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22CE" w:rsidRPr="00672163" w:rsidRDefault="004E22CE">
      <w:pPr>
        <w:suppressLineNumbers/>
        <w:tabs>
          <w:tab w:val="left" w:pos="900"/>
        </w:tabs>
        <w:ind w:firstLine="0"/>
        <w:jc w:val="center"/>
        <w:rPr>
          <w:rFonts w:ascii="Times New Roman" w:hAnsi="Times New Roman"/>
          <w:b/>
          <w:sz w:val="32"/>
          <w:szCs w:val="32"/>
          <w:lang w:val="pt-BR"/>
        </w:rPr>
      </w:pPr>
      <w:r w:rsidRPr="00672163">
        <w:rPr>
          <w:rFonts w:ascii="Times New Roman" w:hAnsi="Times New Roman"/>
          <w:b/>
          <w:sz w:val="32"/>
          <w:szCs w:val="32"/>
          <w:lang w:val="pt-BR"/>
        </w:rPr>
        <w:t>BỘ GIÁO DỤC VÀ ĐÀO TẠO</w:t>
      </w:r>
    </w:p>
    <w:p w:rsidR="004E22CE" w:rsidRPr="00672163" w:rsidRDefault="004E22CE">
      <w:pPr>
        <w:suppressLineNumbers/>
        <w:tabs>
          <w:tab w:val="left" w:pos="900"/>
          <w:tab w:val="left" w:pos="13160"/>
        </w:tabs>
        <w:ind w:firstLine="0"/>
        <w:jc w:val="left"/>
        <w:rPr>
          <w:rFonts w:ascii="Times New Roman" w:hAnsi="Times New Roman"/>
          <w:b/>
          <w:sz w:val="36"/>
          <w:szCs w:val="36"/>
          <w:lang w:val="pt-BR"/>
        </w:rPr>
      </w:pPr>
      <w:r w:rsidRPr="00672163">
        <w:rPr>
          <w:rFonts w:ascii="Times New Roman" w:hAnsi="Times New Roman"/>
          <w:b/>
          <w:sz w:val="36"/>
          <w:szCs w:val="36"/>
          <w:lang w:val="pt-BR"/>
        </w:rPr>
        <w:tab/>
      </w:r>
      <w:r w:rsidRPr="00672163">
        <w:rPr>
          <w:rFonts w:ascii="Times New Roman" w:hAnsi="Times New Roman"/>
          <w:b/>
          <w:sz w:val="36"/>
          <w:szCs w:val="36"/>
          <w:lang w:val="pt-BR"/>
        </w:rPr>
        <w:tab/>
      </w:r>
    </w:p>
    <w:p w:rsidR="004E22CE" w:rsidRPr="00672163" w:rsidRDefault="004E22CE">
      <w:pPr>
        <w:suppressLineNumbers/>
        <w:tabs>
          <w:tab w:val="left" w:pos="900"/>
        </w:tabs>
        <w:ind w:firstLine="0"/>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spacing w:line="360" w:lineRule="auto"/>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sz w:val="52"/>
          <w:szCs w:val="48"/>
          <w:lang w:val="pt-BR"/>
        </w:rPr>
      </w:pPr>
      <w:r w:rsidRPr="00672163">
        <w:rPr>
          <w:rFonts w:ascii="Times New Roman" w:hAnsi="Times New Roman"/>
          <w:sz w:val="52"/>
          <w:szCs w:val="48"/>
          <w:lang w:val="pt-BR"/>
        </w:rPr>
        <w:t>CHƯƠNG TRÌNH GIÁO DỤC PHỔ THÔNG</w:t>
      </w:r>
    </w:p>
    <w:p w:rsidR="004E22CE" w:rsidRPr="00672163" w:rsidRDefault="004E22CE">
      <w:pPr>
        <w:suppressLineNumbers/>
        <w:tabs>
          <w:tab w:val="left" w:pos="900"/>
        </w:tabs>
        <w:ind w:firstLine="0"/>
        <w:jc w:val="center"/>
        <w:rPr>
          <w:rFonts w:ascii="Times New Roman" w:hAnsi="Times New Roman"/>
          <w:b/>
          <w:sz w:val="72"/>
          <w:szCs w:val="72"/>
          <w:lang w:val="pt-BR"/>
        </w:rPr>
      </w:pPr>
      <w:r w:rsidRPr="00672163">
        <w:rPr>
          <w:rFonts w:ascii="Times New Roman" w:hAnsi="Times New Roman"/>
          <w:b/>
          <w:sz w:val="72"/>
          <w:szCs w:val="72"/>
          <w:lang w:val="pt-BR"/>
        </w:rPr>
        <w:t>MÔN NGỮ VĂN</w:t>
      </w:r>
    </w:p>
    <w:p w:rsidR="008E1A97" w:rsidRPr="008E1A97" w:rsidRDefault="008E1A97" w:rsidP="0034396A">
      <w:pPr>
        <w:widowControl/>
        <w:suppressAutoHyphens/>
        <w:spacing w:before="0" w:after="0" w:line="240" w:lineRule="auto"/>
        <w:ind w:firstLine="0"/>
        <w:jc w:val="center"/>
        <w:rPr>
          <w:rFonts w:ascii="Times New Roman" w:eastAsia="MS Mincho" w:hAnsi="Times New Roman"/>
          <w:bCs/>
          <w:i/>
          <w:color w:val="000000"/>
          <w:sz w:val="32"/>
          <w:szCs w:val="32"/>
          <w:lang w:val="pt-BR"/>
        </w:rPr>
      </w:pPr>
      <w:r w:rsidRPr="008E1A97">
        <w:rPr>
          <w:rFonts w:ascii="Times New Roman" w:eastAsia="MS Mincho" w:hAnsi="Times New Roman"/>
          <w:bCs/>
          <w:i/>
          <w:color w:val="000000"/>
          <w:sz w:val="32"/>
          <w:szCs w:val="32"/>
          <w:lang w:val="pt-BR"/>
        </w:rPr>
        <w:t xml:space="preserve">(Ban hành kèm theo Thông tư số </w:t>
      </w:r>
      <w:r w:rsidR="00245910">
        <w:rPr>
          <w:rFonts w:ascii="Times New Roman" w:eastAsia="MS Mincho" w:hAnsi="Times New Roman"/>
          <w:bCs/>
          <w:i/>
          <w:color w:val="000000"/>
          <w:sz w:val="32"/>
          <w:szCs w:val="32"/>
          <w:lang w:val="pt-BR"/>
        </w:rPr>
        <w:t>32</w:t>
      </w:r>
      <w:r w:rsidRPr="008E1A97">
        <w:rPr>
          <w:rFonts w:ascii="Times New Roman" w:eastAsia="MS Mincho" w:hAnsi="Times New Roman"/>
          <w:bCs/>
          <w:i/>
          <w:color w:val="000000"/>
          <w:sz w:val="32"/>
          <w:szCs w:val="32"/>
          <w:lang w:val="pt-BR"/>
        </w:rPr>
        <w:t>/2018/TT-BGDĐT</w:t>
      </w:r>
    </w:p>
    <w:p w:rsidR="004E22CE" w:rsidRPr="00672163" w:rsidRDefault="008E1A97" w:rsidP="0034396A">
      <w:pPr>
        <w:suppressLineNumbers/>
        <w:tabs>
          <w:tab w:val="left" w:pos="900"/>
        </w:tabs>
        <w:spacing w:before="0" w:after="0" w:line="240" w:lineRule="auto"/>
        <w:ind w:firstLine="0"/>
        <w:jc w:val="center"/>
        <w:rPr>
          <w:rFonts w:ascii="Times New Roman" w:hAnsi="Times New Roman"/>
          <w:b/>
          <w:sz w:val="36"/>
          <w:szCs w:val="36"/>
          <w:lang w:val="pt-BR"/>
        </w:rPr>
      </w:pPr>
      <w:r w:rsidRPr="008E1A97">
        <w:rPr>
          <w:rFonts w:ascii="Times New Roman" w:eastAsia="MS Mincho" w:hAnsi="Times New Roman"/>
          <w:bCs/>
          <w:i/>
          <w:color w:val="000000"/>
          <w:sz w:val="32"/>
          <w:szCs w:val="32"/>
          <w:lang w:val="pt-BR"/>
        </w:rPr>
        <w:t xml:space="preserve"> ngày </w:t>
      </w:r>
      <w:r w:rsidR="00245910">
        <w:rPr>
          <w:rFonts w:ascii="Times New Roman" w:eastAsia="MS Mincho" w:hAnsi="Times New Roman"/>
          <w:bCs/>
          <w:i/>
          <w:color w:val="000000"/>
          <w:sz w:val="32"/>
          <w:szCs w:val="32"/>
          <w:lang w:val="pt-BR"/>
        </w:rPr>
        <w:t>26</w:t>
      </w:r>
      <w:r w:rsidRPr="008E1A97">
        <w:rPr>
          <w:rFonts w:ascii="Times New Roman" w:eastAsia="MS Mincho" w:hAnsi="Times New Roman"/>
          <w:bCs/>
          <w:i/>
          <w:color w:val="000000"/>
          <w:sz w:val="32"/>
          <w:szCs w:val="32"/>
          <w:lang w:val="pt-BR"/>
        </w:rPr>
        <w:t xml:space="preserve"> tháng 12 năm 2018 của Bộ trưởng Bộ Giáo dục và Đào tạo)</w:t>
      </w: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 w:val="36"/>
          <w:szCs w:val="36"/>
          <w:lang w:val="pt-BR"/>
        </w:rPr>
      </w:pPr>
    </w:p>
    <w:p w:rsidR="004E22CE" w:rsidRPr="00672163" w:rsidRDefault="004E22CE">
      <w:pPr>
        <w:suppressLineNumbers/>
        <w:tabs>
          <w:tab w:val="left" w:pos="900"/>
        </w:tabs>
        <w:ind w:firstLine="0"/>
        <w:jc w:val="center"/>
        <w:rPr>
          <w:rFonts w:ascii="Times New Roman" w:hAnsi="Times New Roman"/>
          <w:b/>
          <w:szCs w:val="28"/>
          <w:lang w:val="pt-BR"/>
        </w:rPr>
      </w:pPr>
      <w:r w:rsidRPr="00672163">
        <w:rPr>
          <w:rFonts w:ascii="Times New Roman" w:hAnsi="Times New Roman"/>
          <w:b/>
          <w:sz w:val="32"/>
          <w:szCs w:val="32"/>
          <w:lang w:val="pt-BR"/>
        </w:rPr>
        <w:t>Hà Nội, 2018</w:t>
      </w:r>
      <w:r w:rsidRPr="00672163">
        <w:rPr>
          <w:rFonts w:ascii="Times New Roman" w:hAnsi="Times New Roman"/>
          <w:b/>
          <w:sz w:val="32"/>
          <w:szCs w:val="32"/>
          <w:lang w:val="pt-BR"/>
        </w:rPr>
        <w:br w:type="page"/>
      </w:r>
      <w:r w:rsidRPr="00672163">
        <w:rPr>
          <w:rFonts w:ascii="Times New Roman" w:hAnsi="Times New Roman"/>
          <w:b/>
          <w:szCs w:val="28"/>
          <w:lang w:val="pt-BR"/>
        </w:rPr>
        <w:lastRenderedPageBreak/>
        <w:t>MỤC LỤC</w:t>
      </w:r>
    </w:p>
    <w:p w:rsidR="004E22CE" w:rsidRPr="00672163" w:rsidRDefault="004E22CE">
      <w:pPr>
        <w:suppressLineNumbers/>
        <w:jc w:val="right"/>
        <w:rPr>
          <w:rFonts w:ascii="Times New Roman" w:hAnsi="Times New Roman"/>
          <w:i/>
          <w:szCs w:val="28"/>
        </w:rPr>
      </w:pPr>
      <w:r w:rsidRPr="00672163">
        <w:rPr>
          <w:rFonts w:ascii="Times New Roman" w:hAnsi="Times New Roman"/>
          <w:i/>
          <w:szCs w:val="28"/>
        </w:rPr>
        <w:t>Trang</w:t>
      </w:r>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r w:rsidRPr="00672163">
        <w:rPr>
          <w:rFonts w:ascii="Times New Roman" w:hAnsi="Times New Roman"/>
          <w:i/>
          <w:szCs w:val="28"/>
        </w:rPr>
        <w:fldChar w:fldCharType="begin"/>
      </w:r>
      <w:r w:rsidRPr="00672163">
        <w:rPr>
          <w:rFonts w:ascii="Times New Roman" w:hAnsi="Times New Roman"/>
          <w:i/>
          <w:szCs w:val="28"/>
        </w:rPr>
        <w:instrText xml:space="preserve"> TOC \h \z \t "1 lama,1,7 lop,2" </w:instrText>
      </w:r>
      <w:r w:rsidRPr="00672163">
        <w:rPr>
          <w:rFonts w:ascii="Times New Roman" w:hAnsi="Times New Roman"/>
          <w:i/>
          <w:szCs w:val="28"/>
        </w:rPr>
        <w:fldChar w:fldCharType="separate"/>
      </w:r>
      <w:hyperlink w:anchor="_Toc520710735" w:history="1">
        <w:r w:rsidRPr="00672163">
          <w:rPr>
            <w:rStyle w:val="Hyperlink"/>
            <w:rFonts w:ascii="Times New Roman" w:hAnsi="Times New Roman"/>
            <w:noProof/>
            <w:color w:val="auto"/>
            <w:szCs w:val="28"/>
            <w:u w:val="none"/>
            <w:lang w:val="es-ES" w:eastAsia="en-US"/>
          </w:rPr>
          <w:t>I. ĐẶC ĐIỂM MÔN HỌC</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35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3</w:t>
        </w:r>
        <w:r w:rsidRPr="00672163">
          <w:rPr>
            <w:rFonts w:ascii="Times New Roman" w:hAnsi="Times New Roman"/>
            <w:noProof/>
            <w:szCs w:val="28"/>
            <w:lang w:val="en-US" w:eastAsia="en-US"/>
          </w:rPr>
          <w:fldChar w:fldCharType="end"/>
        </w:r>
      </w:hyperlink>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hyperlink w:anchor="_Toc520710736" w:history="1">
        <w:r w:rsidRPr="00672163">
          <w:rPr>
            <w:rStyle w:val="Hyperlink"/>
            <w:rFonts w:ascii="Times New Roman" w:hAnsi="Times New Roman"/>
            <w:noProof/>
            <w:color w:val="auto"/>
            <w:szCs w:val="28"/>
            <w:u w:val="none"/>
            <w:lang w:val="es-ES" w:eastAsia="en-US"/>
          </w:rPr>
          <w:t>II</w:t>
        </w:r>
        <w:r w:rsidRPr="00672163">
          <w:rPr>
            <w:rStyle w:val="Hyperlink"/>
            <w:rFonts w:ascii="Times New Roman" w:hAnsi="Times New Roman"/>
            <w:noProof/>
            <w:color w:val="auto"/>
            <w:szCs w:val="28"/>
            <w:u w:val="none"/>
            <w:lang w:val="en-US" w:eastAsia="en-US"/>
          </w:rPr>
          <w:t>. QUAN ĐIỂM XÂY DỰNG CHƯƠNG TRÌNH</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36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4</w:t>
        </w:r>
        <w:r w:rsidRPr="00672163">
          <w:rPr>
            <w:rFonts w:ascii="Times New Roman" w:hAnsi="Times New Roman"/>
            <w:noProof/>
            <w:szCs w:val="28"/>
            <w:lang w:val="en-US" w:eastAsia="en-US"/>
          </w:rPr>
          <w:fldChar w:fldCharType="end"/>
        </w:r>
      </w:hyperlink>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hyperlink w:anchor="_Toc520710737" w:history="1">
        <w:r w:rsidRPr="00672163">
          <w:rPr>
            <w:rStyle w:val="Hyperlink"/>
            <w:rFonts w:ascii="Times New Roman" w:hAnsi="Times New Roman"/>
            <w:noProof/>
            <w:color w:val="auto"/>
            <w:szCs w:val="28"/>
            <w:u w:val="none"/>
            <w:lang w:val="es-ES" w:eastAsia="en-US"/>
          </w:rPr>
          <w:t>III</w:t>
        </w:r>
        <w:r w:rsidRPr="00672163">
          <w:rPr>
            <w:rStyle w:val="Hyperlink"/>
            <w:rFonts w:ascii="Times New Roman" w:hAnsi="Times New Roman"/>
            <w:noProof/>
            <w:color w:val="auto"/>
            <w:szCs w:val="28"/>
            <w:u w:val="none"/>
            <w:lang w:val="en-US" w:eastAsia="en-US"/>
          </w:rPr>
          <w:t>. MỤC TIÊU CHƯƠNG TRÌNH</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37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5</w:t>
        </w:r>
        <w:r w:rsidRPr="00672163">
          <w:rPr>
            <w:rFonts w:ascii="Times New Roman" w:hAnsi="Times New Roman"/>
            <w:noProof/>
            <w:szCs w:val="28"/>
            <w:lang w:val="en-US" w:eastAsia="en-US"/>
          </w:rPr>
          <w:fldChar w:fldCharType="end"/>
        </w:r>
      </w:hyperlink>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hyperlink w:anchor="_Toc520710738" w:history="1">
        <w:r w:rsidRPr="00672163">
          <w:rPr>
            <w:rStyle w:val="Hyperlink"/>
            <w:rFonts w:ascii="Times New Roman" w:hAnsi="Times New Roman"/>
            <w:noProof/>
            <w:color w:val="auto"/>
            <w:szCs w:val="28"/>
            <w:u w:val="none"/>
            <w:lang w:val="es-ES" w:eastAsia="en-US"/>
          </w:rPr>
          <w:t>IV</w:t>
        </w:r>
        <w:r w:rsidRPr="00672163">
          <w:rPr>
            <w:rStyle w:val="Hyperlink"/>
            <w:rFonts w:ascii="Times New Roman" w:hAnsi="Times New Roman"/>
            <w:noProof/>
            <w:color w:val="auto"/>
            <w:szCs w:val="28"/>
            <w:u w:val="none"/>
            <w:lang w:val="en-US" w:eastAsia="en-US"/>
          </w:rPr>
          <w:t>. YÊU CẦU CẦN ĐẠT</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38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7</w:t>
        </w:r>
        <w:r w:rsidRPr="00672163">
          <w:rPr>
            <w:rFonts w:ascii="Times New Roman" w:hAnsi="Times New Roman"/>
            <w:noProof/>
            <w:szCs w:val="28"/>
            <w:lang w:val="en-US" w:eastAsia="en-US"/>
          </w:rPr>
          <w:fldChar w:fldCharType="end"/>
        </w:r>
      </w:hyperlink>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hyperlink w:anchor="_Toc520710739" w:history="1">
        <w:r w:rsidRPr="00672163">
          <w:rPr>
            <w:rStyle w:val="Hyperlink"/>
            <w:rFonts w:ascii="Times New Roman" w:hAnsi="Times New Roman"/>
            <w:noProof/>
            <w:color w:val="auto"/>
            <w:szCs w:val="28"/>
            <w:u w:val="none"/>
            <w:lang w:val="es-ES" w:eastAsia="en-US"/>
          </w:rPr>
          <w:t>V</w:t>
        </w:r>
        <w:r w:rsidRPr="00672163">
          <w:rPr>
            <w:rStyle w:val="Hyperlink"/>
            <w:rFonts w:ascii="Times New Roman" w:hAnsi="Times New Roman"/>
            <w:noProof/>
            <w:color w:val="auto"/>
            <w:szCs w:val="28"/>
            <w:u w:val="none"/>
            <w:lang w:val="en-US" w:eastAsia="en-US"/>
          </w:rPr>
          <w:t>. NỘI DUNG GIÁO DỤC</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39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12</w:t>
        </w:r>
        <w:r w:rsidRPr="00672163">
          <w:rPr>
            <w:rFonts w:ascii="Times New Roman" w:hAnsi="Times New Roman"/>
            <w:noProof/>
            <w:szCs w:val="28"/>
            <w:lang w:val="en-US" w:eastAsia="en-US"/>
          </w:rPr>
          <w:fldChar w:fldCharType="end"/>
        </w:r>
      </w:hyperlink>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0" w:history="1">
        <w:r w:rsidRPr="00672163">
          <w:rPr>
            <w:rStyle w:val="Hyperlink"/>
            <w:rFonts w:ascii="Times New Roman" w:hAnsi="Times New Roman"/>
            <w:noProof/>
            <w:color w:val="auto"/>
            <w:szCs w:val="28"/>
            <w:u w:val="none"/>
            <w:lang w:val="en-US" w:eastAsia="en-US"/>
          </w:rPr>
          <w:t>LỚP 1</w:t>
        </w:r>
        <w:r w:rsidRPr="00672163">
          <w:rPr>
            <w:rFonts w:ascii="Times New Roman" w:hAnsi="Times New Roman"/>
            <w:noProof/>
            <w:szCs w:val="28"/>
            <w:lang w:val="en-US" w:eastAsia="en-US"/>
          </w:rPr>
          <w:tab/>
        </w:r>
      </w:hyperlink>
      <w:r w:rsidR="004D23C4" w:rsidRPr="00672163">
        <w:rPr>
          <w:rFonts w:ascii="Times New Roman" w:hAnsi="Times New Roman"/>
          <w:noProof/>
          <w:szCs w:val="28"/>
          <w:lang w:val="en-US" w:eastAsia="en-US"/>
        </w:rPr>
        <w:t>1</w:t>
      </w:r>
      <w:r w:rsidR="0077105A" w:rsidRPr="00672163">
        <w:rPr>
          <w:rFonts w:ascii="Times New Roman" w:hAnsi="Times New Roman"/>
          <w:noProof/>
          <w:szCs w:val="28"/>
          <w:lang w:val="en-US" w:eastAsia="en-US"/>
        </w:rPr>
        <w:t>8</w:t>
      </w:r>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1" w:history="1">
        <w:r w:rsidRPr="00672163">
          <w:rPr>
            <w:rStyle w:val="Hyperlink"/>
            <w:rFonts w:ascii="Times New Roman" w:hAnsi="Times New Roman"/>
            <w:noProof/>
            <w:color w:val="auto"/>
            <w:szCs w:val="28"/>
            <w:u w:val="none"/>
            <w:lang w:val="en-US" w:eastAsia="en-US"/>
          </w:rPr>
          <w:t>LỚP 2</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41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22</w:t>
        </w:r>
        <w:r w:rsidRPr="00672163">
          <w:rPr>
            <w:rFonts w:ascii="Times New Roman" w:hAnsi="Times New Roman"/>
            <w:noProof/>
            <w:szCs w:val="28"/>
            <w:lang w:val="en-US" w:eastAsia="en-US"/>
          </w:rPr>
          <w:fldChar w:fldCharType="end"/>
        </w:r>
      </w:hyperlink>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2" w:history="1">
        <w:r w:rsidRPr="00672163">
          <w:rPr>
            <w:rStyle w:val="Hyperlink"/>
            <w:rFonts w:ascii="Times New Roman" w:hAnsi="Times New Roman"/>
            <w:noProof/>
            <w:color w:val="auto"/>
            <w:szCs w:val="28"/>
            <w:u w:val="none"/>
            <w:lang w:val="en-US" w:eastAsia="en-US"/>
          </w:rPr>
          <w:t>LỚP 3</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42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26</w:t>
        </w:r>
        <w:r w:rsidRPr="00672163">
          <w:rPr>
            <w:rFonts w:ascii="Times New Roman" w:hAnsi="Times New Roman"/>
            <w:noProof/>
            <w:szCs w:val="28"/>
            <w:lang w:val="en-US" w:eastAsia="en-US"/>
          </w:rPr>
          <w:fldChar w:fldCharType="end"/>
        </w:r>
      </w:hyperlink>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3" w:history="1">
        <w:r w:rsidRPr="00672163">
          <w:rPr>
            <w:rStyle w:val="Hyperlink"/>
            <w:rFonts w:ascii="Times New Roman" w:hAnsi="Times New Roman"/>
            <w:noProof/>
            <w:color w:val="auto"/>
            <w:szCs w:val="28"/>
            <w:u w:val="none"/>
            <w:lang w:val="en-US" w:eastAsia="en-US"/>
          </w:rPr>
          <w:t>LỚP 4</w:t>
        </w:r>
        <w:r w:rsidRPr="00672163">
          <w:rPr>
            <w:rFonts w:ascii="Times New Roman" w:hAnsi="Times New Roman"/>
            <w:noProof/>
            <w:szCs w:val="28"/>
            <w:lang w:val="en-US" w:eastAsia="en-US"/>
          </w:rPr>
          <w:tab/>
        </w:r>
      </w:hyperlink>
      <w:r w:rsidR="0077105A" w:rsidRPr="00672163">
        <w:rPr>
          <w:rFonts w:ascii="Times New Roman" w:hAnsi="Times New Roman"/>
          <w:noProof/>
          <w:szCs w:val="28"/>
          <w:lang w:val="en-US" w:eastAsia="en-US"/>
        </w:rPr>
        <w:t>3</w:t>
      </w:r>
      <w:r w:rsidR="00214B97" w:rsidRPr="00672163">
        <w:rPr>
          <w:rFonts w:ascii="Times New Roman" w:hAnsi="Times New Roman"/>
          <w:noProof/>
          <w:szCs w:val="28"/>
          <w:lang w:val="en-US" w:eastAsia="en-US"/>
        </w:rPr>
        <w:t>1</w:t>
      </w:r>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4" w:history="1">
        <w:r w:rsidRPr="00672163">
          <w:rPr>
            <w:rStyle w:val="Hyperlink"/>
            <w:rFonts w:ascii="Times New Roman" w:hAnsi="Times New Roman"/>
            <w:noProof/>
            <w:color w:val="auto"/>
            <w:szCs w:val="28"/>
            <w:u w:val="none"/>
            <w:lang w:val="en-US" w:eastAsia="en-US"/>
          </w:rPr>
          <w:t>LỚP 5</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44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35</w:t>
        </w:r>
        <w:r w:rsidRPr="00672163">
          <w:rPr>
            <w:rFonts w:ascii="Times New Roman" w:hAnsi="Times New Roman"/>
            <w:noProof/>
            <w:szCs w:val="28"/>
            <w:lang w:val="en-US" w:eastAsia="en-US"/>
          </w:rPr>
          <w:fldChar w:fldCharType="end"/>
        </w:r>
      </w:hyperlink>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5" w:history="1">
        <w:r w:rsidRPr="00672163">
          <w:rPr>
            <w:rStyle w:val="Hyperlink"/>
            <w:rFonts w:ascii="Times New Roman" w:hAnsi="Times New Roman"/>
            <w:noProof/>
            <w:color w:val="auto"/>
            <w:szCs w:val="28"/>
            <w:u w:val="none"/>
            <w:lang w:val="en-US" w:eastAsia="en-US"/>
          </w:rPr>
          <w:t>LỚP 6</w:t>
        </w:r>
        <w:r w:rsidRPr="00672163">
          <w:rPr>
            <w:rFonts w:ascii="Times New Roman" w:hAnsi="Times New Roman"/>
            <w:noProof/>
            <w:szCs w:val="28"/>
            <w:lang w:val="en-US" w:eastAsia="en-US"/>
          </w:rPr>
          <w:tab/>
        </w:r>
      </w:hyperlink>
      <w:r w:rsidR="00214B97" w:rsidRPr="00672163">
        <w:rPr>
          <w:rFonts w:ascii="Times New Roman" w:hAnsi="Times New Roman"/>
          <w:noProof/>
          <w:szCs w:val="28"/>
          <w:lang w:val="en-US" w:eastAsia="en-US"/>
        </w:rPr>
        <w:t>40</w:t>
      </w:r>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6" w:history="1">
        <w:r w:rsidRPr="00672163">
          <w:rPr>
            <w:rStyle w:val="Hyperlink"/>
            <w:rFonts w:ascii="Times New Roman" w:hAnsi="Times New Roman"/>
            <w:noProof/>
            <w:color w:val="auto"/>
            <w:szCs w:val="28"/>
            <w:u w:val="none"/>
            <w:lang w:val="en-US" w:eastAsia="en-US"/>
          </w:rPr>
          <w:t>LỚP 7</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46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45</w:t>
        </w:r>
        <w:r w:rsidRPr="00672163">
          <w:rPr>
            <w:rFonts w:ascii="Times New Roman" w:hAnsi="Times New Roman"/>
            <w:noProof/>
            <w:szCs w:val="28"/>
            <w:lang w:val="en-US" w:eastAsia="en-US"/>
          </w:rPr>
          <w:fldChar w:fldCharType="end"/>
        </w:r>
      </w:hyperlink>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7" w:history="1">
        <w:r w:rsidRPr="00672163">
          <w:rPr>
            <w:rStyle w:val="Hyperlink"/>
            <w:rFonts w:ascii="Times New Roman" w:hAnsi="Times New Roman"/>
            <w:noProof/>
            <w:color w:val="auto"/>
            <w:szCs w:val="28"/>
            <w:u w:val="none"/>
            <w:lang w:val="en-US" w:eastAsia="en-US"/>
          </w:rPr>
          <w:t>LỚP 8</w:t>
        </w:r>
        <w:r w:rsidRPr="00672163">
          <w:rPr>
            <w:rFonts w:ascii="Times New Roman" w:hAnsi="Times New Roman"/>
            <w:noProof/>
            <w:szCs w:val="28"/>
            <w:lang w:val="en-US" w:eastAsia="en-US"/>
          </w:rPr>
          <w:tab/>
        </w:r>
      </w:hyperlink>
      <w:r w:rsidR="008B625A" w:rsidRPr="00672163">
        <w:rPr>
          <w:rStyle w:val="Hyperlink"/>
          <w:rFonts w:ascii="Times New Roman" w:hAnsi="Times New Roman"/>
          <w:noProof/>
          <w:color w:val="auto"/>
          <w:szCs w:val="28"/>
          <w:u w:val="none"/>
          <w:lang w:val="en-US" w:eastAsia="en-US"/>
        </w:rPr>
        <w:t>49</w:t>
      </w:r>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8" w:history="1">
        <w:r w:rsidRPr="00672163">
          <w:rPr>
            <w:rStyle w:val="Hyperlink"/>
            <w:rFonts w:ascii="Times New Roman" w:hAnsi="Times New Roman"/>
            <w:noProof/>
            <w:color w:val="auto"/>
            <w:szCs w:val="28"/>
            <w:u w:val="none"/>
            <w:lang w:val="en-US" w:eastAsia="en-US"/>
          </w:rPr>
          <w:t>LỚP 9</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48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54</w:t>
        </w:r>
        <w:r w:rsidRPr="00672163">
          <w:rPr>
            <w:rFonts w:ascii="Times New Roman" w:hAnsi="Times New Roman"/>
            <w:noProof/>
            <w:szCs w:val="28"/>
            <w:lang w:val="en-US" w:eastAsia="en-US"/>
          </w:rPr>
          <w:fldChar w:fldCharType="end"/>
        </w:r>
      </w:hyperlink>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49" w:history="1">
        <w:r w:rsidRPr="00672163">
          <w:rPr>
            <w:rStyle w:val="Hyperlink"/>
            <w:rFonts w:ascii="Times New Roman" w:hAnsi="Times New Roman"/>
            <w:noProof/>
            <w:color w:val="auto"/>
            <w:szCs w:val="28"/>
            <w:u w:val="none"/>
            <w:lang w:val="en-US" w:eastAsia="en-US"/>
          </w:rPr>
          <w:t>LỚP 10</w:t>
        </w:r>
        <w:r w:rsidRPr="00672163">
          <w:rPr>
            <w:rFonts w:ascii="Times New Roman" w:hAnsi="Times New Roman"/>
            <w:noProof/>
            <w:szCs w:val="28"/>
            <w:lang w:val="en-US" w:eastAsia="en-US"/>
          </w:rPr>
          <w:tab/>
        </w:r>
      </w:hyperlink>
      <w:r w:rsidR="008B625A" w:rsidRPr="00672163">
        <w:rPr>
          <w:rFonts w:ascii="Times New Roman" w:hAnsi="Times New Roman"/>
          <w:noProof/>
          <w:szCs w:val="28"/>
          <w:lang w:val="en-US" w:eastAsia="en-US"/>
        </w:rPr>
        <w:t>59</w:t>
      </w:r>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56" w:history="1">
        <w:r w:rsidRPr="00672163">
          <w:rPr>
            <w:rStyle w:val="Hyperlink"/>
            <w:rFonts w:ascii="Times New Roman" w:hAnsi="Times New Roman"/>
            <w:noProof/>
            <w:color w:val="auto"/>
            <w:szCs w:val="28"/>
            <w:u w:val="none"/>
            <w:lang w:val="en-US" w:eastAsia="en-US"/>
          </w:rPr>
          <w:t>LỚP 11</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56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65</w:t>
        </w:r>
        <w:r w:rsidRPr="00672163">
          <w:rPr>
            <w:rFonts w:ascii="Times New Roman" w:hAnsi="Times New Roman"/>
            <w:noProof/>
            <w:szCs w:val="28"/>
            <w:lang w:val="en-US" w:eastAsia="en-US"/>
          </w:rPr>
          <w:fldChar w:fldCharType="end"/>
        </w:r>
      </w:hyperlink>
    </w:p>
    <w:p w:rsidR="004E22CE" w:rsidRPr="00672163" w:rsidRDefault="004E22CE">
      <w:pPr>
        <w:pStyle w:val="TOC2"/>
        <w:tabs>
          <w:tab w:val="right" w:leader="dot" w:pos="13995"/>
        </w:tabs>
        <w:spacing w:before="40" w:after="40" w:line="264" w:lineRule="auto"/>
        <w:ind w:left="560"/>
        <w:rPr>
          <w:rFonts w:ascii="Times New Roman" w:eastAsia="Times New Roman" w:hAnsi="Times New Roman"/>
          <w:noProof/>
          <w:szCs w:val="28"/>
          <w:lang w:val="en-US" w:eastAsia="en-US"/>
        </w:rPr>
      </w:pPr>
      <w:hyperlink w:anchor="_Toc520710766" w:history="1">
        <w:r w:rsidRPr="00672163">
          <w:rPr>
            <w:rStyle w:val="Hyperlink"/>
            <w:rFonts w:ascii="Times New Roman" w:hAnsi="Times New Roman"/>
            <w:noProof/>
            <w:color w:val="auto"/>
            <w:szCs w:val="28"/>
            <w:u w:val="none"/>
            <w:lang w:val="es-ES" w:eastAsia="en-US"/>
          </w:rPr>
          <w:t>LỚP 12</w:t>
        </w:r>
        <w:r w:rsidRPr="00672163">
          <w:rPr>
            <w:rFonts w:ascii="Times New Roman" w:hAnsi="Times New Roman"/>
            <w:noProof/>
            <w:szCs w:val="28"/>
            <w:lang w:val="en-US" w:eastAsia="en-US"/>
          </w:rPr>
          <w:tab/>
        </w:r>
      </w:hyperlink>
      <w:r w:rsidR="0095718F" w:rsidRPr="00672163">
        <w:rPr>
          <w:rFonts w:ascii="Times New Roman" w:hAnsi="Times New Roman"/>
          <w:noProof/>
          <w:szCs w:val="28"/>
          <w:lang w:val="en-US" w:eastAsia="en-US"/>
        </w:rPr>
        <w:t>7</w:t>
      </w:r>
      <w:r w:rsidR="008B625A" w:rsidRPr="00672163">
        <w:rPr>
          <w:rFonts w:ascii="Times New Roman" w:hAnsi="Times New Roman"/>
          <w:noProof/>
          <w:szCs w:val="28"/>
          <w:lang w:val="en-US" w:eastAsia="en-US"/>
        </w:rPr>
        <w:t>1</w:t>
      </w:r>
    </w:p>
    <w:p w:rsidR="004E22CE" w:rsidRPr="00672163" w:rsidRDefault="004E22CE">
      <w:pPr>
        <w:pStyle w:val="TOC1"/>
        <w:tabs>
          <w:tab w:val="left" w:pos="660"/>
          <w:tab w:val="right" w:leader="dot" w:pos="13995"/>
        </w:tabs>
        <w:spacing w:before="40" w:after="40" w:line="264" w:lineRule="auto"/>
        <w:rPr>
          <w:rFonts w:ascii="Times New Roman" w:eastAsia="Times New Roman" w:hAnsi="Times New Roman"/>
          <w:noProof/>
          <w:szCs w:val="28"/>
          <w:lang w:val="en-US" w:eastAsia="en-US"/>
        </w:rPr>
      </w:pPr>
      <w:hyperlink w:anchor="_Toc520710783" w:history="1">
        <w:r w:rsidRPr="00672163">
          <w:rPr>
            <w:rStyle w:val="Hyperlink"/>
            <w:rFonts w:ascii="Times New Roman" w:hAnsi="Times New Roman"/>
            <w:noProof/>
            <w:color w:val="auto"/>
            <w:szCs w:val="28"/>
            <w:u w:val="none"/>
            <w:lang w:val="es-ES" w:eastAsia="en-US"/>
          </w:rPr>
          <w:t>VI</w:t>
        </w:r>
        <w:r w:rsidRPr="00672163">
          <w:rPr>
            <w:rStyle w:val="Hyperlink"/>
            <w:rFonts w:ascii="Times New Roman" w:hAnsi="Times New Roman"/>
            <w:noProof/>
            <w:color w:val="auto"/>
            <w:szCs w:val="28"/>
            <w:u w:val="none"/>
            <w:lang w:val="en-US" w:eastAsia="en-US"/>
          </w:rPr>
          <w:t>. PHƯƠNG PHÁP GIÁO DỤ</w:t>
        </w:r>
        <w:r w:rsidRPr="00672163">
          <w:rPr>
            <w:rStyle w:val="Hyperlink"/>
            <w:rFonts w:ascii="Times New Roman" w:hAnsi="Times New Roman"/>
            <w:noProof/>
            <w:color w:val="auto"/>
            <w:szCs w:val="28"/>
            <w:u w:val="none"/>
            <w:lang w:val="en-US" w:eastAsia="en-US"/>
          </w:rPr>
          <w:t>C</w:t>
        </w:r>
        <w:r w:rsidRPr="00672163">
          <w:rPr>
            <w:rFonts w:ascii="Times New Roman" w:hAnsi="Times New Roman"/>
            <w:noProof/>
            <w:szCs w:val="28"/>
            <w:lang w:val="en-US" w:eastAsia="en-US"/>
          </w:rPr>
          <w:tab/>
        </w:r>
      </w:hyperlink>
      <w:r w:rsidR="008B625A" w:rsidRPr="00672163">
        <w:rPr>
          <w:rStyle w:val="Hyperlink"/>
          <w:rFonts w:ascii="Times New Roman" w:hAnsi="Times New Roman"/>
          <w:noProof/>
          <w:color w:val="auto"/>
          <w:szCs w:val="28"/>
          <w:u w:val="none"/>
          <w:lang w:val="en-US" w:eastAsia="en-US"/>
        </w:rPr>
        <w:t>78</w:t>
      </w:r>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hyperlink w:anchor="_Toc520710784" w:history="1">
        <w:r w:rsidRPr="00672163">
          <w:rPr>
            <w:rStyle w:val="Hyperlink"/>
            <w:rFonts w:ascii="Times New Roman" w:hAnsi="Times New Roman"/>
            <w:noProof/>
            <w:color w:val="auto"/>
            <w:szCs w:val="28"/>
            <w:u w:val="none"/>
            <w:lang w:val="es-ES" w:eastAsia="en-US"/>
          </w:rPr>
          <w:t>VII</w:t>
        </w:r>
        <w:r w:rsidRPr="00672163">
          <w:rPr>
            <w:rStyle w:val="Hyperlink"/>
            <w:rFonts w:ascii="Times New Roman" w:hAnsi="Times New Roman"/>
            <w:noProof/>
            <w:color w:val="auto"/>
            <w:szCs w:val="28"/>
            <w:u w:val="none"/>
            <w:lang w:val="en-US" w:eastAsia="en-US"/>
          </w:rPr>
          <w:t>. ĐÁNH GIÁ KẾT QUẢ GIÁO DỤC</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84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85</w:t>
        </w:r>
        <w:r w:rsidRPr="00672163">
          <w:rPr>
            <w:rFonts w:ascii="Times New Roman" w:hAnsi="Times New Roman"/>
            <w:noProof/>
            <w:szCs w:val="28"/>
            <w:lang w:val="en-US" w:eastAsia="en-US"/>
          </w:rPr>
          <w:fldChar w:fldCharType="end"/>
        </w:r>
      </w:hyperlink>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hyperlink w:anchor="_Toc520710785" w:history="1">
        <w:r w:rsidRPr="00672163">
          <w:rPr>
            <w:rStyle w:val="Hyperlink"/>
            <w:rFonts w:ascii="Times New Roman" w:hAnsi="Times New Roman"/>
            <w:noProof/>
            <w:color w:val="auto"/>
            <w:szCs w:val="28"/>
            <w:u w:val="none"/>
            <w:lang w:val="es-ES" w:eastAsia="en-US"/>
          </w:rPr>
          <w:t>VIII</w:t>
        </w:r>
        <w:r w:rsidRPr="00672163">
          <w:rPr>
            <w:rStyle w:val="Hyperlink"/>
            <w:rFonts w:ascii="Times New Roman" w:hAnsi="Times New Roman"/>
            <w:noProof/>
            <w:color w:val="auto"/>
            <w:szCs w:val="28"/>
            <w:u w:val="none"/>
            <w:lang w:val="en-US" w:eastAsia="en-US"/>
          </w:rPr>
          <w:t>. GIẢI THÍCH VÀ HƯỚNG DẪN THỰC HIỆN CHƯƠNG TRÌNH</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fldChar w:fldCharType="begin"/>
        </w:r>
        <w:r w:rsidRPr="00672163">
          <w:rPr>
            <w:rFonts w:ascii="Times New Roman" w:hAnsi="Times New Roman"/>
            <w:noProof/>
            <w:szCs w:val="28"/>
            <w:lang w:val="en-US" w:eastAsia="en-US"/>
          </w:rPr>
          <w:instrText xml:space="preserve"> PAGEREF _Toc520710785 \h </w:instrText>
        </w:r>
        <w:r w:rsidR="002A3FDE" w:rsidRPr="00672163">
          <w:rPr>
            <w:rFonts w:ascii="Times New Roman" w:hAnsi="Times New Roman"/>
            <w:noProof/>
            <w:szCs w:val="28"/>
            <w:lang w:val="en-US" w:eastAsia="en-US"/>
          </w:rPr>
        </w:r>
        <w:r w:rsidRPr="00672163">
          <w:rPr>
            <w:rFonts w:ascii="Times New Roman" w:hAnsi="Times New Roman"/>
            <w:noProof/>
            <w:szCs w:val="28"/>
            <w:lang w:val="en-US" w:eastAsia="en-US"/>
          </w:rPr>
          <w:fldChar w:fldCharType="separate"/>
        </w:r>
        <w:r w:rsidR="00F500B6">
          <w:rPr>
            <w:rFonts w:ascii="Times New Roman" w:hAnsi="Times New Roman"/>
            <w:noProof/>
            <w:szCs w:val="28"/>
            <w:lang w:val="en-US" w:eastAsia="en-US"/>
          </w:rPr>
          <w:t>87</w:t>
        </w:r>
        <w:r w:rsidRPr="00672163">
          <w:rPr>
            <w:rFonts w:ascii="Times New Roman" w:hAnsi="Times New Roman"/>
            <w:noProof/>
            <w:szCs w:val="28"/>
            <w:lang w:val="en-US" w:eastAsia="en-US"/>
          </w:rPr>
          <w:fldChar w:fldCharType="end"/>
        </w:r>
      </w:hyperlink>
    </w:p>
    <w:p w:rsidR="004E22CE" w:rsidRPr="00672163" w:rsidRDefault="004E22CE">
      <w:pPr>
        <w:pStyle w:val="TOC1"/>
        <w:tabs>
          <w:tab w:val="right" w:leader="dot" w:pos="13995"/>
        </w:tabs>
        <w:spacing w:before="40" w:after="40" w:line="264" w:lineRule="auto"/>
        <w:rPr>
          <w:rFonts w:ascii="Times New Roman" w:eastAsia="Times New Roman" w:hAnsi="Times New Roman"/>
          <w:noProof/>
          <w:szCs w:val="28"/>
          <w:lang w:val="en-US" w:eastAsia="en-US"/>
        </w:rPr>
      </w:pPr>
      <w:r w:rsidRPr="00672163">
        <w:rPr>
          <w:rStyle w:val="Hyperlink"/>
          <w:rFonts w:ascii="Times New Roman" w:hAnsi="Times New Roman"/>
          <w:noProof/>
          <w:color w:val="auto"/>
          <w:szCs w:val="28"/>
          <w:u w:val="none"/>
          <w:lang w:val="en-US" w:eastAsia="en-US"/>
        </w:rPr>
        <w:t xml:space="preserve">IX. </w:t>
      </w:r>
      <w:hyperlink w:anchor="_Toc520710787" w:history="1">
        <w:r w:rsidRPr="00672163">
          <w:rPr>
            <w:rStyle w:val="Hyperlink"/>
            <w:rFonts w:ascii="Times New Roman" w:hAnsi="Times New Roman"/>
            <w:noProof/>
            <w:color w:val="auto"/>
            <w:szCs w:val="28"/>
            <w:u w:val="none"/>
            <w:lang w:val="en-US" w:eastAsia="en-US"/>
          </w:rPr>
          <w:t>DANH MỤC VĂN BẢN (NGỮ</w:t>
        </w:r>
        <w:bookmarkStart w:id="0" w:name="_Hlt520710844"/>
        <w:r w:rsidRPr="00672163">
          <w:rPr>
            <w:rStyle w:val="Hyperlink"/>
            <w:rFonts w:ascii="Times New Roman" w:hAnsi="Times New Roman"/>
            <w:noProof/>
            <w:color w:val="auto"/>
            <w:szCs w:val="28"/>
            <w:u w:val="none"/>
            <w:lang w:val="en-US" w:eastAsia="en-US"/>
          </w:rPr>
          <w:t xml:space="preserve"> </w:t>
        </w:r>
        <w:bookmarkEnd w:id="0"/>
        <w:r w:rsidRPr="00672163">
          <w:rPr>
            <w:rStyle w:val="Hyperlink"/>
            <w:rFonts w:ascii="Times New Roman" w:hAnsi="Times New Roman"/>
            <w:noProof/>
            <w:color w:val="auto"/>
            <w:szCs w:val="28"/>
            <w:u w:val="none"/>
            <w:lang w:val="en-US" w:eastAsia="en-US"/>
          </w:rPr>
          <w:t>LIỆU)</w:t>
        </w:r>
        <w:bookmarkStart w:id="1" w:name="_Hlt522051036"/>
        <w:bookmarkStart w:id="2" w:name="_Hlt522051037"/>
        <w:r w:rsidRPr="00672163">
          <w:rPr>
            <w:rStyle w:val="Hyperlink"/>
            <w:rFonts w:ascii="Times New Roman" w:hAnsi="Times New Roman"/>
            <w:noProof/>
            <w:color w:val="auto"/>
            <w:szCs w:val="28"/>
            <w:u w:val="none"/>
            <w:lang w:val="en-US" w:eastAsia="en-US"/>
          </w:rPr>
          <w:t xml:space="preserve"> </w:t>
        </w:r>
        <w:bookmarkEnd w:id="1"/>
        <w:bookmarkEnd w:id="2"/>
        <w:r w:rsidRPr="00672163">
          <w:rPr>
            <w:rStyle w:val="Hyperlink"/>
            <w:rFonts w:ascii="Times New Roman" w:hAnsi="Times New Roman"/>
            <w:noProof/>
            <w:color w:val="auto"/>
            <w:szCs w:val="28"/>
            <w:u w:val="none"/>
            <w:lang w:val="en-US" w:eastAsia="en-US"/>
          </w:rPr>
          <w:t>GỢI Ý LỰA CHỌN Ở CÁC LỚP</w:t>
        </w:r>
        <w:r w:rsidRPr="00672163">
          <w:rPr>
            <w:rFonts w:ascii="Times New Roman" w:hAnsi="Times New Roman"/>
            <w:noProof/>
            <w:szCs w:val="28"/>
            <w:lang w:val="en-US" w:eastAsia="en-US"/>
          </w:rPr>
          <w:tab/>
        </w:r>
        <w:r w:rsidRPr="00672163">
          <w:rPr>
            <w:rFonts w:ascii="Times New Roman" w:hAnsi="Times New Roman"/>
            <w:noProof/>
            <w:szCs w:val="28"/>
            <w:lang w:val="en-US" w:eastAsia="en-US"/>
          </w:rPr>
          <w:t>9</w:t>
        </w:r>
      </w:hyperlink>
      <w:r w:rsidR="008B625A" w:rsidRPr="00672163">
        <w:rPr>
          <w:rStyle w:val="Hyperlink"/>
          <w:rFonts w:ascii="Times New Roman" w:hAnsi="Times New Roman"/>
          <w:noProof/>
          <w:color w:val="auto"/>
          <w:szCs w:val="28"/>
          <w:u w:val="none"/>
          <w:lang w:val="en-US" w:eastAsia="en-US"/>
        </w:rPr>
        <w:t>2</w:t>
      </w:r>
    </w:p>
    <w:p w:rsidR="004E22CE" w:rsidRPr="00672163" w:rsidRDefault="004E22CE">
      <w:pPr>
        <w:pStyle w:val="1LAMA"/>
        <w:ind w:left="567"/>
        <w:rPr>
          <w:lang w:val="vi-VN"/>
        </w:rPr>
      </w:pPr>
      <w:r w:rsidRPr="00672163">
        <w:rPr>
          <w:i/>
        </w:rPr>
        <w:fldChar w:fldCharType="end"/>
      </w:r>
      <w:r w:rsidRPr="00672163">
        <w:rPr>
          <w:lang w:val="vi-VN"/>
        </w:rPr>
        <w:br w:type="page"/>
      </w:r>
      <w:bookmarkStart w:id="3" w:name="_Toc500510863"/>
      <w:bookmarkStart w:id="4" w:name="_Toc520710735"/>
      <w:r w:rsidRPr="00672163">
        <w:rPr>
          <w:lang w:val="vi-VN"/>
        </w:rPr>
        <w:lastRenderedPageBreak/>
        <w:t>I. ĐẶC ĐIỂM MÔN HỌC</w:t>
      </w:r>
      <w:bookmarkEnd w:id="3"/>
      <w:bookmarkEnd w:id="4"/>
    </w:p>
    <w:p w:rsidR="004E22CE" w:rsidRPr="00672163" w:rsidRDefault="004E22CE">
      <w:pPr>
        <w:pStyle w:val="0noidung"/>
      </w:pPr>
      <w:r w:rsidRPr="00672163">
        <w:t xml:space="preserve">Ngữ văn là môn học thuộc lĩnh vực Giáo dục ngôn ngữ và văn học, được </w:t>
      </w:r>
      <w:r w:rsidRPr="00672163">
        <w:rPr>
          <w:lang w:val="vi-VN"/>
        </w:rPr>
        <w:t>học từ lớp 1 đến lớp 12</w:t>
      </w:r>
      <w:r w:rsidRPr="00672163">
        <w:t xml:space="preserve">. Ở </w:t>
      </w:r>
      <w:r w:rsidR="004377C7" w:rsidRPr="00672163">
        <w:t xml:space="preserve">cấp </w:t>
      </w:r>
      <w:r w:rsidRPr="00672163">
        <w:t xml:space="preserve">tiểu học, môn học này có tên là Tiếng Việt; ở </w:t>
      </w:r>
      <w:r w:rsidR="004377C7" w:rsidRPr="00672163">
        <w:t xml:space="preserve">cấp </w:t>
      </w:r>
      <w:r w:rsidRPr="00672163">
        <w:t xml:space="preserve">trung học cơ sở và </w:t>
      </w:r>
      <w:r w:rsidR="004377C7" w:rsidRPr="00672163">
        <w:t xml:space="preserve">cấp </w:t>
      </w:r>
      <w:r w:rsidRPr="00672163">
        <w:t>trung học phổ thông có tên là Ngữ văn.</w:t>
      </w:r>
    </w:p>
    <w:p w:rsidR="004E22CE" w:rsidRPr="00672163" w:rsidRDefault="004E22CE">
      <w:pPr>
        <w:pStyle w:val="0noidung"/>
      </w:pPr>
      <w:r w:rsidRPr="00672163">
        <w:t>Ngữ văn là môn học mang tính công cụ và tính thẩ</w:t>
      </w:r>
      <w:r w:rsidR="00D42B6D" w:rsidRPr="00672163">
        <w:t xml:space="preserve">m mĩ - </w:t>
      </w:r>
      <w:r w:rsidRPr="00672163">
        <w:t>nhân văn; giúp học sinh có phương tiện giao tiếp, làm cơ sở để học tập tất cả các môn học</w:t>
      </w:r>
      <w:r w:rsidR="00B42B90" w:rsidRPr="00672163">
        <w:rPr>
          <w:lang w:val="vi-VN"/>
        </w:rPr>
        <w:t xml:space="preserve"> và</w:t>
      </w:r>
      <w:r w:rsidRPr="00672163">
        <w:rPr>
          <w:lang w:val="vi-VN"/>
        </w:rPr>
        <w:t xml:space="preserve"> hoạt động giáo dục</w:t>
      </w:r>
      <w:r w:rsidRPr="00672163">
        <w:t xml:space="preserve"> khác trong nhà trường; đồng thời cũng là công cụ quan trọng để giáo dục học sinh những giá trị cao đẹp về văn hóa, văn học và ngôn ngữ dân tộc; phát triển ở </w:t>
      </w:r>
      <w:r w:rsidR="00D11C79" w:rsidRPr="00672163">
        <w:t xml:space="preserve">học </w:t>
      </w:r>
      <w:r w:rsidR="00EA176B" w:rsidRPr="00672163">
        <w:t>sinh</w:t>
      </w:r>
      <w:r w:rsidRPr="00672163">
        <w:t xml:space="preserve"> những </w:t>
      </w:r>
      <w:r w:rsidRPr="00672163">
        <w:rPr>
          <w:lang w:val="vi-VN"/>
        </w:rPr>
        <w:t>cảm xúc lành mạnh, tình cảm nhân văn, lối sống nhân ái, vị tha,...</w:t>
      </w:r>
    </w:p>
    <w:p w:rsidR="004E22CE" w:rsidRPr="00672163" w:rsidRDefault="004E22CE">
      <w:pPr>
        <w:pStyle w:val="0noidung"/>
        <w:suppressLineNumbers/>
        <w:rPr>
          <w:strike/>
          <w:szCs w:val="26"/>
        </w:rPr>
      </w:pPr>
      <w:r w:rsidRPr="00672163">
        <w:rPr>
          <w:szCs w:val="26"/>
        </w:rPr>
        <w:t xml:space="preserve">Thông qua các văn bản ngôn từ và những hình tượng nghệ thuật sinh động trong các tác phẩm văn học, bằng hoạt động đọc, viết, nói và nghe, môn Ngữ văn có vai trò to lớn trong việc giúp học sinh hình thành và phát triển </w:t>
      </w:r>
      <w:r w:rsidRPr="00672163">
        <w:rPr>
          <w:szCs w:val="26"/>
          <w:lang w:val="vi-VN"/>
        </w:rPr>
        <w:t xml:space="preserve">những phẩm chất </w:t>
      </w:r>
      <w:r w:rsidRPr="00672163">
        <w:t>tốt</w:t>
      </w:r>
      <w:r w:rsidRPr="00672163">
        <w:rPr>
          <w:lang w:val="vi-VN"/>
        </w:rPr>
        <w:t xml:space="preserve"> đẹp</w:t>
      </w:r>
      <w:r w:rsidRPr="00672163">
        <w:rPr>
          <w:szCs w:val="26"/>
        </w:rPr>
        <w:t xml:space="preserve"> cũng như các năng lực </w:t>
      </w:r>
      <w:r w:rsidRPr="00672163">
        <w:t>cốt lõi</w:t>
      </w:r>
      <w:r w:rsidRPr="00672163">
        <w:rPr>
          <w:szCs w:val="26"/>
        </w:rPr>
        <w:t xml:space="preserve"> để sống và làm việc hiệu quả, để học suốt đời.</w:t>
      </w:r>
    </w:p>
    <w:p w:rsidR="004E22CE" w:rsidRPr="00672163" w:rsidRDefault="004E22CE">
      <w:pPr>
        <w:pStyle w:val="0noidung"/>
        <w:suppressLineNumbers/>
        <w:rPr>
          <w:spacing w:val="-4"/>
        </w:rPr>
      </w:pPr>
      <w:r w:rsidRPr="00672163">
        <w:rPr>
          <w:spacing w:val="-4"/>
        </w:rPr>
        <w:t>Nội dung môn Ngữ văn mang tính tổng hợp, bao gồm cả tri thức văn hoá, đạo đức, triết họ</w:t>
      </w:r>
      <w:r w:rsidR="00703B09" w:rsidRPr="00672163">
        <w:rPr>
          <w:spacing w:val="-4"/>
        </w:rPr>
        <w:t>c</w:t>
      </w:r>
      <w:r w:rsidRPr="00672163">
        <w:rPr>
          <w:spacing w:val="-4"/>
        </w:rPr>
        <w:t>,... liên quan tới nhiều môn học và hoạt động giáo dục khác như Lịch sử, Địa lí, Nghệ thuật, Giáo dục công dân, Ngoại ngữ, Tự nhiên và Xã hội, Hoạt động trải nghiệ</w:t>
      </w:r>
      <w:r w:rsidR="004377C7" w:rsidRPr="00672163">
        <w:rPr>
          <w:spacing w:val="-4"/>
        </w:rPr>
        <w:t>m, Hoạt động trải nghiệm, hướng nghiệp,…</w:t>
      </w:r>
      <w:r w:rsidRPr="00672163">
        <w:rPr>
          <w:spacing w:val="-4"/>
        </w:rPr>
        <w:t xml:space="preserve"> Môn Ngữ văn cũng liên quan mật thiết với cuộc sống; giúp học sinh biết quan tâm, gắn bó hơn với đời sống thường nhật, biết liên hệ và có kĩ năng giải quyết các vấn đề nảy sinh trong thực tiễn.</w:t>
      </w:r>
    </w:p>
    <w:p w:rsidR="004E22CE" w:rsidRPr="00672163" w:rsidRDefault="004E22CE">
      <w:pPr>
        <w:pStyle w:val="0noidung"/>
      </w:pPr>
      <w:r w:rsidRPr="00672163">
        <w:t xml:space="preserve">Nội dung cốt lõi của môn học bao gồm các mạch kiến thức và kĩ năng cơ bản, thiết yếu về tiếng Việt và văn học, đáp ứng các yêu cầu cần đạt về phẩm chất và năng lực của học sinh ở từng cấp học; được phân chia theo hai giai đoạn: </w:t>
      </w:r>
      <w:r w:rsidR="00E26134" w:rsidRPr="00672163">
        <w:t>g</w:t>
      </w:r>
      <w:r w:rsidRPr="00672163">
        <w:t>iai đoạn giáo dục cơ bả</w:t>
      </w:r>
      <w:r w:rsidR="00E26134" w:rsidRPr="00672163">
        <w:t>n và g</w:t>
      </w:r>
      <w:r w:rsidRPr="00672163">
        <w:t>iai đoạn giáo dục định hướng nghề nghiệp.</w:t>
      </w:r>
    </w:p>
    <w:p w:rsidR="004E22CE" w:rsidRPr="00672163" w:rsidRDefault="004E22CE">
      <w:pPr>
        <w:pStyle w:val="0noidung"/>
      </w:pPr>
      <w:r w:rsidRPr="00672163">
        <w:t>Giai đoạn giáo dục cơ bản:</w:t>
      </w:r>
      <w:r w:rsidRPr="00672163">
        <w:rPr>
          <w:lang w:val="vi-VN"/>
        </w:rPr>
        <w:t xml:space="preserve"> </w:t>
      </w:r>
      <w:r w:rsidRPr="00672163">
        <w:rPr>
          <w:spacing w:val="-2"/>
        </w:rPr>
        <w:t>Ch</w:t>
      </w:r>
      <w:r w:rsidRPr="00672163">
        <w:rPr>
          <w:bCs/>
          <w:spacing w:val="-2"/>
        </w:rPr>
        <w:t>ươ</w:t>
      </w:r>
      <w:r w:rsidRPr="00672163">
        <w:rPr>
          <w:spacing w:val="-2"/>
        </w:rPr>
        <w:t xml:space="preserve">ng trình </w:t>
      </w:r>
      <w:r w:rsidRPr="00672163">
        <w:rPr>
          <w:bCs/>
          <w:spacing w:val="-2"/>
        </w:rPr>
        <w:t>đượ</w:t>
      </w:r>
      <w:r w:rsidRPr="00672163">
        <w:rPr>
          <w:spacing w:val="-2"/>
        </w:rPr>
        <w:t>c thiết kế theo các mạch chính tương ứng với các kĩ năng đọc, viết, nói và nghe. Kiến thức tiếng Việt và văn học được tích hợp trong quá trình dạy học đọc, viết, nói và nghe. Các ngữ liệu được lựa chọn và sắp xếp phù hợp với khả năng tiếp nhận của học sinh ở mỗi cấp học. Mục tiêu của giai đoạn này là giúp học sinh sử dụng tiếng Việt thành thạo để giao tiếp hiệu quả trong cuộc sống và học tập tốt các môn học</w:t>
      </w:r>
      <w:r w:rsidRPr="00672163">
        <w:rPr>
          <w:spacing w:val="-2"/>
          <w:lang w:val="vi-VN"/>
        </w:rPr>
        <w:t>, hoạt động giáo dục</w:t>
      </w:r>
      <w:r w:rsidRPr="00672163">
        <w:rPr>
          <w:spacing w:val="-2"/>
        </w:rPr>
        <w:t xml:space="preserve"> khác; hình thành và phát triển năng lực văn học, một biểu hiện của năng lực thẩm mĩ; đồng thời bồi dưỡng tư tưởng, tình cảm để học sinh phát triển về tâm hồn, nhân cách.</w:t>
      </w:r>
    </w:p>
    <w:p w:rsidR="004E22CE" w:rsidRPr="00672163" w:rsidRDefault="004E22CE" w:rsidP="009834DC">
      <w:pPr>
        <w:pStyle w:val="0noidung"/>
      </w:pPr>
      <w:r w:rsidRPr="00672163">
        <w:t>Giai đoạn giáo dục định hướng nghề nghiệp:</w:t>
      </w:r>
      <w:r w:rsidRPr="00672163">
        <w:rPr>
          <w:lang w:val="vi-VN"/>
        </w:rPr>
        <w:t xml:space="preserve"> </w:t>
      </w:r>
      <w:r w:rsidRPr="00672163">
        <w:t>Chương trình củng cố và phát triển các kết quả của giai đoạn giáo dục cơ bản, giúp học sinh nâng cao năng lực ngôn ngữ và năng lực văn học, nhất là tiếp nhận văn bản văn học; tăng cường kĩ năng tạo lập văn bản nghị luận, văn bản thông tin có độ phức tạp hơn về nội dung và kĩ thuật viết; trang bị một số kiến thức lịch sử văn học, lí luận văn học có tác dụng thiết thực đối với việc đọc và viết về văn học; tiếp tục bồi dưỡng tư tưởng, tình cảm, tâm hồn, nhân cách để học sinh trở thành người công dân có trách nhiệm.</w:t>
      </w:r>
      <w:r w:rsidRPr="00672163">
        <w:rPr>
          <w:lang w:val="vi-VN"/>
        </w:rPr>
        <w:t xml:space="preserve"> </w:t>
      </w:r>
      <w:r w:rsidRPr="00672163">
        <w:t xml:space="preserve">Ngoài ra, trong mỗi năm, những học sinh có </w:t>
      </w:r>
      <w:r w:rsidR="000B5661" w:rsidRPr="00672163">
        <w:t>định</w:t>
      </w:r>
      <w:r w:rsidRPr="00672163">
        <w:t xml:space="preserve"> hướng khoa học xã hội và nhân văn được chọn học một số chuyên đề</w:t>
      </w:r>
      <w:r w:rsidRPr="00672163">
        <w:rPr>
          <w:lang w:val="vi-VN"/>
        </w:rPr>
        <w:t xml:space="preserve"> học tập</w:t>
      </w:r>
      <w:r w:rsidRPr="00672163">
        <w:t>. Các chuyên đề này nhằm tăng cường kiến thức về văn học và ngôn ngữ, kĩ năng vận dụng kiến thức vào thực tiễn, đáp ứng sở thích, nhu cầu và định hướng nghề nghiệp của học sinh.</w:t>
      </w:r>
    </w:p>
    <w:p w:rsidR="004E22CE" w:rsidRPr="00672163" w:rsidRDefault="004E22CE">
      <w:pPr>
        <w:pStyle w:val="1LAMA"/>
      </w:pPr>
      <w:bookmarkStart w:id="5" w:name="_Toc500510864"/>
      <w:bookmarkStart w:id="6" w:name="_Toc520710736"/>
      <w:r w:rsidRPr="00672163">
        <w:t>II. QUAN ĐIỂM XÂY DỰNG CHƯƠNG TRÌNH</w:t>
      </w:r>
      <w:bookmarkEnd w:id="5"/>
      <w:bookmarkEnd w:id="6"/>
    </w:p>
    <w:p w:rsidR="00217293" w:rsidRPr="00672163" w:rsidRDefault="00217293" w:rsidP="00B413AF">
      <w:pPr>
        <w:pStyle w:val="0noidung"/>
        <w:suppressLineNumbers/>
        <w:spacing w:line="288" w:lineRule="auto"/>
        <w:rPr>
          <w:spacing w:val="2"/>
        </w:rPr>
      </w:pPr>
      <w:r w:rsidRPr="00672163">
        <w:t xml:space="preserve">Chương trình </w:t>
      </w:r>
      <w:r w:rsidR="00487407" w:rsidRPr="00672163">
        <w:t xml:space="preserve">môn </w:t>
      </w:r>
      <w:r w:rsidR="004E22CE" w:rsidRPr="00672163">
        <w:t>Ngữ văn tuân thủ các quy định cơ bản đượ</w:t>
      </w:r>
      <w:r w:rsidR="00703B09" w:rsidRPr="00672163">
        <w:t>c nêu trong Chương trình</w:t>
      </w:r>
      <w:r w:rsidR="004E22CE" w:rsidRPr="00672163">
        <w:t xml:space="preserve"> tổng thể, </w:t>
      </w:r>
      <w:r w:rsidRPr="00672163">
        <w:rPr>
          <w:spacing w:val="2"/>
        </w:rPr>
        <w:t>đồng thời nhấn mạnh một số quan điểm sau:</w:t>
      </w:r>
    </w:p>
    <w:p w:rsidR="004E22CE" w:rsidRPr="00672163" w:rsidRDefault="004E22CE" w:rsidP="00B413AF">
      <w:pPr>
        <w:pStyle w:val="0noidung"/>
        <w:suppressLineNumbers/>
        <w:spacing w:line="288" w:lineRule="auto"/>
      </w:pPr>
      <w:r w:rsidRPr="00672163">
        <w:rPr>
          <w:b/>
        </w:rPr>
        <w:t xml:space="preserve">1. </w:t>
      </w:r>
      <w:r w:rsidRPr="00672163">
        <w:t xml:space="preserve">Chương trình được xây dựng trên nền tảng lí luận và thực tiễn, cập nhật thành </w:t>
      </w:r>
      <w:r w:rsidR="00597407" w:rsidRPr="00672163">
        <w:t xml:space="preserve">tựu </w:t>
      </w:r>
      <w:r w:rsidRPr="00672163">
        <w:t xml:space="preserve">nghiên cứu về giáo dục học, tâm lí học và phương pháp dạy học Ngữ văn; thành tựu nghiên cứu về văn học và ngôn ngữ học; thành tựu văn học Việt Nam qua các thời kì; kinh nghiệm xây dựng chương trình môn Ngữ văn của Việt Nam, đặc biệt từ đầu thế kỉ XXI đến nay và xu thế quốc tế trong phát triển chương trình nói chung, chương trình môn Ngữ văn nói riêng những năm gần đây, nhất là chương trình của những quốc gia phát triển; thực tiễn xã hội, giáo dục, điều kiện kinh tế và truyền thống văn hoá Việt Nam, </w:t>
      </w:r>
      <w:r w:rsidR="004377C7" w:rsidRPr="00672163">
        <w:t xml:space="preserve">đặc biệt là </w:t>
      </w:r>
      <w:r w:rsidRPr="00672163">
        <w:t>sự đa dạng của đối tượng học sinh xét về phương diện vùng miền, điều kiện và khả năng học tập.</w:t>
      </w:r>
    </w:p>
    <w:p w:rsidR="004E22CE" w:rsidRPr="00672163" w:rsidRDefault="004E22CE" w:rsidP="00B413AF">
      <w:pPr>
        <w:pStyle w:val="0noidung"/>
        <w:spacing w:line="288" w:lineRule="auto"/>
        <w:rPr>
          <w:strike/>
        </w:rPr>
      </w:pPr>
      <w:r w:rsidRPr="00672163">
        <w:rPr>
          <w:b/>
        </w:rPr>
        <w:t xml:space="preserve">2. </w:t>
      </w:r>
      <w:r w:rsidRPr="00672163">
        <w:t xml:space="preserve">Chương trình lấy việc rèn luyện các kĩ năng giao tiếp (đọc, viết, nói và nghe) làm trục chính xuyên suốt cả ba cấp học nhằm đáp ứng yêu cầu của chương trình theo định hướng năng lực và bảo đảm tính chỉnh thể, sự nhất quán </w:t>
      </w:r>
      <w:r w:rsidRPr="00672163">
        <w:rPr>
          <w:spacing w:val="2"/>
        </w:rPr>
        <w:t>liên tục trong tất cả các cấp</w:t>
      </w:r>
      <w:r w:rsidR="00E26134" w:rsidRPr="00672163">
        <w:rPr>
          <w:spacing w:val="2"/>
        </w:rPr>
        <w:t xml:space="preserve"> học</w:t>
      </w:r>
      <w:r w:rsidRPr="00672163">
        <w:rPr>
          <w:spacing w:val="2"/>
        </w:rPr>
        <w:t>, lớp</w:t>
      </w:r>
      <w:r w:rsidR="00E26134" w:rsidRPr="00672163">
        <w:rPr>
          <w:spacing w:val="2"/>
        </w:rPr>
        <w:t xml:space="preserve"> học</w:t>
      </w:r>
      <w:r w:rsidRPr="00672163">
        <w:rPr>
          <w:spacing w:val="2"/>
        </w:rPr>
        <w:t>. Các kiến thức phổ thông cơ bản, nền tảng về tiếng Việt và văn học đượ</w:t>
      </w:r>
      <w:r w:rsidR="00731347" w:rsidRPr="00672163">
        <w:rPr>
          <w:spacing w:val="2"/>
        </w:rPr>
        <w:t>c hình thành qua</w:t>
      </w:r>
      <w:r w:rsidRPr="00672163">
        <w:rPr>
          <w:spacing w:val="2"/>
        </w:rPr>
        <w:t xml:space="preserve"> hoạt</w:t>
      </w:r>
      <w:r w:rsidRPr="00672163">
        <w:t xml:space="preserve"> động dạy</w:t>
      </w:r>
      <w:r w:rsidR="00731347" w:rsidRPr="00672163">
        <w:t xml:space="preserve"> học</w:t>
      </w:r>
      <w:r w:rsidRPr="00672163">
        <w:t xml:space="preserve"> </w:t>
      </w:r>
      <w:r w:rsidR="00731347" w:rsidRPr="00672163">
        <w:t xml:space="preserve">tiếp nhận và tạo lập văn bản; </w:t>
      </w:r>
      <w:r w:rsidR="0074754E" w:rsidRPr="00672163">
        <w:t>phục vụ</w:t>
      </w:r>
      <w:r w:rsidR="00C150CE" w:rsidRPr="00672163">
        <w:t xml:space="preserve"> trực tiếp</w:t>
      </w:r>
      <w:r w:rsidR="0074754E" w:rsidRPr="00672163">
        <w:t xml:space="preserve"> </w:t>
      </w:r>
      <w:r w:rsidR="00C150CE" w:rsidRPr="00672163">
        <w:t>cho yêu cầu</w:t>
      </w:r>
      <w:r w:rsidR="0074754E" w:rsidRPr="00672163">
        <w:t xml:space="preserve"> rèn luyện các kĩ năng </w:t>
      </w:r>
      <w:r w:rsidR="00731347" w:rsidRPr="00672163">
        <w:t>đọc, viết, nói và nghe</w:t>
      </w:r>
      <w:r w:rsidRPr="00672163">
        <w:t xml:space="preserve">. </w:t>
      </w:r>
    </w:p>
    <w:p w:rsidR="004E22CE" w:rsidRPr="00672163" w:rsidRDefault="004E22CE" w:rsidP="00630E12">
      <w:pPr>
        <w:pStyle w:val="0noidung"/>
        <w:spacing w:after="60" w:line="271" w:lineRule="auto"/>
        <w:rPr>
          <w:spacing w:val="-6"/>
        </w:rPr>
      </w:pPr>
      <w:r w:rsidRPr="00672163">
        <w:rPr>
          <w:b/>
          <w:spacing w:val="-6"/>
        </w:rPr>
        <w:t>3.</w:t>
      </w:r>
      <w:r w:rsidRPr="00672163">
        <w:rPr>
          <w:spacing w:val="-6"/>
        </w:rPr>
        <w:t xml:space="preserve"> Chương trình được xây dựng theo hướng mở</w:t>
      </w:r>
      <w:r w:rsidRPr="00672163">
        <w:rPr>
          <w:spacing w:val="-6"/>
          <w:lang w:val="vi-VN"/>
        </w:rPr>
        <w:t xml:space="preserve">, </w:t>
      </w:r>
      <w:r w:rsidRPr="00672163">
        <w:rPr>
          <w:spacing w:val="-6"/>
        </w:rPr>
        <w:t xml:space="preserve">thể hiện ở việc không quy định chi tiết về nội dung dạy học mà chỉ quy định những yêu cầu cần đạt về đọc, viết, nói và nghe cho mỗi lớp; quy định một số kiến thức cơ bản, cốt lõi về tiếng Việt, văn học và một số văn bản có vị trí, ý nghĩa </w:t>
      </w:r>
      <w:r w:rsidRPr="00672163">
        <w:rPr>
          <w:spacing w:val="-6"/>
          <w:lang w:val="vi-VN"/>
        </w:rPr>
        <w:t>quan trọng</w:t>
      </w:r>
      <w:r w:rsidRPr="00672163">
        <w:rPr>
          <w:spacing w:val="-6"/>
        </w:rPr>
        <w:t xml:space="preserve"> của văn học dân tộc là nội dung thống nhất bắt buộc đối với học sinh toàn quốc. </w:t>
      </w:r>
    </w:p>
    <w:p w:rsidR="004E22CE" w:rsidRPr="00672163" w:rsidRDefault="004E22CE" w:rsidP="00B413AF">
      <w:pPr>
        <w:pStyle w:val="0noidung"/>
        <w:spacing w:line="271" w:lineRule="auto"/>
        <w:rPr>
          <w:strike/>
        </w:rPr>
      </w:pPr>
      <w:r w:rsidRPr="00672163">
        <w:rPr>
          <w:b/>
        </w:rPr>
        <w:t>4.</w:t>
      </w:r>
      <w:r w:rsidRPr="00672163">
        <w:t xml:space="preserve"> Chương trình vừa đáp ứng yêu cầu đổi mới, vừa chú trọng kế thừa và phát huy những ưu điểm của các chương trình </w:t>
      </w:r>
      <w:r w:rsidRPr="00672163">
        <w:rPr>
          <w:lang w:val="vi-VN"/>
        </w:rPr>
        <w:t xml:space="preserve">môn </w:t>
      </w:r>
      <w:r w:rsidRPr="00672163">
        <w:t xml:space="preserve">Ngữ văn đã có, đặc biệt là chương trình hiện hành. </w:t>
      </w:r>
    </w:p>
    <w:p w:rsidR="004E22CE" w:rsidRPr="00672163" w:rsidRDefault="004E22CE" w:rsidP="00B413AF">
      <w:pPr>
        <w:pStyle w:val="1LAMA"/>
        <w:spacing w:line="271" w:lineRule="auto"/>
      </w:pPr>
      <w:bookmarkStart w:id="7" w:name="_Toc500510865"/>
      <w:bookmarkStart w:id="8" w:name="_Toc520710737"/>
      <w:r w:rsidRPr="00672163">
        <w:t>III. MỤC TIÊU CHƯƠNG TRÌNH</w:t>
      </w:r>
      <w:bookmarkEnd w:id="7"/>
      <w:bookmarkEnd w:id="8"/>
    </w:p>
    <w:p w:rsidR="004E22CE" w:rsidRPr="00672163" w:rsidRDefault="004E22CE" w:rsidP="00B413AF">
      <w:pPr>
        <w:pStyle w:val="2bold"/>
        <w:spacing w:before="120" w:after="120" w:line="271" w:lineRule="auto"/>
      </w:pPr>
      <w:r w:rsidRPr="00672163">
        <w:t>1. Mục tiêu chung</w:t>
      </w:r>
    </w:p>
    <w:p w:rsidR="004E22CE" w:rsidRPr="00672163" w:rsidRDefault="000639FC" w:rsidP="00B413AF">
      <w:pPr>
        <w:pStyle w:val="0noidung"/>
        <w:suppressLineNumbers/>
        <w:spacing w:line="271" w:lineRule="auto"/>
      </w:pPr>
      <w:r w:rsidRPr="00672163">
        <w:t xml:space="preserve">a) </w:t>
      </w:r>
      <w:r w:rsidR="004E22CE" w:rsidRPr="00672163">
        <w:t>Hình thành và phát triển cho học sinh những phẩm chất chủ yếu: yêu nước, nhân ái, chăm chỉ, trung thực và trách nhiệm; bồi dưỡng tâm hồn, hình thành nhân cách và phát triển cá tính. Môn Ngữ văn giúp học sinh khám phá bản thân và thế giới xung quanh, thấu hiểu con người, có đời sống tâm hồn phong phú, có quan niệm sống và ứng xử nhân văn; có tình yêu đối với tiếng Việt và văn học; có ý thức về cội nguồn và bản sắc của dân tộc, góp phần giữ gìn, phát triển các giá trị</w:t>
      </w:r>
      <w:r w:rsidR="00217293" w:rsidRPr="00672163">
        <w:t xml:space="preserve"> văn </w:t>
      </w:r>
      <w:r w:rsidR="004E22CE" w:rsidRPr="00672163">
        <w:t>hoá Việt Nam; có tinh thần tiếp thu tinh hoa văn hoá nhân loại và khả năng hội nhập quốc tế.</w:t>
      </w:r>
    </w:p>
    <w:p w:rsidR="004E22CE" w:rsidRPr="00672163" w:rsidRDefault="000639FC" w:rsidP="00B413AF">
      <w:pPr>
        <w:pStyle w:val="0noidung"/>
        <w:suppressLineNumbers/>
        <w:spacing w:line="271" w:lineRule="auto"/>
        <w:rPr>
          <w:szCs w:val="26"/>
          <w:lang w:val="vi-VN"/>
        </w:rPr>
      </w:pPr>
      <w:r w:rsidRPr="00672163">
        <w:t xml:space="preserve">b) </w:t>
      </w:r>
      <w:r w:rsidR="004E22CE" w:rsidRPr="00672163">
        <w:rPr>
          <w:szCs w:val="26"/>
          <w:lang w:val="vi-VN"/>
        </w:rPr>
        <w:t>Góp phần giúp học sinh phát triển các năng lực chung</w:t>
      </w:r>
      <w:r w:rsidR="004E22CE" w:rsidRPr="00672163">
        <w:rPr>
          <w:szCs w:val="26"/>
        </w:rPr>
        <w:t>:</w:t>
      </w:r>
      <w:r w:rsidR="004E22CE" w:rsidRPr="00672163">
        <w:rPr>
          <w:szCs w:val="26"/>
          <w:lang w:val="vi-VN"/>
        </w:rPr>
        <w:t xml:space="preserve"> năng lực tự chủ và tự học, năng lực </w:t>
      </w:r>
      <w:r w:rsidR="004E22CE" w:rsidRPr="00672163">
        <w:rPr>
          <w:szCs w:val="26"/>
        </w:rPr>
        <w:t xml:space="preserve">giao tiếp và </w:t>
      </w:r>
      <w:r w:rsidR="004E22CE" w:rsidRPr="00672163">
        <w:rPr>
          <w:szCs w:val="26"/>
          <w:lang w:val="vi-VN"/>
        </w:rPr>
        <w:t xml:space="preserve">hợp tác, năng lực giải quyết vấn đề và sáng tạo. Đặc biệt, </w:t>
      </w:r>
      <w:r w:rsidR="004E22CE" w:rsidRPr="00672163">
        <w:rPr>
          <w:lang w:val="vi-VN"/>
        </w:rPr>
        <w:t>môn Ngữ văn giúp học sinh phát triển năng lực ngôn ngữ và năng lực văn học: rèn luyện các kĩ năng đọc, viết, nói và nghe; có hệ thống kiến thức phổ thông nền tảng về tiếng Việt và văn học, phát triển tư duy hình tượng và tư duy logic, góp phần hình thành học vấn căn bản của một người có văn hoá; biết tạo lập các văn bản thông dụng; biết tiếp nhận, đánh giá các văn bản văn học nói riêng, các sản phẩm giao tiếp và các giá trị thẩ</w:t>
      </w:r>
      <w:r w:rsidR="00B42B90" w:rsidRPr="00672163">
        <w:rPr>
          <w:lang w:val="vi-VN"/>
        </w:rPr>
        <w:t xml:space="preserve">m mĩ nói chung </w:t>
      </w:r>
      <w:r w:rsidR="004E22CE" w:rsidRPr="00672163">
        <w:rPr>
          <w:lang w:val="vi-VN"/>
        </w:rPr>
        <w:t>trong cuộc sống.</w:t>
      </w:r>
    </w:p>
    <w:p w:rsidR="004E22CE" w:rsidRPr="00672163" w:rsidRDefault="004E22CE">
      <w:pPr>
        <w:pStyle w:val="11"/>
        <w:widowControl/>
        <w:suppressAutoHyphens/>
        <w:spacing w:before="120" w:after="120"/>
        <w:ind w:firstLine="567"/>
        <w:rPr>
          <w:b/>
          <w:lang w:val="vi-VN"/>
        </w:rPr>
      </w:pPr>
      <w:r w:rsidRPr="00672163">
        <w:rPr>
          <w:b/>
          <w:lang w:val="vi-VN"/>
        </w:rPr>
        <w:t>2. Mục tiêu cấp tiểu học</w:t>
      </w:r>
    </w:p>
    <w:p w:rsidR="004E22CE" w:rsidRPr="00672163" w:rsidRDefault="000639FC" w:rsidP="00B413AF">
      <w:pPr>
        <w:pStyle w:val="0noidung"/>
        <w:suppressLineNumbers/>
        <w:spacing w:line="300" w:lineRule="auto"/>
        <w:rPr>
          <w:strike/>
          <w:lang w:val="vi-VN"/>
        </w:rPr>
      </w:pPr>
      <w:r w:rsidRPr="00672163">
        <w:rPr>
          <w:lang w:val="vi-VN"/>
        </w:rPr>
        <w:t xml:space="preserve">a) </w:t>
      </w:r>
      <w:r w:rsidR="004E22CE" w:rsidRPr="00672163">
        <w:rPr>
          <w:lang w:val="vi-VN"/>
        </w:rPr>
        <w:t xml:space="preserve">Giúp học sinh hình thành và phát triển những phẩm chất chủ yếu với các biểu hiện cụ thể: yêu thiên nhiên, gia đình, quê hương; có ý thức đối với cội nguồn; yêu thích cái đẹp, cái thiện và có cảm xúc lành mạnh; có hứng thú học tập, ham thích lao động; thật thà, ngay thẳng trong học tập và đời sống; có ý thức thực hiện trách nhiệm đối với bản thân, gia đình, xã hội và môi trường xung quanh. </w:t>
      </w:r>
    </w:p>
    <w:p w:rsidR="000D052F" w:rsidRPr="00672163" w:rsidRDefault="000639FC" w:rsidP="00B413AF">
      <w:pPr>
        <w:pStyle w:val="0noidung"/>
        <w:spacing w:line="300" w:lineRule="auto"/>
        <w:rPr>
          <w:lang w:val="vi-VN"/>
        </w:rPr>
      </w:pPr>
      <w:r w:rsidRPr="00672163">
        <w:rPr>
          <w:lang w:val="vi-VN"/>
        </w:rPr>
        <w:t xml:space="preserve">b) </w:t>
      </w:r>
      <w:r w:rsidR="004E22CE" w:rsidRPr="00672163">
        <w:rPr>
          <w:lang w:val="vi-VN"/>
        </w:rPr>
        <w:t xml:space="preserve">Giúp học sinh bước đầu hình thành các năng lực chung, phát triển năng lực ngôn ngữ ở tất cả các kĩ năng đọc, viết, nói và nghe với mức độ căn bản: đọc đúng, trôi chảy văn bản; hiểu được nội dung, thông tin chính của văn bản; liên hệ, so sánh ngoài văn bản; viết đúng chính tả, ngữ pháp; viết được một số câu, đoạn, bài văn ngắn (chủ yếu là bài văn kể và tả); </w:t>
      </w:r>
    </w:p>
    <w:p w:rsidR="004E22CE" w:rsidRPr="00672163" w:rsidRDefault="004E22CE" w:rsidP="000D052F">
      <w:pPr>
        <w:pStyle w:val="0noidung"/>
        <w:spacing w:line="300" w:lineRule="auto"/>
        <w:ind w:firstLine="0"/>
        <w:rPr>
          <w:lang w:val="vi-VN"/>
        </w:rPr>
      </w:pPr>
      <w:r w:rsidRPr="00672163">
        <w:rPr>
          <w:lang w:val="vi-VN"/>
        </w:rPr>
        <w:t xml:space="preserve">phát biểu rõ ràng; nghe hiểu ý kiến người nói. </w:t>
      </w:r>
    </w:p>
    <w:p w:rsidR="004E22CE" w:rsidRPr="00672163" w:rsidRDefault="004E22CE" w:rsidP="00B413AF">
      <w:pPr>
        <w:pStyle w:val="0noidung"/>
        <w:spacing w:line="300" w:lineRule="auto"/>
        <w:rPr>
          <w:strike/>
          <w:lang w:val="vi-VN"/>
        </w:rPr>
      </w:pPr>
      <w:r w:rsidRPr="00672163">
        <w:rPr>
          <w:lang w:val="vi-VN"/>
        </w:rPr>
        <w:t xml:space="preserve">Phát triển năng lực văn học với yêu cầu phân biệt được thơ và truyện, biết cách đọc thơ và truyện; nhận biết được vẻ đẹp của ngôn từ nghệ thuật; có trí tưởng tượng, hiểu và biết xúc động trước cái đẹp, cái thiện của con người và thế giới xung quanh được thể hiện trong các văn bản văn học. </w:t>
      </w:r>
    </w:p>
    <w:p w:rsidR="004E22CE" w:rsidRPr="00672163" w:rsidRDefault="004E22CE" w:rsidP="00B413AF">
      <w:pPr>
        <w:pStyle w:val="11"/>
        <w:widowControl/>
        <w:suppressAutoHyphens/>
        <w:spacing w:before="120" w:after="120" w:line="288" w:lineRule="auto"/>
        <w:ind w:firstLine="567"/>
        <w:rPr>
          <w:b/>
          <w:lang w:val="vi-VN"/>
        </w:rPr>
      </w:pPr>
      <w:r w:rsidRPr="00672163">
        <w:rPr>
          <w:b/>
          <w:lang w:val="vi-VN"/>
        </w:rPr>
        <w:t>3. Mục tiêu cấp trung học cơ sở</w:t>
      </w:r>
    </w:p>
    <w:p w:rsidR="004E22CE" w:rsidRPr="00672163" w:rsidRDefault="000639FC" w:rsidP="00B413AF">
      <w:pPr>
        <w:pStyle w:val="0noidung"/>
        <w:spacing w:line="288" w:lineRule="auto"/>
        <w:rPr>
          <w:lang w:val="vi-VN"/>
        </w:rPr>
      </w:pPr>
      <w:r w:rsidRPr="00672163">
        <w:rPr>
          <w:lang w:val="vi-VN"/>
        </w:rPr>
        <w:t xml:space="preserve">a) </w:t>
      </w:r>
      <w:r w:rsidR="004E22CE" w:rsidRPr="00672163">
        <w:rPr>
          <w:lang w:val="vi-VN"/>
        </w:rPr>
        <w:t>Giúp học sinh tiếp tục phát triển những phẩm chất tốt đẹp đã được hình thành ở tiểu học; nâng cao và mở rộng yêu cầu phát triển về phẩm chất với các biểu hiện cụ thể như: biết tự hào về lịch sử dân tộc và văn học dân tộc; có ướ</w:t>
      </w:r>
      <w:r w:rsidR="00217293" w:rsidRPr="00672163">
        <w:rPr>
          <w:lang w:val="vi-VN"/>
        </w:rPr>
        <w:t xml:space="preserve">c mơ và </w:t>
      </w:r>
      <w:r w:rsidR="004E22CE" w:rsidRPr="00672163">
        <w:rPr>
          <w:lang w:val="vi-VN"/>
        </w:rPr>
        <w:t>khát vọng, có tinh thần tự học và tự trọng, có ý thức công dân, tôn trọng pháp luật.</w:t>
      </w:r>
    </w:p>
    <w:p w:rsidR="004E22CE" w:rsidRPr="00672163" w:rsidRDefault="000639FC" w:rsidP="00217293">
      <w:pPr>
        <w:pStyle w:val="0noidung"/>
        <w:rPr>
          <w:lang w:val="vi-VN"/>
        </w:rPr>
      </w:pPr>
      <w:r w:rsidRPr="00672163">
        <w:rPr>
          <w:lang w:val="vi-VN"/>
        </w:rPr>
        <w:t xml:space="preserve">b) </w:t>
      </w:r>
      <w:r w:rsidR="004E22CE" w:rsidRPr="00672163">
        <w:rPr>
          <w:lang w:val="vi-VN"/>
        </w:rPr>
        <w:t>Tiếp tục phát triển các năng lực chung, năng lực ngôn ngữ, năng lực văn học đã hình thành ở cấp tiểu học với các yêu cầu cần đạt cao hơn.</w:t>
      </w:r>
      <w:r w:rsidR="00B42B90" w:rsidRPr="00672163">
        <w:rPr>
          <w:lang w:val="vi-VN"/>
        </w:rPr>
        <w:t xml:space="preserve"> </w:t>
      </w:r>
      <w:r w:rsidR="004E22CE" w:rsidRPr="00672163">
        <w:rPr>
          <w:lang w:val="vi-VN"/>
        </w:rPr>
        <w:t xml:space="preserve">Phát triển năng lực ngôn ngữ với yêu cầu: phân biệt được các loại văn bản văn học, văn bản nghị luận và văn bản thông tin; đọc hiểu được cả nội dung tường minh và nội dung hàm ẩn của các loại văn bản; viết được đoạn và bài văn tự sự, miêu tả, biểu cảm, nghị luận, thuyết minh, nhật dụng hoàn chỉnh, mạch lạc, logic, đúng quy trình và có kết hợp các phương thức biểu đạt; nói dễ hiểu, mạch lạc; có thái độ tự tin, phù hợp với ngữ cảnh giao tiếp; nghe hiểu với thái độ phù hợp. </w:t>
      </w:r>
    </w:p>
    <w:p w:rsidR="004E22CE" w:rsidRPr="00672163" w:rsidRDefault="004E22CE" w:rsidP="00B413AF">
      <w:pPr>
        <w:pStyle w:val="0noidung"/>
        <w:rPr>
          <w:lang w:val="vi-VN"/>
        </w:rPr>
      </w:pPr>
      <w:r w:rsidRPr="00672163">
        <w:rPr>
          <w:lang w:val="vi-VN"/>
        </w:rPr>
        <w:t>Phát triển năng lực văn học với yêu cầu: phân biệt được các thể loại truyện, thơ, kí, kịch bản văn học và một số tiểu loại cụ thể; nhận biết được đặc điểm của ngôn ngữ văn học, nhận biết và phân tích được tác dụng của những yếu tố hình thức và biện pháp nghệ thuật gắn với mỗi thể loại văn học; nhận biết được giá trị biểu cảm, giá trị nhận thức, giá trị thẩm mĩ; phân tích được tính hình tượng, nội dung và hình thức của tác phẩm văn học; có thể tạo ra được một số sản phẩm có tính văn học</w:t>
      </w:r>
      <w:r w:rsidRPr="00672163">
        <w:rPr>
          <w:bCs/>
          <w:lang w:val="sv-SE"/>
        </w:rPr>
        <w:t>.</w:t>
      </w:r>
    </w:p>
    <w:p w:rsidR="004E22CE" w:rsidRPr="00672163" w:rsidRDefault="004E22CE">
      <w:pPr>
        <w:pStyle w:val="11"/>
        <w:widowControl/>
        <w:suppressAutoHyphens/>
        <w:spacing w:before="120" w:after="120"/>
        <w:ind w:firstLine="567"/>
        <w:rPr>
          <w:b/>
          <w:lang w:val="sv-SE"/>
        </w:rPr>
      </w:pPr>
      <w:r w:rsidRPr="00672163">
        <w:rPr>
          <w:b/>
          <w:lang w:val="sv-SE"/>
        </w:rPr>
        <w:t>4. Mục tiêu cấp trung học phổ thông</w:t>
      </w:r>
    </w:p>
    <w:p w:rsidR="004E22CE" w:rsidRPr="00672163" w:rsidRDefault="000639FC" w:rsidP="007737E6">
      <w:pPr>
        <w:pStyle w:val="0noidung"/>
        <w:suppressLineNumbers/>
        <w:spacing w:line="264" w:lineRule="auto"/>
        <w:rPr>
          <w:lang w:val="sv-SE"/>
        </w:rPr>
      </w:pPr>
      <w:r w:rsidRPr="00672163">
        <w:rPr>
          <w:lang w:val="sv-SE"/>
        </w:rPr>
        <w:t xml:space="preserve">a) </w:t>
      </w:r>
      <w:r w:rsidR="004E22CE" w:rsidRPr="00672163">
        <w:rPr>
          <w:lang w:val="sv-SE"/>
        </w:rPr>
        <w:t>Giúp học sinh tiếp tục phát triển những phẩm chất đã được hình thành ở trung học cơ sở; mở rộng và nâng cao yêu cầu phát triển phẩm chất với các biểu hiện cụ thể:</w:t>
      </w:r>
      <w:r w:rsidR="004E22CE" w:rsidRPr="00672163">
        <w:rPr>
          <w:lang w:val="vi-VN"/>
        </w:rPr>
        <w:t xml:space="preserve"> </w:t>
      </w:r>
      <w:r w:rsidR="004E22CE" w:rsidRPr="00672163">
        <w:rPr>
          <w:lang w:val="sv-SE"/>
        </w:rPr>
        <w:t xml:space="preserve">có bản lĩnh, cá tính, có lí tưởng và hoài bão, biết giữ gìn và phát huy các giá trị văn hoá Việt Nam; </w:t>
      </w:r>
      <w:r w:rsidR="004E22CE" w:rsidRPr="00672163">
        <w:rPr>
          <w:lang w:val="vi-VN"/>
        </w:rPr>
        <w:t>có tinh thần hội nhập và ý thức công dân toàn cầu.</w:t>
      </w:r>
    </w:p>
    <w:p w:rsidR="004E22CE" w:rsidRPr="00672163" w:rsidRDefault="000639FC" w:rsidP="00B413AF">
      <w:pPr>
        <w:pStyle w:val="111"/>
        <w:suppressLineNumbers/>
        <w:spacing w:line="264" w:lineRule="auto"/>
        <w:ind w:firstLine="567"/>
      </w:pPr>
      <w:r w:rsidRPr="00672163">
        <w:rPr>
          <w:lang w:val="sv-SE"/>
        </w:rPr>
        <w:t>b)</w:t>
      </w:r>
      <w:r w:rsidR="004E22CE" w:rsidRPr="00672163">
        <w:t xml:space="preserve"> Tiếp tục phát triển các năng lực đã hình thành ở trung học cơ sở với các yêu cầu cần đạt cao hơn</w:t>
      </w:r>
      <w:r w:rsidR="004E22CE" w:rsidRPr="00672163">
        <w:rPr>
          <w:lang w:val="sv-SE"/>
        </w:rPr>
        <w:t>:</w:t>
      </w:r>
      <w:r w:rsidR="004E22CE" w:rsidRPr="00672163">
        <w:t xml:space="preserve"> </w:t>
      </w:r>
      <w:r w:rsidR="004E22CE" w:rsidRPr="00672163">
        <w:rPr>
          <w:lang w:val="sv-SE"/>
        </w:rPr>
        <w:t xml:space="preserve">đọc hiểu được cả nội dung tường minh và hàm ẩn của các loại văn bản với mức độ khó hơn thể hiện qua dung lượng, nội dung và yêu cầu đọc; đọc hiểu với yêu cầu phát triển tư duy phản biện; vận dụng được các </w:t>
      </w:r>
      <w:r w:rsidR="004E22CE" w:rsidRPr="00672163">
        <w:t>kiến thức về đặc điểm ngôn từ văn học,</w:t>
      </w:r>
      <w:r w:rsidR="004E22CE" w:rsidRPr="00672163">
        <w:rPr>
          <w:lang w:val="sv-SE"/>
        </w:rPr>
        <w:t xml:space="preserve"> các xu hướng – trào lưu văn học, phong cách tác giả, tác phẩm, các yếu tố bên trong và bên ngoài văn bản để hình thành năng lực đọc độc lập. Viết thành thạo kiểu văn bản nghị luận và thuyết minh tổng hợp (kết hợp các phương thức biểu đạt và các thao tác nghị luận), đúng quy trình, có chủ kiến, đảm bảo logic và có sức thuyết phục. </w:t>
      </w:r>
      <w:r w:rsidR="004E22CE" w:rsidRPr="00672163">
        <w:t>Nói và nghe linh hoạt; có khả năng nghe và đánh giá được nội dung cũng như hình thức biểu đạt của bài thuyết trình; biết tham gia và có chủ kiến, cá tính</w:t>
      </w:r>
      <w:r w:rsidR="004E22CE" w:rsidRPr="00672163">
        <w:rPr>
          <w:lang w:val="sv-SE"/>
        </w:rPr>
        <w:t xml:space="preserve">, có </w:t>
      </w:r>
      <w:r w:rsidR="004E22CE" w:rsidRPr="00672163">
        <w:t>thái độ tranh luận phù hợp trong tranh luận</w:t>
      </w:r>
      <w:r w:rsidR="004E22CE" w:rsidRPr="00672163">
        <w:rPr>
          <w:sz w:val="24"/>
          <w:szCs w:val="24"/>
        </w:rPr>
        <w:t>.</w:t>
      </w:r>
    </w:p>
    <w:p w:rsidR="004E22CE" w:rsidRPr="00672163" w:rsidRDefault="004E22CE" w:rsidP="00B413AF">
      <w:pPr>
        <w:pStyle w:val="0noidung"/>
        <w:spacing w:line="264" w:lineRule="auto"/>
        <w:rPr>
          <w:lang w:val="vi-VN"/>
        </w:rPr>
      </w:pPr>
      <w:r w:rsidRPr="00672163">
        <w:rPr>
          <w:lang w:val="vi-VN"/>
        </w:rPr>
        <w:t>Phát triển năng lực văn học với yêu cầu: phân biệt được tác phẩm văn học và các tác phẩm thuộc loại hình nghệ thuật khác; phân tích và nhận xét được đặc điểm của ngôn ngữ văn học; phân biệt được cái biểu đạt và cái được biểu đạt trong văn học; nhận biết và phân tích, cảm thụ tác phẩm văn học dựa vào đặc điểm phong cách văn học; có trí tưởng tượng phong phú, biết thưởng thức, tiếp nhận và đánh giá văn học; tạo ra được một số sản phẩm có tính văn học</w:t>
      </w:r>
      <w:r w:rsidRPr="00672163">
        <w:rPr>
          <w:bCs/>
          <w:lang w:val="sv-SE"/>
        </w:rPr>
        <w:t>.</w:t>
      </w:r>
    </w:p>
    <w:p w:rsidR="004E22CE" w:rsidRPr="00672163" w:rsidRDefault="004E22CE">
      <w:pPr>
        <w:pStyle w:val="1LAMA"/>
        <w:rPr>
          <w:lang w:val="sv-SE"/>
        </w:rPr>
      </w:pPr>
      <w:bookmarkStart w:id="9" w:name="_Toc500510866"/>
      <w:bookmarkStart w:id="10" w:name="_Toc520710738"/>
      <w:r w:rsidRPr="00672163">
        <w:rPr>
          <w:lang w:val="sv-SE"/>
        </w:rPr>
        <w:t>IV. YÊU CẦU CẦN ĐẠT</w:t>
      </w:r>
      <w:bookmarkEnd w:id="9"/>
      <w:bookmarkEnd w:id="10"/>
    </w:p>
    <w:p w:rsidR="004E22CE" w:rsidRPr="00672163" w:rsidRDefault="004E22CE">
      <w:pPr>
        <w:pStyle w:val="1lama0"/>
        <w:spacing w:before="120"/>
        <w:ind w:firstLine="142"/>
      </w:pPr>
      <w:r w:rsidRPr="00672163">
        <w:t>1. Yêu cầu cần đạt về phẩm chất chủ yếu và năng lực chung</w:t>
      </w:r>
    </w:p>
    <w:p w:rsidR="004E22CE" w:rsidRPr="00672163" w:rsidRDefault="004E22CE">
      <w:pPr>
        <w:pStyle w:val="0noidung"/>
      </w:pPr>
      <w:r w:rsidRPr="00672163">
        <w:rPr>
          <w:shd w:val="clear" w:color="auto" w:fill="FFFFFF"/>
        </w:rPr>
        <w:t>Môn Ngữ văn góp phần hình t</w:t>
      </w:r>
      <w:r w:rsidR="002E472B" w:rsidRPr="00672163">
        <w:rPr>
          <w:shd w:val="clear" w:color="auto" w:fill="FFFFFF"/>
        </w:rPr>
        <w:t xml:space="preserve">hành, </w:t>
      </w:r>
      <w:r w:rsidRPr="00672163">
        <w:rPr>
          <w:shd w:val="clear" w:color="auto" w:fill="FFFFFF"/>
        </w:rPr>
        <w:t xml:space="preserve">phát triển ở học sinh những phẩm chất </w:t>
      </w:r>
      <w:r w:rsidRPr="00672163">
        <w:rPr>
          <w:shd w:val="clear" w:color="auto" w:fill="FFFFFF"/>
          <w:lang w:val="vi-VN"/>
        </w:rPr>
        <w:t xml:space="preserve">chủ yếu </w:t>
      </w:r>
      <w:r w:rsidRPr="00672163">
        <w:rPr>
          <w:shd w:val="clear" w:color="auto" w:fill="FFFFFF"/>
        </w:rPr>
        <w:t>và năng lực chung theo các mức độ phù hợp với môn học, cấp học đã được quy định tạ</w:t>
      </w:r>
      <w:r w:rsidR="006D5D66" w:rsidRPr="00672163">
        <w:rPr>
          <w:shd w:val="clear" w:color="auto" w:fill="FFFFFF"/>
        </w:rPr>
        <w:t>i Chương trình</w:t>
      </w:r>
      <w:r w:rsidRPr="00672163">
        <w:rPr>
          <w:shd w:val="clear" w:color="auto" w:fill="FFFFFF"/>
        </w:rPr>
        <w:t xml:space="preserve"> tổng thể.</w:t>
      </w:r>
    </w:p>
    <w:p w:rsidR="004E22CE" w:rsidRPr="00672163" w:rsidRDefault="004E22CE">
      <w:pPr>
        <w:pStyle w:val="2bold"/>
        <w:spacing w:before="120" w:after="120"/>
        <w:rPr>
          <w:lang w:val="sv-SE"/>
        </w:rPr>
      </w:pPr>
      <w:r w:rsidRPr="00672163">
        <w:rPr>
          <w:lang w:val="sv-SE"/>
        </w:rPr>
        <w:t xml:space="preserve">2. Yêu cầu cần đạt về năng lực </w:t>
      </w:r>
      <w:r w:rsidRPr="00672163">
        <w:rPr>
          <w:lang w:val="vi-VN"/>
        </w:rPr>
        <w:t>đặc thù</w:t>
      </w:r>
    </w:p>
    <w:p w:rsidR="004E22CE" w:rsidRPr="00672163" w:rsidRDefault="004E22CE" w:rsidP="00700F56">
      <w:pPr>
        <w:pStyle w:val="11"/>
        <w:widowControl/>
        <w:suppressAutoHyphens/>
        <w:spacing w:before="120" w:after="120" w:line="300" w:lineRule="auto"/>
        <w:ind w:firstLine="567"/>
        <w:rPr>
          <w:strike/>
          <w:lang w:val="sv-SE"/>
        </w:rPr>
      </w:pPr>
      <w:bookmarkStart w:id="11" w:name="_Toc500510867"/>
      <w:r w:rsidRPr="00672163">
        <w:rPr>
          <w:lang w:val="sv-SE"/>
        </w:rPr>
        <w:t>2.1. Yêu cầu cần đạ</w:t>
      </w:r>
      <w:r w:rsidR="00E7272A" w:rsidRPr="00672163">
        <w:rPr>
          <w:lang w:val="sv-SE"/>
        </w:rPr>
        <w:t xml:space="preserve">t </w:t>
      </w:r>
      <w:r w:rsidRPr="00672163">
        <w:rPr>
          <w:lang w:val="sv-SE"/>
        </w:rPr>
        <w:t xml:space="preserve">ở cấp tiểu học </w:t>
      </w:r>
    </w:p>
    <w:p w:rsidR="004E22CE" w:rsidRPr="00672163" w:rsidRDefault="004E22CE" w:rsidP="00700F56">
      <w:pPr>
        <w:pStyle w:val="0noidung"/>
        <w:spacing w:line="300" w:lineRule="auto"/>
        <w:rPr>
          <w:lang w:val="sv-SE"/>
        </w:rPr>
      </w:pPr>
      <w:r w:rsidRPr="00672163">
        <w:rPr>
          <w:lang w:val="sv-SE"/>
        </w:rPr>
        <w:t>a) Năng lực ngôn ngữ</w:t>
      </w:r>
    </w:p>
    <w:p w:rsidR="004E22CE" w:rsidRPr="00672163" w:rsidRDefault="004E22CE" w:rsidP="00700F56">
      <w:pPr>
        <w:pStyle w:val="0noidung"/>
        <w:spacing w:line="300" w:lineRule="auto"/>
        <w:rPr>
          <w:lang w:val="sv-SE"/>
        </w:rPr>
      </w:pPr>
      <w:r w:rsidRPr="00672163">
        <w:rPr>
          <w:lang w:val="sv-SE"/>
        </w:rPr>
        <w:t xml:space="preserve">Đọc đúng, trôi chảy và diễn cảm văn bản; hiểu được nội dung chính của văn bản, chủ yếu là nội dung tường minh; bước đầu hiểu được nội dung hàm ẩn như chủ đề, bài học rút ra từ văn bản đã đọc. </w:t>
      </w:r>
    </w:p>
    <w:p w:rsidR="004E22CE" w:rsidRPr="00672163" w:rsidRDefault="004E22CE" w:rsidP="000D052F">
      <w:pPr>
        <w:pStyle w:val="0noidung"/>
        <w:spacing w:line="300" w:lineRule="auto"/>
        <w:rPr>
          <w:lang w:val="sv-SE"/>
        </w:rPr>
      </w:pPr>
      <w:r w:rsidRPr="00672163">
        <w:rPr>
          <w:spacing w:val="-4"/>
          <w:lang w:val="sv-SE"/>
        </w:rPr>
        <w:t xml:space="preserve">Ở </w:t>
      </w:r>
      <w:r w:rsidR="004377C7" w:rsidRPr="00672163">
        <w:rPr>
          <w:spacing w:val="-4"/>
          <w:lang w:val="sv-SE"/>
        </w:rPr>
        <w:t xml:space="preserve">cấp </w:t>
      </w:r>
      <w:r w:rsidRPr="00672163">
        <w:rPr>
          <w:spacing w:val="-4"/>
          <w:lang w:val="sv-SE"/>
        </w:rPr>
        <w:t>tiểu học, yêu cầu về đọc gồm yêu cầu về kĩ thuật đọc và kĩ năng đọc hiểu. Đối với học sinh các lớp đầu cấp (lớp 1, lớp 2),</w:t>
      </w:r>
      <w:r w:rsidRPr="00672163">
        <w:rPr>
          <w:lang w:val="sv-SE"/>
        </w:rPr>
        <w:t xml:space="preserve"> chú trọng cả yêu cầu đọc đúng với tốc độ phù hợp và đọc hiểu nội dung đơn giản của văn bản. Đối với học sinh lớp 3, lớp 4 và lớp 5, chú trọng nhiều hơn đến yêu cầu đọc hiểu nội dung cụ thể, hiểu chủ đề, hiểu bài học rút ra được từ văn bản. </w:t>
      </w:r>
    </w:p>
    <w:p w:rsidR="004E22CE" w:rsidRPr="00672163" w:rsidRDefault="004E22CE" w:rsidP="00700F56">
      <w:pPr>
        <w:pStyle w:val="0noidung"/>
        <w:spacing w:line="300" w:lineRule="auto"/>
        <w:rPr>
          <w:lang w:val="sv-SE"/>
        </w:rPr>
      </w:pPr>
      <w:r w:rsidRPr="00672163">
        <w:rPr>
          <w:lang w:val="sv-SE"/>
        </w:rPr>
        <w:t xml:space="preserve">Từ lớp 1 đến lớp 3, viết đúng chính tả, từ vựng, ngữ pháp; viết được một số câu, đoạn văn ngắn; </w:t>
      </w:r>
      <w:r w:rsidR="004377C7" w:rsidRPr="00672163">
        <w:rPr>
          <w:lang w:val="sv-SE"/>
        </w:rPr>
        <w:t xml:space="preserve">ở </w:t>
      </w:r>
      <w:r w:rsidRPr="00672163">
        <w:rPr>
          <w:lang w:val="sv-SE"/>
        </w:rPr>
        <w:t>lớp 4 và lớp 5 bước đầu viết được bài văn ngắn hoàn chỉnh, chủ yếu là bài văn kể, tả và bài giới thiệu đơn giản.</w:t>
      </w:r>
    </w:p>
    <w:p w:rsidR="004E22CE" w:rsidRPr="00672163" w:rsidRDefault="004E22CE" w:rsidP="00700F56">
      <w:pPr>
        <w:pStyle w:val="0noidung"/>
        <w:spacing w:line="300" w:lineRule="auto"/>
        <w:rPr>
          <w:lang w:val="sv-SE"/>
        </w:rPr>
      </w:pPr>
      <w:r w:rsidRPr="00672163">
        <w:rPr>
          <w:lang w:val="sv-SE"/>
        </w:rPr>
        <w:t xml:space="preserve">Viết được văn bản kể lại những câu chuyện đã đọc, những sự việc đã chứng kiến, tham gia, những câu chuyện do học sinh tưởng tượng; miêu tả những sự vật, hiện tượng quen thuộc; giới thiệu về những sự vật và hoạt động gần gũi với cuộc sống của học sinh. Viết đoạn văn nêu những cảm xúc, suy nghĩ của học sinh khi đọc một câu chuyện, bài thơ, khi chứng kiến một sự việc gợi cho </w:t>
      </w:r>
      <w:r w:rsidR="00664ABD" w:rsidRPr="00672163">
        <w:rPr>
          <w:lang w:val="sv-SE"/>
        </w:rPr>
        <w:t>học sinh</w:t>
      </w:r>
      <w:r w:rsidRPr="00672163">
        <w:rPr>
          <w:lang w:val="sv-SE"/>
        </w:rPr>
        <w:t xml:space="preserve"> nhiều cảm xúc; nêu ý kiến về một vấn đề đơn giản trong học tập và đời sống; viết một số kiểu văn bản như: bản tự thuật, tin nhắn, giấy mời, thời gian biểu, đơn từ,...; bước đầu biết viết theo quy trình; bài viết cần có đủ ba phần (mở bài, thân bài, kết bài).</w:t>
      </w:r>
    </w:p>
    <w:p w:rsidR="004E22CE" w:rsidRPr="00672163" w:rsidRDefault="004E22CE" w:rsidP="00700F56">
      <w:pPr>
        <w:pStyle w:val="0noidung"/>
        <w:spacing w:line="300" w:lineRule="auto"/>
        <w:rPr>
          <w:lang w:val="sv-SE"/>
        </w:rPr>
      </w:pPr>
      <w:r w:rsidRPr="00672163">
        <w:rPr>
          <w:lang w:val="sv-SE"/>
        </w:rPr>
        <w:t xml:space="preserve">Trình bày dễ hiểu các ý tưởng và cảm xúc; bước đầu biết sử dụng cử chỉ, điệu bộ thích hợp khi nói; kể lại được một cách rõ ràng câu chuyện đã đọc, đã nghe; biết chia sẻ, trao đổi những cảm xúc, thái độ, suy nghĩ của mình đối với những vấn đề được nói đến; biết thuyết minh về một đối tượng hay quy trình đơn giản. </w:t>
      </w:r>
    </w:p>
    <w:p w:rsidR="004E22CE" w:rsidRPr="00672163" w:rsidRDefault="004E22CE" w:rsidP="00700F56">
      <w:pPr>
        <w:pStyle w:val="0noidung"/>
        <w:spacing w:line="300" w:lineRule="auto"/>
        <w:rPr>
          <w:lang w:val="sv-SE"/>
        </w:rPr>
      </w:pPr>
      <w:r w:rsidRPr="00672163">
        <w:rPr>
          <w:lang w:val="sv-SE"/>
        </w:rPr>
        <w:t>Nghe hiểu với thái độ phù hợp và nắm được nội dung cơ bản; nhận biết được cảm xúc của người nói; biết cách phản hồi những gì đã nghe.</w:t>
      </w:r>
    </w:p>
    <w:p w:rsidR="004A78AA" w:rsidRPr="00672163" w:rsidRDefault="004E22CE" w:rsidP="004A78AA">
      <w:pPr>
        <w:pStyle w:val="0noidung"/>
        <w:rPr>
          <w:lang w:val="sv-SE"/>
        </w:rPr>
      </w:pPr>
      <w:r w:rsidRPr="00672163">
        <w:rPr>
          <w:lang w:val="sv-SE"/>
        </w:rPr>
        <w:t>b) Năng lực văn học</w:t>
      </w:r>
    </w:p>
    <w:p w:rsidR="004E22CE" w:rsidRPr="00672163" w:rsidRDefault="004E22CE" w:rsidP="004A78AA">
      <w:pPr>
        <w:pStyle w:val="0noidung"/>
        <w:rPr>
          <w:lang w:val="sv-SE"/>
        </w:rPr>
      </w:pPr>
      <w:r w:rsidRPr="00672163">
        <w:rPr>
          <w:lang w:val="sv-SE"/>
        </w:rPr>
        <w:t>Phân biệt văn bản truyện và thơ</w:t>
      </w:r>
      <w:r w:rsidRPr="00672163">
        <w:rPr>
          <w:b/>
          <w:lang w:val="sv-SE"/>
        </w:rPr>
        <w:t xml:space="preserve"> </w:t>
      </w:r>
      <w:r w:rsidRPr="00672163">
        <w:rPr>
          <w:lang w:val="sv-SE"/>
        </w:rPr>
        <w:t>(đoạn, bài văn xuôi và đoạn, bài văn vần); nhận biết được nội dung văn bản và thái độ, tình cảm của người viết; bước đầu hiểu được tác dụng của một số yếu tố hình thức của văn bản văn học</w:t>
      </w:r>
      <w:r w:rsidRPr="00672163">
        <w:rPr>
          <w:b/>
          <w:lang w:val="sv-SE"/>
        </w:rPr>
        <w:t xml:space="preserve"> </w:t>
      </w:r>
      <w:r w:rsidRPr="00672163">
        <w:rPr>
          <w:lang w:val="sv-SE"/>
        </w:rPr>
        <w:t>(ngôn từ, nhân vật, cốt truyện, vần thơ, so sánh, nhân hoá). Biết liên tưởng, tưởng tượng và diễn đạt có tính văn học trong viết và nói.</w:t>
      </w:r>
    </w:p>
    <w:p w:rsidR="004E22CE" w:rsidRPr="00672163" w:rsidRDefault="004E22CE">
      <w:pPr>
        <w:pStyle w:val="0noidung"/>
        <w:rPr>
          <w:lang w:val="sv-SE"/>
        </w:rPr>
      </w:pPr>
      <w:r w:rsidRPr="00672163">
        <w:rPr>
          <w:lang w:val="sv-SE"/>
        </w:rPr>
        <w:t>Đối với học sinh lớp 1 và lớp 2</w:t>
      </w:r>
      <w:r w:rsidR="0075613E" w:rsidRPr="00672163">
        <w:rPr>
          <w:lang w:val="sv-SE"/>
        </w:rPr>
        <w:t>:</w:t>
      </w:r>
      <w:r w:rsidRPr="00672163">
        <w:rPr>
          <w:lang w:val="sv-SE"/>
        </w:rPr>
        <w:t xml:space="preserve"> nhận biết được văn bản nói về ai, về cái gì; nhận biết được nhân vật trong các câu chuyện, vần trong thơ; nhận biết được truyện và thơ. </w:t>
      </w:r>
    </w:p>
    <w:p w:rsidR="004E22CE" w:rsidRPr="00672163" w:rsidRDefault="004E22CE">
      <w:pPr>
        <w:pStyle w:val="0noidung"/>
        <w:rPr>
          <w:spacing w:val="-2"/>
          <w:lang w:val="sv-SE"/>
        </w:rPr>
      </w:pPr>
      <w:r w:rsidRPr="00672163">
        <w:rPr>
          <w:spacing w:val="-2"/>
          <w:lang w:val="sv-SE"/>
        </w:rPr>
        <w:t>Đối với học sinh lớp 3, lớp 4 và lớ</w:t>
      </w:r>
      <w:r w:rsidR="0075613E" w:rsidRPr="00672163">
        <w:rPr>
          <w:spacing w:val="-2"/>
          <w:lang w:val="sv-SE"/>
        </w:rPr>
        <w:t>p 5:</w:t>
      </w:r>
      <w:r w:rsidRPr="00672163">
        <w:rPr>
          <w:spacing w:val="-2"/>
          <w:lang w:val="sv-SE"/>
        </w:rPr>
        <w:t xml:space="preserve"> biết cách đọc diễn cảm văn bản văn học; kể lại, tóm tắt được nội dung chính của câu chuyện, bài thơ; nhận xét được các nhân vật, sự việc và thái độ</w:t>
      </w:r>
      <w:r w:rsidRPr="00672163">
        <w:rPr>
          <w:lang w:val="sv-SE"/>
        </w:rPr>
        <w:t>, tình cảm</w:t>
      </w:r>
      <w:r w:rsidRPr="00672163">
        <w:rPr>
          <w:spacing w:val="-2"/>
          <w:lang w:val="sv-SE"/>
        </w:rPr>
        <w:t xml:space="preserve"> của người viết trong văn bản; nhận biết được thời gian và địa điểm, một số kiểu vần thơ, nhịp thơ, từ ngữ, hình ảnh đẹp, độc đáo và tác dụng của các biện pháp tu từ nhân hoá, so sánh. Hiểu được ý nghĩa hoặc bài học rút ra từ văn bản. Viết được đoạn, bài văn kể chuyện, miêu tả thể hiện cảm xúc và khả năng liên tưởng, tưởng tượng.</w:t>
      </w:r>
    </w:p>
    <w:p w:rsidR="004E22CE" w:rsidRPr="00672163" w:rsidRDefault="004E22CE">
      <w:pPr>
        <w:pStyle w:val="0noidung"/>
        <w:rPr>
          <w:spacing w:val="-2"/>
          <w:lang w:val="sv-SE"/>
        </w:rPr>
      </w:pPr>
      <w:r w:rsidRPr="00672163">
        <w:rPr>
          <w:spacing w:val="-2"/>
          <w:lang w:val="sv-SE"/>
        </w:rPr>
        <w:t>2.2. Yêu cầu cần đạ</w:t>
      </w:r>
      <w:r w:rsidR="00E7272A" w:rsidRPr="00672163">
        <w:rPr>
          <w:spacing w:val="-2"/>
          <w:lang w:val="sv-SE"/>
        </w:rPr>
        <w:t>t</w:t>
      </w:r>
      <w:r w:rsidRPr="00672163">
        <w:rPr>
          <w:lang w:val="sv-SE"/>
        </w:rPr>
        <w:t xml:space="preserve"> </w:t>
      </w:r>
      <w:r w:rsidRPr="00672163">
        <w:rPr>
          <w:spacing w:val="-2"/>
          <w:lang w:val="sv-SE"/>
        </w:rPr>
        <w:t>ở cấp trung học cơ sở</w:t>
      </w:r>
    </w:p>
    <w:p w:rsidR="004E22CE" w:rsidRPr="00672163" w:rsidRDefault="004E22CE">
      <w:pPr>
        <w:pStyle w:val="111"/>
        <w:widowControl/>
        <w:suppressAutoHyphens/>
        <w:spacing w:before="120" w:after="120"/>
        <w:ind w:firstLine="567"/>
      </w:pPr>
      <w:r w:rsidRPr="00672163">
        <w:t>a</w:t>
      </w:r>
      <w:r w:rsidRPr="00672163">
        <w:rPr>
          <w:lang w:val="sv-SE"/>
        </w:rPr>
        <w:t>)</w:t>
      </w:r>
      <w:r w:rsidRPr="00672163">
        <w:t xml:space="preserve"> Năng lực ngôn ngữ</w:t>
      </w:r>
    </w:p>
    <w:p w:rsidR="004E22CE" w:rsidRPr="00672163" w:rsidRDefault="004E22CE">
      <w:pPr>
        <w:pStyle w:val="0noidung"/>
        <w:rPr>
          <w:lang w:val="vi-VN"/>
        </w:rPr>
      </w:pPr>
      <w:r w:rsidRPr="00672163">
        <w:rPr>
          <w:lang w:val="vi-VN"/>
        </w:rPr>
        <w:t xml:space="preserve">Biết vận dụng kiến thức tiếng Việt cùng với những trải nghiệm và khả năng suy luận của bản thân để hiểu văn bản; biết đọc văn bản theo kiểu, loại; hiểu được nội dung tường minh và hàm ẩn của văn bản. </w:t>
      </w:r>
    </w:p>
    <w:p w:rsidR="004E22CE" w:rsidRPr="00672163" w:rsidRDefault="004E22CE">
      <w:pPr>
        <w:pStyle w:val="0noidung"/>
        <w:rPr>
          <w:lang w:val="vi-VN"/>
        </w:rPr>
      </w:pPr>
      <w:r w:rsidRPr="00672163">
        <w:rPr>
          <w:lang w:val="vi-VN"/>
        </w:rPr>
        <w:t xml:space="preserve">Nhận biết và bước đầu biết phân tích, đánh giá nội dung và đặc điểm nổi bật về hình thức biểu đạt của văn bản; biết so sánh văn bản này với văn bản khác, liên hệ với những trải nghiệm cuộc sống của cá nhân; từ đó có cách nhìn, cách nghĩ và những cảm nhận riêng về cuộc sống, làm giàu đời sống tinh thần. </w:t>
      </w:r>
    </w:p>
    <w:p w:rsidR="004E22CE" w:rsidRPr="00672163" w:rsidRDefault="004377C7">
      <w:pPr>
        <w:pStyle w:val="0noidung"/>
        <w:rPr>
          <w:lang w:val="vi-VN"/>
        </w:rPr>
      </w:pPr>
      <w:r w:rsidRPr="00672163">
        <w:rPr>
          <w:lang w:val="vi-VN"/>
        </w:rPr>
        <w:t>Ở l</w:t>
      </w:r>
      <w:r w:rsidR="004E22CE" w:rsidRPr="00672163">
        <w:rPr>
          <w:lang w:val="vi-VN"/>
        </w:rPr>
        <w:t>ớp 6 và lớ</w:t>
      </w:r>
      <w:r w:rsidR="0075613E" w:rsidRPr="00672163">
        <w:rPr>
          <w:lang w:val="vi-VN"/>
        </w:rPr>
        <w:t>p 7:</w:t>
      </w:r>
      <w:r w:rsidR="004E22CE" w:rsidRPr="00672163">
        <w:rPr>
          <w:lang w:val="vi-VN"/>
        </w:rPr>
        <w:t xml:space="preserve"> viết được bài văn tự sự, miêu tả và biểu cảm; bước đầu biết viết bài văn nghị luận, thuyết minh, nhật dụ</w:t>
      </w:r>
      <w:r w:rsidR="00637BD7" w:rsidRPr="00672163">
        <w:rPr>
          <w:lang w:val="vi-VN"/>
        </w:rPr>
        <w:t>ng.</w:t>
      </w:r>
      <w:r w:rsidR="004E22CE" w:rsidRPr="00672163">
        <w:rPr>
          <w:lang w:val="vi-VN"/>
        </w:rPr>
        <w:t xml:space="preserve"> </w:t>
      </w:r>
      <w:r w:rsidR="00F607D6" w:rsidRPr="00672163">
        <w:rPr>
          <w:lang w:val="vi-VN"/>
        </w:rPr>
        <w:t>Ở l</w:t>
      </w:r>
      <w:r w:rsidR="004E22CE" w:rsidRPr="00672163">
        <w:rPr>
          <w:lang w:val="vi-VN"/>
        </w:rPr>
        <w:t>ớp 8 và lớ</w:t>
      </w:r>
      <w:r w:rsidR="0075613E" w:rsidRPr="00672163">
        <w:rPr>
          <w:lang w:val="vi-VN"/>
        </w:rPr>
        <w:t>p 9:</w:t>
      </w:r>
      <w:r w:rsidR="004E22CE" w:rsidRPr="00672163">
        <w:rPr>
          <w:lang w:val="vi-VN"/>
        </w:rPr>
        <w:t xml:space="preserve"> viết được các bài văn tự sự, nghị luận và thuyết minh hoàn chỉnh, theo đúng các bước và có kết hợp các phương thức biểu đạt.</w:t>
      </w:r>
    </w:p>
    <w:p w:rsidR="004E22CE" w:rsidRPr="00672163" w:rsidRDefault="004E22CE">
      <w:pPr>
        <w:pStyle w:val="0noidung"/>
        <w:rPr>
          <w:lang w:val="vi-VN"/>
        </w:rPr>
      </w:pPr>
      <w:r w:rsidRPr="00672163">
        <w:rPr>
          <w:lang w:val="vi-VN"/>
        </w:rPr>
        <w:t>Viết văn bản tự sự tập trung vào yêu cầu kể lại một cách sáng tạo những câu chuyện đã đọc; những điều đã chứng kiến, tham gia; những câu chuyện tưởng tượng có kết hợp các yếu tố miêu tả, biểu cảm; văn bản miêu tả với trọng tâm là tả cảnh sinh hoạt (tả hoạt động); văn bản biểu cảm đối với cảnh vật, con người và thể hiện cảm nhận về tác phẩm văn học; biết làm các câu thơ, bài thơ, chủ yếu để nhận biết đặc điểm một số thể thơ quen thuộc; viết được văn bản nghị luận về những vấn đề cần thể hiện suy nghĩ và chủ kiến cá nhân, đòi hỏi những thao tác lập luận tương đối đơn giản, bằng chứng dễ tìm kiếm; viết được văn bản thuyết minh về những vấn đề gần gũi với đời sống và hiểu biết của học sinh với cấu trúc thông dụng; điền được một số mẫu giấy tờ, soạn được một số văn bản nhật dụng như biên bản ghi nhớ công việc, thư điện tử, văn bản tường trình, quảng cáo và bài phỏng vấn. Viết đúng quy trình, biết cách tìm tài liệu để đáp ứng yêu cầu viết văn bản; có hiểu biết về quyền sở hữu trí tuệ và biết cách trích dẫn văn bản.</w:t>
      </w:r>
    </w:p>
    <w:p w:rsidR="004E22CE" w:rsidRPr="00672163" w:rsidRDefault="004E22CE" w:rsidP="00F607D6">
      <w:pPr>
        <w:pStyle w:val="0noidung"/>
        <w:rPr>
          <w:lang w:val="vi-VN"/>
        </w:rPr>
      </w:pPr>
      <w:r w:rsidRPr="00672163">
        <w:rPr>
          <w:lang w:val="vi-VN"/>
        </w:rPr>
        <w:t xml:space="preserve">Trình bày dễ hiểu các ý tưởng và cảm xúc; có thái độ tự tin khi nói trước nhiều người; sử dụng ngôn ngữ, cử chỉ điệu bộ thích hợp khi nói; kể lại được một cách mạch lạc câu chuyện đã đọc, đã nghe; biết chia sẻ những cảm xúc, thái độ, trải nghiệm, ý tưởng của mình đối với những vấn đề được nói đến; thảo luận ý kiến về vấn đề đã đọc, đã nghe; thuyết minh về một đối tượng hay quy trình; biết cách nói thích hợp với mục đích, đối tượng và ngữ cảnh giao tiếp; biết sử dụng hình ảnh, kí hiệu, biểu đồ,... để trình bày vấn đề một cách hiệu quả. </w:t>
      </w:r>
    </w:p>
    <w:p w:rsidR="004E22CE" w:rsidRPr="00672163" w:rsidRDefault="004E22CE">
      <w:pPr>
        <w:pStyle w:val="0noidung"/>
        <w:rPr>
          <w:lang w:val="vi-VN"/>
        </w:rPr>
      </w:pPr>
      <w:r w:rsidRPr="00672163">
        <w:rPr>
          <w:lang w:val="vi-VN"/>
        </w:rPr>
        <w:t>Nghe hiểu với thái độ phù hợp và tóm tắt được nội dung; nhận biết và bước đầu đánh giá được lí lẽ, bằng chứng mà người nói sử dụng; nhận biết được cảm xúc của người nói; biết cách phản hồi những gì đã nghe một cách hiệu quả.</w:t>
      </w:r>
    </w:p>
    <w:p w:rsidR="004E22CE" w:rsidRPr="00672163" w:rsidRDefault="004E22CE">
      <w:pPr>
        <w:pStyle w:val="111"/>
        <w:widowControl/>
        <w:suppressAutoHyphens/>
        <w:spacing w:before="120" w:after="120"/>
        <w:ind w:firstLine="567"/>
      </w:pPr>
      <w:r w:rsidRPr="00672163">
        <w:t>b) Năng lực văn học</w:t>
      </w:r>
    </w:p>
    <w:p w:rsidR="004E22CE" w:rsidRPr="00672163" w:rsidRDefault="004E22CE">
      <w:pPr>
        <w:pStyle w:val="ListParagraph2"/>
        <w:widowControl/>
        <w:tabs>
          <w:tab w:val="left" w:pos="450"/>
          <w:tab w:val="left" w:pos="720"/>
        </w:tabs>
        <w:suppressAutoHyphens/>
        <w:spacing w:before="120" w:after="120"/>
        <w:ind w:left="0" w:firstLine="567"/>
        <w:rPr>
          <w:szCs w:val="28"/>
          <w:lang w:val="vi-VN"/>
        </w:rPr>
      </w:pPr>
      <w:r w:rsidRPr="00672163">
        <w:rPr>
          <w:szCs w:val="28"/>
          <w:lang w:val="vi-VN"/>
        </w:rPr>
        <w:t xml:space="preserve">Nhận biết và phân biệt được các loại văn bản văn học: truyện, thơ, kịch, kí và một số thể loại tiêu biểu cho mỗi loại; phân tích được tác dụng của một số yếu tố hình thức nghệ thuật thuộc mỗi thể loại văn học; hiểu nội dung tường minh và hàm ẩn của văn bản văn học. </w:t>
      </w:r>
      <w:r w:rsidRPr="00672163">
        <w:rPr>
          <w:bCs/>
          <w:szCs w:val="28"/>
          <w:lang w:val="sv-SE"/>
        </w:rPr>
        <w:t>T</w:t>
      </w:r>
      <w:r w:rsidRPr="00672163">
        <w:rPr>
          <w:szCs w:val="28"/>
          <w:lang w:val="vi-VN"/>
        </w:rPr>
        <w:t xml:space="preserve">rình bày được cảm nhận, suy nghĩ về tác phẩm văn học và </w:t>
      </w:r>
      <w:r w:rsidRPr="00672163">
        <w:rPr>
          <w:bCs/>
          <w:szCs w:val="28"/>
          <w:lang w:val="sv-SE"/>
        </w:rPr>
        <w:t xml:space="preserve">tác động của tác phẩm đối với </w:t>
      </w:r>
      <w:r w:rsidRPr="00672163">
        <w:rPr>
          <w:bCs/>
          <w:szCs w:val="28"/>
          <w:lang w:val="vi-VN"/>
        </w:rPr>
        <w:t>bản thân</w:t>
      </w:r>
      <w:r w:rsidRPr="00672163">
        <w:rPr>
          <w:szCs w:val="28"/>
          <w:lang w:val="vi-VN"/>
        </w:rPr>
        <w:t>; bước đầu tạo ra được một số sản phẩm có tính văn học.</w:t>
      </w:r>
    </w:p>
    <w:p w:rsidR="004E22CE" w:rsidRPr="00672163" w:rsidRDefault="004377C7">
      <w:pPr>
        <w:pStyle w:val="ListParagraph2"/>
        <w:widowControl/>
        <w:tabs>
          <w:tab w:val="left" w:pos="450"/>
          <w:tab w:val="left" w:pos="720"/>
        </w:tabs>
        <w:suppressAutoHyphens/>
        <w:spacing w:before="120" w:after="120"/>
        <w:ind w:left="0" w:firstLine="567"/>
        <w:rPr>
          <w:i/>
          <w:szCs w:val="28"/>
          <w:lang w:val="vi-VN"/>
        </w:rPr>
      </w:pPr>
      <w:r w:rsidRPr="00672163">
        <w:rPr>
          <w:szCs w:val="28"/>
          <w:lang w:val="vi-VN"/>
        </w:rPr>
        <w:t>Ở l</w:t>
      </w:r>
      <w:r w:rsidR="004E22CE" w:rsidRPr="00672163">
        <w:rPr>
          <w:szCs w:val="28"/>
          <w:lang w:val="vi-VN"/>
        </w:rPr>
        <w:t>ớp 6 và lớp 7</w:t>
      </w:r>
      <w:r w:rsidR="0075613E" w:rsidRPr="00672163">
        <w:rPr>
          <w:szCs w:val="28"/>
          <w:lang w:val="vi-VN"/>
        </w:rPr>
        <w:t>:</w:t>
      </w:r>
      <w:r w:rsidR="004E22CE" w:rsidRPr="00672163">
        <w:rPr>
          <w:szCs w:val="28"/>
          <w:lang w:val="vi-VN"/>
        </w:rPr>
        <w:t xml:space="preserve"> nhận biết được đề tài, hiểu được chủ đề, ý nghĩa của văn bản đã đọc; nhận biết được truyện dân gian, truyện ngắn, thơ trữ tình và thơ tự sự; kí trữ tình và kí tự sự;</w:t>
      </w:r>
      <w:r w:rsidR="004E22CE" w:rsidRPr="00672163">
        <w:rPr>
          <w:i/>
          <w:szCs w:val="28"/>
          <w:lang w:val="vi-VN"/>
        </w:rPr>
        <w:t xml:space="preserve"> </w:t>
      </w:r>
      <w:r w:rsidR="004E22CE" w:rsidRPr="00672163">
        <w:rPr>
          <w:szCs w:val="28"/>
          <w:lang w:val="vi-VN"/>
        </w:rPr>
        <w:t>nhận biết được chủ thể trữ tình, nhân vật trữ tình</w:t>
      </w:r>
      <w:r w:rsidR="004E22CE" w:rsidRPr="00672163">
        <w:rPr>
          <w:i/>
          <w:szCs w:val="28"/>
          <w:lang w:val="vi-VN"/>
        </w:rPr>
        <w:t xml:space="preserve"> </w:t>
      </w:r>
      <w:r w:rsidR="004E22CE" w:rsidRPr="00672163">
        <w:rPr>
          <w:szCs w:val="28"/>
          <w:lang w:val="vi-VN"/>
        </w:rPr>
        <w:t>và</w:t>
      </w:r>
      <w:r w:rsidR="004E22CE" w:rsidRPr="00672163">
        <w:rPr>
          <w:i/>
          <w:szCs w:val="28"/>
          <w:lang w:val="vi-VN"/>
        </w:rPr>
        <w:t xml:space="preserve"> </w:t>
      </w:r>
      <w:r w:rsidR="004E22CE" w:rsidRPr="00672163">
        <w:rPr>
          <w:szCs w:val="28"/>
          <w:lang w:val="vi-VN"/>
        </w:rPr>
        <w:t>giá trị biểu cảm, giá trị nhận thức</w:t>
      </w:r>
      <w:r w:rsidR="004E22CE" w:rsidRPr="00672163">
        <w:rPr>
          <w:i/>
          <w:szCs w:val="28"/>
          <w:lang w:val="vi-VN"/>
        </w:rPr>
        <w:t xml:space="preserve"> </w:t>
      </w:r>
      <w:r w:rsidR="004E22CE" w:rsidRPr="00672163">
        <w:rPr>
          <w:szCs w:val="28"/>
          <w:lang w:val="vi-VN"/>
        </w:rPr>
        <w:t>của tác phẩm văn học;</w:t>
      </w:r>
      <w:r w:rsidR="004E22CE" w:rsidRPr="00672163">
        <w:rPr>
          <w:i/>
          <w:szCs w:val="28"/>
          <w:lang w:val="vi-VN"/>
        </w:rPr>
        <w:t xml:space="preserve"> </w:t>
      </w:r>
      <w:r w:rsidR="004E22CE" w:rsidRPr="00672163">
        <w:rPr>
          <w:szCs w:val="28"/>
          <w:lang w:val="vi-VN"/>
        </w:rPr>
        <w:t>nhận biết và phân tích được tác dụng của một số yếu tố hình thức và biện pháp nghệ thuật gắn với đặc điểm của mỗi thể loại văn học (cốt truyện, lời người kể chuyện, lời nhân vật, không gian và thời gian, vần, nhịp, hình ảnh và các biện pháp tu từ như ẩn dụ, hoán dụ, nói quá, nói giảm nói tránh).</w:t>
      </w:r>
      <w:r w:rsidR="006B5FEC" w:rsidRPr="00672163">
        <w:rPr>
          <w:szCs w:val="28"/>
          <w:lang w:val="vi-VN"/>
        </w:rPr>
        <w:t xml:space="preserve"> </w:t>
      </w:r>
    </w:p>
    <w:p w:rsidR="004E22CE" w:rsidRPr="00672163" w:rsidRDefault="004377C7" w:rsidP="00491B5C">
      <w:pPr>
        <w:pStyle w:val="ListParagraph2"/>
        <w:widowControl/>
        <w:tabs>
          <w:tab w:val="left" w:pos="450"/>
          <w:tab w:val="left" w:pos="720"/>
        </w:tabs>
        <w:suppressAutoHyphens/>
        <w:spacing w:before="120" w:after="120"/>
        <w:ind w:left="0" w:firstLine="567"/>
        <w:rPr>
          <w:i/>
          <w:szCs w:val="28"/>
          <w:lang w:val="vi-VN"/>
        </w:rPr>
      </w:pPr>
      <w:r w:rsidRPr="00672163">
        <w:rPr>
          <w:lang w:val="vi-VN"/>
        </w:rPr>
        <w:t>Ở l</w:t>
      </w:r>
      <w:r w:rsidR="004E22CE" w:rsidRPr="00672163">
        <w:rPr>
          <w:lang w:val="vi-VN"/>
        </w:rPr>
        <w:t>ớp 8 và lớp 9</w:t>
      </w:r>
      <w:r w:rsidR="0075613E" w:rsidRPr="00672163">
        <w:rPr>
          <w:lang w:val="vi-VN"/>
        </w:rPr>
        <w:t>:</w:t>
      </w:r>
      <w:r w:rsidR="004E22CE" w:rsidRPr="00672163">
        <w:rPr>
          <w:lang w:val="vi-VN"/>
        </w:rPr>
        <w:t xml:space="preserve"> hiểu được thông điệp, tư tưởng, tình cảm và thái độ của tác giả trong văn bản; nhận biết được kịch bản văn học, tiểu thuyết và truyện thơ Nôm, thơ cách luật và thơ tự do, bi kịch và hài kịch; nội dung và hình thức của tác phẩm văn học, hình tượng văn học; nhận biết và phân tích được tác dụng của một số yếu tố hình thức và biện pháp nghệ thuật thuộc mỗi thể loại văn học (sự kết hợp giữa lời người kể chuyện và lời nhân vật, điểm nhìn, xung đột, luật thơ, kết cấu, từ ngữ, mạch cảm xúc trữ tình; các biện pháp tu từ như điệp ngữ, chơi chữ</w:t>
      </w:r>
      <w:r w:rsidR="003E7204" w:rsidRPr="00672163">
        <w:rPr>
          <w:lang w:val="vi-VN"/>
        </w:rPr>
        <w:t>,</w:t>
      </w:r>
      <w:r w:rsidR="004E22CE" w:rsidRPr="00672163">
        <w:rPr>
          <w:lang w:val="vi-VN"/>
        </w:rPr>
        <w:t xml:space="preserve"> nói mỉa, nghịch ngữ). Nhận biết một số nét khái quát về lịch sử văn học Việt Nam; hiểu tác động của văn học với đời sống của bản thân.</w:t>
      </w:r>
    </w:p>
    <w:p w:rsidR="004E22CE" w:rsidRPr="00672163" w:rsidRDefault="004E22CE">
      <w:pPr>
        <w:pStyle w:val="0noidung"/>
        <w:rPr>
          <w:lang w:val="vi-VN"/>
        </w:rPr>
      </w:pPr>
      <w:r w:rsidRPr="00672163">
        <w:rPr>
          <w:lang w:val="vi-VN"/>
        </w:rPr>
        <w:t>2.3. Yêu cầu cần đạt ở cấp trung học phổ thông</w:t>
      </w:r>
    </w:p>
    <w:p w:rsidR="004E22CE" w:rsidRPr="00672163" w:rsidRDefault="004E22CE">
      <w:pPr>
        <w:pStyle w:val="0noidung"/>
        <w:rPr>
          <w:lang w:val="vi-VN"/>
        </w:rPr>
      </w:pPr>
      <w:r w:rsidRPr="00672163">
        <w:rPr>
          <w:lang w:val="vi-VN"/>
        </w:rPr>
        <w:t xml:space="preserve">a) Năng lực ngôn ngữ </w:t>
      </w:r>
    </w:p>
    <w:p w:rsidR="004E22CE" w:rsidRPr="00672163" w:rsidRDefault="004E22CE" w:rsidP="007E0F4F">
      <w:pPr>
        <w:pStyle w:val="0noidung"/>
        <w:rPr>
          <w:lang w:val="vi-VN"/>
        </w:rPr>
      </w:pPr>
      <w:r w:rsidRPr="00672163">
        <w:rPr>
          <w:lang w:val="vi-VN"/>
        </w:rPr>
        <w:t>Biết vận dụng kiến thức tiếng Việt và kiến thức về bối cảnh lịch sử, xã hội, tư tưởng, triết học và quan niệm thẩm mĩ của các thời kì để hiểu các văn bản khó hơn (thể hiện qua dung lượng, độ phức tạp và yêu cầu đọc hiểu).</w:t>
      </w:r>
    </w:p>
    <w:p w:rsidR="004E22CE" w:rsidRPr="00672163" w:rsidRDefault="004E22CE">
      <w:pPr>
        <w:pStyle w:val="0noidung"/>
        <w:rPr>
          <w:lang w:val="vi-VN"/>
        </w:rPr>
      </w:pPr>
      <w:r w:rsidRPr="00672163">
        <w:rPr>
          <w:lang w:val="vi-VN"/>
        </w:rPr>
        <w:t xml:space="preserve">Biết phân tích, đánh giá nội dung và đặc điểm nổi bật về hình thức biểu đạt của văn bản, nhất là những tìm tòi sáng tạo về ngôn ngữ, cách viết và kiểu văn bản. Học sinh có cách nhìn, cách nghĩ về con người và cuộc sống theo cảm quan riêng; thấy được vai trò và tác dụng của việc đọc đối với bản thân. </w:t>
      </w:r>
    </w:p>
    <w:p w:rsidR="004E22CE" w:rsidRPr="00672163" w:rsidRDefault="004E22CE">
      <w:pPr>
        <w:pStyle w:val="0noidung"/>
        <w:rPr>
          <w:lang w:val="vi-VN"/>
        </w:rPr>
      </w:pPr>
      <w:r w:rsidRPr="00672163">
        <w:rPr>
          <w:lang w:val="vi-VN"/>
        </w:rPr>
        <w:t>Từ lớp 10 đến lớ</w:t>
      </w:r>
      <w:r w:rsidR="0075613E" w:rsidRPr="00672163">
        <w:rPr>
          <w:lang w:val="vi-VN"/>
        </w:rPr>
        <w:t>p 12:</w:t>
      </w:r>
      <w:r w:rsidRPr="00672163">
        <w:rPr>
          <w:lang w:val="vi-VN"/>
        </w:rPr>
        <w:t xml:space="preserve"> viết thành thạo kiểu văn bản nghị luận và thuyết minh về các đề tài gắn với đời sống và định hướng nghề nghiệp; viết đúng quy trình, có kết hợp các phương thức biểu đạt, kiểu lập luận và yếu tố nghệ thuật; có chủ kiến về một vấn đề xã hội.</w:t>
      </w:r>
    </w:p>
    <w:p w:rsidR="004E22CE" w:rsidRPr="00672163" w:rsidRDefault="004E22CE">
      <w:pPr>
        <w:pStyle w:val="0noidung"/>
        <w:rPr>
          <w:lang w:val="vi-VN"/>
        </w:rPr>
      </w:pPr>
      <w:r w:rsidRPr="00672163">
        <w:rPr>
          <w:lang w:val="vi-VN"/>
        </w:rPr>
        <w:t>Viết được văn bản nghị luận và văn bản thông tin có đề tài tương đối phức tạp; văn bản nghị luận yêu cầu phân tích, đánh giá, so sánh giá trị của tác phẩm văn học; bàn về những vấn đề phù hợp với đối tượng gần đến tuổi thành niên, đòi hỏi cấu trúc và kiểu lập luận tương đối phức tạp, bằng chứng cần phải tìm kiếm từ nhiều nguồn; văn bản thuyết minh viết về những vấn đề có tính khoa học dưới hình thức một báo cáo nghiên cứu đúng quy ước; tuân thủ quyền sở hữu trí tuệ và tránh đạo văn.</w:t>
      </w:r>
    </w:p>
    <w:p w:rsidR="004E22CE" w:rsidRPr="00672163" w:rsidRDefault="004E22CE">
      <w:pPr>
        <w:pStyle w:val="0noidung"/>
        <w:rPr>
          <w:lang w:val="vi-VN"/>
        </w:rPr>
      </w:pPr>
      <w:r w:rsidRPr="00672163">
        <w:rPr>
          <w:lang w:val="vi-VN"/>
        </w:rPr>
        <w:t>Bài viết thể hiện được cảm xúc, thái độ, những trải nghiệm và ý tưở</w:t>
      </w:r>
      <w:r w:rsidR="000B5661" w:rsidRPr="00672163">
        <w:rPr>
          <w:lang w:val="vi-VN"/>
        </w:rPr>
        <w:t xml:space="preserve">ng </w:t>
      </w:r>
      <w:r w:rsidRPr="00672163">
        <w:rPr>
          <w:lang w:val="vi-VN"/>
        </w:rPr>
        <w:t xml:space="preserve">của cá nhân đối với những vấn đề đặt ra trong văn bản; thể </w:t>
      </w:r>
      <w:r w:rsidR="000D4001" w:rsidRPr="00672163">
        <w:rPr>
          <w:lang w:val="vi-VN"/>
        </w:rPr>
        <w:t xml:space="preserve">hiện </w:t>
      </w:r>
      <w:r w:rsidRPr="00672163">
        <w:rPr>
          <w:lang w:val="vi-VN"/>
        </w:rPr>
        <w:t>được một cách nhìn, cách nghĩ, cách sống mang đậm cá tính.</w:t>
      </w:r>
    </w:p>
    <w:p w:rsidR="004E22CE" w:rsidRPr="00672163" w:rsidRDefault="004E22CE" w:rsidP="00700F56">
      <w:pPr>
        <w:pStyle w:val="0noidung"/>
        <w:rPr>
          <w:lang w:val="vi-VN"/>
        </w:rPr>
      </w:pPr>
      <w:r w:rsidRPr="00672163">
        <w:rPr>
          <w:lang w:val="vi-VN"/>
        </w:rPr>
        <w:t xml:space="preserve">Biết tranh luận về những vấn đề tồn tại các quan điểm trái ngược nhau; có thái độ cầu thị và văn hoá tranh luận phù hợp; có khả năng nghe thuyết trình và đánh giá được nội dung </w:t>
      </w:r>
      <w:r w:rsidR="000B5661" w:rsidRPr="00672163">
        <w:rPr>
          <w:lang w:val="vi-VN"/>
        </w:rPr>
        <w:t xml:space="preserve">và </w:t>
      </w:r>
      <w:r w:rsidRPr="00672163">
        <w:rPr>
          <w:lang w:val="vi-VN"/>
        </w:rPr>
        <w:t xml:space="preserve">hình thức biểu đạt của bài thuyết trình; có hứng thú thể hiện chủ kiến, cá tính trong tranh luận; trình bày vấn đề khoa học một cách tự tin, có sức thuyết phục. Nói và nghe linh hoạt; nắm được phương pháp, quy trình tiến hành một cuộc tranh luận. </w:t>
      </w:r>
    </w:p>
    <w:p w:rsidR="004E22CE" w:rsidRPr="00672163" w:rsidRDefault="004E22CE">
      <w:pPr>
        <w:pStyle w:val="0noidung"/>
        <w:rPr>
          <w:lang w:val="vi-VN"/>
        </w:rPr>
      </w:pPr>
      <w:r w:rsidRPr="00672163">
        <w:rPr>
          <w:lang w:val="vi-VN"/>
        </w:rPr>
        <w:t>b) Năng lực văn học</w:t>
      </w:r>
    </w:p>
    <w:p w:rsidR="004E22CE" w:rsidRPr="00672163" w:rsidRDefault="004E22CE">
      <w:pPr>
        <w:pStyle w:val="LightList-Accent5"/>
        <w:widowControl/>
        <w:suppressAutoHyphens/>
        <w:spacing w:before="120" w:after="120"/>
        <w:ind w:left="0" w:firstLine="567"/>
        <w:rPr>
          <w:rFonts w:ascii="Times New Roman" w:hAnsi="Times New Roman"/>
          <w:szCs w:val="28"/>
          <w:lang w:val="vi-VN"/>
        </w:rPr>
      </w:pPr>
      <w:r w:rsidRPr="00672163">
        <w:rPr>
          <w:rFonts w:ascii="Times New Roman" w:hAnsi="Times New Roman"/>
          <w:szCs w:val="28"/>
          <w:lang w:val="vi-VN"/>
        </w:rPr>
        <w:t>Phân tích và đánh giá văn bản văn học dựa trên những hiểu biết về phong cách nghệ thuật và lịch sử văn học. Nhận biết được đặc trưng của hình tượng văn học và một số điểm khác biệt giữa hình tượng văn học với các</w:t>
      </w:r>
      <w:r w:rsidRPr="00672163">
        <w:rPr>
          <w:rFonts w:ascii="Times New Roman" w:hAnsi="Times New Roman"/>
          <w:b/>
          <w:szCs w:val="28"/>
          <w:lang w:val="vi-VN"/>
        </w:rPr>
        <w:t xml:space="preserve"> </w:t>
      </w:r>
      <w:r w:rsidRPr="00672163">
        <w:rPr>
          <w:rFonts w:ascii="Times New Roman" w:hAnsi="Times New Roman"/>
          <w:bCs/>
          <w:szCs w:val="28"/>
          <w:lang w:val="vi-VN"/>
        </w:rPr>
        <w:t xml:space="preserve">loại </w:t>
      </w:r>
      <w:r w:rsidRPr="00672163">
        <w:rPr>
          <w:rFonts w:ascii="Times New Roman" w:hAnsi="Times New Roman"/>
          <w:szCs w:val="28"/>
          <w:lang w:val="vi-VN"/>
        </w:rPr>
        <w:t>hình tượng nghệ thuật</w:t>
      </w:r>
      <w:r w:rsidRPr="00672163">
        <w:rPr>
          <w:rFonts w:ascii="Times New Roman" w:hAnsi="Times New Roman"/>
          <w:b/>
          <w:szCs w:val="28"/>
          <w:lang w:val="vi-VN"/>
        </w:rPr>
        <w:t xml:space="preserve"> </w:t>
      </w:r>
      <w:r w:rsidRPr="00672163">
        <w:rPr>
          <w:rFonts w:ascii="Times New Roman" w:hAnsi="Times New Roman"/>
          <w:szCs w:val="28"/>
          <w:lang w:val="vi-VN"/>
        </w:rPr>
        <w:t>khác (hội hoạ, âm nhạc, kiến trúc, điêu khắc); phân tích và đánh giá được nội dung tư tưởng và cách thể hiện nội dung tư tưởng trong một văn bản văn học; nhận biết và phân tích được đặc điểm của ngôn ngữ văn học</w:t>
      </w:r>
      <w:r w:rsidR="000B5661" w:rsidRPr="00672163">
        <w:rPr>
          <w:rFonts w:ascii="Times New Roman" w:hAnsi="Times New Roman"/>
          <w:szCs w:val="28"/>
          <w:lang w:val="vi-VN"/>
        </w:rPr>
        <w:t xml:space="preserve">, </w:t>
      </w:r>
      <w:r w:rsidRPr="00672163">
        <w:rPr>
          <w:rFonts w:ascii="Times New Roman" w:hAnsi="Times New Roman"/>
          <w:szCs w:val="28"/>
          <w:lang w:val="vi-VN"/>
        </w:rPr>
        <w:t>câu chuyện, cốt truyện và cách kể chuyện; nhận biết và phân tích được một số đặc điểm phong cách nghệ thuật trong văn học dân gian, trung đại và hiện đại; phong cách nghệ thuật của một số tác giả, tác phẩm lớn.</w:t>
      </w:r>
    </w:p>
    <w:p w:rsidR="004E22CE" w:rsidRPr="00672163" w:rsidRDefault="004E22CE">
      <w:pPr>
        <w:pStyle w:val="LightList-Accent5"/>
        <w:widowControl/>
        <w:suppressAutoHyphens/>
        <w:spacing w:before="120" w:after="120"/>
        <w:ind w:left="0" w:firstLine="567"/>
        <w:rPr>
          <w:rFonts w:ascii="Times New Roman" w:hAnsi="Times New Roman"/>
          <w:szCs w:val="28"/>
          <w:lang w:val="vi-VN"/>
        </w:rPr>
      </w:pPr>
      <w:r w:rsidRPr="00672163">
        <w:rPr>
          <w:rFonts w:ascii="Times New Roman" w:hAnsi="Times New Roman"/>
          <w:szCs w:val="28"/>
          <w:lang w:val="vi-VN"/>
        </w:rPr>
        <w:t>Nêu được những nét tổng quát về lịch sử văn học dân tộc (quá trình phát triển, các đề tài và chủ đề lớn, các tác giả, tác phẩm lớn; một số giá trị nội dung và hình thức của văn học dân tộc) và vận dụng vào việc đọc tác phẩm văn học.</w:t>
      </w:r>
    </w:p>
    <w:p w:rsidR="004E22CE" w:rsidRPr="00672163" w:rsidRDefault="004E22CE">
      <w:pPr>
        <w:pStyle w:val="0noidung"/>
        <w:rPr>
          <w:lang w:val="vi-VN"/>
        </w:rPr>
      </w:pPr>
      <w:r w:rsidRPr="00672163">
        <w:rPr>
          <w:lang w:val="vi-VN"/>
        </w:rPr>
        <w:t>Tạo lập được một số kiểu văn bản văn học thể hiện khả năng biểu đạt cảm xúc và ý tưởng bằng hình thức ngôn từ mang tính thẩm mĩ.</w:t>
      </w:r>
    </w:p>
    <w:p w:rsidR="004E22CE" w:rsidRPr="00672163" w:rsidRDefault="004E22CE">
      <w:pPr>
        <w:pStyle w:val="1LAMA"/>
        <w:rPr>
          <w:lang w:val="vi-VN"/>
        </w:rPr>
      </w:pPr>
      <w:bookmarkStart w:id="12" w:name="_Toc520710739"/>
      <w:bookmarkEnd w:id="11"/>
      <w:r w:rsidRPr="00672163">
        <w:rPr>
          <w:lang w:val="vi-VN"/>
        </w:rPr>
        <w:t>V. NỘI DUNG GIÁO DỤC</w:t>
      </w:r>
      <w:bookmarkEnd w:id="12"/>
    </w:p>
    <w:p w:rsidR="004E22CE" w:rsidRPr="00672163" w:rsidRDefault="004E22CE">
      <w:pPr>
        <w:pStyle w:val="2bold"/>
        <w:spacing w:before="120" w:after="120"/>
        <w:rPr>
          <w:lang w:val="vi-VN"/>
        </w:rPr>
      </w:pPr>
      <w:r w:rsidRPr="00672163">
        <w:rPr>
          <w:lang w:val="vi-VN"/>
        </w:rPr>
        <w:t>1. Nội dung khái quát</w:t>
      </w:r>
    </w:p>
    <w:p w:rsidR="002B5813" w:rsidRPr="00672163" w:rsidRDefault="004E22CE">
      <w:pPr>
        <w:pStyle w:val="4-Bang"/>
        <w:suppressLineNumbers/>
        <w:ind w:firstLine="567"/>
        <w:rPr>
          <w:szCs w:val="28"/>
          <w:lang w:val="vi-VN"/>
        </w:rPr>
      </w:pPr>
      <w:r w:rsidRPr="00672163">
        <w:rPr>
          <w:szCs w:val="28"/>
          <w:lang w:val="vi-VN"/>
        </w:rPr>
        <w:t xml:space="preserve">Nội dung dạy học </w:t>
      </w:r>
      <w:r w:rsidR="00D42B6D" w:rsidRPr="00672163">
        <w:rPr>
          <w:szCs w:val="28"/>
          <w:lang w:val="vi-VN"/>
        </w:rPr>
        <w:t xml:space="preserve">được xác định dựa trên các yêu cầu cần đạt của mỗi lớp, </w:t>
      </w:r>
      <w:r w:rsidRPr="00672163">
        <w:rPr>
          <w:szCs w:val="28"/>
          <w:lang w:val="vi-VN"/>
        </w:rPr>
        <w:t xml:space="preserve">gồm: hoạt động đọc, viết, nói và nghe; kiến thức (tiếng Việt, văn học); ngữ liệu. </w:t>
      </w:r>
    </w:p>
    <w:p w:rsidR="004E22CE" w:rsidRPr="00672163" w:rsidRDefault="004E22CE">
      <w:pPr>
        <w:pStyle w:val="4-Bang"/>
        <w:suppressLineNumbers/>
        <w:ind w:firstLine="567"/>
        <w:rPr>
          <w:lang w:val="vi-VN"/>
        </w:rPr>
      </w:pPr>
      <w:r w:rsidRPr="00672163">
        <w:rPr>
          <w:lang w:val="vi-VN"/>
        </w:rPr>
        <w:t>1.1. Yêu cầu cần đạt</w:t>
      </w:r>
      <w:r w:rsidR="000B5661" w:rsidRPr="00672163">
        <w:rPr>
          <w:lang w:val="vi-VN"/>
        </w:rPr>
        <w:t xml:space="preserve"> về các kĩ năng đọc, viết, nói và nghe</w:t>
      </w:r>
    </w:p>
    <w:p w:rsidR="004E22CE" w:rsidRPr="00672163" w:rsidRDefault="00726EAE">
      <w:pPr>
        <w:pStyle w:val="111"/>
        <w:widowControl/>
        <w:suppressAutoHyphens/>
        <w:spacing w:before="120" w:after="120"/>
        <w:ind w:firstLine="567"/>
      </w:pPr>
      <w:r w:rsidRPr="00672163">
        <w:t>a)</w:t>
      </w:r>
      <w:r w:rsidR="004E22CE" w:rsidRPr="00672163">
        <w:t xml:space="preserve"> Yêu cầu cần đạt về kĩ năng đọc</w:t>
      </w:r>
    </w:p>
    <w:p w:rsidR="004E22CE" w:rsidRPr="00672163" w:rsidRDefault="00726EAE" w:rsidP="004F0A6E">
      <w:pPr>
        <w:pStyle w:val="0noidung"/>
        <w:rPr>
          <w:lang w:val="vi-VN"/>
        </w:rPr>
      </w:pPr>
      <w:r w:rsidRPr="00672163">
        <w:rPr>
          <w:spacing w:val="-2"/>
          <w:lang w:val="vi-VN"/>
        </w:rPr>
        <w:t>–</w:t>
      </w:r>
      <w:r w:rsidR="004E22CE" w:rsidRPr="00672163">
        <w:rPr>
          <w:bCs/>
          <w:lang w:val="vi-VN"/>
        </w:rPr>
        <w:t xml:space="preserve"> K</w:t>
      </w:r>
      <w:r w:rsidR="004E22CE" w:rsidRPr="00672163">
        <w:rPr>
          <w:lang w:val="vi-VN"/>
        </w:rPr>
        <w:t xml:space="preserve">ĩ thuật đọc: </w:t>
      </w:r>
      <w:r w:rsidR="0075613E" w:rsidRPr="00672163">
        <w:rPr>
          <w:lang w:val="vi-VN"/>
        </w:rPr>
        <w:t xml:space="preserve">gồm các yêu cầu về </w:t>
      </w:r>
      <w:r w:rsidR="004E22CE" w:rsidRPr="00672163">
        <w:rPr>
          <w:lang w:val="vi-VN"/>
        </w:rPr>
        <w:t>tư thế đọc, kĩ năng đọc thành tiếng, kĩ năng đọc thầm, đọc lướt, kĩ năng ghi chép trong khi đọ</w:t>
      </w:r>
      <w:r w:rsidR="004F0A6E" w:rsidRPr="00672163">
        <w:rPr>
          <w:lang w:val="vi-VN"/>
        </w:rPr>
        <w:t xml:space="preserve">c,... </w:t>
      </w:r>
    </w:p>
    <w:p w:rsidR="004E22CE" w:rsidRPr="00672163" w:rsidRDefault="00726EAE" w:rsidP="006D14DE">
      <w:pPr>
        <w:pStyle w:val="0noidung"/>
        <w:rPr>
          <w:lang w:val="vi-VN"/>
        </w:rPr>
      </w:pPr>
      <w:r w:rsidRPr="00672163">
        <w:rPr>
          <w:spacing w:val="-2"/>
          <w:lang w:val="vi-VN"/>
        </w:rPr>
        <w:t>–</w:t>
      </w:r>
      <w:r w:rsidR="004E22CE" w:rsidRPr="00672163">
        <w:rPr>
          <w:bCs/>
          <w:lang w:val="vi-VN"/>
        </w:rPr>
        <w:t xml:space="preserve"> </w:t>
      </w:r>
      <w:r w:rsidR="004E22CE" w:rsidRPr="00672163">
        <w:rPr>
          <w:lang w:val="vi-VN"/>
        </w:rPr>
        <w:t>Đọc hiể</w:t>
      </w:r>
      <w:r w:rsidR="006D14DE" w:rsidRPr="00672163">
        <w:rPr>
          <w:lang w:val="vi-VN"/>
        </w:rPr>
        <w:t xml:space="preserve">u: </w:t>
      </w:r>
      <w:r w:rsidR="007737E6" w:rsidRPr="00672163">
        <w:rPr>
          <w:lang w:val="vi-VN"/>
        </w:rPr>
        <w:t xml:space="preserve">đối tượng đọc gồm </w:t>
      </w:r>
      <w:r w:rsidR="004E22CE" w:rsidRPr="00672163">
        <w:rPr>
          <w:lang w:val="vi-VN"/>
        </w:rPr>
        <w:t>v</w:t>
      </w:r>
      <w:r w:rsidR="004E22CE" w:rsidRPr="00672163">
        <w:rPr>
          <w:bCs/>
          <w:lang w:val="vi-VN"/>
        </w:rPr>
        <w:t>ăn bản văn học, văn bản nghị luận, văn bản thông tin.</w:t>
      </w:r>
    </w:p>
    <w:p w:rsidR="006D14DE" w:rsidRPr="00672163" w:rsidRDefault="004E22CE">
      <w:pPr>
        <w:pStyle w:val="0noidung"/>
        <w:suppressLineNumbers/>
        <w:rPr>
          <w:bCs/>
          <w:lang w:val="vi-VN"/>
        </w:rPr>
      </w:pPr>
      <w:r w:rsidRPr="00672163">
        <w:rPr>
          <w:bCs/>
          <w:lang w:val="vi-VN"/>
        </w:rPr>
        <w:t>Đọc hiểu mỗi kiểu văn bản và thể loạ</w:t>
      </w:r>
      <w:r w:rsidR="007737E6" w:rsidRPr="00672163">
        <w:rPr>
          <w:bCs/>
          <w:lang w:val="vi-VN"/>
        </w:rPr>
        <w:t>i nói chung có</w:t>
      </w:r>
      <w:r w:rsidRPr="00672163">
        <w:rPr>
          <w:bCs/>
          <w:lang w:val="vi-VN"/>
        </w:rPr>
        <w:t xml:space="preserve"> các yêu cầu cần đạ</w:t>
      </w:r>
      <w:r w:rsidR="006D14DE" w:rsidRPr="00672163">
        <w:rPr>
          <w:bCs/>
          <w:lang w:val="vi-VN"/>
        </w:rPr>
        <w:t>t sa</w:t>
      </w:r>
      <w:r w:rsidR="007737E6" w:rsidRPr="00672163">
        <w:rPr>
          <w:bCs/>
          <w:lang w:val="vi-VN"/>
        </w:rPr>
        <w:t>u</w:t>
      </w:r>
      <w:r w:rsidRPr="00672163">
        <w:rPr>
          <w:bCs/>
          <w:lang w:val="vi-VN"/>
        </w:rPr>
        <w:t xml:space="preserve">: </w:t>
      </w:r>
    </w:p>
    <w:p w:rsidR="006D14DE" w:rsidRPr="00672163" w:rsidRDefault="006D14DE">
      <w:pPr>
        <w:pStyle w:val="0noidung"/>
        <w:suppressLineNumbers/>
        <w:rPr>
          <w:lang w:val="vi-VN"/>
        </w:rPr>
      </w:pPr>
      <w:r w:rsidRPr="00672163">
        <w:rPr>
          <w:bCs/>
          <w:lang w:val="vi-VN"/>
        </w:rPr>
        <w:t>+ Đ</w:t>
      </w:r>
      <w:r w:rsidR="004E22CE" w:rsidRPr="00672163">
        <w:rPr>
          <w:bCs/>
          <w:lang w:val="vi-VN"/>
        </w:rPr>
        <w:t xml:space="preserve">ọc hiểu </w:t>
      </w:r>
      <w:r w:rsidR="004E22CE" w:rsidRPr="00672163">
        <w:rPr>
          <w:lang w:val="vi-VN"/>
        </w:rPr>
        <w:t>nội dung văn bản thể hiện qua chi tiết, đề tài, chủ đề, tư tưởng, thông điệ</w:t>
      </w:r>
      <w:r w:rsidR="004F0A6E" w:rsidRPr="00672163">
        <w:rPr>
          <w:lang w:val="vi-VN"/>
        </w:rPr>
        <w:t>p,...</w:t>
      </w:r>
      <w:r w:rsidR="004E22CE" w:rsidRPr="00672163">
        <w:rPr>
          <w:lang w:val="vi-VN"/>
        </w:rPr>
        <w:t xml:space="preserve">; </w:t>
      </w:r>
    </w:p>
    <w:p w:rsidR="006D14DE" w:rsidRPr="00672163" w:rsidRDefault="006D14DE">
      <w:pPr>
        <w:pStyle w:val="0noidung"/>
        <w:suppressLineNumbers/>
        <w:rPr>
          <w:lang w:val="vi-VN"/>
        </w:rPr>
      </w:pPr>
      <w:r w:rsidRPr="00672163">
        <w:rPr>
          <w:lang w:val="vi-VN"/>
        </w:rPr>
        <w:t xml:space="preserve">+ </w:t>
      </w:r>
      <w:r w:rsidRPr="00672163">
        <w:rPr>
          <w:bCs/>
          <w:lang w:val="vi-VN"/>
        </w:rPr>
        <w:t>Đ</w:t>
      </w:r>
      <w:r w:rsidR="004E22CE" w:rsidRPr="00672163">
        <w:rPr>
          <w:bCs/>
          <w:lang w:val="vi-VN"/>
        </w:rPr>
        <w:t xml:space="preserve">ọc hiểu hình thức thể hiện qua đặc điểm các kiểu văn bản và thể loại, </w:t>
      </w:r>
      <w:r w:rsidR="004E22CE" w:rsidRPr="00672163">
        <w:rPr>
          <w:lang w:val="vi-VN"/>
        </w:rPr>
        <w:t xml:space="preserve">các thành tố của mỗi </w:t>
      </w:r>
      <w:r w:rsidR="004E22CE" w:rsidRPr="00672163">
        <w:rPr>
          <w:bCs/>
          <w:lang w:val="vi-VN"/>
        </w:rPr>
        <w:t>kiểu văn bản và thể loại (</w:t>
      </w:r>
      <w:r w:rsidR="004E22CE" w:rsidRPr="00672163">
        <w:rPr>
          <w:lang w:val="vi-VN"/>
        </w:rPr>
        <w:t>câu chuyện, cốt truyện, truyện kể, nhân vật, không gian, thời gian, người kể chuyện, điểm nhìn, vần thơ, nhịp thơ, lí lẽ, bằng chứng,...)</w:t>
      </w:r>
      <w:r w:rsidR="004E22CE" w:rsidRPr="00672163">
        <w:rPr>
          <w:bCs/>
          <w:lang w:val="vi-VN"/>
        </w:rPr>
        <w:t>, ngôn ngữ biểu đạt</w:t>
      </w:r>
      <w:r w:rsidRPr="00672163">
        <w:rPr>
          <w:bCs/>
          <w:lang w:val="vi-VN"/>
        </w:rPr>
        <w:t>,…</w:t>
      </w:r>
      <w:r w:rsidR="004E22CE" w:rsidRPr="00672163">
        <w:rPr>
          <w:lang w:val="vi-VN"/>
        </w:rPr>
        <w:t xml:space="preserve">; </w:t>
      </w:r>
    </w:p>
    <w:p w:rsidR="006D14DE" w:rsidRPr="00672163" w:rsidRDefault="006D14DE" w:rsidP="000D4001">
      <w:pPr>
        <w:pStyle w:val="0noidung"/>
        <w:suppressLineNumbers/>
        <w:rPr>
          <w:lang w:val="vi-VN"/>
        </w:rPr>
      </w:pPr>
      <w:r w:rsidRPr="00672163">
        <w:rPr>
          <w:lang w:val="vi-VN"/>
        </w:rPr>
        <w:t xml:space="preserve">+ </w:t>
      </w:r>
      <w:r w:rsidR="00F63C71" w:rsidRPr="00672163">
        <w:rPr>
          <w:lang w:val="vi-VN"/>
        </w:rPr>
        <w:t xml:space="preserve">Liên hệ, </w:t>
      </w:r>
      <w:r w:rsidR="004E22CE" w:rsidRPr="00672163">
        <w:rPr>
          <w:lang w:val="vi-VN"/>
        </w:rPr>
        <w:t>so sánh giữa các văn bản, kết nối văn bản với bối cảnh lịch sử, văn hoá, xã hội, kết nối văn bản với trải nghiệm cá nhân người đọ</w:t>
      </w:r>
      <w:r w:rsidR="004F0A6E" w:rsidRPr="00672163">
        <w:rPr>
          <w:lang w:val="vi-VN"/>
        </w:rPr>
        <w:t>c</w:t>
      </w:r>
      <w:r w:rsidR="00F63C71" w:rsidRPr="00672163">
        <w:rPr>
          <w:lang w:val="vi-VN"/>
        </w:rPr>
        <w:t>; đọc hiểu văn bản đa phương thức,</w:t>
      </w:r>
      <w:r w:rsidRPr="00672163">
        <w:rPr>
          <w:lang w:val="vi-VN"/>
        </w:rPr>
        <w:t>…</w:t>
      </w:r>
      <w:r w:rsidR="004E22CE" w:rsidRPr="00672163">
        <w:rPr>
          <w:lang w:val="vi-VN"/>
        </w:rPr>
        <w:t xml:space="preserve">; </w:t>
      </w:r>
    </w:p>
    <w:p w:rsidR="004E22CE" w:rsidRPr="00672163" w:rsidRDefault="006D14DE">
      <w:pPr>
        <w:pStyle w:val="0noidung"/>
        <w:suppressLineNumbers/>
        <w:rPr>
          <w:lang w:val="vi-VN"/>
        </w:rPr>
      </w:pPr>
      <w:r w:rsidRPr="00672163">
        <w:rPr>
          <w:lang w:val="vi-VN"/>
        </w:rPr>
        <w:t>+ Đ</w:t>
      </w:r>
      <w:r w:rsidR="004E22CE" w:rsidRPr="00672163">
        <w:rPr>
          <w:lang w:val="vi-VN"/>
        </w:rPr>
        <w:t>ọc mở rộng, học thuộc lòng một số đoạn, văn bản văn học chọn lọ</w:t>
      </w:r>
      <w:r w:rsidR="004F0A6E" w:rsidRPr="00672163">
        <w:rPr>
          <w:lang w:val="vi-VN"/>
        </w:rPr>
        <w:t>c</w:t>
      </w:r>
      <w:r w:rsidR="004E22CE" w:rsidRPr="00672163">
        <w:rPr>
          <w:lang w:val="vi-VN"/>
        </w:rPr>
        <w:t xml:space="preserve">. </w:t>
      </w:r>
    </w:p>
    <w:p w:rsidR="004E22CE" w:rsidRPr="00672163" w:rsidRDefault="00726EAE">
      <w:pPr>
        <w:pStyle w:val="111"/>
        <w:widowControl/>
        <w:suppressAutoHyphens/>
        <w:spacing w:before="120" w:after="120"/>
        <w:ind w:firstLine="567"/>
      </w:pPr>
      <w:r w:rsidRPr="00672163">
        <w:rPr>
          <w:bCs/>
        </w:rPr>
        <w:t>b)</w:t>
      </w:r>
      <w:r w:rsidR="004E22CE" w:rsidRPr="00672163">
        <w:rPr>
          <w:bCs/>
        </w:rPr>
        <w:t xml:space="preserve"> </w:t>
      </w:r>
      <w:r w:rsidR="004E22CE" w:rsidRPr="00672163">
        <w:t>Yêu cầu cần đạt về kĩ năng viết</w:t>
      </w:r>
    </w:p>
    <w:p w:rsidR="004E22CE" w:rsidRPr="00672163" w:rsidRDefault="00726EAE">
      <w:pPr>
        <w:pStyle w:val="0noidung"/>
        <w:rPr>
          <w:lang w:val="vi-VN"/>
        </w:rPr>
      </w:pPr>
      <w:r w:rsidRPr="00672163">
        <w:rPr>
          <w:spacing w:val="-2"/>
          <w:lang w:val="vi-VN"/>
        </w:rPr>
        <w:t>–</w:t>
      </w:r>
      <w:r w:rsidR="004E22CE" w:rsidRPr="00672163">
        <w:rPr>
          <w:lang w:val="vi-VN"/>
        </w:rPr>
        <w:t xml:space="preserve"> Kĩ thuật viết: </w:t>
      </w:r>
      <w:r w:rsidR="007D7DDB" w:rsidRPr="00672163">
        <w:rPr>
          <w:lang w:val="vi-VN"/>
        </w:rPr>
        <w:t>gồm các yêu cầu</w:t>
      </w:r>
      <w:r w:rsidR="0075613E" w:rsidRPr="00672163">
        <w:rPr>
          <w:lang w:val="vi-VN"/>
        </w:rPr>
        <w:t xml:space="preserve"> về</w:t>
      </w:r>
      <w:r w:rsidR="007D7DDB" w:rsidRPr="00672163">
        <w:rPr>
          <w:lang w:val="vi-VN"/>
        </w:rPr>
        <w:t xml:space="preserve"> </w:t>
      </w:r>
      <w:r w:rsidR="004E22CE" w:rsidRPr="00672163">
        <w:rPr>
          <w:lang w:val="vi-VN"/>
        </w:rPr>
        <w:t>tư thế viết, kĩ năng viết chữ và viết chính tả, kĩ năng trình bày bài viế</w:t>
      </w:r>
      <w:r w:rsidR="004F0A6E" w:rsidRPr="00672163">
        <w:rPr>
          <w:lang w:val="vi-VN"/>
        </w:rPr>
        <w:t xml:space="preserve">t,... </w:t>
      </w:r>
    </w:p>
    <w:p w:rsidR="004E22CE" w:rsidRPr="00672163" w:rsidRDefault="00726EAE">
      <w:pPr>
        <w:pStyle w:val="0noidung"/>
        <w:rPr>
          <w:lang w:val="vi-VN"/>
        </w:rPr>
      </w:pPr>
      <w:r w:rsidRPr="00672163">
        <w:rPr>
          <w:spacing w:val="-2"/>
          <w:lang w:val="vi-VN"/>
        </w:rPr>
        <w:t>–</w:t>
      </w:r>
      <w:r w:rsidR="004E22CE" w:rsidRPr="00672163">
        <w:rPr>
          <w:lang w:val="vi-VN"/>
        </w:rPr>
        <w:t xml:space="preserve"> </w:t>
      </w:r>
      <w:r w:rsidR="006D14DE" w:rsidRPr="00672163">
        <w:rPr>
          <w:lang w:val="vi-VN"/>
        </w:rPr>
        <w:t>V</w:t>
      </w:r>
      <w:r w:rsidR="004E22CE" w:rsidRPr="00672163">
        <w:rPr>
          <w:lang w:val="vi-VN"/>
        </w:rPr>
        <w:t>iết câu, đoạn, văn bản</w:t>
      </w:r>
      <w:r w:rsidR="006D14DE" w:rsidRPr="00672163">
        <w:rPr>
          <w:lang w:val="vi-VN"/>
        </w:rPr>
        <w:t>:</w:t>
      </w:r>
      <w:r w:rsidR="007D7DDB" w:rsidRPr="00672163">
        <w:rPr>
          <w:lang w:val="vi-VN"/>
        </w:rPr>
        <w:t xml:space="preserve"> </w:t>
      </w:r>
      <w:r w:rsidR="004E22CE" w:rsidRPr="00672163">
        <w:rPr>
          <w:lang w:val="vi-VN"/>
        </w:rPr>
        <w:t>gồm các yêu cầu về quy trình tạo lập văn bả</w:t>
      </w:r>
      <w:r w:rsidR="006D14DE" w:rsidRPr="00672163">
        <w:rPr>
          <w:lang w:val="vi-VN"/>
        </w:rPr>
        <w:t>n</w:t>
      </w:r>
      <w:r w:rsidR="004E22CE" w:rsidRPr="00672163">
        <w:rPr>
          <w:lang w:val="vi-VN"/>
        </w:rPr>
        <w:t xml:space="preserve"> và yêu cầu </w:t>
      </w:r>
      <w:r w:rsidR="006D14DE" w:rsidRPr="00672163">
        <w:rPr>
          <w:lang w:val="vi-VN"/>
        </w:rPr>
        <w:t xml:space="preserve">thực hành </w:t>
      </w:r>
      <w:r w:rsidR="004E22CE" w:rsidRPr="00672163">
        <w:rPr>
          <w:lang w:val="vi-VN"/>
        </w:rPr>
        <w:t>viết theo đặc điểm của các kiểu văn bả</w:t>
      </w:r>
      <w:r w:rsidR="006D14DE" w:rsidRPr="00672163">
        <w:rPr>
          <w:lang w:val="vi-VN"/>
        </w:rPr>
        <w:t>n</w:t>
      </w:r>
      <w:r w:rsidR="004E22CE" w:rsidRPr="00672163">
        <w:rPr>
          <w:lang w:val="vi-VN"/>
        </w:rPr>
        <w:t xml:space="preserve">. </w:t>
      </w:r>
    </w:p>
    <w:p w:rsidR="002C6EED" w:rsidRPr="00672163" w:rsidRDefault="002C6EED" w:rsidP="002C6EED">
      <w:pPr>
        <w:pStyle w:val="111"/>
        <w:widowControl/>
        <w:suppressAutoHyphens/>
        <w:spacing w:before="120" w:after="120"/>
        <w:ind w:firstLine="567"/>
      </w:pPr>
      <w:r w:rsidRPr="00672163">
        <w:t>c) Yêu cầu cần đạt về các kĩ năng nói và nghe</w:t>
      </w:r>
    </w:p>
    <w:p w:rsidR="002C6EED" w:rsidRPr="00672163" w:rsidRDefault="002C6EED" w:rsidP="002C6EED">
      <w:pPr>
        <w:pStyle w:val="0noidung"/>
        <w:rPr>
          <w:strike/>
          <w:lang w:val="vi-VN"/>
        </w:rPr>
      </w:pPr>
      <w:r w:rsidRPr="00672163">
        <w:rPr>
          <w:spacing w:val="-2"/>
          <w:lang w:val="vi-VN"/>
        </w:rPr>
        <w:t xml:space="preserve">– </w:t>
      </w:r>
      <w:r w:rsidRPr="00672163">
        <w:rPr>
          <w:lang w:val="vi-VN"/>
        </w:rPr>
        <w:t xml:space="preserve">Kĩ năng nói: gồm các yêu cầu về âm lượng, tốc độ, sự liên tục, cách diễn đạt, trình bày, thái độ, sự kết hợp các cử chỉ, điệu bộ, phương tiện hỗ trợ khi nói,...  </w:t>
      </w:r>
    </w:p>
    <w:p w:rsidR="002C6EED" w:rsidRPr="00672163" w:rsidRDefault="002C6EED" w:rsidP="002C6EED">
      <w:pPr>
        <w:pStyle w:val="0noidung"/>
        <w:rPr>
          <w:strike/>
          <w:lang w:val="vi-VN"/>
        </w:rPr>
      </w:pPr>
      <w:r w:rsidRPr="00672163">
        <w:rPr>
          <w:spacing w:val="-2"/>
          <w:lang w:val="vi-VN"/>
        </w:rPr>
        <w:t xml:space="preserve">– </w:t>
      </w:r>
      <w:r w:rsidRPr="00672163">
        <w:rPr>
          <w:lang w:val="vi-VN"/>
        </w:rPr>
        <w:t xml:space="preserve">Kĩ năng nghe: gồm các yêu cầu về cách nghe, cách ghi chép, hỏi đáp, thái độ, sự kết hợp các cử chỉ, điệu bộ khi nghe, nghe qua các phương tiện kĩ thuật,…  </w:t>
      </w:r>
    </w:p>
    <w:p w:rsidR="002C6EED" w:rsidRPr="00672163" w:rsidRDefault="002C6EED" w:rsidP="002C6EED">
      <w:pPr>
        <w:pStyle w:val="0noidung"/>
        <w:rPr>
          <w:strike/>
          <w:lang w:val="vi-VN"/>
        </w:rPr>
      </w:pPr>
      <w:r w:rsidRPr="00672163">
        <w:rPr>
          <w:lang w:val="vi-VN"/>
        </w:rPr>
        <w:t xml:space="preserve">– Kĩ năng nói và nghe có tính tương tác: gồm các yêu cầu về thái độ, sự tôn trọng nguyên tắc hội thoại và các quy định trong thảo luận, phỏng vấn,…  </w:t>
      </w:r>
    </w:p>
    <w:p w:rsidR="004E22CE" w:rsidRPr="00672163" w:rsidRDefault="004E22CE">
      <w:pPr>
        <w:pStyle w:val="11"/>
        <w:widowControl/>
        <w:suppressAutoHyphens/>
        <w:spacing w:before="120" w:after="120"/>
        <w:ind w:firstLine="567"/>
        <w:rPr>
          <w:lang w:val="vi-VN"/>
        </w:rPr>
      </w:pPr>
      <w:r w:rsidRPr="00672163">
        <w:rPr>
          <w:lang w:val="vi-VN"/>
        </w:rPr>
        <w:t>1.2. Kiến thức</w:t>
      </w:r>
    </w:p>
    <w:p w:rsidR="004E22CE" w:rsidRPr="00672163" w:rsidRDefault="00726EAE">
      <w:pPr>
        <w:pStyle w:val="111"/>
        <w:widowControl/>
        <w:suppressAutoHyphens/>
        <w:spacing w:before="120" w:after="120"/>
        <w:ind w:firstLine="567"/>
      </w:pPr>
      <w:r w:rsidRPr="00672163">
        <w:t>a)</w:t>
      </w:r>
      <w:r w:rsidR="004E22CE" w:rsidRPr="00672163">
        <w:t xml:space="preserve"> Tiếng Việt</w:t>
      </w:r>
    </w:p>
    <w:p w:rsidR="004E22CE" w:rsidRPr="00672163" w:rsidRDefault="00726EAE">
      <w:pPr>
        <w:widowControl/>
        <w:suppressAutoHyphens/>
        <w:spacing w:before="120" w:after="120"/>
        <w:ind w:firstLine="567"/>
        <w:rPr>
          <w:rFonts w:ascii="Times New Roman" w:hAnsi="Times New Roman"/>
          <w:szCs w:val="28"/>
          <w:lang w:val="vi-VN"/>
        </w:rPr>
      </w:pPr>
      <w:r w:rsidRPr="00672163">
        <w:rPr>
          <w:spacing w:val="-2"/>
          <w:lang w:val="vi-VN"/>
        </w:rPr>
        <w:t xml:space="preserve">– </w:t>
      </w:r>
      <w:r w:rsidR="004E22CE" w:rsidRPr="00672163">
        <w:rPr>
          <w:rFonts w:ascii="Times New Roman" w:hAnsi="Times New Roman"/>
          <w:szCs w:val="28"/>
          <w:lang w:val="vi-VN"/>
        </w:rPr>
        <w:t>Các mạch kiến thức tiếng Việt</w:t>
      </w:r>
    </w:p>
    <w:p w:rsidR="004E22CE" w:rsidRPr="00672163" w:rsidRDefault="00726EAE">
      <w:pPr>
        <w:widowControl/>
        <w:suppressAutoHyphens/>
        <w:spacing w:before="120" w:after="120"/>
        <w:ind w:firstLine="567"/>
        <w:rPr>
          <w:rFonts w:ascii="Times New Roman" w:hAnsi="Times New Roman"/>
          <w:szCs w:val="28"/>
          <w:lang w:val="vi-VN"/>
        </w:rPr>
      </w:pPr>
      <w:r w:rsidRPr="00672163">
        <w:rPr>
          <w:rFonts w:ascii="Times New Roman" w:hAnsi="Times New Roman"/>
          <w:szCs w:val="28"/>
          <w:lang w:val="vi-VN"/>
        </w:rPr>
        <w:t>+</w:t>
      </w:r>
      <w:r w:rsidR="004E22CE" w:rsidRPr="00672163">
        <w:rPr>
          <w:rFonts w:ascii="Times New Roman" w:hAnsi="Times New Roman"/>
          <w:szCs w:val="28"/>
          <w:lang w:val="vi-VN"/>
        </w:rPr>
        <w:t xml:space="preserve"> Ngữ âm và chữ viết: âm, chữ, dấu thanh, quy tắc chính tả (chỉ học ở </w:t>
      </w:r>
      <w:r w:rsidR="000D4001" w:rsidRPr="00672163">
        <w:rPr>
          <w:rFonts w:ascii="Times New Roman" w:hAnsi="Times New Roman"/>
          <w:szCs w:val="28"/>
          <w:lang w:val="vi-VN"/>
        </w:rPr>
        <w:t xml:space="preserve">cấp </w:t>
      </w:r>
      <w:r w:rsidR="004E22CE" w:rsidRPr="00672163">
        <w:rPr>
          <w:rFonts w:ascii="Times New Roman" w:hAnsi="Times New Roman"/>
          <w:szCs w:val="28"/>
          <w:lang w:val="vi-VN"/>
        </w:rPr>
        <w:t>tiểu học).</w:t>
      </w:r>
    </w:p>
    <w:p w:rsidR="004E22CE" w:rsidRPr="00672163" w:rsidRDefault="00726EAE">
      <w:pPr>
        <w:pStyle w:val="0noidung"/>
        <w:rPr>
          <w:lang w:val="vi-VN"/>
        </w:rPr>
      </w:pPr>
      <w:r w:rsidRPr="00672163">
        <w:rPr>
          <w:lang w:val="vi-VN"/>
        </w:rPr>
        <w:t>+</w:t>
      </w:r>
      <w:r w:rsidR="004E22CE" w:rsidRPr="00672163">
        <w:rPr>
          <w:lang w:val="vi-VN"/>
        </w:rPr>
        <w:t xml:space="preserve"> Từ vựng: mở rộng vốn từ, nghĩa của từ ngữ và cách dùng, cấu tạo từ, quan hệ nghĩa giữa các từ ngữ. </w:t>
      </w:r>
    </w:p>
    <w:p w:rsidR="004E22CE" w:rsidRPr="00672163" w:rsidRDefault="00726EAE">
      <w:pPr>
        <w:pStyle w:val="0noidung"/>
        <w:rPr>
          <w:lang w:val="vi-VN"/>
        </w:rPr>
      </w:pPr>
      <w:r w:rsidRPr="00672163">
        <w:rPr>
          <w:lang w:val="vi-VN"/>
        </w:rPr>
        <w:t>+</w:t>
      </w:r>
      <w:r w:rsidR="004E22CE" w:rsidRPr="00672163">
        <w:rPr>
          <w:lang w:val="vi-VN"/>
        </w:rPr>
        <w:t xml:space="preserve"> Ngữ pháp: dấu câu, từ loại, cấu trúc ngữ đoạn và cấu trúc câu, các kiểu câu và cách dùng.</w:t>
      </w:r>
    </w:p>
    <w:p w:rsidR="004E22CE" w:rsidRPr="00672163" w:rsidRDefault="00726EAE" w:rsidP="00F607D6">
      <w:pPr>
        <w:pStyle w:val="0noidung"/>
        <w:rPr>
          <w:lang w:val="vi-VN"/>
        </w:rPr>
      </w:pPr>
      <w:r w:rsidRPr="00672163">
        <w:rPr>
          <w:lang w:val="vi-VN"/>
        </w:rPr>
        <w:t>+</w:t>
      </w:r>
      <w:r w:rsidR="004E22CE" w:rsidRPr="00672163">
        <w:rPr>
          <w:lang w:val="vi-VN"/>
        </w:rPr>
        <w:t xml:space="preserve"> Hoạt động giao tiếp: biện pháp tu từ, đoạn văn, văn bản và các kiểu văn bản, một số vấn đề về phong cách ngôn ngữ và ngữ dụng.</w:t>
      </w:r>
    </w:p>
    <w:p w:rsidR="004E22CE" w:rsidRPr="00672163" w:rsidRDefault="00726EAE" w:rsidP="00694699">
      <w:pPr>
        <w:pStyle w:val="0noidung"/>
        <w:rPr>
          <w:lang w:val="vi-VN"/>
        </w:rPr>
      </w:pPr>
      <w:r w:rsidRPr="00672163">
        <w:rPr>
          <w:lang w:val="vi-VN"/>
        </w:rPr>
        <w:t>+</w:t>
      </w:r>
      <w:r w:rsidR="004E22CE" w:rsidRPr="00672163">
        <w:rPr>
          <w:lang w:val="vi-VN"/>
        </w:rPr>
        <w:t xml:space="preserve"> Sự phát triển của ngôn ngữ và các biến thể ngôn ngữ: từ mượn, từ ngữ mới và nghĩa mới của từ ngữ</w:t>
      </w:r>
      <w:r w:rsidR="002727A6" w:rsidRPr="00672163">
        <w:rPr>
          <w:lang w:val="vi-VN"/>
        </w:rPr>
        <w:t>,</w:t>
      </w:r>
      <w:r w:rsidR="004E22CE" w:rsidRPr="00672163">
        <w:rPr>
          <w:lang w:val="vi-VN"/>
        </w:rPr>
        <w:t xml:space="preserve"> chữ viết tiếng Việt, các biến thể ngôn ngữ phân biệt theo phạm vi địa phương, xã hội, chứ</w:t>
      </w:r>
      <w:r w:rsidR="0075613E" w:rsidRPr="00672163">
        <w:rPr>
          <w:lang w:val="vi-VN"/>
        </w:rPr>
        <w:t>c năng, trong đó có văn</w:t>
      </w:r>
      <w:r w:rsidR="004E22CE" w:rsidRPr="00672163">
        <w:rPr>
          <w:lang w:val="vi-VN"/>
        </w:rPr>
        <w:t xml:space="preserve"> bản đa phương thức </w:t>
      </w:r>
      <w:r w:rsidR="004E22CE" w:rsidRPr="00672163">
        <w:rPr>
          <w:spacing w:val="2"/>
          <w:lang w:val="vi-VN"/>
        </w:rPr>
        <w:t>(ngôn ngữ trong sự kết hợp với hình ảnh, kí hiệu, số liệu, biểu đồ, sơ đồ</w:t>
      </w:r>
      <w:r w:rsidR="0075613E" w:rsidRPr="00672163">
        <w:rPr>
          <w:spacing w:val="2"/>
          <w:lang w:val="vi-VN"/>
        </w:rPr>
        <w:t>,...) như</w:t>
      </w:r>
      <w:r w:rsidR="004E22CE" w:rsidRPr="00672163">
        <w:rPr>
          <w:spacing w:val="2"/>
          <w:lang w:val="vi-VN"/>
        </w:rPr>
        <w:t xml:space="preserve"> là một biến thể của giao tiếp ngôn ngữ.</w:t>
      </w:r>
    </w:p>
    <w:p w:rsidR="004E22CE" w:rsidRPr="00672163" w:rsidRDefault="004E22CE" w:rsidP="00726EAE">
      <w:pPr>
        <w:pStyle w:val="0noidung"/>
        <w:numPr>
          <w:ilvl w:val="0"/>
          <w:numId w:val="6"/>
        </w:numPr>
        <w:rPr>
          <w:lang w:val="vi-VN"/>
        </w:rPr>
      </w:pPr>
      <w:r w:rsidRPr="00672163">
        <w:rPr>
          <w:lang w:val="vi-VN"/>
        </w:rPr>
        <w:t>Phân bổ các mạch kiến thức tiếng Việt ở từng cấp học</w:t>
      </w:r>
    </w:p>
    <w:p w:rsidR="00630E12" w:rsidRPr="00672163" w:rsidRDefault="00630E12" w:rsidP="00630E12">
      <w:pPr>
        <w:pStyle w:val="0noidung"/>
        <w:rPr>
          <w:lang w:val="vi-VN"/>
        </w:rPr>
      </w:pPr>
      <w:r w:rsidRPr="00672163">
        <w:rPr>
          <w:lang w:val="vi-VN"/>
        </w:rPr>
        <w:t xml:space="preserve">+ Cấp </w:t>
      </w:r>
      <w:r w:rsidRPr="00672163">
        <w:rPr>
          <w:bCs/>
          <w:iCs/>
          <w:lang w:val="vi-VN"/>
        </w:rPr>
        <w:t>tiểu họ</w:t>
      </w:r>
      <w:r w:rsidR="0075613E" w:rsidRPr="00672163">
        <w:rPr>
          <w:bCs/>
          <w:iCs/>
          <w:lang w:val="vi-VN"/>
        </w:rPr>
        <w:t>c: m</w:t>
      </w:r>
      <w:r w:rsidRPr="00672163">
        <w:rPr>
          <w:bCs/>
          <w:iCs/>
          <w:lang w:val="vi-VN"/>
        </w:rPr>
        <w:t xml:space="preserve">ột </w:t>
      </w:r>
      <w:r w:rsidRPr="00672163">
        <w:rPr>
          <w:lang w:val="vi-VN"/>
        </w:rPr>
        <w:t>số hiểu biết sơ giản về ngữ âm, chữ viết, từ vựng, ngữ pháp, hoạt động giao tiếp và biến thể ngôn ngữ (ngôn ngữ kết hợp với hình ảnh, số liệu); có khả năng nhận biết, bước đầu hiểu được các hiện tượng ngôn ngữ có liên quan và vận dụng trong giao tiếp.</w:t>
      </w:r>
    </w:p>
    <w:p w:rsidR="00630E12" w:rsidRPr="00672163" w:rsidRDefault="00630E12" w:rsidP="00630E12">
      <w:pPr>
        <w:pStyle w:val="0noidung"/>
        <w:rPr>
          <w:iCs/>
          <w:lang w:val="vi-VN"/>
        </w:rPr>
      </w:pPr>
      <w:r w:rsidRPr="00672163">
        <w:rPr>
          <w:lang w:val="vi-VN"/>
        </w:rPr>
        <w:t xml:space="preserve">+ Cấp </w:t>
      </w:r>
      <w:r w:rsidRPr="00672163">
        <w:rPr>
          <w:bCs/>
          <w:iCs/>
          <w:lang w:val="vi-VN"/>
        </w:rPr>
        <w:t>trung học cơ sở:</w:t>
      </w:r>
      <w:r w:rsidRPr="00672163">
        <w:rPr>
          <w:b/>
          <w:iCs/>
          <w:lang w:val="vi-VN"/>
        </w:rPr>
        <w:t xml:space="preserve"> </w:t>
      </w:r>
      <w:r w:rsidR="0075613E" w:rsidRPr="00672163">
        <w:rPr>
          <w:iCs/>
          <w:lang w:val="vi-VN"/>
        </w:rPr>
        <w:t>n</w:t>
      </w:r>
      <w:r w:rsidRPr="00672163">
        <w:rPr>
          <w:iCs/>
          <w:lang w:val="vi-VN"/>
        </w:rPr>
        <w:t>hững hiểu biết cơ bản về từ vựng, ngữ pháp, hoạt động giao tiếp, sự phát triển ngôn ngữ</w:t>
      </w:r>
      <w:r w:rsidRPr="00672163">
        <w:rPr>
          <w:lang w:val="vi-VN"/>
        </w:rPr>
        <w:t xml:space="preserve"> và</w:t>
      </w:r>
      <w:r w:rsidRPr="00672163">
        <w:rPr>
          <w:iCs/>
          <w:lang w:val="vi-VN"/>
        </w:rPr>
        <w:t xml:space="preserve"> các biến thể ngôn ngữ (</w:t>
      </w:r>
      <w:r w:rsidRPr="00672163">
        <w:rPr>
          <w:lang w:val="vi-VN"/>
        </w:rPr>
        <w:t>từ ngữ địa phương, biệt ngữ xã hội; ngôn ngữ kết hợp với hình ảnh, số liệu, biểu đồ, sơ đồ</w:t>
      </w:r>
      <w:r w:rsidR="000D4001" w:rsidRPr="00672163">
        <w:rPr>
          <w:lang w:val="vi-VN"/>
        </w:rPr>
        <w:t xml:space="preserve">) </w:t>
      </w:r>
      <w:r w:rsidR="0075613E" w:rsidRPr="00672163">
        <w:rPr>
          <w:lang w:val="vi-VN"/>
        </w:rPr>
        <w:t xml:space="preserve">giúp học sinh </w:t>
      </w:r>
      <w:r w:rsidRPr="00672163">
        <w:rPr>
          <w:lang w:val="vi-VN"/>
        </w:rPr>
        <w:t>có khả năng hiểu các hiện tượng ngôn ngữ có liên quan và vận dụng trong giao tiếp.</w:t>
      </w:r>
    </w:p>
    <w:p w:rsidR="0075613E" w:rsidRPr="00672163" w:rsidRDefault="00630E12" w:rsidP="0075613E">
      <w:pPr>
        <w:pStyle w:val="0noidung"/>
        <w:rPr>
          <w:spacing w:val="-2"/>
          <w:lang w:val="vi-VN"/>
        </w:rPr>
      </w:pPr>
      <w:r w:rsidRPr="00672163">
        <w:rPr>
          <w:spacing w:val="-2"/>
          <w:lang w:val="vi-VN"/>
        </w:rPr>
        <w:t xml:space="preserve">+ Cấp trung học phổ thông: Một số hiểu biết nâng cao về tiếng Việt </w:t>
      </w:r>
      <w:r w:rsidR="000D4001" w:rsidRPr="00672163">
        <w:rPr>
          <w:lang w:val="vi-VN"/>
        </w:rPr>
        <w:t xml:space="preserve">giúp </w:t>
      </w:r>
      <w:r w:rsidR="0075613E" w:rsidRPr="00672163">
        <w:rPr>
          <w:lang w:val="vi-VN"/>
        </w:rPr>
        <w:t xml:space="preserve">học sinh </w:t>
      </w:r>
      <w:r w:rsidR="0075613E" w:rsidRPr="00672163">
        <w:rPr>
          <w:spacing w:val="-2"/>
          <w:lang w:val="vi-VN"/>
        </w:rPr>
        <w:t>hiểu, phân tích và bước đầu biết đánh giá các hiện tượng ngôn ngữ có liên quan, chú trọng những cách diễn đạt sáng tạo và sử dụng ngôn ngữ trong các báo cáo nghiên cứu và trong giao tiếp.</w:t>
      </w:r>
    </w:p>
    <w:p w:rsidR="00630E12" w:rsidRPr="00672163" w:rsidRDefault="00630E12" w:rsidP="0075613E">
      <w:pPr>
        <w:pStyle w:val="0noidung"/>
      </w:pPr>
      <w:r w:rsidRPr="00672163">
        <w:t>b) Văn học</w:t>
      </w:r>
    </w:p>
    <w:p w:rsidR="00630E12" w:rsidRPr="00672163" w:rsidRDefault="00630E12" w:rsidP="00630E12">
      <w:pPr>
        <w:widowControl/>
        <w:suppressAutoHyphens/>
        <w:spacing w:before="120" w:after="120"/>
        <w:ind w:firstLine="567"/>
        <w:rPr>
          <w:rFonts w:ascii="Times New Roman" w:hAnsi="Times New Roman"/>
          <w:szCs w:val="28"/>
          <w:lang w:val="vi-VN"/>
        </w:rPr>
      </w:pPr>
      <w:r w:rsidRPr="00672163">
        <w:rPr>
          <w:spacing w:val="-2"/>
          <w:lang w:val="vi-VN"/>
        </w:rPr>
        <w:t xml:space="preserve">– </w:t>
      </w:r>
      <w:r w:rsidRPr="00672163">
        <w:rPr>
          <w:rFonts w:ascii="Times New Roman" w:hAnsi="Times New Roman"/>
          <w:szCs w:val="28"/>
          <w:lang w:val="vi-VN"/>
        </w:rPr>
        <w:t>Các mạch kiến thức văn học</w:t>
      </w:r>
    </w:p>
    <w:p w:rsidR="00630E12" w:rsidRPr="00672163" w:rsidRDefault="00630E12" w:rsidP="00630E12">
      <w:pPr>
        <w:pStyle w:val="0noidung"/>
        <w:rPr>
          <w:strike/>
          <w:lang w:val="vi-VN"/>
        </w:rPr>
      </w:pPr>
      <w:r w:rsidRPr="00672163">
        <w:rPr>
          <w:lang w:val="vi-VN"/>
        </w:rPr>
        <w:t>+ Lí luận văn học: một số vấn đề về lí luận văn học thiết thực, có liên quan nhiều đến đọc hiểu văn bản văn học.</w:t>
      </w:r>
    </w:p>
    <w:p w:rsidR="00630E12" w:rsidRPr="00672163" w:rsidRDefault="00630E12" w:rsidP="00630E12">
      <w:pPr>
        <w:pStyle w:val="0noidung"/>
        <w:rPr>
          <w:lang w:val="vi-VN"/>
        </w:rPr>
      </w:pPr>
      <w:r w:rsidRPr="00672163">
        <w:rPr>
          <w:lang w:val="vi-VN"/>
        </w:rPr>
        <w:t>+ Thể loại văn học: truyện, thơ, kịch, kí và một số thể loại tiêu biểu.</w:t>
      </w:r>
    </w:p>
    <w:p w:rsidR="00630E12" w:rsidRPr="00672163" w:rsidRDefault="00630E12" w:rsidP="00630E12">
      <w:pPr>
        <w:pStyle w:val="0noidung"/>
        <w:rPr>
          <w:lang w:val="vi-VN"/>
        </w:rPr>
      </w:pPr>
      <w:r w:rsidRPr="00672163">
        <w:rPr>
          <w:lang w:val="vi-VN"/>
        </w:rPr>
        <w:t>+ Các yếu tố của văn bản văn học: câu chuyện, cốt truyện, nhân vật, không gian, thời gian, người kể chuyện, điểm nhìn, vần, nhịp,...</w:t>
      </w:r>
    </w:p>
    <w:p w:rsidR="00630E12" w:rsidRPr="00672163" w:rsidRDefault="00630E12" w:rsidP="00F607D6">
      <w:pPr>
        <w:pStyle w:val="0noidung"/>
        <w:rPr>
          <w:lang w:val="vi-VN"/>
        </w:rPr>
      </w:pPr>
      <w:r w:rsidRPr="00672163">
        <w:rPr>
          <w:lang w:val="vi-VN"/>
        </w:rPr>
        <w:t>+ Lịch sử văn học: một số tác giả lớn và những nét khái quát về lịch sử văn học Việt Nam được tổng kết ở cuối cấp trung học cơ sở và cấp trung học phổ thông.</w:t>
      </w:r>
    </w:p>
    <w:p w:rsidR="00630E12" w:rsidRPr="00672163" w:rsidRDefault="00630E12" w:rsidP="00630E12">
      <w:pPr>
        <w:pStyle w:val="0noidung"/>
        <w:numPr>
          <w:ilvl w:val="0"/>
          <w:numId w:val="6"/>
        </w:numPr>
        <w:rPr>
          <w:lang w:val="vi-VN"/>
        </w:rPr>
      </w:pPr>
      <w:r w:rsidRPr="00672163">
        <w:rPr>
          <w:lang w:val="vi-VN"/>
        </w:rPr>
        <w:t>Phân bổ các mạch kiến thức văn học từng cấp học</w:t>
      </w:r>
    </w:p>
    <w:p w:rsidR="00630E12" w:rsidRPr="00672163" w:rsidRDefault="00630E12" w:rsidP="00630E12">
      <w:pPr>
        <w:pStyle w:val="0noidung"/>
        <w:rPr>
          <w:bCs/>
          <w:iCs/>
          <w:lang w:val="vi-VN"/>
        </w:rPr>
      </w:pPr>
      <w:r w:rsidRPr="00672163">
        <w:rPr>
          <w:lang w:val="vi-VN"/>
        </w:rPr>
        <w:t xml:space="preserve">+ Cấp </w:t>
      </w:r>
      <w:r w:rsidRPr="00672163">
        <w:rPr>
          <w:bCs/>
          <w:iCs/>
          <w:lang w:val="vi-VN"/>
        </w:rPr>
        <w:t>tiểu họ</w:t>
      </w:r>
      <w:r w:rsidR="00526723" w:rsidRPr="00672163">
        <w:rPr>
          <w:bCs/>
          <w:iCs/>
          <w:lang w:val="vi-VN"/>
        </w:rPr>
        <w:t>c: m</w:t>
      </w:r>
      <w:r w:rsidRPr="00672163">
        <w:rPr>
          <w:bCs/>
          <w:iCs/>
          <w:lang w:val="vi-VN"/>
        </w:rPr>
        <w:t>ột số hiểu biết sơ giản về truyện và thơ, văn bản hư cấu và văn bản phi hư cấu; nhân vật trong văn bản văn học, cốt truyện, thời gian, không gian, từ ngữ, vần thơ, nhịp thơ, hình ảnh, lời nhân vật, đối thoại.</w:t>
      </w:r>
    </w:p>
    <w:p w:rsidR="00630E12" w:rsidRPr="00672163" w:rsidRDefault="00630E12" w:rsidP="00630E12">
      <w:pPr>
        <w:pStyle w:val="0noidung"/>
        <w:rPr>
          <w:lang w:val="vi-VN"/>
        </w:rPr>
      </w:pPr>
      <w:r w:rsidRPr="00672163">
        <w:rPr>
          <w:lang w:val="vi-VN"/>
        </w:rPr>
        <w:t>+ Cấp trung học cơ sở</w:t>
      </w:r>
      <w:r w:rsidR="00526723" w:rsidRPr="00672163">
        <w:rPr>
          <w:lang w:val="vi-VN"/>
        </w:rPr>
        <w:t>: n</w:t>
      </w:r>
      <w:r w:rsidRPr="00672163">
        <w:rPr>
          <w:lang w:val="vi-VN"/>
        </w:rPr>
        <w:t>hững hiểu biết về các thể loại (truyện dân gian, truyện ngắn, thơ trữ tình và thơ tự sự; kí trữ tình và kí tự sự; tiểu thuyết và truyện thơ Nôm, thơ cách luật và thơ tự do, bi kịch và hài kịch); chủ thể trữ tình và nhân vật trữ tình; giá trị biểu cảm, giá trị nhận thức của tác phẩm văn học; một số yếu tố hình thức và biện pháp nghệ thuật thuộc mỗi thể loại văn học (người kể chuyện, người kể chuyện ngôi thứ nhất, người kể chuyện ngôi thứ ba, nhân vật, điểm nhìn, sự thay đổi người kể chuyện và điểm nhìn, xung đột, không gian và thời gian, lời người kể chuyện và lời nhân vật, mạch cảm xúc trữ tình, từ ngữ, hình ảnh, vần, nhịp, luật thơ, kết cấu); cuối lớp 9 có tổng kết sơ giản về lịch sử văn học.</w:t>
      </w:r>
    </w:p>
    <w:p w:rsidR="00630E12" w:rsidRPr="00672163" w:rsidRDefault="00630E12" w:rsidP="00630E12">
      <w:pPr>
        <w:pStyle w:val="0noidung"/>
        <w:rPr>
          <w:lang w:val="vi-VN"/>
        </w:rPr>
      </w:pPr>
      <w:r w:rsidRPr="00672163">
        <w:rPr>
          <w:lang w:val="vi-VN"/>
        </w:rPr>
        <w:t>+ Cấp trung học phổ thông:</w:t>
      </w:r>
      <w:r w:rsidRPr="00672163">
        <w:rPr>
          <w:b/>
          <w:bCs/>
          <w:lang w:val="vi-VN"/>
        </w:rPr>
        <w:t xml:space="preserve"> </w:t>
      </w:r>
      <w:r w:rsidR="00526723" w:rsidRPr="00672163">
        <w:rPr>
          <w:bCs/>
          <w:iCs/>
          <w:lang w:val="vi-VN"/>
        </w:rPr>
        <w:t>n</w:t>
      </w:r>
      <w:r w:rsidRPr="00672163">
        <w:rPr>
          <w:bCs/>
          <w:iCs/>
          <w:lang w:val="vi-VN"/>
        </w:rPr>
        <w:t xml:space="preserve">hững hiểu biết về </w:t>
      </w:r>
      <w:r w:rsidRPr="00672163">
        <w:rPr>
          <w:lang w:val="vi-VN"/>
        </w:rPr>
        <w:t xml:space="preserve">một số thể loại, tiểu loại ít thông dụng, đòi hỏi kĩ năng đọc cao hơn (thần thoại, sử thi, </w:t>
      </w:r>
      <w:r w:rsidR="00FA7083" w:rsidRPr="00672163">
        <w:rPr>
          <w:lang w:val="vi-VN"/>
        </w:rPr>
        <w:t xml:space="preserve">chèo hoặc tuồng, </w:t>
      </w:r>
      <w:r w:rsidRPr="00672163">
        <w:rPr>
          <w:lang w:val="vi-VN"/>
        </w:rPr>
        <w:t>truyện</w:t>
      </w:r>
      <w:r w:rsidR="00FA7083" w:rsidRPr="00672163">
        <w:rPr>
          <w:lang w:val="vi-VN"/>
        </w:rPr>
        <w:t xml:space="preserve"> và thơ hiện đại;</w:t>
      </w:r>
      <w:r w:rsidRPr="00672163">
        <w:rPr>
          <w:lang w:val="vi-VN"/>
        </w:rPr>
        <w:t xml:space="preserve"> tiểu thuyế</w:t>
      </w:r>
      <w:r w:rsidR="00FA7083" w:rsidRPr="00672163">
        <w:rPr>
          <w:lang w:val="vi-VN"/>
        </w:rPr>
        <w:t>t hiện đại,</w:t>
      </w:r>
      <w:r w:rsidRPr="00672163">
        <w:rPr>
          <w:lang w:val="vi-VN"/>
        </w:rPr>
        <w:t xml:space="preserve"> hậu hiện đại); một số kiến thức lịch sử văn học, lí luận văn học có tác dụng thiết thực đối với việc đọc và viết văn bản văn học (câu chuyện, người kể chuyện toàn tri, người kể chuyện hạn tri, người kể chuyện và sự dịch chuyển, phối hợp điểm nhìn, cách kể, tứ thơ, đặc trưng của hình tượng văn học; phong cách văn học; những hiểu biết về lịch sử văn học và một số tác gia lớn); một số chuyên đề học tập tập trung vào kiến thức về các giai đoạn, trào lưu và phong cách sáng tác văn học. </w:t>
      </w:r>
    </w:p>
    <w:p w:rsidR="004E22CE" w:rsidRPr="00672163" w:rsidRDefault="004E22CE">
      <w:pPr>
        <w:pStyle w:val="11"/>
        <w:widowControl/>
        <w:suppressAutoHyphens/>
        <w:spacing w:before="120" w:after="120"/>
        <w:ind w:firstLine="567"/>
        <w:rPr>
          <w:lang w:val="vi-VN"/>
        </w:rPr>
      </w:pPr>
      <w:r w:rsidRPr="00672163">
        <w:rPr>
          <w:lang w:val="vi-VN"/>
        </w:rPr>
        <w:t>1.3. Ngữ liệu</w:t>
      </w:r>
    </w:p>
    <w:p w:rsidR="004E22CE" w:rsidRPr="00672163" w:rsidRDefault="00B36F06">
      <w:pPr>
        <w:pStyle w:val="111"/>
        <w:widowControl/>
        <w:suppressAutoHyphens/>
        <w:spacing w:before="120" w:after="120"/>
        <w:ind w:firstLine="567"/>
      </w:pPr>
      <w:r w:rsidRPr="00672163">
        <w:t>a)</w:t>
      </w:r>
      <w:r w:rsidR="00471B76" w:rsidRPr="00672163">
        <w:t xml:space="preserve"> Tiêu chí lựa chọn</w:t>
      </w:r>
      <w:r w:rsidR="004E22CE" w:rsidRPr="00672163">
        <w:t xml:space="preserve"> ngữ liệu</w:t>
      </w:r>
    </w:p>
    <w:p w:rsidR="00B10854" w:rsidRPr="00672163" w:rsidRDefault="00B10854" w:rsidP="00B10854">
      <w:pPr>
        <w:pStyle w:val="0noidung"/>
        <w:rPr>
          <w:lang w:val="vi-VN"/>
        </w:rPr>
      </w:pPr>
      <w:r w:rsidRPr="00672163">
        <w:rPr>
          <w:lang w:val="vi-VN"/>
        </w:rPr>
        <w:t xml:space="preserve">Trong môn Ngữ văn, ngữ liệu là một bộ phận cấu thành của nội dung giáo dục, góp phần quan trọng trong việc hình thành, phát triển ở học sinh những phẩm chất và năng lực được nêu trong chương trình. Chương trình chỉ nêu định hướng về các kiểu văn bản và thể loại được dạy ở từng lớp; riêng ở cấp tiểu học có quy định độ dài của văn bản. </w:t>
      </w:r>
    </w:p>
    <w:p w:rsidR="004E22CE" w:rsidRPr="00672163" w:rsidRDefault="004E22CE" w:rsidP="007737E6">
      <w:pPr>
        <w:pStyle w:val="0noidung"/>
        <w:rPr>
          <w:lang w:val="vi-VN"/>
        </w:rPr>
      </w:pPr>
      <w:r w:rsidRPr="00672163">
        <w:rPr>
          <w:lang w:val="vi-VN"/>
        </w:rPr>
        <w:t>Để đáp ứng yêu cầu hình thành và phát triển phẩm chất và năng lực cho học sinh, ngữ liệu được lựa chọn bảo đảm các tiêu chí sau:</w:t>
      </w:r>
    </w:p>
    <w:p w:rsidR="004E22CE" w:rsidRPr="00672163" w:rsidRDefault="00B36F06" w:rsidP="00637BD7">
      <w:pPr>
        <w:pStyle w:val="0noidung"/>
        <w:spacing w:before="100" w:after="100"/>
        <w:rPr>
          <w:lang w:val="vi-VN"/>
        </w:rPr>
      </w:pPr>
      <w:r w:rsidRPr="00672163">
        <w:rPr>
          <w:spacing w:val="-2"/>
          <w:lang w:val="vi-VN"/>
        </w:rPr>
        <w:t xml:space="preserve">– </w:t>
      </w:r>
      <w:r w:rsidR="004E22CE" w:rsidRPr="00672163">
        <w:rPr>
          <w:lang w:val="vi-VN"/>
        </w:rPr>
        <w:t>Phục vụ trực tiếp cho việc phát triển các phẩm chất và năng lực theo mục tiêu, yêu cầu cần đạt của chương trình.</w:t>
      </w:r>
    </w:p>
    <w:p w:rsidR="004E22CE" w:rsidRPr="00672163" w:rsidRDefault="00B36F06" w:rsidP="00600691">
      <w:pPr>
        <w:pStyle w:val="0noidung"/>
        <w:spacing w:before="100" w:after="100"/>
        <w:rPr>
          <w:lang w:val="vi-VN"/>
        </w:rPr>
      </w:pPr>
      <w:r w:rsidRPr="00672163">
        <w:rPr>
          <w:spacing w:val="-2"/>
          <w:lang w:val="vi-VN"/>
        </w:rPr>
        <w:t xml:space="preserve">– </w:t>
      </w:r>
      <w:r w:rsidR="004E22CE" w:rsidRPr="00672163">
        <w:rPr>
          <w:lang w:val="vi-VN"/>
        </w:rPr>
        <w:t>Phù hợp với kinh nghiệm, năng lực nhận thức, đặc điểm tâm – sinh lí của học sinh ở từng lớp học, cấp học. Từ ngữ dùng làm ngữ liệu dạy tiếng ở cấp tiểu học được chọn lọc trong phạm vi vốn từ văn hoá, có ý nghĩa tích cực, bảo đảm mục tiêu giáo dục phẩm chất, giáo dục ngôn ngữ, giáo dục thẩm mĩ và phù hợp với tâm lí học sinh.</w:t>
      </w:r>
    </w:p>
    <w:p w:rsidR="004E22CE" w:rsidRPr="00672163" w:rsidRDefault="00B36F06" w:rsidP="00637BD7">
      <w:pPr>
        <w:pStyle w:val="0noidung"/>
        <w:spacing w:before="100" w:after="100"/>
        <w:rPr>
          <w:spacing w:val="-4"/>
          <w:lang w:val="vi-VN"/>
        </w:rPr>
      </w:pPr>
      <w:r w:rsidRPr="00672163">
        <w:rPr>
          <w:spacing w:val="-4"/>
          <w:lang w:val="vi-VN"/>
        </w:rPr>
        <w:t xml:space="preserve">– </w:t>
      </w:r>
      <w:r w:rsidR="004E22CE" w:rsidRPr="00672163">
        <w:rPr>
          <w:spacing w:val="-4"/>
          <w:lang w:val="vi-VN"/>
        </w:rPr>
        <w:t xml:space="preserve">Có giá trị đặc sắc về nội dung và nghệ thuật, tiêu biểu về kiểu văn bản và thể loại, chuẩn mực và sáng tạo về ngôn ngữ. </w:t>
      </w:r>
    </w:p>
    <w:p w:rsidR="004E22CE" w:rsidRPr="00672163" w:rsidRDefault="00B36F06" w:rsidP="00637BD7">
      <w:pPr>
        <w:pStyle w:val="0noidung"/>
        <w:spacing w:before="100" w:after="100"/>
        <w:rPr>
          <w:lang w:val="vi-VN"/>
        </w:rPr>
      </w:pPr>
      <w:r w:rsidRPr="00672163">
        <w:rPr>
          <w:spacing w:val="-2"/>
          <w:lang w:val="vi-VN"/>
        </w:rPr>
        <w:t xml:space="preserve">– </w:t>
      </w:r>
      <w:r w:rsidR="004E22CE" w:rsidRPr="00672163">
        <w:rPr>
          <w:lang w:val="vi-VN"/>
        </w:rPr>
        <w:t xml:space="preserve">Phản ánh được thành tựu về tư tưởng, văn học, văn hoá dân tộc; thể hiện tinh thần yêu nước, độc lập dân tộc, ý thức về chủ quyền quốc gia; có tính nhân văn, giáo dục lòng nhân ái, khoan dung, tình yêu chân thiện mĩ, tình yêu thiên nhiên, tinh thần hội nhập quốc tế, hướng đến những giá trị phổ quát của nhân loại. </w:t>
      </w:r>
    </w:p>
    <w:p w:rsidR="00DF3BCD" w:rsidRPr="00672163" w:rsidRDefault="00B36F06" w:rsidP="00637BD7">
      <w:pPr>
        <w:pStyle w:val="0noidung"/>
        <w:spacing w:before="100" w:after="100"/>
        <w:rPr>
          <w:bCs/>
          <w:lang w:val="vi-VN"/>
        </w:rPr>
      </w:pPr>
      <w:r w:rsidRPr="00672163">
        <w:t xml:space="preserve"> </w:t>
      </w:r>
      <w:r w:rsidR="00DF3BCD" w:rsidRPr="00672163">
        <w:rPr>
          <w:bCs/>
          <w:lang w:val="vi-VN"/>
        </w:rPr>
        <w:t xml:space="preserve">Chương trình có định hướng mở về ngữ liệu. Tuy vậy, để bảo đảm nội dung giáo dục cốt lõi, thống nhất trên cả nước, bên cạnh những văn bản </w:t>
      </w:r>
      <w:r w:rsidR="00D42B6D" w:rsidRPr="00672163">
        <w:rPr>
          <w:bCs/>
          <w:lang w:val="vi-VN"/>
        </w:rPr>
        <w:t xml:space="preserve">gợi ý tác giả sách giáo khoa và giáo viên lựa </w:t>
      </w:r>
      <w:r w:rsidR="00DF3BCD" w:rsidRPr="00672163">
        <w:rPr>
          <w:bCs/>
          <w:lang w:val="vi-VN"/>
        </w:rPr>
        <w:t xml:space="preserve">chọn, chương trình quy định một số văn bản bắt buộc và văn bản bắt buộc lựa chọn. </w:t>
      </w:r>
    </w:p>
    <w:p w:rsidR="004E22CE" w:rsidRPr="00672163" w:rsidRDefault="00B36F06" w:rsidP="00637BD7">
      <w:pPr>
        <w:pStyle w:val="111"/>
        <w:spacing w:before="100" w:after="100"/>
        <w:rPr>
          <w:strike/>
        </w:rPr>
      </w:pPr>
      <w:r w:rsidRPr="00672163">
        <w:t>b)</w:t>
      </w:r>
      <w:r w:rsidR="00DF3BCD" w:rsidRPr="00672163">
        <w:t xml:space="preserve"> Tác phẩm</w:t>
      </w:r>
      <w:r w:rsidR="004E22CE" w:rsidRPr="00672163">
        <w:t xml:space="preserve"> bắt buộc </w:t>
      </w:r>
    </w:p>
    <w:p w:rsidR="00963707" w:rsidRPr="00672163" w:rsidRDefault="00471B76" w:rsidP="00637BD7">
      <w:pPr>
        <w:pStyle w:val="0noidung"/>
        <w:spacing w:before="100" w:after="100"/>
        <w:rPr>
          <w:lang w:val="vi-VN"/>
        </w:rPr>
      </w:pPr>
      <w:r w:rsidRPr="00672163">
        <w:rPr>
          <w:spacing w:val="-2"/>
          <w:lang w:val="vi-VN"/>
        </w:rPr>
        <w:t>–</w:t>
      </w:r>
      <w:r w:rsidR="00963707" w:rsidRPr="00672163">
        <w:rPr>
          <w:lang w:val="vi-VN"/>
        </w:rPr>
        <w:t xml:space="preserve"> </w:t>
      </w:r>
      <w:r w:rsidRPr="00672163">
        <w:rPr>
          <w:lang w:val="vi-VN"/>
        </w:rPr>
        <w:t xml:space="preserve"> </w:t>
      </w:r>
      <w:r w:rsidR="00963707" w:rsidRPr="00672163">
        <w:rPr>
          <w:i/>
          <w:iCs/>
          <w:lang w:val="vi-VN"/>
        </w:rPr>
        <w:t>Nam quốc sơn hà</w:t>
      </w:r>
      <w:r w:rsidR="00963707" w:rsidRPr="00672163">
        <w:rPr>
          <w:lang w:val="vi-VN"/>
        </w:rPr>
        <w:t xml:space="preserve"> (Thời Lý)</w:t>
      </w:r>
    </w:p>
    <w:p w:rsidR="00963707" w:rsidRPr="00672163" w:rsidRDefault="00471B76" w:rsidP="00637BD7">
      <w:pPr>
        <w:pStyle w:val="0noidung"/>
        <w:spacing w:before="100" w:after="100"/>
        <w:rPr>
          <w:lang w:val="vi-VN"/>
        </w:rPr>
      </w:pPr>
      <w:r w:rsidRPr="00672163">
        <w:rPr>
          <w:spacing w:val="-2"/>
          <w:lang w:val="vi-VN"/>
        </w:rPr>
        <w:t>–</w:t>
      </w:r>
      <w:r w:rsidR="00963707" w:rsidRPr="00672163">
        <w:rPr>
          <w:lang w:val="vi-VN"/>
        </w:rPr>
        <w:t xml:space="preserve"> </w:t>
      </w:r>
      <w:r w:rsidRPr="00672163">
        <w:rPr>
          <w:lang w:val="vi-VN"/>
        </w:rPr>
        <w:t xml:space="preserve"> </w:t>
      </w:r>
      <w:r w:rsidR="00963707" w:rsidRPr="00672163">
        <w:rPr>
          <w:i/>
          <w:iCs/>
          <w:lang w:val="vi-VN"/>
        </w:rPr>
        <w:t>Hịch tướng sĩ</w:t>
      </w:r>
      <w:r w:rsidR="00963707" w:rsidRPr="00672163">
        <w:rPr>
          <w:iCs/>
          <w:lang w:val="vi-VN"/>
        </w:rPr>
        <w:t xml:space="preserve"> </w:t>
      </w:r>
      <w:r w:rsidR="00963707" w:rsidRPr="00672163">
        <w:rPr>
          <w:lang w:val="vi-VN"/>
        </w:rPr>
        <w:t>của Trần Quốc Tuấn</w:t>
      </w:r>
    </w:p>
    <w:p w:rsidR="00963707" w:rsidRPr="00672163" w:rsidRDefault="00963707" w:rsidP="00637BD7">
      <w:pPr>
        <w:pStyle w:val="0noidung"/>
        <w:numPr>
          <w:ilvl w:val="0"/>
          <w:numId w:val="6"/>
        </w:numPr>
        <w:spacing w:before="100" w:after="100"/>
        <w:rPr>
          <w:lang w:val="vi-VN"/>
        </w:rPr>
      </w:pPr>
      <w:r w:rsidRPr="00672163">
        <w:rPr>
          <w:i/>
          <w:lang w:val="vi-VN"/>
        </w:rPr>
        <w:t>Bình Ngô đại cáo</w:t>
      </w:r>
      <w:r w:rsidRPr="00672163">
        <w:rPr>
          <w:lang w:val="vi-VN"/>
        </w:rPr>
        <w:t xml:space="preserve"> của Nguyễn Trãi</w:t>
      </w:r>
    </w:p>
    <w:p w:rsidR="00963707" w:rsidRPr="00672163" w:rsidRDefault="00963707" w:rsidP="00637BD7">
      <w:pPr>
        <w:pStyle w:val="0noidung"/>
        <w:numPr>
          <w:ilvl w:val="0"/>
          <w:numId w:val="6"/>
        </w:numPr>
        <w:spacing w:before="100" w:after="100"/>
        <w:rPr>
          <w:lang w:val="vi-VN"/>
        </w:rPr>
      </w:pPr>
      <w:r w:rsidRPr="00672163">
        <w:rPr>
          <w:i/>
          <w:lang w:val="vi-VN"/>
        </w:rPr>
        <w:t>Truyện Kiều</w:t>
      </w:r>
      <w:r w:rsidRPr="00672163">
        <w:rPr>
          <w:lang w:val="vi-VN"/>
        </w:rPr>
        <w:t xml:space="preserve"> của Nguyễn Du</w:t>
      </w:r>
    </w:p>
    <w:p w:rsidR="00963707" w:rsidRPr="00672163" w:rsidRDefault="00471B76" w:rsidP="00637BD7">
      <w:pPr>
        <w:pStyle w:val="0noidung"/>
        <w:spacing w:before="100" w:after="100"/>
        <w:rPr>
          <w:lang w:val="vi-VN"/>
        </w:rPr>
      </w:pPr>
      <w:r w:rsidRPr="00672163">
        <w:rPr>
          <w:spacing w:val="-2"/>
          <w:lang w:val="vi-VN"/>
        </w:rPr>
        <w:t>–</w:t>
      </w:r>
      <w:r w:rsidR="00963707" w:rsidRPr="00672163">
        <w:rPr>
          <w:lang w:val="vi-VN"/>
        </w:rPr>
        <w:t xml:space="preserve"> </w:t>
      </w:r>
      <w:r w:rsidRPr="00672163">
        <w:rPr>
          <w:lang w:val="vi-VN"/>
        </w:rPr>
        <w:t xml:space="preserve"> </w:t>
      </w:r>
      <w:r w:rsidR="00963707" w:rsidRPr="00672163">
        <w:rPr>
          <w:i/>
          <w:lang w:val="vi-VN"/>
        </w:rPr>
        <w:t>Văn tế nghĩa sĩ Cần Giuộc</w:t>
      </w:r>
      <w:r w:rsidR="00963707" w:rsidRPr="00672163">
        <w:rPr>
          <w:lang w:val="vi-VN"/>
        </w:rPr>
        <w:t xml:space="preserve"> của Nguyễn Đình Chiểu</w:t>
      </w:r>
    </w:p>
    <w:p w:rsidR="00963707" w:rsidRPr="00672163" w:rsidRDefault="00963707" w:rsidP="00637BD7">
      <w:pPr>
        <w:pStyle w:val="0noidung"/>
        <w:numPr>
          <w:ilvl w:val="0"/>
          <w:numId w:val="6"/>
        </w:numPr>
        <w:spacing w:before="100" w:after="100"/>
        <w:rPr>
          <w:lang w:val="vi-VN"/>
        </w:rPr>
      </w:pPr>
      <w:r w:rsidRPr="00672163">
        <w:rPr>
          <w:i/>
          <w:lang w:val="vi-VN"/>
        </w:rPr>
        <w:t>Tuyên ngôn Độc lập</w:t>
      </w:r>
      <w:r w:rsidRPr="00672163">
        <w:rPr>
          <w:lang w:val="vi-VN"/>
        </w:rPr>
        <w:t xml:space="preserve"> của Hồ Chí Minh</w:t>
      </w:r>
    </w:p>
    <w:p w:rsidR="00963707" w:rsidRPr="00672163" w:rsidRDefault="00DF3BCD" w:rsidP="00637BD7">
      <w:pPr>
        <w:pStyle w:val="11"/>
        <w:widowControl/>
        <w:numPr>
          <w:ilvl w:val="0"/>
          <w:numId w:val="8"/>
        </w:numPr>
        <w:suppressAutoHyphens/>
        <w:spacing w:before="100" w:after="100"/>
        <w:rPr>
          <w:lang w:val="vi-VN"/>
        </w:rPr>
      </w:pPr>
      <w:r w:rsidRPr="00672163">
        <w:rPr>
          <w:lang w:val="vi-VN"/>
        </w:rPr>
        <w:t>Tác phẩm</w:t>
      </w:r>
      <w:r w:rsidR="00963707" w:rsidRPr="00672163">
        <w:rPr>
          <w:lang w:val="vi-VN"/>
        </w:rPr>
        <w:t xml:space="preserve"> bắt buộc lựa chọn</w:t>
      </w:r>
    </w:p>
    <w:p w:rsidR="00B36F06" w:rsidRPr="00672163" w:rsidRDefault="00B36F06" w:rsidP="00637BD7">
      <w:pPr>
        <w:widowControl/>
        <w:numPr>
          <w:ilvl w:val="0"/>
          <w:numId w:val="6"/>
        </w:numPr>
        <w:shd w:val="clear" w:color="auto" w:fill="FFFFFF"/>
        <w:tabs>
          <w:tab w:val="left" w:pos="540"/>
          <w:tab w:val="left" w:pos="630"/>
        </w:tabs>
        <w:suppressAutoHyphens/>
        <w:spacing w:before="100" w:after="100"/>
        <w:rPr>
          <w:rFonts w:ascii="Times New Roman" w:hAnsi="Times New Roman"/>
          <w:szCs w:val="28"/>
        </w:rPr>
      </w:pPr>
      <w:r w:rsidRPr="00672163">
        <w:rPr>
          <w:rFonts w:ascii="Times New Roman" w:hAnsi="Times New Roman"/>
          <w:szCs w:val="28"/>
        </w:rPr>
        <w:t>Văn học dân gian</w:t>
      </w:r>
      <w:r w:rsidR="00DF3BCD" w:rsidRPr="00672163">
        <w:rPr>
          <w:rFonts w:ascii="Times New Roman" w:hAnsi="Times New Roman"/>
          <w:szCs w:val="28"/>
        </w:rPr>
        <w:t xml:space="preserve"> Việt Nam</w:t>
      </w:r>
    </w:p>
    <w:p w:rsidR="00963707" w:rsidRPr="00672163" w:rsidRDefault="00B36F06" w:rsidP="00637BD7">
      <w:pPr>
        <w:widowControl/>
        <w:shd w:val="clear" w:color="auto" w:fill="FFFFFF"/>
        <w:tabs>
          <w:tab w:val="left" w:pos="540"/>
          <w:tab w:val="left" w:pos="630"/>
        </w:tabs>
        <w:suppressAutoHyphens/>
        <w:spacing w:before="100" w:after="100"/>
        <w:ind w:firstLine="567"/>
        <w:rPr>
          <w:rFonts w:ascii="Times New Roman" w:hAnsi="Times New Roman"/>
          <w:szCs w:val="28"/>
          <w:lang w:val="vi-VN"/>
        </w:rPr>
      </w:pPr>
      <w:r w:rsidRPr="00672163">
        <w:rPr>
          <w:rFonts w:ascii="Times New Roman" w:hAnsi="Times New Roman"/>
          <w:szCs w:val="28"/>
          <w:lang w:val="vi-VN"/>
        </w:rPr>
        <w:t>+</w:t>
      </w:r>
      <w:r w:rsidR="00963707" w:rsidRPr="00672163">
        <w:rPr>
          <w:rFonts w:ascii="Times New Roman" w:hAnsi="Times New Roman"/>
          <w:szCs w:val="28"/>
          <w:lang w:val="vi-VN"/>
        </w:rPr>
        <w:t xml:space="preserve"> Chọn ít nhất 4 tác phẩm đại diện cho 4 thể loại trong kho tàng truyện dân gian Việt Nam: truyền thuyết, cổ tích, ngụ ngôn, truyện cười</w:t>
      </w:r>
    </w:p>
    <w:p w:rsidR="00963707" w:rsidRPr="00672163" w:rsidRDefault="00B36F06" w:rsidP="007E0F4F">
      <w:pPr>
        <w:widowControl/>
        <w:shd w:val="clear" w:color="auto" w:fill="FFFFFF"/>
        <w:tabs>
          <w:tab w:val="left" w:pos="540"/>
        </w:tabs>
        <w:suppressAutoHyphens/>
        <w:spacing w:before="100" w:after="80"/>
        <w:ind w:firstLine="567"/>
        <w:rPr>
          <w:rFonts w:ascii="Times New Roman" w:eastAsia="Times New Roman" w:hAnsi="Times New Roman"/>
          <w:iCs/>
          <w:szCs w:val="28"/>
          <w:lang w:val="vi-VN"/>
        </w:rPr>
      </w:pPr>
      <w:r w:rsidRPr="00672163">
        <w:rPr>
          <w:rFonts w:ascii="Times New Roman" w:hAnsi="Times New Roman"/>
          <w:szCs w:val="28"/>
          <w:lang w:val="vi-VN"/>
        </w:rPr>
        <w:t>+</w:t>
      </w:r>
      <w:r w:rsidR="00963707" w:rsidRPr="00672163">
        <w:rPr>
          <w:rFonts w:ascii="Times New Roman" w:hAnsi="Times New Roman"/>
          <w:szCs w:val="28"/>
          <w:lang w:val="vi-VN"/>
        </w:rPr>
        <w:t xml:space="preserve"> </w:t>
      </w:r>
      <w:r w:rsidR="00963707" w:rsidRPr="00672163">
        <w:rPr>
          <w:rFonts w:ascii="Times New Roman" w:eastAsia="Times New Roman" w:hAnsi="Times New Roman"/>
          <w:iCs/>
          <w:szCs w:val="28"/>
          <w:lang w:val="vi-VN"/>
        </w:rPr>
        <w:t>Chọn ít nhất 3 bài ca dao về các chủ đề: quê hương đất nước; tình yêu, tình cảm gia đình; con người và xã hội (trữ tình hoặc trào phúng)</w:t>
      </w:r>
    </w:p>
    <w:p w:rsidR="00963707" w:rsidRPr="00672163" w:rsidRDefault="00B36F06" w:rsidP="00637BD7">
      <w:pPr>
        <w:widowControl/>
        <w:shd w:val="clear" w:color="auto" w:fill="FFFFFF"/>
        <w:tabs>
          <w:tab w:val="left" w:pos="540"/>
        </w:tabs>
        <w:suppressAutoHyphens/>
        <w:spacing w:before="100" w:after="80"/>
        <w:ind w:firstLine="567"/>
        <w:rPr>
          <w:rFonts w:ascii="Times New Roman" w:eastAsia="Times New Roman" w:hAnsi="Times New Roman"/>
          <w:szCs w:val="28"/>
          <w:lang w:val="vi-VN"/>
        </w:rPr>
      </w:pPr>
      <w:r w:rsidRPr="00672163">
        <w:rPr>
          <w:rFonts w:ascii="Times New Roman" w:hAnsi="Times New Roman"/>
          <w:szCs w:val="28"/>
          <w:lang w:val="vi-VN"/>
        </w:rPr>
        <w:t>+</w:t>
      </w:r>
      <w:r w:rsidR="00963707" w:rsidRPr="00672163">
        <w:rPr>
          <w:rFonts w:ascii="Times New Roman" w:hAnsi="Times New Roman"/>
          <w:szCs w:val="28"/>
          <w:lang w:val="vi-VN"/>
        </w:rPr>
        <w:t xml:space="preserve"> </w:t>
      </w:r>
      <w:r w:rsidR="00963707" w:rsidRPr="00672163">
        <w:rPr>
          <w:rFonts w:ascii="Times New Roman" w:eastAsia="Times New Roman" w:hAnsi="Times New Roman"/>
          <w:szCs w:val="28"/>
          <w:lang w:val="vi-VN"/>
        </w:rPr>
        <w:t xml:space="preserve">Chọn </w:t>
      </w:r>
      <w:r w:rsidR="00963707" w:rsidRPr="00672163">
        <w:rPr>
          <w:rFonts w:ascii="Times New Roman" w:hAnsi="Times New Roman"/>
          <w:szCs w:val="28"/>
          <w:lang w:val="vi-VN"/>
        </w:rPr>
        <w:t>ít nhất</w:t>
      </w:r>
      <w:r w:rsidR="00963707" w:rsidRPr="00672163">
        <w:rPr>
          <w:rFonts w:ascii="Times New Roman" w:eastAsia="Times New Roman" w:hAnsi="Times New Roman"/>
          <w:szCs w:val="28"/>
          <w:lang w:val="vi-VN"/>
        </w:rPr>
        <w:t xml:space="preserve"> 1 sử thi Việt Nam</w:t>
      </w:r>
    </w:p>
    <w:p w:rsidR="00963707" w:rsidRPr="00672163" w:rsidRDefault="00B36F06" w:rsidP="00637BD7">
      <w:pPr>
        <w:widowControl/>
        <w:shd w:val="clear" w:color="auto" w:fill="FFFFFF"/>
        <w:tabs>
          <w:tab w:val="left" w:pos="540"/>
        </w:tabs>
        <w:suppressAutoHyphens/>
        <w:spacing w:before="100" w:after="80"/>
        <w:ind w:firstLine="567"/>
        <w:rPr>
          <w:rFonts w:ascii="Times New Roman" w:eastAsia="Times New Roman" w:hAnsi="Times New Roman"/>
          <w:i/>
          <w:szCs w:val="28"/>
          <w:lang w:val="vi-VN"/>
        </w:rPr>
      </w:pPr>
      <w:r w:rsidRPr="00672163">
        <w:rPr>
          <w:rFonts w:ascii="Times New Roman" w:hAnsi="Times New Roman"/>
          <w:szCs w:val="28"/>
          <w:lang w:val="vi-VN"/>
        </w:rPr>
        <w:t>+</w:t>
      </w:r>
      <w:r w:rsidR="00963707" w:rsidRPr="00672163">
        <w:rPr>
          <w:rFonts w:ascii="Times New Roman" w:hAnsi="Times New Roman"/>
          <w:szCs w:val="28"/>
          <w:lang w:val="vi-VN"/>
        </w:rPr>
        <w:t xml:space="preserve"> </w:t>
      </w:r>
      <w:r w:rsidR="00963707" w:rsidRPr="00672163">
        <w:rPr>
          <w:rFonts w:ascii="Times New Roman" w:eastAsia="Times New Roman" w:hAnsi="Times New Roman"/>
          <w:szCs w:val="28"/>
          <w:lang w:val="vi-VN"/>
        </w:rPr>
        <w:t xml:space="preserve">Chọn </w:t>
      </w:r>
      <w:r w:rsidR="00963707" w:rsidRPr="00672163">
        <w:rPr>
          <w:rFonts w:ascii="Times New Roman" w:hAnsi="Times New Roman"/>
          <w:szCs w:val="28"/>
          <w:lang w:val="vi-VN"/>
        </w:rPr>
        <w:t>ít nhất</w:t>
      </w:r>
      <w:r w:rsidR="00963707" w:rsidRPr="00672163">
        <w:rPr>
          <w:rFonts w:ascii="Times New Roman" w:eastAsia="Times New Roman" w:hAnsi="Times New Roman"/>
          <w:szCs w:val="28"/>
          <w:lang w:val="vi-VN"/>
        </w:rPr>
        <w:t xml:space="preserve"> 1 truyện thơ của các dân tộc </w:t>
      </w:r>
      <w:r w:rsidR="003E7204" w:rsidRPr="00672163">
        <w:rPr>
          <w:rFonts w:ascii="Times New Roman" w:eastAsia="Times New Roman" w:hAnsi="Times New Roman"/>
          <w:szCs w:val="28"/>
          <w:lang w:val="vi-VN"/>
        </w:rPr>
        <w:t xml:space="preserve">thiểu số </w:t>
      </w:r>
      <w:r w:rsidR="00963707" w:rsidRPr="00672163">
        <w:rPr>
          <w:rFonts w:ascii="Times New Roman" w:eastAsia="Times New Roman" w:hAnsi="Times New Roman"/>
          <w:szCs w:val="28"/>
          <w:lang w:val="vi-VN"/>
        </w:rPr>
        <w:t>Việt Nam</w:t>
      </w:r>
    </w:p>
    <w:p w:rsidR="00963707" w:rsidRPr="00672163" w:rsidRDefault="00B36F06" w:rsidP="00637BD7">
      <w:pPr>
        <w:widowControl/>
        <w:shd w:val="clear" w:color="auto" w:fill="FFFFFF"/>
        <w:tabs>
          <w:tab w:val="left" w:pos="540"/>
        </w:tabs>
        <w:suppressAutoHyphens/>
        <w:spacing w:before="100" w:after="80"/>
        <w:ind w:firstLine="567"/>
        <w:rPr>
          <w:rFonts w:ascii="Times New Roman" w:eastAsia="Times New Roman" w:hAnsi="Times New Roman"/>
          <w:szCs w:val="28"/>
          <w:lang w:val="vi-VN"/>
        </w:rPr>
      </w:pPr>
      <w:r w:rsidRPr="00672163">
        <w:rPr>
          <w:rFonts w:ascii="Times New Roman" w:hAnsi="Times New Roman"/>
          <w:szCs w:val="28"/>
          <w:lang w:val="vi-VN"/>
        </w:rPr>
        <w:t>+</w:t>
      </w:r>
      <w:r w:rsidR="00963707" w:rsidRPr="00672163">
        <w:rPr>
          <w:rFonts w:ascii="Times New Roman" w:eastAsia="Times New Roman" w:hAnsi="Times New Roman"/>
          <w:szCs w:val="28"/>
          <w:shd w:val="clear" w:color="auto" w:fill="FFFFFF"/>
          <w:lang w:val="vi-VN"/>
        </w:rPr>
        <w:t xml:space="preserve"> Chọn ít nhất 1 </w:t>
      </w:r>
      <w:r w:rsidR="00963707" w:rsidRPr="00672163">
        <w:rPr>
          <w:rFonts w:ascii="Times New Roman" w:eastAsia="Times New Roman" w:hAnsi="Times New Roman"/>
          <w:szCs w:val="28"/>
          <w:lang w:val="vi-VN"/>
        </w:rPr>
        <w:t>kịch bản chèo hoặc tuồng</w:t>
      </w:r>
    </w:p>
    <w:p w:rsidR="00963707" w:rsidRPr="00672163" w:rsidRDefault="00963707" w:rsidP="00637BD7">
      <w:pPr>
        <w:pStyle w:val="CommentText"/>
        <w:widowControl/>
        <w:numPr>
          <w:ilvl w:val="0"/>
          <w:numId w:val="6"/>
        </w:numPr>
        <w:suppressAutoHyphens/>
        <w:spacing w:before="100" w:after="80"/>
        <w:rPr>
          <w:rFonts w:ascii="Times New Roman" w:hAnsi="Times New Roman"/>
          <w:sz w:val="28"/>
          <w:szCs w:val="28"/>
          <w:lang w:val="vi-VN"/>
        </w:rPr>
      </w:pPr>
      <w:r w:rsidRPr="00672163">
        <w:rPr>
          <w:rFonts w:ascii="Times New Roman" w:hAnsi="Times New Roman"/>
          <w:sz w:val="28"/>
          <w:szCs w:val="28"/>
          <w:lang w:val="vi-VN"/>
        </w:rPr>
        <w:t xml:space="preserve">Văn học </w:t>
      </w:r>
      <w:r w:rsidR="00B36F06" w:rsidRPr="00672163">
        <w:rPr>
          <w:rFonts w:ascii="Times New Roman" w:hAnsi="Times New Roman"/>
          <w:sz w:val="28"/>
          <w:szCs w:val="28"/>
          <w:lang w:val="vi-VN"/>
        </w:rPr>
        <w:t xml:space="preserve">viết </w:t>
      </w:r>
      <w:r w:rsidRPr="00672163">
        <w:rPr>
          <w:rFonts w:ascii="Times New Roman" w:hAnsi="Times New Roman"/>
          <w:sz w:val="28"/>
          <w:szCs w:val="28"/>
          <w:lang w:val="vi-VN"/>
        </w:rPr>
        <w:t>Việt Nam, chọn ít nhất 1 tác phẩm của mỗi tác giả sau:</w:t>
      </w:r>
    </w:p>
    <w:p w:rsidR="00963707" w:rsidRPr="00672163" w:rsidRDefault="00963707" w:rsidP="00637BD7">
      <w:pPr>
        <w:pStyle w:val="0noidung"/>
        <w:spacing w:before="100" w:after="80"/>
        <w:rPr>
          <w:strike/>
          <w:lang w:val="vi-VN"/>
        </w:rPr>
      </w:pPr>
      <w:r w:rsidRPr="00672163">
        <w:rPr>
          <w:lang w:val="vi-VN"/>
        </w:rPr>
        <w:t>+ Thơ Nôm, văn nghị luận của Nguyễn Trãi</w:t>
      </w:r>
    </w:p>
    <w:p w:rsidR="00963707" w:rsidRPr="00672163" w:rsidRDefault="00963707" w:rsidP="00637BD7">
      <w:pPr>
        <w:pStyle w:val="0noidung"/>
        <w:spacing w:before="100" w:after="80"/>
        <w:rPr>
          <w:lang w:val="vi-VN"/>
        </w:rPr>
      </w:pPr>
      <w:r w:rsidRPr="00672163">
        <w:rPr>
          <w:lang w:val="vi-VN"/>
        </w:rPr>
        <w:t>+ Thơ chữ Hán của Nguyễn Du</w:t>
      </w:r>
    </w:p>
    <w:p w:rsidR="00963707" w:rsidRPr="00672163" w:rsidRDefault="00963707" w:rsidP="00637BD7">
      <w:pPr>
        <w:pStyle w:val="0noidung"/>
        <w:spacing w:before="100" w:after="80"/>
        <w:rPr>
          <w:lang w:val="vi-VN"/>
        </w:rPr>
      </w:pPr>
      <w:r w:rsidRPr="00672163">
        <w:rPr>
          <w:lang w:val="vi-VN"/>
        </w:rPr>
        <w:t>+ Thơ Nôm của Hồ Xuân Hương</w:t>
      </w:r>
    </w:p>
    <w:p w:rsidR="00963707" w:rsidRPr="00672163" w:rsidRDefault="00963707" w:rsidP="00637BD7">
      <w:pPr>
        <w:pStyle w:val="0noidung"/>
        <w:spacing w:before="100" w:after="80"/>
        <w:rPr>
          <w:lang w:val="vi-VN"/>
        </w:rPr>
      </w:pPr>
      <w:r w:rsidRPr="00672163">
        <w:rPr>
          <w:lang w:val="vi-VN"/>
        </w:rPr>
        <w:t>+ Thơ Nôm của Nguyễn Đình Chiểu</w:t>
      </w:r>
    </w:p>
    <w:p w:rsidR="00963707" w:rsidRPr="00672163" w:rsidRDefault="00963707" w:rsidP="00637BD7">
      <w:pPr>
        <w:pStyle w:val="0noidung"/>
        <w:spacing w:before="100" w:after="80"/>
        <w:rPr>
          <w:lang w:val="vi-VN"/>
        </w:rPr>
      </w:pPr>
      <w:r w:rsidRPr="00672163">
        <w:rPr>
          <w:lang w:val="vi-VN"/>
        </w:rPr>
        <w:t>+ Thơ Nôm của Nguyễn Khuyến</w:t>
      </w:r>
    </w:p>
    <w:p w:rsidR="00963707" w:rsidRPr="00672163" w:rsidRDefault="00963707" w:rsidP="00637BD7">
      <w:pPr>
        <w:pStyle w:val="0noidung"/>
        <w:spacing w:before="100" w:after="80"/>
        <w:rPr>
          <w:lang w:val="vi-VN"/>
        </w:rPr>
      </w:pPr>
      <w:r w:rsidRPr="00672163">
        <w:rPr>
          <w:lang w:val="vi-VN"/>
        </w:rPr>
        <w:t>+ Truyện và thơ của Nguyễn Ái Quốc – Hồ Chí Minh</w:t>
      </w:r>
    </w:p>
    <w:p w:rsidR="00963707" w:rsidRPr="00672163" w:rsidRDefault="00963707" w:rsidP="00637BD7">
      <w:pPr>
        <w:pStyle w:val="0noidung"/>
        <w:spacing w:before="100" w:after="80"/>
        <w:rPr>
          <w:lang w:val="vi-VN"/>
        </w:rPr>
      </w:pPr>
      <w:r w:rsidRPr="00672163">
        <w:rPr>
          <w:lang w:val="vi-VN"/>
        </w:rPr>
        <w:t>+ Truyện ngắn, tiểu thuyết của Nam Cao</w:t>
      </w:r>
    </w:p>
    <w:p w:rsidR="00963707" w:rsidRPr="00672163" w:rsidRDefault="00963707" w:rsidP="00637BD7">
      <w:pPr>
        <w:pStyle w:val="0noidung"/>
        <w:spacing w:before="100" w:after="80"/>
        <w:rPr>
          <w:shd w:val="clear" w:color="auto" w:fill="FFFFFF"/>
          <w:lang w:val="vi-VN"/>
        </w:rPr>
      </w:pPr>
      <w:r w:rsidRPr="00672163">
        <w:rPr>
          <w:lang w:val="vi-VN"/>
        </w:rPr>
        <w:t>+ Tiểu thuyết, phóng sự</w:t>
      </w:r>
      <w:r w:rsidRPr="00672163">
        <w:rPr>
          <w:shd w:val="clear" w:color="auto" w:fill="FFFFFF"/>
          <w:lang w:val="vi-VN"/>
        </w:rPr>
        <w:t xml:space="preserve"> của Vũ Trọng Phụng</w:t>
      </w:r>
    </w:p>
    <w:p w:rsidR="00963707" w:rsidRPr="00672163" w:rsidRDefault="00963707" w:rsidP="00637BD7">
      <w:pPr>
        <w:pStyle w:val="0noidung"/>
        <w:spacing w:before="100" w:after="80"/>
        <w:rPr>
          <w:lang w:val="vi-VN"/>
        </w:rPr>
      </w:pPr>
      <w:r w:rsidRPr="00672163">
        <w:rPr>
          <w:lang w:val="vi-VN"/>
        </w:rPr>
        <w:t>+</w:t>
      </w:r>
      <w:r w:rsidRPr="00672163">
        <w:rPr>
          <w:shd w:val="clear" w:color="auto" w:fill="FFFFFF"/>
          <w:lang w:val="vi-VN"/>
        </w:rPr>
        <w:t xml:space="preserve"> Thơ</w:t>
      </w:r>
      <w:r w:rsidRPr="00672163">
        <w:rPr>
          <w:lang w:val="vi-VN"/>
        </w:rPr>
        <w:t xml:space="preserve"> của Xuân Diệu trước Cách mạng tháng Tám</w:t>
      </w:r>
    </w:p>
    <w:p w:rsidR="00963707" w:rsidRPr="00672163" w:rsidRDefault="00963707" w:rsidP="00637BD7">
      <w:pPr>
        <w:pStyle w:val="0noidung"/>
        <w:spacing w:before="100" w:after="80"/>
        <w:rPr>
          <w:lang w:val="vi-VN"/>
        </w:rPr>
      </w:pPr>
      <w:r w:rsidRPr="00672163">
        <w:rPr>
          <w:lang w:val="vi-VN"/>
        </w:rPr>
        <w:t>+ Thơ của Tố Hữu trước và sau Cách mạng tháng Tám</w:t>
      </w:r>
    </w:p>
    <w:p w:rsidR="00963707" w:rsidRPr="00672163" w:rsidRDefault="00963707" w:rsidP="00637BD7">
      <w:pPr>
        <w:pStyle w:val="0noidung"/>
        <w:spacing w:before="100" w:after="80"/>
        <w:rPr>
          <w:lang w:val="vi-VN"/>
        </w:rPr>
      </w:pPr>
      <w:r w:rsidRPr="00672163">
        <w:rPr>
          <w:lang w:val="vi-VN"/>
        </w:rPr>
        <w:t>+ Truyện ngắn, kí của Nguyễn Tuân</w:t>
      </w:r>
    </w:p>
    <w:p w:rsidR="00963707" w:rsidRPr="00672163" w:rsidRDefault="00963707" w:rsidP="00637BD7">
      <w:pPr>
        <w:pStyle w:val="0noidung"/>
        <w:spacing w:before="100" w:after="80"/>
        <w:rPr>
          <w:lang w:val="vi-VN"/>
        </w:rPr>
      </w:pPr>
      <w:r w:rsidRPr="00672163">
        <w:rPr>
          <w:lang w:val="vi-VN"/>
        </w:rPr>
        <w:t>+ Kịch</w:t>
      </w:r>
      <w:r w:rsidRPr="00672163">
        <w:rPr>
          <w:rFonts w:eastAsia="Times New Roman"/>
          <w:lang w:val="vi-VN"/>
        </w:rPr>
        <w:t xml:space="preserve"> của Nguyễn Huy Tưởng</w:t>
      </w:r>
    </w:p>
    <w:p w:rsidR="00963707" w:rsidRPr="00672163" w:rsidRDefault="00963707" w:rsidP="00637BD7">
      <w:pPr>
        <w:pStyle w:val="0noidung"/>
        <w:spacing w:before="100" w:after="80"/>
        <w:rPr>
          <w:lang w:val="vi-VN"/>
        </w:rPr>
      </w:pPr>
      <w:r w:rsidRPr="00672163">
        <w:rPr>
          <w:lang w:val="vi-VN"/>
        </w:rPr>
        <w:t>+ Kịch của Lưu Quang Vũ</w:t>
      </w:r>
    </w:p>
    <w:p w:rsidR="00963707" w:rsidRPr="00672163" w:rsidRDefault="00471B76" w:rsidP="00637BD7">
      <w:pPr>
        <w:pStyle w:val="CommentText"/>
        <w:widowControl/>
        <w:suppressAutoHyphens/>
        <w:spacing w:before="100" w:after="80"/>
        <w:ind w:firstLine="567"/>
        <w:rPr>
          <w:rFonts w:ascii="Times New Roman" w:hAnsi="Times New Roman"/>
          <w:sz w:val="28"/>
          <w:szCs w:val="28"/>
          <w:lang w:val="vi-VN"/>
        </w:rPr>
      </w:pPr>
      <w:r w:rsidRPr="00672163">
        <w:rPr>
          <w:spacing w:val="-2"/>
          <w:lang w:val="vi-VN"/>
        </w:rPr>
        <w:t xml:space="preserve">– </w:t>
      </w:r>
      <w:r w:rsidR="00963707" w:rsidRPr="00672163">
        <w:rPr>
          <w:rFonts w:ascii="Times New Roman" w:hAnsi="Times New Roman"/>
          <w:sz w:val="28"/>
          <w:szCs w:val="28"/>
          <w:lang w:val="vi-VN"/>
        </w:rPr>
        <w:t>Văn học nước ngoài, chọn ít nhất 1 tác phẩm cho mỗi nền văn học sau: Anh, Pháp, Mĩ, H</w:t>
      </w:r>
      <w:r w:rsidR="00983994" w:rsidRPr="00672163">
        <w:rPr>
          <w:rFonts w:ascii="Times New Roman" w:hAnsi="Times New Roman"/>
          <w:sz w:val="28"/>
          <w:szCs w:val="28"/>
          <w:lang w:val="vi-VN"/>
        </w:rPr>
        <w:t>y</w:t>
      </w:r>
      <w:r w:rsidR="00963707" w:rsidRPr="00672163">
        <w:rPr>
          <w:rFonts w:ascii="Times New Roman" w:hAnsi="Times New Roman"/>
          <w:sz w:val="28"/>
          <w:szCs w:val="28"/>
          <w:lang w:val="vi-VN"/>
        </w:rPr>
        <w:t xml:space="preserve"> Lạp, Nga, Nhật Bản, Trung Quốc, Ấn Độ</w:t>
      </w:r>
      <w:r w:rsidR="00DE5DC0" w:rsidRPr="00672163">
        <w:rPr>
          <w:rFonts w:ascii="Times New Roman" w:hAnsi="Times New Roman"/>
          <w:sz w:val="28"/>
          <w:szCs w:val="28"/>
          <w:lang w:val="vi-VN"/>
        </w:rPr>
        <w:t>.</w:t>
      </w:r>
    </w:p>
    <w:p w:rsidR="004E22CE" w:rsidRPr="00672163" w:rsidRDefault="004E22CE">
      <w:pPr>
        <w:pStyle w:val="2bold"/>
        <w:spacing w:before="120" w:after="120"/>
        <w:rPr>
          <w:lang w:val="vi-VN"/>
        </w:rPr>
      </w:pPr>
      <w:r w:rsidRPr="00672163">
        <w:rPr>
          <w:lang w:val="vi-VN"/>
        </w:rPr>
        <w:t>2. Nội dung cụ thể</w:t>
      </w:r>
    </w:p>
    <w:p w:rsidR="004E22CE" w:rsidRPr="00672163" w:rsidRDefault="004E22CE">
      <w:pPr>
        <w:pStyle w:val="7lop"/>
      </w:pPr>
      <w:bookmarkStart w:id="13" w:name="_Toc520710740"/>
      <w:r w:rsidRPr="00672163">
        <w:t>LỚP 1</w:t>
      </w:r>
      <w:bookmarkEnd w:id="13"/>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1"/>
        <w:gridCol w:w="4500"/>
      </w:tblGrid>
      <w:tr w:rsidR="004E22CE" w:rsidRPr="00672163">
        <w:trPr>
          <w:tblHeader/>
        </w:trPr>
        <w:tc>
          <w:tcPr>
            <w:tcW w:w="9721" w:type="dxa"/>
          </w:tcPr>
          <w:p w:rsidR="004E22CE" w:rsidRPr="00672163" w:rsidRDefault="004E22CE">
            <w:pPr>
              <w:pStyle w:val="4-Bang"/>
              <w:widowControl/>
              <w:suppressAutoHyphens/>
              <w:spacing w:before="60" w:after="60"/>
              <w:jc w:val="center"/>
              <w:rPr>
                <w:b/>
                <w:szCs w:val="28"/>
              </w:rPr>
            </w:pPr>
            <w:r w:rsidRPr="00672163">
              <w:rPr>
                <w:b/>
                <w:szCs w:val="28"/>
              </w:rPr>
              <w:t>Yê</w:t>
            </w:r>
            <w:r w:rsidRPr="00672163">
              <w:rPr>
                <w:b/>
                <w:szCs w:val="28"/>
                <w:lang w:val="en-SG"/>
              </w:rPr>
              <w:t>u cầu cần đạt</w:t>
            </w:r>
          </w:p>
        </w:tc>
        <w:tc>
          <w:tcPr>
            <w:tcW w:w="4500" w:type="dxa"/>
          </w:tcPr>
          <w:p w:rsidR="004E22CE" w:rsidRPr="00672163" w:rsidRDefault="004E22CE">
            <w:pPr>
              <w:pStyle w:val="4-Bang"/>
              <w:widowControl/>
              <w:suppressAutoHyphens/>
              <w:spacing w:before="60" w:after="60"/>
              <w:jc w:val="center"/>
              <w:rPr>
                <w:b/>
                <w:szCs w:val="28"/>
              </w:rPr>
            </w:pPr>
            <w:r w:rsidRPr="00672163">
              <w:rPr>
                <w:b/>
                <w:szCs w:val="28"/>
              </w:rPr>
              <w:t>Nội</w:t>
            </w:r>
            <w:r w:rsidRPr="00672163">
              <w:rPr>
                <w:b/>
                <w:szCs w:val="28"/>
                <w:lang w:val="en-SG"/>
              </w:rPr>
              <w:t xml:space="preserve"> dung</w:t>
            </w:r>
          </w:p>
        </w:tc>
      </w:tr>
      <w:tr w:rsidR="004E22CE" w:rsidRPr="00672163">
        <w:tc>
          <w:tcPr>
            <w:tcW w:w="9721"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KĨ THUẬT ĐỌC</w:t>
            </w:r>
          </w:p>
          <w:p w:rsidR="004E22CE" w:rsidRPr="00672163" w:rsidRDefault="004F0A6E">
            <w:pPr>
              <w:pStyle w:val="4-Bang"/>
              <w:widowControl/>
              <w:suppressAutoHyphens/>
              <w:spacing w:before="60" w:after="60"/>
              <w:rPr>
                <w:szCs w:val="28"/>
              </w:rPr>
            </w:pPr>
            <w:r w:rsidRPr="00672163">
              <w:rPr>
                <w:spacing w:val="-4"/>
                <w:szCs w:val="28"/>
                <w:lang w:val="vi-VN"/>
              </w:rPr>
              <w:t>–</w:t>
            </w:r>
            <w:r w:rsidR="000E2EDC" w:rsidRPr="00672163">
              <w:rPr>
                <w:szCs w:val="28"/>
              </w:rPr>
              <w:t xml:space="preserve"> </w:t>
            </w:r>
            <w:r w:rsidR="004E22CE" w:rsidRPr="00672163">
              <w:rPr>
                <w:szCs w:val="28"/>
              </w:rPr>
              <w:t xml:space="preserve">Ngồi (hoặc đứng) thẳng lưng; sách, vở mở rộng trên mặt bàn (hoặc trên hai tay). Giữ khoảng cách giữa mắt với sách, vở khoảng 25cm. </w:t>
            </w:r>
          </w:p>
          <w:p w:rsidR="004E22CE" w:rsidRPr="00672163" w:rsidRDefault="004F0A6E">
            <w:pPr>
              <w:pStyle w:val="4-Bang"/>
              <w:widowControl/>
              <w:suppressAutoHyphens/>
              <w:spacing w:before="60" w:after="60"/>
              <w:rPr>
                <w:szCs w:val="28"/>
              </w:rPr>
            </w:pPr>
            <w:r w:rsidRPr="00672163">
              <w:rPr>
                <w:spacing w:val="-4"/>
                <w:szCs w:val="28"/>
                <w:lang w:val="vi-VN"/>
              </w:rPr>
              <w:t>–</w:t>
            </w:r>
            <w:r w:rsidR="000E2EDC" w:rsidRPr="00672163">
              <w:rPr>
                <w:szCs w:val="28"/>
              </w:rPr>
              <w:t xml:space="preserve"> </w:t>
            </w:r>
            <w:r w:rsidR="004E22CE" w:rsidRPr="00672163">
              <w:rPr>
                <w:szCs w:val="28"/>
              </w:rPr>
              <w:t>Đọc đúng âm, vần, tiếng, từ, câu (có thể đọc chưa thật đúng một số tiếng có vần khó, ít dùng).</w:t>
            </w:r>
          </w:p>
          <w:p w:rsidR="004E22CE" w:rsidRPr="00672163" w:rsidRDefault="004F0A6E">
            <w:pPr>
              <w:pStyle w:val="4-Bang"/>
              <w:widowControl/>
              <w:suppressAutoHyphens/>
              <w:spacing w:before="60" w:after="60"/>
              <w:rPr>
                <w:szCs w:val="28"/>
              </w:rPr>
            </w:pPr>
            <w:r w:rsidRPr="00672163">
              <w:rPr>
                <w:spacing w:val="-4"/>
                <w:szCs w:val="28"/>
                <w:lang w:val="vi-VN"/>
              </w:rPr>
              <w:t>–</w:t>
            </w:r>
            <w:r w:rsidR="000E2EDC" w:rsidRPr="00672163">
              <w:rPr>
                <w:szCs w:val="28"/>
              </w:rPr>
              <w:t xml:space="preserve"> </w:t>
            </w:r>
            <w:r w:rsidR="004E22CE" w:rsidRPr="00672163">
              <w:rPr>
                <w:szCs w:val="28"/>
              </w:rPr>
              <w:t xml:space="preserve">Đọc đúng và rõ ràng đoạn văn hoặc văn bản ngắn. Tốc độ đọc khoảng </w:t>
            </w:r>
            <w:r w:rsidR="004E22CE" w:rsidRPr="00672163">
              <w:rPr>
                <w:szCs w:val="28"/>
                <w:lang w:val="en-SG"/>
              </w:rPr>
              <w:t>4</w:t>
            </w:r>
            <w:r w:rsidR="004E22CE" w:rsidRPr="00672163">
              <w:rPr>
                <w:szCs w:val="28"/>
              </w:rPr>
              <w:t xml:space="preserve">0 – 60 tiếng </w:t>
            </w:r>
            <w:r w:rsidR="00BF4824" w:rsidRPr="00672163">
              <w:rPr>
                <w:szCs w:val="28"/>
              </w:rPr>
              <w:t xml:space="preserve">trong </w:t>
            </w:r>
            <w:r w:rsidR="004E22CE" w:rsidRPr="00672163">
              <w:rPr>
                <w:szCs w:val="28"/>
              </w:rPr>
              <w:t>1 phút. Biết ngắt hơi ở chỗ có dấu phẩy, dấu kết thúc câu hay ở chỗ kết thúc dòng thơ.</w:t>
            </w:r>
          </w:p>
          <w:p w:rsidR="004E22CE" w:rsidRPr="00672163" w:rsidRDefault="004F0A6E">
            <w:pPr>
              <w:pStyle w:val="4-Bang"/>
              <w:widowControl/>
              <w:suppressAutoHyphens/>
              <w:spacing w:before="60" w:after="60"/>
              <w:rPr>
                <w:szCs w:val="28"/>
                <w:u w:val="single"/>
              </w:rPr>
            </w:pPr>
            <w:r w:rsidRPr="00672163">
              <w:rPr>
                <w:spacing w:val="-4"/>
                <w:szCs w:val="28"/>
                <w:lang w:val="vi-VN"/>
              </w:rPr>
              <w:t>–</w:t>
            </w:r>
            <w:r w:rsidR="000E2EDC" w:rsidRPr="00672163">
              <w:rPr>
                <w:szCs w:val="28"/>
              </w:rPr>
              <w:t xml:space="preserve"> </w:t>
            </w:r>
            <w:r w:rsidR="004E22CE" w:rsidRPr="00672163">
              <w:rPr>
                <w:szCs w:val="28"/>
              </w:rPr>
              <w:t>Bước đầu biết đọc thầm.</w:t>
            </w:r>
          </w:p>
          <w:p w:rsidR="004E22CE" w:rsidRPr="00672163" w:rsidRDefault="004F0A6E">
            <w:pPr>
              <w:pStyle w:val="4-Bang"/>
              <w:widowControl/>
              <w:suppressAutoHyphens/>
              <w:spacing w:before="60" w:after="60"/>
              <w:rPr>
                <w:szCs w:val="28"/>
              </w:rPr>
            </w:pPr>
            <w:r w:rsidRPr="00672163">
              <w:rPr>
                <w:spacing w:val="-4"/>
                <w:szCs w:val="28"/>
                <w:lang w:val="vi-VN"/>
              </w:rPr>
              <w:t>–</w:t>
            </w:r>
            <w:r w:rsidR="000E2EDC" w:rsidRPr="00672163">
              <w:rPr>
                <w:szCs w:val="28"/>
              </w:rPr>
              <w:t xml:space="preserve"> </w:t>
            </w:r>
            <w:r w:rsidR="004E22CE" w:rsidRPr="00672163">
              <w:rPr>
                <w:szCs w:val="28"/>
              </w:rPr>
              <w:t>Nhận biết được bìa sách và tên sách.</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0E2EDC" w:rsidRPr="00672163" w:rsidRDefault="000E2EDC">
            <w:pPr>
              <w:pStyle w:val="4-Bang"/>
              <w:widowControl/>
              <w:suppressAutoHyphens/>
              <w:spacing w:before="60" w:after="60"/>
              <w:rPr>
                <w:b/>
                <w:i/>
                <w:szCs w:val="28"/>
              </w:rPr>
            </w:pPr>
            <w:r w:rsidRPr="00672163">
              <w:rPr>
                <w:b/>
                <w:i/>
                <w:szCs w:val="28"/>
              </w:rPr>
              <w:t>Đọc hiểu nội dung</w:t>
            </w:r>
          </w:p>
          <w:p w:rsidR="004E22CE" w:rsidRPr="00672163" w:rsidRDefault="004F0A6E">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Hỏi và trả lời được những câu hỏi đơn giản liên quan đến các chi tiết</w:t>
            </w:r>
            <w:r w:rsidR="004E22CE" w:rsidRPr="00672163">
              <w:rPr>
                <w:szCs w:val="28"/>
                <w:lang w:val="en-SG"/>
              </w:rPr>
              <w:t xml:space="preserve"> </w:t>
            </w:r>
            <w:r w:rsidR="004E22CE" w:rsidRPr="00672163">
              <w:rPr>
                <w:szCs w:val="28"/>
              </w:rPr>
              <w:t>được thể hiện tường minh.</w:t>
            </w:r>
          </w:p>
          <w:p w:rsidR="004E22CE" w:rsidRPr="00672163" w:rsidRDefault="004F0A6E">
            <w:pPr>
              <w:pStyle w:val="4-Bang"/>
              <w:widowControl/>
              <w:suppressAutoHyphens/>
              <w:spacing w:before="60" w:after="60"/>
              <w:rPr>
                <w:szCs w:val="28"/>
              </w:rPr>
            </w:pPr>
            <w:r w:rsidRPr="00672163">
              <w:rPr>
                <w:spacing w:val="-4"/>
                <w:szCs w:val="28"/>
                <w:lang w:val="vi-VN"/>
              </w:rPr>
              <w:t>–</w:t>
            </w:r>
            <w:r w:rsidR="000E2EDC" w:rsidRPr="00672163">
              <w:rPr>
                <w:szCs w:val="28"/>
              </w:rPr>
              <w:t xml:space="preserve"> </w:t>
            </w:r>
            <w:r w:rsidR="004E22CE" w:rsidRPr="00672163">
              <w:rPr>
                <w:szCs w:val="28"/>
              </w:rPr>
              <w:t xml:space="preserve">Trả lời được các câu hỏi đơn giản về nội dung cơ bản của văn bản dựa vào gợi ý, hỗ trợ. </w:t>
            </w:r>
          </w:p>
          <w:p w:rsidR="00B71B61" w:rsidRPr="00672163" w:rsidRDefault="00B71B61">
            <w:pPr>
              <w:pStyle w:val="4-Bang"/>
              <w:widowControl/>
              <w:suppressAutoHyphens/>
              <w:spacing w:before="60" w:after="60"/>
              <w:rPr>
                <w:szCs w:val="28"/>
              </w:rPr>
            </w:pPr>
            <w:r w:rsidRPr="00672163">
              <w:rPr>
                <w:b/>
                <w:i/>
                <w:szCs w:val="28"/>
              </w:rPr>
              <w:t>Đọc hiểu hình thức</w:t>
            </w:r>
            <w:r w:rsidR="00EE3905" w:rsidRPr="00672163">
              <w:rPr>
                <w:b/>
                <w:i/>
                <w:szCs w:val="28"/>
              </w:rPr>
              <w:t xml:space="preserve">  </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N</w:t>
            </w:r>
            <w:r w:rsidR="004E22CE" w:rsidRPr="00672163">
              <w:rPr>
                <w:szCs w:val="28"/>
              </w:rPr>
              <w:t xml:space="preserve">hận biết </w:t>
            </w:r>
            <w:r w:rsidR="00B10854" w:rsidRPr="00672163">
              <w:rPr>
                <w:szCs w:val="28"/>
              </w:rPr>
              <w:t xml:space="preserve">được </w:t>
            </w:r>
            <w:r w:rsidR="004E22CE" w:rsidRPr="00672163">
              <w:rPr>
                <w:szCs w:val="28"/>
              </w:rPr>
              <w:t xml:space="preserve">hình dáng, hành động của nhân vật thể hiện qua một số từ ngữ trong câu chuyện </w:t>
            </w:r>
            <w:r w:rsidR="004E22CE" w:rsidRPr="00672163">
              <w:rPr>
                <w:szCs w:val="28"/>
                <w:lang w:val="vi-VN"/>
              </w:rPr>
              <w:t>d</w:t>
            </w:r>
            <w:r w:rsidR="004E22CE" w:rsidRPr="00672163">
              <w:rPr>
                <w:szCs w:val="28"/>
              </w:rPr>
              <w:t>ựa vào gợi ý của giáo viên</w:t>
            </w:r>
            <w:r w:rsidR="004E22CE" w:rsidRPr="00672163">
              <w:rPr>
                <w:szCs w:val="28"/>
                <w:lang w:val="vi-VN"/>
              </w:rPr>
              <w:t>.</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0E2EDC" w:rsidRPr="00672163">
              <w:rPr>
                <w:szCs w:val="28"/>
                <w:lang w:val="vi-VN"/>
              </w:rPr>
              <w:t xml:space="preserve"> </w:t>
            </w:r>
            <w:r w:rsidR="004E22CE" w:rsidRPr="00672163">
              <w:rPr>
                <w:szCs w:val="28"/>
                <w:lang w:val="vi-VN"/>
              </w:rPr>
              <w:t xml:space="preserve">Nhận biết </w:t>
            </w:r>
            <w:r w:rsidR="00B10854" w:rsidRPr="00672163">
              <w:rPr>
                <w:szCs w:val="28"/>
                <w:lang w:val="vi-VN"/>
              </w:rPr>
              <w:t xml:space="preserve">được </w:t>
            </w:r>
            <w:r w:rsidR="004E22CE" w:rsidRPr="00672163">
              <w:rPr>
                <w:szCs w:val="28"/>
                <w:lang w:val="vi-VN"/>
              </w:rPr>
              <w:t>lời nhân vật trong truyện dựa vào gợi ý của giáo viên.</w:t>
            </w:r>
          </w:p>
          <w:p w:rsidR="000E2EDC" w:rsidRPr="00672163" w:rsidRDefault="004C102F">
            <w:pPr>
              <w:pStyle w:val="4-Bang"/>
              <w:widowControl/>
              <w:suppressAutoHyphens/>
              <w:spacing w:before="60" w:after="60"/>
              <w:rPr>
                <w:b/>
                <w:i/>
                <w:szCs w:val="28"/>
              </w:rPr>
            </w:pPr>
            <w:r w:rsidRPr="00672163">
              <w:rPr>
                <w:b/>
                <w:i/>
                <w:szCs w:val="28"/>
              </w:rPr>
              <w:t>L</w:t>
            </w:r>
            <w:r w:rsidR="000E2EDC" w:rsidRPr="00672163">
              <w:rPr>
                <w:b/>
                <w:i/>
                <w:szCs w:val="28"/>
              </w:rPr>
              <w:t>iên hệ, so sánh, kết nối</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Liên hệ được tranh minh hoạ với các chi tiết trong văn bả</w:t>
            </w:r>
            <w:r w:rsidR="00630693" w:rsidRPr="00672163">
              <w:rPr>
                <w:szCs w:val="28"/>
                <w:lang w:val="vi-VN"/>
              </w:rPr>
              <w:t>n</w:t>
            </w:r>
            <w:r w:rsidR="004E22CE" w:rsidRPr="00672163">
              <w:rPr>
                <w:szCs w:val="28"/>
                <w:lang w:val="vi-VN"/>
              </w:rPr>
              <w:t>.</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0E2EDC" w:rsidRPr="00672163">
              <w:rPr>
                <w:szCs w:val="28"/>
                <w:lang w:val="vi-VN"/>
              </w:rPr>
              <w:t xml:space="preserve"> </w:t>
            </w:r>
            <w:r w:rsidR="004E22CE" w:rsidRPr="00672163">
              <w:rPr>
                <w:szCs w:val="28"/>
                <w:lang w:val="vi-VN"/>
              </w:rPr>
              <w:t>Nêu được nhân vật yêu thích nhất và bước đầu biết giải thích vì sao.</w:t>
            </w:r>
          </w:p>
          <w:p w:rsidR="000E2EDC" w:rsidRPr="00672163" w:rsidRDefault="000E2EDC">
            <w:pPr>
              <w:pStyle w:val="4-Bang"/>
              <w:widowControl/>
              <w:suppressAutoHyphens/>
              <w:spacing w:before="60" w:after="60"/>
              <w:rPr>
                <w:b/>
                <w:i/>
                <w:szCs w:val="28"/>
                <w:lang w:val="vi-VN"/>
              </w:rPr>
            </w:pPr>
            <w:r w:rsidRPr="00672163">
              <w:rPr>
                <w:b/>
                <w:i/>
                <w:szCs w:val="28"/>
                <w:lang w:val="vi-VN"/>
              </w:rPr>
              <w:t>Đọc mở rộng</w:t>
            </w:r>
          </w:p>
          <w:p w:rsidR="00BF0399" w:rsidRPr="00672163" w:rsidRDefault="004F0A6E">
            <w:pPr>
              <w:pStyle w:val="4-Bang"/>
              <w:widowControl/>
              <w:suppressAutoHyphens/>
              <w:spacing w:before="60" w:after="60"/>
              <w:rPr>
                <w:szCs w:val="28"/>
                <w:lang w:val="vi-VN"/>
              </w:rPr>
            </w:pPr>
            <w:r w:rsidRPr="00672163">
              <w:rPr>
                <w:spacing w:val="-4"/>
                <w:szCs w:val="28"/>
                <w:lang w:val="vi-VN"/>
              </w:rPr>
              <w:t>–</w:t>
            </w:r>
            <w:r w:rsidR="000E2EDC" w:rsidRPr="00672163">
              <w:rPr>
                <w:szCs w:val="28"/>
                <w:shd w:val="clear" w:color="auto" w:fill="FFFFFF"/>
                <w:lang w:val="vi-VN"/>
              </w:rPr>
              <w:t xml:space="preserve"> </w:t>
            </w:r>
            <w:r w:rsidR="007C69C3" w:rsidRPr="00672163">
              <w:rPr>
                <w:szCs w:val="28"/>
                <w:shd w:val="clear" w:color="auto" w:fill="FFFFFF"/>
                <w:lang w:val="vi-VN"/>
              </w:rPr>
              <w:t xml:space="preserve">Trong </w:t>
            </w:r>
            <w:r w:rsidR="00B71B61" w:rsidRPr="00672163">
              <w:rPr>
                <w:szCs w:val="28"/>
                <w:shd w:val="clear" w:color="auto" w:fill="FFFFFF"/>
                <w:lang w:val="vi-VN"/>
              </w:rPr>
              <w:t xml:space="preserve">1 </w:t>
            </w:r>
            <w:r w:rsidR="00A257E1" w:rsidRPr="00672163">
              <w:rPr>
                <w:szCs w:val="28"/>
                <w:shd w:val="clear" w:color="auto" w:fill="FFFFFF"/>
                <w:lang w:val="vi-VN"/>
              </w:rPr>
              <w:t>năm học</w:t>
            </w:r>
            <w:r w:rsidR="00D466F9" w:rsidRPr="00672163">
              <w:rPr>
                <w:szCs w:val="28"/>
                <w:shd w:val="clear" w:color="auto" w:fill="FFFFFF"/>
                <w:lang w:val="vi-VN"/>
              </w:rPr>
              <w:t>,</w:t>
            </w:r>
            <w:r w:rsidR="00A257E1" w:rsidRPr="00672163">
              <w:rPr>
                <w:szCs w:val="28"/>
                <w:shd w:val="clear" w:color="auto" w:fill="FFFFFF"/>
                <w:lang w:val="vi-VN"/>
              </w:rPr>
              <w:t xml:space="preserve"> đọc tối thiể</w:t>
            </w:r>
            <w:r w:rsidR="00670E4D" w:rsidRPr="00672163">
              <w:rPr>
                <w:szCs w:val="28"/>
                <w:shd w:val="clear" w:color="auto" w:fill="FFFFFF"/>
                <w:lang w:val="vi-VN"/>
              </w:rPr>
              <w:t>u 10</w:t>
            </w:r>
            <w:r w:rsidR="00A257E1" w:rsidRPr="00672163">
              <w:rPr>
                <w:szCs w:val="28"/>
                <w:shd w:val="clear" w:color="auto" w:fill="FFFFFF"/>
                <w:lang w:val="vi-VN"/>
              </w:rPr>
              <w:t xml:space="preserve"> văn bản văn họ</w:t>
            </w:r>
            <w:r w:rsidR="00444C8C" w:rsidRPr="00672163">
              <w:rPr>
                <w:szCs w:val="28"/>
                <w:shd w:val="clear" w:color="auto" w:fill="FFFFFF"/>
                <w:lang w:val="vi-VN"/>
              </w:rPr>
              <w:t>c có</w:t>
            </w:r>
            <w:r w:rsidR="00A257E1" w:rsidRPr="00672163">
              <w:rPr>
                <w:szCs w:val="28"/>
                <w:shd w:val="clear" w:color="auto" w:fill="FFFFFF"/>
                <w:lang w:val="vi-VN"/>
              </w:rPr>
              <w:t xml:space="preserve"> thể loại và độ dài tương đương với các văn bản đã học</w:t>
            </w:r>
            <w:r w:rsidR="00A257E1" w:rsidRPr="00672163">
              <w:rPr>
                <w:szCs w:val="28"/>
                <w:lang w:val="vi-VN"/>
              </w:rPr>
              <w:t>.</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Thuộc lòng 4 – 5 đoạn thơ hoặc bài thơ đã học, mỗi đoạn thơ, bài thơ có độ dài khoảng 30 – 40 chữ.</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0E2EDC" w:rsidRPr="00672163" w:rsidRDefault="000E2EDC" w:rsidP="000E2EDC">
            <w:pPr>
              <w:pStyle w:val="4-Bang"/>
              <w:widowControl/>
              <w:suppressAutoHyphens/>
              <w:spacing w:before="60" w:after="60"/>
              <w:rPr>
                <w:b/>
                <w:i/>
                <w:szCs w:val="28"/>
                <w:lang w:val="vi-VN"/>
              </w:rPr>
            </w:pPr>
            <w:r w:rsidRPr="00672163">
              <w:rPr>
                <w:b/>
                <w:i/>
                <w:szCs w:val="28"/>
                <w:lang w:val="vi-VN"/>
              </w:rPr>
              <w:t>Đọc hiểu nội dung</w:t>
            </w:r>
          </w:p>
          <w:p w:rsidR="000E2EDC" w:rsidRPr="00672163" w:rsidRDefault="004F0A6E">
            <w:pPr>
              <w:pStyle w:val="4-Bang"/>
              <w:widowControl/>
              <w:suppressAutoHyphens/>
              <w:spacing w:before="60" w:after="60"/>
              <w:rPr>
                <w:szCs w:val="28"/>
                <w:lang w:val="vi-VN"/>
              </w:rPr>
            </w:pPr>
            <w:r w:rsidRPr="00672163">
              <w:rPr>
                <w:spacing w:val="-4"/>
                <w:szCs w:val="28"/>
                <w:lang w:val="vi-VN"/>
              </w:rPr>
              <w:t>–</w:t>
            </w:r>
            <w:r w:rsidR="000E2EDC" w:rsidRPr="00672163">
              <w:rPr>
                <w:szCs w:val="28"/>
                <w:lang w:val="vi-VN"/>
              </w:rPr>
              <w:t xml:space="preserve"> </w:t>
            </w:r>
            <w:r w:rsidR="004E22CE" w:rsidRPr="00672163">
              <w:rPr>
                <w:szCs w:val="28"/>
                <w:lang w:val="vi-VN"/>
              </w:rPr>
              <w:t>Hỏi và trả lời được những câu hỏi đơn giản về các chi tiết nổi bật trong văn bả</w:t>
            </w:r>
            <w:r w:rsidR="000E2EDC" w:rsidRPr="00672163">
              <w:rPr>
                <w:szCs w:val="28"/>
                <w:lang w:val="vi-VN"/>
              </w:rPr>
              <w:t>n.</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0E2EDC" w:rsidRPr="00672163">
              <w:rPr>
                <w:szCs w:val="28"/>
                <w:lang w:val="vi-VN"/>
              </w:rPr>
              <w:t xml:space="preserve"> </w:t>
            </w:r>
            <w:r w:rsidR="004E22CE" w:rsidRPr="00672163">
              <w:rPr>
                <w:szCs w:val="28"/>
                <w:lang w:val="vi-VN"/>
              </w:rPr>
              <w:t>Trả lời được câu hỏi: “Văn bản này viết về điều gì?”</w:t>
            </w:r>
            <w:r w:rsidR="00BF0399" w:rsidRPr="00672163">
              <w:rPr>
                <w:szCs w:val="28"/>
                <w:lang w:val="vi-VN"/>
              </w:rPr>
              <w:t xml:space="preserve"> </w:t>
            </w:r>
            <w:r w:rsidR="004E22CE" w:rsidRPr="00672163">
              <w:rPr>
                <w:szCs w:val="28"/>
                <w:lang w:val="vi-VN"/>
              </w:rPr>
              <w:t>với sự gợi ý, hỗ trợ.</w:t>
            </w:r>
          </w:p>
          <w:p w:rsidR="000E2EDC" w:rsidRPr="00672163" w:rsidRDefault="000E2EDC" w:rsidP="000E2EDC">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4F0A6E">
            <w:pPr>
              <w:pStyle w:val="4-Bang"/>
              <w:widowControl/>
              <w:suppressAutoHyphens/>
              <w:spacing w:before="60" w:after="60"/>
              <w:rPr>
                <w:i/>
                <w:sz w:val="20"/>
                <w:szCs w:val="20"/>
                <w:lang w:val="vi-VN"/>
              </w:rPr>
            </w:pPr>
            <w:r w:rsidRPr="00672163">
              <w:rPr>
                <w:spacing w:val="-4"/>
                <w:szCs w:val="28"/>
                <w:lang w:val="vi-VN"/>
              </w:rPr>
              <w:t>–</w:t>
            </w:r>
            <w:r w:rsidR="000E2EDC" w:rsidRPr="00672163">
              <w:rPr>
                <w:szCs w:val="28"/>
                <w:lang w:val="vi-VN"/>
              </w:rPr>
              <w:t xml:space="preserve"> </w:t>
            </w:r>
            <w:r w:rsidR="004E22CE" w:rsidRPr="00672163">
              <w:rPr>
                <w:szCs w:val="28"/>
                <w:lang w:val="vi-VN"/>
              </w:rPr>
              <w:t xml:space="preserve">Nhận biết </w:t>
            </w:r>
            <w:r w:rsidR="00B10854" w:rsidRPr="00672163">
              <w:rPr>
                <w:szCs w:val="28"/>
                <w:lang w:val="vi-VN"/>
              </w:rPr>
              <w:t xml:space="preserve">được </w:t>
            </w:r>
            <w:r w:rsidR="004E22CE" w:rsidRPr="00672163">
              <w:rPr>
                <w:szCs w:val="28"/>
                <w:lang w:val="vi-VN"/>
              </w:rPr>
              <w:t>trình tự của các sự việc trong văn bản.</w:t>
            </w:r>
          </w:p>
          <w:p w:rsidR="002E18E1" w:rsidRPr="00672163" w:rsidRDefault="004F0A6E" w:rsidP="002E18E1">
            <w:pPr>
              <w:pStyle w:val="4-Bang"/>
              <w:widowControl/>
              <w:suppressAutoHyphens/>
              <w:spacing w:before="60" w:after="60"/>
              <w:rPr>
                <w:i/>
                <w:sz w:val="20"/>
                <w:szCs w:val="20"/>
                <w:lang w:val="vi-VN"/>
              </w:rPr>
            </w:pPr>
            <w:r w:rsidRPr="00672163">
              <w:rPr>
                <w:spacing w:val="-4"/>
                <w:szCs w:val="28"/>
                <w:lang w:val="vi-VN"/>
              </w:rPr>
              <w:t>–</w:t>
            </w:r>
            <w:r w:rsidR="000E2EDC" w:rsidRPr="00672163">
              <w:rPr>
                <w:szCs w:val="28"/>
                <w:lang w:val="vi-VN"/>
              </w:rPr>
              <w:t xml:space="preserve"> </w:t>
            </w:r>
            <w:r w:rsidR="004E22CE" w:rsidRPr="00672163">
              <w:rPr>
                <w:szCs w:val="28"/>
                <w:lang w:val="vi-VN"/>
              </w:rPr>
              <w:t>Hiểu nghĩa của một số tín hiệu đơn giản, gần gũi với học sinh.</w:t>
            </w:r>
          </w:p>
          <w:p w:rsidR="000E2EDC" w:rsidRPr="00672163" w:rsidRDefault="000E2EDC" w:rsidP="000E2EDC">
            <w:pPr>
              <w:pStyle w:val="4-Bang"/>
              <w:widowControl/>
              <w:suppressAutoHyphens/>
              <w:spacing w:before="60" w:after="60"/>
              <w:rPr>
                <w:b/>
                <w:i/>
                <w:szCs w:val="28"/>
                <w:lang w:val="vi-VN"/>
              </w:rPr>
            </w:pPr>
            <w:r w:rsidRPr="00672163">
              <w:rPr>
                <w:b/>
                <w:i/>
                <w:szCs w:val="28"/>
                <w:lang w:val="vi-VN"/>
              </w:rPr>
              <w:t>Đọc mở rộng</w:t>
            </w:r>
          </w:p>
          <w:p w:rsidR="004E22CE" w:rsidRPr="00672163" w:rsidRDefault="007C69C3" w:rsidP="00017412">
            <w:pPr>
              <w:pStyle w:val="4-Bang"/>
              <w:widowControl/>
              <w:suppressAutoHyphens/>
              <w:spacing w:before="60" w:after="60"/>
              <w:rPr>
                <w:i/>
                <w:sz w:val="20"/>
                <w:szCs w:val="20"/>
                <w:lang w:val="vi-VN"/>
              </w:rPr>
            </w:pPr>
            <w:r w:rsidRPr="00672163">
              <w:rPr>
                <w:szCs w:val="28"/>
                <w:shd w:val="clear" w:color="auto" w:fill="FFFFFF"/>
                <w:lang w:val="vi-VN"/>
              </w:rPr>
              <w:t>Trong</w:t>
            </w:r>
            <w:r w:rsidR="0049215D" w:rsidRPr="00672163">
              <w:rPr>
                <w:szCs w:val="28"/>
                <w:shd w:val="clear" w:color="auto" w:fill="FFFFFF"/>
                <w:lang w:val="vi-VN"/>
              </w:rPr>
              <w:t xml:space="preserve"> </w:t>
            </w:r>
            <w:r w:rsidR="00B71B61" w:rsidRPr="00672163">
              <w:rPr>
                <w:szCs w:val="28"/>
                <w:shd w:val="clear" w:color="auto" w:fill="FFFFFF"/>
                <w:lang w:val="vi-VN"/>
              </w:rPr>
              <w:t xml:space="preserve">1 </w:t>
            </w:r>
            <w:r w:rsidR="002C405F" w:rsidRPr="00672163">
              <w:rPr>
                <w:szCs w:val="28"/>
                <w:shd w:val="clear" w:color="auto" w:fill="FFFFFF"/>
                <w:lang w:val="vi-VN"/>
              </w:rPr>
              <w:t>năm học</w:t>
            </w:r>
            <w:r w:rsidR="00D466F9" w:rsidRPr="00672163">
              <w:rPr>
                <w:szCs w:val="28"/>
                <w:shd w:val="clear" w:color="auto" w:fill="FFFFFF"/>
                <w:lang w:val="vi-VN"/>
              </w:rPr>
              <w:t>,</w:t>
            </w:r>
            <w:r w:rsidR="002C405F" w:rsidRPr="00672163">
              <w:rPr>
                <w:szCs w:val="28"/>
                <w:shd w:val="clear" w:color="auto" w:fill="FFFFFF"/>
                <w:lang w:val="vi-VN"/>
              </w:rPr>
              <w:t xml:space="preserve"> đọc tối thiể</w:t>
            </w:r>
            <w:r w:rsidR="00670E4D" w:rsidRPr="00672163">
              <w:rPr>
                <w:szCs w:val="28"/>
                <w:shd w:val="clear" w:color="auto" w:fill="FFFFFF"/>
                <w:lang w:val="vi-VN"/>
              </w:rPr>
              <w:t>u 5</w:t>
            </w:r>
            <w:r w:rsidR="002C405F" w:rsidRPr="00672163">
              <w:rPr>
                <w:szCs w:val="28"/>
                <w:shd w:val="clear" w:color="auto" w:fill="FFFFFF"/>
                <w:lang w:val="vi-VN"/>
              </w:rPr>
              <w:t xml:space="preserve"> văn bản thông tin</w:t>
            </w:r>
            <w:r w:rsidR="00444C8C" w:rsidRPr="00672163">
              <w:rPr>
                <w:szCs w:val="28"/>
                <w:shd w:val="clear" w:color="auto" w:fill="FFFFFF"/>
                <w:lang w:val="vi-VN"/>
              </w:rPr>
              <w:t xml:space="preserve"> có</w:t>
            </w:r>
            <w:r w:rsidR="002C405F" w:rsidRPr="00672163">
              <w:rPr>
                <w:szCs w:val="28"/>
                <w:shd w:val="clear" w:color="auto" w:fill="FFFFFF"/>
                <w:lang w:val="vi-VN"/>
              </w:rPr>
              <w:t xml:space="preserve"> </w:t>
            </w:r>
            <w:r w:rsidR="007F57F4" w:rsidRPr="00672163">
              <w:rPr>
                <w:szCs w:val="28"/>
                <w:shd w:val="clear" w:color="auto" w:fill="FFFFFF"/>
                <w:lang w:val="vi-VN"/>
              </w:rPr>
              <w:t>kiểu văn bản</w:t>
            </w:r>
            <w:r w:rsidR="002C405F" w:rsidRPr="00672163">
              <w:rPr>
                <w:szCs w:val="28"/>
                <w:shd w:val="clear" w:color="auto" w:fill="FFFFFF"/>
                <w:lang w:val="vi-VN"/>
              </w:rPr>
              <w:t xml:space="preserve"> và độ dài tương đương với các văn bản đã học</w:t>
            </w:r>
            <w:r w:rsidR="007F57F4" w:rsidRPr="00672163">
              <w:rPr>
                <w:szCs w:val="28"/>
                <w:lang w:val="vi-VN"/>
              </w:rPr>
              <w:t>.</w:t>
            </w:r>
            <w:r w:rsidR="000E2EDC" w:rsidRPr="00672163">
              <w:rPr>
                <w:i/>
                <w:sz w:val="20"/>
                <w:szCs w:val="20"/>
                <w:lang w:val="vi-VN"/>
              </w:rPr>
              <w:t xml:space="preserve"> </w:t>
            </w:r>
          </w:p>
        </w:tc>
        <w:tc>
          <w:tcPr>
            <w:tcW w:w="4500"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E22CE">
            <w:pPr>
              <w:pStyle w:val="4-Bang"/>
              <w:widowControl/>
              <w:suppressAutoHyphens/>
              <w:spacing w:before="60" w:after="60"/>
              <w:rPr>
                <w:strike/>
                <w:szCs w:val="28"/>
                <w:lang w:val="vi-VN"/>
              </w:rPr>
            </w:pPr>
            <w:r w:rsidRPr="00672163">
              <w:rPr>
                <w:szCs w:val="28"/>
                <w:lang w:val="vi-VN"/>
              </w:rPr>
              <w:t xml:space="preserve">1.1. </w:t>
            </w:r>
            <w:r w:rsidR="00D42B6D" w:rsidRPr="00672163">
              <w:rPr>
                <w:szCs w:val="28"/>
                <w:lang w:val="vi-VN"/>
              </w:rPr>
              <w:t xml:space="preserve">Âm, vần, thanh; chữ và dấu thanh </w:t>
            </w:r>
            <w:r w:rsidRPr="00672163">
              <w:rPr>
                <w:szCs w:val="28"/>
                <w:lang w:val="vi-VN"/>
              </w:rPr>
              <w:t xml:space="preserve">1.2. Quy tắc chính tả phân biệt: </w:t>
            </w:r>
            <w:r w:rsidRPr="00672163">
              <w:rPr>
                <w:i/>
                <w:szCs w:val="28"/>
                <w:lang w:val="vi-VN"/>
              </w:rPr>
              <w:t>c</w:t>
            </w:r>
            <w:r w:rsidRPr="00672163">
              <w:rPr>
                <w:szCs w:val="28"/>
                <w:lang w:val="vi-VN"/>
              </w:rPr>
              <w:t xml:space="preserve"> và </w:t>
            </w:r>
            <w:r w:rsidRPr="00672163">
              <w:rPr>
                <w:i/>
                <w:szCs w:val="28"/>
                <w:lang w:val="vi-VN"/>
              </w:rPr>
              <w:t>k</w:t>
            </w:r>
            <w:r w:rsidRPr="00672163">
              <w:rPr>
                <w:szCs w:val="28"/>
                <w:lang w:val="vi-VN"/>
              </w:rPr>
              <w:t xml:space="preserve">, </w:t>
            </w:r>
            <w:r w:rsidRPr="00672163">
              <w:rPr>
                <w:i/>
                <w:szCs w:val="28"/>
                <w:lang w:val="vi-VN"/>
              </w:rPr>
              <w:t>g</w:t>
            </w:r>
            <w:r w:rsidRPr="00672163">
              <w:rPr>
                <w:szCs w:val="28"/>
                <w:lang w:val="vi-VN"/>
              </w:rPr>
              <w:t xml:space="preserve"> và </w:t>
            </w:r>
            <w:r w:rsidRPr="00672163">
              <w:rPr>
                <w:i/>
                <w:szCs w:val="28"/>
                <w:lang w:val="vi-VN"/>
              </w:rPr>
              <w:t>gh</w:t>
            </w:r>
            <w:r w:rsidRPr="00672163">
              <w:rPr>
                <w:szCs w:val="28"/>
                <w:lang w:val="vi-VN"/>
              </w:rPr>
              <w:t xml:space="preserve">, </w:t>
            </w:r>
            <w:r w:rsidRPr="00672163">
              <w:rPr>
                <w:i/>
                <w:szCs w:val="28"/>
                <w:lang w:val="vi-VN"/>
              </w:rPr>
              <w:t>ng</w:t>
            </w:r>
            <w:r w:rsidRPr="00672163">
              <w:rPr>
                <w:szCs w:val="28"/>
                <w:lang w:val="vi-VN"/>
              </w:rPr>
              <w:t xml:space="preserve"> và </w:t>
            </w:r>
            <w:r w:rsidRPr="00672163">
              <w:rPr>
                <w:i/>
                <w:szCs w:val="28"/>
                <w:lang w:val="vi-VN"/>
              </w:rPr>
              <w:t>ngh</w:t>
            </w:r>
          </w:p>
          <w:p w:rsidR="004E22CE" w:rsidRPr="00672163" w:rsidRDefault="004E22CE">
            <w:pPr>
              <w:pStyle w:val="4-Bang"/>
              <w:widowControl/>
              <w:suppressAutoHyphens/>
              <w:spacing w:before="60" w:after="60"/>
              <w:rPr>
                <w:szCs w:val="28"/>
                <w:lang w:val="vi-VN"/>
              </w:rPr>
            </w:pPr>
            <w:r w:rsidRPr="00672163">
              <w:rPr>
                <w:szCs w:val="28"/>
                <w:lang w:val="vi-VN"/>
              </w:rPr>
              <w:t>1.3. Quy tắc viết hoa</w:t>
            </w:r>
            <w:r w:rsidR="00100CFE" w:rsidRPr="00672163">
              <w:rPr>
                <w:szCs w:val="28"/>
                <w:lang w:val="vi-VN"/>
              </w:rPr>
              <w:t>: viết hoa</w:t>
            </w:r>
            <w:r w:rsidRPr="00672163">
              <w:rPr>
                <w:szCs w:val="28"/>
                <w:lang w:val="vi-VN"/>
              </w:rPr>
              <w:t xml:space="preserve"> chữ cái đầu câu, viết hoa tên riêng </w:t>
            </w:r>
          </w:p>
          <w:p w:rsidR="004E22CE" w:rsidRPr="00672163" w:rsidRDefault="007010A0">
            <w:pPr>
              <w:pStyle w:val="4-Bang"/>
              <w:widowControl/>
              <w:suppressAutoHyphens/>
              <w:spacing w:before="60" w:after="60"/>
              <w:rPr>
                <w:szCs w:val="28"/>
                <w:lang w:val="vi-VN"/>
              </w:rPr>
            </w:pPr>
            <w:r w:rsidRPr="00672163">
              <w:rPr>
                <w:szCs w:val="28"/>
                <w:lang w:val="vi-VN"/>
              </w:rPr>
              <w:t>2.</w:t>
            </w:r>
            <w:r w:rsidR="001F5B03" w:rsidRPr="00672163">
              <w:rPr>
                <w:szCs w:val="28"/>
                <w:lang w:val="vi-VN"/>
              </w:rPr>
              <w:t xml:space="preserve"> </w:t>
            </w:r>
            <w:r w:rsidR="004E22CE" w:rsidRPr="00672163">
              <w:rPr>
                <w:szCs w:val="28"/>
                <w:lang w:val="vi-VN"/>
              </w:rPr>
              <w:t>Vốn từ theo chủ điểm</w:t>
            </w:r>
            <w:r w:rsidR="00373442" w:rsidRPr="00672163">
              <w:rPr>
                <w:szCs w:val="28"/>
                <w:lang w:val="vi-VN"/>
              </w:rPr>
              <w:t>: Từ chỉ sự vật, hoạt động, đặc điểm gần gũi</w:t>
            </w:r>
          </w:p>
          <w:p w:rsidR="004E22CE" w:rsidRPr="00672163" w:rsidRDefault="004E22CE">
            <w:pPr>
              <w:pStyle w:val="4-Bang"/>
              <w:widowControl/>
              <w:suppressAutoHyphens/>
              <w:spacing w:before="60" w:after="60"/>
              <w:rPr>
                <w:szCs w:val="28"/>
                <w:lang w:val="vi-VN"/>
              </w:rPr>
            </w:pPr>
            <w:r w:rsidRPr="00672163">
              <w:rPr>
                <w:szCs w:val="28"/>
                <w:lang w:val="vi-VN"/>
              </w:rPr>
              <w:t>3.</w:t>
            </w:r>
            <w:r w:rsidR="007010A0" w:rsidRPr="00672163">
              <w:rPr>
                <w:szCs w:val="28"/>
                <w:lang w:val="vi-VN"/>
              </w:rPr>
              <w:t xml:space="preserve"> </w:t>
            </w:r>
            <w:r w:rsidRPr="00672163">
              <w:rPr>
                <w:szCs w:val="28"/>
                <w:lang w:val="vi-VN"/>
              </w:rPr>
              <w:t>Công dụng của dấu chấm, dấu chấm hỏi: đánh dấu kết thúc câu</w:t>
            </w:r>
          </w:p>
          <w:p w:rsidR="004E22CE" w:rsidRPr="00672163" w:rsidRDefault="004E22CE">
            <w:pPr>
              <w:pStyle w:val="4-Bang"/>
              <w:widowControl/>
              <w:suppressAutoHyphens/>
              <w:spacing w:before="60" w:after="60"/>
              <w:rPr>
                <w:szCs w:val="28"/>
                <w:lang w:val="vi-VN"/>
              </w:rPr>
            </w:pPr>
            <w:r w:rsidRPr="00672163">
              <w:rPr>
                <w:szCs w:val="28"/>
                <w:lang w:val="vi-VN"/>
              </w:rPr>
              <w:t>4.1. Từ xưng hô thông dụng khi giao tiếp ở nhà và ở trường</w:t>
            </w:r>
          </w:p>
          <w:p w:rsidR="004E22CE" w:rsidRPr="00672163" w:rsidRDefault="004E22CE">
            <w:pPr>
              <w:pStyle w:val="4-Bang"/>
              <w:widowControl/>
              <w:suppressAutoHyphens/>
              <w:spacing w:before="60" w:after="60"/>
              <w:rPr>
                <w:strike/>
                <w:szCs w:val="28"/>
                <w:lang w:val="vi-VN"/>
              </w:rPr>
            </w:pPr>
            <w:r w:rsidRPr="00672163">
              <w:rPr>
                <w:szCs w:val="28"/>
                <w:lang w:val="vi-VN"/>
              </w:rPr>
              <w:t xml:space="preserve">4.2. Một số nghi thức giao tiếp thông dụng ở nhà và ở trường: chào hỏi, </w:t>
            </w:r>
            <w:r w:rsidR="007231AC" w:rsidRPr="00672163">
              <w:rPr>
                <w:szCs w:val="28"/>
                <w:lang w:val="vi-VN"/>
              </w:rPr>
              <w:t xml:space="preserve">giới thiệu, </w:t>
            </w:r>
            <w:r w:rsidRPr="00672163">
              <w:rPr>
                <w:szCs w:val="28"/>
                <w:lang w:val="vi-VN"/>
              </w:rPr>
              <w:t>cảm ơn, xin lỗi, xin phép</w:t>
            </w:r>
          </w:p>
          <w:p w:rsidR="004E22CE" w:rsidRPr="00672163" w:rsidRDefault="004E22CE">
            <w:pPr>
              <w:pStyle w:val="4-Bang"/>
              <w:widowControl/>
              <w:suppressAutoHyphens/>
              <w:spacing w:before="60" w:after="60"/>
              <w:rPr>
                <w:szCs w:val="28"/>
                <w:lang w:val="vi-VN"/>
              </w:rPr>
            </w:pPr>
            <w:r w:rsidRPr="00672163">
              <w:rPr>
                <w:szCs w:val="28"/>
                <w:lang w:val="vi-VN"/>
              </w:rPr>
              <w:t xml:space="preserve">5. </w:t>
            </w:r>
            <w:r w:rsidR="00BF223B" w:rsidRPr="00672163">
              <w:rPr>
                <w:szCs w:val="28"/>
                <w:lang w:val="vi-VN"/>
              </w:rPr>
              <w:t xml:space="preserve">Thông tin </w:t>
            </w:r>
            <w:r w:rsidR="00F83A53" w:rsidRPr="00672163">
              <w:rPr>
                <w:szCs w:val="28"/>
                <w:lang w:val="vi-VN"/>
              </w:rPr>
              <w:t xml:space="preserve">bằng </w:t>
            </w:r>
            <w:r w:rsidR="00BF223B" w:rsidRPr="00672163">
              <w:rPr>
                <w:szCs w:val="28"/>
                <w:lang w:val="vi-VN"/>
              </w:rPr>
              <w:t>hình ảnh (phương tiện giao tiếp phi ngôn ngữ)</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 Câu chuyện, bài thơ</w:t>
            </w:r>
          </w:p>
          <w:p w:rsidR="004E22CE" w:rsidRPr="00672163" w:rsidRDefault="004E22CE">
            <w:pPr>
              <w:pStyle w:val="4-Bang"/>
              <w:widowControl/>
              <w:suppressAutoHyphens/>
              <w:spacing w:before="60" w:after="60"/>
              <w:rPr>
                <w:szCs w:val="28"/>
              </w:rPr>
            </w:pPr>
            <w:r w:rsidRPr="00672163">
              <w:rPr>
                <w:szCs w:val="28"/>
              </w:rPr>
              <w:t>2. Nhân vật trong truyện</w:t>
            </w:r>
          </w:p>
          <w:p w:rsidR="004E22CE" w:rsidRPr="00672163" w:rsidRDefault="004E22CE">
            <w:pPr>
              <w:pStyle w:val="4-Bang"/>
              <w:widowControl/>
              <w:suppressAutoHyphens/>
              <w:spacing w:before="60" w:after="60"/>
              <w:rPr>
                <w:b/>
                <w:szCs w:val="28"/>
              </w:rPr>
            </w:pPr>
            <w:r w:rsidRPr="00672163">
              <w:rPr>
                <w:b/>
                <w:szCs w:val="28"/>
              </w:rPr>
              <w:t>NGỮ LIỆU</w:t>
            </w:r>
          </w:p>
          <w:p w:rsidR="004E22CE" w:rsidRPr="00672163" w:rsidRDefault="004E22CE">
            <w:pPr>
              <w:pStyle w:val="4-Bang"/>
              <w:widowControl/>
              <w:suppressAutoHyphens/>
              <w:spacing w:before="60" w:after="60"/>
              <w:rPr>
                <w:szCs w:val="28"/>
              </w:rPr>
            </w:pPr>
            <w:r w:rsidRPr="00672163">
              <w:rPr>
                <w:szCs w:val="28"/>
              </w:rPr>
              <w:t>1.1. Văn bản văn học</w:t>
            </w:r>
          </w:p>
          <w:p w:rsidR="004E22CE" w:rsidRPr="00672163" w:rsidRDefault="004E22CE">
            <w:pPr>
              <w:pStyle w:val="4-Bang"/>
              <w:widowControl/>
              <w:suppressAutoHyphens/>
              <w:spacing w:before="60" w:after="60"/>
              <w:rPr>
                <w:szCs w:val="28"/>
              </w:rPr>
            </w:pPr>
            <w:r w:rsidRPr="00672163">
              <w:rPr>
                <w:szCs w:val="28"/>
              </w:rPr>
              <w:t>– Cổ tích, ngụ ngôn, truyện ngắn, truyện tranh, đoạn văn miêu tả</w:t>
            </w:r>
          </w:p>
          <w:p w:rsidR="004E22CE" w:rsidRPr="00672163" w:rsidRDefault="004E22CE">
            <w:pPr>
              <w:pStyle w:val="4-Bang"/>
              <w:widowControl/>
              <w:suppressAutoHyphens/>
              <w:spacing w:before="60" w:after="60"/>
              <w:rPr>
                <w:spacing w:val="-4"/>
                <w:szCs w:val="28"/>
              </w:rPr>
            </w:pPr>
            <w:r w:rsidRPr="00672163">
              <w:rPr>
                <w:spacing w:val="-4"/>
                <w:szCs w:val="28"/>
              </w:rPr>
              <w:t>– Đoạn thơ, bài thơ (gồm cả đồng dao)</w:t>
            </w:r>
          </w:p>
          <w:p w:rsidR="004E22CE" w:rsidRPr="00672163" w:rsidRDefault="004E22CE">
            <w:pPr>
              <w:pStyle w:val="4-Bang"/>
              <w:widowControl/>
              <w:suppressAutoHyphens/>
              <w:spacing w:before="60" w:after="60"/>
              <w:rPr>
                <w:szCs w:val="28"/>
              </w:rPr>
            </w:pPr>
            <w:r w:rsidRPr="00672163">
              <w:rPr>
                <w:szCs w:val="28"/>
              </w:rPr>
              <w:t>Độ dài của văn bản: truyện và đoạn văn miêu tả khoảng 90 – 130 chữ, thơ khoảng 50 – 70 chữ</w:t>
            </w:r>
          </w:p>
          <w:p w:rsidR="004E22CE" w:rsidRPr="00672163" w:rsidRDefault="004E22CE">
            <w:pPr>
              <w:pStyle w:val="4-Bang"/>
              <w:widowControl/>
              <w:suppressAutoHyphens/>
              <w:spacing w:before="60" w:after="60"/>
              <w:rPr>
                <w:szCs w:val="28"/>
              </w:rPr>
            </w:pPr>
            <w:r w:rsidRPr="00672163">
              <w:rPr>
                <w:spacing w:val="-6"/>
                <w:szCs w:val="28"/>
              </w:rPr>
              <w:t>1.2. Văn bản thông tin: giới thiệu những</w:t>
            </w:r>
            <w:r w:rsidRPr="00672163">
              <w:rPr>
                <w:szCs w:val="28"/>
              </w:rPr>
              <w:t xml:space="preserve"> sự vật, sự việc gần gũi với học sinh</w:t>
            </w:r>
          </w:p>
          <w:p w:rsidR="004E22CE" w:rsidRPr="00672163" w:rsidRDefault="004E22CE">
            <w:pPr>
              <w:pStyle w:val="4-Bang"/>
              <w:widowControl/>
              <w:suppressAutoHyphens/>
              <w:spacing w:before="60" w:after="60"/>
              <w:rPr>
                <w:szCs w:val="28"/>
              </w:rPr>
            </w:pPr>
            <w:r w:rsidRPr="00672163">
              <w:rPr>
                <w:szCs w:val="28"/>
              </w:rPr>
              <w:t>Độ dài của văn bản: khoảng 90 chữ</w:t>
            </w:r>
          </w:p>
          <w:p w:rsidR="00017412" w:rsidRPr="00672163" w:rsidRDefault="004E22CE" w:rsidP="00017412">
            <w:pPr>
              <w:pStyle w:val="4-Bang"/>
              <w:widowControl/>
              <w:suppressAutoHyphens/>
              <w:spacing w:before="60" w:after="60"/>
              <w:rPr>
                <w:spacing w:val="6"/>
                <w:szCs w:val="28"/>
              </w:rPr>
            </w:pPr>
            <w:r w:rsidRPr="00672163">
              <w:rPr>
                <w:spacing w:val="6"/>
                <w:szCs w:val="28"/>
              </w:rPr>
              <w:t xml:space="preserve">2. </w:t>
            </w:r>
            <w:r w:rsidR="00C856D9" w:rsidRPr="00672163">
              <w:rPr>
                <w:szCs w:val="28"/>
                <w:lang w:val="vi-VN"/>
              </w:rPr>
              <w:t>Gợi ý chọn văn bản</w:t>
            </w:r>
            <w:r w:rsidR="00C856D9" w:rsidRPr="00672163">
              <w:rPr>
                <w:szCs w:val="28"/>
              </w:rPr>
              <w:t>:</w:t>
            </w:r>
            <w:r w:rsidR="00735552" w:rsidRPr="00672163">
              <w:rPr>
                <w:spacing w:val="6"/>
                <w:szCs w:val="28"/>
              </w:rPr>
              <w:t xml:space="preserve"> </w:t>
            </w:r>
            <w:r w:rsidR="00C856D9" w:rsidRPr="00672163">
              <w:rPr>
                <w:spacing w:val="6"/>
                <w:szCs w:val="28"/>
                <w:lang w:val="vi-VN"/>
              </w:rPr>
              <w:t>xem danh mục gợi ý</w:t>
            </w:r>
            <w:r w:rsidR="00977B54" w:rsidRPr="00672163">
              <w:rPr>
                <w:spacing w:val="6"/>
                <w:szCs w:val="28"/>
              </w:rPr>
              <w:t xml:space="preserve"> </w:t>
            </w:r>
          </w:p>
          <w:p w:rsidR="004E22CE" w:rsidRPr="00672163" w:rsidRDefault="004E22CE" w:rsidP="00017412">
            <w:pPr>
              <w:pStyle w:val="4-Bang"/>
              <w:widowControl/>
              <w:suppressAutoHyphens/>
              <w:spacing w:before="60" w:after="60"/>
              <w:rPr>
                <w:szCs w:val="28"/>
                <w:lang w:val="vi-VN"/>
              </w:rPr>
            </w:pPr>
            <w:r w:rsidRPr="00672163">
              <w:rPr>
                <w:szCs w:val="28"/>
                <w:lang w:val="vi-VN"/>
              </w:rPr>
              <w:t>3. Các từ ngữ có ý nghĩa tích cực, phù hợp với học sinh lớp 1</w:t>
            </w:r>
          </w:p>
        </w:tc>
      </w:tr>
      <w:tr w:rsidR="004E22CE" w:rsidRPr="00672163">
        <w:tc>
          <w:tcPr>
            <w:tcW w:w="9721"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4E22CE" w:rsidRPr="00672163" w:rsidRDefault="004E22CE">
            <w:pPr>
              <w:pStyle w:val="4-Bang"/>
              <w:widowControl/>
              <w:suppressAutoHyphens/>
              <w:spacing w:before="60" w:after="60"/>
              <w:rPr>
                <w:szCs w:val="28"/>
                <w:lang w:val="vi-VN"/>
              </w:rPr>
            </w:pPr>
            <w:r w:rsidRPr="00672163">
              <w:rPr>
                <w:szCs w:val="28"/>
                <w:lang w:val="vi-VN"/>
              </w:rPr>
              <w:t>KĨ THUẬT VIẾT</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4E22CE" w:rsidRPr="00672163">
              <w:rPr>
                <w:szCs w:val="28"/>
                <w:lang w:val="vi-VN"/>
              </w:rPr>
              <w:t xml:space="preserve">Biết ngồi viết đúng tư thế: ngồi thẳng lưng; hai chân đặt vuông góc </w:t>
            </w:r>
            <w:r w:rsidR="003E7204" w:rsidRPr="00672163">
              <w:rPr>
                <w:szCs w:val="28"/>
                <w:lang w:val="vi-VN"/>
              </w:rPr>
              <w:t xml:space="preserve">với </w:t>
            </w:r>
            <w:r w:rsidR="004E22CE" w:rsidRPr="00672163">
              <w:rPr>
                <w:szCs w:val="28"/>
                <w:lang w:val="vi-VN"/>
              </w:rPr>
              <w:t>mặt đất;</w:t>
            </w:r>
            <w:r w:rsidR="00BF0399" w:rsidRPr="00672163">
              <w:rPr>
                <w:szCs w:val="28"/>
                <w:lang w:val="vi-VN"/>
              </w:rPr>
              <w:t xml:space="preserve"> </w:t>
            </w:r>
            <w:r w:rsidR="004E22CE" w:rsidRPr="00672163">
              <w:rPr>
                <w:szCs w:val="28"/>
                <w:lang w:val="vi-VN"/>
              </w:rPr>
              <w:t>một tay úp đặt lên góc vở, một tay cầm bút; không tì ngực vào mép bàn; khoảng cách giữa mắt và vở khoảng 25cm; cầm bút bằng ba ngón tay (ngón cái, ngón trỏ, ngón giữa).</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4E22CE" w:rsidRPr="00672163">
              <w:rPr>
                <w:szCs w:val="28"/>
                <w:lang w:val="vi-VN"/>
              </w:rPr>
              <w:t>Viết đúng chữ viết thường, chữ số (từ 0 đến 9); biết viết chữ hoa.</w:t>
            </w:r>
          </w:p>
          <w:p w:rsidR="00EE3905"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100CFE" w:rsidRPr="00672163">
              <w:rPr>
                <w:szCs w:val="28"/>
                <w:lang w:val="vi-VN"/>
              </w:rPr>
              <w:t>Đặ</w:t>
            </w:r>
            <w:r w:rsidR="00E67CC3" w:rsidRPr="00672163">
              <w:rPr>
                <w:szCs w:val="28"/>
                <w:lang w:val="vi-VN"/>
              </w:rPr>
              <w:t xml:space="preserve">t </w:t>
            </w:r>
            <w:r w:rsidR="00100CFE" w:rsidRPr="00672163">
              <w:rPr>
                <w:szCs w:val="28"/>
                <w:lang w:val="vi-VN"/>
              </w:rPr>
              <w:t xml:space="preserve">dấu thanh đúng vị trí. Viết đúng quy tắc các tiếng mở đầu bằng các chữ </w:t>
            </w:r>
            <w:r w:rsidR="00100CFE" w:rsidRPr="00672163">
              <w:rPr>
                <w:i/>
                <w:szCs w:val="28"/>
                <w:lang w:val="vi-VN"/>
              </w:rPr>
              <w:t xml:space="preserve">c, k, g, gh, ng, ngh. </w:t>
            </w:r>
          </w:p>
          <w:p w:rsidR="004E22CE" w:rsidRPr="00672163" w:rsidRDefault="00EE3905">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Viết đúng chính tả đoạn thơ, đoạn văn có độ dài khoảng 30 – 35 chữ theo các hình thức nhìn – viết (tập chép), nghe – viết. Tốc độ viết khoảng 30 – 35 chữ trong 15 phút.</w:t>
            </w:r>
          </w:p>
          <w:p w:rsidR="004E22CE" w:rsidRPr="00672163" w:rsidRDefault="004E22CE">
            <w:pPr>
              <w:pStyle w:val="4-Bang"/>
              <w:widowControl/>
              <w:suppressAutoHyphens/>
              <w:spacing w:before="60" w:after="60"/>
              <w:rPr>
                <w:szCs w:val="28"/>
                <w:lang w:val="vi-VN"/>
              </w:rPr>
            </w:pPr>
            <w:r w:rsidRPr="00672163">
              <w:rPr>
                <w:szCs w:val="28"/>
                <w:lang w:val="vi-VN"/>
              </w:rPr>
              <w:t>VIẾT CÂU, ĐOẠN VĂN NGẮN</w:t>
            </w:r>
          </w:p>
          <w:p w:rsidR="00735552" w:rsidRPr="00672163" w:rsidRDefault="00735552">
            <w:pPr>
              <w:pStyle w:val="4-Bang"/>
              <w:widowControl/>
              <w:suppressAutoHyphens/>
              <w:spacing w:before="60" w:after="60"/>
              <w:rPr>
                <w:b/>
                <w:i/>
                <w:szCs w:val="28"/>
                <w:lang w:val="vi-VN"/>
              </w:rPr>
            </w:pPr>
            <w:r w:rsidRPr="00672163">
              <w:rPr>
                <w:b/>
                <w:i/>
                <w:szCs w:val="28"/>
                <w:lang w:val="vi-VN"/>
              </w:rPr>
              <w:t>Quy trình viết</w:t>
            </w:r>
          </w:p>
          <w:p w:rsidR="004E22CE" w:rsidRPr="00672163" w:rsidRDefault="004E22CE">
            <w:pPr>
              <w:pStyle w:val="4-Bang"/>
              <w:widowControl/>
              <w:suppressAutoHyphens/>
              <w:spacing w:before="60" w:after="60"/>
              <w:rPr>
                <w:szCs w:val="28"/>
                <w:lang w:val="vi-VN"/>
              </w:rPr>
            </w:pPr>
            <w:r w:rsidRPr="00672163">
              <w:rPr>
                <w:szCs w:val="28"/>
                <w:lang w:val="vi-VN"/>
              </w:rPr>
              <w:t>Bước đầu trả lời được những câu hỏi như: Viết về ai? Viết về cái gì, việc gì?</w:t>
            </w:r>
          </w:p>
          <w:p w:rsidR="00735552" w:rsidRPr="00672163" w:rsidRDefault="00735552">
            <w:pPr>
              <w:pStyle w:val="4-Bang"/>
              <w:widowControl/>
              <w:suppressAutoHyphens/>
              <w:spacing w:before="60" w:after="60"/>
              <w:rPr>
                <w:b/>
                <w:i/>
                <w:szCs w:val="28"/>
                <w:lang w:val="vi-VN"/>
              </w:rPr>
            </w:pPr>
            <w:r w:rsidRPr="00672163">
              <w:rPr>
                <w:b/>
                <w:i/>
                <w:szCs w:val="28"/>
                <w:lang w:val="vi-VN"/>
              </w:rPr>
              <w:t>Thực hành viết</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4E22CE" w:rsidRPr="00672163">
              <w:rPr>
                <w:szCs w:val="28"/>
                <w:lang w:val="vi-VN"/>
              </w:rPr>
              <w:t xml:space="preserve">Điền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phần thông tin còn trống, viết được câu trả lời, viết câu dưới tranh phù hợp với nội dung câu chuyện đã đọc hoặc đã nghe.</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4E22CE" w:rsidRPr="00672163">
              <w:rPr>
                <w:szCs w:val="28"/>
                <w:lang w:val="vi-VN"/>
              </w:rPr>
              <w:t xml:space="preserve">Điền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vào phần thông tin còn trống, viết câu nói về hình dáng hoặc hoạt động của nhân vật dưới tranh trong câu chuyện đã học dựa trên gợi ý.</w:t>
            </w:r>
          </w:p>
          <w:p w:rsidR="00DE5DC0"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4E22CE" w:rsidRPr="00672163">
              <w:rPr>
                <w:szCs w:val="28"/>
                <w:lang w:val="vi-VN"/>
              </w:rPr>
              <w:t xml:space="preserve">Điền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phần thông tin còn trống, viết câu trả lời hoặc viết lại câu đã nói để giới thiệu bản thân dựa trên gợi ý.</w:t>
            </w:r>
          </w:p>
        </w:tc>
        <w:tc>
          <w:tcPr>
            <w:tcW w:w="4500" w:type="dxa"/>
            <w:vMerge/>
          </w:tcPr>
          <w:p w:rsidR="004E22CE" w:rsidRPr="00672163" w:rsidRDefault="004E22CE">
            <w:pPr>
              <w:pStyle w:val="4-Bang"/>
              <w:widowControl/>
              <w:suppressAutoHyphens/>
              <w:spacing w:before="60" w:after="60"/>
              <w:rPr>
                <w:i/>
                <w:szCs w:val="28"/>
                <w:lang w:val="vi-VN"/>
              </w:rPr>
            </w:pPr>
          </w:p>
        </w:tc>
      </w:tr>
      <w:tr w:rsidR="009B024F" w:rsidRPr="00672163">
        <w:tc>
          <w:tcPr>
            <w:tcW w:w="9721" w:type="dxa"/>
          </w:tcPr>
          <w:p w:rsidR="004E22CE" w:rsidRPr="00672163" w:rsidRDefault="004E22CE">
            <w:pPr>
              <w:pStyle w:val="4-Bang"/>
              <w:widowControl/>
              <w:suppressAutoHyphens/>
              <w:spacing w:before="60" w:after="60"/>
              <w:rPr>
                <w:b/>
                <w:szCs w:val="28"/>
                <w:lang w:val="vi-VN"/>
              </w:rPr>
            </w:pPr>
            <w:r w:rsidRPr="00672163">
              <w:rPr>
                <w:b/>
                <w:szCs w:val="28"/>
                <w:lang w:val="vi-VN"/>
              </w:rPr>
              <w:t>NÓI VÀ NGHE</w:t>
            </w:r>
          </w:p>
          <w:p w:rsidR="00735552" w:rsidRPr="00672163" w:rsidRDefault="00735552">
            <w:pPr>
              <w:pStyle w:val="4-Bang"/>
              <w:widowControl/>
              <w:suppressAutoHyphens/>
              <w:spacing w:before="60" w:after="60"/>
              <w:rPr>
                <w:b/>
                <w:i/>
                <w:szCs w:val="28"/>
                <w:lang w:val="vi-VN"/>
              </w:rPr>
            </w:pPr>
            <w:r w:rsidRPr="00672163">
              <w:rPr>
                <w:b/>
                <w:i/>
                <w:szCs w:val="28"/>
                <w:lang w:val="vi-VN"/>
              </w:rPr>
              <w:t>Nói</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4E22CE" w:rsidRPr="00672163">
              <w:rPr>
                <w:szCs w:val="28"/>
                <w:lang w:val="vi-VN"/>
              </w:rPr>
              <w:t>Nói rõ ràng, thành câu. Biết nhìn vào người nghe khi nói.</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735552" w:rsidRPr="00672163">
              <w:rPr>
                <w:szCs w:val="28"/>
                <w:lang w:val="vi-VN"/>
              </w:rPr>
              <w:t xml:space="preserve"> </w:t>
            </w:r>
            <w:r w:rsidR="004E22CE" w:rsidRPr="00672163">
              <w:rPr>
                <w:szCs w:val="28"/>
                <w:lang w:val="vi-VN"/>
              </w:rPr>
              <w:t xml:space="preserve">Đặt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câu hỏi đơn giản và trả lời đúng vào nội dung câu hỏi.</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ói và đáp lại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lời chào hỏi, xin phép, cảm ơn, xin lỗi, phù hợp với đối tượng người nghe.</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Biết giới thiệu ngắn về bản thân, gia đình, đồ vật yêu thích dựa trên gợi ý.</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Kể lại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một đoạn hoặc cả câu chuyện đơn giản đã đọc, xem hoặc nghe (dựa vào các tranh minh hoạ và lời gợi ý dưới tranh).</w:t>
            </w:r>
          </w:p>
          <w:p w:rsidR="00735552" w:rsidRPr="00672163" w:rsidRDefault="00735552">
            <w:pPr>
              <w:pStyle w:val="4-Bang"/>
              <w:widowControl/>
              <w:suppressAutoHyphens/>
              <w:spacing w:before="60" w:after="60"/>
              <w:rPr>
                <w:b/>
                <w:i/>
                <w:szCs w:val="28"/>
                <w:lang w:val="vi-VN"/>
              </w:rPr>
            </w:pPr>
            <w:r w:rsidRPr="00672163">
              <w:rPr>
                <w:b/>
                <w:i/>
                <w:szCs w:val="28"/>
                <w:lang w:val="vi-VN"/>
              </w:rPr>
              <w:t>Nghe</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Có thói quen và thái độ chú ý nghe người khác nói (nhìn vào người nói, có tư thế nghe phù hợp). Đặt một vài câu hỏi để hỏi lại những điều chưa rõ.</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ghe hiểu các thông báo, hướng dẫn, yêu cầu, nội quy trong lớp học.</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ghe một câu chuyện và trả lời được các câu hỏi: Ai? Cái gì? Khi nào? Ở đâu?</w:t>
            </w:r>
          </w:p>
          <w:p w:rsidR="004C102F" w:rsidRPr="00672163" w:rsidRDefault="004C102F">
            <w:pPr>
              <w:pStyle w:val="4-Bang"/>
              <w:widowControl/>
              <w:suppressAutoHyphens/>
              <w:spacing w:before="60" w:after="60"/>
              <w:rPr>
                <w:b/>
                <w:i/>
                <w:szCs w:val="28"/>
                <w:lang w:val="vi-VN"/>
              </w:rPr>
            </w:pPr>
            <w:r w:rsidRPr="00672163">
              <w:rPr>
                <w:b/>
                <w:i/>
                <w:szCs w:val="28"/>
                <w:lang w:val="vi-VN"/>
              </w:rPr>
              <w:t>Nói nghe tương tác</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C102F" w:rsidRPr="00672163">
              <w:rPr>
                <w:szCs w:val="28"/>
                <w:lang w:val="vi-VN"/>
              </w:rPr>
              <w:t xml:space="preserve"> </w:t>
            </w:r>
            <w:r w:rsidR="004E22CE" w:rsidRPr="00672163">
              <w:rPr>
                <w:szCs w:val="28"/>
                <w:lang w:val="vi-VN"/>
              </w:rPr>
              <w:t>Biết đưa tay xin phát biểu, chờ đến lượt được phát biểu.</w:t>
            </w:r>
          </w:p>
          <w:p w:rsidR="005F0223" w:rsidRPr="00672163" w:rsidRDefault="004F0A6E" w:rsidP="00700F56">
            <w:pPr>
              <w:pStyle w:val="4-Bang"/>
              <w:widowControl/>
              <w:suppressAutoHyphens/>
              <w:spacing w:before="60" w:after="60"/>
              <w:rPr>
                <w:szCs w:val="28"/>
                <w:lang w:val="vi-VN"/>
              </w:rPr>
            </w:pPr>
            <w:r w:rsidRPr="00672163">
              <w:rPr>
                <w:spacing w:val="-4"/>
                <w:szCs w:val="28"/>
                <w:lang w:val="vi-VN"/>
              </w:rPr>
              <w:t>–</w:t>
            </w:r>
            <w:r w:rsidR="004C102F" w:rsidRPr="00672163">
              <w:rPr>
                <w:szCs w:val="28"/>
                <w:lang w:val="vi-VN"/>
              </w:rPr>
              <w:t xml:space="preserve"> </w:t>
            </w:r>
            <w:r w:rsidR="004E22CE" w:rsidRPr="00672163">
              <w:rPr>
                <w:szCs w:val="28"/>
                <w:lang w:val="vi-VN"/>
              </w:rPr>
              <w:t>Biết trao đổi trong nhóm để chia sẻ những ý nghĩ và thông tin đơn giả</w:t>
            </w:r>
            <w:r w:rsidR="00DE5DC0" w:rsidRPr="00672163">
              <w:rPr>
                <w:szCs w:val="28"/>
                <w:lang w:val="vi-VN"/>
              </w:rPr>
              <w:t>n</w:t>
            </w:r>
          </w:p>
        </w:tc>
        <w:tc>
          <w:tcPr>
            <w:tcW w:w="4500"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pPr>
        <w:pStyle w:val="7lop"/>
      </w:pPr>
      <w:bookmarkStart w:id="14" w:name="_Toc520710741"/>
    </w:p>
    <w:p w:rsidR="00DE5DC0" w:rsidRPr="00672163" w:rsidRDefault="00DE5DC0">
      <w:pPr>
        <w:pStyle w:val="7lop"/>
      </w:pPr>
    </w:p>
    <w:p w:rsidR="00DE5DC0" w:rsidRPr="00672163" w:rsidRDefault="00DE5DC0">
      <w:pPr>
        <w:pStyle w:val="7lop"/>
      </w:pPr>
    </w:p>
    <w:p w:rsidR="00DE5DC0" w:rsidRPr="00672163" w:rsidRDefault="00DE5DC0">
      <w:pPr>
        <w:pStyle w:val="7lop"/>
      </w:pPr>
    </w:p>
    <w:p w:rsidR="004E22CE" w:rsidRPr="00672163" w:rsidRDefault="004E22CE">
      <w:pPr>
        <w:pStyle w:val="7lop"/>
      </w:pPr>
      <w:r w:rsidRPr="00672163">
        <w:t>LỚP 2</w:t>
      </w:r>
      <w:bookmarkEnd w:id="14"/>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4474"/>
      </w:tblGrid>
      <w:tr w:rsidR="004E22CE" w:rsidRPr="00672163" w:rsidTr="00694699">
        <w:trPr>
          <w:tblHeader/>
        </w:trPr>
        <w:tc>
          <w:tcPr>
            <w:tcW w:w="9747" w:type="dxa"/>
          </w:tcPr>
          <w:p w:rsidR="004E22CE" w:rsidRPr="00672163" w:rsidRDefault="004E22CE">
            <w:pPr>
              <w:widowControl/>
              <w:suppressAutoHyphens/>
              <w:spacing w:before="60" w:after="60"/>
              <w:ind w:firstLine="0"/>
              <w:jc w:val="center"/>
              <w:rPr>
                <w:rFonts w:ascii="Times New Roman" w:hAnsi="Times New Roman"/>
                <w:b/>
                <w:szCs w:val="28"/>
              </w:rPr>
            </w:pPr>
            <w:r w:rsidRPr="00672163">
              <w:rPr>
                <w:rFonts w:ascii="Times New Roman" w:hAnsi="Times New Roman"/>
                <w:b/>
                <w:szCs w:val="28"/>
              </w:rPr>
              <w:t>Yêu cầu cần đạt</w:t>
            </w:r>
          </w:p>
        </w:tc>
        <w:tc>
          <w:tcPr>
            <w:tcW w:w="4474" w:type="dxa"/>
          </w:tcPr>
          <w:p w:rsidR="004E22CE" w:rsidRPr="00672163" w:rsidRDefault="004E22CE">
            <w:pPr>
              <w:widowControl/>
              <w:suppressAutoHyphens/>
              <w:spacing w:before="60" w:after="60"/>
              <w:ind w:firstLine="0"/>
              <w:jc w:val="center"/>
              <w:rPr>
                <w:rFonts w:ascii="Times New Roman" w:hAnsi="Times New Roman"/>
                <w:b/>
                <w:szCs w:val="28"/>
              </w:rPr>
            </w:pPr>
            <w:r w:rsidRPr="00672163">
              <w:rPr>
                <w:rFonts w:ascii="Times New Roman" w:hAnsi="Times New Roman"/>
                <w:b/>
                <w:szCs w:val="28"/>
              </w:rPr>
              <w:t>Nội dung</w:t>
            </w:r>
          </w:p>
        </w:tc>
      </w:tr>
      <w:tr w:rsidR="004E22CE" w:rsidRPr="00672163" w:rsidTr="00694699">
        <w:tc>
          <w:tcPr>
            <w:tcW w:w="9747" w:type="dxa"/>
          </w:tcPr>
          <w:p w:rsidR="004E22CE" w:rsidRPr="00672163" w:rsidRDefault="004E22CE">
            <w:pPr>
              <w:widowControl/>
              <w:suppressAutoHyphens/>
              <w:spacing w:before="60" w:after="60"/>
              <w:ind w:firstLine="0"/>
              <w:rPr>
                <w:rFonts w:ascii="Times New Roman" w:hAnsi="Times New Roman"/>
                <w:b/>
                <w:szCs w:val="28"/>
              </w:rPr>
            </w:pPr>
            <w:r w:rsidRPr="00672163">
              <w:rPr>
                <w:rFonts w:ascii="Times New Roman" w:hAnsi="Times New Roman"/>
                <w:b/>
                <w:szCs w:val="28"/>
              </w:rPr>
              <w:t>ĐỌC</w:t>
            </w:r>
          </w:p>
          <w:p w:rsidR="004E22CE" w:rsidRPr="00672163" w:rsidRDefault="004E22CE">
            <w:pPr>
              <w:widowControl/>
              <w:suppressAutoHyphens/>
              <w:spacing w:before="60" w:after="60"/>
              <w:ind w:firstLine="0"/>
              <w:rPr>
                <w:rFonts w:ascii="Times New Roman" w:hAnsi="Times New Roman"/>
                <w:szCs w:val="28"/>
              </w:rPr>
            </w:pPr>
            <w:r w:rsidRPr="00672163">
              <w:rPr>
                <w:rFonts w:ascii="Times New Roman" w:hAnsi="Times New Roman"/>
                <w:szCs w:val="28"/>
              </w:rPr>
              <w:t>KĨ THUẬT ĐỌC</w:t>
            </w:r>
          </w:p>
          <w:p w:rsidR="004E22CE" w:rsidRPr="00672163" w:rsidRDefault="004F0A6E">
            <w:pPr>
              <w:pStyle w:val="CommentText"/>
              <w:widowControl/>
              <w:suppressAutoHyphens/>
              <w:spacing w:before="60" w:after="60"/>
              <w:ind w:firstLine="0"/>
              <w:rPr>
                <w:rFonts w:ascii="Times New Roman" w:hAnsi="Times New Roman"/>
                <w:sz w:val="28"/>
                <w:szCs w:val="28"/>
              </w:rPr>
            </w:pPr>
            <w:r w:rsidRPr="00672163">
              <w:rPr>
                <w:spacing w:val="-4"/>
                <w:sz w:val="28"/>
                <w:szCs w:val="28"/>
                <w:lang w:val="vi-VN"/>
              </w:rPr>
              <w:t>–</w:t>
            </w:r>
            <w:r w:rsidR="004C102F" w:rsidRPr="00672163">
              <w:rPr>
                <w:rFonts w:ascii="Times New Roman" w:hAnsi="Times New Roman"/>
                <w:sz w:val="28"/>
                <w:szCs w:val="28"/>
              </w:rPr>
              <w:t xml:space="preserve"> </w:t>
            </w:r>
            <w:r w:rsidR="004E22CE" w:rsidRPr="00672163">
              <w:rPr>
                <w:rFonts w:ascii="Times New Roman" w:hAnsi="Times New Roman"/>
                <w:sz w:val="28"/>
                <w:szCs w:val="28"/>
              </w:rPr>
              <w:t>Đọc đúng các tiếng (bao gồm cả một số tiếng có vần khó, ít dùng). Thuộc bảng chữ cái tiếng Việt; biết phân biệt tên chữ cái (a, bê, xê,...) và âm (a, bờ, cờ,...) mà chữ cái và con chữ biểu hiện.</w:t>
            </w:r>
          </w:p>
          <w:p w:rsidR="004E22CE"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004C102F" w:rsidRPr="00672163">
              <w:rPr>
                <w:rFonts w:ascii="Times New Roman" w:hAnsi="Times New Roman"/>
                <w:szCs w:val="28"/>
              </w:rPr>
              <w:t xml:space="preserve"> </w:t>
            </w:r>
            <w:r w:rsidR="004E22CE" w:rsidRPr="00672163">
              <w:rPr>
                <w:rFonts w:ascii="Times New Roman" w:hAnsi="Times New Roman"/>
                <w:szCs w:val="28"/>
              </w:rPr>
              <w:t>Đọc đúng và rõ ràng các đoạn văn, câu chuyện, bài thơ, văn bản thông tin ngắn</w:t>
            </w:r>
            <w:r w:rsidR="004E22CE" w:rsidRPr="00672163">
              <w:rPr>
                <w:rFonts w:ascii="Times New Roman" w:hAnsi="Times New Roman"/>
                <w:szCs w:val="28"/>
                <w:lang w:val="en-SG"/>
              </w:rPr>
              <w:t xml:space="preserve">. </w:t>
            </w:r>
            <w:r w:rsidR="004E22CE" w:rsidRPr="00672163">
              <w:rPr>
                <w:rFonts w:ascii="Times New Roman" w:hAnsi="Times New Roman"/>
                <w:szCs w:val="28"/>
              </w:rPr>
              <w:t xml:space="preserve">Tốc độ đọc khoảng 60 – </w:t>
            </w:r>
            <w:r w:rsidR="004E22CE" w:rsidRPr="00672163">
              <w:rPr>
                <w:rFonts w:ascii="Times New Roman" w:hAnsi="Times New Roman"/>
                <w:szCs w:val="28"/>
                <w:lang w:val="en-SG"/>
              </w:rPr>
              <w:t>7</w:t>
            </w:r>
            <w:r w:rsidR="004E22CE" w:rsidRPr="00672163">
              <w:rPr>
                <w:rFonts w:ascii="Times New Roman" w:hAnsi="Times New Roman"/>
                <w:szCs w:val="28"/>
              </w:rPr>
              <w:t xml:space="preserve">0 tiếng </w:t>
            </w:r>
            <w:r w:rsidR="00BF4824" w:rsidRPr="00672163">
              <w:rPr>
                <w:rFonts w:ascii="Times New Roman" w:hAnsi="Times New Roman"/>
                <w:szCs w:val="28"/>
              </w:rPr>
              <w:t xml:space="preserve">trong </w:t>
            </w:r>
            <w:r w:rsidR="004E22CE" w:rsidRPr="00672163">
              <w:rPr>
                <w:rFonts w:ascii="Times New Roman" w:hAnsi="Times New Roman"/>
                <w:szCs w:val="28"/>
              </w:rPr>
              <w:t>1 phút. Biết ngắt hơi ở chỗ có dấu câu, chỗ ngắt nhịp thơ.</w:t>
            </w:r>
          </w:p>
          <w:p w:rsidR="004E22CE"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Pr="00672163">
              <w:rPr>
                <w:spacing w:val="-4"/>
                <w:szCs w:val="28"/>
              </w:rPr>
              <w:t xml:space="preserve"> </w:t>
            </w:r>
            <w:r w:rsidR="004E22CE" w:rsidRPr="00672163">
              <w:rPr>
                <w:rFonts w:ascii="Times New Roman" w:hAnsi="Times New Roman"/>
                <w:szCs w:val="28"/>
              </w:rPr>
              <w:t xml:space="preserve">Bước đầu phân biệt </w:t>
            </w:r>
            <w:r w:rsidR="00104CEC" w:rsidRPr="00672163">
              <w:rPr>
                <w:rFonts w:ascii="Times New Roman" w:hAnsi="Times New Roman"/>
                <w:spacing w:val="-4"/>
                <w:szCs w:val="28"/>
                <w:lang w:val="vi-VN"/>
              </w:rPr>
              <w:t>được</w:t>
            </w:r>
            <w:r w:rsidR="00104CEC" w:rsidRPr="00672163">
              <w:rPr>
                <w:rFonts w:ascii="Times New Roman" w:hAnsi="Times New Roman"/>
                <w:szCs w:val="28"/>
                <w:lang w:val="en-SG"/>
              </w:rPr>
              <w:t xml:space="preserve"> </w:t>
            </w:r>
            <w:r w:rsidR="004E22CE" w:rsidRPr="00672163">
              <w:rPr>
                <w:rFonts w:ascii="Times New Roman" w:hAnsi="Times New Roman"/>
                <w:szCs w:val="28"/>
                <w:lang w:val="en-SG"/>
              </w:rPr>
              <w:t>lời</w:t>
            </w:r>
            <w:r w:rsidR="004E22CE" w:rsidRPr="00672163">
              <w:rPr>
                <w:rFonts w:ascii="Times New Roman" w:hAnsi="Times New Roman"/>
                <w:szCs w:val="28"/>
              </w:rPr>
              <w:t xml:space="preserve"> nhân vật trong đối thoại và </w:t>
            </w:r>
            <w:r w:rsidR="004E22CE" w:rsidRPr="00672163">
              <w:rPr>
                <w:rFonts w:ascii="Times New Roman" w:hAnsi="Times New Roman"/>
                <w:szCs w:val="28"/>
                <w:lang w:val="en-SG"/>
              </w:rPr>
              <w:t>lời</w:t>
            </w:r>
            <w:r w:rsidR="004E22CE" w:rsidRPr="00672163">
              <w:rPr>
                <w:rFonts w:ascii="Times New Roman" w:hAnsi="Times New Roman"/>
                <w:szCs w:val="28"/>
              </w:rPr>
              <w:t xml:space="preserve"> người </w:t>
            </w:r>
            <w:r w:rsidR="004E22CE" w:rsidRPr="00672163">
              <w:rPr>
                <w:rFonts w:ascii="Times New Roman" w:hAnsi="Times New Roman"/>
                <w:szCs w:val="28"/>
                <w:lang w:val="en-SG"/>
              </w:rPr>
              <w:t>kể</w:t>
            </w:r>
            <w:r w:rsidR="004E22CE" w:rsidRPr="00672163">
              <w:rPr>
                <w:rFonts w:ascii="Times New Roman" w:hAnsi="Times New Roman"/>
                <w:szCs w:val="28"/>
              </w:rPr>
              <w:t xml:space="preserve"> chuyện để đọc với ngữ điệu phù hợp.</w:t>
            </w:r>
          </w:p>
          <w:p w:rsidR="004E22CE" w:rsidRPr="00672163" w:rsidRDefault="004F0A6E">
            <w:pPr>
              <w:widowControl/>
              <w:suppressAutoHyphens/>
              <w:spacing w:before="60" w:after="60"/>
              <w:ind w:firstLine="0"/>
              <w:rPr>
                <w:rFonts w:ascii="Times New Roman" w:hAnsi="Times New Roman"/>
                <w:strike/>
                <w:szCs w:val="28"/>
              </w:rPr>
            </w:pPr>
            <w:r w:rsidRPr="00672163">
              <w:rPr>
                <w:spacing w:val="-4"/>
                <w:szCs w:val="28"/>
                <w:lang w:val="vi-VN"/>
              </w:rPr>
              <w:t>–</w:t>
            </w:r>
            <w:r w:rsidR="004C102F" w:rsidRPr="00672163">
              <w:rPr>
                <w:rFonts w:ascii="Times New Roman" w:hAnsi="Times New Roman"/>
                <w:szCs w:val="28"/>
              </w:rPr>
              <w:t xml:space="preserve"> </w:t>
            </w:r>
            <w:r w:rsidR="004E22CE" w:rsidRPr="00672163">
              <w:rPr>
                <w:rFonts w:ascii="Times New Roman" w:hAnsi="Times New Roman"/>
                <w:szCs w:val="28"/>
              </w:rPr>
              <w:t>Biết đọc thầm</w:t>
            </w:r>
            <w:r w:rsidR="004E22CE" w:rsidRPr="00672163">
              <w:rPr>
                <w:rFonts w:ascii="Times New Roman" w:hAnsi="Times New Roman"/>
                <w:szCs w:val="28"/>
                <w:lang w:val="en-SG"/>
              </w:rPr>
              <w:t>.</w:t>
            </w:r>
            <w:r w:rsidR="004E22CE" w:rsidRPr="00672163">
              <w:rPr>
                <w:rFonts w:ascii="Times New Roman" w:hAnsi="Times New Roman"/>
                <w:szCs w:val="28"/>
              </w:rPr>
              <w:t xml:space="preserve"> </w:t>
            </w:r>
          </w:p>
          <w:p w:rsidR="004E22CE"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004C102F" w:rsidRPr="00672163">
              <w:rPr>
                <w:rFonts w:ascii="Times New Roman" w:hAnsi="Times New Roman"/>
                <w:spacing w:val="-4"/>
                <w:szCs w:val="28"/>
              </w:rPr>
              <w:t xml:space="preserve"> </w:t>
            </w:r>
            <w:r w:rsidR="004E22CE" w:rsidRPr="00672163">
              <w:rPr>
                <w:rFonts w:ascii="Times New Roman" w:hAnsi="Times New Roman"/>
                <w:szCs w:val="28"/>
              </w:rPr>
              <w:t xml:space="preserve">Nhận biết được </w:t>
            </w:r>
            <w:r w:rsidR="004E22CE" w:rsidRPr="00672163">
              <w:rPr>
                <w:rFonts w:ascii="Times New Roman" w:hAnsi="Times New Roman"/>
                <w:szCs w:val="28"/>
                <w:lang w:val="en-SG"/>
              </w:rPr>
              <w:t xml:space="preserve">thông tin trên </w:t>
            </w:r>
            <w:r w:rsidR="004E22CE" w:rsidRPr="00672163">
              <w:rPr>
                <w:rFonts w:ascii="Times New Roman" w:hAnsi="Times New Roman"/>
                <w:szCs w:val="28"/>
              </w:rPr>
              <w:t>bìa sách</w:t>
            </w:r>
            <w:r w:rsidR="004E22CE" w:rsidRPr="00672163">
              <w:rPr>
                <w:rFonts w:ascii="Times New Roman" w:hAnsi="Times New Roman"/>
                <w:szCs w:val="28"/>
                <w:lang w:val="en-SG"/>
              </w:rPr>
              <w:t>:</w:t>
            </w:r>
            <w:r w:rsidR="004E22CE" w:rsidRPr="00672163">
              <w:rPr>
                <w:rFonts w:ascii="Times New Roman" w:hAnsi="Times New Roman"/>
                <w:szCs w:val="28"/>
              </w:rPr>
              <w:t xml:space="preserve"> tranh minh hoạ, tên sách, tên tác giả, nhà xuất bản.</w:t>
            </w:r>
          </w:p>
          <w:p w:rsidR="004E22CE"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004C102F" w:rsidRPr="00672163">
              <w:rPr>
                <w:rFonts w:ascii="Times New Roman" w:hAnsi="Times New Roman"/>
                <w:szCs w:val="28"/>
              </w:rPr>
              <w:t xml:space="preserve"> </w:t>
            </w:r>
            <w:r w:rsidR="004E22CE" w:rsidRPr="00672163">
              <w:rPr>
                <w:rFonts w:ascii="Times New Roman" w:hAnsi="Times New Roman"/>
                <w:szCs w:val="28"/>
              </w:rPr>
              <w:t>Điền được những thông tin quan trọng vào phiếu đọc sách.</w:t>
            </w:r>
          </w:p>
          <w:p w:rsidR="004E22CE" w:rsidRPr="00672163" w:rsidRDefault="004E22CE">
            <w:pPr>
              <w:widowControl/>
              <w:suppressAutoHyphens/>
              <w:spacing w:before="60" w:after="60"/>
              <w:ind w:firstLine="0"/>
              <w:rPr>
                <w:rFonts w:ascii="Times New Roman" w:hAnsi="Times New Roman"/>
                <w:szCs w:val="28"/>
              </w:rPr>
            </w:pPr>
            <w:r w:rsidRPr="00672163">
              <w:rPr>
                <w:rFonts w:ascii="Times New Roman" w:hAnsi="Times New Roman"/>
                <w:szCs w:val="28"/>
              </w:rPr>
              <w:t>ĐỌC HIỂU</w:t>
            </w:r>
          </w:p>
          <w:p w:rsidR="004E22CE" w:rsidRPr="00672163" w:rsidRDefault="004E22CE">
            <w:pPr>
              <w:widowControl/>
              <w:suppressAutoHyphens/>
              <w:spacing w:before="60" w:after="60"/>
              <w:ind w:firstLine="0"/>
              <w:rPr>
                <w:rFonts w:ascii="Times New Roman" w:hAnsi="Times New Roman"/>
                <w:b/>
                <w:szCs w:val="28"/>
              </w:rPr>
            </w:pPr>
            <w:r w:rsidRPr="00672163">
              <w:rPr>
                <w:rFonts w:ascii="Times New Roman" w:hAnsi="Times New Roman"/>
                <w:b/>
                <w:szCs w:val="28"/>
              </w:rPr>
              <w:t>Văn bản văn học</w:t>
            </w:r>
          </w:p>
          <w:p w:rsidR="004C102F" w:rsidRPr="00672163" w:rsidRDefault="004C102F" w:rsidP="004C102F">
            <w:pPr>
              <w:pStyle w:val="4-Bang"/>
              <w:widowControl/>
              <w:suppressAutoHyphens/>
              <w:spacing w:before="60" w:after="60"/>
              <w:rPr>
                <w:b/>
                <w:i/>
                <w:szCs w:val="28"/>
              </w:rPr>
            </w:pPr>
            <w:r w:rsidRPr="00672163">
              <w:rPr>
                <w:b/>
                <w:i/>
                <w:szCs w:val="28"/>
              </w:rPr>
              <w:t>Đọc hiểu nội dung</w:t>
            </w:r>
          </w:p>
          <w:p w:rsidR="004C102F"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004C102F" w:rsidRPr="00672163">
              <w:rPr>
                <w:rFonts w:ascii="Times New Roman" w:hAnsi="Times New Roman"/>
                <w:szCs w:val="28"/>
              </w:rPr>
              <w:t xml:space="preserve"> </w:t>
            </w:r>
            <w:r w:rsidR="004E22CE" w:rsidRPr="00672163">
              <w:rPr>
                <w:rFonts w:ascii="Times New Roman" w:hAnsi="Times New Roman"/>
                <w:szCs w:val="28"/>
              </w:rPr>
              <w:t xml:space="preserve">Biết </w:t>
            </w:r>
            <w:r w:rsidR="004E22CE" w:rsidRPr="00672163">
              <w:rPr>
                <w:rFonts w:ascii="Times New Roman" w:hAnsi="Times New Roman"/>
                <w:szCs w:val="28"/>
                <w:lang w:val="en-SG"/>
              </w:rPr>
              <w:t>nêu</w:t>
            </w:r>
            <w:r w:rsidR="004E22CE" w:rsidRPr="00672163">
              <w:rPr>
                <w:rFonts w:ascii="Times New Roman" w:hAnsi="Times New Roman"/>
                <w:szCs w:val="28"/>
              </w:rPr>
              <w:t xml:space="preserve"> và trả lời câu hỏi về một số chi tiết nội dung trong văn bản như: Ai? Cái gì? Làm gì? Khi nào? Ở đâu? Như thế</w:t>
            </w:r>
            <w:r w:rsidR="004C102F" w:rsidRPr="00672163">
              <w:rPr>
                <w:rFonts w:ascii="Times New Roman" w:hAnsi="Times New Roman"/>
                <w:szCs w:val="28"/>
              </w:rPr>
              <w:t xml:space="preserve"> nào? Vì sao?</w:t>
            </w:r>
          </w:p>
          <w:p w:rsidR="004E22CE"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004E22CE" w:rsidRPr="00672163">
              <w:rPr>
                <w:rFonts w:ascii="Times New Roman" w:hAnsi="Times New Roman"/>
                <w:szCs w:val="28"/>
              </w:rPr>
              <w:t xml:space="preserve"> </w:t>
            </w:r>
            <w:r w:rsidR="004E22CE" w:rsidRPr="00672163">
              <w:rPr>
                <w:rFonts w:ascii="Times New Roman" w:hAnsi="Times New Roman"/>
                <w:szCs w:val="28"/>
                <w:lang w:val="vi-VN"/>
              </w:rPr>
              <w:t>H</w:t>
            </w:r>
            <w:r w:rsidR="004E22CE" w:rsidRPr="00672163">
              <w:rPr>
                <w:rFonts w:ascii="Times New Roman" w:hAnsi="Times New Roman"/>
                <w:szCs w:val="28"/>
              </w:rPr>
              <w:t xml:space="preserve">iểu điều tác giả muốn nói qua văn bản đơn giản </w:t>
            </w:r>
            <w:r w:rsidR="004E22CE" w:rsidRPr="00672163">
              <w:rPr>
                <w:rFonts w:ascii="Times New Roman" w:hAnsi="Times New Roman"/>
                <w:szCs w:val="28"/>
                <w:lang w:val="vi-VN"/>
              </w:rPr>
              <w:t>d</w:t>
            </w:r>
            <w:r w:rsidR="004E22CE" w:rsidRPr="00672163">
              <w:rPr>
                <w:rFonts w:ascii="Times New Roman" w:hAnsi="Times New Roman"/>
                <w:szCs w:val="28"/>
              </w:rPr>
              <w:t>ựa vào gợi ý.</w:t>
            </w:r>
          </w:p>
          <w:p w:rsidR="004C102F" w:rsidRPr="00672163" w:rsidRDefault="004C102F" w:rsidP="004C102F">
            <w:pPr>
              <w:pStyle w:val="4-Bang"/>
              <w:widowControl/>
              <w:suppressAutoHyphens/>
              <w:spacing w:before="60" w:after="60"/>
              <w:rPr>
                <w:b/>
                <w:i/>
                <w:szCs w:val="28"/>
              </w:rPr>
            </w:pPr>
            <w:r w:rsidRPr="00672163">
              <w:rPr>
                <w:b/>
                <w:i/>
                <w:szCs w:val="28"/>
              </w:rPr>
              <w:t>Đọc hiểu hình thức</w:t>
            </w:r>
          </w:p>
          <w:p w:rsidR="004E22CE"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Pr="00672163">
              <w:rPr>
                <w:spacing w:val="-4"/>
                <w:szCs w:val="28"/>
              </w:rPr>
              <w:t xml:space="preserve"> </w:t>
            </w:r>
            <w:r w:rsidR="004E22CE" w:rsidRPr="00672163">
              <w:rPr>
                <w:rFonts w:ascii="Times New Roman" w:hAnsi="Times New Roman"/>
                <w:szCs w:val="28"/>
              </w:rPr>
              <w:t xml:space="preserve">Nhận biết </w:t>
            </w:r>
            <w:r w:rsidR="00BF4824" w:rsidRPr="00672163">
              <w:rPr>
                <w:rFonts w:ascii="Times New Roman" w:hAnsi="Times New Roman"/>
                <w:szCs w:val="28"/>
              </w:rPr>
              <w:t xml:space="preserve">được </w:t>
            </w:r>
            <w:r w:rsidR="004E22CE" w:rsidRPr="00672163">
              <w:rPr>
                <w:rFonts w:ascii="Times New Roman" w:hAnsi="Times New Roman"/>
                <w:szCs w:val="28"/>
              </w:rPr>
              <w:t>địa điểm, thời gian, các sự việc chính của câu chuyện.</w:t>
            </w:r>
          </w:p>
          <w:p w:rsidR="004E22CE" w:rsidRPr="00672163" w:rsidRDefault="004F0A6E">
            <w:pPr>
              <w:widowControl/>
              <w:suppressAutoHyphens/>
              <w:spacing w:before="60" w:after="60"/>
              <w:ind w:firstLine="0"/>
              <w:rPr>
                <w:rFonts w:ascii="Times New Roman" w:hAnsi="Times New Roman"/>
                <w:spacing w:val="-6"/>
                <w:szCs w:val="28"/>
              </w:rPr>
            </w:pPr>
            <w:r w:rsidRPr="00672163">
              <w:rPr>
                <w:spacing w:val="-4"/>
                <w:szCs w:val="28"/>
                <w:lang w:val="vi-VN"/>
              </w:rPr>
              <w:t>–</w:t>
            </w:r>
            <w:r w:rsidR="004C102F" w:rsidRPr="00672163">
              <w:rPr>
                <w:rFonts w:ascii="Times New Roman" w:hAnsi="Times New Roman"/>
                <w:szCs w:val="28"/>
              </w:rPr>
              <w:t xml:space="preserve"> </w:t>
            </w:r>
            <w:r w:rsidR="004E22CE" w:rsidRPr="00672163">
              <w:rPr>
                <w:rFonts w:ascii="Times New Roman" w:hAnsi="Times New Roman"/>
                <w:spacing w:val="-6"/>
                <w:szCs w:val="28"/>
              </w:rPr>
              <w:t xml:space="preserve">Nhận biết </w:t>
            </w:r>
            <w:r w:rsidR="00BF4824" w:rsidRPr="00672163">
              <w:rPr>
                <w:rFonts w:ascii="Times New Roman" w:hAnsi="Times New Roman"/>
                <w:spacing w:val="-6"/>
                <w:szCs w:val="28"/>
              </w:rPr>
              <w:t xml:space="preserve">được </w:t>
            </w:r>
            <w:r w:rsidR="004E22CE" w:rsidRPr="00672163">
              <w:rPr>
                <w:rFonts w:ascii="Times New Roman" w:hAnsi="Times New Roman"/>
                <w:spacing w:val="-6"/>
                <w:szCs w:val="28"/>
              </w:rPr>
              <w:t>hình dáng, điệu bộ, hành động của nhân vật qua ngôn ngữ và hình ảnh.</w:t>
            </w:r>
          </w:p>
          <w:p w:rsidR="004E22CE" w:rsidRPr="00672163" w:rsidRDefault="004F0A6E">
            <w:pPr>
              <w:widowControl/>
              <w:suppressAutoHyphens/>
              <w:spacing w:before="60" w:after="60"/>
              <w:ind w:firstLine="0"/>
              <w:rPr>
                <w:rFonts w:ascii="Times New Roman" w:hAnsi="Times New Roman"/>
                <w:spacing w:val="-6"/>
                <w:szCs w:val="28"/>
              </w:rPr>
            </w:pPr>
            <w:r w:rsidRPr="00672163">
              <w:rPr>
                <w:spacing w:val="-6"/>
                <w:szCs w:val="28"/>
                <w:lang w:val="vi-VN"/>
              </w:rPr>
              <w:t>–</w:t>
            </w:r>
            <w:r w:rsidR="004C102F" w:rsidRPr="00672163">
              <w:rPr>
                <w:rFonts w:ascii="Times New Roman" w:hAnsi="Times New Roman"/>
                <w:spacing w:val="-6"/>
                <w:szCs w:val="28"/>
              </w:rPr>
              <w:t xml:space="preserve"> </w:t>
            </w:r>
            <w:r w:rsidR="004E22CE" w:rsidRPr="00672163">
              <w:rPr>
                <w:rFonts w:ascii="Times New Roman" w:hAnsi="Times New Roman"/>
                <w:spacing w:val="-6"/>
                <w:szCs w:val="28"/>
              </w:rPr>
              <w:t xml:space="preserve">Nhận biết </w:t>
            </w:r>
            <w:r w:rsidR="00BF4824" w:rsidRPr="00672163">
              <w:rPr>
                <w:rFonts w:ascii="Times New Roman" w:hAnsi="Times New Roman"/>
                <w:spacing w:val="-6"/>
                <w:szCs w:val="28"/>
              </w:rPr>
              <w:t xml:space="preserve">được </w:t>
            </w:r>
            <w:r w:rsidR="004E22CE" w:rsidRPr="00672163">
              <w:rPr>
                <w:rFonts w:ascii="Times New Roman" w:hAnsi="Times New Roman"/>
                <w:spacing w:val="-6"/>
                <w:szCs w:val="28"/>
              </w:rPr>
              <w:t>thái độ, tình cảm giữa các nhân vật</w:t>
            </w:r>
            <w:r w:rsidR="004E22CE" w:rsidRPr="00672163">
              <w:rPr>
                <w:rFonts w:ascii="Times New Roman" w:hAnsi="Times New Roman"/>
                <w:spacing w:val="-6"/>
                <w:szCs w:val="28"/>
                <w:lang w:val="vi-VN"/>
              </w:rPr>
              <w:t xml:space="preserve"> </w:t>
            </w:r>
            <w:r w:rsidR="004E22CE" w:rsidRPr="00672163">
              <w:rPr>
                <w:rFonts w:ascii="Times New Roman" w:hAnsi="Times New Roman"/>
                <w:spacing w:val="-6"/>
                <w:szCs w:val="28"/>
              </w:rPr>
              <w:t>thể hiện qua hành động, lời thoại.</w:t>
            </w:r>
          </w:p>
          <w:p w:rsidR="004E22CE" w:rsidRPr="00672163" w:rsidRDefault="004F0A6E">
            <w:pPr>
              <w:widowControl/>
              <w:suppressAutoHyphens/>
              <w:spacing w:before="60" w:after="60"/>
              <w:ind w:firstLine="0"/>
              <w:rPr>
                <w:rFonts w:ascii="Times New Roman" w:hAnsi="Times New Roman"/>
                <w:szCs w:val="28"/>
              </w:rPr>
            </w:pPr>
            <w:r w:rsidRPr="00672163">
              <w:rPr>
                <w:spacing w:val="-4"/>
                <w:szCs w:val="28"/>
                <w:lang w:val="vi-VN"/>
              </w:rPr>
              <w:t>–</w:t>
            </w:r>
            <w:r w:rsidR="004C102F" w:rsidRPr="00672163">
              <w:rPr>
                <w:rFonts w:ascii="Times New Roman" w:hAnsi="Times New Roman"/>
                <w:szCs w:val="28"/>
              </w:rPr>
              <w:t xml:space="preserve"> </w:t>
            </w:r>
            <w:r w:rsidR="004E22CE" w:rsidRPr="00672163">
              <w:rPr>
                <w:rFonts w:ascii="Times New Roman" w:hAnsi="Times New Roman"/>
                <w:szCs w:val="28"/>
              </w:rPr>
              <w:t xml:space="preserve">Nhận biết </w:t>
            </w:r>
            <w:r w:rsidR="00BF4824" w:rsidRPr="00672163">
              <w:rPr>
                <w:rFonts w:ascii="Times New Roman" w:hAnsi="Times New Roman"/>
                <w:szCs w:val="28"/>
              </w:rPr>
              <w:t xml:space="preserve">được </w:t>
            </w:r>
            <w:r w:rsidR="004E22CE" w:rsidRPr="00672163">
              <w:rPr>
                <w:rFonts w:ascii="Times New Roman" w:hAnsi="Times New Roman"/>
                <w:szCs w:val="28"/>
              </w:rPr>
              <w:t xml:space="preserve">vần trong thơ. </w:t>
            </w:r>
          </w:p>
          <w:p w:rsidR="004C102F" w:rsidRPr="00672163" w:rsidRDefault="004C102F">
            <w:pPr>
              <w:widowControl/>
              <w:suppressAutoHyphens/>
              <w:spacing w:before="60" w:after="60"/>
              <w:ind w:firstLine="0"/>
              <w:rPr>
                <w:rFonts w:ascii="Times New Roman" w:hAnsi="Times New Roman"/>
                <w:b/>
                <w:i/>
                <w:szCs w:val="28"/>
              </w:rPr>
            </w:pPr>
            <w:r w:rsidRPr="00672163">
              <w:rPr>
                <w:rFonts w:ascii="Times New Roman" w:hAnsi="Times New Roman"/>
                <w:b/>
                <w:i/>
                <w:szCs w:val="28"/>
              </w:rPr>
              <w:t>Liên hệ, so sánh, kết nối</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xml:space="preserve">Nêu </w:t>
            </w:r>
            <w:r w:rsidR="00104CEC" w:rsidRPr="00672163">
              <w:rPr>
                <w:rFonts w:ascii="Times New Roman" w:hAnsi="Times New Roman"/>
                <w:spacing w:val="-4"/>
                <w:szCs w:val="28"/>
                <w:lang w:val="vi-VN"/>
              </w:rPr>
              <w:t>được</w:t>
            </w:r>
            <w:r w:rsidR="00104CEC" w:rsidRPr="00672163">
              <w:rPr>
                <w:rFonts w:ascii="Times New Roman" w:hAnsi="Times New Roman"/>
                <w:szCs w:val="28"/>
                <w:lang w:val="vi-VN"/>
              </w:rPr>
              <w:t xml:space="preserve"> </w:t>
            </w:r>
            <w:r w:rsidRPr="00672163">
              <w:rPr>
                <w:rFonts w:ascii="Times New Roman" w:hAnsi="Times New Roman"/>
                <w:szCs w:val="28"/>
                <w:lang w:val="vi-VN"/>
              </w:rPr>
              <w:t>nhân vật yêu thích nhất và giải thích được vì sao.</w:t>
            </w:r>
          </w:p>
          <w:p w:rsidR="004C102F" w:rsidRPr="00672163" w:rsidRDefault="004C102F">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2C405F"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C102F" w:rsidRPr="00672163">
              <w:rPr>
                <w:rFonts w:ascii="Times New Roman" w:hAnsi="Times New Roman"/>
                <w:szCs w:val="28"/>
                <w:lang w:val="vi-VN"/>
              </w:rPr>
              <w:t xml:space="preserve"> </w:t>
            </w:r>
            <w:r w:rsidR="007C69C3" w:rsidRPr="00672163">
              <w:rPr>
                <w:rFonts w:ascii="Times New Roman" w:hAnsi="Times New Roman"/>
                <w:szCs w:val="28"/>
                <w:shd w:val="clear" w:color="auto" w:fill="FFFFFF"/>
                <w:lang w:val="vi-VN"/>
              </w:rPr>
              <w:t>Trong</w:t>
            </w:r>
            <w:r w:rsidR="002C405F" w:rsidRPr="00672163">
              <w:rPr>
                <w:rFonts w:ascii="Times New Roman" w:hAnsi="Times New Roman"/>
                <w:szCs w:val="28"/>
                <w:shd w:val="clear" w:color="auto" w:fill="FFFFFF"/>
                <w:lang w:val="vi-VN"/>
              </w:rPr>
              <w:t xml:space="preserve"> </w:t>
            </w:r>
            <w:r w:rsidR="00F63C71" w:rsidRPr="00672163">
              <w:rPr>
                <w:rFonts w:ascii="Times New Roman" w:hAnsi="Times New Roman"/>
                <w:szCs w:val="28"/>
                <w:shd w:val="clear" w:color="auto" w:fill="FFFFFF"/>
                <w:lang w:val="vi-VN"/>
              </w:rPr>
              <w:t xml:space="preserve">1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w:t>
            </w:r>
            <w:r w:rsidR="00F63C71" w:rsidRPr="00672163">
              <w:rPr>
                <w:rFonts w:ascii="Times New Roman" w:hAnsi="Times New Roman"/>
                <w:szCs w:val="28"/>
                <w:shd w:val="clear" w:color="auto" w:fill="FFFFFF"/>
                <w:lang w:val="vi-VN"/>
              </w:rPr>
              <w:t>c</w:t>
            </w:r>
            <w:r w:rsidR="002C405F" w:rsidRPr="00672163">
              <w:rPr>
                <w:rFonts w:ascii="Times New Roman" w:hAnsi="Times New Roman"/>
                <w:szCs w:val="28"/>
                <w:shd w:val="clear" w:color="auto" w:fill="FFFFFF"/>
                <w:lang w:val="vi-VN"/>
              </w:rPr>
              <w:t xml:space="preserve"> tối thiểu 35 văn bản văn họ</w:t>
            </w:r>
            <w:r w:rsidR="00444C8C" w:rsidRPr="00672163">
              <w:rPr>
                <w:rFonts w:ascii="Times New Roman" w:hAnsi="Times New Roman"/>
                <w:szCs w:val="28"/>
                <w:shd w:val="clear" w:color="auto" w:fill="FFFFFF"/>
                <w:lang w:val="vi-VN"/>
              </w:rPr>
              <w:t>c</w:t>
            </w:r>
            <w:r w:rsidR="00444C8C" w:rsidRPr="00672163">
              <w:rPr>
                <w:szCs w:val="28"/>
                <w:shd w:val="clear" w:color="auto" w:fill="FFFFFF"/>
                <w:lang w:val="vi-VN"/>
              </w:rPr>
              <w:t xml:space="preserve"> </w:t>
            </w:r>
            <w:r w:rsidR="00444C8C" w:rsidRPr="00672163">
              <w:rPr>
                <w:rFonts w:ascii="Times New Roman" w:hAnsi="Times New Roman"/>
                <w:szCs w:val="28"/>
                <w:shd w:val="clear" w:color="auto" w:fill="FFFFFF"/>
                <w:lang w:val="vi-VN"/>
              </w:rPr>
              <w:t>có</w:t>
            </w:r>
            <w:r w:rsidR="002C405F" w:rsidRPr="00672163">
              <w:rPr>
                <w:rFonts w:ascii="Times New Roman" w:hAnsi="Times New Roman"/>
                <w:szCs w:val="28"/>
                <w:shd w:val="clear" w:color="auto" w:fill="FFFFFF"/>
                <w:lang w:val="vi-VN"/>
              </w:rPr>
              <w:t xml:space="preserve"> thể loại và độ dài tương đương với các văn bản đã học</w:t>
            </w:r>
            <w:r w:rsidR="002C405F" w:rsidRPr="00672163">
              <w:rPr>
                <w:rFonts w:ascii="Times New Roman" w:hAnsi="Times New Roman"/>
                <w:szCs w:val="28"/>
                <w:lang w:val="vi-VN"/>
              </w:rPr>
              <w:t>.</w:t>
            </w:r>
          </w:p>
          <w:p w:rsidR="00BD61E0"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C102F" w:rsidRPr="00672163">
              <w:rPr>
                <w:rFonts w:ascii="Times New Roman" w:hAnsi="Times New Roman"/>
                <w:szCs w:val="28"/>
                <w:lang w:val="vi-VN"/>
              </w:rPr>
              <w:t xml:space="preserve"> </w:t>
            </w:r>
            <w:r w:rsidR="004E22CE" w:rsidRPr="00672163">
              <w:rPr>
                <w:rFonts w:ascii="Times New Roman" w:hAnsi="Times New Roman"/>
                <w:szCs w:val="28"/>
                <w:lang w:val="vi-VN"/>
              </w:rPr>
              <w:t>Thuộc lòng ít nhất 6 đoạn thơ, bài thơ hoặc đoạn văn đã học; mỗi đoạn thơ, bài thơ, đoạn văn có độ dài khoảng 30 – 45 chữ.</w:t>
            </w:r>
          </w:p>
          <w:p w:rsidR="004E22CE" w:rsidRPr="00672163" w:rsidRDefault="004E22CE">
            <w:pPr>
              <w:widowControl/>
              <w:suppressAutoHyphens/>
              <w:spacing w:before="60" w:after="60"/>
              <w:ind w:firstLine="0"/>
              <w:rPr>
                <w:rFonts w:ascii="Times New Roman" w:hAnsi="Times New Roman"/>
                <w:b/>
                <w:szCs w:val="28"/>
                <w:lang w:val="vi-VN"/>
              </w:rPr>
            </w:pPr>
            <w:r w:rsidRPr="00672163">
              <w:rPr>
                <w:rFonts w:ascii="Times New Roman" w:hAnsi="Times New Roman"/>
                <w:b/>
                <w:szCs w:val="28"/>
                <w:lang w:val="vi-VN"/>
              </w:rPr>
              <w:t>Văn bản thông tin</w:t>
            </w:r>
          </w:p>
          <w:p w:rsidR="004C102F" w:rsidRPr="00672163" w:rsidRDefault="004C102F" w:rsidP="004C102F">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Biết nêu và trả lời được câu hỏi về các chi tiết nổi bật của văn bản như: Ai? Cái gì? Làm gì? Khi nào? Ở đâu? Như thế nào? Vì sao?</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w:t>
            </w:r>
            <w:r w:rsidR="00923F7E" w:rsidRPr="00672163">
              <w:rPr>
                <w:rFonts w:ascii="Times New Roman" w:hAnsi="Times New Roman"/>
                <w:szCs w:val="28"/>
                <w:lang w:val="vi-VN"/>
              </w:rPr>
              <w:t xml:space="preserve">Dựa vào gợi ý, trả </w:t>
            </w:r>
            <w:r w:rsidR="004E22CE" w:rsidRPr="00672163">
              <w:rPr>
                <w:rFonts w:ascii="Times New Roman" w:hAnsi="Times New Roman"/>
                <w:szCs w:val="28"/>
                <w:lang w:val="vi-VN"/>
              </w:rPr>
              <w:t>lời được</w:t>
            </w:r>
            <w:r w:rsidR="00923F7E" w:rsidRPr="00672163">
              <w:rPr>
                <w:rFonts w:ascii="Times New Roman" w:hAnsi="Times New Roman"/>
                <w:szCs w:val="28"/>
                <w:lang w:val="vi-VN"/>
              </w:rPr>
              <w:t>:</w:t>
            </w:r>
            <w:r w:rsidR="004E22CE" w:rsidRPr="00672163">
              <w:rPr>
                <w:rFonts w:ascii="Times New Roman" w:hAnsi="Times New Roman"/>
                <w:szCs w:val="28"/>
                <w:lang w:val="vi-VN"/>
              </w:rPr>
              <w:t xml:space="preserve"> </w:t>
            </w:r>
            <w:r w:rsidR="00923F7E" w:rsidRPr="00672163">
              <w:rPr>
                <w:rFonts w:ascii="Times New Roman" w:hAnsi="Times New Roman"/>
                <w:szCs w:val="28"/>
                <w:lang w:val="vi-VN"/>
              </w:rPr>
              <w:t>V</w:t>
            </w:r>
            <w:r w:rsidR="004E22CE" w:rsidRPr="00672163">
              <w:rPr>
                <w:rFonts w:ascii="Times New Roman" w:hAnsi="Times New Roman"/>
                <w:szCs w:val="28"/>
                <w:lang w:val="vi-VN"/>
              </w:rPr>
              <w:t>ăn bản viết về cái gì và có những thông tin nào đáng chú ý dựa vào gợi ý.</w:t>
            </w:r>
          </w:p>
          <w:p w:rsidR="004C102F" w:rsidRPr="00672163" w:rsidRDefault="004C102F" w:rsidP="004C102F">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 xml:space="preserve">– </w:t>
            </w:r>
            <w:r w:rsidR="004E22CE" w:rsidRPr="00672163">
              <w:rPr>
                <w:rFonts w:ascii="Times New Roman" w:hAnsi="Times New Roman"/>
                <w:szCs w:val="28"/>
                <w:lang w:val="vi-VN"/>
              </w:rPr>
              <w:t xml:space="preserve">Nhận biết </w:t>
            </w:r>
            <w:r w:rsidR="00BF4824" w:rsidRPr="00672163">
              <w:rPr>
                <w:rFonts w:ascii="Times New Roman" w:hAnsi="Times New Roman"/>
                <w:szCs w:val="28"/>
                <w:lang w:val="vi-VN"/>
              </w:rPr>
              <w:t xml:space="preserve">được </w:t>
            </w:r>
            <w:r w:rsidR="004E22CE" w:rsidRPr="00672163">
              <w:rPr>
                <w:rFonts w:ascii="Times New Roman" w:hAnsi="Times New Roman"/>
                <w:szCs w:val="28"/>
                <w:lang w:val="vi-VN"/>
              </w:rPr>
              <w:t>một số loại văn bản thông tin đơn giản, thông dụng qua đặc điểm của văn bản: mục lục sách, danh sách học sinh, thời khoá biểu, thời gian biểu, văn bản giới thiệu loài vật, đồ vật hoặc văn bản hướng dẫn thực hiện một hoạt động.</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Nhận biết </w:t>
            </w:r>
            <w:r w:rsidR="00BF4824" w:rsidRPr="00672163">
              <w:rPr>
                <w:rFonts w:ascii="Times New Roman" w:hAnsi="Times New Roman"/>
                <w:szCs w:val="28"/>
                <w:lang w:val="vi-VN"/>
              </w:rPr>
              <w:t xml:space="preserve">được </w:t>
            </w:r>
            <w:r w:rsidR="004E22CE" w:rsidRPr="00672163">
              <w:rPr>
                <w:rFonts w:ascii="Times New Roman" w:hAnsi="Times New Roman"/>
                <w:szCs w:val="28"/>
                <w:lang w:val="vi-VN"/>
              </w:rPr>
              <w:t>trình tự các sự việc, hiện tượng nêu trong văn bản.</w:t>
            </w:r>
          </w:p>
          <w:p w:rsidR="004C102F" w:rsidRPr="00672163" w:rsidRDefault="004C102F">
            <w:pPr>
              <w:widowControl/>
              <w:suppressAutoHyphens/>
              <w:spacing w:before="60" w:after="60"/>
              <w:ind w:firstLine="0"/>
              <w:rPr>
                <w:rFonts w:ascii="Times New Roman" w:hAnsi="Times New Roman"/>
                <w:b/>
                <w:i/>
                <w:szCs w:val="28"/>
              </w:rPr>
            </w:pPr>
            <w:r w:rsidRPr="00672163">
              <w:rPr>
                <w:rFonts w:ascii="Times New Roman" w:hAnsi="Times New Roman"/>
                <w:b/>
                <w:i/>
                <w:szCs w:val="28"/>
              </w:rPr>
              <w:t>Liên hệ, so sánh, kết nối</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Nêu được các thông tin bổ ích đối với bản thân từ văn bản.</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Nhận biết </w:t>
            </w:r>
            <w:r w:rsidR="00104CEC" w:rsidRPr="00672163">
              <w:rPr>
                <w:rFonts w:ascii="Times New Roman" w:hAnsi="Times New Roman"/>
                <w:spacing w:val="-4"/>
                <w:szCs w:val="28"/>
                <w:lang w:val="vi-VN"/>
              </w:rPr>
              <w:t>được</w:t>
            </w:r>
            <w:r w:rsidR="00104CEC" w:rsidRPr="00672163">
              <w:rPr>
                <w:rFonts w:ascii="Times New Roman" w:hAnsi="Times New Roman"/>
                <w:szCs w:val="28"/>
                <w:lang w:val="vi-VN"/>
              </w:rPr>
              <w:t xml:space="preserve"> </w:t>
            </w:r>
            <w:r w:rsidR="004E22CE" w:rsidRPr="00672163">
              <w:rPr>
                <w:rFonts w:ascii="Times New Roman" w:hAnsi="Times New Roman"/>
                <w:szCs w:val="28"/>
                <w:lang w:val="vi-VN"/>
              </w:rPr>
              <w:t xml:space="preserve">thông tin cơ bản của văn bản thể hiện qua nhan đề, hình ảnh minh hoạ và chú thích hình ảnh. </w:t>
            </w:r>
          </w:p>
          <w:p w:rsidR="004C102F" w:rsidRPr="00672163" w:rsidRDefault="004C102F" w:rsidP="007C69C3">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DF3BCD" w:rsidRPr="00672163" w:rsidRDefault="007C69C3" w:rsidP="00E93E62">
            <w:pPr>
              <w:widowControl/>
              <w:suppressAutoHyphens/>
              <w:spacing w:before="60" w:after="60"/>
              <w:ind w:firstLine="0"/>
              <w:rPr>
                <w:rFonts w:ascii="Times New Roman" w:hAnsi="Times New Roman"/>
                <w:szCs w:val="28"/>
                <w:lang w:val="vi-VN"/>
              </w:rPr>
            </w:pPr>
            <w:r w:rsidRPr="00672163">
              <w:rPr>
                <w:rFonts w:ascii="Times New Roman" w:hAnsi="Times New Roman"/>
                <w:szCs w:val="28"/>
                <w:shd w:val="clear" w:color="auto" w:fill="FFFFFF"/>
                <w:lang w:val="vi-VN"/>
              </w:rPr>
              <w:t>Trong</w:t>
            </w:r>
            <w:r w:rsidR="002C405F" w:rsidRPr="00672163">
              <w:rPr>
                <w:rFonts w:ascii="Times New Roman" w:hAnsi="Times New Roman"/>
                <w:szCs w:val="28"/>
                <w:shd w:val="clear" w:color="auto" w:fill="FFFFFF"/>
                <w:lang w:val="vi-VN"/>
              </w:rPr>
              <w:t xml:space="preserve"> </w:t>
            </w:r>
            <w:r w:rsidR="00F63C71" w:rsidRPr="00672163">
              <w:rPr>
                <w:rFonts w:ascii="Times New Roman" w:hAnsi="Times New Roman"/>
                <w:szCs w:val="28"/>
                <w:shd w:val="clear" w:color="auto" w:fill="FFFFFF"/>
                <w:lang w:val="vi-VN"/>
              </w:rPr>
              <w:t xml:space="preserve">1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c tối thiểu 18 văn bản thông tin</w:t>
            </w:r>
            <w:r w:rsidR="00444C8C" w:rsidRPr="00672163">
              <w:rPr>
                <w:szCs w:val="28"/>
                <w:shd w:val="clear" w:color="auto" w:fill="FFFFFF"/>
                <w:lang w:val="vi-VN"/>
              </w:rPr>
              <w:t xml:space="preserve"> </w:t>
            </w:r>
            <w:r w:rsidR="00444C8C" w:rsidRPr="00672163">
              <w:rPr>
                <w:rFonts w:ascii="Times New Roman" w:hAnsi="Times New Roman"/>
                <w:szCs w:val="28"/>
                <w:shd w:val="clear" w:color="auto" w:fill="FFFFFF"/>
                <w:lang w:val="vi-VN"/>
              </w:rPr>
              <w:t>có</w:t>
            </w:r>
            <w:r w:rsidR="002C405F" w:rsidRPr="00672163">
              <w:rPr>
                <w:rFonts w:ascii="Times New Roman" w:hAnsi="Times New Roman"/>
                <w:szCs w:val="28"/>
                <w:shd w:val="clear" w:color="auto" w:fill="FFFFFF"/>
                <w:lang w:val="vi-VN"/>
              </w:rPr>
              <w:t xml:space="preserve"> </w:t>
            </w:r>
            <w:r w:rsidR="007F57F4" w:rsidRPr="00672163">
              <w:rPr>
                <w:rFonts w:ascii="Times New Roman" w:hAnsi="Times New Roman"/>
                <w:szCs w:val="28"/>
                <w:shd w:val="clear" w:color="auto" w:fill="FFFFFF"/>
                <w:lang w:val="vi-VN"/>
              </w:rPr>
              <w:t>kiểu văn bản</w:t>
            </w:r>
            <w:r w:rsidR="007F57F4" w:rsidRPr="00672163">
              <w:rPr>
                <w:szCs w:val="28"/>
                <w:shd w:val="clear" w:color="auto" w:fill="FFFFFF"/>
                <w:lang w:val="vi-VN"/>
              </w:rPr>
              <w:t xml:space="preserve"> </w:t>
            </w:r>
            <w:r w:rsidR="002C405F" w:rsidRPr="00672163">
              <w:rPr>
                <w:rFonts w:ascii="Times New Roman" w:hAnsi="Times New Roman"/>
                <w:szCs w:val="28"/>
                <w:shd w:val="clear" w:color="auto" w:fill="FFFFFF"/>
                <w:lang w:val="vi-VN"/>
              </w:rPr>
              <w:t>và độ dài tương đương với các văn bản đã học</w:t>
            </w:r>
            <w:r w:rsidR="002C405F" w:rsidRPr="00672163">
              <w:rPr>
                <w:rFonts w:ascii="Times New Roman" w:hAnsi="Times New Roman"/>
                <w:szCs w:val="28"/>
                <w:lang w:val="vi-VN"/>
              </w:rPr>
              <w:t>.</w:t>
            </w:r>
          </w:p>
        </w:tc>
        <w:tc>
          <w:tcPr>
            <w:tcW w:w="4474" w:type="dxa"/>
            <w:vMerge w:val="restart"/>
          </w:tcPr>
          <w:p w:rsidR="004E22CE" w:rsidRPr="00672163" w:rsidRDefault="004E22CE">
            <w:pPr>
              <w:widowControl/>
              <w:suppressAutoHyphens/>
              <w:spacing w:before="60" w:after="60"/>
              <w:ind w:firstLine="0"/>
              <w:rPr>
                <w:rFonts w:ascii="Times New Roman" w:hAnsi="Times New Roman"/>
                <w:b/>
                <w:szCs w:val="28"/>
                <w:lang w:val="vi-VN"/>
              </w:rPr>
            </w:pPr>
            <w:r w:rsidRPr="00672163">
              <w:rPr>
                <w:rFonts w:ascii="Times New Roman" w:hAnsi="Times New Roman"/>
                <w:b/>
                <w:szCs w:val="28"/>
                <w:lang w:val="vi-VN"/>
              </w:rPr>
              <w:t>KIẾN THỨC TIẾNG VIỆT</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1. Bảng chữ cái tiếng Việt, sự khác nhau giữa tên chữ cái (a, bê, xê,...) và âm (a, bờ, cờ,...)</w:t>
            </w:r>
          </w:p>
          <w:p w:rsidR="004E22CE" w:rsidRPr="00672163" w:rsidRDefault="004E22CE">
            <w:pPr>
              <w:pStyle w:val="4-Bang"/>
              <w:widowControl/>
              <w:suppressAutoHyphens/>
              <w:spacing w:before="60" w:after="60"/>
              <w:rPr>
                <w:szCs w:val="28"/>
                <w:lang w:val="vi-VN"/>
              </w:rPr>
            </w:pPr>
            <w:r w:rsidRPr="00672163">
              <w:rPr>
                <w:szCs w:val="28"/>
                <w:lang w:val="vi-VN"/>
              </w:rPr>
              <w:t>2. Vốn từ theo chủ điểm</w:t>
            </w:r>
          </w:p>
          <w:p w:rsidR="004E22CE" w:rsidRPr="00672163" w:rsidRDefault="004E22CE">
            <w:pPr>
              <w:widowControl/>
              <w:suppressAutoHyphens/>
              <w:spacing w:before="60" w:after="60"/>
              <w:ind w:firstLine="0"/>
              <w:rPr>
                <w:rFonts w:ascii="Times New Roman" w:hAnsi="Times New Roman"/>
                <w:spacing w:val="-2"/>
                <w:szCs w:val="28"/>
                <w:lang w:val="vi-VN"/>
              </w:rPr>
            </w:pPr>
            <w:r w:rsidRPr="00672163">
              <w:rPr>
                <w:rFonts w:ascii="Times New Roman" w:hAnsi="Times New Roman"/>
                <w:spacing w:val="-2"/>
                <w:szCs w:val="28"/>
                <w:lang w:val="vi-VN"/>
              </w:rPr>
              <w:t xml:space="preserve">3.1. Từ chỉ sự vật, hoạt động, tính chất </w:t>
            </w:r>
          </w:p>
          <w:p w:rsidR="004E22CE" w:rsidRPr="00672163" w:rsidRDefault="004E22CE">
            <w:pPr>
              <w:widowControl/>
              <w:suppressAutoHyphens/>
              <w:autoSpaceDE w:val="0"/>
              <w:autoSpaceDN w:val="0"/>
              <w:adjustRightInd w:val="0"/>
              <w:spacing w:before="60" w:after="60"/>
              <w:ind w:firstLine="0"/>
              <w:rPr>
                <w:rFonts w:ascii="Times New Roman" w:hAnsi="Times New Roman"/>
                <w:szCs w:val="28"/>
                <w:lang w:val="vi-VN"/>
              </w:rPr>
            </w:pPr>
            <w:r w:rsidRPr="00672163">
              <w:rPr>
                <w:rFonts w:ascii="Times New Roman" w:hAnsi="Times New Roman"/>
                <w:szCs w:val="28"/>
                <w:lang w:val="vi-VN"/>
              </w:rPr>
              <w:t>3.2. Công dụng của dấu chấm, dấu chấm hỏi, dấu chấm than: đánh dấu kết thúc câu; dấu phẩy: tách các bộ phận đồng chức trong câu</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xml:space="preserve">4.1. </w:t>
            </w:r>
            <w:r w:rsidR="00BF223B" w:rsidRPr="00672163">
              <w:rPr>
                <w:rFonts w:ascii="Times New Roman" w:hAnsi="Times New Roman"/>
                <w:szCs w:val="28"/>
                <w:lang w:val="vi-VN"/>
              </w:rPr>
              <w:t>H</w:t>
            </w:r>
            <w:r w:rsidRPr="00672163">
              <w:rPr>
                <w:rFonts w:ascii="Times New Roman" w:hAnsi="Times New Roman"/>
                <w:szCs w:val="28"/>
                <w:lang w:val="vi-VN"/>
              </w:rPr>
              <w:t>ội thoại: lắng nghe, nói theo lượt lờ</w:t>
            </w:r>
            <w:r w:rsidR="007010A0" w:rsidRPr="00672163">
              <w:rPr>
                <w:rFonts w:ascii="Times New Roman" w:hAnsi="Times New Roman"/>
                <w:szCs w:val="28"/>
                <w:lang w:val="vi-VN"/>
              </w:rPr>
              <w:t>i</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xml:space="preserve">4.2. </w:t>
            </w:r>
            <w:r w:rsidR="000C3097" w:rsidRPr="00672163">
              <w:rPr>
                <w:rFonts w:ascii="Times New Roman" w:hAnsi="Times New Roman"/>
                <w:szCs w:val="28"/>
                <w:lang w:val="vi-VN"/>
              </w:rPr>
              <w:t>Đ</w:t>
            </w:r>
            <w:r w:rsidRPr="00672163">
              <w:rPr>
                <w:rFonts w:ascii="Times New Roman" w:hAnsi="Times New Roman"/>
                <w:szCs w:val="28"/>
                <w:lang w:val="vi-VN"/>
              </w:rPr>
              <w:t>oạn văn</w:t>
            </w:r>
          </w:p>
          <w:p w:rsidR="004E22CE" w:rsidRPr="00672163" w:rsidRDefault="004E22CE">
            <w:pPr>
              <w:widowControl/>
              <w:suppressAutoHyphens/>
              <w:spacing w:before="60" w:after="60"/>
              <w:ind w:firstLine="0"/>
              <w:rPr>
                <w:rFonts w:ascii="Times New Roman" w:hAnsi="Times New Roman"/>
                <w:spacing w:val="-4"/>
                <w:szCs w:val="28"/>
                <w:lang w:val="vi-VN"/>
              </w:rPr>
            </w:pPr>
            <w:r w:rsidRPr="00672163">
              <w:rPr>
                <w:rFonts w:ascii="Times New Roman" w:hAnsi="Times New Roman"/>
                <w:spacing w:val="-4"/>
                <w:szCs w:val="28"/>
                <w:lang w:val="vi-VN"/>
              </w:rPr>
              <w:t>– Đoạn văn kể lại một sự việc</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Đoạn văn miêu tả ngắn, đơn giản theo gợi ý</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Đoạn văn nói về tình cảm của mình với những người thân yêu</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xml:space="preserve">– Đoạn văn giới thiệu loài vật, đồ vật; văn bản hướng dẫn thực hiện một hoạt động, </w:t>
            </w:r>
            <w:r w:rsidR="00923F7E" w:rsidRPr="00672163">
              <w:rPr>
                <w:rFonts w:ascii="Times New Roman" w:hAnsi="Times New Roman"/>
                <w:szCs w:val="28"/>
                <w:lang w:val="vi-VN"/>
              </w:rPr>
              <w:t xml:space="preserve">bưu thiếp, </w:t>
            </w:r>
            <w:r w:rsidRPr="00672163">
              <w:rPr>
                <w:rFonts w:ascii="Times New Roman" w:hAnsi="Times New Roman"/>
                <w:szCs w:val="28"/>
                <w:lang w:val="vi-VN"/>
              </w:rPr>
              <w:t>danh sách, mục lục sách, thời khoá biểu, thời gian biểu</w:t>
            </w:r>
          </w:p>
          <w:p w:rsidR="004E22CE" w:rsidRPr="00672163" w:rsidRDefault="004E22CE">
            <w:pPr>
              <w:widowControl/>
              <w:suppressAutoHyphens/>
              <w:spacing w:before="60" w:after="60"/>
              <w:ind w:firstLine="0"/>
              <w:rPr>
                <w:rFonts w:ascii="Times New Roman" w:hAnsi="Times New Roman"/>
                <w:strike/>
                <w:szCs w:val="28"/>
                <w:lang w:val="vi-VN"/>
              </w:rPr>
            </w:pPr>
            <w:r w:rsidRPr="00672163">
              <w:rPr>
                <w:rFonts w:ascii="Times New Roman" w:hAnsi="Times New Roman"/>
                <w:szCs w:val="28"/>
                <w:lang w:val="vi-VN"/>
              </w:rPr>
              <w:t xml:space="preserve">5. </w:t>
            </w:r>
            <w:r w:rsidR="00F83A53" w:rsidRPr="00672163">
              <w:rPr>
                <w:rFonts w:ascii="Times New Roman" w:hAnsi="Times New Roman"/>
                <w:szCs w:val="28"/>
                <w:lang w:val="vi-VN"/>
              </w:rPr>
              <w:t xml:space="preserve">Thông tin bằng </w:t>
            </w:r>
            <w:r w:rsidR="00E52FA6" w:rsidRPr="00672163">
              <w:rPr>
                <w:rFonts w:ascii="Times New Roman" w:hAnsi="Times New Roman"/>
                <w:szCs w:val="28"/>
                <w:lang w:val="vi-VN"/>
              </w:rPr>
              <w:t xml:space="preserve">hình ảnh </w:t>
            </w:r>
            <w:r w:rsidR="00F83A53" w:rsidRPr="00672163">
              <w:rPr>
                <w:rFonts w:ascii="Times New Roman" w:hAnsi="Times New Roman"/>
                <w:szCs w:val="28"/>
                <w:lang w:val="vi-VN"/>
              </w:rPr>
              <w:t>(p</w:t>
            </w:r>
            <w:r w:rsidRPr="00672163">
              <w:rPr>
                <w:rFonts w:ascii="Times New Roman" w:hAnsi="Times New Roman"/>
                <w:szCs w:val="28"/>
                <w:lang w:val="vi-VN"/>
              </w:rPr>
              <w:t>hương tiện giao tiếp phi ngôn ngữ</w:t>
            </w:r>
            <w:r w:rsidR="00F83A53" w:rsidRPr="00672163">
              <w:rPr>
                <w:rFonts w:ascii="Times New Roman" w:hAnsi="Times New Roman"/>
                <w:szCs w:val="28"/>
                <w:lang w:val="vi-VN"/>
              </w:rPr>
              <w:t xml:space="preserve">) </w:t>
            </w:r>
          </w:p>
          <w:p w:rsidR="004E22CE" w:rsidRPr="00672163" w:rsidRDefault="004E22CE">
            <w:pPr>
              <w:widowControl/>
              <w:suppressAutoHyphens/>
              <w:spacing w:before="60" w:after="60"/>
              <w:ind w:firstLine="0"/>
              <w:rPr>
                <w:rFonts w:ascii="Times New Roman" w:hAnsi="Times New Roman"/>
                <w:b/>
                <w:szCs w:val="28"/>
                <w:lang w:val="vi-VN"/>
              </w:rPr>
            </w:pPr>
            <w:r w:rsidRPr="00672163">
              <w:rPr>
                <w:rFonts w:ascii="Times New Roman" w:hAnsi="Times New Roman"/>
                <w:b/>
                <w:szCs w:val="28"/>
                <w:lang w:val="vi-VN"/>
              </w:rPr>
              <w:t>KIẾN THỨC VĂN HỌC</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1. Đề tài (viết, kể về điều gì)</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2. Hình dáng, điệu bộ, lời thoại của nhân vật</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3. Tình cảm, thái độ giữa các nhân vật</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4. Vần trong thơ</w:t>
            </w:r>
          </w:p>
          <w:p w:rsidR="004E22CE" w:rsidRPr="00672163" w:rsidRDefault="004E22CE">
            <w:pPr>
              <w:widowControl/>
              <w:suppressAutoHyphens/>
              <w:spacing w:before="60" w:after="60"/>
              <w:ind w:firstLine="0"/>
              <w:rPr>
                <w:rFonts w:ascii="Times New Roman" w:hAnsi="Times New Roman"/>
                <w:b/>
                <w:szCs w:val="28"/>
                <w:lang w:val="vi-VN"/>
              </w:rPr>
            </w:pPr>
            <w:r w:rsidRPr="00672163">
              <w:rPr>
                <w:rFonts w:ascii="Times New Roman" w:hAnsi="Times New Roman"/>
                <w:b/>
                <w:szCs w:val="28"/>
                <w:lang w:val="vi-VN"/>
              </w:rPr>
              <w:t>NGỮ LIỆU</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1.1. Văn bản văn học</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Cổ tích, ngụ ngôn, truyện ngắn; đoạn (bài) văn miêu tả</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Bài thơ, đồng dao, ca dao, vè</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Độ dài của văn bản: truyện khoả</w:t>
            </w:r>
            <w:r w:rsidR="005619B4" w:rsidRPr="00672163">
              <w:rPr>
                <w:rFonts w:ascii="Times New Roman" w:hAnsi="Times New Roman"/>
                <w:szCs w:val="28"/>
                <w:lang w:val="vi-VN"/>
              </w:rPr>
              <w:t>ng 180 – 20</w:t>
            </w:r>
            <w:r w:rsidRPr="00672163">
              <w:rPr>
                <w:rFonts w:ascii="Times New Roman" w:hAnsi="Times New Roman"/>
                <w:szCs w:val="28"/>
                <w:lang w:val="vi-VN"/>
              </w:rPr>
              <w:t xml:space="preserve">0 chữ, bài miêu tả khoảng </w:t>
            </w:r>
            <w:r w:rsidR="00670E4D" w:rsidRPr="00672163">
              <w:rPr>
                <w:rFonts w:ascii="Times New Roman" w:hAnsi="Times New Roman"/>
                <w:szCs w:val="28"/>
                <w:lang w:val="vi-VN"/>
              </w:rPr>
              <w:t>150 –</w:t>
            </w:r>
            <w:r w:rsidRPr="00672163">
              <w:rPr>
                <w:rFonts w:ascii="Times New Roman" w:hAnsi="Times New Roman"/>
                <w:szCs w:val="28"/>
                <w:lang w:val="vi-VN"/>
              </w:rPr>
              <w:t>180 chữ, thơ khoảng 70 – 90 chữ</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1.2. Văn bản thông tin</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Văn bản giới thiệu về loài vật, đồ dùng; văn bản hướng dẫn một hoạt động đơn giản bao gồm cả dạng kí hiệu</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Danh sách học sinh; mục lục sách; thời khoá biểu; thời gian biểu</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Độ dài của văn bản: khoảng 110 – 140 chữ</w:t>
            </w:r>
          </w:p>
          <w:p w:rsidR="00C856D9" w:rsidRPr="00672163" w:rsidRDefault="004E22CE" w:rsidP="00C856D9">
            <w:pPr>
              <w:pStyle w:val="4-Bang"/>
              <w:widowControl/>
              <w:suppressAutoHyphens/>
              <w:spacing w:before="60" w:after="60"/>
              <w:rPr>
                <w:spacing w:val="6"/>
                <w:szCs w:val="28"/>
                <w:lang w:val="vi-VN"/>
              </w:rPr>
            </w:pPr>
            <w:r w:rsidRPr="00672163">
              <w:rPr>
                <w:szCs w:val="28"/>
                <w:lang w:val="vi-VN"/>
              </w:rPr>
              <w:t>2. Gợi ý chọn văn bản</w:t>
            </w:r>
            <w:r w:rsidR="00C856D9" w:rsidRPr="00672163">
              <w:rPr>
                <w:szCs w:val="28"/>
                <w:lang w:val="vi-VN"/>
              </w:rPr>
              <w:t>:</w:t>
            </w:r>
            <w:r w:rsidR="004C102F" w:rsidRPr="00672163">
              <w:rPr>
                <w:spacing w:val="6"/>
                <w:szCs w:val="28"/>
                <w:lang w:val="vi-VN"/>
              </w:rPr>
              <w:t xml:space="preserve"> x</w:t>
            </w:r>
            <w:r w:rsidR="00C856D9" w:rsidRPr="00672163">
              <w:rPr>
                <w:spacing w:val="6"/>
                <w:szCs w:val="28"/>
                <w:lang w:val="vi-VN"/>
              </w:rPr>
              <w:t>em danh mục gợi ý</w:t>
            </w:r>
          </w:p>
          <w:p w:rsidR="004E22CE" w:rsidRPr="00672163" w:rsidRDefault="004E22CE" w:rsidP="00C856D9">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xml:space="preserve"> </w:t>
            </w: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4E22CE" w:rsidRPr="00672163" w:rsidRDefault="004E22CE">
            <w:pPr>
              <w:pStyle w:val="4-Bang"/>
              <w:widowControl/>
              <w:suppressAutoHyphens/>
              <w:spacing w:before="60" w:after="60"/>
              <w:rPr>
                <w:szCs w:val="28"/>
                <w:lang w:val="vi-VN"/>
              </w:rPr>
            </w:pPr>
            <w:r w:rsidRPr="00672163">
              <w:rPr>
                <w:szCs w:val="28"/>
                <w:lang w:val="vi-VN"/>
              </w:rPr>
              <w:t>KĨ THUẬT VIẾT</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Viết thành thạo chữ viết thường, viết đúng chữ viết hoa.</w:t>
            </w:r>
          </w:p>
          <w:p w:rsidR="004E22CE" w:rsidRPr="00672163" w:rsidRDefault="004F0A6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hoa chữ cái đầu câu, viết đúng tên người</w:t>
            </w:r>
            <w:r w:rsidR="00923F7E" w:rsidRPr="00672163">
              <w:rPr>
                <w:szCs w:val="28"/>
                <w:lang w:val="vi-VN"/>
              </w:rPr>
              <w:t>,</w:t>
            </w:r>
            <w:r w:rsidR="004E22CE" w:rsidRPr="00672163">
              <w:rPr>
                <w:szCs w:val="28"/>
                <w:lang w:val="vi-VN"/>
              </w:rPr>
              <w:t xml:space="preserve"> tên địa lí phổ biến ở </w:t>
            </w:r>
            <w:r w:rsidR="00923F7E" w:rsidRPr="00672163">
              <w:rPr>
                <w:szCs w:val="28"/>
                <w:lang w:val="vi-VN"/>
              </w:rPr>
              <w:t>địa phương</w:t>
            </w:r>
            <w:r w:rsidR="004E22CE" w:rsidRPr="00672163">
              <w:rPr>
                <w:szCs w:val="28"/>
                <w:lang w:val="vi-VN"/>
              </w:rPr>
              <w:t>.</w:t>
            </w:r>
          </w:p>
          <w:p w:rsidR="004E22CE" w:rsidRPr="00672163" w:rsidRDefault="004F0A6E" w:rsidP="000C3097">
            <w:pPr>
              <w:pStyle w:val="4-Bang"/>
              <w:widowControl/>
              <w:suppressAutoHyphens/>
              <w:spacing w:before="60" w:after="60" w:line="264" w:lineRule="auto"/>
              <w:rPr>
                <w:strike/>
                <w:spacing w:val="-2"/>
                <w:szCs w:val="28"/>
                <w:lang w:val="vi-VN"/>
              </w:rPr>
            </w:pPr>
            <w:r w:rsidRPr="00672163">
              <w:rPr>
                <w:spacing w:val="-4"/>
                <w:szCs w:val="28"/>
                <w:lang w:val="vi-VN"/>
              </w:rPr>
              <w:t>–</w:t>
            </w:r>
            <w:r w:rsidR="004E22CE" w:rsidRPr="00672163">
              <w:rPr>
                <w:spacing w:val="-4"/>
                <w:szCs w:val="28"/>
                <w:lang w:val="vi-VN"/>
              </w:rPr>
              <w:t xml:space="preserve"> Nghe – viết chính tả đoạn thơ, đoạn văn có độ dài khoảng 50 – 55</w:t>
            </w:r>
            <w:r w:rsidR="004E22CE" w:rsidRPr="00672163">
              <w:rPr>
                <w:szCs w:val="28"/>
                <w:lang w:val="vi-VN"/>
              </w:rPr>
              <w:t xml:space="preserve"> chữ, tốc độ khoảng 50 – 55 chữ trong 15 phút. Viết đúng </w:t>
            </w:r>
            <w:r w:rsidR="000C3097" w:rsidRPr="00672163">
              <w:rPr>
                <w:szCs w:val="28"/>
                <w:lang w:val="vi-VN"/>
              </w:rPr>
              <w:t xml:space="preserve">một số </w:t>
            </w:r>
            <w:r w:rsidR="004E22CE" w:rsidRPr="00672163">
              <w:rPr>
                <w:szCs w:val="28"/>
                <w:lang w:val="vi-VN"/>
              </w:rPr>
              <w:t>từ dễ viết sai do đặc điểm phát âm địa phương.</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Trình bày </w:t>
            </w:r>
            <w:r w:rsidR="00923F7E" w:rsidRPr="00672163">
              <w:rPr>
                <w:szCs w:val="28"/>
                <w:lang w:val="vi-VN"/>
              </w:rPr>
              <w:t xml:space="preserve">bài viết </w:t>
            </w:r>
            <w:r w:rsidR="004E22CE" w:rsidRPr="00672163">
              <w:rPr>
                <w:szCs w:val="28"/>
                <w:lang w:val="vi-VN"/>
              </w:rPr>
              <w:t>sạch sẽ, đúng quy định.</w:t>
            </w:r>
          </w:p>
          <w:p w:rsidR="004E22CE" w:rsidRPr="00672163" w:rsidRDefault="004E22CE">
            <w:pPr>
              <w:pStyle w:val="4-Bang"/>
              <w:widowControl/>
              <w:suppressAutoHyphens/>
              <w:spacing w:before="60" w:after="60"/>
              <w:rPr>
                <w:szCs w:val="28"/>
                <w:lang w:val="vi-VN"/>
              </w:rPr>
            </w:pPr>
            <w:r w:rsidRPr="00672163">
              <w:rPr>
                <w:szCs w:val="28"/>
                <w:lang w:val="vi-VN"/>
              </w:rPr>
              <w:t>VIẾT ĐOẠN VĂN NGẮN</w:t>
            </w:r>
          </w:p>
          <w:p w:rsidR="004C102F" w:rsidRPr="00672163" w:rsidRDefault="00C23C3F">
            <w:pPr>
              <w:pStyle w:val="4-Bang"/>
              <w:widowControl/>
              <w:suppressAutoHyphens/>
              <w:spacing w:before="60" w:after="60"/>
              <w:rPr>
                <w:b/>
                <w:i/>
                <w:szCs w:val="28"/>
                <w:lang w:val="vi-VN"/>
              </w:rPr>
            </w:pPr>
            <w:r w:rsidRPr="00672163">
              <w:rPr>
                <w:b/>
                <w:i/>
                <w:szCs w:val="28"/>
                <w:lang w:val="vi-VN"/>
              </w:rPr>
              <w:t>Quy</w:t>
            </w:r>
            <w:r w:rsidR="004C102F" w:rsidRPr="00672163">
              <w:rPr>
                <w:b/>
                <w:i/>
                <w:szCs w:val="28"/>
                <w:lang w:val="vi-VN"/>
              </w:rPr>
              <w:t xml:space="preserve"> trình viết</w:t>
            </w:r>
          </w:p>
          <w:p w:rsidR="004E22CE" w:rsidRPr="00672163" w:rsidRDefault="00104CEC">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Xác định được nội dung bằng cách trả lời câu hỏi: “Viết về cái gì?”; viết nháp; dựa vào hỗ trợ của giáo viên, chỉnh sửa được lỗi dấu kết thúc câu, cách viết hoa, cách dùng từ ngữ.</w:t>
            </w:r>
          </w:p>
          <w:p w:rsidR="004C102F" w:rsidRPr="00672163" w:rsidRDefault="004C102F">
            <w:pPr>
              <w:pStyle w:val="4-Bang"/>
              <w:widowControl/>
              <w:suppressAutoHyphens/>
              <w:spacing w:before="60" w:after="60"/>
              <w:rPr>
                <w:b/>
                <w:i/>
                <w:szCs w:val="28"/>
                <w:lang w:val="vi-VN"/>
              </w:rPr>
            </w:pPr>
            <w:r w:rsidRPr="00672163">
              <w:rPr>
                <w:b/>
                <w:i/>
                <w:szCs w:val="28"/>
                <w:lang w:val="vi-VN"/>
              </w:rPr>
              <w:t>Thực hành viết</w:t>
            </w:r>
          </w:p>
          <w:p w:rsidR="004E22CE" w:rsidRPr="00672163" w:rsidRDefault="004F0A6E">
            <w:pPr>
              <w:pStyle w:val="4-Bang"/>
              <w:widowControl/>
              <w:suppressAutoHyphens/>
              <w:spacing w:before="60" w:after="60"/>
              <w:rPr>
                <w:spacing w:val="-6"/>
                <w:szCs w:val="28"/>
                <w:lang w:val="vi-VN"/>
              </w:rPr>
            </w:pPr>
            <w:r w:rsidRPr="00672163">
              <w:rPr>
                <w:spacing w:val="-4"/>
                <w:szCs w:val="28"/>
                <w:lang w:val="vi-VN"/>
              </w:rPr>
              <w:t>–</w:t>
            </w:r>
            <w:r w:rsidR="004E22CE" w:rsidRPr="00672163">
              <w:rPr>
                <w:szCs w:val="28"/>
                <w:lang w:val="vi-VN"/>
              </w:rPr>
              <w:t xml:space="preserve"> </w:t>
            </w:r>
            <w:r w:rsidR="004E22CE" w:rsidRPr="00672163">
              <w:rPr>
                <w:spacing w:val="-6"/>
                <w:szCs w:val="28"/>
                <w:lang w:val="vi-VN"/>
              </w:rPr>
              <w:t xml:space="preserve">Viết </w:t>
            </w:r>
            <w:r w:rsidR="00104CEC" w:rsidRPr="00672163">
              <w:rPr>
                <w:spacing w:val="-6"/>
                <w:szCs w:val="28"/>
                <w:lang w:val="vi-VN"/>
              </w:rPr>
              <w:t xml:space="preserve">được </w:t>
            </w:r>
            <w:r w:rsidR="004E22CE" w:rsidRPr="00672163">
              <w:rPr>
                <w:spacing w:val="-6"/>
                <w:szCs w:val="28"/>
                <w:lang w:val="vi-VN"/>
              </w:rPr>
              <w:t>4 – 5 câu thuật lại một sự việc đã chứng kiến hoặc tham gia dựa vào gợi ý.</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104CEC" w:rsidRPr="00672163">
              <w:rPr>
                <w:spacing w:val="-4"/>
                <w:szCs w:val="28"/>
                <w:lang w:val="vi-VN"/>
              </w:rPr>
              <w:t xml:space="preserve"> </w:t>
            </w:r>
            <w:r w:rsidR="004E22CE" w:rsidRPr="00672163">
              <w:rPr>
                <w:szCs w:val="28"/>
                <w:lang w:val="vi-VN"/>
              </w:rPr>
              <w:t xml:space="preserve">Viết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4 – 5 câu tả một đồ vật gần gũi, quen thuộc dựa vào gợi ý.</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Viết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4 – 5 câu nói về tình cảm của mình đối với người thân hoặc sự việc dựa vào gợi ý.</w:t>
            </w:r>
          </w:p>
          <w:p w:rsidR="004E22CE" w:rsidRPr="00672163" w:rsidRDefault="004F0A6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Viết </w:t>
            </w:r>
            <w:r w:rsidR="00104CEC" w:rsidRPr="00672163">
              <w:rPr>
                <w:spacing w:val="-4"/>
                <w:szCs w:val="28"/>
                <w:lang w:val="vi-VN"/>
              </w:rPr>
              <w:t>được</w:t>
            </w:r>
            <w:r w:rsidR="00104CEC" w:rsidRPr="00672163">
              <w:rPr>
                <w:szCs w:val="28"/>
                <w:lang w:val="vi-VN"/>
              </w:rPr>
              <w:t xml:space="preserve"> </w:t>
            </w:r>
            <w:r w:rsidR="004E22CE" w:rsidRPr="00672163">
              <w:rPr>
                <w:szCs w:val="28"/>
                <w:lang w:val="vi-VN"/>
              </w:rPr>
              <w:t>4 – 5 câu giới thiệu về một đồ vật quen thuộc dựa vào gợi ý.</w:t>
            </w:r>
          </w:p>
          <w:p w:rsidR="004E22CE" w:rsidRPr="00672163" w:rsidRDefault="004F0A6E">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Biết đặt tên cho một bức tranh.</w:t>
            </w:r>
          </w:p>
          <w:p w:rsidR="00516E70" w:rsidRPr="00672163" w:rsidRDefault="004F0A6E">
            <w:pPr>
              <w:pStyle w:val="4-Bang"/>
              <w:widowControl/>
              <w:suppressAutoHyphens/>
              <w:spacing w:before="60" w:after="60"/>
              <w:rPr>
                <w:szCs w:val="28"/>
                <w:lang w:val="vi-VN"/>
              </w:rPr>
            </w:pPr>
            <w:r w:rsidRPr="00672163">
              <w:rPr>
                <w:spacing w:val="-4"/>
                <w:szCs w:val="28"/>
                <w:lang w:val="vi-VN"/>
              </w:rPr>
              <w:t>–</w:t>
            </w:r>
            <w:r w:rsidR="00104CEC" w:rsidRPr="00672163">
              <w:rPr>
                <w:szCs w:val="28"/>
                <w:lang w:val="vi-VN"/>
              </w:rPr>
              <w:t xml:space="preserve"> Biết v</w:t>
            </w:r>
            <w:r w:rsidR="004E22CE" w:rsidRPr="00672163">
              <w:rPr>
                <w:szCs w:val="28"/>
                <w:lang w:val="vi-VN"/>
              </w:rPr>
              <w:t>iết thời gian biểu, bưu thiếp, tin nhắn, lời cảm ơn, lời xin lỗi.</w:t>
            </w:r>
          </w:p>
          <w:p w:rsidR="00BD61E0" w:rsidRPr="00672163" w:rsidRDefault="00BD61E0" w:rsidP="00BD61E0">
            <w:pPr>
              <w:widowControl/>
              <w:suppressAutoHyphens/>
              <w:spacing w:before="60" w:after="60"/>
              <w:ind w:firstLine="0"/>
              <w:rPr>
                <w:rFonts w:ascii="Times New Roman" w:hAnsi="Times New Roman"/>
                <w:b/>
                <w:szCs w:val="28"/>
                <w:lang w:val="vi-VN"/>
              </w:rPr>
            </w:pPr>
            <w:r w:rsidRPr="00672163">
              <w:rPr>
                <w:rFonts w:ascii="Times New Roman" w:hAnsi="Times New Roman"/>
                <w:b/>
                <w:szCs w:val="28"/>
                <w:lang w:val="vi-VN"/>
              </w:rPr>
              <w:t>NÓI VÀ NGHE</w:t>
            </w:r>
          </w:p>
          <w:p w:rsidR="00BD61E0" w:rsidRPr="00672163" w:rsidRDefault="00BD61E0" w:rsidP="00BD61E0">
            <w:pPr>
              <w:widowControl/>
              <w:suppressAutoHyphens/>
              <w:spacing w:before="60" w:after="60"/>
              <w:ind w:firstLine="0"/>
              <w:rPr>
                <w:rFonts w:ascii="Times New Roman" w:hAnsi="Times New Roman"/>
                <w:b/>
                <w:szCs w:val="28"/>
                <w:lang w:val="vi-VN"/>
              </w:rPr>
            </w:pPr>
            <w:r w:rsidRPr="00672163">
              <w:rPr>
                <w:rFonts w:ascii="Times New Roman" w:hAnsi="Times New Roman"/>
                <w:b/>
                <w:szCs w:val="28"/>
                <w:lang w:val="vi-VN"/>
              </w:rPr>
              <w:t>Nói</w:t>
            </w:r>
          </w:p>
          <w:p w:rsidR="00BD61E0" w:rsidRPr="00672163" w:rsidRDefault="00BD61E0" w:rsidP="00BD61E0">
            <w:pPr>
              <w:widowControl/>
              <w:suppressAutoHyphens/>
              <w:spacing w:before="60" w:after="60"/>
              <w:ind w:firstLine="0"/>
              <w:rPr>
                <w:rFonts w:ascii="Times New Roman" w:hAnsi="Times New Roman"/>
                <w:szCs w:val="28"/>
                <w:lang w:val="vi-VN"/>
              </w:rPr>
            </w:pPr>
            <w:r w:rsidRPr="00672163">
              <w:rPr>
                <w:spacing w:val="-4"/>
                <w:szCs w:val="28"/>
                <w:lang w:val="vi-VN"/>
              </w:rPr>
              <w:t>–</w:t>
            </w:r>
            <w:r w:rsidRPr="00672163">
              <w:rPr>
                <w:rFonts w:ascii="Times New Roman" w:hAnsi="Times New Roman"/>
                <w:szCs w:val="28"/>
                <w:lang w:val="vi-VN"/>
              </w:rPr>
              <w:t xml:space="preserve"> Nói rõ ràng, có thói quen nhìn vào người nghe.</w:t>
            </w:r>
          </w:p>
          <w:p w:rsidR="00BD61E0" w:rsidRPr="00672163" w:rsidRDefault="00BD61E0" w:rsidP="00BD61E0">
            <w:pPr>
              <w:widowControl/>
              <w:suppressAutoHyphens/>
              <w:spacing w:before="60" w:after="60"/>
              <w:ind w:firstLine="0"/>
              <w:rPr>
                <w:rFonts w:ascii="Times New Roman" w:hAnsi="Times New Roman"/>
                <w:szCs w:val="28"/>
                <w:lang w:val="vi-VN"/>
              </w:rPr>
            </w:pPr>
            <w:r w:rsidRPr="00672163">
              <w:rPr>
                <w:spacing w:val="-4"/>
                <w:szCs w:val="28"/>
                <w:lang w:val="vi-VN"/>
              </w:rPr>
              <w:t>–</w:t>
            </w:r>
            <w:r w:rsidRPr="00672163">
              <w:rPr>
                <w:rFonts w:ascii="Times New Roman" w:hAnsi="Times New Roman"/>
                <w:szCs w:val="28"/>
                <w:lang w:val="vi-VN"/>
              </w:rPr>
              <w:t xml:space="preserve"> Biết nói và đáp lại lời chào hỏi, chia tay, cảm ơn, xin lỗi, lời mời, lời đề nghị, chúc mừng, chia buồn, an ủi, khen ngợi, bày tỏ sự ngạc nhiên; đồng ý, không đồng ý, từ chối phù hợp với đối tượng người nghe.</w:t>
            </w:r>
          </w:p>
          <w:p w:rsidR="000D052F" w:rsidRPr="00672163" w:rsidRDefault="000D052F" w:rsidP="000D052F">
            <w:pPr>
              <w:widowControl/>
              <w:suppressAutoHyphens/>
              <w:spacing w:before="60" w:after="60"/>
              <w:ind w:firstLine="0"/>
              <w:rPr>
                <w:rFonts w:ascii="Times New Roman" w:hAnsi="Times New Roman"/>
                <w:szCs w:val="28"/>
                <w:shd w:val="clear" w:color="auto" w:fill="FFFFFF"/>
                <w:lang w:val="vi-VN"/>
              </w:rPr>
            </w:pPr>
            <w:r w:rsidRPr="00672163">
              <w:rPr>
                <w:spacing w:val="-4"/>
                <w:szCs w:val="28"/>
                <w:lang w:val="vi-VN"/>
              </w:rPr>
              <w:t>–</w:t>
            </w:r>
            <w:r w:rsidRPr="00672163">
              <w:rPr>
                <w:rFonts w:ascii="Times New Roman" w:hAnsi="Times New Roman"/>
                <w:szCs w:val="28"/>
                <w:shd w:val="clear" w:color="auto" w:fill="FFFFFF"/>
                <w:lang w:val="vi-VN"/>
              </w:rPr>
              <w:t xml:space="preserve"> </w:t>
            </w:r>
            <w:r w:rsidRPr="00672163">
              <w:rPr>
                <w:rFonts w:ascii="Times New Roman" w:hAnsi="Times New Roman"/>
                <w:szCs w:val="28"/>
                <w:lang w:val="vi-VN"/>
              </w:rPr>
              <w:t>K</w:t>
            </w:r>
            <w:r w:rsidRPr="00672163">
              <w:rPr>
                <w:rFonts w:ascii="Times New Roman" w:hAnsi="Times New Roman"/>
                <w:szCs w:val="28"/>
                <w:shd w:val="clear" w:color="auto" w:fill="FFFFFF"/>
                <w:lang w:val="vi-VN"/>
              </w:rPr>
              <w:t xml:space="preserve">ể </w:t>
            </w:r>
            <w:r w:rsidRPr="00672163">
              <w:rPr>
                <w:rFonts w:ascii="Times New Roman" w:hAnsi="Times New Roman"/>
                <w:spacing w:val="-4"/>
                <w:szCs w:val="28"/>
                <w:lang w:val="vi-VN"/>
              </w:rPr>
              <w:t>được</w:t>
            </w:r>
            <w:r w:rsidRPr="00672163">
              <w:rPr>
                <w:spacing w:val="-4"/>
                <w:szCs w:val="28"/>
                <w:lang w:val="vi-VN"/>
              </w:rPr>
              <w:t xml:space="preserve"> </w:t>
            </w:r>
            <w:r w:rsidRPr="00672163">
              <w:rPr>
                <w:rFonts w:ascii="Times New Roman" w:hAnsi="Times New Roman"/>
                <w:szCs w:val="28"/>
                <w:shd w:val="clear" w:color="auto" w:fill="FFFFFF"/>
                <w:lang w:val="vi-VN"/>
              </w:rPr>
              <w:t>một câu chuyện đơn giản (có hình ảnh) đã đọ</w:t>
            </w:r>
            <w:r w:rsidR="00670E4D" w:rsidRPr="00672163">
              <w:rPr>
                <w:rFonts w:ascii="Times New Roman" w:hAnsi="Times New Roman"/>
                <w:szCs w:val="28"/>
                <w:shd w:val="clear" w:color="auto" w:fill="FFFFFF"/>
                <w:lang w:val="vi-VN"/>
              </w:rPr>
              <w:t>c, nghe, xem</w:t>
            </w:r>
            <w:r w:rsidRPr="00672163">
              <w:rPr>
                <w:rFonts w:ascii="Times New Roman" w:hAnsi="Times New Roman"/>
                <w:szCs w:val="28"/>
                <w:shd w:val="clear" w:color="auto" w:fill="FFFFFF"/>
                <w:lang w:val="vi-VN"/>
              </w:rPr>
              <w:t>.</w:t>
            </w:r>
          </w:p>
          <w:p w:rsidR="000D052F" w:rsidRPr="00672163" w:rsidRDefault="000D052F" w:rsidP="000D052F">
            <w:pPr>
              <w:widowControl/>
              <w:suppressAutoHyphens/>
              <w:spacing w:before="60" w:after="60"/>
              <w:ind w:firstLine="0"/>
              <w:rPr>
                <w:rFonts w:ascii="Times New Roman" w:hAnsi="Times New Roman"/>
                <w:szCs w:val="28"/>
                <w:shd w:val="clear" w:color="auto" w:fill="FFFFFF"/>
                <w:lang w:val="vi-VN"/>
              </w:rPr>
            </w:pPr>
            <w:r w:rsidRPr="00672163">
              <w:rPr>
                <w:spacing w:val="-4"/>
                <w:szCs w:val="28"/>
                <w:lang w:val="vi-VN"/>
              </w:rPr>
              <w:t xml:space="preserve">– </w:t>
            </w:r>
            <w:r w:rsidRPr="00672163">
              <w:rPr>
                <w:rFonts w:ascii="Times New Roman" w:hAnsi="Times New Roman"/>
                <w:szCs w:val="28"/>
                <w:lang w:val="vi-VN"/>
              </w:rPr>
              <w:t>N</w:t>
            </w:r>
            <w:r w:rsidRPr="00672163">
              <w:rPr>
                <w:rFonts w:ascii="Times New Roman" w:hAnsi="Times New Roman"/>
                <w:szCs w:val="28"/>
                <w:shd w:val="clear" w:color="auto" w:fill="FFFFFF"/>
                <w:lang w:val="vi-VN"/>
              </w:rPr>
              <w:t xml:space="preserve">ói ngắn gọn về một câu chuyện hoặc bài thơ đã đọc </w:t>
            </w:r>
            <w:r w:rsidRPr="00672163">
              <w:rPr>
                <w:rFonts w:ascii="Times New Roman" w:hAnsi="Times New Roman"/>
                <w:szCs w:val="28"/>
                <w:lang w:val="vi-VN"/>
              </w:rPr>
              <w:t xml:space="preserve">theo lựa </w:t>
            </w:r>
            <w:r w:rsidRPr="00672163">
              <w:rPr>
                <w:rFonts w:ascii="Times New Roman" w:hAnsi="Times New Roman"/>
                <w:spacing w:val="-2"/>
                <w:szCs w:val="28"/>
                <w:lang w:val="vi-VN"/>
              </w:rPr>
              <w:t>chọn của cá nhân (tên văn bản, nội dung văn bản, nhân vật yêu thích).</w:t>
            </w:r>
          </w:p>
          <w:p w:rsidR="000D052F" w:rsidRPr="00672163" w:rsidRDefault="000D052F" w:rsidP="00BD61E0">
            <w:pPr>
              <w:widowControl/>
              <w:suppressAutoHyphens/>
              <w:spacing w:before="60" w:after="60"/>
              <w:ind w:firstLine="0"/>
              <w:rPr>
                <w:rFonts w:ascii="Times New Roman" w:hAnsi="Times New Roman"/>
                <w:szCs w:val="28"/>
                <w:lang w:val="vi-VN"/>
              </w:rPr>
            </w:pPr>
          </w:p>
        </w:tc>
        <w:tc>
          <w:tcPr>
            <w:tcW w:w="4474" w:type="dxa"/>
            <w:vMerge/>
          </w:tcPr>
          <w:p w:rsidR="004E22CE" w:rsidRPr="00672163" w:rsidRDefault="004E22CE">
            <w:pPr>
              <w:pStyle w:val="4-Bang"/>
              <w:widowControl/>
              <w:suppressAutoHyphens/>
              <w:spacing w:before="60" w:after="60"/>
              <w:rPr>
                <w:szCs w:val="28"/>
                <w:lang w:val="vi-VN"/>
              </w:rPr>
            </w:pPr>
          </w:p>
        </w:tc>
      </w:tr>
      <w:tr w:rsidR="009B024F" w:rsidRPr="00672163" w:rsidTr="000D052F">
        <w:trPr>
          <w:trHeight w:val="4706"/>
        </w:trPr>
        <w:tc>
          <w:tcPr>
            <w:tcW w:w="9747" w:type="dxa"/>
            <w:shd w:val="clear" w:color="auto" w:fill="auto"/>
          </w:tcPr>
          <w:p w:rsidR="008A1471" w:rsidRPr="00672163" w:rsidRDefault="008A1471">
            <w:pPr>
              <w:widowControl/>
              <w:suppressAutoHyphens/>
              <w:spacing w:before="60" w:after="60"/>
              <w:ind w:firstLine="0"/>
              <w:rPr>
                <w:rFonts w:ascii="Times New Roman" w:hAnsi="Times New Roman"/>
                <w:b/>
                <w:szCs w:val="28"/>
                <w:lang w:val="vi-VN"/>
              </w:rPr>
            </w:pPr>
            <w:r w:rsidRPr="00672163">
              <w:rPr>
                <w:rFonts w:ascii="Times New Roman" w:hAnsi="Times New Roman"/>
                <w:b/>
                <w:szCs w:val="28"/>
                <w:lang w:val="vi-VN"/>
              </w:rPr>
              <w:t>Nghe</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 xml:space="preserve">– </w:t>
            </w:r>
            <w:r w:rsidR="004E22CE" w:rsidRPr="00672163">
              <w:rPr>
                <w:rFonts w:ascii="Times New Roman" w:hAnsi="Times New Roman"/>
                <w:szCs w:val="28"/>
                <w:lang w:val="vi-VN"/>
              </w:rPr>
              <w:t xml:space="preserve">Có thói quen và thái độ chú ý nghe người khác nói. Đặt được câu hỏi về những gì chưa rõ khi nghe. </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Nghe một bài thơ hoặc bài hát, dựa vào gợi ý, nói một vài câu nêu cảm nhận của mình về bài thơ hoặc bài hát đó.</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Nghe câu chuyện, dựa vào gợi ý, nêu ý kiến về nhân vật chính hoặc một sự việc trong câu chuyện.</w:t>
            </w:r>
          </w:p>
          <w:p w:rsidR="008A1471" w:rsidRPr="00672163" w:rsidRDefault="008A1471">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Nói nghe tương tác</w:t>
            </w:r>
          </w:p>
          <w:p w:rsidR="004E22CE" w:rsidRPr="00672163" w:rsidRDefault="004F0A6E">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Biết trao đổi trong nhóm về các nhân vật trong một câu chuyện dựa vào gợi ý.</w:t>
            </w:r>
          </w:p>
          <w:p w:rsidR="000D052F" w:rsidRPr="00672163" w:rsidRDefault="004F0A6E" w:rsidP="00700F56">
            <w:pPr>
              <w:widowControl/>
              <w:suppressAutoHyphens/>
              <w:spacing w:before="60" w:after="60"/>
              <w:ind w:firstLine="0"/>
              <w:rPr>
                <w:rFonts w:ascii="Times New Roman" w:hAnsi="Times New Roman"/>
                <w:szCs w:val="28"/>
                <w:lang w:val="vi-VN"/>
              </w:rPr>
            </w:pPr>
            <w:r w:rsidRPr="00672163">
              <w:rPr>
                <w:spacing w:val="-4"/>
                <w:szCs w:val="28"/>
                <w:lang w:val="vi-VN"/>
              </w:rPr>
              <w:t>–</w:t>
            </w:r>
            <w:r w:rsidR="004E22CE" w:rsidRPr="00672163">
              <w:rPr>
                <w:rFonts w:ascii="Times New Roman" w:hAnsi="Times New Roman"/>
                <w:szCs w:val="28"/>
                <w:lang w:val="vi-VN"/>
              </w:rPr>
              <w:t xml:space="preserve"> Biết trao đổi trong nhóm về một vấn đề: chú ý lắng nghe người khác, đóng góp ý kiến của mình, không nói chen ngang khi người khác đang nói.</w:t>
            </w:r>
          </w:p>
        </w:tc>
        <w:tc>
          <w:tcPr>
            <w:tcW w:w="4474"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rsidP="000D052F">
      <w:pPr>
        <w:pStyle w:val="7lop"/>
      </w:pPr>
      <w:bookmarkStart w:id="15" w:name="_Toc520710742"/>
    </w:p>
    <w:p w:rsidR="004E22CE" w:rsidRPr="00672163" w:rsidRDefault="004E22CE" w:rsidP="000D052F">
      <w:pPr>
        <w:pStyle w:val="7lop"/>
      </w:pPr>
      <w:r w:rsidRPr="00672163">
        <w:t>LỚP 3</w:t>
      </w:r>
      <w:bookmarkEnd w:id="15"/>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9"/>
        <w:gridCol w:w="4482"/>
      </w:tblGrid>
      <w:tr w:rsidR="004E22CE" w:rsidRPr="00672163">
        <w:trPr>
          <w:tblHeader/>
        </w:trPr>
        <w:tc>
          <w:tcPr>
            <w:tcW w:w="9739"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82"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tc>
          <w:tcPr>
            <w:tcW w:w="9739"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KĨ THUẬT ĐỌC</w:t>
            </w:r>
          </w:p>
          <w:p w:rsidR="004E22CE" w:rsidRPr="00672163" w:rsidRDefault="004F0A6E">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Đọc đúng và bước đầu biết đọc diễn cảm các đoạn văn miêu tả, câu chuyện, bài thơ</w:t>
            </w:r>
            <w:r w:rsidR="004E22CE" w:rsidRPr="00672163">
              <w:rPr>
                <w:szCs w:val="28"/>
                <w:lang w:val="en-SG"/>
              </w:rPr>
              <w:t xml:space="preserve">; </w:t>
            </w:r>
            <w:r w:rsidR="004E22CE" w:rsidRPr="00672163">
              <w:rPr>
                <w:szCs w:val="28"/>
              </w:rPr>
              <w:t>tốc độ đọc khoảng 70 – 80 tiếng</w:t>
            </w:r>
            <w:r w:rsidR="00923F7E" w:rsidRPr="00672163">
              <w:rPr>
                <w:szCs w:val="28"/>
              </w:rPr>
              <w:t xml:space="preserve"> trong</w:t>
            </w:r>
            <w:r w:rsidR="004E22CE" w:rsidRPr="00672163">
              <w:rPr>
                <w:szCs w:val="28"/>
              </w:rPr>
              <w:t xml:space="preserve"> 1 phút. Biết nghỉ hơi ở chỗ có dấu câu hay chỗ ngắt nhịp thơ.</w:t>
            </w:r>
          </w:p>
          <w:p w:rsidR="004E22CE" w:rsidRPr="00672163" w:rsidRDefault="004F0A6E">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Đọc theo ngữ điệu phù hợp với vai được phân trong một đoạn đối thoại có hai hoặc ba nhân vật.</w:t>
            </w:r>
          </w:p>
          <w:p w:rsidR="004E22CE" w:rsidRPr="00672163" w:rsidRDefault="004F0A6E">
            <w:pPr>
              <w:pStyle w:val="4-Bang"/>
              <w:widowControl/>
              <w:suppressAutoHyphens/>
              <w:spacing w:before="60" w:after="60"/>
              <w:rPr>
                <w:szCs w:val="28"/>
              </w:rPr>
            </w:pPr>
            <w:r w:rsidRPr="00672163">
              <w:rPr>
                <w:spacing w:val="-4"/>
                <w:szCs w:val="28"/>
                <w:lang w:val="vi-VN"/>
              </w:rPr>
              <w:t>–</w:t>
            </w:r>
            <w:r w:rsidR="004E22CE" w:rsidRPr="00672163">
              <w:rPr>
                <w:szCs w:val="28"/>
              </w:rPr>
              <w:t xml:space="preserve"> Đọc thầm với tốc độ</w:t>
            </w:r>
            <w:r w:rsidR="004E22CE" w:rsidRPr="00672163">
              <w:rPr>
                <w:szCs w:val="28"/>
                <w:lang w:val="en-SG"/>
              </w:rPr>
              <w:t xml:space="preserve"> nhanh hơn lớp 2.</w:t>
            </w:r>
            <w:r w:rsidR="004E22CE" w:rsidRPr="00672163">
              <w:rPr>
                <w:szCs w:val="28"/>
              </w:rPr>
              <w:t xml:space="preserve"> </w:t>
            </w:r>
          </w:p>
          <w:p w:rsidR="004E22CE" w:rsidRPr="00672163" w:rsidRDefault="004F0A6E">
            <w:pPr>
              <w:pStyle w:val="4-Bang"/>
              <w:widowControl/>
              <w:suppressAutoHyphens/>
              <w:spacing w:before="60" w:after="60"/>
              <w:rPr>
                <w:szCs w:val="28"/>
              </w:rPr>
            </w:pPr>
            <w:r w:rsidRPr="00672163">
              <w:rPr>
                <w:spacing w:val="-4"/>
                <w:szCs w:val="28"/>
                <w:lang w:val="vi-VN"/>
              </w:rPr>
              <w:t>–</w:t>
            </w:r>
            <w:r w:rsidR="004E22CE" w:rsidRPr="00672163">
              <w:rPr>
                <w:szCs w:val="28"/>
              </w:rPr>
              <w:t xml:space="preserve"> Đánh dấu </w:t>
            </w:r>
            <w:r w:rsidR="004E22CE" w:rsidRPr="00672163">
              <w:rPr>
                <w:szCs w:val="28"/>
                <w:lang w:val="vi-VN"/>
              </w:rPr>
              <w:t>được</w:t>
            </w:r>
            <w:r w:rsidR="004E22CE" w:rsidRPr="00672163">
              <w:rPr>
                <w:szCs w:val="28"/>
              </w:rPr>
              <w:t xml:space="preserve"> đoạn sách đang đọc.</w:t>
            </w:r>
          </w:p>
          <w:p w:rsidR="004E22CE" w:rsidRPr="00672163" w:rsidRDefault="004F0A6E">
            <w:pPr>
              <w:pStyle w:val="4-Bang"/>
              <w:widowControl/>
              <w:suppressAutoHyphens/>
              <w:spacing w:before="60" w:after="60"/>
              <w:rPr>
                <w:szCs w:val="28"/>
              </w:rPr>
            </w:pPr>
            <w:r w:rsidRPr="00672163">
              <w:rPr>
                <w:spacing w:val="-4"/>
                <w:szCs w:val="28"/>
                <w:lang w:val="vi-VN"/>
              </w:rPr>
              <w:t>–</w:t>
            </w:r>
            <w:r w:rsidR="004E22CE" w:rsidRPr="00672163">
              <w:rPr>
                <w:szCs w:val="28"/>
              </w:rPr>
              <w:t xml:space="preserve"> Ghi chép ngắn gọn những nội dung quan trọng vào phiếu đọc sách hoặc sổ tay.</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C142AE" w:rsidRPr="00672163" w:rsidRDefault="00C142AE">
            <w:pPr>
              <w:pStyle w:val="4-Bang"/>
              <w:widowControl/>
              <w:suppressAutoHyphens/>
              <w:spacing w:before="60" w:after="60"/>
              <w:rPr>
                <w:b/>
                <w:i/>
                <w:szCs w:val="28"/>
              </w:rPr>
            </w:pPr>
            <w:r w:rsidRPr="00672163">
              <w:rPr>
                <w:b/>
                <w:i/>
                <w:szCs w:val="28"/>
              </w:rPr>
              <w:t>Đọc hiểu nội dung</w:t>
            </w:r>
          </w:p>
          <w:p w:rsidR="004E22CE" w:rsidRPr="00672163" w:rsidRDefault="004F0A6E">
            <w:pPr>
              <w:pStyle w:val="4-Bang"/>
              <w:widowControl/>
              <w:suppressAutoHyphens/>
              <w:spacing w:before="60" w:after="60"/>
              <w:rPr>
                <w:szCs w:val="28"/>
              </w:rPr>
            </w:pPr>
            <w:r w:rsidRPr="00672163">
              <w:rPr>
                <w:spacing w:val="-4"/>
                <w:szCs w:val="28"/>
                <w:lang w:val="vi-VN"/>
              </w:rPr>
              <w:t>–</w:t>
            </w:r>
            <w:r w:rsidR="00C142AE" w:rsidRPr="00672163">
              <w:rPr>
                <w:szCs w:val="28"/>
              </w:rPr>
              <w:t xml:space="preserve"> </w:t>
            </w:r>
            <w:r w:rsidR="004E22CE" w:rsidRPr="00672163">
              <w:rPr>
                <w:szCs w:val="28"/>
              </w:rPr>
              <w:t xml:space="preserve">Nhận biết </w:t>
            </w:r>
            <w:r w:rsidR="00977B54" w:rsidRPr="00672163">
              <w:rPr>
                <w:szCs w:val="28"/>
              </w:rPr>
              <w:t xml:space="preserve">được </w:t>
            </w:r>
            <w:r w:rsidR="004E22CE" w:rsidRPr="00672163">
              <w:rPr>
                <w:szCs w:val="28"/>
              </w:rPr>
              <w:t xml:space="preserve">chi tiết và nội dung chính. Hiểu </w:t>
            </w:r>
            <w:r w:rsidR="00977B54" w:rsidRPr="00672163">
              <w:rPr>
                <w:szCs w:val="28"/>
              </w:rPr>
              <w:t xml:space="preserve">được </w:t>
            </w:r>
            <w:r w:rsidR="004E22CE" w:rsidRPr="00672163">
              <w:rPr>
                <w:szCs w:val="28"/>
              </w:rPr>
              <w:t>nội dung hàm ẩn của văn bản với những suy luận đơn giản.</w:t>
            </w:r>
          </w:p>
          <w:p w:rsidR="004E22CE" w:rsidRPr="00672163" w:rsidRDefault="004F0A6E">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 xml:space="preserve">Tìm </w:t>
            </w:r>
            <w:r w:rsidR="00923F7E" w:rsidRPr="00672163">
              <w:rPr>
                <w:szCs w:val="28"/>
              </w:rPr>
              <w:t xml:space="preserve">được </w:t>
            </w:r>
            <w:r w:rsidR="004E22CE" w:rsidRPr="00672163">
              <w:rPr>
                <w:szCs w:val="28"/>
              </w:rPr>
              <w:t>ý</w:t>
            </w:r>
            <w:r w:rsidR="004E22CE" w:rsidRPr="00672163">
              <w:rPr>
                <w:szCs w:val="28"/>
                <w:lang w:val="vi-VN"/>
              </w:rPr>
              <w:t xml:space="preserve"> </w:t>
            </w:r>
            <w:r w:rsidR="004E22CE" w:rsidRPr="00672163">
              <w:rPr>
                <w:szCs w:val="28"/>
              </w:rPr>
              <w:t>chính của từng đoạn văn dựa trên các câu hỏi gợi ý.</w:t>
            </w:r>
          </w:p>
          <w:p w:rsidR="004E22CE" w:rsidRPr="00672163" w:rsidRDefault="004F0A6E">
            <w:pPr>
              <w:pStyle w:val="4-Bang"/>
              <w:widowControl/>
              <w:suppressAutoHyphens/>
              <w:spacing w:before="60" w:after="60"/>
              <w:rPr>
                <w:szCs w:val="28"/>
              </w:rPr>
            </w:pPr>
            <w:r w:rsidRPr="00672163">
              <w:rPr>
                <w:spacing w:val="-4"/>
                <w:szCs w:val="28"/>
                <w:lang w:val="vi-VN"/>
              </w:rPr>
              <w:t>–</w:t>
            </w:r>
            <w:r w:rsidR="00C142AE" w:rsidRPr="00672163">
              <w:rPr>
                <w:szCs w:val="28"/>
              </w:rPr>
              <w:t xml:space="preserve"> </w:t>
            </w:r>
            <w:r w:rsidR="004E22CE" w:rsidRPr="00672163">
              <w:rPr>
                <w:szCs w:val="28"/>
                <w:lang w:val="vi-VN"/>
              </w:rPr>
              <w:t>H</w:t>
            </w:r>
            <w:r w:rsidR="004E22CE" w:rsidRPr="00672163">
              <w:rPr>
                <w:szCs w:val="28"/>
              </w:rPr>
              <w:t xml:space="preserve">iểu </w:t>
            </w:r>
            <w:r w:rsidR="00977B54" w:rsidRPr="00672163">
              <w:rPr>
                <w:szCs w:val="28"/>
              </w:rPr>
              <w:t xml:space="preserve">được </w:t>
            </w:r>
            <w:r w:rsidR="004E22CE" w:rsidRPr="00672163">
              <w:rPr>
                <w:szCs w:val="28"/>
              </w:rPr>
              <w:t>điều tác giả muốn nói qua văn bản</w:t>
            </w:r>
            <w:r w:rsidR="004E22CE" w:rsidRPr="00672163">
              <w:rPr>
                <w:szCs w:val="28"/>
                <w:lang w:val="vi-VN"/>
              </w:rPr>
              <w:t xml:space="preserve"> d</w:t>
            </w:r>
            <w:r w:rsidR="004E22CE" w:rsidRPr="00672163">
              <w:rPr>
                <w:szCs w:val="28"/>
              </w:rPr>
              <w:t>ựa vào gợi ý.</w:t>
            </w:r>
          </w:p>
          <w:p w:rsidR="00F63C71" w:rsidRPr="00672163" w:rsidRDefault="00F63C71">
            <w:pPr>
              <w:pStyle w:val="4-Bang"/>
              <w:widowControl/>
              <w:suppressAutoHyphens/>
              <w:spacing w:before="60" w:after="60"/>
              <w:rPr>
                <w:b/>
                <w:i/>
                <w:strike/>
                <w:szCs w:val="28"/>
              </w:rPr>
            </w:pPr>
            <w:r w:rsidRPr="00672163">
              <w:rPr>
                <w:b/>
                <w:i/>
                <w:szCs w:val="28"/>
              </w:rPr>
              <w:t>Đọc hiểu hình thức</w:t>
            </w:r>
          </w:p>
          <w:p w:rsidR="004E22CE" w:rsidRPr="00672163" w:rsidRDefault="004F0A6E" w:rsidP="0017663D">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 xml:space="preserve">Nhận biết </w:t>
            </w:r>
            <w:r w:rsidR="00977B54" w:rsidRPr="00672163">
              <w:rPr>
                <w:szCs w:val="28"/>
              </w:rPr>
              <w:t xml:space="preserve">được </w:t>
            </w:r>
            <w:r w:rsidR="004E22CE" w:rsidRPr="00672163">
              <w:rPr>
                <w:szCs w:val="28"/>
              </w:rPr>
              <w:t>điệu bộ, hành động của nhân vật</w:t>
            </w:r>
            <w:r w:rsidR="004E22CE" w:rsidRPr="00672163">
              <w:rPr>
                <w:szCs w:val="28"/>
                <w:lang w:val="vi-VN"/>
              </w:rPr>
              <w:t xml:space="preserve"> qua một số từ ngữ trong văn bản</w:t>
            </w:r>
            <w:r w:rsidR="004E22CE" w:rsidRPr="00672163">
              <w:rPr>
                <w:szCs w:val="28"/>
              </w:rPr>
              <w:t>.</w:t>
            </w:r>
          </w:p>
          <w:p w:rsidR="004E22CE" w:rsidRPr="00672163" w:rsidRDefault="004F0A6E" w:rsidP="0017663D">
            <w:pPr>
              <w:pStyle w:val="4-Bang"/>
              <w:widowControl/>
              <w:suppressAutoHyphens/>
              <w:spacing w:before="60" w:after="60"/>
              <w:rPr>
                <w:spacing w:val="6"/>
                <w:szCs w:val="28"/>
              </w:rPr>
            </w:pPr>
            <w:r w:rsidRPr="00672163">
              <w:rPr>
                <w:spacing w:val="-4"/>
                <w:szCs w:val="28"/>
                <w:lang w:val="vi-VN"/>
              </w:rPr>
              <w:t>–</w:t>
            </w:r>
            <w:r w:rsidR="004E22CE" w:rsidRPr="00672163">
              <w:rPr>
                <w:spacing w:val="6"/>
                <w:szCs w:val="28"/>
              </w:rPr>
              <w:t xml:space="preserve"> Nhận biết </w:t>
            </w:r>
            <w:r w:rsidR="00977B54" w:rsidRPr="00672163">
              <w:rPr>
                <w:spacing w:val="6"/>
                <w:szCs w:val="28"/>
              </w:rPr>
              <w:t xml:space="preserve">được </w:t>
            </w:r>
            <w:r w:rsidR="004E22CE" w:rsidRPr="00672163">
              <w:rPr>
                <w:spacing w:val="6"/>
                <w:szCs w:val="28"/>
              </w:rPr>
              <w:t>thời gian, địa điểm và trình tự các sự việc trong câu chuyện.</w:t>
            </w:r>
          </w:p>
          <w:p w:rsidR="004E22CE" w:rsidRPr="00672163" w:rsidRDefault="004F0A6E" w:rsidP="0017663D">
            <w:pPr>
              <w:pStyle w:val="4-Bang"/>
              <w:widowControl/>
              <w:suppressAutoHyphens/>
              <w:spacing w:before="60" w:after="60"/>
              <w:rPr>
                <w:szCs w:val="28"/>
              </w:rPr>
            </w:pPr>
            <w:r w:rsidRPr="00672163">
              <w:rPr>
                <w:spacing w:val="-4"/>
                <w:szCs w:val="28"/>
                <w:lang w:val="vi-VN"/>
              </w:rPr>
              <w:t>–</w:t>
            </w:r>
            <w:r w:rsidR="004E22CE" w:rsidRPr="00672163">
              <w:rPr>
                <w:szCs w:val="28"/>
              </w:rPr>
              <w:t xml:space="preserve"> Nhận biết </w:t>
            </w:r>
            <w:r w:rsidR="00977B54" w:rsidRPr="00672163">
              <w:rPr>
                <w:szCs w:val="28"/>
              </w:rPr>
              <w:t xml:space="preserve">được </w:t>
            </w:r>
            <w:r w:rsidR="004E22CE" w:rsidRPr="00672163">
              <w:rPr>
                <w:szCs w:val="28"/>
              </w:rPr>
              <w:t>vần</w:t>
            </w:r>
            <w:r w:rsidR="00AF641F" w:rsidRPr="00672163">
              <w:rPr>
                <w:szCs w:val="28"/>
              </w:rPr>
              <w:t xml:space="preserve"> </w:t>
            </w:r>
            <w:r w:rsidR="004E22CE" w:rsidRPr="00672163">
              <w:rPr>
                <w:szCs w:val="28"/>
              </w:rPr>
              <w:t>và biện pháp tu từ so sánh trong thơ.</w:t>
            </w:r>
          </w:p>
          <w:p w:rsidR="004E22CE" w:rsidRPr="00672163" w:rsidRDefault="004F0A6E" w:rsidP="0017663D">
            <w:pPr>
              <w:pStyle w:val="4-Bang"/>
              <w:widowControl/>
              <w:suppressAutoHyphens/>
              <w:spacing w:before="60" w:after="60"/>
              <w:rPr>
                <w:szCs w:val="28"/>
                <w:lang w:val="vi-VN"/>
              </w:rPr>
            </w:pPr>
            <w:r w:rsidRPr="00672163">
              <w:rPr>
                <w:spacing w:val="-4"/>
                <w:szCs w:val="28"/>
                <w:lang w:val="vi-VN"/>
              </w:rPr>
              <w:t>–</w:t>
            </w:r>
            <w:r w:rsidR="004E22CE" w:rsidRPr="00672163">
              <w:rPr>
                <w:szCs w:val="28"/>
              </w:rPr>
              <w:t xml:space="preserve"> </w:t>
            </w:r>
            <w:r w:rsidR="004E22CE" w:rsidRPr="00672163">
              <w:rPr>
                <w:szCs w:val="28"/>
                <w:lang w:val="vi-VN"/>
              </w:rPr>
              <w:t xml:space="preserve">Nhận xét </w:t>
            </w:r>
            <w:r w:rsidR="00977B54" w:rsidRPr="00672163">
              <w:rPr>
                <w:szCs w:val="28"/>
              </w:rPr>
              <w:t xml:space="preserve">được </w:t>
            </w:r>
            <w:r w:rsidR="004E22CE" w:rsidRPr="00672163">
              <w:rPr>
                <w:szCs w:val="28"/>
                <w:lang w:val="vi-VN"/>
              </w:rPr>
              <w:t xml:space="preserve">về hình dáng, điệu bộ, hành động của nhân vật trong truyện tranh hoặc phim hoạt hình. </w:t>
            </w:r>
          </w:p>
          <w:p w:rsidR="00C142AE" w:rsidRPr="00672163" w:rsidRDefault="00C142AE" w:rsidP="00C142AE">
            <w:pPr>
              <w:widowControl/>
              <w:suppressAutoHyphens/>
              <w:spacing w:before="60" w:after="60"/>
              <w:ind w:firstLine="0"/>
              <w:rPr>
                <w:rFonts w:ascii="Times New Roman" w:hAnsi="Times New Roman"/>
                <w:b/>
                <w:i/>
                <w:szCs w:val="28"/>
              </w:rPr>
            </w:pPr>
            <w:r w:rsidRPr="00672163">
              <w:rPr>
                <w:rFonts w:ascii="Times New Roman" w:hAnsi="Times New Roman"/>
                <w:b/>
                <w:i/>
                <w:szCs w:val="28"/>
              </w:rPr>
              <w:t>Liên hệ, so sánh, kết nối</w:t>
            </w:r>
          </w:p>
          <w:p w:rsidR="004E22CE" w:rsidRPr="00672163" w:rsidRDefault="00A53525" w:rsidP="0017663D">
            <w:pPr>
              <w:pStyle w:val="4-Bang"/>
              <w:widowControl/>
              <w:suppressAutoHyphens/>
              <w:spacing w:beforeLines="60" w:before="144" w:afterLines="60" w:after="144"/>
              <w:rPr>
                <w:spacing w:val="-5"/>
                <w:szCs w:val="28"/>
                <w:lang w:val="vi-VN"/>
              </w:rPr>
            </w:pPr>
            <w:r w:rsidRPr="00672163">
              <w:rPr>
                <w:spacing w:val="-4"/>
                <w:szCs w:val="28"/>
                <w:lang w:val="vi-VN"/>
              </w:rPr>
              <w:t>–</w:t>
            </w:r>
            <w:r w:rsidRPr="00672163">
              <w:rPr>
                <w:spacing w:val="-4"/>
                <w:szCs w:val="28"/>
              </w:rPr>
              <w:t xml:space="preserve"> </w:t>
            </w:r>
            <w:r w:rsidR="004E22CE" w:rsidRPr="00672163">
              <w:rPr>
                <w:spacing w:val="-5"/>
                <w:szCs w:val="28"/>
                <w:lang w:val="vi-VN"/>
              </w:rPr>
              <w:t xml:space="preserve">Lựa chọn một nhân vật trong tác phẩm đã </w:t>
            </w:r>
            <w:r w:rsidR="006B3FBE" w:rsidRPr="00672163">
              <w:rPr>
                <w:spacing w:val="-5"/>
                <w:szCs w:val="28"/>
                <w:lang w:val="vi-VN"/>
              </w:rPr>
              <w:t>h</w:t>
            </w:r>
            <w:r w:rsidR="006B3FBE" w:rsidRPr="00672163">
              <w:rPr>
                <w:spacing w:val="-5"/>
                <w:szCs w:val="28"/>
              </w:rPr>
              <w:t>ọc h</w:t>
            </w:r>
            <w:r w:rsidR="006B3FBE" w:rsidRPr="00672163">
              <w:rPr>
                <w:spacing w:val="-5"/>
                <w:szCs w:val="28"/>
                <w:lang w:val="vi-VN"/>
              </w:rPr>
              <w:t>oặc đã đọc</w:t>
            </w:r>
            <w:r w:rsidR="0017663D" w:rsidRPr="00672163">
              <w:rPr>
                <w:spacing w:val="-5"/>
                <w:szCs w:val="28"/>
              </w:rPr>
              <w:t>,</w:t>
            </w:r>
            <w:r w:rsidR="004E22CE" w:rsidRPr="00672163">
              <w:rPr>
                <w:spacing w:val="-5"/>
                <w:szCs w:val="28"/>
                <w:lang w:val="vi-VN"/>
              </w:rPr>
              <w:t xml:space="preserve"> n</w:t>
            </w:r>
            <w:r w:rsidR="00257DDD" w:rsidRPr="00672163">
              <w:rPr>
                <w:spacing w:val="-5"/>
                <w:szCs w:val="28"/>
              </w:rPr>
              <w:t xml:space="preserve">êu tình cảm và suy nghĩ về </w:t>
            </w:r>
            <w:r w:rsidR="004E22CE" w:rsidRPr="00672163">
              <w:rPr>
                <w:spacing w:val="-5"/>
                <w:szCs w:val="28"/>
                <w:lang w:val="vi-VN"/>
              </w:rPr>
              <w:t>nhân vật đó.</w:t>
            </w:r>
          </w:p>
          <w:p w:rsidR="0017663D" w:rsidRPr="00672163" w:rsidRDefault="0017663D" w:rsidP="0017663D">
            <w:pPr>
              <w:widowControl/>
              <w:shd w:val="clear" w:color="auto" w:fill="FFFFFF"/>
              <w:spacing w:beforeLines="60" w:before="144" w:afterLines="60" w:after="144"/>
              <w:ind w:firstLine="0"/>
              <w:rPr>
                <w:rFonts w:ascii="Times New Roman" w:eastAsia="Times New Roman" w:hAnsi="Times New Roman"/>
                <w:szCs w:val="28"/>
                <w:lang w:val="vi-VN"/>
              </w:rPr>
            </w:pPr>
            <w:r w:rsidRPr="00672163">
              <w:rPr>
                <w:rFonts w:ascii="Times New Roman" w:hAnsi="Times New Roman"/>
                <w:spacing w:val="-4"/>
                <w:szCs w:val="28"/>
                <w:lang w:val="vi-VN"/>
              </w:rPr>
              <w:t xml:space="preserve">– </w:t>
            </w:r>
            <w:r w:rsidRPr="00672163">
              <w:rPr>
                <w:rFonts w:ascii="Times New Roman" w:hAnsi="Times New Roman"/>
                <w:spacing w:val="-5"/>
                <w:szCs w:val="28"/>
                <w:lang w:val="vi-VN"/>
              </w:rPr>
              <w:t xml:space="preserve">Lựa chọn một nhân vật hoặc địa điểm trong tác phẩm đã học hoặc đã đọc, mô tả hoặc vẽ lại được </w:t>
            </w:r>
            <w:r w:rsidR="00220366" w:rsidRPr="00672163">
              <w:rPr>
                <w:rFonts w:ascii="Times New Roman" w:hAnsi="Times New Roman"/>
                <w:spacing w:val="-5"/>
                <w:szCs w:val="28"/>
                <w:lang w:val="vi-VN"/>
              </w:rPr>
              <w:t>nhân vật, địa điểm đó</w:t>
            </w:r>
            <w:r w:rsidRPr="00672163">
              <w:rPr>
                <w:rFonts w:ascii="Times New Roman" w:hAnsi="Times New Roman"/>
                <w:spacing w:val="-5"/>
                <w:szCs w:val="28"/>
                <w:lang w:val="vi-VN"/>
              </w:rPr>
              <w:t>.</w:t>
            </w:r>
          </w:p>
          <w:p w:rsidR="00C142AE" w:rsidRPr="00672163" w:rsidRDefault="00C142AE" w:rsidP="002C405F">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2C405F" w:rsidRPr="00672163" w:rsidRDefault="00A53525" w:rsidP="002C405F">
            <w:pPr>
              <w:widowControl/>
              <w:suppressAutoHyphens/>
              <w:spacing w:before="60" w:after="60"/>
              <w:ind w:firstLine="0"/>
              <w:rPr>
                <w:rFonts w:ascii="Times New Roman" w:hAnsi="Times New Roman"/>
                <w:szCs w:val="28"/>
                <w:lang w:val="vi-VN"/>
              </w:rPr>
            </w:pPr>
            <w:r w:rsidRPr="00672163">
              <w:rPr>
                <w:spacing w:val="-4"/>
                <w:szCs w:val="28"/>
                <w:lang w:val="vi-VN"/>
              </w:rPr>
              <w:t>–</w:t>
            </w:r>
            <w:r w:rsidR="00C142AE" w:rsidRPr="00672163">
              <w:rPr>
                <w:rFonts w:ascii="Times New Roman" w:hAnsi="Times New Roman"/>
                <w:szCs w:val="28"/>
                <w:lang w:val="vi-VN"/>
              </w:rPr>
              <w:t xml:space="preserve"> </w:t>
            </w:r>
            <w:r w:rsidR="007C69C3" w:rsidRPr="00672163">
              <w:rPr>
                <w:rFonts w:ascii="Times New Roman" w:hAnsi="Times New Roman"/>
                <w:szCs w:val="28"/>
                <w:shd w:val="clear" w:color="auto" w:fill="FFFFFF"/>
                <w:lang w:val="vi-VN"/>
              </w:rPr>
              <w:t>Trong</w:t>
            </w:r>
            <w:r w:rsidR="002C405F" w:rsidRPr="00672163">
              <w:rPr>
                <w:rFonts w:ascii="Times New Roman" w:hAnsi="Times New Roman"/>
                <w:szCs w:val="28"/>
                <w:shd w:val="clear" w:color="auto" w:fill="FFFFFF"/>
                <w:lang w:val="vi-VN"/>
              </w:rPr>
              <w:t xml:space="preserve"> </w:t>
            </w:r>
            <w:r w:rsidR="00F63C71" w:rsidRPr="00672163">
              <w:rPr>
                <w:rFonts w:ascii="Times New Roman" w:hAnsi="Times New Roman"/>
                <w:szCs w:val="28"/>
                <w:shd w:val="clear" w:color="auto" w:fill="FFFFFF"/>
                <w:lang w:val="vi-VN"/>
              </w:rPr>
              <w:t xml:space="preserve">1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w:t>
            </w:r>
            <w:r w:rsidR="00F63C71" w:rsidRPr="00672163">
              <w:rPr>
                <w:rFonts w:ascii="Times New Roman" w:hAnsi="Times New Roman"/>
                <w:szCs w:val="28"/>
                <w:shd w:val="clear" w:color="auto" w:fill="FFFFFF"/>
                <w:lang w:val="vi-VN"/>
              </w:rPr>
              <w:t>c</w:t>
            </w:r>
            <w:r w:rsidR="002C405F" w:rsidRPr="00672163">
              <w:rPr>
                <w:rFonts w:ascii="Times New Roman" w:hAnsi="Times New Roman"/>
                <w:szCs w:val="28"/>
                <w:shd w:val="clear" w:color="auto" w:fill="FFFFFF"/>
                <w:lang w:val="vi-VN"/>
              </w:rPr>
              <w:t xml:space="preserve"> tối thiểu 35 văn bản văn họ</w:t>
            </w:r>
            <w:r w:rsidR="00444C8C" w:rsidRPr="00672163">
              <w:rPr>
                <w:rFonts w:ascii="Times New Roman" w:hAnsi="Times New Roman"/>
                <w:szCs w:val="28"/>
                <w:shd w:val="clear" w:color="auto" w:fill="FFFFFF"/>
                <w:lang w:val="vi-VN"/>
              </w:rPr>
              <w:t xml:space="preserve">c </w:t>
            </w:r>
            <w:r w:rsidR="00160163" w:rsidRPr="00672163">
              <w:rPr>
                <w:rFonts w:ascii="Times New Roman" w:hAnsi="Times New Roman"/>
                <w:szCs w:val="28"/>
                <w:shd w:val="clear" w:color="auto" w:fill="FFFFFF"/>
                <w:lang w:val="vi-VN"/>
              </w:rPr>
              <w:t xml:space="preserve">(bao gồm văn bản </w:t>
            </w:r>
            <w:r w:rsidR="00094A64" w:rsidRPr="00672163">
              <w:rPr>
                <w:rFonts w:ascii="Times New Roman" w:hAnsi="Times New Roman"/>
                <w:spacing w:val="2"/>
                <w:szCs w:val="28"/>
                <w:lang w:val="vi-VN"/>
              </w:rPr>
              <w:t xml:space="preserve">được hướng dẫn đọc </w:t>
            </w:r>
            <w:r w:rsidR="00160163" w:rsidRPr="00672163">
              <w:rPr>
                <w:rFonts w:ascii="Times New Roman" w:hAnsi="Times New Roman"/>
                <w:szCs w:val="28"/>
                <w:shd w:val="clear" w:color="auto" w:fill="FFFFFF"/>
                <w:lang w:val="vi-VN"/>
              </w:rPr>
              <w:t xml:space="preserve">trên mạng Internet) </w:t>
            </w:r>
            <w:r w:rsidR="00444C8C" w:rsidRPr="00672163">
              <w:rPr>
                <w:rFonts w:ascii="Times New Roman" w:hAnsi="Times New Roman"/>
                <w:szCs w:val="28"/>
                <w:shd w:val="clear" w:color="auto" w:fill="FFFFFF"/>
                <w:lang w:val="vi-VN"/>
              </w:rPr>
              <w:t xml:space="preserve">có </w:t>
            </w:r>
            <w:r w:rsidR="002C405F" w:rsidRPr="00672163">
              <w:rPr>
                <w:rFonts w:ascii="Times New Roman" w:hAnsi="Times New Roman"/>
                <w:szCs w:val="28"/>
                <w:shd w:val="clear" w:color="auto" w:fill="FFFFFF"/>
                <w:lang w:val="vi-VN"/>
              </w:rPr>
              <w:t>thể loại và độ dài tương đương với các văn bản đã học</w:t>
            </w:r>
            <w:r w:rsidR="002C405F" w:rsidRPr="00672163">
              <w:rPr>
                <w:rFonts w:ascii="Times New Roman" w:hAnsi="Times New Roman"/>
                <w:szCs w:val="28"/>
                <w:lang w:val="vi-VN"/>
              </w:rPr>
              <w:t>.</w:t>
            </w:r>
          </w:p>
          <w:p w:rsidR="004E22CE" w:rsidRPr="00672163" w:rsidRDefault="00A53525">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Thuộc lòng được ít nhất 8 đoạn thơ, bài thơ hoặc đoạn văn đã học; mỗi đoạn thơ, bài thơ, đoạn văn có độ dài khoả</w:t>
            </w:r>
            <w:r w:rsidR="003124DE" w:rsidRPr="00672163">
              <w:rPr>
                <w:szCs w:val="28"/>
                <w:lang w:val="vi-VN"/>
              </w:rPr>
              <w:t>ng 6</w:t>
            </w:r>
            <w:r w:rsidR="004E22CE" w:rsidRPr="00672163">
              <w:rPr>
                <w:szCs w:val="28"/>
                <w:lang w:val="vi-VN"/>
              </w:rPr>
              <w:t>0 chữ.</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C142AE" w:rsidRPr="00672163" w:rsidRDefault="00C142AE" w:rsidP="00C142AE">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A53525">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Trả lời được</w:t>
            </w:r>
            <w:r w:rsidR="000440C1" w:rsidRPr="00672163">
              <w:rPr>
                <w:szCs w:val="28"/>
                <w:lang w:val="vi-VN"/>
              </w:rPr>
              <w:t>: V</w:t>
            </w:r>
            <w:r w:rsidR="004E22CE" w:rsidRPr="00672163">
              <w:rPr>
                <w:szCs w:val="28"/>
                <w:lang w:val="vi-VN"/>
              </w:rPr>
              <w:t>ăn bản viết về cái gì và có những thông tin nào đáng chú ý</w:t>
            </w:r>
            <w:r w:rsidR="000440C1" w:rsidRPr="00672163">
              <w:rPr>
                <w:szCs w:val="28"/>
                <w:lang w:val="vi-VN"/>
              </w:rPr>
              <w:t>?</w:t>
            </w:r>
          </w:p>
          <w:p w:rsidR="004E22CE" w:rsidRPr="00672163" w:rsidRDefault="00A53525">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Tìm </w:t>
            </w:r>
            <w:r w:rsidR="00977B54" w:rsidRPr="00672163">
              <w:rPr>
                <w:szCs w:val="28"/>
                <w:lang w:val="vi-VN"/>
              </w:rPr>
              <w:t xml:space="preserve">được </w:t>
            </w:r>
            <w:r w:rsidR="004E22CE" w:rsidRPr="00672163">
              <w:rPr>
                <w:szCs w:val="28"/>
                <w:lang w:val="vi-VN"/>
              </w:rPr>
              <w:t>ý chính của từng đoạn trong văn bản.</w:t>
            </w:r>
          </w:p>
          <w:p w:rsidR="00C142AE" w:rsidRPr="00672163" w:rsidRDefault="00C142AE" w:rsidP="00C142AE">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A53525">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hận biết được một số loại văn bản thông tin thông dụng, đơn giản qua đặc điểm của văn bản: văn bản thuật lại một hiện tượng gồm 2 – 3 sự việc, văn bản giới thiệu một đồ vật, thông báo ngắn, tờ khai đơn giản.</w:t>
            </w:r>
          </w:p>
          <w:p w:rsidR="004E22CE" w:rsidRPr="00672163" w:rsidRDefault="00A53525">
            <w:pPr>
              <w:pStyle w:val="4-Bang"/>
              <w:widowControl/>
              <w:suppressAutoHyphens/>
              <w:spacing w:before="60" w:after="60"/>
              <w:rPr>
                <w:spacing w:val="4"/>
                <w:szCs w:val="28"/>
                <w:lang w:val="vi-VN"/>
              </w:rPr>
            </w:pPr>
            <w:r w:rsidRPr="00672163">
              <w:rPr>
                <w:spacing w:val="-4"/>
                <w:szCs w:val="28"/>
                <w:lang w:val="vi-VN"/>
              </w:rPr>
              <w:t>–</w:t>
            </w:r>
            <w:r w:rsidR="004E22CE" w:rsidRPr="00672163">
              <w:rPr>
                <w:spacing w:val="4"/>
                <w:szCs w:val="28"/>
                <w:lang w:val="vi-VN"/>
              </w:rPr>
              <w:t xml:space="preserve"> Nhận biết </w:t>
            </w:r>
            <w:r w:rsidR="00977B54" w:rsidRPr="00672163">
              <w:rPr>
                <w:spacing w:val="4"/>
                <w:szCs w:val="28"/>
                <w:lang w:val="vi-VN"/>
              </w:rPr>
              <w:t xml:space="preserve">được </w:t>
            </w:r>
            <w:r w:rsidR="004E22CE" w:rsidRPr="00672163">
              <w:rPr>
                <w:spacing w:val="4"/>
                <w:szCs w:val="28"/>
                <w:lang w:val="vi-VN"/>
              </w:rPr>
              <w:t>cách sắp xếp thông tin trong văn bản theo trật tự thời gian.</w:t>
            </w:r>
          </w:p>
          <w:p w:rsidR="004E22CE" w:rsidRPr="00672163" w:rsidRDefault="00A53525">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hận biết </w:t>
            </w:r>
            <w:r w:rsidR="00977B54" w:rsidRPr="00672163">
              <w:rPr>
                <w:szCs w:val="28"/>
                <w:lang w:val="vi-VN"/>
              </w:rPr>
              <w:t xml:space="preserve">được </w:t>
            </w:r>
            <w:r w:rsidR="004E22CE" w:rsidRPr="00672163">
              <w:rPr>
                <w:szCs w:val="28"/>
                <w:lang w:val="vi-VN"/>
              </w:rPr>
              <w:t>thông tin qua hình ảnh, số liệu trong văn bản.</w:t>
            </w:r>
          </w:p>
          <w:p w:rsidR="00C142AE" w:rsidRPr="00672163" w:rsidRDefault="00C142AE" w:rsidP="00C142AE">
            <w:pPr>
              <w:widowControl/>
              <w:suppressAutoHyphens/>
              <w:spacing w:before="60" w:after="60"/>
              <w:ind w:firstLine="0"/>
              <w:rPr>
                <w:rFonts w:ascii="Times New Roman" w:hAnsi="Times New Roman"/>
                <w:b/>
                <w:i/>
                <w:szCs w:val="28"/>
              </w:rPr>
            </w:pPr>
            <w:r w:rsidRPr="00672163">
              <w:rPr>
                <w:rFonts w:ascii="Times New Roman" w:hAnsi="Times New Roman"/>
                <w:b/>
                <w:i/>
                <w:szCs w:val="28"/>
              </w:rPr>
              <w:t>Liên hệ, so sánh, kết nối</w:t>
            </w:r>
          </w:p>
          <w:p w:rsidR="004E22CE" w:rsidRPr="00672163" w:rsidRDefault="004E22CE">
            <w:pPr>
              <w:pStyle w:val="4-Bang"/>
              <w:widowControl/>
              <w:suppressAutoHyphens/>
              <w:spacing w:before="60" w:after="60"/>
              <w:rPr>
                <w:szCs w:val="28"/>
                <w:lang w:val="vi-VN"/>
              </w:rPr>
            </w:pPr>
            <w:r w:rsidRPr="00672163">
              <w:rPr>
                <w:szCs w:val="28"/>
                <w:lang w:val="vi-VN"/>
              </w:rPr>
              <w:t>Nêu</w:t>
            </w:r>
            <w:r w:rsidR="00977B54" w:rsidRPr="00672163">
              <w:rPr>
                <w:szCs w:val="28"/>
              </w:rPr>
              <w:t xml:space="preserve"> được</w:t>
            </w:r>
            <w:r w:rsidRPr="00672163">
              <w:rPr>
                <w:szCs w:val="28"/>
                <w:lang w:val="vi-VN"/>
              </w:rPr>
              <w:t xml:space="preserve"> những điều học được từ văn bản.</w:t>
            </w:r>
          </w:p>
          <w:p w:rsidR="00C142AE" w:rsidRPr="00672163" w:rsidRDefault="00C142AE" w:rsidP="00C142AE">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971BBC" w:rsidRPr="00672163" w:rsidRDefault="007C69C3" w:rsidP="004F01EF">
            <w:pPr>
              <w:pStyle w:val="4-Bang"/>
              <w:widowControl/>
              <w:suppressAutoHyphens/>
              <w:spacing w:before="60" w:after="60"/>
              <w:rPr>
                <w:spacing w:val="-4"/>
                <w:szCs w:val="28"/>
                <w:shd w:val="clear" w:color="auto" w:fill="FFFFFF"/>
                <w:lang w:val="vi-VN"/>
              </w:rPr>
            </w:pPr>
            <w:r w:rsidRPr="00672163">
              <w:rPr>
                <w:spacing w:val="-4"/>
                <w:szCs w:val="28"/>
                <w:shd w:val="clear" w:color="auto" w:fill="FFFFFF"/>
                <w:lang w:val="vi-VN"/>
              </w:rPr>
              <w:t>Trong</w:t>
            </w:r>
            <w:r w:rsidR="002C405F" w:rsidRPr="00672163">
              <w:rPr>
                <w:spacing w:val="-4"/>
                <w:szCs w:val="28"/>
                <w:shd w:val="clear" w:color="auto" w:fill="FFFFFF"/>
                <w:lang w:val="vi-VN"/>
              </w:rPr>
              <w:t xml:space="preserve"> </w:t>
            </w:r>
            <w:r w:rsidR="00C2744E" w:rsidRPr="00672163">
              <w:rPr>
                <w:spacing w:val="-4"/>
                <w:szCs w:val="28"/>
                <w:shd w:val="clear" w:color="auto" w:fill="FFFFFF"/>
                <w:lang w:val="vi-VN"/>
              </w:rPr>
              <w:t xml:space="preserve">1 </w:t>
            </w:r>
            <w:r w:rsidR="002C405F" w:rsidRPr="00672163">
              <w:rPr>
                <w:spacing w:val="-4"/>
                <w:szCs w:val="28"/>
                <w:shd w:val="clear" w:color="auto" w:fill="FFFFFF"/>
                <w:lang w:val="vi-VN"/>
              </w:rPr>
              <w:t xml:space="preserve">năm </w:t>
            </w:r>
            <w:r w:rsidRPr="00672163">
              <w:rPr>
                <w:spacing w:val="-4"/>
                <w:szCs w:val="28"/>
                <w:shd w:val="clear" w:color="auto" w:fill="FFFFFF"/>
                <w:lang w:val="vi-VN"/>
              </w:rPr>
              <w:t xml:space="preserve">học, </w:t>
            </w:r>
            <w:r w:rsidR="002C405F" w:rsidRPr="00672163">
              <w:rPr>
                <w:spacing w:val="-4"/>
                <w:szCs w:val="28"/>
                <w:shd w:val="clear" w:color="auto" w:fill="FFFFFF"/>
                <w:lang w:val="vi-VN"/>
              </w:rPr>
              <w:t>đ</w:t>
            </w:r>
            <w:r w:rsidR="00971BBC" w:rsidRPr="00672163">
              <w:rPr>
                <w:spacing w:val="-4"/>
                <w:szCs w:val="28"/>
                <w:shd w:val="clear" w:color="auto" w:fill="FFFFFF"/>
                <w:lang w:val="vi-VN"/>
              </w:rPr>
              <w:t>ọc</w:t>
            </w:r>
            <w:r w:rsidR="00C142AE" w:rsidRPr="00672163">
              <w:rPr>
                <w:spacing w:val="-4"/>
                <w:szCs w:val="28"/>
                <w:shd w:val="clear" w:color="auto" w:fill="FFFFFF"/>
                <w:lang w:val="vi-VN"/>
              </w:rPr>
              <w:t xml:space="preserve"> </w:t>
            </w:r>
            <w:r w:rsidR="00971BBC" w:rsidRPr="00672163">
              <w:rPr>
                <w:spacing w:val="-4"/>
                <w:szCs w:val="28"/>
                <w:shd w:val="clear" w:color="auto" w:fill="FFFFFF"/>
                <w:lang w:val="vi-VN"/>
              </w:rPr>
              <w:t>tối thiể</w:t>
            </w:r>
            <w:r w:rsidR="002C405F" w:rsidRPr="00672163">
              <w:rPr>
                <w:spacing w:val="-4"/>
                <w:szCs w:val="28"/>
                <w:shd w:val="clear" w:color="auto" w:fill="FFFFFF"/>
                <w:lang w:val="vi-VN"/>
              </w:rPr>
              <w:t>u 18</w:t>
            </w:r>
            <w:r w:rsidR="00971BBC" w:rsidRPr="00672163">
              <w:rPr>
                <w:spacing w:val="-4"/>
                <w:szCs w:val="28"/>
                <w:shd w:val="clear" w:color="auto" w:fill="FFFFFF"/>
                <w:lang w:val="vi-VN"/>
              </w:rPr>
              <w:t xml:space="preserve"> văn bả</w:t>
            </w:r>
            <w:r w:rsidR="00444C8C" w:rsidRPr="00672163">
              <w:rPr>
                <w:spacing w:val="-4"/>
                <w:szCs w:val="28"/>
                <w:shd w:val="clear" w:color="auto" w:fill="FFFFFF"/>
                <w:lang w:val="vi-VN"/>
              </w:rPr>
              <w:t xml:space="preserve">n thông tin </w:t>
            </w:r>
            <w:r w:rsidR="00160163" w:rsidRPr="00672163">
              <w:rPr>
                <w:spacing w:val="-4"/>
                <w:szCs w:val="28"/>
                <w:shd w:val="clear" w:color="auto" w:fill="FFFFFF"/>
                <w:lang w:val="vi-VN"/>
              </w:rPr>
              <w:t xml:space="preserve">(bao gồm văn bản </w:t>
            </w:r>
            <w:r w:rsidR="00094A64" w:rsidRPr="00672163">
              <w:rPr>
                <w:spacing w:val="-4"/>
                <w:szCs w:val="28"/>
                <w:lang w:val="vi-VN"/>
              </w:rPr>
              <w:t xml:space="preserve">được hướng dẫn đọc </w:t>
            </w:r>
            <w:r w:rsidR="00160163" w:rsidRPr="00672163">
              <w:rPr>
                <w:spacing w:val="-4"/>
                <w:szCs w:val="28"/>
                <w:shd w:val="clear" w:color="auto" w:fill="FFFFFF"/>
                <w:lang w:val="vi-VN"/>
              </w:rPr>
              <w:t xml:space="preserve">trên mạng Internet) </w:t>
            </w:r>
            <w:r w:rsidR="00444C8C" w:rsidRPr="00672163">
              <w:rPr>
                <w:spacing w:val="-4"/>
                <w:szCs w:val="28"/>
                <w:shd w:val="clear" w:color="auto" w:fill="FFFFFF"/>
                <w:lang w:val="vi-VN"/>
              </w:rPr>
              <w:t>có</w:t>
            </w:r>
            <w:r w:rsidR="00971BBC" w:rsidRPr="00672163">
              <w:rPr>
                <w:spacing w:val="-4"/>
                <w:szCs w:val="28"/>
                <w:shd w:val="clear" w:color="auto" w:fill="FFFFFF"/>
                <w:lang w:val="vi-VN"/>
              </w:rPr>
              <w:t xml:space="preserve"> </w:t>
            </w:r>
            <w:r w:rsidR="007F57F4" w:rsidRPr="00672163">
              <w:rPr>
                <w:spacing w:val="-4"/>
                <w:szCs w:val="28"/>
                <w:shd w:val="clear" w:color="auto" w:fill="FFFFFF"/>
                <w:lang w:val="vi-VN"/>
              </w:rPr>
              <w:t xml:space="preserve">kiểu văn bản </w:t>
            </w:r>
            <w:r w:rsidR="002C405F" w:rsidRPr="00672163">
              <w:rPr>
                <w:spacing w:val="-4"/>
                <w:szCs w:val="28"/>
                <w:shd w:val="clear" w:color="auto" w:fill="FFFFFF"/>
                <w:lang w:val="vi-VN"/>
              </w:rPr>
              <w:t xml:space="preserve">và </w:t>
            </w:r>
            <w:r w:rsidR="00971BBC" w:rsidRPr="00672163">
              <w:rPr>
                <w:spacing w:val="-4"/>
                <w:szCs w:val="28"/>
                <w:shd w:val="clear" w:color="auto" w:fill="FFFFFF"/>
                <w:lang w:val="vi-VN"/>
              </w:rPr>
              <w:t>độ dài tương đương các văn bản đã học.</w:t>
            </w:r>
          </w:p>
        </w:tc>
        <w:tc>
          <w:tcPr>
            <w:tcW w:w="4482"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E22CE">
            <w:pPr>
              <w:pStyle w:val="4-Bang"/>
              <w:widowControl/>
              <w:suppressAutoHyphens/>
              <w:spacing w:before="60" w:after="60"/>
              <w:rPr>
                <w:szCs w:val="28"/>
                <w:lang w:val="vi-VN"/>
              </w:rPr>
            </w:pPr>
            <w:r w:rsidRPr="00672163">
              <w:rPr>
                <w:szCs w:val="28"/>
                <w:lang w:val="vi-VN"/>
              </w:rPr>
              <w:t xml:space="preserve">1. </w:t>
            </w:r>
            <w:r w:rsidR="00923F7E" w:rsidRPr="00672163">
              <w:rPr>
                <w:szCs w:val="28"/>
                <w:lang w:val="vi-VN"/>
              </w:rPr>
              <w:t xml:space="preserve">Cách </w:t>
            </w:r>
            <w:r w:rsidRPr="00672163">
              <w:rPr>
                <w:szCs w:val="28"/>
                <w:lang w:val="vi-VN"/>
              </w:rPr>
              <w:t>viết nhan đề văn bản</w:t>
            </w:r>
          </w:p>
          <w:p w:rsidR="004E22CE" w:rsidRPr="00672163" w:rsidRDefault="004E22CE">
            <w:pPr>
              <w:pStyle w:val="4-Bang"/>
              <w:widowControl/>
              <w:suppressAutoHyphens/>
              <w:spacing w:before="60" w:after="60"/>
              <w:rPr>
                <w:szCs w:val="28"/>
                <w:lang w:val="vi-VN"/>
              </w:rPr>
            </w:pPr>
            <w:r w:rsidRPr="00672163">
              <w:rPr>
                <w:szCs w:val="28"/>
                <w:lang w:val="vi-VN"/>
              </w:rPr>
              <w:t>2.1. Vốn từ theo chủ điểm</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xml:space="preserve">2.2. Từ có nghĩa giống nhau và từ có nghĩa trái ngược nhau </w:t>
            </w:r>
          </w:p>
          <w:p w:rsidR="004E22CE" w:rsidRPr="00672163" w:rsidRDefault="004E22CE">
            <w:pPr>
              <w:pStyle w:val="4-Bang"/>
              <w:widowControl/>
              <w:suppressAutoHyphens/>
              <w:spacing w:before="60" w:after="60"/>
              <w:rPr>
                <w:szCs w:val="28"/>
                <w:lang w:val="vi-VN"/>
              </w:rPr>
            </w:pPr>
            <w:r w:rsidRPr="00672163">
              <w:rPr>
                <w:szCs w:val="28"/>
                <w:lang w:val="vi-VN"/>
              </w:rPr>
              <w:t xml:space="preserve">3.1. Từ chỉ sự vật, hoạt động, tính chất </w:t>
            </w:r>
          </w:p>
          <w:p w:rsidR="004E22CE" w:rsidRPr="00672163" w:rsidRDefault="004E22CE">
            <w:pPr>
              <w:pStyle w:val="4-Bang"/>
              <w:widowControl/>
              <w:suppressAutoHyphens/>
              <w:spacing w:before="60" w:after="60"/>
              <w:rPr>
                <w:spacing w:val="2"/>
                <w:szCs w:val="28"/>
                <w:lang w:val="vi-VN"/>
              </w:rPr>
            </w:pPr>
            <w:r w:rsidRPr="00672163">
              <w:rPr>
                <w:spacing w:val="2"/>
                <w:szCs w:val="28"/>
                <w:lang w:val="vi-VN"/>
              </w:rPr>
              <w:t>3.2. Sơ giản về câu kể</w:t>
            </w:r>
            <w:r w:rsidR="00074A7B" w:rsidRPr="00672163">
              <w:rPr>
                <w:spacing w:val="2"/>
                <w:szCs w:val="28"/>
                <w:lang w:val="vi-VN"/>
              </w:rPr>
              <w:t>,</w:t>
            </w:r>
            <w:r w:rsidRPr="00672163">
              <w:rPr>
                <w:spacing w:val="2"/>
                <w:szCs w:val="28"/>
                <w:lang w:val="vi-VN"/>
              </w:rPr>
              <w:t xml:space="preserve"> câu hỏi, câu khiến, câu cảm: đặc điểm thể hiện qua dấu câu, qua từ đánh dấu kiểu câu và công dụng của từng kiểu câu</w:t>
            </w:r>
          </w:p>
          <w:p w:rsidR="004E22CE" w:rsidRPr="00672163" w:rsidRDefault="004E22CE">
            <w:pPr>
              <w:pStyle w:val="4-Bang"/>
              <w:widowControl/>
              <w:suppressAutoHyphens/>
              <w:spacing w:before="60" w:after="60"/>
              <w:rPr>
                <w:spacing w:val="-3"/>
                <w:szCs w:val="28"/>
                <w:lang w:val="vi-VN"/>
              </w:rPr>
            </w:pPr>
            <w:r w:rsidRPr="00672163">
              <w:rPr>
                <w:spacing w:val="-3"/>
                <w:szCs w:val="28"/>
                <w:lang w:val="vi-VN"/>
              </w:rPr>
              <w:t>3.3. Công dụng của dấu gạch ngang (đặt ở đầu dòng để đánh dấu lời nói trực tiếp của nhân vật); dấu ngoặc kép (đánh dấu phần trích dẫn trực tiếp hoặc lời đối thoại); dấu hai chấm (báo hiệu phần giải thích, liệt kê)</w:t>
            </w:r>
          </w:p>
          <w:p w:rsidR="00C142AE" w:rsidRPr="00672163" w:rsidRDefault="004E22CE">
            <w:pPr>
              <w:pStyle w:val="4-Bang"/>
              <w:widowControl/>
              <w:suppressAutoHyphens/>
              <w:spacing w:before="60" w:after="60"/>
              <w:rPr>
                <w:szCs w:val="28"/>
                <w:lang w:val="vi-VN"/>
              </w:rPr>
            </w:pPr>
            <w:r w:rsidRPr="00672163">
              <w:rPr>
                <w:szCs w:val="28"/>
                <w:lang w:val="vi-VN"/>
              </w:rPr>
              <w:t xml:space="preserve">4.1. Biện pháp tu từ so sánh: đặc điểm và tác dụng </w:t>
            </w:r>
          </w:p>
          <w:p w:rsidR="004E22CE" w:rsidRPr="00672163" w:rsidRDefault="00B95E9C">
            <w:pPr>
              <w:pStyle w:val="4-Bang"/>
              <w:widowControl/>
              <w:suppressAutoHyphens/>
              <w:spacing w:before="60" w:after="60"/>
              <w:rPr>
                <w:szCs w:val="28"/>
                <w:lang w:val="vi-VN"/>
              </w:rPr>
            </w:pPr>
            <w:r w:rsidRPr="00672163">
              <w:rPr>
                <w:szCs w:val="28"/>
                <w:lang w:val="vi-VN"/>
              </w:rPr>
              <w:t>4.</w:t>
            </w:r>
            <w:r w:rsidR="00853F71" w:rsidRPr="00672163">
              <w:rPr>
                <w:szCs w:val="28"/>
                <w:lang w:val="vi-VN"/>
              </w:rPr>
              <w:t>2</w:t>
            </w:r>
            <w:r w:rsidRPr="00672163">
              <w:rPr>
                <w:szCs w:val="28"/>
                <w:lang w:val="vi-VN"/>
              </w:rPr>
              <w:t xml:space="preserve">. </w:t>
            </w:r>
            <w:r w:rsidR="004E22CE" w:rsidRPr="00672163">
              <w:rPr>
                <w:szCs w:val="28"/>
                <w:lang w:val="vi-VN"/>
              </w:rPr>
              <w:t>Sơ giản về đoạn văn và văn bản có nhiều đoạn: dấu hiệu nhận biết</w:t>
            </w:r>
          </w:p>
          <w:p w:rsidR="004E22CE" w:rsidRPr="00672163" w:rsidRDefault="00B95E9C">
            <w:pPr>
              <w:pStyle w:val="4-Bang"/>
              <w:widowControl/>
              <w:suppressAutoHyphens/>
              <w:spacing w:before="60" w:after="60"/>
              <w:rPr>
                <w:szCs w:val="28"/>
                <w:lang w:val="vi-VN"/>
              </w:rPr>
            </w:pPr>
            <w:r w:rsidRPr="00672163">
              <w:rPr>
                <w:szCs w:val="28"/>
                <w:lang w:val="vi-VN"/>
              </w:rPr>
              <w:t>4.</w:t>
            </w:r>
            <w:r w:rsidR="00853F71" w:rsidRPr="00672163">
              <w:rPr>
                <w:szCs w:val="28"/>
                <w:lang w:val="vi-VN"/>
              </w:rPr>
              <w:t>3</w:t>
            </w:r>
            <w:r w:rsidR="004E22CE" w:rsidRPr="00672163">
              <w:rPr>
                <w:szCs w:val="28"/>
                <w:lang w:val="vi-VN"/>
              </w:rPr>
              <w:t xml:space="preserve">. Sơ giản về lượt lời thể hiện qua trao đổi nhóm </w:t>
            </w:r>
          </w:p>
          <w:p w:rsidR="004E22CE" w:rsidRPr="00672163" w:rsidRDefault="00B95E9C">
            <w:pPr>
              <w:pStyle w:val="4-Bang"/>
              <w:widowControl/>
              <w:suppressAutoHyphens/>
              <w:spacing w:before="60" w:after="60"/>
              <w:rPr>
                <w:szCs w:val="28"/>
                <w:lang w:val="vi-VN"/>
              </w:rPr>
            </w:pPr>
            <w:r w:rsidRPr="00672163">
              <w:rPr>
                <w:szCs w:val="28"/>
                <w:lang w:val="vi-VN"/>
              </w:rPr>
              <w:t>4.</w:t>
            </w:r>
            <w:r w:rsidR="00853F71" w:rsidRPr="00672163">
              <w:rPr>
                <w:szCs w:val="28"/>
                <w:lang w:val="vi-VN"/>
              </w:rPr>
              <w:t>4</w:t>
            </w:r>
            <w:r w:rsidR="004E22CE" w:rsidRPr="00672163">
              <w:rPr>
                <w:szCs w:val="28"/>
                <w:lang w:val="vi-VN"/>
              </w:rPr>
              <w:t>. Kiểu văn bản và thể loại</w:t>
            </w:r>
          </w:p>
          <w:p w:rsidR="004E22CE" w:rsidRPr="00672163" w:rsidRDefault="004E22CE">
            <w:pPr>
              <w:pStyle w:val="4-Bang"/>
              <w:widowControl/>
              <w:suppressAutoHyphens/>
              <w:spacing w:before="60" w:after="60"/>
              <w:rPr>
                <w:szCs w:val="28"/>
                <w:lang w:val="vi-VN"/>
              </w:rPr>
            </w:pPr>
            <w:r w:rsidRPr="00672163">
              <w:rPr>
                <w:szCs w:val="28"/>
                <w:lang w:val="vi-VN"/>
              </w:rPr>
              <w:t>– Đoạn văn kể lại câu chuyện đã đọc hoặc một việc đã làm</w:t>
            </w:r>
          </w:p>
          <w:p w:rsidR="004E22CE" w:rsidRPr="00672163" w:rsidRDefault="004E22CE">
            <w:pPr>
              <w:pStyle w:val="4-Bang"/>
              <w:widowControl/>
              <w:suppressAutoHyphens/>
              <w:spacing w:before="60" w:after="60"/>
              <w:rPr>
                <w:szCs w:val="28"/>
                <w:lang w:val="vi-VN"/>
              </w:rPr>
            </w:pPr>
            <w:r w:rsidRPr="00672163">
              <w:rPr>
                <w:szCs w:val="28"/>
                <w:lang w:val="vi-VN"/>
              </w:rPr>
              <w:t>– Đoạn văn miêu tả đồ vật</w:t>
            </w:r>
          </w:p>
          <w:p w:rsidR="004E22CE" w:rsidRPr="00672163" w:rsidRDefault="004E22CE">
            <w:pPr>
              <w:pStyle w:val="4-Bang"/>
              <w:widowControl/>
              <w:suppressAutoHyphens/>
              <w:spacing w:before="60" w:after="60"/>
              <w:rPr>
                <w:szCs w:val="28"/>
                <w:lang w:val="vi-VN"/>
              </w:rPr>
            </w:pPr>
            <w:r w:rsidRPr="00672163">
              <w:rPr>
                <w:szCs w:val="28"/>
                <w:lang w:val="vi-VN"/>
              </w:rPr>
              <w:t>– Đoạn văn chia sẻ cảm xúc, tình cảm</w:t>
            </w:r>
          </w:p>
          <w:p w:rsidR="004E22CE" w:rsidRPr="00672163" w:rsidRDefault="004E22CE">
            <w:pPr>
              <w:pStyle w:val="4-Bang"/>
              <w:widowControl/>
              <w:suppressAutoHyphens/>
              <w:spacing w:before="60" w:after="60"/>
              <w:rPr>
                <w:szCs w:val="28"/>
                <w:shd w:val="clear" w:color="auto" w:fill="FFFFFF"/>
                <w:lang w:val="vi-VN"/>
              </w:rPr>
            </w:pPr>
            <w:r w:rsidRPr="00672163">
              <w:rPr>
                <w:szCs w:val="28"/>
                <w:lang w:val="vi-VN"/>
              </w:rPr>
              <w:t>– Đoạn văn nêu lí do vì sao mình thích một nhân vật trong câu chuyện</w:t>
            </w:r>
          </w:p>
          <w:p w:rsidR="004E22CE" w:rsidRPr="00672163" w:rsidRDefault="004E22CE">
            <w:pPr>
              <w:pStyle w:val="4-Bang"/>
              <w:widowControl/>
              <w:suppressAutoHyphens/>
              <w:spacing w:before="60" w:after="60"/>
              <w:rPr>
                <w:szCs w:val="28"/>
                <w:lang w:val="vi-VN"/>
              </w:rPr>
            </w:pPr>
            <w:r w:rsidRPr="00672163">
              <w:rPr>
                <w:szCs w:val="28"/>
                <w:lang w:val="vi-VN"/>
              </w:rPr>
              <w:t>– Đoạn văn giới thiệu về đồ vật, văn bản thuật lại một hiện tượng gồm 2 – 3 sự việc, thông báo hoặc bản tin ngắn, tờ khai in sẵn</w:t>
            </w:r>
          </w:p>
          <w:p w:rsidR="004E22CE" w:rsidRPr="00672163" w:rsidRDefault="004E22CE">
            <w:pPr>
              <w:pStyle w:val="4-Bang"/>
              <w:widowControl/>
              <w:suppressAutoHyphens/>
              <w:spacing w:before="60" w:after="60"/>
              <w:rPr>
                <w:strike/>
                <w:spacing w:val="4"/>
                <w:szCs w:val="28"/>
                <w:lang w:val="vi-VN"/>
              </w:rPr>
            </w:pPr>
            <w:r w:rsidRPr="00672163">
              <w:rPr>
                <w:spacing w:val="4"/>
                <w:szCs w:val="28"/>
                <w:lang w:val="vi-VN"/>
              </w:rPr>
              <w:t xml:space="preserve">5. </w:t>
            </w:r>
            <w:r w:rsidR="000440C1" w:rsidRPr="00672163">
              <w:rPr>
                <w:spacing w:val="4"/>
                <w:szCs w:val="28"/>
                <w:lang w:val="vi-VN"/>
              </w:rPr>
              <w:t xml:space="preserve">Thông tin </w:t>
            </w:r>
            <w:r w:rsidR="00F83A53" w:rsidRPr="00672163">
              <w:rPr>
                <w:spacing w:val="4"/>
                <w:szCs w:val="28"/>
                <w:lang w:val="vi-VN"/>
              </w:rPr>
              <w:t xml:space="preserve">bằng </w:t>
            </w:r>
            <w:r w:rsidR="000440C1" w:rsidRPr="00672163">
              <w:rPr>
                <w:spacing w:val="4"/>
                <w:szCs w:val="28"/>
                <w:lang w:val="vi-VN"/>
              </w:rPr>
              <w:t xml:space="preserve">hình ảnh, số liệu (phương tiện giao tiếp phi ngôn ngữ) </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 Bài học rút ra từ văn bản</w:t>
            </w:r>
          </w:p>
          <w:p w:rsidR="004E22CE" w:rsidRPr="00672163" w:rsidRDefault="004E22CE">
            <w:pPr>
              <w:pStyle w:val="4-Bang"/>
              <w:widowControl/>
              <w:suppressAutoHyphens/>
              <w:spacing w:before="60" w:after="60"/>
              <w:rPr>
                <w:szCs w:val="28"/>
                <w:lang w:val="vi-VN"/>
              </w:rPr>
            </w:pPr>
            <w:r w:rsidRPr="00672163">
              <w:rPr>
                <w:szCs w:val="28"/>
                <w:lang w:val="vi-VN"/>
              </w:rPr>
              <w:t>2. Địa điểm và thời gian</w:t>
            </w:r>
          </w:p>
          <w:p w:rsidR="004E22CE" w:rsidRPr="00672163" w:rsidRDefault="004E22CE">
            <w:pPr>
              <w:pStyle w:val="4-Bang"/>
              <w:widowControl/>
              <w:suppressAutoHyphens/>
              <w:spacing w:before="60" w:after="60"/>
              <w:rPr>
                <w:spacing w:val="-6"/>
                <w:szCs w:val="28"/>
                <w:lang w:val="vi-VN"/>
              </w:rPr>
            </w:pPr>
            <w:r w:rsidRPr="00672163">
              <w:rPr>
                <w:spacing w:val="-6"/>
                <w:szCs w:val="28"/>
                <w:lang w:val="vi-VN"/>
              </w:rPr>
              <w:t>3. Suy nghĩ và hành động của nhân vật</w:t>
            </w:r>
          </w:p>
          <w:p w:rsidR="00BD61E0" w:rsidRPr="00672163" w:rsidRDefault="00BD61E0">
            <w:pPr>
              <w:pStyle w:val="4-Bang"/>
              <w:widowControl/>
              <w:suppressAutoHyphens/>
              <w:spacing w:before="60" w:after="60"/>
              <w:rPr>
                <w:b/>
                <w:szCs w:val="28"/>
                <w:lang w:val="vi-VN"/>
              </w:rPr>
            </w:pP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1.1. Văn bản văn học</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Cổ tích, ngụ ngôn, truyện ngắn; đoạn (bài) văn miêu tả</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Bài thơ, đồng dao, ca dao, vè</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Độ dài của văn bản: truyện khoả</w:t>
            </w:r>
            <w:r w:rsidR="005113F5" w:rsidRPr="00672163">
              <w:rPr>
                <w:rFonts w:ascii="Times New Roman" w:hAnsi="Times New Roman"/>
                <w:szCs w:val="28"/>
                <w:lang w:val="vi-VN"/>
              </w:rPr>
              <w:t>ng 200 – 25</w:t>
            </w:r>
            <w:r w:rsidRPr="00672163">
              <w:rPr>
                <w:rFonts w:ascii="Times New Roman" w:hAnsi="Times New Roman"/>
                <w:szCs w:val="28"/>
                <w:lang w:val="vi-VN"/>
              </w:rPr>
              <w:t xml:space="preserve">0 chữ, </w:t>
            </w:r>
            <w:r w:rsidRPr="00672163">
              <w:rPr>
                <w:rFonts w:ascii="Times New Roman" w:hAnsi="Times New Roman"/>
                <w:spacing w:val="-2"/>
                <w:szCs w:val="28"/>
                <w:lang w:val="vi-VN"/>
              </w:rPr>
              <w:t>bài miêu tả khoảng 180</w:t>
            </w:r>
            <w:r w:rsidR="005113F5" w:rsidRPr="00672163">
              <w:rPr>
                <w:rFonts w:ascii="Times New Roman" w:hAnsi="Times New Roman"/>
                <w:spacing w:val="-2"/>
                <w:szCs w:val="28"/>
                <w:lang w:val="vi-VN"/>
              </w:rPr>
              <w:t xml:space="preserve"> – 200</w:t>
            </w:r>
            <w:r w:rsidRPr="00672163">
              <w:rPr>
                <w:rFonts w:ascii="Times New Roman" w:hAnsi="Times New Roman"/>
                <w:spacing w:val="-2"/>
                <w:szCs w:val="28"/>
                <w:lang w:val="vi-VN"/>
              </w:rPr>
              <w:t xml:space="preserve"> chữ, thơ khoảng 80 – 100 chữ</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1.2. Văn bản thông tin</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 Văn bản giới thiệu một đồ vật, văn bản thuật lại một hiện tượng gồm 2 – 3 sự việc</w:t>
            </w:r>
          </w:p>
          <w:p w:rsidR="004E22CE" w:rsidRPr="00672163" w:rsidRDefault="004E22CE">
            <w:pPr>
              <w:widowControl/>
              <w:suppressAutoHyphens/>
              <w:spacing w:before="60" w:after="60"/>
              <w:ind w:firstLine="0"/>
              <w:rPr>
                <w:rFonts w:ascii="Times New Roman" w:hAnsi="Times New Roman"/>
                <w:strike/>
                <w:szCs w:val="28"/>
                <w:lang w:val="vi-VN"/>
              </w:rPr>
            </w:pPr>
            <w:r w:rsidRPr="00672163">
              <w:rPr>
                <w:rFonts w:ascii="Times New Roman" w:hAnsi="Times New Roman"/>
                <w:szCs w:val="28"/>
                <w:lang w:val="vi-VN"/>
              </w:rPr>
              <w:t>– Thông báo ngắn, tờ khai in sẵn</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Độ dài của văn bản: khoảng 120 – 150 chữ</w:t>
            </w:r>
          </w:p>
          <w:p w:rsidR="00C856D9" w:rsidRPr="00672163" w:rsidRDefault="004E22CE" w:rsidP="00C856D9">
            <w:pPr>
              <w:pStyle w:val="4-Bang"/>
              <w:widowControl/>
              <w:suppressAutoHyphens/>
              <w:spacing w:before="60" w:after="60"/>
              <w:rPr>
                <w:spacing w:val="6"/>
                <w:szCs w:val="28"/>
                <w:lang w:val="vi-VN"/>
              </w:rPr>
            </w:pPr>
            <w:r w:rsidRPr="00672163">
              <w:rPr>
                <w:szCs w:val="28"/>
                <w:lang w:val="vi-VN"/>
              </w:rPr>
              <w:t xml:space="preserve">2. </w:t>
            </w:r>
            <w:r w:rsidR="00C856D9" w:rsidRPr="00672163">
              <w:rPr>
                <w:szCs w:val="28"/>
                <w:lang w:val="vi-VN"/>
              </w:rPr>
              <w:t>Gợi ý chọn văn bản:</w:t>
            </w:r>
            <w:r w:rsidR="00C856D9" w:rsidRPr="00672163">
              <w:rPr>
                <w:spacing w:val="6"/>
                <w:szCs w:val="28"/>
                <w:lang w:val="vi-VN"/>
              </w:rPr>
              <w:t xml:space="preserve"> xem danh mục gợi ý</w:t>
            </w:r>
          </w:p>
          <w:p w:rsidR="004E22CE" w:rsidRPr="00672163" w:rsidRDefault="004E22CE" w:rsidP="00C856D9">
            <w:pPr>
              <w:widowControl/>
              <w:suppressAutoHyphens/>
              <w:spacing w:before="60" w:after="60"/>
              <w:ind w:firstLine="0"/>
              <w:rPr>
                <w:szCs w:val="28"/>
                <w:lang w:val="vi-VN"/>
              </w:rPr>
            </w:pPr>
          </w:p>
        </w:tc>
      </w:tr>
      <w:tr w:rsidR="004E22CE" w:rsidRPr="00672163">
        <w:tc>
          <w:tcPr>
            <w:tcW w:w="9739" w:type="dxa"/>
          </w:tcPr>
          <w:p w:rsidR="004E22CE" w:rsidRPr="00672163" w:rsidRDefault="004E22CE" w:rsidP="00094A64">
            <w:pPr>
              <w:pStyle w:val="4-Bang"/>
              <w:widowControl/>
              <w:suppressAutoHyphens/>
              <w:spacing w:before="60" w:after="0"/>
              <w:rPr>
                <w:b/>
                <w:szCs w:val="28"/>
                <w:lang w:val="vi-VN"/>
              </w:rPr>
            </w:pPr>
            <w:r w:rsidRPr="00672163">
              <w:rPr>
                <w:b/>
                <w:szCs w:val="28"/>
                <w:lang w:val="vi-VN"/>
              </w:rPr>
              <w:t>VIẾT</w:t>
            </w:r>
          </w:p>
          <w:p w:rsidR="004E22CE" w:rsidRPr="00672163" w:rsidRDefault="004E22CE" w:rsidP="00094A64">
            <w:pPr>
              <w:pStyle w:val="4-Bang"/>
              <w:widowControl/>
              <w:suppressAutoHyphens/>
              <w:spacing w:before="60" w:after="0" w:line="264" w:lineRule="auto"/>
              <w:rPr>
                <w:szCs w:val="28"/>
                <w:lang w:val="vi-VN"/>
              </w:rPr>
            </w:pPr>
            <w:r w:rsidRPr="00672163">
              <w:rPr>
                <w:szCs w:val="28"/>
                <w:lang w:val="vi-VN"/>
              </w:rPr>
              <w:t>KĨ THUẬT VIẾT</w:t>
            </w:r>
          </w:p>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Viết thành thạo chữ viết thường, viết đúng chữ viết hoa.</w:t>
            </w:r>
          </w:p>
          <w:p w:rsidR="00C142A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Biết viết đúng tên người, tên địa lí Việt Nam và một số tên nhân vật, tên địa lí nước ngoài</w:t>
            </w:r>
            <w:r w:rsidR="00AF641F" w:rsidRPr="00672163">
              <w:rPr>
                <w:szCs w:val="28"/>
                <w:lang w:val="vi-VN"/>
              </w:rPr>
              <w:t xml:space="preserve"> đã học.</w:t>
            </w:r>
            <w:r w:rsidR="004E22CE" w:rsidRPr="00672163">
              <w:rPr>
                <w:szCs w:val="28"/>
                <w:lang w:val="vi-VN"/>
              </w:rPr>
              <w:t xml:space="preserve"> </w:t>
            </w:r>
          </w:p>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Viết đúng những từ dễ viết sai do đặc điểm phát âm địa phương.</w:t>
            </w:r>
          </w:p>
          <w:p w:rsidR="00C142A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Viết đúng chính tả đoạn thơ, đoạn văn theo hình thức nghe – viết hoặc nhớ viết một bài có độ dài khoảng 65 – 70 chữ, tốc độ khoảng 65 – 70 chữ trong 15 phút</w:t>
            </w:r>
            <w:r w:rsidR="00944473" w:rsidRPr="00672163">
              <w:rPr>
                <w:szCs w:val="28"/>
                <w:lang w:val="vi-VN"/>
              </w:rPr>
              <w:t>.</w:t>
            </w:r>
            <w:r w:rsidR="004E22CE" w:rsidRPr="00672163">
              <w:rPr>
                <w:szCs w:val="28"/>
                <w:lang w:val="vi-VN"/>
              </w:rPr>
              <w:t xml:space="preserve"> </w:t>
            </w:r>
          </w:p>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C142AE" w:rsidRPr="00672163">
              <w:rPr>
                <w:szCs w:val="28"/>
                <w:lang w:val="vi-VN"/>
              </w:rPr>
              <w:t xml:space="preserve"> </w:t>
            </w:r>
            <w:r w:rsidR="004E22CE" w:rsidRPr="00672163">
              <w:rPr>
                <w:szCs w:val="28"/>
                <w:lang w:val="vi-VN"/>
              </w:rPr>
              <w:t xml:space="preserve">Trình bày </w:t>
            </w:r>
            <w:r w:rsidR="000440C1" w:rsidRPr="00672163">
              <w:rPr>
                <w:szCs w:val="28"/>
                <w:lang w:val="vi-VN"/>
              </w:rPr>
              <w:t xml:space="preserve">bài viết </w:t>
            </w:r>
            <w:r w:rsidR="004E22CE" w:rsidRPr="00672163">
              <w:rPr>
                <w:szCs w:val="28"/>
                <w:lang w:val="vi-VN"/>
              </w:rPr>
              <w:t>sạch sẽ, đúng quy định.</w:t>
            </w:r>
          </w:p>
          <w:p w:rsidR="004E22CE" w:rsidRPr="00672163" w:rsidRDefault="004E22CE" w:rsidP="00094A64">
            <w:pPr>
              <w:pStyle w:val="4-Bang"/>
              <w:widowControl/>
              <w:suppressAutoHyphens/>
              <w:spacing w:before="60" w:after="0"/>
              <w:rPr>
                <w:szCs w:val="28"/>
                <w:lang w:val="vi-VN"/>
              </w:rPr>
            </w:pPr>
            <w:r w:rsidRPr="00672163">
              <w:rPr>
                <w:szCs w:val="28"/>
                <w:lang w:val="vi-VN"/>
              </w:rPr>
              <w:t>VIẾT ĐOẠN VĂN, VĂN BẢN</w:t>
            </w:r>
          </w:p>
          <w:p w:rsidR="00C142AE" w:rsidRPr="00672163" w:rsidRDefault="00C23C3F" w:rsidP="00094A64">
            <w:pPr>
              <w:pStyle w:val="4-Bang"/>
              <w:widowControl/>
              <w:suppressAutoHyphens/>
              <w:spacing w:before="60" w:after="0"/>
              <w:rPr>
                <w:b/>
                <w:i/>
                <w:szCs w:val="28"/>
                <w:lang w:val="vi-VN"/>
              </w:rPr>
            </w:pPr>
            <w:r w:rsidRPr="00672163">
              <w:rPr>
                <w:b/>
                <w:i/>
                <w:szCs w:val="28"/>
                <w:lang w:val="vi-VN"/>
              </w:rPr>
              <w:t>Quy</w:t>
            </w:r>
            <w:r w:rsidR="00C142AE" w:rsidRPr="00672163">
              <w:rPr>
                <w:b/>
                <w:i/>
                <w:szCs w:val="28"/>
                <w:lang w:val="vi-VN"/>
              </w:rPr>
              <w:t xml:space="preserve"> trình viết</w:t>
            </w:r>
          </w:p>
          <w:p w:rsidR="004E22CE" w:rsidRPr="00672163" w:rsidRDefault="004E22CE" w:rsidP="00094A64">
            <w:pPr>
              <w:pStyle w:val="4-Bang"/>
              <w:widowControl/>
              <w:suppressAutoHyphens/>
              <w:spacing w:before="60" w:after="0"/>
              <w:rPr>
                <w:szCs w:val="28"/>
                <w:lang w:val="vi-VN"/>
              </w:rPr>
            </w:pPr>
            <w:r w:rsidRPr="00672163">
              <w:rPr>
                <w:szCs w:val="28"/>
                <w:lang w:val="vi-VN"/>
              </w:rPr>
              <w:t xml:space="preserve">Biết viết theo các bước: xác định nội dung viết (viết về cái gì); hình thành một vài ý lớn; viết thành đoạn văn; chỉnh sửa lỗi (dùng từ, đặt câu, </w:t>
            </w:r>
            <w:r w:rsidRPr="00672163">
              <w:rPr>
                <w:szCs w:val="28"/>
                <w:shd w:val="clear" w:color="auto" w:fill="FFFFFF"/>
                <w:lang w:val="vi-VN"/>
              </w:rPr>
              <w:t>dấu câu, viết hoa) d</w:t>
            </w:r>
            <w:r w:rsidRPr="00672163">
              <w:rPr>
                <w:szCs w:val="28"/>
                <w:lang w:val="vi-VN"/>
              </w:rPr>
              <w:t>ựa vào gợi ý.</w:t>
            </w:r>
          </w:p>
          <w:p w:rsidR="00C142AE" w:rsidRPr="00672163" w:rsidRDefault="00C142AE" w:rsidP="00094A64">
            <w:pPr>
              <w:pStyle w:val="4-Bang"/>
              <w:widowControl/>
              <w:suppressAutoHyphens/>
              <w:spacing w:before="60" w:after="0" w:line="264" w:lineRule="auto"/>
              <w:rPr>
                <w:b/>
                <w:i/>
                <w:szCs w:val="28"/>
                <w:lang w:val="vi-VN"/>
              </w:rPr>
            </w:pPr>
            <w:r w:rsidRPr="00672163">
              <w:rPr>
                <w:b/>
                <w:i/>
                <w:szCs w:val="28"/>
                <w:lang w:val="vi-VN"/>
              </w:rPr>
              <w:t>Thực hành viết</w:t>
            </w:r>
          </w:p>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C142AE" w:rsidRPr="00672163">
              <w:rPr>
                <w:szCs w:val="28"/>
                <w:lang w:val="vi-VN"/>
              </w:rPr>
              <w:t xml:space="preserve"> </w:t>
            </w:r>
            <w:r w:rsidR="004E22CE" w:rsidRPr="00672163">
              <w:rPr>
                <w:szCs w:val="28"/>
                <w:lang w:val="vi-VN"/>
              </w:rPr>
              <w:t xml:space="preserve">Viết </w:t>
            </w:r>
            <w:r w:rsidR="00104CEC" w:rsidRPr="00672163">
              <w:rPr>
                <w:szCs w:val="28"/>
                <w:lang w:val="vi-VN"/>
              </w:rPr>
              <w:t xml:space="preserve">được </w:t>
            </w:r>
            <w:r w:rsidR="004E22CE" w:rsidRPr="00672163">
              <w:rPr>
                <w:szCs w:val="28"/>
                <w:lang w:val="vi-VN"/>
              </w:rPr>
              <w:t>đoạn văn thuật lại một sự việc đã chứng kiến, tham gia.</w:t>
            </w:r>
          </w:p>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Viết </w:t>
            </w:r>
            <w:r w:rsidR="00104CEC" w:rsidRPr="00672163">
              <w:rPr>
                <w:szCs w:val="28"/>
                <w:lang w:val="vi-VN"/>
              </w:rPr>
              <w:t xml:space="preserve">được </w:t>
            </w:r>
            <w:r w:rsidR="004E22CE" w:rsidRPr="00672163">
              <w:rPr>
                <w:szCs w:val="28"/>
                <w:lang w:val="vi-VN"/>
              </w:rPr>
              <w:t>đoạn văn ngắn miêu tả đồ vật.</w:t>
            </w:r>
          </w:p>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w:t>
            </w:r>
            <w:bookmarkStart w:id="16" w:name="_Hlk479405767"/>
            <w:r w:rsidR="004E22CE" w:rsidRPr="00672163">
              <w:rPr>
                <w:szCs w:val="28"/>
                <w:lang w:val="vi-VN"/>
              </w:rPr>
              <w:t xml:space="preserve">Viết </w:t>
            </w:r>
            <w:r w:rsidR="00104CEC" w:rsidRPr="00672163">
              <w:rPr>
                <w:szCs w:val="28"/>
                <w:lang w:val="vi-VN"/>
              </w:rPr>
              <w:t xml:space="preserve">được </w:t>
            </w:r>
            <w:r w:rsidR="004E22CE" w:rsidRPr="00672163">
              <w:rPr>
                <w:szCs w:val="28"/>
                <w:lang w:val="vi-VN"/>
              </w:rPr>
              <w:t>đoạn văn ngắ</w:t>
            </w:r>
            <w:r w:rsidR="009453B5" w:rsidRPr="00672163">
              <w:rPr>
                <w:szCs w:val="28"/>
                <w:lang w:val="vi-VN"/>
              </w:rPr>
              <w:t xml:space="preserve">n nêu </w:t>
            </w:r>
            <w:r w:rsidR="004E22CE" w:rsidRPr="00672163">
              <w:rPr>
                <w:szCs w:val="28"/>
                <w:lang w:val="vi-VN"/>
              </w:rPr>
              <w:t>tình cảm, cảm xúc về con người, cảnh vật dựa vào gợi ý.</w:t>
            </w:r>
          </w:p>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Viết </w:t>
            </w:r>
            <w:r w:rsidR="00104CEC" w:rsidRPr="00672163">
              <w:rPr>
                <w:szCs w:val="28"/>
                <w:lang w:val="vi-VN"/>
              </w:rPr>
              <w:t xml:space="preserve">được </w:t>
            </w:r>
            <w:r w:rsidR="004E22CE" w:rsidRPr="00672163">
              <w:rPr>
                <w:szCs w:val="28"/>
                <w:lang w:val="vi-VN"/>
              </w:rPr>
              <w:t>đoạn văn ngắn nêu lí do vì sao mình thích hoặc không thích một nhân vật trong câu chuyện đã đọc hoặc đã nghe.</w:t>
            </w:r>
          </w:p>
          <w:bookmarkEnd w:id="16"/>
          <w:p w:rsidR="004E22CE" w:rsidRPr="00672163" w:rsidRDefault="00A53525" w:rsidP="00094A64">
            <w:pPr>
              <w:pStyle w:val="4-Bang"/>
              <w:widowControl/>
              <w:suppressAutoHyphens/>
              <w:spacing w:before="60" w:after="0" w:line="264" w:lineRule="auto"/>
              <w:rPr>
                <w:szCs w:val="28"/>
                <w:lang w:val="vi-VN"/>
              </w:rPr>
            </w:pPr>
            <w:r w:rsidRPr="00672163">
              <w:rPr>
                <w:spacing w:val="-4"/>
                <w:szCs w:val="28"/>
                <w:lang w:val="vi-VN"/>
              </w:rPr>
              <w:t>–</w:t>
            </w:r>
            <w:r w:rsidR="004E22CE" w:rsidRPr="00672163">
              <w:rPr>
                <w:szCs w:val="28"/>
                <w:lang w:val="vi-VN"/>
              </w:rPr>
              <w:t xml:space="preserve"> Viết </w:t>
            </w:r>
            <w:r w:rsidR="00104CEC" w:rsidRPr="00672163">
              <w:rPr>
                <w:szCs w:val="28"/>
                <w:lang w:val="vi-VN"/>
              </w:rPr>
              <w:t xml:space="preserve">được </w:t>
            </w:r>
            <w:r w:rsidR="004E22CE" w:rsidRPr="00672163">
              <w:rPr>
                <w:szCs w:val="28"/>
                <w:lang w:val="vi-VN"/>
              </w:rPr>
              <w:t>đoạn văn ngắn giới thiệu về bản thân, nêu được những thông tin quan trọng như: họ và tên, ngày sinh, nơi sinh, sở thích, ước mơ của bản thân.</w:t>
            </w:r>
          </w:p>
          <w:p w:rsidR="004E22CE" w:rsidRPr="00672163" w:rsidRDefault="00A53525" w:rsidP="00094A64">
            <w:pPr>
              <w:pStyle w:val="4-Bang"/>
              <w:widowControl/>
              <w:suppressAutoHyphens/>
              <w:spacing w:before="60" w:after="0" w:line="264" w:lineRule="auto"/>
              <w:rPr>
                <w:spacing w:val="2"/>
                <w:szCs w:val="28"/>
                <w:shd w:val="clear" w:color="auto" w:fill="FFFFFF"/>
                <w:lang w:val="vi-VN"/>
              </w:rPr>
            </w:pPr>
            <w:r w:rsidRPr="00672163">
              <w:rPr>
                <w:spacing w:val="-4"/>
                <w:szCs w:val="28"/>
                <w:lang w:val="vi-VN"/>
              </w:rPr>
              <w:t>–</w:t>
            </w:r>
            <w:r w:rsidR="004E22CE" w:rsidRPr="00672163">
              <w:rPr>
                <w:szCs w:val="28"/>
                <w:lang w:val="vi-VN"/>
              </w:rPr>
              <w:t xml:space="preserve"> Viết</w:t>
            </w:r>
            <w:r w:rsidR="00104CEC" w:rsidRPr="00672163">
              <w:rPr>
                <w:szCs w:val="28"/>
                <w:lang w:val="vi-VN"/>
              </w:rPr>
              <w:t xml:space="preserve"> được</w:t>
            </w:r>
            <w:r w:rsidR="004E22CE" w:rsidRPr="00672163">
              <w:rPr>
                <w:szCs w:val="28"/>
                <w:lang w:val="vi-VN"/>
              </w:rPr>
              <w:t xml:space="preserve"> thông báo hay bản tin ngắn theo mẫu; điền </w:t>
            </w:r>
            <w:r w:rsidR="000440C1" w:rsidRPr="00672163">
              <w:rPr>
                <w:szCs w:val="28"/>
                <w:lang w:val="vi-VN"/>
              </w:rPr>
              <w:t xml:space="preserve">được thông tin vào một số tờ khai in sẵn; viết được </w:t>
            </w:r>
            <w:r w:rsidR="004E22CE" w:rsidRPr="00672163">
              <w:rPr>
                <w:szCs w:val="28"/>
                <w:lang w:val="vi-VN"/>
              </w:rPr>
              <w:t>thư cho người thân hay bạn bè (thư viết tay hoặc thư điện tử).</w:t>
            </w:r>
          </w:p>
        </w:tc>
        <w:tc>
          <w:tcPr>
            <w:tcW w:w="4482" w:type="dxa"/>
            <w:vMerge/>
          </w:tcPr>
          <w:p w:rsidR="004E22CE" w:rsidRPr="00672163" w:rsidRDefault="004E22CE">
            <w:pPr>
              <w:pStyle w:val="4-Bang"/>
              <w:widowControl/>
              <w:suppressAutoHyphens/>
              <w:spacing w:before="60" w:after="60"/>
              <w:rPr>
                <w:szCs w:val="28"/>
                <w:lang w:val="vi-VN"/>
              </w:rPr>
            </w:pPr>
          </w:p>
        </w:tc>
      </w:tr>
      <w:tr w:rsidR="004E22CE" w:rsidRPr="00672163">
        <w:tc>
          <w:tcPr>
            <w:tcW w:w="9739" w:type="dxa"/>
          </w:tcPr>
          <w:p w:rsidR="004E22CE" w:rsidRPr="00672163" w:rsidRDefault="004E22CE" w:rsidP="00094A64">
            <w:pPr>
              <w:pStyle w:val="4-Bang"/>
              <w:widowControl/>
              <w:suppressAutoHyphens/>
              <w:spacing w:after="0"/>
              <w:rPr>
                <w:b/>
                <w:szCs w:val="28"/>
                <w:lang w:val="vi-VN"/>
              </w:rPr>
            </w:pPr>
            <w:r w:rsidRPr="00672163">
              <w:rPr>
                <w:b/>
                <w:szCs w:val="28"/>
                <w:lang w:val="vi-VN"/>
              </w:rPr>
              <w:t>NÓI VÀ NGHE</w:t>
            </w:r>
          </w:p>
          <w:p w:rsidR="00C142AE" w:rsidRPr="00672163" w:rsidRDefault="00C142AE" w:rsidP="00094A64">
            <w:pPr>
              <w:pStyle w:val="4-Bang"/>
              <w:widowControl/>
              <w:suppressAutoHyphens/>
              <w:spacing w:after="0" w:line="264" w:lineRule="auto"/>
              <w:rPr>
                <w:b/>
                <w:i/>
                <w:szCs w:val="28"/>
                <w:lang w:val="vi-VN"/>
              </w:rPr>
            </w:pPr>
            <w:r w:rsidRPr="00672163">
              <w:rPr>
                <w:b/>
                <w:i/>
                <w:szCs w:val="28"/>
                <w:lang w:val="vi-VN"/>
              </w:rPr>
              <w:t>Nói</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 xml:space="preserve">– </w:t>
            </w:r>
            <w:r w:rsidR="004E22CE" w:rsidRPr="00672163">
              <w:rPr>
                <w:szCs w:val="28"/>
                <w:lang w:val="vi-VN"/>
              </w:rPr>
              <w:t>Nói rõ ràng, tập trung vào mục đích nói và đề tài được nói tới; có thái độ tự tin và có thói quen nhìn vào người nghe, biết tránh dùng từ ngữ kém văn hoá.</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w:t>
            </w:r>
            <w:r w:rsidR="00104CEC" w:rsidRPr="00672163">
              <w:rPr>
                <w:szCs w:val="28"/>
                <w:lang w:val="vi-VN"/>
              </w:rPr>
              <w:t xml:space="preserve"> Biết p</w:t>
            </w:r>
            <w:r w:rsidR="004E22CE" w:rsidRPr="00672163">
              <w:rPr>
                <w:szCs w:val="28"/>
                <w:lang w:val="vi-VN"/>
              </w:rPr>
              <w:t>hát biểu ý kiến trước nhóm, tổ, lớp; giới thiệu các thành viên, các hoạt động của nhóm, tổ, lớp.</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 xml:space="preserve">– </w:t>
            </w:r>
            <w:r w:rsidR="004E22CE" w:rsidRPr="00672163">
              <w:rPr>
                <w:szCs w:val="28"/>
                <w:lang w:val="vi-VN"/>
              </w:rPr>
              <w:t xml:space="preserve">Nói </w:t>
            </w:r>
            <w:r w:rsidR="00977B54" w:rsidRPr="00672163">
              <w:rPr>
                <w:szCs w:val="28"/>
                <w:lang w:val="vi-VN"/>
              </w:rPr>
              <w:t xml:space="preserve">được </w:t>
            </w:r>
            <w:r w:rsidR="004E22CE" w:rsidRPr="00672163">
              <w:rPr>
                <w:szCs w:val="28"/>
                <w:lang w:val="vi-VN"/>
              </w:rPr>
              <w:t xml:space="preserve">về một con người, đồ vật, vật nuôi dựa vào gợi ý. </w:t>
            </w:r>
          </w:p>
          <w:p w:rsidR="004E22CE" w:rsidRPr="00672163" w:rsidRDefault="00A53525" w:rsidP="00094A64">
            <w:pPr>
              <w:pStyle w:val="4-Bang"/>
              <w:widowControl/>
              <w:suppressAutoHyphens/>
              <w:spacing w:after="0" w:line="264" w:lineRule="auto"/>
              <w:rPr>
                <w:szCs w:val="28"/>
                <w:shd w:val="clear" w:color="auto" w:fill="FFFFFF"/>
                <w:lang w:val="vi-VN"/>
              </w:rPr>
            </w:pPr>
            <w:r w:rsidRPr="00672163">
              <w:rPr>
                <w:spacing w:val="-4"/>
                <w:szCs w:val="28"/>
                <w:lang w:val="vi-VN"/>
              </w:rPr>
              <w:t>–</w:t>
            </w:r>
            <w:r w:rsidR="004E22CE" w:rsidRPr="00672163">
              <w:rPr>
                <w:szCs w:val="28"/>
                <w:shd w:val="clear" w:color="auto" w:fill="FFFFFF"/>
                <w:lang w:val="vi-VN"/>
              </w:rPr>
              <w:t xml:space="preserve"> </w:t>
            </w:r>
            <w:r w:rsidR="004E22CE" w:rsidRPr="00672163">
              <w:rPr>
                <w:szCs w:val="28"/>
                <w:lang w:val="vi-VN"/>
              </w:rPr>
              <w:t>K</w:t>
            </w:r>
            <w:r w:rsidR="004E22CE" w:rsidRPr="00672163">
              <w:rPr>
                <w:szCs w:val="28"/>
                <w:shd w:val="clear" w:color="auto" w:fill="FFFFFF"/>
                <w:lang w:val="vi-VN"/>
              </w:rPr>
              <w:t xml:space="preserve">ể </w:t>
            </w:r>
            <w:r w:rsidR="00977B54" w:rsidRPr="00672163">
              <w:rPr>
                <w:szCs w:val="28"/>
                <w:shd w:val="clear" w:color="auto" w:fill="FFFFFF"/>
                <w:lang w:val="vi-VN"/>
              </w:rPr>
              <w:t xml:space="preserve">được </w:t>
            </w:r>
            <w:r w:rsidR="004E22CE" w:rsidRPr="00672163">
              <w:rPr>
                <w:szCs w:val="28"/>
                <w:shd w:val="clear" w:color="auto" w:fill="FFFFFF"/>
                <w:lang w:val="vi-VN"/>
              </w:rPr>
              <w:t>một câu chuyện đơn giản đã đọc, nghe hoặc xem (có sự hỗ trợ, gợi ý); kết hợp lời kể, điệu bộ thể hiện cảm xúc về câu chuyện. Nói 2 – 3 câu về một tình huống do em tưởng tượng.</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w:t>
            </w:r>
            <w:r w:rsidR="004E22CE" w:rsidRPr="00672163">
              <w:rPr>
                <w:szCs w:val="28"/>
                <w:lang w:val="vi-VN"/>
              </w:rPr>
              <w:t xml:space="preserve"> Nói </w:t>
            </w:r>
            <w:r w:rsidR="00977B54" w:rsidRPr="00672163">
              <w:rPr>
                <w:szCs w:val="28"/>
                <w:lang w:val="vi-VN"/>
              </w:rPr>
              <w:t xml:space="preserve">được </w:t>
            </w:r>
            <w:r w:rsidR="004E22CE" w:rsidRPr="00672163">
              <w:rPr>
                <w:szCs w:val="28"/>
                <w:lang w:val="vi-VN"/>
              </w:rPr>
              <w:t>về một số đặc điểm của nhân vật thể hiện qua hình ảnh trong truyện tranh hay phim hoạt hình.</w:t>
            </w:r>
          </w:p>
          <w:p w:rsidR="00C142AE" w:rsidRPr="00672163" w:rsidRDefault="00C142AE" w:rsidP="00094A64">
            <w:pPr>
              <w:pStyle w:val="4-Bang"/>
              <w:widowControl/>
              <w:suppressAutoHyphens/>
              <w:spacing w:after="0" w:line="264" w:lineRule="auto"/>
              <w:rPr>
                <w:b/>
                <w:i/>
                <w:szCs w:val="28"/>
                <w:lang w:val="vi-VN"/>
              </w:rPr>
            </w:pPr>
            <w:r w:rsidRPr="00672163">
              <w:rPr>
                <w:b/>
                <w:i/>
                <w:szCs w:val="28"/>
                <w:lang w:val="vi-VN"/>
              </w:rPr>
              <w:t>Nghe</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w:t>
            </w:r>
            <w:r w:rsidR="00C142AE" w:rsidRPr="00672163">
              <w:rPr>
                <w:szCs w:val="28"/>
                <w:lang w:val="vi-VN"/>
              </w:rPr>
              <w:t xml:space="preserve"> </w:t>
            </w:r>
            <w:r w:rsidR="004E22CE" w:rsidRPr="00672163">
              <w:rPr>
                <w:szCs w:val="28"/>
                <w:lang w:val="vi-VN"/>
              </w:rPr>
              <w:t xml:space="preserve">Chú ý nghe người khác nói. Đặt được những câu hỏi có liên quan để hiểu đúng nội dung đã nghe. </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w:t>
            </w:r>
            <w:r w:rsidR="004E22CE" w:rsidRPr="00672163">
              <w:rPr>
                <w:szCs w:val="28"/>
                <w:lang w:val="vi-VN"/>
              </w:rPr>
              <w:t xml:space="preserve"> Biết hỏi và đáp kết hợp với cử chỉ, điệu bộ thích hợp.</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w:t>
            </w:r>
            <w:r w:rsidR="004E22CE" w:rsidRPr="00672163">
              <w:rPr>
                <w:szCs w:val="28"/>
                <w:lang w:val="vi-VN"/>
              </w:rPr>
              <w:t xml:space="preserve"> Nghe một câu chuyện, tưởng tượng và diễn tả lại dáng vẻ hoặc hành động, lời nói của một nhân vật trong câu chuyện đó.</w:t>
            </w:r>
          </w:p>
          <w:p w:rsidR="00630F04" w:rsidRPr="00672163" w:rsidRDefault="00630F04" w:rsidP="00094A64">
            <w:pPr>
              <w:pStyle w:val="4-Bang"/>
              <w:widowControl/>
              <w:suppressAutoHyphens/>
              <w:spacing w:after="0" w:line="264" w:lineRule="auto"/>
              <w:rPr>
                <w:szCs w:val="28"/>
                <w:lang w:val="vi-VN"/>
              </w:rPr>
            </w:pPr>
          </w:p>
          <w:p w:rsidR="00C142AE" w:rsidRPr="00672163" w:rsidRDefault="00614DBA" w:rsidP="00094A64">
            <w:pPr>
              <w:pStyle w:val="4-Bang"/>
              <w:widowControl/>
              <w:suppressAutoHyphens/>
              <w:spacing w:after="0" w:line="264" w:lineRule="auto"/>
              <w:rPr>
                <w:b/>
                <w:i/>
                <w:szCs w:val="28"/>
                <w:lang w:val="vi-VN"/>
              </w:rPr>
            </w:pPr>
            <w:r w:rsidRPr="00672163">
              <w:rPr>
                <w:b/>
                <w:i/>
                <w:szCs w:val="28"/>
                <w:lang w:val="vi-VN"/>
              </w:rPr>
              <w:t>N</w:t>
            </w:r>
            <w:r w:rsidR="00C142AE" w:rsidRPr="00672163">
              <w:rPr>
                <w:b/>
                <w:i/>
                <w:szCs w:val="28"/>
                <w:lang w:val="vi-VN"/>
              </w:rPr>
              <w:t xml:space="preserve">ói </w:t>
            </w:r>
            <w:r w:rsidRPr="00672163">
              <w:rPr>
                <w:b/>
                <w:i/>
                <w:szCs w:val="28"/>
                <w:lang w:val="vi-VN"/>
              </w:rPr>
              <w:t xml:space="preserve">nghe </w:t>
            </w:r>
            <w:r w:rsidR="00C142AE" w:rsidRPr="00672163">
              <w:rPr>
                <w:b/>
                <w:i/>
                <w:szCs w:val="28"/>
                <w:lang w:val="vi-VN"/>
              </w:rPr>
              <w:t>tương tác</w:t>
            </w:r>
          </w:p>
          <w:p w:rsidR="004E22CE" w:rsidRPr="00672163" w:rsidRDefault="00A53525" w:rsidP="00094A64">
            <w:pPr>
              <w:pStyle w:val="4-Bang"/>
              <w:widowControl/>
              <w:suppressAutoHyphens/>
              <w:spacing w:after="0" w:line="264" w:lineRule="auto"/>
              <w:rPr>
                <w:szCs w:val="28"/>
                <w:lang w:val="vi-VN"/>
              </w:rPr>
            </w:pPr>
            <w:r w:rsidRPr="00672163">
              <w:rPr>
                <w:spacing w:val="-4"/>
                <w:szCs w:val="28"/>
                <w:lang w:val="vi-VN"/>
              </w:rPr>
              <w:t>–</w:t>
            </w:r>
            <w:r w:rsidR="004E22CE" w:rsidRPr="00672163">
              <w:rPr>
                <w:szCs w:val="28"/>
                <w:lang w:val="vi-VN"/>
              </w:rPr>
              <w:t xml:space="preserve"> Chú ý lắng nghe, tập trung vào vấn đề trao đổi, không nói lạc đề.</w:t>
            </w:r>
          </w:p>
          <w:p w:rsidR="007010A0" w:rsidRPr="00672163" w:rsidRDefault="00A53525" w:rsidP="00094A64">
            <w:pPr>
              <w:pStyle w:val="4-Bang"/>
              <w:widowControl/>
              <w:suppressAutoHyphens/>
              <w:spacing w:after="0" w:line="264" w:lineRule="auto"/>
              <w:rPr>
                <w:szCs w:val="28"/>
                <w:lang w:val="vi-VN"/>
              </w:rPr>
            </w:pPr>
            <w:r w:rsidRPr="00672163">
              <w:rPr>
                <w:spacing w:val="-4"/>
                <w:szCs w:val="28"/>
                <w:lang w:val="vi-VN"/>
              </w:rPr>
              <w:t>–</w:t>
            </w:r>
            <w:r w:rsidR="004E22CE" w:rsidRPr="00672163">
              <w:rPr>
                <w:szCs w:val="28"/>
                <w:lang w:val="vi-VN"/>
              </w:rPr>
              <w:t xml:space="preserve"> Biết nói chuyện qua điện thoại với cách mở đầu và kết thúc phù hợp; lắng nghe để hiểu đúng thông tin; nói rõ ràng và tỏ thái độ thích hợp; tập trung vào mục đích cuộc nói chuyệ</w:t>
            </w:r>
            <w:r w:rsidR="00094A64" w:rsidRPr="00672163">
              <w:rPr>
                <w:szCs w:val="28"/>
                <w:lang w:val="vi-VN"/>
              </w:rPr>
              <w:t>n.</w:t>
            </w:r>
          </w:p>
        </w:tc>
        <w:tc>
          <w:tcPr>
            <w:tcW w:w="4482" w:type="dxa"/>
            <w:vMerge/>
          </w:tcPr>
          <w:p w:rsidR="004E22CE" w:rsidRPr="00672163" w:rsidRDefault="004E22CE">
            <w:pPr>
              <w:pStyle w:val="4-Bang"/>
              <w:widowControl/>
              <w:suppressAutoHyphens/>
              <w:spacing w:before="60" w:after="60"/>
              <w:rPr>
                <w:szCs w:val="28"/>
                <w:lang w:val="vi-VN"/>
              </w:rPr>
            </w:pPr>
          </w:p>
        </w:tc>
      </w:tr>
    </w:tbl>
    <w:p w:rsidR="000150F2" w:rsidRPr="00672163" w:rsidRDefault="000150F2">
      <w:pPr>
        <w:pStyle w:val="7lop"/>
      </w:pPr>
      <w:bookmarkStart w:id="17" w:name="_Toc520710743"/>
    </w:p>
    <w:p w:rsidR="004E22CE" w:rsidRPr="00672163" w:rsidRDefault="004E22CE">
      <w:pPr>
        <w:pStyle w:val="7lop"/>
      </w:pPr>
      <w:r w:rsidRPr="00672163">
        <w:t>LỚP 4</w:t>
      </w:r>
      <w:bookmarkEnd w:id="17"/>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4E22CE" w:rsidRPr="00672163" w:rsidTr="00694699">
        <w:trPr>
          <w:tblHead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74"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rsidTr="00694699">
        <w:tc>
          <w:tcPr>
            <w:tcW w:w="9747"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KĨ THUẬT ĐỌC</w:t>
            </w:r>
          </w:p>
          <w:p w:rsidR="004E22CE" w:rsidRPr="00672163" w:rsidRDefault="002B5D85">
            <w:pPr>
              <w:pStyle w:val="4-Bang"/>
              <w:widowControl/>
              <w:suppressAutoHyphens/>
              <w:spacing w:before="60" w:after="60"/>
              <w:rPr>
                <w:szCs w:val="28"/>
              </w:rPr>
            </w:pPr>
            <w:r w:rsidRPr="00672163">
              <w:rPr>
                <w:szCs w:val="28"/>
                <w:lang w:val="vi-VN"/>
              </w:rPr>
              <w:t>–</w:t>
            </w:r>
            <w:r w:rsidR="004E22CE" w:rsidRPr="00672163">
              <w:rPr>
                <w:szCs w:val="28"/>
              </w:rPr>
              <w:t xml:space="preserve"> Đọc đúng và diễn cảm các văn bản truyện, kịch, thơ, văn bản miêu tả: nhấn giọng</w:t>
            </w:r>
            <w:r w:rsidR="004E22CE" w:rsidRPr="00672163">
              <w:rPr>
                <w:szCs w:val="28"/>
                <w:lang w:val="en-SG"/>
              </w:rPr>
              <w:t xml:space="preserve"> đúng từ ngữ; </w:t>
            </w:r>
            <w:r w:rsidR="004E22CE" w:rsidRPr="00672163">
              <w:rPr>
                <w:szCs w:val="28"/>
              </w:rPr>
              <w:t xml:space="preserve">thể hiện cảm xúc qua giọng đọc. Tốc độ đọc khoảng 80 – 90 tiếng </w:t>
            </w:r>
            <w:r w:rsidR="008245FD" w:rsidRPr="00672163">
              <w:rPr>
                <w:szCs w:val="28"/>
              </w:rPr>
              <w:t xml:space="preserve">trong </w:t>
            </w:r>
            <w:r w:rsidR="004E22CE" w:rsidRPr="00672163">
              <w:rPr>
                <w:szCs w:val="28"/>
              </w:rPr>
              <w:t>1 phút.</w:t>
            </w:r>
          </w:p>
          <w:p w:rsidR="004E22CE" w:rsidRPr="00672163" w:rsidRDefault="002B5D85">
            <w:pPr>
              <w:pStyle w:val="4-Bang"/>
              <w:widowControl/>
              <w:suppressAutoHyphens/>
              <w:spacing w:before="60" w:after="60"/>
              <w:rPr>
                <w:szCs w:val="28"/>
              </w:rPr>
            </w:pPr>
            <w:r w:rsidRPr="00672163">
              <w:rPr>
                <w:szCs w:val="28"/>
                <w:lang w:val="vi-VN"/>
              </w:rPr>
              <w:t>–</w:t>
            </w:r>
            <w:r w:rsidR="004E22CE" w:rsidRPr="00672163">
              <w:rPr>
                <w:szCs w:val="28"/>
              </w:rPr>
              <w:t xml:space="preserve"> </w:t>
            </w:r>
            <w:r w:rsidR="004E22CE" w:rsidRPr="00672163">
              <w:rPr>
                <w:szCs w:val="28"/>
                <w:lang w:val="vi-VN"/>
              </w:rPr>
              <w:t>Đ</w:t>
            </w:r>
            <w:r w:rsidR="004E22CE" w:rsidRPr="00672163">
              <w:rPr>
                <w:szCs w:val="28"/>
              </w:rPr>
              <w:t>ọc thầm với tốc độ</w:t>
            </w:r>
            <w:r w:rsidR="004E22CE" w:rsidRPr="00672163">
              <w:rPr>
                <w:szCs w:val="28"/>
                <w:lang w:val="en-SG"/>
              </w:rPr>
              <w:t xml:space="preserve"> nhanh hơn lớp 3. </w:t>
            </w:r>
          </w:p>
          <w:p w:rsidR="000C3097" w:rsidRPr="00672163" w:rsidRDefault="002B5D85" w:rsidP="000C3097">
            <w:pPr>
              <w:pStyle w:val="4-Bang"/>
              <w:widowControl/>
              <w:suppressAutoHyphens/>
              <w:spacing w:before="60" w:after="60"/>
              <w:rPr>
                <w:strike/>
                <w:szCs w:val="28"/>
              </w:rPr>
            </w:pPr>
            <w:r w:rsidRPr="00672163">
              <w:rPr>
                <w:szCs w:val="28"/>
                <w:lang w:val="vi-VN"/>
              </w:rPr>
              <w:t>–</w:t>
            </w:r>
            <w:r w:rsidR="004E22CE" w:rsidRPr="00672163">
              <w:rPr>
                <w:szCs w:val="28"/>
              </w:rPr>
              <w:t xml:space="preserve"> Sử dụng </w:t>
            </w:r>
            <w:r w:rsidR="004E22CE" w:rsidRPr="00672163">
              <w:rPr>
                <w:szCs w:val="28"/>
                <w:lang w:val="vi-VN"/>
              </w:rPr>
              <w:t>được</w:t>
            </w:r>
            <w:r w:rsidR="004E22CE" w:rsidRPr="00672163">
              <w:rPr>
                <w:szCs w:val="28"/>
              </w:rPr>
              <w:t xml:space="preserve"> </w:t>
            </w:r>
            <w:r w:rsidR="000C3097" w:rsidRPr="00672163">
              <w:rPr>
                <w:szCs w:val="28"/>
              </w:rPr>
              <w:t>từ điển học sinh để</w:t>
            </w:r>
            <w:r w:rsidR="00E52FA6" w:rsidRPr="00672163">
              <w:rPr>
                <w:szCs w:val="28"/>
              </w:rPr>
              <w:t xml:space="preserve"> tìm</w:t>
            </w:r>
            <w:r w:rsidR="000C3097" w:rsidRPr="00672163">
              <w:rPr>
                <w:szCs w:val="28"/>
              </w:rPr>
              <w:t xml:space="preserve"> </w:t>
            </w:r>
            <w:r w:rsidR="00726B13" w:rsidRPr="00672163">
              <w:rPr>
                <w:szCs w:val="28"/>
              </w:rPr>
              <w:t xml:space="preserve">từ và </w:t>
            </w:r>
            <w:r w:rsidR="00690857" w:rsidRPr="00672163">
              <w:rPr>
                <w:szCs w:val="28"/>
              </w:rPr>
              <w:t xml:space="preserve">nghĩa </w:t>
            </w:r>
            <w:r w:rsidR="000C3097" w:rsidRPr="00672163">
              <w:rPr>
                <w:szCs w:val="28"/>
              </w:rPr>
              <w:t>của các từ ngữ mới.</w:t>
            </w:r>
          </w:p>
          <w:p w:rsidR="004E22CE" w:rsidRPr="00672163" w:rsidRDefault="002B5D85">
            <w:pPr>
              <w:pStyle w:val="4-Bang"/>
              <w:widowControl/>
              <w:suppressAutoHyphens/>
              <w:spacing w:before="60" w:after="60"/>
              <w:rPr>
                <w:szCs w:val="28"/>
              </w:rPr>
            </w:pPr>
            <w:r w:rsidRPr="00672163">
              <w:rPr>
                <w:szCs w:val="28"/>
                <w:lang w:val="vi-VN"/>
              </w:rPr>
              <w:t>–</w:t>
            </w:r>
            <w:r w:rsidR="000C3097" w:rsidRPr="00672163">
              <w:rPr>
                <w:szCs w:val="28"/>
              </w:rPr>
              <w:t xml:space="preserve"> </w:t>
            </w:r>
            <w:r w:rsidR="004E22CE" w:rsidRPr="00672163">
              <w:rPr>
                <w:szCs w:val="28"/>
                <w:lang w:val="vi-VN"/>
              </w:rPr>
              <w:t>G</w:t>
            </w:r>
            <w:r w:rsidR="004E22CE" w:rsidRPr="00672163">
              <w:rPr>
                <w:szCs w:val="28"/>
              </w:rPr>
              <w:t xml:space="preserve">hi chép </w:t>
            </w:r>
            <w:r w:rsidR="00104CEC" w:rsidRPr="00672163">
              <w:rPr>
                <w:szCs w:val="28"/>
                <w:lang w:val="vi-VN"/>
              </w:rPr>
              <w:t>được</w:t>
            </w:r>
            <w:r w:rsidR="00104CEC" w:rsidRPr="00672163">
              <w:rPr>
                <w:szCs w:val="28"/>
              </w:rPr>
              <w:t xml:space="preserve"> </w:t>
            </w:r>
            <w:r w:rsidR="004E22CE" w:rsidRPr="00672163">
              <w:rPr>
                <w:szCs w:val="28"/>
              </w:rPr>
              <w:t>vắn tắt những ý tưởng, chi tiết quan trọng vào phiếu đọc sách hoặc sổ tay.</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614DBA" w:rsidRPr="00672163" w:rsidRDefault="00614DBA">
            <w:pPr>
              <w:pStyle w:val="4-Bang"/>
              <w:widowControl/>
              <w:suppressAutoHyphens/>
              <w:spacing w:before="60" w:after="60"/>
              <w:rPr>
                <w:b/>
                <w:i/>
                <w:szCs w:val="28"/>
              </w:rPr>
            </w:pPr>
            <w:r w:rsidRPr="00672163">
              <w:rPr>
                <w:b/>
                <w:i/>
                <w:szCs w:val="28"/>
              </w:rPr>
              <w:t>Đọc hiểu nội dung</w:t>
            </w:r>
          </w:p>
          <w:p w:rsidR="004E22CE" w:rsidRPr="00672163" w:rsidRDefault="002B5D85">
            <w:pPr>
              <w:pStyle w:val="4-Bang"/>
              <w:widowControl/>
              <w:suppressAutoHyphens/>
              <w:spacing w:before="60" w:after="60"/>
              <w:rPr>
                <w:szCs w:val="28"/>
              </w:rPr>
            </w:pPr>
            <w:r w:rsidRPr="00672163">
              <w:rPr>
                <w:szCs w:val="28"/>
                <w:lang w:val="vi-VN"/>
              </w:rPr>
              <w:t>–</w:t>
            </w:r>
            <w:r w:rsidR="004E22CE" w:rsidRPr="00672163">
              <w:rPr>
                <w:szCs w:val="28"/>
              </w:rPr>
              <w:t xml:space="preserve"> Nhận biết </w:t>
            </w:r>
            <w:r w:rsidR="00E26EE4" w:rsidRPr="00672163">
              <w:rPr>
                <w:szCs w:val="28"/>
              </w:rPr>
              <w:t xml:space="preserve">được </w:t>
            </w:r>
            <w:r w:rsidR="004E22CE" w:rsidRPr="00672163">
              <w:rPr>
                <w:szCs w:val="28"/>
              </w:rPr>
              <w:t>một số chi tiết và nội dung chính của văn bản; dựa vào gợ</w:t>
            </w:r>
            <w:r w:rsidR="009453B5" w:rsidRPr="00672163">
              <w:rPr>
                <w:szCs w:val="28"/>
              </w:rPr>
              <w:t>i ý</w:t>
            </w:r>
            <w:r w:rsidR="004E22CE" w:rsidRPr="00672163">
              <w:rPr>
                <w:szCs w:val="28"/>
              </w:rPr>
              <w:t xml:space="preserve"> hiểu đượ</w:t>
            </w:r>
            <w:r w:rsidR="00F35E95" w:rsidRPr="00672163">
              <w:rPr>
                <w:szCs w:val="28"/>
              </w:rPr>
              <w:t>c điều tác giả muốn nói qua</w:t>
            </w:r>
            <w:r w:rsidR="004E22CE" w:rsidRPr="00672163">
              <w:rPr>
                <w:szCs w:val="28"/>
              </w:rPr>
              <w:t xml:space="preserve"> văn bản.</w:t>
            </w:r>
          </w:p>
          <w:p w:rsidR="004E22CE" w:rsidRPr="00672163" w:rsidRDefault="002B5D85">
            <w:pPr>
              <w:pStyle w:val="4-Bang"/>
              <w:widowControl/>
              <w:suppressAutoHyphens/>
              <w:spacing w:before="60" w:after="60"/>
              <w:rPr>
                <w:szCs w:val="28"/>
              </w:rPr>
            </w:pPr>
            <w:r w:rsidRPr="00672163">
              <w:rPr>
                <w:szCs w:val="28"/>
                <w:lang w:val="vi-VN"/>
              </w:rPr>
              <w:t>–</w:t>
            </w:r>
            <w:r w:rsidR="004E22CE" w:rsidRPr="00672163">
              <w:rPr>
                <w:szCs w:val="28"/>
              </w:rPr>
              <w:t xml:space="preserve"> Tóm tắt </w:t>
            </w:r>
            <w:r w:rsidR="004E22CE" w:rsidRPr="00672163">
              <w:rPr>
                <w:szCs w:val="28"/>
                <w:lang w:val="vi-VN"/>
              </w:rPr>
              <w:t>được</w:t>
            </w:r>
            <w:r w:rsidR="004E22CE" w:rsidRPr="00672163">
              <w:rPr>
                <w:szCs w:val="28"/>
              </w:rPr>
              <w:t xml:space="preserve"> văn bản truyện đơn giản.</w:t>
            </w:r>
          </w:p>
          <w:p w:rsidR="004E22CE" w:rsidRPr="00672163" w:rsidRDefault="00F35E95" w:rsidP="00F35E95">
            <w:pPr>
              <w:pStyle w:val="4-Bang"/>
              <w:widowControl/>
              <w:numPr>
                <w:ilvl w:val="0"/>
                <w:numId w:val="6"/>
              </w:numPr>
              <w:suppressAutoHyphens/>
              <w:spacing w:before="60" w:after="60"/>
              <w:ind w:left="270" w:hanging="270"/>
              <w:rPr>
                <w:szCs w:val="28"/>
              </w:rPr>
            </w:pPr>
            <w:r w:rsidRPr="00672163">
              <w:rPr>
                <w:szCs w:val="28"/>
              </w:rPr>
              <w:t>Nhận biết được chủ đề</w:t>
            </w:r>
            <w:r w:rsidR="004E22CE" w:rsidRPr="00672163">
              <w:rPr>
                <w:szCs w:val="28"/>
                <w:lang w:val="en-SG"/>
              </w:rPr>
              <w:t xml:space="preserve"> </w:t>
            </w:r>
            <w:r w:rsidR="004E22CE" w:rsidRPr="00672163">
              <w:rPr>
                <w:szCs w:val="28"/>
              </w:rPr>
              <w:t>văn bản.</w:t>
            </w:r>
          </w:p>
          <w:p w:rsidR="00614DBA" w:rsidRPr="00672163" w:rsidRDefault="00614DBA" w:rsidP="00614DBA">
            <w:pPr>
              <w:pStyle w:val="4-Bang"/>
              <w:widowControl/>
              <w:suppressAutoHyphens/>
              <w:spacing w:before="60" w:after="60"/>
              <w:rPr>
                <w:b/>
                <w:i/>
                <w:szCs w:val="28"/>
              </w:rPr>
            </w:pPr>
            <w:r w:rsidRPr="00672163">
              <w:rPr>
                <w:b/>
                <w:i/>
                <w:szCs w:val="28"/>
              </w:rPr>
              <w:t>Đọc hiểu hình thức</w:t>
            </w:r>
          </w:p>
          <w:p w:rsidR="004E22CE" w:rsidRPr="00672163" w:rsidRDefault="002B5D85">
            <w:pPr>
              <w:pStyle w:val="4-Bang"/>
              <w:widowControl/>
              <w:suppressAutoHyphens/>
              <w:spacing w:before="60" w:after="60"/>
              <w:rPr>
                <w:szCs w:val="28"/>
              </w:rPr>
            </w:pPr>
            <w:r w:rsidRPr="00672163">
              <w:rPr>
                <w:szCs w:val="28"/>
                <w:lang w:val="vi-VN"/>
              </w:rPr>
              <w:t>–</w:t>
            </w:r>
            <w:r w:rsidR="004E22CE" w:rsidRPr="00672163">
              <w:rPr>
                <w:szCs w:val="28"/>
              </w:rPr>
              <w:t xml:space="preserve"> Nhận biết </w:t>
            </w:r>
            <w:r w:rsidR="00E26EE4" w:rsidRPr="00672163">
              <w:rPr>
                <w:szCs w:val="28"/>
              </w:rPr>
              <w:t xml:space="preserve">được </w:t>
            </w:r>
            <w:r w:rsidR="004E22CE" w:rsidRPr="00672163">
              <w:rPr>
                <w:szCs w:val="28"/>
              </w:rPr>
              <w:t xml:space="preserve">đặc điểm của nhân vật thể hiện qua hình dáng, điệu bộ, hành động, </w:t>
            </w:r>
            <w:r w:rsidR="004E22CE" w:rsidRPr="00672163">
              <w:rPr>
                <w:szCs w:val="28"/>
                <w:lang w:val="en-SG"/>
              </w:rPr>
              <w:t>lời thoại</w:t>
            </w:r>
            <w:r w:rsidR="004E22CE" w:rsidRPr="00672163">
              <w:rPr>
                <w:szCs w:val="28"/>
              </w:rPr>
              <w:t>.</w:t>
            </w:r>
          </w:p>
          <w:p w:rsidR="004E22CE" w:rsidRPr="00672163" w:rsidRDefault="002B5D85">
            <w:pPr>
              <w:pStyle w:val="4-Bang"/>
              <w:widowControl/>
              <w:suppressAutoHyphens/>
              <w:spacing w:before="60" w:after="60"/>
              <w:rPr>
                <w:spacing w:val="-6"/>
                <w:szCs w:val="28"/>
              </w:rPr>
            </w:pPr>
            <w:r w:rsidRPr="00672163">
              <w:rPr>
                <w:szCs w:val="28"/>
                <w:lang w:val="vi-VN"/>
              </w:rPr>
              <w:t>–</w:t>
            </w:r>
            <w:r w:rsidR="004E22CE" w:rsidRPr="00672163">
              <w:rPr>
                <w:szCs w:val="28"/>
              </w:rPr>
              <w:t xml:space="preserve"> </w:t>
            </w:r>
            <w:r w:rsidR="004E22CE" w:rsidRPr="00672163">
              <w:rPr>
                <w:spacing w:val="-6"/>
                <w:szCs w:val="28"/>
              </w:rPr>
              <w:t xml:space="preserve">Nhận biết </w:t>
            </w:r>
            <w:r w:rsidR="00E26EE4" w:rsidRPr="00672163">
              <w:rPr>
                <w:spacing w:val="-6"/>
                <w:szCs w:val="28"/>
              </w:rPr>
              <w:t xml:space="preserve">được </w:t>
            </w:r>
            <w:r w:rsidR="004E22CE" w:rsidRPr="00672163">
              <w:rPr>
                <w:spacing w:val="-6"/>
                <w:szCs w:val="28"/>
              </w:rPr>
              <w:t>trình tự sắp xếp các sự việc trong câu chuyện theo quan hệ nhân quả.</w:t>
            </w:r>
          </w:p>
          <w:p w:rsidR="00B63436" w:rsidRPr="00672163" w:rsidRDefault="00B63436" w:rsidP="00B63436">
            <w:pPr>
              <w:pStyle w:val="4-Bang"/>
              <w:widowControl/>
              <w:suppressAutoHyphens/>
              <w:spacing w:before="60" w:after="60"/>
              <w:rPr>
                <w:szCs w:val="28"/>
              </w:rPr>
            </w:pPr>
            <w:r w:rsidRPr="00672163">
              <w:rPr>
                <w:spacing w:val="-4"/>
                <w:szCs w:val="28"/>
                <w:lang w:val="vi-VN"/>
              </w:rPr>
              <w:t>–</w:t>
            </w:r>
            <w:r w:rsidRPr="00672163">
              <w:rPr>
                <w:szCs w:val="28"/>
              </w:rPr>
              <w:t xml:space="preserve"> Nhận biết được quan hệ giữa các nhân vật trong câu chuyện thể hiện qua cách xưng hô.</w:t>
            </w:r>
          </w:p>
          <w:p w:rsidR="002235F7" w:rsidRPr="00672163" w:rsidRDefault="002B5D85">
            <w:pPr>
              <w:pStyle w:val="4-Bang"/>
              <w:widowControl/>
              <w:suppressAutoHyphens/>
              <w:spacing w:before="60" w:after="60"/>
              <w:rPr>
                <w:szCs w:val="28"/>
              </w:rPr>
            </w:pPr>
            <w:r w:rsidRPr="00672163">
              <w:rPr>
                <w:szCs w:val="28"/>
                <w:lang w:val="vi-VN"/>
              </w:rPr>
              <w:t>–</w:t>
            </w:r>
            <w:r w:rsidR="004E22CE" w:rsidRPr="00672163">
              <w:rPr>
                <w:szCs w:val="28"/>
              </w:rPr>
              <w:t xml:space="preserve"> </w:t>
            </w:r>
            <w:r w:rsidR="002235F7" w:rsidRPr="00672163">
              <w:rPr>
                <w:szCs w:val="28"/>
              </w:rPr>
              <w:t>Nhận biết được hình ảnh trong thơ, lời thoại trong văn bản kịch</w:t>
            </w:r>
          </w:p>
          <w:p w:rsidR="004E22CE" w:rsidRPr="00672163" w:rsidRDefault="002235F7">
            <w:pPr>
              <w:pStyle w:val="4-Bang"/>
              <w:widowControl/>
              <w:suppressAutoHyphens/>
              <w:spacing w:before="60" w:after="60"/>
              <w:rPr>
                <w:szCs w:val="28"/>
              </w:rPr>
            </w:pPr>
            <w:r w:rsidRPr="00672163">
              <w:rPr>
                <w:szCs w:val="28"/>
                <w:lang w:val="vi-VN"/>
              </w:rPr>
              <w:t>–</w:t>
            </w:r>
            <w:r w:rsidRPr="00672163">
              <w:rPr>
                <w:szCs w:val="28"/>
              </w:rPr>
              <w:t xml:space="preserve"> </w:t>
            </w:r>
            <w:r w:rsidR="004E22CE" w:rsidRPr="00672163">
              <w:rPr>
                <w:szCs w:val="28"/>
              </w:rPr>
              <w:t>Hiểu tác dụng của biện pháp tu từ</w:t>
            </w:r>
            <w:r w:rsidR="00944473" w:rsidRPr="00672163">
              <w:rPr>
                <w:szCs w:val="28"/>
              </w:rPr>
              <w:t xml:space="preserve"> nhân hoá. </w:t>
            </w:r>
          </w:p>
          <w:p w:rsidR="00614DBA" w:rsidRPr="00672163" w:rsidRDefault="00614DBA">
            <w:pPr>
              <w:pStyle w:val="4-Bang"/>
              <w:widowControl/>
              <w:suppressAutoHyphens/>
              <w:spacing w:before="60" w:after="60"/>
              <w:rPr>
                <w:b/>
                <w:i/>
                <w:szCs w:val="28"/>
              </w:rPr>
            </w:pPr>
            <w:r w:rsidRPr="00672163">
              <w:rPr>
                <w:b/>
                <w:i/>
                <w:szCs w:val="28"/>
              </w:rPr>
              <w:t>Liên hệ, so sánh, kết nối</w:t>
            </w:r>
          </w:p>
          <w:p w:rsidR="004E22CE" w:rsidRPr="00672163" w:rsidRDefault="002B5D85">
            <w:pPr>
              <w:pStyle w:val="4-Bang"/>
              <w:widowControl/>
              <w:suppressAutoHyphens/>
              <w:spacing w:before="60" w:after="60"/>
              <w:rPr>
                <w:szCs w:val="28"/>
                <w:lang w:val="vi-VN"/>
              </w:rPr>
            </w:pPr>
            <w:r w:rsidRPr="00672163">
              <w:rPr>
                <w:szCs w:val="28"/>
                <w:lang w:val="vi-VN"/>
              </w:rPr>
              <w:t>–</w:t>
            </w:r>
            <w:r w:rsidR="004E22CE" w:rsidRPr="00672163">
              <w:rPr>
                <w:szCs w:val="28"/>
                <w:lang w:val="vi-VN"/>
              </w:rPr>
              <w:t xml:space="preserve"> Nêu </w:t>
            </w:r>
            <w:r w:rsidR="00E26EE4" w:rsidRPr="00672163">
              <w:rPr>
                <w:szCs w:val="28"/>
              </w:rPr>
              <w:t>được</w:t>
            </w:r>
            <w:r w:rsidR="00E26EE4" w:rsidRPr="00672163">
              <w:rPr>
                <w:szCs w:val="28"/>
                <w:lang w:val="vi-VN"/>
              </w:rPr>
              <w:t xml:space="preserve"> </w:t>
            </w:r>
            <w:r w:rsidR="004E22CE" w:rsidRPr="00672163">
              <w:rPr>
                <w:szCs w:val="28"/>
                <w:lang w:val="vi-VN"/>
              </w:rPr>
              <w:t>tình cảm, suy nghĩ của bản thân sau khi đọc văn bản.</w:t>
            </w:r>
          </w:p>
          <w:p w:rsidR="008245FD" w:rsidRPr="00672163" w:rsidRDefault="008245FD" w:rsidP="008245FD">
            <w:pPr>
              <w:pStyle w:val="4-Bang"/>
              <w:widowControl/>
              <w:suppressAutoHyphens/>
              <w:spacing w:before="60" w:after="60"/>
              <w:rPr>
                <w:spacing w:val="-6"/>
                <w:szCs w:val="28"/>
                <w:lang w:val="vi-VN"/>
              </w:rPr>
            </w:pPr>
            <w:r w:rsidRPr="00672163">
              <w:rPr>
                <w:spacing w:val="-6"/>
                <w:szCs w:val="28"/>
                <w:lang w:val="vi-VN"/>
              </w:rPr>
              <w:t>– Nêu được câu chuyện, bài hoặc đoạn thơ mà mình yêu thích nhất và giải thích vì sao.</w:t>
            </w:r>
          </w:p>
          <w:p w:rsidR="004E22CE" w:rsidRPr="00672163" w:rsidRDefault="002B5D85">
            <w:pPr>
              <w:pStyle w:val="4-Bang"/>
              <w:widowControl/>
              <w:suppressAutoHyphens/>
              <w:spacing w:before="60" w:after="60"/>
              <w:rPr>
                <w:szCs w:val="28"/>
                <w:lang w:val="vi-VN"/>
              </w:rPr>
            </w:pPr>
            <w:r w:rsidRPr="00672163">
              <w:rPr>
                <w:szCs w:val="28"/>
                <w:lang w:val="vi-VN"/>
              </w:rPr>
              <w:t>–</w:t>
            </w:r>
            <w:r w:rsidR="004E22CE" w:rsidRPr="00672163">
              <w:rPr>
                <w:szCs w:val="28"/>
                <w:lang w:val="vi-VN"/>
              </w:rPr>
              <w:t xml:space="preserve"> Nêu </w:t>
            </w:r>
            <w:r w:rsidR="00E26EE4" w:rsidRPr="00672163">
              <w:rPr>
                <w:szCs w:val="28"/>
                <w:lang w:val="vi-VN"/>
              </w:rPr>
              <w:t xml:space="preserve">được </w:t>
            </w:r>
            <w:r w:rsidR="004E22CE" w:rsidRPr="00672163">
              <w:rPr>
                <w:szCs w:val="28"/>
                <w:lang w:val="vi-VN"/>
              </w:rPr>
              <w:t>cách ứng xử của bản thân nếu gặp những tình huống tương tự như tình huống của nhân vật trong tác phẩm.</w:t>
            </w:r>
          </w:p>
          <w:p w:rsidR="00614DBA" w:rsidRPr="00672163" w:rsidRDefault="00614DBA" w:rsidP="002C405F">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2C405F" w:rsidRPr="00672163" w:rsidRDefault="002B5D85" w:rsidP="002C405F">
            <w:pPr>
              <w:widowControl/>
              <w:suppressAutoHyphens/>
              <w:spacing w:before="60" w:after="60"/>
              <w:ind w:firstLine="0"/>
              <w:rPr>
                <w:rFonts w:ascii="Times New Roman" w:hAnsi="Times New Roman"/>
                <w:spacing w:val="-2"/>
                <w:szCs w:val="28"/>
                <w:lang w:val="vi-VN"/>
              </w:rPr>
            </w:pPr>
            <w:r w:rsidRPr="00672163">
              <w:rPr>
                <w:szCs w:val="28"/>
                <w:lang w:val="vi-VN"/>
              </w:rPr>
              <w:t xml:space="preserve">– </w:t>
            </w:r>
            <w:r w:rsidR="007C69C3" w:rsidRPr="00672163">
              <w:rPr>
                <w:rFonts w:ascii="Times New Roman" w:hAnsi="Times New Roman"/>
                <w:spacing w:val="-2"/>
                <w:szCs w:val="28"/>
                <w:shd w:val="clear" w:color="auto" w:fill="FFFFFF"/>
                <w:lang w:val="vi-VN"/>
              </w:rPr>
              <w:t>Trong</w:t>
            </w:r>
            <w:r w:rsidR="002C405F" w:rsidRPr="00672163">
              <w:rPr>
                <w:rFonts w:ascii="Times New Roman" w:hAnsi="Times New Roman"/>
                <w:spacing w:val="-2"/>
                <w:szCs w:val="28"/>
                <w:shd w:val="clear" w:color="auto" w:fill="FFFFFF"/>
                <w:lang w:val="vi-VN"/>
              </w:rPr>
              <w:t xml:space="preserve"> </w:t>
            </w:r>
            <w:r w:rsidR="00C2744E" w:rsidRPr="00672163">
              <w:rPr>
                <w:rFonts w:ascii="Times New Roman" w:hAnsi="Times New Roman"/>
                <w:spacing w:val="-2"/>
                <w:szCs w:val="28"/>
                <w:shd w:val="clear" w:color="auto" w:fill="FFFFFF"/>
                <w:lang w:val="vi-VN"/>
              </w:rPr>
              <w:t xml:space="preserve">1 </w:t>
            </w:r>
            <w:r w:rsidR="002C405F" w:rsidRPr="00672163">
              <w:rPr>
                <w:rFonts w:ascii="Times New Roman" w:hAnsi="Times New Roman"/>
                <w:spacing w:val="-2"/>
                <w:szCs w:val="28"/>
                <w:shd w:val="clear" w:color="auto" w:fill="FFFFFF"/>
                <w:lang w:val="vi-VN"/>
              </w:rPr>
              <w:t>năm học</w:t>
            </w:r>
            <w:r w:rsidR="00D466F9" w:rsidRPr="00672163">
              <w:rPr>
                <w:rFonts w:ascii="Times New Roman" w:hAnsi="Times New Roman"/>
                <w:spacing w:val="-2"/>
                <w:szCs w:val="28"/>
                <w:shd w:val="clear" w:color="auto" w:fill="FFFFFF"/>
                <w:lang w:val="vi-VN"/>
              </w:rPr>
              <w:t>,</w:t>
            </w:r>
            <w:r w:rsidR="002C405F" w:rsidRPr="00672163">
              <w:rPr>
                <w:rFonts w:ascii="Times New Roman" w:hAnsi="Times New Roman"/>
                <w:spacing w:val="-2"/>
                <w:szCs w:val="28"/>
                <w:shd w:val="clear" w:color="auto" w:fill="FFFFFF"/>
                <w:lang w:val="vi-VN"/>
              </w:rPr>
              <w:t xml:space="preserve"> đọc tối thiểu 35 văn bản văn họ</w:t>
            </w:r>
            <w:r w:rsidR="00444C8C" w:rsidRPr="00672163">
              <w:rPr>
                <w:rFonts w:ascii="Times New Roman" w:hAnsi="Times New Roman"/>
                <w:spacing w:val="-2"/>
                <w:szCs w:val="28"/>
                <w:shd w:val="clear" w:color="auto" w:fill="FFFFFF"/>
                <w:lang w:val="vi-VN"/>
              </w:rPr>
              <w:t xml:space="preserve">c </w:t>
            </w:r>
            <w:r w:rsidR="00160163" w:rsidRPr="00672163">
              <w:rPr>
                <w:rFonts w:ascii="Times New Roman" w:hAnsi="Times New Roman"/>
                <w:spacing w:val="-2"/>
                <w:szCs w:val="28"/>
                <w:shd w:val="clear" w:color="auto" w:fill="FFFFFF"/>
                <w:lang w:val="vi-VN"/>
              </w:rPr>
              <w:t xml:space="preserve">(bao gồm văn bản </w:t>
            </w:r>
            <w:r w:rsidR="00094A64" w:rsidRPr="00672163">
              <w:rPr>
                <w:rFonts w:ascii="Times New Roman" w:hAnsi="Times New Roman"/>
                <w:spacing w:val="-2"/>
                <w:szCs w:val="28"/>
                <w:lang w:val="vi-VN"/>
              </w:rPr>
              <w:t xml:space="preserve">được hướng dẫn đọc </w:t>
            </w:r>
            <w:r w:rsidR="00160163" w:rsidRPr="00672163">
              <w:rPr>
                <w:rFonts w:ascii="Times New Roman" w:hAnsi="Times New Roman"/>
                <w:spacing w:val="-2"/>
                <w:szCs w:val="28"/>
                <w:shd w:val="clear" w:color="auto" w:fill="FFFFFF"/>
                <w:lang w:val="vi-VN"/>
              </w:rPr>
              <w:t xml:space="preserve">trên mạng Internet) </w:t>
            </w:r>
            <w:r w:rsidR="00444C8C" w:rsidRPr="00672163">
              <w:rPr>
                <w:rFonts w:ascii="Times New Roman" w:hAnsi="Times New Roman"/>
                <w:spacing w:val="-2"/>
                <w:szCs w:val="28"/>
                <w:shd w:val="clear" w:color="auto" w:fill="FFFFFF"/>
                <w:lang w:val="vi-VN"/>
              </w:rPr>
              <w:t>có</w:t>
            </w:r>
            <w:r w:rsidR="002C405F" w:rsidRPr="00672163">
              <w:rPr>
                <w:rFonts w:ascii="Times New Roman" w:hAnsi="Times New Roman"/>
                <w:spacing w:val="-2"/>
                <w:szCs w:val="28"/>
                <w:shd w:val="clear" w:color="auto" w:fill="FFFFFF"/>
                <w:lang w:val="vi-VN"/>
              </w:rPr>
              <w:t xml:space="preserve"> thể loại và độ dài tương đương với các văn bản đã học</w:t>
            </w:r>
            <w:r w:rsidR="002C405F" w:rsidRPr="00672163">
              <w:rPr>
                <w:rFonts w:ascii="Times New Roman" w:hAnsi="Times New Roman"/>
                <w:spacing w:val="-2"/>
                <w:szCs w:val="28"/>
                <w:lang w:val="vi-VN"/>
              </w:rPr>
              <w:t>.</w:t>
            </w:r>
          </w:p>
          <w:p w:rsidR="004E22CE" w:rsidRPr="00672163" w:rsidRDefault="002B5D85">
            <w:pPr>
              <w:pStyle w:val="4-Bang"/>
              <w:widowControl/>
              <w:suppressAutoHyphens/>
              <w:spacing w:before="60" w:after="60"/>
              <w:rPr>
                <w:szCs w:val="28"/>
                <w:u w:val="single"/>
                <w:lang w:val="vi-VN"/>
              </w:rPr>
            </w:pPr>
            <w:r w:rsidRPr="00672163">
              <w:rPr>
                <w:szCs w:val="28"/>
                <w:lang w:val="vi-VN"/>
              </w:rPr>
              <w:t xml:space="preserve">– </w:t>
            </w:r>
            <w:r w:rsidR="004E22CE" w:rsidRPr="00672163">
              <w:rPr>
                <w:szCs w:val="28"/>
                <w:lang w:val="vi-VN"/>
              </w:rPr>
              <w:t>Thuộc lòng ít nhất 10 đoạn thơ, bài thơ hoặc đoạn văn đã học; mỗi đoạn thơ, bài thơ, đoạn văn có độ dài khoả</w:t>
            </w:r>
            <w:r w:rsidR="003124DE" w:rsidRPr="00672163">
              <w:rPr>
                <w:szCs w:val="28"/>
                <w:lang w:val="vi-VN"/>
              </w:rPr>
              <w:t>ng 8</w:t>
            </w:r>
            <w:r w:rsidR="004E22CE" w:rsidRPr="00672163">
              <w:rPr>
                <w:szCs w:val="28"/>
                <w:lang w:val="vi-VN"/>
              </w:rPr>
              <w:t>0 chữ.</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614DBA" w:rsidRPr="00672163" w:rsidRDefault="00614DBA" w:rsidP="00614DBA">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Nhận biết </w:t>
            </w:r>
            <w:r w:rsidR="00E26EE4" w:rsidRPr="00672163">
              <w:rPr>
                <w:szCs w:val="28"/>
                <w:lang w:val="vi-VN"/>
              </w:rPr>
              <w:t xml:space="preserve">được </w:t>
            </w:r>
            <w:r w:rsidR="004E22CE" w:rsidRPr="00672163">
              <w:rPr>
                <w:szCs w:val="28"/>
                <w:lang w:val="vi-VN"/>
              </w:rPr>
              <w:t>những thông tin chính trong văn bản.</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Biết tóm tắt văn bản.</w:t>
            </w:r>
          </w:p>
          <w:p w:rsidR="00614DBA" w:rsidRPr="00672163" w:rsidRDefault="00614DBA" w:rsidP="00614DBA">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Nhận biết </w:t>
            </w:r>
            <w:r w:rsidR="00E26EE4" w:rsidRPr="00672163">
              <w:rPr>
                <w:szCs w:val="28"/>
                <w:lang w:val="vi-VN"/>
              </w:rPr>
              <w:t xml:space="preserve">được </w:t>
            </w:r>
            <w:r w:rsidR="004E22CE" w:rsidRPr="00672163">
              <w:rPr>
                <w:szCs w:val="28"/>
                <w:lang w:val="vi-VN"/>
              </w:rPr>
              <w:t xml:space="preserve">đặc điểm của một số loại văn bản thông dụng, đơn giản và mối quan hệ giữa đặc điểm văn bản với mục đích của nó: văn bản chỉ dẫn </w:t>
            </w:r>
            <w:r w:rsidR="004E22CE" w:rsidRPr="00672163">
              <w:rPr>
                <w:szCs w:val="28"/>
                <w:shd w:val="clear" w:color="auto" w:fill="FFFFFF"/>
                <w:lang w:val="vi-VN"/>
              </w:rPr>
              <w:t>các bước thực hiện một công việc hoặc cách làm, cách sử dụng một sản phẩm;</w:t>
            </w:r>
            <w:r w:rsidR="00690857" w:rsidRPr="00672163">
              <w:rPr>
                <w:szCs w:val="28"/>
                <w:lang w:val="vi-VN"/>
              </w:rPr>
              <w:t xml:space="preserve"> </w:t>
            </w:r>
            <w:r w:rsidR="004E22CE" w:rsidRPr="00672163">
              <w:rPr>
                <w:szCs w:val="28"/>
                <w:lang w:val="vi-VN"/>
              </w:rPr>
              <w:t>thư thăm hỏi, thư cảm ơn hoặc xin lỗi; đơn (xin nghỉ học, xin nhập học); giấy mời, báo cáo công việc.</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Nhận biết </w:t>
            </w:r>
            <w:r w:rsidR="00E26EE4" w:rsidRPr="00672163">
              <w:rPr>
                <w:szCs w:val="28"/>
                <w:lang w:val="vi-VN"/>
              </w:rPr>
              <w:t xml:space="preserve">được </w:t>
            </w:r>
            <w:r w:rsidR="004E22CE" w:rsidRPr="00672163">
              <w:rPr>
                <w:szCs w:val="28"/>
                <w:lang w:val="vi-VN"/>
              </w:rPr>
              <w:t>bố cục của một văn bản thông tin thông thường: phần đầu, phần giữa (chính) và phần cuối.</w:t>
            </w:r>
          </w:p>
          <w:p w:rsidR="00614DBA" w:rsidRPr="00672163" w:rsidRDefault="00614DBA" w:rsidP="00614DBA">
            <w:pPr>
              <w:pStyle w:val="4-Bang"/>
              <w:widowControl/>
              <w:suppressAutoHyphens/>
              <w:spacing w:before="60" w:after="60"/>
              <w:rPr>
                <w:b/>
                <w:i/>
                <w:szCs w:val="28"/>
              </w:rPr>
            </w:pPr>
            <w:r w:rsidRPr="00672163">
              <w:rPr>
                <w:b/>
                <w:i/>
                <w:szCs w:val="28"/>
              </w:rPr>
              <w:t>Liên hệ, so sánh, kết nối</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Nêu </w:t>
            </w:r>
            <w:r w:rsidR="00E26EE4" w:rsidRPr="00672163">
              <w:rPr>
                <w:szCs w:val="28"/>
              </w:rPr>
              <w:t>được</w:t>
            </w:r>
            <w:r w:rsidR="00E26EE4" w:rsidRPr="00672163">
              <w:rPr>
                <w:szCs w:val="28"/>
                <w:lang w:val="vi-VN"/>
              </w:rPr>
              <w:t xml:space="preserve"> </w:t>
            </w:r>
            <w:r w:rsidR="004E22CE" w:rsidRPr="00672163">
              <w:rPr>
                <w:szCs w:val="28"/>
                <w:lang w:val="vi-VN"/>
              </w:rPr>
              <w:t>một vấn đề có ý nghĩa đối với bản thân hay cộng đồng được gợi ra từ văn bản đã đọc.</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Nhận biết </w:t>
            </w:r>
            <w:r w:rsidR="00E26EE4" w:rsidRPr="00672163">
              <w:rPr>
                <w:szCs w:val="28"/>
                <w:lang w:val="vi-VN"/>
              </w:rPr>
              <w:t xml:space="preserve">được </w:t>
            </w:r>
            <w:r w:rsidR="004E22CE" w:rsidRPr="00672163">
              <w:rPr>
                <w:szCs w:val="28"/>
                <w:lang w:val="vi-VN"/>
              </w:rPr>
              <w:t>thông tin qua hình ảnh, số liệu trong văn bản (văn bản in hoặc văn bản điện tử).</w:t>
            </w:r>
          </w:p>
          <w:p w:rsidR="00614DBA" w:rsidRPr="00672163" w:rsidRDefault="00614DBA" w:rsidP="002C405F">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4E22CE" w:rsidRPr="00672163" w:rsidRDefault="007C69C3" w:rsidP="004F01EF">
            <w:pPr>
              <w:widowControl/>
              <w:suppressAutoHyphens/>
              <w:spacing w:before="60" w:after="60"/>
              <w:ind w:firstLine="0"/>
              <w:rPr>
                <w:rFonts w:ascii="Times New Roman" w:hAnsi="Times New Roman"/>
                <w:szCs w:val="28"/>
                <w:lang w:val="vi-VN"/>
              </w:rPr>
            </w:pPr>
            <w:r w:rsidRPr="00672163">
              <w:rPr>
                <w:rFonts w:ascii="Times New Roman" w:hAnsi="Times New Roman"/>
                <w:szCs w:val="28"/>
                <w:shd w:val="clear" w:color="auto" w:fill="FFFFFF"/>
                <w:lang w:val="vi-VN"/>
              </w:rPr>
              <w:t>Trong</w:t>
            </w:r>
            <w:r w:rsidR="002C405F" w:rsidRPr="00672163">
              <w:rPr>
                <w:rFonts w:ascii="Times New Roman" w:hAnsi="Times New Roman"/>
                <w:szCs w:val="28"/>
                <w:shd w:val="clear" w:color="auto" w:fill="FFFFFF"/>
                <w:lang w:val="vi-VN"/>
              </w:rPr>
              <w:t xml:space="preserve"> </w:t>
            </w:r>
            <w:r w:rsidR="00C2744E" w:rsidRPr="00672163">
              <w:rPr>
                <w:rFonts w:ascii="Times New Roman" w:hAnsi="Times New Roman"/>
                <w:szCs w:val="28"/>
                <w:shd w:val="clear" w:color="auto" w:fill="FFFFFF"/>
                <w:lang w:val="vi-VN"/>
              </w:rPr>
              <w:t xml:space="preserve">1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c tối thiểu 18 văn bả</w:t>
            </w:r>
            <w:r w:rsidR="00444C8C" w:rsidRPr="00672163">
              <w:rPr>
                <w:rFonts w:ascii="Times New Roman" w:hAnsi="Times New Roman"/>
                <w:szCs w:val="28"/>
                <w:shd w:val="clear" w:color="auto" w:fill="FFFFFF"/>
                <w:lang w:val="vi-VN"/>
              </w:rPr>
              <w:t xml:space="preserve">n thông tin </w:t>
            </w:r>
            <w:r w:rsidR="00160163" w:rsidRPr="00672163">
              <w:rPr>
                <w:rFonts w:ascii="Times New Roman" w:hAnsi="Times New Roman"/>
                <w:szCs w:val="28"/>
                <w:shd w:val="clear" w:color="auto" w:fill="FFFFFF"/>
                <w:lang w:val="vi-VN"/>
              </w:rPr>
              <w:t xml:space="preserve">(bao gồm văn bản </w:t>
            </w:r>
            <w:r w:rsidR="00094A64" w:rsidRPr="00672163">
              <w:rPr>
                <w:rFonts w:ascii="Times New Roman" w:hAnsi="Times New Roman"/>
                <w:spacing w:val="2"/>
                <w:szCs w:val="28"/>
                <w:lang w:val="vi-VN"/>
              </w:rPr>
              <w:t>được hướng dẫn đọc trên mạng</w:t>
            </w:r>
            <w:r w:rsidR="00094A64" w:rsidRPr="00672163">
              <w:rPr>
                <w:rFonts w:ascii="Times New Roman" w:hAnsi="Times New Roman"/>
                <w:szCs w:val="28"/>
                <w:shd w:val="clear" w:color="auto" w:fill="FFFFFF"/>
                <w:lang w:val="vi-VN"/>
              </w:rPr>
              <w:t xml:space="preserve"> </w:t>
            </w:r>
            <w:r w:rsidR="00160163" w:rsidRPr="00672163">
              <w:rPr>
                <w:rFonts w:ascii="Times New Roman" w:hAnsi="Times New Roman"/>
                <w:szCs w:val="28"/>
                <w:shd w:val="clear" w:color="auto" w:fill="FFFFFF"/>
                <w:lang w:val="vi-VN"/>
              </w:rPr>
              <w:t xml:space="preserve">Internet) </w:t>
            </w:r>
            <w:r w:rsidR="00444C8C" w:rsidRPr="00672163">
              <w:rPr>
                <w:rFonts w:ascii="Times New Roman" w:hAnsi="Times New Roman"/>
                <w:szCs w:val="28"/>
                <w:shd w:val="clear" w:color="auto" w:fill="FFFFFF"/>
                <w:lang w:val="vi-VN"/>
              </w:rPr>
              <w:t>có</w:t>
            </w:r>
            <w:r w:rsidR="002C405F" w:rsidRPr="00672163">
              <w:rPr>
                <w:rFonts w:ascii="Times New Roman" w:hAnsi="Times New Roman"/>
                <w:szCs w:val="28"/>
                <w:shd w:val="clear" w:color="auto" w:fill="FFFFFF"/>
                <w:lang w:val="vi-VN"/>
              </w:rPr>
              <w:t xml:space="preserve"> </w:t>
            </w:r>
            <w:r w:rsidR="007F57F4" w:rsidRPr="00672163">
              <w:rPr>
                <w:rFonts w:ascii="Times New Roman" w:hAnsi="Times New Roman"/>
                <w:szCs w:val="28"/>
                <w:shd w:val="clear" w:color="auto" w:fill="FFFFFF"/>
                <w:lang w:val="vi-VN"/>
              </w:rPr>
              <w:t>kiểu văn bản</w:t>
            </w:r>
            <w:r w:rsidR="007F57F4" w:rsidRPr="00672163">
              <w:rPr>
                <w:szCs w:val="28"/>
                <w:shd w:val="clear" w:color="auto" w:fill="FFFFFF"/>
                <w:lang w:val="vi-VN"/>
              </w:rPr>
              <w:t xml:space="preserve"> </w:t>
            </w:r>
            <w:r w:rsidR="002C405F" w:rsidRPr="00672163">
              <w:rPr>
                <w:rFonts w:ascii="Times New Roman" w:hAnsi="Times New Roman"/>
                <w:szCs w:val="28"/>
                <w:shd w:val="clear" w:color="auto" w:fill="FFFFFF"/>
                <w:lang w:val="vi-VN"/>
              </w:rPr>
              <w:t>và độ dài tương đương với các văn bản đã học</w:t>
            </w:r>
            <w:r w:rsidR="00934C5C" w:rsidRPr="00672163">
              <w:rPr>
                <w:rFonts w:ascii="Times New Roman" w:hAnsi="Times New Roman"/>
                <w:szCs w:val="28"/>
                <w:shd w:val="clear" w:color="auto" w:fill="FFFFFF"/>
                <w:lang w:val="vi-VN"/>
              </w:rPr>
              <w:t>.</w:t>
            </w:r>
          </w:p>
        </w:tc>
        <w:tc>
          <w:tcPr>
            <w:tcW w:w="4474"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E22CE">
            <w:pPr>
              <w:pStyle w:val="4-Bang"/>
              <w:widowControl/>
              <w:suppressAutoHyphens/>
              <w:spacing w:before="60" w:after="60"/>
              <w:rPr>
                <w:szCs w:val="28"/>
                <w:lang w:val="vi-VN"/>
              </w:rPr>
            </w:pPr>
            <w:r w:rsidRPr="00672163">
              <w:rPr>
                <w:szCs w:val="28"/>
                <w:lang w:val="vi-VN"/>
              </w:rPr>
              <w:t>1. Quy tắc viết tên riêng của cơ quan, tổ chức</w:t>
            </w:r>
          </w:p>
          <w:p w:rsidR="004E22CE" w:rsidRPr="00672163" w:rsidRDefault="004E22CE">
            <w:pPr>
              <w:pStyle w:val="4-Bang"/>
              <w:widowControl/>
              <w:suppressAutoHyphens/>
              <w:spacing w:before="60" w:after="60"/>
              <w:rPr>
                <w:szCs w:val="28"/>
                <w:lang w:val="vi-VN"/>
              </w:rPr>
            </w:pPr>
            <w:r w:rsidRPr="00672163">
              <w:rPr>
                <w:szCs w:val="28"/>
                <w:lang w:val="vi-VN"/>
              </w:rPr>
              <w:t>2.1. Vốn từ theo chủ điểm</w:t>
            </w:r>
          </w:p>
          <w:p w:rsidR="00614DBA" w:rsidRPr="00672163" w:rsidRDefault="004E22CE">
            <w:pPr>
              <w:pStyle w:val="4-Bang"/>
              <w:widowControl/>
              <w:suppressAutoHyphens/>
              <w:spacing w:before="60" w:after="60"/>
              <w:rPr>
                <w:szCs w:val="28"/>
                <w:lang w:val="vi-VN"/>
              </w:rPr>
            </w:pPr>
            <w:r w:rsidRPr="00672163">
              <w:rPr>
                <w:szCs w:val="28"/>
                <w:lang w:val="vi-VN"/>
              </w:rPr>
              <w:t>2.2. Công dụng của từ điển,</w:t>
            </w:r>
            <w:r w:rsidR="00944473" w:rsidRPr="00672163">
              <w:rPr>
                <w:szCs w:val="28"/>
                <w:lang w:val="vi-VN"/>
              </w:rPr>
              <w:t xml:space="preserve"> cách tìm từ và nghĩa của từ trong từ điể</w:t>
            </w:r>
            <w:r w:rsidR="00074A7B" w:rsidRPr="00672163">
              <w:rPr>
                <w:szCs w:val="28"/>
                <w:lang w:val="vi-VN"/>
              </w:rPr>
              <w:t>n</w:t>
            </w:r>
            <w:r w:rsidRPr="00672163">
              <w:rPr>
                <w:szCs w:val="28"/>
                <w:lang w:val="vi-VN"/>
              </w:rPr>
              <w:t xml:space="preserve"> </w:t>
            </w:r>
          </w:p>
          <w:p w:rsidR="00944473" w:rsidRPr="00672163" w:rsidRDefault="004E22CE">
            <w:pPr>
              <w:pStyle w:val="4-Bang"/>
              <w:widowControl/>
              <w:suppressAutoHyphens/>
              <w:spacing w:before="60" w:after="60"/>
              <w:rPr>
                <w:spacing w:val="-8"/>
                <w:szCs w:val="28"/>
                <w:lang w:val="vi-VN"/>
              </w:rPr>
            </w:pPr>
            <w:r w:rsidRPr="00672163">
              <w:rPr>
                <w:bCs/>
                <w:spacing w:val="-8"/>
                <w:szCs w:val="28"/>
                <w:lang w:val="vi-VN"/>
              </w:rPr>
              <w:t xml:space="preserve">2.3. Nghĩa của một số thành ngữ </w:t>
            </w:r>
            <w:r w:rsidRPr="00672163">
              <w:rPr>
                <w:spacing w:val="-8"/>
                <w:szCs w:val="28"/>
                <w:lang w:val="vi-VN"/>
              </w:rPr>
              <w:t>dễ hiểu</w:t>
            </w:r>
          </w:p>
          <w:p w:rsidR="004E22CE" w:rsidRPr="00672163" w:rsidRDefault="004E22CE">
            <w:pPr>
              <w:pStyle w:val="4-Bang"/>
              <w:widowControl/>
              <w:suppressAutoHyphens/>
              <w:spacing w:before="60" w:after="60"/>
              <w:rPr>
                <w:strike/>
                <w:spacing w:val="-4"/>
                <w:szCs w:val="28"/>
                <w:lang w:val="vi-VN"/>
              </w:rPr>
            </w:pPr>
            <w:r w:rsidRPr="00672163">
              <w:rPr>
                <w:bCs/>
                <w:spacing w:val="-4"/>
                <w:szCs w:val="28"/>
                <w:lang w:val="vi-VN"/>
              </w:rPr>
              <w:t xml:space="preserve">2.4. </w:t>
            </w:r>
            <w:r w:rsidRPr="00672163">
              <w:rPr>
                <w:spacing w:val="-4"/>
                <w:szCs w:val="28"/>
                <w:lang w:val="vi-VN"/>
              </w:rPr>
              <w:t xml:space="preserve">Nghĩa của một số yếu tố Hán Việt </w:t>
            </w:r>
            <w:r w:rsidR="00944473" w:rsidRPr="00672163">
              <w:rPr>
                <w:spacing w:val="-4"/>
                <w:szCs w:val="28"/>
                <w:lang w:val="vi-VN"/>
              </w:rPr>
              <w:t xml:space="preserve">thông dụng </w:t>
            </w:r>
          </w:p>
          <w:p w:rsidR="004E22CE" w:rsidRPr="00672163" w:rsidRDefault="004E22CE">
            <w:pPr>
              <w:pStyle w:val="4-Bang"/>
              <w:widowControl/>
              <w:suppressAutoHyphens/>
              <w:spacing w:before="60" w:after="60"/>
              <w:rPr>
                <w:szCs w:val="28"/>
                <w:lang w:val="vi-VN"/>
              </w:rPr>
            </w:pPr>
            <w:r w:rsidRPr="00672163">
              <w:rPr>
                <w:szCs w:val="28"/>
                <w:lang w:val="vi-VN"/>
              </w:rPr>
              <w:t xml:space="preserve">2.5. Tác dụng của việc lựa chọn từ ngữ trong việc biểu đạt nghĩa </w:t>
            </w:r>
          </w:p>
          <w:p w:rsidR="004E22CE" w:rsidRPr="00672163" w:rsidRDefault="004E22CE">
            <w:pPr>
              <w:pStyle w:val="4-Bang"/>
              <w:widowControl/>
              <w:suppressAutoHyphens/>
              <w:spacing w:before="60" w:after="60"/>
              <w:rPr>
                <w:spacing w:val="-5"/>
                <w:szCs w:val="28"/>
                <w:lang w:val="vi-VN"/>
              </w:rPr>
            </w:pPr>
            <w:r w:rsidRPr="00672163">
              <w:rPr>
                <w:spacing w:val="-5"/>
                <w:szCs w:val="28"/>
                <w:lang w:val="vi-VN"/>
              </w:rPr>
              <w:t>3.1. Danh từ, động từ, tính từ: đặc điểm và chức năng</w:t>
            </w:r>
          </w:p>
          <w:p w:rsidR="004E22CE" w:rsidRPr="00672163" w:rsidRDefault="004E22CE">
            <w:pPr>
              <w:pStyle w:val="4-Bang"/>
              <w:widowControl/>
              <w:suppressAutoHyphens/>
              <w:spacing w:before="60" w:after="60"/>
              <w:rPr>
                <w:szCs w:val="28"/>
                <w:lang w:val="vi-VN"/>
              </w:rPr>
            </w:pPr>
            <w:r w:rsidRPr="00672163">
              <w:rPr>
                <w:szCs w:val="28"/>
                <w:lang w:val="vi-VN"/>
              </w:rPr>
              <w:t>3.2. Danh từ riêng và danh từ chung: đặc điểm và chức năng</w:t>
            </w:r>
          </w:p>
          <w:p w:rsidR="004E22CE" w:rsidRPr="00672163" w:rsidRDefault="004E22CE">
            <w:pPr>
              <w:pStyle w:val="4-Bang"/>
              <w:widowControl/>
              <w:suppressAutoHyphens/>
              <w:spacing w:before="60" w:after="60"/>
              <w:rPr>
                <w:szCs w:val="28"/>
                <w:lang w:val="vi-VN"/>
              </w:rPr>
            </w:pPr>
            <w:r w:rsidRPr="00672163">
              <w:rPr>
                <w:szCs w:val="28"/>
                <w:lang w:val="vi-VN"/>
              </w:rPr>
              <w:t>3.3. Câu và thành phần chính của câu: đặc điểm và chức năng</w:t>
            </w:r>
          </w:p>
          <w:p w:rsidR="004E22CE" w:rsidRPr="00672163" w:rsidRDefault="004E22CE">
            <w:pPr>
              <w:pStyle w:val="4-Bang"/>
              <w:widowControl/>
              <w:suppressAutoHyphens/>
              <w:spacing w:before="60" w:after="60"/>
              <w:rPr>
                <w:szCs w:val="28"/>
                <w:lang w:val="vi-VN"/>
              </w:rPr>
            </w:pPr>
            <w:r w:rsidRPr="00672163">
              <w:rPr>
                <w:szCs w:val="28"/>
                <w:lang w:val="vi-VN"/>
              </w:rPr>
              <w:t>3.4. Trạng ngữ của câu: đặc điểm và chức năng</w:t>
            </w:r>
            <w:r w:rsidR="00726B13" w:rsidRPr="00672163">
              <w:rPr>
                <w:szCs w:val="28"/>
                <w:lang w:val="vi-VN"/>
              </w:rPr>
              <w:t xml:space="preserve"> (bổ sung thông tin)</w:t>
            </w:r>
          </w:p>
          <w:p w:rsidR="004E22CE" w:rsidRPr="00672163" w:rsidRDefault="004E22CE">
            <w:pPr>
              <w:pStyle w:val="4-Bang"/>
              <w:widowControl/>
              <w:suppressAutoHyphens/>
              <w:spacing w:before="60" w:after="60"/>
              <w:rPr>
                <w:szCs w:val="28"/>
                <w:lang w:val="vi-VN"/>
              </w:rPr>
            </w:pPr>
            <w:r w:rsidRPr="00672163">
              <w:rPr>
                <w:szCs w:val="28"/>
                <w:lang w:val="vi-VN"/>
              </w:rPr>
              <w:t>3.5. Công dụng của dấu gạch ngang ( đặt ở đầu dòng để đánh dấu các ý liệt kê); dấu gạch nố</w:t>
            </w:r>
            <w:r w:rsidR="0002561A" w:rsidRPr="00672163">
              <w:rPr>
                <w:szCs w:val="28"/>
                <w:lang w:val="vi-VN"/>
              </w:rPr>
              <w:t xml:space="preserve">i </w:t>
            </w:r>
            <w:r w:rsidR="00983994" w:rsidRPr="00672163">
              <w:rPr>
                <w:szCs w:val="28"/>
                <w:lang w:val="vi-VN"/>
              </w:rPr>
              <w:t>(</w:t>
            </w:r>
            <w:r w:rsidRPr="00672163">
              <w:rPr>
                <w:szCs w:val="28"/>
                <w:lang w:val="vi-VN"/>
              </w:rPr>
              <w:t>nối các từ ngữ trong một liên danh); dấu ngoặc kép (đánh dấu tên của một tác phẩm, tài liệu); dấu ngoặc đơn (đánh dấu phần chú thích)</w:t>
            </w:r>
          </w:p>
          <w:p w:rsidR="004E22CE" w:rsidRPr="00672163" w:rsidRDefault="004E22CE">
            <w:pPr>
              <w:pStyle w:val="4-Bang"/>
              <w:widowControl/>
              <w:suppressAutoHyphens/>
              <w:spacing w:before="60" w:after="60"/>
              <w:rPr>
                <w:strike/>
                <w:szCs w:val="28"/>
                <w:lang w:val="vi-VN"/>
              </w:rPr>
            </w:pPr>
            <w:r w:rsidRPr="00672163">
              <w:rPr>
                <w:szCs w:val="28"/>
                <w:lang w:val="vi-VN"/>
              </w:rPr>
              <w:t xml:space="preserve">4.1. Biện pháp tu từ nhân hoá: đặc điểm và tác dụng </w:t>
            </w:r>
          </w:p>
          <w:p w:rsidR="004E22CE" w:rsidRPr="00672163" w:rsidRDefault="004E22CE">
            <w:pPr>
              <w:pStyle w:val="4-Bang"/>
              <w:widowControl/>
              <w:suppressAutoHyphens/>
              <w:spacing w:before="60" w:after="60"/>
              <w:rPr>
                <w:spacing w:val="-6"/>
                <w:szCs w:val="28"/>
                <w:lang w:val="vi-VN"/>
              </w:rPr>
            </w:pPr>
            <w:r w:rsidRPr="00672163">
              <w:rPr>
                <w:spacing w:val="-6"/>
                <w:szCs w:val="28"/>
                <w:lang w:val="vi-VN"/>
              </w:rPr>
              <w:t>4.2. Câu chủ đề của đoạn văn: đặc điểm và</w:t>
            </w:r>
            <w:r w:rsidR="002C6EED" w:rsidRPr="00672163">
              <w:rPr>
                <w:spacing w:val="-6"/>
                <w:szCs w:val="28"/>
                <w:lang w:val="vi-VN"/>
              </w:rPr>
              <w:t xml:space="preserve"> </w:t>
            </w:r>
            <w:r w:rsidRPr="00672163">
              <w:rPr>
                <w:spacing w:val="-6"/>
                <w:szCs w:val="28"/>
                <w:lang w:val="vi-VN"/>
              </w:rPr>
              <w:t>chức năng</w:t>
            </w:r>
          </w:p>
          <w:p w:rsidR="004E22CE" w:rsidRPr="00672163" w:rsidRDefault="004E22CE">
            <w:pPr>
              <w:pStyle w:val="4-Bang"/>
              <w:widowControl/>
              <w:suppressAutoHyphens/>
              <w:spacing w:before="60" w:after="60"/>
              <w:rPr>
                <w:szCs w:val="28"/>
                <w:lang w:val="vi-VN"/>
              </w:rPr>
            </w:pPr>
            <w:r w:rsidRPr="00672163">
              <w:rPr>
                <w:szCs w:val="28"/>
                <w:lang w:val="vi-VN"/>
              </w:rPr>
              <w:t>4.3. Cấu trúc ba phần (mở bài, thân bài, kết bài) của văn bản: đặc điểm và chức năng của mỗi phần</w:t>
            </w:r>
          </w:p>
          <w:p w:rsidR="004E22CE" w:rsidRPr="00672163" w:rsidRDefault="004E22CE">
            <w:pPr>
              <w:pStyle w:val="4-Bang"/>
              <w:widowControl/>
              <w:suppressAutoHyphens/>
              <w:spacing w:before="60" w:after="60"/>
              <w:rPr>
                <w:szCs w:val="28"/>
                <w:lang w:val="vi-VN"/>
              </w:rPr>
            </w:pPr>
            <w:r w:rsidRPr="00672163">
              <w:rPr>
                <w:szCs w:val="28"/>
                <w:lang w:val="vi-VN"/>
              </w:rPr>
              <w:t xml:space="preserve">4.4. </w:t>
            </w:r>
            <w:r w:rsidR="00D216E1" w:rsidRPr="00672163">
              <w:rPr>
                <w:szCs w:val="28"/>
                <w:lang w:val="vi-VN"/>
              </w:rPr>
              <w:t>K</w:t>
            </w:r>
            <w:r w:rsidRPr="00672163">
              <w:rPr>
                <w:szCs w:val="28"/>
                <w:lang w:val="vi-VN"/>
              </w:rPr>
              <w:t>iểu</w:t>
            </w:r>
            <w:r w:rsidR="00D216E1" w:rsidRPr="00672163">
              <w:rPr>
                <w:szCs w:val="28"/>
                <w:lang w:val="vi-VN"/>
              </w:rPr>
              <w:t xml:space="preserve"> văn bản và thể</w:t>
            </w:r>
            <w:r w:rsidRPr="00672163">
              <w:rPr>
                <w:szCs w:val="28"/>
                <w:lang w:val="vi-VN"/>
              </w:rPr>
              <w:t xml:space="preserve"> loại </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 Bài văn kể lại một sự việc bản thân đã chứng kiến; bài văn kể lại câu chuyện, có kèm tranh minh hoạ</w:t>
            </w:r>
          </w:p>
          <w:p w:rsidR="004E22CE" w:rsidRPr="00672163" w:rsidRDefault="004E22CE">
            <w:pPr>
              <w:pStyle w:val="4-Bang"/>
              <w:widowControl/>
              <w:suppressAutoHyphens/>
              <w:spacing w:before="60" w:after="60"/>
              <w:rPr>
                <w:szCs w:val="28"/>
                <w:lang w:val="vi-VN"/>
              </w:rPr>
            </w:pPr>
            <w:r w:rsidRPr="00672163">
              <w:rPr>
                <w:szCs w:val="28"/>
                <w:lang w:val="vi-VN"/>
              </w:rPr>
              <w:t>– Bài văn miêu tả: bài văn miêu tả con vật, cây cối</w:t>
            </w:r>
          </w:p>
          <w:p w:rsidR="004E22CE" w:rsidRPr="00672163" w:rsidRDefault="004E22CE">
            <w:pPr>
              <w:pStyle w:val="4-Bang"/>
              <w:widowControl/>
              <w:suppressAutoHyphens/>
              <w:spacing w:before="60" w:after="60"/>
              <w:rPr>
                <w:spacing w:val="-9"/>
                <w:szCs w:val="28"/>
                <w:shd w:val="clear" w:color="auto" w:fill="FFFFFF"/>
                <w:lang w:val="vi-VN"/>
              </w:rPr>
            </w:pPr>
            <w:r w:rsidRPr="00672163">
              <w:rPr>
                <w:spacing w:val="-9"/>
                <w:szCs w:val="28"/>
                <w:lang w:val="vi-VN"/>
              </w:rPr>
              <w:t xml:space="preserve">– </w:t>
            </w:r>
            <w:r w:rsidRPr="00672163">
              <w:rPr>
                <w:spacing w:val="-9"/>
                <w:szCs w:val="28"/>
                <w:shd w:val="clear" w:color="auto" w:fill="FFFFFF"/>
                <w:lang w:val="vi-VN"/>
              </w:rPr>
              <w:t>Đoạn văn thể hiện tình cảm, cảm xúc về một nhân vật</w:t>
            </w:r>
          </w:p>
          <w:p w:rsidR="004E22CE" w:rsidRPr="00672163" w:rsidRDefault="004E22CE">
            <w:pPr>
              <w:pStyle w:val="4-Bang"/>
              <w:widowControl/>
              <w:suppressAutoHyphens/>
              <w:spacing w:before="60" w:after="60"/>
              <w:rPr>
                <w:szCs w:val="28"/>
                <w:lang w:val="vi-VN"/>
              </w:rPr>
            </w:pPr>
            <w:r w:rsidRPr="00672163">
              <w:rPr>
                <w:szCs w:val="28"/>
                <w:shd w:val="clear" w:color="auto" w:fill="FFFFFF"/>
                <w:lang w:val="vi-VN"/>
              </w:rPr>
              <w:t>– Đ</w:t>
            </w:r>
            <w:r w:rsidRPr="00672163">
              <w:rPr>
                <w:szCs w:val="28"/>
                <w:lang w:val="vi-VN"/>
              </w:rPr>
              <w:t xml:space="preserve">oạn văn </w:t>
            </w:r>
            <w:r w:rsidRPr="00672163">
              <w:rPr>
                <w:szCs w:val="28"/>
                <w:shd w:val="clear" w:color="auto" w:fill="FFFFFF"/>
                <w:lang w:val="vi-VN"/>
              </w:rPr>
              <w:t>nêu ý kiến về một câu chuyện, nhân vật hay một sự việc, nêu lí do vì sao có ý kiến như vậy</w:t>
            </w:r>
          </w:p>
          <w:p w:rsidR="004E22CE" w:rsidRPr="00672163" w:rsidRDefault="004E22CE">
            <w:pPr>
              <w:pStyle w:val="4-Bang"/>
              <w:widowControl/>
              <w:suppressAutoHyphens/>
              <w:spacing w:before="60" w:after="60"/>
              <w:rPr>
                <w:szCs w:val="28"/>
                <w:lang w:val="vi-VN"/>
              </w:rPr>
            </w:pPr>
            <w:r w:rsidRPr="00672163">
              <w:rPr>
                <w:szCs w:val="28"/>
                <w:lang w:val="vi-VN"/>
              </w:rPr>
              <w:t xml:space="preserve">– </w:t>
            </w:r>
            <w:r w:rsidRPr="00672163">
              <w:rPr>
                <w:szCs w:val="28"/>
                <w:shd w:val="clear" w:color="auto" w:fill="FFFFFF"/>
                <w:lang w:val="vi-VN"/>
              </w:rPr>
              <w:t>Văn bản hướng dẫn các bước thực hiện một công việc;</w:t>
            </w:r>
            <w:r w:rsidRPr="00672163">
              <w:rPr>
                <w:szCs w:val="28"/>
                <w:lang w:val="vi-VN"/>
              </w:rPr>
              <w:t xml:space="preserve"> giấy mời, đơn, thư</w:t>
            </w:r>
            <w:r w:rsidR="007010A0" w:rsidRPr="00672163">
              <w:rPr>
                <w:szCs w:val="28"/>
                <w:lang w:val="vi-VN"/>
              </w:rPr>
              <w:t>,</w:t>
            </w:r>
            <w:r w:rsidRPr="00672163">
              <w:rPr>
                <w:szCs w:val="28"/>
                <w:lang w:val="vi-VN"/>
              </w:rPr>
              <w:t xml:space="preserve"> báo cáo công việc</w:t>
            </w:r>
          </w:p>
          <w:p w:rsidR="008245FD" w:rsidRPr="00672163" w:rsidRDefault="004E22CE" w:rsidP="008245FD">
            <w:pPr>
              <w:pStyle w:val="4-Bang"/>
              <w:widowControl/>
              <w:suppressAutoHyphens/>
              <w:spacing w:before="60" w:after="60"/>
              <w:rPr>
                <w:spacing w:val="2"/>
                <w:szCs w:val="28"/>
                <w:lang w:val="vi-VN"/>
              </w:rPr>
            </w:pPr>
            <w:r w:rsidRPr="00672163">
              <w:rPr>
                <w:spacing w:val="2"/>
                <w:szCs w:val="28"/>
                <w:lang w:val="vi-VN"/>
              </w:rPr>
              <w:t xml:space="preserve">5. </w:t>
            </w:r>
            <w:r w:rsidR="00690857" w:rsidRPr="00672163">
              <w:rPr>
                <w:spacing w:val="2"/>
                <w:szCs w:val="28"/>
                <w:lang w:val="vi-VN"/>
              </w:rPr>
              <w:t xml:space="preserve">Thông tin </w:t>
            </w:r>
            <w:r w:rsidR="00726B13" w:rsidRPr="00672163">
              <w:rPr>
                <w:spacing w:val="2"/>
                <w:szCs w:val="28"/>
                <w:lang w:val="vi-VN"/>
              </w:rPr>
              <w:t xml:space="preserve">bằng </w:t>
            </w:r>
            <w:r w:rsidR="008245FD" w:rsidRPr="00672163">
              <w:rPr>
                <w:spacing w:val="2"/>
                <w:szCs w:val="28"/>
                <w:lang w:val="vi-VN"/>
              </w:rPr>
              <w:t>hình ảnh, số liệu (phương tiện giao tiếp phi ngôn ngữ)</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 Chủ đề</w:t>
            </w:r>
          </w:p>
          <w:p w:rsidR="00CD322C" w:rsidRPr="00672163" w:rsidRDefault="004E22CE">
            <w:pPr>
              <w:pStyle w:val="4-Bang"/>
              <w:widowControl/>
              <w:suppressAutoHyphens/>
              <w:spacing w:before="60" w:after="60"/>
              <w:rPr>
                <w:szCs w:val="28"/>
                <w:lang w:val="vi-VN"/>
              </w:rPr>
            </w:pPr>
            <w:r w:rsidRPr="00672163">
              <w:rPr>
                <w:szCs w:val="28"/>
                <w:lang w:val="vi-VN"/>
              </w:rPr>
              <w:t xml:space="preserve">2. </w:t>
            </w:r>
            <w:r w:rsidR="00CD322C" w:rsidRPr="00672163">
              <w:rPr>
                <w:szCs w:val="28"/>
                <w:lang w:val="vi-VN"/>
              </w:rPr>
              <w:t>Đặc điểm nhân vật</w:t>
            </w:r>
          </w:p>
          <w:p w:rsidR="004E22CE" w:rsidRPr="00672163" w:rsidRDefault="00CD322C">
            <w:pPr>
              <w:pStyle w:val="4-Bang"/>
              <w:widowControl/>
              <w:suppressAutoHyphens/>
              <w:spacing w:before="60" w:after="60"/>
              <w:rPr>
                <w:szCs w:val="28"/>
                <w:lang w:val="vi-VN"/>
              </w:rPr>
            </w:pPr>
            <w:r w:rsidRPr="00672163">
              <w:rPr>
                <w:szCs w:val="28"/>
                <w:lang w:val="vi-VN"/>
              </w:rPr>
              <w:t xml:space="preserve">3. </w:t>
            </w:r>
            <w:r w:rsidR="004E22CE" w:rsidRPr="00672163">
              <w:rPr>
                <w:szCs w:val="28"/>
                <w:lang w:val="vi-VN"/>
              </w:rPr>
              <w:t>Hình ảnh trong thơ</w:t>
            </w:r>
          </w:p>
          <w:p w:rsidR="004E22CE" w:rsidRPr="00672163" w:rsidRDefault="002235F7">
            <w:pPr>
              <w:pStyle w:val="4-Bang"/>
              <w:widowControl/>
              <w:suppressAutoHyphens/>
              <w:spacing w:before="60" w:after="60"/>
              <w:rPr>
                <w:szCs w:val="28"/>
                <w:lang w:val="vi-VN"/>
              </w:rPr>
            </w:pPr>
            <w:r w:rsidRPr="00672163">
              <w:rPr>
                <w:szCs w:val="28"/>
                <w:lang w:val="vi-VN"/>
              </w:rPr>
              <w:t>3</w:t>
            </w:r>
            <w:r w:rsidR="004E22CE" w:rsidRPr="00672163">
              <w:rPr>
                <w:szCs w:val="28"/>
                <w:lang w:val="vi-VN"/>
              </w:rPr>
              <w:t>. Lời thoại trong kịch bản văn học</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zCs w:val="28"/>
                <w:lang w:val="vi-VN"/>
              </w:rPr>
            </w:pPr>
            <w:r w:rsidRPr="00672163">
              <w:rPr>
                <w:szCs w:val="28"/>
                <w:lang w:val="vi-VN"/>
              </w:rPr>
              <w:t>– Truyện cổ, truyện ngắn; đoạn (bài) văn miêu tả</w:t>
            </w:r>
          </w:p>
          <w:p w:rsidR="004E22CE" w:rsidRPr="00672163" w:rsidRDefault="004E22CE">
            <w:pPr>
              <w:pStyle w:val="4-Bang"/>
              <w:widowControl/>
              <w:suppressAutoHyphens/>
              <w:spacing w:before="60" w:after="60"/>
              <w:rPr>
                <w:szCs w:val="28"/>
                <w:lang w:val="vi-VN"/>
              </w:rPr>
            </w:pPr>
            <w:r w:rsidRPr="00672163">
              <w:rPr>
                <w:szCs w:val="28"/>
                <w:lang w:val="vi-VN"/>
              </w:rPr>
              <w:t>– Đoạn thơ, bài thơ, đồng dao, ca dao, tục ngữ</w:t>
            </w:r>
          </w:p>
          <w:p w:rsidR="004E22CE" w:rsidRPr="00672163" w:rsidRDefault="004E22CE">
            <w:pPr>
              <w:pStyle w:val="4-Bang"/>
              <w:widowControl/>
              <w:suppressAutoHyphens/>
              <w:spacing w:before="60" w:after="60"/>
              <w:rPr>
                <w:szCs w:val="28"/>
                <w:lang w:val="vi-VN"/>
              </w:rPr>
            </w:pPr>
            <w:r w:rsidRPr="00672163">
              <w:rPr>
                <w:szCs w:val="28"/>
                <w:lang w:val="vi-VN"/>
              </w:rPr>
              <w:t>– Kịch bản văn học</w:t>
            </w:r>
          </w:p>
          <w:p w:rsidR="004E22CE" w:rsidRPr="00672163" w:rsidRDefault="004E22CE">
            <w:pPr>
              <w:pStyle w:val="4-Bang"/>
              <w:widowControl/>
              <w:suppressAutoHyphens/>
              <w:spacing w:before="60" w:after="60"/>
              <w:rPr>
                <w:szCs w:val="28"/>
                <w:lang w:val="vi-VN"/>
              </w:rPr>
            </w:pPr>
            <w:r w:rsidRPr="00672163">
              <w:rPr>
                <w:spacing w:val="-8"/>
                <w:szCs w:val="28"/>
                <w:lang w:val="vi-VN"/>
              </w:rPr>
              <w:t>Độ dài của văn bản: truyện, kịch bản khoảng 280 – 330</w:t>
            </w:r>
            <w:r w:rsidRPr="00672163">
              <w:rPr>
                <w:szCs w:val="28"/>
                <w:lang w:val="vi-VN"/>
              </w:rPr>
              <w:t xml:space="preserve"> chữ, bài miêu tả khoả</w:t>
            </w:r>
            <w:r w:rsidR="00D93404" w:rsidRPr="00672163">
              <w:rPr>
                <w:szCs w:val="28"/>
                <w:lang w:val="vi-VN"/>
              </w:rPr>
              <w:t xml:space="preserve">ng </w:t>
            </w:r>
            <w:r w:rsidR="005113F5" w:rsidRPr="00672163">
              <w:rPr>
                <w:szCs w:val="28"/>
                <w:lang w:val="vi-VN"/>
              </w:rPr>
              <w:t>200 – 25</w:t>
            </w:r>
            <w:r w:rsidRPr="00672163">
              <w:rPr>
                <w:szCs w:val="28"/>
                <w:lang w:val="vi-VN"/>
              </w:rPr>
              <w:t>0 chữ, thơ khoả</w:t>
            </w:r>
            <w:r w:rsidR="00D93404" w:rsidRPr="00672163">
              <w:rPr>
                <w:szCs w:val="28"/>
                <w:lang w:val="vi-VN"/>
              </w:rPr>
              <w:t>ng 100 – 12</w:t>
            </w:r>
            <w:r w:rsidRPr="00672163">
              <w:rPr>
                <w:szCs w:val="28"/>
                <w:lang w:val="vi-VN"/>
              </w:rPr>
              <w:t>0 chữ</w:t>
            </w:r>
          </w:p>
          <w:p w:rsidR="004E22CE" w:rsidRPr="00672163" w:rsidRDefault="004E22CE">
            <w:pPr>
              <w:pStyle w:val="4-Bang"/>
              <w:widowControl/>
              <w:suppressAutoHyphens/>
              <w:spacing w:before="60" w:after="60"/>
              <w:rPr>
                <w:szCs w:val="28"/>
                <w:lang w:val="vi-VN"/>
              </w:rPr>
            </w:pPr>
            <w:r w:rsidRPr="00672163">
              <w:rPr>
                <w:szCs w:val="28"/>
                <w:lang w:val="vi-VN"/>
              </w:rPr>
              <w:t>1.2. Văn bản thông tin</w:t>
            </w:r>
          </w:p>
          <w:p w:rsidR="004E22CE" w:rsidRPr="00672163" w:rsidRDefault="004E22CE">
            <w:pPr>
              <w:pStyle w:val="4-Bang"/>
              <w:widowControl/>
              <w:suppressAutoHyphens/>
              <w:spacing w:before="60" w:after="60"/>
              <w:rPr>
                <w:szCs w:val="28"/>
                <w:lang w:val="vi-VN"/>
              </w:rPr>
            </w:pPr>
            <w:r w:rsidRPr="00672163">
              <w:rPr>
                <w:szCs w:val="28"/>
                <w:lang w:val="vi-VN"/>
              </w:rPr>
              <w:t xml:space="preserve">– Văn bản chỉ dẫn </w:t>
            </w:r>
            <w:r w:rsidRPr="00672163">
              <w:rPr>
                <w:szCs w:val="28"/>
                <w:shd w:val="clear" w:color="auto" w:fill="FFFFFF"/>
                <w:lang w:val="vi-VN"/>
              </w:rPr>
              <w:t>các bước thực hiện một công việc hoặc cách làm, cách sử dụng một sản phẩm</w:t>
            </w:r>
          </w:p>
          <w:p w:rsidR="004E22CE" w:rsidRPr="00672163" w:rsidRDefault="004E22CE">
            <w:pPr>
              <w:pStyle w:val="4-Bang"/>
              <w:widowControl/>
              <w:suppressAutoHyphens/>
              <w:spacing w:before="60" w:after="60"/>
              <w:rPr>
                <w:szCs w:val="28"/>
                <w:lang w:val="vi-VN"/>
              </w:rPr>
            </w:pPr>
            <w:r w:rsidRPr="00672163">
              <w:rPr>
                <w:szCs w:val="28"/>
                <w:lang w:val="vi-VN"/>
              </w:rPr>
              <w:t>– Giấy mời</w:t>
            </w:r>
          </w:p>
          <w:p w:rsidR="004E22CE" w:rsidRPr="00672163" w:rsidRDefault="004E22CE">
            <w:pPr>
              <w:pStyle w:val="4-Bang"/>
              <w:widowControl/>
              <w:suppressAutoHyphens/>
              <w:spacing w:before="60" w:after="60"/>
              <w:rPr>
                <w:szCs w:val="28"/>
                <w:lang w:val="vi-VN"/>
              </w:rPr>
            </w:pPr>
            <w:r w:rsidRPr="00672163">
              <w:rPr>
                <w:szCs w:val="28"/>
                <w:lang w:val="vi-VN"/>
              </w:rPr>
              <w:t>–</w:t>
            </w:r>
            <w:r w:rsidR="00F34D5D" w:rsidRPr="00672163">
              <w:rPr>
                <w:szCs w:val="28"/>
                <w:lang w:val="vi-VN"/>
              </w:rPr>
              <w:t>T</w:t>
            </w:r>
            <w:r w:rsidRPr="00672163">
              <w:rPr>
                <w:szCs w:val="28"/>
                <w:lang w:val="vi-VN"/>
              </w:rPr>
              <w:t xml:space="preserve">hư thăm hỏi, </w:t>
            </w:r>
            <w:r w:rsidR="00F34D5D" w:rsidRPr="00672163">
              <w:rPr>
                <w:szCs w:val="28"/>
                <w:lang w:val="vi-VN"/>
              </w:rPr>
              <w:t xml:space="preserve">thư </w:t>
            </w:r>
            <w:r w:rsidRPr="00672163">
              <w:rPr>
                <w:szCs w:val="28"/>
                <w:lang w:val="vi-VN"/>
              </w:rPr>
              <w:t>cảm ơn, thư xin lỗi</w:t>
            </w:r>
          </w:p>
          <w:p w:rsidR="004E22CE" w:rsidRPr="00672163" w:rsidRDefault="004E22CE">
            <w:pPr>
              <w:pStyle w:val="4-Bang"/>
              <w:widowControl/>
              <w:suppressAutoHyphens/>
              <w:spacing w:before="60" w:after="60"/>
              <w:rPr>
                <w:szCs w:val="28"/>
                <w:lang w:val="vi-VN"/>
              </w:rPr>
            </w:pPr>
            <w:r w:rsidRPr="00672163">
              <w:rPr>
                <w:szCs w:val="28"/>
                <w:lang w:val="vi-VN"/>
              </w:rPr>
              <w:t>– Đơn (xin nghỉ học, xin nhập học)</w:t>
            </w:r>
          </w:p>
          <w:p w:rsidR="004E22CE" w:rsidRPr="00672163" w:rsidRDefault="004E22CE">
            <w:pPr>
              <w:pStyle w:val="4-Bang"/>
              <w:widowControl/>
              <w:suppressAutoHyphens/>
              <w:spacing w:before="60" w:after="60"/>
              <w:rPr>
                <w:szCs w:val="28"/>
                <w:lang w:val="vi-VN"/>
              </w:rPr>
            </w:pPr>
            <w:r w:rsidRPr="00672163">
              <w:rPr>
                <w:szCs w:val="28"/>
                <w:lang w:val="vi-VN"/>
              </w:rPr>
              <w:t>– Báo cáo công việc</w:t>
            </w:r>
          </w:p>
          <w:p w:rsidR="004E22CE" w:rsidRPr="00672163" w:rsidRDefault="004E22CE">
            <w:pPr>
              <w:pStyle w:val="4-Bang"/>
              <w:widowControl/>
              <w:suppressAutoHyphens/>
              <w:spacing w:before="60" w:after="60"/>
              <w:rPr>
                <w:szCs w:val="28"/>
                <w:lang w:val="vi-VN"/>
              </w:rPr>
            </w:pPr>
            <w:r w:rsidRPr="00672163">
              <w:rPr>
                <w:szCs w:val="28"/>
                <w:lang w:val="vi-VN"/>
              </w:rPr>
              <w:t>Độ dài của văn bản: khoảng 150 – 180 chữ</w:t>
            </w:r>
          </w:p>
          <w:p w:rsidR="004E22CE" w:rsidRPr="00672163" w:rsidRDefault="004E22CE">
            <w:pPr>
              <w:pStyle w:val="4-Bang"/>
              <w:widowControl/>
              <w:suppressAutoHyphens/>
              <w:spacing w:before="60" w:after="60"/>
              <w:rPr>
                <w:spacing w:val="6"/>
                <w:szCs w:val="28"/>
                <w:lang w:val="vi-VN"/>
              </w:rPr>
            </w:pPr>
            <w:r w:rsidRPr="00672163">
              <w:rPr>
                <w:szCs w:val="28"/>
                <w:lang w:val="vi-VN"/>
              </w:rPr>
              <w:t xml:space="preserve">2. </w:t>
            </w:r>
            <w:r w:rsidR="00F34D5D" w:rsidRPr="00672163">
              <w:rPr>
                <w:szCs w:val="28"/>
                <w:lang w:val="vi-VN"/>
              </w:rPr>
              <w:t>Gợi ý chọn văn bản:</w:t>
            </w:r>
            <w:r w:rsidR="00F34D5D" w:rsidRPr="00672163">
              <w:rPr>
                <w:spacing w:val="6"/>
                <w:szCs w:val="28"/>
                <w:lang w:val="vi-VN"/>
              </w:rPr>
              <w:t xml:space="preserve"> xem danh mục gợi ý</w:t>
            </w: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4E22CE" w:rsidRPr="00672163" w:rsidRDefault="004E22CE" w:rsidP="00700F56">
            <w:pPr>
              <w:pStyle w:val="4-Bang"/>
              <w:widowControl/>
              <w:suppressAutoHyphens/>
              <w:spacing w:before="60" w:after="60" w:line="269" w:lineRule="auto"/>
              <w:rPr>
                <w:szCs w:val="28"/>
                <w:lang w:val="vi-VN"/>
              </w:rPr>
            </w:pPr>
            <w:r w:rsidRPr="00672163">
              <w:rPr>
                <w:szCs w:val="28"/>
                <w:lang w:val="vi-VN"/>
              </w:rPr>
              <w:t>KĨ THUẬT VIẾT</w:t>
            </w:r>
          </w:p>
          <w:p w:rsidR="004E22CE" w:rsidRPr="00672163" w:rsidRDefault="004E22CE" w:rsidP="00700F56">
            <w:pPr>
              <w:pStyle w:val="4-Bang"/>
              <w:widowControl/>
              <w:suppressAutoHyphens/>
              <w:spacing w:before="60" w:after="60" w:line="269" w:lineRule="auto"/>
              <w:rPr>
                <w:szCs w:val="28"/>
                <w:lang w:val="vi-VN"/>
              </w:rPr>
            </w:pPr>
            <w:r w:rsidRPr="00672163">
              <w:rPr>
                <w:szCs w:val="28"/>
                <w:lang w:val="vi-VN"/>
              </w:rPr>
              <w:t>Viết đúng các tên riêng của tổ chức, cơ quan.</w:t>
            </w:r>
          </w:p>
          <w:p w:rsidR="004E22CE" w:rsidRPr="00672163" w:rsidRDefault="004E22CE" w:rsidP="00700F56">
            <w:pPr>
              <w:pStyle w:val="4-Bang"/>
              <w:widowControl/>
              <w:suppressAutoHyphens/>
              <w:spacing w:before="60" w:after="60" w:line="269" w:lineRule="auto"/>
              <w:rPr>
                <w:szCs w:val="28"/>
                <w:lang w:val="vi-VN"/>
              </w:rPr>
            </w:pPr>
            <w:r w:rsidRPr="00672163">
              <w:rPr>
                <w:szCs w:val="28"/>
                <w:lang w:val="vi-VN"/>
              </w:rPr>
              <w:t>VIẾT ĐOẠN VĂN, VĂN BẢN</w:t>
            </w:r>
          </w:p>
          <w:p w:rsidR="00614DBA" w:rsidRPr="00672163" w:rsidRDefault="00C23C3F" w:rsidP="00700F56">
            <w:pPr>
              <w:pStyle w:val="4-Bang"/>
              <w:widowControl/>
              <w:suppressAutoHyphens/>
              <w:spacing w:before="60" w:after="60" w:line="269" w:lineRule="auto"/>
              <w:rPr>
                <w:b/>
                <w:i/>
                <w:szCs w:val="28"/>
                <w:lang w:val="vi-VN"/>
              </w:rPr>
            </w:pPr>
            <w:r w:rsidRPr="00672163">
              <w:rPr>
                <w:b/>
                <w:i/>
                <w:szCs w:val="28"/>
                <w:lang w:val="vi-VN"/>
              </w:rPr>
              <w:t>Quy</w:t>
            </w:r>
            <w:r w:rsidR="00614DBA" w:rsidRPr="00672163">
              <w:rPr>
                <w:b/>
                <w:i/>
                <w:szCs w:val="28"/>
                <w:lang w:val="vi-VN"/>
              </w:rPr>
              <w:t xml:space="preserve"> trình viết</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614DBA" w:rsidRPr="00672163">
              <w:rPr>
                <w:szCs w:val="28"/>
                <w:lang w:val="vi-VN"/>
              </w:rPr>
              <w:t xml:space="preserve"> </w:t>
            </w:r>
            <w:r w:rsidR="004E22CE" w:rsidRPr="00672163">
              <w:rPr>
                <w:szCs w:val="28"/>
                <w:lang w:val="vi-VN"/>
              </w:rPr>
              <w:t xml:space="preserve">Biết viết theo các bước: xác định nội dung viết (viết về cái gì); </w:t>
            </w:r>
            <w:r w:rsidR="00132FAB" w:rsidRPr="00672163">
              <w:rPr>
                <w:szCs w:val="28"/>
                <w:lang w:val="vi-VN"/>
              </w:rPr>
              <w:t xml:space="preserve">quan sát và </w:t>
            </w:r>
            <w:r w:rsidR="00160163" w:rsidRPr="00672163">
              <w:rPr>
                <w:szCs w:val="28"/>
                <w:lang w:val="vi-VN"/>
              </w:rPr>
              <w:t>tìm t</w:t>
            </w:r>
            <w:r w:rsidR="00132FAB" w:rsidRPr="00672163">
              <w:rPr>
                <w:szCs w:val="28"/>
                <w:lang w:val="vi-VN"/>
              </w:rPr>
              <w:t>ư</w:t>
            </w:r>
            <w:r w:rsidR="00160163" w:rsidRPr="00672163">
              <w:rPr>
                <w:szCs w:val="28"/>
                <w:lang w:val="vi-VN"/>
              </w:rPr>
              <w:t xml:space="preserve"> liệu để viết; </w:t>
            </w:r>
            <w:r w:rsidR="004E22CE" w:rsidRPr="00672163">
              <w:rPr>
                <w:szCs w:val="28"/>
                <w:lang w:val="vi-VN"/>
              </w:rPr>
              <w:t xml:space="preserve">hình thành ý chính cho đoạn, bài viết; viết đoạn, bài; chỉnh sửa (bố cục, dùng từ, đặt câu, </w:t>
            </w:r>
            <w:r w:rsidR="004E22CE" w:rsidRPr="00672163">
              <w:rPr>
                <w:szCs w:val="28"/>
                <w:shd w:val="clear" w:color="auto" w:fill="FFFFFF"/>
                <w:lang w:val="vi-VN"/>
              </w:rPr>
              <w:t>chính tả)</w:t>
            </w:r>
            <w:r w:rsidR="004E22CE" w:rsidRPr="00672163">
              <w:rPr>
                <w:szCs w:val="28"/>
                <w:lang w:val="vi-VN"/>
              </w:rPr>
              <w:t>.</w:t>
            </w:r>
          </w:p>
          <w:p w:rsidR="004E22CE" w:rsidRPr="00672163" w:rsidRDefault="00614DBA" w:rsidP="00700F56">
            <w:pPr>
              <w:pStyle w:val="4-Bang"/>
              <w:widowControl/>
              <w:suppressAutoHyphens/>
              <w:spacing w:before="60" w:after="60" w:line="269" w:lineRule="auto"/>
              <w:rPr>
                <w:spacing w:val="-4"/>
                <w:szCs w:val="28"/>
                <w:lang w:val="vi-VN"/>
              </w:rPr>
            </w:pPr>
            <w:r w:rsidRPr="00672163">
              <w:rPr>
                <w:szCs w:val="28"/>
                <w:lang w:val="vi-VN"/>
              </w:rPr>
              <w:t>–</w:t>
            </w:r>
            <w:r w:rsidR="004E22CE" w:rsidRPr="00672163">
              <w:rPr>
                <w:szCs w:val="28"/>
                <w:lang w:val="vi-VN"/>
              </w:rPr>
              <w:t xml:space="preserve"> </w:t>
            </w:r>
            <w:r w:rsidR="004E22CE" w:rsidRPr="00672163">
              <w:rPr>
                <w:spacing w:val="-4"/>
                <w:szCs w:val="28"/>
                <w:lang w:val="vi-VN"/>
              </w:rPr>
              <w:t xml:space="preserve">Viết đoạn văn, bài văn </w:t>
            </w:r>
            <w:r w:rsidR="004E22CE" w:rsidRPr="00672163">
              <w:rPr>
                <w:spacing w:val="-4"/>
                <w:szCs w:val="28"/>
                <w:shd w:val="clear" w:color="auto" w:fill="FFFFFF"/>
                <w:lang w:val="vi-VN"/>
              </w:rPr>
              <w:t>thể hiện chủ đề, ý tưởng chính;</w:t>
            </w:r>
            <w:r w:rsidR="004E22CE" w:rsidRPr="00672163">
              <w:rPr>
                <w:spacing w:val="-4"/>
                <w:szCs w:val="28"/>
                <w:lang w:val="vi-VN"/>
              </w:rPr>
              <w:t xml:space="preserve"> phù hợp với yêu cầu về kiểu, loại văn bản; </w:t>
            </w:r>
            <w:r w:rsidR="004E22CE" w:rsidRPr="00672163">
              <w:rPr>
                <w:spacing w:val="-4"/>
                <w:szCs w:val="28"/>
                <w:shd w:val="clear" w:color="auto" w:fill="FFFFFF"/>
                <w:lang w:val="vi-VN"/>
              </w:rPr>
              <w:t>có mở đầu, triển khai, kết thúc;</w:t>
            </w:r>
            <w:r w:rsidR="004E22CE" w:rsidRPr="00672163">
              <w:rPr>
                <w:spacing w:val="-4"/>
                <w:szCs w:val="28"/>
                <w:lang w:val="vi-VN"/>
              </w:rPr>
              <w:t xml:space="preserve"> các câu, đoạn có mối liên kết với nhau.</w:t>
            </w:r>
          </w:p>
          <w:p w:rsidR="00614DBA" w:rsidRPr="00672163" w:rsidRDefault="00614DBA" w:rsidP="00700F56">
            <w:pPr>
              <w:pStyle w:val="4-Bang"/>
              <w:widowControl/>
              <w:suppressAutoHyphens/>
              <w:spacing w:before="60" w:after="60" w:line="269" w:lineRule="auto"/>
              <w:rPr>
                <w:b/>
                <w:i/>
                <w:szCs w:val="28"/>
                <w:lang w:val="vi-VN"/>
              </w:rPr>
            </w:pPr>
            <w:r w:rsidRPr="00672163">
              <w:rPr>
                <w:b/>
                <w:i/>
                <w:szCs w:val="28"/>
                <w:lang w:val="vi-VN"/>
              </w:rPr>
              <w:t>Thực hành viết</w:t>
            </w:r>
          </w:p>
          <w:p w:rsidR="004E22CE" w:rsidRPr="00672163" w:rsidRDefault="00614DBA"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bài văn thuật lại một sự việc đã chứng kiến (nhìn, xem) hoặc tham gia và chia sẻ suy nghĩ, tình cảm của mình về sự việc đó.</w:t>
            </w:r>
          </w:p>
          <w:p w:rsidR="004E22CE" w:rsidRPr="00672163" w:rsidRDefault="00614DBA"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 xml:space="preserve">bài văn kể lại câu chuyện đã đọc, đã nghe hoặc viết đoạn văn tưởng tượng dựa vào câu chuyện đã đọc, đã nghe. </w:t>
            </w:r>
          </w:p>
          <w:p w:rsidR="004E22CE" w:rsidRPr="00672163" w:rsidRDefault="00614DBA"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bài văn miêu tả con vật, cây cối; sử dụng nhân hoá và những từ ngữ gợi lên đặc điểm nổi bật của đối tượng được tả.</w:t>
            </w:r>
          </w:p>
          <w:p w:rsidR="004E22CE" w:rsidRPr="00672163" w:rsidRDefault="002B5D85" w:rsidP="00700F56">
            <w:pPr>
              <w:pStyle w:val="4-Bang"/>
              <w:widowControl/>
              <w:suppressAutoHyphens/>
              <w:spacing w:before="60" w:after="60" w:line="269" w:lineRule="auto"/>
              <w:rPr>
                <w:szCs w:val="28"/>
                <w:shd w:val="clear" w:color="auto" w:fill="FFFFFF"/>
                <w:lang w:val="vi-VN"/>
              </w:rPr>
            </w:pPr>
            <w:r w:rsidRPr="00672163">
              <w:rPr>
                <w:szCs w:val="28"/>
                <w:lang w:val="vi-VN"/>
              </w:rPr>
              <w:t>–</w:t>
            </w:r>
            <w:r w:rsidR="004E22CE" w:rsidRPr="00672163">
              <w:rPr>
                <w:szCs w:val="28"/>
                <w:shd w:val="clear" w:color="auto" w:fill="FFFFFF"/>
                <w:lang w:val="vi-VN"/>
              </w:rPr>
              <w:t xml:space="preserve"> </w:t>
            </w:r>
            <w:r w:rsidR="004E22CE" w:rsidRPr="00672163">
              <w:rPr>
                <w:szCs w:val="28"/>
                <w:lang w:val="vi-VN"/>
              </w:rPr>
              <w:t xml:space="preserve">Viết </w:t>
            </w:r>
            <w:r w:rsidR="00E26EE4" w:rsidRPr="00672163">
              <w:rPr>
                <w:szCs w:val="28"/>
                <w:lang w:val="vi-VN"/>
              </w:rPr>
              <w:t>được</w:t>
            </w:r>
            <w:r w:rsidR="00E26EE4" w:rsidRPr="00672163">
              <w:rPr>
                <w:szCs w:val="28"/>
                <w:shd w:val="clear" w:color="auto" w:fill="FFFFFF"/>
                <w:lang w:val="vi-VN"/>
              </w:rPr>
              <w:t xml:space="preserve"> </w:t>
            </w:r>
            <w:r w:rsidR="004E22CE" w:rsidRPr="00672163">
              <w:rPr>
                <w:szCs w:val="28"/>
                <w:shd w:val="clear" w:color="auto" w:fill="FFFFFF"/>
                <w:lang w:val="vi-VN"/>
              </w:rPr>
              <w:t>đoạn văn nêu tình cảm, cảm xúc của bản thân về một nhân vật trong văn học hoặc một người gần gũi, thân thiết.</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đoạn văn ngắn nêu lí do vì sao mình thích câu chuyện đã đọc hoặc đã nghe.</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shd w:val="clear" w:color="auto" w:fill="FFFFFF"/>
                <w:lang w:val="vi-VN"/>
              </w:rPr>
              <w:t xml:space="preserve"> </w:t>
            </w:r>
            <w:r w:rsidR="004E22CE" w:rsidRPr="00672163">
              <w:rPr>
                <w:szCs w:val="28"/>
                <w:lang w:val="vi-VN"/>
              </w:rPr>
              <w:t xml:space="preserve">Viết </w:t>
            </w:r>
            <w:r w:rsidR="00E26EE4" w:rsidRPr="00672163">
              <w:rPr>
                <w:szCs w:val="28"/>
                <w:lang w:val="vi-VN"/>
              </w:rPr>
              <w:t>được</w:t>
            </w:r>
            <w:r w:rsidR="00E26EE4" w:rsidRPr="00672163">
              <w:rPr>
                <w:szCs w:val="28"/>
                <w:shd w:val="clear" w:color="auto" w:fill="FFFFFF"/>
                <w:lang w:val="vi-VN"/>
              </w:rPr>
              <w:t xml:space="preserve"> </w:t>
            </w:r>
            <w:r w:rsidR="004E22CE" w:rsidRPr="00672163">
              <w:rPr>
                <w:szCs w:val="28"/>
                <w:shd w:val="clear" w:color="auto" w:fill="FFFFFF"/>
                <w:lang w:val="vi-VN"/>
              </w:rPr>
              <w:t>văn bản ngắn hướng dẫn các bước thực hiện một công việc hoặc làm, sử dụng một sản phẩm gồm 2 – 3 bước</w:t>
            </w:r>
            <w:r w:rsidR="004E22CE" w:rsidRPr="00672163">
              <w:rPr>
                <w:szCs w:val="28"/>
                <w:lang w:val="vi-VN"/>
              </w:rPr>
              <w:t>.</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báo cáo thảo luận nhóm, đơn theo mẫu, thư cho người thân, bạn bè.</w:t>
            </w:r>
          </w:p>
        </w:tc>
        <w:tc>
          <w:tcPr>
            <w:tcW w:w="4474" w:type="dxa"/>
            <w:vMerge/>
          </w:tcPr>
          <w:p w:rsidR="004E22CE" w:rsidRPr="00672163" w:rsidRDefault="004E22CE">
            <w:pPr>
              <w:pStyle w:val="4-Bang"/>
              <w:widowControl/>
              <w:suppressAutoHyphens/>
              <w:spacing w:before="60" w:after="60"/>
              <w:rPr>
                <w:szCs w:val="28"/>
                <w:lang w:val="vi-VN"/>
              </w:rPr>
            </w:pP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NÓI VÀ NGHE</w:t>
            </w:r>
          </w:p>
          <w:p w:rsidR="00614DBA" w:rsidRPr="00672163" w:rsidRDefault="00614DBA" w:rsidP="00700F56">
            <w:pPr>
              <w:pStyle w:val="4-Bang"/>
              <w:widowControl/>
              <w:suppressAutoHyphens/>
              <w:spacing w:before="60" w:after="60" w:line="269" w:lineRule="auto"/>
              <w:rPr>
                <w:b/>
                <w:i/>
                <w:szCs w:val="28"/>
                <w:lang w:val="vi-VN"/>
              </w:rPr>
            </w:pPr>
            <w:r w:rsidRPr="00672163">
              <w:rPr>
                <w:b/>
                <w:i/>
                <w:szCs w:val="28"/>
                <w:lang w:val="vi-VN"/>
              </w:rPr>
              <w:t>Nói</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614DBA" w:rsidRPr="00672163">
              <w:rPr>
                <w:szCs w:val="28"/>
                <w:lang w:val="vi-VN"/>
              </w:rPr>
              <w:t xml:space="preserve"> </w:t>
            </w:r>
            <w:r w:rsidR="004E22CE" w:rsidRPr="00672163">
              <w:rPr>
                <w:szCs w:val="28"/>
                <w:lang w:val="vi-VN"/>
              </w:rPr>
              <w:t>Nói rõ ràng, tập trung vào mục đích và đề tài; có thái độ tự tin; biết kết hợp cử chỉ, điệu bộ để tăng hiệu quả giao tiếp.</w:t>
            </w:r>
          </w:p>
          <w:p w:rsidR="004E22CE" w:rsidRPr="00672163" w:rsidRDefault="002B5D85" w:rsidP="00700F56">
            <w:pPr>
              <w:pStyle w:val="4-Bang"/>
              <w:widowControl/>
              <w:suppressAutoHyphens/>
              <w:spacing w:before="60" w:after="60" w:line="269" w:lineRule="auto"/>
              <w:rPr>
                <w:spacing w:val="-6"/>
                <w:szCs w:val="28"/>
                <w:lang w:val="vi-VN"/>
              </w:rPr>
            </w:pPr>
            <w:r w:rsidRPr="00672163">
              <w:rPr>
                <w:spacing w:val="-6"/>
                <w:szCs w:val="28"/>
                <w:lang w:val="vi-VN"/>
              </w:rPr>
              <w:t>–</w:t>
            </w:r>
            <w:r w:rsidR="004E22CE" w:rsidRPr="00672163">
              <w:rPr>
                <w:spacing w:val="-6"/>
                <w:szCs w:val="28"/>
                <w:lang w:val="vi-VN"/>
              </w:rPr>
              <w:t xml:space="preserve"> Nói </w:t>
            </w:r>
            <w:r w:rsidR="00104CEC" w:rsidRPr="00672163">
              <w:rPr>
                <w:spacing w:val="-6"/>
                <w:szCs w:val="28"/>
                <w:lang w:val="vi-VN"/>
              </w:rPr>
              <w:t xml:space="preserve">được </w:t>
            </w:r>
            <w:r w:rsidR="004E22CE" w:rsidRPr="00672163">
              <w:rPr>
                <w:spacing w:val="-6"/>
                <w:szCs w:val="28"/>
                <w:lang w:val="vi-VN"/>
              </w:rPr>
              <w:t>về một đề tài có sử dụng các phương tiện hỗ trợ (ví dụ: tranh ảnh, sơ đồ,...).</w:t>
            </w:r>
          </w:p>
          <w:p w:rsidR="002B5D85"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Kể lại </w:t>
            </w:r>
            <w:r w:rsidR="00E26EE4" w:rsidRPr="00672163">
              <w:rPr>
                <w:szCs w:val="28"/>
                <w:lang w:val="vi-VN"/>
              </w:rPr>
              <w:t xml:space="preserve">được </w:t>
            </w:r>
            <w:r w:rsidR="004E22CE" w:rsidRPr="00672163">
              <w:rPr>
                <w:szCs w:val="28"/>
                <w:lang w:val="vi-VN"/>
              </w:rPr>
              <w:t>một sự việc đã tham gia và chia sẻ cảm xúc, suy nghĩ về sự việ</w:t>
            </w:r>
            <w:r w:rsidRPr="00672163">
              <w:rPr>
                <w:szCs w:val="28"/>
                <w:lang w:val="vi-VN"/>
              </w:rPr>
              <w:t>c đó.</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Trình bày </w:t>
            </w:r>
            <w:r w:rsidR="00E26EE4" w:rsidRPr="00672163">
              <w:rPr>
                <w:szCs w:val="28"/>
                <w:lang w:val="vi-VN"/>
              </w:rPr>
              <w:t xml:space="preserve">được </w:t>
            </w:r>
            <w:r w:rsidR="004E22CE" w:rsidRPr="00672163">
              <w:rPr>
                <w:szCs w:val="28"/>
                <w:lang w:val="vi-VN"/>
              </w:rPr>
              <w:t>lí lẽ để củng cố cho một ý kiến hoặc nhận định về một vấn đề gần gũi với đời sống.</w:t>
            </w:r>
          </w:p>
          <w:p w:rsidR="00614DBA" w:rsidRPr="00672163" w:rsidRDefault="00614DBA" w:rsidP="00700F56">
            <w:pPr>
              <w:pStyle w:val="4-Bang"/>
              <w:widowControl/>
              <w:suppressAutoHyphens/>
              <w:spacing w:before="60" w:after="60" w:line="269" w:lineRule="auto"/>
              <w:rPr>
                <w:b/>
                <w:i/>
                <w:szCs w:val="28"/>
                <w:lang w:val="vi-VN"/>
              </w:rPr>
            </w:pPr>
            <w:r w:rsidRPr="00672163">
              <w:rPr>
                <w:b/>
                <w:i/>
                <w:szCs w:val="28"/>
                <w:lang w:val="vi-VN"/>
              </w:rPr>
              <w:t>Nghe</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Nghe và hiểu chủ đề, những chi tiết quan trọng trong câu chuyện.</w:t>
            </w:r>
          </w:p>
          <w:p w:rsidR="00694699"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Ghi lại </w:t>
            </w:r>
            <w:r w:rsidR="00E26EE4" w:rsidRPr="00672163">
              <w:rPr>
                <w:szCs w:val="28"/>
                <w:lang w:val="vi-VN"/>
              </w:rPr>
              <w:t xml:space="preserve">được </w:t>
            </w:r>
            <w:r w:rsidR="004E22CE" w:rsidRPr="00672163">
              <w:rPr>
                <w:szCs w:val="28"/>
                <w:lang w:val="vi-VN"/>
              </w:rPr>
              <w:t>những nội dung quan trọng khi nghe ý kiến phát biểu của người khác.</w:t>
            </w:r>
          </w:p>
          <w:p w:rsidR="00614DBA" w:rsidRPr="00672163" w:rsidRDefault="00614DBA" w:rsidP="00700F56">
            <w:pPr>
              <w:pStyle w:val="4-Bang"/>
              <w:widowControl/>
              <w:suppressAutoHyphens/>
              <w:spacing w:before="60" w:after="60" w:line="269" w:lineRule="auto"/>
              <w:rPr>
                <w:b/>
                <w:i/>
                <w:szCs w:val="28"/>
                <w:lang w:val="vi-VN"/>
              </w:rPr>
            </w:pPr>
            <w:r w:rsidRPr="00672163">
              <w:rPr>
                <w:b/>
                <w:i/>
                <w:szCs w:val="28"/>
                <w:lang w:val="vi-VN"/>
              </w:rPr>
              <w:t>Nói nghe tương tác</w:t>
            </w:r>
          </w:p>
          <w:p w:rsidR="004E22CE" w:rsidRPr="00672163" w:rsidRDefault="002B5D85" w:rsidP="00700F56">
            <w:pPr>
              <w:pStyle w:val="4-Bang"/>
              <w:widowControl/>
              <w:suppressAutoHyphens/>
              <w:spacing w:before="60" w:after="60" w:line="269" w:lineRule="auto"/>
              <w:rPr>
                <w:strike/>
                <w:szCs w:val="28"/>
                <w:lang w:val="vi-VN"/>
              </w:rPr>
            </w:pPr>
            <w:r w:rsidRPr="00672163">
              <w:rPr>
                <w:szCs w:val="28"/>
                <w:lang w:val="vi-VN"/>
              </w:rPr>
              <w:t>–</w:t>
            </w:r>
            <w:r w:rsidR="00614DBA" w:rsidRPr="00672163">
              <w:rPr>
                <w:szCs w:val="28"/>
                <w:lang w:val="vi-VN"/>
              </w:rPr>
              <w:t xml:space="preserve"> </w:t>
            </w:r>
            <w:r w:rsidR="004E22CE" w:rsidRPr="00672163">
              <w:rPr>
                <w:szCs w:val="28"/>
                <w:lang w:val="vi-VN"/>
              </w:rPr>
              <w:t xml:space="preserve">Thực hiện </w:t>
            </w:r>
            <w:r w:rsidR="00E26EE4" w:rsidRPr="00672163">
              <w:rPr>
                <w:szCs w:val="28"/>
                <w:lang w:val="vi-VN"/>
              </w:rPr>
              <w:t xml:space="preserve">đúng </w:t>
            </w:r>
            <w:r w:rsidR="004E22CE" w:rsidRPr="00672163">
              <w:rPr>
                <w:szCs w:val="28"/>
                <w:lang w:val="vi-VN"/>
              </w:rPr>
              <w:t>những quy định trong thảo luận: nguyên tắc luân phiên lượt lời, tập trung vào vấn đề thảo luận.</w:t>
            </w:r>
          </w:p>
          <w:p w:rsidR="004E22CE" w:rsidRPr="00672163" w:rsidRDefault="002B5D85" w:rsidP="00700F56">
            <w:pPr>
              <w:pStyle w:val="4-Bang"/>
              <w:widowControl/>
              <w:suppressAutoHyphens/>
              <w:spacing w:before="60" w:after="60" w:line="269" w:lineRule="auto"/>
              <w:rPr>
                <w:szCs w:val="28"/>
                <w:lang w:val="vi-VN"/>
              </w:rPr>
            </w:pPr>
            <w:r w:rsidRPr="00672163">
              <w:rPr>
                <w:szCs w:val="28"/>
                <w:lang w:val="vi-VN"/>
              </w:rPr>
              <w:t>–</w:t>
            </w:r>
            <w:r w:rsidR="004E22CE" w:rsidRPr="00672163">
              <w:rPr>
                <w:szCs w:val="28"/>
                <w:lang w:val="vi-VN"/>
              </w:rPr>
              <w:t xml:space="preserve"> Biết đóng góp ý kiến trong việc thảo luận về một vấn đề đáng quan tâm hoặc một nhiệm vụ mà nhóm, lớp phải thực hiện. </w:t>
            </w:r>
          </w:p>
        </w:tc>
        <w:tc>
          <w:tcPr>
            <w:tcW w:w="4474"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pPr>
        <w:pStyle w:val="7lop"/>
      </w:pPr>
      <w:bookmarkStart w:id="18" w:name="_Toc520710744"/>
    </w:p>
    <w:p w:rsidR="004E22CE" w:rsidRPr="00672163" w:rsidRDefault="004E22CE">
      <w:pPr>
        <w:pStyle w:val="7lop"/>
      </w:pPr>
      <w:r w:rsidRPr="00672163">
        <w:t>LỚP 5</w:t>
      </w:r>
      <w:bookmarkEnd w:id="18"/>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4E22CE" w:rsidRPr="00672163" w:rsidTr="00694699">
        <w:trPr>
          <w:tblHeader/>
          <w:jc w:val="cent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74" w:type="dxa"/>
            <w:tcBorders>
              <w:bottom w:val="single" w:sz="4" w:space="0" w:color="auto"/>
            </w:tcBorders>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rsidTr="00694699">
        <w:trPr>
          <w:jc w:val="center"/>
        </w:trPr>
        <w:tc>
          <w:tcPr>
            <w:tcW w:w="9747" w:type="dxa"/>
            <w:tcBorders>
              <w:right w:val="single" w:sz="4" w:space="0" w:color="auto"/>
            </w:tcBorders>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KĨ THUẬT ĐỌC</w:t>
            </w:r>
          </w:p>
          <w:p w:rsidR="004E22CE" w:rsidRPr="00672163" w:rsidRDefault="002B5D85">
            <w:pPr>
              <w:pStyle w:val="4-Bang"/>
              <w:widowControl/>
              <w:suppressAutoHyphens/>
              <w:spacing w:before="60" w:after="60"/>
              <w:rPr>
                <w:szCs w:val="28"/>
              </w:rPr>
            </w:pPr>
            <w:r w:rsidRPr="00672163">
              <w:rPr>
                <w:szCs w:val="28"/>
                <w:lang w:val="vi-VN"/>
              </w:rPr>
              <w:t>–</w:t>
            </w:r>
            <w:r w:rsidRPr="00672163">
              <w:rPr>
                <w:szCs w:val="28"/>
              </w:rPr>
              <w:t xml:space="preserve"> </w:t>
            </w:r>
            <w:r w:rsidR="004E22CE" w:rsidRPr="00672163">
              <w:rPr>
                <w:szCs w:val="28"/>
              </w:rPr>
              <w:t xml:space="preserve">Đọc đúng và diễn cảm các văn bản truyện, kịch bản, bài thơ, bài miêu tả, tốc độ đọc khoảng 90 – 100 tiếng </w:t>
            </w:r>
            <w:r w:rsidR="008245FD" w:rsidRPr="00672163">
              <w:rPr>
                <w:szCs w:val="28"/>
              </w:rPr>
              <w:t xml:space="preserve">trong </w:t>
            </w:r>
            <w:r w:rsidR="004E22CE" w:rsidRPr="00672163">
              <w:rPr>
                <w:szCs w:val="28"/>
              </w:rPr>
              <w:t>1 phút.</w:t>
            </w:r>
          </w:p>
          <w:p w:rsidR="002B5813" w:rsidRPr="00672163" w:rsidRDefault="002B5D85">
            <w:pPr>
              <w:pStyle w:val="4-Bang"/>
              <w:widowControl/>
              <w:suppressAutoHyphens/>
              <w:spacing w:before="60" w:after="60"/>
              <w:rPr>
                <w:szCs w:val="28"/>
                <w:lang w:val="en-SG"/>
              </w:rPr>
            </w:pPr>
            <w:r w:rsidRPr="00672163">
              <w:rPr>
                <w:szCs w:val="28"/>
                <w:lang w:val="vi-VN"/>
              </w:rPr>
              <w:t>–</w:t>
            </w:r>
            <w:r w:rsidRPr="00672163">
              <w:rPr>
                <w:szCs w:val="28"/>
              </w:rPr>
              <w:t xml:space="preserve"> </w:t>
            </w:r>
            <w:r w:rsidR="004E22CE" w:rsidRPr="00672163">
              <w:rPr>
                <w:szCs w:val="28"/>
              </w:rPr>
              <w:t xml:space="preserve">Đọc thầm với tốc độ </w:t>
            </w:r>
            <w:r w:rsidR="004E22CE" w:rsidRPr="00672163">
              <w:rPr>
                <w:szCs w:val="28"/>
                <w:lang w:val="en-SG"/>
              </w:rPr>
              <w:t xml:space="preserve">nhanh hơn lớp 4. </w:t>
            </w:r>
          </w:p>
          <w:p w:rsidR="008245FD" w:rsidRPr="00672163" w:rsidRDefault="002B5D85" w:rsidP="008245FD">
            <w:pPr>
              <w:pStyle w:val="4-Bang"/>
              <w:widowControl/>
              <w:suppressAutoHyphens/>
              <w:spacing w:before="60" w:after="60"/>
              <w:rPr>
                <w:szCs w:val="28"/>
              </w:rPr>
            </w:pPr>
            <w:r w:rsidRPr="00672163">
              <w:rPr>
                <w:szCs w:val="28"/>
                <w:lang w:val="vi-VN"/>
              </w:rPr>
              <w:t>–</w:t>
            </w:r>
            <w:r w:rsidRPr="00672163">
              <w:rPr>
                <w:szCs w:val="28"/>
              </w:rPr>
              <w:t xml:space="preserve"> </w:t>
            </w:r>
            <w:r w:rsidR="008245FD" w:rsidRPr="00672163">
              <w:rPr>
                <w:szCs w:val="28"/>
              </w:rPr>
              <w:t xml:space="preserve">Sử dụng </w:t>
            </w:r>
            <w:r w:rsidR="008245FD" w:rsidRPr="00672163">
              <w:rPr>
                <w:szCs w:val="28"/>
                <w:lang w:val="vi-VN"/>
              </w:rPr>
              <w:t>được</w:t>
            </w:r>
            <w:r w:rsidR="008245FD" w:rsidRPr="00672163">
              <w:rPr>
                <w:szCs w:val="28"/>
              </w:rPr>
              <w:t xml:space="preserve"> một số từ điển </w:t>
            </w:r>
            <w:r w:rsidR="008245FD" w:rsidRPr="00672163">
              <w:rPr>
                <w:szCs w:val="28"/>
                <w:lang w:val="en-SG"/>
              </w:rPr>
              <w:t xml:space="preserve">tiếng Việt </w:t>
            </w:r>
            <w:r w:rsidR="008245FD" w:rsidRPr="00672163">
              <w:rPr>
                <w:szCs w:val="28"/>
              </w:rPr>
              <w:t xml:space="preserve">thông dụng để tìm </w:t>
            </w:r>
            <w:r w:rsidR="00726B13" w:rsidRPr="00672163">
              <w:rPr>
                <w:szCs w:val="28"/>
              </w:rPr>
              <w:t>từ</w:t>
            </w:r>
            <w:r w:rsidR="00690857" w:rsidRPr="00672163">
              <w:rPr>
                <w:szCs w:val="28"/>
              </w:rPr>
              <w:t>,</w:t>
            </w:r>
            <w:r w:rsidR="008245FD" w:rsidRPr="00672163">
              <w:rPr>
                <w:szCs w:val="28"/>
              </w:rPr>
              <w:t xml:space="preserve"> nghĩa</w:t>
            </w:r>
            <w:r w:rsidR="00726B13" w:rsidRPr="00672163">
              <w:rPr>
                <w:szCs w:val="28"/>
              </w:rPr>
              <w:t xml:space="preserve"> của từ</w:t>
            </w:r>
            <w:r w:rsidR="008245FD" w:rsidRPr="00672163">
              <w:rPr>
                <w:szCs w:val="28"/>
              </w:rPr>
              <w:t>, cách dùng từ và tra cứu thông tin</w:t>
            </w:r>
            <w:r w:rsidR="003F1072" w:rsidRPr="00672163">
              <w:rPr>
                <w:szCs w:val="28"/>
              </w:rPr>
              <w:t xml:space="preserve"> khác</w:t>
            </w:r>
            <w:r w:rsidR="008245FD" w:rsidRPr="00672163">
              <w:rPr>
                <w:szCs w:val="28"/>
              </w:rPr>
              <w:t>.</w:t>
            </w:r>
          </w:p>
          <w:p w:rsidR="004E22CE" w:rsidRPr="00672163" w:rsidRDefault="002B5D85">
            <w:pPr>
              <w:pStyle w:val="4-Bang"/>
              <w:widowControl/>
              <w:suppressAutoHyphens/>
              <w:spacing w:before="60" w:after="60"/>
              <w:rPr>
                <w:szCs w:val="28"/>
              </w:rPr>
            </w:pPr>
            <w:r w:rsidRPr="00672163">
              <w:rPr>
                <w:szCs w:val="28"/>
                <w:lang w:val="vi-VN"/>
              </w:rPr>
              <w:t>–</w:t>
            </w:r>
            <w:r w:rsidRPr="00672163">
              <w:rPr>
                <w:szCs w:val="28"/>
              </w:rPr>
              <w:t xml:space="preserve"> </w:t>
            </w:r>
            <w:r w:rsidR="004E22CE" w:rsidRPr="00672163">
              <w:rPr>
                <w:szCs w:val="28"/>
              </w:rPr>
              <w:t>Biết đọc theo những cách khác nhau (đọc lướt và đọc kĩ).</w:t>
            </w:r>
          </w:p>
          <w:p w:rsidR="004E22CE" w:rsidRPr="00672163" w:rsidRDefault="002B5D85">
            <w:pPr>
              <w:pStyle w:val="4-Bang"/>
              <w:widowControl/>
              <w:suppressAutoHyphens/>
              <w:spacing w:before="60" w:after="60"/>
              <w:rPr>
                <w:szCs w:val="28"/>
              </w:rPr>
            </w:pPr>
            <w:r w:rsidRPr="00672163">
              <w:rPr>
                <w:szCs w:val="28"/>
                <w:lang w:val="vi-VN"/>
              </w:rPr>
              <w:t>–</w:t>
            </w:r>
            <w:r w:rsidRPr="00672163">
              <w:rPr>
                <w:szCs w:val="28"/>
              </w:rPr>
              <w:t xml:space="preserve"> </w:t>
            </w:r>
            <w:r w:rsidR="004E22CE" w:rsidRPr="00672163">
              <w:rPr>
                <w:szCs w:val="28"/>
              </w:rPr>
              <w:t>Ghi chép</w:t>
            </w:r>
            <w:r w:rsidR="004E22CE" w:rsidRPr="00672163">
              <w:rPr>
                <w:szCs w:val="28"/>
                <w:lang w:val="vi-VN"/>
              </w:rPr>
              <w:t xml:space="preserve"> </w:t>
            </w:r>
            <w:r w:rsidR="00104CEC" w:rsidRPr="00672163">
              <w:rPr>
                <w:szCs w:val="28"/>
                <w:lang w:val="vi-VN"/>
              </w:rPr>
              <w:t>được</w:t>
            </w:r>
            <w:r w:rsidR="00104CEC" w:rsidRPr="00672163">
              <w:rPr>
                <w:szCs w:val="28"/>
              </w:rPr>
              <w:t xml:space="preserve"> </w:t>
            </w:r>
            <w:r w:rsidR="004E22CE" w:rsidRPr="00672163">
              <w:rPr>
                <w:szCs w:val="28"/>
              </w:rPr>
              <w:t>vắn tắt những ý tưởng, chi tiết quan trọng vào phiếu đọc sách hoặc sổ tay.</w:t>
            </w:r>
          </w:p>
          <w:p w:rsidR="004E22CE" w:rsidRPr="00672163" w:rsidRDefault="004E22CE">
            <w:pPr>
              <w:pStyle w:val="4-Bang"/>
              <w:widowControl/>
              <w:suppressAutoHyphens/>
              <w:spacing w:before="60" w:after="60"/>
              <w:rPr>
                <w:i/>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2B5D85" w:rsidRPr="00672163" w:rsidRDefault="002B5D85">
            <w:pPr>
              <w:pStyle w:val="4-Bang"/>
              <w:widowControl/>
              <w:suppressAutoHyphens/>
              <w:spacing w:before="60" w:after="60"/>
              <w:rPr>
                <w:b/>
                <w:i/>
                <w:szCs w:val="28"/>
              </w:rPr>
            </w:pPr>
            <w:r w:rsidRPr="00672163">
              <w:rPr>
                <w:b/>
                <w:i/>
                <w:szCs w:val="28"/>
              </w:rPr>
              <w:t>Đọc hiểu nội dung</w:t>
            </w:r>
          </w:p>
          <w:p w:rsidR="004E22CE" w:rsidRPr="00672163" w:rsidRDefault="002B5D85">
            <w:pPr>
              <w:pStyle w:val="4-Bang"/>
              <w:widowControl/>
              <w:suppressAutoHyphens/>
              <w:spacing w:before="60" w:after="60"/>
              <w:rPr>
                <w:szCs w:val="28"/>
              </w:rPr>
            </w:pPr>
            <w:r w:rsidRPr="00672163">
              <w:rPr>
                <w:szCs w:val="28"/>
                <w:lang w:val="vi-VN"/>
              </w:rPr>
              <w:t>–</w:t>
            </w:r>
            <w:r w:rsidR="004E22CE" w:rsidRPr="00672163">
              <w:rPr>
                <w:szCs w:val="28"/>
              </w:rPr>
              <w:t xml:space="preserve"> Nhận biết </w:t>
            </w:r>
            <w:r w:rsidR="00E26EE4" w:rsidRPr="00672163">
              <w:rPr>
                <w:szCs w:val="28"/>
              </w:rPr>
              <w:t xml:space="preserve">được </w:t>
            </w:r>
            <w:r w:rsidR="00B804E1" w:rsidRPr="00672163">
              <w:rPr>
                <w:szCs w:val="28"/>
              </w:rPr>
              <w:t>một số</w:t>
            </w:r>
            <w:r w:rsidR="004E22CE" w:rsidRPr="00672163">
              <w:rPr>
                <w:szCs w:val="28"/>
              </w:rPr>
              <w:t xml:space="preserve"> chi tiết</w:t>
            </w:r>
            <w:r w:rsidR="00B804E1" w:rsidRPr="00672163">
              <w:rPr>
                <w:szCs w:val="28"/>
              </w:rPr>
              <w:t xml:space="preserve"> tiêu biểu</w:t>
            </w:r>
            <w:r w:rsidR="004E22CE" w:rsidRPr="00672163">
              <w:rPr>
                <w:szCs w:val="28"/>
              </w:rPr>
              <w:t xml:space="preserve"> và nội dung chính của văn bản. Hiểu được nội dung hàm ẩn dễ nhận biết của văn bản.</w:t>
            </w:r>
          </w:p>
          <w:p w:rsidR="004E22CE" w:rsidRPr="00672163" w:rsidRDefault="002B5D85">
            <w:pPr>
              <w:pStyle w:val="4-Bang"/>
              <w:widowControl/>
              <w:suppressAutoHyphens/>
              <w:spacing w:before="60" w:after="60"/>
              <w:rPr>
                <w:szCs w:val="28"/>
              </w:rPr>
            </w:pPr>
            <w:r w:rsidRPr="00672163">
              <w:rPr>
                <w:szCs w:val="28"/>
                <w:lang w:val="vi-VN"/>
              </w:rPr>
              <w:t>–</w:t>
            </w:r>
            <w:r w:rsidRPr="00672163">
              <w:rPr>
                <w:szCs w:val="28"/>
              </w:rPr>
              <w:t xml:space="preserve"> </w:t>
            </w:r>
            <w:r w:rsidR="004E22CE" w:rsidRPr="00672163">
              <w:rPr>
                <w:szCs w:val="28"/>
              </w:rPr>
              <w:t xml:space="preserve">Chỉ ra </w:t>
            </w:r>
            <w:r w:rsidR="00E26EE4" w:rsidRPr="00672163">
              <w:rPr>
                <w:szCs w:val="28"/>
              </w:rPr>
              <w:t xml:space="preserve">được </w:t>
            </w:r>
            <w:r w:rsidR="004E22CE" w:rsidRPr="00672163">
              <w:rPr>
                <w:szCs w:val="28"/>
              </w:rPr>
              <w:t>mối liên hệ giữa các chi tiết. Biết tóm tắt văn bản.</w:t>
            </w:r>
          </w:p>
          <w:p w:rsidR="004E22CE" w:rsidRPr="00672163" w:rsidRDefault="002B5D85">
            <w:pPr>
              <w:pStyle w:val="4-Bang"/>
              <w:widowControl/>
              <w:suppressAutoHyphens/>
              <w:spacing w:before="60" w:after="60"/>
              <w:rPr>
                <w:szCs w:val="28"/>
              </w:rPr>
            </w:pPr>
            <w:r w:rsidRPr="00672163">
              <w:rPr>
                <w:szCs w:val="28"/>
                <w:lang w:val="vi-VN"/>
              </w:rPr>
              <w:t>–</w:t>
            </w:r>
            <w:r w:rsidRPr="00672163">
              <w:rPr>
                <w:szCs w:val="28"/>
              </w:rPr>
              <w:t xml:space="preserve"> </w:t>
            </w:r>
            <w:r w:rsidR="004E22CE" w:rsidRPr="00672163">
              <w:rPr>
                <w:szCs w:val="28"/>
              </w:rPr>
              <w:t>Hiểu chủ đề của văn bản.</w:t>
            </w:r>
          </w:p>
          <w:p w:rsidR="002B5D85" w:rsidRPr="00672163" w:rsidRDefault="002B5D85">
            <w:pPr>
              <w:pStyle w:val="4-Bang"/>
              <w:widowControl/>
              <w:suppressAutoHyphens/>
              <w:spacing w:before="60" w:after="60"/>
              <w:rPr>
                <w:b/>
                <w:i/>
                <w:spacing w:val="-2"/>
                <w:szCs w:val="28"/>
              </w:rPr>
            </w:pPr>
            <w:r w:rsidRPr="00672163">
              <w:rPr>
                <w:b/>
                <w:i/>
                <w:spacing w:val="-2"/>
                <w:szCs w:val="28"/>
              </w:rPr>
              <w:t>Đọc hiểu hình thức</w:t>
            </w:r>
          </w:p>
          <w:p w:rsidR="001D5544" w:rsidRPr="00672163" w:rsidRDefault="001D5544" w:rsidP="001D5544">
            <w:pPr>
              <w:pStyle w:val="4-Bang"/>
              <w:widowControl/>
              <w:suppressAutoHyphens/>
              <w:spacing w:before="60" w:after="60"/>
              <w:rPr>
                <w:spacing w:val="-6"/>
                <w:szCs w:val="28"/>
              </w:rPr>
            </w:pPr>
            <w:r w:rsidRPr="00672163">
              <w:rPr>
                <w:szCs w:val="28"/>
                <w:lang w:val="vi-VN"/>
              </w:rPr>
              <w:t>–</w:t>
            </w:r>
            <w:r w:rsidRPr="00672163">
              <w:rPr>
                <w:szCs w:val="28"/>
              </w:rPr>
              <w:t xml:space="preserve"> </w:t>
            </w:r>
            <w:r w:rsidRPr="00672163">
              <w:rPr>
                <w:spacing w:val="-6"/>
                <w:szCs w:val="28"/>
              </w:rPr>
              <w:t>Nhận biết được văn bản viết theo tưởng tượng và văn bản viết về người thật, việc thật.</w:t>
            </w:r>
          </w:p>
          <w:p w:rsidR="004E22CE" w:rsidRPr="00672163" w:rsidRDefault="002B5D85">
            <w:pPr>
              <w:pStyle w:val="4-Bang"/>
              <w:widowControl/>
              <w:suppressAutoHyphens/>
              <w:spacing w:before="60" w:after="60"/>
              <w:rPr>
                <w:spacing w:val="-2"/>
                <w:szCs w:val="28"/>
              </w:rPr>
            </w:pPr>
            <w:r w:rsidRPr="00672163">
              <w:rPr>
                <w:szCs w:val="28"/>
                <w:lang w:val="vi-VN"/>
              </w:rPr>
              <w:t>–</w:t>
            </w:r>
            <w:r w:rsidRPr="00672163">
              <w:rPr>
                <w:szCs w:val="28"/>
              </w:rPr>
              <w:t xml:space="preserve"> </w:t>
            </w:r>
            <w:r w:rsidR="004E22CE" w:rsidRPr="00672163">
              <w:rPr>
                <w:spacing w:val="-2"/>
                <w:szCs w:val="28"/>
              </w:rPr>
              <w:t xml:space="preserve">Nhận biết </w:t>
            </w:r>
            <w:r w:rsidR="00E26EE4" w:rsidRPr="00672163">
              <w:rPr>
                <w:szCs w:val="28"/>
              </w:rPr>
              <w:t>được</w:t>
            </w:r>
            <w:r w:rsidR="00E26EE4" w:rsidRPr="00672163">
              <w:rPr>
                <w:spacing w:val="-2"/>
                <w:szCs w:val="28"/>
              </w:rPr>
              <w:t xml:space="preserve"> </w:t>
            </w:r>
            <w:r w:rsidR="004E22CE" w:rsidRPr="00672163">
              <w:rPr>
                <w:spacing w:val="-2"/>
                <w:szCs w:val="28"/>
              </w:rPr>
              <w:t>thời gian, địa điểm và tác dụng của chúng trong câu chuyện.</w:t>
            </w:r>
          </w:p>
          <w:p w:rsidR="004E22CE" w:rsidRPr="00672163" w:rsidRDefault="002B5D85">
            <w:pPr>
              <w:pStyle w:val="4-Bang"/>
              <w:widowControl/>
              <w:suppressAutoHyphens/>
              <w:spacing w:before="60" w:after="60"/>
              <w:rPr>
                <w:spacing w:val="6"/>
                <w:szCs w:val="28"/>
              </w:rPr>
            </w:pPr>
            <w:r w:rsidRPr="00672163">
              <w:rPr>
                <w:szCs w:val="28"/>
                <w:lang w:val="vi-VN"/>
              </w:rPr>
              <w:t>–</w:t>
            </w:r>
            <w:r w:rsidRPr="00672163">
              <w:rPr>
                <w:szCs w:val="28"/>
              </w:rPr>
              <w:t xml:space="preserve"> </w:t>
            </w:r>
            <w:r w:rsidR="004E22CE" w:rsidRPr="00672163">
              <w:rPr>
                <w:spacing w:val="6"/>
                <w:szCs w:val="28"/>
              </w:rPr>
              <w:t xml:space="preserve">Hiểu từ ngữ, hình ảnh, biện pháp so sánh, nhân hoá trong văn bản. </w:t>
            </w:r>
          </w:p>
          <w:p w:rsidR="002B5D85" w:rsidRPr="00672163" w:rsidRDefault="002B5D85">
            <w:pPr>
              <w:pStyle w:val="4-Bang"/>
              <w:widowControl/>
              <w:suppressAutoHyphens/>
              <w:spacing w:before="60" w:after="60"/>
              <w:rPr>
                <w:b/>
                <w:i/>
                <w:szCs w:val="28"/>
              </w:rPr>
            </w:pPr>
            <w:r w:rsidRPr="00672163">
              <w:rPr>
                <w:b/>
                <w:i/>
                <w:szCs w:val="28"/>
              </w:rPr>
              <w:t>Liên hệ, so sánh, kết nối</w:t>
            </w:r>
          </w:p>
          <w:p w:rsidR="004E22CE" w:rsidRPr="00672163" w:rsidRDefault="002B5D85">
            <w:pPr>
              <w:pStyle w:val="4-Bang"/>
              <w:widowControl/>
              <w:suppressAutoHyphens/>
              <w:spacing w:before="60" w:after="60"/>
              <w:rPr>
                <w:szCs w:val="28"/>
                <w:lang w:val="vi-VN"/>
              </w:rPr>
            </w:pPr>
            <w:r w:rsidRPr="00672163">
              <w:rPr>
                <w:szCs w:val="28"/>
                <w:lang w:val="vi-VN"/>
              </w:rPr>
              <w:t>–</w:t>
            </w:r>
            <w:r w:rsidR="004E22CE" w:rsidRPr="00672163">
              <w:rPr>
                <w:szCs w:val="28"/>
                <w:lang w:val="vi-VN"/>
              </w:rPr>
              <w:t xml:space="preserve"> </w:t>
            </w:r>
            <w:r w:rsidR="004E22CE" w:rsidRPr="00672163">
              <w:rPr>
                <w:szCs w:val="28"/>
              </w:rPr>
              <w:t>Biết n</w:t>
            </w:r>
            <w:r w:rsidR="004E22CE" w:rsidRPr="00672163">
              <w:rPr>
                <w:szCs w:val="28"/>
                <w:lang w:val="vi-VN"/>
              </w:rPr>
              <w:t xml:space="preserve">hận xét </w:t>
            </w:r>
            <w:r w:rsidR="004E22CE" w:rsidRPr="00672163">
              <w:rPr>
                <w:szCs w:val="28"/>
              </w:rPr>
              <w:t>về thời gian, địa điểm</w:t>
            </w:r>
            <w:r w:rsidR="004E22CE" w:rsidRPr="00672163">
              <w:rPr>
                <w:szCs w:val="28"/>
                <w:lang w:val="vi-VN"/>
              </w:rPr>
              <w:t>, hình dáng, tính cách của nhân vật qua hình ảnh trong truyện tranh hoặc phim hoạt hình.</w:t>
            </w:r>
          </w:p>
          <w:p w:rsidR="00A44E80" w:rsidRPr="00672163" w:rsidRDefault="00A44E80" w:rsidP="00A44E80">
            <w:pPr>
              <w:pStyle w:val="4-Bang"/>
              <w:widowControl/>
              <w:suppressAutoHyphens/>
              <w:spacing w:before="60" w:after="60"/>
              <w:rPr>
                <w:szCs w:val="28"/>
                <w:lang w:val="vi-VN"/>
              </w:rPr>
            </w:pPr>
            <w:r w:rsidRPr="00672163">
              <w:rPr>
                <w:szCs w:val="28"/>
                <w:lang w:val="vi-VN"/>
              </w:rPr>
              <w:t>– Tìm được một cách kết thúc khác cho câu chuyện.</w:t>
            </w:r>
          </w:p>
          <w:p w:rsidR="004E22CE" w:rsidRPr="00672163" w:rsidRDefault="002B5D85">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Nêu những điều học được từ câu chuyện, bài thơ, màn kịch; lựa chọn điều tâm đắc nhất và giải thích vì sao.</w:t>
            </w:r>
          </w:p>
          <w:p w:rsidR="002B5D85" w:rsidRPr="00672163" w:rsidRDefault="002B5D85" w:rsidP="002C405F">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4E22CE" w:rsidRPr="00672163" w:rsidRDefault="002B5D85" w:rsidP="002C405F">
            <w:pPr>
              <w:widowControl/>
              <w:suppressAutoHyphens/>
              <w:spacing w:before="60" w:after="60"/>
              <w:ind w:firstLine="0"/>
              <w:rPr>
                <w:rFonts w:ascii="Times New Roman" w:hAnsi="Times New Roman"/>
                <w:szCs w:val="28"/>
                <w:shd w:val="clear" w:color="auto" w:fill="FFFFFF"/>
                <w:lang w:val="vi-VN"/>
              </w:rPr>
            </w:pPr>
            <w:r w:rsidRPr="00672163">
              <w:rPr>
                <w:szCs w:val="28"/>
                <w:lang w:val="vi-VN"/>
              </w:rPr>
              <w:t xml:space="preserve">– </w:t>
            </w:r>
            <w:r w:rsidR="007C69C3" w:rsidRPr="00672163">
              <w:rPr>
                <w:rFonts w:ascii="Times New Roman" w:hAnsi="Times New Roman"/>
                <w:szCs w:val="28"/>
                <w:shd w:val="clear" w:color="auto" w:fill="FFFFFF"/>
                <w:lang w:val="vi-VN"/>
              </w:rPr>
              <w:t>Trong</w:t>
            </w:r>
            <w:r w:rsidR="002C405F" w:rsidRPr="00672163">
              <w:rPr>
                <w:rFonts w:ascii="Times New Roman" w:hAnsi="Times New Roman"/>
                <w:szCs w:val="28"/>
                <w:shd w:val="clear" w:color="auto" w:fill="FFFFFF"/>
                <w:lang w:val="vi-VN"/>
              </w:rPr>
              <w:t xml:space="preserve"> </w:t>
            </w:r>
            <w:r w:rsidR="00C2744E" w:rsidRPr="00672163">
              <w:rPr>
                <w:rFonts w:ascii="Times New Roman" w:hAnsi="Times New Roman"/>
                <w:szCs w:val="28"/>
                <w:shd w:val="clear" w:color="auto" w:fill="FFFFFF"/>
                <w:lang w:val="vi-VN"/>
              </w:rPr>
              <w:t xml:space="preserve">1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c tối thiểu 35 văn bản văn họ</w:t>
            </w:r>
            <w:r w:rsidR="00444C8C" w:rsidRPr="00672163">
              <w:rPr>
                <w:rFonts w:ascii="Times New Roman" w:hAnsi="Times New Roman"/>
                <w:szCs w:val="28"/>
                <w:shd w:val="clear" w:color="auto" w:fill="FFFFFF"/>
                <w:lang w:val="vi-VN"/>
              </w:rPr>
              <w:t xml:space="preserve">c </w:t>
            </w:r>
            <w:r w:rsidR="00160163" w:rsidRPr="00672163">
              <w:rPr>
                <w:rFonts w:ascii="Times New Roman" w:hAnsi="Times New Roman"/>
                <w:szCs w:val="28"/>
                <w:shd w:val="clear" w:color="auto" w:fill="FFFFFF"/>
                <w:lang w:val="vi-VN"/>
              </w:rPr>
              <w:t xml:space="preserve">(bao gồm văn bản </w:t>
            </w:r>
            <w:r w:rsidR="00094A64" w:rsidRPr="00672163">
              <w:rPr>
                <w:rFonts w:ascii="Times New Roman" w:hAnsi="Times New Roman"/>
                <w:spacing w:val="2"/>
                <w:szCs w:val="28"/>
                <w:lang w:val="vi-VN"/>
              </w:rPr>
              <w:t xml:space="preserve">được hướng dẫn đọc </w:t>
            </w:r>
            <w:r w:rsidR="00160163" w:rsidRPr="00672163">
              <w:rPr>
                <w:rFonts w:ascii="Times New Roman" w:hAnsi="Times New Roman"/>
                <w:szCs w:val="28"/>
                <w:shd w:val="clear" w:color="auto" w:fill="FFFFFF"/>
                <w:lang w:val="vi-VN"/>
              </w:rPr>
              <w:t xml:space="preserve">trên mạng Internet) </w:t>
            </w:r>
            <w:r w:rsidR="00444C8C" w:rsidRPr="00672163">
              <w:rPr>
                <w:rFonts w:ascii="Times New Roman" w:hAnsi="Times New Roman"/>
                <w:szCs w:val="28"/>
                <w:shd w:val="clear" w:color="auto" w:fill="FFFFFF"/>
                <w:lang w:val="vi-VN"/>
              </w:rPr>
              <w:t xml:space="preserve">có </w:t>
            </w:r>
            <w:r w:rsidR="002C405F" w:rsidRPr="00672163">
              <w:rPr>
                <w:rFonts w:ascii="Times New Roman" w:hAnsi="Times New Roman"/>
                <w:szCs w:val="28"/>
                <w:shd w:val="clear" w:color="auto" w:fill="FFFFFF"/>
                <w:lang w:val="vi-VN"/>
              </w:rPr>
              <w:t>thể loại và độ dài tương đương với các văn bản đã học</w:t>
            </w:r>
            <w:r w:rsidR="00073B57" w:rsidRPr="00672163">
              <w:rPr>
                <w:rFonts w:ascii="Times New Roman" w:hAnsi="Times New Roman"/>
                <w:szCs w:val="28"/>
                <w:lang w:val="vi-VN"/>
              </w:rPr>
              <w:t>.</w:t>
            </w:r>
          </w:p>
          <w:p w:rsidR="004E22CE" w:rsidRPr="00672163" w:rsidRDefault="002B5D85">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Thuộc lòng ít nhất 10 – 12 đoạn thơ, bài thơ hoặc đoạn văn đã học; mỗi đoạn thơ, bài thơ, đoạn văn có độ dài khoảng 100 chữ.</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2B5D85" w:rsidRPr="00672163" w:rsidRDefault="002B5D85">
            <w:pPr>
              <w:pStyle w:val="4-Bang"/>
              <w:widowControl/>
              <w:suppressAutoHyphens/>
              <w:spacing w:before="60" w:after="60"/>
              <w:rPr>
                <w:b/>
                <w:i/>
                <w:spacing w:val="4"/>
                <w:szCs w:val="28"/>
                <w:lang w:val="vi-VN"/>
              </w:rPr>
            </w:pPr>
            <w:r w:rsidRPr="00672163">
              <w:rPr>
                <w:b/>
                <w:i/>
                <w:spacing w:val="4"/>
                <w:szCs w:val="28"/>
                <w:lang w:val="vi-VN"/>
              </w:rPr>
              <w:t>Đọc hiểu nội dung</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 xml:space="preserve"> </w:t>
            </w:r>
            <w:r w:rsidR="002B5D85" w:rsidRPr="00672163">
              <w:rPr>
                <w:szCs w:val="28"/>
                <w:lang w:val="vi-VN"/>
              </w:rPr>
              <w:t xml:space="preserve">– </w:t>
            </w:r>
            <w:r w:rsidRPr="00672163">
              <w:rPr>
                <w:spacing w:val="4"/>
                <w:szCs w:val="28"/>
                <w:lang w:val="vi-VN"/>
              </w:rPr>
              <w:t>Nhận biết được những chi tiết tiêu biểu và các thông tin chính của văn bản.</w:t>
            </w:r>
          </w:p>
          <w:p w:rsidR="004E22CE" w:rsidRPr="00672163" w:rsidRDefault="002B5D85">
            <w:pPr>
              <w:pStyle w:val="4-Bang"/>
              <w:widowControl/>
              <w:suppressAutoHyphens/>
              <w:spacing w:before="60" w:after="60"/>
              <w:rPr>
                <w:spacing w:val="-6"/>
                <w:szCs w:val="28"/>
                <w:lang w:val="vi-VN"/>
              </w:rPr>
            </w:pPr>
            <w:r w:rsidRPr="00672163">
              <w:rPr>
                <w:szCs w:val="28"/>
                <w:lang w:val="vi-VN"/>
              </w:rPr>
              <w:t xml:space="preserve">– </w:t>
            </w:r>
            <w:r w:rsidR="004E22CE" w:rsidRPr="00672163">
              <w:rPr>
                <w:spacing w:val="-6"/>
                <w:szCs w:val="28"/>
                <w:lang w:val="vi-VN"/>
              </w:rPr>
              <w:t>Dựa vào nhan đề và các đề mục lớn, xác định được đề tài, thông tin chính của văn bản.</w:t>
            </w:r>
          </w:p>
          <w:p w:rsidR="004E22CE" w:rsidRPr="00672163" w:rsidRDefault="002B5D85">
            <w:pPr>
              <w:pStyle w:val="4-Bang"/>
              <w:widowControl/>
              <w:suppressAutoHyphens/>
              <w:spacing w:before="60" w:after="60"/>
              <w:rPr>
                <w:szCs w:val="28"/>
                <w:lang w:val="vi-VN"/>
              </w:rPr>
            </w:pPr>
            <w:r w:rsidRPr="00672163">
              <w:rPr>
                <w:szCs w:val="28"/>
                <w:lang w:val="vi-VN"/>
              </w:rPr>
              <w:t>–</w:t>
            </w:r>
            <w:r w:rsidR="004E22CE" w:rsidRPr="00672163">
              <w:rPr>
                <w:szCs w:val="28"/>
                <w:lang w:val="vi-VN"/>
              </w:rPr>
              <w:t xml:space="preserve"> Nhận biết </w:t>
            </w:r>
            <w:r w:rsidR="00E26EE4" w:rsidRPr="00672163">
              <w:rPr>
                <w:szCs w:val="28"/>
                <w:lang w:val="vi-VN"/>
              </w:rPr>
              <w:t xml:space="preserve">được </w:t>
            </w:r>
            <w:r w:rsidR="004E22CE" w:rsidRPr="00672163">
              <w:rPr>
                <w:szCs w:val="28"/>
                <w:lang w:val="vi-VN"/>
              </w:rPr>
              <w:t>mối liên hệ giữa các chi tiết. Biết tóm tắt văn bản.</w:t>
            </w:r>
          </w:p>
          <w:p w:rsidR="002B5D85" w:rsidRPr="00672163" w:rsidRDefault="002B5D85">
            <w:pPr>
              <w:pStyle w:val="4-Bang"/>
              <w:widowControl/>
              <w:suppressAutoHyphens/>
              <w:spacing w:before="60" w:after="60"/>
              <w:rPr>
                <w:b/>
                <w:bCs/>
                <w:i/>
                <w:szCs w:val="28"/>
                <w:lang w:val="vi-VN"/>
              </w:rPr>
            </w:pPr>
            <w:r w:rsidRPr="00672163">
              <w:rPr>
                <w:b/>
                <w:bCs/>
                <w:i/>
                <w:szCs w:val="28"/>
                <w:lang w:val="vi-VN"/>
              </w:rPr>
              <w:t>Đọc hiểu hình thức</w:t>
            </w:r>
          </w:p>
          <w:p w:rsidR="004E22CE" w:rsidRPr="00672163" w:rsidRDefault="002B5D85">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Nhận biết </w:t>
            </w:r>
            <w:r w:rsidR="00E26EE4" w:rsidRPr="00672163">
              <w:rPr>
                <w:szCs w:val="28"/>
                <w:lang w:val="vi-VN"/>
              </w:rPr>
              <w:t xml:space="preserve">được </w:t>
            </w:r>
            <w:r w:rsidR="004E22CE" w:rsidRPr="00672163">
              <w:rPr>
                <w:szCs w:val="28"/>
                <w:lang w:val="vi-VN"/>
              </w:rPr>
              <w:t>mục đích và đặc điểm của văn bản giải thích về một hiện tượng tự nhiên; văn bản giới thiệu sách hoặc phim; văn bản quảng cáo, văn bản chương trình hoạt động.</w:t>
            </w:r>
          </w:p>
          <w:p w:rsidR="004E22CE" w:rsidRPr="00672163" w:rsidRDefault="002B5D85">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Nhận biết </w:t>
            </w:r>
            <w:r w:rsidR="00E26EE4" w:rsidRPr="00672163">
              <w:rPr>
                <w:szCs w:val="28"/>
                <w:lang w:val="vi-VN"/>
              </w:rPr>
              <w:t xml:space="preserve">được </w:t>
            </w:r>
            <w:r w:rsidR="004E22CE" w:rsidRPr="00672163">
              <w:rPr>
                <w:szCs w:val="28"/>
                <w:lang w:val="vi-VN"/>
              </w:rPr>
              <w:t>bố cục (phần đầu, phần giữa (chính), phần cuối) và các yếu tố (nhan đề, đoạn văn, câu chủ đề) của một văn bản thông tin đơn giản.</w:t>
            </w:r>
          </w:p>
          <w:p w:rsidR="004E22CE" w:rsidRPr="00672163" w:rsidRDefault="002B5D85">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Nhận biết </w:t>
            </w:r>
            <w:r w:rsidR="00E26EE4" w:rsidRPr="00672163">
              <w:rPr>
                <w:szCs w:val="28"/>
                <w:lang w:val="vi-VN"/>
              </w:rPr>
              <w:t xml:space="preserve">được </w:t>
            </w:r>
            <w:r w:rsidR="004E22CE" w:rsidRPr="00672163">
              <w:rPr>
                <w:szCs w:val="28"/>
                <w:lang w:val="vi-VN"/>
              </w:rPr>
              <w:t>cách triển khai ý tưởng và thông tin trong văn bản theo trật tự thời gian hoặc theo tầm quan trọng.</w:t>
            </w:r>
          </w:p>
          <w:p w:rsidR="004E22CE" w:rsidRPr="00672163" w:rsidRDefault="002B5D85">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Nhận biết </w:t>
            </w:r>
            <w:r w:rsidR="00E26EE4" w:rsidRPr="00672163">
              <w:rPr>
                <w:szCs w:val="28"/>
                <w:lang w:val="vi-VN"/>
              </w:rPr>
              <w:t xml:space="preserve">được </w:t>
            </w:r>
            <w:r w:rsidR="004E22CE" w:rsidRPr="00672163">
              <w:rPr>
                <w:szCs w:val="28"/>
                <w:lang w:val="vi-VN"/>
              </w:rPr>
              <w:t>vai trò của hình ảnh, kí hiệu hoặc số liệu trong việc thể hiện thông tin chính của văn bản (văn bản in hoặc văn bản điện tử).</w:t>
            </w:r>
          </w:p>
          <w:p w:rsidR="002B5D85" w:rsidRPr="00672163" w:rsidRDefault="002B5D85">
            <w:pPr>
              <w:pStyle w:val="4-Bang"/>
              <w:widowControl/>
              <w:suppressAutoHyphens/>
              <w:spacing w:before="60" w:after="60"/>
              <w:rPr>
                <w:b/>
                <w:i/>
                <w:szCs w:val="28"/>
              </w:rPr>
            </w:pPr>
            <w:r w:rsidRPr="00672163">
              <w:rPr>
                <w:b/>
                <w:i/>
                <w:szCs w:val="28"/>
              </w:rPr>
              <w:t>Liên hệ, so sánh, kết nối</w:t>
            </w:r>
          </w:p>
          <w:p w:rsidR="004E22CE" w:rsidRPr="00672163" w:rsidRDefault="002B5D85">
            <w:pPr>
              <w:pStyle w:val="4-Bang"/>
              <w:widowControl/>
              <w:suppressAutoHyphens/>
              <w:spacing w:before="60" w:after="60"/>
              <w:rPr>
                <w:szCs w:val="28"/>
                <w:lang w:val="vi-VN"/>
              </w:rPr>
            </w:pPr>
            <w:r w:rsidRPr="00672163">
              <w:rPr>
                <w:szCs w:val="28"/>
                <w:lang w:val="vi-VN"/>
              </w:rPr>
              <w:t>–</w:t>
            </w:r>
            <w:r w:rsidRPr="00672163">
              <w:rPr>
                <w:szCs w:val="28"/>
              </w:rPr>
              <w:t xml:space="preserve"> </w:t>
            </w:r>
            <w:r w:rsidR="004E22CE" w:rsidRPr="00672163">
              <w:rPr>
                <w:szCs w:val="28"/>
                <w:lang w:val="vi-VN"/>
              </w:rPr>
              <w:t>Nêu được những thay đổi trong hiểu biết, tình cảm, cách ứng xử của bản thân sau khi đọc văn bản.</w:t>
            </w:r>
          </w:p>
          <w:p w:rsidR="002B5D85" w:rsidRPr="00672163" w:rsidRDefault="002B5D85" w:rsidP="007C69C3">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B63436" w:rsidRPr="00672163" w:rsidRDefault="007C69C3" w:rsidP="00E93E62">
            <w:pPr>
              <w:widowControl/>
              <w:suppressAutoHyphens/>
              <w:spacing w:before="60" w:after="60"/>
              <w:ind w:firstLine="0"/>
              <w:rPr>
                <w:rFonts w:ascii="Times New Roman" w:hAnsi="Times New Roman"/>
                <w:szCs w:val="28"/>
                <w:lang w:val="vi-VN"/>
              </w:rPr>
            </w:pPr>
            <w:r w:rsidRPr="00672163">
              <w:rPr>
                <w:rFonts w:ascii="Times New Roman" w:hAnsi="Times New Roman"/>
                <w:szCs w:val="28"/>
                <w:shd w:val="clear" w:color="auto" w:fill="FFFFFF"/>
                <w:lang w:val="vi-VN"/>
              </w:rPr>
              <w:t>Trong</w:t>
            </w:r>
            <w:r w:rsidR="002C405F" w:rsidRPr="00672163">
              <w:rPr>
                <w:rFonts w:ascii="Times New Roman" w:hAnsi="Times New Roman"/>
                <w:szCs w:val="28"/>
                <w:shd w:val="clear" w:color="auto" w:fill="FFFFFF"/>
                <w:lang w:val="vi-VN"/>
              </w:rPr>
              <w:t xml:space="preserve"> </w:t>
            </w:r>
            <w:r w:rsidR="00C2744E" w:rsidRPr="00672163">
              <w:rPr>
                <w:rFonts w:ascii="Times New Roman" w:hAnsi="Times New Roman"/>
                <w:szCs w:val="28"/>
                <w:shd w:val="clear" w:color="auto" w:fill="FFFFFF"/>
                <w:lang w:val="vi-VN"/>
              </w:rPr>
              <w:t xml:space="preserve">1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c tối thiểu 18 văn bả</w:t>
            </w:r>
            <w:r w:rsidR="00444C8C" w:rsidRPr="00672163">
              <w:rPr>
                <w:rFonts w:ascii="Times New Roman" w:hAnsi="Times New Roman"/>
                <w:szCs w:val="28"/>
                <w:shd w:val="clear" w:color="auto" w:fill="FFFFFF"/>
                <w:lang w:val="vi-VN"/>
              </w:rPr>
              <w:t xml:space="preserve">n thông tin </w:t>
            </w:r>
            <w:r w:rsidR="00160163" w:rsidRPr="00672163">
              <w:rPr>
                <w:rFonts w:ascii="Times New Roman" w:hAnsi="Times New Roman"/>
                <w:szCs w:val="28"/>
                <w:shd w:val="clear" w:color="auto" w:fill="FFFFFF"/>
                <w:lang w:val="vi-VN"/>
              </w:rPr>
              <w:t xml:space="preserve">(bao gồm văn bản </w:t>
            </w:r>
            <w:r w:rsidR="00094A64" w:rsidRPr="00672163">
              <w:rPr>
                <w:rFonts w:ascii="Times New Roman" w:hAnsi="Times New Roman"/>
                <w:spacing w:val="2"/>
                <w:szCs w:val="28"/>
                <w:lang w:val="vi-VN"/>
              </w:rPr>
              <w:t>được hướng dẫn đọc trên mạng</w:t>
            </w:r>
            <w:r w:rsidR="00094A64" w:rsidRPr="00672163">
              <w:rPr>
                <w:rFonts w:ascii="Times New Roman" w:hAnsi="Times New Roman"/>
                <w:szCs w:val="28"/>
                <w:shd w:val="clear" w:color="auto" w:fill="FFFFFF"/>
                <w:lang w:val="vi-VN"/>
              </w:rPr>
              <w:t xml:space="preserve"> Internet</w:t>
            </w:r>
            <w:r w:rsidR="00160163" w:rsidRPr="00672163">
              <w:rPr>
                <w:rFonts w:ascii="Times New Roman" w:hAnsi="Times New Roman"/>
                <w:szCs w:val="28"/>
                <w:shd w:val="clear" w:color="auto" w:fill="FFFFFF"/>
                <w:lang w:val="vi-VN"/>
              </w:rPr>
              <w:t xml:space="preserve">) </w:t>
            </w:r>
            <w:r w:rsidR="00444C8C" w:rsidRPr="00672163">
              <w:rPr>
                <w:rFonts w:ascii="Times New Roman" w:hAnsi="Times New Roman"/>
                <w:szCs w:val="28"/>
                <w:shd w:val="clear" w:color="auto" w:fill="FFFFFF"/>
                <w:lang w:val="vi-VN"/>
              </w:rPr>
              <w:t>có</w:t>
            </w:r>
            <w:r w:rsidR="002C405F" w:rsidRPr="00672163">
              <w:rPr>
                <w:rFonts w:ascii="Times New Roman" w:hAnsi="Times New Roman"/>
                <w:szCs w:val="28"/>
                <w:shd w:val="clear" w:color="auto" w:fill="FFFFFF"/>
                <w:lang w:val="vi-VN"/>
              </w:rPr>
              <w:t xml:space="preserve"> </w:t>
            </w:r>
            <w:r w:rsidR="007F57F4" w:rsidRPr="00672163">
              <w:rPr>
                <w:rFonts w:ascii="Times New Roman" w:hAnsi="Times New Roman"/>
                <w:szCs w:val="28"/>
                <w:shd w:val="clear" w:color="auto" w:fill="FFFFFF"/>
                <w:lang w:val="vi-VN"/>
              </w:rPr>
              <w:t>kiểu văn bản</w:t>
            </w:r>
            <w:r w:rsidR="007F57F4" w:rsidRPr="00672163">
              <w:rPr>
                <w:szCs w:val="28"/>
                <w:shd w:val="clear" w:color="auto" w:fill="FFFFFF"/>
                <w:lang w:val="vi-VN"/>
              </w:rPr>
              <w:t xml:space="preserve"> </w:t>
            </w:r>
            <w:r w:rsidR="002C405F" w:rsidRPr="00672163">
              <w:rPr>
                <w:rFonts w:ascii="Times New Roman" w:hAnsi="Times New Roman"/>
                <w:szCs w:val="28"/>
                <w:shd w:val="clear" w:color="auto" w:fill="FFFFFF"/>
                <w:lang w:val="vi-VN"/>
              </w:rPr>
              <w:t>và độ dài tương đương với các văn bản đã học</w:t>
            </w:r>
            <w:r w:rsidR="00934C5C" w:rsidRPr="00672163">
              <w:rPr>
                <w:rFonts w:ascii="Times New Roman" w:hAnsi="Times New Roman"/>
                <w:szCs w:val="28"/>
                <w:shd w:val="clear" w:color="auto" w:fill="FFFFFF"/>
                <w:lang w:val="vi-VN"/>
              </w:rPr>
              <w:t>.</w:t>
            </w:r>
          </w:p>
        </w:tc>
        <w:tc>
          <w:tcPr>
            <w:tcW w:w="4474" w:type="dxa"/>
            <w:vMerge w:val="restart"/>
            <w:tcBorders>
              <w:top w:val="single" w:sz="4" w:space="0" w:color="auto"/>
              <w:left w:val="single" w:sz="4" w:space="0" w:color="auto"/>
              <w:bottom w:val="single" w:sz="4" w:space="0" w:color="auto"/>
              <w:right w:val="single" w:sz="4" w:space="0" w:color="auto"/>
            </w:tcBorders>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E22CE">
            <w:pPr>
              <w:pStyle w:val="4-Bang"/>
              <w:widowControl/>
              <w:suppressAutoHyphens/>
              <w:spacing w:before="60" w:after="60"/>
              <w:rPr>
                <w:szCs w:val="28"/>
                <w:lang w:val="vi-VN"/>
              </w:rPr>
            </w:pPr>
            <w:r w:rsidRPr="00672163">
              <w:rPr>
                <w:szCs w:val="28"/>
                <w:lang w:val="vi-VN"/>
              </w:rPr>
              <w:t>1.1. Quy tắc viết tên người</w:t>
            </w:r>
            <w:r w:rsidR="00944473" w:rsidRPr="00672163">
              <w:rPr>
                <w:szCs w:val="28"/>
                <w:lang w:val="vi-VN"/>
              </w:rPr>
              <w:t>,</w:t>
            </w:r>
            <w:r w:rsidRPr="00672163">
              <w:rPr>
                <w:szCs w:val="28"/>
                <w:lang w:val="vi-VN"/>
              </w:rPr>
              <w:t xml:space="preserve"> tên địa lí nước ngoài</w:t>
            </w:r>
          </w:p>
          <w:p w:rsidR="004E22CE" w:rsidRPr="00672163" w:rsidRDefault="004E22CE">
            <w:pPr>
              <w:pStyle w:val="4-Bang"/>
              <w:widowControl/>
              <w:suppressAutoHyphens/>
              <w:spacing w:before="60" w:after="60"/>
              <w:rPr>
                <w:szCs w:val="28"/>
                <w:lang w:val="vi-VN"/>
              </w:rPr>
            </w:pPr>
            <w:r w:rsidRPr="00672163">
              <w:rPr>
                <w:szCs w:val="28"/>
                <w:lang w:val="vi-VN"/>
              </w:rPr>
              <w:t>1.2. Một số trường hợp viết hoa danh từ chung để thể hiện sự tôn trọng đặc biệt</w:t>
            </w:r>
          </w:p>
          <w:p w:rsidR="004E22CE" w:rsidRPr="00672163" w:rsidRDefault="004E22CE">
            <w:pPr>
              <w:pStyle w:val="4-Bang"/>
              <w:widowControl/>
              <w:suppressAutoHyphens/>
              <w:spacing w:before="60" w:after="60"/>
              <w:rPr>
                <w:szCs w:val="28"/>
                <w:lang w:val="vi-VN"/>
              </w:rPr>
            </w:pPr>
            <w:r w:rsidRPr="00672163">
              <w:rPr>
                <w:szCs w:val="28"/>
                <w:lang w:val="vi-VN"/>
              </w:rPr>
              <w:t>2.1. Vốn từ theo chủ điểm</w:t>
            </w:r>
          </w:p>
          <w:p w:rsidR="004B7175" w:rsidRPr="00672163" w:rsidRDefault="004E22CE">
            <w:pPr>
              <w:pStyle w:val="4-Bang"/>
              <w:widowControl/>
              <w:suppressAutoHyphens/>
              <w:spacing w:before="60" w:after="60"/>
              <w:rPr>
                <w:szCs w:val="28"/>
                <w:lang w:val="vi-VN"/>
              </w:rPr>
            </w:pPr>
            <w:r w:rsidRPr="00672163">
              <w:rPr>
                <w:szCs w:val="28"/>
                <w:lang w:val="vi-VN"/>
              </w:rPr>
              <w:t xml:space="preserve">2.2. Từ điển: cách </w:t>
            </w:r>
            <w:r w:rsidR="008245FD" w:rsidRPr="00672163">
              <w:rPr>
                <w:szCs w:val="28"/>
                <w:lang w:val="vi-VN"/>
              </w:rPr>
              <w:t>tìm từ</w:t>
            </w:r>
            <w:r w:rsidR="00690857" w:rsidRPr="00672163">
              <w:rPr>
                <w:szCs w:val="28"/>
                <w:lang w:val="vi-VN"/>
              </w:rPr>
              <w:t>,</w:t>
            </w:r>
            <w:r w:rsidR="008245FD" w:rsidRPr="00672163">
              <w:rPr>
                <w:szCs w:val="28"/>
                <w:lang w:val="vi-VN"/>
              </w:rPr>
              <w:t xml:space="preserve"> </w:t>
            </w:r>
            <w:r w:rsidRPr="00672163">
              <w:rPr>
                <w:szCs w:val="28"/>
                <w:lang w:val="vi-VN"/>
              </w:rPr>
              <w:t>nghĩa</w:t>
            </w:r>
            <w:r w:rsidR="008245FD" w:rsidRPr="00672163">
              <w:rPr>
                <w:szCs w:val="28"/>
                <w:lang w:val="vi-VN"/>
              </w:rPr>
              <w:t xml:space="preserve"> </w:t>
            </w:r>
            <w:r w:rsidR="003F1072" w:rsidRPr="00672163">
              <w:rPr>
                <w:szCs w:val="28"/>
                <w:lang w:val="vi-VN"/>
              </w:rPr>
              <w:t xml:space="preserve">của từ, </w:t>
            </w:r>
            <w:r w:rsidRPr="00672163">
              <w:rPr>
                <w:szCs w:val="28"/>
                <w:lang w:val="vi-VN"/>
              </w:rPr>
              <w:t xml:space="preserve">cách dùng từ </w:t>
            </w:r>
            <w:r w:rsidR="003F1072" w:rsidRPr="00672163">
              <w:rPr>
                <w:szCs w:val="28"/>
                <w:lang w:val="vi-VN"/>
              </w:rPr>
              <w:t>và tra cứu thông tin khác</w:t>
            </w:r>
          </w:p>
          <w:p w:rsidR="004E22CE" w:rsidRPr="00672163" w:rsidRDefault="00752500">
            <w:pPr>
              <w:pStyle w:val="4-Bang"/>
              <w:widowControl/>
              <w:suppressAutoHyphens/>
              <w:spacing w:before="60" w:after="60"/>
              <w:rPr>
                <w:szCs w:val="28"/>
                <w:lang w:val="vi-VN"/>
              </w:rPr>
            </w:pPr>
            <w:r w:rsidRPr="00672163">
              <w:rPr>
                <w:szCs w:val="28"/>
                <w:lang w:val="vi-VN"/>
              </w:rPr>
              <w:t>2.3</w:t>
            </w:r>
            <w:r w:rsidR="004E22CE" w:rsidRPr="00672163">
              <w:rPr>
                <w:szCs w:val="28"/>
                <w:lang w:val="vi-VN"/>
              </w:rPr>
              <w:t xml:space="preserve">. Nghĩa của một số thành ngữ dễ hiểu, thông dụng </w:t>
            </w:r>
          </w:p>
          <w:p w:rsidR="002B5D85" w:rsidRPr="00672163" w:rsidRDefault="00752500">
            <w:pPr>
              <w:pStyle w:val="4-Bang"/>
              <w:widowControl/>
              <w:suppressAutoHyphens/>
              <w:spacing w:before="60" w:after="60"/>
              <w:rPr>
                <w:szCs w:val="28"/>
                <w:lang w:val="vi-VN"/>
              </w:rPr>
            </w:pPr>
            <w:r w:rsidRPr="00672163">
              <w:rPr>
                <w:szCs w:val="28"/>
                <w:lang w:val="vi-VN"/>
              </w:rPr>
              <w:t>2.4</w:t>
            </w:r>
            <w:r w:rsidR="004E22CE" w:rsidRPr="00672163">
              <w:rPr>
                <w:szCs w:val="28"/>
                <w:lang w:val="vi-VN"/>
              </w:rPr>
              <w:t>. Nghĩa của một số yếu tố Hán Việt</w:t>
            </w:r>
            <w:r w:rsidR="0024074F" w:rsidRPr="00672163">
              <w:rPr>
                <w:szCs w:val="28"/>
                <w:lang w:val="vi-VN"/>
              </w:rPr>
              <w:t xml:space="preserve"> thông dụng</w:t>
            </w:r>
            <w:r w:rsidR="007010A0" w:rsidRPr="00672163">
              <w:rPr>
                <w:szCs w:val="28"/>
                <w:lang w:val="vi-VN"/>
              </w:rPr>
              <w:t xml:space="preserve">, </w:t>
            </w:r>
            <w:r w:rsidR="004E22CE" w:rsidRPr="00672163">
              <w:rPr>
                <w:szCs w:val="28"/>
                <w:lang w:val="vi-VN"/>
              </w:rPr>
              <w:t xml:space="preserve">“đồng âm khác nghĩa” </w:t>
            </w:r>
          </w:p>
          <w:p w:rsidR="004E22CE" w:rsidRPr="00672163" w:rsidRDefault="00752500">
            <w:pPr>
              <w:pStyle w:val="4-Bang"/>
              <w:widowControl/>
              <w:suppressAutoHyphens/>
              <w:spacing w:before="60" w:after="60"/>
              <w:rPr>
                <w:szCs w:val="28"/>
                <w:lang w:val="vi-VN"/>
              </w:rPr>
            </w:pPr>
            <w:r w:rsidRPr="00672163">
              <w:rPr>
                <w:szCs w:val="28"/>
                <w:lang w:val="vi-VN"/>
              </w:rPr>
              <w:t>2.5</w:t>
            </w:r>
            <w:r w:rsidR="004E22CE" w:rsidRPr="00672163">
              <w:rPr>
                <w:szCs w:val="28"/>
                <w:lang w:val="vi-VN"/>
              </w:rPr>
              <w:t xml:space="preserve">. </w:t>
            </w:r>
            <w:r w:rsidR="004E22CE" w:rsidRPr="00672163">
              <w:rPr>
                <w:bCs/>
                <w:szCs w:val="28"/>
                <w:lang w:val="vi-VN"/>
              </w:rPr>
              <w:t xml:space="preserve">Từ đồng nghĩa: </w:t>
            </w:r>
            <w:r w:rsidR="004E22CE" w:rsidRPr="00672163">
              <w:rPr>
                <w:szCs w:val="28"/>
                <w:lang w:val="vi-VN"/>
              </w:rPr>
              <w:t>đặc điểm và</w:t>
            </w:r>
            <w:r w:rsidR="004E22CE" w:rsidRPr="00672163">
              <w:rPr>
                <w:bCs/>
                <w:szCs w:val="28"/>
                <w:lang w:val="vi-VN"/>
              </w:rPr>
              <w:t xml:space="preserve"> tác dụng </w:t>
            </w:r>
          </w:p>
          <w:p w:rsidR="00285931" w:rsidRPr="00672163" w:rsidRDefault="00752500" w:rsidP="00285931">
            <w:pPr>
              <w:pStyle w:val="CommentText"/>
              <w:ind w:firstLine="0"/>
              <w:rPr>
                <w:rFonts w:ascii="Times New Roman" w:hAnsi="Times New Roman"/>
                <w:sz w:val="28"/>
                <w:szCs w:val="28"/>
                <w:lang w:val="vi-VN"/>
              </w:rPr>
            </w:pPr>
            <w:r w:rsidRPr="00672163">
              <w:rPr>
                <w:rFonts w:ascii="Times New Roman" w:hAnsi="Times New Roman"/>
                <w:sz w:val="28"/>
                <w:szCs w:val="28"/>
                <w:lang w:val="vi-VN"/>
              </w:rPr>
              <w:t>2.6</w:t>
            </w:r>
            <w:r w:rsidR="004E22CE" w:rsidRPr="00672163">
              <w:rPr>
                <w:rFonts w:ascii="Times New Roman" w:hAnsi="Times New Roman"/>
                <w:sz w:val="28"/>
                <w:szCs w:val="28"/>
                <w:lang w:val="vi-VN"/>
              </w:rPr>
              <w:t xml:space="preserve">. </w:t>
            </w:r>
            <w:r w:rsidR="008245FD" w:rsidRPr="00672163">
              <w:rPr>
                <w:rFonts w:ascii="Times New Roman" w:hAnsi="Times New Roman"/>
                <w:sz w:val="28"/>
                <w:szCs w:val="28"/>
                <w:lang w:val="vi-VN"/>
              </w:rPr>
              <w:t xml:space="preserve">Từ đa nghĩa và </w:t>
            </w:r>
            <w:r w:rsidR="003F3630" w:rsidRPr="00672163">
              <w:rPr>
                <w:rFonts w:ascii="Times New Roman" w:hAnsi="Times New Roman"/>
                <w:sz w:val="28"/>
                <w:szCs w:val="28"/>
                <w:lang w:val="vi-VN"/>
              </w:rPr>
              <w:t>n</w:t>
            </w:r>
            <w:r w:rsidR="00285931" w:rsidRPr="00672163">
              <w:rPr>
                <w:rFonts w:ascii="Times New Roman" w:hAnsi="Times New Roman"/>
                <w:sz w:val="28"/>
                <w:szCs w:val="28"/>
                <w:lang w:val="vi-VN"/>
              </w:rPr>
              <w:t>ghĩa của từ đa nghĩa trong văn bản.</w:t>
            </w:r>
          </w:p>
          <w:p w:rsidR="004E22CE" w:rsidRPr="00672163" w:rsidRDefault="004E22CE">
            <w:pPr>
              <w:pStyle w:val="4-Bang"/>
              <w:widowControl/>
              <w:suppressAutoHyphens/>
              <w:spacing w:before="60" w:after="60"/>
              <w:rPr>
                <w:spacing w:val="-6"/>
                <w:szCs w:val="28"/>
                <w:lang w:val="vi-VN"/>
              </w:rPr>
            </w:pPr>
            <w:r w:rsidRPr="00672163">
              <w:rPr>
                <w:spacing w:val="-6"/>
                <w:szCs w:val="28"/>
                <w:lang w:val="vi-VN"/>
              </w:rPr>
              <w:t xml:space="preserve">3.1. Đại từ và </w:t>
            </w:r>
            <w:r w:rsidR="003F3630" w:rsidRPr="00672163">
              <w:rPr>
                <w:spacing w:val="-6"/>
                <w:szCs w:val="28"/>
                <w:lang w:val="vi-VN"/>
              </w:rPr>
              <w:t xml:space="preserve">kết </w:t>
            </w:r>
            <w:r w:rsidRPr="00672163">
              <w:rPr>
                <w:spacing w:val="-6"/>
                <w:szCs w:val="28"/>
                <w:lang w:val="vi-VN"/>
              </w:rPr>
              <w:t>từ: đặc điểm và chức năng</w:t>
            </w:r>
          </w:p>
          <w:p w:rsidR="004E22CE" w:rsidRPr="00672163" w:rsidRDefault="004E22CE">
            <w:pPr>
              <w:pStyle w:val="4-Bang"/>
              <w:widowControl/>
              <w:suppressAutoHyphens/>
              <w:spacing w:before="60" w:after="60"/>
              <w:rPr>
                <w:szCs w:val="28"/>
                <w:lang w:val="vi-VN"/>
              </w:rPr>
            </w:pPr>
            <w:r w:rsidRPr="00672163">
              <w:rPr>
                <w:szCs w:val="28"/>
                <w:lang w:val="vi-VN"/>
              </w:rPr>
              <w:t>3.2. Câu đơn và câu ghép: đặc điểm và chức năng</w:t>
            </w:r>
          </w:p>
          <w:p w:rsidR="004E22CE" w:rsidRPr="00672163" w:rsidRDefault="004E22CE">
            <w:pPr>
              <w:pStyle w:val="4-Bang"/>
              <w:widowControl/>
              <w:suppressAutoHyphens/>
              <w:spacing w:before="60" w:after="60"/>
              <w:rPr>
                <w:szCs w:val="28"/>
                <w:lang w:val="vi-VN"/>
              </w:rPr>
            </w:pPr>
            <w:r w:rsidRPr="00672163">
              <w:rPr>
                <w:szCs w:val="28"/>
                <w:lang w:val="vi-VN"/>
              </w:rPr>
              <w:t xml:space="preserve"> 3.3. Công dụng của dấu gạch ngang (đặt ở giữa câu để đánh dấu bộ phận chú thích, giải thích trong câu); dấu gạch nối (nối các tiếng trong những từ mượn gồm nhiều tiếng)</w:t>
            </w:r>
          </w:p>
          <w:p w:rsidR="004E22CE" w:rsidRPr="00672163" w:rsidRDefault="004E22CE">
            <w:pPr>
              <w:pStyle w:val="4-Bang"/>
              <w:widowControl/>
              <w:suppressAutoHyphens/>
              <w:spacing w:before="60" w:after="60"/>
              <w:rPr>
                <w:szCs w:val="28"/>
                <w:lang w:val="vi-VN"/>
              </w:rPr>
            </w:pPr>
            <w:r w:rsidRPr="00672163">
              <w:rPr>
                <w:szCs w:val="28"/>
                <w:lang w:val="vi-VN"/>
              </w:rPr>
              <w:t>4.1. Biện pháp tu từ</w:t>
            </w:r>
            <w:r w:rsidR="00F46846" w:rsidRPr="00672163">
              <w:rPr>
                <w:szCs w:val="28"/>
                <w:lang w:val="vi-VN"/>
              </w:rPr>
              <w:t xml:space="preserve"> điệp</w:t>
            </w:r>
            <w:r w:rsidR="000A7A26" w:rsidRPr="00672163">
              <w:rPr>
                <w:szCs w:val="28"/>
                <w:lang w:val="vi-VN"/>
              </w:rPr>
              <w:t xml:space="preserve"> từ</w:t>
            </w:r>
            <w:r w:rsidR="00602D41" w:rsidRPr="00672163">
              <w:rPr>
                <w:szCs w:val="28"/>
                <w:lang w:val="vi-VN"/>
              </w:rPr>
              <w:t>,</w:t>
            </w:r>
            <w:r w:rsidR="000A7A26" w:rsidRPr="00672163">
              <w:rPr>
                <w:szCs w:val="28"/>
                <w:lang w:val="vi-VN"/>
              </w:rPr>
              <w:t xml:space="preserve"> điệp</w:t>
            </w:r>
            <w:r w:rsidR="00F46846" w:rsidRPr="00672163">
              <w:rPr>
                <w:szCs w:val="28"/>
                <w:lang w:val="vi-VN"/>
              </w:rPr>
              <w:t xml:space="preserve"> ngữ</w:t>
            </w:r>
            <w:r w:rsidRPr="00672163">
              <w:rPr>
                <w:szCs w:val="28"/>
                <w:lang w:val="vi-VN"/>
              </w:rPr>
              <w:t xml:space="preserve">: đặc điểm và tác dụng </w:t>
            </w:r>
          </w:p>
          <w:p w:rsidR="002B5D85" w:rsidRPr="00672163" w:rsidRDefault="004E22CE">
            <w:pPr>
              <w:pStyle w:val="4-Bang"/>
              <w:widowControl/>
              <w:suppressAutoHyphens/>
              <w:spacing w:before="60" w:after="60"/>
              <w:rPr>
                <w:spacing w:val="2"/>
                <w:szCs w:val="28"/>
                <w:lang w:val="vi-VN"/>
              </w:rPr>
            </w:pPr>
            <w:r w:rsidRPr="00672163">
              <w:rPr>
                <w:spacing w:val="2"/>
                <w:szCs w:val="28"/>
                <w:lang w:val="vi-VN"/>
              </w:rPr>
              <w:t xml:space="preserve">4.2. Liên kết giữa các câu trong một đoạn văn, một số biện pháp liên kết câu và các từ ngữ liên kết: đặc điểm và tác dụng </w:t>
            </w:r>
          </w:p>
          <w:p w:rsidR="004E22CE" w:rsidRPr="00672163" w:rsidRDefault="004E22CE">
            <w:pPr>
              <w:pStyle w:val="4-Bang"/>
              <w:widowControl/>
              <w:suppressAutoHyphens/>
              <w:spacing w:before="60" w:after="60"/>
              <w:rPr>
                <w:szCs w:val="28"/>
                <w:lang w:val="vi-VN"/>
              </w:rPr>
            </w:pPr>
            <w:r w:rsidRPr="00672163">
              <w:rPr>
                <w:szCs w:val="28"/>
                <w:lang w:val="vi-VN"/>
              </w:rPr>
              <w:t>4.3. Kiểu văn bản và thể loại</w:t>
            </w:r>
          </w:p>
          <w:p w:rsidR="004E22CE" w:rsidRPr="00672163" w:rsidRDefault="004E22CE">
            <w:pPr>
              <w:pStyle w:val="4-Bang"/>
              <w:widowControl/>
              <w:suppressAutoHyphens/>
              <w:spacing w:before="60" w:after="60"/>
              <w:rPr>
                <w:szCs w:val="28"/>
                <w:lang w:val="vi-VN"/>
              </w:rPr>
            </w:pPr>
            <w:r w:rsidRPr="00672163">
              <w:rPr>
                <w:szCs w:val="28"/>
                <w:lang w:val="vi-VN"/>
              </w:rPr>
              <w:t>– Bài văn viết lại phần kết thúc dựa trên một truyện kể</w:t>
            </w:r>
          </w:p>
          <w:p w:rsidR="004E22CE" w:rsidRPr="00672163" w:rsidRDefault="004E22CE">
            <w:pPr>
              <w:pStyle w:val="4-Bang"/>
              <w:widowControl/>
              <w:suppressAutoHyphens/>
              <w:spacing w:before="60" w:after="60"/>
              <w:rPr>
                <w:szCs w:val="28"/>
                <w:lang w:val="vi-VN"/>
              </w:rPr>
            </w:pPr>
            <w:r w:rsidRPr="00672163">
              <w:rPr>
                <w:szCs w:val="28"/>
                <w:lang w:val="vi-VN"/>
              </w:rPr>
              <w:t>– Bài văn tả người, phong cảnh</w:t>
            </w:r>
          </w:p>
          <w:p w:rsidR="004E22CE" w:rsidRPr="00672163" w:rsidRDefault="004E22CE">
            <w:pPr>
              <w:pStyle w:val="4-Bang"/>
              <w:widowControl/>
              <w:suppressAutoHyphens/>
              <w:spacing w:before="60" w:after="60"/>
              <w:rPr>
                <w:szCs w:val="28"/>
                <w:lang w:val="vi-VN"/>
              </w:rPr>
            </w:pPr>
            <w:r w:rsidRPr="00672163">
              <w:rPr>
                <w:szCs w:val="28"/>
                <w:lang w:val="vi-VN"/>
              </w:rPr>
              <w:t>– Đoạn văn thể hiện tình cảm, cảm xúc trước một sự việc hoặc một bài thơ, câu chuyện</w:t>
            </w:r>
          </w:p>
          <w:p w:rsidR="004E22CE" w:rsidRPr="00672163" w:rsidRDefault="004E22CE">
            <w:pPr>
              <w:pStyle w:val="4-Bang"/>
              <w:widowControl/>
              <w:suppressAutoHyphens/>
              <w:spacing w:before="60" w:after="60"/>
              <w:rPr>
                <w:spacing w:val="-2"/>
                <w:szCs w:val="28"/>
                <w:lang w:val="vi-VN"/>
              </w:rPr>
            </w:pPr>
            <w:r w:rsidRPr="00672163">
              <w:rPr>
                <w:spacing w:val="-2"/>
                <w:szCs w:val="28"/>
                <w:lang w:val="vi-VN"/>
              </w:rPr>
              <w:t>– Đoạn văn nêu ý kiến về một hiện tượng xã hội</w:t>
            </w:r>
          </w:p>
          <w:p w:rsidR="004E22CE" w:rsidRPr="00672163" w:rsidRDefault="004E22CE">
            <w:pPr>
              <w:pStyle w:val="4-Bang"/>
              <w:widowControl/>
              <w:suppressAutoHyphens/>
              <w:spacing w:before="60" w:after="60"/>
              <w:rPr>
                <w:szCs w:val="28"/>
                <w:lang w:val="vi-VN"/>
              </w:rPr>
            </w:pPr>
            <w:r w:rsidRPr="00672163">
              <w:rPr>
                <w:szCs w:val="28"/>
                <w:lang w:val="vi-VN"/>
              </w:rPr>
              <w:t>– Bài văn giải thích về một hiện tượng tự nhiên, bài giới thiệu sách hoặc phim, báo cáo công việc, chương trình hoạt động, có sử dụng bảng biểu; văn bản quảng cáo (tờ rơi, áp phích,...)</w:t>
            </w:r>
          </w:p>
          <w:p w:rsidR="004E22CE" w:rsidRPr="00672163" w:rsidRDefault="004E22CE">
            <w:pPr>
              <w:pStyle w:val="4-Bang"/>
              <w:widowControl/>
              <w:suppressAutoHyphens/>
              <w:spacing w:before="60" w:after="60"/>
              <w:rPr>
                <w:szCs w:val="28"/>
                <w:lang w:val="vi-VN"/>
              </w:rPr>
            </w:pPr>
            <w:r w:rsidRPr="00672163">
              <w:rPr>
                <w:szCs w:val="28"/>
                <w:lang w:val="vi-VN"/>
              </w:rPr>
              <w:t xml:space="preserve">5. </w:t>
            </w:r>
            <w:r w:rsidR="00690857" w:rsidRPr="00672163">
              <w:rPr>
                <w:szCs w:val="28"/>
                <w:lang w:val="vi-VN"/>
              </w:rPr>
              <w:t xml:space="preserve">Thông tin </w:t>
            </w:r>
            <w:r w:rsidR="003F1072" w:rsidRPr="00672163">
              <w:rPr>
                <w:szCs w:val="28"/>
                <w:lang w:val="vi-VN"/>
              </w:rPr>
              <w:t xml:space="preserve">bằng </w:t>
            </w:r>
            <w:r w:rsidR="003F3630" w:rsidRPr="00672163">
              <w:rPr>
                <w:szCs w:val="28"/>
                <w:lang w:val="vi-VN"/>
              </w:rPr>
              <w:t xml:space="preserve">hình ảnh, số liệu (phương tiện giao </w:t>
            </w:r>
            <w:r w:rsidRPr="00672163">
              <w:rPr>
                <w:szCs w:val="28"/>
                <w:lang w:val="vi-VN"/>
              </w:rPr>
              <w:t>tiếp phi ngôn ngữ</w:t>
            </w:r>
            <w:r w:rsidR="003F3630" w:rsidRPr="00672163">
              <w:rPr>
                <w:szCs w:val="28"/>
                <w:lang w:val="vi-VN"/>
              </w:rPr>
              <w:t>)</w:t>
            </w:r>
            <w:r w:rsidR="004B7175" w:rsidRPr="00672163">
              <w:rPr>
                <w:szCs w:val="28"/>
                <w:lang w:val="vi-VN"/>
              </w:rPr>
              <w:t>.</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 Chủ đề</w:t>
            </w:r>
          </w:p>
          <w:p w:rsidR="001D5544" w:rsidRPr="00672163" w:rsidRDefault="004E22CE" w:rsidP="001D5544">
            <w:pPr>
              <w:pStyle w:val="4-Bang"/>
              <w:widowControl/>
              <w:suppressAutoHyphens/>
              <w:spacing w:before="60" w:after="60"/>
              <w:rPr>
                <w:szCs w:val="28"/>
                <w:lang w:val="vi-VN"/>
              </w:rPr>
            </w:pPr>
            <w:r w:rsidRPr="00672163">
              <w:rPr>
                <w:spacing w:val="-4"/>
                <w:szCs w:val="28"/>
                <w:lang w:val="vi-VN"/>
              </w:rPr>
              <w:t xml:space="preserve">2. </w:t>
            </w:r>
            <w:r w:rsidR="00B14975" w:rsidRPr="00672163">
              <w:rPr>
                <w:szCs w:val="28"/>
                <w:lang w:val="vi-VN"/>
              </w:rPr>
              <w:t>K</w:t>
            </w:r>
            <w:r w:rsidR="001D5544" w:rsidRPr="00672163">
              <w:rPr>
                <w:szCs w:val="28"/>
                <w:lang w:val="vi-VN"/>
              </w:rPr>
              <w:t>ết thúc</w:t>
            </w:r>
            <w:r w:rsidR="00B14975" w:rsidRPr="00672163">
              <w:rPr>
                <w:szCs w:val="28"/>
                <w:lang w:val="vi-VN"/>
              </w:rPr>
              <w:t xml:space="preserve"> câu chuyện</w:t>
            </w:r>
          </w:p>
          <w:p w:rsidR="001D5544" w:rsidRPr="00672163" w:rsidRDefault="001D5544" w:rsidP="001D5544">
            <w:pPr>
              <w:pStyle w:val="4-Bang"/>
              <w:widowControl/>
              <w:suppressAutoHyphens/>
              <w:spacing w:before="60" w:after="60"/>
              <w:rPr>
                <w:szCs w:val="28"/>
                <w:lang w:val="vi-VN"/>
              </w:rPr>
            </w:pPr>
            <w:r w:rsidRPr="00672163">
              <w:rPr>
                <w:szCs w:val="28"/>
                <w:lang w:val="vi-VN"/>
              </w:rPr>
              <w:t>3. Chuyện có thật và chuyện tưởng tượng</w:t>
            </w:r>
          </w:p>
          <w:p w:rsidR="00B14975" w:rsidRPr="00672163" w:rsidRDefault="001D5544">
            <w:pPr>
              <w:pStyle w:val="4-Bang"/>
              <w:widowControl/>
              <w:suppressAutoHyphens/>
              <w:spacing w:before="60" w:after="60"/>
              <w:rPr>
                <w:spacing w:val="-4"/>
                <w:szCs w:val="28"/>
                <w:lang w:val="vi-VN"/>
              </w:rPr>
            </w:pPr>
            <w:r w:rsidRPr="00672163">
              <w:rPr>
                <w:spacing w:val="-4"/>
                <w:szCs w:val="28"/>
                <w:lang w:val="vi-VN"/>
              </w:rPr>
              <w:t xml:space="preserve">4. </w:t>
            </w:r>
            <w:r w:rsidR="00F35E95" w:rsidRPr="00672163">
              <w:rPr>
                <w:spacing w:val="-4"/>
                <w:szCs w:val="28"/>
                <w:lang w:val="vi-VN"/>
              </w:rPr>
              <w:t xml:space="preserve">Chi tiết, </w:t>
            </w:r>
            <w:r w:rsidR="00F35E95" w:rsidRPr="00672163">
              <w:rPr>
                <w:spacing w:val="-2"/>
                <w:szCs w:val="28"/>
                <w:lang w:val="vi-VN"/>
              </w:rPr>
              <w:t>thời gian, địa điểm trong câu chuyện</w:t>
            </w:r>
            <w:r w:rsidR="004E22CE" w:rsidRPr="00672163">
              <w:rPr>
                <w:spacing w:val="-4"/>
                <w:szCs w:val="28"/>
                <w:lang w:val="vi-VN"/>
              </w:rPr>
              <w:t xml:space="preserve">; </w:t>
            </w:r>
            <w:r w:rsidR="00B14975" w:rsidRPr="00672163">
              <w:rPr>
                <w:spacing w:val="-4"/>
                <w:szCs w:val="28"/>
                <w:lang w:val="vi-VN"/>
              </w:rPr>
              <w:t>hình ảnh trong thơ</w:t>
            </w:r>
          </w:p>
          <w:p w:rsidR="004E22CE" w:rsidRPr="00672163" w:rsidRDefault="00B14975">
            <w:pPr>
              <w:pStyle w:val="4-Bang"/>
              <w:widowControl/>
              <w:suppressAutoHyphens/>
              <w:spacing w:before="60" w:after="60"/>
              <w:rPr>
                <w:spacing w:val="-4"/>
                <w:szCs w:val="28"/>
                <w:lang w:val="vi-VN"/>
              </w:rPr>
            </w:pPr>
            <w:r w:rsidRPr="00672163">
              <w:rPr>
                <w:spacing w:val="-4"/>
                <w:szCs w:val="28"/>
                <w:lang w:val="vi-VN"/>
              </w:rPr>
              <w:t>5. N</w:t>
            </w:r>
            <w:r w:rsidR="004E22CE" w:rsidRPr="00672163">
              <w:rPr>
                <w:spacing w:val="-4"/>
                <w:szCs w:val="28"/>
                <w:lang w:val="vi-VN"/>
              </w:rPr>
              <w:t xml:space="preserve">hân vật </w:t>
            </w:r>
            <w:r w:rsidRPr="00672163">
              <w:rPr>
                <w:spacing w:val="-4"/>
                <w:szCs w:val="28"/>
                <w:lang w:val="vi-VN"/>
              </w:rPr>
              <w:t xml:space="preserve">trong văn bản </w:t>
            </w:r>
            <w:r w:rsidR="004E22CE" w:rsidRPr="00672163">
              <w:rPr>
                <w:spacing w:val="-4"/>
                <w:szCs w:val="28"/>
                <w:lang w:val="vi-VN"/>
              </w:rPr>
              <w:t>kịch và lời thoại</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zCs w:val="28"/>
                <w:lang w:val="vi-VN"/>
              </w:rPr>
            </w:pPr>
            <w:r w:rsidRPr="00672163">
              <w:rPr>
                <w:szCs w:val="28"/>
                <w:lang w:val="vi-VN"/>
              </w:rPr>
              <w:t>– Truyện dân gian, truyện ngắn, truyện khoa học viễn tưởng; đoạn (bài) văn miêu tả</w:t>
            </w:r>
          </w:p>
          <w:p w:rsidR="004E22CE" w:rsidRPr="00672163" w:rsidRDefault="004E22CE">
            <w:pPr>
              <w:pStyle w:val="4-Bang"/>
              <w:widowControl/>
              <w:suppressAutoHyphens/>
              <w:spacing w:before="60" w:after="60"/>
              <w:rPr>
                <w:szCs w:val="28"/>
                <w:lang w:val="vi-VN"/>
              </w:rPr>
            </w:pPr>
            <w:r w:rsidRPr="00672163">
              <w:rPr>
                <w:szCs w:val="28"/>
                <w:lang w:val="vi-VN"/>
              </w:rPr>
              <w:t>– Bài thơ, đoạn thơ, đồng dao, ca dao, tục ngữ</w:t>
            </w:r>
          </w:p>
          <w:p w:rsidR="004E22CE" w:rsidRPr="00672163" w:rsidRDefault="004E22CE">
            <w:pPr>
              <w:pStyle w:val="4-Bang"/>
              <w:widowControl/>
              <w:suppressAutoHyphens/>
              <w:spacing w:before="60" w:after="60"/>
              <w:rPr>
                <w:szCs w:val="28"/>
                <w:lang w:val="vi-VN"/>
              </w:rPr>
            </w:pPr>
            <w:r w:rsidRPr="00672163">
              <w:rPr>
                <w:szCs w:val="28"/>
                <w:lang w:val="vi-VN"/>
              </w:rPr>
              <w:t>– Kịch bản văn học</w:t>
            </w:r>
          </w:p>
          <w:p w:rsidR="004E22CE" w:rsidRPr="00672163" w:rsidRDefault="004E22CE">
            <w:pPr>
              <w:pStyle w:val="4-Bang"/>
              <w:widowControl/>
              <w:suppressAutoHyphens/>
              <w:spacing w:before="60" w:after="60"/>
              <w:rPr>
                <w:szCs w:val="28"/>
                <w:lang w:val="vi-VN"/>
              </w:rPr>
            </w:pPr>
            <w:r w:rsidRPr="00672163">
              <w:rPr>
                <w:szCs w:val="28"/>
                <w:lang w:val="vi-VN"/>
              </w:rPr>
              <w:t>Độ dài của văn bản: truyện và kịch bản khoả</w:t>
            </w:r>
            <w:r w:rsidR="005113F5" w:rsidRPr="00672163">
              <w:rPr>
                <w:szCs w:val="28"/>
                <w:lang w:val="vi-VN"/>
              </w:rPr>
              <w:t>ng 300 – 35</w:t>
            </w:r>
            <w:r w:rsidRPr="00672163">
              <w:rPr>
                <w:szCs w:val="28"/>
                <w:lang w:val="vi-VN"/>
              </w:rPr>
              <w:t>0 chữ, bài miêu tả khoả</w:t>
            </w:r>
            <w:r w:rsidR="00D93404" w:rsidRPr="00672163">
              <w:rPr>
                <w:szCs w:val="28"/>
                <w:lang w:val="vi-VN"/>
              </w:rPr>
              <w:t>ng 200 – 25</w:t>
            </w:r>
            <w:r w:rsidRPr="00672163">
              <w:rPr>
                <w:szCs w:val="28"/>
                <w:lang w:val="vi-VN"/>
              </w:rPr>
              <w:t>0 chữ, thơ khoảng 110 – 130 chữ</w:t>
            </w:r>
          </w:p>
          <w:p w:rsidR="004E22CE" w:rsidRPr="00672163" w:rsidRDefault="004E22CE">
            <w:pPr>
              <w:pStyle w:val="4-Bang"/>
              <w:widowControl/>
              <w:suppressAutoHyphens/>
              <w:spacing w:before="60" w:after="60"/>
              <w:rPr>
                <w:szCs w:val="28"/>
                <w:lang w:val="vi-VN"/>
              </w:rPr>
            </w:pPr>
            <w:r w:rsidRPr="00672163">
              <w:rPr>
                <w:szCs w:val="28"/>
                <w:lang w:val="vi-VN"/>
              </w:rPr>
              <w:t>1.2. Văn bản thông tin</w:t>
            </w:r>
          </w:p>
          <w:p w:rsidR="004E22CE" w:rsidRPr="00672163" w:rsidRDefault="004E22CE">
            <w:pPr>
              <w:pStyle w:val="4-Bang"/>
              <w:widowControl/>
              <w:suppressAutoHyphens/>
              <w:spacing w:before="60" w:after="60"/>
              <w:rPr>
                <w:spacing w:val="-2"/>
                <w:szCs w:val="28"/>
                <w:lang w:val="vi-VN"/>
              </w:rPr>
            </w:pPr>
            <w:r w:rsidRPr="00672163">
              <w:rPr>
                <w:spacing w:val="-2"/>
                <w:szCs w:val="28"/>
                <w:lang w:val="vi-VN"/>
              </w:rPr>
              <w:t>– Văn bản giải thích về một hiện tượng tự nhiên.</w:t>
            </w:r>
          </w:p>
          <w:p w:rsidR="004E22CE" w:rsidRPr="00672163" w:rsidRDefault="004E22CE">
            <w:pPr>
              <w:pStyle w:val="4-Bang"/>
              <w:widowControl/>
              <w:suppressAutoHyphens/>
              <w:spacing w:before="60" w:after="60"/>
              <w:rPr>
                <w:szCs w:val="28"/>
                <w:lang w:val="vi-VN"/>
              </w:rPr>
            </w:pPr>
            <w:r w:rsidRPr="00672163">
              <w:rPr>
                <w:szCs w:val="28"/>
                <w:lang w:val="vi-VN"/>
              </w:rPr>
              <w:t>– Văn bản giới thiệu sách, phim</w:t>
            </w:r>
          </w:p>
          <w:p w:rsidR="004E22CE" w:rsidRPr="00672163" w:rsidRDefault="004E22CE">
            <w:pPr>
              <w:pStyle w:val="4-Bang"/>
              <w:widowControl/>
              <w:suppressAutoHyphens/>
              <w:spacing w:before="60" w:after="60"/>
              <w:rPr>
                <w:szCs w:val="28"/>
                <w:lang w:val="vi-VN"/>
              </w:rPr>
            </w:pPr>
            <w:r w:rsidRPr="00672163">
              <w:rPr>
                <w:szCs w:val="28"/>
                <w:lang w:val="vi-VN"/>
              </w:rPr>
              <w:t>– Chương trình hoạt động; quảng cáo</w:t>
            </w:r>
          </w:p>
          <w:p w:rsidR="004E22CE" w:rsidRPr="00672163" w:rsidRDefault="004E22CE">
            <w:pPr>
              <w:pStyle w:val="4-Bang"/>
              <w:widowControl/>
              <w:suppressAutoHyphens/>
              <w:spacing w:before="60" w:after="60"/>
              <w:rPr>
                <w:szCs w:val="28"/>
                <w:lang w:val="vi-VN"/>
              </w:rPr>
            </w:pPr>
            <w:r w:rsidRPr="00672163">
              <w:rPr>
                <w:szCs w:val="28"/>
                <w:lang w:val="vi-VN"/>
              </w:rPr>
              <w:t>Độ dài của văn bản: khoảng 230 chữ</w:t>
            </w:r>
          </w:p>
          <w:p w:rsidR="00F34D5D" w:rsidRPr="00672163" w:rsidRDefault="004E22CE" w:rsidP="00F34D5D">
            <w:pPr>
              <w:pStyle w:val="4-Bang"/>
              <w:widowControl/>
              <w:suppressAutoHyphens/>
              <w:spacing w:before="60" w:after="60"/>
              <w:rPr>
                <w:spacing w:val="6"/>
                <w:szCs w:val="28"/>
                <w:lang w:val="vi-VN"/>
              </w:rPr>
            </w:pPr>
            <w:r w:rsidRPr="00672163">
              <w:rPr>
                <w:szCs w:val="28"/>
                <w:lang w:val="vi-VN"/>
              </w:rPr>
              <w:t xml:space="preserve">2. </w:t>
            </w:r>
            <w:r w:rsidR="00F34D5D" w:rsidRPr="00672163">
              <w:rPr>
                <w:szCs w:val="28"/>
                <w:lang w:val="vi-VN"/>
              </w:rPr>
              <w:t>Gợi ý chọn văn bản:</w:t>
            </w:r>
            <w:r w:rsidR="006C5CF9" w:rsidRPr="00672163">
              <w:rPr>
                <w:spacing w:val="6"/>
                <w:szCs w:val="28"/>
                <w:lang w:val="vi-VN"/>
              </w:rPr>
              <w:t xml:space="preserve"> </w:t>
            </w:r>
            <w:r w:rsidR="00F34D5D" w:rsidRPr="00672163">
              <w:rPr>
                <w:spacing w:val="6"/>
                <w:szCs w:val="28"/>
                <w:lang w:val="vi-VN"/>
              </w:rPr>
              <w:t>xem danh mục gợi ý</w:t>
            </w:r>
          </w:p>
          <w:p w:rsidR="004E22CE" w:rsidRPr="00672163" w:rsidRDefault="00A93D87">
            <w:pPr>
              <w:pStyle w:val="4-Bang"/>
              <w:widowControl/>
              <w:suppressAutoHyphens/>
              <w:spacing w:before="60" w:after="60"/>
              <w:rPr>
                <w:szCs w:val="28"/>
                <w:lang w:val="vi-VN"/>
              </w:rPr>
            </w:pPr>
            <w:r w:rsidRPr="00672163">
              <w:rPr>
                <w:szCs w:val="28"/>
                <w:lang w:val="vi-VN"/>
              </w:rPr>
              <w:t xml:space="preserve"> </w:t>
            </w:r>
          </w:p>
        </w:tc>
      </w:tr>
      <w:tr w:rsidR="004E22CE" w:rsidRPr="00672163" w:rsidTr="00694699">
        <w:trPr>
          <w:jc w:val="center"/>
        </w:trPr>
        <w:tc>
          <w:tcPr>
            <w:tcW w:w="9747" w:type="dxa"/>
            <w:tcBorders>
              <w:right w:val="single" w:sz="4" w:space="0" w:color="auto"/>
            </w:tcBorders>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4E22CE" w:rsidRPr="00672163" w:rsidRDefault="004E22CE">
            <w:pPr>
              <w:pStyle w:val="4-Bang"/>
              <w:widowControl/>
              <w:suppressAutoHyphens/>
              <w:spacing w:before="60" w:after="60"/>
              <w:rPr>
                <w:szCs w:val="28"/>
                <w:lang w:val="vi-VN"/>
              </w:rPr>
            </w:pPr>
            <w:r w:rsidRPr="00672163">
              <w:rPr>
                <w:szCs w:val="28"/>
                <w:lang w:val="vi-VN"/>
              </w:rPr>
              <w:t>KĨ THUẬT VIẾT</w:t>
            </w:r>
          </w:p>
          <w:p w:rsidR="004E22CE" w:rsidRPr="00672163" w:rsidRDefault="004E22CE">
            <w:pPr>
              <w:pStyle w:val="4-Bang"/>
              <w:widowControl/>
              <w:suppressAutoHyphens/>
              <w:spacing w:before="60" w:after="60"/>
              <w:rPr>
                <w:szCs w:val="28"/>
                <w:lang w:val="vi-VN"/>
              </w:rPr>
            </w:pPr>
            <w:r w:rsidRPr="00672163">
              <w:rPr>
                <w:szCs w:val="28"/>
                <w:lang w:val="vi-VN"/>
              </w:rPr>
              <w:t>Biết viết hoa danh từ chung trong một số trường hợp đặc biệt khi muốn thể hiện sự tôn kính. Biết viết đúng tên người, tên địa lí nước ngoài.</w:t>
            </w:r>
          </w:p>
          <w:p w:rsidR="004E22CE" w:rsidRPr="00672163" w:rsidRDefault="004E22CE">
            <w:pPr>
              <w:pStyle w:val="4-Bang"/>
              <w:widowControl/>
              <w:suppressAutoHyphens/>
              <w:spacing w:before="60" w:after="60"/>
              <w:rPr>
                <w:szCs w:val="28"/>
                <w:lang w:val="vi-VN"/>
              </w:rPr>
            </w:pPr>
            <w:r w:rsidRPr="00672163">
              <w:rPr>
                <w:szCs w:val="28"/>
                <w:lang w:val="vi-VN"/>
              </w:rPr>
              <w:t>VIẾT ĐOẠN VĂN, VĂN BẢN</w:t>
            </w:r>
          </w:p>
          <w:p w:rsidR="002B5D85" w:rsidRPr="00672163" w:rsidRDefault="00C23C3F">
            <w:pPr>
              <w:pStyle w:val="4-Bang"/>
              <w:widowControl/>
              <w:suppressAutoHyphens/>
              <w:spacing w:before="60" w:after="60"/>
              <w:rPr>
                <w:b/>
                <w:i/>
                <w:szCs w:val="28"/>
                <w:lang w:val="vi-VN"/>
              </w:rPr>
            </w:pPr>
            <w:r w:rsidRPr="00672163">
              <w:rPr>
                <w:b/>
                <w:i/>
                <w:szCs w:val="28"/>
                <w:lang w:val="vi-VN"/>
              </w:rPr>
              <w:t>Quy</w:t>
            </w:r>
            <w:r w:rsidR="002B5D85" w:rsidRPr="00672163">
              <w:rPr>
                <w:b/>
                <w:i/>
                <w:szCs w:val="28"/>
                <w:lang w:val="vi-VN"/>
              </w:rPr>
              <w:t xml:space="preserve"> trình viết</w:t>
            </w:r>
          </w:p>
          <w:p w:rsidR="004E22CE" w:rsidRPr="00672163" w:rsidRDefault="004E22CE">
            <w:pPr>
              <w:pStyle w:val="4-Bang"/>
              <w:widowControl/>
              <w:suppressAutoHyphens/>
              <w:spacing w:before="60" w:after="60"/>
              <w:rPr>
                <w:szCs w:val="28"/>
                <w:lang w:val="vi-VN"/>
              </w:rPr>
            </w:pPr>
            <w:r w:rsidRPr="00672163">
              <w:rPr>
                <w:szCs w:val="28"/>
                <w:lang w:val="vi-VN"/>
              </w:rPr>
              <w:t xml:space="preserve"> </w:t>
            </w:r>
            <w:r w:rsidR="002B5D85" w:rsidRPr="00672163">
              <w:rPr>
                <w:szCs w:val="28"/>
                <w:lang w:val="vi-VN"/>
              </w:rPr>
              <w:t xml:space="preserve">– </w:t>
            </w:r>
            <w:r w:rsidRPr="00672163">
              <w:rPr>
                <w:szCs w:val="28"/>
                <w:lang w:val="vi-VN"/>
              </w:rPr>
              <w:t xml:space="preserve">Biết viết theo các bước: xác định mục đích và nội dung viết (viết để làm gì, về cái gì); </w:t>
            </w:r>
            <w:r w:rsidR="00132FAB" w:rsidRPr="00672163">
              <w:rPr>
                <w:szCs w:val="28"/>
                <w:lang w:val="vi-VN"/>
              </w:rPr>
              <w:t>quan sát và tìm tư liệu để viết;</w:t>
            </w:r>
            <w:r w:rsidR="00160163" w:rsidRPr="00672163">
              <w:rPr>
                <w:szCs w:val="28"/>
                <w:lang w:val="vi-VN"/>
              </w:rPr>
              <w:t xml:space="preserve"> </w:t>
            </w:r>
            <w:r w:rsidRPr="00672163">
              <w:rPr>
                <w:szCs w:val="28"/>
                <w:lang w:val="vi-VN"/>
              </w:rPr>
              <w:t xml:space="preserve">hình thành ý chính, lập dàn ý cho bài viết; viết đoạn, bài; chỉnh sửa (bố cục, dùng từ, đặt câu, </w:t>
            </w:r>
            <w:r w:rsidRPr="00672163">
              <w:rPr>
                <w:szCs w:val="28"/>
                <w:shd w:val="clear" w:color="auto" w:fill="FFFFFF"/>
                <w:lang w:val="vi-VN"/>
              </w:rPr>
              <w:t>chính tả)</w:t>
            </w:r>
            <w:r w:rsidRPr="00672163">
              <w:rPr>
                <w:szCs w:val="28"/>
                <w:lang w:val="vi-VN"/>
              </w:rPr>
              <w:t>.</w:t>
            </w:r>
          </w:p>
          <w:p w:rsidR="004E22CE" w:rsidRPr="00672163" w:rsidRDefault="002B5D85">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Viết </w:t>
            </w:r>
            <w:r w:rsidR="00133CCB" w:rsidRPr="00672163">
              <w:rPr>
                <w:szCs w:val="28"/>
                <w:lang w:val="vi-VN"/>
              </w:rPr>
              <w:t xml:space="preserve">được </w:t>
            </w:r>
            <w:r w:rsidR="004E22CE" w:rsidRPr="00672163">
              <w:rPr>
                <w:szCs w:val="28"/>
                <w:lang w:val="vi-VN"/>
              </w:rPr>
              <w:t xml:space="preserve">đoạn văn, văn bản </w:t>
            </w:r>
            <w:r w:rsidR="004E22CE" w:rsidRPr="00672163">
              <w:rPr>
                <w:szCs w:val="28"/>
                <w:shd w:val="clear" w:color="auto" w:fill="FFFFFF"/>
                <w:lang w:val="vi-VN"/>
              </w:rPr>
              <w:t xml:space="preserve">thể hiện </w:t>
            </w:r>
            <w:r w:rsidR="004E22CE" w:rsidRPr="00672163">
              <w:rPr>
                <w:szCs w:val="28"/>
                <w:lang w:val="vi-VN"/>
              </w:rPr>
              <w:t>rõ ràng và mạch lạc</w:t>
            </w:r>
            <w:r w:rsidR="004E22CE" w:rsidRPr="00672163">
              <w:rPr>
                <w:szCs w:val="28"/>
                <w:shd w:val="clear" w:color="auto" w:fill="FFFFFF"/>
                <w:lang w:val="vi-VN"/>
              </w:rPr>
              <w:t xml:space="preserve"> chủ đề, thông tin chính;</w:t>
            </w:r>
            <w:r w:rsidR="004E22CE" w:rsidRPr="00672163">
              <w:rPr>
                <w:szCs w:val="28"/>
                <w:lang w:val="vi-VN"/>
              </w:rPr>
              <w:t xml:space="preserve"> phù hợp với yêu cầu về kiểu, loại; </w:t>
            </w:r>
            <w:r w:rsidR="004E22CE" w:rsidRPr="00672163">
              <w:rPr>
                <w:szCs w:val="28"/>
                <w:shd w:val="clear" w:color="auto" w:fill="FFFFFF"/>
                <w:lang w:val="vi-VN"/>
              </w:rPr>
              <w:t>có mở đầu, triển khai, kết thúc;</w:t>
            </w:r>
            <w:r w:rsidR="004E22CE" w:rsidRPr="00672163">
              <w:rPr>
                <w:szCs w:val="28"/>
                <w:lang w:val="vi-VN"/>
              </w:rPr>
              <w:t xml:space="preserve"> các câu, đoạn liên kết với nhau.</w:t>
            </w:r>
          </w:p>
          <w:p w:rsidR="002B5D85" w:rsidRPr="00672163" w:rsidRDefault="002B5D85">
            <w:pPr>
              <w:pStyle w:val="4-Bang"/>
              <w:widowControl/>
              <w:suppressAutoHyphens/>
              <w:spacing w:before="60" w:after="60"/>
              <w:rPr>
                <w:b/>
                <w:i/>
                <w:spacing w:val="4"/>
                <w:szCs w:val="28"/>
                <w:lang w:val="vi-VN"/>
              </w:rPr>
            </w:pPr>
            <w:r w:rsidRPr="00672163">
              <w:rPr>
                <w:b/>
                <w:i/>
                <w:spacing w:val="4"/>
                <w:szCs w:val="28"/>
                <w:lang w:val="vi-VN"/>
              </w:rPr>
              <w:t>Thực hành viết</w:t>
            </w:r>
          </w:p>
          <w:p w:rsidR="004E22CE" w:rsidRPr="00672163" w:rsidRDefault="006C5CF9">
            <w:pPr>
              <w:pStyle w:val="4-Bang"/>
              <w:widowControl/>
              <w:suppressAutoHyphens/>
              <w:spacing w:before="60" w:after="60"/>
              <w:rPr>
                <w:spacing w:val="4"/>
                <w:szCs w:val="28"/>
                <w:lang w:val="vi-VN"/>
              </w:rPr>
            </w:pPr>
            <w:r w:rsidRPr="00672163">
              <w:rPr>
                <w:szCs w:val="28"/>
                <w:lang w:val="vi-VN"/>
              </w:rPr>
              <w:t xml:space="preserve">– </w:t>
            </w:r>
            <w:r w:rsidR="004E22CE" w:rsidRPr="00672163">
              <w:rPr>
                <w:spacing w:val="4"/>
                <w:szCs w:val="28"/>
                <w:lang w:val="vi-VN"/>
              </w:rPr>
              <w:t xml:space="preserve">Viết </w:t>
            </w:r>
            <w:r w:rsidR="00E26EE4" w:rsidRPr="00672163">
              <w:rPr>
                <w:szCs w:val="28"/>
                <w:lang w:val="vi-VN"/>
              </w:rPr>
              <w:t>được</w:t>
            </w:r>
            <w:r w:rsidR="00E26EE4" w:rsidRPr="00672163">
              <w:rPr>
                <w:spacing w:val="4"/>
                <w:szCs w:val="28"/>
                <w:lang w:val="vi-VN"/>
              </w:rPr>
              <w:t xml:space="preserve"> </w:t>
            </w:r>
            <w:r w:rsidR="004E22CE" w:rsidRPr="00672163">
              <w:rPr>
                <w:spacing w:val="4"/>
                <w:szCs w:val="28"/>
                <w:lang w:val="vi-VN"/>
              </w:rPr>
              <w:t>bài văn kể lại câu chuyện đã đọc, đã nghe với những chi tiết sáng tạo.</w:t>
            </w:r>
          </w:p>
          <w:p w:rsidR="004E22CE" w:rsidRPr="00672163" w:rsidRDefault="006C5CF9">
            <w:pPr>
              <w:pStyle w:val="4-Bang"/>
              <w:widowControl/>
              <w:suppressAutoHyphens/>
              <w:spacing w:before="60" w:after="60"/>
              <w:rPr>
                <w:szCs w:val="28"/>
                <w:lang w:val="vi-VN"/>
              </w:rPr>
            </w:pPr>
            <w:bookmarkStart w:id="19" w:name="_Hlk479416126"/>
            <w:r w:rsidRPr="00672163">
              <w:rPr>
                <w:szCs w:val="28"/>
                <w:lang w:val="vi-VN"/>
              </w:rPr>
              <w:t xml:space="preserve">– </w:t>
            </w:r>
            <w:r w:rsidR="004E22CE" w:rsidRPr="00672163">
              <w:rPr>
                <w:szCs w:val="28"/>
                <w:lang w:val="vi-VN"/>
              </w:rPr>
              <w:t xml:space="preserve">Viết </w:t>
            </w:r>
            <w:r w:rsidR="00E26EE4" w:rsidRPr="00672163">
              <w:rPr>
                <w:szCs w:val="28"/>
                <w:lang w:val="vi-VN"/>
              </w:rPr>
              <w:t xml:space="preserve">được </w:t>
            </w:r>
            <w:r w:rsidR="004E22CE" w:rsidRPr="00672163">
              <w:rPr>
                <w:szCs w:val="28"/>
                <w:lang w:val="vi-VN"/>
              </w:rPr>
              <w:t>bài tả người, phong cảnh có sử dụng so sánh, nhân hoá và những từ ngữ gợi tả để làm nổi bật đặc điểm của đối tượng được tả.</w:t>
            </w:r>
          </w:p>
          <w:p w:rsidR="004E22CE" w:rsidRPr="00672163" w:rsidRDefault="006C5CF9">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Viết </w:t>
            </w:r>
            <w:r w:rsidR="00E26EE4" w:rsidRPr="00672163">
              <w:rPr>
                <w:szCs w:val="28"/>
                <w:lang w:val="vi-VN"/>
              </w:rPr>
              <w:t xml:space="preserve">được </w:t>
            </w:r>
            <w:r w:rsidR="004E22CE" w:rsidRPr="00672163">
              <w:rPr>
                <w:szCs w:val="28"/>
                <w:lang w:val="vi-VN"/>
              </w:rPr>
              <w:t>đoạn văn thể hiện tình cảm, cảm xúc của bản thân trước một sự việc hoặc một bài thơ, câu chuyện</w:t>
            </w:r>
            <w:bookmarkEnd w:id="19"/>
            <w:r w:rsidR="004E22CE" w:rsidRPr="00672163">
              <w:rPr>
                <w:szCs w:val="28"/>
                <w:lang w:val="vi-VN"/>
              </w:rPr>
              <w:t>.</w:t>
            </w:r>
          </w:p>
          <w:p w:rsidR="004E22CE" w:rsidRPr="00672163" w:rsidRDefault="006C5CF9">
            <w:pPr>
              <w:pStyle w:val="4-Bang"/>
              <w:widowControl/>
              <w:suppressAutoHyphens/>
              <w:spacing w:before="60" w:after="60"/>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đoạn văn nêu lí do vì sao tán thành hoặc phản đối về một hiện tượng, sự việc có ý nghĩa trong cuộc sống.</w:t>
            </w:r>
          </w:p>
          <w:p w:rsidR="004E22CE" w:rsidRPr="00672163" w:rsidRDefault="006C5CF9">
            <w:pPr>
              <w:pStyle w:val="4-Bang"/>
              <w:widowControl/>
              <w:suppressAutoHyphens/>
              <w:spacing w:before="60" w:after="60"/>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 xml:space="preserve">đoạn văn </w:t>
            </w:r>
            <w:r w:rsidR="004E22CE" w:rsidRPr="00672163">
              <w:rPr>
                <w:szCs w:val="28"/>
                <w:shd w:val="clear" w:color="auto" w:fill="FFFFFF"/>
                <w:lang w:val="vi-VN"/>
              </w:rPr>
              <w:t>g</w:t>
            </w:r>
            <w:r w:rsidR="004E22CE" w:rsidRPr="00672163">
              <w:rPr>
                <w:szCs w:val="28"/>
                <w:lang w:val="vi-VN"/>
              </w:rPr>
              <w:t>iới thiệu về một nhân vật trong một cuốn sách hoặc bộ phim hoạt hình đã xem (hình dáng, cử chỉ, hành động, ngôn ngữ).</w:t>
            </w:r>
          </w:p>
          <w:p w:rsidR="004E22CE" w:rsidRPr="00672163" w:rsidRDefault="006C5CF9">
            <w:pPr>
              <w:pStyle w:val="4-Bang"/>
              <w:widowControl/>
              <w:suppressAutoHyphens/>
              <w:spacing w:before="60" w:after="60"/>
              <w:rPr>
                <w:szCs w:val="28"/>
                <w:lang w:val="vi-VN"/>
              </w:rPr>
            </w:pPr>
            <w:r w:rsidRPr="00672163">
              <w:rPr>
                <w:szCs w:val="28"/>
                <w:lang w:val="vi-VN"/>
              </w:rPr>
              <w:t>–</w:t>
            </w:r>
            <w:r w:rsidR="004E22CE" w:rsidRPr="00672163">
              <w:rPr>
                <w:szCs w:val="28"/>
                <w:lang w:val="vi-VN"/>
              </w:rPr>
              <w:t xml:space="preserve"> Viết </w:t>
            </w:r>
            <w:r w:rsidR="00E26EE4" w:rsidRPr="00672163">
              <w:rPr>
                <w:szCs w:val="28"/>
                <w:lang w:val="vi-VN"/>
              </w:rPr>
              <w:t xml:space="preserve">được </w:t>
            </w:r>
            <w:r w:rsidR="004E22CE" w:rsidRPr="00672163">
              <w:rPr>
                <w:szCs w:val="28"/>
                <w:lang w:val="vi-VN"/>
              </w:rPr>
              <w:t>báo cáo công việc, chương trình hoạt động, có sử dụng bảng biểu.</w:t>
            </w:r>
          </w:p>
        </w:tc>
        <w:tc>
          <w:tcPr>
            <w:tcW w:w="4474" w:type="dxa"/>
            <w:vMerge/>
            <w:tcBorders>
              <w:top w:val="single" w:sz="4" w:space="0" w:color="auto"/>
              <w:left w:val="single" w:sz="4" w:space="0" w:color="auto"/>
              <w:bottom w:val="single" w:sz="4" w:space="0" w:color="auto"/>
              <w:right w:val="single" w:sz="4" w:space="0" w:color="auto"/>
            </w:tcBorders>
          </w:tcPr>
          <w:p w:rsidR="004E22CE" w:rsidRPr="00672163" w:rsidRDefault="004E22CE">
            <w:pPr>
              <w:pStyle w:val="4-Bang"/>
              <w:widowControl/>
              <w:suppressAutoHyphens/>
              <w:spacing w:before="60" w:after="60"/>
              <w:rPr>
                <w:szCs w:val="28"/>
                <w:lang w:val="vi-VN"/>
              </w:rPr>
            </w:pPr>
          </w:p>
        </w:tc>
      </w:tr>
      <w:tr w:rsidR="004E22CE" w:rsidRPr="00672163" w:rsidTr="00694699">
        <w:trPr>
          <w:jc w:val="center"/>
        </w:trPr>
        <w:tc>
          <w:tcPr>
            <w:tcW w:w="9747" w:type="dxa"/>
            <w:tcBorders>
              <w:right w:val="single" w:sz="4" w:space="0" w:color="auto"/>
            </w:tcBorders>
          </w:tcPr>
          <w:p w:rsidR="004E22CE" w:rsidRPr="00672163" w:rsidRDefault="004E22CE">
            <w:pPr>
              <w:pStyle w:val="4-Bang"/>
              <w:widowControl/>
              <w:suppressAutoHyphens/>
              <w:spacing w:before="60" w:after="60"/>
              <w:rPr>
                <w:b/>
                <w:szCs w:val="28"/>
                <w:lang w:val="vi-VN"/>
              </w:rPr>
            </w:pPr>
            <w:r w:rsidRPr="00672163">
              <w:rPr>
                <w:b/>
                <w:szCs w:val="28"/>
                <w:lang w:val="vi-VN"/>
              </w:rPr>
              <w:t>NÓI VÀ NGHE</w:t>
            </w:r>
          </w:p>
          <w:p w:rsidR="006C5CF9" w:rsidRPr="00672163" w:rsidRDefault="006C5CF9">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Nói</w:t>
            </w:r>
          </w:p>
          <w:p w:rsidR="004E22CE" w:rsidRPr="00672163" w:rsidRDefault="004E22CE">
            <w:pPr>
              <w:widowControl/>
              <w:suppressAutoHyphens/>
              <w:spacing w:before="60" w:after="60"/>
              <w:ind w:firstLine="0"/>
              <w:rPr>
                <w:rFonts w:ascii="Times New Roman" w:hAnsi="Times New Roman"/>
                <w:szCs w:val="28"/>
                <w:u w:val="single"/>
                <w:lang w:val="vi-VN"/>
              </w:rPr>
            </w:pPr>
            <w:r w:rsidRPr="00672163">
              <w:rPr>
                <w:rFonts w:ascii="Times New Roman" w:hAnsi="Times New Roman"/>
                <w:szCs w:val="28"/>
                <w:lang w:val="vi-VN"/>
              </w:rPr>
              <w:t xml:space="preserve"> </w:t>
            </w:r>
            <w:r w:rsidR="006C5CF9" w:rsidRPr="00672163">
              <w:rPr>
                <w:szCs w:val="28"/>
                <w:lang w:val="vi-VN"/>
              </w:rPr>
              <w:t xml:space="preserve">– </w:t>
            </w:r>
            <w:r w:rsidRPr="00672163">
              <w:rPr>
                <w:rFonts w:ascii="Times New Roman" w:hAnsi="Times New Roman"/>
                <w:szCs w:val="28"/>
                <w:lang w:val="vi-VN"/>
              </w:rPr>
              <w:t xml:space="preserve">Điều chỉnh </w:t>
            </w:r>
            <w:r w:rsidR="00133CCB" w:rsidRPr="00672163">
              <w:rPr>
                <w:rFonts w:ascii="Times New Roman" w:hAnsi="Times New Roman"/>
                <w:szCs w:val="28"/>
                <w:lang w:val="vi-VN"/>
              </w:rPr>
              <w:t xml:space="preserve">được </w:t>
            </w:r>
            <w:r w:rsidRPr="00672163">
              <w:rPr>
                <w:rFonts w:ascii="Times New Roman" w:hAnsi="Times New Roman"/>
                <w:szCs w:val="28"/>
                <w:lang w:val="vi-VN"/>
              </w:rPr>
              <w:t>lời nói (từ ngữ, tốc độ, âm lượng) cho phù hợp với người nghe. Trình bày ý tưởng rõ ràng, có cảm xúc; có thái độ tự tin khi nói trước nhiều người; sử dụng lời nói, cử chỉ, điệu bộ thích hợp.</w:t>
            </w:r>
          </w:p>
          <w:p w:rsidR="004E22CE" w:rsidRPr="00672163" w:rsidRDefault="006C5CF9">
            <w:pPr>
              <w:pStyle w:val="4-Bang"/>
              <w:widowControl/>
              <w:suppressAutoHyphens/>
              <w:spacing w:before="60" w:after="60"/>
              <w:rPr>
                <w:spacing w:val="5"/>
                <w:szCs w:val="28"/>
                <w:lang w:val="vi-VN"/>
              </w:rPr>
            </w:pPr>
            <w:r w:rsidRPr="00672163">
              <w:rPr>
                <w:szCs w:val="28"/>
                <w:lang w:val="vi-VN"/>
              </w:rPr>
              <w:t xml:space="preserve">– </w:t>
            </w:r>
            <w:r w:rsidR="004E22CE" w:rsidRPr="00672163">
              <w:rPr>
                <w:spacing w:val="5"/>
                <w:szCs w:val="28"/>
                <w:lang w:val="vi-VN"/>
              </w:rPr>
              <w:t xml:space="preserve">Sử dụng </w:t>
            </w:r>
            <w:r w:rsidR="00133CCB" w:rsidRPr="00672163">
              <w:rPr>
                <w:szCs w:val="28"/>
                <w:lang w:val="vi-VN"/>
              </w:rPr>
              <w:t>được</w:t>
            </w:r>
            <w:r w:rsidR="00133CCB" w:rsidRPr="00672163">
              <w:rPr>
                <w:spacing w:val="5"/>
                <w:szCs w:val="28"/>
                <w:lang w:val="vi-VN"/>
              </w:rPr>
              <w:t xml:space="preserve"> </w:t>
            </w:r>
            <w:r w:rsidR="004E22CE" w:rsidRPr="00672163">
              <w:rPr>
                <w:spacing w:val="5"/>
                <w:szCs w:val="28"/>
                <w:lang w:val="vi-VN"/>
              </w:rPr>
              <w:t>các phương tiện hỗ trợ phù hợp để tăng hiệu quả biểu đạt.</w:t>
            </w:r>
          </w:p>
          <w:p w:rsidR="004E22CE" w:rsidRPr="00672163" w:rsidRDefault="006C5CF9">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Biết dựa trên gợi ý, giới thiệu về một di tích, một địa điểm tham quan hoặc một địa chỉ vui chơi. </w:t>
            </w:r>
          </w:p>
          <w:p w:rsidR="006C5CF9" w:rsidRPr="00672163" w:rsidRDefault="006C5CF9">
            <w:pPr>
              <w:pStyle w:val="4-Bang"/>
              <w:widowControl/>
              <w:suppressAutoHyphens/>
              <w:spacing w:before="60" w:after="60"/>
              <w:rPr>
                <w:b/>
                <w:i/>
                <w:spacing w:val="2"/>
                <w:szCs w:val="28"/>
                <w:lang w:val="vi-VN"/>
              </w:rPr>
            </w:pPr>
            <w:r w:rsidRPr="00672163">
              <w:rPr>
                <w:b/>
                <w:i/>
                <w:spacing w:val="2"/>
                <w:szCs w:val="28"/>
                <w:lang w:val="vi-VN"/>
              </w:rPr>
              <w:t>Nghe</w:t>
            </w:r>
          </w:p>
          <w:p w:rsidR="004E22CE" w:rsidRPr="00672163" w:rsidRDefault="006C5CF9">
            <w:pPr>
              <w:pStyle w:val="4-Bang"/>
              <w:widowControl/>
              <w:suppressAutoHyphens/>
              <w:spacing w:before="60" w:after="60"/>
              <w:rPr>
                <w:spacing w:val="2"/>
                <w:szCs w:val="28"/>
                <w:lang w:val="vi-VN"/>
              </w:rPr>
            </w:pPr>
            <w:r w:rsidRPr="00672163">
              <w:rPr>
                <w:szCs w:val="28"/>
                <w:lang w:val="vi-VN"/>
              </w:rPr>
              <w:t xml:space="preserve">– </w:t>
            </w:r>
            <w:r w:rsidR="004E22CE" w:rsidRPr="00672163">
              <w:rPr>
                <w:spacing w:val="2"/>
                <w:szCs w:val="28"/>
                <w:lang w:val="vi-VN"/>
              </w:rPr>
              <w:t>Biết vừa nghe vừa ghi những nội dung quan trọng từ ý kiến của người khác.</w:t>
            </w:r>
          </w:p>
          <w:p w:rsidR="004E22CE" w:rsidRPr="00672163" w:rsidRDefault="006C5CF9">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Nhận biết </w:t>
            </w:r>
            <w:r w:rsidR="00E26EE4" w:rsidRPr="00672163">
              <w:rPr>
                <w:szCs w:val="28"/>
                <w:lang w:val="vi-VN"/>
              </w:rPr>
              <w:t xml:space="preserve">được </w:t>
            </w:r>
            <w:r w:rsidR="004E22CE" w:rsidRPr="00672163">
              <w:rPr>
                <w:szCs w:val="28"/>
                <w:lang w:val="vi-VN"/>
              </w:rPr>
              <w:t>một số lí lẽ và dẫn chứng mà người nói sử dụng để thuyết phục người nghe.</w:t>
            </w:r>
          </w:p>
          <w:p w:rsidR="006C5CF9" w:rsidRPr="00672163" w:rsidRDefault="006C5CF9">
            <w:pPr>
              <w:pStyle w:val="4-Bang"/>
              <w:widowControl/>
              <w:suppressAutoHyphens/>
              <w:spacing w:before="60" w:after="60"/>
              <w:rPr>
                <w:b/>
                <w:i/>
                <w:szCs w:val="28"/>
                <w:lang w:val="vi-VN"/>
              </w:rPr>
            </w:pPr>
            <w:r w:rsidRPr="00672163">
              <w:rPr>
                <w:b/>
                <w:i/>
                <w:szCs w:val="28"/>
                <w:lang w:val="vi-VN"/>
              </w:rPr>
              <w:t>Nói nghe tương tác</w:t>
            </w:r>
          </w:p>
          <w:p w:rsidR="002727A6" w:rsidRPr="00672163" w:rsidRDefault="004E22CE">
            <w:pPr>
              <w:pStyle w:val="4-Bang"/>
              <w:widowControl/>
              <w:suppressAutoHyphens/>
              <w:spacing w:before="60" w:after="60"/>
              <w:rPr>
                <w:szCs w:val="28"/>
                <w:lang w:val="vi-VN"/>
              </w:rPr>
            </w:pPr>
            <w:r w:rsidRPr="00672163">
              <w:rPr>
                <w:szCs w:val="28"/>
                <w:lang w:val="vi-VN"/>
              </w:rPr>
              <w:t>Biết thảo luận về một vấn đề có các ý kiến khác biệt; biết dùng lí lẽ và dẫn chứng để thuyết phục người đối thoại, biết tôn trọng sự khác biệt trong thảo luận, thể hiện sự nhã nhặn, lịch sự khi trình bày ý kiến trái ngược với ngườ</w:t>
            </w:r>
            <w:r w:rsidR="00C37452" w:rsidRPr="00672163">
              <w:rPr>
                <w:szCs w:val="28"/>
                <w:lang w:val="vi-VN"/>
              </w:rPr>
              <w:t>i khác.</w:t>
            </w:r>
          </w:p>
        </w:tc>
        <w:tc>
          <w:tcPr>
            <w:tcW w:w="4474" w:type="dxa"/>
            <w:vMerge/>
            <w:tcBorders>
              <w:top w:val="single" w:sz="4" w:space="0" w:color="auto"/>
              <w:left w:val="single" w:sz="4" w:space="0" w:color="auto"/>
              <w:bottom w:val="single" w:sz="4" w:space="0" w:color="auto"/>
              <w:right w:val="single" w:sz="4" w:space="0" w:color="auto"/>
            </w:tcBorders>
          </w:tcPr>
          <w:p w:rsidR="004E22CE" w:rsidRPr="00672163" w:rsidRDefault="004E22CE">
            <w:pPr>
              <w:pStyle w:val="4-Bang"/>
              <w:widowControl/>
              <w:suppressAutoHyphens/>
              <w:spacing w:before="60" w:after="60"/>
              <w:rPr>
                <w:szCs w:val="28"/>
                <w:lang w:val="vi-VN"/>
              </w:rPr>
            </w:pPr>
          </w:p>
        </w:tc>
      </w:tr>
    </w:tbl>
    <w:p w:rsidR="004B7175" w:rsidRPr="00672163" w:rsidRDefault="004B7175">
      <w:pPr>
        <w:pStyle w:val="7lop"/>
      </w:pPr>
      <w:bookmarkStart w:id="20" w:name="_Toc520710745"/>
    </w:p>
    <w:p w:rsidR="004E22CE" w:rsidRPr="00672163" w:rsidRDefault="004E22CE">
      <w:pPr>
        <w:pStyle w:val="7lop"/>
      </w:pPr>
      <w:r w:rsidRPr="00672163">
        <w:t>LỚP 6</w:t>
      </w:r>
      <w:bookmarkEnd w:id="20"/>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4E22CE" w:rsidRPr="00672163" w:rsidTr="00694699">
        <w:trPr>
          <w:tblHead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74"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rsidTr="00694699">
        <w:trPr>
          <w:trHeight w:val="350"/>
        </w:trPr>
        <w:tc>
          <w:tcPr>
            <w:tcW w:w="9747"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trike/>
                <w:szCs w:val="28"/>
              </w:rPr>
            </w:pPr>
            <w:r w:rsidRPr="00672163">
              <w:rPr>
                <w:b/>
                <w:szCs w:val="28"/>
              </w:rPr>
              <w:t>Văn bản văn học</w:t>
            </w:r>
          </w:p>
          <w:p w:rsidR="006C5CF9" w:rsidRPr="00672163" w:rsidRDefault="006C5CF9" w:rsidP="00ED7A63">
            <w:pPr>
              <w:pStyle w:val="4-Bang"/>
              <w:widowControl/>
              <w:suppressAutoHyphens/>
              <w:spacing w:before="60" w:after="60"/>
              <w:rPr>
                <w:b/>
                <w:i/>
                <w:szCs w:val="28"/>
                <w:lang w:val="en-SG"/>
              </w:rPr>
            </w:pPr>
            <w:r w:rsidRPr="00672163">
              <w:rPr>
                <w:b/>
                <w:i/>
                <w:szCs w:val="28"/>
                <w:lang w:val="en-SG"/>
              </w:rPr>
              <w:t>Đọc hiểu nội dung</w:t>
            </w:r>
          </w:p>
          <w:p w:rsidR="00ED7A63" w:rsidRPr="00672163" w:rsidRDefault="006C5CF9" w:rsidP="00ED7A63">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ED7A63" w:rsidRPr="00672163">
              <w:rPr>
                <w:szCs w:val="28"/>
                <w:lang w:val="en-SG"/>
              </w:rPr>
              <w:t xml:space="preserve">Nêu được ấn tượng chung về văn bản; </w:t>
            </w:r>
            <w:r w:rsidR="00ED7A63" w:rsidRPr="00672163">
              <w:rPr>
                <w:szCs w:val="28"/>
              </w:rPr>
              <w:t>nhận biết được</w:t>
            </w:r>
            <w:r w:rsidR="00ED7A63" w:rsidRPr="00672163">
              <w:rPr>
                <w:szCs w:val="28"/>
                <w:lang w:val="en-SG"/>
              </w:rPr>
              <w:t xml:space="preserve"> </w:t>
            </w:r>
            <w:r w:rsidR="00ED7A63" w:rsidRPr="00672163">
              <w:rPr>
                <w:szCs w:val="28"/>
              </w:rPr>
              <w:t>các chi tiết</w:t>
            </w:r>
            <w:r w:rsidR="00ED7A63" w:rsidRPr="00672163">
              <w:rPr>
                <w:szCs w:val="28"/>
                <w:lang w:val="en-SG"/>
              </w:rPr>
              <w:t xml:space="preserve"> </w:t>
            </w:r>
            <w:r w:rsidR="00ED7A63" w:rsidRPr="00672163">
              <w:rPr>
                <w:szCs w:val="28"/>
              </w:rPr>
              <w:t>tiêu biểu, đề tài</w:t>
            </w:r>
            <w:r w:rsidR="00ED7A63" w:rsidRPr="00672163">
              <w:rPr>
                <w:szCs w:val="28"/>
                <w:lang w:val="en-SG"/>
              </w:rPr>
              <w:t>, câu chuyện, nhân vậ</w:t>
            </w:r>
            <w:r w:rsidR="00B14975" w:rsidRPr="00672163">
              <w:rPr>
                <w:szCs w:val="28"/>
                <w:lang w:val="en-SG"/>
              </w:rPr>
              <w:t>t trong</w:t>
            </w:r>
            <w:r w:rsidR="00ED7A63" w:rsidRPr="00672163">
              <w:rPr>
                <w:szCs w:val="28"/>
                <w:lang w:val="en-SG"/>
              </w:rPr>
              <w:t xml:space="preserve"> </w:t>
            </w:r>
            <w:r w:rsidR="0071640F" w:rsidRPr="00672163">
              <w:rPr>
                <w:szCs w:val="28"/>
                <w:lang w:val="en-SG"/>
              </w:rPr>
              <w:t xml:space="preserve">tính chỉnh thể </w:t>
            </w:r>
            <w:r w:rsidR="00ED7A63" w:rsidRPr="00672163">
              <w:rPr>
                <w:szCs w:val="28"/>
                <w:lang w:val="en-SG"/>
              </w:rPr>
              <w:t>tác phẩm.</w:t>
            </w:r>
          </w:p>
          <w:p w:rsidR="004E22CE" w:rsidRPr="00672163" w:rsidRDefault="006C5CF9">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4E22CE" w:rsidRPr="00672163">
              <w:rPr>
                <w:szCs w:val="28"/>
                <w:lang w:val="en-SG"/>
              </w:rPr>
              <w:t>Nhận biết được chủ đề</w:t>
            </w:r>
            <w:r w:rsidR="00B14975" w:rsidRPr="00672163">
              <w:rPr>
                <w:szCs w:val="28"/>
                <w:lang w:val="en-SG"/>
              </w:rPr>
              <w:t xml:space="preserve"> của</w:t>
            </w:r>
            <w:r w:rsidR="004E22CE" w:rsidRPr="00672163">
              <w:rPr>
                <w:szCs w:val="28"/>
                <w:lang w:val="en-SG"/>
              </w:rPr>
              <w:t xml:space="preserve"> văn bả</w:t>
            </w:r>
            <w:r w:rsidR="00B14975" w:rsidRPr="00672163">
              <w:rPr>
                <w:szCs w:val="28"/>
                <w:lang w:val="en-SG"/>
              </w:rPr>
              <w:t>n</w:t>
            </w:r>
            <w:r w:rsidR="004E22CE" w:rsidRPr="00672163">
              <w:rPr>
                <w:szCs w:val="28"/>
                <w:lang w:val="en-SG"/>
              </w:rPr>
              <w:t>.</w:t>
            </w:r>
          </w:p>
          <w:p w:rsidR="004E22CE" w:rsidRPr="00672163" w:rsidRDefault="006C5CF9">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4E22CE" w:rsidRPr="00672163">
              <w:rPr>
                <w:szCs w:val="28"/>
                <w:lang w:val="en-SG"/>
              </w:rPr>
              <w:t>Nhận biết được tình cảm, cảm xúc của người viết thể hiện qua ngôn ngữ văn bản.</w:t>
            </w:r>
          </w:p>
          <w:p w:rsidR="004E22CE" w:rsidRPr="00672163" w:rsidRDefault="006C5CF9">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Tóm tắt được văn bản một cách ngắn gọn.</w:t>
            </w:r>
          </w:p>
          <w:p w:rsidR="006C5CF9" w:rsidRPr="00672163" w:rsidRDefault="006C5CF9">
            <w:pPr>
              <w:pStyle w:val="4-Bang"/>
              <w:widowControl/>
              <w:suppressAutoHyphens/>
              <w:spacing w:before="60" w:after="60"/>
              <w:rPr>
                <w:b/>
                <w:i/>
                <w:szCs w:val="28"/>
              </w:rPr>
            </w:pPr>
            <w:r w:rsidRPr="00672163">
              <w:rPr>
                <w:b/>
                <w:i/>
                <w:szCs w:val="28"/>
              </w:rPr>
              <w:t>Đọc hiểu hình thức</w:t>
            </w:r>
          </w:p>
          <w:p w:rsidR="00F728D1" w:rsidRPr="00672163" w:rsidRDefault="006C5CF9">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4E22CE" w:rsidRPr="00672163">
              <w:rPr>
                <w:szCs w:val="28"/>
              </w:rPr>
              <w:t xml:space="preserve">Nhận biết </w:t>
            </w:r>
            <w:r w:rsidR="00437781" w:rsidRPr="00672163">
              <w:rPr>
                <w:szCs w:val="28"/>
              </w:rPr>
              <w:t xml:space="preserve">được </w:t>
            </w:r>
            <w:r w:rsidR="00D034B7" w:rsidRPr="00672163">
              <w:rPr>
                <w:szCs w:val="28"/>
              </w:rPr>
              <w:t xml:space="preserve">một số yếu tố </w:t>
            </w:r>
            <w:r w:rsidR="008A3026" w:rsidRPr="00672163">
              <w:rPr>
                <w:szCs w:val="28"/>
              </w:rPr>
              <w:t>của</w:t>
            </w:r>
            <w:r w:rsidR="00CD322C" w:rsidRPr="00672163">
              <w:rPr>
                <w:szCs w:val="28"/>
              </w:rPr>
              <w:t xml:space="preserve"> truyện truyền thuyết, cổ tích</w:t>
            </w:r>
            <w:r w:rsidR="00CD322C" w:rsidRPr="00672163">
              <w:rPr>
                <w:szCs w:val="28"/>
                <w:lang w:val="en-SG"/>
              </w:rPr>
              <w:t>, đồng thoạ</w:t>
            </w:r>
            <w:r w:rsidR="005A7C80" w:rsidRPr="00672163">
              <w:rPr>
                <w:szCs w:val="28"/>
                <w:lang w:val="en-SG"/>
              </w:rPr>
              <w:t>i</w:t>
            </w:r>
            <w:r w:rsidR="00CD322C" w:rsidRPr="00672163">
              <w:rPr>
                <w:szCs w:val="28"/>
              </w:rPr>
              <w:t xml:space="preserve"> </w:t>
            </w:r>
            <w:r w:rsidR="00D034B7" w:rsidRPr="00672163">
              <w:rPr>
                <w:szCs w:val="28"/>
              </w:rPr>
              <w:t xml:space="preserve">như: </w:t>
            </w:r>
            <w:r w:rsidR="00437781" w:rsidRPr="00672163">
              <w:rPr>
                <w:szCs w:val="28"/>
                <w:lang w:val="en-SG"/>
              </w:rPr>
              <w:t>cốt truyện, nhân vật, lời người kể chuyện và lời nhân vật</w:t>
            </w:r>
            <w:r w:rsidR="00F728D1" w:rsidRPr="00672163">
              <w:rPr>
                <w:szCs w:val="28"/>
                <w:lang w:val="en-SG"/>
              </w:rPr>
              <w:t>.</w:t>
            </w:r>
          </w:p>
          <w:p w:rsidR="004E22CE" w:rsidRPr="00672163" w:rsidRDefault="006C5CF9">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Nhận biết và phân tích được</w:t>
            </w:r>
            <w:r w:rsidR="004E22CE" w:rsidRPr="00672163">
              <w:rPr>
                <w:szCs w:val="28"/>
              </w:rPr>
              <w:t xml:space="preserve"> đặc điểm</w:t>
            </w:r>
            <w:r w:rsidR="004E22CE" w:rsidRPr="00672163">
              <w:rPr>
                <w:szCs w:val="28"/>
                <w:lang w:val="vi-VN"/>
              </w:rPr>
              <w:t xml:space="preserve"> nhân vật thể hiện qua hình dáng, cử chỉ, hành động, ngôn ngữ, ý nghĩ của nhân vật.</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người kể chuyện ngôi thứ nhất và người kể chuyện ngôi thứ ba.</w:t>
            </w:r>
          </w:p>
          <w:p w:rsidR="00437781" w:rsidRPr="00672163" w:rsidRDefault="006C5CF9" w:rsidP="00437781">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w:t>
            </w:r>
            <w:r w:rsidR="00437781" w:rsidRPr="00672163">
              <w:rPr>
                <w:szCs w:val="28"/>
                <w:lang w:val="vi-VN"/>
              </w:rPr>
              <w:t xml:space="preserve"> số tiếng, số dòng, vần, nhịp của thơ lục bát.</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w:t>
            </w:r>
            <w:r w:rsidR="00CD322C" w:rsidRPr="00672163">
              <w:rPr>
                <w:szCs w:val="28"/>
                <w:lang w:val="vi-VN"/>
              </w:rPr>
              <w:t>t và bước đầu nhận xét</w:t>
            </w:r>
            <w:r w:rsidR="004E22CE" w:rsidRPr="00672163">
              <w:rPr>
                <w:szCs w:val="28"/>
                <w:lang w:val="vi-VN"/>
              </w:rPr>
              <w:t xml:space="preserve"> được nét độc đáo của bài thơ thể hiện qua từ ngữ, hình ảnh, biện pháp tu từ.</w:t>
            </w:r>
          </w:p>
          <w:p w:rsidR="004E22CE" w:rsidRPr="00672163" w:rsidRDefault="006C5CF9">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Nhận biết và nêu được tác dụng của các yếu tố tự sự và miêu tả trong thơ.</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Nhận biết </w:t>
            </w:r>
            <w:r w:rsidR="00437781" w:rsidRPr="00672163">
              <w:rPr>
                <w:szCs w:val="28"/>
                <w:lang w:val="vi-VN"/>
              </w:rPr>
              <w:t xml:space="preserve">được hình thức ghi chép, cách kể sự việc, người kể chuyện ngôi thứ nhất </w:t>
            </w:r>
            <w:r w:rsidR="004E22CE" w:rsidRPr="00672163">
              <w:rPr>
                <w:szCs w:val="28"/>
                <w:lang w:val="vi-VN"/>
              </w:rPr>
              <w:t>của hồi kí hoặc du kí</w:t>
            </w:r>
            <w:r w:rsidR="00F728D1" w:rsidRPr="00672163">
              <w:rPr>
                <w:szCs w:val="28"/>
                <w:lang w:val="vi-VN"/>
              </w:rPr>
              <w:t>.</w:t>
            </w:r>
            <w:r w:rsidR="004E22CE" w:rsidRPr="00672163">
              <w:rPr>
                <w:szCs w:val="28"/>
                <w:lang w:val="vi-VN"/>
              </w:rPr>
              <w:t xml:space="preserve"> </w:t>
            </w:r>
          </w:p>
          <w:p w:rsidR="006C5CF9" w:rsidRPr="00672163" w:rsidRDefault="006C5CF9">
            <w:pPr>
              <w:pStyle w:val="4-Bang"/>
              <w:widowControl/>
              <w:suppressAutoHyphens/>
              <w:spacing w:before="60" w:after="60"/>
              <w:rPr>
                <w:b/>
                <w:i/>
                <w:szCs w:val="28"/>
                <w:lang w:val="vi-VN"/>
              </w:rPr>
            </w:pPr>
            <w:r w:rsidRPr="00672163">
              <w:rPr>
                <w:b/>
                <w:i/>
                <w:szCs w:val="28"/>
                <w:lang w:val="vi-VN"/>
              </w:rPr>
              <w:t>Liên hệ, so sánh, kết nối</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những điểm giống nhau và khác nhau giữa hai nhân vật trong hai văn bản.</w:t>
            </w:r>
          </w:p>
          <w:p w:rsidR="004E22CE" w:rsidRPr="00672163" w:rsidRDefault="006C5CF9">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 xml:space="preserve">Nêu được bài học về cách nghĩ và cách ứng xử của cá nhân do văn bản đã đọc gợi ra. </w:t>
            </w:r>
          </w:p>
          <w:p w:rsidR="006C5CF9" w:rsidRPr="00672163" w:rsidRDefault="006C5CF9" w:rsidP="002C405F">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6C5CF9" w:rsidRPr="00672163" w:rsidRDefault="006C5CF9" w:rsidP="002C405F">
            <w:pPr>
              <w:widowControl/>
              <w:suppressAutoHyphens/>
              <w:spacing w:before="60" w:after="60"/>
              <w:ind w:firstLine="0"/>
              <w:rPr>
                <w:rFonts w:ascii="Times New Roman" w:hAnsi="Times New Roman"/>
                <w:spacing w:val="2"/>
                <w:szCs w:val="28"/>
                <w:lang w:val="vi-VN"/>
              </w:rPr>
            </w:pPr>
            <w:r w:rsidRPr="00672163">
              <w:rPr>
                <w:spacing w:val="-4"/>
                <w:szCs w:val="28"/>
                <w:lang w:val="vi-VN"/>
              </w:rPr>
              <w:t xml:space="preserve">– </w:t>
            </w:r>
            <w:r w:rsidR="00F34D5D" w:rsidRPr="00672163">
              <w:rPr>
                <w:rFonts w:ascii="Times New Roman" w:hAnsi="Times New Roman"/>
                <w:szCs w:val="28"/>
                <w:shd w:val="clear" w:color="auto" w:fill="FFFFFF"/>
                <w:lang w:val="vi-VN"/>
              </w:rPr>
              <w:t xml:space="preserve">Trong </w:t>
            </w:r>
            <w:r w:rsidR="00C2744E" w:rsidRPr="00672163">
              <w:rPr>
                <w:rFonts w:ascii="Times New Roman" w:hAnsi="Times New Roman"/>
                <w:szCs w:val="28"/>
                <w:shd w:val="clear" w:color="auto" w:fill="FFFFFF"/>
                <w:lang w:val="vi-VN"/>
              </w:rPr>
              <w:t>1</w:t>
            </w:r>
            <w:r w:rsidR="00377726" w:rsidRPr="00672163">
              <w:rPr>
                <w:rFonts w:ascii="Times New Roman" w:hAnsi="Times New Roman"/>
                <w:szCs w:val="28"/>
                <w:shd w:val="clear" w:color="auto" w:fill="FFFFFF"/>
                <w:lang w:val="vi-VN"/>
              </w:rPr>
              <w:t xml:space="preserve">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c tối thiểu 35 văn bản văn họ</w:t>
            </w:r>
            <w:r w:rsidR="00043BBA" w:rsidRPr="00672163">
              <w:rPr>
                <w:rFonts w:ascii="Times New Roman" w:hAnsi="Times New Roman"/>
                <w:szCs w:val="28"/>
                <w:shd w:val="clear" w:color="auto" w:fill="FFFFFF"/>
                <w:lang w:val="vi-VN"/>
              </w:rPr>
              <w:t xml:space="preserve">c </w:t>
            </w:r>
            <w:r w:rsidR="00D03672" w:rsidRPr="00672163">
              <w:rPr>
                <w:rFonts w:ascii="Times New Roman" w:hAnsi="Times New Roman"/>
                <w:spacing w:val="2"/>
                <w:szCs w:val="28"/>
                <w:lang w:val="vi-VN"/>
              </w:rPr>
              <w:t>(bao gồm cả văn bản được hướng dẫn đọ</w:t>
            </w:r>
            <w:r w:rsidR="00612F2F" w:rsidRPr="00672163">
              <w:rPr>
                <w:rFonts w:ascii="Times New Roman" w:hAnsi="Times New Roman"/>
                <w:spacing w:val="2"/>
                <w:szCs w:val="28"/>
                <w:lang w:val="vi-VN"/>
              </w:rPr>
              <w:t xml:space="preserve">c </w:t>
            </w:r>
            <w:r w:rsidR="00D03672" w:rsidRPr="00672163">
              <w:rPr>
                <w:rFonts w:ascii="Times New Roman" w:hAnsi="Times New Roman"/>
                <w:spacing w:val="2"/>
                <w:szCs w:val="28"/>
                <w:lang w:val="vi-VN"/>
              </w:rPr>
              <w:t>trên mạng</w:t>
            </w:r>
            <w:r w:rsidR="002727A6" w:rsidRPr="00672163">
              <w:rPr>
                <w:rFonts w:ascii="Times New Roman" w:hAnsi="Times New Roman"/>
                <w:szCs w:val="28"/>
                <w:shd w:val="clear" w:color="auto" w:fill="FFFFFF"/>
                <w:lang w:val="vi-VN"/>
              </w:rPr>
              <w:t xml:space="preserve"> Internet</w:t>
            </w:r>
            <w:r w:rsidR="00D03672" w:rsidRPr="00672163">
              <w:rPr>
                <w:rFonts w:ascii="Times New Roman" w:hAnsi="Times New Roman"/>
                <w:spacing w:val="2"/>
                <w:szCs w:val="28"/>
                <w:lang w:val="vi-VN"/>
              </w:rPr>
              <w:t>)</w:t>
            </w:r>
            <w:r w:rsidR="00612F2F" w:rsidRPr="00672163">
              <w:rPr>
                <w:rFonts w:ascii="Times New Roman" w:hAnsi="Times New Roman"/>
                <w:spacing w:val="2"/>
                <w:szCs w:val="28"/>
                <w:lang w:val="vi-VN"/>
              </w:rPr>
              <w:t xml:space="preserve"> </w:t>
            </w:r>
            <w:r w:rsidR="00043BBA" w:rsidRPr="00672163">
              <w:rPr>
                <w:rFonts w:ascii="Times New Roman" w:hAnsi="Times New Roman"/>
                <w:szCs w:val="28"/>
                <w:shd w:val="clear" w:color="auto" w:fill="FFFFFF"/>
                <w:lang w:val="vi-VN"/>
              </w:rPr>
              <w:t>có</w:t>
            </w:r>
            <w:r w:rsidR="00444C8C" w:rsidRPr="00672163">
              <w:rPr>
                <w:rFonts w:ascii="Times New Roman" w:hAnsi="Times New Roman"/>
                <w:szCs w:val="28"/>
                <w:shd w:val="clear" w:color="auto" w:fill="FFFFFF"/>
                <w:lang w:val="vi-VN"/>
              </w:rPr>
              <w:t xml:space="preserve"> </w:t>
            </w:r>
            <w:r w:rsidR="002C405F" w:rsidRPr="00672163">
              <w:rPr>
                <w:rFonts w:ascii="Times New Roman" w:hAnsi="Times New Roman"/>
                <w:szCs w:val="28"/>
                <w:shd w:val="clear" w:color="auto" w:fill="FFFFFF"/>
                <w:lang w:val="vi-VN"/>
              </w:rPr>
              <w:t>thể loại và độ dài tương đương với các văn bản đã học</w:t>
            </w:r>
            <w:r w:rsidR="004E22CE" w:rsidRPr="00672163">
              <w:rPr>
                <w:rFonts w:ascii="Times New Roman" w:hAnsi="Times New Roman"/>
                <w:spacing w:val="2"/>
                <w:szCs w:val="28"/>
                <w:lang w:val="vi-VN"/>
              </w:rPr>
              <w:t xml:space="preserve">. </w:t>
            </w:r>
          </w:p>
          <w:p w:rsidR="004E22CE" w:rsidRPr="00672163" w:rsidRDefault="006C5CF9" w:rsidP="002C405F">
            <w:pPr>
              <w:widowControl/>
              <w:suppressAutoHyphens/>
              <w:spacing w:before="60" w:after="60"/>
              <w:ind w:firstLine="0"/>
              <w:rPr>
                <w:rFonts w:ascii="Times New Roman" w:hAnsi="Times New Roman"/>
                <w:spacing w:val="2"/>
                <w:szCs w:val="28"/>
                <w:lang w:val="vi-VN"/>
              </w:rPr>
            </w:pPr>
            <w:r w:rsidRPr="00672163">
              <w:rPr>
                <w:spacing w:val="-4"/>
                <w:szCs w:val="28"/>
                <w:lang w:val="vi-VN"/>
              </w:rPr>
              <w:t xml:space="preserve">– </w:t>
            </w:r>
            <w:r w:rsidR="004E22CE" w:rsidRPr="00672163">
              <w:rPr>
                <w:rFonts w:ascii="Times New Roman" w:hAnsi="Times New Roman"/>
                <w:spacing w:val="2"/>
                <w:szCs w:val="28"/>
                <w:lang w:val="vi-VN"/>
              </w:rPr>
              <w:t>Học thuộc lòng một số đoạn thơ, bài thơ yêu thích trong chương trình.</w:t>
            </w:r>
          </w:p>
          <w:p w:rsidR="004E22CE" w:rsidRPr="00672163" w:rsidRDefault="004E22CE">
            <w:pPr>
              <w:pStyle w:val="4-Bang"/>
              <w:widowControl/>
              <w:suppressAutoHyphens/>
              <w:spacing w:before="60" w:after="60"/>
              <w:rPr>
                <w:b/>
                <w:szCs w:val="28"/>
                <w:lang w:val="vi-VN"/>
              </w:rPr>
            </w:pPr>
            <w:r w:rsidRPr="00672163">
              <w:rPr>
                <w:b/>
                <w:szCs w:val="28"/>
                <w:lang w:val="vi-VN"/>
              </w:rPr>
              <w:t>Văn bản nghị luận</w:t>
            </w:r>
          </w:p>
          <w:p w:rsidR="006C5CF9" w:rsidRPr="00672163" w:rsidRDefault="006C5CF9">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các ý kiến, lí lẽ, bằng chứng trong văn bản; chỉ ra được mối liên hệ giữa các ý kiến, lí lẽ, bằng chứng.</w:t>
            </w:r>
          </w:p>
          <w:p w:rsidR="004E22CE" w:rsidRPr="00672163" w:rsidRDefault="006C5CF9">
            <w:pPr>
              <w:pStyle w:val="4-Bang"/>
              <w:widowControl/>
              <w:suppressAutoHyphens/>
              <w:spacing w:before="60" w:after="60"/>
              <w:rPr>
                <w:spacing w:val="-8"/>
                <w:szCs w:val="28"/>
                <w:lang w:val="vi-VN"/>
              </w:rPr>
            </w:pPr>
            <w:r w:rsidRPr="00672163">
              <w:rPr>
                <w:spacing w:val="-4"/>
                <w:szCs w:val="28"/>
                <w:lang w:val="vi-VN"/>
              </w:rPr>
              <w:t xml:space="preserve">– </w:t>
            </w:r>
            <w:r w:rsidR="004E22CE" w:rsidRPr="00672163">
              <w:rPr>
                <w:spacing w:val="-8"/>
                <w:szCs w:val="28"/>
                <w:lang w:val="vi-VN"/>
              </w:rPr>
              <w:t>Tóm tắt được các nội dung chính trong một văn bản nghị luận có nhiều đoạn.</w:t>
            </w:r>
          </w:p>
          <w:p w:rsidR="006C5CF9" w:rsidRPr="00672163" w:rsidRDefault="006C5CF9">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4E22CE">
            <w:pPr>
              <w:pStyle w:val="4-Bang"/>
              <w:widowControl/>
              <w:suppressAutoHyphens/>
              <w:spacing w:before="60" w:after="60"/>
              <w:rPr>
                <w:szCs w:val="28"/>
                <w:lang w:val="vi-VN"/>
              </w:rPr>
            </w:pPr>
            <w:r w:rsidRPr="00672163">
              <w:rPr>
                <w:szCs w:val="28"/>
                <w:lang w:val="vi-VN"/>
              </w:rPr>
              <w:t xml:space="preserve">Nhận biết được đặc điểm </w:t>
            </w:r>
            <w:r w:rsidR="00045B25" w:rsidRPr="00672163">
              <w:rPr>
                <w:szCs w:val="28"/>
                <w:lang w:val="vi-VN"/>
              </w:rPr>
              <w:t xml:space="preserve">nổi bật </w:t>
            </w:r>
            <w:r w:rsidRPr="00672163">
              <w:rPr>
                <w:szCs w:val="28"/>
                <w:lang w:val="vi-VN"/>
              </w:rPr>
              <w:t>của văn bản nghị luận.</w:t>
            </w:r>
          </w:p>
          <w:p w:rsidR="006C5CF9" w:rsidRPr="00672163" w:rsidRDefault="006C5CF9">
            <w:pPr>
              <w:pStyle w:val="4-Bang"/>
              <w:widowControl/>
              <w:suppressAutoHyphens/>
              <w:spacing w:before="60" w:after="60"/>
              <w:rPr>
                <w:b/>
                <w:i/>
                <w:szCs w:val="28"/>
              </w:rPr>
            </w:pPr>
            <w:r w:rsidRPr="00672163">
              <w:rPr>
                <w:b/>
                <w:i/>
                <w:szCs w:val="28"/>
              </w:rPr>
              <w:t>Liên hệ, so sánh, kết nối</w:t>
            </w:r>
          </w:p>
          <w:p w:rsidR="004E22CE" w:rsidRPr="00672163" w:rsidRDefault="004E22CE">
            <w:pPr>
              <w:pStyle w:val="4-Bang"/>
              <w:widowControl/>
              <w:suppressAutoHyphens/>
              <w:spacing w:before="60" w:after="60"/>
              <w:rPr>
                <w:szCs w:val="28"/>
                <w:lang w:val="vi-VN"/>
              </w:rPr>
            </w:pPr>
            <w:r w:rsidRPr="00672163">
              <w:rPr>
                <w:szCs w:val="28"/>
                <w:lang w:val="vi-VN"/>
              </w:rPr>
              <w:t>Nhận ra được ý nghĩa của vấn đề đặt ra trong văn bản đối với suy nghĩ, tình cảm của bản thân.</w:t>
            </w:r>
          </w:p>
          <w:p w:rsidR="006C5CF9" w:rsidRPr="00672163" w:rsidRDefault="006C5CF9" w:rsidP="002C405F">
            <w:pPr>
              <w:widowControl/>
              <w:suppressAutoHyphens/>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4E22CE" w:rsidRPr="00672163" w:rsidRDefault="00F34D5D" w:rsidP="002C405F">
            <w:pPr>
              <w:widowControl/>
              <w:suppressAutoHyphens/>
              <w:spacing w:before="60" w:after="60"/>
              <w:ind w:firstLine="0"/>
              <w:rPr>
                <w:rFonts w:ascii="Times New Roman" w:hAnsi="Times New Roman"/>
                <w:szCs w:val="28"/>
                <w:lang w:val="vi-VN"/>
              </w:rPr>
            </w:pPr>
            <w:r w:rsidRPr="00672163">
              <w:rPr>
                <w:rFonts w:ascii="Times New Roman" w:hAnsi="Times New Roman"/>
                <w:szCs w:val="28"/>
                <w:shd w:val="clear" w:color="auto" w:fill="FFFFFF"/>
                <w:lang w:val="vi-VN"/>
              </w:rPr>
              <w:t xml:space="preserve">Trong </w:t>
            </w:r>
            <w:r w:rsidR="00C2744E" w:rsidRPr="00672163">
              <w:rPr>
                <w:rFonts w:ascii="Times New Roman" w:hAnsi="Times New Roman"/>
                <w:szCs w:val="28"/>
                <w:shd w:val="clear" w:color="auto" w:fill="FFFFFF"/>
                <w:lang w:val="vi-VN"/>
              </w:rPr>
              <w:t xml:space="preserve">1 </w:t>
            </w:r>
            <w:r w:rsidR="002C405F"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2C405F" w:rsidRPr="00672163">
              <w:rPr>
                <w:rFonts w:ascii="Times New Roman" w:hAnsi="Times New Roman"/>
                <w:szCs w:val="28"/>
                <w:shd w:val="clear" w:color="auto" w:fill="FFFFFF"/>
                <w:lang w:val="vi-VN"/>
              </w:rPr>
              <w:t xml:space="preserve"> đọc tối thiểu 9 văn bản nghị luận</w:t>
            </w:r>
            <w:r w:rsidR="007F57F4" w:rsidRPr="00672163">
              <w:rPr>
                <w:rFonts w:ascii="Times New Roman" w:hAnsi="Times New Roman"/>
                <w:szCs w:val="28"/>
                <w:shd w:val="clear" w:color="auto" w:fill="FFFFFF"/>
                <w:lang w:val="vi-VN"/>
              </w:rPr>
              <w:t xml:space="preserve"> </w:t>
            </w:r>
            <w:r w:rsidR="00D03672" w:rsidRPr="00672163">
              <w:rPr>
                <w:rFonts w:ascii="Times New Roman" w:hAnsi="Times New Roman"/>
                <w:szCs w:val="28"/>
                <w:shd w:val="clear" w:color="auto" w:fill="FFFFFF"/>
                <w:lang w:val="vi-VN"/>
              </w:rPr>
              <w:t>(</w:t>
            </w:r>
            <w:r w:rsidR="00D03672" w:rsidRPr="00672163">
              <w:rPr>
                <w:rFonts w:ascii="Times New Roman" w:hAnsi="Times New Roman"/>
                <w:szCs w:val="28"/>
                <w:lang w:val="vi-VN"/>
              </w:rPr>
              <w:t>bao gồm cả văn bản được hướng dẫn đọc trên mạng</w:t>
            </w:r>
            <w:r w:rsidR="002727A6" w:rsidRPr="00672163">
              <w:rPr>
                <w:rFonts w:ascii="Times New Roman" w:hAnsi="Times New Roman"/>
                <w:szCs w:val="28"/>
                <w:shd w:val="clear" w:color="auto" w:fill="FFFFFF"/>
                <w:lang w:val="vi-VN"/>
              </w:rPr>
              <w:t xml:space="preserve"> Internet</w:t>
            </w:r>
            <w:r w:rsidR="00D03672" w:rsidRPr="00672163">
              <w:rPr>
                <w:rFonts w:ascii="Times New Roman" w:hAnsi="Times New Roman"/>
                <w:szCs w:val="28"/>
                <w:lang w:val="vi-VN"/>
              </w:rPr>
              <w:t xml:space="preserve">) </w:t>
            </w:r>
            <w:r w:rsidR="007F57F4" w:rsidRPr="00672163">
              <w:rPr>
                <w:rFonts w:ascii="Times New Roman" w:hAnsi="Times New Roman"/>
                <w:szCs w:val="28"/>
                <w:shd w:val="clear" w:color="auto" w:fill="FFFFFF"/>
                <w:lang w:val="vi-VN"/>
              </w:rPr>
              <w:t>có</w:t>
            </w:r>
            <w:r w:rsidR="002C405F" w:rsidRPr="00672163">
              <w:rPr>
                <w:rFonts w:ascii="Times New Roman" w:hAnsi="Times New Roman"/>
                <w:szCs w:val="28"/>
                <w:shd w:val="clear" w:color="auto" w:fill="FFFFFF"/>
                <w:lang w:val="vi-VN"/>
              </w:rPr>
              <w:t xml:space="preserve"> độ dài tương đương với các văn bản đã học</w:t>
            </w:r>
            <w:r w:rsidR="00D03672" w:rsidRPr="00672163">
              <w:rPr>
                <w:rFonts w:ascii="Times New Roman" w:hAnsi="Times New Roman"/>
                <w:szCs w:val="28"/>
                <w:lang w:val="vi-VN"/>
              </w:rPr>
              <w:t>.</w:t>
            </w:r>
            <w:r w:rsidR="002C405F" w:rsidRPr="00672163">
              <w:rPr>
                <w:rFonts w:ascii="Times New Roman" w:hAnsi="Times New Roman"/>
                <w:szCs w:val="28"/>
                <w:lang w:val="vi-VN"/>
              </w:rPr>
              <w:t xml:space="preserve"> </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6C5CF9" w:rsidRPr="00672163" w:rsidRDefault="006C5CF9">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các chi tiết trong văn bản; chỉ ra được mối liên hệ giữa các chi tiết, dữ liệu với thông tin cơ bản của văn bản.</w:t>
            </w:r>
          </w:p>
          <w:p w:rsidR="004E22CE" w:rsidRPr="00672163" w:rsidRDefault="006C5CF9">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Tóm tắt được các ý chính của mỗi đoạn trong một văn bản thông tin có nhiều đoạn.</w:t>
            </w:r>
          </w:p>
          <w:p w:rsidR="006C5CF9" w:rsidRPr="00672163" w:rsidRDefault="006C5CF9">
            <w:pPr>
              <w:pStyle w:val="4-Bang"/>
              <w:widowControl/>
              <w:suppressAutoHyphens/>
              <w:spacing w:before="60" w:after="60"/>
              <w:rPr>
                <w:b/>
                <w:i/>
                <w:szCs w:val="28"/>
                <w:lang w:val="vi-VN"/>
              </w:rPr>
            </w:pPr>
            <w:r w:rsidRPr="00672163">
              <w:rPr>
                <w:b/>
                <w:i/>
                <w:szCs w:val="28"/>
                <w:lang w:val="vi-VN"/>
              </w:rPr>
              <w:t>Đọc hiểu hình thức</w:t>
            </w:r>
          </w:p>
          <w:p w:rsidR="006A270F" w:rsidRPr="00672163" w:rsidRDefault="006A270F" w:rsidP="006A270F">
            <w:pPr>
              <w:pStyle w:val="4-Bang"/>
              <w:widowControl/>
              <w:suppressAutoHyphens/>
              <w:spacing w:before="60" w:after="60"/>
              <w:rPr>
                <w:szCs w:val="28"/>
                <w:lang w:val="vi-VN"/>
              </w:rPr>
            </w:pPr>
            <w:r w:rsidRPr="00672163">
              <w:rPr>
                <w:spacing w:val="-4"/>
                <w:szCs w:val="28"/>
                <w:lang w:val="vi-VN"/>
              </w:rPr>
              <w:t xml:space="preserve">– </w:t>
            </w:r>
            <w:r w:rsidRPr="00672163">
              <w:rPr>
                <w:szCs w:val="28"/>
                <w:lang w:val="vi-VN"/>
              </w:rPr>
              <w:t xml:space="preserve">Nhận biết và hiểu được tác dụng của </w:t>
            </w:r>
            <w:r w:rsidRPr="00672163">
              <w:rPr>
                <w:lang w:val="vi-VN"/>
              </w:rPr>
              <w:t xml:space="preserve">nhan đề, sa pô, </w:t>
            </w:r>
            <w:r w:rsidR="00F70CF0" w:rsidRPr="00672163">
              <w:rPr>
                <w:lang w:val="vi-VN"/>
              </w:rPr>
              <w:t xml:space="preserve">đề mục, </w:t>
            </w:r>
            <w:r w:rsidRPr="00672163">
              <w:rPr>
                <w:lang w:val="vi-VN"/>
              </w:rPr>
              <w:t>chữ đậm, số thứ tự và dấu đầu dòng trong văn bản.</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văn bản thuật lại một sự kiện, nêu được mối quan hệ giữa đặc điểm văn bản với mục đích của nó.</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cách triển khai văn bản thông tin theo trật tự thời gian và theo quan hệ nhân quả.</w:t>
            </w:r>
          </w:p>
          <w:p w:rsidR="00752500" w:rsidRPr="00672163" w:rsidRDefault="00752500">
            <w:pPr>
              <w:pStyle w:val="4-Bang"/>
              <w:widowControl/>
              <w:suppressAutoHyphens/>
              <w:spacing w:before="60" w:after="60"/>
              <w:rPr>
                <w:szCs w:val="28"/>
                <w:lang w:val="vi-VN"/>
              </w:rPr>
            </w:pPr>
          </w:p>
          <w:p w:rsidR="006C5CF9" w:rsidRPr="00672163" w:rsidRDefault="006C5CF9">
            <w:pPr>
              <w:pStyle w:val="4-Bang"/>
              <w:widowControl/>
              <w:suppressAutoHyphens/>
              <w:spacing w:before="60" w:after="60"/>
              <w:rPr>
                <w:b/>
                <w:i/>
                <w:szCs w:val="28"/>
              </w:rPr>
            </w:pPr>
            <w:r w:rsidRPr="00672163">
              <w:rPr>
                <w:b/>
                <w:i/>
                <w:szCs w:val="28"/>
              </w:rPr>
              <w:t>Liên hệ, so sánh, kết nối</w:t>
            </w:r>
          </w:p>
          <w:p w:rsidR="004E22CE" w:rsidRPr="00672163" w:rsidRDefault="006C5CF9">
            <w:pPr>
              <w:pStyle w:val="4-Bang"/>
              <w:widowControl/>
              <w:suppressAutoHyphens/>
              <w:spacing w:before="60" w:after="60"/>
              <w:rPr>
                <w:spacing w:val="-10"/>
                <w:szCs w:val="28"/>
                <w:lang w:val="vi-VN"/>
              </w:rPr>
            </w:pPr>
            <w:r w:rsidRPr="00672163">
              <w:rPr>
                <w:spacing w:val="-10"/>
                <w:szCs w:val="28"/>
                <w:lang w:val="vi-VN"/>
              </w:rPr>
              <w:t>–</w:t>
            </w:r>
            <w:r w:rsidRPr="00672163">
              <w:rPr>
                <w:spacing w:val="-10"/>
                <w:szCs w:val="28"/>
              </w:rPr>
              <w:t xml:space="preserve"> </w:t>
            </w:r>
            <w:r w:rsidR="004E22CE" w:rsidRPr="00672163">
              <w:rPr>
                <w:spacing w:val="-10"/>
                <w:szCs w:val="28"/>
                <w:lang w:val="vi-VN"/>
              </w:rPr>
              <w:t>Nhận biết được vai trò của các phương tiện giao tiếp phi ngôn ngữ (</w:t>
            </w:r>
            <w:r w:rsidR="002727A6" w:rsidRPr="00672163">
              <w:rPr>
                <w:spacing w:val="-10"/>
                <w:szCs w:val="28"/>
              </w:rPr>
              <w:t xml:space="preserve"> </w:t>
            </w:r>
            <w:r w:rsidR="004E22CE" w:rsidRPr="00672163">
              <w:rPr>
                <w:spacing w:val="-10"/>
                <w:szCs w:val="28"/>
                <w:lang w:val="vi-VN"/>
              </w:rPr>
              <w:t>hình ảnh, số liệu,...).</w:t>
            </w:r>
          </w:p>
          <w:p w:rsidR="004E22CE" w:rsidRPr="00672163" w:rsidRDefault="006C5CF9">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Chỉ ra được những vấn đề đặt ra trong văn bản có liên quan đến suy nghĩ và hành động của bản thân.</w:t>
            </w:r>
          </w:p>
          <w:p w:rsidR="006C5CF9" w:rsidRPr="00672163" w:rsidRDefault="006C5CF9" w:rsidP="002C405F">
            <w:pPr>
              <w:widowControl/>
              <w:suppressAutoHyphens/>
              <w:spacing w:before="60" w:after="60"/>
              <w:ind w:firstLine="0"/>
              <w:rPr>
                <w:rFonts w:ascii="Times New Roman" w:hAnsi="Times New Roman"/>
                <w:b/>
                <w:i/>
                <w:spacing w:val="2"/>
                <w:szCs w:val="28"/>
                <w:lang w:val="vi-VN"/>
              </w:rPr>
            </w:pPr>
            <w:r w:rsidRPr="00672163">
              <w:rPr>
                <w:rFonts w:ascii="Times New Roman" w:hAnsi="Times New Roman"/>
                <w:b/>
                <w:i/>
                <w:spacing w:val="2"/>
                <w:szCs w:val="28"/>
                <w:lang w:val="vi-VN"/>
              </w:rPr>
              <w:t>Đọc mở rộng</w:t>
            </w:r>
          </w:p>
          <w:p w:rsidR="00CC7A37" w:rsidRPr="00672163" w:rsidRDefault="00F34D5D" w:rsidP="00D03672">
            <w:pPr>
              <w:widowControl/>
              <w:suppressAutoHyphens/>
              <w:spacing w:before="60" w:after="60"/>
              <w:ind w:firstLine="0"/>
              <w:rPr>
                <w:rFonts w:ascii="Times New Roman" w:hAnsi="Times New Roman"/>
                <w:spacing w:val="-8"/>
                <w:szCs w:val="28"/>
                <w:shd w:val="clear" w:color="auto" w:fill="FFFFFF"/>
                <w:lang w:val="vi-VN"/>
              </w:rPr>
            </w:pPr>
            <w:r w:rsidRPr="00672163">
              <w:rPr>
                <w:rFonts w:ascii="Times New Roman" w:hAnsi="Times New Roman"/>
                <w:spacing w:val="-8"/>
                <w:szCs w:val="28"/>
                <w:shd w:val="clear" w:color="auto" w:fill="FFFFFF"/>
                <w:lang w:val="vi-VN"/>
              </w:rPr>
              <w:t xml:space="preserve">Trong </w:t>
            </w:r>
            <w:r w:rsidR="00C2744E" w:rsidRPr="00672163">
              <w:rPr>
                <w:rFonts w:ascii="Times New Roman" w:hAnsi="Times New Roman"/>
                <w:spacing w:val="-8"/>
                <w:szCs w:val="28"/>
                <w:shd w:val="clear" w:color="auto" w:fill="FFFFFF"/>
                <w:lang w:val="vi-VN"/>
              </w:rPr>
              <w:t xml:space="preserve">1 </w:t>
            </w:r>
            <w:r w:rsidR="002C405F" w:rsidRPr="00672163">
              <w:rPr>
                <w:rFonts w:ascii="Times New Roman" w:hAnsi="Times New Roman"/>
                <w:spacing w:val="-8"/>
                <w:szCs w:val="28"/>
                <w:shd w:val="clear" w:color="auto" w:fill="FFFFFF"/>
                <w:lang w:val="vi-VN"/>
              </w:rPr>
              <w:t>năm học</w:t>
            </w:r>
            <w:r w:rsidR="00D466F9" w:rsidRPr="00672163">
              <w:rPr>
                <w:rFonts w:ascii="Times New Roman" w:hAnsi="Times New Roman"/>
                <w:spacing w:val="-8"/>
                <w:szCs w:val="28"/>
                <w:shd w:val="clear" w:color="auto" w:fill="FFFFFF"/>
                <w:lang w:val="vi-VN"/>
              </w:rPr>
              <w:t>,</w:t>
            </w:r>
            <w:r w:rsidR="002C405F" w:rsidRPr="00672163">
              <w:rPr>
                <w:rFonts w:ascii="Times New Roman" w:hAnsi="Times New Roman"/>
                <w:spacing w:val="-8"/>
                <w:szCs w:val="28"/>
                <w:shd w:val="clear" w:color="auto" w:fill="FFFFFF"/>
                <w:lang w:val="vi-VN"/>
              </w:rPr>
              <w:t xml:space="preserve"> đọc tối thiểu 18 văn bản thông tin</w:t>
            </w:r>
            <w:r w:rsidR="00043BBA" w:rsidRPr="00672163">
              <w:rPr>
                <w:rFonts w:ascii="Times New Roman" w:hAnsi="Times New Roman"/>
                <w:spacing w:val="-8"/>
                <w:szCs w:val="28"/>
                <w:shd w:val="clear" w:color="auto" w:fill="FFFFFF"/>
                <w:lang w:val="vi-VN"/>
              </w:rPr>
              <w:t xml:space="preserve"> </w:t>
            </w:r>
            <w:r w:rsidR="00D03672" w:rsidRPr="00672163">
              <w:rPr>
                <w:rFonts w:ascii="Times New Roman" w:hAnsi="Times New Roman"/>
                <w:spacing w:val="-8"/>
                <w:szCs w:val="28"/>
                <w:shd w:val="clear" w:color="auto" w:fill="FFFFFF"/>
                <w:lang w:val="vi-VN"/>
              </w:rPr>
              <w:t>(</w:t>
            </w:r>
            <w:r w:rsidR="00D03672" w:rsidRPr="00672163">
              <w:rPr>
                <w:rFonts w:ascii="Times New Roman" w:hAnsi="Times New Roman"/>
                <w:spacing w:val="-8"/>
                <w:szCs w:val="28"/>
                <w:lang w:val="vi-VN"/>
              </w:rPr>
              <w:t>bao gồm cả văn bản được hướng dẫn đọc trên mạng</w:t>
            </w:r>
            <w:r w:rsidR="002727A6" w:rsidRPr="00672163">
              <w:rPr>
                <w:rFonts w:ascii="Times New Roman" w:hAnsi="Times New Roman"/>
                <w:spacing w:val="-8"/>
                <w:szCs w:val="28"/>
                <w:lang w:val="vi-VN"/>
              </w:rPr>
              <w:t xml:space="preserve"> </w:t>
            </w:r>
            <w:r w:rsidR="002727A6" w:rsidRPr="00672163">
              <w:rPr>
                <w:rFonts w:ascii="Times New Roman" w:hAnsi="Times New Roman"/>
                <w:spacing w:val="-8"/>
                <w:szCs w:val="28"/>
                <w:shd w:val="clear" w:color="auto" w:fill="FFFFFF"/>
                <w:lang w:val="vi-VN"/>
              </w:rPr>
              <w:t>Internet</w:t>
            </w:r>
            <w:r w:rsidR="00D03672" w:rsidRPr="00672163">
              <w:rPr>
                <w:rFonts w:ascii="Times New Roman" w:hAnsi="Times New Roman"/>
                <w:spacing w:val="-8"/>
                <w:szCs w:val="28"/>
                <w:lang w:val="vi-VN"/>
              </w:rPr>
              <w:t>)</w:t>
            </w:r>
            <w:r w:rsidR="00D03672" w:rsidRPr="00672163">
              <w:rPr>
                <w:rFonts w:ascii="Times New Roman" w:hAnsi="Times New Roman"/>
                <w:spacing w:val="-8"/>
                <w:szCs w:val="28"/>
                <w:shd w:val="clear" w:color="auto" w:fill="FFFFFF"/>
                <w:lang w:val="vi-VN"/>
              </w:rPr>
              <w:t xml:space="preserve"> </w:t>
            </w:r>
            <w:r w:rsidR="00043BBA" w:rsidRPr="00672163">
              <w:rPr>
                <w:rFonts w:ascii="Times New Roman" w:hAnsi="Times New Roman"/>
                <w:spacing w:val="-8"/>
                <w:szCs w:val="28"/>
                <w:shd w:val="clear" w:color="auto" w:fill="FFFFFF"/>
                <w:lang w:val="vi-VN"/>
              </w:rPr>
              <w:t>có</w:t>
            </w:r>
            <w:r w:rsidR="002C405F" w:rsidRPr="00672163">
              <w:rPr>
                <w:rFonts w:ascii="Times New Roman" w:hAnsi="Times New Roman"/>
                <w:spacing w:val="-8"/>
                <w:szCs w:val="28"/>
                <w:shd w:val="clear" w:color="auto" w:fill="FFFFFF"/>
                <w:lang w:val="vi-VN"/>
              </w:rPr>
              <w:t xml:space="preserve"> </w:t>
            </w:r>
            <w:r w:rsidR="007F57F4" w:rsidRPr="00672163">
              <w:rPr>
                <w:rFonts w:ascii="Times New Roman" w:hAnsi="Times New Roman"/>
                <w:spacing w:val="-8"/>
                <w:szCs w:val="28"/>
                <w:shd w:val="clear" w:color="auto" w:fill="FFFFFF"/>
                <w:lang w:val="vi-VN"/>
              </w:rPr>
              <w:t>kiểu văn bản</w:t>
            </w:r>
            <w:r w:rsidR="007F57F4" w:rsidRPr="00672163">
              <w:rPr>
                <w:spacing w:val="-8"/>
                <w:szCs w:val="28"/>
                <w:shd w:val="clear" w:color="auto" w:fill="FFFFFF"/>
                <w:lang w:val="vi-VN"/>
              </w:rPr>
              <w:t xml:space="preserve"> </w:t>
            </w:r>
            <w:r w:rsidR="002C405F" w:rsidRPr="00672163">
              <w:rPr>
                <w:rFonts w:ascii="Times New Roman" w:hAnsi="Times New Roman"/>
                <w:spacing w:val="-8"/>
                <w:szCs w:val="28"/>
                <w:shd w:val="clear" w:color="auto" w:fill="FFFFFF"/>
                <w:lang w:val="vi-VN"/>
              </w:rPr>
              <w:t>và độ dài tương đương với các văn bản đã họ</w:t>
            </w:r>
            <w:r w:rsidR="00D03672" w:rsidRPr="00672163">
              <w:rPr>
                <w:rFonts w:ascii="Times New Roman" w:hAnsi="Times New Roman"/>
                <w:spacing w:val="-8"/>
                <w:szCs w:val="28"/>
                <w:shd w:val="clear" w:color="auto" w:fill="FFFFFF"/>
                <w:lang w:val="vi-VN"/>
              </w:rPr>
              <w:t>c.</w:t>
            </w:r>
          </w:p>
        </w:tc>
        <w:tc>
          <w:tcPr>
            <w:tcW w:w="4474"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6C5CF9"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1. Từ đơn và từ phức, từ ghép và từ láy</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2. </w:t>
            </w:r>
            <w:r w:rsidR="003F3630" w:rsidRPr="00672163">
              <w:rPr>
                <w:szCs w:val="28"/>
                <w:lang w:val="vi-VN"/>
              </w:rPr>
              <w:t>T</w:t>
            </w:r>
            <w:r w:rsidR="004E22CE" w:rsidRPr="00672163">
              <w:rPr>
                <w:szCs w:val="28"/>
                <w:lang w:val="vi-VN"/>
              </w:rPr>
              <w:t xml:space="preserve">ừ đa nghĩa và </w:t>
            </w:r>
            <w:r w:rsidR="003F3630" w:rsidRPr="00672163">
              <w:rPr>
                <w:szCs w:val="28"/>
                <w:lang w:val="vi-VN"/>
              </w:rPr>
              <w:t xml:space="preserve">từ </w:t>
            </w:r>
            <w:r w:rsidR="004E22CE" w:rsidRPr="00672163">
              <w:rPr>
                <w:szCs w:val="28"/>
                <w:lang w:val="vi-VN"/>
              </w:rPr>
              <w:t xml:space="preserve">đồng âm </w:t>
            </w:r>
            <w:r w:rsidR="006C5CF9" w:rsidRPr="00672163">
              <w:rPr>
                <w:strike/>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3. </w:t>
            </w:r>
            <w:r w:rsidR="004E22CE" w:rsidRPr="00672163">
              <w:rPr>
                <w:bCs/>
                <w:szCs w:val="28"/>
                <w:lang w:val="vi-VN"/>
              </w:rPr>
              <w:t xml:space="preserve">Nghĩa </w:t>
            </w:r>
            <w:r w:rsidR="004E22CE" w:rsidRPr="00672163">
              <w:rPr>
                <w:szCs w:val="28"/>
                <w:lang w:val="vi-VN"/>
              </w:rPr>
              <w:t xml:space="preserve">của một số thành ngữ thông dụng </w:t>
            </w:r>
          </w:p>
          <w:p w:rsidR="006C5CF9"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4. Nghĩa của một </w:t>
            </w:r>
            <w:r w:rsidR="0024074F" w:rsidRPr="00672163">
              <w:rPr>
                <w:szCs w:val="28"/>
                <w:lang w:val="vi-VN"/>
              </w:rPr>
              <w:t xml:space="preserve">số </w:t>
            </w:r>
            <w:r w:rsidR="004E22CE" w:rsidRPr="00672163">
              <w:rPr>
                <w:szCs w:val="28"/>
                <w:lang w:val="vi-VN"/>
              </w:rPr>
              <w:t xml:space="preserve">yếu tố Hán Việt </w:t>
            </w:r>
            <w:r w:rsidR="00A44E80" w:rsidRPr="00672163">
              <w:rPr>
                <w:szCs w:val="28"/>
                <w:lang w:val="vi-VN"/>
              </w:rPr>
              <w:t xml:space="preserve">thông dụng </w:t>
            </w:r>
            <w:r w:rsidR="004E22CE" w:rsidRPr="00672163">
              <w:rPr>
                <w:szCs w:val="28"/>
                <w:lang w:val="vi-VN"/>
              </w:rPr>
              <w:t xml:space="preserve">(ví dụ: </w:t>
            </w:r>
            <w:r w:rsidR="004E22CE" w:rsidRPr="00672163">
              <w:rPr>
                <w:i/>
                <w:spacing w:val="-2"/>
                <w:szCs w:val="28"/>
                <w:lang w:val="vi-VN"/>
              </w:rPr>
              <w:t>bất</w:t>
            </w:r>
            <w:r w:rsidR="004E22CE" w:rsidRPr="00672163">
              <w:rPr>
                <w:spacing w:val="-2"/>
                <w:szCs w:val="28"/>
                <w:lang w:val="vi-VN"/>
              </w:rPr>
              <w:t xml:space="preserve">, </w:t>
            </w:r>
            <w:r w:rsidR="004E22CE" w:rsidRPr="00672163">
              <w:rPr>
                <w:i/>
                <w:spacing w:val="-2"/>
                <w:szCs w:val="28"/>
                <w:lang w:val="vi-VN"/>
              </w:rPr>
              <w:t>phi</w:t>
            </w:r>
            <w:r w:rsidR="004E22CE" w:rsidRPr="00672163">
              <w:rPr>
                <w:spacing w:val="-2"/>
                <w:szCs w:val="28"/>
                <w:lang w:val="vi-VN"/>
              </w:rPr>
              <w:t xml:space="preserve">) và nghĩa của </w:t>
            </w:r>
            <w:r w:rsidR="003F1072" w:rsidRPr="00672163">
              <w:rPr>
                <w:spacing w:val="-2"/>
                <w:szCs w:val="28"/>
                <w:lang w:val="vi-VN"/>
              </w:rPr>
              <w:t xml:space="preserve">những </w:t>
            </w:r>
            <w:r w:rsidR="004E22CE" w:rsidRPr="00672163">
              <w:rPr>
                <w:spacing w:val="-2"/>
                <w:szCs w:val="28"/>
                <w:lang w:val="vi-VN"/>
              </w:rPr>
              <w:t>từ có yếu tố Hán Việt đó</w:t>
            </w:r>
            <w:r w:rsidR="004E22CE" w:rsidRPr="00672163">
              <w:rPr>
                <w:szCs w:val="28"/>
                <w:lang w:val="vi-VN"/>
              </w:rPr>
              <w:t xml:space="preserve"> (ví dụ: </w:t>
            </w:r>
            <w:r w:rsidR="004E22CE" w:rsidRPr="00672163">
              <w:rPr>
                <w:i/>
                <w:szCs w:val="28"/>
                <w:lang w:val="vi-VN"/>
              </w:rPr>
              <w:t>bất công</w:t>
            </w:r>
            <w:r w:rsidR="004E22CE" w:rsidRPr="00672163">
              <w:rPr>
                <w:szCs w:val="28"/>
                <w:lang w:val="vi-VN"/>
              </w:rPr>
              <w:t xml:space="preserve">, </w:t>
            </w:r>
            <w:r w:rsidR="004E22CE" w:rsidRPr="00672163">
              <w:rPr>
                <w:i/>
                <w:szCs w:val="28"/>
                <w:lang w:val="vi-VN"/>
              </w:rPr>
              <w:t>bất đồng</w:t>
            </w:r>
            <w:r w:rsidR="004E22CE" w:rsidRPr="00672163">
              <w:rPr>
                <w:szCs w:val="28"/>
                <w:lang w:val="vi-VN"/>
              </w:rPr>
              <w:t xml:space="preserve">, </w:t>
            </w:r>
            <w:r w:rsidR="004E22CE" w:rsidRPr="00672163">
              <w:rPr>
                <w:i/>
                <w:szCs w:val="28"/>
                <w:lang w:val="vi-VN"/>
              </w:rPr>
              <w:t>phi nghĩa</w:t>
            </w:r>
            <w:r w:rsidR="004E22CE" w:rsidRPr="00672163">
              <w:rPr>
                <w:szCs w:val="28"/>
                <w:lang w:val="vi-VN"/>
              </w:rPr>
              <w:t xml:space="preserve">, </w:t>
            </w:r>
            <w:r w:rsidR="004E22CE" w:rsidRPr="00672163">
              <w:rPr>
                <w:i/>
                <w:szCs w:val="28"/>
                <w:lang w:val="vi-VN"/>
              </w:rPr>
              <w:t>phi lí</w:t>
            </w:r>
            <w:r w:rsidR="00A443DA" w:rsidRPr="00672163">
              <w:rPr>
                <w:szCs w:val="28"/>
                <w:lang w:val="vi-VN"/>
              </w:rPr>
              <w:t>)</w:t>
            </w:r>
          </w:p>
          <w:p w:rsidR="003D18E5" w:rsidRPr="00672163" w:rsidRDefault="003D18E5" w:rsidP="003D18E5">
            <w:pPr>
              <w:pStyle w:val="4-Bang"/>
              <w:widowControl/>
              <w:suppressAutoHyphens/>
              <w:spacing w:before="60" w:after="60"/>
              <w:rPr>
                <w:spacing w:val="-2"/>
                <w:szCs w:val="28"/>
                <w:lang w:val="vi-VN"/>
              </w:rPr>
            </w:pPr>
            <w:r w:rsidRPr="00672163">
              <w:rPr>
                <w:spacing w:val="-2"/>
                <w:szCs w:val="28"/>
                <w:lang w:val="vi-VN"/>
              </w:rPr>
              <w:t>2.1. Các thành phần chính của câu: mở rộng thành phần chính của câu bằng cụm từ</w:t>
            </w:r>
          </w:p>
          <w:p w:rsidR="003D18E5" w:rsidRPr="00672163" w:rsidRDefault="003D18E5" w:rsidP="003D18E5">
            <w:pPr>
              <w:pStyle w:val="4-Bang"/>
              <w:widowControl/>
              <w:suppressAutoHyphens/>
              <w:spacing w:before="60" w:after="60"/>
              <w:rPr>
                <w:spacing w:val="-2"/>
                <w:szCs w:val="28"/>
                <w:lang w:val="vi-VN"/>
              </w:rPr>
            </w:pPr>
            <w:r w:rsidRPr="00672163">
              <w:rPr>
                <w:spacing w:val="-2"/>
                <w:szCs w:val="28"/>
                <w:lang w:val="vi-VN"/>
              </w:rPr>
              <w:t>2.2. Trạng ngữ</w:t>
            </w:r>
            <w:r w:rsidR="00C37452" w:rsidRPr="00672163">
              <w:rPr>
                <w:spacing w:val="-2"/>
                <w:szCs w:val="28"/>
                <w:lang w:val="vi-VN"/>
              </w:rPr>
              <w:t xml:space="preserve">: </w:t>
            </w:r>
            <w:r w:rsidRPr="00672163">
              <w:rPr>
                <w:spacing w:val="-2"/>
                <w:szCs w:val="28"/>
                <w:lang w:val="vi-VN"/>
              </w:rPr>
              <w:t xml:space="preserve"> </w:t>
            </w:r>
            <w:r w:rsidR="003F1072" w:rsidRPr="00672163">
              <w:rPr>
                <w:spacing w:val="-2"/>
                <w:szCs w:val="28"/>
                <w:lang w:val="vi-VN"/>
              </w:rPr>
              <w:t>đặc điểm, chứ</w:t>
            </w:r>
            <w:r w:rsidR="00C37452" w:rsidRPr="00672163">
              <w:rPr>
                <w:spacing w:val="-2"/>
                <w:szCs w:val="28"/>
                <w:lang w:val="vi-VN"/>
              </w:rPr>
              <w:t xml:space="preserve">c năng </w:t>
            </w:r>
            <w:r w:rsidRPr="00672163">
              <w:rPr>
                <w:spacing w:val="-2"/>
                <w:szCs w:val="28"/>
                <w:lang w:val="vi-VN"/>
              </w:rPr>
              <w:t>liên kết câu)</w:t>
            </w:r>
          </w:p>
          <w:p w:rsidR="004E22CE" w:rsidRPr="00672163" w:rsidRDefault="004407D8">
            <w:pPr>
              <w:pStyle w:val="4-Bang"/>
              <w:widowControl/>
              <w:suppressAutoHyphens/>
              <w:spacing w:before="60" w:after="60"/>
              <w:rPr>
                <w:spacing w:val="3"/>
                <w:szCs w:val="28"/>
                <w:lang w:val="vi-VN"/>
              </w:rPr>
            </w:pPr>
            <w:r w:rsidRPr="00672163">
              <w:rPr>
                <w:spacing w:val="3"/>
                <w:szCs w:val="28"/>
                <w:lang w:val="vi-VN"/>
              </w:rPr>
              <w:t>2</w:t>
            </w:r>
            <w:r w:rsidR="004E22CE" w:rsidRPr="00672163">
              <w:rPr>
                <w:spacing w:val="3"/>
                <w:szCs w:val="28"/>
                <w:lang w:val="vi-VN"/>
              </w:rPr>
              <w:t>.3. Công dụng của dấu chấm phẩy (đánh dấu ranh giới giữa các bộ phận trong một chuỗi liệt kê phức tạp); dấu ngoặc kép (đánh dấu cách hiểu một từ ngữ không theo nghĩa thông thường)</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 xml:space="preserve">.1. Biện pháp tu từ ẩn dụ, hoán dụ: đặc điểm và tác dụng </w:t>
            </w:r>
            <w:r w:rsidR="006C5CF9" w:rsidRPr="00672163">
              <w:rPr>
                <w:strike/>
                <w:szCs w:val="28"/>
                <w:lang w:val="vi-VN"/>
              </w:rPr>
              <w:t xml:space="preserve"> </w:t>
            </w:r>
          </w:p>
          <w:p w:rsidR="004E22CE" w:rsidRPr="00672163" w:rsidRDefault="004407D8">
            <w:pPr>
              <w:pStyle w:val="4-Bang"/>
              <w:widowControl/>
              <w:suppressAutoHyphens/>
              <w:spacing w:before="60" w:after="60"/>
              <w:rPr>
                <w:spacing w:val="-9"/>
                <w:szCs w:val="28"/>
                <w:lang w:val="vi-VN"/>
              </w:rPr>
            </w:pPr>
            <w:r w:rsidRPr="00672163">
              <w:rPr>
                <w:spacing w:val="-9"/>
                <w:szCs w:val="28"/>
                <w:lang w:val="vi-VN"/>
              </w:rPr>
              <w:t>3</w:t>
            </w:r>
            <w:r w:rsidR="004E22CE" w:rsidRPr="00672163">
              <w:rPr>
                <w:spacing w:val="-9"/>
                <w:szCs w:val="28"/>
                <w:lang w:val="vi-VN"/>
              </w:rPr>
              <w:t>.2. Đoạn văn và văn bản: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 xml:space="preserve">.3. </w:t>
            </w:r>
            <w:r w:rsidR="003D18E5" w:rsidRPr="00672163">
              <w:rPr>
                <w:szCs w:val="28"/>
                <w:lang w:val="vi-VN"/>
              </w:rPr>
              <w:t>L</w:t>
            </w:r>
            <w:r w:rsidR="004E22CE" w:rsidRPr="00672163">
              <w:rPr>
                <w:szCs w:val="28"/>
                <w:lang w:val="vi-VN"/>
              </w:rPr>
              <w:t xml:space="preserve">ựa chọn từ ngữ và một số cấu trúc câu </w:t>
            </w:r>
            <w:r w:rsidR="003D18E5" w:rsidRPr="00672163">
              <w:rPr>
                <w:szCs w:val="28"/>
                <w:lang w:val="vi-VN"/>
              </w:rPr>
              <w:t xml:space="preserve">phù hợp với việc </w:t>
            </w:r>
            <w:r w:rsidR="004E22CE" w:rsidRPr="00672163">
              <w:rPr>
                <w:szCs w:val="28"/>
                <w:lang w:val="vi-VN"/>
              </w:rPr>
              <w:t>thể hiện nghĩa của văn bản</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4. Kiểu văn bản và thể loại</w:t>
            </w:r>
          </w:p>
          <w:p w:rsidR="004E22CE" w:rsidRPr="00672163" w:rsidRDefault="004E22CE">
            <w:pPr>
              <w:pStyle w:val="4-Bang"/>
              <w:widowControl/>
              <w:suppressAutoHyphens/>
              <w:spacing w:before="60" w:after="60"/>
              <w:rPr>
                <w:spacing w:val="-10"/>
                <w:szCs w:val="28"/>
                <w:lang w:val="vi-VN"/>
              </w:rPr>
            </w:pPr>
            <w:r w:rsidRPr="00672163">
              <w:rPr>
                <w:spacing w:val="-10"/>
                <w:szCs w:val="28"/>
                <w:lang w:val="vi-VN"/>
              </w:rPr>
              <w:t>– Văn bản tự sự: bài văn kể lại một trải nghiệm của bản thân, bài văn kể lại một truyện cổ dân gian</w:t>
            </w:r>
          </w:p>
          <w:p w:rsidR="004E22CE" w:rsidRPr="00672163" w:rsidRDefault="004E22CE">
            <w:pPr>
              <w:pStyle w:val="4-Bang"/>
              <w:widowControl/>
              <w:suppressAutoHyphens/>
              <w:spacing w:before="60" w:after="60"/>
              <w:rPr>
                <w:szCs w:val="28"/>
                <w:lang w:val="vi-VN"/>
              </w:rPr>
            </w:pPr>
            <w:r w:rsidRPr="00672163">
              <w:rPr>
                <w:spacing w:val="-4"/>
                <w:szCs w:val="28"/>
                <w:lang w:val="vi-VN"/>
              </w:rPr>
              <w:t xml:space="preserve">– Văn bản miêu tả: </w:t>
            </w:r>
            <w:r w:rsidRPr="00672163">
              <w:rPr>
                <w:spacing w:val="-6"/>
                <w:szCs w:val="28"/>
                <w:lang w:val="vi-VN"/>
              </w:rPr>
              <w:t>bài văn tả cảnh sinh hoạt</w:t>
            </w:r>
          </w:p>
          <w:p w:rsidR="004E22CE" w:rsidRPr="00672163" w:rsidRDefault="004E22CE">
            <w:pPr>
              <w:pStyle w:val="4-Bang"/>
              <w:widowControl/>
              <w:suppressAutoHyphens/>
              <w:spacing w:before="60" w:after="60"/>
              <w:rPr>
                <w:szCs w:val="28"/>
                <w:lang w:val="vi-VN"/>
              </w:rPr>
            </w:pPr>
            <w:r w:rsidRPr="00672163">
              <w:rPr>
                <w:szCs w:val="28"/>
                <w:lang w:val="vi-VN"/>
              </w:rPr>
              <w:t>– Văn bản biểu cảm: thơ lục bát; đoạn văn ghi lại cảm xúc khi đọc bài thơ lục bát</w:t>
            </w:r>
          </w:p>
          <w:p w:rsidR="004E22CE" w:rsidRPr="00672163" w:rsidRDefault="004E22CE">
            <w:pPr>
              <w:pStyle w:val="4-Bang"/>
              <w:widowControl/>
              <w:suppressAutoHyphens/>
              <w:spacing w:before="60" w:after="60"/>
              <w:rPr>
                <w:szCs w:val="28"/>
                <w:lang w:val="vi-VN"/>
              </w:rPr>
            </w:pPr>
            <w:r w:rsidRPr="00672163">
              <w:rPr>
                <w:szCs w:val="28"/>
                <w:lang w:val="vi-VN"/>
              </w:rPr>
              <w:t>– Văn bản nghị luậ</w:t>
            </w:r>
            <w:r w:rsidR="00C37452" w:rsidRPr="00672163">
              <w:rPr>
                <w:szCs w:val="28"/>
                <w:lang w:val="vi-VN"/>
              </w:rPr>
              <w:t>n:</w:t>
            </w:r>
            <w:r w:rsidRPr="00672163">
              <w:rPr>
                <w:szCs w:val="28"/>
                <w:lang w:val="vi-VN"/>
              </w:rPr>
              <w:t xml:space="preserve"> ý kiến, lí lẽ, bằng chứng; bài trình bày ý kiến về một hiện tượng</w:t>
            </w:r>
            <w:r w:rsidR="00235A31" w:rsidRPr="00672163">
              <w:rPr>
                <w:szCs w:val="28"/>
                <w:lang w:val="vi-VN"/>
              </w:rPr>
              <w:t xml:space="preserve"> trong học tập, đời sống</w:t>
            </w:r>
            <w:r w:rsidRPr="00672163">
              <w:rPr>
                <w:szCs w:val="28"/>
                <w:lang w:val="vi-VN"/>
              </w:rPr>
              <w:t xml:space="preserve"> </w:t>
            </w:r>
          </w:p>
          <w:p w:rsidR="004E22CE" w:rsidRPr="00672163" w:rsidRDefault="004E22CE">
            <w:pPr>
              <w:pStyle w:val="4-Bang"/>
              <w:widowControl/>
              <w:suppressAutoHyphens/>
              <w:spacing w:before="60" w:after="60"/>
              <w:rPr>
                <w:szCs w:val="28"/>
                <w:lang w:val="vi-VN"/>
              </w:rPr>
            </w:pPr>
            <w:r w:rsidRPr="00672163">
              <w:rPr>
                <w:szCs w:val="28"/>
                <w:lang w:val="vi-VN"/>
              </w:rPr>
              <w:t xml:space="preserve">– Văn bản thông tin: </w:t>
            </w:r>
            <w:r w:rsidR="00157FA9" w:rsidRPr="00672163">
              <w:rPr>
                <w:lang w:val="vi-VN"/>
              </w:rPr>
              <w:t xml:space="preserve">nhan </w:t>
            </w:r>
            <w:r w:rsidR="00237CB7" w:rsidRPr="00672163">
              <w:rPr>
                <w:lang w:val="vi-VN"/>
              </w:rPr>
              <w:t xml:space="preserve">đề, </w:t>
            </w:r>
            <w:r w:rsidR="00A742D0" w:rsidRPr="00672163">
              <w:rPr>
                <w:lang w:val="vi-VN"/>
              </w:rPr>
              <w:t>sa pô</w:t>
            </w:r>
            <w:r w:rsidR="00F70CF0" w:rsidRPr="00672163">
              <w:rPr>
                <w:lang w:val="vi-VN"/>
              </w:rPr>
              <w:t>, đề mục</w:t>
            </w:r>
            <w:r w:rsidR="00C37452" w:rsidRPr="00672163">
              <w:rPr>
                <w:lang w:val="vi-VN"/>
              </w:rPr>
              <w:t xml:space="preserve">, </w:t>
            </w:r>
            <w:r w:rsidR="00237CB7" w:rsidRPr="00672163">
              <w:rPr>
                <w:lang w:val="vi-VN"/>
              </w:rPr>
              <w:t xml:space="preserve">chữ đậm, số </w:t>
            </w:r>
            <w:r w:rsidR="006A270F" w:rsidRPr="00672163">
              <w:rPr>
                <w:lang w:val="vi-VN"/>
              </w:rPr>
              <w:t xml:space="preserve">thứ tự </w:t>
            </w:r>
            <w:r w:rsidR="00237CB7" w:rsidRPr="00672163">
              <w:rPr>
                <w:lang w:val="vi-VN"/>
              </w:rPr>
              <w:t>và dấu đầ</w:t>
            </w:r>
            <w:r w:rsidR="00C37452" w:rsidRPr="00672163">
              <w:rPr>
                <w:lang w:val="vi-VN"/>
              </w:rPr>
              <w:t>u dòng</w:t>
            </w:r>
            <w:r w:rsidRPr="00672163">
              <w:rPr>
                <w:szCs w:val="28"/>
                <w:lang w:val="vi-VN"/>
              </w:rPr>
              <w:t>; văn bản thuyết minh thuật lại một sự kiện; biên bản ghi chép về một vụ việc hay một cuộc họp, thảo luận</w:t>
            </w:r>
          </w:p>
          <w:p w:rsidR="004E22CE" w:rsidRPr="00672163" w:rsidRDefault="004407D8">
            <w:pPr>
              <w:pStyle w:val="4-Bang"/>
              <w:widowControl/>
              <w:suppressAutoHyphens/>
              <w:spacing w:before="60" w:after="60"/>
              <w:rPr>
                <w:szCs w:val="28"/>
                <w:lang w:val="vi-VN"/>
              </w:rPr>
            </w:pPr>
            <w:r w:rsidRPr="00672163">
              <w:rPr>
                <w:spacing w:val="-8"/>
                <w:szCs w:val="28"/>
                <w:lang w:val="vi-VN"/>
              </w:rPr>
              <w:t>4</w:t>
            </w:r>
            <w:r w:rsidR="004E22CE" w:rsidRPr="00672163">
              <w:rPr>
                <w:spacing w:val="-8"/>
                <w:szCs w:val="28"/>
                <w:lang w:val="vi-VN"/>
              </w:rPr>
              <w:t>.1. Sự phát triển ngôn ngữ: hiện tượng vay mượn</w:t>
            </w:r>
            <w:r w:rsidR="004E22CE" w:rsidRPr="00672163">
              <w:rPr>
                <w:szCs w:val="28"/>
                <w:lang w:val="vi-VN"/>
              </w:rPr>
              <w:t xml:space="preserve"> từ, từ mượn, sử dụng từ mượn </w:t>
            </w:r>
          </w:p>
          <w:p w:rsidR="004E22CE"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2. Phương tiện giao tiếp phi ngôn ngữ: hình ảnh, số liệu</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tabs>
                <w:tab w:val="left" w:pos="482"/>
              </w:tabs>
              <w:suppressAutoHyphens/>
              <w:spacing w:before="60" w:after="60"/>
              <w:rPr>
                <w:szCs w:val="28"/>
                <w:lang w:val="vi-VN"/>
              </w:rPr>
            </w:pPr>
            <w:r w:rsidRPr="00672163">
              <w:rPr>
                <w:szCs w:val="28"/>
                <w:lang w:val="vi-VN"/>
              </w:rPr>
              <w:t>1.1. Tính biểu cảm của văn bản văn học</w:t>
            </w:r>
          </w:p>
          <w:p w:rsidR="004E22CE" w:rsidRPr="00672163" w:rsidRDefault="004E22CE">
            <w:pPr>
              <w:pStyle w:val="4-Bang"/>
              <w:widowControl/>
              <w:tabs>
                <w:tab w:val="left" w:pos="482"/>
              </w:tabs>
              <w:suppressAutoHyphens/>
              <w:spacing w:before="60" w:after="60"/>
              <w:rPr>
                <w:spacing w:val="2"/>
                <w:szCs w:val="28"/>
                <w:lang w:val="vi-VN"/>
              </w:rPr>
            </w:pPr>
            <w:r w:rsidRPr="00672163">
              <w:rPr>
                <w:spacing w:val="2"/>
                <w:szCs w:val="28"/>
                <w:lang w:val="vi-VN"/>
              </w:rPr>
              <w:t>1.2. Chi tiế</w:t>
            </w:r>
            <w:r w:rsidR="00305B18" w:rsidRPr="00672163">
              <w:rPr>
                <w:spacing w:val="2"/>
                <w:szCs w:val="28"/>
                <w:lang w:val="vi-VN"/>
              </w:rPr>
              <w:t xml:space="preserve">t </w:t>
            </w:r>
            <w:r w:rsidRPr="00672163">
              <w:rPr>
                <w:spacing w:val="2"/>
                <w:szCs w:val="28"/>
                <w:lang w:val="vi-VN"/>
              </w:rPr>
              <w:t>và mối liên hệ giữa các chi tiết trong văn bản văn học</w:t>
            </w:r>
          </w:p>
          <w:p w:rsidR="004E22CE" w:rsidRPr="00672163" w:rsidRDefault="004E22CE">
            <w:pPr>
              <w:pStyle w:val="4-Bang"/>
              <w:widowControl/>
              <w:suppressAutoHyphens/>
              <w:spacing w:before="60" w:after="60"/>
              <w:rPr>
                <w:szCs w:val="28"/>
                <w:lang w:val="vi-VN"/>
              </w:rPr>
            </w:pPr>
            <w:r w:rsidRPr="00672163">
              <w:rPr>
                <w:szCs w:val="28"/>
                <w:lang w:val="vi-VN"/>
              </w:rPr>
              <w:t>1.3. Đề tài, chủ đề của văn bản</w:t>
            </w:r>
            <w:r w:rsidR="00D034B7" w:rsidRPr="00672163">
              <w:rPr>
                <w:szCs w:val="28"/>
                <w:lang w:val="vi-VN"/>
              </w:rPr>
              <w:t>; tình cảm, cảm xúc của người viết</w:t>
            </w:r>
          </w:p>
          <w:p w:rsidR="00CD322C" w:rsidRPr="00672163" w:rsidRDefault="004E22CE" w:rsidP="00CD322C">
            <w:pPr>
              <w:pStyle w:val="4-Bang"/>
              <w:widowControl/>
              <w:suppressAutoHyphens/>
              <w:spacing w:before="60" w:after="60"/>
              <w:rPr>
                <w:szCs w:val="28"/>
                <w:lang w:val="vi-VN"/>
              </w:rPr>
            </w:pPr>
            <w:r w:rsidRPr="00672163">
              <w:rPr>
                <w:szCs w:val="28"/>
                <w:lang w:val="vi-VN"/>
              </w:rPr>
              <w:t xml:space="preserve">2.1. </w:t>
            </w:r>
            <w:r w:rsidR="00CD322C" w:rsidRPr="00672163">
              <w:rPr>
                <w:szCs w:val="28"/>
                <w:lang w:val="vi-VN"/>
              </w:rPr>
              <w:t>Các yếu tố: cốt truyện, nhân vật, lời người kể chuyện và lời nhân vật trong truyền thuyết, cổ tích, đồng thoạ</w:t>
            </w:r>
            <w:r w:rsidR="005A7C80" w:rsidRPr="00672163">
              <w:rPr>
                <w:szCs w:val="28"/>
                <w:lang w:val="vi-VN"/>
              </w:rPr>
              <w:t>i</w:t>
            </w:r>
          </w:p>
          <w:p w:rsidR="004E22CE" w:rsidRPr="00672163" w:rsidRDefault="00305B18">
            <w:pPr>
              <w:pStyle w:val="4-Bang"/>
              <w:widowControl/>
              <w:suppressAutoHyphens/>
              <w:spacing w:before="60" w:after="60"/>
              <w:rPr>
                <w:szCs w:val="28"/>
                <w:lang w:val="vi-VN"/>
              </w:rPr>
            </w:pPr>
            <w:r w:rsidRPr="00672163">
              <w:rPr>
                <w:spacing w:val="-6"/>
                <w:szCs w:val="28"/>
                <w:lang w:val="vi-VN"/>
              </w:rPr>
              <w:t>2.2. N</w:t>
            </w:r>
            <w:r w:rsidR="004E22CE" w:rsidRPr="00672163">
              <w:rPr>
                <w:spacing w:val="-6"/>
                <w:szCs w:val="28"/>
                <w:lang w:val="vi-VN"/>
              </w:rPr>
              <w:t>gười kể chuyện</w:t>
            </w:r>
            <w:r w:rsidR="004E22CE" w:rsidRPr="00672163">
              <w:rPr>
                <w:szCs w:val="28"/>
                <w:lang w:val="vi-VN"/>
              </w:rPr>
              <w:t xml:space="preserve"> ngôi thứ nhất và người kể chuyện ngôi thứ ba </w:t>
            </w:r>
          </w:p>
          <w:p w:rsidR="004E22CE" w:rsidRPr="00672163" w:rsidRDefault="00305B18">
            <w:pPr>
              <w:pStyle w:val="4-Bang"/>
              <w:widowControl/>
              <w:suppressAutoHyphens/>
              <w:spacing w:before="60" w:after="60"/>
              <w:rPr>
                <w:szCs w:val="28"/>
                <w:lang w:val="vi-VN"/>
              </w:rPr>
            </w:pPr>
            <w:r w:rsidRPr="00672163">
              <w:rPr>
                <w:szCs w:val="28"/>
                <w:lang w:val="vi-VN"/>
              </w:rPr>
              <w:t xml:space="preserve">2.3. </w:t>
            </w:r>
            <w:r w:rsidR="00CD322C" w:rsidRPr="00672163">
              <w:rPr>
                <w:szCs w:val="28"/>
                <w:lang w:val="vi-VN"/>
              </w:rPr>
              <w:t>Các yếu tố h</w:t>
            </w:r>
            <w:r w:rsidR="004E22CE" w:rsidRPr="00672163">
              <w:rPr>
                <w:szCs w:val="28"/>
                <w:lang w:val="vi-VN"/>
              </w:rPr>
              <w:t xml:space="preserve">ình thức </w:t>
            </w:r>
            <w:r w:rsidR="00BA04DC" w:rsidRPr="00672163">
              <w:rPr>
                <w:szCs w:val="28"/>
                <w:lang w:val="vi-VN"/>
              </w:rPr>
              <w:t xml:space="preserve">của thơ lục bát: </w:t>
            </w:r>
            <w:r w:rsidR="00CD322C" w:rsidRPr="00672163">
              <w:rPr>
                <w:szCs w:val="28"/>
                <w:lang w:val="vi-VN"/>
              </w:rPr>
              <w:t xml:space="preserve">số </w:t>
            </w:r>
            <w:r w:rsidR="004E22CE" w:rsidRPr="00672163">
              <w:rPr>
                <w:szCs w:val="28"/>
                <w:lang w:val="vi-VN"/>
              </w:rPr>
              <w:t>tiếng, số dòng, vần, nhị</w:t>
            </w:r>
            <w:r w:rsidR="00BA04DC" w:rsidRPr="00672163">
              <w:rPr>
                <w:szCs w:val="28"/>
                <w:lang w:val="vi-VN"/>
              </w:rPr>
              <w:t>p</w:t>
            </w:r>
          </w:p>
          <w:p w:rsidR="004E22CE" w:rsidRPr="00672163" w:rsidRDefault="004E22CE">
            <w:pPr>
              <w:pStyle w:val="4-Bang"/>
              <w:widowControl/>
              <w:suppressAutoHyphens/>
              <w:spacing w:before="60" w:after="60"/>
              <w:rPr>
                <w:spacing w:val="-6"/>
                <w:szCs w:val="28"/>
                <w:lang w:val="vi-VN"/>
              </w:rPr>
            </w:pPr>
            <w:r w:rsidRPr="00672163">
              <w:rPr>
                <w:szCs w:val="28"/>
                <w:lang w:val="vi-VN"/>
              </w:rPr>
              <w:t xml:space="preserve">2.4. </w:t>
            </w:r>
            <w:r w:rsidR="007313D3" w:rsidRPr="00672163">
              <w:rPr>
                <w:spacing w:val="-6"/>
                <w:szCs w:val="28"/>
                <w:lang w:val="vi-VN"/>
              </w:rPr>
              <w:t>N</w:t>
            </w:r>
            <w:r w:rsidRPr="00672163">
              <w:rPr>
                <w:spacing w:val="-6"/>
                <w:szCs w:val="28"/>
                <w:lang w:val="vi-VN"/>
              </w:rPr>
              <w:t>han đề, dòng thơ, khổ thơ, vần, nhịp, ngôn từ</w:t>
            </w:r>
            <w:r w:rsidR="007313D3" w:rsidRPr="00672163">
              <w:rPr>
                <w:spacing w:val="-6"/>
                <w:szCs w:val="28"/>
                <w:lang w:val="vi-VN"/>
              </w:rPr>
              <w:t xml:space="preserve"> và </w:t>
            </w:r>
            <w:r w:rsidRPr="00672163">
              <w:rPr>
                <w:spacing w:val="-6"/>
                <w:szCs w:val="28"/>
                <w:lang w:val="vi-VN"/>
              </w:rPr>
              <w:t>tác dụng của các yếu tố đó trong bài thơ</w:t>
            </w:r>
          </w:p>
          <w:p w:rsidR="004E22CE" w:rsidRPr="00672163" w:rsidRDefault="004E22CE">
            <w:pPr>
              <w:pStyle w:val="4-Bang"/>
              <w:widowControl/>
              <w:suppressAutoHyphens/>
              <w:spacing w:before="60" w:after="60"/>
              <w:rPr>
                <w:szCs w:val="28"/>
                <w:lang w:val="vi-VN"/>
              </w:rPr>
            </w:pPr>
            <w:r w:rsidRPr="00672163">
              <w:rPr>
                <w:szCs w:val="28"/>
                <w:lang w:val="vi-VN"/>
              </w:rPr>
              <w:t>2.5. Yếu tố tự sự, miêu tả trong thơ</w:t>
            </w:r>
          </w:p>
          <w:p w:rsidR="004E22CE" w:rsidRPr="00672163" w:rsidRDefault="004E22CE">
            <w:pPr>
              <w:pStyle w:val="4-Bang"/>
              <w:widowControl/>
              <w:suppressAutoHyphens/>
              <w:spacing w:before="60" w:after="60"/>
              <w:rPr>
                <w:szCs w:val="28"/>
                <w:lang w:val="vi-VN"/>
              </w:rPr>
            </w:pPr>
            <w:r w:rsidRPr="00672163">
              <w:rPr>
                <w:szCs w:val="28"/>
                <w:lang w:val="vi-VN"/>
              </w:rPr>
              <w:t xml:space="preserve">2.6. </w:t>
            </w:r>
            <w:r w:rsidR="00E60E96" w:rsidRPr="00672163">
              <w:rPr>
                <w:szCs w:val="28"/>
                <w:lang w:val="vi-VN"/>
              </w:rPr>
              <w:t xml:space="preserve">Hình </w:t>
            </w:r>
            <w:r w:rsidR="00E60E96" w:rsidRPr="00672163">
              <w:rPr>
                <w:spacing w:val="-4"/>
                <w:szCs w:val="28"/>
                <w:lang w:val="vi-VN"/>
              </w:rPr>
              <w:t>thức ghi chép, cách kể sự việc, người kể chuyện</w:t>
            </w:r>
            <w:r w:rsidR="00E60E96" w:rsidRPr="00672163">
              <w:rPr>
                <w:szCs w:val="28"/>
                <w:lang w:val="vi-VN"/>
              </w:rPr>
              <w:t xml:space="preserve"> ngôi thứ nhất </w:t>
            </w:r>
            <w:r w:rsidR="00BA04DC" w:rsidRPr="00672163">
              <w:rPr>
                <w:szCs w:val="28"/>
                <w:lang w:val="vi-VN"/>
              </w:rPr>
              <w:t xml:space="preserve"> trong</w:t>
            </w:r>
            <w:r w:rsidRPr="00672163">
              <w:rPr>
                <w:szCs w:val="28"/>
                <w:lang w:val="vi-VN"/>
              </w:rPr>
              <w:t xml:space="preserve"> hồi kí hoặc du kí</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pacing w:val="-8"/>
                <w:szCs w:val="28"/>
                <w:lang w:val="vi-VN"/>
              </w:rPr>
            </w:pPr>
            <w:r w:rsidRPr="00672163">
              <w:rPr>
                <w:spacing w:val="-8"/>
                <w:szCs w:val="28"/>
                <w:lang w:val="vi-VN"/>
              </w:rPr>
              <w:t>– Truyền thuyết, cổ tích, đồng thoại, truyện ngắn</w:t>
            </w:r>
          </w:p>
          <w:p w:rsidR="004E22CE" w:rsidRPr="00672163" w:rsidRDefault="004E22CE">
            <w:pPr>
              <w:pStyle w:val="4-Bang"/>
              <w:widowControl/>
              <w:suppressAutoHyphens/>
              <w:spacing w:before="60" w:after="60"/>
              <w:rPr>
                <w:szCs w:val="28"/>
                <w:lang w:val="vi-VN"/>
              </w:rPr>
            </w:pPr>
            <w:r w:rsidRPr="00672163">
              <w:rPr>
                <w:szCs w:val="28"/>
                <w:lang w:val="vi-VN"/>
              </w:rPr>
              <w:t>– Thơ, thơ lục bát</w:t>
            </w:r>
          </w:p>
          <w:p w:rsidR="004E22CE" w:rsidRPr="00672163" w:rsidRDefault="004E22CE">
            <w:pPr>
              <w:pStyle w:val="4-Bang"/>
              <w:widowControl/>
              <w:suppressAutoHyphens/>
              <w:spacing w:before="60" w:after="60"/>
              <w:rPr>
                <w:szCs w:val="28"/>
                <w:lang w:val="vi-VN"/>
              </w:rPr>
            </w:pPr>
            <w:r w:rsidRPr="00672163">
              <w:rPr>
                <w:szCs w:val="28"/>
                <w:lang w:val="vi-VN"/>
              </w:rPr>
              <w:t>– Hồi kí hoặc du kí</w:t>
            </w:r>
          </w:p>
          <w:p w:rsidR="004E22CE" w:rsidRPr="00672163" w:rsidRDefault="004E22CE">
            <w:pPr>
              <w:pStyle w:val="4-Bang"/>
              <w:widowControl/>
              <w:suppressAutoHyphens/>
              <w:spacing w:before="60" w:after="60"/>
              <w:rPr>
                <w:szCs w:val="28"/>
                <w:lang w:val="vi-VN"/>
              </w:rPr>
            </w:pPr>
            <w:r w:rsidRPr="00672163">
              <w:rPr>
                <w:szCs w:val="28"/>
                <w:lang w:val="vi-VN"/>
              </w:rPr>
              <w:t>1.2. Văn bản nghị luận</w:t>
            </w:r>
          </w:p>
          <w:p w:rsidR="004E22CE" w:rsidRPr="00672163" w:rsidRDefault="004E22CE">
            <w:pPr>
              <w:pStyle w:val="4-Bang"/>
              <w:widowControl/>
              <w:suppressAutoHyphens/>
              <w:spacing w:before="60" w:after="60"/>
              <w:rPr>
                <w:szCs w:val="28"/>
                <w:lang w:val="vi-VN"/>
              </w:rPr>
            </w:pPr>
            <w:r w:rsidRPr="00672163">
              <w:rPr>
                <w:szCs w:val="28"/>
                <w:lang w:val="vi-VN"/>
              </w:rPr>
              <w:t>– Nghị luận xã hội</w:t>
            </w:r>
          </w:p>
          <w:p w:rsidR="004E22CE" w:rsidRPr="00672163" w:rsidRDefault="004E22CE">
            <w:pPr>
              <w:pStyle w:val="4-Bang"/>
              <w:widowControl/>
              <w:suppressAutoHyphens/>
              <w:spacing w:before="60" w:after="60"/>
              <w:rPr>
                <w:szCs w:val="28"/>
                <w:lang w:val="vi-VN"/>
              </w:rPr>
            </w:pPr>
            <w:r w:rsidRPr="00672163">
              <w:rPr>
                <w:szCs w:val="28"/>
                <w:lang w:val="vi-VN"/>
              </w:rPr>
              <w:t>– Nghị luận văn học</w:t>
            </w:r>
          </w:p>
          <w:p w:rsidR="004E22CE" w:rsidRPr="00672163" w:rsidRDefault="004E22CE">
            <w:pPr>
              <w:pStyle w:val="4-Bang"/>
              <w:widowControl/>
              <w:suppressAutoHyphens/>
              <w:spacing w:before="60" w:after="60"/>
              <w:rPr>
                <w:szCs w:val="28"/>
                <w:lang w:val="vi-VN"/>
              </w:rPr>
            </w:pPr>
            <w:r w:rsidRPr="00672163">
              <w:rPr>
                <w:szCs w:val="28"/>
                <w:lang w:val="vi-VN"/>
              </w:rPr>
              <w:t>1.3. Văn bản thông tin</w:t>
            </w:r>
          </w:p>
          <w:p w:rsidR="004E22CE" w:rsidRPr="00672163" w:rsidRDefault="004E22CE">
            <w:pPr>
              <w:pStyle w:val="4-Bang"/>
              <w:widowControl/>
              <w:suppressAutoHyphens/>
              <w:spacing w:before="60" w:after="60"/>
              <w:rPr>
                <w:szCs w:val="28"/>
                <w:lang w:val="vi-VN"/>
              </w:rPr>
            </w:pPr>
            <w:r w:rsidRPr="00672163">
              <w:rPr>
                <w:szCs w:val="28"/>
                <w:lang w:val="vi-VN"/>
              </w:rPr>
              <w:t>– Văn bản thuật lại một sự kiện</w:t>
            </w:r>
          </w:p>
          <w:p w:rsidR="004E22CE" w:rsidRPr="00672163" w:rsidRDefault="004E22CE">
            <w:pPr>
              <w:pStyle w:val="4-Bang"/>
              <w:widowControl/>
              <w:suppressAutoHyphens/>
              <w:spacing w:before="60" w:after="60"/>
              <w:rPr>
                <w:szCs w:val="28"/>
                <w:lang w:val="vi-VN"/>
              </w:rPr>
            </w:pPr>
            <w:r w:rsidRPr="00672163">
              <w:rPr>
                <w:szCs w:val="28"/>
                <w:lang w:val="vi-VN"/>
              </w:rPr>
              <w:t>– Biên bản ghi chép</w:t>
            </w:r>
          </w:p>
          <w:p w:rsidR="004E22CE" w:rsidRPr="00672163" w:rsidRDefault="004E22CE">
            <w:pPr>
              <w:pStyle w:val="4-Bang"/>
              <w:widowControl/>
              <w:suppressAutoHyphens/>
              <w:spacing w:before="60" w:after="60"/>
              <w:rPr>
                <w:szCs w:val="28"/>
                <w:lang w:val="vi-VN"/>
              </w:rPr>
            </w:pPr>
            <w:r w:rsidRPr="00672163">
              <w:rPr>
                <w:szCs w:val="28"/>
                <w:lang w:val="vi-VN"/>
              </w:rPr>
              <w:t>– Sơ đồ tóm tắt nội dung</w:t>
            </w:r>
          </w:p>
          <w:p w:rsidR="006D5D66" w:rsidRPr="00672163" w:rsidRDefault="00A93D87" w:rsidP="005F006F">
            <w:pPr>
              <w:pStyle w:val="4-Bang"/>
              <w:widowControl/>
              <w:suppressAutoHyphens/>
              <w:spacing w:before="60" w:after="60"/>
              <w:rPr>
                <w:spacing w:val="6"/>
                <w:szCs w:val="28"/>
                <w:lang w:val="vi-VN"/>
              </w:rPr>
            </w:pPr>
            <w:r w:rsidRPr="00672163">
              <w:rPr>
                <w:szCs w:val="28"/>
                <w:lang w:val="vi-VN"/>
              </w:rPr>
              <w:t>2. Gợi ý chọn văn bản:</w:t>
            </w:r>
            <w:r w:rsidRPr="00672163">
              <w:rPr>
                <w:spacing w:val="6"/>
                <w:szCs w:val="28"/>
                <w:lang w:val="vi-VN"/>
              </w:rPr>
              <w:t xml:space="preserve"> xem danh mục gợi ý</w:t>
            </w: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5F006F" w:rsidRPr="00672163" w:rsidRDefault="00C23C3F">
            <w:pPr>
              <w:pStyle w:val="4-Bang"/>
              <w:widowControl/>
              <w:suppressAutoHyphens/>
              <w:spacing w:before="60" w:after="60"/>
              <w:rPr>
                <w:b/>
                <w:i/>
                <w:szCs w:val="28"/>
                <w:lang w:val="vi-VN"/>
              </w:rPr>
            </w:pPr>
            <w:r w:rsidRPr="00672163">
              <w:rPr>
                <w:b/>
                <w:i/>
                <w:szCs w:val="28"/>
                <w:lang w:val="vi-VN"/>
              </w:rPr>
              <w:t>Quy</w:t>
            </w:r>
            <w:r w:rsidR="005F006F" w:rsidRPr="00672163">
              <w:rPr>
                <w:b/>
                <w:i/>
                <w:szCs w:val="28"/>
                <w:lang w:val="vi-VN"/>
              </w:rPr>
              <w:t xml:space="preserve"> trình viết</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Biết viết văn bản bảo đảm các bước: chuẩn bị trước khi viết (xác định đề tài, mục đích, thu thập tư liệu); tìm ý và lập dàn ý; viết bài; xem lại và chỉnh sửa, rút kinh nghiệm.</w:t>
            </w:r>
          </w:p>
          <w:p w:rsidR="005F006F" w:rsidRPr="00672163" w:rsidRDefault="005F006F">
            <w:pPr>
              <w:pStyle w:val="4-Bang"/>
              <w:widowControl/>
              <w:suppressAutoHyphens/>
              <w:spacing w:before="60" w:after="60"/>
              <w:rPr>
                <w:b/>
                <w:i/>
                <w:szCs w:val="28"/>
                <w:lang w:val="vi-VN"/>
              </w:rPr>
            </w:pPr>
            <w:r w:rsidRPr="00672163">
              <w:rPr>
                <w:b/>
                <w:i/>
                <w:szCs w:val="28"/>
                <w:lang w:val="vi-VN"/>
              </w:rPr>
              <w:t>Thực hành viết</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bài văn kể lại một trải nghiệm của bản thân; dùng người kể chuyện ngôi thứ nhất chia sẻ trải nghiệm và thể hiện cảm xúc trước sự việc được kể.</w:t>
            </w:r>
          </w:p>
          <w:p w:rsidR="00F05F5B"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Viết được bài văn kể lại một truyền thuyết hoặc cổ tích. </w:t>
            </w:r>
          </w:p>
          <w:p w:rsidR="004E22CE" w:rsidRPr="00672163" w:rsidRDefault="005F006F">
            <w:pPr>
              <w:pStyle w:val="4-Bang"/>
              <w:widowControl/>
              <w:suppressAutoHyphens/>
              <w:spacing w:before="60" w:after="60"/>
              <w:rPr>
                <w:spacing w:val="-6"/>
                <w:szCs w:val="28"/>
                <w:lang w:val="vi-VN"/>
              </w:rPr>
            </w:pPr>
            <w:r w:rsidRPr="00672163">
              <w:rPr>
                <w:spacing w:val="-4"/>
                <w:szCs w:val="28"/>
                <w:lang w:val="vi-VN"/>
              </w:rPr>
              <w:t xml:space="preserve">– </w:t>
            </w:r>
            <w:r w:rsidR="004E22CE" w:rsidRPr="00672163">
              <w:rPr>
                <w:spacing w:val="-6"/>
                <w:szCs w:val="28"/>
                <w:lang w:val="vi-VN"/>
              </w:rPr>
              <w:t>Viết được bài văn tả cảnh sinh hoạt.</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ước đầu biết làm bài thơ lục bát; viết đoạn văn ghi lại cảm xúc của mình sau khi đọc một bài thơ lục bát.</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ước đầu biết viết bài văn trình bày ý kiến về một hiện tượng mà mình quan tâm: nêu được vấn đề và suy nghĩ của người viết, đưa ra được lí lẽ và bằng chứng để làm sáng tỏ cho ý kiến của mình.</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ước đầu biết viết văn bản thuyết minh thuật lại một sự kiện.</w:t>
            </w:r>
          </w:p>
          <w:p w:rsidR="00F05F5B" w:rsidRPr="00672163" w:rsidRDefault="005F006F" w:rsidP="00F05F5B">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Viết được biên bản ghi chép đúng quy cách, nêu đầy đủ các nội dung chính về một vụ việc hay một cuộc họp, cuộc thảo luận. </w:t>
            </w:r>
          </w:p>
          <w:p w:rsidR="00694699" w:rsidRPr="00672163" w:rsidRDefault="005F006F" w:rsidP="00F05F5B">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Tóm tắt được nội dung chính của một số văn bản đơn giản đã đọc bằng sơ đồ.</w:t>
            </w:r>
          </w:p>
        </w:tc>
        <w:tc>
          <w:tcPr>
            <w:tcW w:w="4474" w:type="dxa"/>
            <w:vMerge/>
          </w:tcPr>
          <w:p w:rsidR="004E22CE" w:rsidRPr="00672163" w:rsidRDefault="004E22CE">
            <w:pPr>
              <w:pStyle w:val="4-Bang"/>
              <w:widowControl/>
              <w:suppressAutoHyphens/>
              <w:spacing w:before="60" w:after="60"/>
              <w:rPr>
                <w:szCs w:val="28"/>
                <w:lang w:val="vi-VN"/>
              </w:rPr>
            </w:pP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NÓI VÀ NGHE</w:t>
            </w:r>
          </w:p>
          <w:p w:rsidR="005F006F" w:rsidRPr="00672163" w:rsidRDefault="005F006F">
            <w:pPr>
              <w:pStyle w:val="4-Bang"/>
              <w:widowControl/>
              <w:suppressAutoHyphens/>
              <w:spacing w:before="60" w:after="60"/>
              <w:rPr>
                <w:b/>
                <w:i/>
                <w:szCs w:val="28"/>
                <w:lang w:val="vi-VN"/>
              </w:rPr>
            </w:pPr>
            <w:r w:rsidRPr="00672163">
              <w:rPr>
                <w:b/>
                <w:i/>
                <w:szCs w:val="28"/>
                <w:lang w:val="vi-VN"/>
              </w:rPr>
              <w:t>Nói</w:t>
            </w:r>
          </w:p>
          <w:p w:rsidR="004E22CE" w:rsidRPr="00672163" w:rsidRDefault="005F006F">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Kể được một trải nghiệm đáng nhớ đối với bản thân, thể hiện cảm xúc và suy nghĩ về trải nghiệm đó.</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Kể được một truyền thuyết hoặc cổ tích một cách sinh động, biết sử dụng các yếu tố hoang đường, kì ảo để tăng tính hấp dẫn trong khi kể.</w:t>
            </w:r>
          </w:p>
          <w:p w:rsidR="004E22CE" w:rsidRPr="00672163" w:rsidRDefault="005F006F">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Trình bày được ý kiến về một vấn đề trong đời sống. </w:t>
            </w:r>
          </w:p>
          <w:p w:rsidR="005F006F" w:rsidRPr="00672163" w:rsidRDefault="005F006F">
            <w:pPr>
              <w:pStyle w:val="4-Bang"/>
              <w:widowControl/>
              <w:suppressAutoHyphens/>
              <w:spacing w:before="60" w:after="60"/>
              <w:rPr>
                <w:b/>
                <w:i/>
                <w:szCs w:val="28"/>
                <w:lang w:val="vi-VN"/>
              </w:rPr>
            </w:pPr>
            <w:r w:rsidRPr="00672163">
              <w:rPr>
                <w:b/>
                <w:i/>
                <w:szCs w:val="28"/>
                <w:lang w:val="vi-VN"/>
              </w:rPr>
              <w:t>Nghe</w:t>
            </w:r>
          </w:p>
          <w:p w:rsidR="004E22CE" w:rsidRPr="00672163" w:rsidRDefault="004E22CE">
            <w:pPr>
              <w:pStyle w:val="4-Bang"/>
              <w:widowControl/>
              <w:suppressAutoHyphens/>
              <w:spacing w:before="60" w:after="60"/>
              <w:rPr>
                <w:szCs w:val="28"/>
                <w:lang w:val="vi-VN"/>
              </w:rPr>
            </w:pPr>
            <w:r w:rsidRPr="00672163">
              <w:rPr>
                <w:szCs w:val="28"/>
                <w:lang w:val="vi-VN"/>
              </w:rPr>
              <w:t>Tóm tắt được nội dung trình bày của người khác.</w:t>
            </w:r>
          </w:p>
          <w:p w:rsidR="005F006F" w:rsidRPr="00672163" w:rsidRDefault="005F006F">
            <w:pPr>
              <w:pStyle w:val="4-Bang"/>
              <w:widowControl/>
              <w:tabs>
                <w:tab w:val="left" w:pos="247"/>
              </w:tabs>
              <w:suppressAutoHyphens/>
              <w:spacing w:before="60" w:after="60"/>
              <w:rPr>
                <w:b/>
                <w:i/>
                <w:szCs w:val="28"/>
                <w:lang w:val="vi-VN"/>
              </w:rPr>
            </w:pPr>
            <w:r w:rsidRPr="00672163">
              <w:rPr>
                <w:b/>
                <w:i/>
                <w:szCs w:val="28"/>
                <w:lang w:val="vi-VN"/>
              </w:rPr>
              <w:t>Nói nghe tương tác</w:t>
            </w:r>
          </w:p>
          <w:p w:rsidR="00305B18" w:rsidRPr="00672163" w:rsidRDefault="005F006F">
            <w:pPr>
              <w:pStyle w:val="4-Bang"/>
              <w:widowControl/>
              <w:tabs>
                <w:tab w:val="left" w:pos="247"/>
              </w:tabs>
              <w:suppressAutoHyphens/>
              <w:spacing w:before="60" w:after="60"/>
              <w:rPr>
                <w:szCs w:val="28"/>
                <w:lang w:val="vi-VN"/>
              </w:rPr>
            </w:pPr>
            <w:r w:rsidRPr="00672163">
              <w:rPr>
                <w:spacing w:val="-4"/>
                <w:szCs w:val="28"/>
                <w:lang w:val="vi-VN"/>
              </w:rPr>
              <w:t>–</w:t>
            </w:r>
            <w:r w:rsidR="004E22CE" w:rsidRPr="00672163">
              <w:rPr>
                <w:szCs w:val="28"/>
                <w:lang w:val="vi-VN"/>
              </w:rPr>
              <w:t xml:space="preserve"> Biết tham gia thảo luận trong nhóm nhỏ về một vấn đề cần có giải pháp thống nhất, biết đặt câu hỏi và trả lời, biết nêu một vài đề xuất dựa trên các ý tưởng được trình bày trong quá trình thảo luận.</w:t>
            </w:r>
          </w:p>
        </w:tc>
        <w:tc>
          <w:tcPr>
            <w:tcW w:w="4474" w:type="dxa"/>
            <w:vMerge/>
          </w:tcPr>
          <w:p w:rsidR="004E22CE" w:rsidRPr="00672163" w:rsidRDefault="004E22CE">
            <w:pPr>
              <w:pStyle w:val="4-Bang"/>
              <w:widowControl/>
              <w:suppressAutoHyphens/>
              <w:spacing w:before="60" w:after="60"/>
              <w:rPr>
                <w:szCs w:val="28"/>
                <w:lang w:val="vi-VN"/>
              </w:rPr>
            </w:pPr>
          </w:p>
        </w:tc>
      </w:tr>
    </w:tbl>
    <w:p w:rsidR="00721E0D" w:rsidRPr="00672163" w:rsidRDefault="00721E0D">
      <w:pPr>
        <w:pStyle w:val="7lop"/>
      </w:pPr>
      <w:bookmarkStart w:id="21" w:name="_Toc520710746"/>
    </w:p>
    <w:p w:rsidR="00752500" w:rsidRPr="00672163" w:rsidRDefault="00752500">
      <w:pPr>
        <w:pStyle w:val="7lop"/>
      </w:pPr>
    </w:p>
    <w:p w:rsidR="00752500" w:rsidRPr="00672163" w:rsidRDefault="00752500">
      <w:pPr>
        <w:pStyle w:val="7lop"/>
      </w:pPr>
    </w:p>
    <w:p w:rsidR="00752500" w:rsidRPr="00672163" w:rsidRDefault="00752500">
      <w:pPr>
        <w:pStyle w:val="7lop"/>
      </w:pPr>
    </w:p>
    <w:p w:rsidR="00752500" w:rsidRPr="00672163" w:rsidRDefault="00752500">
      <w:pPr>
        <w:pStyle w:val="7lop"/>
      </w:pPr>
    </w:p>
    <w:p w:rsidR="004E22CE" w:rsidRPr="00672163" w:rsidRDefault="004E22CE">
      <w:pPr>
        <w:pStyle w:val="7lop"/>
      </w:pPr>
      <w:r w:rsidRPr="00672163">
        <w:t>LỚP 7</w:t>
      </w:r>
      <w:bookmarkEnd w:id="21"/>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4E22CE" w:rsidRPr="00672163" w:rsidTr="00694699">
        <w:trPr>
          <w:tblHead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74"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rsidTr="00694699">
        <w:tc>
          <w:tcPr>
            <w:tcW w:w="9747"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5F006F" w:rsidRPr="00672163" w:rsidRDefault="005F006F" w:rsidP="006F0B9D">
            <w:pPr>
              <w:pStyle w:val="4-Bang"/>
              <w:widowControl/>
              <w:suppressAutoHyphens/>
              <w:spacing w:before="60" w:after="60"/>
              <w:rPr>
                <w:b/>
                <w:i/>
                <w:szCs w:val="28"/>
                <w:lang w:val="en-SG"/>
              </w:rPr>
            </w:pPr>
            <w:r w:rsidRPr="00672163">
              <w:rPr>
                <w:b/>
                <w:i/>
                <w:szCs w:val="28"/>
                <w:lang w:val="en-SG"/>
              </w:rPr>
              <w:t>Đọc hiểu nội dung</w:t>
            </w:r>
          </w:p>
          <w:p w:rsidR="006F0B9D" w:rsidRPr="00672163" w:rsidRDefault="005F006F" w:rsidP="006F0B9D">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6F0B9D" w:rsidRPr="00672163">
              <w:rPr>
                <w:szCs w:val="28"/>
                <w:lang w:val="en-SG"/>
              </w:rPr>
              <w:t xml:space="preserve">Nêu được ấn tượng chung về văn bản; </w:t>
            </w:r>
            <w:r w:rsidR="006F0B9D" w:rsidRPr="00672163">
              <w:rPr>
                <w:szCs w:val="28"/>
              </w:rPr>
              <w:t>nhận biết được các chi tiết</w:t>
            </w:r>
            <w:r w:rsidR="006F0B9D" w:rsidRPr="00672163">
              <w:rPr>
                <w:szCs w:val="28"/>
                <w:lang w:val="en-SG"/>
              </w:rPr>
              <w:t xml:space="preserve"> </w:t>
            </w:r>
            <w:r w:rsidR="006F0B9D" w:rsidRPr="00672163">
              <w:rPr>
                <w:szCs w:val="28"/>
              </w:rPr>
              <w:t>tiêu biểu, đề tài</w:t>
            </w:r>
            <w:r w:rsidR="006F0B9D" w:rsidRPr="00672163">
              <w:rPr>
                <w:szCs w:val="28"/>
                <w:lang w:val="en-SG"/>
              </w:rPr>
              <w:t>, câu chuyện, nhân vật trong tính chỉnh thể của tác phẩm.</w:t>
            </w:r>
          </w:p>
          <w:p w:rsidR="007313D3" w:rsidRPr="00672163" w:rsidRDefault="005F006F">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4E22CE" w:rsidRPr="00672163">
              <w:rPr>
                <w:szCs w:val="28"/>
                <w:lang w:val="en-SG"/>
              </w:rPr>
              <w:t xml:space="preserve">Nhận biết được chủ đề, thông điệp mà văn bản muốn gửi đến người đọc </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tình cảm, cảm xúc của người viết thể hiện qua ngôn ngữ văn bản.</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Tóm tắt được văn bản một cách ngắn gọn.</w:t>
            </w:r>
          </w:p>
          <w:p w:rsidR="005F006F" w:rsidRPr="00672163" w:rsidRDefault="005F006F">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5F006F">
            <w:pPr>
              <w:pStyle w:val="4-Bang"/>
              <w:widowControl/>
              <w:suppressAutoHyphens/>
              <w:spacing w:before="60" w:after="60"/>
              <w:rPr>
                <w:strike/>
                <w:szCs w:val="28"/>
                <w:lang w:val="vi-VN"/>
              </w:rPr>
            </w:pPr>
            <w:r w:rsidRPr="00672163">
              <w:rPr>
                <w:spacing w:val="-4"/>
                <w:szCs w:val="28"/>
                <w:lang w:val="vi-VN"/>
              </w:rPr>
              <w:t xml:space="preserve">– </w:t>
            </w:r>
            <w:r w:rsidR="004E22CE" w:rsidRPr="00672163">
              <w:rPr>
                <w:szCs w:val="28"/>
                <w:lang w:val="vi-VN"/>
              </w:rPr>
              <w:t>Nhận biế</w:t>
            </w:r>
            <w:r w:rsidR="00BA04DC" w:rsidRPr="00672163">
              <w:rPr>
                <w:szCs w:val="28"/>
                <w:lang w:val="vi-VN"/>
              </w:rPr>
              <w:t>t</w:t>
            </w:r>
            <w:r w:rsidR="004E22CE" w:rsidRPr="00672163">
              <w:rPr>
                <w:szCs w:val="28"/>
                <w:lang w:val="vi-VN"/>
              </w:rPr>
              <w:t xml:space="preserve"> đượ</w:t>
            </w:r>
            <w:r w:rsidR="007313D3" w:rsidRPr="00672163">
              <w:rPr>
                <w:szCs w:val="28"/>
                <w:lang w:val="vi-VN"/>
              </w:rPr>
              <w:t>c</w:t>
            </w:r>
            <w:r w:rsidR="00BA04DC" w:rsidRPr="00672163">
              <w:rPr>
                <w:szCs w:val="28"/>
                <w:lang w:val="vi-VN"/>
              </w:rPr>
              <w:t xml:space="preserve"> một số yếu tố</w:t>
            </w:r>
            <w:r w:rsidR="005A7C80" w:rsidRPr="00672163">
              <w:rPr>
                <w:szCs w:val="28"/>
                <w:lang w:val="vi-VN"/>
              </w:rPr>
              <w:t xml:space="preserve"> của tục ngữ</w:t>
            </w:r>
            <w:r w:rsidR="00BA04DC" w:rsidRPr="00672163">
              <w:rPr>
                <w:szCs w:val="28"/>
                <w:lang w:val="vi-VN"/>
              </w:rPr>
              <w:t xml:space="preserve">: </w:t>
            </w:r>
            <w:r w:rsidR="00F728D1" w:rsidRPr="00672163">
              <w:rPr>
                <w:szCs w:val="28"/>
                <w:lang w:val="vi-VN"/>
              </w:rPr>
              <w:t>số lượng câu, chữ, vầ</w:t>
            </w:r>
            <w:r w:rsidR="00BA04DC" w:rsidRPr="00672163">
              <w:rPr>
                <w:szCs w:val="28"/>
                <w:lang w:val="vi-VN"/>
              </w:rPr>
              <w:t>n</w:t>
            </w:r>
            <w:r w:rsidR="00F728D1" w:rsidRPr="00672163">
              <w:rPr>
                <w:szCs w:val="28"/>
                <w:lang w:val="vi-VN"/>
              </w:rPr>
              <w:t>.</w:t>
            </w:r>
            <w:r w:rsidR="004E22CE" w:rsidRPr="00672163">
              <w:rPr>
                <w:szCs w:val="28"/>
                <w:lang w:val="vi-VN"/>
              </w:rPr>
              <w:t xml:space="preserve"> </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w:t>
            </w:r>
            <w:r w:rsidR="00F728D1" w:rsidRPr="00672163">
              <w:rPr>
                <w:szCs w:val="28"/>
                <w:lang w:val="vi-VN"/>
              </w:rPr>
              <w:t>t</w:t>
            </w:r>
            <w:r w:rsidR="004E22CE" w:rsidRPr="00672163">
              <w:rPr>
                <w:szCs w:val="28"/>
                <w:lang w:val="vi-VN"/>
              </w:rPr>
              <w:t xml:space="preserve"> </w:t>
            </w:r>
            <w:r w:rsidR="00A32B69" w:rsidRPr="00672163">
              <w:rPr>
                <w:szCs w:val="28"/>
                <w:lang w:val="vi-VN"/>
              </w:rPr>
              <w:t xml:space="preserve">được một số yếu tố </w:t>
            </w:r>
            <w:r w:rsidR="00BA04DC" w:rsidRPr="00672163">
              <w:rPr>
                <w:szCs w:val="28"/>
                <w:lang w:val="vi-VN"/>
              </w:rPr>
              <w:t>củ</w:t>
            </w:r>
            <w:r w:rsidR="005A7C80" w:rsidRPr="00672163">
              <w:rPr>
                <w:szCs w:val="28"/>
                <w:lang w:val="vi-VN"/>
              </w:rPr>
              <w:t>a truyện ngụ ngôn và</w:t>
            </w:r>
            <w:r w:rsidR="00BA04DC" w:rsidRPr="00672163">
              <w:rPr>
                <w:szCs w:val="28"/>
                <w:lang w:val="vi-VN"/>
              </w:rPr>
              <w:t xml:space="preserve"> truyện khoa học viễn tưởng </w:t>
            </w:r>
            <w:r w:rsidR="00A32B69" w:rsidRPr="00672163">
              <w:rPr>
                <w:szCs w:val="28"/>
                <w:lang w:val="vi-VN"/>
              </w:rPr>
              <w:t xml:space="preserve">như: </w:t>
            </w:r>
            <w:r w:rsidR="00F728D1" w:rsidRPr="00672163">
              <w:rPr>
                <w:szCs w:val="28"/>
                <w:lang w:val="vi-VN"/>
              </w:rPr>
              <w:t xml:space="preserve">đề tài, </w:t>
            </w:r>
            <w:r w:rsidR="00F728D1" w:rsidRPr="00672163">
              <w:rPr>
                <w:szCs w:val="28"/>
                <w:shd w:val="clear" w:color="auto" w:fill="FFFFFF"/>
                <w:lang w:val="vi-VN"/>
              </w:rPr>
              <w:t xml:space="preserve">sự kiện, </w:t>
            </w:r>
            <w:r w:rsidR="005A7C80" w:rsidRPr="00672163">
              <w:rPr>
                <w:szCs w:val="28"/>
                <w:lang w:val="vi-VN"/>
              </w:rPr>
              <w:t xml:space="preserve">tình huống, cốt truyện, nhân vật </w:t>
            </w:r>
            <w:r w:rsidR="00F728D1" w:rsidRPr="00672163">
              <w:rPr>
                <w:szCs w:val="28"/>
                <w:shd w:val="clear" w:color="auto" w:fill="FFFFFF"/>
                <w:lang w:val="vi-VN"/>
              </w:rPr>
              <w:t>không gian, thời gian</w:t>
            </w:r>
            <w:r w:rsidR="004E22CE" w:rsidRPr="00672163">
              <w:rPr>
                <w:szCs w:val="28"/>
                <w:lang w:val="vi-VN"/>
              </w:rPr>
              <w:t>.</w:t>
            </w:r>
          </w:p>
          <w:p w:rsidR="004E22CE" w:rsidRPr="00672163" w:rsidRDefault="005F006F">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Nhận biết được tính cách nhân vật thể hiện qua cử chỉ, hành động, lời thoại; qua ý nghĩ của các nhân vật khác trong truyện; qua lời người kể chuyện.</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w:t>
            </w:r>
            <w:r w:rsidR="00BA04DC" w:rsidRPr="00672163">
              <w:rPr>
                <w:szCs w:val="28"/>
                <w:lang w:val="vi-VN"/>
              </w:rPr>
              <w:t>t và nêu</w:t>
            </w:r>
            <w:r w:rsidR="004E22CE" w:rsidRPr="00672163">
              <w:rPr>
                <w:szCs w:val="28"/>
                <w:lang w:val="vi-VN"/>
              </w:rPr>
              <w:t xml:space="preserve"> được tác dụng của việc thay đổi kiểu người kể chuyện </w:t>
            </w:r>
            <w:r w:rsidR="00E60E96" w:rsidRPr="00672163">
              <w:rPr>
                <w:szCs w:val="28"/>
                <w:lang w:val="vi-VN"/>
              </w:rPr>
              <w:t>(người kể chuyện ngôi thứ nhất và người kể chuyện ngôi thứ ba)</w:t>
            </w:r>
            <w:r w:rsidR="004E22CE" w:rsidRPr="00672163">
              <w:rPr>
                <w:szCs w:val="28"/>
                <w:lang w:val="vi-VN"/>
              </w:rPr>
              <w:t xml:space="preserve"> trong một truyện kể.</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w:t>
            </w:r>
            <w:r w:rsidR="00BA04DC" w:rsidRPr="00672163">
              <w:rPr>
                <w:szCs w:val="28"/>
                <w:lang w:val="vi-VN"/>
              </w:rPr>
              <w:t>t và nhận xét</w:t>
            </w:r>
            <w:r w:rsidR="004E22CE" w:rsidRPr="00672163">
              <w:rPr>
                <w:szCs w:val="28"/>
                <w:lang w:val="vi-VN"/>
              </w:rPr>
              <w:t xml:space="preserve"> được nét độc đáo của bài thơ thể hiện qua từ ngữ, hình ảnh, vần, nhịp, biện pháp tu từ.</w:t>
            </w:r>
          </w:p>
          <w:p w:rsidR="004E22CE" w:rsidRPr="00672163" w:rsidRDefault="005F006F">
            <w:pPr>
              <w:pStyle w:val="4-Bang"/>
              <w:widowControl/>
              <w:suppressAutoHyphens/>
              <w:spacing w:before="60" w:after="60"/>
              <w:rPr>
                <w:szCs w:val="28"/>
                <w:lang w:val="vi-VN"/>
              </w:rPr>
            </w:pPr>
            <w:r w:rsidRPr="00672163">
              <w:rPr>
                <w:spacing w:val="-4"/>
                <w:szCs w:val="28"/>
                <w:lang w:val="vi-VN"/>
              </w:rPr>
              <w:t>–</w:t>
            </w:r>
            <w:r w:rsidR="00133CCB" w:rsidRPr="00672163">
              <w:rPr>
                <w:spacing w:val="-4"/>
                <w:szCs w:val="28"/>
                <w:lang w:val="vi-VN"/>
              </w:rPr>
              <w:t xml:space="preserve"> </w:t>
            </w:r>
            <w:r w:rsidR="004E22CE" w:rsidRPr="00672163">
              <w:rPr>
                <w:szCs w:val="28"/>
                <w:lang w:val="vi-VN"/>
              </w:rPr>
              <w:t xml:space="preserve">Nhận biết được </w:t>
            </w:r>
            <w:r w:rsidR="00E60E96" w:rsidRPr="00672163">
              <w:rPr>
                <w:szCs w:val="28"/>
                <w:lang w:val="vi-VN"/>
              </w:rPr>
              <w:t xml:space="preserve">chất trữ tình, cái tôi, ngôn ngữ </w:t>
            </w:r>
            <w:r w:rsidR="004E22CE" w:rsidRPr="00672163">
              <w:rPr>
                <w:szCs w:val="28"/>
                <w:lang w:val="vi-VN"/>
              </w:rPr>
              <w:t>của tuỳ bút, tản văn.</w:t>
            </w:r>
          </w:p>
          <w:p w:rsidR="005F006F" w:rsidRPr="00672163" w:rsidRDefault="005F006F">
            <w:pPr>
              <w:pStyle w:val="4-Bang"/>
              <w:widowControl/>
              <w:suppressAutoHyphens/>
              <w:spacing w:before="60" w:after="60"/>
              <w:rPr>
                <w:b/>
                <w:i/>
                <w:szCs w:val="28"/>
              </w:rPr>
            </w:pPr>
            <w:r w:rsidRPr="00672163">
              <w:rPr>
                <w:b/>
                <w:i/>
                <w:szCs w:val="28"/>
              </w:rPr>
              <w:t>Liên hệ, so sánh, kết nối</w:t>
            </w:r>
          </w:p>
          <w:p w:rsidR="004E22CE" w:rsidRPr="00672163" w:rsidRDefault="005F006F">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êu được những trải nghiệm trong cuộc sống giúp bản thân hiểu </w:t>
            </w:r>
            <w:r w:rsidR="004E22CE" w:rsidRPr="00672163">
              <w:rPr>
                <w:szCs w:val="28"/>
              </w:rPr>
              <w:t>thêm về</w:t>
            </w:r>
            <w:r w:rsidR="004E22CE" w:rsidRPr="00672163">
              <w:rPr>
                <w:szCs w:val="28"/>
                <w:lang w:val="vi-VN"/>
              </w:rPr>
              <w:t xml:space="preserve"> nhân vật, sự việc trong tác phẩm văn học.</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Thể hiện được thái độ đồng tình hoặc không đồng tình với thái độ, tình cảm và cách giải quyết vấn đề của tác giả; nêu được lí do.</w:t>
            </w:r>
          </w:p>
          <w:p w:rsidR="005F006F" w:rsidRPr="00672163" w:rsidRDefault="005F006F">
            <w:pPr>
              <w:pStyle w:val="4-Bang"/>
              <w:widowControl/>
              <w:suppressAutoHyphens/>
              <w:spacing w:before="60" w:after="60"/>
              <w:rPr>
                <w:b/>
                <w:i/>
                <w:szCs w:val="28"/>
                <w:lang w:val="vi-VN"/>
              </w:rPr>
            </w:pPr>
            <w:r w:rsidRPr="00672163">
              <w:rPr>
                <w:b/>
                <w:i/>
                <w:szCs w:val="28"/>
                <w:lang w:val="vi-VN"/>
              </w:rPr>
              <w:t>Đọc mở rộng</w:t>
            </w:r>
          </w:p>
          <w:p w:rsidR="005F006F" w:rsidRPr="00672163" w:rsidRDefault="004E22CE">
            <w:pPr>
              <w:pStyle w:val="4-Bang"/>
              <w:widowControl/>
              <w:suppressAutoHyphens/>
              <w:spacing w:before="60" w:after="60"/>
              <w:rPr>
                <w:spacing w:val="2"/>
                <w:szCs w:val="28"/>
                <w:lang w:val="vi-VN"/>
              </w:rPr>
            </w:pPr>
            <w:r w:rsidRPr="00672163">
              <w:rPr>
                <w:szCs w:val="28"/>
                <w:lang w:val="vi-VN"/>
              </w:rPr>
              <w:t xml:space="preserve"> </w:t>
            </w:r>
            <w:r w:rsidR="005F006F" w:rsidRPr="00672163">
              <w:rPr>
                <w:spacing w:val="-4"/>
                <w:szCs w:val="28"/>
                <w:lang w:val="vi-VN"/>
              </w:rPr>
              <w:t>–</w:t>
            </w:r>
            <w:r w:rsidR="009B608A" w:rsidRPr="00672163">
              <w:rPr>
                <w:szCs w:val="28"/>
                <w:shd w:val="clear" w:color="auto" w:fill="FFFFFF"/>
                <w:lang w:val="vi-VN"/>
              </w:rPr>
              <w:t xml:space="preserve"> </w:t>
            </w:r>
            <w:r w:rsidR="00A93D87" w:rsidRPr="00672163">
              <w:rPr>
                <w:szCs w:val="28"/>
                <w:shd w:val="clear" w:color="auto" w:fill="FFFFFF"/>
                <w:lang w:val="vi-VN"/>
              </w:rPr>
              <w:t xml:space="preserve">Trong </w:t>
            </w:r>
            <w:r w:rsidR="00C2744E" w:rsidRPr="00672163">
              <w:rPr>
                <w:szCs w:val="28"/>
                <w:shd w:val="clear" w:color="auto" w:fill="FFFFFF"/>
                <w:lang w:val="vi-VN"/>
              </w:rPr>
              <w:t xml:space="preserve">1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35 văn bản văn họ</w:t>
            </w:r>
            <w:r w:rsidR="00043BBA" w:rsidRPr="00672163">
              <w:rPr>
                <w:szCs w:val="28"/>
                <w:shd w:val="clear" w:color="auto" w:fill="FFFFFF"/>
                <w:lang w:val="vi-VN"/>
              </w:rPr>
              <w:t xml:space="preserve">c </w:t>
            </w:r>
            <w:r w:rsidR="00D03672" w:rsidRPr="00672163">
              <w:rPr>
                <w:szCs w:val="28"/>
                <w:shd w:val="clear" w:color="auto" w:fill="FFFFFF"/>
                <w:lang w:val="vi-VN"/>
              </w:rPr>
              <w:t>(</w:t>
            </w:r>
            <w:r w:rsidR="00D03672" w:rsidRPr="00672163">
              <w:rPr>
                <w:spacing w:val="2"/>
                <w:szCs w:val="28"/>
                <w:lang w:val="vi-VN"/>
              </w:rPr>
              <w:t>bao gồm cả văn bản được hướng dẫn đọc trên mạng</w:t>
            </w:r>
            <w:r w:rsidR="002727A6" w:rsidRPr="00672163">
              <w:rPr>
                <w:spacing w:val="2"/>
                <w:szCs w:val="28"/>
                <w:lang w:val="vi-VN"/>
              </w:rPr>
              <w:t xml:space="preserve"> </w:t>
            </w:r>
            <w:r w:rsidR="002727A6" w:rsidRPr="00672163">
              <w:rPr>
                <w:szCs w:val="28"/>
                <w:shd w:val="clear" w:color="auto" w:fill="FFFFFF"/>
                <w:lang w:val="vi-VN"/>
              </w:rPr>
              <w:t>Internet</w:t>
            </w:r>
            <w:r w:rsidR="00D03672" w:rsidRPr="00672163">
              <w:rPr>
                <w:spacing w:val="2"/>
                <w:szCs w:val="28"/>
                <w:lang w:val="vi-VN"/>
              </w:rPr>
              <w:t>)</w:t>
            </w:r>
            <w:r w:rsidR="00D03672" w:rsidRPr="00672163">
              <w:rPr>
                <w:szCs w:val="28"/>
                <w:shd w:val="clear" w:color="auto" w:fill="FFFFFF"/>
                <w:lang w:val="vi-VN"/>
              </w:rPr>
              <w:t xml:space="preserve"> </w:t>
            </w:r>
            <w:r w:rsidR="00043BBA" w:rsidRPr="00672163">
              <w:rPr>
                <w:szCs w:val="28"/>
                <w:shd w:val="clear" w:color="auto" w:fill="FFFFFF"/>
                <w:lang w:val="vi-VN"/>
              </w:rPr>
              <w:t>có</w:t>
            </w:r>
            <w:r w:rsidR="009B608A" w:rsidRPr="00672163">
              <w:rPr>
                <w:szCs w:val="28"/>
                <w:shd w:val="clear" w:color="auto" w:fill="FFFFFF"/>
                <w:lang w:val="vi-VN"/>
              </w:rPr>
              <w:t xml:space="preserve"> thể loại và độ dài tương đương với các văn bản đã học</w:t>
            </w:r>
            <w:r w:rsidRPr="00672163">
              <w:rPr>
                <w:spacing w:val="2"/>
                <w:szCs w:val="28"/>
                <w:lang w:val="vi-VN"/>
              </w:rPr>
              <w:t xml:space="preserve">. </w:t>
            </w:r>
          </w:p>
          <w:p w:rsidR="004E22CE" w:rsidRPr="00672163" w:rsidRDefault="005F006F">
            <w:pPr>
              <w:pStyle w:val="4-Bang"/>
              <w:widowControl/>
              <w:suppressAutoHyphens/>
              <w:spacing w:before="60" w:after="60"/>
              <w:rPr>
                <w:spacing w:val="2"/>
                <w:szCs w:val="28"/>
                <w:lang w:val="vi-VN"/>
              </w:rPr>
            </w:pPr>
            <w:r w:rsidRPr="00672163">
              <w:rPr>
                <w:spacing w:val="-4"/>
                <w:szCs w:val="28"/>
                <w:lang w:val="vi-VN"/>
              </w:rPr>
              <w:t xml:space="preserve">– </w:t>
            </w:r>
            <w:r w:rsidR="004E22CE" w:rsidRPr="00672163">
              <w:rPr>
                <w:spacing w:val="2"/>
                <w:szCs w:val="28"/>
                <w:lang w:val="vi-VN"/>
              </w:rPr>
              <w:t>Học thuộc lòng một số đoạn thơ, bài thơ yêu thích trong chương trình.</w:t>
            </w:r>
          </w:p>
          <w:p w:rsidR="004E22CE" w:rsidRPr="00672163" w:rsidRDefault="004E22CE">
            <w:pPr>
              <w:pStyle w:val="4-Bang"/>
              <w:widowControl/>
              <w:suppressAutoHyphens/>
              <w:spacing w:before="60" w:after="60"/>
              <w:rPr>
                <w:b/>
                <w:szCs w:val="28"/>
                <w:lang w:val="vi-VN"/>
              </w:rPr>
            </w:pPr>
            <w:r w:rsidRPr="00672163">
              <w:rPr>
                <w:b/>
                <w:szCs w:val="28"/>
                <w:lang w:val="vi-VN"/>
              </w:rPr>
              <w:t>Văn bản nghị luận</w:t>
            </w:r>
          </w:p>
          <w:p w:rsidR="005F006F" w:rsidRPr="00672163" w:rsidRDefault="005F006F">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các ý kiến, lí lẽ, bằng chứng trong văn bản; chỉ ra mối liên hệ giữa các ý kiến, lí lẽ, bằng chứng.</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Xác định được mục đích và nội dung chính của văn bản.</w:t>
            </w:r>
          </w:p>
          <w:p w:rsidR="005F006F" w:rsidRPr="00672163" w:rsidRDefault="005F006F">
            <w:pPr>
              <w:pStyle w:val="4-Bang"/>
              <w:widowControl/>
              <w:suppressAutoHyphens/>
              <w:spacing w:before="60" w:after="60"/>
              <w:rPr>
                <w:b/>
                <w:i/>
                <w:szCs w:val="28"/>
                <w:lang w:val="vi-VN"/>
              </w:rPr>
            </w:pPr>
            <w:r w:rsidRPr="00672163">
              <w:rPr>
                <w:b/>
                <w:i/>
                <w:szCs w:val="28"/>
                <w:lang w:val="vi-VN"/>
              </w:rPr>
              <w:t>Đọc hiểu hình thức</w:t>
            </w:r>
          </w:p>
          <w:p w:rsidR="00CB2975" w:rsidRPr="00672163" w:rsidRDefault="004E22CE">
            <w:pPr>
              <w:pStyle w:val="4-Bang"/>
              <w:widowControl/>
              <w:suppressAutoHyphens/>
              <w:spacing w:before="60" w:after="60"/>
              <w:rPr>
                <w:szCs w:val="28"/>
                <w:lang w:val="vi-VN"/>
              </w:rPr>
            </w:pPr>
            <w:r w:rsidRPr="00672163">
              <w:rPr>
                <w:szCs w:val="28"/>
                <w:lang w:val="vi-VN"/>
              </w:rPr>
              <w:t>Nhận biết được đặc điểm của văn bản nghị luận về một vấn đề đời sống và nghị luận phân tích một tác phẩm văn học; chỉ ra được mối quan hệ giữa đặc điểm văn bản với mục đích của nó.</w:t>
            </w:r>
          </w:p>
          <w:p w:rsidR="005F006F" w:rsidRPr="00672163" w:rsidRDefault="005F006F">
            <w:pPr>
              <w:pStyle w:val="4-Bang"/>
              <w:widowControl/>
              <w:suppressAutoHyphens/>
              <w:spacing w:before="60" w:after="60"/>
              <w:rPr>
                <w:b/>
                <w:i/>
                <w:szCs w:val="28"/>
              </w:rPr>
            </w:pPr>
            <w:r w:rsidRPr="00672163">
              <w:rPr>
                <w:b/>
                <w:i/>
                <w:szCs w:val="28"/>
              </w:rPr>
              <w:t>Liên hệ, so sánh, kết nối</w:t>
            </w:r>
          </w:p>
          <w:p w:rsidR="004E22CE" w:rsidRPr="00672163" w:rsidRDefault="004E22CE">
            <w:pPr>
              <w:pStyle w:val="4-Bang"/>
              <w:widowControl/>
              <w:suppressAutoHyphens/>
              <w:spacing w:before="60" w:after="60"/>
              <w:rPr>
                <w:szCs w:val="28"/>
                <w:lang w:val="vi-VN"/>
              </w:rPr>
            </w:pPr>
            <w:r w:rsidRPr="00672163">
              <w:rPr>
                <w:szCs w:val="28"/>
                <w:lang w:val="vi-VN"/>
              </w:rPr>
              <w:t>Nêu được những trải nghiệm trong cuộc sống đã giúp bản thân hiểu hơn các ý tưởng hay vấn đề đặt ra trong văn bản.</w:t>
            </w:r>
          </w:p>
          <w:p w:rsidR="005F006F" w:rsidRPr="00672163" w:rsidRDefault="005F006F">
            <w:pPr>
              <w:pStyle w:val="4-Bang"/>
              <w:widowControl/>
              <w:suppressAutoHyphens/>
              <w:spacing w:before="60" w:after="60"/>
              <w:rPr>
                <w:b/>
                <w:i/>
                <w:szCs w:val="28"/>
                <w:lang w:val="vi-VN"/>
              </w:rPr>
            </w:pPr>
            <w:r w:rsidRPr="00672163">
              <w:rPr>
                <w:b/>
                <w:i/>
                <w:szCs w:val="28"/>
                <w:lang w:val="vi-VN"/>
              </w:rPr>
              <w:t>Đọc mở rộng</w:t>
            </w:r>
          </w:p>
          <w:p w:rsidR="004E22CE" w:rsidRPr="00672163" w:rsidRDefault="00A93D87">
            <w:pPr>
              <w:pStyle w:val="4-Bang"/>
              <w:widowControl/>
              <w:suppressAutoHyphens/>
              <w:spacing w:before="60" w:after="60"/>
              <w:rPr>
                <w:szCs w:val="28"/>
                <w:lang w:val="vi-VN"/>
              </w:rPr>
            </w:pPr>
            <w:r w:rsidRPr="00672163">
              <w:rPr>
                <w:szCs w:val="28"/>
                <w:shd w:val="clear" w:color="auto" w:fill="FFFFFF"/>
                <w:lang w:val="vi-VN"/>
              </w:rPr>
              <w:t xml:space="preserve">Trong </w:t>
            </w:r>
            <w:r w:rsidR="00C2744E" w:rsidRPr="00672163">
              <w:rPr>
                <w:szCs w:val="28"/>
                <w:shd w:val="clear" w:color="auto" w:fill="FFFFFF"/>
                <w:lang w:val="vi-VN"/>
              </w:rPr>
              <w:t xml:space="preserve">1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9 văn bản nghị luận</w:t>
            </w:r>
            <w:r w:rsidR="00D03672" w:rsidRPr="00672163">
              <w:rPr>
                <w:szCs w:val="28"/>
                <w:shd w:val="clear" w:color="auto" w:fill="FFFFFF"/>
                <w:lang w:val="vi-VN"/>
              </w:rPr>
              <w:t xml:space="preserve"> (</w:t>
            </w:r>
            <w:r w:rsidR="00D03672" w:rsidRPr="00672163">
              <w:rPr>
                <w:spacing w:val="2"/>
                <w:szCs w:val="28"/>
                <w:lang w:val="vi-VN"/>
              </w:rPr>
              <w:t>bao gồm</w:t>
            </w:r>
            <w:r w:rsidR="00D03672" w:rsidRPr="00672163">
              <w:rPr>
                <w:szCs w:val="28"/>
                <w:lang w:val="vi-VN"/>
              </w:rPr>
              <w:t xml:space="preserve"> cả văn bản được hướng dẫn đọc trên mạng</w:t>
            </w:r>
            <w:r w:rsidR="002727A6" w:rsidRPr="00672163">
              <w:rPr>
                <w:szCs w:val="28"/>
                <w:lang w:val="vi-VN"/>
              </w:rPr>
              <w:t xml:space="preserve"> </w:t>
            </w:r>
            <w:r w:rsidR="002727A6" w:rsidRPr="00672163">
              <w:rPr>
                <w:szCs w:val="28"/>
                <w:shd w:val="clear" w:color="auto" w:fill="FFFFFF"/>
                <w:lang w:val="vi-VN"/>
              </w:rPr>
              <w:t>Internet</w:t>
            </w:r>
            <w:r w:rsidR="00D03672" w:rsidRPr="00672163">
              <w:rPr>
                <w:szCs w:val="28"/>
                <w:lang w:val="vi-VN"/>
              </w:rPr>
              <w:t>)</w:t>
            </w:r>
            <w:r w:rsidR="00D03672" w:rsidRPr="00672163">
              <w:rPr>
                <w:szCs w:val="28"/>
                <w:shd w:val="clear" w:color="auto" w:fill="FFFFFF"/>
                <w:lang w:val="vi-VN"/>
              </w:rPr>
              <w:t xml:space="preserve"> </w:t>
            </w:r>
            <w:r w:rsidR="007F57F4" w:rsidRPr="00672163">
              <w:rPr>
                <w:szCs w:val="28"/>
                <w:shd w:val="clear" w:color="auto" w:fill="FFFFFF"/>
                <w:lang w:val="vi-VN"/>
              </w:rPr>
              <w:t>có</w:t>
            </w:r>
            <w:r w:rsidR="009B608A" w:rsidRPr="00672163">
              <w:rPr>
                <w:szCs w:val="28"/>
                <w:shd w:val="clear" w:color="auto" w:fill="FFFFFF"/>
                <w:lang w:val="vi-VN"/>
              </w:rPr>
              <w:t xml:space="preserve"> độ dài tương đương với các văn bản đã học</w:t>
            </w:r>
            <w:r w:rsidR="004E22CE" w:rsidRPr="00672163">
              <w:rPr>
                <w:szCs w:val="28"/>
                <w:lang w:val="vi-VN"/>
              </w:rPr>
              <w:t>.</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5F006F" w:rsidRPr="00672163" w:rsidRDefault="005F006F">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5F006F">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hận biết được thông tin cơ bản của văn bản.</w:t>
            </w:r>
          </w:p>
          <w:p w:rsidR="004E22CE" w:rsidRPr="00672163" w:rsidRDefault="005F006F">
            <w:pPr>
              <w:pStyle w:val="4-Bang"/>
              <w:widowControl/>
              <w:suppressAutoHyphens/>
              <w:spacing w:before="60" w:after="60"/>
              <w:rPr>
                <w:spacing w:val="-6"/>
                <w:szCs w:val="28"/>
                <w:lang w:val="vi-VN"/>
              </w:rPr>
            </w:pPr>
            <w:r w:rsidRPr="00672163">
              <w:rPr>
                <w:spacing w:val="-4"/>
                <w:szCs w:val="28"/>
                <w:lang w:val="vi-VN"/>
              </w:rPr>
              <w:t xml:space="preserve">– </w:t>
            </w:r>
            <w:r w:rsidR="004E22CE" w:rsidRPr="00672163">
              <w:rPr>
                <w:spacing w:val="-6"/>
                <w:szCs w:val="28"/>
                <w:lang w:val="vi-VN"/>
              </w:rPr>
              <w:t>Nhận biết được vai trò của các chi tiết trong việc thể hiện thông tin cơ bản của văn bản.</w:t>
            </w:r>
          </w:p>
          <w:p w:rsidR="005F006F" w:rsidRPr="00672163" w:rsidRDefault="005F006F">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đặc điểm văn bản giới thiệu một quy tắc hoặc luật lệ trong trò chơi hay hoạt động, chỉ ra được mối quan hệ giữa đặc điểm văn bản với mục đích của nó.</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Nhận biết </w:t>
            </w:r>
            <w:r w:rsidR="00CB2975" w:rsidRPr="00672163">
              <w:rPr>
                <w:szCs w:val="28"/>
                <w:lang w:val="vi-VN"/>
              </w:rPr>
              <w:t xml:space="preserve">và hiểu </w:t>
            </w:r>
            <w:r w:rsidR="004E22CE" w:rsidRPr="00672163">
              <w:rPr>
                <w:szCs w:val="28"/>
                <w:lang w:val="vi-VN"/>
              </w:rPr>
              <w:t xml:space="preserve">được </w:t>
            </w:r>
            <w:r w:rsidR="00A742D0" w:rsidRPr="00672163">
              <w:rPr>
                <w:szCs w:val="28"/>
                <w:lang w:val="vi-VN"/>
              </w:rPr>
              <w:t>tác dụng</w:t>
            </w:r>
            <w:r w:rsidR="00CB2975" w:rsidRPr="00672163">
              <w:rPr>
                <w:szCs w:val="28"/>
                <w:lang w:val="vi-VN"/>
              </w:rPr>
              <w:t xml:space="preserve"> của cước chú, tài liệu tham khảo trong </w:t>
            </w:r>
            <w:r w:rsidR="004E22CE" w:rsidRPr="00672163">
              <w:rPr>
                <w:szCs w:val="28"/>
                <w:lang w:val="vi-VN"/>
              </w:rPr>
              <w:t>văn bả</w:t>
            </w:r>
            <w:r w:rsidR="00D03672" w:rsidRPr="00672163">
              <w:rPr>
                <w:szCs w:val="28"/>
                <w:lang w:val="vi-VN"/>
              </w:rPr>
              <w:t>n thông tin.</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cách triển khai các ý tưởng và thông tin trong văn bản (chẳng hạn theo trật tự thời gian, quan hệ nhân quả, mức độ quan trọng, hoặc các đối tượng được phân loại).</w:t>
            </w:r>
          </w:p>
          <w:p w:rsidR="005F006F" w:rsidRPr="00672163" w:rsidRDefault="005F006F">
            <w:pPr>
              <w:pStyle w:val="4-Bang"/>
              <w:widowControl/>
              <w:suppressAutoHyphens/>
              <w:spacing w:before="60" w:after="60"/>
              <w:rPr>
                <w:b/>
                <w:i/>
                <w:szCs w:val="28"/>
              </w:rPr>
            </w:pPr>
            <w:r w:rsidRPr="00672163">
              <w:rPr>
                <w:b/>
                <w:i/>
                <w:szCs w:val="28"/>
              </w:rPr>
              <w:t>Liên hệ, so sánh, kết nối</w:t>
            </w:r>
          </w:p>
          <w:p w:rsidR="004E22CE" w:rsidRPr="00672163" w:rsidRDefault="005F006F">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lang w:val="vi-VN"/>
              </w:rPr>
              <w:t>Nhận biết được tác dụng biểu đạt của một kiểu phương tiện phi ngôn ngữ trong một văn bản in hoặc văn bản điện tử</w:t>
            </w:r>
            <w:r w:rsidR="004D4D25" w:rsidRPr="00672163">
              <w:rPr>
                <w:szCs w:val="28"/>
              </w:rPr>
              <w:t>.</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êu được những trải nghiệm trong cuộc sống đã giúp bản thân hiểu hơn các ý tưởng hay vấn đề đặt ra trong văn bản.</w:t>
            </w:r>
          </w:p>
          <w:p w:rsidR="005F006F" w:rsidRPr="00672163" w:rsidRDefault="005F006F">
            <w:pPr>
              <w:pStyle w:val="4-Bang"/>
              <w:widowControl/>
              <w:suppressAutoHyphens/>
              <w:spacing w:before="60" w:after="60"/>
              <w:rPr>
                <w:b/>
                <w:i/>
                <w:szCs w:val="28"/>
                <w:lang w:val="vi-VN"/>
              </w:rPr>
            </w:pPr>
            <w:r w:rsidRPr="00672163">
              <w:rPr>
                <w:b/>
                <w:i/>
                <w:szCs w:val="28"/>
                <w:lang w:val="vi-VN"/>
              </w:rPr>
              <w:t>Đọc mở rộng</w:t>
            </w:r>
          </w:p>
          <w:p w:rsidR="007F57F4" w:rsidRPr="00672163" w:rsidRDefault="00A93D87" w:rsidP="00D03672">
            <w:pPr>
              <w:pStyle w:val="4-Bang"/>
              <w:widowControl/>
              <w:suppressAutoHyphens/>
              <w:spacing w:before="60" w:after="60"/>
              <w:rPr>
                <w:szCs w:val="28"/>
                <w:lang w:val="vi-VN"/>
              </w:rPr>
            </w:pPr>
            <w:r w:rsidRPr="00672163">
              <w:rPr>
                <w:szCs w:val="28"/>
                <w:shd w:val="clear" w:color="auto" w:fill="FFFFFF"/>
                <w:lang w:val="vi-VN"/>
              </w:rPr>
              <w:t xml:space="preserve">Trong </w:t>
            </w:r>
            <w:r w:rsidR="00C2744E" w:rsidRPr="00672163">
              <w:rPr>
                <w:szCs w:val="28"/>
                <w:shd w:val="clear" w:color="auto" w:fill="FFFFFF"/>
                <w:lang w:val="vi-VN"/>
              </w:rPr>
              <w:t xml:space="preserve">1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18 văn bản thông tin</w:t>
            </w:r>
            <w:r w:rsidR="00043BBA" w:rsidRPr="00672163">
              <w:rPr>
                <w:szCs w:val="28"/>
                <w:shd w:val="clear" w:color="auto" w:fill="FFFFFF"/>
                <w:lang w:val="vi-VN"/>
              </w:rPr>
              <w:t xml:space="preserve"> </w:t>
            </w:r>
            <w:r w:rsidR="00D03672" w:rsidRPr="00672163">
              <w:rPr>
                <w:szCs w:val="28"/>
                <w:shd w:val="clear" w:color="auto" w:fill="FFFFFF"/>
                <w:lang w:val="vi-VN"/>
              </w:rPr>
              <w:t xml:space="preserve">( </w:t>
            </w:r>
            <w:r w:rsidR="00D03672" w:rsidRPr="00672163">
              <w:rPr>
                <w:szCs w:val="28"/>
                <w:lang w:val="vi-VN"/>
              </w:rPr>
              <w:t>bao gồm cả văn bản được hướng dẫn đọc trên mạng</w:t>
            </w:r>
            <w:r w:rsidR="002727A6" w:rsidRPr="00672163">
              <w:rPr>
                <w:szCs w:val="28"/>
                <w:lang w:val="vi-VN"/>
              </w:rPr>
              <w:t xml:space="preserve"> </w:t>
            </w:r>
            <w:r w:rsidR="002727A6" w:rsidRPr="00672163">
              <w:rPr>
                <w:szCs w:val="28"/>
                <w:shd w:val="clear" w:color="auto" w:fill="FFFFFF"/>
                <w:lang w:val="vi-VN"/>
              </w:rPr>
              <w:t>Internet</w:t>
            </w:r>
            <w:r w:rsidR="00D03672" w:rsidRPr="00672163">
              <w:rPr>
                <w:szCs w:val="28"/>
                <w:lang w:val="vi-VN"/>
              </w:rPr>
              <w:t xml:space="preserve">) </w:t>
            </w:r>
            <w:r w:rsidR="00043BBA" w:rsidRPr="00672163">
              <w:rPr>
                <w:szCs w:val="28"/>
                <w:shd w:val="clear" w:color="auto" w:fill="FFFFFF"/>
                <w:lang w:val="vi-VN"/>
              </w:rPr>
              <w:t>có</w:t>
            </w:r>
            <w:r w:rsidR="009B608A" w:rsidRPr="00672163">
              <w:rPr>
                <w:szCs w:val="28"/>
                <w:shd w:val="clear" w:color="auto" w:fill="FFFFFF"/>
                <w:lang w:val="vi-VN"/>
              </w:rPr>
              <w:t xml:space="preserve"> </w:t>
            </w:r>
            <w:r w:rsidR="007F57F4" w:rsidRPr="00672163">
              <w:rPr>
                <w:szCs w:val="28"/>
                <w:shd w:val="clear" w:color="auto" w:fill="FFFFFF"/>
                <w:lang w:val="vi-VN"/>
              </w:rPr>
              <w:t xml:space="preserve">kiểu văn bản </w:t>
            </w:r>
            <w:r w:rsidR="009B608A" w:rsidRPr="00672163">
              <w:rPr>
                <w:szCs w:val="28"/>
                <w:shd w:val="clear" w:color="auto" w:fill="FFFFFF"/>
                <w:lang w:val="vi-VN"/>
              </w:rPr>
              <w:t>và độ dài tương đương với các văn bản đã học</w:t>
            </w:r>
            <w:r w:rsidR="00D03672" w:rsidRPr="00672163">
              <w:rPr>
                <w:szCs w:val="28"/>
                <w:shd w:val="clear" w:color="auto" w:fill="FFFFFF"/>
                <w:lang w:val="vi-VN"/>
              </w:rPr>
              <w:t>.</w:t>
            </w:r>
            <w:r w:rsidR="00E55A9D" w:rsidRPr="00672163">
              <w:rPr>
                <w:szCs w:val="28"/>
                <w:shd w:val="clear" w:color="auto" w:fill="FFFFFF"/>
                <w:lang w:val="vi-VN"/>
              </w:rPr>
              <w:t xml:space="preserve"> </w:t>
            </w:r>
          </w:p>
        </w:tc>
        <w:tc>
          <w:tcPr>
            <w:tcW w:w="4474"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407D8">
            <w:pPr>
              <w:pStyle w:val="4-Bang"/>
              <w:widowControl/>
              <w:suppressAutoHyphens/>
              <w:spacing w:before="60" w:after="60"/>
              <w:rPr>
                <w:spacing w:val="6"/>
                <w:szCs w:val="28"/>
                <w:lang w:val="vi-VN"/>
              </w:rPr>
            </w:pPr>
            <w:r w:rsidRPr="00672163">
              <w:rPr>
                <w:spacing w:val="6"/>
                <w:szCs w:val="28"/>
                <w:lang w:val="vi-VN"/>
              </w:rPr>
              <w:t>1</w:t>
            </w:r>
            <w:r w:rsidR="004E22CE" w:rsidRPr="00672163">
              <w:rPr>
                <w:spacing w:val="6"/>
                <w:szCs w:val="28"/>
                <w:lang w:val="vi-VN"/>
              </w:rPr>
              <w:t>.1. Thành ngữ và tục ngữ: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2. Thuật ngữ: đặc điểm và chức năng</w:t>
            </w:r>
          </w:p>
          <w:p w:rsidR="00721E0D" w:rsidRPr="00672163" w:rsidRDefault="004407D8">
            <w:pPr>
              <w:pStyle w:val="4-Bang"/>
              <w:widowControl/>
              <w:suppressAutoHyphens/>
              <w:spacing w:before="60" w:after="60"/>
              <w:rPr>
                <w:szCs w:val="28"/>
                <w:lang w:val="vi-VN"/>
              </w:rPr>
            </w:pPr>
            <w:r w:rsidRPr="00672163">
              <w:rPr>
                <w:spacing w:val="-6"/>
                <w:szCs w:val="28"/>
                <w:lang w:val="vi-VN"/>
              </w:rPr>
              <w:t>1</w:t>
            </w:r>
            <w:r w:rsidR="004E22CE" w:rsidRPr="00672163">
              <w:rPr>
                <w:szCs w:val="28"/>
                <w:lang w:val="vi-VN"/>
              </w:rPr>
              <w:t>.</w:t>
            </w:r>
            <w:r w:rsidR="00235A31" w:rsidRPr="00672163">
              <w:rPr>
                <w:szCs w:val="28"/>
                <w:lang w:val="vi-VN"/>
              </w:rPr>
              <w:t>3</w:t>
            </w:r>
            <w:r w:rsidR="004D4D25" w:rsidRPr="00672163">
              <w:rPr>
                <w:szCs w:val="28"/>
                <w:lang w:val="vi-VN"/>
              </w:rPr>
              <w:t>.</w:t>
            </w:r>
            <w:r w:rsidR="00235A31" w:rsidRPr="00672163">
              <w:rPr>
                <w:szCs w:val="28"/>
                <w:lang w:val="vi-VN"/>
              </w:rPr>
              <w:t xml:space="preserve"> </w:t>
            </w:r>
            <w:r w:rsidR="004E22CE" w:rsidRPr="00672163">
              <w:rPr>
                <w:szCs w:val="28"/>
                <w:lang w:val="vi-VN"/>
              </w:rPr>
              <w:t xml:space="preserve">Nghĩa của một </w:t>
            </w:r>
            <w:r w:rsidR="0024074F" w:rsidRPr="00672163">
              <w:rPr>
                <w:szCs w:val="28"/>
                <w:lang w:val="vi-VN"/>
              </w:rPr>
              <w:t xml:space="preserve">số </w:t>
            </w:r>
            <w:r w:rsidR="004E22CE" w:rsidRPr="00672163">
              <w:rPr>
                <w:szCs w:val="28"/>
                <w:lang w:val="vi-VN"/>
              </w:rPr>
              <w:t xml:space="preserve">yếu tố Hán Việt </w:t>
            </w:r>
            <w:r w:rsidR="00A44E80" w:rsidRPr="00672163">
              <w:rPr>
                <w:szCs w:val="28"/>
                <w:lang w:val="vi-VN"/>
              </w:rPr>
              <w:t xml:space="preserve">thông dụng </w:t>
            </w:r>
            <w:r w:rsidR="004E22CE" w:rsidRPr="00672163">
              <w:rPr>
                <w:szCs w:val="28"/>
                <w:lang w:val="vi-VN"/>
              </w:rPr>
              <w:t xml:space="preserve">(ví dụ: </w:t>
            </w:r>
            <w:r w:rsidR="004E22CE" w:rsidRPr="00672163">
              <w:rPr>
                <w:i/>
                <w:szCs w:val="28"/>
                <w:lang w:val="vi-VN"/>
              </w:rPr>
              <w:t>quốc</w:t>
            </w:r>
            <w:r w:rsidR="004E22CE" w:rsidRPr="00672163">
              <w:rPr>
                <w:szCs w:val="28"/>
                <w:lang w:val="vi-VN"/>
              </w:rPr>
              <w:t xml:space="preserve">, </w:t>
            </w:r>
            <w:r w:rsidR="004E22CE" w:rsidRPr="00672163">
              <w:rPr>
                <w:i/>
                <w:szCs w:val="28"/>
                <w:lang w:val="vi-VN"/>
              </w:rPr>
              <w:t>gia</w:t>
            </w:r>
            <w:r w:rsidR="004E22CE" w:rsidRPr="00672163">
              <w:rPr>
                <w:szCs w:val="28"/>
                <w:lang w:val="vi-VN"/>
              </w:rPr>
              <w:t xml:space="preserve">) và nghĩa của </w:t>
            </w:r>
            <w:r w:rsidR="003F1072" w:rsidRPr="00672163">
              <w:rPr>
                <w:szCs w:val="28"/>
                <w:lang w:val="vi-VN"/>
              </w:rPr>
              <w:t xml:space="preserve">những </w:t>
            </w:r>
            <w:r w:rsidR="004E22CE" w:rsidRPr="00672163">
              <w:rPr>
                <w:szCs w:val="28"/>
                <w:lang w:val="vi-VN"/>
              </w:rPr>
              <w:t xml:space="preserve">từ có yếu tố Hán Việt đó (ví dụ: </w:t>
            </w:r>
            <w:r w:rsidR="004E22CE" w:rsidRPr="00672163">
              <w:rPr>
                <w:i/>
                <w:szCs w:val="28"/>
                <w:lang w:val="vi-VN"/>
              </w:rPr>
              <w:t>quốc thể</w:t>
            </w:r>
            <w:r w:rsidR="004E22CE" w:rsidRPr="00672163">
              <w:rPr>
                <w:szCs w:val="28"/>
                <w:lang w:val="vi-VN"/>
              </w:rPr>
              <w:t xml:space="preserve">, </w:t>
            </w:r>
            <w:r w:rsidR="004E22CE" w:rsidRPr="00672163">
              <w:rPr>
                <w:i/>
                <w:szCs w:val="28"/>
                <w:lang w:val="vi-VN"/>
              </w:rPr>
              <w:t>gia cảnh</w:t>
            </w:r>
            <w:r w:rsidR="00752500" w:rsidRPr="00672163">
              <w:rPr>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w:t>
            </w:r>
            <w:r w:rsidR="00752500" w:rsidRPr="00672163">
              <w:rPr>
                <w:szCs w:val="28"/>
                <w:lang w:val="vi-VN"/>
              </w:rPr>
              <w:t>4</w:t>
            </w:r>
            <w:r w:rsidR="004E22CE" w:rsidRPr="00672163">
              <w:rPr>
                <w:szCs w:val="28"/>
                <w:lang w:val="vi-VN"/>
              </w:rPr>
              <w:t xml:space="preserve">. Ngữ cảnh và nghĩa của từ </w:t>
            </w:r>
            <w:r w:rsidR="00235A31" w:rsidRPr="00672163">
              <w:rPr>
                <w:szCs w:val="28"/>
                <w:lang w:val="vi-VN"/>
              </w:rPr>
              <w:t xml:space="preserve">trong </w:t>
            </w:r>
            <w:r w:rsidR="004E22CE" w:rsidRPr="00672163">
              <w:rPr>
                <w:szCs w:val="28"/>
                <w:lang w:val="vi-VN"/>
              </w:rPr>
              <w:t xml:space="preserve">ngữ cảnh </w:t>
            </w:r>
            <w:r w:rsidR="005F006F" w:rsidRPr="00672163">
              <w:rPr>
                <w:strike/>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1. Số từ, phó từ: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 xml:space="preserve">.2. Các thành phần chính và thành phần trạng ngữ trong câu: </w:t>
            </w:r>
            <w:r w:rsidR="00235A31" w:rsidRPr="00672163">
              <w:rPr>
                <w:szCs w:val="28"/>
                <w:lang w:val="vi-VN"/>
              </w:rPr>
              <w:t>mở rộng thành phần chính và trạng ngữ bằng cụ</w:t>
            </w:r>
            <w:r w:rsidR="00C37452" w:rsidRPr="00672163">
              <w:rPr>
                <w:szCs w:val="28"/>
                <w:lang w:val="vi-VN"/>
              </w:rPr>
              <w:t>m</w:t>
            </w:r>
            <w:r w:rsidR="003F1072" w:rsidRPr="00672163">
              <w:rPr>
                <w:szCs w:val="28"/>
                <w:lang w:val="vi-VN"/>
              </w:rPr>
              <w:t xml:space="preserve"> từ</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3. Công dụng của dấu chấm lửng (</w:t>
            </w:r>
            <w:r w:rsidR="00235A31" w:rsidRPr="00672163">
              <w:rPr>
                <w:szCs w:val="28"/>
                <w:lang w:val="vi-VN"/>
              </w:rPr>
              <w:t xml:space="preserve">phối hợp với dấu phẩy, </w:t>
            </w:r>
            <w:r w:rsidR="004E22CE" w:rsidRPr="00672163">
              <w:rPr>
                <w:szCs w:val="28"/>
                <w:lang w:val="vi-VN"/>
              </w:rPr>
              <w:t>tỏ ý nhiều sự vật, hiện tượng tương tự chưa liệt kê hết; thể hiện lời nói bỏ dở hay ngập ngừng, ngắt quãng; làm giãn nhịp điệu câu văn, chuẩn bị cho sự xuất hiện của một từ ngữ biểu thị nội dung bất ngờ hay hài hước, châm biếm)</w:t>
            </w:r>
          </w:p>
          <w:p w:rsidR="004E22CE" w:rsidRPr="00672163" w:rsidRDefault="004407D8">
            <w:pPr>
              <w:pStyle w:val="4-Bang"/>
              <w:widowControl/>
              <w:suppressAutoHyphens/>
              <w:spacing w:before="60" w:after="60"/>
              <w:rPr>
                <w:szCs w:val="28"/>
                <w:lang w:val="vi-VN"/>
              </w:rPr>
            </w:pPr>
            <w:r w:rsidRPr="00672163">
              <w:rPr>
                <w:spacing w:val="-6"/>
                <w:szCs w:val="28"/>
                <w:lang w:val="vi-VN"/>
              </w:rPr>
              <w:t>3</w:t>
            </w:r>
            <w:r w:rsidR="004E22CE" w:rsidRPr="00672163">
              <w:rPr>
                <w:spacing w:val="-6"/>
                <w:szCs w:val="28"/>
                <w:lang w:val="vi-VN"/>
              </w:rPr>
              <w:t>.1. Biện pháp tu từ nói quá, nói giảm nói tránh:</w:t>
            </w:r>
            <w:r w:rsidR="004E22CE" w:rsidRPr="00672163">
              <w:rPr>
                <w:szCs w:val="28"/>
                <w:lang w:val="vi-VN"/>
              </w:rPr>
              <w:t xml:space="preserve"> đặc điểm và tác dụng </w:t>
            </w:r>
            <w:r w:rsidR="005F006F" w:rsidRPr="00672163">
              <w:rPr>
                <w:strike/>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2. Liên kết và mạch lạc của văn bản: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 xml:space="preserve">.3. Kiểu văn bản và thể loại </w:t>
            </w:r>
          </w:p>
          <w:p w:rsidR="004E22CE" w:rsidRPr="00672163" w:rsidRDefault="004E22CE">
            <w:pPr>
              <w:pStyle w:val="4-Bang"/>
              <w:widowControl/>
              <w:suppressAutoHyphens/>
              <w:spacing w:before="60" w:after="60"/>
              <w:rPr>
                <w:szCs w:val="28"/>
                <w:lang w:val="vi-VN"/>
              </w:rPr>
            </w:pPr>
            <w:r w:rsidRPr="00672163">
              <w:rPr>
                <w:szCs w:val="28"/>
                <w:lang w:val="vi-VN"/>
              </w:rPr>
              <w:t>– Văn bản tự sự: bài văn kể lại sự việc có thật liên quan đến nhân vật và sự kiện lịch sử</w:t>
            </w:r>
          </w:p>
          <w:p w:rsidR="004E22CE" w:rsidRPr="00672163" w:rsidRDefault="004E22CE">
            <w:pPr>
              <w:pStyle w:val="4-Bang"/>
              <w:widowControl/>
              <w:suppressAutoHyphens/>
              <w:spacing w:before="60" w:after="60"/>
              <w:rPr>
                <w:spacing w:val="-6"/>
                <w:szCs w:val="28"/>
                <w:lang w:val="vi-VN"/>
              </w:rPr>
            </w:pPr>
            <w:r w:rsidRPr="00672163">
              <w:rPr>
                <w:szCs w:val="28"/>
                <w:lang w:val="vi-VN"/>
              </w:rPr>
              <w:t>– Văn bản biểu cảm: bài văn biểu cảm; thơ bốn chữ, năm chữ;</w:t>
            </w:r>
            <w:r w:rsidRPr="00672163">
              <w:rPr>
                <w:spacing w:val="-6"/>
                <w:szCs w:val="28"/>
                <w:lang w:val="vi-VN"/>
              </w:rPr>
              <w:t xml:space="preserve"> đoạn văn ghi lại cảm xúc sau khi đọc một bài thơ bốn, năm chữ.</w:t>
            </w:r>
          </w:p>
          <w:p w:rsidR="004E22CE" w:rsidRPr="00672163" w:rsidRDefault="004E22CE">
            <w:pPr>
              <w:pStyle w:val="4-Bang"/>
              <w:widowControl/>
              <w:suppressAutoHyphens/>
              <w:spacing w:before="60" w:after="60"/>
              <w:rPr>
                <w:spacing w:val="-2"/>
                <w:szCs w:val="28"/>
                <w:lang w:val="vi-VN"/>
              </w:rPr>
            </w:pPr>
            <w:r w:rsidRPr="00672163">
              <w:rPr>
                <w:spacing w:val="-2"/>
                <w:szCs w:val="28"/>
                <w:lang w:val="vi-VN"/>
              </w:rPr>
              <w:t xml:space="preserve">– Văn bản nghị luận: </w:t>
            </w:r>
            <w:r w:rsidR="00235A31" w:rsidRPr="00672163">
              <w:rPr>
                <w:spacing w:val="-2"/>
                <w:szCs w:val="28"/>
                <w:lang w:val="vi-VN"/>
              </w:rPr>
              <w:t xml:space="preserve">mối quan hệ giữa </w:t>
            </w:r>
            <w:r w:rsidRPr="00672163">
              <w:rPr>
                <w:spacing w:val="-2"/>
                <w:szCs w:val="28"/>
                <w:lang w:val="vi-VN"/>
              </w:rPr>
              <w:t>ý kiến, lí lẽ, bằng chứng; bài nghị luận về một vấn đề trong đời sống; bài phân tích một tác phẩm văn học</w:t>
            </w:r>
          </w:p>
          <w:p w:rsidR="004E22CE" w:rsidRPr="00672163" w:rsidRDefault="004E22CE">
            <w:pPr>
              <w:pStyle w:val="4-Bang"/>
              <w:widowControl/>
              <w:suppressAutoHyphens/>
              <w:spacing w:before="60" w:after="60"/>
              <w:rPr>
                <w:szCs w:val="28"/>
                <w:lang w:val="vi-VN"/>
              </w:rPr>
            </w:pPr>
            <w:r w:rsidRPr="00672163">
              <w:rPr>
                <w:szCs w:val="28"/>
                <w:lang w:val="vi-VN"/>
              </w:rPr>
              <w:t>– Văn bản thông tin:</w:t>
            </w:r>
            <w:r w:rsidR="007D35C7" w:rsidRPr="00672163">
              <w:rPr>
                <w:b/>
                <w:lang w:val="vi-VN"/>
              </w:rPr>
              <w:t xml:space="preserve"> </w:t>
            </w:r>
            <w:r w:rsidR="00C37452" w:rsidRPr="00672163">
              <w:rPr>
                <w:szCs w:val="28"/>
                <w:lang w:val="vi-VN"/>
              </w:rPr>
              <w:t>Cước chú và tài liệu tham khảo;</w:t>
            </w:r>
            <w:r w:rsidR="007D35C7" w:rsidRPr="00672163">
              <w:rPr>
                <w:lang w:val="vi-VN"/>
              </w:rPr>
              <w:t xml:space="preserve"> </w:t>
            </w:r>
            <w:r w:rsidRPr="00672163">
              <w:rPr>
                <w:szCs w:val="28"/>
                <w:lang w:val="vi-VN"/>
              </w:rPr>
              <w:t>bài thuyết minh dùng để giải thích một quy tắc hay luật lệ trong một trò chơi hay hoạt động; văn bản tường trình; văn bản tóm tắt với độ dài khác nhau</w:t>
            </w:r>
          </w:p>
          <w:p w:rsidR="004E22CE" w:rsidRPr="00672163" w:rsidRDefault="004407D8">
            <w:pPr>
              <w:pStyle w:val="4-Bang"/>
              <w:widowControl/>
              <w:suppressAutoHyphens/>
              <w:spacing w:before="60" w:after="60"/>
              <w:rPr>
                <w:spacing w:val="2"/>
                <w:szCs w:val="28"/>
                <w:lang w:val="vi-VN"/>
              </w:rPr>
            </w:pPr>
            <w:r w:rsidRPr="00672163">
              <w:rPr>
                <w:spacing w:val="2"/>
                <w:szCs w:val="28"/>
                <w:lang w:val="vi-VN"/>
              </w:rPr>
              <w:t>4</w:t>
            </w:r>
            <w:r w:rsidR="004E22CE" w:rsidRPr="00672163">
              <w:rPr>
                <w:spacing w:val="2"/>
                <w:szCs w:val="28"/>
                <w:lang w:val="vi-VN"/>
              </w:rPr>
              <w:t>.1. Ngôn ngữ của các vùng miền: hiểu và trân trọng sự khác biệ</w:t>
            </w:r>
            <w:r w:rsidR="004D4D25" w:rsidRPr="00672163">
              <w:rPr>
                <w:spacing w:val="2"/>
                <w:szCs w:val="28"/>
                <w:lang w:val="vi-VN"/>
              </w:rPr>
              <w:t xml:space="preserve">t </w:t>
            </w:r>
            <w:r w:rsidR="00235A31" w:rsidRPr="00672163">
              <w:rPr>
                <w:spacing w:val="2"/>
                <w:szCs w:val="28"/>
                <w:lang w:val="vi-VN"/>
              </w:rPr>
              <w:t xml:space="preserve">về </w:t>
            </w:r>
            <w:r w:rsidR="004E22CE" w:rsidRPr="00672163">
              <w:rPr>
                <w:spacing w:val="2"/>
                <w:szCs w:val="28"/>
                <w:lang w:val="vi-VN"/>
              </w:rPr>
              <w:t xml:space="preserve">ngôn ngữ </w:t>
            </w:r>
            <w:r w:rsidR="00235A31" w:rsidRPr="00672163">
              <w:rPr>
                <w:spacing w:val="2"/>
                <w:szCs w:val="28"/>
                <w:lang w:val="vi-VN"/>
              </w:rPr>
              <w:t xml:space="preserve">giữa </w:t>
            </w:r>
            <w:r w:rsidR="004E22CE" w:rsidRPr="00672163">
              <w:rPr>
                <w:spacing w:val="2"/>
                <w:szCs w:val="28"/>
                <w:lang w:val="vi-VN"/>
              </w:rPr>
              <w:t>các vùng miền</w:t>
            </w:r>
          </w:p>
          <w:p w:rsidR="004E22CE"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2. Phương tiện giao tiếp phi ngôn ngữ: hình ảnh, số liệu</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tabs>
                <w:tab w:val="left" w:pos="437"/>
              </w:tabs>
              <w:suppressAutoHyphens/>
              <w:spacing w:before="60" w:after="60"/>
              <w:rPr>
                <w:szCs w:val="28"/>
                <w:lang w:val="vi-VN"/>
              </w:rPr>
            </w:pPr>
            <w:r w:rsidRPr="00672163">
              <w:rPr>
                <w:szCs w:val="28"/>
                <w:lang w:val="vi-VN"/>
              </w:rPr>
              <w:t>1.1. Giá trị nhận thức của văn học</w:t>
            </w:r>
          </w:p>
          <w:p w:rsidR="004E22CE" w:rsidRPr="00672163" w:rsidRDefault="004E22CE">
            <w:pPr>
              <w:pStyle w:val="4-Bang"/>
              <w:widowControl/>
              <w:tabs>
                <w:tab w:val="left" w:pos="437"/>
              </w:tabs>
              <w:suppressAutoHyphens/>
              <w:spacing w:before="60" w:after="60"/>
              <w:rPr>
                <w:szCs w:val="28"/>
                <w:lang w:val="vi-VN"/>
              </w:rPr>
            </w:pPr>
            <w:r w:rsidRPr="00672163">
              <w:rPr>
                <w:szCs w:val="28"/>
                <w:lang w:val="vi-VN"/>
              </w:rPr>
              <w:t>1.2. Đề tài và chủ đề của văn bản; mối liên hệ giữa chi tiết với chủ đề, cách xác định chủ đề văn bản; thái độ, tình cảm của tác giả thể hiện qua văn bản</w:t>
            </w:r>
          </w:p>
          <w:p w:rsidR="004E22CE" w:rsidRPr="00672163" w:rsidRDefault="004E22CE">
            <w:pPr>
              <w:pStyle w:val="4-Bang"/>
              <w:widowControl/>
              <w:suppressAutoHyphens/>
              <w:spacing w:before="60" w:after="60"/>
              <w:rPr>
                <w:szCs w:val="28"/>
                <w:lang w:val="vi-VN"/>
              </w:rPr>
            </w:pPr>
            <w:r w:rsidRPr="00672163">
              <w:rPr>
                <w:szCs w:val="28"/>
                <w:lang w:val="vi-VN"/>
              </w:rPr>
              <w:t>1.3. Văn bản tóm tắ</w:t>
            </w:r>
            <w:r w:rsidR="00A32B69" w:rsidRPr="00672163">
              <w:rPr>
                <w:szCs w:val="28"/>
                <w:lang w:val="vi-VN"/>
              </w:rPr>
              <w:t>t</w:t>
            </w:r>
          </w:p>
          <w:p w:rsidR="00C21B7D" w:rsidRPr="00672163" w:rsidRDefault="004E22CE" w:rsidP="00C21B7D">
            <w:pPr>
              <w:pStyle w:val="4-Bang"/>
              <w:widowControl/>
              <w:suppressAutoHyphens/>
              <w:spacing w:before="60" w:after="60"/>
              <w:rPr>
                <w:strike/>
                <w:szCs w:val="28"/>
                <w:lang w:val="vi-VN"/>
              </w:rPr>
            </w:pPr>
            <w:r w:rsidRPr="00672163">
              <w:rPr>
                <w:szCs w:val="28"/>
                <w:lang w:val="vi-VN"/>
              </w:rPr>
              <w:t xml:space="preserve">2.1. </w:t>
            </w:r>
            <w:r w:rsidR="00C21B7D" w:rsidRPr="00672163">
              <w:rPr>
                <w:szCs w:val="28"/>
                <w:lang w:val="vi-VN"/>
              </w:rPr>
              <w:t xml:space="preserve">Hình thức của tục ngữ </w:t>
            </w:r>
          </w:p>
          <w:p w:rsidR="00E60E96" w:rsidRPr="00672163" w:rsidRDefault="004E22CE">
            <w:pPr>
              <w:pStyle w:val="4-Bang"/>
              <w:widowControl/>
              <w:suppressAutoHyphens/>
              <w:spacing w:before="60" w:after="60"/>
              <w:rPr>
                <w:szCs w:val="28"/>
                <w:lang w:val="vi-VN"/>
              </w:rPr>
            </w:pPr>
            <w:r w:rsidRPr="00672163">
              <w:rPr>
                <w:szCs w:val="28"/>
                <w:lang w:val="vi-VN"/>
              </w:rPr>
              <w:t xml:space="preserve">2.2. </w:t>
            </w:r>
            <w:r w:rsidR="00E60E96" w:rsidRPr="00672163">
              <w:rPr>
                <w:szCs w:val="28"/>
                <w:lang w:val="vi-VN"/>
              </w:rPr>
              <w:t xml:space="preserve">Đề tài, </w:t>
            </w:r>
            <w:r w:rsidR="00E60E96" w:rsidRPr="00672163">
              <w:rPr>
                <w:szCs w:val="28"/>
                <w:shd w:val="clear" w:color="auto" w:fill="FFFFFF"/>
                <w:lang w:val="vi-VN"/>
              </w:rPr>
              <w:t xml:space="preserve">sự kiện, </w:t>
            </w:r>
            <w:r w:rsidR="005A7C80" w:rsidRPr="00672163">
              <w:rPr>
                <w:szCs w:val="28"/>
                <w:lang w:val="vi-VN"/>
              </w:rPr>
              <w:t xml:space="preserve">tình huống, cốt truyện, </w:t>
            </w:r>
            <w:r w:rsidR="00E60E96" w:rsidRPr="00672163">
              <w:rPr>
                <w:szCs w:val="28"/>
                <w:shd w:val="clear" w:color="auto" w:fill="FFFFFF"/>
                <w:lang w:val="vi-VN"/>
              </w:rPr>
              <w:t>không gian, thời gian, nhân vật</w:t>
            </w:r>
            <w:r w:rsidR="005A7C80" w:rsidRPr="00672163">
              <w:rPr>
                <w:szCs w:val="28"/>
                <w:shd w:val="clear" w:color="auto" w:fill="FFFFFF"/>
                <w:lang w:val="vi-VN"/>
              </w:rPr>
              <w:t xml:space="preserve"> </w:t>
            </w:r>
            <w:r w:rsidRPr="00672163">
              <w:rPr>
                <w:szCs w:val="28"/>
                <w:lang w:val="vi-VN"/>
              </w:rPr>
              <w:t>của truyệ</w:t>
            </w:r>
            <w:r w:rsidR="005A7C80" w:rsidRPr="00672163">
              <w:rPr>
                <w:szCs w:val="28"/>
                <w:lang w:val="vi-VN"/>
              </w:rPr>
              <w:t>n ngụ ngôn và</w:t>
            </w:r>
            <w:r w:rsidRPr="00672163">
              <w:rPr>
                <w:szCs w:val="28"/>
                <w:lang w:val="vi-VN"/>
              </w:rPr>
              <w:t xml:space="preserve"> truyện khoa học viễn tưởng</w:t>
            </w:r>
          </w:p>
          <w:p w:rsidR="004E22CE" w:rsidRPr="00672163" w:rsidRDefault="004E22CE">
            <w:pPr>
              <w:pStyle w:val="4-Bang"/>
              <w:widowControl/>
              <w:suppressAutoHyphens/>
              <w:spacing w:before="60" w:after="60"/>
              <w:rPr>
                <w:szCs w:val="28"/>
                <w:lang w:val="vi-VN"/>
              </w:rPr>
            </w:pPr>
            <w:r w:rsidRPr="00672163">
              <w:rPr>
                <w:szCs w:val="28"/>
                <w:lang w:val="vi-VN"/>
              </w:rPr>
              <w:t xml:space="preserve">2.3. </w:t>
            </w:r>
            <w:r w:rsidR="00A32B69" w:rsidRPr="00672163">
              <w:rPr>
                <w:szCs w:val="28"/>
                <w:lang w:val="vi-VN"/>
              </w:rPr>
              <w:t>N</w:t>
            </w:r>
            <w:r w:rsidRPr="00672163">
              <w:rPr>
                <w:szCs w:val="28"/>
                <w:lang w:val="vi-VN"/>
              </w:rPr>
              <w:t>gười kể chuyện ngôi thứ nhất và người kể chuyện ngôi thứ</w:t>
            </w:r>
            <w:r w:rsidR="00A32B69" w:rsidRPr="00672163">
              <w:rPr>
                <w:szCs w:val="28"/>
                <w:lang w:val="vi-VN"/>
              </w:rPr>
              <w:t xml:space="preserve"> ba; tác dụng của mỗi kiểu</w:t>
            </w:r>
            <w:r w:rsidRPr="00672163">
              <w:rPr>
                <w:szCs w:val="28"/>
                <w:lang w:val="vi-VN"/>
              </w:rPr>
              <w:t xml:space="preserve"> người kể chuyệ</w:t>
            </w:r>
            <w:r w:rsidR="00E60E96" w:rsidRPr="00672163">
              <w:rPr>
                <w:szCs w:val="28"/>
                <w:lang w:val="vi-VN"/>
              </w:rPr>
              <w:t>n</w:t>
            </w:r>
            <w:r w:rsidRPr="00672163">
              <w:rPr>
                <w:szCs w:val="28"/>
                <w:lang w:val="vi-VN"/>
              </w:rPr>
              <w:t xml:space="preserve"> trong một truyện kể</w:t>
            </w:r>
          </w:p>
          <w:p w:rsidR="002B42D1" w:rsidRPr="00672163" w:rsidRDefault="00E12420" w:rsidP="002B42D1">
            <w:pPr>
              <w:pStyle w:val="4-Bang"/>
              <w:widowControl/>
              <w:suppressAutoHyphens/>
              <w:autoSpaceDE w:val="0"/>
              <w:autoSpaceDN w:val="0"/>
              <w:adjustRightInd w:val="0"/>
              <w:spacing w:before="60" w:after="60"/>
              <w:rPr>
                <w:szCs w:val="28"/>
                <w:lang w:val="vi-VN"/>
              </w:rPr>
            </w:pPr>
            <w:r w:rsidRPr="00672163">
              <w:rPr>
                <w:szCs w:val="28"/>
                <w:lang w:val="vi-VN"/>
              </w:rPr>
              <w:t xml:space="preserve">2.4. </w:t>
            </w:r>
            <w:r w:rsidR="002B42D1" w:rsidRPr="00672163">
              <w:rPr>
                <w:szCs w:val="28"/>
                <w:lang w:val="vi-VN"/>
              </w:rPr>
              <w:t>Một số yếu tố hình thức của thơ bốn, năm chữ): số lượng câu, chữ, vần, nhịp</w:t>
            </w:r>
          </w:p>
          <w:p w:rsidR="00E60E96" w:rsidRPr="00672163" w:rsidRDefault="004E22CE">
            <w:pPr>
              <w:pStyle w:val="4-Bang"/>
              <w:widowControl/>
              <w:suppressAutoHyphens/>
              <w:spacing w:before="60" w:after="60"/>
              <w:rPr>
                <w:szCs w:val="28"/>
                <w:lang w:val="vi-VN"/>
              </w:rPr>
            </w:pPr>
            <w:r w:rsidRPr="00672163">
              <w:rPr>
                <w:szCs w:val="28"/>
                <w:lang w:val="vi-VN"/>
              </w:rPr>
              <w:t xml:space="preserve">2.5. </w:t>
            </w:r>
            <w:r w:rsidR="00E60E96" w:rsidRPr="00672163">
              <w:rPr>
                <w:szCs w:val="28"/>
                <w:lang w:val="vi-VN"/>
              </w:rPr>
              <w:t xml:space="preserve">Chất trữ tình, cái tôi, ngôn ngữ của tuỳ bút, tản văn </w:t>
            </w:r>
          </w:p>
          <w:p w:rsidR="005A7C80" w:rsidRPr="00672163" w:rsidRDefault="004E22CE">
            <w:pPr>
              <w:pStyle w:val="4-Bang"/>
              <w:widowControl/>
              <w:suppressAutoHyphens/>
              <w:spacing w:before="60" w:after="60"/>
              <w:rPr>
                <w:szCs w:val="28"/>
                <w:lang w:val="vi-VN"/>
              </w:rPr>
            </w:pPr>
            <w:r w:rsidRPr="00672163">
              <w:rPr>
                <w:szCs w:val="28"/>
                <w:lang w:val="vi-VN"/>
              </w:rPr>
              <w:t>3. Những trải nghiệm cuộc sống và việc hiểu văn họ</w:t>
            </w:r>
            <w:r w:rsidR="00434AE8" w:rsidRPr="00672163">
              <w:rPr>
                <w:szCs w:val="28"/>
                <w:lang w:val="vi-VN"/>
              </w:rPr>
              <w:t>c</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zCs w:val="28"/>
                <w:lang w:val="vi-VN"/>
              </w:rPr>
            </w:pPr>
            <w:r w:rsidRPr="00672163">
              <w:rPr>
                <w:szCs w:val="28"/>
                <w:lang w:val="vi-VN"/>
              </w:rPr>
              <w:t>– Ngụ ngôn, truyện ngắn, truyện khoa học viễn tưởng</w:t>
            </w:r>
          </w:p>
          <w:p w:rsidR="004E22CE" w:rsidRPr="00672163" w:rsidRDefault="004E22CE">
            <w:pPr>
              <w:pStyle w:val="4-Bang"/>
              <w:widowControl/>
              <w:suppressAutoHyphens/>
              <w:spacing w:before="60" w:after="60"/>
              <w:rPr>
                <w:szCs w:val="28"/>
                <w:lang w:val="vi-VN"/>
              </w:rPr>
            </w:pPr>
            <w:r w:rsidRPr="00672163">
              <w:rPr>
                <w:szCs w:val="28"/>
                <w:lang w:val="vi-VN"/>
              </w:rPr>
              <w:t>– Thơ, thơ bốn chữ, năm chữ</w:t>
            </w:r>
          </w:p>
          <w:p w:rsidR="004E22CE" w:rsidRPr="00672163" w:rsidRDefault="004E22CE">
            <w:pPr>
              <w:pStyle w:val="4-Bang"/>
              <w:widowControl/>
              <w:suppressAutoHyphens/>
              <w:spacing w:before="60" w:after="60"/>
              <w:rPr>
                <w:szCs w:val="28"/>
                <w:lang w:val="vi-VN"/>
              </w:rPr>
            </w:pPr>
            <w:r w:rsidRPr="00672163">
              <w:rPr>
                <w:szCs w:val="28"/>
                <w:lang w:val="vi-VN"/>
              </w:rPr>
              <w:t>– Tuỳ bút, tản văn</w:t>
            </w:r>
          </w:p>
          <w:p w:rsidR="004E22CE" w:rsidRPr="00672163" w:rsidRDefault="004E22CE">
            <w:pPr>
              <w:pStyle w:val="4-Bang"/>
              <w:widowControl/>
              <w:suppressAutoHyphens/>
              <w:spacing w:before="60" w:after="60"/>
              <w:rPr>
                <w:szCs w:val="28"/>
                <w:lang w:val="vi-VN"/>
              </w:rPr>
            </w:pPr>
            <w:r w:rsidRPr="00672163">
              <w:rPr>
                <w:szCs w:val="28"/>
                <w:lang w:val="vi-VN"/>
              </w:rPr>
              <w:t>– Tục ngữ</w:t>
            </w:r>
          </w:p>
          <w:p w:rsidR="004E22CE" w:rsidRPr="00672163" w:rsidRDefault="004E22CE">
            <w:pPr>
              <w:pStyle w:val="4-Bang"/>
              <w:widowControl/>
              <w:suppressAutoHyphens/>
              <w:spacing w:before="60" w:after="60"/>
              <w:rPr>
                <w:szCs w:val="28"/>
                <w:lang w:val="vi-VN"/>
              </w:rPr>
            </w:pPr>
            <w:r w:rsidRPr="00672163">
              <w:rPr>
                <w:szCs w:val="28"/>
                <w:lang w:val="vi-VN"/>
              </w:rPr>
              <w:t>1.2. Văn bản nghị luận</w:t>
            </w:r>
          </w:p>
          <w:p w:rsidR="004E22CE" w:rsidRPr="00672163" w:rsidRDefault="004E22CE">
            <w:pPr>
              <w:pStyle w:val="4-Bang"/>
              <w:widowControl/>
              <w:suppressAutoHyphens/>
              <w:spacing w:before="60" w:after="60"/>
              <w:rPr>
                <w:szCs w:val="28"/>
                <w:lang w:val="vi-VN"/>
              </w:rPr>
            </w:pPr>
            <w:r w:rsidRPr="00672163">
              <w:rPr>
                <w:szCs w:val="28"/>
                <w:lang w:val="vi-VN"/>
              </w:rPr>
              <w:t>– Nghị luận xã hội</w:t>
            </w:r>
          </w:p>
          <w:p w:rsidR="004E22CE" w:rsidRPr="00672163" w:rsidRDefault="004E22CE">
            <w:pPr>
              <w:pStyle w:val="4-Bang"/>
              <w:widowControl/>
              <w:suppressAutoHyphens/>
              <w:spacing w:before="60" w:after="60"/>
              <w:rPr>
                <w:szCs w:val="28"/>
                <w:lang w:val="vi-VN"/>
              </w:rPr>
            </w:pPr>
            <w:r w:rsidRPr="00672163">
              <w:rPr>
                <w:szCs w:val="28"/>
                <w:lang w:val="vi-VN"/>
              </w:rPr>
              <w:t>– Nghị luận văn học</w:t>
            </w:r>
          </w:p>
          <w:p w:rsidR="004E22CE" w:rsidRPr="00672163" w:rsidRDefault="004E22CE">
            <w:pPr>
              <w:pStyle w:val="4-Bang"/>
              <w:widowControl/>
              <w:suppressAutoHyphens/>
              <w:spacing w:before="60" w:after="60"/>
              <w:rPr>
                <w:szCs w:val="28"/>
                <w:lang w:val="vi-VN"/>
              </w:rPr>
            </w:pPr>
            <w:r w:rsidRPr="00672163">
              <w:rPr>
                <w:szCs w:val="28"/>
                <w:lang w:val="vi-VN"/>
              </w:rPr>
              <w:t>1.3. Văn bản thông tin</w:t>
            </w:r>
          </w:p>
          <w:p w:rsidR="004E22CE" w:rsidRPr="00672163" w:rsidRDefault="004E22CE">
            <w:pPr>
              <w:pStyle w:val="4-Bang"/>
              <w:widowControl/>
              <w:suppressAutoHyphens/>
              <w:spacing w:before="60" w:after="60"/>
              <w:rPr>
                <w:szCs w:val="28"/>
                <w:lang w:val="vi-VN"/>
              </w:rPr>
            </w:pPr>
            <w:r w:rsidRPr="00672163">
              <w:rPr>
                <w:szCs w:val="28"/>
                <w:lang w:val="vi-VN"/>
              </w:rPr>
              <w:t>– Văn bản giới thiệu quy tắc hoặc luật lệ trong trò chơi hay hoạt động</w:t>
            </w:r>
          </w:p>
          <w:p w:rsidR="004E22CE" w:rsidRPr="00672163" w:rsidRDefault="004E22CE">
            <w:pPr>
              <w:pStyle w:val="4-Bang"/>
              <w:widowControl/>
              <w:suppressAutoHyphens/>
              <w:spacing w:before="60" w:after="60"/>
              <w:rPr>
                <w:szCs w:val="28"/>
                <w:lang w:val="vi-VN"/>
              </w:rPr>
            </w:pPr>
            <w:r w:rsidRPr="00672163">
              <w:rPr>
                <w:szCs w:val="28"/>
                <w:lang w:val="vi-VN"/>
              </w:rPr>
              <w:t>– Văn bản tường trình</w:t>
            </w:r>
          </w:p>
          <w:p w:rsidR="00F34D5D" w:rsidRPr="00672163" w:rsidRDefault="004E22CE" w:rsidP="00F34D5D">
            <w:pPr>
              <w:pStyle w:val="4-Bang"/>
              <w:widowControl/>
              <w:suppressAutoHyphens/>
              <w:spacing w:before="60" w:after="60"/>
              <w:rPr>
                <w:spacing w:val="6"/>
                <w:szCs w:val="28"/>
                <w:lang w:val="vi-VN"/>
              </w:rPr>
            </w:pPr>
            <w:r w:rsidRPr="00672163">
              <w:rPr>
                <w:szCs w:val="28"/>
                <w:lang w:val="vi-VN"/>
              </w:rPr>
              <w:t xml:space="preserve">2. </w:t>
            </w:r>
            <w:r w:rsidR="00F34D5D" w:rsidRPr="00672163">
              <w:rPr>
                <w:szCs w:val="28"/>
                <w:lang w:val="vi-VN"/>
              </w:rPr>
              <w:t>Gợi ý chọn văn bản:</w:t>
            </w:r>
            <w:r w:rsidR="00F34D5D" w:rsidRPr="00672163">
              <w:rPr>
                <w:spacing w:val="6"/>
                <w:szCs w:val="28"/>
                <w:lang w:val="vi-VN"/>
              </w:rPr>
              <w:t xml:space="preserve"> xem danh mục gợi ý</w:t>
            </w:r>
          </w:p>
          <w:p w:rsidR="004E22CE" w:rsidRPr="00672163" w:rsidRDefault="004E22CE">
            <w:pPr>
              <w:pStyle w:val="4-Bang"/>
              <w:widowControl/>
              <w:suppressAutoHyphens/>
              <w:spacing w:before="60" w:after="60"/>
              <w:rPr>
                <w:szCs w:val="28"/>
                <w:lang w:val="vi-VN"/>
              </w:rPr>
            </w:pP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C2744E" w:rsidRPr="00672163" w:rsidRDefault="00C23C3F">
            <w:pPr>
              <w:pStyle w:val="4-Bang"/>
              <w:widowControl/>
              <w:suppressAutoHyphens/>
              <w:spacing w:before="60" w:after="60"/>
              <w:rPr>
                <w:b/>
                <w:i/>
                <w:szCs w:val="28"/>
                <w:lang w:val="vi-VN"/>
              </w:rPr>
            </w:pPr>
            <w:r w:rsidRPr="00672163">
              <w:rPr>
                <w:b/>
                <w:i/>
                <w:szCs w:val="28"/>
                <w:lang w:val="vi-VN"/>
              </w:rPr>
              <w:t>Quy</w:t>
            </w:r>
            <w:r w:rsidR="00C2744E" w:rsidRPr="00672163">
              <w:rPr>
                <w:b/>
                <w:i/>
                <w:szCs w:val="28"/>
                <w:lang w:val="vi-VN"/>
              </w:rPr>
              <w:t xml:space="preserve"> trình viết</w:t>
            </w:r>
          </w:p>
          <w:p w:rsidR="004E22CE" w:rsidRPr="00672163" w:rsidRDefault="004E22CE">
            <w:pPr>
              <w:pStyle w:val="4-Bang"/>
              <w:widowControl/>
              <w:suppressAutoHyphens/>
              <w:spacing w:before="60" w:after="60"/>
              <w:rPr>
                <w:spacing w:val="-6"/>
                <w:szCs w:val="28"/>
                <w:lang w:val="vi-VN"/>
              </w:rPr>
            </w:pPr>
            <w:r w:rsidRPr="00672163">
              <w:rPr>
                <w:spacing w:val="-6"/>
                <w:szCs w:val="28"/>
                <w:lang w:val="vi-VN"/>
              </w:rPr>
              <w:t>Biết viết văn bản bảo đảm các bước: chuẩn bị trước khi viết (xác định đề tài, mục đích, thu thập tư liệu); tìm ý và lập dàn ý; viết bài; xem lại và chỉnh sửa, rút kinh nghiệm.</w:t>
            </w:r>
          </w:p>
          <w:p w:rsidR="00C2744E" w:rsidRPr="00672163" w:rsidRDefault="00C2744E">
            <w:pPr>
              <w:pStyle w:val="4-Bang"/>
              <w:widowControl/>
              <w:suppressAutoHyphens/>
              <w:spacing w:before="60" w:after="60"/>
              <w:rPr>
                <w:b/>
                <w:i/>
                <w:szCs w:val="28"/>
                <w:lang w:val="vi-VN"/>
              </w:rPr>
            </w:pPr>
            <w:r w:rsidRPr="00672163">
              <w:rPr>
                <w:b/>
                <w:i/>
                <w:szCs w:val="28"/>
                <w:lang w:val="vi-VN"/>
              </w:rPr>
              <w:t>Thực hành viết</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Viết </w:t>
            </w:r>
            <w:r w:rsidR="00E26EE4" w:rsidRPr="00672163">
              <w:rPr>
                <w:szCs w:val="28"/>
                <w:lang w:val="vi-VN"/>
              </w:rPr>
              <w:t xml:space="preserve">được </w:t>
            </w:r>
            <w:r w:rsidR="004E22CE" w:rsidRPr="00672163">
              <w:rPr>
                <w:szCs w:val="28"/>
                <w:lang w:val="vi-VN"/>
              </w:rPr>
              <w:t xml:space="preserve">bài văn kể lại sự việc có thật liên quan đến nhân vật hoặc sự kiện lịch sử; bài viết có sử dụng các yếu tố miêu tả. </w:t>
            </w:r>
          </w:p>
          <w:p w:rsidR="004E22CE" w:rsidRPr="00672163" w:rsidRDefault="00C2744E">
            <w:pPr>
              <w:pStyle w:val="4-Bang"/>
              <w:widowControl/>
              <w:suppressAutoHyphens/>
              <w:spacing w:before="60" w:after="60"/>
              <w:rPr>
                <w:spacing w:val="-6"/>
                <w:szCs w:val="28"/>
                <w:lang w:val="vi-VN"/>
              </w:rPr>
            </w:pPr>
            <w:r w:rsidRPr="00672163">
              <w:rPr>
                <w:szCs w:val="28"/>
                <w:lang w:val="vi-VN"/>
              </w:rPr>
              <w:t xml:space="preserve">– </w:t>
            </w:r>
            <w:r w:rsidR="004E22CE" w:rsidRPr="00672163">
              <w:rPr>
                <w:szCs w:val="28"/>
                <w:lang w:val="vi-VN"/>
              </w:rPr>
              <w:t>Viết được bài văn biểu cảm (về con người hoặc sự việc).</w:t>
            </w:r>
          </w:p>
          <w:p w:rsidR="004E22CE" w:rsidRPr="00672163" w:rsidRDefault="00C2744E">
            <w:pPr>
              <w:pStyle w:val="4-Bang"/>
              <w:widowControl/>
              <w:suppressAutoHyphens/>
              <w:spacing w:before="60" w:after="60"/>
              <w:rPr>
                <w:spacing w:val="-6"/>
                <w:szCs w:val="28"/>
                <w:lang w:val="vi-VN"/>
              </w:rPr>
            </w:pPr>
            <w:r w:rsidRPr="00672163">
              <w:rPr>
                <w:szCs w:val="28"/>
                <w:lang w:val="vi-VN"/>
              </w:rPr>
              <w:t>–</w:t>
            </w:r>
            <w:r w:rsidR="004E22CE" w:rsidRPr="00672163">
              <w:rPr>
                <w:spacing w:val="-6"/>
                <w:szCs w:val="28"/>
                <w:lang w:val="vi-VN"/>
              </w:rPr>
              <w:t xml:space="preserve"> Bước đầu biết làm một bài thơ bốn chữ hoặc năm chữ; viết đoạn văn ghi lại cảm xúc của mình sau khi đọc một bài thơ bốn, năm chữ.</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Bước đầu biết viết bài văn nghị luận về một vấn đề trong đời sống trình bày rõ vấn đề và ý kiến (tán thành hay phản đối) của người viết; đưa ra được lí lẽ rõ ràng và bằng chứng đa dạng.</w:t>
            </w:r>
          </w:p>
          <w:p w:rsidR="00F05F5B"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 xml:space="preserve">Bước đầu biết viết bài phân tích đặc điểm nhân vật trong một tác phẩm văn học. </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Bước đầu biết viết văn bản thuyết minh về một quy tắc hay luật lệ trong trò chơi hay hoạt động.</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Viết được văn bản tường trình rõ ràng, đầy đủ, đúng quy cách.</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Biết tóm tắt một văn bản theo yêu cầu về độ dài khác nhau, đảm bảo được nội dung chính của văn bản.</w:t>
            </w:r>
          </w:p>
        </w:tc>
        <w:tc>
          <w:tcPr>
            <w:tcW w:w="4474" w:type="dxa"/>
            <w:vMerge/>
          </w:tcPr>
          <w:p w:rsidR="004E22CE" w:rsidRPr="00672163" w:rsidRDefault="004E22CE">
            <w:pPr>
              <w:pStyle w:val="4-Bang"/>
              <w:widowControl/>
              <w:suppressAutoHyphens/>
              <w:spacing w:before="60" w:after="60"/>
              <w:rPr>
                <w:szCs w:val="28"/>
                <w:lang w:val="vi-VN"/>
              </w:rPr>
            </w:pP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NÓI VÀ NGHE</w:t>
            </w:r>
          </w:p>
          <w:p w:rsidR="00C2744E" w:rsidRPr="00672163" w:rsidRDefault="00C2744E">
            <w:pPr>
              <w:pStyle w:val="4-Bang"/>
              <w:widowControl/>
              <w:suppressAutoHyphens/>
              <w:spacing w:before="60" w:after="60"/>
              <w:rPr>
                <w:b/>
                <w:i/>
                <w:szCs w:val="28"/>
                <w:lang w:val="vi-VN"/>
              </w:rPr>
            </w:pPr>
            <w:r w:rsidRPr="00672163">
              <w:rPr>
                <w:b/>
                <w:i/>
                <w:szCs w:val="28"/>
                <w:lang w:val="vi-VN"/>
              </w:rPr>
              <w:t>Nói</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Trình bày được ý kiến về một vấn đề đời sống, nêu rõ ý kiến và các lí lẽ, bằng chứng thuyết phục. Biết bảo vệ ý kiến của mình trước sự phản bác của người nghe.</w:t>
            </w:r>
          </w:p>
          <w:p w:rsidR="004E22CE" w:rsidRPr="00672163" w:rsidRDefault="00C2744E">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Biết kể một truyện cười. Biết sử dụng và thưởng thức những cách nói thú vị, dí dỏm, hài hước trong khi nói và nghe. Có thái độ phù hợp đối với những câu chuyện vui.</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Giải thích được quy tắc hoặc luật lệ trong một trò chơi hay hoạt động.</w:t>
            </w:r>
          </w:p>
          <w:p w:rsidR="00C2744E" w:rsidRPr="00672163" w:rsidRDefault="00C2744E">
            <w:pPr>
              <w:pStyle w:val="4-Bang"/>
              <w:widowControl/>
              <w:suppressAutoHyphens/>
              <w:spacing w:before="60" w:after="60"/>
              <w:rPr>
                <w:b/>
                <w:i/>
                <w:szCs w:val="28"/>
                <w:lang w:val="vi-VN"/>
              </w:rPr>
            </w:pPr>
            <w:r w:rsidRPr="00672163">
              <w:rPr>
                <w:b/>
                <w:i/>
                <w:szCs w:val="28"/>
                <w:lang w:val="vi-VN"/>
              </w:rPr>
              <w:t>Nghe</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Tóm tắt được các ý chính do người khác trình bày.</w:t>
            </w:r>
          </w:p>
          <w:p w:rsidR="00C2744E" w:rsidRPr="00672163" w:rsidRDefault="00C2744E">
            <w:pPr>
              <w:pStyle w:val="4-Bang"/>
              <w:widowControl/>
              <w:suppressAutoHyphens/>
              <w:spacing w:before="60" w:after="60"/>
              <w:rPr>
                <w:b/>
                <w:i/>
                <w:szCs w:val="28"/>
                <w:lang w:val="vi-VN"/>
              </w:rPr>
            </w:pPr>
            <w:r w:rsidRPr="00672163">
              <w:rPr>
                <w:b/>
                <w:i/>
                <w:szCs w:val="28"/>
                <w:lang w:val="vi-VN"/>
              </w:rPr>
              <w:t>Nói nghe tương tác</w:t>
            </w:r>
          </w:p>
          <w:p w:rsidR="004E22CE"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Biết trao đổi một cách xây dựng, tôn trọng các ý kiến khác biệt.</w:t>
            </w:r>
          </w:p>
          <w:p w:rsidR="00305B18" w:rsidRPr="00672163" w:rsidRDefault="00C2744E">
            <w:pPr>
              <w:pStyle w:val="4-Bang"/>
              <w:widowControl/>
              <w:suppressAutoHyphens/>
              <w:spacing w:before="60" w:after="60"/>
              <w:rPr>
                <w:szCs w:val="28"/>
                <w:lang w:val="vi-VN"/>
              </w:rPr>
            </w:pPr>
            <w:r w:rsidRPr="00672163">
              <w:rPr>
                <w:szCs w:val="28"/>
                <w:lang w:val="vi-VN"/>
              </w:rPr>
              <w:t xml:space="preserve">– </w:t>
            </w:r>
            <w:r w:rsidR="004E22CE" w:rsidRPr="00672163">
              <w:rPr>
                <w:szCs w:val="28"/>
                <w:lang w:val="vi-VN"/>
              </w:rPr>
              <w:t>Biết thảo luận trong nhóm về một vấn đề gây tranh cãi; xác định được những điểm thống nhất và khác biệt giữa các thành viên trong nhóm để tìm cách giải quyết.</w:t>
            </w:r>
          </w:p>
        </w:tc>
        <w:tc>
          <w:tcPr>
            <w:tcW w:w="4474"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pPr>
        <w:pStyle w:val="7lop"/>
      </w:pPr>
      <w:bookmarkStart w:id="22" w:name="_Toc520710747"/>
    </w:p>
    <w:p w:rsidR="004E22CE" w:rsidRPr="00672163" w:rsidRDefault="004E22CE">
      <w:pPr>
        <w:pStyle w:val="7lop"/>
      </w:pPr>
      <w:r w:rsidRPr="00672163">
        <w:t>LỚP 8</w:t>
      </w:r>
      <w:bookmarkEnd w:id="22"/>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4E22CE" w:rsidRPr="00672163" w:rsidTr="00694699">
        <w:trPr>
          <w:tblHead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74"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rsidTr="00694699">
        <w:trPr>
          <w:trHeight w:val="67"/>
        </w:trPr>
        <w:tc>
          <w:tcPr>
            <w:tcW w:w="9747"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5F006F" w:rsidRPr="00672163" w:rsidRDefault="005F006F" w:rsidP="006F0B9D">
            <w:pPr>
              <w:pStyle w:val="4-Bang"/>
              <w:widowControl/>
              <w:suppressAutoHyphens/>
              <w:spacing w:before="60" w:after="60"/>
              <w:rPr>
                <w:b/>
                <w:i/>
                <w:szCs w:val="28"/>
                <w:lang w:val="en-SG"/>
              </w:rPr>
            </w:pPr>
            <w:r w:rsidRPr="00672163">
              <w:rPr>
                <w:b/>
                <w:i/>
                <w:szCs w:val="28"/>
                <w:lang w:val="en-SG"/>
              </w:rPr>
              <w:t>Đọc hiểu nội dung</w:t>
            </w:r>
          </w:p>
          <w:p w:rsidR="006F0B9D" w:rsidRPr="00672163" w:rsidRDefault="005F006F" w:rsidP="006F0B9D">
            <w:pPr>
              <w:pStyle w:val="4-Bang"/>
              <w:widowControl/>
              <w:suppressAutoHyphens/>
              <w:spacing w:before="60" w:after="60"/>
              <w:rPr>
                <w:szCs w:val="28"/>
                <w:lang w:val="en-SG"/>
              </w:rPr>
            </w:pPr>
            <w:r w:rsidRPr="00672163">
              <w:rPr>
                <w:spacing w:val="-4"/>
                <w:szCs w:val="28"/>
                <w:lang w:val="vi-VN"/>
              </w:rPr>
              <w:t>–</w:t>
            </w:r>
            <w:r w:rsidR="004E22CE" w:rsidRPr="00672163">
              <w:rPr>
                <w:szCs w:val="28"/>
                <w:lang w:val="en-SG"/>
              </w:rPr>
              <w:t xml:space="preserve"> </w:t>
            </w:r>
            <w:r w:rsidR="005537B6" w:rsidRPr="00672163">
              <w:rPr>
                <w:szCs w:val="28"/>
                <w:lang w:val="en-SG"/>
              </w:rPr>
              <w:t>Nêu</w:t>
            </w:r>
            <w:r w:rsidR="00711E8B" w:rsidRPr="00672163">
              <w:rPr>
                <w:szCs w:val="28"/>
                <w:lang w:val="en-SG"/>
              </w:rPr>
              <w:t xml:space="preserve"> được </w:t>
            </w:r>
            <w:r w:rsidR="006F0B9D" w:rsidRPr="00672163">
              <w:rPr>
                <w:szCs w:val="28"/>
                <w:lang w:val="en-SG"/>
              </w:rPr>
              <w:t xml:space="preserve">nội dung bao quát của văn bản; </w:t>
            </w:r>
            <w:r w:rsidR="006F0B9D" w:rsidRPr="00672163">
              <w:rPr>
                <w:szCs w:val="28"/>
              </w:rPr>
              <w:t xml:space="preserve">nhận biết </w:t>
            </w:r>
            <w:r w:rsidR="00711E8B" w:rsidRPr="00672163">
              <w:rPr>
                <w:szCs w:val="28"/>
              </w:rPr>
              <w:t xml:space="preserve">được </w:t>
            </w:r>
            <w:r w:rsidR="006F0B9D" w:rsidRPr="00672163">
              <w:rPr>
                <w:szCs w:val="28"/>
              </w:rPr>
              <w:t>các chi tiết</w:t>
            </w:r>
            <w:r w:rsidR="006F0B9D" w:rsidRPr="00672163">
              <w:rPr>
                <w:szCs w:val="28"/>
                <w:lang w:val="en-SG"/>
              </w:rPr>
              <w:t xml:space="preserve"> </w:t>
            </w:r>
            <w:r w:rsidR="006F0B9D" w:rsidRPr="00672163">
              <w:rPr>
                <w:szCs w:val="28"/>
              </w:rPr>
              <w:t>tiêu biểu, đề tài</w:t>
            </w:r>
            <w:r w:rsidR="006F0B9D" w:rsidRPr="00672163">
              <w:rPr>
                <w:szCs w:val="28"/>
                <w:lang w:val="en-SG"/>
              </w:rPr>
              <w:t>, câu chuyện, nhân vật</w:t>
            </w:r>
            <w:r w:rsidR="006F0B9D" w:rsidRPr="00672163">
              <w:rPr>
                <w:szCs w:val="28"/>
              </w:rPr>
              <w:t xml:space="preserve"> trong </w:t>
            </w:r>
            <w:r w:rsidR="006F0B9D" w:rsidRPr="00672163">
              <w:rPr>
                <w:szCs w:val="28"/>
                <w:lang w:val="en-SG"/>
              </w:rPr>
              <w:t xml:space="preserve">tính chỉnh thể của tác phẩm. </w:t>
            </w:r>
          </w:p>
          <w:p w:rsidR="004E22CE" w:rsidRPr="00672163" w:rsidRDefault="005F006F">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lang w:val="en-SG"/>
              </w:rPr>
              <w:t>Nhận biết và phân tích được chủ đề, tư tưởng, thông điệp mà văn bản muốn gửi đến người đọc thông qua hình thức nghệ thuật của văn bản; p</w:t>
            </w:r>
            <w:r w:rsidR="004E22CE" w:rsidRPr="00672163">
              <w:rPr>
                <w:szCs w:val="28"/>
              </w:rPr>
              <w:t>hâ</w:t>
            </w:r>
            <w:r w:rsidR="004E22CE" w:rsidRPr="00672163">
              <w:rPr>
                <w:szCs w:val="28"/>
                <w:lang w:val="en-SG"/>
              </w:rPr>
              <w:t>n tích</w:t>
            </w:r>
            <w:r w:rsidR="004E22CE" w:rsidRPr="00672163">
              <w:rPr>
                <w:szCs w:val="28"/>
              </w:rPr>
              <w:t xml:space="preserve"> được một số căn cứ để xác định chủ đề.</w:t>
            </w:r>
          </w:p>
          <w:p w:rsidR="004E22CE" w:rsidRPr="00672163" w:rsidRDefault="005F006F">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lang w:val="en-SG"/>
              </w:rPr>
              <w:t xml:space="preserve">Nhận biết và phân tích được tình cảm, cảm xúc, </w:t>
            </w:r>
            <w:r w:rsidR="004E22CE" w:rsidRPr="00672163">
              <w:rPr>
                <w:szCs w:val="28"/>
              </w:rPr>
              <w:t>cảm hứng chủ đạo</w:t>
            </w:r>
            <w:r w:rsidR="004E22CE" w:rsidRPr="00672163">
              <w:rPr>
                <w:szCs w:val="28"/>
                <w:lang w:val="en-SG"/>
              </w:rPr>
              <w:t xml:space="preserve"> của người viết thể hiện qua văn bản.</w:t>
            </w:r>
            <w:r w:rsidR="004E22CE" w:rsidRPr="00672163">
              <w:rPr>
                <w:szCs w:val="28"/>
              </w:rPr>
              <w:t xml:space="preserve"> </w:t>
            </w:r>
          </w:p>
          <w:p w:rsidR="005F006F" w:rsidRPr="00672163" w:rsidRDefault="005F006F">
            <w:pPr>
              <w:pStyle w:val="4-Bang"/>
              <w:widowControl/>
              <w:suppressAutoHyphens/>
              <w:spacing w:before="60" w:after="60"/>
              <w:rPr>
                <w:b/>
                <w:i/>
                <w:szCs w:val="28"/>
              </w:rPr>
            </w:pPr>
            <w:r w:rsidRPr="00672163">
              <w:rPr>
                <w:b/>
                <w:i/>
                <w:szCs w:val="28"/>
              </w:rPr>
              <w:t>Đọc hiểu hình thức</w:t>
            </w:r>
          </w:p>
          <w:p w:rsidR="004E22CE" w:rsidRPr="00672163" w:rsidRDefault="005F006F">
            <w:pPr>
              <w:pStyle w:val="4-Bang"/>
              <w:widowControl/>
              <w:suppressAutoHyphens/>
              <w:spacing w:before="60" w:after="60"/>
              <w:rPr>
                <w:spacing w:val="-4"/>
                <w:szCs w:val="28"/>
              </w:rPr>
            </w:pPr>
            <w:r w:rsidRPr="00672163">
              <w:rPr>
                <w:spacing w:val="-4"/>
                <w:szCs w:val="28"/>
                <w:lang w:val="vi-VN"/>
              </w:rPr>
              <w:t>–</w:t>
            </w:r>
            <w:r w:rsidRPr="00672163">
              <w:rPr>
                <w:spacing w:val="-4"/>
                <w:szCs w:val="28"/>
              </w:rPr>
              <w:t xml:space="preserve"> </w:t>
            </w:r>
            <w:r w:rsidR="004E22CE" w:rsidRPr="00672163">
              <w:rPr>
                <w:spacing w:val="-4"/>
                <w:szCs w:val="28"/>
              </w:rPr>
              <w:t>Nhận biết và phân tích được vai trò của tưởng tượng trong tiếp nhận văn bản văn học.</w:t>
            </w:r>
          </w:p>
          <w:p w:rsidR="004E22CE" w:rsidRPr="00672163" w:rsidRDefault="005F006F">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4E22CE" w:rsidRPr="00672163">
              <w:rPr>
                <w:szCs w:val="28"/>
                <w:lang w:val="en-SG"/>
              </w:rPr>
              <w:t xml:space="preserve">Nhận biết </w:t>
            </w:r>
            <w:r w:rsidR="00E26EE4" w:rsidRPr="00672163">
              <w:rPr>
                <w:szCs w:val="28"/>
              </w:rPr>
              <w:t>được</w:t>
            </w:r>
            <w:r w:rsidR="00E26EE4" w:rsidRPr="00672163">
              <w:rPr>
                <w:szCs w:val="28"/>
                <w:lang w:val="en-SG"/>
              </w:rPr>
              <w:t xml:space="preserve"> </w:t>
            </w:r>
            <w:r w:rsidR="009147B0" w:rsidRPr="00672163">
              <w:rPr>
                <w:szCs w:val="28"/>
                <w:lang w:val="en-SG"/>
              </w:rPr>
              <w:t xml:space="preserve">một số yếu tố của </w:t>
            </w:r>
            <w:r w:rsidR="009147B0" w:rsidRPr="00672163">
              <w:rPr>
                <w:szCs w:val="28"/>
                <w:lang w:val="vi-VN"/>
              </w:rPr>
              <w:t>truyện cười</w:t>
            </w:r>
            <w:r w:rsidR="009147B0" w:rsidRPr="00672163">
              <w:rPr>
                <w:szCs w:val="28"/>
                <w:lang w:val="en-SG"/>
              </w:rPr>
              <w:t>,</w:t>
            </w:r>
            <w:r w:rsidR="009147B0" w:rsidRPr="00672163">
              <w:rPr>
                <w:szCs w:val="28"/>
                <w:lang w:val="vi-VN"/>
              </w:rPr>
              <w:t xml:space="preserve"> truyện lịch sử </w:t>
            </w:r>
            <w:r w:rsidR="009147B0" w:rsidRPr="00672163">
              <w:rPr>
                <w:szCs w:val="28"/>
              </w:rPr>
              <w:t xml:space="preserve">như: </w:t>
            </w:r>
            <w:r w:rsidR="00305B18" w:rsidRPr="00672163">
              <w:rPr>
                <w:szCs w:val="28"/>
                <w:lang w:val="vi-VN"/>
              </w:rPr>
              <w:t>cốt truyện, bối cảnh, nhân vật, ngôn ngữ</w:t>
            </w:r>
            <w:r w:rsidR="004E22CE" w:rsidRPr="00672163">
              <w:rPr>
                <w:szCs w:val="28"/>
                <w:lang w:val="en-SG"/>
              </w:rPr>
              <w:t>.</w:t>
            </w:r>
          </w:p>
          <w:p w:rsidR="004E22CE" w:rsidRPr="00672163" w:rsidRDefault="005F006F">
            <w:pPr>
              <w:pStyle w:val="4-Bang"/>
              <w:widowControl/>
              <w:suppressAutoHyphens/>
              <w:spacing w:before="60" w:after="60"/>
              <w:rPr>
                <w:spacing w:val="4"/>
                <w:szCs w:val="28"/>
              </w:rPr>
            </w:pPr>
            <w:r w:rsidRPr="00672163">
              <w:rPr>
                <w:spacing w:val="-4"/>
                <w:szCs w:val="28"/>
                <w:lang w:val="vi-VN"/>
              </w:rPr>
              <w:t>–</w:t>
            </w:r>
            <w:r w:rsidRPr="00672163">
              <w:rPr>
                <w:spacing w:val="-4"/>
                <w:szCs w:val="28"/>
              </w:rPr>
              <w:t xml:space="preserve"> </w:t>
            </w:r>
            <w:r w:rsidR="004E22CE" w:rsidRPr="00672163">
              <w:rPr>
                <w:spacing w:val="4"/>
                <w:szCs w:val="28"/>
              </w:rPr>
              <w:t>Nhận biết và phân tích được cốt truyện đơn tuyến và cốt truyện đa tuyến.</w:t>
            </w:r>
          </w:p>
          <w:p w:rsidR="004E22CE" w:rsidRPr="00672163" w:rsidRDefault="005F006F">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rPr>
              <w:t>Nhận biết và phân tích đượ</w:t>
            </w:r>
            <w:r w:rsidR="009147B0" w:rsidRPr="00672163">
              <w:rPr>
                <w:szCs w:val="28"/>
              </w:rPr>
              <w:t>c tác dụng của một số</w:t>
            </w:r>
            <w:r w:rsidR="009147B0" w:rsidRPr="00672163">
              <w:rPr>
                <w:szCs w:val="28"/>
                <w:lang w:val="vi-VN"/>
              </w:rPr>
              <w:t xml:space="preserve"> </w:t>
            </w:r>
            <w:r w:rsidR="008200A0" w:rsidRPr="00672163">
              <w:rPr>
                <w:szCs w:val="28"/>
                <w:lang w:val="vi-VN"/>
              </w:rPr>
              <w:t>thủ pháp nghệ thuật chính</w:t>
            </w:r>
            <w:r w:rsidR="008200A0" w:rsidRPr="00672163">
              <w:rPr>
                <w:szCs w:val="28"/>
              </w:rPr>
              <w:t xml:space="preserve"> </w:t>
            </w:r>
            <w:r w:rsidR="004E22CE" w:rsidRPr="00672163">
              <w:rPr>
                <w:szCs w:val="28"/>
              </w:rPr>
              <w:t>củ</w:t>
            </w:r>
            <w:r w:rsidR="008200A0" w:rsidRPr="00672163">
              <w:rPr>
                <w:szCs w:val="28"/>
              </w:rPr>
              <w:t>a thơ trào phúng.</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Nhận biết được </w:t>
            </w:r>
            <w:r w:rsidR="009147B0" w:rsidRPr="00672163">
              <w:rPr>
                <w:szCs w:val="28"/>
                <w:lang w:val="vi-VN"/>
              </w:rPr>
              <w:t>một số yếu tố thi luật</w:t>
            </w:r>
            <w:r w:rsidR="008200A0" w:rsidRPr="00672163">
              <w:rPr>
                <w:szCs w:val="28"/>
                <w:lang w:val="vi-VN"/>
              </w:rPr>
              <w:t xml:space="preserve"> </w:t>
            </w:r>
            <w:r w:rsidR="004E22CE" w:rsidRPr="00672163">
              <w:rPr>
                <w:szCs w:val="28"/>
                <w:lang w:val="vi-VN"/>
              </w:rPr>
              <w:t>của thơ thấ</w:t>
            </w:r>
            <w:r w:rsidR="008200A0" w:rsidRPr="00672163">
              <w:rPr>
                <w:szCs w:val="28"/>
                <w:lang w:val="vi-VN"/>
              </w:rPr>
              <w:t>t ngôn bát cú và</w:t>
            </w:r>
            <w:r w:rsidR="004E22CE" w:rsidRPr="00672163">
              <w:rPr>
                <w:szCs w:val="28"/>
                <w:lang w:val="vi-VN"/>
              </w:rPr>
              <w:t xml:space="preserve"> thơ tứ tuyệt luật Đườ</w:t>
            </w:r>
            <w:r w:rsidR="008200A0" w:rsidRPr="00672163">
              <w:rPr>
                <w:szCs w:val="28"/>
                <w:lang w:val="vi-VN"/>
              </w:rPr>
              <w:t>ng</w:t>
            </w:r>
            <w:r w:rsidR="009147B0" w:rsidRPr="00672163">
              <w:rPr>
                <w:szCs w:val="28"/>
                <w:lang w:val="vi-VN"/>
              </w:rPr>
              <w:t xml:space="preserve"> như</w:t>
            </w:r>
            <w:r w:rsidR="00D346C5" w:rsidRPr="00672163">
              <w:rPr>
                <w:szCs w:val="28"/>
                <w:lang w:val="vi-VN"/>
              </w:rPr>
              <w:t>:</w:t>
            </w:r>
            <w:r w:rsidR="009147B0" w:rsidRPr="00672163">
              <w:rPr>
                <w:szCs w:val="28"/>
                <w:lang w:val="vi-VN"/>
              </w:rPr>
              <w:t xml:space="preserve"> bố cục, niêm, luật, vần, nhịp, đối.</w:t>
            </w:r>
          </w:p>
          <w:p w:rsidR="004E22CE" w:rsidRPr="00672163" w:rsidRDefault="005F006F">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nét độc đáo của bài thơ thể hiện qua từ ngữ, hình ảnh, bố cục, mạch cảm xúc.</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Nhận biết và phân tích được </w:t>
            </w:r>
            <w:r w:rsidR="00A45B3C" w:rsidRPr="00672163">
              <w:rPr>
                <w:szCs w:val="28"/>
                <w:lang w:val="vi-VN"/>
              </w:rPr>
              <w:t>một số yếu tố củ</w:t>
            </w:r>
            <w:r w:rsidR="008A3026" w:rsidRPr="00672163">
              <w:rPr>
                <w:szCs w:val="28"/>
                <w:lang w:val="vi-VN"/>
              </w:rPr>
              <w:t xml:space="preserve">a </w:t>
            </w:r>
            <w:r w:rsidR="00A45B3C" w:rsidRPr="00672163">
              <w:rPr>
                <w:szCs w:val="28"/>
                <w:lang w:val="vi-VN"/>
              </w:rPr>
              <w:t>hài kị</w:t>
            </w:r>
            <w:r w:rsidR="008A3026" w:rsidRPr="00672163">
              <w:rPr>
                <w:szCs w:val="28"/>
                <w:lang w:val="vi-VN"/>
              </w:rPr>
              <w:t>ch</w:t>
            </w:r>
            <w:r w:rsidR="00A45B3C" w:rsidRPr="00672163">
              <w:rPr>
                <w:szCs w:val="28"/>
                <w:lang w:val="vi-VN"/>
              </w:rPr>
              <w:t xml:space="preserve"> như: </w:t>
            </w:r>
            <w:r w:rsidR="008200A0" w:rsidRPr="00672163">
              <w:rPr>
                <w:szCs w:val="28"/>
                <w:lang w:val="vi-VN"/>
              </w:rPr>
              <w:t>xung đột, hành động, nhân vật, lời thoại, thủ</w:t>
            </w:r>
            <w:r w:rsidR="00A45B3C" w:rsidRPr="00672163">
              <w:rPr>
                <w:szCs w:val="28"/>
                <w:lang w:val="vi-VN"/>
              </w:rPr>
              <w:t xml:space="preserve"> pháp trào phúng.</w:t>
            </w:r>
          </w:p>
          <w:p w:rsidR="00053CD4" w:rsidRPr="00672163" w:rsidRDefault="00053CD4">
            <w:pPr>
              <w:pStyle w:val="4-Bang"/>
              <w:widowControl/>
              <w:suppressAutoHyphens/>
              <w:spacing w:before="60" w:after="60"/>
              <w:rPr>
                <w:b/>
                <w:i/>
                <w:spacing w:val="2"/>
                <w:szCs w:val="28"/>
              </w:rPr>
            </w:pPr>
            <w:r w:rsidRPr="00672163">
              <w:rPr>
                <w:b/>
                <w:i/>
                <w:spacing w:val="2"/>
                <w:szCs w:val="28"/>
              </w:rPr>
              <w:t>Liên hệ, so sánh, kết nối</w:t>
            </w:r>
          </w:p>
          <w:p w:rsidR="004E22CE" w:rsidRPr="00672163" w:rsidRDefault="00053CD4">
            <w:pPr>
              <w:pStyle w:val="4-Bang"/>
              <w:widowControl/>
              <w:suppressAutoHyphens/>
              <w:spacing w:before="60" w:after="60"/>
              <w:rPr>
                <w:spacing w:val="2"/>
                <w:szCs w:val="28"/>
                <w:lang w:val="vi-VN"/>
              </w:rPr>
            </w:pPr>
            <w:r w:rsidRPr="00672163">
              <w:rPr>
                <w:spacing w:val="-4"/>
                <w:szCs w:val="28"/>
                <w:lang w:val="vi-VN"/>
              </w:rPr>
              <w:t>–</w:t>
            </w:r>
            <w:r w:rsidRPr="00672163">
              <w:rPr>
                <w:spacing w:val="-4"/>
                <w:szCs w:val="28"/>
              </w:rPr>
              <w:t xml:space="preserve"> </w:t>
            </w:r>
            <w:r w:rsidR="004E22CE" w:rsidRPr="00672163">
              <w:rPr>
                <w:spacing w:val="2"/>
                <w:szCs w:val="28"/>
                <w:lang w:val="vi-VN"/>
              </w:rPr>
              <w:t>Hiểu mỗi người đọc có thể có cách tiếp nhận riêng đối với một văn bản văn học; biết tôn trọng và học hỏi cách tiếp nhận của người khác.</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xét được nội dung phản ánh và cách nhìn cuộc sống, con người của tác giả trong văn bản văn học.</w:t>
            </w:r>
          </w:p>
          <w:p w:rsidR="00694699"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êu được những thay đổi trong suy nghĩ, tình cảm hoặc cách sống của bản thân sau khi đọc tác phẩm văn học.</w:t>
            </w:r>
          </w:p>
          <w:p w:rsidR="00053CD4" w:rsidRPr="00672163" w:rsidRDefault="00053CD4">
            <w:pPr>
              <w:pStyle w:val="4-Bang"/>
              <w:widowControl/>
              <w:suppressAutoHyphens/>
              <w:spacing w:before="60" w:after="60"/>
              <w:rPr>
                <w:b/>
                <w:i/>
                <w:szCs w:val="28"/>
                <w:lang w:val="vi-VN"/>
              </w:rPr>
            </w:pPr>
            <w:r w:rsidRPr="00672163">
              <w:rPr>
                <w:b/>
                <w:i/>
                <w:szCs w:val="28"/>
                <w:lang w:val="vi-VN"/>
              </w:rPr>
              <w:t>Đọc mở rộng</w:t>
            </w:r>
          </w:p>
          <w:p w:rsidR="00053CD4" w:rsidRPr="00672163" w:rsidRDefault="004E22CE">
            <w:pPr>
              <w:pStyle w:val="4-Bang"/>
              <w:widowControl/>
              <w:suppressAutoHyphens/>
              <w:spacing w:before="60" w:after="60"/>
              <w:rPr>
                <w:szCs w:val="28"/>
                <w:lang w:val="vi-VN"/>
              </w:rPr>
            </w:pPr>
            <w:r w:rsidRPr="00672163">
              <w:rPr>
                <w:szCs w:val="28"/>
                <w:lang w:val="vi-VN"/>
              </w:rPr>
              <w:t xml:space="preserve"> </w:t>
            </w:r>
            <w:r w:rsidR="00053CD4" w:rsidRPr="00672163">
              <w:rPr>
                <w:spacing w:val="-4"/>
                <w:szCs w:val="28"/>
                <w:lang w:val="vi-VN"/>
              </w:rPr>
              <w:t xml:space="preserve">– </w:t>
            </w:r>
            <w:r w:rsidR="00A93D87" w:rsidRPr="00672163">
              <w:rPr>
                <w:szCs w:val="28"/>
                <w:shd w:val="clear" w:color="auto" w:fill="FFFFFF"/>
                <w:lang w:val="vi-VN"/>
              </w:rPr>
              <w:t xml:space="preserve">Trong </w:t>
            </w:r>
            <w:r w:rsidR="00C2744E" w:rsidRPr="00672163">
              <w:rPr>
                <w:szCs w:val="28"/>
                <w:shd w:val="clear" w:color="auto" w:fill="FFFFFF"/>
                <w:lang w:val="vi-VN"/>
              </w:rPr>
              <w:t xml:space="preserve">1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35 văn bản văn họ</w:t>
            </w:r>
            <w:r w:rsidR="00B06EAC" w:rsidRPr="00672163">
              <w:rPr>
                <w:szCs w:val="28"/>
                <w:shd w:val="clear" w:color="auto" w:fill="FFFFFF"/>
                <w:lang w:val="vi-VN"/>
              </w:rPr>
              <w:t>c</w:t>
            </w:r>
            <w:r w:rsidR="00D03672" w:rsidRPr="00672163">
              <w:rPr>
                <w:szCs w:val="28"/>
                <w:shd w:val="clear" w:color="auto" w:fill="FFFFFF"/>
                <w:lang w:val="vi-VN"/>
              </w:rPr>
              <w:t xml:space="preserve"> ( </w:t>
            </w:r>
            <w:r w:rsidR="00D03672" w:rsidRPr="00672163">
              <w:rPr>
                <w:spacing w:val="2"/>
                <w:szCs w:val="28"/>
                <w:lang w:val="vi-VN"/>
              </w:rPr>
              <w:t>bao gồm cả</w:t>
            </w:r>
            <w:r w:rsidR="00D03672" w:rsidRPr="00672163">
              <w:rPr>
                <w:szCs w:val="28"/>
                <w:lang w:val="vi-VN"/>
              </w:rPr>
              <w:t xml:space="preserve"> văn bản được hướng dẫn đọc trên mạng</w:t>
            </w:r>
            <w:r w:rsidR="002727A6" w:rsidRPr="00672163">
              <w:rPr>
                <w:szCs w:val="28"/>
                <w:lang w:val="vi-VN"/>
              </w:rPr>
              <w:t xml:space="preserve"> </w:t>
            </w:r>
            <w:r w:rsidR="002727A6" w:rsidRPr="00672163">
              <w:rPr>
                <w:szCs w:val="28"/>
                <w:shd w:val="clear" w:color="auto" w:fill="FFFFFF"/>
                <w:lang w:val="vi-VN"/>
              </w:rPr>
              <w:t>Internet</w:t>
            </w:r>
            <w:r w:rsidR="00D03672" w:rsidRPr="00672163">
              <w:rPr>
                <w:szCs w:val="28"/>
                <w:lang w:val="vi-VN"/>
              </w:rPr>
              <w:t xml:space="preserve">) </w:t>
            </w:r>
            <w:r w:rsidR="00043BBA" w:rsidRPr="00672163">
              <w:rPr>
                <w:szCs w:val="28"/>
                <w:shd w:val="clear" w:color="auto" w:fill="FFFFFF"/>
                <w:lang w:val="vi-VN"/>
              </w:rPr>
              <w:t>có</w:t>
            </w:r>
            <w:r w:rsidR="009B608A" w:rsidRPr="00672163">
              <w:rPr>
                <w:szCs w:val="28"/>
                <w:shd w:val="clear" w:color="auto" w:fill="FFFFFF"/>
                <w:lang w:val="vi-VN"/>
              </w:rPr>
              <w:t xml:space="preserve"> thể loại và độ dài tương đương với các văn bản đã học</w:t>
            </w:r>
            <w:r w:rsidR="00053CD4" w:rsidRPr="00672163">
              <w:rPr>
                <w:szCs w:val="28"/>
                <w:lang w:val="vi-VN"/>
              </w:rPr>
              <w:t>.</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Học thuộc lòng một số đoạn thơ, bài thơ yêu thích trong chương trình.</w:t>
            </w:r>
          </w:p>
          <w:p w:rsidR="004E22CE" w:rsidRPr="00672163" w:rsidRDefault="004E22CE">
            <w:pPr>
              <w:pStyle w:val="4-Bang"/>
              <w:widowControl/>
              <w:suppressAutoHyphens/>
              <w:spacing w:before="60" w:after="60"/>
              <w:rPr>
                <w:b/>
                <w:szCs w:val="28"/>
                <w:lang w:val="vi-VN"/>
              </w:rPr>
            </w:pPr>
            <w:r w:rsidRPr="00672163">
              <w:rPr>
                <w:b/>
                <w:szCs w:val="28"/>
                <w:lang w:val="vi-VN"/>
              </w:rPr>
              <w:t>Văn bản nghị luận</w:t>
            </w:r>
          </w:p>
          <w:p w:rsidR="00053CD4" w:rsidRPr="00672163" w:rsidRDefault="00053CD4">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luận đề, luận điểm, lí lẽ và bằng chứng tiêu biểu trong văn bản.</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được mối liên hệ giữa luận đề, luận điểm, lí lẽ và bằng chứng; vai trò của luận điểm, lí lẽ và bằng chứng trong việc thể hiện luận đề.</w:t>
            </w:r>
          </w:p>
          <w:p w:rsidR="00053CD4" w:rsidRPr="00672163" w:rsidRDefault="00053CD4">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4E22CE">
            <w:pPr>
              <w:pStyle w:val="4-Bang"/>
              <w:widowControl/>
              <w:suppressAutoHyphens/>
              <w:spacing w:before="60" w:after="60"/>
              <w:rPr>
                <w:szCs w:val="28"/>
                <w:lang w:val="vi-VN"/>
              </w:rPr>
            </w:pPr>
            <w:r w:rsidRPr="00672163">
              <w:rPr>
                <w:szCs w:val="28"/>
                <w:lang w:val="vi-VN"/>
              </w:rPr>
              <w:t>Phân biệt được lí lẽ, bằng chứng khách quan (có thể kiểm chứng được) với ý kiến, đánh giá chủ quan của người viết.</w:t>
            </w:r>
          </w:p>
          <w:p w:rsidR="00053CD4" w:rsidRPr="00672163" w:rsidRDefault="00053CD4">
            <w:pPr>
              <w:pStyle w:val="4-Bang"/>
              <w:widowControl/>
              <w:suppressAutoHyphens/>
              <w:spacing w:before="60" w:after="60"/>
              <w:rPr>
                <w:b/>
                <w:i/>
                <w:szCs w:val="28"/>
              </w:rPr>
            </w:pPr>
            <w:r w:rsidRPr="00672163">
              <w:rPr>
                <w:b/>
                <w:i/>
                <w:szCs w:val="28"/>
              </w:rPr>
              <w:t>Liên hệ, so sánh, kết nối</w:t>
            </w:r>
          </w:p>
          <w:p w:rsidR="004E22CE" w:rsidRPr="00672163" w:rsidRDefault="004E22CE">
            <w:pPr>
              <w:pStyle w:val="4-Bang"/>
              <w:widowControl/>
              <w:suppressAutoHyphens/>
              <w:spacing w:before="60" w:after="60"/>
              <w:rPr>
                <w:szCs w:val="28"/>
                <w:lang w:val="vi-VN"/>
              </w:rPr>
            </w:pPr>
            <w:r w:rsidRPr="00672163">
              <w:rPr>
                <w:szCs w:val="28"/>
                <w:lang w:val="vi-VN"/>
              </w:rPr>
              <w:t>Liên hệ được nội dung nêu trong văn bản với những vấn đề của xã hội đương đại.</w:t>
            </w:r>
          </w:p>
          <w:p w:rsidR="00053CD4" w:rsidRPr="00672163" w:rsidRDefault="00053CD4">
            <w:pPr>
              <w:pStyle w:val="4-Bang"/>
              <w:widowControl/>
              <w:suppressAutoHyphens/>
              <w:spacing w:before="60" w:after="60"/>
              <w:rPr>
                <w:b/>
                <w:i/>
                <w:szCs w:val="28"/>
                <w:lang w:val="vi-VN"/>
              </w:rPr>
            </w:pPr>
            <w:r w:rsidRPr="00672163">
              <w:rPr>
                <w:b/>
                <w:i/>
                <w:szCs w:val="28"/>
                <w:lang w:val="vi-VN"/>
              </w:rPr>
              <w:t>Đọc mở rộng</w:t>
            </w:r>
          </w:p>
          <w:p w:rsidR="004E22CE" w:rsidRPr="00672163" w:rsidRDefault="004E22CE">
            <w:pPr>
              <w:pStyle w:val="4-Bang"/>
              <w:widowControl/>
              <w:suppressAutoHyphens/>
              <w:spacing w:before="60" w:after="60"/>
              <w:rPr>
                <w:szCs w:val="28"/>
                <w:lang w:val="vi-VN"/>
              </w:rPr>
            </w:pPr>
            <w:r w:rsidRPr="00672163">
              <w:rPr>
                <w:szCs w:val="28"/>
                <w:lang w:val="vi-VN"/>
              </w:rPr>
              <w:t xml:space="preserve"> </w:t>
            </w:r>
            <w:r w:rsidR="00A93D87" w:rsidRPr="00672163">
              <w:rPr>
                <w:szCs w:val="28"/>
                <w:shd w:val="clear" w:color="auto" w:fill="FFFFFF"/>
                <w:lang w:val="vi-VN"/>
              </w:rPr>
              <w:t xml:space="preserve">Trong </w:t>
            </w:r>
            <w:r w:rsidR="00C2744E" w:rsidRPr="00672163">
              <w:rPr>
                <w:szCs w:val="28"/>
                <w:shd w:val="clear" w:color="auto" w:fill="FFFFFF"/>
                <w:lang w:val="vi-VN"/>
              </w:rPr>
              <w:t xml:space="preserve">1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9 văn bản nghị luận</w:t>
            </w:r>
            <w:r w:rsidR="00B06EAC" w:rsidRPr="00672163">
              <w:rPr>
                <w:szCs w:val="28"/>
                <w:shd w:val="clear" w:color="auto" w:fill="FFFFFF"/>
                <w:lang w:val="vi-VN"/>
              </w:rPr>
              <w:t xml:space="preserve"> </w:t>
            </w:r>
            <w:r w:rsidR="00D03672" w:rsidRPr="00672163">
              <w:rPr>
                <w:szCs w:val="28"/>
                <w:shd w:val="clear" w:color="auto" w:fill="FFFFFF"/>
                <w:lang w:val="vi-VN"/>
              </w:rPr>
              <w:t>(</w:t>
            </w:r>
            <w:r w:rsidR="00D03672" w:rsidRPr="00672163">
              <w:rPr>
                <w:spacing w:val="2"/>
                <w:szCs w:val="28"/>
                <w:lang w:val="vi-VN"/>
              </w:rPr>
              <w:t>bao gồm</w:t>
            </w:r>
            <w:r w:rsidR="00D03672" w:rsidRPr="00672163">
              <w:rPr>
                <w:szCs w:val="28"/>
                <w:lang w:val="vi-VN"/>
              </w:rPr>
              <w:t xml:space="preserve"> cả văn bản được hướng dẫn đọc trên mạng</w:t>
            </w:r>
            <w:r w:rsidR="002727A6" w:rsidRPr="00672163">
              <w:rPr>
                <w:szCs w:val="28"/>
                <w:lang w:val="vi-VN"/>
              </w:rPr>
              <w:t xml:space="preserve"> </w:t>
            </w:r>
            <w:r w:rsidR="002727A6" w:rsidRPr="00672163">
              <w:rPr>
                <w:szCs w:val="28"/>
                <w:shd w:val="clear" w:color="auto" w:fill="FFFFFF"/>
                <w:lang w:val="vi-VN"/>
              </w:rPr>
              <w:t>Internet</w:t>
            </w:r>
            <w:r w:rsidR="00D03672" w:rsidRPr="00672163">
              <w:rPr>
                <w:szCs w:val="28"/>
                <w:lang w:val="vi-VN"/>
              </w:rPr>
              <w:t>)</w:t>
            </w:r>
            <w:r w:rsidR="00D03672" w:rsidRPr="00672163">
              <w:rPr>
                <w:szCs w:val="28"/>
                <w:shd w:val="clear" w:color="auto" w:fill="FFFFFF"/>
                <w:lang w:val="vi-VN"/>
              </w:rPr>
              <w:t xml:space="preserve"> </w:t>
            </w:r>
            <w:r w:rsidR="00B06EAC" w:rsidRPr="00672163">
              <w:rPr>
                <w:szCs w:val="28"/>
                <w:shd w:val="clear" w:color="auto" w:fill="FFFFFF"/>
                <w:lang w:val="vi-VN"/>
              </w:rPr>
              <w:t xml:space="preserve">có </w:t>
            </w:r>
            <w:r w:rsidR="009B608A" w:rsidRPr="00672163">
              <w:rPr>
                <w:szCs w:val="28"/>
                <w:shd w:val="clear" w:color="auto" w:fill="FFFFFF"/>
                <w:lang w:val="vi-VN"/>
              </w:rPr>
              <w:t>độ dài tương đương với các văn bản đã học</w:t>
            </w:r>
            <w:r w:rsidRPr="00672163">
              <w:rPr>
                <w:szCs w:val="28"/>
                <w:lang w:val="vi-VN"/>
              </w:rPr>
              <w:t>.</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053CD4" w:rsidRPr="00672163" w:rsidRDefault="00053CD4">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Phân tích được thông tin cơ bản của văn bản. </w:t>
            </w:r>
          </w:p>
          <w:p w:rsidR="004E22CE" w:rsidRPr="00672163" w:rsidRDefault="00053CD4">
            <w:pPr>
              <w:pStyle w:val="4-Bang"/>
              <w:widowControl/>
              <w:suppressAutoHyphens/>
              <w:spacing w:before="60" w:after="60"/>
              <w:rPr>
                <w:spacing w:val="-8"/>
                <w:szCs w:val="28"/>
                <w:lang w:val="vi-VN"/>
              </w:rPr>
            </w:pPr>
            <w:r w:rsidRPr="00672163">
              <w:rPr>
                <w:spacing w:val="-4"/>
                <w:szCs w:val="28"/>
                <w:lang w:val="vi-VN"/>
              </w:rPr>
              <w:t xml:space="preserve">– </w:t>
            </w:r>
            <w:r w:rsidR="004E22CE" w:rsidRPr="00672163">
              <w:rPr>
                <w:spacing w:val="-8"/>
                <w:szCs w:val="28"/>
                <w:lang w:val="vi-VN"/>
              </w:rPr>
              <w:t>Phân tích được vai trò của các chi tiết trong việc thể hiện thông tin cơ bản của văn bản.</w:t>
            </w:r>
          </w:p>
          <w:p w:rsidR="00053CD4" w:rsidRPr="00672163" w:rsidRDefault="00053CD4">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đặc điểm của một số kiểu văn bản thông tin: văn bản giải thích một hiện tượng tự nhiên; văn bản giới thiệu một cuốn sách hoặc bộ phim đã xem; chỉ ra được mối quan hệ giữa đặc điểm văn bản với mục đích của nó.</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cách trình bày thông tin trong văn bản như theo trật tự thời gian, quan hệ nhân quả, mức độ quan trọng của đối tượng hoặc cách so sánh và đối chiếu.</w:t>
            </w:r>
          </w:p>
          <w:p w:rsidR="00053CD4" w:rsidRPr="00672163" w:rsidRDefault="00053CD4">
            <w:pPr>
              <w:pStyle w:val="4-Bang"/>
              <w:widowControl/>
              <w:suppressAutoHyphens/>
              <w:spacing w:before="60" w:after="60"/>
              <w:rPr>
                <w:b/>
                <w:i/>
                <w:szCs w:val="28"/>
              </w:rPr>
            </w:pPr>
            <w:r w:rsidRPr="00672163">
              <w:rPr>
                <w:b/>
                <w:i/>
                <w:szCs w:val="28"/>
              </w:rPr>
              <w:t>Liên hệ, so sánh, kết nối</w:t>
            </w:r>
          </w:p>
          <w:p w:rsidR="004E22CE" w:rsidRPr="00672163" w:rsidRDefault="00053CD4">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Liên hệ được thông tin trong văn bản với những vấn đề của xã hội đương đại.</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Đánh giá được hiệu quả biểu đạt của một kiểu phương tiện phi ngôn ngữ trong một văn bản cụ thể.</w:t>
            </w:r>
          </w:p>
          <w:p w:rsidR="00053CD4" w:rsidRPr="00672163" w:rsidRDefault="00053CD4" w:rsidP="00BF1249">
            <w:pPr>
              <w:shd w:val="clear" w:color="auto" w:fill="FFFFFF"/>
              <w:spacing w:before="0" w:after="120"/>
              <w:ind w:firstLine="0"/>
              <w:rPr>
                <w:rFonts w:ascii="Times New Roman" w:hAnsi="Times New Roman"/>
                <w:b/>
                <w:i/>
                <w:szCs w:val="28"/>
                <w:lang w:val="vi-VN"/>
              </w:rPr>
            </w:pPr>
            <w:r w:rsidRPr="00672163">
              <w:rPr>
                <w:rFonts w:ascii="Times New Roman" w:hAnsi="Times New Roman"/>
                <w:b/>
                <w:i/>
                <w:szCs w:val="28"/>
                <w:lang w:val="vi-VN"/>
              </w:rPr>
              <w:t>Đọc mở rộng</w:t>
            </w:r>
          </w:p>
          <w:p w:rsidR="00434AE8" w:rsidRPr="00672163" w:rsidRDefault="00A93D87" w:rsidP="002727A6">
            <w:pPr>
              <w:shd w:val="clear" w:color="auto" w:fill="FFFFFF"/>
              <w:spacing w:before="0" w:after="120"/>
              <w:ind w:firstLine="0"/>
              <w:rPr>
                <w:rFonts w:ascii="Times New Roman" w:hAnsi="Times New Roman"/>
                <w:szCs w:val="28"/>
                <w:lang w:val="vi-VN"/>
              </w:rPr>
            </w:pPr>
            <w:r w:rsidRPr="00672163">
              <w:rPr>
                <w:rFonts w:ascii="Times New Roman" w:hAnsi="Times New Roman"/>
                <w:szCs w:val="28"/>
                <w:shd w:val="clear" w:color="auto" w:fill="FFFFFF"/>
                <w:lang w:val="vi-VN"/>
              </w:rPr>
              <w:t xml:space="preserve">Trong </w:t>
            </w:r>
            <w:r w:rsidR="00C2744E" w:rsidRPr="00672163">
              <w:rPr>
                <w:rFonts w:ascii="Times New Roman" w:hAnsi="Times New Roman"/>
                <w:szCs w:val="28"/>
                <w:shd w:val="clear" w:color="auto" w:fill="FFFFFF"/>
                <w:lang w:val="vi-VN"/>
              </w:rPr>
              <w:t xml:space="preserve">1 </w:t>
            </w:r>
            <w:r w:rsidR="009B608A"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9B608A" w:rsidRPr="00672163">
              <w:rPr>
                <w:rFonts w:ascii="Times New Roman" w:hAnsi="Times New Roman"/>
                <w:szCs w:val="28"/>
                <w:shd w:val="clear" w:color="auto" w:fill="FFFFFF"/>
                <w:lang w:val="vi-VN"/>
              </w:rPr>
              <w:t xml:space="preserve"> đọc tối thiểu 18 văn bản thông tin</w:t>
            </w:r>
            <w:r w:rsidR="00043BBA" w:rsidRPr="00672163">
              <w:rPr>
                <w:rFonts w:ascii="Times New Roman" w:hAnsi="Times New Roman"/>
                <w:szCs w:val="28"/>
                <w:shd w:val="clear" w:color="auto" w:fill="FFFFFF"/>
                <w:lang w:val="vi-VN"/>
              </w:rPr>
              <w:t xml:space="preserve"> </w:t>
            </w:r>
            <w:r w:rsidR="002727A6" w:rsidRPr="00672163">
              <w:rPr>
                <w:rFonts w:ascii="Times New Roman" w:hAnsi="Times New Roman"/>
                <w:szCs w:val="28"/>
                <w:shd w:val="clear" w:color="auto" w:fill="FFFFFF"/>
                <w:lang w:val="vi-VN"/>
              </w:rPr>
              <w:t>(</w:t>
            </w:r>
            <w:r w:rsidR="002727A6" w:rsidRPr="00672163">
              <w:rPr>
                <w:rFonts w:ascii="Times New Roman" w:hAnsi="Times New Roman"/>
                <w:szCs w:val="28"/>
                <w:lang w:val="vi-VN"/>
              </w:rPr>
              <w:t xml:space="preserve">bao gồm cả văn bản được hướng dẫn đọc trên mạng </w:t>
            </w:r>
            <w:r w:rsidR="002727A6" w:rsidRPr="00672163">
              <w:rPr>
                <w:rFonts w:ascii="Times New Roman" w:hAnsi="Times New Roman"/>
                <w:szCs w:val="28"/>
                <w:shd w:val="clear" w:color="auto" w:fill="FFFFFF"/>
                <w:lang w:val="vi-VN"/>
              </w:rPr>
              <w:t xml:space="preserve">Internet) </w:t>
            </w:r>
            <w:r w:rsidR="00043BBA" w:rsidRPr="00672163">
              <w:rPr>
                <w:rFonts w:ascii="Times New Roman" w:hAnsi="Times New Roman"/>
                <w:szCs w:val="28"/>
                <w:shd w:val="clear" w:color="auto" w:fill="FFFFFF"/>
                <w:lang w:val="vi-VN"/>
              </w:rPr>
              <w:t>có</w:t>
            </w:r>
            <w:r w:rsidR="009B608A" w:rsidRPr="00672163">
              <w:rPr>
                <w:rFonts w:ascii="Times New Roman" w:hAnsi="Times New Roman"/>
                <w:szCs w:val="28"/>
                <w:shd w:val="clear" w:color="auto" w:fill="FFFFFF"/>
                <w:lang w:val="vi-VN"/>
              </w:rPr>
              <w:t xml:space="preserve"> </w:t>
            </w:r>
            <w:r w:rsidR="00B06EAC" w:rsidRPr="00672163">
              <w:rPr>
                <w:rFonts w:ascii="Times New Roman" w:hAnsi="Times New Roman"/>
                <w:szCs w:val="28"/>
                <w:shd w:val="clear" w:color="auto" w:fill="FFFFFF"/>
                <w:lang w:val="vi-VN"/>
              </w:rPr>
              <w:t>kiểu văn bản</w:t>
            </w:r>
            <w:r w:rsidR="00B06EAC" w:rsidRPr="00672163">
              <w:rPr>
                <w:szCs w:val="28"/>
                <w:shd w:val="clear" w:color="auto" w:fill="FFFFFF"/>
                <w:lang w:val="vi-VN"/>
              </w:rPr>
              <w:t xml:space="preserve"> </w:t>
            </w:r>
            <w:r w:rsidR="009B608A" w:rsidRPr="00672163">
              <w:rPr>
                <w:rFonts w:ascii="Times New Roman" w:hAnsi="Times New Roman"/>
                <w:szCs w:val="28"/>
                <w:shd w:val="clear" w:color="auto" w:fill="FFFFFF"/>
                <w:lang w:val="vi-VN"/>
              </w:rPr>
              <w:t>và độ dài tương đương với các văn bản đã học</w:t>
            </w:r>
            <w:r w:rsidR="004E22CE" w:rsidRPr="00672163">
              <w:rPr>
                <w:rFonts w:ascii="Times New Roman" w:hAnsi="Times New Roman"/>
                <w:szCs w:val="28"/>
                <w:lang w:val="vi-VN"/>
              </w:rPr>
              <w:t>.</w:t>
            </w:r>
          </w:p>
        </w:tc>
        <w:tc>
          <w:tcPr>
            <w:tcW w:w="4474"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407D8">
            <w:pPr>
              <w:pStyle w:val="4-Bang"/>
              <w:widowControl/>
              <w:suppressAutoHyphens/>
              <w:spacing w:before="60" w:after="60"/>
              <w:rPr>
                <w:strike/>
                <w:szCs w:val="28"/>
                <w:lang w:val="vi-VN"/>
              </w:rPr>
            </w:pPr>
            <w:r w:rsidRPr="00672163">
              <w:rPr>
                <w:szCs w:val="28"/>
                <w:lang w:val="vi-VN"/>
              </w:rPr>
              <w:t>1</w:t>
            </w:r>
            <w:r w:rsidR="004E22CE" w:rsidRPr="00672163">
              <w:rPr>
                <w:szCs w:val="28"/>
                <w:lang w:val="vi-VN"/>
              </w:rPr>
              <w:t xml:space="preserve">.1. Nghĩa của một số thành ngữ và tục ngữ tương đối thông dụng </w:t>
            </w:r>
            <w:r w:rsidR="005F006F" w:rsidRPr="00672163">
              <w:rPr>
                <w:strike/>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2. Sắc thái nghĩa </w:t>
            </w:r>
            <w:r w:rsidR="00C009BA" w:rsidRPr="00672163">
              <w:rPr>
                <w:szCs w:val="28"/>
                <w:lang w:val="vi-VN"/>
              </w:rPr>
              <w:t xml:space="preserve">của từ ngữ và việc </w:t>
            </w:r>
            <w:r w:rsidR="004E22CE" w:rsidRPr="00672163">
              <w:rPr>
                <w:szCs w:val="28"/>
                <w:lang w:val="vi-VN"/>
              </w:rPr>
              <w:t>lựa chọn từ ngữ</w:t>
            </w:r>
            <w:r w:rsidR="000305D0" w:rsidRPr="00672163">
              <w:rPr>
                <w:strike/>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3. Từ tượng hình và từ tượng thanh: đặc điểm và tác dụng </w:t>
            </w:r>
            <w:r w:rsidR="005F006F" w:rsidRPr="00672163">
              <w:rPr>
                <w:strike/>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4. Nghĩa của một </w:t>
            </w:r>
            <w:r w:rsidR="00C009BA" w:rsidRPr="00672163">
              <w:rPr>
                <w:szCs w:val="28"/>
                <w:lang w:val="vi-VN"/>
              </w:rPr>
              <w:t xml:space="preserve">số </w:t>
            </w:r>
            <w:r w:rsidR="004E22CE" w:rsidRPr="00672163">
              <w:rPr>
                <w:szCs w:val="28"/>
                <w:lang w:val="vi-VN"/>
              </w:rPr>
              <w:t>yếu tố Hán Việt</w:t>
            </w:r>
            <w:r w:rsidR="00C009BA" w:rsidRPr="00672163">
              <w:rPr>
                <w:szCs w:val="28"/>
                <w:lang w:val="vi-VN"/>
              </w:rPr>
              <w:t xml:space="preserve"> thông dụng</w:t>
            </w:r>
            <w:r w:rsidR="004E22CE" w:rsidRPr="00672163">
              <w:rPr>
                <w:szCs w:val="28"/>
                <w:lang w:val="vi-VN"/>
              </w:rPr>
              <w:t xml:space="preserve"> (ví dụ: </w:t>
            </w:r>
            <w:r w:rsidR="004E22CE" w:rsidRPr="00672163">
              <w:rPr>
                <w:i/>
                <w:szCs w:val="28"/>
                <w:lang w:val="vi-VN"/>
              </w:rPr>
              <w:t>vô</w:t>
            </w:r>
            <w:r w:rsidR="004E22CE" w:rsidRPr="00672163">
              <w:rPr>
                <w:szCs w:val="28"/>
                <w:lang w:val="vi-VN"/>
              </w:rPr>
              <w:t xml:space="preserve">, </w:t>
            </w:r>
            <w:r w:rsidR="004E22CE" w:rsidRPr="00672163">
              <w:rPr>
                <w:i/>
                <w:szCs w:val="28"/>
                <w:lang w:val="vi-VN"/>
              </w:rPr>
              <w:t>hữu</w:t>
            </w:r>
            <w:r w:rsidR="004E22CE" w:rsidRPr="00672163">
              <w:rPr>
                <w:szCs w:val="28"/>
                <w:lang w:val="vi-VN"/>
              </w:rPr>
              <w:t xml:space="preserve">) và nghĩa của </w:t>
            </w:r>
            <w:r w:rsidR="003F1072" w:rsidRPr="00672163">
              <w:rPr>
                <w:szCs w:val="28"/>
                <w:lang w:val="vi-VN"/>
              </w:rPr>
              <w:t xml:space="preserve">những </w:t>
            </w:r>
            <w:r w:rsidR="004E22CE" w:rsidRPr="00672163">
              <w:rPr>
                <w:szCs w:val="28"/>
                <w:lang w:val="vi-VN"/>
              </w:rPr>
              <w:t xml:space="preserve">từ có yếu tố Hán Việt đó (ví dụ: </w:t>
            </w:r>
            <w:r w:rsidR="004E22CE" w:rsidRPr="00672163">
              <w:rPr>
                <w:i/>
                <w:szCs w:val="28"/>
                <w:lang w:val="vi-VN"/>
              </w:rPr>
              <w:t>vô tư</w:t>
            </w:r>
            <w:r w:rsidR="004E22CE" w:rsidRPr="00672163">
              <w:rPr>
                <w:szCs w:val="28"/>
                <w:lang w:val="vi-VN"/>
              </w:rPr>
              <w:t xml:space="preserve">, </w:t>
            </w:r>
            <w:r w:rsidR="004E22CE" w:rsidRPr="00672163">
              <w:rPr>
                <w:i/>
                <w:szCs w:val="28"/>
                <w:lang w:val="vi-VN"/>
              </w:rPr>
              <w:t>vô hình</w:t>
            </w:r>
            <w:r w:rsidR="004E22CE" w:rsidRPr="00672163">
              <w:rPr>
                <w:szCs w:val="28"/>
                <w:lang w:val="vi-VN"/>
              </w:rPr>
              <w:t xml:space="preserve">, </w:t>
            </w:r>
            <w:r w:rsidR="004E22CE" w:rsidRPr="00672163">
              <w:rPr>
                <w:i/>
                <w:szCs w:val="28"/>
                <w:lang w:val="vi-VN"/>
              </w:rPr>
              <w:t>hữu quan</w:t>
            </w:r>
            <w:r w:rsidR="004E22CE" w:rsidRPr="00672163">
              <w:rPr>
                <w:szCs w:val="28"/>
                <w:lang w:val="vi-VN"/>
              </w:rPr>
              <w:t xml:space="preserve">, </w:t>
            </w:r>
            <w:r w:rsidR="004E22CE" w:rsidRPr="00672163">
              <w:rPr>
                <w:i/>
                <w:szCs w:val="28"/>
                <w:lang w:val="vi-VN"/>
              </w:rPr>
              <w:t>hữu hạn</w:t>
            </w:r>
            <w:r w:rsidR="004B4016" w:rsidRPr="00672163">
              <w:rPr>
                <w:szCs w:val="28"/>
                <w:lang w:val="vi-VN"/>
              </w:rPr>
              <w:t>)</w:t>
            </w:r>
          </w:p>
          <w:p w:rsidR="004E22CE" w:rsidRPr="00672163" w:rsidRDefault="004407D8">
            <w:pPr>
              <w:pStyle w:val="4-Bang"/>
              <w:widowControl/>
              <w:suppressAutoHyphens/>
              <w:spacing w:before="60" w:after="60"/>
              <w:rPr>
                <w:spacing w:val="6"/>
                <w:szCs w:val="28"/>
                <w:lang w:val="vi-VN"/>
              </w:rPr>
            </w:pPr>
            <w:r w:rsidRPr="00672163">
              <w:rPr>
                <w:spacing w:val="6"/>
                <w:szCs w:val="28"/>
                <w:lang w:val="vi-VN"/>
              </w:rPr>
              <w:t>2</w:t>
            </w:r>
            <w:r w:rsidR="004E22CE" w:rsidRPr="00672163">
              <w:rPr>
                <w:spacing w:val="6"/>
                <w:szCs w:val="28"/>
                <w:lang w:val="vi-VN"/>
              </w:rPr>
              <w:t>.1. Trợ từ, thán từ: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2. Thành phần biệt lập trong câu: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 xml:space="preserve">.3. Câu </w:t>
            </w:r>
            <w:r w:rsidR="00074A7B" w:rsidRPr="00672163">
              <w:rPr>
                <w:szCs w:val="28"/>
                <w:lang w:val="vi-VN"/>
              </w:rPr>
              <w:t>kể</w:t>
            </w:r>
            <w:r w:rsidR="004E22CE" w:rsidRPr="00672163">
              <w:rPr>
                <w:szCs w:val="28"/>
                <w:lang w:val="vi-VN"/>
              </w:rPr>
              <w:t xml:space="preserve">, câu </w:t>
            </w:r>
            <w:r w:rsidR="00074A7B" w:rsidRPr="00672163">
              <w:rPr>
                <w:szCs w:val="28"/>
                <w:lang w:val="vi-VN"/>
              </w:rPr>
              <w:t>hỏi</w:t>
            </w:r>
            <w:r w:rsidR="004E22CE" w:rsidRPr="00672163">
              <w:rPr>
                <w:szCs w:val="28"/>
                <w:lang w:val="vi-VN"/>
              </w:rPr>
              <w:t>, câu khiến, câu cảm; câu khẳng định và câu phủ định: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1. Biện pháp tu từ</w:t>
            </w:r>
            <w:r w:rsidR="005115A9" w:rsidRPr="00672163">
              <w:rPr>
                <w:szCs w:val="28"/>
                <w:lang w:val="vi-VN"/>
              </w:rPr>
              <w:t xml:space="preserve"> đảo ngữ, câu hỏi tu từ</w:t>
            </w:r>
            <w:r w:rsidR="004E22CE" w:rsidRPr="00672163">
              <w:rPr>
                <w:szCs w:val="28"/>
                <w:lang w:val="vi-VN"/>
              </w:rPr>
              <w:t xml:space="preserve">: đặc điểm và tác dụng </w:t>
            </w:r>
          </w:p>
          <w:p w:rsidR="004E22CE" w:rsidRPr="00672163" w:rsidRDefault="004407D8">
            <w:pPr>
              <w:pStyle w:val="4-Bang"/>
              <w:widowControl/>
              <w:suppressAutoHyphens/>
              <w:spacing w:before="60" w:after="60"/>
              <w:rPr>
                <w:strike/>
                <w:szCs w:val="28"/>
                <w:lang w:val="vi-VN"/>
              </w:rPr>
            </w:pPr>
            <w:r w:rsidRPr="00672163">
              <w:rPr>
                <w:szCs w:val="28"/>
                <w:lang w:val="vi-VN"/>
              </w:rPr>
              <w:t>3</w:t>
            </w:r>
            <w:r w:rsidR="004E22CE" w:rsidRPr="00672163">
              <w:rPr>
                <w:szCs w:val="28"/>
                <w:lang w:val="vi-VN"/>
              </w:rPr>
              <w:t>.2. Nghĩa tường minh và nghĩa hàm ẩn của</w:t>
            </w:r>
            <w:r w:rsidR="00C009BA" w:rsidRPr="00672163">
              <w:rPr>
                <w:szCs w:val="28"/>
                <w:lang w:val="vi-VN"/>
              </w:rPr>
              <w:t xml:space="preserve"> câu</w:t>
            </w:r>
            <w:r w:rsidR="004E22CE" w:rsidRPr="00672163">
              <w:rPr>
                <w:szCs w:val="28"/>
                <w:lang w:val="vi-VN"/>
              </w:rPr>
              <w:t xml:space="preserve"> </w:t>
            </w:r>
            <w:r w:rsidR="00053CD4" w:rsidRPr="00672163">
              <w:rPr>
                <w:strike/>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3. Các đoạn văn diễn dịch, quy nạp, song song</w:t>
            </w:r>
            <w:r w:rsidR="00C009BA" w:rsidRPr="00672163">
              <w:rPr>
                <w:szCs w:val="28"/>
                <w:lang w:val="vi-VN"/>
              </w:rPr>
              <w:t>, phối hợp</w:t>
            </w:r>
            <w:r w:rsidR="004E22CE" w:rsidRPr="00672163">
              <w:rPr>
                <w:szCs w:val="28"/>
                <w:lang w:val="vi-VN"/>
              </w:rPr>
              <w:t>: đặc điểm và chức năng</w:t>
            </w:r>
          </w:p>
          <w:p w:rsidR="004E22CE" w:rsidRPr="00672163" w:rsidRDefault="004407D8">
            <w:pPr>
              <w:pStyle w:val="4-Bang"/>
              <w:widowControl/>
              <w:suppressAutoHyphens/>
              <w:spacing w:before="60" w:after="60"/>
              <w:rPr>
                <w:szCs w:val="28"/>
                <w:lang w:val="vi-VN"/>
              </w:rPr>
            </w:pPr>
            <w:r w:rsidRPr="00672163">
              <w:rPr>
                <w:szCs w:val="28"/>
                <w:lang w:val="vi-VN"/>
              </w:rPr>
              <w:t>3</w:t>
            </w:r>
            <w:r w:rsidR="00053CD4" w:rsidRPr="00672163">
              <w:rPr>
                <w:szCs w:val="28"/>
                <w:lang w:val="vi-VN"/>
              </w:rPr>
              <w:t>.4.</w:t>
            </w:r>
            <w:r w:rsidR="003F41DB" w:rsidRPr="00672163">
              <w:rPr>
                <w:szCs w:val="28"/>
                <w:lang w:val="vi-VN"/>
              </w:rPr>
              <w:t xml:space="preserve"> K</w:t>
            </w:r>
            <w:r w:rsidR="004E22CE" w:rsidRPr="00672163">
              <w:rPr>
                <w:szCs w:val="28"/>
                <w:lang w:val="vi-VN"/>
              </w:rPr>
              <w:t xml:space="preserve">iểu văn bản và thể loại </w:t>
            </w:r>
          </w:p>
          <w:p w:rsidR="004E22CE" w:rsidRPr="00672163" w:rsidRDefault="004E22CE">
            <w:pPr>
              <w:pStyle w:val="4-Bang"/>
              <w:widowControl/>
              <w:suppressAutoHyphens/>
              <w:spacing w:before="60" w:after="60"/>
              <w:rPr>
                <w:szCs w:val="28"/>
                <w:lang w:val="vi-VN"/>
              </w:rPr>
            </w:pPr>
            <w:r w:rsidRPr="00672163">
              <w:rPr>
                <w:szCs w:val="28"/>
                <w:lang w:val="vi-VN"/>
              </w:rPr>
              <w:t>– Văn bản tự sự: bài văn kể lại một chuyến đi hay một hoạt động xã hội</w:t>
            </w:r>
          </w:p>
          <w:p w:rsidR="004E22CE" w:rsidRPr="00672163" w:rsidRDefault="004E22CE">
            <w:pPr>
              <w:pStyle w:val="4-Bang"/>
              <w:widowControl/>
              <w:suppressAutoHyphens/>
              <w:spacing w:before="60" w:after="60"/>
              <w:rPr>
                <w:szCs w:val="28"/>
                <w:lang w:val="vi-VN"/>
              </w:rPr>
            </w:pPr>
            <w:r w:rsidRPr="00672163">
              <w:rPr>
                <w:szCs w:val="28"/>
                <w:lang w:val="vi-VN"/>
              </w:rPr>
              <w:t>– Văn bản biểu cảm: thơ sáu chữ, bảy chữ; đoạn văn ghi lại cảm nghĩ về một bài thơ sáu, bảy chữ</w:t>
            </w:r>
          </w:p>
          <w:p w:rsidR="004E22CE" w:rsidRPr="00672163" w:rsidRDefault="004E22CE">
            <w:pPr>
              <w:pStyle w:val="4-Bang"/>
              <w:widowControl/>
              <w:tabs>
                <w:tab w:val="left" w:pos="3946"/>
              </w:tabs>
              <w:suppressAutoHyphens/>
              <w:spacing w:before="60" w:after="60"/>
              <w:rPr>
                <w:szCs w:val="28"/>
                <w:lang w:val="vi-VN"/>
              </w:rPr>
            </w:pPr>
            <w:r w:rsidRPr="00672163">
              <w:rPr>
                <w:szCs w:val="28"/>
                <w:lang w:val="vi-VN"/>
              </w:rPr>
              <w:t>– Văn bản nghị luận: luận đề, luận điểm, lí lẽ và bằng chứng; bài thảo luận về một vấn đề của đời sống; bài phân tích một tác phẩm văn học</w:t>
            </w:r>
          </w:p>
          <w:p w:rsidR="004E22CE" w:rsidRPr="00672163" w:rsidRDefault="004E22CE">
            <w:pPr>
              <w:pStyle w:val="4-Bang"/>
              <w:widowControl/>
              <w:suppressAutoHyphens/>
              <w:spacing w:before="60" w:after="60"/>
              <w:rPr>
                <w:spacing w:val="2"/>
                <w:szCs w:val="28"/>
                <w:lang w:val="vi-VN"/>
              </w:rPr>
            </w:pPr>
            <w:r w:rsidRPr="00672163">
              <w:rPr>
                <w:spacing w:val="2"/>
                <w:szCs w:val="28"/>
                <w:lang w:val="vi-VN"/>
              </w:rPr>
              <w:t>– Văn bản thông tin:</w:t>
            </w:r>
            <w:r w:rsidR="007D35C7" w:rsidRPr="00672163">
              <w:rPr>
                <w:szCs w:val="28"/>
                <w:lang w:val="vi-VN"/>
              </w:rPr>
              <w:t xml:space="preserve"> </w:t>
            </w:r>
            <w:r w:rsidRPr="00672163">
              <w:rPr>
                <w:spacing w:val="2"/>
                <w:szCs w:val="28"/>
                <w:lang w:val="vi-VN"/>
              </w:rPr>
              <w:t>thông tin khách quan, ý kiến chủ quan và mục đích của văn bản; văn bản thuyết minh để giải thích một hiện tượng tự nhiên; bài giới thiệu một cuốn sách; văn bản kiến nghị</w:t>
            </w:r>
          </w:p>
          <w:p w:rsidR="004E22CE" w:rsidRPr="00672163" w:rsidRDefault="004407D8">
            <w:pPr>
              <w:pStyle w:val="4-Bang"/>
              <w:widowControl/>
              <w:suppressAutoHyphens/>
              <w:spacing w:before="60" w:after="60"/>
              <w:rPr>
                <w:strike/>
                <w:szCs w:val="28"/>
                <w:lang w:val="vi-VN"/>
              </w:rPr>
            </w:pPr>
            <w:r w:rsidRPr="00672163">
              <w:rPr>
                <w:szCs w:val="28"/>
                <w:lang w:val="vi-VN"/>
              </w:rPr>
              <w:t>4</w:t>
            </w:r>
            <w:r w:rsidR="00053CD4" w:rsidRPr="00672163">
              <w:rPr>
                <w:szCs w:val="28"/>
                <w:lang w:val="vi-VN"/>
              </w:rPr>
              <w:t>.1.</w:t>
            </w:r>
            <w:r w:rsidR="00491B5C" w:rsidRPr="00672163">
              <w:rPr>
                <w:szCs w:val="28"/>
                <w:lang w:val="vi-VN"/>
              </w:rPr>
              <w:t xml:space="preserve"> </w:t>
            </w:r>
            <w:r w:rsidR="00D5166F" w:rsidRPr="00672163">
              <w:rPr>
                <w:szCs w:val="28"/>
                <w:lang w:val="vi-VN"/>
              </w:rPr>
              <w:t>T</w:t>
            </w:r>
            <w:r w:rsidR="004E22CE" w:rsidRPr="00672163">
              <w:rPr>
                <w:szCs w:val="28"/>
                <w:lang w:val="vi-VN"/>
              </w:rPr>
              <w:t>ừ ngữ toàn dân và từ ngữ địa phương:</w:t>
            </w:r>
            <w:r w:rsidR="000B142C" w:rsidRPr="00672163">
              <w:rPr>
                <w:szCs w:val="28"/>
                <w:lang w:val="vi-VN"/>
              </w:rPr>
              <w:t xml:space="preserve"> chức năng và </w:t>
            </w:r>
            <w:r w:rsidR="00D5166F" w:rsidRPr="00672163">
              <w:rPr>
                <w:szCs w:val="28"/>
                <w:lang w:val="vi-VN"/>
              </w:rPr>
              <w:t xml:space="preserve">giá trị </w:t>
            </w:r>
          </w:p>
          <w:p w:rsidR="004E22CE" w:rsidRPr="00672163" w:rsidRDefault="004407D8">
            <w:pPr>
              <w:pStyle w:val="4-Bang"/>
              <w:widowControl/>
              <w:suppressAutoHyphens/>
              <w:spacing w:before="60" w:after="60"/>
              <w:rPr>
                <w:strike/>
                <w:szCs w:val="28"/>
                <w:lang w:val="vi-VN"/>
              </w:rPr>
            </w:pPr>
            <w:r w:rsidRPr="00672163">
              <w:rPr>
                <w:szCs w:val="28"/>
                <w:lang w:val="vi-VN"/>
              </w:rPr>
              <w:t>4</w:t>
            </w:r>
            <w:r w:rsidR="004E22CE" w:rsidRPr="00672163">
              <w:rPr>
                <w:szCs w:val="28"/>
                <w:lang w:val="vi-VN"/>
              </w:rPr>
              <w:t xml:space="preserve">.2. </w:t>
            </w:r>
            <w:r w:rsidR="00D5166F" w:rsidRPr="00672163">
              <w:rPr>
                <w:szCs w:val="28"/>
                <w:lang w:val="vi-VN"/>
              </w:rPr>
              <w:t>B</w:t>
            </w:r>
            <w:r w:rsidR="004E22CE" w:rsidRPr="00672163">
              <w:rPr>
                <w:szCs w:val="28"/>
                <w:lang w:val="vi-VN"/>
              </w:rPr>
              <w:t xml:space="preserve">iệt ngữ xã hội: </w:t>
            </w:r>
            <w:r w:rsidR="00D5166F" w:rsidRPr="00672163">
              <w:rPr>
                <w:szCs w:val="28"/>
                <w:lang w:val="vi-VN"/>
              </w:rPr>
              <w:t xml:space="preserve">chức năng và giá trị </w:t>
            </w:r>
          </w:p>
          <w:p w:rsidR="00C009BA"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3. Phương tiện giao tiếp phi ngôn ngữ: hình ảnh, số liệu, biểu đồ,...</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1. Tưởng tượng trong tác phẩm văn học</w:t>
            </w:r>
          </w:p>
          <w:p w:rsidR="004E22CE" w:rsidRPr="00672163" w:rsidRDefault="004E22CE">
            <w:pPr>
              <w:pStyle w:val="4-Bang"/>
              <w:widowControl/>
              <w:suppressAutoHyphens/>
              <w:spacing w:before="60" w:after="60"/>
              <w:rPr>
                <w:szCs w:val="28"/>
                <w:lang w:val="vi-VN"/>
              </w:rPr>
            </w:pPr>
            <w:r w:rsidRPr="00672163">
              <w:rPr>
                <w:szCs w:val="28"/>
                <w:lang w:val="vi-VN"/>
              </w:rPr>
              <w:t>1.2. Nhan đề và cách đặt nhan đề văn bản</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1.3. Đề tài và chủ đề, cách xác định chủ đề; kết cấu</w:t>
            </w:r>
          </w:p>
          <w:p w:rsidR="004E22CE" w:rsidRPr="00672163" w:rsidRDefault="004E22CE">
            <w:pPr>
              <w:pStyle w:val="4-Bang"/>
              <w:widowControl/>
              <w:suppressAutoHyphens/>
              <w:spacing w:before="60" w:after="60"/>
              <w:rPr>
                <w:szCs w:val="28"/>
                <w:lang w:val="vi-VN"/>
              </w:rPr>
            </w:pPr>
            <w:r w:rsidRPr="00672163">
              <w:rPr>
                <w:szCs w:val="28"/>
                <w:lang w:val="vi-VN"/>
              </w:rPr>
              <w:t xml:space="preserve">2.1. </w:t>
            </w:r>
            <w:r w:rsidR="009147B0" w:rsidRPr="00672163">
              <w:rPr>
                <w:szCs w:val="28"/>
                <w:lang w:val="vi-VN"/>
              </w:rPr>
              <w:t>Cốt truyện, bối cảnh, nhân vật, ngôn ngữ trong t</w:t>
            </w:r>
            <w:r w:rsidRPr="00672163">
              <w:rPr>
                <w:szCs w:val="28"/>
                <w:lang w:val="vi-VN"/>
              </w:rPr>
              <w:t>ruyện cườ</w:t>
            </w:r>
            <w:r w:rsidR="009147B0" w:rsidRPr="00672163">
              <w:rPr>
                <w:szCs w:val="28"/>
                <w:lang w:val="vi-VN"/>
              </w:rPr>
              <w:t>i,</w:t>
            </w:r>
            <w:r w:rsidRPr="00672163">
              <w:rPr>
                <w:szCs w:val="28"/>
                <w:lang w:val="vi-VN"/>
              </w:rPr>
              <w:t xml:space="preserve"> truyện lịch sử</w:t>
            </w:r>
          </w:p>
          <w:p w:rsidR="004E22CE" w:rsidRPr="00672163" w:rsidRDefault="002B42D1">
            <w:pPr>
              <w:pStyle w:val="4-Bang"/>
              <w:widowControl/>
              <w:suppressAutoHyphens/>
              <w:spacing w:before="60" w:after="60"/>
              <w:rPr>
                <w:szCs w:val="28"/>
                <w:lang w:val="vi-VN"/>
              </w:rPr>
            </w:pPr>
            <w:r w:rsidRPr="00672163">
              <w:rPr>
                <w:szCs w:val="28"/>
                <w:lang w:val="vi-VN"/>
              </w:rPr>
              <w:t>2.2. C</w:t>
            </w:r>
            <w:r w:rsidR="004E22CE" w:rsidRPr="00672163">
              <w:rPr>
                <w:szCs w:val="28"/>
                <w:lang w:val="vi-VN"/>
              </w:rPr>
              <w:t>ốt truyện đơn tuyến và cốt truyện đa tuyến</w:t>
            </w:r>
          </w:p>
          <w:p w:rsidR="004E22CE" w:rsidRPr="00672163" w:rsidRDefault="004E22CE">
            <w:pPr>
              <w:pStyle w:val="4-Bang"/>
              <w:widowControl/>
              <w:suppressAutoHyphens/>
              <w:spacing w:before="60" w:after="60"/>
              <w:rPr>
                <w:szCs w:val="28"/>
                <w:lang w:val="vi-VN"/>
              </w:rPr>
            </w:pPr>
            <w:r w:rsidRPr="00672163">
              <w:rPr>
                <w:spacing w:val="-2"/>
                <w:szCs w:val="28"/>
                <w:lang w:val="vi-VN"/>
              </w:rPr>
              <w:t xml:space="preserve">2.3. </w:t>
            </w:r>
            <w:r w:rsidR="009147B0" w:rsidRPr="00672163">
              <w:rPr>
                <w:spacing w:val="-2"/>
                <w:szCs w:val="28"/>
                <w:lang w:val="vi-VN"/>
              </w:rPr>
              <w:t>C</w:t>
            </w:r>
            <w:r w:rsidRPr="00672163">
              <w:rPr>
                <w:szCs w:val="28"/>
                <w:lang w:val="vi-VN"/>
              </w:rPr>
              <w:t>ác thủ pháp nghệ thuật chính</w:t>
            </w:r>
            <w:r w:rsidR="008200A0" w:rsidRPr="00672163">
              <w:rPr>
                <w:spacing w:val="-2"/>
                <w:szCs w:val="28"/>
                <w:lang w:val="vi-VN"/>
              </w:rPr>
              <w:t xml:space="preserve"> của thơ trào phúng</w:t>
            </w:r>
          </w:p>
          <w:p w:rsidR="004E22CE" w:rsidRPr="00672163" w:rsidRDefault="004E22CE">
            <w:pPr>
              <w:pStyle w:val="4-Bang"/>
              <w:widowControl/>
              <w:suppressAutoHyphens/>
              <w:spacing w:before="60" w:after="60"/>
              <w:rPr>
                <w:szCs w:val="28"/>
                <w:lang w:val="vi-VN"/>
              </w:rPr>
            </w:pPr>
            <w:r w:rsidRPr="00672163">
              <w:rPr>
                <w:szCs w:val="28"/>
                <w:lang w:val="vi-VN"/>
              </w:rPr>
              <w:t>2.</w:t>
            </w:r>
            <w:r w:rsidR="003F41DB" w:rsidRPr="00672163">
              <w:rPr>
                <w:szCs w:val="28"/>
                <w:lang w:val="vi-VN"/>
              </w:rPr>
              <w:t>4</w:t>
            </w:r>
            <w:r w:rsidR="008200A0" w:rsidRPr="00672163">
              <w:rPr>
                <w:szCs w:val="28"/>
                <w:lang w:val="vi-VN"/>
              </w:rPr>
              <w:t xml:space="preserve">. </w:t>
            </w:r>
            <w:r w:rsidR="009147B0" w:rsidRPr="00672163">
              <w:rPr>
                <w:szCs w:val="28"/>
                <w:lang w:val="vi-VN"/>
              </w:rPr>
              <w:t>Một số yếu tố thi luật của t</w:t>
            </w:r>
            <w:r w:rsidRPr="00672163">
              <w:rPr>
                <w:szCs w:val="28"/>
                <w:lang w:val="vi-VN"/>
              </w:rPr>
              <w:t>hơ thấ</w:t>
            </w:r>
            <w:r w:rsidR="008200A0" w:rsidRPr="00672163">
              <w:rPr>
                <w:szCs w:val="28"/>
                <w:lang w:val="vi-VN"/>
              </w:rPr>
              <w:t>t ngôn bát cú và</w:t>
            </w:r>
            <w:r w:rsidRPr="00672163">
              <w:rPr>
                <w:szCs w:val="28"/>
                <w:lang w:val="vi-VN"/>
              </w:rPr>
              <w:t xml:space="preserve"> thơ tứ tuyệt luật Đường: bố cục, niêm, luật, vần, nhịp, đối</w:t>
            </w:r>
          </w:p>
          <w:p w:rsidR="002B42D1" w:rsidRPr="00672163" w:rsidRDefault="004E22CE">
            <w:pPr>
              <w:pStyle w:val="4-Bang"/>
              <w:widowControl/>
              <w:suppressAutoHyphens/>
              <w:spacing w:before="60" w:after="60"/>
              <w:rPr>
                <w:szCs w:val="28"/>
                <w:lang w:val="vi-VN"/>
              </w:rPr>
            </w:pPr>
            <w:r w:rsidRPr="00672163">
              <w:rPr>
                <w:szCs w:val="28"/>
                <w:lang w:val="vi-VN"/>
              </w:rPr>
              <w:t>2.</w:t>
            </w:r>
            <w:r w:rsidR="003F41DB" w:rsidRPr="00672163">
              <w:rPr>
                <w:szCs w:val="28"/>
                <w:lang w:val="vi-VN"/>
              </w:rPr>
              <w:t>5</w:t>
            </w:r>
            <w:r w:rsidR="002B42D1" w:rsidRPr="00672163">
              <w:rPr>
                <w:szCs w:val="28"/>
                <w:lang w:val="vi-VN"/>
              </w:rPr>
              <w:t>. Một số</w:t>
            </w:r>
            <w:r w:rsidRPr="00672163">
              <w:rPr>
                <w:szCs w:val="28"/>
                <w:lang w:val="vi-VN"/>
              </w:rPr>
              <w:t xml:space="preserve"> yếu tố hình thức của một bài thơ: </w:t>
            </w:r>
            <w:r w:rsidR="002B42D1" w:rsidRPr="00672163">
              <w:rPr>
                <w:szCs w:val="28"/>
                <w:lang w:val="vi-VN"/>
              </w:rPr>
              <w:t xml:space="preserve">từ ngữ, hình ảnh, bố cục, mạch cảm xúc </w:t>
            </w:r>
          </w:p>
          <w:p w:rsidR="004E22CE" w:rsidRPr="00672163" w:rsidRDefault="004E22CE">
            <w:pPr>
              <w:pStyle w:val="4-Bang"/>
              <w:widowControl/>
              <w:suppressAutoHyphens/>
              <w:spacing w:before="60" w:after="60"/>
              <w:rPr>
                <w:szCs w:val="28"/>
                <w:lang w:val="vi-VN"/>
              </w:rPr>
            </w:pPr>
            <w:r w:rsidRPr="00672163">
              <w:rPr>
                <w:szCs w:val="28"/>
                <w:lang w:val="vi-VN"/>
              </w:rPr>
              <w:t>2.</w:t>
            </w:r>
            <w:r w:rsidR="003F41DB" w:rsidRPr="00672163">
              <w:rPr>
                <w:szCs w:val="28"/>
                <w:lang w:val="vi-VN"/>
              </w:rPr>
              <w:t>6</w:t>
            </w:r>
            <w:r w:rsidRPr="00672163">
              <w:rPr>
                <w:szCs w:val="28"/>
                <w:lang w:val="vi-VN"/>
              </w:rPr>
              <w:t xml:space="preserve">. </w:t>
            </w:r>
            <w:r w:rsidR="008200A0" w:rsidRPr="00672163">
              <w:rPr>
                <w:szCs w:val="28"/>
                <w:lang w:val="vi-VN"/>
              </w:rPr>
              <w:t>X</w:t>
            </w:r>
            <w:r w:rsidRPr="00672163">
              <w:rPr>
                <w:szCs w:val="28"/>
                <w:lang w:val="vi-VN"/>
              </w:rPr>
              <w:t>ung đột, hành động, nhân vật, lời thoại, thủ pháp trào phúng</w:t>
            </w:r>
            <w:r w:rsidR="008200A0" w:rsidRPr="00672163">
              <w:rPr>
                <w:szCs w:val="28"/>
                <w:lang w:val="vi-VN"/>
              </w:rPr>
              <w:t xml:space="preserve"> trong </w:t>
            </w:r>
            <w:r w:rsidR="00510E01" w:rsidRPr="00672163">
              <w:rPr>
                <w:szCs w:val="28"/>
                <w:lang w:val="vi-VN"/>
              </w:rPr>
              <w:t>kịch bản văn học (</w:t>
            </w:r>
            <w:r w:rsidR="008200A0" w:rsidRPr="00672163">
              <w:rPr>
                <w:szCs w:val="28"/>
                <w:lang w:val="vi-VN"/>
              </w:rPr>
              <w:t>hài kịch</w:t>
            </w:r>
            <w:r w:rsidR="00510E01" w:rsidRPr="00672163">
              <w:rPr>
                <w:szCs w:val="28"/>
                <w:lang w:val="vi-VN"/>
              </w:rPr>
              <w:t>)</w:t>
            </w:r>
          </w:p>
          <w:p w:rsidR="002B42D1" w:rsidRPr="00672163" w:rsidRDefault="002B42D1" w:rsidP="002B42D1">
            <w:pPr>
              <w:pStyle w:val="4-Bang"/>
              <w:widowControl/>
              <w:suppressAutoHyphens/>
              <w:autoSpaceDE w:val="0"/>
              <w:autoSpaceDN w:val="0"/>
              <w:adjustRightInd w:val="0"/>
              <w:spacing w:before="60" w:after="60"/>
              <w:rPr>
                <w:szCs w:val="28"/>
                <w:lang w:val="vi-VN"/>
              </w:rPr>
            </w:pPr>
            <w:r w:rsidRPr="00672163">
              <w:rPr>
                <w:szCs w:val="28"/>
                <w:lang w:val="vi-VN"/>
              </w:rPr>
              <w:t>2.7. Một số yếu tố hình thức của thơ tự do (sáu, bảy chữ): số lượng câu, chữ, vần, nhịp</w:t>
            </w:r>
          </w:p>
          <w:p w:rsidR="004E22CE" w:rsidRPr="00672163" w:rsidRDefault="004E22CE">
            <w:pPr>
              <w:pStyle w:val="4-Bang"/>
              <w:widowControl/>
              <w:suppressAutoHyphens/>
              <w:spacing w:before="60" w:after="60"/>
              <w:rPr>
                <w:szCs w:val="28"/>
                <w:lang w:val="vi-VN"/>
              </w:rPr>
            </w:pPr>
            <w:r w:rsidRPr="00672163">
              <w:rPr>
                <w:szCs w:val="28"/>
                <w:lang w:val="vi-VN"/>
              </w:rPr>
              <w:t xml:space="preserve">3.1. </w:t>
            </w:r>
            <w:r w:rsidR="000A026F" w:rsidRPr="00672163">
              <w:rPr>
                <w:spacing w:val="2"/>
                <w:szCs w:val="28"/>
                <w:lang w:val="vi-VN"/>
              </w:rPr>
              <w:t>Người đọc và cách tiếp nhận riêng đối với một văn bản văn học</w:t>
            </w:r>
            <w:r w:rsidR="000A026F" w:rsidRPr="00672163">
              <w:rPr>
                <w:szCs w:val="28"/>
                <w:lang w:val="vi-VN"/>
              </w:rPr>
              <w:t xml:space="preserve"> </w:t>
            </w:r>
          </w:p>
          <w:p w:rsidR="004E22CE" w:rsidRPr="00672163" w:rsidRDefault="004E22CE">
            <w:pPr>
              <w:pStyle w:val="4-Bang"/>
              <w:widowControl/>
              <w:suppressAutoHyphens/>
              <w:spacing w:before="60" w:after="60"/>
              <w:rPr>
                <w:szCs w:val="28"/>
                <w:lang w:val="vi-VN"/>
              </w:rPr>
            </w:pPr>
            <w:r w:rsidRPr="00672163">
              <w:rPr>
                <w:szCs w:val="28"/>
                <w:lang w:val="vi-VN"/>
              </w:rPr>
              <w:t xml:space="preserve">3.2. </w:t>
            </w:r>
            <w:r w:rsidR="000A026F" w:rsidRPr="00672163">
              <w:rPr>
                <w:szCs w:val="28"/>
                <w:lang w:val="vi-VN"/>
              </w:rPr>
              <w:t>Nội dung phản ánh và cách nhìn cuộc sống, con người của tác giả</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zCs w:val="28"/>
                <w:lang w:val="vi-VN"/>
              </w:rPr>
            </w:pPr>
            <w:r w:rsidRPr="00672163">
              <w:rPr>
                <w:szCs w:val="28"/>
                <w:lang w:val="vi-VN"/>
              </w:rPr>
              <w:t>– Truyện cười, truyện ngắn, truyện lịch sử</w:t>
            </w:r>
          </w:p>
          <w:p w:rsidR="004E22CE" w:rsidRPr="00672163" w:rsidRDefault="004E22CE">
            <w:pPr>
              <w:pStyle w:val="4-Bang"/>
              <w:widowControl/>
              <w:suppressAutoHyphens/>
              <w:spacing w:before="60" w:after="60"/>
              <w:rPr>
                <w:szCs w:val="28"/>
                <w:lang w:val="vi-VN"/>
              </w:rPr>
            </w:pPr>
            <w:r w:rsidRPr="00672163">
              <w:rPr>
                <w:spacing w:val="-4"/>
                <w:szCs w:val="28"/>
                <w:lang w:val="vi-VN"/>
              </w:rPr>
              <w:t>– Thơ trào phúng, thơ thất ngôn bát cú, thơ tứ tuyệt</w:t>
            </w:r>
            <w:r w:rsidRPr="00672163">
              <w:rPr>
                <w:szCs w:val="28"/>
                <w:lang w:val="vi-VN"/>
              </w:rPr>
              <w:t xml:space="preserve"> luật Đườ</w:t>
            </w:r>
            <w:r w:rsidR="002B42D1" w:rsidRPr="00672163">
              <w:rPr>
                <w:szCs w:val="28"/>
                <w:lang w:val="vi-VN"/>
              </w:rPr>
              <w:t>ng;</w:t>
            </w:r>
            <w:r w:rsidRPr="00672163">
              <w:rPr>
                <w:szCs w:val="28"/>
                <w:lang w:val="vi-VN"/>
              </w:rPr>
              <w:t xml:space="preserve"> thơ sáu, bảy chữ</w:t>
            </w:r>
          </w:p>
          <w:p w:rsidR="004E22CE" w:rsidRPr="00672163" w:rsidRDefault="004E22CE">
            <w:pPr>
              <w:pStyle w:val="4-Bang"/>
              <w:widowControl/>
              <w:suppressAutoHyphens/>
              <w:spacing w:before="60" w:after="60"/>
              <w:rPr>
                <w:szCs w:val="28"/>
                <w:lang w:val="vi-VN"/>
              </w:rPr>
            </w:pPr>
            <w:r w:rsidRPr="00672163">
              <w:rPr>
                <w:szCs w:val="28"/>
                <w:lang w:val="vi-VN"/>
              </w:rPr>
              <w:t>– Hài kịch</w:t>
            </w:r>
          </w:p>
          <w:p w:rsidR="004E22CE" w:rsidRPr="00672163" w:rsidRDefault="004E22CE">
            <w:pPr>
              <w:pStyle w:val="4-Bang"/>
              <w:widowControl/>
              <w:suppressAutoHyphens/>
              <w:spacing w:before="60" w:after="60"/>
              <w:rPr>
                <w:szCs w:val="28"/>
                <w:lang w:val="vi-VN"/>
              </w:rPr>
            </w:pPr>
            <w:r w:rsidRPr="00672163">
              <w:rPr>
                <w:szCs w:val="28"/>
                <w:lang w:val="vi-VN"/>
              </w:rPr>
              <w:t>1.2. Văn bản nghị luận</w:t>
            </w:r>
          </w:p>
          <w:p w:rsidR="004E22CE" w:rsidRPr="00672163" w:rsidRDefault="004E22CE">
            <w:pPr>
              <w:pStyle w:val="4-Bang"/>
              <w:widowControl/>
              <w:suppressAutoHyphens/>
              <w:spacing w:before="60" w:after="60"/>
              <w:rPr>
                <w:szCs w:val="28"/>
                <w:lang w:val="vi-VN"/>
              </w:rPr>
            </w:pPr>
            <w:r w:rsidRPr="00672163">
              <w:rPr>
                <w:szCs w:val="28"/>
                <w:lang w:val="vi-VN"/>
              </w:rPr>
              <w:t>– Nghị luận xã hội</w:t>
            </w:r>
          </w:p>
          <w:p w:rsidR="004E22CE" w:rsidRPr="00672163" w:rsidRDefault="004E22CE">
            <w:pPr>
              <w:pStyle w:val="4-Bang"/>
              <w:widowControl/>
              <w:suppressAutoHyphens/>
              <w:spacing w:before="60" w:after="60"/>
              <w:rPr>
                <w:szCs w:val="28"/>
                <w:lang w:val="vi-VN"/>
              </w:rPr>
            </w:pPr>
            <w:r w:rsidRPr="00672163">
              <w:rPr>
                <w:szCs w:val="28"/>
                <w:lang w:val="vi-VN"/>
              </w:rPr>
              <w:t>– Nghị luận văn học</w:t>
            </w:r>
          </w:p>
          <w:p w:rsidR="004E22CE" w:rsidRPr="00672163" w:rsidRDefault="004E22CE">
            <w:pPr>
              <w:pStyle w:val="4-Bang"/>
              <w:widowControl/>
              <w:suppressAutoHyphens/>
              <w:spacing w:before="60" w:after="60"/>
              <w:rPr>
                <w:szCs w:val="28"/>
                <w:lang w:val="vi-VN"/>
              </w:rPr>
            </w:pPr>
            <w:r w:rsidRPr="00672163">
              <w:rPr>
                <w:szCs w:val="28"/>
                <w:lang w:val="vi-VN"/>
              </w:rPr>
              <w:t>1.3. Văn bản thông tin</w:t>
            </w:r>
          </w:p>
          <w:p w:rsidR="004E22CE" w:rsidRPr="00672163" w:rsidRDefault="004E22CE">
            <w:pPr>
              <w:pStyle w:val="4-Bang"/>
              <w:widowControl/>
              <w:suppressAutoHyphens/>
              <w:spacing w:before="60" w:after="60"/>
              <w:rPr>
                <w:szCs w:val="28"/>
                <w:lang w:val="vi-VN"/>
              </w:rPr>
            </w:pPr>
            <w:r w:rsidRPr="00672163">
              <w:rPr>
                <w:szCs w:val="28"/>
                <w:lang w:val="vi-VN"/>
              </w:rPr>
              <w:t>– Văn bản thuyết minh giải thích một hiện tượng tự nhiên, văn bản giới thiệu một cuốn sách</w:t>
            </w:r>
          </w:p>
          <w:p w:rsidR="004E22CE" w:rsidRPr="00672163" w:rsidRDefault="004E22CE">
            <w:pPr>
              <w:pStyle w:val="4-Bang"/>
              <w:widowControl/>
              <w:suppressAutoHyphens/>
              <w:spacing w:before="60" w:after="60"/>
              <w:rPr>
                <w:szCs w:val="28"/>
                <w:lang w:val="vi-VN"/>
              </w:rPr>
            </w:pPr>
            <w:r w:rsidRPr="00672163">
              <w:rPr>
                <w:szCs w:val="28"/>
                <w:lang w:val="vi-VN"/>
              </w:rPr>
              <w:t>– Văn bản kiến nghị</w:t>
            </w:r>
          </w:p>
          <w:p w:rsidR="00F34D5D" w:rsidRPr="00672163" w:rsidRDefault="004E22CE" w:rsidP="00F34D5D">
            <w:pPr>
              <w:pStyle w:val="4-Bang"/>
              <w:widowControl/>
              <w:suppressAutoHyphens/>
              <w:spacing w:before="60" w:after="60"/>
              <w:rPr>
                <w:spacing w:val="6"/>
                <w:szCs w:val="28"/>
                <w:lang w:val="vi-VN"/>
              </w:rPr>
            </w:pPr>
            <w:r w:rsidRPr="00672163">
              <w:rPr>
                <w:szCs w:val="28"/>
                <w:lang w:val="vi-VN"/>
              </w:rPr>
              <w:t xml:space="preserve">2. </w:t>
            </w:r>
            <w:r w:rsidR="00F34D5D" w:rsidRPr="00672163">
              <w:rPr>
                <w:szCs w:val="28"/>
                <w:lang w:val="vi-VN"/>
              </w:rPr>
              <w:t>Gợi ý chọn văn bản:</w:t>
            </w:r>
            <w:r w:rsidR="00515225">
              <w:rPr>
                <w:szCs w:val="28"/>
              </w:rPr>
              <w:t xml:space="preserve"> </w:t>
            </w:r>
            <w:r w:rsidR="00F34D5D" w:rsidRPr="00672163">
              <w:rPr>
                <w:spacing w:val="6"/>
                <w:szCs w:val="28"/>
                <w:lang w:val="vi-VN"/>
              </w:rPr>
              <w:t>xem danh mục gợi ý</w:t>
            </w:r>
            <w:r w:rsidR="00053CD4" w:rsidRPr="00672163">
              <w:rPr>
                <w:strike/>
                <w:spacing w:val="6"/>
                <w:szCs w:val="28"/>
                <w:lang w:val="vi-VN"/>
              </w:rPr>
              <w:t xml:space="preserve"> </w:t>
            </w:r>
          </w:p>
          <w:p w:rsidR="004E22CE" w:rsidRPr="00672163" w:rsidRDefault="004E22CE">
            <w:pPr>
              <w:pStyle w:val="4-Bang"/>
              <w:widowControl/>
              <w:suppressAutoHyphens/>
              <w:spacing w:before="60" w:after="60"/>
              <w:rPr>
                <w:szCs w:val="28"/>
                <w:lang w:val="vi-VN"/>
              </w:rPr>
            </w:pPr>
          </w:p>
        </w:tc>
      </w:tr>
      <w:tr w:rsidR="004E22CE"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053CD4" w:rsidRPr="00672163" w:rsidRDefault="00C23C3F">
            <w:pPr>
              <w:pStyle w:val="4-Bang"/>
              <w:widowControl/>
              <w:suppressAutoHyphens/>
              <w:spacing w:before="60" w:after="60"/>
              <w:rPr>
                <w:b/>
                <w:i/>
                <w:szCs w:val="28"/>
                <w:lang w:val="vi-VN"/>
              </w:rPr>
            </w:pPr>
            <w:r w:rsidRPr="00672163">
              <w:rPr>
                <w:b/>
                <w:i/>
                <w:szCs w:val="28"/>
                <w:lang w:val="vi-VN"/>
              </w:rPr>
              <w:t>Quy</w:t>
            </w:r>
            <w:r w:rsidR="00053CD4" w:rsidRPr="00672163">
              <w:rPr>
                <w:b/>
                <w:i/>
                <w:szCs w:val="28"/>
                <w:lang w:val="vi-VN"/>
              </w:rPr>
              <w:t xml:space="preserve"> trình viết</w:t>
            </w:r>
          </w:p>
          <w:p w:rsidR="004E22CE" w:rsidRPr="00672163" w:rsidRDefault="004E22CE">
            <w:pPr>
              <w:pStyle w:val="4-Bang"/>
              <w:widowControl/>
              <w:suppressAutoHyphens/>
              <w:spacing w:before="60" w:after="60"/>
              <w:rPr>
                <w:szCs w:val="28"/>
                <w:lang w:val="vi-VN"/>
              </w:rPr>
            </w:pPr>
            <w:r w:rsidRPr="00672163">
              <w:rPr>
                <w:szCs w:val="28"/>
                <w:lang w:val="vi-VN"/>
              </w:rPr>
              <w:t>Biết viết văn bản bảo đảm các bước: chuẩn bị trước khi viết (xác định đề tài, mục đích, người đọc, hình thức, thu thập thông tin, tư liệu); tìm ý và lập dàn ý; viết bài; xem lại và chỉnh sửa, rút kinh nghiệm.</w:t>
            </w:r>
          </w:p>
          <w:p w:rsidR="00053CD4" w:rsidRPr="00672163" w:rsidRDefault="00053CD4">
            <w:pPr>
              <w:pStyle w:val="4-Bang"/>
              <w:widowControl/>
              <w:suppressAutoHyphens/>
              <w:spacing w:before="60" w:after="60"/>
              <w:rPr>
                <w:b/>
                <w:i/>
                <w:szCs w:val="28"/>
                <w:lang w:val="vi-VN"/>
              </w:rPr>
            </w:pPr>
            <w:r w:rsidRPr="00672163">
              <w:rPr>
                <w:b/>
                <w:i/>
                <w:szCs w:val="28"/>
                <w:lang w:val="vi-VN"/>
              </w:rPr>
              <w:t>Thực hành viết</w:t>
            </w:r>
          </w:p>
          <w:p w:rsidR="004E22CE" w:rsidRPr="00672163" w:rsidRDefault="00053CD4">
            <w:pPr>
              <w:pStyle w:val="4-Bang"/>
              <w:widowControl/>
              <w:suppressAutoHyphens/>
              <w:spacing w:before="60" w:after="60"/>
              <w:rPr>
                <w:i/>
                <w:szCs w:val="28"/>
              </w:rPr>
            </w:pPr>
            <w:r w:rsidRPr="00672163">
              <w:rPr>
                <w:spacing w:val="-4"/>
                <w:szCs w:val="28"/>
                <w:lang w:val="vi-VN"/>
              </w:rPr>
              <w:t xml:space="preserve">– </w:t>
            </w:r>
            <w:r w:rsidR="004E22CE" w:rsidRPr="00672163">
              <w:rPr>
                <w:szCs w:val="28"/>
                <w:lang w:val="vi-VN"/>
              </w:rPr>
              <w:t xml:space="preserve">Viết được bài văn kể lại một chuyến đi hay một hoạt động xã hội đã để lại cho bản thân nhiều suy nghĩ và tình cảm sâu sắc, có dùng yếu tố miêu tả hay biểu cảm </w:t>
            </w:r>
            <w:r w:rsidR="00F2617E" w:rsidRPr="00672163">
              <w:rPr>
                <w:szCs w:val="28"/>
                <w:lang w:val="vi-VN"/>
              </w:rPr>
              <w:t xml:space="preserve">hoặc cả 2 yếu tố </w:t>
            </w:r>
            <w:r w:rsidR="00752500" w:rsidRPr="00672163">
              <w:rPr>
                <w:szCs w:val="28"/>
                <w:lang w:val="vi-VN"/>
              </w:rPr>
              <w:t>này</w:t>
            </w:r>
            <w:r w:rsidR="00F2617E" w:rsidRPr="00672163">
              <w:rPr>
                <w:szCs w:val="28"/>
                <w:lang w:val="vi-VN"/>
              </w:rPr>
              <w:t xml:space="preserve"> </w:t>
            </w:r>
            <w:r w:rsidR="004E22CE" w:rsidRPr="00672163">
              <w:rPr>
                <w:szCs w:val="28"/>
                <w:lang w:val="vi-VN"/>
              </w:rPr>
              <w:t>trong văn bản.</w:t>
            </w:r>
            <w:r w:rsidR="00491B5C" w:rsidRPr="00672163">
              <w:rPr>
                <w:szCs w:val="28"/>
                <w:lang w:val="vi-VN"/>
              </w:rPr>
              <w:t xml:space="preserve"> </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ước đầu biết làm một bài thơ tự do (sáu, bảy chữ). Viết được đoạn văn ghi lại cảm nghĩ về một bài thơ tự do.</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Viết được văn bản nghị luận về một vấn đề của đời sống, trình bày rõ vấn đề và ý kiến (đồng tình hay phản đối) của người viết về vấn đề đó; nêu được lí lẽ và bằng chứng thuyết phục. </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Viết được bài phân tích một tác phẩm văn học: nêu được chủ đề; dẫn ra và phân tích được tác dụng của một vài nét đặc sắc về hình thức nghệ thuật được dùng trong tác phẩm. </w:t>
            </w:r>
          </w:p>
          <w:p w:rsidR="004E22CE" w:rsidRPr="00672163" w:rsidRDefault="00053CD4">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Viết được văn bản thuyết minh giải thích một hiện tượng tự nhiên hoặc giới thiệu một cuốn sách; nêu được những thông tin quan trọng; trình bày mạch lạc, thuyết phục.</w:t>
            </w:r>
          </w:p>
          <w:p w:rsidR="00694699"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văn bản kiến nghị về một vấn đề đời sống.</w:t>
            </w:r>
          </w:p>
        </w:tc>
        <w:tc>
          <w:tcPr>
            <w:tcW w:w="4474" w:type="dxa"/>
            <w:vMerge/>
          </w:tcPr>
          <w:p w:rsidR="004E22CE" w:rsidRPr="00672163" w:rsidRDefault="004E22CE">
            <w:pPr>
              <w:pStyle w:val="4-Bang"/>
              <w:widowControl/>
              <w:suppressAutoHyphens/>
              <w:spacing w:before="60" w:after="60"/>
              <w:rPr>
                <w:b/>
                <w:szCs w:val="28"/>
                <w:lang w:val="vi-VN"/>
              </w:rPr>
            </w:pPr>
          </w:p>
        </w:tc>
      </w:tr>
      <w:tr w:rsidR="009B024F" w:rsidRPr="00672163" w:rsidTr="00694699">
        <w:tc>
          <w:tcPr>
            <w:tcW w:w="9747" w:type="dxa"/>
          </w:tcPr>
          <w:p w:rsidR="0095718F" w:rsidRPr="00672163" w:rsidRDefault="004E22CE">
            <w:pPr>
              <w:pStyle w:val="4-Bang"/>
              <w:widowControl/>
              <w:suppressAutoHyphens/>
              <w:spacing w:before="60" w:after="60"/>
              <w:rPr>
                <w:b/>
                <w:szCs w:val="28"/>
                <w:lang w:val="vi-VN"/>
              </w:rPr>
            </w:pPr>
            <w:r w:rsidRPr="00672163">
              <w:rPr>
                <w:b/>
                <w:szCs w:val="28"/>
                <w:lang w:val="vi-VN"/>
              </w:rPr>
              <w:t>NÓI VÀ NGHE</w:t>
            </w:r>
          </w:p>
          <w:p w:rsidR="00053CD4" w:rsidRPr="00672163" w:rsidRDefault="00053CD4">
            <w:pPr>
              <w:pStyle w:val="4-Bang"/>
              <w:widowControl/>
              <w:suppressAutoHyphens/>
              <w:spacing w:before="60" w:after="60"/>
              <w:rPr>
                <w:b/>
                <w:i/>
                <w:szCs w:val="28"/>
                <w:lang w:val="vi-VN"/>
              </w:rPr>
            </w:pPr>
            <w:r w:rsidRPr="00672163">
              <w:rPr>
                <w:b/>
                <w:i/>
                <w:szCs w:val="28"/>
                <w:lang w:val="vi-VN"/>
              </w:rPr>
              <w:t>Nói</w:t>
            </w:r>
          </w:p>
          <w:p w:rsidR="004E22CE" w:rsidRPr="00672163" w:rsidRDefault="00053CD4">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Trình bày được ý kiến về một vấn đề xã hội; nêu rõ ý kiến và các luận điểm; sử dụng lí lẽ và bằng chứng thuyết phục (có thể sử dụng công nghệ thông tin để tăng hiệu quả trình bày).</w:t>
            </w:r>
          </w:p>
          <w:p w:rsidR="004E22CE" w:rsidRPr="00672163" w:rsidRDefault="00053CD4">
            <w:pPr>
              <w:pStyle w:val="4-Bang"/>
              <w:widowControl/>
              <w:suppressAutoHyphens/>
              <w:spacing w:before="60" w:after="60"/>
              <w:rPr>
                <w:b/>
                <w:i/>
                <w:szCs w:val="28"/>
                <w:lang w:val="vi-VN"/>
              </w:rPr>
            </w:pPr>
            <w:r w:rsidRPr="00672163">
              <w:rPr>
                <w:spacing w:val="-4"/>
                <w:szCs w:val="28"/>
                <w:lang w:val="vi-VN"/>
              </w:rPr>
              <w:t xml:space="preserve">– </w:t>
            </w:r>
            <w:r w:rsidR="004E22CE" w:rsidRPr="00672163">
              <w:rPr>
                <w:szCs w:val="28"/>
                <w:lang w:val="vi-VN"/>
              </w:rPr>
              <w:t>Biết trình bày bài giới thiệu ngắn về một cuốn sách (theo lựa chọn cá nhân): cung cấp cho người đọc những thông tin quan trọng nhất; nêu được đề tài hay chủ đề của cuố</w:t>
            </w:r>
            <w:r w:rsidR="00C2744E" w:rsidRPr="00672163">
              <w:rPr>
                <w:szCs w:val="28"/>
                <w:lang w:val="vi-VN"/>
              </w:rPr>
              <w:t>n sách và</w:t>
            </w:r>
            <w:r w:rsidR="004E22CE" w:rsidRPr="00672163">
              <w:rPr>
                <w:szCs w:val="28"/>
                <w:lang w:val="vi-VN"/>
              </w:rPr>
              <w:t xml:space="preserve"> một số nét đặc sắc về hình thức nghệ thuậ</w:t>
            </w:r>
            <w:r w:rsidR="00C2744E" w:rsidRPr="00672163">
              <w:rPr>
                <w:szCs w:val="28"/>
                <w:lang w:val="vi-VN"/>
              </w:rPr>
              <w:t>t</w:t>
            </w:r>
            <w:r w:rsidR="004E22CE" w:rsidRPr="00672163">
              <w:rPr>
                <w:szCs w:val="28"/>
                <w:lang w:val="vi-VN"/>
              </w:rPr>
              <w:t>.</w:t>
            </w:r>
          </w:p>
          <w:p w:rsidR="00053CD4" w:rsidRPr="00672163" w:rsidRDefault="00053CD4">
            <w:pPr>
              <w:pStyle w:val="4-Bang"/>
              <w:widowControl/>
              <w:suppressAutoHyphens/>
              <w:spacing w:before="60" w:after="60"/>
              <w:rPr>
                <w:b/>
                <w:i/>
                <w:szCs w:val="28"/>
                <w:lang w:val="vi-VN"/>
              </w:rPr>
            </w:pPr>
            <w:r w:rsidRPr="00672163">
              <w:rPr>
                <w:b/>
                <w:i/>
                <w:szCs w:val="28"/>
                <w:lang w:val="vi-VN"/>
              </w:rPr>
              <w:t>Nghe</w:t>
            </w:r>
          </w:p>
          <w:p w:rsidR="004E22CE" w:rsidRPr="00672163" w:rsidRDefault="00053CD4">
            <w:pPr>
              <w:pStyle w:val="4-Bang"/>
              <w:widowControl/>
              <w:suppressAutoHyphens/>
              <w:spacing w:before="60" w:after="60"/>
              <w:rPr>
                <w:szCs w:val="28"/>
                <w:lang w:val="vi-VN"/>
              </w:rPr>
            </w:pPr>
            <w:r w:rsidRPr="00672163">
              <w:rPr>
                <w:spacing w:val="-4"/>
                <w:szCs w:val="28"/>
                <w:lang w:val="vi-VN"/>
              </w:rPr>
              <w:t>–</w:t>
            </w:r>
            <w:r w:rsidR="004E22CE" w:rsidRPr="00672163">
              <w:rPr>
                <w:szCs w:val="28"/>
                <w:lang w:val="vi-VN"/>
              </w:rPr>
              <w:t xml:space="preserve"> Nghe và tóm tắt được nội dung thuyết trình của người khác.</w:t>
            </w:r>
          </w:p>
          <w:p w:rsidR="004E22CE" w:rsidRPr="00672163" w:rsidRDefault="00053CD4">
            <w:pPr>
              <w:pStyle w:val="4-Bang"/>
              <w:widowControl/>
              <w:suppressAutoHyphens/>
              <w:spacing w:before="60" w:after="60"/>
              <w:rPr>
                <w:szCs w:val="28"/>
                <w:lang w:val="vi-VN"/>
              </w:rPr>
            </w:pPr>
            <w:r w:rsidRPr="00672163">
              <w:rPr>
                <w:spacing w:val="-4"/>
                <w:szCs w:val="28"/>
                <w:lang w:val="vi-VN"/>
              </w:rPr>
              <w:t>–</w:t>
            </w:r>
            <w:r w:rsidR="00133CCB" w:rsidRPr="00672163">
              <w:rPr>
                <w:spacing w:val="-4"/>
                <w:szCs w:val="28"/>
                <w:lang w:val="vi-VN"/>
              </w:rPr>
              <w:t xml:space="preserve"> </w:t>
            </w:r>
            <w:r w:rsidR="004E22CE" w:rsidRPr="00672163">
              <w:rPr>
                <w:szCs w:val="28"/>
                <w:lang w:val="vi-VN"/>
              </w:rPr>
              <w:t>Nắm bắt được nội dung chính mà nhóm đã trao đổi, thảo luận và trình bày lại được nội dung đó.</w:t>
            </w:r>
          </w:p>
          <w:p w:rsidR="00053CD4" w:rsidRPr="00672163" w:rsidRDefault="00053CD4" w:rsidP="00602D41">
            <w:pPr>
              <w:pStyle w:val="4-Bang"/>
              <w:widowControl/>
              <w:suppressAutoHyphens/>
              <w:spacing w:before="60" w:after="60"/>
              <w:rPr>
                <w:b/>
                <w:i/>
                <w:spacing w:val="2"/>
                <w:szCs w:val="28"/>
                <w:lang w:val="vi-VN"/>
              </w:rPr>
            </w:pPr>
            <w:r w:rsidRPr="00672163">
              <w:rPr>
                <w:b/>
                <w:i/>
                <w:spacing w:val="2"/>
                <w:szCs w:val="28"/>
                <w:lang w:val="vi-VN"/>
              </w:rPr>
              <w:t>Nói nghe tương tác</w:t>
            </w:r>
          </w:p>
          <w:p w:rsidR="00D03672" w:rsidRPr="00672163" w:rsidRDefault="00053CD4" w:rsidP="00053CD4">
            <w:pPr>
              <w:pStyle w:val="4-Bang"/>
              <w:widowControl/>
              <w:suppressAutoHyphens/>
              <w:spacing w:before="60" w:after="60"/>
              <w:rPr>
                <w:spacing w:val="2"/>
                <w:szCs w:val="28"/>
                <w:lang w:val="vi-VN"/>
              </w:rPr>
            </w:pPr>
            <w:r w:rsidRPr="00672163">
              <w:rPr>
                <w:spacing w:val="-4"/>
                <w:szCs w:val="28"/>
                <w:lang w:val="vi-VN"/>
              </w:rPr>
              <w:t xml:space="preserve">– </w:t>
            </w:r>
            <w:r w:rsidR="00602D41" w:rsidRPr="00672163">
              <w:rPr>
                <w:spacing w:val="2"/>
                <w:szCs w:val="28"/>
                <w:lang w:val="vi-VN"/>
              </w:rPr>
              <w:t>Biết t</w:t>
            </w:r>
            <w:r w:rsidR="004E22CE" w:rsidRPr="00672163">
              <w:rPr>
                <w:spacing w:val="2"/>
                <w:szCs w:val="28"/>
                <w:lang w:val="vi-VN"/>
              </w:rPr>
              <w:t>hảo luận ý kiến về một vấn đề trong đời sống phù hợp với lứa tuổi.</w:t>
            </w:r>
          </w:p>
        </w:tc>
        <w:tc>
          <w:tcPr>
            <w:tcW w:w="4474"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pPr>
        <w:pStyle w:val="7lop"/>
      </w:pPr>
      <w:bookmarkStart w:id="23" w:name="_Toc520710748"/>
    </w:p>
    <w:p w:rsidR="004E22CE" w:rsidRPr="00672163" w:rsidRDefault="004E22CE">
      <w:pPr>
        <w:pStyle w:val="7lop"/>
      </w:pPr>
      <w:r w:rsidRPr="00672163">
        <w:t>LỚP 9</w:t>
      </w:r>
      <w:bookmarkEnd w:id="23"/>
    </w:p>
    <w:tbl>
      <w:tblPr>
        <w:tblW w:w="14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536"/>
      </w:tblGrid>
      <w:tr w:rsidR="004E22CE" w:rsidRPr="00672163" w:rsidTr="00214B97">
        <w:trPr>
          <w:tblHead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536"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rsidTr="00214B97">
        <w:tc>
          <w:tcPr>
            <w:tcW w:w="9747"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D21936" w:rsidRPr="00672163" w:rsidRDefault="00D21936" w:rsidP="006F0B9D">
            <w:pPr>
              <w:pStyle w:val="4-Bang"/>
              <w:widowControl/>
              <w:suppressAutoHyphens/>
              <w:spacing w:before="60" w:after="60"/>
              <w:rPr>
                <w:b/>
                <w:i/>
                <w:szCs w:val="28"/>
                <w:lang w:val="en-SG"/>
              </w:rPr>
            </w:pPr>
            <w:r w:rsidRPr="00672163">
              <w:rPr>
                <w:b/>
                <w:i/>
                <w:szCs w:val="28"/>
                <w:lang w:val="en-SG"/>
              </w:rPr>
              <w:t>Đọc hiểu nội dung</w:t>
            </w:r>
          </w:p>
          <w:p w:rsidR="006F0B9D" w:rsidRPr="00672163" w:rsidRDefault="00D21936" w:rsidP="006F0B9D">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5537B6" w:rsidRPr="00672163">
              <w:rPr>
                <w:szCs w:val="28"/>
                <w:lang w:val="en-SG"/>
              </w:rPr>
              <w:t>Nêu</w:t>
            </w:r>
            <w:r w:rsidR="00711E8B" w:rsidRPr="00672163">
              <w:rPr>
                <w:szCs w:val="28"/>
                <w:lang w:val="en-SG"/>
              </w:rPr>
              <w:t xml:space="preserve"> được </w:t>
            </w:r>
            <w:r w:rsidR="006F0B9D" w:rsidRPr="00672163">
              <w:rPr>
                <w:szCs w:val="28"/>
                <w:lang w:val="en-SG"/>
              </w:rPr>
              <w:t xml:space="preserve">nội dung bao quát của văn bản; </w:t>
            </w:r>
            <w:r w:rsidR="006F0B9D" w:rsidRPr="00672163">
              <w:rPr>
                <w:szCs w:val="28"/>
              </w:rPr>
              <w:t>bước đầu biết phân tích các chi tiết</w:t>
            </w:r>
            <w:r w:rsidR="006F0B9D" w:rsidRPr="00672163">
              <w:rPr>
                <w:szCs w:val="28"/>
                <w:lang w:val="en-SG"/>
              </w:rPr>
              <w:t xml:space="preserve"> </w:t>
            </w:r>
            <w:r w:rsidR="006F0B9D" w:rsidRPr="00672163">
              <w:rPr>
                <w:szCs w:val="28"/>
              </w:rPr>
              <w:t>tiêu biểu, đề tài</w:t>
            </w:r>
            <w:r w:rsidR="006F0B9D" w:rsidRPr="00672163">
              <w:rPr>
                <w:szCs w:val="28"/>
                <w:lang w:val="en-SG"/>
              </w:rPr>
              <w:t>, câu chuyện, nhân vật</w:t>
            </w:r>
            <w:r w:rsidR="006F0B9D" w:rsidRPr="00672163">
              <w:rPr>
                <w:szCs w:val="28"/>
              </w:rPr>
              <w:t xml:space="preserve"> trong </w:t>
            </w:r>
            <w:r w:rsidR="006F0B9D" w:rsidRPr="00672163">
              <w:rPr>
                <w:szCs w:val="28"/>
                <w:lang w:val="en-SG"/>
              </w:rPr>
              <w:t>tính chỉnh thể của tác phẩm.</w:t>
            </w:r>
          </w:p>
          <w:p w:rsidR="004E22CE" w:rsidRPr="00672163" w:rsidRDefault="00D21936">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lang w:val="en-SG"/>
              </w:rPr>
              <w:t>Nhận biết và phân tích được chủ đề, tư tưởng, thông điệp mà văn bản muốn gửi đến người đọc thông qua hình thức nghệ thuật của văn bản; p</w:t>
            </w:r>
            <w:r w:rsidR="004E22CE" w:rsidRPr="00672163">
              <w:rPr>
                <w:szCs w:val="28"/>
              </w:rPr>
              <w:t>hâ</w:t>
            </w:r>
            <w:r w:rsidR="004E22CE" w:rsidRPr="00672163">
              <w:rPr>
                <w:szCs w:val="28"/>
                <w:lang w:val="en-SG"/>
              </w:rPr>
              <w:t>n tích</w:t>
            </w:r>
            <w:r w:rsidR="004E22CE" w:rsidRPr="00672163">
              <w:rPr>
                <w:szCs w:val="28"/>
              </w:rPr>
              <w:t xml:space="preserve"> được một số căn cứ để xác định chủ đề.</w:t>
            </w:r>
          </w:p>
          <w:p w:rsidR="004E22CE" w:rsidRPr="00672163" w:rsidRDefault="00D21936">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lang w:val="en-SG"/>
              </w:rPr>
              <w:t xml:space="preserve">Nhận biết và phân tích được tình cảm, cảm xúc, </w:t>
            </w:r>
            <w:r w:rsidR="004E22CE" w:rsidRPr="00672163">
              <w:rPr>
                <w:szCs w:val="28"/>
              </w:rPr>
              <w:t>cảm hứng chủ đạo</w:t>
            </w:r>
            <w:r w:rsidR="004E22CE" w:rsidRPr="00672163">
              <w:rPr>
                <w:szCs w:val="28"/>
                <w:lang w:val="en-SG"/>
              </w:rPr>
              <w:t xml:space="preserve"> của người viết thể hiện qua văn bản.</w:t>
            </w:r>
            <w:r w:rsidR="004E22CE" w:rsidRPr="00672163">
              <w:rPr>
                <w:szCs w:val="28"/>
              </w:rPr>
              <w:t xml:space="preserve"> </w:t>
            </w:r>
          </w:p>
          <w:p w:rsidR="00D21936" w:rsidRPr="00672163" w:rsidRDefault="00D21936">
            <w:pPr>
              <w:pStyle w:val="4-Bang"/>
              <w:widowControl/>
              <w:suppressAutoHyphens/>
              <w:spacing w:before="60" w:after="60"/>
              <w:rPr>
                <w:b/>
                <w:i/>
                <w:szCs w:val="28"/>
              </w:rPr>
            </w:pPr>
            <w:r w:rsidRPr="00672163">
              <w:rPr>
                <w:b/>
                <w:i/>
                <w:szCs w:val="28"/>
              </w:rPr>
              <w:t>Đọc hiểu hình thức</w:t>
            </w:r>
          </w:p>
          <w:p w:rsidR="004E22CE" w:rsidRPr="00672163" w:rsidRDefault="00D21936">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Nhận biết và phân tích được mối quan hệ giữa nội dung và hình thức của văn bản văn học.</w:t>
            </w:r>
          </w:p>
          <w:p w:rsidR="004E22CE" w:rsidRPr="00672163" w:rsidRDefault="00D21936">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rPr>
              <w:t xml:space="preserve">Nhận biết và phân tích được </w:t>
            </w:r>
            <w:r w:rsidR="00A45B3C" w:rsidRPr="00672163">
              <w:rPr>
                <w:szCs w:val="28"/>
              </w:rPr>
              <w:t>một số yếu tố của truyện thơ Nôm</w:t>
            </w:r>
            <w:r w:rsidR="00D346C5" w:rsidRPr="00672163">
              <w:rPr>
                <w:szCs w:val="28"/>
              </w:rPr>
              <w:t xml:space="preserve"> như</w:t>
            </w:r>
            <w:r w:rsidR="00A45B3C" w:rsidRPr="00672163">
              <w:rPr>
                <w:szCs w:val="28"/>
              </w:rPr>
              <w:t>:</w:t>
            </w:r>
            <w:r w:rsidR="00A45B3C" w:rsidRPr="00672163">
              <w:rPr>
                <w:szCs w:val="28"/>
                <w:lang w:val="vi-VN"/>
              </w:rPr>
              <w:t xml:space="preserve"> </w:t>
            </w:r>
            <w:r w:rsidR="000A026F" w:rsidRPr="00672163">
              <w:rPr>
                <w:szCs w:val="28"/>
                <w:lang w:val="vi-VN"/>
              </w:rPr>
              <w:t>cốt truyện, nhân vật,</w:t>
            </w:r>
            <w:r w:rsidR="000A026F" w:rsidRPr="00672163">
              <w:rPr>
                <w:b/>
                <w:szCs w:val="28"/>
                <w:lang w:val="vi-VN"/>
              </w:rPr>
              <w:t xml:space="preserve"> </w:t>
            </w:r>
            <w:r w:rsidR="000A026F" w:rsidRPr="00672163">
              <w:rPr>
                <w:szCs w:val="28"/>
              </w:rPr>
              <w:t>lời thoại</w:t>
            </w:r>
            <w:r w:rsidR="004E22CE" w:rsidRPr="00672163">
              <w:rPr>
                <w:szCs w:val="28"/>
              </w:rPr>
              <w:t>.</w:t>
            </w:r>
          </w:p>
          <w:p w:rsidR="004E22CE" w:rsidRPr="00672163" w:rsidRDefault="00D21936">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 xml:space="preserve">Nhận biết và phân tích được </w:t>
            </w:r>
            <w:r w:rsidR="00C44958" w:rsidRPr="00672163">
              <w:rPr>
                <w:spacing w:val="-4"/>
                <w:szCs w:val="28"/>
                <w:lang w:val="vi-VN"/>
              </w:rPr>
              <w:t xml:space="preserve">một số yếu tố trong truyện truyền kì, truyện trinh thám như: </w:t>
            </w:r>
            <w:r w:rsidR="000A026F" w:rsidRPr="00672163">
              <w:rPr>
                <w:spacing w:val="-4"/>
                <w:szCs w:val="28"/>
                <w:lang w:val="vi-VN"/>
              </w:rPr>
              <w:t>không gian, thời gian, chi tiết, cốt truyện, nhân vật chính, lời người kể chuyện</w:t>
            </w:r>
            <w:r w:rsidR="004E22CE" w:rsidRPr="00672163">
              <w:rPr>
                <w:spacing w:val="-4"/>
                <w:szCs w:val="28"/>
                <w:lang w:val="vi-VN"/>
              </w:rPr>
              <w:t>.</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biệt được lời người kể chuyện và lời nhân vật; lời đối thoại và lời độc thoại trong văn bản truyện.</w:t>
            </w:r>
          </w:p>
          <w:p w:rsidR="00C44958" w:rsidRPr="00672163" w:rsidRDefault="00D21936" w:rsidP="00C44958">
            <w:pPr>
              <w:pStyle w:val="NormalWeb"/>
              <w:widowControl/>
              <w:shd w:val="clear" w:color="auto" w:fill="FFFFFF"/>
              <w:suppressAutoHyphens/>
              <w:spacing w:before="60" w:beforeAutospacing="0" w:after="60" w:afterAutospacing="0"/>
              <w:ind w:firstLine="0"/>
              <w:rPr>
                <w:sz w:val="28"/>
                <w:szCs w:val="28"/>
                <w:lang w:val="vi-VN"/>
              </w:rPr>
            </w:pPr>
            <w:r w:rsidRPr="00672163">
              <w:rPr>
                <w:spacing w:val="-4"/>
                <w:szCs w:val="28"/>
                <w:lang w:val="vi-VN"/>
              </w:rPr>
              <w:t xml:space="preserve">– </w:t>
            </w:r>
            <w:r w:rsidR="00C44958" w:rsidRPr="00672163">
              <w:rPr>
                <w:sz w:val="28"/>
                <w:szCs w:val="28"/>
                <w:lang w:val="vi-VN"/>
              </w:rPr>
              <w:t>Nhận biết và phân tích được một số yếu tố về thi luật của thơ song thất lục bát như</w:t>
            </w:r>
            <w:r w:rsidR="00D346C5" w:rsidRPr="00672163">
              <w:rPr>
                <w:sz w:val="28"/>
                <w:szCs w:val="28"/>
                <w:lang w:val="vi-VN"/>
              </w:rPr>
              <w:t>:</w:t>
            </w:r>
            <w:r w:rsidR="00C44958" w:rsidRPr="00672163">
              <w:rPr>
                <w:sz w:val="28"/>
                <w:szCs w:val="28"/>
                <w:lang w:val="vi-VN"/>
              </w:rPr>
              <w:t xml:space="preserve"> vần, nhịp, số chữ, số dòng trong một khổ thơ; sự khác biệt so với thơ lục bát.</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nét độc đáo về hình thức của bài thơ thể hiện qua bố cục, kết cấu, ngôn ngữ, biện pháp tu từ.</w:t>
            </w:r>
          </w:p>
          <w:p w:rsidR="00C44958" w:rsidRPr="00672163" w:rsidRDefault="00D21936" w:rsidP="00C44958">
            <w:pPr>
              <w:pStyle w:val="4-Bang"/>
              <w:widowControl/>
              <w:suppressAutoHyphens/>
              <w:spacing w:before="60" w:after="60"/>
              <w:rPr>
                <w:szCs w:val="28"/>
                <w:lang w:val="vi-VN"/>
              </w:rPr>
            </w:pPr>
            <w:r w:rsidRPr="00672163">
              <w:rPr>
                <w:spacing w:val="-4"/>
                <w:szCs w:val="28"/>
                <w:lang w:val="vi-VN"/>
              </w:rPr>
              <w:t xml:space="preserve">– </w:t>
            </w:r>
            <w:r w:rsidR="00C44958" w:rsidRPr="00672163">
              <w:rPr>
                <w:szCs w:val="28"/>
                <w:lang w:val="vi-VN"/>
              </w:rPr>
              <w:t>Nhận biết và phân tích được một số yếu tố củ</w:t>
            </w:r>
            <w:r w:rsidR="008A3026" w:rsidRPr="00672163">
              <w:rPr>
                <w:szCs w:val="28"/>
                <w:lang w:val="vi-VN"/>
              </w:rPr>
              <w:t xml:space="preserve">a </w:t>
            </w:r>
            <w:r w:rsidR="00C44958" w:rsidRPr="00672163">
              <w:rPr>
                <w:szCs w:val="28"/>
                <w:lang w:val="vi-VN"/>
              </w:rPr>
              <w:t>bi kị</w:t>
            </w:r>
            <w:r w:rsidR="008A3026" w:rsidRPr="00672163">
              <w:rPr>
                <w:szCs w:val="28"/>
                <w:lang w:val="vi-VN"/>
              </w:rPr>
              <w:t xml:space="preserve">ch </w:t>
            </w:r>
            <w:r w:rsidR="00C44958" w:rsidRPr="00672163">
              <w:rPr>
                <w:szCs w:val="28"/>
                <w:lang w:val="vi-VN"/>
              </w:rPr>
              <w:t>như: xung đột, hành động, cốt truyện, nhân vật, lời thoại.</w:t>
            </w:r>
          </w:p>
          <w:p w:rsidR="00AE4002" w:rsidRPr="00672163" w:rsidRDefault="00AE4002">
            <w:pPr>
              <w:pStyle w:val="4-Bang"/>
              <w:widowControl/>
              <w:suppressAutoHyphens/>
              <w:spacing w:before="60" w:after="60"/>
              <w:rPr>
                <w:b/>
                <w:i/>
                <w:spacing w:val="-4"/>
                <w:szCs w:val="28"/>
              </w:rPr>
            </w:pPr>
            <w:r w:rsidRPr="00672163">
              <w:rPr>
                <w:b/>
                <w:i/>
                <w:spacing w:val="-4"/>
                <w:szCs w:val="28"/>
              </w:rPr>
              <w:t>Liên hệ, so sánh, kết nối</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vai trò của người đọc và bối cảnh tiếp nhận đối với việc đọc hiểu tác phẩm văn học.</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Nêu được những thay đổi trong suy nghĩ, tình cảm, lối sống và cách thưởng thức, đánh giá của cá nhân do văn bản đã học mang lại. </w:t>
            </w:r>
          </w:p>
          <w:p w:rsidR="004E22CE" w:rsidRPr="00672163" w:rsidRDefault="00D21936">
            <w:pPr>
              <w:pStyle w:val="4-Bang"/>
              <w:widowControl/>
              <w:suppressAutoHyphens/>
              <w:spacing w:before="60" w:after="60"/>
              <w:rPr>
                <w:spacing w:val="-10"/>
                <w:szCs w:val="28"/>
                <w:lang w:val="vi-VN"/>
              </w:rPr>
            </w:pPr>
            <w:r w:rsidRPr="00672163">
              <w:rPr>
                <w:spacing w:val="-10"/>
                <w:szCs w:val="28"/>
                <w:lang w:val="vi-VN"/>
              </w:rPr>
              <w:t xml:space="preserve">– </w:t>
            </w:r>
            <w:r w:rsidR="004E22CE" w:rsidRPr="00672163">
              <w:rPr>
                <w:spacing w:val="-10"/>
                <w:szCs w:val="28"/>
                <w:lang w:val="vi-VN"/>
              </w:rPr>
              <w:t>Vận dụng được một số hiểu biết về lịch sử văn học Việt Nam để đọc hiểu văn bản văn học.</w:t>
            </w:r>
          </w:p>
          <w:p w:rsidR="007637FA" w:rsidRPr="00672163" w:rsidRDefault="007637FA">
            <w:pPr>
              <w:pStyle w:val="4-Bang"/>
              <w:widowControl/>
              <w:suppressAutoHyphens/>
              <w:spacing w:before="60" w:after="60"/>
              <w:rPr>
                <w:spacing w:val="-10"/>
                <w:szCs w:val="28"/>
                <w:lang w:val="vi-VN"/>
              </w:rPr>
            </w:pPr>
          </w:p>
          <w:p w:rsidR="00D21936" w:rsidRPr="00672163" w:rsidRDefault="00D21936">
            <w:pPr>
              <w:pStyle w:val="4-Bang"/>
              <w:widowControl/>
              <w:suppressAutoHyphens/>
              <w:spacing w:before="60" w:after="60"/>
              <w:rPr>
                <w:b/>
                <w:i/>
                <w:szCs w:val="28"/>
                <w:lang w:val="vi-VN"/>
              </w:rPr>
            </w:pPr>
            <w:r w:rsidRPr="00672163">
              <w:rPr>
                <w:b/>
                <w:i/>
                <w:szCs w:val="28"/>
                <w:lang w:val="vi-VN"/>
              </w:rPr>
              <w:t>Đọc mở rộng</w:t>
            </w:r>
          </w:p>
          <w:p w:rsidR="00D21936" w:rsidRPr="00672163" w:rsidRDefault="004E22CE">
            <w:pPr>
              <w:pStyle w:val="4-Bang"/>
              <w:widowControl/>
              <w:suppressAutoHyphens/>
              <w:spacing w:before="60" w:after="60"/>
              <w:rPr>
                <w:szCs w:val="28"/>
                <w:lang w:val="vi-VN"/>
              </w:rPr>
            </w:pPr>
            <w:r w:rsidRPr="00672163">
              <w:rPr>
                <w:szCs w:val="28"/>
                <w:lang w:val="vi-VN"/>
              </w:rPr>
              <w:t xml:space="preserve"> </w:t>
            </w:r>
            <w:r w:rsidR="00D21936" w:rsidRPr="00672163">
              <w:rPr>
                <w:spacing w:val="-4"/>
                <w:szCs w:val="28"/>
                <w:lang w:val="vi-VN"/>
              </w:rPr>
              <w:t xml:space="preserve">– </w:t>
            </w:r>
            <w:r w:rsidR="00BF192B" w:rsidRPr="00672163">
              <w:rPr>
                <w:szCs w:val="28"/>
                <w:shd w:val="clear" w:color="auto" w:fill="FFFFFF"/>
                <w:lang w:val="vi-VN"/>
              </w:rPr>
              <w:t>Trong</w:t>
            </w:r>
            <w:r w:rsidR="00AE4002" w:rsidRPr="00672163">
              <w:rPr>
                <w:szCs w:val="28"/>
                <w:shd w:val="clear" w:color="auto" w:fill="FFFFFF"/>
                <w:lang w:val="vi-VN"/>
              </w:rPr>
              <w:t xml:space="preserve"> 1</w:t>
            </w:r>
            <w:r w:rsidR="00BF192B" w:rsidRPr="00672163">
              <w:rPr>
                <w:szCs w:val="28"/>
                <w:shd w:val="clear" w:color="auto" w:fill="FFFFFF"/>
                <w:lang w:val="vi-VN"/>
              </w:rPr>
              <w:t xml:space="preserve">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35 văn bản văn họ</w:t>
            </w:r>
            <w:r w:rsidR="00B06EAC" w:rsidRPr="00672163">
              <w:rPr>
                <w:szCs w:val="28"/>
                <w:shd w:val="clear" w:color="auto" w:fill="FFFFFF"/>
                <w:lang w:val="vi-VN"/>
              </w:rPr>
              <w:t>c</w:t>
            </w:r>
            <w:r w:rsidR="00D03672" w:rsidRPr="00672163">
              <w:rPr>
                <w:szCs w:val="28"/>
                <w:shd w:val="clear" w:color="auto" w:fill="FFFFFF"/>
                <w:lang w:val="vi-VN"/>
              </w:rPr>
              <w:t xml:space="preserve"> (</w:t>
            </w:r>
            <w:r w:rsidR="00D03672" w:rsidRPr="00672163">
              <w:rPr>
                <w:spacing w:val="2"/>
                <w:szCs w:val="28"/>
                <w:lang w:val="vi-VN"/>
              </w:rPr>
              <w:t>bao gồm cả</w:t>
            </w:r>
            <w:r w:rsidR="00D03672" w:rsidRPr="00672163">
              <w:rPr>
                <w:szCs w:val="28"/>
                <w:lang w:val="vi-VN"/>
              </w:rPr>
              <w:t xml:space="preserve"> văn bản được hướng dẫn đọc trên mạng</w:t>
            </w:r>
            <w:r w:rsidR="0033595E" w:rsidRPr="00672163">
              <w:rPr>
                <w:szCs w:val="28"/>
                <w:lang w:val="vi-VN"/>
              </w:rPr>
              <w:t xml:space="preserve"> </w:t>
            </w:r>
            <w:r w:rsidR="0033595E" w:rsidRPr="00672163">
              <w:rPr>
                <w:szCs w:val="28"/>
                <w:shd w:val="clear" w:color="auto" w:fill="FFFFFF"/>
                <w:lang w:val="vi-VN"/>
              </w:rPr>
              <w:t>Internet</w:t>
            </w:r>
            <w:r w:rsidR="00D03672" w:rsidRPr="00672163">
              <w:rPr>
                <w:szCs w:val="28"/>
                <w:lang w:val="vi-VN"/>
              </w:rPr>
              <w:t>)</w:t>
            </w:r>
            <w:r w:rsidR="00D03672" w:rsidRPr="00672163">
              <w:rPr>
                <w:szCs w:val="28"/>
                <w:shd w:val="clear" w:color="auto" w:fill="FFFFFF"/>
                <w:lang w:val="vi-VN"/>
              </w:rPr>
              <w:t xml:space="preserve"> </w:t>
            </w:r>
            <w:r w:rsidR="00043BBA" w:rsidRPr="00672163">
              <w:rPr>
                <w:szCs w:val="28"/>
                <w:shd w:val="clear" w:color="auto" w:fill="FFFFFF"/>
                <w:lang w:val="vi-VN"/>
              </w:rPr>
              <w:t>có</w:t>
            </w:r>
            <w:r w:rsidR="009B608A" w:rsidRPr="00672163">
              <w:rPr>
                <w:szCs w:val="28"/>
                <w:shd w:val="clear" w:color="auto" w:fill="FFFFFF"/>
                <w:lang w:val="vi-VN"/>
              </w:rPr>
              <w:t xml:space="preserve"> thể loại và độ dài tương đương với các văn bản đã học</w:t>
            </w:r>
            <w:r w:rsidRPr="00672163">
              <w:rPr>
                <w:szCs w:val="28"/>
                <w:lang w:val="vi-VN"/>
              </w:rPr>
              <w:t xml:space="preserve">. </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Học thuộc lòng một số đoạn thơ, bài thơ yêu thích trong chương trình.</w:t>
            </w:r>
          </w:p>
          <w:p w:rsidR="004E22CE" w:rsidRPr="00672163" w:rsidRDefault="004E22CE">
            <w:pPr>
              <w:pStyle w:val="4-Bang"/>
              <w:widowControl/>
              <w:suppressAutoHyphens/>
              <w:spacing w:before="60" w:after="60"/>
              <w:rPr>
                <w:b/>
                <w:szCs w:val="28"/>
                <w:lang w:val="vi-VN"/>
              </w:rPr>
            </w:pPr>
            <w:r w:rsidRPr="00672163">
              <w:rPr>
                <w:b/>
                <w:szCs w:val="28"/>
                <w:lang w:val="vi-VN"/>
              </w:rPr>
              <w:t>Văn bản nghị luận</w:t>
            </w:r>
          </w:p>
          <w:p w:rsidR="00D21936" w:rsidRPr="00672163" w:rsidRDefault="00D21936">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D21936">
            <w:pPr>
              <w:pStyle w:val="4-Bang"/>
              <w:widowControl/>
              <w:suppressAutoHyphens/>
              <w:spacing w:before="60" w:after="60"/>
              <w:rPr>
                <w:spacing w:val="-12"/>
                <w:szCs w:val="28"/>
                <w:lang w:val="vi-VN"/>
              </w:rPr>
            </w:pPr>
            <w:r w:rsidRPr="00672163">
              <w:rPr>
                <w:spacing w:val="-4"/>
                <w:szCs w:val="28"/>
                <w:lang w:val="vi-VN"/>
              </w:rPr>
              <w:t xml:space="preserve">– </w:t>
            </w:r>
            <w:r w:rsidR="004E22CE" w:rsidRPr="00672163">
              <w:rPr>
                <w:spacing w:val="-12"/>
                <w:szCs w:val="28"/>
                <w:lang w:val="vi-VN"/>
              </w:rPr>
              <w:t xml:space="preserve">Nhận biết và phân tích được luận đề, luận điểm, lí lẽ và bằng chứng tiêu biểu trong văn bản. </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được mối liên hệ giữa luận đề, luận điểm, lí lẽ và bằng chứng; vai trò của luận điểm, lí lẽ và bằng chứng trong việc thể hiện luận đề.</w:t>
            </w:r>
          </w:p>
          <w:p w:rsidR="00694699"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iết nhận xét, đánh giá tính chất đúng và sai của vấn đề đặt ra trong văn bản.</w:t>
            </w:r>
          </w:p>
          <w:p w:rsidR="00D21936" w:rsidRPr="00672163" w:rsidRDefault="00D21936">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D21936">
            <w:pPr>
              <w:pStyle w:val="4-Bang"/>
              <w:widowControl/>
              <w:suppressAutoHyphens/>
              <w:spacing w:before="60" w:after="60"/>
              <w:rPr>
                <w:spacing w:val="-8"/>
                <w:szCs w:val="28"/>
                <w:lang w:val="vi-VN"/>
              </w:rPr>
            </w:pPr>
            <w:r w:rsidRPr="00672163">
              <w:rPr>
                <w:spacing w:val="-4"/>
                <w:szCs w:val="28"/>
                <w:lang w:val="vi-VN"/>
              </w:rPr>
              <w:t>–</w:t>
            </w:r>
            <w:r w:rsidR="004E22CE" w:rsidRPr="00672163">
              <w:rPr>
                <w:szCs w:val="28"/>
                <w:lang w:val="vi-VN"/>
              </w:rPr>
              <w:t xml:space="preserve"> </w:t>
            </w:r>
            <w:r w:rsidR="004E22CE" w:rsidRPr="00672163">
              <w:rPr>
                <w:spacing w:val="-8"/>
                <w:szCs w:val="28"/>
                <w:lang w:val="vi-VN"/>
              </w:rPr>
              <w:t>Nhận biết và đánh giá được cách thuyết phục thường dùng trong quảng cáo thương mại.</w:t>
            </w:r>
          </w:p>
          <w:p w:rsidR="004E22CE" w:rsidRPr="00672163" w:rsidRDefault="00D21936">
            <w:pPr>
              <w:pStyle w:val="4-Bang"/>
              <w:widowControl/>
              <w:suppressAutoHyphens/>
              <w:spacing w:before="60" w:after="60"/>
              <w:rPr>
                <w:strike/>
                <w:szCs w:val="28"/>
                <w:lang w:val="vi-VN"/>
              </w:rPr>
            </w:pPr>
            <w:r w:rsidRPr="00672163">
              <w:rPr>
                <w:spacing w:val="-4"/>
                <w:szCs w:val="28"/>
                <w:lang w:val="vi-VN"/>
              </w:rPr>
              <w:t xml:space="preserve">– </w:t>
            </w:r>
            <w:r w:rsidR="004E22CE" w:rsidRPr="00672163">
              <w:rPr>
                <w:szCs w:val="28"/>
                <w:lang w:val="vi-VN"/>
              </w:rPr>
              <w:t>Phân biệt được cách trình bày vấn đề khách quan (chỉ đưa thông tin) và cách trình bày chủ quan (thể hiện tình cảm, quan điểm của người viết).</w:t>
            </w:r>
          </w:p>
          <w:p w:rsidR="00D21936" w:rsidRPr="00672163" w:rsidRDefault="004E22CE">
            <w:pPr>
              <w:pStyle w:val="4-Bang"/>
              <w:widowControl/>
              <w:suppressAutoHyphens/>
              <w:spacing w:before="60" w:after="60"/>
              <w:rPr>
                <w:b/>
                <w:i/>
                <w:szCs w:val="28"/>
              </w:rPr>
            </w:pPr>
            <w:r w:rsidRPr="00672163">
              <w:rPr>
                <w:szCs w:val="28"/>
                <w:lang w:val="vi-VN"/>
              </w:rPr>
              <w:t xml:space="preserve"> </w:t>
            </w:r>
            <w:r w:rsidR="00D21936" w:rsidRPr="00672163">
              <w:rPr>
                <w:b/>
                <w:i/>
                <w:szCs w:val="28"/>
              </w:rPr>
              <w:t>Liên hệ, so sánh, kết nối</w:t>
            </w:r>
          </w:p>
          <w:p w:rsidR="004E22CE" w:rsidRPr="00672163" w:rsidRDefault="00D21936">
            <w:pPr>
              <w:pStyle w:val="4-Bang"/>
              <w:widowControl/>
              <w:suppressAutoHyphens/>
              <w:spacing w:before="60" w:after="60"/>
              <w:rPr>
                <w:spacing w:val="-6"/>
                <w:szCs w:val="28"/>
                <w:lang w:val="vi-VN"/>
              </w:rPr>
            </w:pPr>
            <w:r w:rsidRPr="00672163">
              <w:rPr>
                <w:spacing w:val="-6"/>
                <w:szCs w:val="28"/>
                <w:lang w:val="vi-VN"/>
              </w:rPr>
              <w:t>–</w:t>
            </w:r>
            <w:r w:rsidRPr="00672163">
              <w:rPr>
                <w:spacing w:val="-6"/>
                <w:szCs w:val="28"/>
              </w:rPr>
              <w:t xml:space="preserve"> </w:t>
            </w:r>
            <w:r w:rsidR="004E22CE" w:rsidRPr="00672163">
              <w:rPr>
                <w:spacing w:val="-6"/>
                <w:szCs w:val="28"/>
                <w:lang w:val="vi-VN"/>
              </w:rPr>
              <w:t>Liên hệ được ý tưởng, thông điệp trong văn bản với bối cảnh lịch sử, văn hoá, xã hội.</w:t>
            </w:r>
          </w:p>
          <w:p w:rsidR="004E22CE" w:rsidRPr="00672163" w:rsidRDefault="00D21936">
            <w:pPr>
              <w:pStyle w:val="4-Bang"/>
              <w:widowControl/>
              <w:suppressAutoHyphens/>
              <w:spacing w:before="60" w:after="60"/>
              <w:rPr>
                <w:spacing w:val="-6"/>
                <w:szCs w:val="28"/>
                <w:lang w:val="vi-VN"/>
              </w:rPr>
            </w:pPr>
            <w:r w:rsidRPr="00672163">
              <w:rPr>
                <w:spacing w:val="-6"/>
                <w:szCs w:val="28"/>
                <w:lang w:val="vi-VN"/>
              </w:rPr>
              <w:t xml:space="preserve">– </w:t>
            </w:r>
            <w:r w:rsidR="004E22CE" w:rsidRPr="00672163">
              <w:rPr>
                <w:spacing w:val="-6"/>
                <w:szCs w:val="28"/>
                <w:lang w:val="vi-VN"/>
              </w:rPr>
              <w:t>Hiểu được cùng một vấn đề đặt ra trong văn bản, người đọc có thể tiếp nhận khác nhau.</w:t>
            </w:r>
          </w:p>
          <w:p w:rsidR="00D21936" w:rsidRPr="00672163" w:rsidRDefault="004E22CE">
            <w:pPr>
              <w:pStyle w:val="4-Bang"/>
              <w:widowControl/>
              <w:suppressAutoHyphens/>
              <w:spacing w:before="60" w:after="60"/>
              <w:rPr>
                <w:b/>
                <w:i/>
                <w:szCs w:val="28"/>
                <w:lang w:val="vi-VN"/>
              </w:rPr>
            </w:pPr>
            <w:r w:rsidRPr="00672163">
              <w:rPr>
                <w:b/>
                <w:i/>
                <w:szCs w:val="28"/>
                <w:lang w:val="vi-VN"/>
              </w:rPr>
              <w:t xml:space="preserve">Đọc mở rộng </w:t>
            </w:r>
          </w:p>
          <w:p w:rsidR="004E22CE" w:rsidRPr="00672163" w:rsidRDefault="00BF192B">
            <w:pPr>
              <w:pStyle w:val="4-Bang"/>
              <w:widowControl/>
              <w:suppressAutoHyphens/>
              <w:spacing w:before="60" w:after="60"/>
              <w:rPr>
                <w:szCs w:val="28"/>
                <w:lang w:val="vi-VN"/>
              </w:rPr>
            </w:pPr>
            <w:r w:rsidRPr="00672163">
              <w:rPr>
                <w:szCs w:val="28"/>
                <w:shd w:val="clear" w:color="auto" w:fill="FFFFFF"/>
                <w:lang w:val="vi-VN"/>
              </w:rPr>
              <w:t xml:space="preserve">Trong </w:t>
            </w:r>
            <w:r w:rsidR="00AE4002" w:rsidRPr="00672163">
              <w:rPr>
                <w:szCs w:val="28"/>
                <w:shd w:val="clear" w:color="auto" w:fill="FFFFFF"/>
                <w:lang w:val="vi-VN"/>
              </w:rPr>
              <w:t xml:space="preserve">1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9 văn bản nghị luận</w:t>
            </w:r>
            <w:r w:rsidR="00B06EAC" w:rsidRPr="00672163">
              <w:rPr>
                <w:szCs w:val="28"/>
                <w:shd w:val="clear" w:color="auto" w:fill="FFFFFF"/>
                <w:lang w:val="vi-VN"/>
              </w:rPr>
              <w:t xml:space="preserve"> </w:t>
            </w:r>
            <w:r w:rsidR="002E326B" w:rsidRPr="00672163">
              <w:rPr>
                <w:spacing w:val="2"/>
                <w:szCs w:val="28"/>
                <w:lang w:val="vi-VN"/>
              </w:rPr>
              <w:t>( bao gồm</w:t>
            </w:r>
            <w:r w:rsidR="002E326B" w:rsidRPr="00672163">
              <w:rPr>
                <w:szCs w:val="28"/>
                <w:lang w:val="vi-VN"/>
              </w:rPr>
              <w:t xml:space="preserve"> cả văn bản được hướng dẫn đọc trên mạng</w:t>
            </w:r>
            <w:r w:rsidR="0033595E" w:rsidRPr="00672163">
              <w:rPr>
                <w:szCs w:val="28"/>
                <w:lang w:val="vi-VN"/>
              </w:rPr>
              <w:t xml:space="preserve"> </w:t>
            </w:r>
            <w:r w:rsidR="0033595E" w:rsidRPr="00672163">
              <w:rPr>
                <w:szCs w:val="28"/>
                <w:shd w:val="clear" w:color="auto" w:fill="FFFFFF"/>
                <w:lang w:val="vi-VN"/>
              </w:rPr>
              <w:t>Internet</w:t>
            </w:r>
            <w:r w:rsidR="002E326B" w:rsidRPr="00672163">
              <w:rPr>
                <w:szCs w:val="28"/>
                <w:lang w:val="vi-VN"/>
              </w:rPr>
              <w:t xml:space="preserve">) </w:t>
            </w:r>
            <w:r w:rsidR="00B06EAC" w:rsidRPr="00672163">
              <w:rPr>
                <w:szCs w:val="28"/>
                <w:shd w:val="clear" w:color="auto" w:fill="FFFFFF"/>
                <w:lang w:val="vi-VN"/>
              </w:rPr>
              <w:t>có</w:t>
            </w:r>
            <w:r w:rsidR="009B608A" w:rsidRPr="00672163">
              <w:rPr>
                <w:szCs w:val="28"/>
                <w:shd w:val="clear" w:color="auto" w:fill="FFFFFF"/>
                <w:lang w:val="vi-VN"/>
              </w:rPr>
              <w:t xml:space="preserve"> độ dài tương đương với các văn bản đã học</w:t>
            </w:r>
            <w:r w:rsidR="004E22CE" w:rsidRPr="00672163">
              <w:rPr>
                <w:szCs w:val="28"/>
                <w:lang w:val="vi-VN"/>
              </w:rPr>
              <w:t xml:space="preserve">. </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D21936" w:rsidRPr="00672163" w:rsidRDefault="00D21936">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được thông tin cơ bản của văn bản; giải thích được ý nghĩa của nhan đề trong việc thể hiện thông tin cơ bản của văn bản.</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Đánh giá được vai trò của các chi tiết quan trọng trong văn bản.</w:t>
            </w:r>
          </w:p>
          <w:p w:rsidR="00D21936" w:rsidRPr="00672163" w:rsidRDefault="00D21936">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đặc điểm của văn bản giới thiệu một danh lam thắng cảnh hoặc di tích lịch sử, bài phỏng vấn; chỉ ra được mối quan hệ giữa đặc điểm văn bản với mục đích của nó.</w:t>
            </w:r>
          </w:p>
          <w:p w:rsidR="004E22CE" w:rsidRPr="00672163" w:rsidRDefault="00D21936">
            <w:pPr>
              <w:pStyle w:val="4-Bang"/>
              <w:widowControl/>
              <w:suppressAutoHyphens/>
              <w:spacing w:before="60" w:after="60"/>
              <w:rPr>
                <w:spacing w:val="-6"/>
                <w:szCs w:val="28"/>
                <w:lang w:val="vi-VN"/>
              </w:rPr>
            </w:pPr>
            <w:r w:rsidRPr="00672163">
              <w:rPr>
                <w:spacing w:val="-6"/>
                <w:szCs w:val="28"/>
                <w:lang w:val="vi-VN"/>
              </w:rPr>
              <w:t xml:space="preserve">– </w:t>
            </w:r>
            <w:r w:rsidR="004E22CE" w:rsidRPr="00672163">
              <w:rPr>
                <w:spacing w:val="-6"/>
                <w:szCs w:val="28"/>
                <w:lang w:val="vi-VN"/>
              </w:rPr>
              <w:t>Nhận biết và phân tích được tác dụng của cách trình bày thông tin trong văn bản như: trật tự thời gian, quan hệ nhân quả, các đối tượng phân loại, so sánh và đối chiếu,...</w:t>
            </w:r>
          </w:p>
          <w:p w:rsidR="00D21936" w:rsidRPr="00672163" w:rsidRDefault="00D21936">
            <w:pPr>
              <w:pStyle w:val="4-Bang"/>
              <w:widowControl/>
              <w:suppressAutoHyphens/>
              <w:spacing w:before="60" w:after="60"/>
              <w:rPr>
                <w:b/>
                <w:i/>
                <w:szCs w:val="28"/>
              </w:rPr>
            </w:pPr>
            <w:r w:rsidRPr="00672163">
              <w:rPr>
                <w:b/>
                <w:i/>
                <w:szCs w:val="28"/>
              </w:rPr>
              <w:t>Liên hệ, so sánh, kết nối</w:t>
            </w:r>
          </w:p>
          <w:p w:rsidR="004E22CE" w:rsidRPr="00672163" w:rsidRDefault="00D21936">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Nhận biết và phân tích được quan hệ giữa phương tiện ngôn ngữ và phương tiện phi ngôn ngữ (như đồ thị, sơ đồ) dùng để biểu đạt thông tin trong văn bản.</w:t>
            </w:r>
          </w:p>
          <w:p w:rsidR="004E22CE" w:rsidRPr="00672163" w:rsidRDefault="00D21936">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Liên hệ, vận dụng được những điều đã đọc từ văn bản để giải quyết một vấn đề trong cuộc sống.</w:t>
            </w:r>
          </w:p>
          <w:p w:rsidR="00D21936" w:rsidRPr="00672163" w:rsidRDefault="004E22CE" w:rsidP="00D21936">
            <w:pPr>
              <w:shd w:val="clear" w:color="auto" w:fill="FFFFFF"/>
              <w:spacing w:before="0" w:after="120"/>
              <w:ind w:firstLine="0"/>
              <w:rPr>
                <w:rFonts w:ascii="Times New Roman" w:hAnsi="Times New Roman"/>
                <w:strike/>
                <w:szCs w:val="28"/>
                <w:lang w:val="vi-VN"/>
              </w:rPr>
            </w:pPr>
            <w:r w:rsidRPr="00672163">
              <w:rPr>
                <w:rFonts w:ascii="Times New Roman" w:hAnsi="Times New Roman"/>
                <w:b/>
                <w:i/>
                <w:szCs w:val="28"/>
                <w:lang w:val="vi-VN"/>
              </w:rPr>
              <w:t>Đọc mở rộng</w:t>
            </w:r>
          </w:p>
          <w:p w:rsidR="00DE5DC0" w:rsidRPr="00672163" w:rsidRDefault="00BF192B" w:rsidP="00B62DE1">
            <w:pPr>
              <w:shd w:val="clear" w:color="auto" w:fill="FFFFFF"/>
              <w:spacing w:before="0" w:after="120"/>
              <w:ind w:firstLine="0"/>
              <w:rPr>
                <w:rFonts w:ascii="Times New Roman" w:hAnsi="Times New Roman"/>
                <w:szCs w:val="28"/>
                <w:lang w:val="vi-VN"/>
              </w:rPr>
            </w:pPr>
            <w:r w:rsidRPr="00672163">
              <w:rPr>
                <w:rFonts w:ascii="Times New Roman" w:hAnsi="Times New Roman"/>
                <w:szCs w:val="28"/>
                <w:shd w:val="clear" w:color="auto" w:fill="FFFFFF"/>
                <w:lang w:val="vi-VN"/>
              </w:rPr>
              <w:t xml:space="preserve">Trong </w:t>
            </w:r>
            <w:r w:rsidR="00AE4002" w:rsidRPr="00672163">
              <w:rPr>
                <w:rFonts w:ascii="Times New Roman" w:hAnsi="Times New Roman"/>
                <w:szCs w:val="28"/>
                <w:shd w:val="clear" w:color="auto" w:fill="FFFFFF"/>
                <w:lang w:val="vi-VN"/>
              </w:rPr>
              <w:t xml:space="preserve">1 </w:t>
            </w:r>
            <w:r w:rsidR="009B608A" w:rsidRPr="00672163">
              <w:rPr>
                <w:rFonts w:ascii="Times New Roman" w:hAnsi="Times New Roman"/>
                <w:szCs w:val="28"/>
                <w:shd w:val="clear" w:color="auto" w:fill="FFFFFF"/>
                <w:lang w:val="vi-VN"/>
              </w:rPr>
              <w:t>năm học</w:t>
            </w:r>
            <w:r w:rsidR="00D466F9" w:rsidRPr="00672163">
              <w:rPr>
                <w:rFonts w:ascii="Times New Roman" w:hAnsi="Times New Roman"/>
                <w:szCs w:val="28"/>
                <w:shd w:val="clear" w:color="auto" w:fill="FFFFFF"/>
                <w:lang w:val="vi-VN"/>
              </w:rPr>
              <w:t>,</w:t>
            </w:r>
            <w:r w:rsidR="009B608A" w:rsidRPr="00672163">
              <w:rPr>
                <w:rFonts w:ascii="Times New Roman" w:hAnsi="Times New Roman"/>
                <w:szCs w:val="28"/>
                <w:shd w:val="clear" w:color="auto" w:fill="FFFFFF"/>
                <w:lang w:val="vi-VN"/>
              </w:rPr>
              <w:t xml:space="preserve"> đọc tối thiểu 18 văn bản thông tin</w:t>
            </w:r>
            <w:r w:rsidR="00043BBA" w:rsidRPr="00672163">
              <w:rPr>
                <w:rFonts w:ascii="Times New Roman" w:hAnsi="Times New Roman"/>
                <w:szCs w:val="28"/>
                <w:shd w:val="clear" w:color="auto" w:fill="FFFFFF"/>
                <w:lang w:val="vi-VN"/>
              </w:rPr>
              <w:t xml:space="preserve"> </w:t>
            </w:r>
            <w:r w:rsidR="002E326B" w:rsidRPr="00672163">
              <w:rPr>
                <w:rFonts w:ascii="Times New Roman" w:hAnsi="Times New Roman"/>
                <w:spacing w:val="2"/>
                <w:szCs w:val="28"/>
                <w:lang w:val="vi-VN"/>
              </w:rPr>
              <w:t>( bao gồm</w:t>
            </w:r>
            <w:r w:rsidR="002E326B" w:rsidRPr="00672163">
              <w:rPr>
                <w:rFonts w:ascii="Times New Roman" w:hAnsi="Times New Roman"/>
                <w:szCs w:val="28"/>
                <w:lang w:val="vi-VN"/>
              </w:rPr>
              <w:t xml:space="preserve"> cả văn bản được hướng dẫn đọc trên mạng</w:t>
            </w:r>
            <w:r w:rsidR="0033595E" w:rsidRPr="00672163">
              <w:rPr>
                <w:rFonts w:ascii="Times New Roman" w:hAnsi="Times New Roman"/>
                <w:szCs w:val="28"/>
                <w:lang w:val="vi-VN"/>
              </w:rPr>
              <w:t xml:space="preserve"> </w:t>
            </w:r>
            <w:r w:rsidR="0033595E" w:rsidRPr="00672163">
              <w:rPr>
                <w:rFonts w:ascii="Times New Roman" w:hAnsi="Times New Roman"/>
                <w:szCs w:val="28"/>
                <w:shd w:val="clear" w:color="auto" w:fill="FFFFFF"/>
                <w:lang w:val="vi-VN"/>
              </w:rPr>
              <w:t>Internet</w:t>
            </w:r>
            <w:r w:rsidR="002E326B" w:rsidRPr="00672163">
              <w:rPr>
                <w:rFonts w:ascii="Times New Roman" w:hAnsi="Times New Roman"/>
                <w:szCs w:val="28"/>
                <w:lang w:val="vi-VN"/>
              </w:rPr>
              <w:t xml:space="preserve">) </w:t>
            </w:r>
            <w:r w:rsidR="002E326B" w:rsidRPr="00672163">
              <w:rPr>
                <w:rFonts w:ascii="Times New Roman" w:hAnsi="Times New Roman"/>
                <w:szCs w:val="28"/>
                <w:shd w:val="clear" w:color="auto" w:fill="FFFFFF"/>
                <w:lang w:val="vi-VN"/>
              </w:rPr>
              <w:t>có độ dài tương đương với các văn bản đã học</w:t>
            </w:r>
            <w:r w:rsidR="004E22CE" w:rsidRPr="00672163">
              <w:rPr>
                <w:rFonts w:ascii="Times New Roman" w:hAnsi="Times New Roman"/>
                <w:szCs w:val="28"/>
                <w:lang w:val="vi-VN"/>
              </w:rPr>
              <w:t>.</w:t>
            </w:r>
          </w:p>
        </w:tc>
        <w:tc>
          <w:tcPr>
            <w:tcW w:w="4536"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1. Sự khác biệt về nghĩa của một số yếu tố Hán Việt dễ gây nhầm lẫn (ví dụ: </w:t>
            </w:r>
            <w:r w:rsidR="004E22CE" w:rsidRPr="00672163">
              <w:rPr>
                <w:i/>
                <w:szCs w:val="28"/>
                <w:lang w:val="vi-VN"/>
              </w:rPr>
              <w:t>đồng</w:t>
            </w:r>
            <w:r w:rsidR="004E22CE" w:rsidRPr="00672163">
              <w:rPr>
                <w:szCs w:val="28"/>
                <w:lang w:val="vi-VN"/>
              </w:rPr>
              <w:t xml:space="preserve"> trong </w:t>
            </w:r>
            <w:r w:rsidR="00C009BA" w:rsidRPr="00672163">
              <w:rPr>
                <w:i/>
                <w:szCs w:val="28"/>
                <w:lang w:val="vi-VN"/>
              </w:rPr>
              <w:t>đồng dao</w:t>
            </w:r>
            <w:r w:rsidR="00C009BA" w:rsidRPr="00672163">
              <w:rPr>
                <w:szCs w:val="28"/>
                <w:lang w:val="vi-VN"/>
              </w:rPr>
              <w:t xml:space="preserve">, </w:t>
            </w:r>
            <w:r w:rsidR="004E22CE" w:rsidRPr="00672163">
              <w:rPr>
                <w:i/>
                <w:szCs w:val="28"/>
                <w:lang w:val="vi-VN"/>
              </w:rPr>
              <w:t>đồng âm</w:t>
            </w:r>
            <w:r w:rsidR="004E22CE" w:rsidRPr="00672163">
              <w:rPr>
                <w:szCs w:val="28"/>
                <w:lang w:val="vi-VN"/>
              </w:rPr>
              <w:t xml:space="preserve">, </w:t>
            </w:r>
            <w:r w:rsidR="004E22CE" w:rsidRPr="00672163">
              <w:rPr>
                <w:i/>
                <w:szCs w:val="28"/>
                <w:lang w:val="vi-VN"/>
              </w:rPr>
              <w:t>đồng minh</w:t>
            </w:r>
            <w:r w:rsidR="004E22CE" w:rsidRPr="00672163">
              <w:rPr>
                <w:szCs w:val="28"/>
                <w:lang w:val="vi-VN"/>
              </w:rPr>
              <w:t xml:space="preserve">; </w:t>
            </w:r>
            <w:r w:rsidR="004E22CE" w:rsidRPr="00672163">
              <w:rPr>
                <w:i/>
                <w:szCs w:val="28"/>
                <w:lang w:val="vi-VN"/>
              </w:rPr>
              <w:t>minh</w:t>
            </w:r>
            <w:r w:rsidR="004E22CE" w:rsidRPr="00672163">
              <w:rPr>
                <w:szCs w:val="28"/>
                <w:lang w:val="vi-VN"/>
              </w:rPr>
              <w:t xml:space="preserve"> trong </w:t>
            </w:r>
            <w:r w:rsidR="004E22CE" w:rsidRPr="00672163">
              <w:rPr>
                <w:i/>
                <w:szCs w:val="28"/>
                <w:lang w:val="vi-VN"/>
              </w:rPr>
              <w:t>thanh minh</w:t>
            </w:r>
            <w:r w:rsidR="004E22CE" w:rsidRPr="00672163">
              <w:rPr>
                <w:szCs w:val="28"/>
                <w:lang w:val="vi-VN"/>
              </w:rPr>
              <w:t xml:space="preserve">, </w:t>
            </w:r>
            <w:r w:rsidR="004E22CE" w:rsidRPr="00672163">
              <w:rPr>
                <w:i/>
                <w:szCs w:val="28"/>
                <w:lang w:val="vi-VN"/>
              </w:rPr>
              <w:t>minh oan</w:t>
            </w:r>
            <w:r w:rsidR="004E22CE" w:rsidRPr="00672163">
              <w:rPr>
                <w:szCs w:val="28"/>
                <w:lang w:val="vi-VN"/>
              </w:rPr>
              <w:t xml:space="preserve">, </w:t>
            </w:r>
            <w:r w:rsidR="004E22CE" w:rsidRPr="00672163">
              <w:rPr>
                <w:i/>
                <w:szCs w:val="28"/>
                <w:lang w:val="vi-VN"/>
              </w:rPr>
              <w:t>u minh</w:t>
            </w:r>
            <w:r w:rsidR="004E22CE" w:rsidRPr="00672163">
              <w:rPr>
                <w:szCs w:val="28"/>
                <w:lang w:val="vi-VN"/>
              </w:rPr>
              <w:t>)</w:t>
            </w:r>
          </w:p>
          <w:p w:rsidR="004E22CE" w:rsidRPr="00672163" w:rsidRDefault="004407D8">
            <w:pPr>
              <w:pStyle w:val="4-Bang"/>
              <w:widowControl/>
              <w:suppressAutoHyphens/>
              <w:spacing w:before="60" w:after="60"/>
              <w:rPr>
                <w:strike/>
                <w:szCs w:val="28"/>
                <w:lang w:val="vi-VN"/>
              </w:rPr>
            </w:pPr>
            <w:r w:rsidRPr="00672163">
              <w:rPr>
                <w:spacing w:val="-8"/>
                <w:szCs w:val="28"/>
                <w:lang w:val="vi-VN"/>
              </w:rPr>
              <w:t>1</w:t>
            </w:r>
            <w:r w:rsidR="004E22CE" w:rsidRPr="00672163">
              <w:rPr>
                <w:spacing w:val="-8"/>
                <w:szCs w:val="28"/>
                <w:lang w:val="vi-VN"/>
              </w:rPr>
              <w:t xml:space="preserve">.2. Điển tích, điển cố (ví dụ: </w:t>
            </w:r>
            <w:r w:rsidR="004E22CE" w:rsidRPr="00672163">
              <w:rPr>
                <w:i/>
                <w:spacing w:val="-8"/>
                <w:szCs w:val="28"/>
                <w:lang w:val="vi-VN"/>
              </w:rPr>
              <w:t>Ngưu Lang – Chức Nữ</w:t>
            </w:r>
            <w:r w:rsidR="004E22CE" w:rsidRPr="00672163">
              <w:rPr>
                <w:spacing w:val="-8"/>
                <w:szCs w:val="28"/>
                <w:lang w:val="vi-VN"/>
              </w:rPr>
              <w:t>,</w:t>
            </w:r>
            <w:r w:rsidR="004E22CE" w:rsidRPr="00672163">
              <w:rPr>
                <w:i/>
                <w:szCs w:val="28"/>
                <w:lang w:val="vi-VN"/>
              </w:rPr>
              <w:t xml:space="preserve"> Tái ông thất mã</w:t>
            </w:r>
            <w:r w:rsidR="004E22CE" w:rsidRPr="00672163">
              <w:rPr>
                <w:szCs w:val="28"/>
                <w:lang w:val="vi-VN"/>
              </w:rPr>
              <w:t xml:space="preserve">): đặc điểm và tác dụng </w:t>
            </w:r>
          </w:p>
          <w:p w:rsidR="000E0FBA" w:rsidRPr="00672163" w:rsidRDefault="004407D8" w:rsidP="000E0FBA">
            <w:pPr>
              <w:pStyle w:val="4-Bang"/>
              <w:widowControl/>
              <w:suppressAutoHyphens/>
              <w:autoSpaceDE w:val="0"/>
              <w:autoSpaceDN w:val="0"/>
              <w:adjustRightInd w:val="0"/>
              <w:spacing w:before="60" w:after="60"/>
              <w:rPr>
                <w:szCs w:val="28"/>
                <w:lang w:val="vi-VN"/>
              </w:rPr>
            </w:pPr>
            <w:r w:rsidRPr="00672163">
              <w:rPr>
                <w:szCs w:val="28"/>
                <w:lang w:val="vi-VN"/>
              </w:rPr>
              <w:t>1</w:t>
            </w:r>
            <w:r w:rsidR="000E0FBA" w:rsidRPr="00672163">
              <w:rPr>
                <w:szCs w:val="28"/>
                <w:lang w:val="vi-VN"/>
              </w:rPr>
              <w:t xml:space="preserve">.3. Nghĩa và cách dùng </w:t>
            </w:r>
            <w:r w:rsidR="00BF192B" w:rsidRPr="00672163">
              <w:rPr>
                <w:szCs w:val="28"/>
                <w:lang w:val="vi-VN"/>
              </w:rPr>
              <w:t xml:space="preserve">tên </w:t>
            </w:r>
            <w:r w:rsidR="000E0FBA" w:rsidRPr="00672163">
              <w:rPr>
                <w:szCs w:val="28"/>
                <w:lang w:val="vi-VN"/>
              </w:rPr>
              <w:t xml:space="preserve">viết tắt các tổ chức quốc tế quan trọng </w:t>
            </w:r>
            <w:r w:rsidR="00A93D87" w:rsidRPr="00672163">
              <w:rPr>
                <w:szCs w:val="28"/>
                <w:lang w:val="vi-VN"/>
              </w:rPr>
              <w:t>(</w:t>
            </w:r>
            <w:r w:rsidR="00C2744E" w:rsidRPr="00672163">
              <w:rPr>
                <w:szCs w:val="28"/>
                <w:lang w:val="vi-VN"/>
              </w:rPr>
              <w:t xml:space="preserve"> </w:t>
            </w:r>
            <w:r w:rsidR="000E0FBA" w:rsidRPr="00672163">
              <w:rPr>
                <w:szCs w:val="28"/>
                <w:lang w:val="vi-VN"/>
              </w:rPr>
              <w:t>như</w:t>
            </w:r>
            <w:r w:rsidR="00A93D87" w:rsidRPr="00672163">
              <w:rPr>
                <w:szCs w:val="28"/>
                <w:lang w:val="vi-VN"/>
              </w:rPr>
              <w:t>:</w:t>
            </w:r>
            <w:r w:rsidR="000E0FBA" w:rsidRPr="00672163">
              <w:rPr>
                <w:szCs w:val="28"/>
                <w:lang w:val="vi-VN"/>
              </w:rPr>
              <w:t xml:space="preserve"> UN, UNESCO, UNICE</w:t>
            </w:r>
            <w:r w:rsidR="00A93D87" w:rsidRPr="00672163">
              <w:rPr>
                <w:szCs w:val="28"/>
                <w:lang w:val="vi-VN"/>
              </w:rPr>
              <w:t>F, WHO, WB, IMF, ASEAN, WTO,...)</w:t>
            </w:r>
          </w:p>
          <w:p w:rsidR="00053CD4"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 xml:space="preserve">.1. Biến đổi và mở rộng cấu trúc câu (thay đổi </w:t>
            </w:r>
            <w:r w:rsidR="004E22CE" w:rsidRPr="00672163">
              <w:rPr>
                <w:spacing w:val="4"/>
                <w:szCs w:val="28"/>
                <w:lang w:val="vi-VN"/>
              </w:rPr>
              <w:t xml:space="preserve">trật tự các thành phần trong câu, thêm thành </w:t>
            </w:r>
            <w:r w:rsidR="004E22CE" w:rsidRPr="00672163">
              <w:rPr>
                <w:szCs w:val="28"/>
                <w:lang w:val="vi-VN"/>
              </w:rPr>
              <w:t xml:space="preserve">phần phụ,...): đặc điểm và tác dụng </w:t>
            </w:r>
          </w:p>
          <w:p w:rsidR="004E22CE" w:rsidRPr="00672163" w:rsidRDefault="004407D8">
            <w:pPr>
              <w:pStyle w:val="4-Bang"/>
              <w:widowControl/>
              <w:suppressAutoHyphens/>
              <w:spacing w:before="60" w:after="60"/>
              <w:rPr>
                <w:strike/>
                <w:spacing w:val="-4"/>
                <w:szCs w:val="28"/>
                <w:lang w:val="vi-VN"/>
              </w:rPr>
            </w:pPr>
            <w:r w:rsidRPr="00672163">
              <w:rPr>
                <w:spacing w:val="-4"/>
                <w:szCs w:val="28"/>
                <w:lang w:val="vi-VN"/>
              </w:rPr>
              <w:t>2</w:t>
            </w:r>
            <w:r w:rsidR="004E22CE" w:rsidRPr="00672163">
              <w:rPr>
                <w:spacing w:val="-4"/>
                <w:szCs w:val="28"/>
                <w:lang w:val="vi-VN"/>
              </w:rPr>
              <w:t xml:space="preserve">.2. </w:t>
            </w:r>
            <w:r w:rsidR="00C009BA" w:rsidRPr="00672163">
              <w:rPr>
                <w:spacing w:val="-4"/>
                <w:szCs w:val="28"/>
                <w:lang w:val="vi-VN"/>
              </w:rPr>
              <w:t xml:space="preserve">Lựa chọn câu đơn – câu ghép, các </w:t>
            </w:r>
            <w:r w:rsidR="004E22CE" w:rsidRPr="00672163">
              <w:rPr>
                <w:spacing w:val="-4"/>
                <w:szCs w:val="28"/>
                <w:lang w:val="vi-VN"/>
              </w:rPr>
              <w:t xml:space="preserve">kiểu câu ghép, các </w:t>
            </w:r>
            <w:r w:rsidR="00C009BA" w:rsidRPr="00672163">
              <w:rPr>
                <w:spacing w:val="-4"/>
                <w:szCs w:val="28"/>
                <w:lang w:val="vi-VN"/>
              </w:rPr>
              <w:t xml:space="preserve">kết từ </w:t>
            </w:r>
            <w:r w:rsidR="004E22CE" w:rsidRPr="00672163">
              <w:rPr>
                <w:spacing w:val="-4"/>
                <w:szCs w:val="28"/>
                <w:lang w:val="vi-VN"/>
              </w:rPr>
              <w:t>để nối các vế câu ghép</w:t>
            </w:r>
          </w:p>
          <w:p w:rsidR="000E0FBA" w:rsidRPr="00672163" w:rsidRDefault="004407D8" w:rsidP="000E0FBA">
            <w:pPr>
              <w:pStyle w:val="4-Bang"/>
              <w:widowControl/>
              <w:suppressAutoHyphens/>
              <w:spacing w:before="60" w:after="60"/>
              <w:rPr>
                <w:spacing w:val="6"/>
                <w:szCs w:val="28"/>
                <w:lang w:val="vi-VN"/>
              </w:rPr>
            </w:pPr>
            <w:r w:rsidRPr="00672163">
              <w:rPr>
                <w:spacing w:val="6"/>
                <w:szCs w:val="28"/>
                <w:lang w:val="vi-VN"/>
              </w:rPr>
              <w:t>2</w:t>
            </w:r>
            <w:r w:rsidR="000E0FBA" w:rsidRPr="00672163">
              <w:rPr>
                <w:spacing w:val="6"/>
                <w:szCs w:val="28"/>
                <w:lang w:val="vi-VN"/>
              </w:rPr>
              <w:t>.3. Câu rút gọn và câu đặc biệt: đặc điểm và chức năng</w:t>
            </w:r>
          </w:p>
          <w:p w:rsidR="00D21936" w:rsidRPr="00672163" w:rsidRDefault="004407D8">
            <w:pPr>
              <w:pStyle w:val="4-Bang"/>
              <w:widowControl/>
              <w:suppressAutoHyphens/>
              <w:spacing w:before="60" w:after="60"/>
              <w:rPr>
                <w:spacing w:val="-6"/>
                <w:szCs w:val="28"/>
                <w:lang w:val="vi-VN"/>
              </w:rPr>
            </w:pPr>
            <w:r w:rsidRPr="00672163">
              <w:rPr>
                <w:spacing w:val="-6"/>
                <w:szCs w:val="28"/>
                <w:lang w:val="vi-VN"/>
              </w:rPr>
              <w:t>3</w:t>
            </w:r>
            <w:r w:rsidR="000A7A26" w:rsidRPr="00672163">
              <w:rPr>
                <w:spacing w:val="-6"/>
                <w:szCs w:val="28"/>
                <w:lang w:val="vi-VN"/>
              </w:rPr>
              <w:t xml:space="preserve">.1. </w:t>
            </w:r>
            <w:r w:rsidR="004E22CE" w:rsidRPr="00672163">
              <w:rPr>
                <w:spacing w:val="-6"/>
                <w:szCs w:val="28"/>
                <w:lang w:val="vi-VN"/>
              </w:rPr>
              <w:t xml:space="preserve">Biện pháp tu từ </w:t>
            </w:r>
            <w:r w:rsidR="000A7A26" w:rsidRPr="00672163">
              <w:rPr>
                <w:spacing w:val="-6"/>
                <w:szCs w:val="28"/>
                <w:lang w:val="vi-VN"/>
              </w:rPr>
              <w:t>chơi chữ, điệ</w:t>
            </w:r>
            <w:r w:rsidR="00EA74EC" w:rsidRPr="00672163">
              <w:rPr>
                <w:spacing w:val="-6"/>
                <w:szCs w:val="28"/>
                <w:lang w:val="vi-VN"/>
              </w:rPr>
              <w:t>p thanh và điệp</w:t>
            </w:r>
            <w:r w:rsidR="000A7A26" w:rsidRPr="00672163">
              <w:rPr>
                <w:spacing w:val="-6"/>
                <w:szCs w:val="28"/>
                <w:lang w:val="vi-VN"/>
              </w:rPr>
              <w:t xml:space="preserve"> vầ</w:t>
            </w:r>
            <w:r w:rsidR="00EA74EC" w:rsidRPr="00672163">
              <w:rPr>
                <w:spacing w:val="-6"/>
                <w:szCs w:val="28"/>
                <w:lang w:val="vi-VN"/>
              </w:rPr>
              <w:t>n</w:t>
            </w:r>
            <w:r w:rsidR="004E22CE" w:rsidRPr="00672163">
              <w:rPr>
                <w:spacing w:val="-6"/>
                <w:szCs w:val="28"/>
                <w:lang w:val="vi-VN"/>
              </w:rPr>
              <w:t xml:space="preserve">: đặc điểm và tác dụng </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2. Sự khác nhau giữa cách dẫn trực tiếp và cách dẫn gián tiếp; cách dùng dấu câu khi dẫn trực tiếp và gián tiếp</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 xml:space="preserve">.3. </w:t>
            </w:r>
            <w:r w:rsidR="003F41DB" w:rsidRPr="00672163">
              <w:rPr>
                <w:szCs w:val="28"/>
                <w:lang w:val="vi-VN"/>
              </w:rPr>
              <w:t>K</w:t>
            </w:r>
            <w:r w:rsidR="004E22CE" w:rsidRPr="00672163">
              <w:rPr>
                <w:szCs w:val="28"/>
                <w:lang w:val="vi-VN"/>
              </w:rPr>
              <w:t xml:space="preserve">iểu văn bản và thể loại </w:t>
            </w:r>
          </w:p>
          <w:p w:rsidR="004E22CE" w:rsidRPr="00672163" w:rsidRDefault="004E22CE">
            <w:pPr>
              <w:pStyle w:val="4-Bang"/>
              <w:widowControl/>
              <w:suppressAutoHyphens/>
              <w:spacing w:before="60" w:after="60"/>
              <w:rPr>
                <w:spacing w:val="3"/>
                <w:szCs w:val="28"/>
                <w:lang w:val="vi-VN"/>
              </w:rPr>
            </w:pPr>
            <w:r w:rsidRPr="00672163">
              <w:rPr>
                <w:spacing w:val="3"/>
                <w:szCs w:val="28"/>
                <w:lang w:val="vi-VN"/>
              </w:rPr>
              <w:t>– Văn bản tự sự: truyện kể, mô phỏng một truyện đã đọc; truyện kể chuyển nội dung từ một truyện tranh</w:t>
            </w:r>
          </w:p>
          <w:p w:rsidR="004E22CE" w:rsidRPr="00672163" w:rsidRDefault="004E22CE">
            <w:pPr>
              <w:pStyle w:val="4-Bang"/>
              <w:widowControl/>
              <w:suppressAutoHyphens/>
              <w:spacing w:before="60" w:after="60"/>
              <w:rPr>
                <w:szCs w:val="28"/>
                <w:lang w:val="vi-VN"/>
              </w:rPr>
            </w:pPr>
            <w:r w:rsidRPr="00672163">
              <w:rPr>
                <w:szCs w:val="28"/>
                <w:lang w:val="vi-VN"/>
              </w:rPr>
              <w:t xml:space="preserve">– Văn bản biểu cảm: thơ tám chữ; đoạn văn ghi lại cảm nghĩ về một bài thơ tám chữ </w:t>
            </w:r>
          </w:p>
          <w:p w:rsidR="004E22CE" w:rsidRPr="00672163" w:rsidRDefault="004E22CE">
            <w:pPr>
              <w:pStyle w:val="4-Bang"/>
              <w:widowControl/>
              <w:suppressAutoHyphens/>
              <w:spacing w:before="60" w:after="60"/>
              <w:rPr>
                <w:spacing w:val="-2"/>
                <w:szCs w:val="28"/>
                <w:lang w:val="vi-VN"/>
              </w:rPr>
            </w:pPr>
            <w:r w:rsidRPr="00672163">
              <w:rPr>
                <w:szCs w:val="28"/>
                <w:lang w:val="vi-VN"/>
              </w:rPr>
              <w:t xml:space="preserve">– Văn bản nghị luận: vai trò của luận điểm, lí lẽ và bằng chứng trong việc thể hiện nội dung </w:t>
            </w:r>
            <w:r w:rsidRPr="00672163">
              <w:rPr>
                <w:spacing w:val="-2"/>
                <w:szCs w:val="28"/>
                <w:lang w:val="vi-VN"/>
              </w:rPr>
              <w:t>văn bản nghị luận; bài nghị luận nêu vấn đề và giải pháp; bài phân tích một tác phẩm văn học</w:t>
            </w:r>
          </w:p>
          <w:p w:rsidR="004E22CE" w:rsidRPr="00672163" w:rsidRDefault="004E22CE">
            <w:pPr>
              <w:pStyle w:val="4-Bang"/>
              <w:widowControl/>
              <w:suppressAutoHyphens/>
              <w:spacing w:before="60" w:after="60"/>
              <w:rPr>
                <w:szCs w:val="28"/>
                <w:lang w:val="vi-VN"/>
              </w:rPr>
            </w:pPr>
            <w:r w:rsidRPr="00672163">
              <w:rPr>
                <w:szCs w:val="28"/>
                <w:lang w:val="vi-VN"/>
              </w:rPr>
              <w:t>– Văn bản thông tin: cách trình bày các ý tưởng và thông tin trong văn bản; hiệu quả biểu đạt của phương tiện phi ngôn ngữ trong văn bản thông tin; văn bản giải thích một hiện tượng xã hội; văn bản thuyết minh về một danh lam thắng cảnh hay một di tích lịch sử; quảng cáo, tờ rơi</w:t>
            </w:r>
          </w:p>
          <w:p w:rsidR="00A44E80" w:rsidRPr="00672163" w:rsidRDefault="00A44E80" w:rsidP="00A44E80">
            <w:pPr>
              <w:pStyle w:val="4-Bang"/>
              <w:widowControl/>
              <w:suppressAutoHyphens/>
              <w:spacing w:before="60" w:after="60"/>
              <w:rPr>
                <w:szCs w:val="28"/>
                <w:lang w:val="vi-VN"/>
              </w:rPr>
            </w:pPr>
            <w:r w:rsidRPr="00672163">
              <w:rPr>
                <w:szCs w:val="28"/>
                <w:lang w:val="vi-VN"/>
              </w:rPr>
              <w:t xml:space="preserve">3.4. Một số </w:t>
            </w:r>
            <w:r w:rsidR="00540A8C" w:rsidRPr="00672163">
              <w:rPr>
                <w:szCs w:val="28"/>
                <w:lang w:val="vi-VN"/>
              </w:rPr>
              <w:t>lưu ý</w:t>
            </w:r>
            <w:r w:rsidRPr="00672163">
              <w:rPr>
                <w:szCs w:val="28"/>
                <w:lang w:val="vi-VN"/>
              </w:rPr>
              <w:t xml:space="preserve"> </w:t>
            </w:r>
            <w:r w:rsidR="00540A8C" w:rsidRPr="00672163">
              <w:rPr>
                <w:szCs w:val="28"/>
                <w:lang w:val="vi-VN"/>
              </w:rPr>
              <w:t>về</w:t>
            </w:r>
            <w:r w:rsidRPr="00672163">
              <w:rPr>
                <w:szCs w:val="28"/>
                <w:lang w:val="vi-VN"/>
              </w:rPr>
              <w:t xml:space="preserve"> </w:t>
            </w:r>
            <w:r w:rsidR="00540A8C" w:rsidRPr="00672163">
              <w:rPr>
                <w:szCs w:val="28"/>
                <w:lang w:val="vi-VN"/>
              </w:rPr>
              <w:t xml:space="preserve">tham khảo, </w:t>
            </w:r>
            <w:r w:rsidRPr="00672163">
              <w:rPr>
                <w:szCs w:val="28"/>
                <w:lang w:val="vi-VN"/>
              </w:rPr>
              <w:t xml:space="preserve">trích dẫn </w:t>
            </w:r>
            <w:r w:rsidR="00540A8C" w:rsidRPr="00672163">
              <w:rPr>
                <w:szCs w:val="28"/>
                <w:lang w:val="vi-VN"/>
              </w:rPr>
              <w:t xml:space="preserve">tài liệu </w:t>
            </w:r>
            <w:r w:rsidRPr="00672163">
              <w:rPr>
                <w:szCs w:val="28"/>
                <w:lang w:val="vi-VN"/>
              </w:rPr>
              <w:t>để tránh đạo văn</w:t>
            </w:r>
          </w:p>
          <w:p w:rsidR="004E22CE"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1. Sự phát triển của ngôn ngữ: từ ngữ mới và nghĩa mới</w:t>
            </w:r>
          </w:p>
          <w:p w:rsidR="004E22CE" w:rsidRPr="00672163" w:rsidRDefault="004407D8">
            <w:pPr>
              <w:pStyle w:val="4-Bang"/>
              <w:widowControl/>
              <w:suppressAutoHyphens/>
              <w:spacing w:before="60" w:after="60"/>
              <w:rPr>
                <w:spacing w:val="-6"/>
                <w:szCs w:val="28"/>
                <w:lang w:val="vi-VN"/>
              </w:rPr>
            </w:pPr>
            <w:r w:rsidRPr="00672163">
              <w:rPr>
                <w:spacing w:val="-6"/>
                <w:szCs w:val="28"/>
                <w:lang w:val="vi-VN"/>
              </w:rPr>
              <w:t>4</w:t>
            </w:r>
            <w:r w:rsidR="004E22CE" w:rsidRPr="00672163">
              <w:rPr>
                <w:spacing w:val="-6"/>
                <w:szCs w:val="28"/>
                <w:lang w:val="vi-VN"/>
              </w:rPr>
              <w:t>.2. Một số hiểu biết sơ giản về chữ viết tiếng Việt: chữ Nôm và chữ Quốc ngữ</w:t>
            </w:r>
          </w:p>
          <w:p w:rsidR="004E22CE"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3. Phương tiện giao tiếp phi ngôn ngữ: hình ảnh, số liệu, biểu đồ,...</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1. Nội dung và hình thức văn bản văn học</w:t>
            </w:r>
          </w:p>
          <w:p w:rsidR="004E22CE" w:rsidRPr="00672163" w:rsidRDefault="004E22CE">
            <w:pPr>
              <w:pStyle w:val="4-Bang"/>
              <w:widowControl/>
              <w:suppressAutoHyphens/>
              <w:spacing w:before="60" w:after="60"/>
              <w:rPr>
                <w:szCs w:val="28"/>
                <w:lang w:val="vi-VN"/>
              </w:rPr>
            </w:pPr>
            <w:r w:rsidRPr="00672163">
              <w:rPr>
                <w:szCs w:val="28"/>
                <w:lang w:val="vi-VN"/>
              </w:rPr>
              <w:t>1.2. Cảm hứng chủ đạo và tư tưởng của tác phẩm</w:t>
            </w:r>
          </w:p>
          <w:p w:rsidR="004E22CE" w:rsidRPr="00672163" w:rsidRDefault="004E22CE">
            <w:pPr>
              <w:pStyle w:val="4-Bang"/>
              <w:widowControl/>
              <w:suppressAutoHyphens/>
              <w:spacing w:before="60" w:after="60"/>
              <w:rPr>
                <w:i/>
                <w:szCs w:val="28"/>
                <w:lang w:val="vi-VN"/>
              </w:rPr>
            </w:pPr>
            <w:r w:rsidRPr="00672163">
              <w:rPr>
                <w:szCs w:val="28"/>
                <w:lang w:val="vi-VN"/>
              </w:rPr>
              <w:t xml:space="preserve">2.1. </w:t>
            </w:r>
            <w:r w:rsidR="000E6292" w:rsidRPr="00672163">
              <w:rPr>
                <w:szCs w:val="28"/>
                <w:lang w:val="vi-VN"/>
              </w:rPr>
              <w:t>Cốt truyện, nhân vật;</w:t>
            </w:r>
            <w:r w:rsidR="000E6292" w:rsidRPr="00672163">
              <w:rPr>
                <w:b/>
                <w:szCs w:val="28"/>
                <w:lang w:val="vi-VN"/>
              </w:rPr>
              <w:t xml:space="preserve"> </w:t>
            </w:r>
            <w:r w:rsidR="00C44958" w:rsidRPr="00672163">
              <w:rPr>
                <w:szCs w:val="28"/>
                <w:lang w:val="vi-VN"/>
              </w:rPr>
              <w:t>lời thoại</w:t>
            </w:r>
            <w:r w:rsidR="000E6292" w:rsidRPr="00672163">
              <w:rPr>
                <w:szCs w:val="28"/>
                <w:lang w:val="vi-VN"/>
              </w:rPr>
              <w:t xml:space="preserve"> </w:t>
            </w:r>
            <w:r w:rsidR="00C44958" w:rsidRPr="00672163">
              <w:rPr>
                <w:szCs w:val="28"/>
                <w:lang w:val="vi-VN"/>
              </w:rPr>
              <w:t>trong</w:t>
            </w:r>
            <w:r w:rsidRPr="00672163">
              <w:rPr>
                <w:szCs w:val="28"/>
                <w:lang w:val="vi-VN"/>
              </w:rPr>
              <w:t xml:space="preserve"> truyệ</w:t>
            </w:r>
            <w:r w:rsidR="000E6292" w:rsidRPr="00672163">
              <w:rPr>
                <w:szCs w:val="28"/>
                <w:lang w:val="vi-VN"/>
              </w:rPr>
              <w:t>n thơ Nôm</w:t>
            </w:r>
          </w:p>
          <w:p w:rsidR="004E22CE" w:rsidRPr="00672163" w:rsidRDefault="004E22CE">
            <w:pPr>
              <w:pStyle w:val="4-Bang"/>
              <w:widowControl/>
              <w:suppressAutoHyphens/>
              <w:spacing w:before="60" w:after="60"/>
              <w:rPr>
                <w:szCs w:val="28"/>
                <w:lang w:val="vi-VN"/>
              </w:rPr>
            </w:pPr>
            <w:r w:rsidRPr="00672163">
              <w:rPr>
                <w:spacing w:val="-4"/>
                <w:szCs w:val="28"/>
                <w:lang w:val="vi-VN"/>
              </w:rPr>
              <w:t xml:space="preserve">2.2. </w:t>
            </w:r>
            <w:r w:rsidR="000E6292" w:rsidRPr="00672163">
              <w:rPr>
                <w:szCs w:val="28"/>
                <w:lang w:val="vi-VN"/>
              </w:rPr>
              <w:t>Không gian, thời gian, chi tiết, cốt truyện, nhân vật chính, lời người kể chuyện</w:t>
            </w:r>
            <w:r w:rsidR="000E6292" w:rsidRPr="00672163">
              <w:rPr>
                <w:spacing w:val="-4"/>
                <w:szCs w:val="28"/>
                <w:lang w:val="vi-VN"/>
              </w:rPr>
              <w:t xml:space="preserve"> trong</w:t>
            </w:r>
            <w:r w:rsidRPr="00672163">
              <w:rPr>
                <w:spacing w:val="-4"/>
                <w:szCs w:val="28"/>
                <w:lang w:val="vi-VN"/>
              </w:rPr>
              <w:t xml:space="preserve"> truyện truyền kì và truyện </w:t>
            </w:r>
            <w:r w:rsidR="000E6292" w:rsidRPr="00672163">
              <w:rPr>
                <w:szCs w:val="28"/>
                <w:lang w:val="vi-VN"/>
              </w:rPr>
              <w:t>trinh thám</w:t>
            </w:r>
            <w:r w:rsidRPr="00672163">
              <w:rPr>
                <w:szCs w:val="28"/>
                <w:lang w:val="vi-VN"/>
              </w:rPr>
              <w:t xml:space="preserve"> </w:t>
            </w:r>
          </w:p>
          <w:p w:rsidR="004E22CE" w:rsidRPr="00672163" w:rsidRDefault="004E22CE">
            <w:pPr>
              <w:pStyle w:val="4-Bang"/>
              <w:widowControl/>
              <w:suppressAutoHyphens/>
              <w:spacing w:before="60" w:after="60"/>
              <w:rPr>
                <w:szCs w:val="28"/>
                <w:lang w:val="vi-VN"/>
              </w:rPr>
            </w:pPr>
            <w:r w:rsidRPr="00672163">
              <w:rPr>
                <w:szCs w:val="28"/>
                <w:lang w:val="vi-VN"/>
              </w:rPr>
              <w:t>2.3. Lời người kể chuyện và lời nhân vật; lời đối thoại và lời độc thoại trong văn bản truyện</w:t>
            </w:r>
          </w:p>
          <w:p w:rsidR="004E22CE" w:rsidRPr="00672163" w:rsidRDefault="000E6292">
            <w:pPr>
              <w:pStyle w:val="NormalWeb"/>
              <w:widowControl/>
              <w:shd w:val="clear" w:color="auto" w:fill="FFFFFF"/>
              <w:suppressAutoHyphens/>
              <w:spacing w:before="60" w:beforeAutospacing="0" w:after="60" w:afterAutospacing="0"/>
              <w:ind w:firstLine="0"/>
              <w:rPr>
                <w:sz w:val="28"/>
                <w:szCs w:val="28"/>
                <w:lang w:val="vi-VN"/>
              </w:rPr>
            </w:pPr>
            <w:r w:rsidRPr="00672163">
              <w:rPr>
                <w:sz w:val="28"/>
                <w:szCs w:val="28"/>
                <w:lang w:val="vi-VN"/>
              </w:rPr>
              <w:t>2.4. T</w:t>
            </w:r>
            <w:r w:rsidR="004E22CE" w:rsidRPr="00672163">
              <w:rPr>
                <w:sz w:val="28"/>
                <w:szCs w:val="28"/>
                <w:lang w:val="vi-VN"/>
              </w:rPr>
              <w:t>hơ song thất lục bát: khổ thơ, số chữ, số dòng, vần, nhịp</w:t>
            </w:r>
            <w:r w:rsidR="00F05F5B" w:rsidRPr="00672163">
              <w:rPr>
                <w:sz w:val="28"/>
                <w:szCs w:val="28"/>
                <w:lang w:val="vi-VN"/>
              </w:rPr>
              <w:t>,</w:t>
            </w:r>
          </w:p>
          <w:p w:rsidR="004E22CE" w:rsidRPr="00672163" w:rsidRDefault="004E22CE">
            <w:pPr>
              <w:pStyle w:val="4-Bang"/>
              <w:widowControl/>
              <w:suppressAutoHyphens/>
              <w:spacing w:before="60" w:after="60"/>
              <w:rPr>
                <w:szCs w:val="28"/>
                <w:lang w:val="vi-VN"/>
              </w:rPr>
            </w:pPr>
            <w:r w:rsidRPr="00672163">
              <w:rPr>
                <w:szCs w:val="28"/>
                <w:lang w:val="vi-VN"/>
              </w:rPr>
              <w:t xml:space="preserve">2.5. </w:t>
            </w:r>
            <w:r w:rsidR="000E6292" w:rsidRPr="00672163">
              <w:rPr>
                <w:szCs w:val="28"/>
                <w:lang w:val="vi-VN"/>
              </w:rPr>
              <w:t>Xung đột, hành động, cốt truyện, nhân vật, lời thoại</w:t>
            </w:r>
            <w:r w:rsidR="00510E01" w:rsidRPr="00672163">
              <w:rPr>
                <w:szCs w:val="28"/>
                <w:lang w:val="vi-VN"/>
              </w:rPr>
              <w:t xml:space="preserve"> trong kịch bản văn học (</w:t>
            </w:r>
            <w:r w:rsidRPr="00672163">
              <w:rPr>
                <w:szCs w:val="28"/>
                <w:lang w:val="vi-VN"/>
              </w:rPr>
              <w:t>bi kị</w:t>
            </w:r>
            <w:r w:rsidR="000E6292" w:rsidRPr="00672163">
              <w:rPr>
                <w:szCs w:val="28"/>
                <w:lang w:val="vi-VN"/>
              </w:rPr>
              <w:t>ch</w:t>
            </w:r>
            <w:r w:rsidR="00510E01" w:rsidRPr="00672163">
              <w:rPr>
                <w:szCs w:val="28"/>
                <w:lang w:val="vi-VN"/>
              </w:rPr>
              <w:t>)</w:t>
            </w:r>
          </w:p>
          <w:p w:rsidR="004E22CE" w:rsidRPr="00672163" w:rsidRDefault="004E22CE">
            <w:pPr>
              <w:pStyle w:val="4-Bang"/>
              <w:widowControl/>
              <w:suppressAutoHyphens/>
              <w:spacing w:before="60" w:after="60"/>
              <w:rPr>
                <w:szCs w:val="28"/>
                <w:lang w:val="vi-VN"/>
              </w:rPr>
            </w:pPr>
            <w:r w:rsidRPr="00672163">
              <w:rPr>
                <w:szCs w:val="28"/>
                <w:lang w:val="vi-VN"/>
              </w:rPr>
              <w:t>3. Sơ giản về lịch sử văn học và vai trò của lịch sử văn học trong đọc hiểu văn bản</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zCs w:val="28"/>
                <w:lang w:val="vi-VN"/>
              </w:rPr>
            </w:pPr>
            <w:r w:rsidRPr="00672163">
              <w:rPr>
                <w:szCs w:val="28"/>
                <w:lang w:val="vi-VN"/>
              </w:rPr>
              <w:t>– Truyện truyền kì, truyện trinh thám</w:t>
            </w:r>
          </w:p>
          <w:p w:rsidR="004E22CE" w:rsidRPr="00672163" w:rsidRDefault="004E22CE">
            <w:pPr>
              <w:pStyle w:val="4-Bang"/>
              <w:widowControl/>
              <w:suppressAutoHyphens/>
              <w:spacing w:before="60" w:after="60"/>
              <w:rPr>
                <w:szCs w:val="28"/>
                <w:lang w:val="vi-VN"/>
              </w:rPr>
            </w:pPr>
            <w:r w:rsidRPr="00672163">
              <w:rPr>
                <w:szCs w:val="28"/>
                <w:lang w:val="vi-VN"/>
              </w:rPr>
              <w:t>– Thơ song thất lục bát, truyện thơ Nôm, thơ tám chữ</w:t>
            </w:r>
          </w:p>
          <w:p w:rsidR="004E22CE" w:rsidRPr="00672163" w:rsidRDefault="004E22CE">
            <w:pPr>
              <w:pStyle w:val="4-Bang"/>
              <w:widowControl/>
              <w:suppressAutoHyphens/>
              <w:spacing w:before="60" w:after="60"/>
              <w:rPr>
                <w:szCs w:val="28"/>
                <w:lang w:val="vi-VN"/>
              </w:rPr>
            </w:pPr>
            <w:r w:rsidRPr="00672163">
              <w:rPr>
                <w:szCs w:val="28"/>
                <w:lang w:val="vi-VN"/>
              </w:rPr>
              <w:t>– Bi kịch</w:t>
            </w:r>
          </w:p>
          <w:p w:rsidR="004E22CE" w:rsidRPr="00672163" w:rsidRDefault="004E22CE">
            <w:pPr>
              <w:pStyle w:val="4-Bang"/>
              <w:widowControl/>
              <w:suppressAutoHyphens/>
              <w:spacing w:before="60" w:after="60"/>
              <w:rPr>
                <w:szCs w:val="28"/>
                <w:lang w:val="vi-VN"/>
              </w:rPr>
            </w:pPr>
            <w:r w:rsidRPr="00672163">
              <w:rPr>
                <w:szCs w:val="28"/>
                <w:lang w:val="vi-VN"/>
              </w:rPr>
              <w:t>1.2. Văn bản nghị luận</w:t>
            </w:r>
          </w:p>
          <w:p w:rsidR="004E22CE" w:rsidRPr="00672163" w:rsidRDefault="004E22CE">
            <w:pPr>
              <w:pStyle w:val="4-Bang"/>
              <w:widowControl/>
              <w:suppressAutoHyphens/>
              <w:spacing w:before="60" w:after="60"/>
              <w:rPr>
                <w:szCs w:val="28"/>
                <w:lang w:val="vi-VN"/>
              </w:rPr>
            </w:pPr>
            <w:r w:rsidRPr="00672163">
              <w:rPr>
                <w:szCs w:val="28"/>
                <w:lang w:val="vi-VN"/>
              </w:rPr>
              <w:t>– Nghị luận xã hội</w:t>
            </w:r>
          </w:p>
          <w:p w:rsidR="004E22CE" w:rsidRPr="00672163" w:rsidRDefault="004E22CE">
            <w:pPr>
              <w:pStyle w:val="4-Bang"/>
              <w:widowControl/>
              <w:suppressAutoHyphens/>
              <w:spacing w:before="60" w:after="60"/>
              <w:rPr>
                <w:szCs w:val="28"/>
                <w:lang w:val="vi-VN"/>
              </w:rPr>
            </w:pPr>
            <w:r w:rsidRPr="00672163">
              <w:rPr>
                <w:szCs w:val="28"/>
                <w:lang w:val="vi-VN"/>
              </w:rPr>
              <w:t>– Nghị luận văn học</w:t>
            </w:r>
          </w:p>
          <w:p w:rsidR="004E22CE" w:rsidRPr="00672163" w:rsidRDefault="004E22CE">
            <w:pPr>
              <w:pStyle w:val="4-Bang"/>
              <w:widowControl/>
              <w:suppressAutoHyphens/>
              <w:spacing w:before="60" w:after="60"/>
              <w:rPr>
                <w:szCs w:val="28"/>
                <w:lang w:val="vi-VN"/>
              </w:rPr>
            </w:pPr>
            <w:r w:rsidRPr="00672163">
              <w:rPr>
                <w:szCs w:val="28"/>
                <w:lang w:val="vi-VN"/>
              </w:rPr>
              <w:t>1.3. Văn bản thông tin</w:t>
            </w:r>
          </w:p>
          <w:p w:rsidR="004E22CE" w:rsidRPr="00672163" w:rsidRDefault="004E22CE">
            <w:pPr>
              <w:pStyle w:val="4-Bang"/>
              <w:widowControl/>
              <w:suppressAutoHyphens/>
              <w:spacing w:before="60" w:after="60"/>
              <w:rPr>
                <w:szCs w:val="28"/>
                <w:lang w:val="vi-VN"/>
              </w:rPr>
            </w:pPr>
            <w:r w:rsidRPr="00672163">
              <w:rPr>
                <w:szCs w:val="28"/>
                <w:lang w:val="vi-VN"/>
              </w:rPr>
              <w:t>– Văn bản giới thiệu một danh lam thắng cảnh hoặc một di tích lịch sử</w:t>
            </w:r>
          </w:p>
          <w:p w:rsidR="004E22CE" w:rsidRPr="00672163" w:rsidRDefault="004E22CE">
            <w:pPr>
              <w:pStyle w:val="4-Bang"/>
              <w:widowControl/>
              <w:suppressAutoHyphens/>
              <w:spacing w:before="60" w:after="60"/>
              <w:rPr>
                <w:szCs w:val="28"/>
                <w:lang w:val="vi-VN"/>
              </w:rPr>
            </w:pPr>
            <w:r w:rsidRPr="00672163">
              <w:rPr>
                <w:szCs w:val="28"/>
                <w:lang w:val="vi-VN"/>
              </w:rPr>
              <w:t>– Bài phỏng vấn</w:t>
            </w:r>
          </w:p>
          <w:p w:rsidR="004E22CE" w:rsidRPr="00672163" w:rsidRDefault="004E22CE">
            <w:pPr>
              <w:pStyle w:val="4-Bang"/>
              <w:widowControl/>
              <w:suppressAutoHyphens/>
              <w:spacing w:before="60" w:after="60"/>
              <w:rPr>
                <w:spacing w:val="6"/>
                <w:szCs w:val="28"/>
                <w:lang w:val="vi-VN"/>
              </w:rPr>
            </w:pPr>
            <w:r w:rsidRPr="00672163">
              <w:rPr>
                <w:szCs w:val="28"/>
                <w:lang w:val="vi-VN"/>
              </w:rPr>
              <w:t xml:space="preserve">2. </w:t>
            </w:r>
            <w:r w:rsidR="00A93D87" w:rsidRPr="00672163">
              <w:rPr>
                <w:szCs w:val="28"/>
                <w:lang w:val="vi-VN"/>
              </w:rPr>
              <w:t>Gợi ý chọn văn bản:</w:t>
            </w:r>
            <w:r w:rsidR="00A93D87" w:rsidRPr="00672163">
              <w:rPr>
                <w:spacing w:val="6"/>
                <w:szCs w:val="28"/>
                <w:lang w:val="vi-VN"/>
              </w:rPr>
              <w:t xml:space="preserve"> xem danh mục gợi ý</w:t>
            </w:r>
          </w:p>
        </w:tc>
      </w:tr>
      <w:tr w:rsidR="004E22CE" w:rsidRPr="00672163" w:rsidTr="00214B97">
        <w:tc>
          <w:tcPr>
            <w:tcW w:w="9747" w:type="dxa"/>
          </w:tcPr>
          <w:p w:rsidR="004E22CE" w:rsidRPr="00672163" w:rsidRDefault="004E22CE" w:rsidP="00411DE0">
            <w:pPr>
              <w:pStyle w:val="4-Bang"/>
              <w:widowControl/>
              <w:suppressAutoHyphens/>
              <w:spacing w:before="60" w:after="60" w:line="264" w:lineRule="auto"/>
              <w:rPr>
                <w:b/>
                <w:szCs w:val="28"/>
                <w:lang w:val="vi-VN"/>
              </w:rPr>
            </w:pPr>
            <w:r w:rsidRPr="00672163">
              <w:rPr>
                <w:b/>
                <w:szCs w:val="28"/>
                <w:lang w:val="vi-VN"/>
              </w:rPr>
              <w:t>VIẾT</w:t>
            </w:r>
          </w:p>
          <w:p w:rsidR="00007C72" w:rsidRPr="00672163" w:rsidRDefault="00C23C3F" w:rsidP="00411DE0">
            <w:pPr>
              <w:pStyle w:val="4-Bang"/>
              <w:widowControl/>
              <w:suppressAutoHyphens/>
              <w:spacing w:before="60" w:after="60" w:line="264" w:lineRule="auto"/>
              <w:rPr>
                <w:b/>
                <w:i/>
                <w:szCs w:val="28"/>
                <w:lang w:val="vi-VN"/>
              </w:rPr>
            </w:pPr>
            <w:r w:rsidRPr="00672163">
              <w:rPr>
                <w:b/>
                <w:i/>
                <w:szCs w:val="28"/>
                <w:lang w:val="vi-VN"/>
              </w:rPr>
              <w:t>Quy</w:t>
            </w:r>
            <w:r w:rsidR="00007C72" w:rsidRPr="00672163">
              <w:rPr>
                <w:b/>
                <w:i/>
                <w:szCs w:val="28"/>
                <w:lang w:val="vi-VN"/>
              </w:rPr>
              <w:t xml:space="preserve"> trình viết</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Biết viết văn bản bảo đảm các bước: chuẩn bị trước khi viết (xác định đề tài, mục đích, người đọc, hình thức, thu thập thông tin, tư liệu); tìm ý và lập dàn ý; viết bài; xem lại và chỉnh sửa, rút kinh nghiệm.</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Có hiểu biết và tôn trọng quyền sở hữu trí tuệ, biết cách trích dẫn văn bản của người khác.</w:t>
            </w:r>
          </w:p>
          <w:p w:rsidR="00007C72" w:rsidRPr="00672163" w:rsidRDefault="00007C72" w:rsidP="00411DE0">
            <w:pPr>
              <w:pStyle w:val="4-Bang"/>
              <w:widowControl/>
              <w:suppressAutoHyphens/>
              <w:spacing w:before="60" w:after="60" w:line="264" w:lineRule="auto"/>
              <w:rPr>
                <w:b/>
                <w:i/>
                <w:szCs w:val="28"/>
                <w:lang w:val="vi-VN"/>
              </w:rPr>
            </w:pPr>
            <w:r w:rsidRPr="00672163">
              <w:rPr>
                <w:b/>
                <w:i/>
                <w:szCs w:val="28"/>
                <w:lang w:val="vi-VN"/>
              </w:rPr>
              <w:t>Thực hành viết</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Viết được một truyện kể sáng tạo, có thể mô phỏng một truyện đã đọc; sử dụng các yếu tố miêu tả và biểu cảm trong truyện.</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Bước đầu biết làm một bài thơ tám chữ. Viết được đoạn văn ghi lại cảm nghĩ về một bài thơ tám chữ.</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Viết được một bài văn nghị luận về một vấn đề cần giải quyết; trình bày được giải pháp khả thi và có sức thuyết phục.</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Viết được một văn bản nghị luận phân tích một tác phẩm văn học: phân tích nội dung chủ đề, những nét đặc sắc về hình thức nghệ thuật của tác phẩm và hiệu quả thẩm mĩ của nó.</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 xml:space="preserve">Viết được bài thuyết minh về một danh lam thắng cảnh hay một di tích lịch sử, có sử dụng các sơ đồ, bảng biểu, hình ảnh minh hoạ. </w:t>
            </w:r>
          </w:p>
          <w:p w:rsidR="004E22CE" w:rsidRPr="00672163" w:rsidRDefault="00007C72" w:rsidP="00411DE0">
            <w:pPr>
              <w:pStyle w:val="4-Bang"/>
              <w:widowControl/>
              <w:suppressAutoHyphens/>
              <w:spacing w:before="60" w:after="60" w:line="264" w:lineRule="auto"/>
              <w:rPr>
                <w:spacing w:val="-6"/>
                <w:szCs w:val="28"/>
                <w:lang w:val="vi-VN"/>
              </w:rPr>
            </w:pPr>
            <w:r w:rsidRPr="00672163">
              <w:rPr>
                <w:spacing w:val="-4"/>
                <w:szCs w:val="28"/>
                <w:lang w:val="vi-VN"/>
              </w:rPr>
              <w:t xml:space="preserve">– </w:t>
            </w:r>
            <w:r w:rsidR="004E22CE" w:rsidRPr="00672163">
              <w:rPr>
                <w:spacing w:val="-6"/>
                <w:szCs w:val="28"/>
                <w:lang w:val="vi-VN"/>
              </w:rPr>
              <w:t>Viết được một quảng cáo hoặc tờ rơi về một sản phẩm hay một hoạt động, sử dụng kết hợp phương tiện ngôn ngữ và phương tiện phi ngôn ngữ.</w:t>
            </w:r>
          </w:p>
        </w:tc>
        <w:tc>
          <w:tcPr>
            <w:tcW w:w="4536" w:type="dxa"/>
            <w:vMerge/>
          </w:tcPr>
          <w:p w:rsidR="004E22CE" w:rsidRPr="00672163" w:rsidRDefault="004E22CE">
            <w:pPr>
              <w:pStyle w:val="4-Bang"/>
              <w:widowControl/>
              <w:suppressAutoHyphens/>
              <w:spacing w:before="60" w:after="60"/>
              <w:rPr>
                <w:szCs w:val="28"/>
                <w:lang w:val="vi-VN"/>
              </w:rPr>
            </w:pPr>
          </w:p>
        </w:tc>
      </w:tr>
      <w:tr w:rsidR="009B024F" w:rsidRPr="00672163" w:rsidTr="00214B97">
        <w:tc>
          <w:tcPr>
            <w:tcW w:w="9747" w:type="dxa"/>
          </w:tcPr>
          <w:p w:rsidR="004E22CE" w:rsidRPr="00672163" w:rsidRDefault="004E22CE" w:rsidP="00411DE0">
            <w:pPr>
              <w:pStyle w:val="4-Bang"/>
              <w:widowControl/>
              <w:suppressAutoHyphens/>
              <w:spacing w:before="60" w:after="60" w:line="264" w:lineRule="auto"/>
              <w:rPr>
                <w:b/>
                <w:szCs w:val="28"/>
                <w:lang w:val="vi-VN"/>
              </w:rPr>
            </w:pPr>
            <w:r w:rsidRPr="00672163">
              <w:rPr>
                <w:b/>
                <w:szCs w:val="28"/>
                <w:lang w:val="vi-VN"/>
              </w:rPr>
              <w:t>NÓI VÀ NGHE</w:t>
            </w:r>
          </w:p>
          <w:p w:rsidR="00007C72" w:rsidRPr="00672163" w:rsidRDefault="00007C72" w:rsidP="00411DE0">
            <w:pPr>
              <w:pStyle w:val="4-Bang"/>
              <w:widowControl/>
              <w:suppressAutoHyphens/>
              <w:spacing w:before="60" w:after="60" w:line="264" w:lineRule="auto"/>
              <w:rPr>
                <w:b/>
                <w:i/>
                <w:szCs w:val="28"/>
                <w:lang w:val="vi-VN"/>
              </w:rPr>
            </w:pPr>
            <w:r w:rsidRPr="00672163">
              <w:rPr>
                <w:b/>
                <w:i/>
                <w:szCs w:val="28"/>
                <w:lang w:val="vi-VN"/>
              </w:rPr>
              <w:t>Nói</w:t>
            </w:r>
          </w:p>
          <w:p w:rsidR="00602D41"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w:t>
            </w:r>
            <w:r w:rsidR="004E22CE" w:rsidRPr="00672163">
              <w:rPr>
                <w:szCs w:val="28"/>
                <w:lang w:val="vi-VN"/>
              </w:rPr>
              <w:t xml:space="preserve"> Biết kể một câu chuyện tưởng tượng (có bối cảnh, nhân vật, cốt truyện,...).</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Trình bày được ý kiến về một sự việc có tính thời sự.</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w:t>
            </w:r>
            <w:r w:rsidR="004E22CE" w:rsidRPr="00672163">
              <w:rPr>
                <w:szCs w:val="28"/>
                <w:lang w:val="vi-VN"/>
              </w:rPr>
              <w:t xml:space="preserve">Thuyết minh được về một danh lam thắng cảnh hay một di tích lịch sử, có sử dụng các sơ đồ, bảng biểu, hình ảnh minh hoạ. </w:t>
            </w:r>
          </w:p>
          <w:p w:rsidR="00007C72" w:rsidRPr="00672163" w:rsidRDefault="00007C72" w:rsidP="00411DE0">
            <w:pPr>
              <w:pStyle w:val="4-Bang"/>
              <w:widowControl/>
              <w:suppressAutoHyphens/>
              <w:spacing w:before="60" w:after="60" w:line="264" w:lineRule="auto"/>
              <w:rPr>
                <w:b/>
                <w:i/>
                <w:szCs w:val="28"/>
                <w:lang w:val="vi-VN"/>
              </w:rPr>
            </w:pPr>
            <w:r w:rsidRPr="00672163">
              <w:rPr>
                <w:b/>
                <w:i/>
                <w:szCs w:val="28"/>
                <w:lang w:val="vi-VN"/>
              </w:rPr>
              <w:t>Nghe</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Nghe và nhận biết được tính thuyết phục của một ý kiến; chỉ ra được những hạn chế (nếu có) như lập luận thiếu logic, bằng chứng chưa đủ hay không liên quan.</w:t>
            </w:r>
          </w:p>
          <w:p w:rsidR="00007C72" w:rsidRPr="00672163" w:rsidRDefault="00007C72" w:rsidP="00411DE0">
            <w:pPr>
              <w:pStyle w:val="4-Bang"/>
              <w:widowControl/>
              <w:suppressAutoHyphens/>
              <w:spacing w:before="60" w:after="60" w:line="264" w:lineRule="auto"/>
              <w:rPr>
                <w:b/>
                <w:i/>
                <w:szCs w:val="28"/>
                <w:lang w:val="vi-VN"/>
              </w:rPr>
            </w:pPr>
            <w:r w:rsidRPr="00672163">
              <w:rPr>
                <w:b/>
                <w:i/>
                <w:szCs w:val="28"/>
                <w:lang w:val="vi-VN"/>
              </w:rPr>
              <w:t>Nói nghe tương tác</w:t>
            </w:r>
          </w:p>
          <w:p w:rsidR="004E22CE"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Biết thảo luận về một vấn đề đáng quan tâm trong đời sống phù hợp với lứa tuổi.</w:t>
            </w:r>
          </w:p>
          <w:p w:rsidR="00CA2C44" w:rsidRPr="00672163" w:rsidRDefault="00007C72" w:rsidP="00411DE0">
            <w:pPr>
              <w:pStyle w:val="4-Bang"/>
              <w:widowControl/>
              <w:suppressAutoHyphens/>
              <w:spacing w:before="60" w:after="60" w:line="264" w:lineRule="auto"/>
              <w:rPr>
                <w:szCs w:val="28"/>
                <w:lang w:val="vi-VN"/>
              </w:rPr>
            </w:pPr>
            <w:r w:rsidRPr="00672163">
              <w:rPr>
                <w:spacing w:val="-4"/>
                <w:szCs w:val="28"/>
                <w:lang w:val="vi-VN"/>
              </w:rPr>
              <w:t xml:space="preserve">– </w:t>
            </w:r>
            <w:r w:rsidR="004E22CE" w:rsidRPr="00672163">
              <w:rPr>
                <w:szCs w:val="28"/>
                <w:lang w:val="vi-VN"/>
              </w:rPr>
              <w:t>Tiến hành được một cuộc phỏng vấn ngắn, xác định được mục đích, nội dung và cách thức phỏng vấn.</w:t>
            </w:r>
          </w:p>
          <w:p w:rsidR="00045B25" w:rsidRPr="00672163" w:rsidRDefault="00045B25" w:rsidP="00411DE0">
            <w:pPr>
              <w:pStyle w:val="4-Bang"/>
              <w:widowControl/>
              <w:suppressAutoHyphens/>
              <w:spacing w:before="60" w:after="60" w:line="264" w:lineRule="auto"/>
              <w:rPr>
                <w:szCs w:val="28"/>
                <w:lang w:val="vi-VN"/>
              </w:rPr>
            </w:pPr>
          </w:p>
        </w:tc>
        <w:tc>
          <w:tcPr>
            <w:tcW w:w="4536" w:type="dxa"/>
            <w:vMerge/>
          </w:tcPr>
          <w:p w:rsidR="004E22CE" w:rsidRPr="00672163" w:rsidRDefault="004E22CE">
            <w:pPr>
              <w:pStyle w:val="4-Bang"/>
              <w:widowControl/>
              <w:suppressAutoHyphens/>
              <w:spacing w:before="60" w:after="60"/>
              <w:rPr>
                <w:szCs w:val="28"/>
                <w:lang w:val="vi-VN"/>
              </w:rPr>
            </w:pPr>
          </w:p>
        </w:tc>
      </w:tr>
    </w:tbl>
    <w:p w:rsidR="00434AE8" w:rsidRPr="00672163" w:rsidRDefault="00434AE8">
      <w:pPr>
        <w:pStyle w:val="7lop"/>
      </w:pPr>
      <w:bookmarkStart w:id="24" w:name="_Toc520710749"/>
    </w:p>
    <w:p w:rsidR="004E22CE" w:rsidRPr="00672163" w:rsidRDefault="004E22CE">
      <w:pPr>
        <w:pStyle w:val="7lop"/>
      </w:pPr>
      <w:r w:rsidRPr="00672163">
        <w:t>LỚP 10</w:t>
      </w:r>
      <w:bookmarkEnd w:id="24"/>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4E22CE" w:rsidRPr="00672163" w:rsidTr="00694699">
        <w:trPr>
          <w:tblHead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74"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4E22CE" w:rsidRPr="00672163" w:rsidTr="00694699">
        <w:tc>
          <w:tcPr>
            <w:tcW w:w="9747"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007C72" w:rsidRPr="00672163" w:rsidRDefault="00007C72">
            <w:pPr>
              <w:pStyle w:val="4-Bang"/>
              <w:widowControl/>
              <w:suppressAutoHyphens/>
              <w:spacing w:before="60" w:after="60"/>
              <w:rPr>
                <w:b/>
                <w:i/>
                <w:szCs w:val="28"/>
                <w:lang w:val="en-SG"/>
              </w:rPr>
            </w:pPr>
            <w:r w:rsidRPr="00672163">
              <w:rPr>
                <w:b/>
                <w:i/>
                <w:szCs w:val="28"/>
                <w:lang w:val="en-SG"/>
              </w:rPr>
              <w:t>Đọc hiểu nội dung</w:t>
            </w:r>
          </w:p>
          <w:p w:rsidR="004E22CE" w:rsidRPr="00672163" w:rsidRDefault="00007C72">
            <w:pPr>
              <w:pStyle w:val="4-Bang"/>
              <w:widowControl/>
              <w:suppressAutoHyphens/>
              <w:spacing w:before="60" w:after="60"/>
              <w:rPr>
                <w:spacing w:val="-4"/>
                <w:szCs w:val="28"/>
                <w:lang w:val="en-SG"/>
              </w:rPr>
            </w:pPr>
            <w:r w:rsidRPr="00672163">
              <w:rPr>
                <w:spacing w:val="-4"/>
                <w:szCs w:val="28"/>
                <w:lang w:val="vi-VN"/>
              </w:rPr>
              <w:t>–</w:t>
            </w:r>
            <w:r w:rsidRPr="00672163">
              <w:rPr>
                <w:spacing w:val="-4"/>
                <w:szCs w:val="28"/>
              </w:rPr>
              <w:t xml:space="preserve"> </w:t>
            </w:r>
            <w:r w:rsidR="00711E8B" w:rsidRPr="00672163">
              <w:rPr>
                <w:spacing w:val="-4"/>
                <w:szCs w:val="28"/>
                <w:lang w:val="en-SG"/>
              </w:rPr>
              <w:t>Biết n</w:t>
            </w:r>
            <w:r w:rsidR="006F0B9D" w:rsidRPr="00672163">
              <w:rPr>
                <w:spacing w:val="-4"/>
                <w:szCs w:val="28"/>
                <w:lang w:val="en-SG"/>
              </w:rPr>
              <w:t>hậ</w:t>
            </w:r>
            <w:r w:rsidR="00711E8B" w:rsidRPr="00672163">
              <w:rPr>
                <w:spacing w:val="-4"/>
                <w:szCs w:val="28"/>
                <w:lang w:val="en-SG"/>
              </w:rPr>
              <w:t xml:space="preserve">n xét </w:t>
            </w:r>
            <w:r w:rsidR="006F0B9D" w:rsidRPr="00672163">
              <w:rPr>
                <w:spacing w:val="-4"/>
                <w:szCs w:val="28"/>
                <w:lang w:val="en-SG"/>
              </w:rPr>
              <w:t xml:space="preserve">nội dung bao quát của văn bản; </w:t>
            </w:r>
            <w:r w:rsidR="006F0B9D" w:rsidRPr="00672163">
              <w:rPr>
                <w:spacing w:val="-4"/>
                <w:szCs w:val="28"/>
              </w:rPr>
              <w:t>biết phân tích các chi tiết</w:t>
            </w:r>
            <w:r w:rsidR="006F0B9D" w:rsidRPr="00672163">
              <w:rPr>
                <w:spacing w:val="-4"/>
                <w:szCs w:val="28"/>
                <w:lang w:val="en-SG"/>
              </w:rPr>
              <w:t xml:space="preserve"> </w:t>
            </w:r>
            <w:r w:rsidR="006F0B9D" w:rsidRPr="00672163">
              <w:rPr>
                <w:spacing w:val="-4"/>
                <w:szCs w:val="28"/>
              </w:rPr>
              <w:t>tiêu biểu, đề tài</w:t>
            </w:r>
            <w:r w:rsidR="006F0B9D" w:rsidRPr="00672163">
              <w:rPr>
                <w:spacing w:val="-4"/>
                <w:szCs w:val="28"/>
                <w:lang w:val="en-SG"/>
              </w:rPr>
              <w:t xml:space="preserve">, câu chuyện, nhân vật và mối quan hệ của </w:t>
            </w:r>
            <w:r w:rsidR="003F41DB" w:rsidRPr="00672163">
              <w:rPr>
                <w:spacing w:val="-4"/>
                <w:szCs w:val="28"/>
                <w:lang w:val="en-SG"/>
              </w:rPr>
              <w:t xml:space="preserve">chúng </w:t>
            </w:r>
            <w:r w:rsidR="006F0B9D" w:rsidRPr="00672163">
              <w:rPr>
                <w:spacing w:val="-4"/>
                <w:szCs w:val="28"/>
              </w:rPr>
              <w:t>trong</w:t>
            </w:r>
            <w:r w:rsidR="006F0B9D" w:rsidRPr="00672163">
              <w:rPr>
                <w:spacing w:val="-4"/>
                <w:szCs w:val="28"/>
                <w:lang w:val="en-SG"/>
              </w:rPr>
              <w:t xml:space="preserve"> tính chỉnh thể của tác phẩm.</w:t>
            </w:r>
          </w:p>
          <w:p w:rsidR="004E22CE" w:rsidRPr="00672163" w:rsidRDefault="00007C72">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lang w:val="en-SG"/>
              </w:rPr>
              <w:t>Phân tích và đánh giá được chủ đề, tư tưởng, thông điệp mà văn bản muốn gửi đến người đọc thông qua hình thức nghệ thuật của văn bản; p</w:t>
            </w:r>
            <w:r w:rsidR="004E22CE" w:rsidRPr="00672163">
              <w:rPr>
                <w:szCs w:val="28"/>
              </w:rPr>
              <w:t>hâ</w:t>
            </w:r>
            <w:r w:rsidR="004E22CE" w:rsidRPr="00672163">
              <w:rPr>
                <w:szCs w:val="28"/>
                <w:lang w:val="en-SG"/>
              </w:rPr>
              <w:t>n tích</w:t>
            </w:r>
            <w:r w:rsidR="004E22CE" w:rsidRPr="00672163">
              <w:rPr>
                <w:szCs w:val="28"/>
              </w:rPr>
              <w:t xml:space="preserve"> được một số căn cứ để xác định chủ đề.</w:t>
            </w:r>
          </w:p>
          <w:p w:rsidR="004E22CE" w:rsidRPr="00672163" w:rsidRDefault="00007C72">
            <w:pPr>
              <w:pStyle w:val="4-Bang"/>
              <w:widowControl/>
              <w:suppressAutoHyphens/>
              <w:spacing w:before="60" w:after="60"/>
              <w:rPr>
                <w:szCs w:val="28"/>
                <w:lang w:val="en-SG"/>
              </w:rPr>
            </w:pPr>
            <w:r w:rsidRPr="00672163">
              <w:rPr>
                <w:spacing w:val="-4"/>
                <w:szCs w:val="28"/>
                <w:lang w:val="vi-VN"/>
              </w:rPr>
              <w:t>–</w:t>
            </w:r>
            <w:r w:rsidRPr="00672163">
              <w:rPr>
                <w:spacing w:val="-4"/>
                <w:szCs w:val="28"/>
              </w:rPr>
              <w:t xml:space="preserve"> </w:t>
            </w:r>
            <w:r w:rsidR="004E22CE" w:rsidRPr="00672163">
              <w:rPr>
                <w:szCs w:val="28"/>
                <w:lang w:val="en-SG"/>
              </w:rPr>
              <w:t xml:space="preserve">Phân tích và đánh giá được tình cảm, cảm xúc, </w:t>
            </w:r>
            <w:r w:rsidR="004E22CE" w:rsidRPr="00672163">
              <w:rPr>
                <w:szCs w:val="28"/>
              </w:rPr>
              <w:t>cảm hứng chủ đạo</w:t>
            </w:r>
            <w:r w:rsidR="004E22CE" w:rsidRPr="00672163">
              <w:rPr>
                <w:szCs w:val="28"/>
                <w:lang w:val="en-SG"/>
              </w:rPr>
              <w:t xml:space="preserve"> mà người viết thể hiện qua văn bản. Phát hiện được các giá trị đạo đức, văn hoá từ văn bản.</w:t>
            </w:r>
          </w:p>
          <w:p w:rsidR="00007C72" w:rsidRPr="00672163" w:rsidRDefault="00007C72">
            <w:pPr>
              <w:pStyle w:val="4-Bang"/>
              <w:widowControl/>
              <w:suppressAutoHyphens/>
              <w:spacing w:before="60" w:after="60"/>
              <w:rPr>
                <w:b/>
                <w:i/>
                <w:szCs w:val="28"/>
                <w:lang w:val="en-SG"/>
              </w:rPr>
            </w:pPr>
            <w:r w:rsidRPr="00672163">
              <w:rPr>
                <w:b/>
                <w:i/>
                <w:szCs w:val="28"/>
                <w:lang w:val="en-SG"/>
              </w:rPr>
              <w:t>Đọc hiểu hình thức</w:t>
            </w:r>
          </w:p>
          <w:p w:rsidR="004B54A2" w:rsidRPr="00672163" w:rsidRDefault="004B54A2" w:rsidP="004B54A2">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Pr="00672163">
              <w:rPr>
                <w:szCs w:val="28"/>
                <w:lang w:val="vi-VN"/>
              </w:rPr>
              <w:t>Nhận biết và phân tích được một số yếu tố của sử thi</w:t>
            </w:r>
            <w:r w:rsidR="0076651B" w:rsidRPr="00672163">
              <w:rPr>
                <w:szCs w:val="28"/>
              </w:rPr>
              <w:t xml:space="preserve">, </w:t>
            </w:r>
            <w:r w:rsidR="0076651B" w:rsidRPr="00672163">
              <w:rPr>
                <w:szCs w:val="28"/>
                <w:lang w:val="vi-VN"/>
              </w:rPr>
              <w:t xml:space="preserve">truyện thần thoại </w:t>
            </w:r>
            <w:r w:rsidRPr="00672163">
              <w:rPr>
                <w:szCs w:val="28"/>
              </w:rPr>
              <w:t>như:</w:t>
            </w:r>
            <w:r w:rsidRPr="00672163">
              <w:rPr>
                <w:szCs w:val="28"/>
                <w:lang w:val="vi-VN"/>
              </w:rPr>
              <w:t xml:space="preserve"> không gian, thời gian, cốt truyện, nhân vật, lời người kể chuyện và lời nhân vật,...</w:t>
            </w:r>
          </w:p>
          <w:p w:rsidR="00510E01" w:rsidRPr="00672163" w:rsidRDefault="00510E01" w:rsidP="00510E01">
            <w:pPr>
              <w:pStyle w:val="4-Bang"/>
              <w:widowControl/>
              <w:suppressAutoHyphens/>
              <w:spacing w:before="60" w:after="60"/>
              <w:rPr>
                <w:spacing w:val="-4"/>
                <w:szCs w:val="28"/>
                <w:lang w:val="vi-VN"/>
              </w:rPr>
            </w:pPr>
            <w:r w:rsidRPr="00672163">
              <w:rPr>
                <w:spacing w:val="-4"/>
                <w:szCs w:val="28"/>
                <w:lang w:val="vi-VN"/>
              </w:rPr>
              <w:t xml:space="preserve">– Nhận biết và phân tích được </w:t>
            </w:r>
            <w:r w:rsidR="00DF7AF1" w:rsidRPr="00672163">
              <w:rPr>
                <w:szCs w:val="28"/>
                <w:lang w:val="vi-VN"/>
              </w:rPr>
              <w:t xml:space="preserve">một số yếu tố </w:t>
            </w:r>
            <w:r w:rsidRPr="00672163">
              <w:rPr>
                <w:spacing w:val="-4"/>
                <w:szCs w:val="28"/>
                <w:lang w:val="vi-VN"/>
              </w:rPr>
              <w:t xml:space="preserve">của truyện </w:t>
            </w:r>
            <w:r w:rsidR="00DF7AF1" w:rsidRPr="00672163">
              <w:rPr>
                <w:spacing w:val="-4"/>
                <w:szCs w:val="28"/>
                <w:lang w:val="vi-VN"/>
              </w:rPr>
              <w:t>như:</w:t>
            </w:r>
            <w:r w:rsidRPr="00672163">
              <w:rPr>
                <w:spacing w:val="-4"/>
                <w:szCs w:val="28"/>
                <w:lang w:val="vi-VN"/>
              </w:rPr>
              <w:t xml:space="preserve"> nhân vật, câu chuyện, người kể chuyện ngôi thứ</w:t>
            </w:r>
            <w:r w:rsidR="0033595E" w:rsidRPr="00672163">
              <w:rPr>
                <w:spacing w:val="-4"/>
                <w:szCs w:val="28"/>
                <w:lang w:val="vi-VN"/>
              </w:rPr>
              <w:t xml:space="preserve"> 3 ( </w:t>
            </w:r>
            <w:r w:rsidRPr="00672163">
              <w:rPr>
                <w:spacing w:val="-4"/>
                <w:szCs w:val="28"/>
                <w:lang w:val="vi-VN"/>
              </w:rPr>
              <w:t>người kể chuyện toàn tri) và người kể chuyện ngôi thứ nhất (người kể chuyện hạn tri) điểm nhìn, lời người kể chuyện, lời nhân vật</w:t>
            </w:r>
            <w:r w:rsidR="005C31D1" w:rsidRPr="00672163">
              <w:rPr>
                <w:spacing w:val="-4"/>
                <w:szCs w:val="28"/>
                <w:lang w:val="vi-VN"/>
              </w:rPr>
              <w:t>,..</w:t>
            </w:r>
            <w:r w:rsidRPr="00672163">
              <w:rPr>
                <w:spacing w:val="-4"/>
                <w:szCs w:val="28"/>
                <w:lang w:val="vi-VN"/>
              </w:rPr>
              <w:t>.</w:t>
            </w:r>
          </w:p>
          <w:p w:rsidR="00510E01" w:rsidRPr="00672163" w:rsidRDefault="00510E01" w:rsidP="00510E01">
            <w:pPr>
              <w:pStyle w:val="4-Bang"/>
              <w:widowControl/>
              <w:suppressAutoHyphens/>
              <w:spacing w:before="60" w:after="60"/>
              <w:rPr>
                <w:szCs w:val="28"/>
                <w:lang w:val="vi-VN"/>
              </w:rPr>
            </w:pPr>
            <w:r w:rsidRPr="00672163">
              <w:rPr>
                <w:spacing w:val="-4"/>
                <w:szCs w:val="28"/>
                <w:lang w:val="vi-VN"/>
              </w:rPr>
              <w:t xml:space="preserve">– </w:t>
            </w:r>
            <w:r w:rsidRPr="00672163">
              <w:rPr>
                <w:szCs w:val="28"/>
                <w:lang w:val="vi-VN"/>
              </w:rPr>
              <w:t>Phân tích và đánh giá được giá trị thẩm mĩ của một số yếu tố trong thơ như từ ngữ, hình ảnh, vần, nhịp, đối, chủ thể trữ tình, nhân vật trữ tình.</w:t>
            </w:r>
          </w:p>
          <w:p w:rsidR="00510E01" w:rsidRPr="00672163" w:rsidRDefault="00510E01" w:rsidP="00510E01">
            <w:pPr>
              <w:pStyle w:val="4-Bang"/>
              <w:widowControl/>
              <w:suppressAutoHyphens/>
              <w:spacing w:before="60" w:after="60"/>
              <w:rPr>
                <w:szCs w:val="28"/>
                <w:lang w:val="vi-VN"/>
              </w:rPr>
            </w:pPr>
            <w:r w:rsidRPr="00672163">
              <w:rPr>
                <w:spacing w:val="-4"/>
                <w:szCs w:val="28"/>
                <w:lang w:val="vi-VN"/>
              </w:rPr>
              <w:t xml:space="preserve">– </w:t>
            </w:r>
            <w:r w:rsidRPr="00672163">
              <w:rPr>
                <w:szCs w:val="28"/>
                <w:lang w:val="vi-VN"/>
              </w:rPr>
              <w:t xml:space="preserve">Nhận biết và phân tích được </w:t>
            </w:r>
            <w:r w:rsidR="00DF7AF1" w:rsidRPr="00672163">
              <w:rPr>
                <w:szCs w:val="28"/>
                <w:lang w:val="vi-VN"/>
              </w:rPr>
              <w:t xml:space="preserve">một số yếu tố </w:t>
            </w:r>
            <w:r w:rsidRPr="00672163">
              <w:rPr>
                <w:szCs w:val="28"/>
                <w:lang w:val="vi-VN"/>
              </w:rPr>
              <w:t xml:space="preserve">của văn bản chèo hoặc tuồng </w:t>
            </w:r>
            <w:r w:rsidR="00DF7AF1" w:rsidRPr="00672163">
              <w:rPr>
                <w:szCs w:val="28"/>
                <w:lang w:val="vi-VN"/>
              </w:rPr>
              <w:t>như:</w:t>
            </w:r>
            <w:r w:rsidRPr="00672163">
              <w:rPr>
                <w:rFonts w:eastAsia="Times New Roman"/>
                <w:szCs w:val="28"/>
                <w:lang w:val="vi-VN"/>
              </w:rPr>
              <w:t xml:space="preserve"> đề tài, tính vô danh, tích truyện, nhân vật, lời</w:t>
            </w:r>
            <w:r w:rsidR="005C31D1" w:rsidRPr="00672163">
              <w:rPr>
                <w:rFonts w:eastAsia="Times New Roman"/>
                <w:szCs w:val="28"/>
                <w:lang w:val="vi-VN"/>
              </w:rPr>
              <w:t xml:space="preserve"> thoại, phương thức lưu truyền,..</w:t>
            </w:r>
            <w:r w:rsidRPr="00672163">
              <w:rPr>
                <w:rFonts w:eastAsia="Times New Roman"/>
                <w:szCs w:val="28"/>
                <w:lang w:val="vi-VN"/>
              </w:rPr>
              <w:t>.</w:t>
            </w:r>
          </w:p>
          <w:p w:rsidR="00007C72" w:rsidRPr="00672163" w:rsidRDefault="00007C72">
            <w:pPr>
              <w:pStyle w:val="4-Bang"/>
              <w:widowControl/>
              <w:suppressAutoHyphens/>
              <w:spacing w:before="60" w:after="60"/>
              <w:rPr>
                <w:b/>
                <w:i/>
                <w:szCs w:val="28"/>
              </w:rPr>
            </w:pPr>
            <w:r w:rsidRPr="00672163">
              <w:rPr>
                <w:b/>
                <w:i/>
                <w:szCs w:val="28"/>
              </w:rPr>
              <w:t>Liên hệ, so sánh, kết nối</w:t>
            </w:r>
          </w:p>
          <w:p w:rsidR="004E22CE" w:rsidRPr="00672163" w:rsidRDefault="00007C72">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Vận dụng được những hiểu biết về tác giả Nguyễn Trãi để đọc hiểu một số tác phẩm của tác giả này.</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bối cảnh lịch sử – văn hoá được thể hiện trong văn bản văn học.</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Liên hệ để thấy được một số điểm gần gũi về nội dung giữa các tác phẩm văn học thuộc hai nền văn hoá khác nhau.</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êu được ý nghĩa hay tác động của tác phẩm văn học đối với quan niệm, cách nhìn, cách nghĩ và tình cảm của người đọc; thể hiện được cảm xúc và sự đánh giá của cá nhân về tác phẩm.</w:t>
            </w:r>
          </w:p>
          <w:p w:rsidR="00007C72" w:rsidRPr="00672163" w:rsidRDefault="00007C72">
            <w:pPr>
              <w:pStyle w:val="4-Bang"/>
              <w:widowControl/>
              <w:suppressAutoHyphens/>
              <w:spacing w:before="60" w:after="60"/>
              <w:rPr>
                <w:b/>
                <w:i/>
                <w:spacing w:val="2"/>
                <w:szCs w:val="28"/>
                <w:lang w:val="vi-VN"/>
              </w:rPr>
            </w:pPr>
            <w:r w:rsidRPr="00672163">
              <w:rPr>
                <w:b/>
                <w:i/>
                <w:spacing w:val="2"/>
                <w:szCs w:val="28"/>
                <w:lang w:val="vi-VN"/>
              </w:rPr>
              <w:t>Đọc mở rộng</w:t>
            </w:r>
          </w:p>
          <w:p w:rsidR="00007C72" w:rsidRPr="00672163" w:rsidRDefault="004E22CE">
            <w:pPr>
              <w:pStyle w:val="4-Bang"/>
              <w:widowControl/>
              <w:suppressAutoHyphens/>
              <w:spacing w:before="60" w:after="60"/>
              <w:rPr>
                <w:spacing w:val="5"/>
                <w:szCs w:val="28"/>
                <w:lang w:val="vi-VN"/>
              </w:rPr>
            </w:pPr>
            <w:r w:rsidRPr="00672163">
              <w:rPr>
                <w:spacing w:val="2"/>
                <w:szCs w:val="28"/>
                <w:lang w:val="vi-VN"/>
              </w:rPr>
              <w:t xml:space="preserve"> </w:t>
            </w:r>
            <w:r w:rsidR="00007C72" w:rsidRPr="00672163">
              <w:rPr>
                <w:spacing w:val="-4"/>
                <w:szCs w:val="28"/>
                <w:lang w:val="vi-VN"/>
              </w:rPr>
              <w:t xml:space="preserve">– </w:t>
            </w:r>
            <w:r w:rsidR="00BF192B" w:rsidRPr="00672163">
              <w:rPr>
                <w:szCs w:val="28"/>
                <w:shd w:val="clear" w:color="auto" w:fill="FFFFFF"/>
                <w:lang w:val="vi-VN"/>
              </w:rPr>
              <w:t xml:space="preserve">Trong </w:t>
            </w:r>
            <w:r w:rsidR="00AE4002" w:rsidRPr="00672163">
              <w:rPr>
                <w:szCs w:val="28"/>
                <w:shd w:val="clear" w:color="auto" w:fill="FFFFFF"/>
                <w:lang w:val="vi-VN"/>
              </w:rPr>
              <w:t xml:space="preserve">1 </w:t>
            </w:r>
            <w:r w:rsidR="009B608A" w:rsidRPr="00672163">
              <w:rPr>
                <w:szCs w:val="28"/>
                <w:shd w:val="clear" w:color="auto" w:fill="FFFFFF"/>
                <w:lang w:val="vi-VN"/>
              </w:rPr>
              <w:t>năm học</w:t>
            </w:r>
            <w:r w:rsidR="00D466F9" w:rsidRPr="00672163">
              <w:rPr>
                <w:szCs w:val="28"/>
                <w:shd w:val="clear" w:color="auto" w:fill="FFFFFF"/>
                <w:lang w:val="vi-VN"/>
              </w:rPr>
              <w:t>,</w:t>
            </w:r>
            <w:r w:rsidR="009B608A" w:rsidRPr="00672163">
              <w:rPr>
                <w:szCs w:val="28"/>
                <w:shd w:val="clear" w:color="auto" w:fill="FFFFFF"/>
                <w:lang w:val="vi-VN"/>
              </w:rPr>
              <w:t xml:space="preserve"> đọc tối thiểu 35 văn bản văn họ</w:t>
            </w:r>
            <w:r w:rsidR="00B06EAC" w:rsidRPr="00672163">
              <w:rPr>
                <w:szCs w:val="28"/>
                <w:shd w:val="clear" w:color="auto" w:fill="FFFFFF"/>
                <w:lang w:val="vi-VN"/>
              </w:rPr>
              <w:t>c</w:t>
            </w:r>
            <w:r w:rsidR="00043BBA" w:rsidRPr="00672163">
              <w:rPr>
                <w:szCs w:val="28"/>
                <w:shd w:val="clear" w:color="auto" w:fill="FFFFFF"/>
                <w:lang w:val="vi-VN"/>
              </w:rPr>
              <w:t xml:space="preserve"> </w:t>
            </w:r>
            <w:r w:rsidR="002E326B" w:rsidRPr="00672163">
              <w:rPr>
                <w:szCs w:val="28"/>
                <w:shd w:val="clear" w:color="auto" w:fill="FFFFFF"/>
                <w:lang w:val="vi-VN"/>
              </w:rPr>
              <w:t>(</w:t>
            </w:r>
            <w:r w:rsidR="002E326B" w:rsidRPr="00672163">
              <w:rPr>
                <w:spacing w:val="2"/>
                <w:szCs w:val="28"/>
                <w:lang w:val="vi-VN"/>
              </w:rPr>
              <w:t>bao gồm cả</w:t>
            </w:r>
            <w:r w:rsidR="002E326B" w:rsidRPr="00672163">
              <w:rPr>
                <w:spacing w:val="5"/>
                <w:szCs w:val="28"/>
                <w:lang w:val="vi-VN"/>
              </w:rPr>
              <w:t xml:space="preserve"> văn bản được hướng dẫn đọc trên mạng</w:t>
            </w:r>
            <w:r w:rsidR="0033595E" w:rsidRPr="00672163">
              <w:rPr>
                <w:spacing w:val="5"/>
                <w:szCs w:val="28"/>
                <w:lang w:val="vi-VN"/>
              </w:rPr>
              <w:t xml:space="preserve"> </w:t>
            </w:r>
            <w:r w:rsidR="0033595E" w:rsidRPr="00672163">
              <w:rPr>
                <w:szCs w:val="28"/>
                <w:shd w:val="clear" w:color="auto" w:fill="FFFFFF"/>
                <w:lang w:val="vi-VN"/>
              </w:rPr>
              <w:t>Internet</w:t>
            </w:r>
            <w:r w:rsidR="002E326B" w:rsidRPr="00672163">
              <w:rPr>
                <w:spacing w:val="5"/>
                <w:szCs w:val="28"/>
                <w:lang w:val="vi-VN"/>
              </w:rPr>
              <w:t>)</w:t>
            </w:r>
            <w:r w:rsidR="002E326B" w:rsidRPr="00672163">
              <w:rPr>
                <w:szCs w:val="28"/>
                <w:shd w:val="clear" w:color="auto" w:fill="FFFFFF"/>
                <w:lang w:val="vi-VN"/>
              </w:rPr>
              <w:t xml:space="preserve"> </w:t>
            </w:r>
            <w:r w:rsidR="00043BBA" w:rsidRPr="00672163">
              <w:rPr>
                <w:szCs w:val="28"/>
                <w:shd w:val="clear" w:color="auto" w:fill="FFFFFF"/>
                <w:lang w:val="vi-VN"/>
              </w:rPr>
              <w:t>có</w:t>
            </w:r>
            <w:r w:rsidR="00B06EAC" w:rsidRPr="00672163">
              <w:rPr>
                <w:szCs w:val="28"/>
                <w:shd w:val="clear" w:color="auto" w:fill="FFFFFF"/>
                <w:lang w:val="vi-VN"/>
              </w:rPr>
              <w:t xml:space="preserve"> </w:t>
            </w:r>
            <w:r w:rsidR="009B608A" w:rsidRPr="00672163">
              <w:rPr>
                <w:szCs w:val="28"/>
                <w:shd w:val="clear" w:color="auto" w:fill="FFFFFF"/>
                <w:lang w:val="vi-VN"/>
              </w:rPr>
              <w:t>thể loại và độ dài tương đương với các văn bản đã học</w:t>
            </w:r>
            <w:r w:rsidRPr="00672163">
              <w:rPr>
                <w:spacing w:val="5"/>
                <w:szCs w:val="28"/>
                <w:lang w:val="vi-VN"/>
              </w:rPr>
              <w:t xml:space="preserve">. </w:t>
            </w:r>
          </w:p>
          <w:p w:rsidR="004E22CE" w:rsidRPr="00672163" w:rsidRDefault="00007C72">
            <w:pPr>
              <w:pStyle w:val="4-Bang"/>
              <w:widowControl/>
              <w:suppressAutoHyphens/>
              <w:spacing w:before="60" w:after="60"/>
              <w:rPr>
                <w:spacing w:val="5"/>
                <w:szCs w:val="28"/>
                <w:lang w:val="vi-VN"/>
              </w:rPr>
            </w:pPr>
            <w:r w:rsidRPr="00672163">
              <w:rPr>
                <w:spacing w:val="-4"/>
                <w:szCs w:val="28"/>
                <w:lang w:val="vi-VN"/>
              </w:rPr>
              <w:t xml:space="preserve">– </w:t>
            </w:r>
            <w:r w:rsidR="004E22CE" w:rsidRPr="00672163">
              <w:rPr>
                <w:spacing w:val="5"/>
                <w:szCs w:val="28"/>
                <w:lang w:val="vi-VN"/>
              </w:rPr>
              <w:t>Học thuộc lòng một số đoạn thơ, bài thơ yêu thích trong chương trình.</w:t>
            </w:r>
          </w:p>
          <w:p w:rsidR="004E22CE" w:rsidRPr="00672163" w:rsidRDefault="004E22CE">
            <w:pPr>
              <w:pStyle w:val="4-Bang"/>
              <w:widowControl/>
              <w:suppressAutoHyphens/>
              <w:spacing w:before="60" w:after="60"/>
              <w:rPr>
                <w:b/>
                <w:szCs w:val="28"/>
                <w:lang w:val="vi-VN"/>
              </w:rPr>
            </w:pPr>
            <w:r w:rsidRPr="00672163">
              <w:rPr>
                <w:b/>
                <w:szCs w:val="28"/>
                <w:lang w:val="vi-VN"/>
              </w:rPr>
              <w:t>Văn bản nghị luận</w:t>
            </w:r>
          </w:p>
          <w:p w:rsidR="00007C72" w:rsidRPr="00672163" w:rsidRDefault="00007C72">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nội dung của luận đề, luận điểm, lí lẽ và bằng chứng tiêu biểu trong văn bản.</w:t>
            </w:r>
          </w:p>
          <w:p w:rsidR="004E22CE" w:rsidRPr="00672163" w:rsidRDefault="00007C72">
            <w:pPr>
              <w:pStyle w:val="4-Bang"/>
              <w:widowControl/>
              <w:suppressAutoHyphens/>
              <w:spacing w:before="60" w:after="60"/>
              <w:rPr>
                <w:szCs w:val="28"/>
                <w:lang w:val="vi-VN"/>
              </w:rPr>
            </w:pPr>
            <w:r w:rsidRPr="00672163">
              <w:rPr>
                <w:spacing w:val="-4"/>
                <w:szCs w:val="28"/>
                <w:lang w:val="vi-VN"/>
              </w:rPr>
              <w:t>–</w:t>
            </w:r>
            <w:r w:rsidR="00E26EE4" w:rsidRPr="00672163">
              <w:rPr>
                <w:spacing w:val="-4"/>
                <w:szCs w:val="28"/>
                <w:lang w:val="vi-VN"/>
              </w:rPr>
              <w:t xml:space="preserve"> </w:t>
            </w:r>
            <w:r w:rsidR="004E22CE" w:rsidRPr="00672163">
              <w:rPr>
                <w:szCs w:val="28"/>
                <w:lang w:val="vi-VN"/>
              </w:rPr>
              <w:t>Xác định được ý nghĩa của văn bản. Phân tích được mối quan hệ giữa các luận điểm, lí lẽ và bằng chứng; vai trò của các luận điểm, lí lẽ và bằng chứng trong việc thể hiện nội dung chính của văn bản.</w:t>
            </w:r>
          </w:p>
          <w:p w:rsidR="004E22CE" w:rsidRPr="00672163" w:rsidRDefault="00007C72">
            <w:pPr>
              <w:pStyle w:val="4-Bang"/>
              <w:widowControl/>
              <w:suppressAutoHyphens/>
              <w:spacing w:before="60" w:after="60"/>
              <w:rPr>
                <w:szCs w:val="28"/>
                <w:lang w:val="vi-VN"/>
              </w:rPr>
            </w:pPr>
            <w:r w:rsidRPr="00672163">
              <w:rPr>
                <w:spacing w:val="-4"/>
                <w:szCs w:val="28"/>
                <w:lang w:val="vi-VN"/>
              </w:rPr>
              <w:t>–</w:t>
            </w:r>
            <w:r w:rsidR="00E26EE4" w:rsidRPr="00672163">
              <w:rPr>
                <w:spacing w:val="-4"/>
                <w:szCs w:val="28"/>
                <w:lang w:val="vi-VN"/>
              </w:rPr>
              <w:t xml:space="preserve"> </w:t>
            </w:r>
            <w:r w:rsidR="004E22CE" w:rsidRPr="00672163">
              <w:rPr>
                <w:szCs w:val="28"/>
                <w:lang w:val="vi-VN"/>
              </w:rPr>
              <w:t>Dựa vào các luận điểm, lí lẽ và bằng chứng trong văn bản để nhận biết được mục đích, quan điểm của người viết.</w:t>
            </w:r>
          </w:p>
          <w:p w:rsidR="00007C72" w:rsidRPr="00672163" w:rsidRDefault="00007C72">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cách sắp xếp, trình bày luận điểm, lí lẽ và bằng chứng của tác giả.</w:t>
            </w:r>
          </w:p>
          <w:p w:rsidR="00694699"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pacing w:val="-4"/>
                <w:szCs w:val="28"/>
                <w:lang w:val="vi-VN"/>
              </w:rPr>
              <w:t>Nhận biết và phân tích được vai trò của các yếu tố biểu cảm trong văn bản nghị luận.</w:t>
            </w:r>
          </w:p>
          <w:p w:rsidR="00007C72" w:rsidRPr="00672163" w:rsidRDefault="00007C72">
            <w:pPr>
              <w:pStyle w:val="4-Bang"/>
              <w:widowControl/>
              <w:suppressAutoHyphens/>
              <w:spacing w:before="60" w:after="60"/>
              <w:rPr>
                <w:b/>
                <w:i/>
                <w:szCs w:val="28"/>
              </w:rPr>
            </w:pPr>
            <w:r w:rsidRPr="00672163">
              <w:rPr>
                <w:b/>
                <w:i/>
                <w:szCs w:val="28"/>
              </w:rPr>
              <w:t>Liên hệ, so sánh, kết nối</w:t>
            </w:r>
          </w:p>
          <w:p w:rsidR="004E22CE" w:rsidRPr="00672163" w:rsidRDefault="004E22CE">
            <w:pPr>
              <w:pStyle w:val="4-Bang"/>
              <w:widowControl/>
              <w:suppressAutoHyphens/>
              <w:spacing w:before="60" w:after="60"/>
              <w:rPr>
                <w:szCs w:val="28"/>
                <w:lang w:val="vi-VN"/>
              </w:rPr>
            </w:pPr>
            <w:r w:rsidRPr="00672163">
              <w:rPr>
                <w:szCs w:val="28"/>
                <w:lang w:val="vi-VN"/>
              </w:rPr>
              <w:t xml:space="preserve">Nhận biết và phân tích được bối cảnh lịch sử hoặc bối cảnh văn hoá, xã hội </w:t>
            </w:r>
            <w:r w:rsidR="00007C72" w:rsidRPr="00672163">
              <w:rPr>
                <w:spacing w:val="-4"/>
                <w:szCs w:val="28"/>
                <w:lang w:val="vi-VN"/>
              </w:rPr>
              <w:t>–</w:t>
            </w:r>
            <w:r w:rsidR="00007C72" w:rsidRPr="00672163">
              <w:rPr>
                <w:spacing w:val="-4"/>
                <w:szCs w:val="28"/>
              </w:rPr>
              <w:t xml:space="preserve"> </w:t>
            </w:r>
            <w:r w:rsidRPr="00672163">
              <w:rPr>
                <w:szCs w:val="28"/>
                <w:lang w:val="vi-VN"/>
              </w:rPr>
              <w:t>Nêu được ý nghĩa hay tác động của văn bản đối với quan niệm sống của bản thân.</w:t>
            </w:r>
          </w:p>
          <w:p w:rsidR="00007C72" w:rsidRPr="00672163" w:rsidRDefault="00007C72">
            <w:pPr>
              <w:pStyle w:val="4-Bang"/>
              <w:widowControl/>
              <w:suppressAutoHyphens/>
              <w:spacing w:before="60" w:after="60"/>
              <w:rPr>
                <w:b/>
                <w:i/>
                <w:szCs w:val="28"/>
                <w:lang w:val="vi-VN"/>
              </w:rPr>
            </w:pPr>
            <w:r w:rsidRPr="00672163">
              <w:rPr>
                <w:b/>
                <w:i/>
                <w:szCs w:val="28"/>
                <w:lang w:val="vi-VN"/>
              </w:rPr>
              <w:t>Đọc mở rộng</w:t>
            </w:r>
          </w:p>
          <w:p w:rsidR="004E22CE" w:rsidRPr="00672163" w:rsidRDefault="00BF192B">
            <w:pPr>
              <w:pStyle w:val="4-Bang"/>
              <w:widowControl/>
              <w:suppressAutoHyphens/>
              <w:spacing w:before="60" w:after="60"/>
              <w:rPr>
                <w:szCs w:val="28"/>
                <w:lang w:val="vi-VN"/>
              </w:rPr>
            </w:pPr>
            <w:r w:rsidRPr="00672163">
              <w:rPr>
                <w:szCs w:val="28"/>
                <w:shd w:val="clear" w:color="auto" w:fill="FFFFFF"/>
                <w:lang w:val="vi-VN"/>
              </w:rPr>
              <w:t xml:space="preserve">Trong </w:t>
            </w:r>
            <w:r w:rsidR="00AE4002" w:rsidRPr="00672163">
              <w:rPr>
                <w:szCs w:val="28"/>
                <w:shd w:val="clear" w:color="auto" w:fill="FFFFFF"/>
                <w:lang w:val="vi-VN"/>
              </w:rPr>
              <w:t xml:space="preserve">1 </w:t>
            </w:r>
            <w:r w:rsidR="009B608A" w:rsidRPr="00672163">
              <w:rPr>
                <w:szCs w:val="28"/>
                <w:shd w:val="clear" w:color="auto" w:fill="FFFFFF"/>
                <w:lang w:val="vi-VN"/>
              </w:rPr>
              <w:t>năm học, đọc tối thiểu 9 văn bản nghị luận</w:t>
            </w:r>
            <w:r w:rsidR="00B06EAC" w:rsidRPr="00672163">
              <w:rPr>
                <w:szCs w:val="28"/>
                <w:shd w:val="clear" w:color="auto" w:fill="FFFFFF"/>
                <w:lang w:val="vi-VN"/>
              </w:rPr>
              <w:t xml:space="preserve"> </w:t>
            </w:r>
            <w:r w:rsidR="002E326B" w:rsidRPr="00672163">
              <w:rPr>
                <w:szCs w:val="28"/>
                <w:shd w:val="clear" w:color="auto" w:fill="FFFFFF"/>
                <w:lang w:val="vi-VN"/>
              </w:rPr>
              <w:t>(</w:t>
            </w:r>
            <w:r w:rsidR="002E326B" w:rsidRPr="00672163">
              <w:rPr>
                <w:spacing w:val="2"/>
                <w:szCs w:val="28"/>
                <w:lang w:val="vi-VN"/>
              </w:rPr>
              <w:t>bao gồm cả</w:t>
            </w:r>
            <w:r w:rsidR="002E326B" w:rsidRPr="00672163">
              <w:rPr>
                <w:spacing w:val="5"/>
                <w:szCs w:val="28"/>
                <w:lang w:val="vi-VN"/>
              </w:rPr>
              <w:t xml:space="preserve"> văn bản được hướng dẫn đọc trên mạng</w:t>
            </w:r>
            <w:r w:rsidR="0033595E" w:rsidRPr="00672163">
              <w:rPr>
                <w:spacing w:val="5"/>
                <w:szCs w:val="28"/>
                <w:lang w:val="vi-VN"/>
              </w:rPr>
              <w:t xml:space="preserve"> </w:t>
            </w:r>
            <w:r w:rsidR="0033595E" w:rsidRPr="00672163">
              <w:rPr>
                <w:szCs w:val="28"/>
                <w:shd w:val="clear" w:color="auto" w:fill="FFFFFF"/>
                <w:lang w:val="vi-VN"/>
              </w:rPr>
              <w:t>Internet</w:t>
            </w:r>
            <w:r w:rsidR="002E326B" w:rsidRPr="00672163">
              <w:rPr>
                <w:spacing w:val="5"/>
                <w:szCs w:val="28"/>
                <w:lang w:val="vi-VN"/>
              </w:rPr>
              <w:t>)</w:t>
            </w:r>
            <w:r w:rsidR="002E326B" w:rsidRPr="00672163">
              <w:rPr>
                <w:szCs w:val="28"/>
                <w:shd w:val="clear" w:color="auto" w:fill="FFFFFF"/>
                <w:lang w:val="vi-VN"/>
              </w:rPr>
              <w:t xml:space="preserve"> </w:t>
            </w:r>
            <w:r w:rsidR="00B06EAC" w:rsidRPr="00672163">
              <w:rPr>
                <w:szCs w:val="28"/>
                <w:shd w:val="clear" w:color="auto" w:fill="FFFFFF"/>
                <w:lang w:val="vi-VN"/>
              </w:rPr>
              <w:t xml:space="preserve">có </w:t>
            </w:r>
            <w:r w:rsidR="009B608A" w:rsidRPr="00672163">
              <w:rPr>
                <w:szCs w:val="28"/>
                <w:shd w:val="clear" w:color="auto" w:fill="FFFFFF"/>
                <w:lang w:val="vi-VN"/>
              </w:rPr>
              <w:t>độ dài tương đương với các văn bản đã học</w:t>
            </w:r>
            <w:r w:rsidR="004E22CE" w:rsidRPr="00672163">
              <w:rPr>
                <w:szCs w:val="28"/>
                <w:lang w:val="vi-VN"/>
              </w:rPr>
              <w:t>.</w:t>
            </w:r>
          </w:p>
          <w:p w:rsidR="004E22CE" w:rsidRPr="00672163" w:rsidRDefault="004E22CE">
            <w:pPr>
              <w:pStyle w:val="4-Bang"/>
              <w:widowControl/>
              <w:suppressAutoHyphens/>
              <w:spacing w:before="60" w:after="60"/>
              <w:rPr>
                <w:b/>
                <w:szCs w:val="28"/>
                <w:lang w:val="vi-VN"/>
              </w:rPr>
            </w:pPr>
            <w:r w:rsidRPr="00672163">
              <w:rPr>
                <w:b/>
                <w:szCs w:val="28"/>
                <w:lang w:val="vi-VN"/>
              </w:rPr>
              <w:t>Văn bản thông tin</w:t>
            </w:r>
          </w:p>
          <w:p w:rsidR="00007C72" w:rsidRPr="00672163" w:rsidRDefault="00007C72">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iết suy luận và phân tích mối liên hệ giữa các chi tiết và vai trò của chúng trong việc thể hiện thông tin chính của văn bản.</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và đánh giá được đề tài, thông tin cơ bản của văn bản, cách đặt nhan đề của tác giả; nhận biết được mục đích của người viết.</w:t>
            </w:r>
          </w:p>
          <w:p w:rsidR="00007C72" w:rsidRPr="00672163" w:rsidRDefault="00007C72">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một số dạng văn bản thông tin tổng hợp: thuyết minh có lồng ghép một hay nhiều yếu tố như miêu tả, tự sự, biểu cảm, nghị luận; giải thích được mục đích của việc lồng ghép các yếu tố đó vào văn bản.</w:t>
            </w:r>
          </w:p>
          <w:p w:rsidR="004E22CE" w:rsidRPr="00672163" w:rsidRDefault="00007C72">
            <w:pPr>
              <w:pStyle w:val="4-Bang"/>
              <w:widowControl/>
              <w:suppressAutoHyphens/>
              <w:spacing w:before="60" w:after="60"/>
              <w:rPr>
                <w:spacing w:val="-12"/>
                <w:szCs w:val="28"/>
                <w:lang w:val="vi-VN"/>
              </w:rPr>
            </w:pPr>
            <w:r w:rsidRPr="00672163">
              <w:rPr>
                <w:spacing w:val="-12"/>
                <w:szCs w:val="28"/>
                <w:lang w:val="vi-VN"/>
              </w:rPr>
              <w:t xml:space="preserve">– </w:t>
            </w:r>
            <w:r w:rsidR="004E22CE" w:rsidRPr="00672163">
              <w:rPr>
                <w:spacing w:val="-12"/>
                <w:szCs w:val="28"/>
                <w:lang w:val="vi-VN"/>
              </w:rPr>
              <w:t>Nhận biết và phân tích được sự kết hợp giữa phương tiện giao tiếp ngôn ngữ và các phương tiện giao tiếp phi ngôn ngữ để biểu đạt nội dung văn bản một cách sinh động, hiệu quả.</w:t>
            </w:r>
          </w:p>
          <w:p w:rsidR="004E22CE" w:rsidRPr="00672163" w:rsidRDefault="00007C72">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đánh giá được cách đưa tin và quan điểm của người viết ở một bản tin.</w:t>
            </w:r>
          </w:p>
          <w:p w:rsidR="00007C72" w:rsidRPr="00672163" w:rsidRDefault="00007C72">
            <w:pPr>
              <w:pStyle w:val="4-Bang"/>
              <w:widowControl/>
              <w:suppressAutoHyphens/>
              <w:spacing w:before="60" w:after="60"/>
              <w:rPr>
                <w:b/>
                <w:i/>
                <w:spacing w:val="-4"/>
                <w:szCs w:val="28"/>
              </w:rPr>
            </w:pPr>
            <w:r w:rsidRPr="00672163">
              <w:rPr>
                <w:b/>
                <w:i/>
                <w:spacing w:val="-4"/>
                <w:szCs w:val="28"/>
              </w:rPr>
              <w:t>Liên hệ, so sánh, kết nối</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 xml:space="preserve"> Nêu được ý nghĩa hay tác động của văn bản thông tin đã đọc đối với bản thân.</w:t>
            </w:r>
          </w:p>
          <w:p w:rsidR="00007C72" w:rsidRPr="00672163" w:rsidRDefault="00007C72">
            <w:pPr>
              <w:pStyle w:val="4-Bang"/>
              <w:widowControl/>
              <w:suppressAutoHyphens/>
              <w:spacing w:before="60" w:after="60"/>
              <w:rPr>
                <w:b/>
                <w:i/>
                <w:szCs w:val="28"/>
                <w:lang w:val="vi-VN"/>
              </w:rPr>
            </w:pPr>
            <w:r w:rsidRPr="00672163">
              <w:rPr>
                <w:b/>
                <w:i/>
                <w:szCs w:val="28"/>
                <w:lang w:val="vi-VN"/>
              </w:rPr>
              <w:t>Đọc mở rộng</w:t>
            </w:r>
          </w:p>
          <w:p w:rsidR="00F05F5B" w:rsidRPr="00672163" w:rsidRDefault="00BF192B" w:rsidP="002E326B">
            <w:pPr>
              <w:pStyle w:val="4-Bang"/>
              <w:widowControl/>
              <w:suppressAutoHyphens/>
              <w:spacing w:before="60" w:after="60"/>
              <w:rPr>
                <w:szCs w:val="28"/>
                <w:lang w:val="vi-VN"/>
              </w:rPr>
            </w:pPr>
            <w:r w:rsidRPr="00672163">
              <w:rPr>
                <w:szCs w:val="28"/>
                <w:shd w:val="clear" w:color="auto" w:fill="FFFFFF"/>
                <w:lang w:val="vi-VN"/>
              </w:rPr>
              <w:t xml:space="preserve">Trong </w:t>
            </w:r>
            <w:r w:rsidR="00AE4002" w:rsidRPr="00672163">
              <w:rPr>
                <w:szCs w:val="28"/>
                <w:shd w:val="clear" w:color="auto" w:fill="FFFFFF"/>
                <w:lang w:val="vi-VN"/>
              </w:rPr>
              <w:t xml:space="preserve">1 </w:t>
            </w:r>
            <w:r w:rsidR="009B608A" w:rsidRPr="00672163">
              <w:rPr>
                <w:szCs w:val="28"/>
                <w:shd w:val="clear" w:color="auto" w:fill="FFFFFF"/>
                <w:lang w:val="vi-VN"/>
              </w:rPr>
              <w:t>năm học, đọc tối thiểu 18 văn bản thông tin</w:t>
            </w:r>
            <w:r w:rsidR="00043BBA" w:rsidRPr="00672163">
              <w:rPr>
                <w:szCs w:val="28"/>
                <w:shd w:val="clear" w:color="auto" w:fill="FFFFFF"/>
                <w:lang w:val="vi-VN"/>
              </w:rPr>
              <w:t xml:space="preserve"> </w:t>
            </w:r>
            <w:r w:rsidR="002E326B" w:rsidRPr="00672163">
              <w:rPr>
                <w:szCs w:val="28"/>
                <w:shd w:val="clear" w:color="auto" w:fill="FFFFFF"/>
                <w:lang w:val="vi-VN"/>
              </w:rPr>
              <w:t>(</w:t>
            </w:r>
            <w:r w:rsidR="002E326B" w:rsidRPr="00672163">
              <w:rPr>
                <w:spacing w:val="2"/>
                <w:szCs w:val="28"/>
                <w:lang w:val="vi-VN"/>
              </w:rPr>
              <w:t>bao gồm cả</w:t>
            </w:r>
            <w:r w:rsidR="002E326B" w:rsidRPr="00672163">
              <w:rPr>
                <w:spacing w:val="5"/>
                <w:szCs w:val="28"/>
                <w:lang w:val="vi-VN"/>
              </w:rPr>
              <w:t xml:space="preserve"> văn bản được hướng dẫn đọc trên mạng</w:t>
            </w:r>
            <w:r w:rsidR="0033595E" w:rsidRPr="00672163">
              <w:rPr>
                <w:spacing w:val="5"/>
                <w:szCs w:val="28"/>
                <w:lang w:val="vi-VN"/>
              </w:rPr>
              <w:t xml:space="preserve"> </w:t>
            </w:r>
            <w:r w:rsidR="0033595E" w:rsidRPr="00672163">
              <w:rPr>
                <w:szCs w:val="28"/>
                <w:shd w:val="clear" w:color="auto" w:fill="FFFFFF"/>
                <w:lang w:val="vi-VN"/>
              </w:rPr>
              <w:t>Internet</w:t>
            </w:r>
            <w:r w:rsidR="002E326B" w:rsidRPr="00672163">
              <w:rPr>
                <w:spacing w:val="5"/>
                <w:szCs w:val="28"/>
                <w:lang w:val="vi-VN"/>
              </w:rPr>
              <w:t>)</w:t>
            </w:r>
            <w:r w:rsidR="002E326B" w:rsidRPr="00672163">
              <w:rPr>
                <w:szCs w:val="28"/>
                <w:shd w:val="clear" w:color="auto" w:fill="FFFFFF"/>
                <w:lang w:val="vi-VN"/>
              </w:rPr>
              <w:t xml:space="preserve"> </w:t>
            </w:r>
            <w:r w:rsidR="00043BBA" w:rsidRPr="00672163">
              <w:rPr>
                <w:szCs w:val="28"/>
                <w:shd w:val="clear" w:color="auto" w:fill="FFFFFF"/>
                <w:lang w:val="vi-VN"/>
              </w:rPr>
              <w:t>có</w:t>
            </w:r>
            <w:r w:rsidR="009B608A" w:rsidRPr="00672163">
              <w:rPr>
                <w:szCs w:val="28"/>
                <w:shd w:val="clear" w:color="auto" w:fill="FFFFFF"/>
                <w:lang w:val="vi-VN"/>
              </w:rPr>
              <w:t xml:space="preserve"> </w:t>
            </w:r>
            <w:r w:rsidR="00B06EAC" w:rsidRPr="00672163">
              <w:rPr>
                <w:szCs w:val="28"/>
                <w:shd w:val="clear" w:color="auto" w:fill="FFFFFF"/>
                <w:lang w:val="vi-VN"/>
              </w:rPr>
              <w:t xml:space="preserve">kiểu văn bản </w:t>
            </w:r>
            <w:r w:rsidR="009B608A" w:rsidRPr="00672163">
              <w:rPr>
                <w:szCs w:val="28"/>
                <w:shd w:val="clear" w:color="auto" w:fill="FFFFFF"/>
                <w:lang w:val="vi-VN"/>
              </w:rPr>
              <w:t>và độ dài tương đương với các văn bản đã học</w:t>
            </w:r>
            <w:r w:rsidR="004E22CE" w:rsidRPr="00672163">
              <w:rPr>
                <w:szCs w:val="28"/>
                <w:lang w:val="vi-VN"/>
              </w:rPr>
              <w:t>.</w:t>
            </w:r>
          </w:p>
        </w:tc>
        <w:tc>
          <w:tcPr>
            <w:tcW w:w="4474"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407D8">
            <w:pPr>
              <w:pStyle w:val="4-Bang"/>
              <w:widowControl/>
              <w:suppressAutoHyphens/>
              <w:spacing w:before="60" w:after="60"/>
              <w:rPr>
                <w:strike/>
                <w:szCs w:val="28"/>
                <w:lang w:val="vi-VN"/>
              </w:rPr>
            </w:pPr>
            <w:r w:rsidRPr="00672163">
              <w:rPr>
                <w:szCs w:val="28"/>
                <w:lang w:val="vi-VN"/>
              </w:rPr>
              <w:t>1</w:t>
            </w:r>
            <w:r w:rsidR="004E22CE" w:rsidRPr="00672163">
              <w:rPr>
                <w:szCs w:val="28"/>
                <w:lang w:val="vi-VN"/>
              </w:rPr>
              <w:t xml:space="preserve">. </w:t>
            </w:r>
            <w:r w:rsidR="00D44556" w:rsidRPr="00672163">
              <w:rPr>
                <w:szCs w:val="28"/>
                <w:lang w:val="vi-VN"/>
              </w:rPr>
              <w:t xml:space="preserve">Lỗi dùng từ và cách sửa </w:t>
            </w:r>
            <w:r w:rsidR="004E22CE" w:rsidRPr="00672163">
              <w:rPr>
                <w:szCs w:val="28"/>
                <w:lang w:val="vi-VN"/>
              </w:rPr>
              <w:t xml:space="preserve"> </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 xml:space="preserve">. Lỗi </w:t>
            </w:r>
            <w:r w:rsidR="00D44556" w:rsidRPr="00672163">
              <w:rPr>
                <w:szCs w:val="28"/>
                <w:lang w:val="vi-VN"/>
              </w:rPr>
              <w:t xml:space="preserve">về </w:t>
            </w:r>
            <w:r w:rsidR="004E22CE" w:rsidRPr="00672163">
              <w:rPr>
                <w:szCs w:val="28"/>
                <w:lang w:val="vi-VN"/>
              </w:rPr>
              <w:t>trật tự từ và cách sửa</w:t>
            </w:r>
          </w:p>
          <w:p w:rsidR="000A7A26" w:rsidRPr="00672163" w:rsidRDefault="004407D8">
            <w:pPr>
              <w:pStyle w:val="4-Bang"/>
              <w:widowControl/>
              <w:suppressAutoHyphens/>
              <w:spacing w:before="60" w:after="60"/>
              <w:rPr>
                <w:szCs w:val="28"/>
                <w:lang w:val="vi-VN"/>
              </w:rPr>
            </w:pPr>
            <w:r w:rsidRPr="00672163">
              <w:rPr>
                <w:szCs w:val="28"/>
                <w:lang w:val="vi-VN"/>
              </w:rPr>
              <w:t>3</w:t>
            </w:r>
            <w:r w:rsidR="000A7A26" w:rsidRPr="00672163">
              <w:rPr>
                <w:szCs w:val="28"/>
                <w:lang w:val="vi-VN"/>
              </w:rPr>
              <w:t xml:space="preserve">.1. Biện pháp tu từ </w:t>
            </w:r>
            <w:r w:rsidR="000A7A26" w:rsidRPr="00672163">
              <w:rPr>
                <w:szCs w:val="28"/>
                <w:shd w:val="clear" w:color="auto" w:fill="FFFFFF"/>
                <w:lang w:val="vi-VN"/>
              </w:rPr>
              <w:t>chêm xen, liệt kê</w:t>
            </w:r>
            <w:r w:rsidR="000A7A26" w:rsidRPr="00672163">
              <w:rPr>
                <w:szCs w:val="28"/>
                <w:lang w:val="vi-VN"/>
              </w:rPr>
              <w:t xml:space="preserve">: đặc điểm và tác dụng </w:t>
            </w:r>
          </w:p>
          <w:p w:rsidR="004E22CE" w:rsidRPr="00672163" w:rsidRDefault="004407D8">
            <w:pPr>
              <w:pStyle w:val="4-Bang"/>
              <w:widowControl/>
              <w:suppressAutoHyphens/>
              <w:spacing w:before="60" w:after="60"/>
              <w:rPr>
                <w:szCs w:val="28"/>
                <w:lang w:val="vi-VN"/>
              </w:rPr>
            </w:pPr>
            <w:r w:rsidRPr="00672163">
              <w:rPr>
                <w:szCs w:val="28"/>
                <w:lang w:val="vi-VN"/>
              </w:rPr>
              <w:t>3</w:t>
            </w:r>
            <w:r w:rsidR="000A7A26" w:rsidRPr="00672163">
              <w:rPr>
                <w:szCs w:val="28"/>
                <w:lang w:val="vi-VN"/>
              </w:rPr>
              <w:t>.2</w:t>
            </w:r>
            <w:r w:rsidR="004E22CE" w:rsidRPr="00672163">
              <w:rPr>
                <w:szCs w:val="28"/>
                <w:lang w:val="vi-VN"/>
              </w:rPr>
              <w:t>. Lỗi về liên kết đoạn văn và văn bản: dấu hiệu nhận biết và cách chỉnh sửa</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w:t>
            </w:r>
            <w:r w:rsidR="00EA74EC" w:rsidRPr="00672163">
              <w:rPr>
                <w:szCs w:val="28"/>
                <w:lang w:val="vi-VN"/>
              </w:rPr>
              <w:t>3</w:t>
            </w:r>
            <w:r w:rsidR="004E22CE" w:rsidRPr="00672163">
              <w:rPr>
                <w:szCs w:val="28"/>
                <w:lang w:val="vi-VN"/>
              </w:rPr>
              <w:t xml:space="preserve">. Kiểu văn bản và thể loại </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 xml:space="preserve">– Văn bản nghị luận: mục đích, quan điểm của người viết; cách sắp xếp, trình bày luận điểm, lí lẽ và bằng chứng; các yếu tố tự sự, biểu cảm trong văn bản nghị luận; bài nghị luận về một vấn đề xã hội; bài nghị luận phân tích, đánh giá một tác phẩm văn học; bài </w:t>
            </w:r>
            <w:r w:rsidR="00D44556" w:rsidRPr="00672163">
              <w:rPr>
                <w:spacing w:val="-4"/>
                <w:szCs w:val="28"/>
                <w:lang w:val="vi-VN"/>
              </w:rPr>
              <w:t xml:space="preserve">nghị </w:t>
            </w:r>
            <w:r w:rsidRPr="00672163">
              <w:rPr>
                <w:spacing w:val="-4"/>
                <w:szCs w:val="28"/>
                <w:lang w:val="vi-VN"/>
              </w:rPr>
              <w:t>luận về bản thân</w:t>
            </w:r>
          </w:p>
          <w:p w:rsidR="004E22CE" w:rsidRPr="00672163" w:rsidRDefault="004E22CE">
            <w:pPr>
              <w:pStyle w:val="4-Bang"/>
              <w:widowControl/>
              <w:suppressAutoHyphens/>
              <w:spacing w:before="60" w:after="60"/>
              <w:rPr>
                <w:szCs w:val="28"/>
                <w:lang w:val="vi-VN"/>
              </w:rPr>
            </w:pPr>
            <w:r w:rsidRPr="00672163">
              <w:rPr>
                <w:spacing w:val="-4"/>
                <w:szCs w:val="28"/>
                <w:lang w:val="vi-VN"/>
              </w:rPr>
              <w:t>– Văn bản thông tin: sự kết hợp giữa phương</w:t>
            </w:r>
            <w:r w:rsidRPr="00672163">
              <w:rPr>
                <w:szCs w:val="28"/>
                <w:lang w:val="vi-VN"/>
              </w:rPr>
              <w:t xml:space="preserve"> tiện ngôn ngữ và các phương tiện giao tiếp phi ngôn ngữ; sự kết hợp các phương thức biểu đạt; cách đưa tin và quan điểm của người viết; văn bản thuyết minh tổng hợp; nội quy, bản hướng dẫn ở nơi công cộng</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w:t>
            </w:r>
            <w:r w:rsidR="00EA74EC" w:rsidRPr="00672163">
              <w:rPr>
                <w:szCs w:val="28"/>
                <w:lang w:val="vi-VN"/>
              </w:rPr>
              <w:t>4</w:t>
            </w:r>
            <w:r w:rsidR="004E22CE" w:rsidRPr="00672163">
              <w:rPr>
                <w:szCs w:val="28"/>
                <w:lang w:val="vi-VN"/>
              </w:rPr>
              <w:t>. Cách đánh dấu phần bị tỉnh lược trong văn bản, cách chú thích trích dẫn và ghi cước chú</w:t>
            </w:r>
          </w:p>
          <w:p w:rsidR="00694699"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 Phương tiện giao tiếp phi ngôn ngữ: hình ảnh, số liệu, biểu đồ, sơ đồ,...</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D4D25">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 Cảm hứng chủ đạo của tác phẩm</w:t>
            </w:r>
          </w:p>
          <w:p w:rsidR="004E22CE" w:rsidRPr="00672163" w:rsidRDefault="004E22CE">
            <w:pPr>
              <w:pStyle w:val="4-Bang"/>
              <w:widowControl/>
              <w:suppressAutoHyphens/>
              <w:spacing w:before="60" w:after="60"/>
              <w:rPr>
                <w:spacing w:val="-8"/>
                <w:szCs w:val="28"/>
                <w:lang w:val="vi-VN"/>
              </w:rPr>
            </w:pPr>
            <w:r w:rsidRPr="00672163">
              <w:rPr>
                <w:rStyle w:val="ColorfulList-Accent1Char"/>
                <w:spacing w:val="-8"/>
                <w:sz w:val="28"/>
                <w:szCs w:val="28"/>
                <w:lang w:val="vi-VN"/>
              </w:rPr>
              <w:t xml:space="preserve">2.1. </w:t>
            </w:r>
            <w:r w:rsidRPr="00672163">
              <w:rPr>
                <w:spacing w:val="-8"/>
                <w:szCs w:val="28"/>
                <w:lang w:val="vi-VN"/>
              </w:rPr>
              <w:t>Câu chuyện, người kể chuyện ngôi thứ ba (người kể chuyện toàn tri), người kể chuyện ngôi thứ nhất (người kể chuyện hạn tri), điể</w:t>
            </w:r>
            <w:r w:rsidR="001506D2" w:rsidRPr="00672163">
              <w:rPr>
                <w:spacing w:val="-8"/>
                <w:szCs w:val="28"/>
                <w:lang w:val="vi-VN"/>
              </w:rPr>
              <w:t>m nhìn</w:t>
            </w:r>
            <w:r w:rsidRPr="00672163">
              <w:rPr>
                <w:spacing w:val="-8"/>
                <w:szCs w:val="28"/>
                <w:lang w:val="vi-VN"/>
              </w:rPr>
              <w:t xml:space="preserve"> trong truyện </w:t>
            </w:r>
          </w:p>
          <w:p w:rsidR="004B54A2" w:rsidRPr="00672163" w:rsidRDefault="004B54A2" w:rsidP="004B54A2">
            <w:pPr>
              <w:pStyle w:val="4-Bang"/>
              <w:widowControl/>
              <w:suppressAutoHyphens/>
              <w:spacing w:before="60" w:after="60"/>
              <w:rPr>
                <w:szCs w:val="28"/>
                <w:lang w:val="vi-VN"/>
              </w:rPr>
            </w:pPr>
            <w:r w:rsidRPr="00672163">
              <w:rPr>
                <w:szCs w:val="28"/>
                <w:lang w:val="vi-VN"/>
              </w:rPr>
              <w:t>2.2</w:t>
            </w:r>
            <w:r w:rsidR="004E22CE" w:rsidRPr="00672163">
              <w:rPr>
                <w:szCs w:val="28"/>
                <w:lang w:val="vi-VN"/>
              </w:rPr>
              <w:t xml:space="preserve">. </w:t>
            </w:r>
            <w:r w:rsidRPr="00672163">
              <w:rPr>
                <w:szCs w:val="28"/>
                <w:lang w:val="vi-VN"/>
              </w:rPr>
              <w:t>Một số yếu tố của sử thi</w:t>
            </w:r>
            <w:r w:rsidR="0076651B" w:rsidRPr="00672163">
              <w:rPr>
                <w:szCs w:val="28"/>
                <w:lang w:val="vi-VN"/>
              </w:rPr>
              <w:t>, truyện thần thoại</w:t>
            </w:r>
            <w:r w:rsidRPr="00672163">
              <w:rPr>
                <w:szCs w:val="28"/>
                <w:lang w:val="vi-VN"/>
              </w:rPr>
              <w:t>: không gian, thời gian, cốt truyện, người kể chuyện, nhân vật, lời người kể chuyện và lời nhân vật,…; giá trị và sức sống của sử thi</w:t>
            </w:r>
          </w:p>
          <w:p w:rsidR="004E22CE" w:rsidRPr="00672163" w:rsidRDefault="0076651B">
            <w:pPr>
              <w:pStyle w:val="4-Bang"/>
              <w:widowControl/>
              <w:suppressAutoHyphens/>
              <w:spacing w:before="60" w:after="60"/>
              <w:rPr>
                <w:szCs w:val="28"/>
                <w:lang w:val="vi-VN"/>
              </w:rPr>
            </w:pPr>
            <w:r w:rsidRPr="00672163">
              <w:rPr>
                <w:szCs w:val="28"/>
                <w:lang w:val="vi-VN"/>
              </w:rPr>
              <w:t>2.3</w:t>
            </w:r>
            <w:r w:rsidR="004E22CE" w:rsidRPr="00672163">
              <w:rPr>
                <w:szCs w:val="28"/>
                <w:lang w:val="vi-VN"/>
              </w:rPr>
              <w:t>. Giá trị thẩm mĩ của một số yếu tố hình thức trong thơ</w:t>
            </w:r>
          </w:p>
          <w:p w:rsidR="00510E01" w:rsidRPr="00672163" w:rsidRDefault="0076651B" w:rsidP="00510E01">
            <w:pPr>
              <w:pStyle w:val="4-Bang"/>
              <w:widowControl/>
              <w:suppressAutoHyphens/>
              <w:spacing w:before="60" w:after="60"/>
              <w:rPr>
                <w:szCs w:val="28"/>
                <w:lang w:val="vi-VN"/>
              </w:rPr>
            </w:pPr>
            <w:r w:rsidRPr="00672163">
              <w:rPr>
                <w:szCs w:val="28"/>
                <w:lang w:val="vi-VN"/>
              </w:rPr>
              <w:t>2.4</w:t>
            </w:r>
            <w:r w:rsidR="004E22CE" w:rsidRPr="00672163">
              <w:rPr>
                <w:szCs w:val="28"/>
                <w:lang w:val="vi-VN"/>
              </w:rPr>
              <w:t xml:space="preserve">. </w:t>
            </w:r>
            <w:r w:rsidR="005C31D1" w:rsidRPr="00672163">
              <w:rPr>
                <w:szCs w:val="28"/>
                <w:lang w:val="vi-VN"/>
              </w:rPr>
              <w:t xml:space="preserve">Một số yếu tố </w:t>
            </w:r>
            <w:r w:rsidR="00510E01" w:rsidRPr="00672163">
              <w:rPr>
                <w:szCs w:val="28"/>
                <w:lang w:val="vi-VN"/>
              </w:rPr>
              <w:t xml:space="preserve">của kịch bản chèo hoặc tuồng dân gian: </w:t>
            </w:r>
            <w:r w:rsidR="00510E01" w:rsidRPr="00672163">
              <w:rPr>
                <w:rFonts w:eastAsia="Times New Roman"/>
                <w:bCs/>
                <w:szCs w:val="28"/>
                <w:lang w:val="vi-VN"/>
              </w:rPr>
              <w:t>tính vô danh, đề tài, tích truyện</w:t>
            </w:r>
            <w:r w:rsidR="00510E01" w:rsidRPr="00672163">
              <w:rPr>
                <w:rFonts w:eastAsia="Times New Roman"/>
                <w:szCs w:val="28"/>
                <w:lang w:val="vi-VN"/>
              </w:rPr>
              <w:t>, nhân vật, lời thoại, phương thức lưu truyền</w:t>
            </w:r>
            <w:r w:rsidR="004B54A2" w:rsidRPr="00672163">
              <w:rPr>
                <w:rFonts w:eastAsia="Times New Roman"/>
                <w:szCs w:val="28"/>
                <w:lang w:val="vi-VN"/>
              </w:rPr>
              <w:t>,…</w:t>
            </w:r>
          </w:p>
          <w:p w:rsidR="004E22CE" w:rsidRPr="00672163" w:rsidRDefault="004E22CE">
            <w:pPr>
              <w:pStyle w:val="4-Bang"/>
              <w:widowControl/>
              <w:suppressAutoHyphens/>
              <w:spacing w:before="60" w:after="60"/>
              <w:rPr>
                <w:szCs w:val="28"/>
                <w:lang w:val="vi-VN"/>
              </w:rPr>
            </w:pPr>
            <w:r w:rsidRPr="00672163">
              <w:rPr>
                <w:szCs w:val="28"/>
                <w:lang w:val="vi-VN"/>
              </w:rPr>
              <w:t>3.1. Bối cảnh lịch sử hoặc bối cảnh văn hoá, xã hội và tác phẩm</w:t>
            </w:r>
          </w:p>
          <w:p w:rsidR="004E22CE" w:rsidRPr="00672163" w:rsidRDefault="004E22CE">
            <w:pPr>
              <w:widowControl/>
              <w:shd w:val="clear" w:color="auto" w:fill="FFFFFF"/>
              <w:suppressAutoHyphens/>
              <w:spacing w:before="60" w:after="60"/>
              <w:ind w:firstLine="0"/>
              <w:rPr>
                <w:rFonts w:ascii="Times New Roman" w:eastAsia="Times New Roman" w:hAnsi="Times New Roman"/>
                <w:spacing w:val="-6"/>
                <w:szCs w:val="28"/>
                <w:lang w:val="vi-VN"/>
              </w:rPr>
            </w:pPr>
            <w:r w:rsidRPr="00672163">
              <w:rPr>
                <w:rFonts w:ascii="Times New Roman" w:hAnsi="Times New Roman"/>
                <w:spacing w:val="-6"/>
                <w:szCs w:val="28"/>
                <w:lang w:val="vi-VN"/>
              </w:rPr>
              <w:t>3.2. Những hiểu biết</w:t>
            </w:r>
            <w:r w:rsidRPr="00672163">
              <w:rPr>
                <w:rFonts w:ascii="Times New Roman" w:eastAsia="Times New Roman" w:hAnsi="Times New Roman"/>
                <w:spacing w:val="-6"/>
                <w:szCs w:val="28"/>
                <w:lang w:val="vi-VN"/>
              </w:rPr>
              <w:t xml:space="preserve"> cơ bản về Nguyễn Trãi giúp cho việc đọc hiểu một số tác phẩm tiêu biểu của tác gia này</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3.3. Sự gần gũi về nội dung giữa những tác phẩm văn học thuộc các nền văn hoá khác nhau</w:t>
            </w:r>
          </w:p>
          <w:p w:rsidR="004E22CE" w:rsidRPr="00672163" w:rsidRDefault="004E22CE">
            <w:pPr>
              <w:pStyle w:val="4-Bang"/>
              <w:widowControl/>
              <w:suppressAutoHyphens/>
              <w:spacing w:before="60" w:after="60"/>
              <w:rPr>
                <w:szCs w:val="28"/>
                <w:lang w:val="vi-VN"/>
              </w:rPr>
            </w:pPr>
            <w:r w:rsidRPr="00672163">
              <w:rPr>
                <w:szCs w:val="28"/>
                <w:lang w:val="vi-VN"/>
              </w:rPr>
              <w:t>3.4. Tác phẩm văn học và người đọc</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1.1. Văn bản văn học</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 xml:space="preserve">– Thần thoại </w:t>
            </w:r>
          </w:p>
          <w:p w:rsidR="004E22CE" w:rsidRPr="00672163" w:rsidRDefault="004E22CE">
            <w:pPr>
              <w:pStyle w:val="4-Bang"/>
              <w:widowControl/>
              <w:suppressAutoHyphens/>
              <w:spacing w:before="60" w:after="60"/>
              <w:rPr>
                <w:szCs w:val="28"/>
                <w:lang w:val="vi-VN" w:eastAsia="ja-JP"/>
              </w:rPr>
            </w:pPr>
            <w:r w:rsidRPr="00672163">
              <w:rPr>
                <w:spacing w:val="-9"/>
                <w:szCs w:val="28"/>
                <w:lang w:val="vi-VN" w:eastAsia="ja-JP"/>
              </w:rPr>
              <w:t xml:space="preserve">– </w:t>
            </w:r>
            <w:r w:rsidRPr="00672163">
              <w:rPr>
                <w:szCs w:val="28"/>
                <w:lang w:val="vi-VN" w:eastAsia="ja-JP"/>
              </w:rPr>
              <w:t>Truyện thơ dân gian, truyện ngắn, tiểu thuyết</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 Thơ trữ tình</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 Kịch bản chèo hoặc tuồng</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1.2. Văn bản nghị luận</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 Nghị luận văn học</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 Nghị luận xã hội</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1.3. Văn bản thông tin</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 Báo cáo nghiên cứu; văn bản thuyết minh có lồng ghép một hay nhiều yếu tố miêu tả, tự sự, biểu cảm, nghị luận</w:t>
            </w:r>
          </w:p>
          <w:p w:rsidR="004E22CE" w:rsidRPr="00672163" w:rsidRDefault="004E22CE">
            <w:pPr>
              <w:pStyle w:val="4-Bang"/>
              <w:widowControl/>
              <w:suppressAutoHyphens/>
              <w:spacing w:before="60" w:after="60"/>
              <w:rPr>
                <w:szCs w:val="28"/>
                <w:lang w:val="vi-VN" w:eastAsia="ja-JP"/>
              </w:rPr>
            </w:pPr>
            <w:r w:rsidRPr="00672163">
              <w:rPr>
                <w:szCs w:val="28"/>
                <w:lang w:val="vi-VN" w:eastAsia="ja-JP"/>
              </w:rPr>
              <w:t>– Nội quy, văn bản hướng dẫn</w:t>
            </w:r>
          </w:p>
          <w:p w:rsidR="004E22CE" w:rsidRPr="00672163" w:rsidRDefault="00BF192B" w:rsidP="00007C72">
            <w:pPr>
              <w:pStyle w:val="4-Bang"/>
              <w:widowControl/>
              <w:suppressAutoHyphens/>
              <w:spacing w:before="60" w:after="60"/>
              <w:rPr>
                <w:spacing w:val="6"/>
                <w:szCs w:val="28"/>
                <w:lang w:val="vi-VN"/>
              </w:rPr>
            </w:pPr>
            <w:r w:rsidRPr="00672163">
              <w:rPr>
                <w:szCs w:val="28"/>
                <w:lang w:val="vi-VN"/>
              </w:rPr>
              <w:t>2. Gợi ý chọn văn bản:</w:t>
            </w:r>
            <w:r w:rsidRPr="00672163">
              <w:rPr>
                <w:spacing w:val="6"/>
                <w:szCs w:val="28"/>
                <w:lang w:val="vi-VN"/>
              </w:rPr>
              <w:t xml:space="preserve"> xem danh mục gợi ý </w:t>
            </w:r>
          </w:p>
        </w:tc>
      </w:tr>
      <w:tr w:rsidR="004E22CE" w:rsidRPr="00672163" w:rsidTr="00694699">
        <w:tc>
          <w:tcPr>
            <w:tcW w:w="9747" w:type="dxa"/>
          </w:tcPr>
          <w:p w:rsidR="004E22CE" w:rsidRPr="00672163" w:rsidRDefault="004E22CE" w:rsidP="0033595E">
            <w:pPr>
              <w:pStyle w:val="4-Bang"/>
              <w:widowControl/>
              <w:suppressAutoHyphens/>
              <w:spacing w:before="0" w:after="0"/>
              <w:rPr>
                <w:b/>
                <w:szCs w:val="28"/>
                <w:lang w:val="vi-VN"/>
              </w:rPr>
            </w:pPr>
            <w:r w:rsidRPr="00672163">
              <w:rPr>
                <w:b/>
                <w:szCs w:val="28"/>
                <w:lang w:val="vi-VN"/>
              </w:rPr>
              <w:t>VIẾT</w:t>
            </w:r>
          </w:p>
          <w:p w:rsidR="00007C72" w:rsidRPr="00672163" w:rsidRDefault="00C23C3F" w:rsidP="0033595E">
            <w:pPr>
              <w:pStyle w:val="4-Bang"/>
              <w:widowControl/>
              <w:suppressAutoHyphens/>
              <w:spacing w:before="0" w:after="0"/>
              <w:rPr>
                <w:b/>
                <w:i/>
                <w:szCs w:val="28"/>
                <w:lang w:val="vi-VN"/>
              </w:rPr>
            </w:pPr>
            <w:r w:rsidRPr="00672163">
              <w:rPr>
                <w:b/>
                <w:i/>
                <w:szCs w:val="28"/>
                <w:lang w:val="vi-VN"/>
              </w:rPr>
              <w:t>Quy</w:t>
            </w:r>
            <w:r w:rsidR="00007C72" w:rsidRPr="00672163">
              <w:rPr>
                <w:b/>
                <w:i/>
                <w:szCs w:val="28"/>
                <w:lang w:val="vi-VN"/>
              </w:rPr>
              <w:t xml:space="preserve"> trình viết</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Viết được văn bản đúng quy trình, bảo đảm các bước đã được hình thành và rèn luyện ở các lớp trước; có hiểu biết về vấn đề quyền sở hữu trí tuệ và tránh đạo văn.</w:t>
            </w:r>
          </w:p>
          <w:p w:rsidR="00007C72" w:rsidRPr="00672163" w:rsidRDefault="00007C72" w:rsidP="0033595E">
            <w:pPr>
              <w:pStyle w:val="4-Bang"/>
              <w:widowControl/>
              <w:suppressAutoHyphens/>
              <w:spacing w:before="0" w:after="0"/>
              <w:rPr>
                <w:b/>
                <w:i/>
                <w:szCs w:val="28"/>
                <w:lang w:val="vi-VN"/>
              </w:rPr>
            </w:pPr>
            <w:r w:rsidRPr="00672163">
              <w:rPr>
                <w:b/>
                <w:i/>
                <w:szCs w:val="28"/>
                <w:lang w:val="vi-VN"/>
              </w:rPr>
              <w:t>Thực hành viết</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Viết được một văn bản nghị luận về một vấn đề xã hội; trình bày rõ quan điểm và hệ thống các luận điểm; có cấu trúc chặt chẽ; sử dụng các bằng chứng thuyết phục: chính xác, tin cậy, thích hợp, đầy đủ.</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Viết được một văn bản nghị luận phân tích, đánh giá một tác phẩm văn học: chủ đề, những nét đặc sắc về hình thức nghệ thuật và tác dụng của chúng.</w:t>
            </w:r>
          </w:p>
          <w:p w:rsidR="004E22CE" w:rsidRPr="00672163" w:rsidRDefault="00007C72" w:rsidP="0033595E">
            <w:pPr>
              <w:pStyle w:val="4-Bang"/>
              <w:widowControl/>
              <w:suppressAutoHyphens/>
              <w:spacing w:before="0" w:after="0"/>
              <w:rPr>
                <w:spacing w:val="-8"/>
                <w:szCs w:val="28"/>
                <w:lang w:val="vi-VN"/>
              </w:rPr>
            </w:pPr>
            <w:r w:rsidRPr="00672163">
              <w:rPr>
                <w:spacing w:val="-4"/>
                <w:szCs w:val="28"/>
                <w:lang w:val="vi-VN"/>
              </w:rPr>
              <w:t xml:space="preserve">– </w:t>
            </w:r>
            <w:r w:rsidR="004E22CE" w:rsidRPr="00672163">
              <w:rPr>
                <w:spacing w:val="-8"/>
                <w:szCs w:val="28"/>
                <w:lang w:val="vi-VN"/>
              </w:rPr>
              <w:t>Viết được một bài luận thuyết phục người khác từ bỏ một thói quen hay một quan niệm.</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Viết được một bài luận về bản thân.</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Viết được bản nội quy hoặc bản hướng dẫn ở nơi công cộng.</w:t>
            </w:r>
          </w:p>
          <w:p w:rsidR="00694699"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Viết được báo cáo kết quả nghiên cứu về một vấn đề, có sử dụng trích dẫn, cước chú và các phương tiện hỗ trợ phù hợp.</w:t>
            </w:r>
          </w:p>
        </w:tc>
        <w:tc>
          <w:tcPr>
            <w:tcW w:w="4474" w:type="dxa"/>
            <w:vMerge/>
          </w:tcPr>
          <w:p w:rsidR="004E22CE" w:rsidRPr="00672163" w:rsidRDefault="004E22CE">
            <w:pPr>
              <w:pStyle w:val="4-Bang"/>
              <w:widowControl/>
              <w:suppressAutoHyphens/>
              <w:spacing w:before="60" w:after="60"/>
              <w:rPr>
                <w:szCs w:val="28"/>
                <w:lang w:val="vi-VN"/>
              </w:rPr>
            </w:pPr>
          </w:p>
        </w:tc>
      </w:tr>
      <w:tr w:rsidR="004E22CE" w:rsidRPr="00672163" w:rsidTr="00694699">
        <w:tc>
          <w:tcPr>
            <w:tcW w:w="9747" w:type="dxa"/>
          </w:tcPr>
          <w:p w:rsidR="004E22CE" w:rsidRPr="00672163" w:rsidRDefault="004E22CE" w:rsidP="0033595E">
            <w:pPr>
              <w:pStyle w:val="4-Bang"/>
              <w:widowControl/>
              <w:suppressAutoHyphens/>
              <w:spacing w:before="0" w:after="0"/>
              <w:rPr>
                <w:b/>
                <w:szCs w:val="28"/>
                <w:lang w:val="vi-VN"/>
              </w:rPr>
            </w:pPr>
            <w:r w:rsidRPr="00672163">
              <w:rPr>
                <w:b/>
                <w:szCs w:val="28"/>
                <w:lang w:val="vi-VN"/>
              </w:rPr>
              <w:t>NÓI VÀ NGHE</w:t>
            </w:r>
          </w:p>
          <w:p w:rsidR="00007C72" w:rsidRPr="00672163" w:rsidRDefault="00007C72" w:rsidP="0033595E">
            <w:pPr>
              <w:pStyle w:val="4-Bang"/>
              <w:widowControl/>
              <w:suppressAutoHyphens/>
              <w:spacing w:before="0" w:after="0"/>
              <w:rPr>
                <w:b/>
                <w:i/>
                <w:szCs w:val="28"/>
                <w:lang w:val="vi-VN"/>
              </w:rPr>
            </w:pPr>
            <w:r w:rsidRPr="00672163">
              <w:rPr>
                <w:b/>
                <w:i/>
                <w:szCs w:val="28"/>
                <w:lang w:val="vi-VN"/>
              </w:rPr>
              <w:t>Nói</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Biết thuyết trình về một vấn đề xã hội có sử dụng kết hợp phương tiện ngôn ngữ với các phương tiện giao tiếp phi ngôn ngữ.</w:t>
            </w:r>
          </w:p>
          <w:p w:rsidR="004E22CE" w:rsidRPr="00672163" w:rsidRDefault="00007C72" w:rsidP="0033595E">
            <w:pPr>
              <w:pStyle w:val="4-Bang"/>
              <w:widowControl/>
              <w:suppressAutoHyphens/>
              <w:spacing w:before="0" w:after="0"/>
              <w:rPr>
                <w:spacing w:val="8"/>
                <w:szCs w:val="28"/>
                <w:lang w:val="vi-VN"/>
              </w:rPr>
            </w:pPr>
            <w:r w:rsidRPr="00672163">
              <w:rPr>
                <w:spacing w:val="-4"/>
                <w:szCs w:val="28"/>
                <w:lang w:val="vi-VN"/>
              </w:rPr>
              <w:t xml:space="preserve">– </w:t>
            </w:r>
            <w:r w:rsidR="004E22CE" w:rsidRPr="00672163">
              <w:rPr>
                <w:spacing w:val="8"/>
                <w:szCs w:val="28"/>
                <w:lang w:val="vi-VN"/>
              </w:rPr>
              <w:t>Trình bày được báo cáo về một kết quả nghiên cứu hay hoạt động trải nghiệm.</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 xml:space="preserve">– </w:t>
            </w:r>
            <w:r w:rsidR="004E22CE" w:rsidRPr="00672163">
              <w:rPr>
                <w:szCs w:val="28"/>
                <w:lang w:val="vi-VN"/>
              </w:rPr>
              <w:t xml:space="preserve">Biết giới thiệu, đánh giá về nội dung và nghệ thuật của một tác phẩm văn học (theo lựa chọn cá nhân). </w:t>
            </w:r>
          </w:p>
          <w:p w:rsidR="007637FA" w:rsidRPr="00672163" w:rsidRDefault="007637FA" w:rsidP="0033595E">
            <w:pPr>
              <w:pStyle w:val="4-Bang"/>
              <w:widowControl/>
              <w:suppressAutoHyphens/>
              <w:spacing w:before="0" w:after="0"/>
              <w:rPr>
                <w:szCs w:val="28"/>
                <w:lang w:val="vi-VN"/>
              </w:rPr>
            </w:pPr>
          </w:p>
          <w:p w:rsidR="00007C72" w:rsidRPr="00672163" w:rsidRDefault="00007C72" w:rsidP="0033595E">
            <w:pPr>
              <w:pStyle w:val="4-Bang"/>
              <w:widowControl/>
              <w:suppressAutoHyphens/>
              <w:spacing w:before="0" w:after="0"/>
              <w:rPr>
                <w:b/>
                <w:i/>
                <w:szCs w:val="28"/>
                <w:lang w:val="vi-VN"/>
              </w:rPr>
            </w:pPr>
            <w:r w:rsidRPr="00672163">
              <w:rPr>
                <w:b/>
                <w:i/>
                <w:szCs w:val="28"/>
                <w:lang w:val="vi-VN"/>
              </w:rPr>
              <w:t>Nghe</w:t>
            </w:r>
          </w:p>
          <w:p w:rsidR="004E22CE" w:rsidRPr="00672163" w:rsidRDefault="00007C72" w:rsidP="0033595E">
            <w:pPr>
              <w:pStyle w:val="4-Bang"/>
              <w:widowControl/>
              <w:suppressAutoHyphens/>
              <w:spacing w:before="0" w:after="0"/>
              <w:rPr>
                <w:szCs w:val="28"/>
                <w:lang w:val="vi-VN"/>
              </w:rPr>
            </w:pPr>
            <w:r w:rsidRPr="00672163">
              <w:rPr>
                <w:spacing w:val="-4"/>
                <w:szCs w:val="28"/>
                <w:lang w:val="vi-VN"/>
              </w:rPr>
              <w:t>–</w:t>
            </w:r>
            <w:r w:rsidR="004E22CE" w:rsidRPr="00672163">
              <w:rPr>
                <w:szCs w:val="28"/>
                <w:lang w:val="vi-VN"/>
              </w:rPr>
              <w:t xml:space="preserve"> Nghe và nắm bắt được nội dung truyết trình, quan điểm của người nói. Biết nhận xét về nội dung và hình thức thuyết trình.</w:t>
            </w:r>
          </w:p>
          <w:p w:rsidR="00007C72" w:rsidRPr="00672163" w:rsidRDefault="00007C72" w:rsidP="0033595E">
            <w:pPr>
              <w:pStyle w:val="4-Bang"/>
              <w:widowControl/>
              <w:suppressAutoHyphens/>
              <w:spacing w:before="0" w:after="0"/>
              <w:rPr>
                <w:b/>
                <w:i/>
                <w:szCs w:val="28"/>
                <w:lang w:val="vi-VN"/>
              </w:rPr>
            </w:pPr>
            <w:r w:rsidRPr="00672163">
              <w:rPr>
                <w:b/>
                <w:i/>
                <w:szCs w:val="28"/>
                <w:lang w:val="vi-VN"/>
              </w:rPr>
              <w:t>Nói nghe tương tác</w:t>
            </w:r>
          </w:p>
          <w:p w:rsidR="0033595E" w:rsidRPr="00672163" w:rsidRDefault="00007C72" w:rsidP="0033595E">
            <w:pPr>
              <w:pStyle w:val="4-Bang"/>
              <w:widowControl/>
              <w:suppressAutoHyphens/>
              <w:spacing w:before="0" w:after="0"/>
              <w:rPr>
                <w:szCs w:val="28"/>
                <w:lang w:val="vi-VN"/>
              </w:rPr>
            </w:pPr>
            <w:r w:rsidRPr="00672163">
              <w:rPr>
                <w:spacing w:val="-4"/>
                <w:szCs w:val="28"/>
                <w:lang w:val="vi-VN"/>
              </w:rPr>
              <w:t>–</w:t>
            </w:r>
            <w:r w:rsidR="004E22CE" w:rsidRPr="00672163">
              <w:rPr>
                <w:szCs w:val="28"/>
                <w:lang w:val="vi-VN"/>
              </w:rPr>
              <w:t xml:space="preserve"> Biết thảo luận về một vấn đề có những ý kiến khác nhau; đưa ra được những căn cứ thuyết phục để bảo vệ hay bác bỏ một ý kiến nào đó; tôn trọng người đối thoại.</w:t>
            </w:r>
          </w:p>
        </w:tc>
        <w:tc>
          <w:tcPr>
            <w:tcW w:w="4474"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rsidP="00EA58C9">
      <w:pPr>
        <w:pStyle w:val="7lop"/>
        <w:spacing w:before="60" w:after="60"/>
      </w:pPr>
    </w:p>
    <w:p w:rsidR="004E22CE" w:rsidRPr="00672163" w:rsidRDefault="004E22CE" w:rsidP="00EA58C9">
      <w:pPr>
        <w:pStyle w:val="7lop"/>
        <w:spacing w:before="60" w:after="60"/>
      </w:pPr>
      <w:r w:rsidRPr="00672163">
        <w:t>CHUYÊN ĐỀ HỌC TẬP</w:t>
      </w:r>
      <w:r w:rsidR="00537DB0" w:rsidRPr="00672163">
        <w:t xml:space="preserve"> LỚP 10</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7111"/>
      </w:tblGrid>
      <w:tr w:rsidR="004E22CE" w:rsidRPr="00672163">
        <w:trPr>
          <w:tblHeader/>
        </w:trPr>
        <w:tc>
          <w:tcPr>
            <w:tcW w:w="7110" w:type="dxa"/>
          </w:tcPr>
          <w:p w:rsidR="004E22CE" w:rsidRPr="00672163" w:rsidRDefault="004E22CE" w:rsidP="00EA58C9">
            <w:pPr>
              <w:pStyle w:val="4-Bang"/>
              <w:widowControl/>
              <w:suppressAutoHyphens/>
              <w:spacing w:before="60" w:after="60"/>
              <w:jc w:val="center"/>
              <w:rPr>
                <w:b/>
                <w:szCs w:val="28"/>
                <w:lang w:val="vi-VN"/>
              </w:rPr>
            </w:pPr>
            <w:r w:rsidRPr="00672163">
              <w:rPr>
                <w:b/>
                <w:szCs w:val="28"/>
                <w:lang w:val="vi-VN"/>
              </w:rPr>
              <w:t>Yêu cầu cần đạt</w:t>
            </w:r>
          </w:p>
        </w:tc>
        <w:tc>
          <w:tcPr>
            <w:tcW w:w="7111" w:type="dxa"/>
          </w:tcPr>
          <w:p w:rsidR="004E22CE" w:rsidRPr="00672163" w:rsidRDefault="004E22CE" w:rsidP="00EA58C9">
            <w:pPr>
              <w:pStyle w:val="4-Bang"/>
              <w:widowControl/>
              <w:suppressAutoHyphens/>
              <w:spacing w:before="60" w:after="60"/>
              <w:jc w:val="center"/>
              <w:rPr>
                <w:b/>
                <w:szCs w:val="28"/>
                <w:lang w:val="vi-VN"/>
              </w:rPr>
            </w:pPr>
            <w:r w:rsidRPr="00672163">
              <w:rPr>
                <w:b/>
                <w:szCs w:val="28"/>
                <w:lang w:val="vi-VN"/>
              </w:rPr>
              <w:t>Nội dung</w:t>
            </w:r>
          </w:p>
        </w:tc>
      </w:tr>
      <w:tr w:rsidR="004E22CE" w:rsidRPr="00672163">
        <w:tc>
          <w:tcPr>
            <w:tcW w:w="14221" w:type="dxa"/>
            <w:gridSpan w:val="2"/>
          </w:tcPr>
          <w:p w:rsidR="004E22CE" w:rsidRPr="00672163" w:rsidRDefault="000C2694" w:rsidP="00EA58C9">
            <w:pPr>
              <w:pStyle w:val="4-Bang"/>
              <w:widowControl/>
              <w:suppressAutoHyphens/>
              <w:spacing w:before="60" w:after="60"/>
              <w:rPr>
                <w:szCs w:val="28"/>
                <w:lang w:val="vi-VN"/>
              </w:rPr>
            </w:pPr>
            <w:bookmarkStart w:id="25" w:name="_TOC520710689"/>
            <w:bookmarkStart w:id="26" w:name="_TOC520710753"/>
            <w:r w:rsidRPr="00672163">
              <w:rPr>
                <w:szCs w:val="28"/>
                <w:lang w:val="vi-VN"/>
              </w:rPr>
              <w:t xml:space="preserve">Chuyên đề </w:t>
            </w:r>
            <w:r w:rsidR="004E22CE" w:rsidRPr="00672163">
              <w:rPr>
                <w:szCs w:val="28"/>
                <w:lang w:val="vi-VN"/>
              </w:rPr>
              <w:t>1</w:t>
            </w:r>
            <w:r w:rsidR="00C90FB8" w:rsidRPr="00672163">
              <w:rPr>
                <w:szCs w:val="28"/>
                <w:lang w:val="vi-VN"/>
              </w:rPr>
              <w:t>0.1</w:t>
            </w:r>
            <w:r w:rsidR="007B211B" w:rsidRPr="00672163">
              <w:rPr>
                <w:szCs w:val="28"/>
                <w:lang w:val="vi-VN"/>
              </w:rPr>
              <w:t>.</w:t>
            </w:r>
            <w:r w:rsidR="004E22CE" w:rsidRPr="00672163">
              <w:rPr>
                <w:szCs w:val="28"/>
                <w:lang w:val="vi-VN"/>
              </w:rPr>
              <w:t xml:space="preserve"> TẬP NGHIÊN CỨU VÀ VIẾT BÁO CÁO VỀ MỘT VẤN ĐỀ VĂN HỌC DÂN GIAN</w:t>
            </w:r>
            <w:bookmarkEnd w:id="25"/>
            <w:bookmarkEnd w:id="26"/>
          </w:p>
        </w:tc>
      </w:tr>
      <w:tr w:rsidR="004E22CE" w:rsidRPr="00672163">
        <w:tc>
          <w:tcPr>
            <w:tcW w:w="7110" w:type="dxa"/>
          </w:tcPr>
          <w:p w:rsidR="004E22CE" w:rsidRPr="00672163" w:rsidRDefault="004E22CE" w:rsidP="00EA58C9">
            <w:pPr>
              <w:pStyle w:val="4-Bang"/>
              <w:widowControl/>
              <w:numPr>
                <w:ilvl w:val="0"/>
                <w:numId w:val="17"/>
              </w:numPr>
              <w:tabs>
                <w:tab w:val="left" w:pos="270"/>
              </w:tabs>
              <w:suppressAutoHyphens/>
              <w:spacing w:before="60" w:after="60"/>
              <w:ind w:left="0" w:firstLine="0"/>
              <w:rPr>
                <w:szCs w:val="28"/>
                <w:lang w:val="vi-VN"/>
              </w:rPr>
            </w:pPr>
            <w:r w:rsidRPr="00672163">
              <w:rPr>
                <w:iCs/>
                <w:szCs w:val="28"/>
                <w:lang w:val="vi-VN"/>
              </w:rPr>
              <w:t xml:space="preserve">Biết các yêu cầu và cách thức </w:t>
            </w:r>
            <w:r w:rsidRPr="00672163">
              <w:rPr>
                <w:szCs w:val="28"/>
                <w:lang w:val="vi-VN"/>
              </w:rPr>
              <w:t>nghiên cứu một vấn đề văn học dân gian.</w:t>
            </w:r>
          </w:p>
          <w:p w:rsidR="004E22CE" w:rsidRPr="00672163" w:rsidRDefault="004E22CE" w:rsidP="00EA58C9">
            <w:pPr>
              <w:pStyle w:val="4-Bang"/>
              <w:widowControl/>
              <w:numPr>
                <w:ilvl w:val="0"/>
                <w:numId w:val="17"/>
              </w:numPr>
              <w:tabs>
                <w:tab w:val="left" w:pos="270"/>
              </w:tabs>
              <w:suppressAutoHyphens/>
              <w:spacing w:before="60" w:after="60"/>
              <w:ind w:left="0" w:firstLine="0"/>
              <w:rPr>
                <w:szCs w:val="28"/>
                <w:lang w:val="vi-VN"/>
              </w:rPr>
            </w:pPr>
            <w:r w:rsidRPr="00672163">
              <w:rPr>
                <w:szCs w:val="28"/>
                <w:lang w:val="vi-VN"/>
              </w:rPr>
              <w:t>Biết viết một báo cáo nghiên cứu.</w:t>
            </w:r>
          </w:p>
          <w:p w:rsidR="004E22CE" w:rsidRPr="00672163" w:rsidRDefault="004E22CE" w:rsidP="00EA58C9">
            <w:pPr>
              <w:pStyle w:val="4-Bang"/>
              <w:widowControl/>
              <w:numPr>
                <w:ilvl w:val="0"/>
                <w:numId w:val="17"/>
              </w:numPr>
              <w:tabs>
                <w:tab w:val="left" w:pos="270"/>
              </w:tabs>
              <w:suppressAutoHyphens/>
              <w:spacing w:before="60" w:after="60"/>
              <w:ind w:left="0" w:firstLine="0"/>
              <w:rPr>
                <w:rFonts w:eastAsia="MS Mincho"/>
                <w:szCs w:val="28"/>
                <w:lang w:val="vi-VN"/>
              </w:rPr>
            </w:pPr>
            <w:r w:rsidRPr="00672163">
              <w:rPr>
                <w:rFonts w:eastAsia="MS Mincho"/>
                <w:szCs w:val="28"/>
                <w:lang w:val="vi-VN"/>
              </w:rPr>
              <w:t>Vận dụng được một số hiểu biết từ chuyên đề để đọc hiểu và viết về văn học dân gian.</w:t>
            </w:r>
          </w:p>
          <w:p w:rsidR="004E22CE" w:rsidRPr="00672163" w:rsidRDefault="004E22CE" w:rsidP="00EA58C9">
            <w:pPr>
              <w:pStyle w:val="4-Bang"/>
              <w:widowControl/>
              <w:numPr>
                <w:ilvl w:val="0"/>
                <w:numId w:val="17"/>
              </w:numPr>
              <w:tabs>
                <w:tab w:val="left" w:pos="270"/>
              </w:tabs>
              <w:suppressAutoHyphens/>
              <w:spacing w:before="60" w:after="60"/>
              <w:ind w:left="0" w:firstLine="0"/>
              <w:rPr>
                <w:szCs w:val="28"/>
                <w:lang w:val="vi-VN"/>
              </w:rPr>
            </w:pPr>
            <w:r w:rsidRPr="00672163">
              <w:rPr>
                <w:rFonts w:eastAsia="MS Mincho"/>
                <w:szCs w:val="28"/>
                <w:lang w:val="vi-VN"/>
              </w:rPr>
              <w:t xml:space="preserve">Biết thuyết trình một vấn đề của văn học dân gian. </w:t>
            </w:r>
          </w:p>
        </w:tc>
        <w:tc>
          <w:tcPr>
            <w:tcW w:w="7111" w:type="dxa"/>
          </w:tcPr>
          <w:p w:rsidR="004E22CE" w:rsidRPr="00672163" w:rsidRDefault="004E22CE" w:rsidP="00EA58C9">
            <w:pPr>
              <w:widowControl/>
              <w:tabs>
                <w:tab w:val="left" w:pos="252"/>
              </w:tabs>
              <w:suppressAutoHyphens/>
              <w:spacing w:before="60" w:after="60"/>
              <w:ind w:firstLine="0"/>
              <w:rPr>
                <w:rFonts w:ascii="Times New Roman" w:hAnsi="Times New Roman"/>
                <w:szCs w:val="28"/>
                <w:lang w:val="vi-VN"/>
              </w:rPr>
            </w:pPr>
            <w:r w:rsidRPr="00672163">
              <w:rPr>
                <w:rFonts w:ascii="Times New Roman" w:hAnsi="Times New Roman"/>
                <w:iCs/>
                <w:szCs w:val="28"/>
                <w:lang w:val="vi-VN"/>
              </w:rPr>
              <w:t xml:space="preserve">1. Các yêu cầu và cách thức </w:t>
            </w:r>
            <w:r w:rsidRPr="00672163">
              <w:rPr>
                <w:rFonts w:ascii="Times New Roman" w:hAnsi="Times New Roman"/>
                <w:szCs w:val="28"/>
                <w:lang w:val="vi-VN"/>
              </w:rPr>
              <w:t>nghiên cứu một vấn đề văn học dân gian</w:t>
            </w:r>
          </w:p>
          <w:p w:rsidR="004E22CE" w:rsidRPr="00672163" w:rsidRDefault="004E22CE" w:rsidP="00EA58C9">
            <w:pPr>
              <w:pStyle w:val="4-Bang"/>
              <w:widowControl/>
              <w:suppressAutoHyphens/>
              <w:spacing w:before="60" w:after="60"/>
              <w:rPr>
                <w:rFonts w:eastAsia="MS Mincho"/>
                <w:szCs w:val="28"/>
                <w:lang w:val="vi-VN"/>
              </w:rPr>
            </w:pPr>
            <w:r w:rsidRPr="00672163">
              <w:rPr>
                <w:rFonts w:eastAsia="MS Mincho"/>
                <w:szCs w:val="28"/>
                <w:lang w:val="vi-VN"/>
              </w:rPr>
              <w:t>2. Cách viết một báo cáo nghiên cứu</w:t>
            </w:r>
          </w:p>
          <w:p w:rsidR="004E22CE" w:rsidRPr="00672163" w:rsidRDefault="004E22CE" w:rsidP="00EA58C9">
            <w:pPr>
              <w:pStyle w:val="4-Bang"/>
              <w:widowControl/>
              <w:suppressAutoHyphens/>
              <w:spacing w:before="60" w:after="60"/>
              <w:rPr>
                <w:rFonts w:eastAsia="MS Mincho"/>
                <w:szCs w:val="28"/>
                <w:lang w:val="vi-VN"/>
              </w:rPr>
            </w:pPr>
            <w:r w:rsidRPr="00672163">
              <w:rPr>
                <w:rFonts w:eastAsia="MS Mincho"/>
                <w:szCs w:val="28"/>
                <w:lang w:val="vi-VN"/>
              </w:rPr>
              <w:t>3. Một số vấn đề có thể nghiên cứu về văn học dân gian</w:t>
            </w:r>
          </w:p>
          <w:p w:rsidR="004E22CE" w:rsidRPr="00672163" w:rsidRDefault="004E22CE" w:rsidP="00EA58C9">
            <w:pPr>
              <w:pStyle w:val="4-Bang"/>
              <w:widowControl/>
              <w:suppressAutoHyphens/>
              <w:spacing w:before="60" w:after="60"/>
              <w:rPr>
                <w:rFonts w:eastAsia="MS Mincho"/>
                <w:szCs w:val="28"/>
                <w:lang w:val="vi-VN"/>
              </w:rPr>
            </w:pPr>
            <w:r w:rsidRPr="00672163">
              <w:rPr>
                <w:rFonts w:eastAsia="MS Mincho"/>
                <w:szCs w:val="28"/>
                <w:lang w:val="vi-VN"/>
              </w:rPr>
              <w:t>4. Yêu cầu của việc tổ chức thuyết trình một vấn đề của văn học dân gian</w:t>
            </w:r>
          </w:p>
        </w:tc>
      </w:tr>
      <w:tr w:rsidR="004E22CE" w:rsidRPr="00672163">
        <w:tc>
          <w:tcPr>
            <w:tcW w:w="14221" w:type="dxa"/>
            <w:gridSpan w:val="2"/>
          </w:tcPr>
          <w:p w:rsidR="004E22CE" w:rsidRPr="00672163" w:rsidRDefault="000C2694" w:rsidP="00EA58C9">
            <w:pPr>
              <w:pStyle w:val="4-Bang"/>
              <w:widowControl/>
              <w:suppressAutoHyphens/>
              <w:spacing w:before="60" w:after="60"/>
              <w:rPr>
                <w:szCs w:val="28"/>
                <w:lang w:val="vi-VN"/>
              </w:rPr>
            </w:pPr>
            <w:r w:rsidRPr="00672163">
              <w:rPr>
                <w:szCs w:val="28"/>
                <w:lang w:val="vi-VN"/>
              </w:rPr>
              <w:t xml:space="preserve">Chuyên đề </w:t>
            </w:r>
            <w:r w:rsidR="00C90FB8" w:rsidRPr="00672163">
              <w:rPr>
                <w:szCs w:val="28"/>
                <w:lang w:val="vi-VN"/>
              </w:rPr>
              <w:t>10.2</w:t>
            </w:r>
            <w:r w:rsidR="007B211B" w:rsidRPr="00672163">
              <w:rPr>
                <w:szCs w:val="28"/>
                <w:lang w:val="vi-VN"/>
              </w:rPr>
              <w:t>.</w:t>
            </w:r>
            <w:r w:rsidR="004E22CE" w:rsidRPr="00672163">
              <w:rPr>
                <w:szCs w:val="28"/>
                <w:lang w:val="vi-VN"/>
              </w:rPr>
              <w:t xml:space="preserve"> SÂN KHẤU HOÁ TÁC PHẨM VĂN HỌC</w:t>
            </w:r>
          </w:p>
        </w:tc>
      </w:tr>
      <w:tr w:rsidR="004E22CE" w:rsidRPr="00672163">
        <w:tc>
          <w:tcPr>
            <w:tcW w:w="7110" w:type="dxa"/>
          </w:tcPr>
          <w:p w:rsidR="004E22CE" w:rsidRPr="00672163" w:rsidRDefault="004E22CE" w:rsidP="00EA58C9">
            <w:pPr>
              <w:pStyle w:val="4-Bang"/>
              <w:widowControl/>
              <w:numPr>
                <w:ilvl w:val="0"/>
                <w:numId w:val="12"/>
              </w:numPr>
              <w:tabs>
                <w:tab w:val="left" w:pos="270"/>
              </w:tabs>
              <w:suppressAutoHyphens/>
              <w:spacing w:before="60" w:after="60"/>
              <w:ind w:left="0" w:firstLine="0"/>
              <w:rPr>
                <w:szCs w:val="28"/>
                <w:lang w:val="vi-VN"/>
              </w:rPr>
            </w:pPr>
            <w:r w:rsidRPr="00672163">
              <w:rPr>
                <w:szCs w:val="28"/>
                <w:lang w:val="vi-VN"/>
              </w:rPr>
              <w:t xml:space="preserve">Hiểu thế nào là sân khấu hoá tác phẩm văn học. </w:t>
            </w:r>
          </w:p>
          <w:p w:rsidR="004E22CE" w:rsidRPr="00672163" w:rsidRDefault="004E22CE" w:rsidP="00EA58C9">
            <w:pPr>
              <w:pStyle w:val="4-Bang"/>
              <w:widowControl/>
              <w:numPr>
                <w:ilvl w:val="0"/>
                <w:numId w:val="12"/>
              </w:numPr>
              <w:tabs>
                <w:tab w:val="left" w:pos="270"/>
              </w:tabs>
              <w:suppressAutoHyphens/>
              <w:spacing w:before="60" w:after="60"/>
              <w:ind w:left="0" w:firstLine="0"/>
              <w:rPr>
                <w:szCs w:val="28"/>
                <w:lang w:val="vi-VN"/>
              </w:rPr>
            </w:pPr>
            <w:r w:rsidRPr="00672163">
              <w:rPr>
                <w:szCs w:val="28"/>
                <w:lang w:val="vi-VN"/>
              </w:rPr>
              <w:t>Biết cách tiến hành sân khấu hoá một tác phẩm văn học.</w:t>
            </w:r>
          </w:p>
          <w:p w:rsidR="004E22CE" w:rsidRPr="00672163" w:rsidRDefault="004E22CE" w:rsidP="00EA58C9">
            <w:pPr>
              <w:pStyle w:val="4-Bang"/>
              <w:widowControl/>
              <w:numPr>
                <w:ilvl w:val="0"/>
                <w:numId w:val="12"/>
              </w:numPr>
              <w:tabs>
                <w:tab w:val="left" w:pos="270"/>
              </w:tabs>
              <w:suppressAutoHyphens/>
              <w:spacing w:before="60" w:after="60"/>
              <w:ind w:left="0" w:firstLine="0"/>
              <w:rPr>
                <w:szCs w:val="28"/>
                <w:lang w:val="vi-VN"/>
              </w:rPr>
            </w:pPr>
            <w:r w:rsidRPr="00672163">
              <w:rPr>
                <w:szCs w:val="28"/>
                <w:lang w:val="vi-VN"/>
              </w:rPr>
              <w:t>Biết đóng vai các nhân vật và biểu diễn.</w:t>
            </w:r>
          </w:p>
          <w:p w:rsidR="00A2342C" w:rsidRPr="00672163" w:rsidRDefault="00A2342C" w:rsidP="00EA58C9">
            <w:pPr>
              <w:pStyle w:val="4-Bang"/>
              <w:widowControl/>
              <w:numPr>
                <w:ilvl w:val="0"/>
                <w:numId w:val="12"/>
              </w:numPr>
              <w:tabs>
                <w:tab w:val="left" w:pos="270"/>
              </w:tabs>
              <w:suppressAutoHyphens/>
              <w:spacing w:before="60" w:after="60"/>
              <w:ind w:left="0" w:firstLine="0"/>
              <w:rPr>
                <w:szCs w:val="28"/>
                <w:lang w:val="vi-VN"/>
              </w:rPr>
            </w:pPr>
            <w:r w:rsidRPr="00672163">
              <w:rPr>
                <w:szCs w:val="28"/>
                <w:shd w:val="clear" w:color="auto" w:fill="FFFFFF"/>
                <w:lang w:val="vi-VN"/>
              </w:rPr>
              <w:t xml:space="preserve">Nhận biết </w:t>
            </w:r>
            <w:r w:rsidR="00133CCB" w:rsidRPr="00672163">
              <w:rPr>
                <w:szCs w:val="28"/>
                <w:lang w:val="vi-VN"/>
              </w:rPr>
              <w:t>được</w:t>
            </w:r>
            <w:r w:rsidR="00133CCB" w:rsidRPr="00672163">
              <w:rPr>
                <w:szCs w:val="28"/>
                <w:shd w:val="clear" w:color="auto" w:fill="FFFFFF"/>
                <w:lang w:val="vi-VN"/>
              </w:rPr>
              <w:t xml:space="preserve"> </w:t>
            </w:r>
            <w:r w:rsidRPr="00672163">
              <w:rPr>
                <w:szCs w:val="28"/>
                <w:shd w:val="clear" w:color="auto" w:fill="FFFFFF"/>
                <w:lang w:val="vi-VN"/>
              </w:rPr>
              <w:t>sự khác biệt giữa ngôn ngữ trong văn bản văn học và ngôn ngữ trong văn bản sân khấ</w:t>
            </w:r>
            <w:r w:rsidR="009867CF" w:rsidRPr="00672163">
              <w:rPr>
                <w:szCs w:val="28"/>
                <w:shd w:val="clear" w:color="auto" w:fill="FFFFFF"/>
                <w:lang w:val="vi-VN"/>
              </w:rPr>
              <w:t>u.</w:t>
            </w:r>
          </w:p>
        </w:tc>
        <w:tc>
          <w:tcPr>
            <w:tcW w:w="7111" w:type="dxa"/>
          </w:tcPr>
          <w:p w:rsidR="004E22CE" w:rsidRPr="00672163" w:rsidRDefault="004E22CE" w:rsidP="00EA58C9">
            <w:pPr>
              <w:pStyle w:val="4-Bang"/>
              <w:widowControl/>
              <w:numPr>
                <w:ilvl w:val="0"/>
                <w:numId w:val="18"/>
              </w:numPr>
              <w:tabs>
                <w:tab w:val="left" w:pos="270"/>
              </w:tabs>
              <w:suppressAutoHyphens/>
              <w:spacing w:before="60" w:after="60"/>
              <w:ind w:left="0" w:firstLine="0"/>
              <w:rPr>
                <w:szCs w:val="28"/>
                <w:lang w:val="vi-VN"/>
              </w:rPr>
            </w:pPr>
            <w:r w:rsidRPr="00672163">
              <w:rPr>
                <w:szCs w:val="28"/>
                <w:lang w:val="vi-VN"/>
              </w:rPr>
              <w:t>Tác phẩm văn học và sân khấu hoá tác phẩm văn học</w:t>
            </w:r>
          </w:p>
          <w:p w:rsidR="004E22CE" w:rsidRPr="00672163" w:rsidRDefault="004E22CE" w:rsidP="00EA58C9">
            <w:pPr>
              <w:pStyle w:val="4-Bang"/>
              <w:widowControl/>
              <w:numPr>
                <w:ilvl w:val="0"/>
                <w:numId w:val="18"/>
              </w:numPr>
              <w:tabs>
                <w:tab w:val="left" w:pos="270"/>
              </w:tabs>
              <w:suppressAutoHyphens/>
              <w:spacing w:before="60" w:after="60"/>
              <w:ind w:left="0" w:firstLine="0"/>
              <w:rPr>
                <w:szCs w:val="28"/>
                <w:lang w:val="vi-VN"/>
              </w:rPr>
            </w:pPr>
            <w:r w:rsidRPr="00672163">
              <w:rPr>
                <w:szCs w:val="28"/>
                <w:lang w:val="vi-VN"/>
              </w:rPr>
              <w:t>Quy trình tiến hành sân khấu hoá một tác phẩm văn học</w:t>
            </w:r>
          </w:p>
          <w:p w:rsidR="004E22CE" w:rsidRPr="00672163" w:rsidRDefault="004E22CE" w:rsidP="00EA58C9">
            <w:pPr>
              <w:pStyle w:val="4-Bang"/>
              <w:widowControl/>
              <w:numPr>
                <w:ilvl w:val="0"/>
                <w:numId w:val="18"/>
              </w:numPr>
              <w:tabs>
                <w:tab w:val="left" w:pos="270"/>
              </w:tabs>
              <w:suppressAutoHyphens/>
              <w:spacing w:before="60" w:after="60"/>
              <w:ind w:left="0" w:firstLine="0"/>
              <w:rPr>
                <w:szCs w:val="28"/>
                <w:lang w:val="vi-VN"/>
              </w:rPr>
            </w:pPr>
            <w:r w:rsidRPr="00672163">
              <w:rPr>
                <w:szCs w:val="28"/>
                <w:lang w:val="vi-VN"/>
              </w:rPr>
              <w:t>Cách nhập vai, diễn xuất, thực hành sân khấu hoá tác phẩm văn học</w:t>
            </w:r>
          </w:p>
          <w:p w:rsidR="00411DE0" w:rsidRPr="00672163" w:rsidRDefault="00A2342C" w:rsidP="00EA58C9">
            <w:pPr>
              <w:pStyle w:val="4-Bang"/>
              <w:widowControl/>
              <w:numPr>
                <w:ilvl w:val="0"/>
                <w:numId w:val="18"/>
              </w:numPr>
              <w:tabs>
                <w:tab w:val="left" w:pos="270"/>
              </w:tabs>
              <w:suppressAutoHyphens/>
              <w:spacing w:before="60" w:after="60"/>
              <w:ind w:left="0" w:firstLine="0"/>
              <w:rPr>
                <w:szCs w:val="28"/>
                <w:shd w:val="clear" w:color="auto" w:fill="FFFFFF"/>
                <w:lang w:val="vi-VN"/>
              </w:rPr>
            </w:pPr>
            <w:r w:rsidRPr="00672163">
              <w:rPr>
                <w:szCs w:val="28"/>
                <w:shd w:val="clear" w:color="auto" w:fill="FFFFFF"/>
                <w:lang w:val="vi-VN"/>
              </w:rPr>
              <w:t>Ngôn ngữ trong văn bản văn học và ngôn ngữ (đa phương thức) trong văn bản sân khấ</w:t>
            </w:r>
            <w:r w:rsidR="009867CF" w:rsidRPr="00672163">
              <w:rPr>
                <w:szCs w:val="28"/>
                <w:shd w:val="clear" w:color="auto" w:fill="FFFFFF"/>
                <w:lang w:val="vi-VN"/>
              </w:rPr>
              <w:t>u</w:t>
            </w:r>
          </w:p>
        </w:tc>
      </w:tr>
      <w:tr w:rsidR="004E22CE" w:rsidRPr="00672163">
        <w:tc>
          <w:tcPr>
            <w:tcW w:w="14221" w:type="dxa"/>
            <w:gridSpan w:val="2"/>
          </w:tcPr>
          <w:p w:rsidR="004E22CE" w:rsidRPr="00672163" w:rsidRDefault="000C2694" w:rsidP="00EA58C9">
            <w:pPr>
              <w:pStyle w:val="4-Bang"/>
              <w:widowControl/>
              <w:suppressAutoHyphens/>
              <w:spacing w:before="60" w:after="60"/>
              <w:rPr>
                <w:spacing w:val="-4"/>
                <w:szCs w:val="28"/>
                <w:lang w:val="vi-VN"/>
              </w:rPr>
            </w:pPr>
            <w:bookmarkStart w:id="27" w:name="_TOC520710691"/>
            <w:bookmarkStart w:id="28" w:name="_TOC520710755"/>
            <w:r w:rsidRPr="00672163">
              <w:rPr>
                <w:spacing w:val="-4"/>
                <w:szCs w:val="28"/>
                <w:lang w:val="vi-VN"/>
              </w:rPr>
              <w:t xml:space="preserve">Chuyên đề </w:t>
            </w:r>
            <w:r w:rsidR="00C90FB8" w:rsidRPr="00672163">
              <w:rPr>
                <w:spacing w:val="-4"/>
                <w:szCs w:val="28"/>
                <w:lang w:val="vi-VN"/>
              </w:rPr>
              <w:t>10.</w:t>
            </w:r>
            <w:r w:rsidR="007B211B" w:rsidRPr="00672163">
              <w:rPr>
                <w:spacing w:val="-4"/>
                <w:szCs w:val="28"/>
                <w:lang w:val="vi-VN"/>
              </w:rPr>
              <w:t>3.</w:t>
            </w:r>
            <w:r w:rsidR="004E22CE" w:rsidRPr="00672163">
              <w:rPr>
                <w:spacing w:val="-4"/>
                <w:szCs w:val="28"/>
                <w:lang w:val="vi-VN"/>
              </w:rPr>
              <w:t xml:space="preserve"> ĐỌC, VIẾT VÀ GIỚI THIỆU MỘT TẬP THƠ, MỘT TẬP TRUYỆN NGẮN HOẶC MỘT TIỂU THUYẾT</w:t>
            </w:r>
            <w:bookmarkEnd w:id="27"/>
            <w:bookmarkEnd w:id="28"/>
          </w:p>
        </w:tc>
      </w:tr>
      <w:tr w:rsidR="003D3813" w:rsidRPr="00672163">
        <w:tc>
          <w:tcPr>
            <w:tcW w:w="7110" w:type="dxa"/>
          </w:tcPr>
          <w:p w:rsidR="00EA58C9" w:rsidRPr="00672163" w:rsidRDefault="004E22CE" w:rsidP="00EA58C9">
            <w:pPr>
              <w:pStyle w:val="4-Bang"/>
              <w:widowControl/>
              <w:numPr>
                <w:ilvl w:val="0"/>
                <w:numId w:val="16"/>
              </w:numPr>
              <w:tabs>
                <w:tab w:val="left" w:pos="270"/>
              </w:tabs>
              <w:suppressAutoHyphens/>
              <w:spacing w:before="60" w:after="60"/>
              <w:ind w:left="0" w:firstLine="0"/>
              <w:rPr>
                <w:bCs/>
                <w:iCs/>
                <w:spacing w:val="-4"/>
                <w:szCs w:val="28"/>
                <w:lang w:val="vi-VN"/>
              </w:rPr>
            </w:pPr>
            <w:r w:rsidRPr="00672163">
              <w:rPr>
                <w:iCs/>
                <w:spacing w:val="-4"/>
                <w:szCs w:val="28"/>
                <w:lang w:val="vi-VN"/>
              </w:rPr>
              <w:t xml:space="preserve">Biết cách đọc một tập thơ, tập truyện ngắn, </w:t>
            </w:r>
            <w:r w:rsidRPr="00672163">
              <w:rPr>
                <w:bCs/>
                <w:iCs/>
                <w:spacing w:val="-4"/>
                <w:szCs w:val="28"/>
                <w:lang w:val="vi-VN"/>
              </w:rPr>
              <w:t>một tiểu thuyế</w:t>
            </w:r>
            <w:r w:rsidR="00EA58C9" w:rsidRPr="00672163">
              <w:rPr>
                <w:bCs/>
                <w:iCs/>
                <w:spacing w:val="-4"/>
                <w:szCs w:val="28"/>
                <w:lang w:val="vi-VN"/>
              </w:rPr>
              <w:t>t.</w:t>
            </w:r>
          </w:p>
          <w:p w:rsidR="004E22CE" w:rsidRPr="00672163" w:rsidRDefault="004E22CE" w:rsidP="00EA58C9">
            <w:pPr>
              <w:pStyle w:val="4-Bang"/>
              <w:widowControl/>
              <w:numPr>
                <w:ilvl w:val="0"/>
                <w:numId w:val="16"/>
              </w:numPr>
              <w:tabs>
                <w:tab w:val="left" w:pos="270"/>
              </w:tabs>
              <w:suppressAutoHyphens/>
              <w:spacing w:before="60" w:after="60"/>
              <w:ind w:left="0" w:firstLine="0"/>
              <w:rPr>
                <w:bCs/>
                <w:iCs/>
                <w:spacing w:val="-4"/>
                <w:szCs w:val="28"/>
                <w:lang w:val="vi-VN"/>
              </w:rPr>
            </w:pPr>
            <w:r w:rsidRPr="00672163">
              <w:rPr>
                <w:iCs/>
                <w:szCs w:val="28"/>
                <w:lang w:val="vi-VN"/>
              </w:rPr>
              <w:t xml:space="preserve">Biết cách viết bài giới thiệu một tập thơ, tập truyện ngắn, </w:t>
            </w:r>
            <w:r w:rsidRPr="00672163">
              <w:rPr>
                <w:bCs/>
                <w:iCs/>
                <w:szCs w:val="28"/>
                <w:lang w:val="vi-VN"/>
              </w:rPr>
              <w:t>một tiểu thuyết.</w:t>
            </w:r>
          </w:p>
          <w:p w:rsidR="004E22CE" w:rsidRPr="00672163" w:rsidRDefault="004E22CE" w:rsidP="00EA58C9">
            <w:pPr>
              <w:pStyle w:val="4-Bang"/>
              <w:widowControl/>
              <w:numPr>
                <w:ilvl w:val="0"/>
                <w:numId w:val="16"/>
              </w:numPr>
              <w:tabs>
                <w:tab w:val="left" w:pos="270"/>
              </w:tabs>
              <w:suppressAutoHyphens/>
              <w:spacing w:before="60" w:after="60"/>
              <w:ind w:left="0" w:firstLine="0"/>
              <w:rPr>
                <w:bCs/>
                <w:iCs/>
                <w:szCs w:val="28"/>
                <w:lang w:val="vi-VN"/>
              </w:rPr>
            </w:pPr>
            <w:r w:rsidRPr="00672163">
              <w:rPr>
                <w:bCs/>
                <w:iCs/>
                <w:szCs w:val="28"/>
                <w:lang w:val="vi-VN"/>
              </w:rPr>
              <w:t xml:space="preserve">Biết cách trình bày, giới thiệu </w:t>
            </w:r>
            <w:r w:rsidRPr="00672163">
              <w:rPr>
                <w:iCs/>
                <w:szCs w:val="28"/>
                <w:lang w:val="vi-VN"/>
              </w:rPr>
              <w:t xml:space="preserve">một tập thơ, tập truyện ngắn, </w:t>
            </w:r>
            <w:r w:rsidRPr="00672163">
              <w:rPr>
                <w:bCs/>
                <w:iCs/>
                <w:szCs w:val="28"/>
                <w:lang w:val="vi-VN"/>
              </w:rPr>
              <w:t>một tiểu thuyết.</w:t>
            </w:r>
          </w:p>
        </w:tc>
        <w:tc>
          <w:tcPr>
            <w:tcW w:w="7111" w:type="dxa"/>
          </w:tcPr>
          <w:p w:rsidR="004E22CE" w:rsidRPr="00672163" w:rsidRDefault="004E22CE" w:rsidP="00EA58C9">
            <w:pPr>
              <w:pStyle w:val="4-Bang"/>
              <w:widowControl/>
              <w:numPr>
                <w:ilvl w:val="0"/>
                <w:numId w:val="19"/>
              </w:numPr>
              <w:tabs>
                <w:tab w:val="left" w:pos="270"/>
              </w:tabs>
              <w:suppressAutoHyphens/>
              <w:spacing w:before="60" w:after="60"/>
              <w:ind w:left="0" w:firstLine="0"/>
              <w:rPr>
                <w:bCs/>
                <w:iCs/>
                <w:spacing w:val="-8"/>
                <w:szCs w:val="28"/>
                <w:lang w:val="vi-VN"/>
              </w:rPr>
            </w:pPr>
            <w:r w:rsidRPr="00672163">
              <w:rPr>
                <w:iCs/>
                <w:spacing w:val="-8"/>
                <w:szCs w:val="28"/>
                <w:lang w:val="vi-VN"/>
              </w:rPr>
              <w:t xml:space="preserve">Phương pháp đọc một tập thơ, tập truyện ngắn, </w:t>
            </w:r>
            <w:r w:rsidRPr="00672163">
              <w:rPr>
                <w:bCs/>
                <w:iCs/>
                <w:spacing w:val="-8"/>
                <w:szCs w:val="28"/>
                <w:lang w:val="vi-VN"/>
              </w:rPr>
              <w:t>một tiểu thuyết</w:t>
            </w:r>
          </w:p>
          <w:p w:rsidR="004E22CE" w:rsidRPr="00672163" w:rsidRDefault="004E22CE" w:rsidP="00EA58C9">
            <w:pPr>
              <w:pStyle w:val="4-Bang"/>
              <w:widowControl/>
              <w:numPr>
                <w:ilvl w:val="0"/>
                <w:numId w:val="19"/>
              </w:numPr>
              <w:tabs>
                <w:tab w:val="left" w:pos="270"/>
              </w:tabs>
              <w:suppressAutoHyphens/>
              <w:spacing w:before="60" w:after="60"/>
              <w:ind w:left="0" w:firstLine="0"/>
              <w:rPr>
                <w:bCs/>
                <w:iCs/>
                <w:szCs w:val="28"/>
                <w:lang w:val="vi-VN"/>
              </w:rPr>
            </w:pPr>
            <w:r w:rsidRPr="00672163">
              <w:rPr>
                <w:iCs/>
                <w:szCs w:val="28"/>
                <w:lang w:val="vi-VN"/>
              </w:rPr>
              <w:t xml:space="preserve">Cách viết bài giới thiệu một tập thơ, tập truyện ngắn, </w:t>
            </w:r>
            <w:r w:rsidRPr="00672163">
              <w:rPr>
                <w:bCs/>
                <w:iCs/>
                <w:szCs w:val="28"/>
                <w:lang w:val="vi-VN"/>
              </w:rPr>
              <w:t>một tiểu thuyết</w:t>
            </w:r>
          </w:p>
          <w:p w:rsidR="00DF3BCD" w:rsidRPr="00672163" w:rsidRDefault="004E22CE" w:rsidP="00EA58C9">
            <w:pPr>
              <w:pStyle w:val="4-Bang"/>
              <w:widowControl/>
              <w:numPr>
                <w:ilvl w:val="0"/>
                <w:numId w:val="19"/>
              </w:numPr>
              <w:tabs>
                <w:tab w:val="left" w:pos="270"/>
              </w:tabs>
              <w:suppressAutoHyphens/>
              <w:spacing w:before="60" w:after="60"/>
              <w:ind w:left="0" w:firstLine="0"/>
              <w:rPr>
                <w:bCs/>
                <w:iCs/>
                <w:szCs w:val="28"/>
                <w:lang w:val="vi-VN"/>
              </w:rPr>
            </w:pPr>
            <w:r w:rsidRPr="00672163">
              <w:rPr>
                <w:iCs/>
                <w:szCs w:val="28"/>
                <w:lang w:val="vi-VN"/>
              </w:rPr>
              <w:t>Yêu cầu của việc</w:t>
            </w:r>
            <w:r w:rsidRPr="00672163">
              <w:rPr>
                <w:bCs/>
                <w:iCs/>
                <w:szCs w:val="28"/>
                <w:lang w:val="vi-VN"/>
              </w:rPr>
              <w:t xml:space="preserve"> trình bày, giới thiệu </w:t>
            </w:r>
            <w:r w:rsidRPr="00672163">
              <w:rPr>
                <w:iCs/>
                <w:szCs w:val="28"/>
                <w:lang w:val="vi-VN"/>
              </w:rPr>
              <w:t xml:space="preserve">một tập thơ, tập truyện ngắn, </w:t>
            </w:r>
            <w:r w:rsidRPr="00672163">
              <w:rPr>
                <w:bCs/>
                <w:iCs/>
                <w:szCs w:val="28"/>
                <w:lang w:val="vi-VN"/>
              </w:rPr>
              <w:t>một tiểu thuyết</w:t>
            </w:r>
          </w:p>
        </w:tc>
      </w:tr>
    </w:tbl>
    <w:p w:rsidR="00434AE8" w:rsidRPr="00672163" w:rsidRDefault="00434AE8">
      <w:pPr>
        <w:pStyle w:val="7lop"/>
      </w:pPr>
      <w:bookmarkStart w:id="29" w:name="_Toc520710756"/>
    </w:p>
    <w:p w:rsidR="004E22CE" w:rsidRPr="00672163" w:rsidRDefault="004E22CE">
      <w:pPr>
        <w:pStyle w:val="7lop"/>
      </w:pPr>
      <w:r w:rsidRPr="00672163">
        <w:t>LỚP 11</w:t>
      </w:r>
      <w:bookmarkEnd w:id="29"/>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3D3813" w:rsidRPr="00672163" w:rsidTr="00694699">
        <w:trPr>
          <w:tblHeader/>
        </w:trPr>
        <w:tc>
          <w:tcPr>
            <w:tcW w:w="9747" w:type="dxa"/>
          </w:tcPr>
          <w:p w:rsidR="004E22CE" w:rsidRPr="00672163" w:rsidRDefault="004E22CE">
            <w:pPr>
              <w:pStyle w:val="4-Bang"/>
              <w:widowControl/>
              <w:suppressAutoHyphens/>
              <w:spacing w:before="60" w:after="60"/>
              <w:jc w:val="center"/>
              <w:rPr>
                <w:b/>
                <w:szCs w:val="28"/>
              </w:rPr>
            </w:pPr>
            <w:r w:rsidRPr="00672163">
              <w:rPr>
                <w:b/>
                <w:szCs w:val="28"/>
              </w:rPr>
              <w:t>Yêu cầu cần đạt</w:t>
            </w:r>
          </w:p>
        </w:tc>
        <w:tc>
          <w:tcPr>
            <w:tcW w:w="4474" w:type="dxa"/>
          </w:tcPr>
          <w:p w:rsidR="004E22CE" w:rsidRPr="00672163" w:rsidRDefault="004E22CE">
            <w:pPr>
              <w:pStyle w:val="4-Bang"/>
              <w:widowControl/>
              <w:suppressAutoHyphens/>
              <w:spacing w:before="60" w:after="60"/>
              <w:jc w:val="center"/>
              <w:rPr>
                <w:b/>
                <w:szCs w:val="28"/>
              </w:rPr>
            </w:pPr>
            <w:r w:rsidRPr="00672163">
              <w:rPr>
                <w:b/>
                <w:szCs w:val="28"/>
              </w:rPr>
              <w:t>Nội dung</w:t>
            </w:r>
          </w:p>
        </w:tc>
      </w:tr>
      <w:tr w:rsidR="003D3813" w:rsidRPr="00672163" w:rsidTr="00694699">
        <w:tc>
          <w:tcPr>
            <w:tcW w:w="9747" w:type="dxa"/>
          </w:tcPr>
          <w:p w:rsidR="004E22CE" w:rsidRPr="00672163" w:rsidRDefault="004E22CE">
            <w:pPr>
              <w:pStyle w:val="4-Bang"/>
              <w:widowControl/>
              <w:suppressAutoHyphens/>
              <w:spacing w:before="60" w:after="60"/>
              <w:rPr>
                <w:b/>
                <w:szCs w:val="28"/>
              </w:rPr>
            </w:pPr>
            <w:r w:rsidRPr="00672163">
              <w:rPr>
                <w:b/>
                <w:szCs w:val="28"/>
              </w:rPr>
              <w:t>ĐỌC</w:t>
            </w:r>
          </w:p>
          <w:p w:rsidR="004E22CE" w:rsidRPr="00672163" w:rsidRDefault="004E22CE">
            <w:pPr>
              <w:pStyle w:val="4-Bang"/>
              <w:widowControl/>
              <w:suppressAutoHyphens/>
              <w:spacing w:before="60" w:after="60"/>
              <w:rPr>
                <w:szCs w:val="28"/>
              </w:rPr>
            </w:pPr>
            <w:r w:rsidRPr="00672163">
              <w:rPr>
                <w:szCs w:val="28"/>
              </w:rPr>
              <w:t>ĐỌC HIỂU</w:t>
            </w:r>
          </w:p>
          <w:p w:rsidR="004E22CE" w:rsidRPr="00672163" w:rsidRDefault="004E22CE">
            <w:pPr>
              <w:pStyle w:val="4-Bang"/>
              <w:widowControl/>
              <w:suppressAutoHyphens/>
              <w:spacing w:before="60" w:after="60"/>
              <w:rPr>
                <w:b/>
                <w:szCs w:val="28"/>
              </w:rPr>
            </w:pPr>
            <w:r w:rsidRPr="00672163">
              <w:rPr>
                <w:b/>
                <w:szCs w:val="28"/>
              </w:rPr>
              <w:t>Văn bản văn học</w:t>
            </w:r>
          </w:p>
          <w:p w:rsidR="00F31007" w:rsidRPr="00672163" w:rsidRDefault="00F31007">
            <w:pPr>
              <w:pStyle w:val="4-Bang"/>
              <w:widowControl/>
              <w:suppressAutoHyphens/>
              <w:spacing w:before="60" w:after="60"/>
              <w:rPr>
                <w:b/>
                <w:i/>
                <w:szCs w:val="28"/>
                <w:lang w:val="en-SG"/>
              </w:rPr>
            </w:pPr>
            <w:r w:rsidRPr="00672163">
              <w:rPr>
                <w:b/>
                <w:i/>
                <w:szCs w:val="28"/>
                <w:lang w:val="en-SG"/>
              </w:rPr>
              <w:t>Đọc hiểu nội dung</w:t>
            </w:r>
          </w:p>
          <w:p w:rsidR="004E22CE" w:rsidRPr="00672163" w:rsidRDefault="00F31007">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6F0B9D" w:rsidRPr="00672163">
              <w:rPr>
                <w:szCs w:val="28"/>
              </w:rPr>
              <w:t>Phân tích được các chi tiết</w:t>
            </w:r>
            <w:r w:rsidR="006F0B9D" w:rsidRPr="00672163">
              <w:rPr>
                <w:szCs w:val="28"/>
                <w:lang w:val="en-SG"/>
              </w:rPr>
              <w:t xml:space="preserve"> </w:t>
            </w:r>
            <w:r w:rsidR="006F0B9D" w:rsidRPr="00672163">
              <w:rPr>
                <w:szCs w:val="28"/>
              </w:rPr>
              <w:t>tiêu biểu, đề tài</w:t>
            </w:r>
            <w:r w:rsidR="006F0B9D" w:rsidRPr="00672163">
              <w:rPr>
                <w:szCs w:val="28"/>
                <w:lang w:val="en-SG"/>
              </w:rPr>
              <w:t>, câu chuyện, sự kiện, nhân vật và mối quan hệ của chúng</w:t>
            </w:r>
            <w:r w:rsidR="006F0B9D" w:rsidRPr="00672163">
              <w:rPr>
                <w:szCs w:val="28"/>
              </w:rPr>
              <w:t xml:space="preserve"> trong</w:t>
            </w:r>
            <w:r w:rsidR="006F0B9D" w:rsidRPr="00672163">
              <w:rPr>
                <w:szCs w:val="28"/>
                <w:lang w:val="en-SG"/>
              </w:rPr>
              <w:t xml:space="preserve"> tính chỉnh thể của tác phẩm;</w:t>
            </w:r>
            <w:r w:rsidR="006F0B9D" w:rsidRPr="00672163">
              <w:rPr>
                <w:szCs w:val="28"/>
              </w:rPr>
              <w:t xml:space="preserve"> nhận xét</w:t>
            </w:r>
            <w:r w:rsidR="006F0B9D" w:rsidRPr="00672163">
              <w:rPr>
                <w:szCs w:val="28"/>
                <w:lang w:val="en-SG"/>
              </w:rPr>
              <w:t xml:space="preserve"> </w:t>
            </w:r>
            <w:r w:rsidR="006F0B9D" w:rsidRPr="00672163">
              <w:rPr>
                <w:szCs w:val="28"/>
              </w:rPr>
              <w:t xml:space="preserve">được những chi tiết quan trọng trong việc thể hiện </w:t>
            </w:r>
            <w:r w:rsidR="006F0B9D" w:rsidRPr="00672163">
              <w:rPr>
                <w:szCs w:val="28"/>
                <w:lang w:val="en-SG"/>
              </w:rPr>
              <w:t>nội dung văn bản</w:t>
            </w:r>
            <w:r w:rsidR="006F0B9D" w:rsidRPr="00672163">
              <w:rPr>
                <w:szCs w:val="28"/>
              </w:rPr>
              <w:t>.</w:t>
            </w:r>
            <w:r w:rsidR="006F0B9D" w:rsidRPr="00672163">
              <w:rPr>
                <w:strike/>
                <w:szCs w:val="28"/>
              </w:rPr>
              <w:t xml:space="preserve"> </w:t>
            </w:r>
            <w:r w:rsidR="004E22CE" w:rsidRPr="00672163">
              <w:rPr>
                <w:szCs w:val="28"/>
              </w:rPr>
              <w:t xml:space="preserve"> </w:t>
            </w:r>
          </w:p>
          <w:p w:rsidR="004E22CE" w:rsidRPr="00672163" w:rsidRDefault="00F31007">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lang w:val="en-SG"/>
              </w:rPr>
              <w:t>Phân tích và đánh giá được chủ đề, tư tưởng, thông điệp mà văn bản muốn gửi đến người đọc thông qua hình thức nghệ thuật của văn bản</w:t>
            </w:r>
            <w:r w:rsidR="004E22CE" w:rsidRPr="00672163">
              <w:rPr>
                <w:szCs w:val="28"/>
              </w:rPr>
              <w:t>; phân biệt chủ đề chính, chủ đề phụ</w:t>
            </w:r>
            <w:r w:rsidR="004E22CE" w:rsidRPr="00672163">
              <w:rPr>
                <w:szCs w:val="28"/>
                <w:lang w:val="en-SG"/>
              </w:rPr>
              <w:t xml:space="preserve"> trong một văn bản có nhiều chủ đề.</w:t>
            </w:r>
          </w:p>
          <w:p w:rsidR="004E22CE" w:rsidRPr="00672163" w:rsidRDefault="00F31007">
            <w:pPr>
              <w:pStyle w:val="4-Bang"/>
              <w:widowControl/>
              <w:suppressAutoHyphens/>
              <w:spacing w:before="60" w:after="60"/>
              <w:rPr>
                <w:spacing w:val="-4"/>
                <w:szCs w:val="28"/>
              </w:rPr>
            </w:pPr>
            <w:r w:rsidRPr="00672163">
              <w:rPr>
                <w:spacing w:val="-4"/>
                <w:szCs w:val="28"/>
                <w:lang w:val="vi-VN"/>
              </w:rPr>
              <w:t>–</w:t>
            </w:r>
            <w:r w:rsidRPr="00672163">
              <w:rPr>
                <w:spacing w:val="-4"/>
                <w:szCs w:val="28"/>
              </w:rPr>
              <w:t xml:space="preserve"> </w:t>
            </w:r>
            <w:r w:rsidR="004E22CE" w:rsidRPr="00672163">
              <w:rPr>
                <w:spacing w:val="-4"/>
                <w:szCs w:val="28"/>
                <w:lang w:val="en-SG"/>
              </w:rPr>
              <w:t xml:space="preserve">Phân tích và đánh giá được tình cảm, cảm xúc, </w:t>
            </w:r>
            <w:r w:rsidR="004E22CE" w:rsidRPr="00672163">
              <w:rPr>
                <w:spacing w:val="-4"/>
                <w:szCs w:val="28"/>
              </w:rPr>
              <w:t>cảm hứng chủ đạo</w:t>
            </w:r>
            <w:r w:rsidR="004E22CE" w:rsidRPr="00672163">
              <w:rPr>
                <w:spacing w:val="-4"/>
                <w:szCs w:val="28"/>
                <w:lang w:val="en-SG"/>
              </w:rPr>
              <w:t xml:space="preserve"> của người viết thể hiện qua văn bản; phát hiện được các giá trị văn hoá, triết lí nhân sinh từ văn bản.</w:t>
            </w:r>
          </w:p>
          <w:p w:rsidR="00F31007" w:rsidRPr="00672163" w:rsidRDefault="00F31007">
            <w:pPr>
              <w:pStyle w:val="4-Bang"/>
              <w:widowControl/>
              <w:suppressAutoHyphens/>
              <w:spacing w:before="60" w:after="60"/>
              <w:rPr>
                <w:b/>
                <w:i/>
                <w:szCs w:val="28"/>
              </w:rPr>
            </w:pPr>
            <w:r w:rsidRPr="00672163">
              <w:rPr>
                <w:b/>
                <w:i/>
                <w:szCs w:val="28"/>
              </w:rPr>
              <w:t>Đọc hiểu hình thức</w:t>
            </w:r>
          </w:p>
          <w:p w:rsidR="004E22CE" w:rsidRPr="00672163" w:rsidRDefault="00F31007">
            <w:pPr>
              <w:pStyle w:val="4-Bang"/>
              <w:widowControl/>
              <w:suppressAutoHyphens/>
              <w:spacing w:before="60" w:after="60"/>
              <w:rPr>
                <w:szCs w:val="28"/>
              </w:rPr>
            </w:pPr>
            <w:r w:rsidRPr="00672163">
              <w:rPr>
                <w:spacing w:val="-4"/>
                <w:szCs w:val="28"/>
                <w:lang w:val="vi-VN"/>
              </w:rPr>
              <w:t>–</w:t>
            </w:r>
            <w:r w:rsidRPr="00672163">
              <w:rPr>
                <w:spacing w:val="-4"/>
                <w:szCs w:val="28"/>
              </w:rPr>
              <w:t xml:space="preserve"> </w:t>
            </w:r>
            <w:r w:rsidR="004E22CE" w:rsidRPr="00672163">
              <w:rPr>
                <w:szCs w:val="28"/>
              </w:rPr>
              <w:t>Nhận biết và phân tích được một số đặc điểm cơ bản của ngôn ngữ văn học. Phân tích được tính đa nghĩa của ngôn từ trong tác phẩm văn học.</w:t>
            </w:r>
          </w:p>
          <w:p w:rsidR="004B54A2" w:rsidRPr="00672163" w:rsidRDefault="004B54A2" w:rsidP="004B54A2">
            <w:pPr>
              <w:pStyle w:val="4-Bang"/>
              <w:widowControl/>
              <w:suppressAutoHyphens/>
              <w:spacing w:before="60" w:after="60"/>
              <w:rPr>
                <w:spacing w:val="-12"/>
                <w:szCs w:val="28"/>
                <w:lang w:val="vi-VN"/>
              </w:rPr>
            </w:pPr>
            <w:r w:rsidRPr="00672163">
              <w:rPr>
                <w:spacing w:val="-12"/>
                <w:szCs w:val="28"/>
                <w:lang w:val="vi-VN"/>
              </w:rPr>
              <w:t>–</w:t>
            </w:r>
            <w:r w:rsidRPr="00672163">
              <w:rPr>
                <w:spacing w:val="-12"/>
                <w:szCs w:val="28"/>
              </w:rPr>
              <w:t xml:space="preserve"> Nhận biết và phân tích được một số yếu tố của truyện thơ dân gian </w:t>
            </w:r>
            <w:r w:rsidR="00793685" w:rsidRPr="00672163">
              <w:rPr>
                <w:spacing w:val="-12"/>
                <w:szCs w:val="28"/>
              </w:rPr>
              <w:t xml:space="preserve">và truyện thơ Nôm </w:t>
            </w:r>
            <w:r w:rsidRPr="00672163">
              <w:rPr>
                <w:spacing w:val="-12"/>
                <w:szCs w:val="28"/>
              </w:rPr>
              <w:t>như:</w:t>
            </w:r>
            <w:r w:rsidRPr="00672163">
              <w:rPr>
                <w:spacing w:val="-12"/>
                <w:szCs w:val="28"/>
                <w:lang w:val="vi-VN"/>
              </w:rPr>
              <w:t xml:space="preserve"> cốt truyện, nhân vật,</w:t>
            </w:r>
            <w:r w:rsidRPr="00672163">
              <w:rPr>
                <w:b/>
                <w:spacing w:val="-12"/>
                <w:szCs w:val="28"/>
                <w:lang w:val="vi-VN"/>
              </w:rPr>
              <w:t xml:space="preserve"> </w:t>
            </w:r>
            <w:r w:rsidRPr="00672163">
              <w:rPr>
                <w:spacing w:val="-12"/>
                <w:szCs w:val="28"/>
              </w:rPr>
              <w:t xml:space="preserve">người kể chuyện, </w:t>
            </w:r>
            <w:r w:rsidR="00793685" w:rsidRPr="00672163">
              <w:rPr>
                <w:spacing w:val="-12"/>
                <w:szCs w:val="28"/>
                <w:lang w:val="vi-VN"/>
              </w:rPr>
              <w:t>độc thoại nội tâm, bút pháp miêu tả</w:t>
            </w:r>
            <w:r w:rsidR="00793685" w:rsidRPr="00672163">
              <w:rPr>
                <w:spacing w:val="-12"/>
                <w:szCs w:val="28"/>
              </w:rPr>
              <w:t xml:space="preserve"> </w:t>
            </w:r>
            <w:r w:rsidRPr="00672163">
              <w:rPr>
                <w:spacing w:val="-12"/>
                <w:szCs w:val="28"/>
              </w:rPr>
              <w:t>ngôn ngữ,…</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Nhận biết và phân tích được </w:t>
            </w:r>
            <w:r w:rsidR="005C31D1" w:rsidRPr="00672163">
              <w:rPr>
                <w:szCs w:val="28"/>
                <w:lang w:val="vi-VN"/>
              </w:rPr>
              <w:t xml:space="preserve">một số yếu tố </w:t>
            </w:r>
            <w:r w:rsidR="004E22CE" w:rsidRPr="00672163">
              <w:rPr>
                <w:szCs w:val="28"/>
                <w:lang w:val="vi-VN"/>
              </w:rPr>
              <w:t>của truyện ngắn hiện đạ</w:t>
            </w:r>
            <w:r w:rsidR="00652D9F" w:rsidRPr="00672163">
              <w:rPr>
                <w:szCs w:val="28"/>
                <w:lang w:val="vi-VN"/>
              </w:rPr>
              <w:t xml:space="preserve">i </w:t>
            </w:r>
            <w:r w:rsidR="005C31D1" w:rsidRPr="00672163">
              <w:rPr>
                <w:szCs w:val="28"/>
                <w:lang w:val="vi-VN"/>
              </w:rPr>
              <w:t>như:</w:t>
            </w:r>
            <w:r w:rsidR="004E22CE" w:rsidRPr="00672163">
              <w:rPr>
                <w:szCs w:val="28"/>
                <w:lang w:val="vi-VN"/>
              </w:rPr>
              <w:t xml:space="preserve"> không gian, thời gian, câu chuyện, nhân vật, người kể chuyện ngôi thứ 3 (người kể chuyện toàn tri) và người kể chuyện ngôi thứ nhất (người kể chuyện hạn tri), sự thay đổi điểm nhìn, sự nối kết giữa lời người kể chuyện, lời nhân vật</w:t>
            </w:r>
            <w:r w:rsidR="005C31D1" w:rsidRPr="00672163">
              <w:rPr>
                <w:szCs w:val="28"/>
                <w:lang w:val="vi-VN"/>
              </w:rPr>
              <w:t>,..</w:t>
            </w:r>
            <w:r w:rsidR="004E22CE" w:rsidRPr="00672163">
              <w:rPr>
                <w:szCs w:val="28"/>
                <w:lang w:val="vi-VN"/>
              </w:rPr>
              <w:t>.</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vai trò của yếu tố tượng trưng trong thơ. Đánh giá được giá trị thẩm mĩ của một số yếu tố trong thơ như ngôn từ, cấu tứ, hình thức bài thơ thể hiện trong văn bản.</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510E01" w:rsidRPr="00672163">
              <w:rPr>
                <w:szCs w:val="28"/>
                <w:lang w:val="vi-VN"/>
              </w:rPr>
              <w:t xml:space="preserve">Nhận biết và phân tích được </w:t>
            </w:r>
            <w:r w:rsidR="005C31D1" w:rsidRPr="00672163">
              <w:rPr>
                <w:szCs w:val="28"/>
                <w:lang w:val="vi-VN"/>
              </w:rPr>
              <w:t xml:space="preserve">một số yếu tố </w:t>
            </w:r>
            <w:r w:rsidR="00510E01" w:rsidRPr="00672163">
              <w:rPr>
                <w:szCs w:val="28"/>
                <w:lang w:val="vi-VN"/>
              </w:rPr>
              <w:t>của bi kị</w:t>
            </w:r>
            <w:r w:rsidR="005C31D1" w:rsidRPr="00672163">
              <w:rPr>
                <w:szCs w:val="28"/>
                <w:lang w:val="vi-VN"/>
              </w:rPr>
              <w:t>ch như:</w:t>
            </w:r>
            <w:r w:rsidR="00510E01" w:rsidRPr="00672163">
              <w:rPr>
                <w:szCs w:val="28"/>
                <w:lang w:val="vi-VN"/>
              </w:rPr>
              <w:t xml:space="preserve"> xung đột, hành động, lời thoại, nhân vật, cốt truyện, hiệu ứng thanh lọc</w:t>
            </w:r>
            <w:r w:rsidR="005C31D1" w:rsidRPr="00672163">
              <w:rPr>
                <w:szCs w:val="28"/>
                <w:lang w:val="vi-VN"/>
              </w:rPr>
              <w:t>,..</w:t>
            </w:r>
            <w:r w:rsidR="00510E01" w:rsidRPr="00672163">
              <w:rPr>
                <w:szCs w:val="28"/>
                <w:lang w:val="vi-VN"/>
              </w:rPr>
              <w:t>.</w:t>
            </w:r>
          </w:p>
          <w:p w:rsidR="00B95E9C" w:rsidRPr="00672163" w:rsidRDefault="00F31007" w:rsidP="00B95E9C">
            <w:pPr>
              <w:pStyle w:val="4-Bang"/>
              <w:widowControl/>
              <w:suppressAutoHyphens/>
              <w:spacing w:before="60" w:after="60"/>
              <w:rPr>
                <w:strike/>
                <w:szCs w:val="28"/>
                <w:lang w:val="vi-VN"/>
              </w:rPr>
            </w:pPr>
            <w:r w:rsidRPr="00672163">
              <w:rPr>
                <w:spacing w:val="-4"/>
                <w:szCs w:val="28"/>
                <w:lang w:val="vi-VN"/>
              </w:rPr>
              <w:t xml:space="preserve">– </w:t>
            </w:r>
            <w:r w:rsidR="00B95E9C" w:rsidRPr="00672163">
              <w:rPr>
                <w:szCs w:val="28"/>
                <w:lang w:val="vi-VN"/>
              </w:rPr>
              <w:t xml:space="preserve">Nhận biết và phân tích được sự kết hợp giữa tự sự và trữ tình trong tùy bút hoặc tản văn; giữa hư cấu và phi hư cấu trong truyện kí. </w:t>
            </w:r>
          </w:p>
          <w:p w:rsidR="00F31007" w:rsidRPr="00672163" w:rsidRDefault="00F31007">
            <w:pPr>
              <w:pStyle w:val="4-Bang"/>
              <w:widowControl/>
              <w:suppressAutoHyphens/>
              <w:spacing w:before="60" w:after="60"/>
              <w:rPr>
                <w:b/>
                <w:i/>
                <w:szCs w:val="28"/>
              </w:rPr>
            </w:pPr>
            <w:r w:rsidRPr="00672163">
              <w:rPr>
                <w:b/>
                <w:i/>
                <w:szCs w:val="28"/>
              </w:rPr>
              <w:t>Liên hệ, so sánh, kết nối</w:t>
            </w:r>
          </w:p>
          <w:p w:rsidR="004E22CE" w:rsidRPr="00672163" w:rsidRDefault="00F31007">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 xml:space="preserve">Vận dụng được những hiểu biết về tác giả Nguyễn Du để đọc hiểu một số tác phẩm của tác giả này. </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So sánh được hai văn bản văn học viết cùng đề tài ở các giai đoạn khác nhau; liên tưởng, mở rộng vấn đề để hiểu sâu hơn văn bản được đọc.</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ận dụng được kinh nghiệm đọc, trải nghiệm về cuộc sống và hiểu biết về lịch sử văn học Việt Nam để nhận xét, đánh giá văn bản văn học.</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được ý nghĩa hay tác động của văn bản văn học trong việc làm thay đổi suy nghĩ, tình cảm, cách nhìn và cách thưởng thức, đánh giá của cá nhân đối với văn học và cuộc sống.</w:t>
            </w:r>
          </w:p>
          <w:p w:rsidR="00F31007" w:rsidRPr="00672163" w:rsidRDefault="00F31007">
            <w:pPr>
              <w:pStyle w:val="4-Bang"/>
              <w:widowControl/>
              <w:suppressAutoHyphens/>
              <w:spacing w:before="60" w:after="60"/>
              <w:rPr>
                <w:b/>
                <w:i/>
                <w:szCs w:val="28"/>
                <w:lang w:val="vi-VN"/>
              </w:rPr>
            </w:pPr>
            <w:r w:rsidRPr="00672163">
              <w:rPr>
                <w:b/>
                <w:i/>
                <w:szCs w:val="28"/>
                <w:lang w:val="vi-VN"/>
              </w:rPr>
              <w:t>Đọc mở rộng</w:t>
            </w:r>
          </w:p>
          <w:p w:rsidR="004E22CE" w:rsidRPr="00672163" w:rsidRDefault="00BF192B">
            <w:pPr>
              <w:pStyle w:val="4-Bang"/>
              <w:widowControl/>
              <w:suppressAutoHyphens/>
              <w:spacing w:before="60" w:after="60"/>
              <w:rPr>
                <w:szCs w:val="28"/>
                <w:lang w:val="vi-VN"/>
              </w:rPr>
            </w:pPr>
            <w:r w:rsidRPr="00672163">
              <w:rPr>
                <w:szCs w:val="28"/>
                <w:shd w:val="clear" w:color="auto" w:fill="FFFFFF"/>
                <w:lang w:val="vi-VN"/>
              </w:rPr>
              <w:t xml:space="preserve">Trong </w:t>
            </w:r>
            <w:r w:rsidR="00AE4002" w:rsidRPr="00672163">
              <w:rPr>
                <w:szCs w:val="28"/>
                <w:shd w:val="clear" w:color="auto" w:fill="FFFFFF"/>
                <w:lang w:val="vi-VN"/>
              </w:rPr>
              <w:t xml:space="preserve">1 </w:t>
            </w:r>
            <w:r w:rsidR="009B608A" w:rsidRPr="00672163">
              <w:rPr>
                <w:szCs w:val="28"/>
                <w:shd w:val="clear" w:color="auto" w:fill="FFFFFF"/>
                <w:lang w:val="vi-VN"/>
              </w:rPr>
              <w:t>năm học, đọc tối thiểu 35 văn bản văn học</w:t>
            </w:r>
            <w:r w:rsidR="00043BBA" w:rsidRPr="00672163">
              <w:rPr>
                <w:szCs w:val="28"/>
                <w:shd w:val="clear" w:color="auto" w:fill="FFFFFF"/>
                <w:lang w:val="vi-VN"/>
              </w:rPr>
              <w:t xml:space="preserve"> </w:t>
            </w:r>
            <w:r w:rsidR="002E326B" w:rsidRPr="00672163">
              <w:rPr>
                <w:szCs w:val="28"/>
                <w:shd w:val="clear" w:color="auto" w:fill="FFFFFF"/>
                <w:lang w:val="vi-VN"/>
              </w:rPr>
              <w:t>(</w:t>
            </w:r>
            <w:r w:rsidR="002E326B" w:rsidRPr="00672163">
              <w:rPr>
                <w:spacing w:val="2"/>
                <w:szCs w:val="28"/>
                <w:lang w:val="vi-VN"/>
              </w:rPr>
              <w:t>bao gồm cả</w:t>
            </w:r>
            <w:r w:rsidR="002E326B" w:rsidRPr="00672163">
              <w:rPr>
                <w:spacing w:val="5"/>
                <w:szCs w:val="28"/>
                <w:lang w:val="vi-VN"/>
              </w:rPr>
              <w:t xml:space="preserve"> văn bản được hướng dẫn đọc trên mạng</w:t>
            </w:r>
            <w:r w:rsidR="0033595E" w:rsidRPr="00672163">
              <w:rPr>
                <w:spacing w:val="5"/>
                <w:szCs w:val="28"/>
                <w:lang w:val="vi-VN"/>
              </w:rPr>
              <w:t xml:space="preserve"> </w:t>
            </w:r>
            <w:r w:rsidR="0033595E" w:rsidRPr="00672163">
              <w:rPr>
                <w:szCs w:val="28"/>
                <w:shd w:val="clear" w:color="auto" w:fill="FFFFFF"/>
                <w:lang w:val="vi-VN"/>
              </w:rPr>
              <w:t>Internet</w:t>
            </w:r>
            <w:r w:rsidR="002E326B" w:rsidRPr="00672163">
              <w:rPr>
                <w:spacing w:val="5"/>
                <w:szCs w:val="28"/>
                <w:lang w:val="vi-VN"/>
              </w:rPr>
              <w:t>)</w:t>
            </w:r>
            <w:r w:rsidR="002E326B" w:rsidRPr="00672163">
              <w:rPr>
                <w:szCs w:val="28"/>
                <w:shd w:val="clear" w:color="auto" w:fill="FFFFFF"/>
                <w:lang w:val="vi-VN"/>
              </w:rPr>
              <w:t xml:space="preserve"> </w:t>
            </w:r>
            <w:r w:rsidR="00043BBA" w:rsidRPr="00672163">
              <w:rPr>
                <w:szCs w:val="28"/>
                <w:shd w:val="clear" w:color="auto" w:fill="FFFFFF"/>
                <w:lang w:val="vi-VN"/>
              </w:rPr>
              <w:t>có</w:t>
            </w:r>
            <w:r w:rsidR="00B06EAC" w:rsidRPr="00672163">
              <w:rPr>
                <w:szCs w:val="28"/>
                <w:shd w:val="clear" w:color="auto" w:fill="FFFFFF"/>
                <w:lang w:val="vi-VN"/>
              </w:rPr>
              <w:t xml:space="preserve"> </w:t>
            </w:r>
            <w:r w:rsidR="009B608A" w:rsidRPr="00672163">
              <w:rPr>
                <w:szCs w:val="28"/>
                <w:shd w:val="clear" w:color="auto" w:fill="FFFFFF"/>
                <w:lang w:val="vi-VN"/>
              </w:rPr>
              <w:t>thể loại và độ dài tương đương với các văn bản đã học</w:t>
            </w:r>
            <w:r w:rsidR="004E22CE" w:rsidRPr="00672163">
              <w:rPr>
                <w:szCs w:val="28"/>
                <w:lang w:val="vi-VN"/>
              </w:rPr>
              <w:t>. Học thuộc lòng một số đoạn thơ, bài thơ yêu thích trong chương trình.</w:t>
            </w:r>
          </w:p>
          <w:p w:rsidR="004E22CE" w:rsidRPr="00672163" w:rsidRDefault="004E22CE">
            <w:pPr>
              <w:pStyle w:val="4-Bang"/>
              <w:widowControl/>
              <w:suppressAutoHyphens/>
              <w:spacing w:before="60" w:after="60"/>
              <w:rPr>
                <w:b/>
                <w:szCs w:val="28"/>
                <w:lang w:val="vi-VN"/>
              </w:rPr>
            </w:pPr>
            <w:r w:rsidRPr="00672163">
              <w:rPr>
                <w:b/>
                <w:szCs w:val="28"/>
                <w:lang w:val="vi-VN"/>
              </w:rPr>
              <w:t>Văn bản nghị luận</w:t>
            </w:r>
          </w:p>
          <w:p w:rsidR="00F31007" w:rsidRPr="00672163" w:rsidRDefault="00F31007">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nội dung của luận đề, các luận điểm, lí lẽ và bằng chứng tiêu biểu, độc đáo trong văn bản.</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được mối quan hệ giữa các luận điểm, lí lẽ và bằng chứng, quan hệ giữa chúng với luận đề của văn bản; nhận biết và giải thích được sự phù hợp giữa nội dung nghị luận với nhan đề của văn bản.</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Xác định được nội dung và ý nghĩa của văn bản. Nhận biết được mục đích, thái độ và tình cảm của người viết.</w:t>
            </w:r>
          </w:p>
          <w:p w:rsidR="00F31007" w:rsidRPr="00672163" w:rsidRDefault="00F31007">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đánh giá được các lí lẽ và bằng chứng mà người viết sử dụng để bảo vệ quan điểm trong bài viết.</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vai trò của các yếu tố thuyết minh hoặc miêu tả, tự sự trong văn bản nghị luận.</w:t>
            </w:r>
          </w:p>
          <w:p w:rsidR="00F31007" w:rsidRPr="00672163" w:rsidRDefault="00F31007">
            <w:pPr>
              <w:pStyle w:val="4-Bang"/>
              <w:widowControl/>
              <w:suppressAutoHyphens/>
              <w:spacing w:before="60" w:after="60"/>
              <w:rPr>
                <w:b/>
                <w:i/>
                <w:szCs w:val="28"/>
              </w:rPr>
            </w:pPr>
            <w:r w:rsidRPr="00672163">
              <w:rPr>
                <w:b/>
                <w:i/>
                <w:szCs w:val="28"/>
              </w:rPr>
              <w:t>Liên hệ, so sánh, kết nối</w:t>
            </w:r>
          </w:p>
          <w:p w:rsidR="004E22CE" w:rsidRPr="00672163" w:rsidRDefault="00F31007">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Liên hệ được nội dung văn bản với một tư tưởng, quan niệm, xu thế (kinh tế, chính trị, văn hoá, xã hội, khoa học) của giai đoạn mà văn bản ra đời để hiểu sâu hơn.</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Thể hiện được quan điểm đồng ý hay không đồng ý với nội dung chính của văn bản và giải thích lí do.</w:t>
            </w:r>
          </w:p>
          <w:p w:rsidR="00F31007" w:rsidRPr="00672163" w:rsidRDefault="00F31007">
            <w:pPr>
              <w:pStyle w:val="4-Bang"/>
              <w:widowControl/>
              <w:suppressAutoHyphens/>
              <w:spacing w:before="60" w:after="60"/>
              <w:rPr>
                <w:b/>
                <w:i/>
                <w:szCs w:val="28"/>
                <w:lang w:val="vi-VN"/>
              </w:rPr>
            </w:pPr>
            <w:r w:rsidRPr="00672163">
              <w:rPr>
                <w:b/>
                <w:i/>
                <w:szCs w:val="28"/>
                <w:lang w:val="vi-VN"/>
              </w:rPr>
              <w:t>Đọc mở rộng</w:t>
            </w:r>
          </w:p>
          <w:p w:rsidR="004E22CE" w:rsidRPr="00672163" w:rsidRDefault="004E22CE">
            <w:pPr>
              <w:pStyle w:val="4-Bang"/>
              <w:widowControl/>
              <w:suppressAutoHyphens/>
              <w:spacing w:before="60" w:after="60"/>
              <w:rPr>
                <w:szCs w:val="28"/>
                <w:lang w:val="vi-VN"/>
              </w:rPr>
            </w:pPr>
            <w:r w:rsidRPr="00672163">
              <w:rPr>
                <w:szCs w:val="28"/>
                <w:lang w:val="vi-VN"/>
              </w:rPr>
              <w:t xml:space="preserve"> </w:t>
            </w:r>
            <w:r w:rsidR="00BF192B" w:rsidRPr="00672163">
              <w:rPr>
                <w:szCs w:val="28"/>
                <w:shd w:val="clear" w:color="auto" w:fill="FFFFFF"/>
                <w:lang w:val="vi-VN"/>
              </w:rPr>
              <w:t>Trong</w:t>
            </w:r>
            <w:r w:rsidR="00AE4002" w:rsidRPr="00672163">
              <w:rPr>
                <w:szCs w:val="28"/>
                <w:shd w:val="clear" w:color="auto" w:fill="FFFFFF"/>
                <w:lang w:val="vi-VN"/>
              </w:rPr>
              <w:t xml:space="preserve"> 1</w:t>
            </w:r>
            <w:r w:rsidR="00BF192B" w:rsidRPr="00672163">
              <w:rPr>
                <w:szCs w:val="28"/>
                <w:shd w:val="clear" w:color="auto" w:fill="FFFFFF"/>
                <w:lang w:val="vi-VN"/>
              </w:rPr>
              <w:t xml:space="preserve"> </w:t>
            </w:r>
            <w:r w:rsidR="009B608A" w:rsidRPr="00672163">
              <w:rPr>
                <w:szCs w:val="28"/>
                <w:shd w:val="clear" w:color="auto" w:fill="FFFFFF"/>
                <w:lang w:val="vi-VN"/>
              </w:rPr>
              <w:t>năm học, đọc tối thiểu 9 văn bản nghị luận</w:t>
            </w:r>
            <w:r w:rsidR="00B06EAC" w:rsidRPr="00672163">
              <w:rPr>
                <w:szCs w:val="28"/>
                <w:shd w:val="clear" w:color="auto" w:fill="FFFFFF"/>
                <w:lang w:val="vi-VN"/>
              </w:rPr>
              <w:t xml:space="preserve"> </w:t>
            </w:r>
            <w:r w:rsidR="002E326B" w:rsidRPr="00672163">
              <w:rPr>
                <w:szCs w:val="28"/>
                <w:shd w:val="clear" w:color="auto" w:fill="FFFFFF"/>
                <w:lang w:val="vi-VN"/>
              </w:rPr>
              <w:t>(</w:t>
            </w:r>
            <w:r w:rsidR="002E326B" w:rsidRPr="00672163">
              <w:rPr>
                <w:spacing w:val="2"/>
                <w:szCs w:val="28"/>
                <w:lang w:val="vi-VN"/>
              </w:rPr>
              <w:t>bao gồm cả</w:t>
            </w:r>
            <w:r w:rsidR="002E326B" w:rsidRPr="00672163">
              <w:rPr>
                <w:spacing w:val="5"/>
                <w:szCs w:val="28"/>
                <w:lang w:val="vi-VN"/>
              </w:rPr>
              <w:t xml:space="preserve"> văn bản được hướng dẫn đọc trên mạng</w:t>
            </w:r>
            <w:r w:rsidR="0033595E" w:rsidRPr="00672163">
              <w:rPr>
                <w:spacing w:val="5"/>
                <w:szCs w:val="28"/>
                <w:lang w:val="vi-VN"/>
              </w:rPr>
              <w:t xml:space="preserve"> </w:t>
            </w:r>
            <w:r w:rsidR="0033595E" w:rsidRPr="00672163">
              <w:rPr>
                <w:szCs w:val="28"/>
                <w:shd w:val="clear" w:color="auto" w:fill="FFFFFF"/>
                <w:lang w:val="vi-VN"/>
              </w:rPr>
              <w:t>Internet</w:t>
            </w:r>
            <w:r w:rsidR="002E326B" w:rsidRPr="00672163">
              <w:rPr>
                <w:spacing w:val="5"/>
                <w:szCs w:val="28"/>
                <w:lang w:val="vi-VN"/>
              </w:rPr>
              <w:t>)</w:t>
            </w:r>
            <w:r w:rsidR="002E326B" w:rsidRPr="00672163">
              <w:rPr>
                <w:szCs w:val="28"/>
                <w:shd w:val="clear" w:color="auto" w:fill="FFFFFF"/>
                <w:lang w:val="vi-VN"/>
              </w:rPr>
              <w:t xml:space="preserve"> </w:t>
            </w:r>
            <w:r w:rsidR="00B06EAC" w:rsidRPr="00672163">
              <w:rPr>
                <w:szCs w:val="28"/>
                <w:shd w:val="clear" w:color="auto" w:fill="FFFFFF"/>
                <w:lang w:val="vi-VN"/>
              </w:rPr>
              <w:t xml:space="preserve">có </w:t>
            </w:r>
            <w:r w:rsidR="009B608A" w:rsidRPr="00672163">
              <w:rPr>
                <w:szCs w:val="28"/>
                <w:shd w:val="clear" w:color="auto" w:fill="FFFFFF"/>
                <w:lang w:val="vi-VN"/>
              </w:rPr>
              <w:t>độ dài tương đương với các văn bản đã học</w:t>
            </w:r>
            <w:r w:rsidRPr="00672163">
              <w:rPr>
                <w:szCs w:val="28"/>
                <w:lang w:val="vi-VN"/>
              </w:rPr>
              <w:t>.</w:t>
            </w:r>
          </w:p>
          <w:p w:rsidR="004E22CE" w:rsidRPr="00672163" w:rsidRDefault="004E22CE">
            <w:pPr>
              <w:widowControl/>
              <w:suppressAutoHyphens/>
              <w:spacing w:before="60" w:after="60"/>
              <w:ind w:firstLine="0"/>
              <w:rPr>
                <w:rFonts w:ascii="Times New Roman" w:eastAsia="Times New Roman" w:hAnsi="Times New Roman"/>
                <w:b/>
                <w:szCs w:val="28"/>
                <w:lang w:val="vi-VN"/>
              </w:rPr>
            </w:pPr>
            <w:r w:rsidRPr="00672163">
              <w:rPr>
                <w:rFonts w:ascii="Times New Roman" w:eastAsia="Times New Roman" w:hAnsi="Times New Roman"/>
                <w:b/>
                <w:szCs w:val="28"/>
                <w:lang w:val="vi-VN"/>
              </w:rPr>
              <w:t>Văn bản thông tin</w:t>
            </w:r>
          </w:p>
          <w:p w:rsidR="00F31007" w:rsidRPr="00672163" w:rsidRDefault="00F31007">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iết suy luận và phân tích mối liên hệ giữa các chi tiết và vai trò của chúng trong việc thể hiện thông tin chính của văn bản.</w:t>
            </w:r>
          </w:p>
          <w:p w:rsidR="004E22CE" w:rsidRPr="00672163" w:rsidRDefault="00F31007">
            <w:pPr>
              <w:pStyle w:val="4-Bang"/>
              <w:widowControl/>
              <w:suppressAutoHyphens/>
              <w:spacing w:before="60" w:after="60"/>
              <w:rPr>
                <w:spacing w:val="3"/>
                <w:szCs w:val="28"/>
                <w:lang w:val="vi-VN"/>
              </w:rPr>
            </w:pPr>
            <w:r w:rsidRPr="00672163">
              <w:rPr>
                <w:spacing w:val="-4"/>
                <w:szCs w:val="28"/>
                <w:lang w:val="vi-VN"/>
              </w:rPr>
              <w:t xml:space="preserve">– </w:t>
            </w:r>
            <w:r w:rsidR="004E22CE" w:rsidRPr="00672163">
              <w:rPr>
                <w:spacing w:val="3"/>
                <w:szCs w:val="28"/>
                <w:lang w:val="vi-VN"/>
              </w:rPr>
              <w:t>Phân tích và đánh giá được đề tài, thông tin cơ bản của văn bản, cách đặt nhan đề của tác giả; nhận biết được thái độ và quan điểm của người viết.</w:t>
            </w:r>
          </w:p>
          <w:p w:rsidR="00F31007" w:rsidRPr="00672163" w:rsidRDefault="00F31007">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bố cục, mạch lạc của văn bản, cách trình bày dữ liệu, thông tin của người viết và đánh giá hiệu quả của chúng.</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và đánh giá được tác dụng của các yếu tố hình thức (bao gồm phương tiện giao tiếp phi ngôn ngữ) để làm tăng hiệu quả biểu đạt của văn bản thông tin.</w:t>
            </w:r>
          </w:p>
          <w:p w:rsidR="00F31007" w:rsidRPr="00672163" w:rsidRDefault="00F31007">
            <w:pPr>
              <w:pStyle w:val="4-Bang"/>
              <w:widowControl/>
              <w:suppressAutoHyphens/>
              <w:spacing w:before="60" w:after="60"/>
              <w:rPr>
                <w:b/>
                <w:i/>
                <w:szCs w:val="28"/>
              </w:rPr>
            </w:pPr>
            <w:r w:rsidRPr="00672163">
              <w:rPr>
                <w:b/>
                <w:i/>
                <w:szCs w:val="28"/>
              </w:rPr>
              <w:t>Liên hệ, so sánh, kết nối</w:t>
            </w:r>
          </w:p>
          <w:p w:rsidR="004E22CE" w:rsidRPr="00672163" w:rsidRDefault="004E22CE">
            <w:pPr>
              <w:pStyle w:val="4-Bang"/>
              <w:widowControl/>
              <w:suppressAutoHyphens/>
              <w:spacing w:before="60" w:after="60"/>
              <w:rPr>
                <w:szCs w:val="28"/>
                <w:lang w:val="vi-VN"/>
              </w:rPr>
            </w:pPr>
            <w:r w:rsidRPr="00672163">
              <w:rPr>
                <w:szCs w:val="28"/>
                <w:lang w:val="vi-VN"/>
              </w:rPr>
              <w:t xml:space="preserve"> Thể hiện được thái độ đồng ý hay không đồng ý với nội dung của văn bản hay quan điểm của người viết và giải thích lí do.</w:t>
            </w:r>
          </w:p>
          <w:p w:rsidR="00F31007" w:rsidRPr="00672163" w:rsidRDefault="00F31007" w:rsidP="009B608A">
            <w:pPr>
              <w:shd w:val="clear" w:color="auto" w:fill="FFFFFF"/>
              <w:spacing w:before="0" w:after="120"/>
              <w:ind w:firstLine="0"/>
              <w:rPr>
                <w:rFonts w:ascii="Times New Roman" w:hAnsi="Times New Roman"/>
                <w:b/>
                <w:i/>
                <w:szCs w:val="28"/>
                <w:lang w:val="vi-VN"/>
              </w:rPr>
            </w:pPr>
            <w:r w:rsidRPr="00672163">
              <w:rPr>
                <w:rFonts w:ascii="Times New Roman" w:hAnsi="Times New Roman"/>
                <w:b/>
                <w:i/>
                <w:szCs w:val="28"/>
                <w:lang w:val="vi-VN"/>
              </w:rPr>
              <w:t>Đọc mở rộng</w:t>
            </w:r>
          </w:p>
          <w:p w:rsidR="00694699" w:rsidRPr="00672163" w:rsidRDefault="00F31007" w:rsidP="002E326B">
            <w:pPr>
              <w:shd w:val="clear" w:color="auto" w:fill="FFFFFF"/>
              <w:spacing w:before="0" w:after="120"/>
              <w:ind w:firstLine="0"/>
              <w:rPr>
                <w:rFonts w:ascii="Times New Roman" w:hAnsi="Times New Roman"/>
                <w:spacing w:val="-8"/>
                <w:szCs w:val="28"/>
                <w:lang w:val="vi-VN"/>
              </w:rPr>
            </w:pPr>
            <w:r w:rsidRPr="00672163">
              <w:rPr>
                <w:rFonts w:ascii="Times New Roman" w:hAnsi="Times New Roman"/>
                <w:spacing w:val="-8"/>
                <w:szCs w:val="28"/>
                <w:shd w:val="clear" w:color="auto" w:fill="FFFFFF"/>
                <w:lang w:val="vi-VN"/>
              </w:rPr>
              <w:t>Trong</w:t>
            </w:r>
            <w:r w:rsidR="009B608A" w:rsidRPr="00672163">
              <w:rPr>
                <w:rFonts w:ascii="Times New Roman" w:hAnsi="Times New Roman"/>
                <w:spacing w:val="-8"/>
                <w:szCs w:val="28"/>
                <w:shd w:val="clear" w:color="auto" w:fill="FFFFFF"/>
                <w:lang w:val="vi-VN"/>
              </w:rPr>
              <w:t xml:space="preserve"> </w:t>
            </w:r>
            <w:r w:rsidR="00AE4002" w:rsidRPr="00672163">
              <w:rPr>
                <w:rFonts w:ascii="Times New Roman" w:hAnsi="Times New Roman"/>
                <w:spacing w:val="-8"/>
                <w:szCs w:val="28"/>
                <w:shd w:val="clear" w:color="auto" w:fill="FFFFFF"/>
                <w:lang w:val="vi-VN"/>
              </w:rPr>
              <w:t xml:space="preserve">1 </w:t>
            </w:r>
            <w:r w:rsidR="009B608A" w:rsidRPr="00672163">
              <w:rPr>
                <w:rFonts w:ascii="Times New Roman" w:hAnsi="Times New Roman"/>
                <w:spacing w:val="-8"/>
                <w:szCs w:val="28"/>
                <w:shd w:val="clear" w:color="auto" w:fill="FFFFFF"/>
                <w:lang w:val="vi-VN"/>
              </w:rPr>
              <w:t>năm học, đọc tối thiểu 18 văn bản thông tin</w:t>
            </w:r>
            <w:r w:rsidR="00043BBA" w:rsidRPr="00672163">
              <w:rPr>
                <w:rFonts w:ascii="Times New Roman" w:hAnsi="Times New Roman"/>
                <w:spacing w:val="-8"/>
                <w:szCs w:val="28"/>
                <w:shd w:val="clear" w:color="auto" w:fill="FFFFFF"/>
                <w:lang w:val="vi-VN"/>
              </w:rPr>
              <w:t xml:space="preserve"> </w:t>
            </w:r>
            <w:r w:rsidR="002E326B" w:rsidRPr="00672163">
              <w:rPr>
                <w:rFonts w:ascii="Times New Roman" w:hAnsi="Times New Roman"/>
                <w:spacing w:val="-8"/>
                <w:szCs w:val="28"/>
                <w:shd w:val="clear" w:color="auto" w:fill="FFFFFF"/>
                <w:lang w:val="vi-VN"/>
              </w:rPr>
              <w:t xml:space="preserve">( </w:t>
            </w:r>
            <w:r w:rsidR="002E326B" w:rsidRPr="00672163">
              <w:rPr>
                <w:rFonts w:ascii="Times New Roman" w:hAnsi="Times New Roman"/>
                <w:spacing w:val="-8"/>
                <w:szCs w:val="28"/>
                <w:lang w:val="vi-VN"/>
              </w:rPr>
              <w:t>bao gồm cả một số văn bản được hướng dẫn đọc trên mạng</w:t>
            </w:r>
            <w:r w:rsidR="0033595E" w:rsidRPr="00672163">
              <w:rPr>
                <w:rFonts w:ascii="Times New Roman" w:hAnsi="Times New Roman"/>
                <w:spacing w:val="-8"/>
                <w:szCs w:val="28"/>
                <w:lang w:val="vi-VN"/>
              </w:rPr>
              <w:t xml:space="preserve"> </w:t>
            </w:r>
            <w:r w:rsidR="0033595E" w:rsidRPr="00672163">
              <w:rPr>
                <w:rFonts w:ascii="Times New Roman" w:hAnsi="Times New Roman"/>
                <w:szCs w:val="28"/>
                <w:shd w:val="clear" w:color="auto" w:fill="FFFFFF"/>
                <w:lang w:val="vi-VN"/>
              </w:rPr>
              <w:t>Internet</w:t>
            </w:r>
            <w:r w:rsidR="002E326B" w:rsidRPr="00672163">
              <w:rPr>
                <w:rFonts w:ascii="Times New Roman" w:hAnsi="Times New Roman"/>
                <w:spacing w:val="-8"/>
                <w:szCs w:val="28"/>
                <w:lang w:val="vi-VN"/>
              </w:rPr>
              <w:t>)</w:t>
            </w:r>
            <w:r w:rsidR="002E326B" w:rsidRPr="00672163">
              <w:rPr>
                <w:rFonts w:ascii="Times New Roman" w:hAnsi="Times New Roman"/>
                <w:spacing w:val="-8"/>
                <w:szCs w:val="28"/>
                <w:shd w:val="clear" w:color="auto" w:fill="FFFFFF"/>
                <w:lang w:val="vi-VN"/>
              </w:rPr>
              <w:t xml:space="preserve"> </w:t>
            </w:r>
            <w:r w:rsidR="00043BBA" w:rsidRPr="00672163">
              <w:rPr>
                <w:rFonts w:ascii="Times New Roman" w:hAnsi="Times New Roman"/>
                <w:spacing w:val="-8"/>
                <w:szCs w:val="28"/>
                <w:shd w:val="clear" w:color="auto" w:fill="FFFFFF"/>
                <w:lang w:val="vi-VN"/>
              </w:rPr>
              <w:t>có</w:t>
            </w:r>
            <w:r w:rsidR="009B608A" w:rsidRPr="00672163">
              <w:rPr>
                <w:rFonts w:ascii="Times New Roman" w:hAnsi="Times New Roman"/>
                <w:spacing w:val="-8"/>
                <w:szCs w:val="28"/>
                <w:shd w:val="clear" w:color="auto" w:fill="FFFFFF"/>
                <w:lang w:val="vi-VN"/>
              </w:rPr>
              <w:t xml:space="preserve"> </w:t>
            </w:r>
            <w:r w:rsidR="00B06EAC" w:rsidRPr="00672163">
              <w:rPr>
                <w:rFonts w:ascii="Times New Roman" w:hAnsi="Times New Roman"/>
                <w:spacing w:val="-8"/>
                <w:szCs w:val="28"/>
                <w:shd w:val="clear" w:color="auto" w:fill="FFFFFF"/>
                <w:lang w:val="vi-VN"/>
              </w:rPr>
              <w:t>kiểu văn bản</w:t>
            </w:r>
            <w:r w:rsidR="00B06EAC" w:rsidRPr="00672163">
              <w:rPr>
                <w:spacing w:val="-8"/>
                <w:szCs w:val="28"/>
                <w:shd w:val="clear" w:color="auto" w:fill="FFFFFF"/>
                <w:lang w:val="vi-VN"/>
              </w:rPr>
              <w:t xml:space="preserve"> </w:t>
            </w:r>
            <w:r w:rsidR="009B608A" w:rsidRPr="00672163">
              <w:rPr>
                <w:rFonts w:ascii="Times New Roman" w:hAnsi="Times New Roman"/>
                <w:spacing w:val="-8"/>
                <w:szCs w:val="28"/>
                <w:shd w:val="clear" w:color="auto" w:fill="FFFFFF"/>
                <w:lang w:val="vi-VN"/>
              </w:rPr>
              <w:t>và độ dài tương đương với các văn bản đã học</w:t>
            </w:r>
            <w:r w:rsidR="004E22CE" w:rsidRPr="00672163">
              <w:rPr>
                <w:rFonts w:ascii="Times New Roman" w:hAnsi="Times New Roman"/>
                <w:spacing w:val="-8"/>
                <w:szCs w:val="28"/>
                <w:lang w:val="vi-VN"/>
              </w:rPr>
              <w:t>.</w:t>
            </w:r>
          </w:p>
        </w:tc>
        <w:tc>
          <w:tcPr>
            <w:tcW w:w="4474"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 </w:t>
            </w:r>
            <w:r w:rsidR="00D44556" w:rsidRPr="00672163">
              <w:rPr>
                <w:szCs w:val="28"/>
                <w:lang w:val="vi-VN"/>
              </w:rPr>
              <w:t>Cách giải thích nghĩa của từ</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 Lỗi về thành phần câu và cách sửa</w:t>
            </w:r>
          </w:p>
          <w:p w:rsidR="000A7A26" w:rsidRPr="00672163" w:rsidRDefault="004407D8" w:rsidP="000A7A26">
            <w:pPr>
              <w:pStyle w:val="4-Bang"/>
              <w:widowControl/>
              <w:suppressAutoHyphens/>
              <w:spacing w:before="60" w:after="60"/>
              <w:rPr>
                <w:szCs w:val="28"/>
                <w:lang w:val="vi-VN"/>
              </w:rPr>
            </w:pPr>
            <w:r w:rsidRPr="00672163">
              <w:rPr>
                <w:szCs w:val="28"/>
                <w:lang w:val="vi-VN"/>
              </w:rPr>
              <w:t>3</w:t>
            </w:r>
            <w:r w:rsidR="000A7A26" w:rsidRPr="00672163">
              <w:rPr>
                <w:szCs w:val="28"/>
                <w:lang w:val="vi-VN"/>
              </w:rPr>
              <w:t xml:space="preserve">.1. Biện pháp tu từ </w:t>
            </w:r>
            <w:r w:rsidR="000A7A26" w:rsidRPr="00672163">
              <w:rPr>
                <w:szCs w:val="28"/>
                <w:shd w:val="clear" w:color="auto" w:fill="FFFFFF"/>
                <w:lang w:val="vi-VN"/>
              </w:rPr>
              <w:t>lặp cấ</w:t>
            </w:r>
            <w:r w:rsidR="00EA74EC" w:rsidRPr="00672163">
              <w:rPr>
                <w:szCs w:val="28"/>
                <w:shd w:val="clear" w:color="auto" w:fill="FFFFFF"/>
                <w:lang w:val="vi-VN"/>
              </w:rPr>
              <w:t xml:space="preserve">u trúc, </w:t>
            </w:r>
            <w:r w:rsidR="000A7A26" w:rsidRPr="00672163">
              <w:rPr>
                <w:szCs w:val="28"/>
                <w:shd w:val="clear" w:color="auto" w:fill="FFFFFF"/>
                <w:lang w:val="vi-VN"/>
              </w:rPr>
              <w:t>đối</w:t>
            </w:r>
            <w:r w:rsidR="000A7A26" w:rsidRPr="00672163">
              <w:rPr>
                <w:szCs w:val="28"/>
                <w:lang w:val="vi-VN"/>
              </w:rPr>
              <w:t xml:space="preserve">: đặc điểm và tác dụng </w:t>
            </w:r>
          </w:p>
          <w:p w:rsidR="004E22CE" w:rsidRPr="00672163" w:rsidRDefault="004407D8">
            <w:pPr>
              <w:pStyle w:val="4-Bang"/>
              <w:widowControl/>
              <w:suppressAutoHyphens/>
              <w:spacing w:before="60" w:after="60"/>
              <w:rPr>
                <w:szCs w:val="28"/>
                <w:lang w:val="vi-VN"/>
              </w:rPr>
            </w:pPr>
            <w:r w:rsidRPr="00672163">
              <w:rPr>
                <w:szCs w:val="28"/>
                <w:lang w:val="vi-VN"/>
              </w:rPr>
              <w:t>3</w:t>
            </w:r>
            <w:r w:rsidR="00506FD5" w:rsidRPr="00672163">
              <w:rPr>
                <w:szCs w:val="28"/>
                <w:lang w:val="vi-VN"/>
              </w:rPr>
              <w:t>.2</w:t>
            </w:r>
            <w:r w:rsidR="004E22CE" w:rsidRPr="00672163">
              <w:rPr>
                <w:szCs w:val="28"/>
                <w:lang w:val="vi-VN"/>
              </w:rPr>
              <w:t xml:space="preserve">. Một số hiện tượng phá vỡ những quy tắc ngôn ngữ thông thường: đặc điểm và tác dụng </w:t>
            </w:r>
          </w:p>
          <w:p w:rsidR="004E22CE" w:rsidRPr="00672163" w:rsidRDefault="004407D8">
            <w:pPr>
              <w:pStyle w:val="4-Bang"/>
              <w:widowControl/>
              <w:suppressAutoHyphens/>
              <w:spacing w:before="60" w:after="60"/>
              <w:rPr>
                <w:szCs w:val="28"/>
                <w:lang w:val="vi-VN"/>
              </w:rPr>
            </w:pPr>
            <w:r w:rsidRPr="00672163">
              <w:rPr>
                <w:szCs w:val="28"/>
                <w:lang w:val="vi-VN"/>
              </w:rPr>
              <w:t>3</w:t>
            </w:r>
            <w:r w:rsidR="00F05F5B" w:rsidRPr="00672163">
              <w:rPr>
                <w:szCs w:val="28"/>
                <w:lang w:val="vi-VN"/>
              </w:rPr>
              <w:t>.2.</w:t>
            </w:r>
            <w:r w:rsidR="004E22CE" w:rsidRPr="00672163">
              <w:rPr>
                <w:szCs w:val="28"/>
                <w:lang w:val="vi-VN"/>
              </w:rPr>
              <w:t xml:space="preserve"> Kiểu văn bản và thể loạ</w:t>
            </w:r>
            <w:r w:rsidR="00F05F5B" w:rsidRPr="00672163">
              <w:rPr>
                <w:szCs w:val="28"/>
                <w:lang w:val="vi-VN"/>
              </w:rPr>
              <w:t>i</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 Văn bản nghị luận: mối quan hệ giữa các luận điểm, lí lẽ và bằng chứng với luận đề; sự phù hợp giữa nội dung với nhan đề của văn bản; mục đích, thái độ và tình cảm của người viết; các yếu tố thuyết minh, tự sự và biểu cảm trong văn bản nghị luận; bài nghị luận về một vấn đề xã hội; bài nghị luận phân tích, đánh giá một tác phẩm nghệ thuật (văn học, điện ảnh, âm nhạc, hội hoạ, kiến trúc,...)</w:t>
            </w:r>
          </w:p>
          <w:p w:rsidR="004E22CE" w:rsidRPr="00672163" w:rsidRDefault="004E22CE">
            <w:pPr>
              <w:pStyle w:val="4-Bang"/>
              <w:widowControl/>
              <w:suppressAutoHyphens/>
              <w:spacing w:before="60" w:after="60"/>
              <w:rPr>
                <w:spacing w:val="-8"/>
                <w:szCs w:val="28"/>
                <w:lang w:val="vi-VN"/>
              </w:rPr>
            </w:pPr>
            <w:r w:rsidRPr="00672163">
              <w:rPr>
                <w:spacing w:val="-8"/>
                <w:szCs w:val="28"/>
                <w:lang w:val="vi-VN"/>
              </w:rPr>
              <w:t>– Văn bản thông tin: vai trò của các dữ liệu, thông tin trong việc thể hiện ý tưởng, nội dung chính hay thông điệp của văn bản; một số dạng văn bản thông tin tổng hợp; nhan đề, mục đích và thái độ của người viết văn bản; bài thuyết minh tổng hợp; báo cáo nghiên cứu</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3. Cách trình bày tài liệu tham khảo trong một tiểu luận hay báo cáo nghiên cứu</w:t>
            </w:r>
          </w:p>
          <w:p w:rsidR="004E22CE"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1. Đặc điểm cơ bản của ngôn ngữ viết và ngôn ngữ nói</w:t>
            </w:r>
          </w:p>
          <w:p w:rsidR="004E22CE" w:rsidRPr="00672163" w:rsidRDefault="004407D8">
            <w:pPr>
              <w:pStyle w:val="4-Bang"/>
              <w:widowControl/>
              <w:suppressAutoHyphens/>
              <w:spacing w:before="60" w:after="60"/>
              <w:rPr>
                <w:spacing w:val="-6"/>
                <w:szCs w:val="28"/>
                <w:lang w:val="vi-VN"/>
              </w:rPr>
            </w:pPr>
            <w:r w:rsidRPr="00672163">
              <w:rPr>
                <w:spacing w:val="-6"/>
                <w:szCs w:val="28"/>
                <w:lang w:val="vi-VN"/>
              </w:rPr>
              <w:t>4</w:t>
            </w:r>
            <w:r w:rsidR="004E22CE" w:rsidRPr="00672163">
              <w:rPr>
                <w:spacing w:val="-6"/>
                <w:szCs w:val="28"/>
                <w:lang w:val="vi-VN"/>
              </w:rPr>
              <w:t>.2. Phương tiện giao tiếp phi ngôn ngữ: hình ảnh, số liệu, biểu đồ, sơ đồ,...</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1. Chủ thể sáng tạo, thái độ và tư tưởng của tác giả trong văn bản</w:t>
            </w:r>
          </w:p>
          <w:p w:rsidR="004E22CE" w:rsidRPr="00672163" w:rsidRDefault="004E22CE">
            <w:pPr>
              <w:pStyle w:val="4-Bang"/>
              <w:widowControl/>
              <w:suppressAutoHyphens/>
              <w:spacing w:before="60" w:after="60"/>
              <w:rPr>
                <w:szCs w:val="28"/>
                <w:lang w:val="vi-VN"/>
              </w:rPr>
            </w:pPr>
            <w:r w:rsidRPr="00672163">
              <w:rPr>
                <w:szCs w:val="28"/>
                <w:lang w:val="vi-VN"/>
              </w:rPr>
              <w:t>1.2. Văn bản có nhiều chủ đề, chủ đề chính và chủ đề phụ; các chủ đề mang đặc trưng văn hoá dân tộc (tính dân tộc) và các chủ đề mang tính phổ biến trên thế giới (tính nhân loại)</w:t>
            </w:r>
          </w:p>
          <w:p w:rsidR="004E22CE" w:rsidRPr="00672163" w:rsidRDefault="004E22CE">
            <w:pPr>
              <w:pStyle w:val="4-Bang"/>
              <w:widowControl/>
              <w:suppressAutoHyphens/>
              <w:spacing w:before="60" w:after="60"/>
              <w:rPr>
                <w:szCs w:val="28"/>
                <w:lang w:val="vi-VN"/>
              </w:rPr>
            </w:pPr>
            <w:r w:rsidRPr="00672163">
              <w:rPr>
                <w:szCs w:val="28"/>
                <w:lang w:val="vi-VN"/>
              </w:rPr>
              <w:t>1.3. Đặc điểm của ngôn ngữ văn học và tính đa nghĩa của ngôn từ trong tác phẩm văn học</w:t>
            </w:r>
          </w:p>
          <w:p w:rsidR="004E22CE" w:rsidRPr="00672163" w:rsidRDefault="004E22CE">
            <w:pPr>
              <w:pStyle w:val="4-Bang"/>
              <w:widowControl/>
              <w:suppressAutoHyphens/>
              <w:spacing w:before="60" w:after="60"/>
              <w:rPr>
                <w:szCs w:val="28"/>
                <w:lang w:val="vi-VN"/>
              </w:rPr>
            </w:pPr>
            <w:r w:rsidRPr="00672163">
              <w:rPr>
                <w:szCs w:val="28"/>
                <w:lang w:val="vi-VN"/>
              </w:rPr>
              <w:t>2.1. Đặc điểm củ</w:t>
            </w:r>
            <w:r w:rsidR="004B54A2" w:rsidRPr="00672163">
              <w:rPr>
                <w:szCs w:val="28"/>
                <w:lang w:val="vi-VN"/>
              </w:rPr>
              <w:t>a truyện thơ dân gian</w:t>
            </w:r>
            <w:r w:rsidRPr="00672163">
              <w:rPr>
                <w:szCs w:val="28"/>
                <w:lang w:val="vi-VN"/>
              </w:rPr>
              <w:t>, truyện thơ Nôm, truyện ngắn hiện đại, bi kịch, kí</w:t>
            </w:r>
          </w:p>
          <w:p w:rsidR="00793685" w:rsidRPr="00672163" w:rsidRDefault="004B54A2" w:rsidP="00793685">
            <w:pPr>
              <w:pStyle w:val="4-Bang"/>
              <w:widowControl/>
              <w:suppressAutoHyphens/>
              <w:spacing w:before="60" w:after="60"/>
              <w:rPr>
                <w:szCs w:val="28"/>
                <w:lang w:val="vi-VN"/>
              </w:rPr>
            </w:pPr>
            <w:r w:rsidRPr="00672163">
              <w:rPr>
                <w:szCs w:val="28"/>
                <w:lang w:val="vi-VN"/>
              </w:rPr>
              <w:t>– Một số yếu tố</w:t>
            </w:r>
            <w:r w:rsidR="00793685" w:rsidRPr="00672163">
              <w:rPr>
                <w:szCs w:val="28"/>
                <w:lang w:val="vi-VN"/>
              </w:rPr>
              <w:t xml:space="preserve"> của truyện thơ dân gian và truyện thơ Nôm như: cốt truyện, nhân vật,</w:t>
            </w:r>
            <w:r w:rsidR="00793685" w:rsidRPr="00672163">
              <w:rPr>
                <w:b/>
                <w:szCs w:val="28"/>
                <w:lang w:val="vi-VN"/>
              </w:rPr>
              <w:t xml:space="preserve"> </w:t>
            </w:r>
            <w:r w:rsidR="00793685" w:rsidRPr="00672163">
              <w:rPr>
                <w:szCs w:val="28"/>
                <w:lang w:val="vi-VN"/>
              </w:rPr>
              <w:t>người kể chuyện, độc thoại nội tâm, bút pháp miêu tả ngôn ngữ,…</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 Truyện ngắn hiện đại:</w:t>
            </w:r>
            <w:r w:rsidRPr="00672163">
              <w:rPr>
                <w:rFonts w:eastAsia="MS Mincho"/>
                <w:spacing w:val="4"/>
                <w:szCs w:val="28"/>
                <w:lang w:val="vi-VN"/>
              </w:rPr>
              <w:t xml:space="preserve"> </w:t>
            </w:r>
            <w:r w:rsidRPr="00672163">
              <w:rPr>
                <w:spacing w:val="4"/>
                <w:szCs w:val="28"/>
                <w:lang w:val="vi-VN"/>
              </w:rPr>
              <w:t>không gian, thời gian, câu chuyện, nhân vật, người kể chuyện, điểm nhìn và sự thay đổi điể</w:t>
            </w:r>
            <w:r w:rsidR="00652D9F" w:rsidRPr="00672163">
              <w:rPr>
                <w:spacing w:val="4"/>
                <w:szCs w:val="28"/>
                <w:lang w:val="vi-VN"/>
              </w:rPr>
              <w:t xml:space="preserve">m nhìn, </w:t>
            </w:r>
            <w:r w:rsidRPr="00672163">
              <w:rPr>
                <w:spacing w:val="4"/>
                <w:szCs w:val="28"/>
                <w:lang w:val="vi-VN"/>
              </w:rPr>
              <w:t>lời người kể chuyện, lời nhân vật</w:t>
            </w:r>
            <w:r w:rsidR="0076651B" w:rsidRPr="00672163">
              <w:rPr>
                <w:spacing w:val="4"/>
                <w:szCs w:val="28"/>
                <w:lang w:val="vi-VN"/>
              </w:rPr>
              <w:t>,…</w:t>
            </w:r>
          </w:p>
          <w:p w:rsidR="004E22CE" w:rsidRPr="00672163" w:rsidRDefault="004E22CE">
            <w:pPr>
              <w:pStyle w:val="4-Bang"/>
              <w:widowControl/>
              <w:suppressAutoHyphens/>
              <w:spacing w:before="60" w:after="60"/>
              <w:rPr>
                <w:szCs w:val="28"/>
                <w:lang w:val="vi-VN"/>
              </w:rPr>
            </w:pPr>
            <w:r w:rsidRPr="00672163">
              <w:rPr>
                <w:szCs w:val="28"/>
                <w:lang w:val="vi-VN"/>
              </w:rPr>
              <w:t>– Bi kịch:</w:t>
            </w:r>
            <w:r w:rsidRPr="00672163">
              <w:rPr>
                <w:rFonts w:eastAsia="MS Mincho"/>
                <w:szCs w:val="28"/>
                <w:lang w:val="vi-VN"/>
              </w:rPr>
              <w:t xml:space="preserve"> </w:t>
            </w:r>
            <w:r w:rsidRPr="00672163">
              <w:rPr>
                <w:szCs w:val="28"/>
                <w:lang w:val="vi-VN"/>
              </w:rPr>
              <w:t>xung đột, hành động, lời thoại, nhân vật, cốt truyện, hiệu ứng thanh lọc</w:t>
            </w:r>
            <w:r w:rsidR="0076651B" w:rsidRPr="00672163">
              <w:rPr>
                <w:szCs w:val="28"/>
                <w:lang w:val="vi-VN"/>
              </w:rPr>
              <w:t>,…</w:t>
            </w:r>
          </w:p>
          <w:p w:rsidR="00A2342C" w:rsidRPr="00672163" w:rsidRDefault="0076651B">
            <w:pPr>
              <w:pStyle w:val="4-Bang"/>
              <w:widowControl/>
              <w:suppressAutoHyphens/>
              <w:spacing w:before="60" w:after="60"/>
              <w:rPr>
                <w:szCs w:val="28"/>
                <w:lang w:val="vi-VN"/>
              </w:rPr>
            </w:pPr>
            <w:r w:rsidRPr="00672163">
              <w:rPr>
                <w:szCs w:val="28"/>
                <w:lang w:val="vi-VN"/>
              </w:rPr>
              <w:t>– S</w:t>
            </w:r>
            <w:r w:rsidR="00A2342C" w:rsidRPr="00672163">
              <w:rPr>
                <w:szCs w:val="28"/>
                <w:lang w:val="vi-VN"/>
              </w:rPr>
              <w:t>ự kết hợp hư cấu và phi hư cấu</w:t>
            </w:r>
            <w:r w:rsidRPr="00672163">
              <w:rPr>
                <w:szCs w:val="28"/>
                <w:lang w:val="vi-VN"/>
              </w:rPr>
              <w:t xml:space="preserve"> trong truyện kí</w:t>
            </w:r>
          </w:p>
          <w:p w:rsidR="004E22CE" w:rsidRPr="00672163" w:rsidRDefault="00A2342C">
            <w:pPr>
              <w:pStyle w:val="4-Bang"/>
              <w:widowControl/>
              <w:suppressAutoHyphens/>
              <w:spacing w:before="60" w:after="60"/>
              <w:rPr>
                <w:szCs w:val="28"/>
                <w:lang w:val="vi-VN"/>
              </w:rPr>
            </w:pPr>
            <w:r w:rsidRPr="00672163">
              <w:rPr>
                <w:szCs w:val="28"/>
                <w:lang w:val="vi-VN"/>
              </w:rPr>
              <w:t>– T</w:t>
            </w:r>
            <w:r w:rsidR="004E22CE" w:rsidRPr="00672163">
              <w:rPr>
                <w:szCs w:val="28"/>
                <w:lang w:val="vi-VN"/>
              </w:rPr>
              <w:t>uỳ bút hoặc tản văn: cái tôi trữ tình, kết cấu, ngôn ngữ</w:t>
            </w:r>
            <w:r w:rsidR="0076651B" w:rsidRPr="00672163">
              <w:rPr>
                <w:szCs w:val="28"/>
                <w:lang w:val="vi-VN"/>
              </w:rPr>
              <w:t>,…</w:t>
            </w:r>
          </w:p>
          <w:p w:rsidR="004E22CE" w:rsidRPr="00672163" w:rsidRDefault="004E22CE">
            <w:pPr>
              <w:pStyle w:val="4-Bang"/>
              <w:widowControl/>
              <w:suppressAutoHyphens/>
              <w:spacing w:before="60" w:after="60"/>
              <w:rPr>
                <w:szCs w:val="28"/>
                <w:lang w:val="vi-VN"/>
              </w:rPr>
            </w:pPr>
            <w:r w:rsidRPr="00672163">
              <w:rPr>
                <w:szCs w:val="28"/>
                <w:lang w:val="vi-VN"/>
              </w:rPr>
              <w:t>2.2. Xung đột (mâu thuẫn) bên trong và xung đột bên ngoài</w:t>
            </w:r>
          </w:p>
          <w:p w:rsidR="004E22CE" w:rsidRPr="00672163" w:rsidRDefault="004E22CE">
            <w:pPr>
              <w:pStyle w:val="4-Bang"/>
              <w:widowControl/>
              <w:suppressAutoHyphens/>
              <w:spacing w:before="60" w:after="60"/>
              <w:rPr>
                <w:spacing w:val="-4"/>
                <w:szCs w:val="28"/>
                <w:lang w:val="vi-VN"/>
              </w:rPr>
            </w:pPr>
            <w:r w:rsidRPr="00672163">
              <w:rPr>
                <w:spacing w:val="-4"/>
                <w:szCs w:val="28"/>
                <w:lang w:val="vi-VN"/>
              </w:rPr>
              <w:t xml:space="preserve">2.3. Ý nghĩa, tác dụng của yếu tố tự sự trong thơ </w:t>
            </w:r>
          </w:p>
          <w:p w:rsidR="004E22CE" w:rsidRPr="00672163" w:rsidRDefault="004E22CE">
            <w:pPr>
              <w:pStyle w:val="4-Bang"/>
              <w:widowControl/>
              <w:suppressAutoHyphens/>
              <w:spacing w:before="60" w:after="60"/>
              <w:rPr>
                <w:spacing w:val="-8"/>
                <w:szCs w:val="28"/>
                <w:lang w:val="vi-VN"/>
              </w:rPr>
            </w:pPr>
            <w:r w:rsidRPr="00672163">
              <w:rPr>
                <w:spacing w:val="-8"/>
                <w:szCs w:val="28"/>
                <w:lang w:val="vi-VN"/>
              </w:rPr>
              <w:t>2.4. Vai trò của yếu tố tượng trưng trong thơ. Giá trị thẩm mĩ của một số yếu tố hình thức trong thơ: ngôn từ, cấu tứ, hình thức bài thơ thể hiệ</w:t>
            </w:r>
            <w:r w:rsidR="0076651B" w:rsidRPr="00672163">
              <w:rPr>
                <w:spacing w:val="-8"/>
                <w:szCs w:val="28"/>
                <w:lang w:val="vi-VN"/>
              </w:rPr>
              <w:t xml:space="preserve">n trên </w:t>
            </w:r>
            <w:r w:rsidRPr="00672163">
              <w:rPr>
                <w:spacing w:val="-8"/>
                <w:szCs w:val="28"/>
                <w:lang w:val="vi-VN"/>
              </w:rPr>
              <w:t>văn bản</w:t>
            </w:r>
          </w:p>
          <w:p w:rsidR="004E22CE" w:rsidRPr="00672163" w:rsidRDefault="004E22CE">
            <w:pPr>
              <w:pStyle w:val="4-Bang"/>
              <w:widowControl/>
              <w:suppressAutoHyphens/>
              <w:spacing w:before="60" w:after="60"/>
              <w:rPr>
                <w:szCs w:val="28"/>
                <w:lang w:val="vi-VN"/>
              </w:rPr>
            </w:pPr>
            <w:r w:rsidRPr="00672163">
              <w:rPr>
                <w:szCs w:val="28"/>
                <w:lang w:val="vi-VN"/>
              </w:rPr>
              <w:t>3.1. Cách so sánh hai văn bản văn học viết về cùng một đề tài</w:t>
            </w:r>
          </w:p>
          <w:p w:rsidR="004E22CE" w:rsidRPr="00672163" w:rsidRDefault="004E22CE">
            <w:pPr>
              <w:widowControl/>
              <w:shd w:val="clear" w:color="auto" w:fill="FFFFFF"/>
              <w:suppressAutoHyphens/>
              <w:spacing w:before="60" w:after="60"/>
              <w:ind w:firstLine="0"/>
              <w:rPr>
                <w:rFonts w:ascii="Times New Roman" w:eastAsia="Times New Roman" w:hAnsi="Times New Roman"/>
                <w:szCs w:val="28"/>
                <w:lang w:val="vi-VN"/>
              </w:rPr>
            </w:pPr>
            <w:r w:rsidRPr="00672163">
              <w:rPr>
                <w:rFonts w:ascii="Times New Roman" w:hAnsi="Times New Roman"/>
                <w:szCs w:val="28"/>
                <w:lang w:val="vi-VN"/>
              </w:rPr>
              <w:t>3.2. Những hiểu biết</w:t>
            </w:r>
            <w:r w:rsidRPr="00672163">
              <w:rPr>
                <w:rFonts w:ascii="Times New Roman" w:eastAsia="Times New Roman" w:hAnsi="Times New Roman"/>
                <w:szCs w:val="28"/>
                <w:lang w:val="vi-VN"/>
              </w:rPr>
              <w:t xml:space="preserve"> cơ bản về Nguyễn Du giúp cho việc đọc hiểu một số tác phẩm tiêu biểu của ông</w:t>
            </w:r>
          </w:p>
          <w:p w:rsidR="004E22CE" w:rsidRPr="00672163" w:rsidRDefault="004E22CE">
            <w:pPr>
              <w:pStyle w:val="4-Bang"/>
              <w:widowControl/>
              <w:suppressAutoHyphens/>
              <w:spacing w:before="60" w:after="60"/>
              <w:rPr>
                <w:szCs w:val="28"/>
                <w:lang w:val="vi-VN"/>
              </w:rPr>
            </w:pPr>
            <w:r w:rsidRPr="00672163">
              <w:rPr>
                <w:szCs w:val="28"/>
                <w:lang w:val="vi-VN"/>
              </w:rPr>
              <w:t>3.3. Quan điểm của người viết và quan điểm của người đọc</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zCs w:val="28"/>
                <w:lang w:val="vi-VN"/>
              </w:rPr>
            </w:pPr>
            <w:r w:rsidRPr="00672163">
              <w:rPr>
                <w:szCs w:val="28"/>
                <w:lang w:val="vi-VN"/>
              </w:rPr>
              <w:t>– Sử thi, truyện ngắn và tiểu thuyết hiện đại</w:t>
            </w:r>
          </w:p>
          <w:p w:rsidR="004E22CE" w:rsidRPr="00672163" w:rsidRDefault="004E22CE">
            <w:pPr>
              <w:pStyle w:val="4-Bang"/>
              <w:widowControl/>
              <w:suppressAutoHyphens/>
              <w:spacing w:before="60" w:after="60"/>
              <w:rPr>
                <w:szCs w:val="28"/>
                <w:lang w:val="vi-VN"/>
              </w:rPr>
            </w:pPr>
            <w:r w:rsidRPr="00672163">
              <w:rPr>
                <w:szCs w:val="28"/>
                <w:lang w:val="vi-VN"/>
              </w:rPr>
              <w:t>– Thơ, truyện thơ Nôm</w:t>
            </w:r>
          </w:p>
          <w:p w:rsidR="004E22CE" w:rsidRPr="00672163" w:rsidRDefault="004E22CE">
            <w:pPr>
              <w:pStyle w:val="4-Bang"/>
              <w:widowControl/>
              <w:suppressAutoHyphens/>
              <w:spacing w:before="60" w:after="60"/>
              <w:rPr>
                <w:szCs w:val="28"/>
                <w:lang w:val="vi-VN"/>
              </w:rPr>
            </w:pPr>
            <w:r w:rsidRPr="00672163">
              <w:rPr>
                <w:szCs w:val="28"/>
                <w:lang w:val="vi-VN"/>
              </w:rPr>
              <w:t>– Bi kịch</w:t>
            </w:r>
          </w:p>
          <w:p w:rsidR="004E22CE" w:rsidRPr="00672163" w:rsidRDefault="004E22CE">
            <w:pPr>
              <w:pStyle w:val="4-Bang"/>
              <w:widowControl/>
              <w:suppressAutoHyphens/>
              <w:spacing w:before="60" w:after="60"/>
              <w:rPr>
                <w:szCs w:val="28"/>
                <w:lang w:val="vi-VN"/>
              </w:rPr>
            </w:pPr>
            <w:r w:rsidRPr="00672163">
              <w:rPr>
                <w:szCs w:val="28"/>
                <w:lang w:val="vi-VN"/>
              </w:rPr>
              <w:t>– Truyện kí, tuỳ bút hoặc tản văn</w:t>
            </w:r>
          </w:p>
          <w:p w:rsidR="004E22CE" w:rsidRPr="00672163" w:rsidRDefault="004E22CE">
            <w:pPr>
              <w:pStyle w:val="4-Bang"/>
              <w:widowControl/>
              <w:suppressAutoHyphens/>
              <w:spacing w:before="60" w:after="60"/>
              <w:rPr>
                <w:szCs w:val="28"/>
                <w:lang w:val="vi-VN"/>
              </w:rPr>
            </w:pPr>
            <w:r w:rsidRPr="00672163">
              <w:rPr>
                <w:szCs w:val="28"/>
                <w:lang w:val="vi-VN"/>
              </w:rPr>
              <w:t>1.2. Văn nghị luận</w:t>
            </w:r>
          </w:p>
          <w:p w:rsidR="004E22CE" w:rsidRPr="00672163" w:rsidRDefault="004E22CE">
            <w:pPr>
              <w:pStyle w:val="4-Bang"/>
              <w:widowControl/>
              <w:suppressAutoHyphens/>
              <w:spacing w:before="60" w:after="60"/>
              <w:rPr>
                <w:szCs w:val="28"/>
                <w:lang w:val="vi-VN"/>
              </w:rPr>
            </w:pPr>
            <w:r w:rsidRPr="00672163">
              <w:rPr>
                <w:szCs w:val="28"/>
                <w:lang w:val="vi-VN"/>
              </w:rPr>
              <w:t>– Nghị luận xã hội</w:t>
            </w:r>
          </w:p>
          <w:p w:rsidR="004E22CE" w:rsidRPr="00672163" w:rsidRDefault="004E22CE">
            <w:pPr>
              <w:pStyle w:val="4-Bang"/>
              <w:widowControl/>
              <w:suppressAutoHyphens/>
              <w:spacing w:before="60" w:after="60"/>
              <w:rPr>
                <w:szCs w:val="28"/>
                <w:lang w:val="vi-VN"/>
              </w:rPr>
            </w:pPr>
            <w:r w:rsidRPr="00672163">
              <w:rPr>
                <w:szCs w:val="28"/>
                <w:lang w:val="vi-VN"/>
              </w:rPr>
              <w:t>– Nghị luận văn học</w:t>
            </w:r>
          </w:p>
          <w:p w:rsidR="004E22CE" w:rsidRPr="00672163" w:rsidRDefault="004E22CE">
            <w:pPr>
              <w:pStyle w:val="4-Bang"/>
              <w:widowControl/>
              <w:suppressAutoHyphens/>
              <w:spacing w:before="60" w:after="60"/>
              <w:rPr>
                <w:szCs w:val="28"/>
                <w:lang w:val="vi-VN"/>
              </w:rPr>
            </w:pPr>
            <w:r w:rsidRPr="00672163">
              <w:rPr>
                <w:szCs w:val="28"/>
                <w:lang w:val="vi-VN"/>
              </w:rPr>
              <w:t>1.3. Văn bản thông tin</w:t>
            </w:r>
          </w:p>
          <w:p w:rsidR="004E22CE" w:rsidRPr="00672163" w:rsidRDefault="004E22CE">
            <w:pPr>
              <w:pStyle w:val="4-Bang"/>
              <w:widowControl/>
              <w:suppressAutoHyphens/>
              <w:spacing w:before="60" w:after="60"/>
              <w:rPr>
                <w:szCs w:val="28"/>
                <w:lang w:val="vi-VN"/>
              </w:rPr>
            </w:pPr>
            <w:r w:rsidRPr="00672163">
              <w:rPr>
                <w:szCs w:val="28"/>
                <w:lang w:val="vi-VN"/>
              </w:rPr>
              <w:t>– Bài thuyết minh có lồng ghép một hay nhiều yếu tố như miêu tả, tự sự, biểu cảm, nghị luận</w:t>
            </w:r>
          </w:p>
          <w:p w:rsidR="004E22CE" w:rsidRPr="00672163" w:rsidRDefault="004E22CE">
            <w:pPr>
              <w:pStyle w:val="4-Bang"/>
              <w:widowControl/>
              <w:suppressAutoHyphens/>
              <w:spacing w:before="60" w:after="60"/>
              <w:rPr>
                <w:szCs w:val="28"/>
                <w:lang w:val="vi-VN"/>
              </w:rPr>
            </w:pPr>
            <w:r w:rsidRPr="00672163">
              <w:rPr>
                <w:szCs w:val="28"/>
                <w:lang w:val="vi-VN"/>
              </w:rPr>
              <w:t>– Báo cáo nghiên cứu</w:t>
            </w:r>
          </w:p>
          <w:p w:rsidR="004E22CE" w:rsidRPr="00672163" w:rsidRDefault="004407D8" w:rsidP="00F31007">
            <w:pPr>
              <w:pStyle w:val="4-Bang"/>
              <w:widowControl/>
              <w:suppressAutoHyphens/>
              <w:spacing w:before="60" w:after="60"/>
              <w:rPr>
                <w:spacing w:val="6"/>
                <w:szCs w:val="28"/>
                <w:lang w:val="vi-VN"/>
              </w:rPr>
            </w:pPr>
            <w:r w:rsidRPr="00672163">
              <w:rPr>
                <w:szCs w:val="28"/>
                <w:lang w:val="vi-VN"/>
              </w:rPr>
              <w:t>2.</w:t>
            </w:r>
            <w:r w:rsidR="00BF192B" w:rsidRPr="00672163">
              <w:rPr>
                <w:szCs w:val="28"/>
                <w:lang w:val="vi-VN"/>
              </w:rPr>
              <w:t xml:space="preserve"> Gợi ý chọn văn bản:</w:t>
            </w:r>
            <w:r w:rsidR="00BF192B" w:rsidRPr="00672163">
              <w:rPr>
                <w:spacing w:val="6"/>
                <w:szCs w:val="28"/>
                <w:lang w:val="vi-VN"/>
              </w:rPr>
              <w:t xml:space="preserve"> xem danh mục gợi ý</w:t>
            </w:r>
          </w:p>
        </w:tc>
      </w:tr>
      <w:tr w:rsidR="003D3813"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F31007" w:rsidRPr="00672163" w:rsidRDefault="00C23C3F">
            <w:pPr>
              <w:pStyle w:val="4-Bang"/>
              <w:widowControl/>
              <w:suppressAutoHyphens/>
              <w:spacing w:before="60" w:after="60"/>
              <w:rPr>
                <w:b/>
                <w:i/>
                <w:szCs w:val="28"/>
                <w:lang w:val="vi-VN"/>
              </w:rPr>
            </w:pPr>
            <w:r w:rsidRPr="00672163">
              <w:rPr>
                <w:b/>
                <w:i/>
                <w:szCs w:val="28"/>
                <w:lang w:val="vi-VN"/>
              </w:rPr>
              <w:t>Quy</w:t>
            </w:r>
            <w:r w:rsidR="00F31007" w:rsidRPr="00672163">
              <w:rPr>
                <w:b/>
                <w:i/>
                <w:szCs w:val="28"/>
                <w:lang w:val="vi-VN"/>
              </w:rPr>
              <w:t xml:space="preserve"> trình viết</w:t>
            </w:r>
          </w:p>
          <w:p w:rsidR="004E22CE" w:rsidRPr="00672163" w:rsidRDefault="004E22CE">
            <w:pPr>
              <w:pStyle w:val="4-Bang"/>
              <w:widowControl/>
              <w:suppressAutoHyphens/>
              <w:spacing w:before="60" w:after="60"/>
              <w:rPr>
                <w:szCs w:val="28"/>
                <w:lang w:val="vi-VN"/>
              </w:rPr>
            </w:pPr>
            <w:r w:rsidRPr="00672163">
              <w:rPr>
                <w:szCs w:val="28"/>
                <w:lang w:val="vi-VN"/>
              </w:rPr>
              <w:t>Biết viết văn bản đúng quy trình, bảo đảm các bước đã được hình thành và rèn luyện ở các lớp trước.</w:t>
            </w:r>
          </w:p>
          <w:p w:rsidR="00F31007" w:rsidRPr="00672163" w:rsidRDefault="00F31007">
            <w:pPr>
              <w:pStyle w:val="4-Bang"/>
              <w:widowControl/>
              <w:suppressAutoHyphens/>
              <w:spacing w:before="60" w:after="60"/>
              <w:rPr>
                <w:b/>
                <w:i/>
                <w:szCs w:val="28"/>
                <w:lang w:val="vi-VN"/>
              </w:rPr>
            </w:pPr>
            <w:r w:rsidRPr="00672163">
              <w:rPr>
                <w:b/>
                <w:i/>
                <w:szCs w:val="28"/>
                <w:lang w:val="vi-VN"/>
              </w:rPr>
              <w:t>Thực hành viết</w:t>
            </w:r>
          </w:p>
          <w:p w:rsidR="004E22CE" w:rsidRPr="00672163" w:rsidRDefault="00F31007">
            <w:pPr>
              <w:pStyle w:val="4-Bang"/>
              <w:widowControl/>
              <w:suppressAutoHyphens/>
              <w:spacing w:before="60" w:after="60"/>
              <w:rPr>
                <w:szCs w:val="28"/>
                <w:u w:val="single"/>
                <w:lang w:val="vi-VN"/>
              </w:rPr>
            </w:pPr>
            <w:r w:rsidRPr="00672163">
              <w:rPr>
                <w:spacing w:val="-4"/>
                <w:szCs w:val="28"/>
                <w:lang w:val="vi-VN"/>
              </w:rPr>
              <w:t xml:space="preserve">– </w:t>
            </w:r>
            <w:r w:rsidR="004E22CE" w:rsidRPr="00672163">
              <w:rPr>
                <w:szCs w:val="28"/>
                <w:lang w:val="vi-VN"/>
              </w:rPr>
              <w:t>Viết được văn bản nghị luận về một vấn đề xã hội, trình bày rõ quan điểm và hệ thống các luận điểm; cấu trúc chặt chẽ, có mở đầu và kết thúc gây ấn tượng; sử dụng các lí lẽ và bằng chứng thuyết phục: chính xác, tin cậy, thích hợp, đầy đủ.</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văn bản nghị luận về một tác phẩm văn học hoặc một bộ phim, bài hát, bức tranh, pho tượng; nêu và nhận xét về nội dung, một số nét nghệ thuật đặc sắc.</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bài thuyết minh có lồng ghép một hay nhiều yếu tố như miêu tả, tự sự, biểu cảm, nghị luận.</w:t>
            </w:r>
          </w:p>
          <w:p w:rsidR="004E22CE" w:rsidRPr="00672163" w:rsidRDefault="00F31007">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w:t>
            </w:r>
          </w:p>
        </w:tc>
        <w:tc>
          <w:tcPr>
            <w:tcW w:w="4474" w:type="dxa"/>
            <w:vMerge/>
          </w:tcPr>
          <w:p w:rsidR="004E22CE" w:rsidRPr="00672163" w:rsidRDefault="004E22CE">
            <w:pPr>
              <w:pStyle w:val="4-Bang"/>
              <w:widowControl/>
              <w:suppressAutoHyphens/>
              <w:spacing w:before="60" w:after="60"/>
              <w:rPr>
                <w:szCs w:val="28"/>
                <w:lang w:val="vi-VN"/>
              </w:rPr>
            </w:pPr>
          </w:p>
        </w:tc>
      </w:tr>
      <w:tr w:rsidR="003D3813" w:rsidRPr="00672163" w:rsidTr="00694699">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NÓI VÀ NGHE</w:t>
            </w:r>
          </w:p>
          <w:p w:rsidR="00F31007" w:rsidRPr="00672163" w:rsidRDefault="00F31007">
            <w:pPr>
              <w:pStyle w:val="4-Bang"/>
              <w:widowControl/>
              <w:suppressAutoHyphens/>
              <w:spacing w:before="60" w:after="60"/>
              <w:rPr>
                <w:b/>
                <w:i/>
                <w:szCs w:val="28"/>
                <w:lang w:val="vi-VN"/>
              </w:rPr>
            </w:pPr>
            <w:r w:rsidRPr="00672163">
              <w:rPr>
                <w:b/>
                <w:i/>
                <w:szCs w:val="28"/>
                <w:lang w:val="vi-VN"/>
              </w:rPr>
              <w:t>Nói</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Biết trình bày ý kiến đánh giá, bình luận một vấn đề xã hội; kết cấu </w:t>
            </w:r>
            <w:r w:rsidR="004E22CE" w:rsidRPr="00672163">
              <w:rPr>
                <w:spacing w:val="-4"/>
                <w:szCs w:val="28"/>
                <w:lang w:val="vi-VN"/>
              </w:rPr>
              <w:t>bài có ba phần rõ ràng; có nêu và phân tích, đánh giá các ý kiến trái ngược;</w:t>
            </w:r>
            <w:r w:rsidR="004E22CE" w:rsidRPr="00672163">
              <w:rPr>
                <w:szCs w:val="28"/>
                <w:lang w:val="vi-VN"/>
              </w:rPr>
              <w:t xml:space="preserve"> sử dụng kết hợp phương tiện ngôn ngữ với các phương tiện phi ngôn ngữ một cách đa dạng.</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iết giới thiệu một tác phẩm nghệ thuật theo lựa chọn cá nhân (ví dụ: tác phẩm văn học, tác phẩm điện ảnh, âm nhạc, hội hoạ).</w:t>
            </w:r>
          </w:p>
          <w:p w:rsidR="004E22CE" w:rsidRPr="00672163" w:rsidRDefault="00F31007">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Trình bày được báo cáo kết quả nghiên cứu về một vấn đề đáng quan tâm; biết sử dụng kết hợp phương tiện ngôn ngữ với phương tiện phi ngôn ngữ để nội dung trình bày được rõ ràng và hấp dẫn.</w:t>
            </w:r>
          </w:p>
          <w:p w:rsidR="00F31007" w:rsidRPr="00672163" w:rsidRDefault="00F31007">
            <w:pPr>
              <w:pStyle w:val="4-Bang"/>
              <w:widowControl/>
              <w:suppressAutoHyphens/>
              <w:spacing w:before="60" w:after="60"/>
              <w:rPr>
                <w:b/>
                <w:i/>
                <w:szCs w:val="28"/>
                <w:lang w:val="vi-VN"/>
              </w:rPr>
            </w:pPr>
            <w:r w:rsidRPr="00672163">
              <w:rPr>
                <w:b/>
                <w:i/>
                <w:szCs w:val="28"/>
                <w:lang w:val="vi-VN"/>
              </w:rPr>
              <w:t>Nghe</w:t>
            </w:r>
          </w:p>
          <w:p w:rsidR="004E22CE" w:rsidRPr="00672163" w:rsidRDefault="004E22CE">
            <w:pPr>
              <w:pStyle w:val="4-Bang"/>
              <w:widowControl/>
              <w:suppressAutoHyphens/>
              <w:spacing w:before="60" w:after="60"/>
              <w:rPr>
                <w:szCs w:val="28"/>
                <w:lang w:val="vi-VN"/>
              </w:rPr>
            </w:pPr>
            <w:r w:rsidRPr="00672163">
              <w:rPr>
                <w:szCs w:val="28"/>
                <w:lang w:val="vi-VN"/>
              </w:rPr>
              <w:t>Nắm bắt được nội dung truyết trình và quan điểm của người nói. Nêu được nhận xét, đánh giá về nội dung và cách thức thuyết trình. Biết đặt câu hỏi về những điểm cần làm rõ.</w:t>
            </w:r>
          </w:p>
          <w:p w:rsidR="00F31007" w:rsidRPr="00672163" w:rsidRDefault="00F31007">
            <w:pPr>
              <w:pStyle w:val="4-Bang"/>
              <w:widowControl/>
              <w:suppressAutoHyphens/>
              <w:spacing w:before="60" w:after="60"/>
              <w:rPr>
                <w:b/>
                <w:i/>
                <w:szCs w:val="28"/>
                <w:lang w:val="vi-VN"/>
              </w:rPr>
            </w:pPr>
            <w:r w:rsidRPr="00672163">
              <w:rPr>
                <w:b/>
                <w:i/>
                <w:szCs w:val="28"/>
                <w:lang w:val="vi-VN"/>
              </w:rPr>
              <w:t>Nói nghe tương tác</w:t>
            </w:r>
          </w:p>
          <w:p w:rsidR="00352E6F" w:rsidRPr="00672163" w:rsidRDefault="004E22CE">
            <w:pPr>
              <w:pStyle w:val="4-Bang"/>
              <w:widowControl/>
              <w:suppressAutoHyphens/>
              <w:spacing w:before="60" w:after="60"/>
              <w:rPr>
                <w:szCs w:val="28"/>
                <w:lang w:val="vi-VN"/>
              </w:rPr>
            </w:pPr>
            <w:r w:rsidRPr="00672163">
              <w:rPr>
                <w:szCs w:val="28"/>
                <w:lang w:val="vi-VN"/>
              </w:rPr>
              <w:t>Biết thảo luận về một vấn đề trong đời sống phù hợp với lứa tuổi; tranh luận một cách hiệu quả</w:t>
            </w:r>
            <w:r w:rsidR="00CA2C44" w:rsidRPr="00672163">
              <w:rPr>
                <w:szCs w:val="28"/>
                <w:lang w:val="vi-VN"/>
              </w:rPr>
              <w:t xml:space="preserve"> và có văn hoá.</w:t>
            </w:r>
          </w:p>
        </w:tc>
        <w:tc>
          <w:tcPr>
            <w:tcW w:w="4474"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pPr>
        <w:pStyle w:val="7lop"/>
      </w:pPr>
      <w:bookmarkStart w:id="30" w:name="_Toc520710693"/>
      <w:bookmarkStart w:id="31" w:name="_Toc520710757"/>
    </w:p>
    <w:p w:rsidR="00752500" w:rsidRPr="00672163" w:rsidRDefault="00752500">
      <w:pPr>
        <w:pStyle w:val="7lop"/>
      </w:pPr>
    </w:p>
    <w:p w:rsidR="004E22CE" w:rsidRPr="00672163" w:rsidRDefault="004E22CE">
      <w:pPr>
        <w:pStyle w:val="7lop"/>
      </w:pPr>
      <w:r w:rsidRPr="00672163">
        <w:t>CHUYÊN ĐỀ HỌC TẬP</w:t>
      </w:r>
      <w:bookmarkEnd w:id="30"/>
      <w:bookmarkEnd w:id="31"/>
      <w:r w:rsidR="00537DB0" w:rsidRPr="00672163">
        <w:t xml:space="preserve"> LỚP 11</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0"/>
        <w:gridCol w:w="6601"/>
      </w:tblGrid>
      <w:tr w:rsidR="004E22CE" w:rsidRPr="00672163">
        <w:trPr>
          <w:trHeight w:val="454"/>
          <w:tblHeader/>
        </w:trPr>
        <w:tc>
          <w:tcPr>
            <w:tcW w:w="7620" w:type="dxa"/>
          </w:tcPr>
          <w:p w:rsidR="004E22CE" w:rsidRPr="00672163" w:rsidRDefault="004E22CE">
            <w:pPr>
              <w:pStyle w:val="0noidung"/>
              <w:tabs>
                <w:tab w:val="left" w:pos="252"/>
              </w:tabs>
              <w:spacing w:before="60" w:after="60"/>
              <w:ind w:firstLine="0"/>
              <w:jc w:val="center"/>
              <w:rPr>
                <w:b/>
                <w:bCs/>
                <w:lang w:val="vi-VN" w:eastAsia="en-US"/>
              </w:rPr>
            </w:pPr>
            <w:r w:rsidRPr="00672163">
              <w:rPr>
                <w:b/>
                <w:bCs/>
                <w:lang w:val="vi-VN" w:eastAsia="en-US"/>
              </w:rPr>
              <w:t>Yêu cầu cần đạt</w:t>
            </w:r>
          </w:p>
        </w:tc>
        <w:tc>
          <w:tcPr>
            <w:tcW w:w="6601" w:type="dxa"/>
          </w:tcPr>
          <w:p w:rsidR="004E22CE" w:rsidRPr="00672163" w:rsidRDefault="004E22CE">
            <w:pPr>
              <w:pStyle w:val="0noidung"/>
              <w:tabs>
                <w:tab w:val="left" w:pos="365"/>
              </w:tabs>
              <w:spacing w:before="60" w:after="60"/>
              <w:ind w:firstLine="0"/>
              <w:jc w:val="center"/>
              <w:rPr>
                <w:b/>
                <w:bCs/>
                <w:lang w:val="vi-VN" w:eastAsia="en-US"/>
              </w:rPr>
            </w:pPr>
            <w:r w:rsidRPr="00672163">
              <w:rPr>
                <w:b/>
                <w:bCs/>
                <w:lang w:val="vi-VN" w:eastAsia="en-US"/>
              </w:rPr>
              <w:t>Nội dung</w:t>
            </w:r>
          </w:p>
        </w:tc>
      </w:tr>
      <w:tr w:rsidR="004E22CE" w:rsidRPr="00672163">
        <w:tc>
          <w:tcPr>
            <w:tcW w:w="14221" w:type="dxa"/>
            <w:gridSpan w:val="2"/>
          </w:tcPr>
          <w:p w:rsidR="004E22CE" w:rsidRPr="00672163" w:rsidRDefault="00C947B3">
            <w:pPr>
              <w:pStyle w:val="1lama0"/>
              <w:widowControl/>
              <w:tabs>
                <w:tab w:val="left" w:pos="810"/>
              </w:tabs>
              <w:suppressAutoHyphens/>
              <w:spacing w:before="60" w:after="60"/>
              <w:ind w:left="0" w:firstLine="0"/>
              <w:rPr>
                <w:b w:val="0"/>
              </w:rPr>
            </w:pPr>
            <w:bookmarkStart w:id="32" w:name="_TOC520710699"/>
            <w:bookmarkStart w:id="33" w:name="_TOC520710763"/>
            <w:r w:rsidRPr="00672163">
              <w:rPr>
                <w:b w:val="0"/>
              </w:rPr>
              <w:t xml:space="preserve">Chuyên đề </w:t>
            </w:r>
            <w:r w:rsidR="00594612" w:rsidRPr="00672163">
              <w:rPr>
                <w:b w:val="0"/>
              </w:rPr>
              <w:t>1</w:t>
            </w:r>
            <w:r w:rsidR="004E22CE" w:rsidRPr="00672163">
              <w:rPr>
                <w:b w:val="0"/>
              </w:rPr>
              <w:t>1</w:t>
            </w:r>
            <w:r w:rsidR="00594612" w:rsidRPr="00672163">
              <w:rPr>
                <w:b w:val="0"/>
              </w:rPr>
              <w:t>.1</w:t>
            </w:r>
            <w:r w:rsidR="007B211B" w:rsidRPr="00672163">
              <w:rPr>
                <w:b w:val="0"/>
              </w:rPr>
              <w:t>.</w:t>
            </w:r>
            <w:r w:rsidR="004E22CE" w:rsidRPr="00672163">
              <w:rPr>
                <w:b w:val="0"/>
              </w:rPr>
              <w:t xml:space="preserve"> </w:t>
            </w:r>
            <w:r w:rsidR="004E22CE" w:rsidRPr="00672163">
              <w:rPr>
                <w:b w:val="0"/>
                <w:bCs/>
              </w:rPr>
              <w:t>TẬP NGHIÊN CỨU VÀ VIẾT BÁO CÁO VỀ MỘT VẤN ĐỀ VĂN HỌC TRUNG ĐẠI VIỆT NAM</w:t>
            </w:r>
            <w:bookmarkEnd w:id="32"/>
            <w:bookmarkEnd w:id="33"/>
            <w:r w:rsidR="004E22CE" w:rsidRPr="00672163">
              <w:rPr>
                <w:b w:val="0"/>
                <w:bCs/>
              </w:rPr>
              <w:t xml:space="preserve"> </w:t>
            </w:r>
          </w:p>
        </w:tc>
      </w:tr>
      <w:tr w:rsidR="004E22CE" w:rsidRPr="00672163">
        <w:trPr>
          <w:trHeight w:val="454"/>
        </w:trPr>
        <w:tc>
          <w:tcPr>
            <w:tcW w:w="7620" w:type="dxa"/>
          </w:tcPr>
          <w:p w:rsidR="00EA58C9" w:rsidRPr="00672163" w:rsidRDefault="004E22CE" w:rsidP="00EA58C9">
            <w:pPr>
              <w:widowControl/>
              <w:numPr>
                <w:ilvl w:val="0"/>
                <w:numId w:val="20"/>
              </w:numPr>
              <w:tabs>
                <w:tab w:val="left" w:pos="180"/>
              </w:tabs>
              <w:suppressAutoHyphens/>
              <w:spacing w:before="60" w:after="60"/>
              <w:ind w:left="0" w:firstLine="0"/>
              <w:rPr>
                <w:rFonts w:ascii="Times New Roman" w:hAnsi="Times New Roman"/>
                <w:szCs w:val="28"/>
                <w:lang w:val="vi-VN"/>
              </w:rPr>
            </w:pPr>
            <w:r w:rsidRPr="00672163">
              <w:rPr>
                <w:rFonts w:ascii="Times New Roman" w:hAnsi="Times New Roman"/>
                <w:iCs/>
                <w:szCs w:val="28"/>
                <w:lang w:val="vi-VN"/>
              </w:rPr>
              <w:t xml:space="preserve">Biết các yêu cầu và cách thức </w:t>
            </w:r>
            <w:r w:rsidRPr="00672163">
              <w:rPr>
                <w:rFonts w:ascii="Times New Roman" w:hAnsi="Times New Roman"/>
                <w:szCs w:val="28"/>
                <w:lang w:val="vi-VN"/>
              </w:rPr>
              <w:t xml:space="preserve">nghiên cứu một vấn đề </w:t>
            </w:r>
            <w:r w:rsidRPr="00672163">
              <w:rPr>
                <w:rFonts w:ascii="Times New Roman" w:eastAsia="MS Mincho" w:hAnsi="Times New Roman"/>
                <w:bCs/>
                <w:szCs w:val="28"/>
                <w:lang w:val="vi-VN"/>
              </w:rPr>
              <w:t>văn học trung đại Việt Nam</w:t>
            </w:r>
            <w:r w:rsidR="00EA58C9" w:rsidRPr="00672163">
              <w:rPr>
                <w:rFonts w:ascii="Times New Roman" w:hAnsi="Times New Roman"/>
                <w:szCs w:val="28"/>
                <w:lang w:val="vi-VN"/>
              </w:rPr>
              <w:t>.</w:t>
            </w:r>
          </w:p>
          <w:p w:rsidR="004E22CE" w:rsidRPr="00672163" w:rsidRDefault="004E22CE" w:rsidP="00EA58C9">
            <w:pPr>
              <w:widowControl/>
              <w:numPr>
                <w:ilvl w:val="0"/>
                <w:numId w:val="20"/>
              </w:numPr>
              <w:tabs>
                <w:tab w:val="left" w:pos="180"/>
              </w:tabs>
              <w:suppressAutoHyphens/>
              <w:spacing w:before="60" w:after="60"/>
              <w:ind w:left="0" w:firstLine="0"/>
              <w:rPr>
                <w:rFonts w:ascii="Times New Roman" w:hAnsi="Times New Roman"/>
                <w:szCs w:val="28"/>
                <w:lang w:val="vi-VN"/>
              </w:rPr>
            </w:pPr>
            <w:r w:rsidRPr="00672163">
              <w:rPr>
                <w:rFonts w:ascii="Times New Roman" w:hAnsi="Times New Roman"/>
                <w:szCs w:val="28"/>
                <w:lang w:val="vi-VN"/>
              </w:rPr>
              <w:t>Biết viết một báo cáo nghiên cứu.</w:t>
            </w:r>
          </w:p>
          <w:p w:rsidR="004E22CE" w:rsidRPr="00672163" w:rsidRDefault="004E22CE" w:rsidP="00EA58C9">
            <w:pPr>
              <w:widowControl/>
              <w:numPr>
                <w:ilvl w:val="0"/>
                <w:numId w:val="20"/>
              </w:numPr>
              <w:tabs>
                <w:tab w:val="left" w:pos="180"/>
                <w:tab w:val="left" w:pos="252"/>
              </w:tabs>
              <w:suppressAutoHyphens/>
              <w:spacing w:before="60" w:after="60"/>
              <w:ind w:left="0" w:firstLine="0"/>
              <w:rPr>
                <w:rFonts w:ascii="Times New Roman" w:eastAsia="MS Mincho" w:hAnsi="Times New Roman"/>
                <w:szCs w:val="28"/>
                <w:lang w:val="vi-VN"/>
              </w:rPr>
            </w:pPr>
            <w:r w:rsidRPr="00672163">
              <w:rPr>
                <w:rFonts w:ascii="Times New Roman" w:eastAsia="MS Mincho" w:hAnsi="Times New Roman"/>
                <w:szCs w:val="28"/>
                <w:lang w:val="vi-VN"/>
              </w:rPr>
              <w:t>Vận dụng được một số hiểu biết từ chuyên đề để đọc hiểu và viết về văn học trung đại Việt Nam.</w:t>
            </w:r>
          </w:p>
          <w:p w:rsidR="004E22CE" w:rsidRPr="00672163" w:rsidRDefault="004E22CE" w:rsidP="00EA58C9">
            <w:pPr>
              <w:widowControl/>
              <w:numPr>
                <w:ilvl w:val="0"/>
                <w:numId w:val="20"/>
              </w:numPr>
              <w:tabs>
                <w:tab w:val="left" w:pos="180"/>
                <w:tab w:val="left" w:pos="252"/>
              </w:tabs>
              <w:suppressAutoHyphens/>
              <w:spacing w:before="60" w:after="60"/>
              <w:ind w:left="0" w:firstLine="0"/>
              <w:rPr>
                <w:rFonts w:ascii="Times New Roman" w:hAnsi="Times New Roman"/>
                <w:b/>
                <w:bCs/>
                <w:szCs w:val="28"/>
                <w:lang w:val="vi-VN"/>
              </w:rPr>
            </w:pPr>
            <w:r w:rsidRPr="00672163">
              <w:rPr>
                <w:rFonts w:ascii="Times New Roman" w:eastAsia="MS Mincho" w:hAnsi="Times New Roman"/>
                <w:szCs w:val="28"/>
                <w:lang w:val="vi-VN"/>
              </w:rPr>
              <w:t xml:space="preserve">Biết thuyết trình một vấn đề của văn học trung đại Việt Nam. </w:t>
            </w:r>
          </w:p>
        </w:tc>
        <w:tc>
          <w:tcPr>
            <w:tcW w:w="6601" w:type="dxa"/>
          </w:tcPr>
          <w:p w:rsidR="004E22CE" w:rsidRPr="00672163" w:rsidRDefault="004E22CE">
            <w:pPr>
              <w:widowControl/>
              <w:tabs>
                <w:tab w:val="left" w:pos="252"/>
              </w:tabs>
              <w:suppressAutoHyphens/>
              <w:spacing w:before="60" w:after="60"/>
              <w:ind w:firstLine="0"/>
              <w:rPr>
                <w:rFonts w:ascii="Times New Roman" w:hAnsi="Times New Roman"/>
                <w:szCs w:val="28"/>
                <w:lang w:val="vi-VN"/>
              </w:rPr>
            </w:pPr>
            <w:r w:rsidRPr="00672163">
              <w:rPr>
                <w:rFonts w:ascii="Times New Roman" w:hAnsi="Times New Roman"/>
                <w:iCs/>
                <w:szCs w:val="28"/>
                <w:lang w:val="vi-VN"/>
              </w:rPr>
              <w:t xml:space="preserve">1. Các yêu cầu và cách thức </w:t>
            </w:r>
            <w:r w:rsidRPr="00672163">
              <w:rPr>
                <w:rFonts w:ascii="Times New Roman" w:hAnsi="Times New Roman"/>
                <w:szCs w:val="28"/>
                <w:lang w:val="vi-VN"/>
              </w:rPr>
              <w:t xml:space="preserve">nghiên cứu một vấn đề </w:t>
            </w:r>
            <w:r w:rsidRPr="00672163">
              <w:rPr>
                <w:rFonts w:ascii="Times New Roman" w:eastAsia="MS Mincho" w:hAnsi="Times New Roman"/>
                <w:bCs/>
                <w:szCs w:val="28"/>
                <w:lang w:val="vi-VN"/>
              </w:rPr>
              <w:t>văn học trung đại Việt Nam</w:t>
            </w:r>
          </w:p>
          <w:p w:rsidR="004E22CE" w:rsidRPr="00672163" w:rsidRDefault="004E22CE">
            <w:pPr>
              <w:widowControl/>
              <w:tabs>
                <w:tab w:val="left" w:pos="252"/>
              </w:tabs>
              <w:suppressAutoHyphens/>
              <w:spacing w:before="60" w:after="60"/>
              <w:ind w:firstLine="0"/>
              <w:rPr>
                <w:rFonts w:ascii="Times New Roman" w:eastAsia="MS Mincho" w:hAnsi="Times New Roman"/>
                <w:szCs w:val="28"/>
                <w:lang w:val="vi-VN"/>
              </w:rPr>
            </w:pPr>
            <w:r w:rsidRPr="00672163">
              <w:rPr>
                <w:rFonts w:ascii="Times New Roman" w:eastAsia="MS Mincho" w:hAnsi="Times New Roman"/>
                <w:szCs w:val="28"/>
                <w:lang w:val="vi-VN"/>
              </w:rPr>
              <w:t>2. Cách viết một báo cáo nghiên cứu</w:t>
            </w:r>
          </w:p>
          <w:p w:rsidR="004E22CE" w:rsidRPr="00672163" w:rsidRDefault="004E22CE">
            <w:pPr>
              <w:widowControl/>
              <w:tabs>
                <w:tab w:val="left" w:pos="252"/>
              </w:tabs>
              <w:suppressAutoHyphens/>
              <w:spacing w:before="60" w:after="60"/>
              <w:ind w:firstLine="0"/>
              <w:rPr>
                <w:rFonts w:ascii="Times New Roman" w:eastAsia="MS Mincho" w:hAnsi="Times New Roman"/>
                <w:szCs w:val="28"/>
                <w:lang w:val="vi-VN"/>
              </w:rPr>
            </w:pPr>
            <w:r w:rsidRPr="00672163">
              <w:rPr>
                <w:rFonts w:ascii="Times New Roman" w:eastAsia="MS Mincho" w:hAnsi="Times New Roman"/>
                <w:szCs w:val="28"/>
                <w:lang w:val="vi-VN"/>
              </w:rPr>
              <w:t xml:space="preserve">3. </w:t>
            </w:r>
            <w:r w:rsidR="00EA58C9" w:rsidRPr="00672163">
              <w:rPr>
                <w:rFonts w:ascii="Times New Roman" w:eastAsia="MS Mincho" w:hAnsi="Times New Roman"/>
                <w:szCs w:val="28"/>
                <w:lang w:val="vi-VN"/>
              </w:rPr>
              <w:t>Một số vấn đề có thể nghiên cứu về</w:t>
            </w:r>
            <w:r w:rsidRPr="00672163">
              <w:rPr>
                <w:rFonts w:ascii="Times New Roman" w:eastAsia="MS Mincho" w:hAnsi="Times New Roman"/>
                <w:szCs w:val="28"/>
                <w:lang w:val="vi-VN"/>
              </w:rPr>
              <w:t xml:space="preserve"> văn học trung đại Việt Nam</w:t>
            </w:r>
          </w:p>
          <w:p w:rsidR="004E22CE" w:rsidRPr="00672163" w:rsidRDefault="004E22CE">
            <w:pPr>
              <w:widowControl/>
              <w:suppressAutoHyphens/>
              <w:spacing w:before="60" w:after="60"/>
              <w:ind w:firstLine="0"/>
              <w:rPr>
                <w:rFonts w:ascii="Times New Roman" w:hAnsi="Times New Roman"/>
                <w:b/>
                <w:bCs/>
                <w:szCs w:val="28"/>
                <w:lang w:val="vi-VN"/>
              </w:rPr>
            </w:pPr>
            <w:r w:rsidRPr="00672163">
              <w:rPr>
                <w:rFonts w:ascii="Times New Roman" w:eastAsia="MS Mincho" w:hAnsi="Times New Roman"/>
                <w:szCs w:val="28"/>
                <w:lang w:val="vi-VN"/>
              </w:rPr>
              <w:t>4. Yêu cầu của việc thuyết trình một vấn đề của văn học trung đại Việt Nam</w:t>
            </w:r>
          </w:p>
        </w:tc>
      </w:tr>
      <w:tr w:rsidR="004E22CE" w:rsidRPr="00672163">
        <w:trPr>
          <w:trHeight w:val="454"/>
        </w:trPr>
        <w:tc>
          <w:tcPr>
            <w:tcW w:w="14221" w:type="dxa"/>
            <w:gridSpan w:val="2"/>
          </w:tcPr>
          <w:p w:rsidR="004E22CE" w:rsidRPr="00672163" w:rsidRDefault="00C947B3">
            <w:pPr>
              <w:pStyle w:val="1lama0"/>
              <w:widowControl/>
              <w:tabs>
                <w:tab w:val="left" w:pos="810"/>
              </w:tabs>
              <w:suppressAutoHyphens/>
              <w:spacing w:before="60" w:after="60"/>
              <w:ind w:left="0" w:firstLine="0"/>
              <w:rPr>
                <w:b w:val="0"/>
              </w:rPr>
            </w:pPr>
            <w:bookmarkStart w:id="34" w:name="_TOC520710700"/>
            <w:bookmarkStart w:id="35" w:name="_TOC520710764"/>
            <w:r w:rsidRPr="00672163">
              <w:rPr>
                <w:b w:val="0"/>
              </w:rPr>
              <w:t xml:space="preserve">Chuyên đề </w:t>
            </w:r>
            <w:r w:rsidR="00594612" w:rsidRPr="00672163">
              <w:rPr>
                <w:b w:val="0"/>
              </w:rPr>
              <w:t>11.</w:t>
            </w:r>
            <w:r w:rsidR="004E22CE" w:rsidRPr="00672163">
              <w:rPr>
                <w:b w:val="0"/>
              </w:rPr>
              <w:t>2</w:t>
            </w:r>
            <w:r w:rsidR="007B211B" w:rsidRPr="00672163">
              <w:rPr>
                <w:b w:val="0"/>
              </w:rPr>
              <w:t>.</w:t>
            </w:r>
            <w:r w:rsidR="004E22CE" w:rsidRPr="00672163">
              <w:rPr>
                <w:b w:val="0"/>
              </w:rPr>
              <w:t xml:space="preserve"> TÌM HIỂU NGÔN NGỮ TRONG ĐỜI SỐNG XÃ HỘI HIỆN ĐẠI</w:t>
            </w:r>
            <w:bookmarkEnd w:id="34"/>
            <w:bookmarkEnd w:id="35"/>
            <w:r w:rsidR="004E22CE" w:rsidRPr="00672163">
              <w:rPr>
                <w:b w:val="0"/>
              </w:rPr>
              <w:t xml:space="preserve"> </w:t>
            </w:r>
          </w:p>
        </w:tc>
      </w:tr>
      <w:tr w:rsidR="004E22CE" w:rsidRPr="00672163">
        <w:trPr>
          <w:trHeight w:val="454"/>
        </w:trPr>
        <w:tc>
          <w:tcPr>
            <w:tcW w:w="7620" w:type="dxa"/>
          </w:tcPr>
          <w:p w:rsidR="004E22CE" w:rsidRPr="00672163" w:rsidRDefault="004E22CE" w:rsidP="0070431C">
            <w:pPr>
              <w:widowControl/>
              <w:numPr>
                <w:ilvl w:val="0"/>
                <w:numId w:val="21"/>
              </w:numPr>
              <w:tabs>
                <w:tab w:val="left" w:pos="180"/>
              </w:tabs>
              <w:suppressAutoHyphens/>
              <w:spacing w:before="60" w:after="60"/>
              <w:ind w:left="0" w:firstLine="0"/>
              <w:rPr>
                <w:rFonts w:ascii="Times New Roman" w:hAnsi="Times New Roman"/>
                <w:szCs w:val="28"/>
                <w:lang w:val="vi-VN"/>
              </w:rPr>
            </w:pPr>
            <w:r w:rsidRPr="00672163">
              <w:rPr>
                <w:rFonts w:ascii="Times New Roman" w:hAnsi="Times New Roman"/>
                <w:szCs w:val="28"/>
                <w:lang w:val="vi-VN"/>
              </w:rPr>
              <w:t>Hiểu được ngôn ngữ là một hiện tượng xã hội và là một bộ phận cấu thành của văn hoá.</w:t>
            </w:r>
          </w:p>
          <w:p w:rsidR="004E22CE" w:rsidRPr="00672163" w:rsidRDefault="004E22CE" w:rsidP="0070431C">
            <w:pPr>
              <w:widowControl/>
              <w:numPr>
                <w:ilvl w:val="0"/>
                <w:numId w:val="21"/>
              </w:numPr>
              <w:tabs>
                <w:tab w:val="left" w:pos="180"/>
              </w:tabs>
              <w:suppressAutoHyphens/>
              <w:spacing w:before="60" w:after="60"/>
              <w:ind w:left="0" w:firstLine="0"/>
              <w:rPr>
                <w:rFonts w:ascii="Times New Roman" w:hAnsi="Times New Roman"/>
                <w:szCs w:val="28"/>
                <w:lang w:val="vi-VN"/>
              </w:rPr>
            </w:pPr>
            <w:r w:rsidRPr="00672163">
              <w:rPr>
                <w:rFonts w:ascii="Times New Roman" w:hAnsi="Times New Roman"/>
                <w:szCs w:val="28"/>
                <w:lang w:val="vi-VN"/>
              </w:rPr>
              <w:t xml:space="preserve">Nhận biết và đánh giá </w:t>
            </w:r>
            <w:r w:rsidR="00133CCB" w:rsidRPr="00672163">
              <w:rPr>
                <w:rFonts w:ascii="Times New Roman" w:hAnsi="Times New Roman"/>
                <w:szCs w:val="28"/>
                <w:lang w:val="vi-VN"/>
              </w:rPr>
              <w:t xml:space="preserve">được </w:t>
            </w:r>
            <w:r w:rsidRPr="00672163">
              <w:rPr>
                <w:rFonts w:ascii="Times New Roman" w:hAnsi="Times New Roman"/>
                <w:szCs w:val="28"/>
                <w:lang w:val="vi-VN"/>
              </w:rPr>
              <w:t>các yếu tố mới của ngôn ngữ trong đời sống xã hội đương đại.</w:t>
            </w:r>
          </w:p>
          <w:p w:rsidR="004E22CE" w:rsidRPr="00672163" w:rsidRDefault="004E22CE" w:rsidP="0070431C">
            <w:pPr>
              <w:widowControl/>
              <w:numPr>
                <w:ilvl w:val="0"/>
                <w:numId w:val="21"/>
              </w:numPr>
              <w:tabs>
                <w:tab w:val="left" w:pos="180"/>
              </w:tabs>
              <w:suppressAutoHyphens/>
              <w:spacing w:before="60" w:after="60"/>
              <w:ind w:left="0" w:firstLine="0"/>
              <w:rPr>
                <w:rFonts w:ascii="Times New Roman" w:hAnsi="Times New Roman"/>
                <w:spacing w:val="-10"/>
                <w:szCs w:val="28"/>
                <w:lang w:val="vi-VN"/>
              </w:rPr>
            </w:pPr>
            <w:r w:rsidRPr="00672163">
              <w:rPr>
                <w:rFonts w:ascii="Times New Roman" w:hAnsi="Times New Roman"/>
                <w:spacing w:val="-10"/>
                <w:szCs w:val="28"/>
                <w:lang w:val="vi-VN"/>
              </w:rPr>
              <w:t>Biết vận dụng các yếu tố mới của ngôn ngữ đương đại trong giao tiếp.</w:t>
            </w:r>
          </w:p>
        </w:tc>
        <w:tc>
          <w:tcPr>
            <w:tcW w:w="6601" w:type="dxa"/>
          </w:tcPr>
          <w:p w:rsidR="004E22CE" w:rsidRPr="00672163" w:rsidRDefault="004E22CE">
            <w:pPr>
              <w:widowControl/>
              <w:suppressAutoHyphens/>
              <w:spacing w:before="60" w:after="60"/>
              <w:ind w:firstLine="0"/>
              <w:rPr>
                <w:rFonts w:ascii="Times New Roman" w:hAnsi="Times New Roman"/>
                <w:bCs/>
                <w:szCs w:val="28"/>
                <w:lang w:val="vi-VN"/>
              </w:rPr>
            </w:pPr>
            <w:r w:rsidRPr="00672163">
              <w:rPr>
                <w:rFonts w:ascii="Times New Roman" w:hAnsi="Times New Roman"/>
                <w:bCs/>
                <w:szCs w:val="28"/>
                <w:lang w:val="vi-VN"/>
              </w:rPr>
              <w:t>1. Bản chất xã hội – văn hoá của ngôn ngữ</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2. Các yếu tố mới của ngôn ngữ: những điểm tích cực và hạn chế</w:t>
            </w:r>
          </w:p>
          <w:p w:rsidR="004E22CE" w:rsidRPr="00672163" w:rsidRDefault="004E22CE">
            <w:pPr>
              <w:widowControl/>
              <w:suppressAutoHyphens/>
              <w:spacing w:before="60" w:after="60"/>
              <w:ind w:firstLine="0"/>
              <w:rPr>
                <w:rFonts w:ascii="Times New Roman" w:hAnsi="Times New Roman"/>
                <w:szCs w:val="28"/>
                <w:lang w:val="vi-VN"/>
              </w:rPr>
            </w:pPr>
            <w:r w:rsidRPr="00672163">
              <w:rPr>
                <w:rFonts w:ascii="Times New Roman" w:hAnsi="Times New Roman"/>
                <w:szCs w:val="28"/>
                <w:lang w:val="vi-VN"/>
              </w:rPr>
              <w:t>3. Cách vận dụng các yếu tố mới của ngôn ngữ đương đại trong giao tiếp</w:t>
            </w:r>
          </w:p>
        </w:tc>
      </w:tr>
      <w:tr w:rsidR="004E22CE" w:rsidRPr="00672163">
        <w:trPr>
          <w:trHeight w:val="454"/>
        </w:trPr>
        <w:tc>
          <w:tcPr>
            <w:tcW w:w="14221" w:type="dxa"/>
            <w:gridSpan w:val="2"/>
          </w:tcPr>
          <w:p w:rsidR="004E22CE" w:rsidRPr="00672163" w:rsidRDefault="00C947B3">
            <w:pPr>
              <w:pStyle w:val="1lama0"/>
              <w:widowControl/>
              <w:tabs>
                <w:tab w:val="left" w:pos="810"/>
              </w:tabs>
              <w:suppressAutoHyphens/>
              <w:spacing w:before="60" w:after="60"/>
              <w:ind w:left="0" w:firstLine="0"/>
              <w:rPr>
                <w:b w:val="0"/>
              </w:rPr>
            </w:pPr>
            <w:bookmarkStart w:id="36" w:name="_TOC520710701"/>
            <w:bookmarkStart w:id="37" w:name="_TOC520710765"/>
            <w:r w:rsidRPr="00672163">
              <w:rPr>
                <w:b w:val="0"/>
              </w:rPr>
              <w:t xml:space="preserve">Chuyên đề </w:t>
            </w:r>
            <w:r w:rsidR="00594612" w:rsidRPr="00672163">
              <w:rPr>
                <w:b w:val="0"/>
              </w:rPr>
              <w:t>11.</w:t>
            </w:r>
            <w:r w:rsidR="007B211B" w:rsidRPr="00672163">
              <w:rPr>
                <w:b w:val="0"/>
              </w:rPr>
              <w:t>3.</w:t>
            </w:r>
            <w:r w:rsidR="004E22CE" w:rsidRPr="00672163">
              <w:rPr>
                <w:b w:val="0"/>
              </w:rPr>
              <w:t xml:space="preserve"> </w:t>
            </w:r>
            <w:r w:rsidR="004E22CE" w:rsidRPr="00672163">
              <w:rPr>
                <w:b w:val="0"/>
                <w:bCs/>
              </w:rPr>
              <w:t>ĐỌC, VIẾT VÀ GIỚI THIỆU VỀ MỘT TÁC GIẢ VĂN HỌC</w:t>
            </w:r>
            <w:bookmarkEnd w:id="36"/>
            <w:bookmarkEnd w:id="37"/>
          </w:p>
        </w:tc>
      </w:tr>
      <w:tr w:rsidR="004E22CE" w:rsidRPr="00672163">
        <w:trPr>
          <w:trHeight w:val="454"/>
        </w:trPr>
        <w:tc>
          <w:tcPr>
            <w:tcW w:w="7620" w:type="dxa"/>
          </w:tcPr>
          <w:p w:rsidR="004E22CE" w:rsidRPr="00672163" w:rsidRDefault="004E22CE" w:rsidP="0070431C">
            <w:pPr>
              <w:widowControl/>
              <w:numPr>
                <w:ilvl w:val="0"/>
                <w:numId w:val="22"/>
              </w:numPr>
              <w:tabs>
                <w:tab w:val="left" w:pos="180"/>
              </w:tabs>
              <w:suppressAutoHyphens/>
              <w:spacing w:before="60" w:after="60"/>
              <w:ind w:left="0" w:firstLine="0"/>
              <w:rPr>
                <w:rFonts w:ascii="Times New Roman" w:hAnsi="Times New Roman"/>
                <w:iCs/>
                <w:szCs w:val="28"/>
                <w:lang w:val="vi-VN"/>
              </w:rPr>
            </w:pPr>
            <w:r w:rsidRPr="00672163">
              <w:rPr>
                <w:rFonts w:ascii="Times New Roman" w:hAnsi="Times New Roman"/>
                <w:iCs/>
                <w:szCs w:val="28"/>
                <w:lang w:val="vi-VN"/>
              </w:rPr>
              <w:t xml:space="preserve">Nhận biết được một số đặc điểm nổi bật về sự nghiệp văn chương và phong cách nghệ thuật của một tác giả lớn. </w:t>
            </w:r>
          </w:p>
          <w:p w:rsidR="004E22CE" w:rsidRPr="00672163" w:rsidRDefault="004E22CE" w:rsidP="0070431C">
            <w:pPr>
              <w:widowControl/>
              <w:numPr>
                <w:ilvl w:val="0"/>
                <w:numId w:val="22"/>
              </w:numPr>
              <w:tabs>
                <w:tab w:val="left" w:pos="180"/>
              </w:tabs>
              <w:suppressAutoHyphens/>
              <w:spacing w:before="60" w:after="60"/>
              <w:ind w:left="0" w:firstLine="0"/>
              <w:rPr>
                <w:rFonts w:ascii="Times New Roman" w:hAnsi="Times New Roman"/>
                <w:szCs w:val="28"/>
                <w:lang w:val="vi-VN"/>
              </w:rPr>
            </w:pPr>
            <w:r w:rsidRPr="00672163">
              <w:rPr>
                <w:rFonts w:ascii="Times New Roman" w:hAnsi="Times New Roman"/>
                <w:iCs/>
                <w:szCs w:val="28"/>
                <w:lang w:val="vi-VN"/>
              </w:rPr>
              <w:t>Biết cách đọc một tác giả văn học lớn.</w:t>
            </w:r>
          </w:p>
          <w:p w:rsidR="004E22CE" w:rsidRPr="00672163" w:rsidRDefault="004E22CE" w:rsidP="0070431C">
            <w:pPr>
              <w:widowControl/>
              <w:numPr>
                <w:ilvl w:val="0"/>
                <w:numId w:val="22"/>
              </w:numPr>
              <w:tabs>
                <w:tab w:val="left" w:pos="180"/>
              </w:tabs>
              <w:suppressAutoHyphens/>
              <w:spacing w:before="60" w:after="60"/>
              <w:ind w:left="0" w:firstLine="0"/>
              <w:rPr>
                <w:rFonts w:ascii="Times New Roman" w:hAnsi="Times New Roman"/>
                <w:szCs w:val="28"/>
                <w:lang w:val="vi-VN"/>
              </w:rPr>
            </w:pPr>
            <w:r w:rsidRPr="00672163">
              <w:rPr>
                <w:rFonts w:ascii="Times New Roman" w:hAnsi="Times New Roman"/>
                <w:szCs w:val="28"/>
                <w:lang w:val="vi-VN"/>
              </w:rPr>
              <w:t>Biết viết bài giới thiệu về một tác giả văn học đã đọc.</w:t>
            </w:r>
          </w:p>
          <w:p w:rsidR="004E22CE" w:rsidRPr="00672163" w:rsidRDefault="004E22CE" w:rsidP="0070431C">
            <w:pPr>
              <w:widowControl/>
              <w:numPr>
                <w:ilvl w:val="0"/>
                <w:numId w:val="22"/>
              </w:numPr>
              <w:tabs>
                <w:tab w:val="left" w:pos="180"/>
                <w:tab w:val="left" w:pos="252"/>
              </w:tabs>
              <w:suppressAutoHyphens/>
              <w:spacing w:before="60" w:after="60"/>
              <w:ind w:left="0" w:firstLine="0"/>
              <w:rPr>
                <w:rFonts w:ascii="Times New Roman" w:eastAsia="MS Mincho" w:hAnsi="Times New Roman"/>
                <w:szCs w:val="28"/>
                <w:lang w:val="vi-VN"/>
              </w:rPr>
            </w:pPr>
            <w:r w:rsidRPr="00672163">
              <w:rPr>
                <w:rFonts w:ascii="Times New Roman" w:eastAsia="MS Mincho" w:hAnsi="Times New Roman"/>
                <w:szCs w:val="28"/>
                <w:lang w:val="vi-VN"/>
              </w:rPr>
              <w:t>Vận dụng được những hiểu biết từ chuyên đề để đọc hiểu và viết về những</w:t>
            </w:r>
            <w:r w:rsidRPr="00672163">
              <w:rPr>
                <w:rFonts w:ascii="Times New Roman" w:hAnsi="Times New Roman"/>
                <w:szCs w:val="28"/>
                <w:lang w:val="vi-VN"/>
              </w:rPr>
              <w:t xml:space="preserve"> tác giả văn học khác</w:t>
            </w:r>
            <w:r w:rsidRPr="00672163">
              <w:rPr>
                <w:rFonts w:ascii="Times New Roman" w:eastAsia="MS Mincho" w:hAnsi="Times New Roman"/>
                <w:szCs w:val="28"/>
                <w:lang w:val="vi-VN"/>
              </w:rPr>
              <w:t>.</w:t>
            </w:r>
          </w:p>
          <w:p w:rsidR="00652D9F" w:rsidRPr="00672163" w:rsidRDefault="004E22CE" w:rsidP="0070431C">
            <w:pPr>
              <w:widowControl/>
              <w:numPr>
                <w:ilvl w:val="0"/>
                <w:numId w:val="22"/>
              </w:numPr>
              <w:tabs>
                <w:tab w:val="left" w:pos="180"/>
              </w:tabs>
              <w:suppressAutoHyphens/>
              <w:spacing w:before="60" w:after="60"/>
              <w:ind w:left="0" w:firstLine="0"/>
              <w:rPr>
                <w:rFonts w:ascii="Times New Roman" w:eastAsia="MS Mincho" w:hAnsi="Times New Roman"/>
                <w:szCs w:val="28"/>
                <w:lang w:val="vi-VN"/>
              </w:rPr>
            </w:pPr>
            <w:r w:rsidRPr="00672163">
              <w:rPr>
                <w:rFonts w:ascii="Times New Roman" w:eastAsia="MS Mincho" w:hAnsi="Times New Roman"/>
                <w:szCs w:val="28"/>
                <w:lang w:val="vi-VN"/>
              </w:rPr>
              <w:t>Biết thuyết trình về một tác giả văn học.</w:t>
            </w:r>
          </w:p>
        </w:tc>
        <w:tc>
          <w:tcPr>
            <w:tcW w:w="6601" w:type="dxa"/>
          </w:tcPr>
          <w:p w:rsidR="004E22CE" w:rsidRPr="00672163" w:rsidRDefault="004E22CE">
            <w:pPr>
              <w:widowControl/>
              <w:tabs>
                <w:tab w:val="left" w:pos="252"/>
              </w:tabs>
              <w:suppressAutoHyphens/>
              <w:spacing w:before="60" w:after="60"/>
              <w:ind w:firstLine="0"/>
              <w:rPr>
                <w:rFonts w:ascii="Times New Roman" w:hAnsi="Times New Roman"/>
                <w:szCs w:val="28"/>
                <w:lang w:val="vi-VN"/>
              </w:rPr>
            </w:pPr>
            <w:r w:rsidRPr="00672163">
              <w:rPr>
                <w:rFonts w:ascii="Times New Roman" w:hAnsi="Times New Roman"/>
                <w:szCs w:val="28"/>
                <w:lang w:val="vi-VN"/>
              </w:rPr>
              <w:t>1. Khái niệm phong cách nghệ thuật</w:t>
            </w:r>
            <w:r w:rsidRPr="00672163">
              <w:rPr>
                <w:rFonts w:ascii="Times New Roman" w:hAnsi="Times New Roman"/>
                <w:i/>
                <w:szCs w:val="28"/>
                <w:lang w:val="vi-VN"/>
              </w:rPr>
              <w:t xml:space="preserve">, </w:t>
            </w:r>
            <w:r w:rsidRPr="00672163">
              <w:rPr>
                <w:rFonts w:ascii="Times New Roman" w:hAnsi="Times New Roman"/>
                <w:szCs w:val="28"/>
                <w:lang w:val="vi-VN"/>
              </w:rPr>
              <w:t>sự nghiệp văn chương</w:t>
            </w:r>
            <w:r w:rsidRPr="00672163">
              <w:rPr>
                <w:rFonts w:ascii="Times New Roman" w:hAnsi="Times New Roman"/>
                <w:i/>
                <w:szCs w:val="28"/>
                <w:lang w:val="vi-VN"/>
              </w:rPr>
              <w:t xml:space="preserve"> </w:t>
            </w:r>
            <w:r w:rsidRPr="00672163">
              <w:rPr>
                <w:rFonts w:ascii="Times New Roman" w:hAnsi="Times New Roman"/>
                <w:szCs w:val="28"/>
                <w:lang w:val="vi-VN"/>
              </w:rPr>
              <w:t>của một tác giả</w:t>
            </w:r>
          </w:p>
          <w:p w:rsidR="004E22CE" w:rsidRPr="00672163" w:rsidRDefault="004E22CE">
            <w:pPr>
              <w:widowControl/>
              <w:tabs>
                <w:tab w:val="left" w:pos="252"/>
              </w:tabs>
              <w:suppressAutoHyphens/>
              <w:spacing w:before="60" w:after="60"/>
              <w:ind w:firstLine="0"/>
              <w:rPr>
                <w:rFonts w:ascii="Times New Roman" w:hAnsi="Times New Roman"/>
                <w:szCs w:val="28"/>
                <w:lang w:val="vi-VN"/>
              </w:rPr>
            </w:pPr>
            <w:r w:rsidRPr="00672163">
              <w:rPr>
                <w:rFonts w:ascii="Times New Roman" w:hAnsi="Times New Roman"/>
                <w:iCs/>
                <w:szCs w:val="28"/>
                <w:lang w:val="vi-VN"/>
              </w:rPr>
              <w:t>2. Một số yêu cầu và cách thức đọc</w:t>
            </w:r>
            <w:r w:rsidRPr="00672163">
              <w:rPr>
                <w:rFonts w:ascii="Times New Roman" w:hAnsi="Times New Roman"/>
                <w:szCs w:val="28"/>
                <w:lang w:val="vi-VN"/>
              </w:rPr>
              <w:t xml:space="preserve"> một tác giả văn học</w:t>
            </w:r>
          </w:p>
          <w:p w:rsidR="004E22CE" w:rsidRPr="00672163" w:rsidRDefault="004E22CE">
            <w:pPr>
              <w:widowControl/>
              <w:tabs>
                <w:tab w:val="left" w:pos="252"/>
              </w:tabs>
              <w:suppressAutoHyphens/>
              <w:spacing w:before="60" w:after="60"/>
              <w:ind w:firstLine="0"/>
              <w:rPr>
                <w:rFonts w:ascii="Times New Roman" w:eastAsia="MS Mincho" w:hAnsi="Times New Roman"/>
                <w:szCs w:val="28"/>
                <w:lang w:val="vi-VN"/>
              </w:rPr>
            </w:pPr>
            <w:r w:rsidRPr="00672163">
              <w:rPr>
                <w:rFonts w:ascii="Times New Roman" w:eastAsia="MS Mincho" w:hAnsi="Times New Roman"/>
                <w:szCs w:val="28"/>
                <w:lang w:val="vi-VN"/>
              </w:rPr>
              <w:t>3. Cách viết bài giới thiệu về</w:t>
            </w:r>
            <w:r w:rsidRPr="00672163">
              <w:rPr>
                <w:rFonts w:ascii="Times New Roman" w:hAnsi="Times New Roman"/>
                <w:szCs w:val="28"/>
                <w:lang w:val="vi-VN"/>
              </w:rPr>
              <w:t xml:space="preserve"> </w:t>
            </w:r>
            <w:r w:rsidRPr="00672163">
              <w:rPr>
                <w:rFonts w:ascii="Times New Roman" w:eastAsia="MS Mincho" w:hAnsi="Times New Roman"/>
                <w:szCs w:val="28"/>
                <w:lang w:val="vi-VN"/>
              </w:rPr>
              <w:t>một tác giả văn học</w:t>
            </w:r>
          </w:p>
          <w:p w:rsidR="004E22CE" w:rsidRPr="00672163" w:rsidRDefault="004E22CE">
            <w:pPr>
              <w:widowControl/>
              <w:suppressAutoHyphens/>
              <w:spacing w:before="60" w:after="60"/>
              <w:ind w:firstLine="0"/>
              <w:rPr>
                <w:rFonts w:ascii="Times New Roman" w:eastAsia="MS Mincho" w:hAnsi="Times New Roman"/>
                <w:szCs w:val="28"/>
                <w:lang w:val="vi-VN"/>
              </w:rPr>
            </w:pPr>
            <w:r w:rsidRPr="00672163">
              <w:rPr>
                <w:rFonts w:ascii="Times New Roman" w:eastAsia="MS Mincho" w:hAnsi="Times New Roman"/>
                <w:szCs w:val="28"/>
                <w:lang w:val="vi-VN"/>
              </w:rPr>
              <w:t>4. Thực hành đọc và viết về một số tác giả văn học lớn</w:t>
            </w:r>
          </w:p>
          <w:p w:rsidR="004E22CE" w:rsidRPr="00672163" w:rsidRDefault="004E22CE">
            <w:pPr>
              <w:widowControl/>
              <w:tabs>
                <w:tab w:val="left" w:pos="252"/>
              </w:tabs>
              <w:suppressAutoHyphens/>
              <w:spacing w:before="60" w:after="60"/>
              <w:ind w:firstLine="0"/>
              <w:rPr>
                <w:rFonts w:ascii="Times New Roman" w:hAnsi="Times New Roman"/>
                <w:iCs/>
                <w:szCs w:val="28"/>
                <w:lang w:val="vi-VN"/>
              </w:rPr>
            </w:pPr>
            <w:r w:rsidRPr="00672163">
              <w:rPr>
                <w:rFonts w:ascii="Times New Roman" w:eastAsia="MS Mincho" w:hAnsi="Times New Roman"/>
                <w:szCs w:val="28"/>
                <w:lang w:val="vi-VN"/>
              </w:rPr>
              <w:t>5. Yêu cầu của việc thuyết trình về một tác giả văn học</w:t>
            </w:r>
          </w:p>
        </w:tc>
      </w:tr>
    </w:tbl>
    <w:p w:rsidR="00DE5DC0" w:rsidRPr="00672163" w:rsidRDefault="00DE5DC0">
      <w:pPr>
        <w:pStyle w:val="7lop"/>
      </w:pPr>
      <w:bookmarkStart w:id="38" w:name="_Toc520710766"/>
    </w:p>
    <w:p w:rsidR="004E22CE" w:rsidRPr="00672163" w:rsidRDefault="004E22CE">
      <w:pPr>
        <w:pStyle w:val="7lop"/>
      </w:pPr>
      <w:r w:rsidRPr="00672163">
        <w:t>LỚP 12</w:t>
      </w:r>
      <w:bookmarkEnd w:id="38"/>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gridCol w:w="4474"/>
      </w:tblGrid>
      <w:tr w:rsidR="004E22CE" w:rsidRPr="00672163">
        <w:trPr>
          <w:tblHeader/>
        </w:trPr>
        <w:tc>
          <w:tcPr>
            <w:tcW w:w="9747" w:type="dxa"/>
          </w:tcPr>
          <w:p w:rsidR="004E22CE" w:rsidRPr="00672163" w:rsidRDefault="004E22CE">
            <w:pPr>
              <w:pStyle w:val="4-Bang"/>
              <w:widowControl/>
              <w:suppressAutoHyphens/>
              <w:spacing w:before="60" w:after="60"/>
              <w:jc w:val="center"/>
              <w:rPr>
                <w:b/>
                <w:szCs w:val="28"/>
                <w:lang w:val="es-ES"/>
              </w:rPr>
            </w:pPr>
            <w:r w:rsidRPr="00672163">
              <w:rPr>
                <w:b/>
                <w:szCs w:val="28"/>
                <w:lang w:val="es-ES"/>
              </w:rPr>
              <w:t>Yêu cầu cần đạt</w:t>
            </w:r>
          </w:p>
        </w:tc>
        <w:tc>
          <w:tcPr>
            <w:tcW w:w="4474" w:type="dxa"/>
          </w:tcPr>
          <w:p w:rsidR="004E22CE" w:rsidRPr="00672163" w:rsidRDefault="004E22CE">
            <w:pPr>
              <w:pStyle w:val="4-Bang"/>
              <w:widowControl/>
              <w:suppressAutoHyphens/>
              <w:spacing w:before="60" w:after="60"/>
              <w:jc w:val="center"/>
              <w:rPr>
                <w:b/>
                <w:szCs w:val="28"/>
                <w:lang w:val="es-ES"/>
              </w:rPr>
            </w:pPr>
            <w:r w:rsidRPr="00672163">
              <w:rPr>
                <w:b/>
                <w:szCs w:val="28"/>
                <w:lang w:val="es-ES"/>
              </w:rPr>
              <w:t>Nội dung</w:t>
            </w:r>
          </w:p>
        </w:tc>
      </w:tr>
      <w:tr w:rsidR="004E22CE" w:rsidRPr="00672163" w:rsidTr="0095718F">
        <w:trPr>
          <w:trHeight w:val="66"/>
        </w:trPr>
        <w:tc>
          <w:tcPr>
            <w:tcW w:w="9747" w:type="dxa"/>
          </w:tcPr>
          <w:p w:rsidR="004E22CE" w:rsidRPr="00672163" w:rsidRDefault="004E22CE" w:rsidP="0033595E">
            <w:pPr>
              <w:pStyle w:val="4-Bang"/>
              <w:widowControl/>
              <w:suppressAutoHyphens/>
              <w:spacing w:before="60" w:after="60"/>
              <w:rPr>
                <w:b/>
                <w:szCs w:val="28"/>
                <w:lang w:val="es-ES"/>
              </w:rPr>
            </w:pPr>
            <w:r w:rsidRPr="00672163">
              <w:rPr>
                <w:b/>
                <w:szCs w:val="28"/>
                <w:lang w:val="es-ES"/>
              </w:rPr>
              <w:t>ĐỌC</w:t>
            </w:r>
          </w:p>
          <w:p w:rsidR="004E22CE" w:rsidRPr="00672163" w:rsidRDefault="004E22CE" w:rsidP="0033595E">
            <w:pPr>
              <w:pStyle w:val="4-Bang"/>
              <w:widowControl/>
              <w:suppressAutoHyphens/>
              <w:spacing w:before="60" w:after="60"/>
              <w:rPr>
                <w:szCs w:val="28"/>
                <w:lang w:val="es-ES"/>
              </w:rPr>
            </w:pPr>
            <w:r w:rsidRPr="00672163">
              <w:rPr>
                <w:szCs w:val="28"/>
                <w:lang w:val="es-ES"/>
              </w:rPr>
              <w:t>ĐỌC HIỂU</w:t>
            </w:r>
          </w:p>
          <w:p w:rsidR="004E22CE" w:rsidRPr="00672163" w:rsidRDefault="004E22CE" w:rsidP="0033595E">
            <w:pPr>
              <w:pStyle w:val="4-Bang"/>
              <w:widowControl/>
              <w:suppressAutoHyphens/>
              <w:spacing w:before="60" w:after="60"/>
              <w:rPr>
                <w:b/>
                <w:szCs w:val="28"/>
                <w:lang w:val="es-ES"/>
              </w:rPr>
            </w:pPr>
            <w:r w:rsidRPr="00672163">
              <w:rPr>
                <w:b/>
                <w:szCs w:val="28"/>
                <w:lang w:val="es-ES"/>
              </w:rPr>
              <w:t>Văn bản văn học</w:t>
            </w:r>
          </w:p>
          <w:p w:rsidR="00F31007" w:rsidRPr="00672163" w:rsidRDefault="00F31007" w:rsidP="0033595E">
            <w:pPr>
              <w:pStyle w:val="4-Bang"/>
              <w:widowControl/>
              <w:suppressAutoHyphens/>
              <w:spacing w:before="60" w:after="60"/>
              <w:rPr>
                <w:b/>
                <w:i/>
                <w:szCs w:val="28"/>
                <w:lang w:val="es-ES"/>
              </w:rPr>
            </w:pPr>
            <w:r w:rsidRPr="00672163">
              <w:rPr>
                <w:b/>
                <w:i/>
                <w:szCs w:val="28"/>
                <w:lang w:val="es-ES"/>
              </w:rPr>
              <w:t>Đọc hiểu nội dung</w:t>
            </w:r>
          </w:p>
          <w:p w:rsidR="006F0B9D" w:rsidRPr="00672163" w:rsidRDefault="00F310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006F0B9D" w:rsidRPr="00672163">
              <w:rPr>
                <w:szCs w:val="28"/>
                <w:lang w:val="es-ES"/>
              </w:rPr>
              <w:t xml:space="preserve">Phân tích được các chi tiết tiêu biểu, đề tài, câu chuyện, sự kiện, nhân vật và mối quan hệ của chúng trong tính chỉnh thể của tác phẩm; đánh giá được vai trò của những chi tiết quan trọng trong việc thể hiện nội dung văn bản. </w:t>
            </w:r>
          </w:p>
          <w:p w:rsidR="004E22CE" w:rsidRPr="00672163" w:rsidRDefault="00F310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004E22CE" w:rsidRPr="00672163">
              <w:rPr>
                <w:szCs w:val="28"/>
                <w:lang w:val="es-ES"/>
              </w:rPr>
              <w:t>Phân tích và đánh giá được chủ đề, tư tưởng, thông điệp mà văn bản muốn gửi đến người đọc thông qua hình thức nghệ thuật của văn bản; phân tích sự phù hợp giữa chủ đề, tư tưởng và cảm hứng chủ đạo trong văn bản.</w:t>
            </w:r>
          </w:p>
          <w:p w:rsidR="004E22CE" w:rsidRPr="00672163" w:rsidRDefault="00F31007" w:rsidP="0033595E">
            <w:pPr>
              <w:pStyle w:val="4-Bang"/>
              <w:widowControl/>
              <w:suppressAutoHyphens/>
              <w:spacing w:before="60" w:after="60"/>
              <w:rPr>
                <w:b/>
                <w:i/>
                <w:szCs w:val="28"/>
                <w:lang w:val="es-ES"/>
              </w:rPr>
            </w:pPr>
            <w:r w:rsidRPr="00672163">
              <w:rPr>
                <w:spacing w:val="-4"/>
                <w:szCs w:val="28"/>
                <w:lang w:val="vi-VN"/>
              </w:rPr>
              <w:t>–</w:t>
            </w:r>
            <w:r w:rsidRPr="00672163">
              <w:rPr>
                <w:spacing w:val="-4"/>
                <w:szCs w:val="28"/>
                <w:lang w:val="es-ES"/>
              </w:rPr>
              <w:t xml:space="preserve"> </w:t>
            </w:r>
            <w:r w:rsidR="004E22CE" w:rsidRPr="00672163">
              <w:rPr>
                <w:bCs/>
                <w:iCs/>
                <w:szCs w:val="28"/>
                <w:lang w:val="es-ES"/>
              </w:rPr>
              <w:t xml:space="preserve">Phân tích và đánh giá được giá trị nhận thức, giáo dục và thẩm mĩ của tác phẩm; </w:t>
            </w:r>
            <w:r w:rsidR="004E22CE" w:rsidRPr="00672163">
              <w:rPr>
                <w:szCs w:val="28"/>
                <w:lang w:val="es-ES"/>
              </w:rPr>
              <w:t>phát hiện được các giá trị văn hoá, triết lí nhân sinh từ văn bản.</w:t>
            </w:r>
          </w:p>
          <w:p w:rsidR="00F31007" w:rsidRPr="00672163" w:rsidRDefault="00F31007" w:rsidP="0033595E">
            <w:pPr>
              <w:pStyle w:val="4-Bang"/>
              <w:widowControl/>
              <w:suppressAutoHyphens/>
              <w:spacing w:before="60" w:after="60"/>
              <w:rPr>
                <w:b/>
                <w:i/>
                <w:szCs w:val="28"/>
                <w:lang w:val="es-ES"/>
              </w:rPr>
            </w:pPr>
            <w:r w:rsidRPr="00672163">
              <w:rPr>
                <w:b/>
                <w:i/>
                <w:szCs w:val="28"/>
                <w:lang w:val="es-ES"/>
              </w:rPr>
              <w:t>Đọc hiểu hình thức</w:t>
            </w:r>
          </w:p>
          <w:p w:rsidR="00D50807" w:rsidRPr="00672163" w:rsidRDefault="00D508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Pr="00672163">
              <w:rPr>
                <w:szCs w:val="28"/>
                <w:lang w:val="es-ES"/>
              </w:rPr>
              <w:t xml:space="preserve">Nhận biết được một số đặc điểm cơ bản của phong cách cổ điển, hiện thực và lãng mạn qua các tác phẩm văn học tiêu biểu đã học. </w:t>
            </w:r>
          </w:p>
          <w:p w:rsidR="00D50807" w:rsidRPr="00672163" w:rsidRDefault="00D508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Pr="00672163">
              <w:rPr>
                <w:szCs w:val="28"/>
                <w:lang w:val="es-ES"/>
              </w:rPr>
              <w:t xml:space="preserve">Nhận biết và phân tích được </w:t>
            </w:r>
            <w:r w:rsidR="005C31D1" w:rsidRPr="00672163">
              <w:rPr>
                <w:szCs w:val="28"/>
                <w:lang w:val="vi-VN"/>
              </w:rPr>
              <w:t xml:space="preserve">một số yếu tố </w:t>
            </w:r>
            <w:r w:rsidRPr="00672163">
              <w:rPr>
                <w:szCs w:val="28"/>
                <w:lang w:val="es-ES"/>
              </w:rPr>
              <w:t>của truyện truyề</w:t>
            </w:r>
            <w:r w:rsidR="005C31D1" w:rsidRPr="00672163">
              <w:rPr>
                <w:szCs w:val="28"/>
                <w:lang w:val="es-ES"/>
              </w:rPr>
              <w:t>n kì như:</w:t>
            </w:r>
            <w:r w:rsidRPr="00672163">
              <w:rPr>
                <w:szCs w:val="28"/>
                <w:lang w:val="es-ES"/>
              </w:rPr>
              <w:t xml:space="preserve"> đề tài, nhân vật, ngôn ngữ, thủ pháp nghệ thuật</w:t>
            </w:r>
            <w:r w:rsidR="005C31D1" w:rsidRPr="00672163">
              <w:rPr>
                <w:szCs w:val="28"/>
                <w:lang w:val="es-ES"/>
              </w:rPr>
              <w:t>,…</w:t>
            </w:r>
            <w:r w:rsidRPr="00672163">
              <w:rPr>
                <w:szCs w:val="28"/>
                <w:lang w:val="es-ES"/>
              </w:rPr>
              <w:t xml:space="preserve">; đánh giá vai trò của yếu tố kì ảo trong truyện truyền kì, liên hệ với vai trò của yếu tố này trong truyện cổ dân gian. </w:t>
            </w:r>
          </w:p>
          <w:p w:rsidR="00D50807" w:rsidRPr="00672163" w:rsidRDefault="00D508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Pr="00672163">
              <w:rPr>
                <w:szCs w:val="28"/>
                <w:lang w:val="es-ES"/>
              </w:rPr>
              <w:t xml:space="preserve">Nhận biết và phân tích được </w:t>
            </w:r>
            <w:r w:rsidR="005C31D1" w:rsidRPr="00672163">
              <w:rPr>
                <w:szCs w:val="28"/>
                <w:lang w:val="vi-VN"/>
              </w:rPr>
              <w:t xml:space="preserve">một số yếu tố </w:t>
            </w:r>
            <w:r w:rsidRPr="00672163">
              <w:rPr>
                <w:szCs w:val="28"/>
                <w:lang w:val="es-ES"/>
              </w:rPr>
              <w:t>của tiểu thuyết (hiện đại, hậu hiện đạ</w:t>
            </w:r>
            <w:r w:rsidR="005C31D1" w:rsidRPr="00672163">
              <w:rPr>
                <w:szCs w:val="28"/>
                <w:lang w:val="es-ES"/>
              </w:rPr>
              <w:t>i) như:</w:t>
            </w:r>
            <w:r w:rsidRPr="00672163">
              <w:rPr>
                <w:szCs w:val="28"/>
                <w:lang w:val="es-ES"/>
              </w:rPr>
              <w:t xml:space="preserve"> ngôn ngữ, diễn biến tâm lí, hành động của nhân vật</w:t>
            </w:r>
            <w:r w:rsidR="005C31D1" w:rsidRPr="00672163">
              <w:rPr>
                <w:szCs w:val="28"/>
                <w:lang w:val="es-ES"/>
              </w:rPr>
              <w:t>,..</w:t>
            </w:r>
            <w:r w:rsidRPr="00672163">
              <w:rPr>
                <w:szCs w:val="28"/>
                <w:lang w:val="es-ES"/>
              </w:rPr>
              <w:t>.</w:t>
            </w:r>
          </w:p>
          <w:p w:rsidR="00D50807" w:rsidRPr="00672163" w:rsidRDefault="00D508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Pr="00672163">
              <w:rPr>
                <w:szCs w:val="28"/>
                <w:lang w:val="es-ES"/>
              </w:rPr>
              <w:t>Phân tích và đánh giá được sự phù hợp của người kể chuyện, điểm nhìn trong việc thể hiện chủ đề của văn bản.</w:t>
            </w:r>
          </w:p>
          <w:p w:rsidR="00D50807" w:rsidRPr="00672163" w:rsidRDefault="00D50807" w:rsidP="0033595E">
            <w:pPr>
              <w:pStyle w:val="4-Bang"/>
              <w:widowControl/>
              <w:suppressAutoHyphens/>
              <w:spacing w:before="60" w:after="60"/>
              <w:rPr>
                <w:spacing w:val="-4"/>
                <w:szCs w:val="28"/>
                <w:lang w:val="es-ES"/>
              </w:rPr>
            </w:pPr>
            <w:r w:rsidRPr="00672163">
              <w:rPr>
                <w:spacing w:val="-4"/>
                <w:szCs w:val="28"/>
                <w:lang w:val="vi-VN"/>
              </w:rPr>
              <w:t>–</w:t>
            </w:r>
            <w:r w:rsidRPr="00672163">
              <w:rPr>
                <w:spacing w:val="-4"/>
                <w:szCs w:val="28"/>
                <w:lang w:val="es-ES"/>
              </w:rPr>
              <w:t xml:space="preserve"> Nhận biết và phân tích được </w:t>
            </w:r>
            <w:r w:rsidR="005C31D1" w:rsidRPr="00672163">
              <w:rPr>
                <w:szCs w:val="28"/>
                <w:lang w:val="vi-VN"/>
              </w:rPr>
              <w:t xml:space="preserve">một số yếu tố </w:t>
            </w:r>
            <w:r w:rsidRPr="00672163">
              <w:rPr>
                <w:spacing w:val="-4"/>
                <w:szCs w:val="28"/>
                <w:lang w:val="es-ES"/>
              </w:rPr>
              <w:t>của thơ trữ tình hiện đạ</w:t>
            </w:r>
            <w:r w:rsidR="005C31D1" w:rsidRPr="00672163">
              <w:rPr>
                <w:spacing w:val="-4"/>
                <w:szCs w:val="28"/>
                <w:lang w:val="es-ES"/>
              </w:rPr>
              <w:t xml:space="preserve">i như: </w:t>
            </w:r>
            <w:r w:rsidRPr="00672163">
              <w:rPr>
                <w:spacing w:val="-4"/>
                <w:szCs w:val="28"/>
                <w:lang w:val="es-ES"/>
              </w:rPr>
              <w:t>ngôn ngữ, hình tượng, biểu tượng, yếu tố tượng trưng, siêu thực trong thơ</w:t>
            </w:r>
            <w:r w:rsidR="005C31D1" w:rsidRPr="00672163">
              <w:rPr>
                <w:spacing w:val="-4"/>
                <w:szCs w:val="28"/>
                <w:lang w:val="es-ES"/>
              </w:rPr>
              <w:t>,..</w:t>
            </w:r>
            <w:r w:rsidRPr="00672163">
              <w:rPr>
                <w:spacing w:val="-4"/>
                <w:szCs w:val="28"/>
                <w:lang w:val="es-ES"/>
              </w:rPr>
              <w:t>.</w:t>
            </w:r>
          </w:p>
          <w:p w:rsidR="00D50807" w:rsidRPr="00672163" w:rsidRDefault="00D508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Pr="00672163">
              <w:rPr>
                <w:szCs w:val="28"/>
                <w:lang w:val="es-ES"/>
              </w:rPr>
              <w:t xml:space="preserve">Nhận biết và phân tích được </w:t>
            </w:r>
            <w:r w:rsidR="008A3026" w:rsidRPr="00672163">
              <w:rPr>
                <w:szCs w:val="28"/>
                <w:lang w:val="vi-VN"/>
              </w:rPr>
              <w:t xml:space="preserve">một số yếu tố </w:t>
            </w:r>
            <w:r w:rsidRPr="00672163">
              <w:rPr>
                <w:szCs w:val="28"/>
                <w:lang w:val="es-ES"/>
              </w:rPr>
              <w:t>của hài kị</w:t>
            </w:r>
            <w:r w:rsidR="008A3026" w:rsidRPr="00672163">
              <w:rPr>
                <w:szCs w:val="28"/>
                <w:lang w:val="es-ES"/>
              </w:rPr>
              <w:t>ch như:</w:t>
            </w:r>
            <w:r w:rsidRPr="00672163">
              <w:rPr>
                <w:szCs w:val="28"/>
                <w:lang w:val="es-ES"/>
              </w:rPr>
              <w:t xml:space="preserve"> ngôn ngữ, xung đột, hành động, nhân vật, kết cấu, tình huống, thủ pháp trào phúng</w:t>
            </w:r>
            <w:r w:rsidR="008A3026" w:rsidRPr="00672163">
              <w:rPr>
                <w:szCs w:val="28"/>
                <w:lang w:val="es-ES"/>
              </w:rPr>
              <w:t>,..</w:t>
            </w:r>
            <w:r w:rsidRPr="00672163">
              <w:rPr>
                <w:szCs w:val="28"/>
                <w:lang w:val="es-ES"/>
              </w:rPr>
              <w:t>.</w:t>
            </w:r>
          </w:p>
          <w:p w:rsidR="00D50807" w:rsidRPr="00672163" w:rsidRDefault="00D50807" w:rsidP="0033595E">
            <w:pPr>
              <w:pStyle w:val="4-Bang"/>
              <w:widowControl/>
              <w:suppressAutoHyphens/>
              <w:spacing w:before="60" w:after="60"/>
              <w:rPr>
                <w:szCs w:val="28"/>
                <w:lang w:val="es-ES"/>
              </w:rPr>
            </w:pPr>
            <w:r w:rsidRPr="00672163">
              <w:rPr>
                <w:spacing w:val="-4"/>
                <w:szCs w:val="28"/>
                <w:lang w:val="vi-VN"/>
              </w:rPr>
              <w:t>–</w:t>
            </w:r>
            <w:r w:rsidRPr="00672163">
              <w:rPr>
                <w:spacing w:val="-4"/>
                <w:szCs w:val="28"/>
                <w:lang w:val="es-ES"/>
              </w:rPr>
              <w:t xml:space="preserve"> </w:t>
            </w:r>
            <w:r w:rsidRPr="00672163">
              <w:rPr>
                <w:szCs w:val="28"/>
                <w:lang w:val="es-ES"/>
              </w:rPr>
              <w:t xml:space="preserve">Nhận biết và phân tích được </w:t>
            </w:r>
            <w:r w:rsidR="008A3026" w:rsidRPr="00672163">
              <w:rPr>
                <w:szCs w:val="28"/>
                <w:lang w:val="vi-VN"/>
              </w:rPr>
              <w:t xml:space="preserve">một số yếu tố </w:t>
            </w:r>
            <w:r w:rsidRPr="00672163">
              <w:rPr>
                <w:szCs w:val="28"/>
                <w:lang w:val="es-ES"/>
              </w:rPr>
              <w:t>của phóng sự, nhật kí hoặc hồi kí</w:t>
            </w:r>
            <w:r w:rsidR="008A3026" w:rsidRPr="00672163">
              <w:rPr>
                <w:szCs w:val="28"/>
                <w:lang w:val="es-ES"/>
              </w:rPr>
              <w:t xml:space="preserve"> như:</w:t>
            </w:r>
            <w:r w:rsidRPr="00672163">
              <w:rPr>
                <w:szCs w:val="28"/>
                <w:lang w:val="es-ES"/>
              </w:rPr>
              <w:t xml:space="preserve"> tính phi hư cấu và một số thủ pháp nghệ thuật như: miêu tả, trần thuật; sự kết hợp chi tiết, sự kiện hiện thực với trải nghiệm, thái độ và đánh giá của người viế</w:t>
            </w:r>
            <w:r w:rsidR="008A3026" w:rsidRPr="00672163">
              <w:rPr>
                <w:szCs w:val="28"/>
                <w:lang w:val="es-ES"/>
              </w:rPr>
              <w:t>t,</w:t>
            </w:r>
            <w:r w:rsidRPr="00672163">
              <w:rPr>
                <w:szCs w:val="28"/>
                <w:lang w:val="es-ES"/>
              </w:rPr>
              <w:t>...</w:t>
            </w:r>
          </w:p>
          <w:p w:rsidR="00A53525" w:rsidRPr="00672163" w:rsidRDefault="00A53525" w:rsidP="0033595E">
            <w:pPr>
              <w:pStyle w:val="4-Bang"/>
              <w:widowControl/>
              <w:suppressAutoHyphens/>
              <w:spacing w:before="60" w:after="60"/>
              <w:rPr>
                <w:b/>
                <w:i/>
                <w:szCs w:val="28"/>
              </w:rPr>
            </w:pPr>
            <w:r w:rsidRPr="00672163">
              <w:rPr>
                <w:b/>
                <w:i/>
                <w:szCs w:val="28"/>
              </w:rPr>
              <w:t>Liên hệ, so sánh, kết nối</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Vận dụng được những hiểu biết về tác giả Hồ Chí Minh để đọc hiểu một số tác phẩm của tác giả này.</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Nhận biết và phân tích được quan điểm của người viết về lịch sử, văn hoá, được thể hiện trong văn bản. </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Vận dụng được kinh nghiệm đọc, trải nghiệm về cuộc sống và kiến thức văn học để đánh giá, phê bình văn bản văn học, thể hiện được cảm xúc, suy nghĩ của cá nhân về văn bản văn học. </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và đánh giá được khả năng tác động của tác phẩm văn học đối với người đọc và tiến bộ xã hội.</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ận dụng được kiến thức về lịch sử văn học và kĩ năng tra cứu để sắp xếp một số tác phẩm, tác giả lớn theo tiến trình lịch sử văn học; biết đặt tác phẩm trong bối cảnh sáng tác và bối cảnh hiện tại để có đánh giá phù hợp.</w:t>
            </w:r>
          </w:p>
          <w:p w:rsidR="00A53525" w:rsidRPr="00672163" w:rsidRDefault="00A53525" w:rsidP="0033595E">
            <w:pPr>
              <w:pStyle w:val="4-Bang"/>
              <w:widowControl/>
              <w:suppressAutoHyphens/>
              <w:spacing w:before="60" w:after="60"/>
              <w:rPr>
                <w:b/>
                <w:i/>
                <w:szCs w:val="28"/>
                <w:lang w:val="vi-VN"/>
              </w:rPr>
            </w:pPr>
            <w:r w:rsidRPr="00672163">
              <w:rPr>
                <w:b/>
                <w:i/>
                <w:szCs w:val="28"/>
                <w:lang w:val="vi-VN"/>
              </w:rPr>
              <w:t>Đọc mở rộng</w:t>
            </w:r>
          </w:p>
          <w:p w:rsidR="00A53525"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BF192B" w:rsidRPr="00672163">
              <w:rPr>
                <w:szCs w:val="28"/>
                <w:shd w:val="clear" w:color="auto" w:fill="FFFFFF"/>
                <w:lang w:val="vi-VN"/>
              </w:rPr>
              <w:t xml:space="preserve">Trong </w:t>
            </w:r>
            <w:r w:rsidR="00AE4002" w:rsidRPr="00672163">
              <w:rPr>
                <w:szCs w:val="28"/>
                <w:shd w:val="clear" w:color="auto" w:fill="FFFFFF"/>
                <w:lang w:val="vi-VN"/>
              </w:rPr>
              <w:t xml:space="preserve">1 </w:t>
            </w:r>
            <w:r w:rsidR="009B608A" w:rsidRPr="00672163">
              <w:rPr>
                <w:szCs w:val="28"/>
                <w:shd w:val="clear" w:color="auto" w:fill="FFFFFF"/>
                <w:lang w:val="vi-VN"/>
              </w:rPr>
              <w:t>năm học, đọc tối thiểu 35 văn bản văn học</w:t>
            </w:r>
            <w:r w:rsidR="00043BBA" w:rsidRPr="00672163">
              <w:rPr>
                <w:szCs w:val="28"/>
                <w:shd w:val="clear" w:color="auto" w:fill="FFFFFF"/>
                <w:lang w:val="vi-VN"/>
              </w:rPr>
              <w:t xml:space="preserve"> </w:t>
            </w:r>
            <w:r w:rsidR="002E326B" w:rsidRPr="00672163">
              <w:rPr>
                <w:szCs w:val="28"/>
                <w:shd w:val="clear" w:color="auto" w:fill="FFFFFF"/>
                <w:lang w:val="vi-VN"/>
              </w:rPr>
              <w:t>(</w:t>
            </w:r>
            <w:r w:rsidR="002E326B" w:rsidRPr="00672163">
              <w:rPr>
                <w:spacing w:val="2"/>
                <w:szCs w:val="28"/>
                <w:lang w:val="vi-VN"/>
              </w:rPr>
              <w:t>bao gồm</w:t>
            </w:r>
            <w:r w:rsidR="002E326B" w:rsidRPr="00672163">
              <w:rPr>
                <w:szCs w:val="28"/>
                <w:lang w:val="vi-VN"/>
              </w:rPr>
              <w:t xml:space="preserve"> cả văn bản được hướng dẫn đọc trên mạng</w:t>
            </w:r>
            <w:r w:rsidR="0033595E" w:rsidRPr="00672163">
              <w:rPr>
                <w:szCs w:val="28"/>
                <w:lang w:val="vi-VN"/>
              </w:rPr>
              <w:t xml:space="preserve"> </w:t>
            </w:r>
            <w:r w:rsidR="0033595E" w:rsidRPr="00672163">
              <w:rPr>
                <w:szCs w:val="28"/>
                <w:shd w:val="clear" w:color="auto" w:fill="FFFFFF"/>
                <w:lang w:val="vi-VN"/>
              </w:rPr>
              <w:t>Internet</w:t>
            </w:r>
            <w:r w:rsidR="002E326B" w:rsidRPr="00672163">
              <w:rPr>
                <w:szCs w:val="28"/>
                <w:lang w:val="vi-VN"/>
              </w:rPr>
              <w:t>)</w:t>
            </w:r>
            <w:r w:rsidR="002E326B" w:rsidRPr="00672163">
              <w:rPr>
                <w:szCs w:val="28"/>
                <w:shd w:val="clear" w:color="auto" w:fill="FFFFFF"/>
                <w:lang w:val="vi-VN"/>
              </w:rPr>
              <w:t xml:space="preserve"> </w:t>
            </w:r>
            <w:r w:rsidR="00043BBA" w:rsidRPr="00672163">
              <w:rPr>
                <w:szCs w:val="28"/>
                <w:shd w:val="clear" w:color="auto" w:fill="FFFFFF"/>
                <w:lang w:val="vi-VN"/>
              </w:rPr>
              <w:t>có</w:t>
            </w:r>
            <w:r w:rsidR="00B06EAC" w:rsidRPr="00672163">
              <w:rPr>
                <w:szCs w:val="28"/>
                <w:shd w:val="clear" w:color="auto" w:fill="FFFFFF"/>
                <w:lang w:val="vi-VN"/>
              </w:rPr>
              <w:t xml:space="preserve"> </w:t>
            </w:r>
            <w:r w:rsidR="009B608A" w:rsidRPr="00672163">
              <w:rPr>
                <w:szCs w:val="28"/>
                <w:shd w:val="clear" w:color="auto" w:fill="FFFFFF"/>
                <w:lang w:val="vi-VN"/>
              </w:rPr>
              <w:t>thể loại và độ dài tương đương với các văn bản đã học</w:t>
            </w:r>
            <w:r w:rsidR="004E22CE" w:rsidRPr="00672163">
              <w:rPr>
                <w:szCs w:val="28"/>
                <w:lang w:val="vi-VN"/>
              </w:rPr>
              <w:t xml:space="preserve">. </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Học thuộc lòng một số đoạn thơ, bài thơ yêu thích trong chương trình.</w:t>
            </w:r>
          </w:p>
          <w:p w:rsidR="004E22CE" w:rsidRPr="00672163" w:rsidRDefault="004E22CE" w:rsidP="0033595E">
            <w:pPr>
              <w:pStyle w:val="4-Bang"/>
              <w:widowControl/>
              <w:suppressAutoHyphens/>
              <w:spacing w:before="60" w:after="60"/>
              <w:rPr>
                <w:b/>
                <w:szCs w:val="28"/>
                <w:lang w:val="vi-VN"/>
              </w:rPr>
            </w:pPr>
            <w:r w:rsidRPr="00672163">
              <w:rPr>
                <w:b/>
                <w:szCs w:val="28"/>
                <w:lang w:val="vi-VN"/>
              </w:rPr>
              <w:t>Văn bản nghị luận</w:t>
            </w:r>
          </w:p>
          <w:p w:rsidR="00A53525" w:rsidRPr="00672163" w:rsidRDefault="00A53525" w:rsidP="0033595E">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phân tích được nội dung của luận đề, luận điểm, lí lẽ và bằng chứng tiêu biểu, độc đáo trong văn bản; chỉ ra mối liên hệ của chúng; đánh giá được mức độ phù hợp giữa nội dung nghị luận với nhan đề của văn bản.</w:t>
            </w:r>
          </w:p>
          <w:p w:rsidR="00A53525"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Biết tiếp nhận, đánh giá nội dung với tư duy phê phán; nhận biết được mục đích, </w:t>
            </w:r>
            <w:r w:rsidRPr="00672163">
              <w:rPr>
                <w:b/>
                <w:i/>
                <w:szCs w:val="28"/>
                <w:lang w:val="vi-VN"/>
              </w:rPr>
              <w:t>Đọc hiểu hình thức</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và đánh giá được cách tác giả sử dụng một số thao tác nghị luận (chẳng hạn chứng minh, giải thích, bình luận, so sánh, phân tích hoặc bác bỏ) trong văn bản để đạt được mục đích.</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được các biện pháp tu từ, từ ngữ, câu khẳng định, phủ định trong văn bản nghị luận và đánh giá hiệu quả của việc sử dụng các hình thức này.</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và phân tích được vai trò của cách lập luận và ngôn ngữ biểu cảm trong văn bản nghị luận.</w:t>
            </w:r>
          </w:p>
          <w:p w:rsidR="00A53525" w:rsidRPr="00672163" w:rsidRDefault="00A53525" w:rsidP="0033595E">
            <w:pPr>
              <w:pStyle w:val="4-Bang"/>
              <w:widowControl/>
              <w:suppressAutoHyphens/>
              <w:spacing w:before="60" w:after="60"/>
              <w:rPr>
                <w:b/>
                <w:i/>
                <w:szCs w:val="28"/>
              </w:rPr>
            </w:pPr>
            <w:r w:rsidRPr="00672163">
              <w:rPr>
                <w:b/>
                <w:i/>
                <w:szCs w:val="28"/>
              </w:rPr>
              <w:t>Liên hệ, so sánh, kết nối</w:t>
            </w:r>
          </w:p>
          <w:p w:rsidR="004E22CE" w:rsidRPr="00672163" w:rsidRDefault="004E22CE" w:rsidP="0033595E">
            <w:pPr>
              <w:pStyle w:val="4-Bang"/>
              <w:widowControl/>
              <w:suppressAutoHyphens/>
              <w:spacing w:before="60" w:after="60"/>
              <w:rPr>
                <w:szCs w:val="28"/>
                <w:lang w:val="vi-VN"/>
              </w:rPr>
            </w:pPr>
            <w:r w:rsidRPr="00672163">
              <w:rPr>
                <w:szCs w:val="28"/>
                <w:lang w:val="vi-VN"/>
              </w:rPr>
              <w:t>Biết đánh giá, phê bình văn bản dựa trên trải nghiệm và quan điểm của người đọc.</w:t>
            </w:r>
          </w:p>
          <w:p w:rsidR="00A53525" w:rsidRPr="00672163" w:rsidRDefault="00A53525" w:rsidP="0033595E">
            <w:pPr>
              <w:pStyle w:val="4-Bang"/>
              <w:widowControl/>
              <w:suppressAutoHyphens/>
              <w:spacing w:before="60" w:after="60"/>
              <w:rPr>
                <w:b/>
                <w:i/>
                <w:szCs w:val="28"/>
                <w:lang w:val="vi-VN"/>
              </w:rPr>
            </w:pPr>
            <w:r w:rsidRPr="00672163">
              <w:rPr>
                <w:b/>
                <w:i/>
                <w:szCs w:val="28"/>
                <w:lang w:val="vi-VN"/>
              </w:rPr>
              <w:t>Đọc mở rộng</w:t>
            </w:r>
          </w:p>
          <w:p w:rsidR="004E22CE" w:rsidRPr="00672163" w:rsidRDefault="00A53525" w:rsidP="0033595E">
            <w:pPr>
              <w:pStyle w:val="4-Bang"/>
              <w:widowControl/>
              <w:suppressAutoHyphens/>
              <w:spacing w:before="60" w:after="60"/>
              <w:rPr>
                <w:spacing w:val="-6"/>
                <w:szCs w:val="28"/>
                <w:lang w:val="vi-VN"/>
              </w:rPr>
            </w:pPr>
            <w:r w:rsidRPr="00672163">
              <w:rPr>
                <w:spacing w:val="-4"/>
                <w:szCs w:val="28"/>
                <w:lang w:val="vi-VN"/>
              </w:rPr>
              <w:t xml:space="preserve">– </w:t>
            </w:r>
            <w:r w:rsidR="00BF192B" w:rsidRPr="00672163">
              <w:rPr>
                <w:spacing w:val="-6"/>
                <w:szCs w:val="28"/>
                <w:shd w:val="clear" w:color="auto" w:fill="FFFFFF"/>
                <w:lang w:val="vi-VN"/>
              </w:rPr>
              <w:t xml:space="preserve">Trong </w:t>
            </w:r>
            <w:r w:rsidR="00B62DE1" w:rsidRPr="00672163">
              <w:rPr>
                <w:spacing w:val="-6"/>
                <w:szCs w:val="28"/>
                <w:shd w:val="clear" w:color="auto" w:fill="FFFFFF"/>
                <w:lang w:val="vi-VN"/>
              </w:rPr>
              <w:t>1</w:t>
            </w:r>
            <w:r w:rsidR="00AE4002" w:rsidRPr="00672163">
              <w:rPr>
                <w:spacing w:val="-6"/>
                <w:szCs w:val="28"/>
                <w:shd w:val="clear" w:color="auto" w:fill="FFFFFF"/>
                <w:lang w:val="vi-VN"/>
              </w:rPr>
              <w:t xml:space="preserve"> </w:t>
            </w:r>
            <w:r w:rsidR="009B608A" w:rsidRPr="00672163">
              <w:rPr>
                <w:spacing w:val="-6"/>
                <w:szCs w:val="28"/>
                <w:shd w:val="clear" w:color="auto" w:fill="FFFFFF"/>
                <w:lang w:val="vi-VN"/>
              </w:rPr>
              <w:t>năm học, đọc tối thiểu 9 văn bản nghị luận</w:t>
            </w:r>
            <w:r w:rsidR="00B06EAC" w:rsidRPr="00672163">
              <w:rPr>
                <w:spacing w:val="-6"/>
                <w:szCs w:val="28"/>
                <w:shd w:val="clear" w:color="auto" w:fill="FFFFFF"/>
                <w:lang w:val="vi-VN"/>
              </w:rPr>
              <w:t xml:space="preserve"> </w:t>
            </w:r>
            <w:r w:rsidR="002E326B" w:rsidRPr="00672163">
              <w:rPr>
                <w:spacing w:val="-6"/>
                <w:szCs w:val="28"/>
                <w:shd w:val="clear" w:color="auto" w:fill="FFFFFF"/>
                <w:lang w:val="vi-VN"/>
              </w:rPr>
              <w:t xml:space="preserve">( </w:t>
            </w:r>
            <w:r w:rsidR="002E326B" w:rsidRPr="00672163">
              <w:rPr>
                <w:spacing w:val="-6"/>
                <w:szCs w:val="28"/>
                <w:lang w:val="vi-VN"/>
              </w:rPr>
              <w:t>bao gồm cả một số văn bản được hướng dẫn đọc trên mạng</w:t>
            </w:r>
            <w:r w:rsidR="0033595E" w:rsidRPr="00672163">
              <w:rPr>
                <w:spacing w:val="-6"/>
                <w:szCs w:val="28"/>
                <w:lang w:val="vi-VN"/>
              </w:rPr>
              <w:t xml:space="preserve"> </w:t>
            </w:r>
            <w:r w:rsidR="0033595E" w:rsidRPr="00672163">
              <w:rPr>
                <w:spacing w:val="-6"/>
                <w:szCs w:val="28"/>
                <w:shd w:val="clear" w:color="auto" w:fill="FFFFFF"/>
                <w:lang w:val="vi-VN"/>
              </w:rPr>
              <w:t>Internet</w:t>
            </w:r>
            <w:r w:rsidR="002E326B" w:rsidRPr="00672163">
              <w:rPr>
                <w:spacing w:val="-6"/>
                <w:szCs w:val="28"/>
                <w:lang w:val="vi-VN"/>
              </w:rPr>
              <w:t>)</w:t>
            </w:r>
            <w:r w:rsidR="002E326B" w:rsidRPr="00672163">
              <w:rPr>
                <w:spacing w:val="-6"/>
                <w:szCs w:val="28"/>
                <w:shd w:val="clear" w:color="auto" w:fill="FFFFFF"/>
                <w:lang w:val="vi-VN"/>
              </w:rPr>
              <w:t xml:space="preserve"> </w:t>
            </w:r>
            <w:r w:rsidR="00B06EAC" w:rsidRPr="00672163">
              <w:rPr>
                <w:spacing w:val="-6"/>
                <w:szCs w:val="28"/>
                <w:shd w:val="clear" w:color="auto" w:fill="FFFFFF"/>
                <w:lang w:val="vi-VN"/>
              </w:rPr>
              <w:t xml:space="preserve">có </w:t>
            </w:r>
            <w:r w:rsidR="009B608A" w:rsidRPr="00672163">
              <w:rPr>
                <w:spacing w:val="-6"/>
                <w:szCs w:val="28"/>
                <w:shd w:val="clear" w:color="auto" w:fill="FFFFFF"/>
                <w:lang w:val="vi-VN"/>
              </w:rPr>
              <w:t>độ dài tương đương với các văn bản đã học</w:t>
            </w:r>
            <w:r w:rsidR="004E22CE" w:rsidRPr="00672163">
              <w:rPr>
                <w:spacing w:val="-6"/>
                <w:szCs w:val="28"/>
                <w:lang w:val="vi-VN"/>
              </w:rPr>
              <w:t>.</w:t>
            </w:r>
          </w:p>
          <w:p w:rsidR="004E22CE" w:rsidRPr="00672163" w:rsidRDefault="004E22CE" w:rsidP="0033595E">
            <w:pPr>
              <w:pStyle w:val="4-Bang"/>
              <w:widowControl/>
              <w:suppressAutoHyphens/>
              <w:spacing w:before="60" w:after="60"/>
              <w:rPr>
                <w:b/>
                <w:szCs w:val="28"/>
                <w:lang w:val="vi-VN"/>
              </w:rPr>
            </w:pPr>
            <w:r w:rsidRPr="00672163">
              <w:rPr>
                <w:b/>
                <w:szCs w:val="28"/>
                <w:lang w:val="vi-VN"/>
              </w:rPr>
              <w:t>Văn bản thông tin</w:t>
            </w:r>
          </w:p>
          <w:p w:rsidR="00A53525" w:rsidRPr="00672163" w:rsidRDefault="00A53525" w:rsidP="0033595E">
            <w:pPr>
              <w:pStyle w:val="4-Bang"/>
              <w:widowControl/>
              <w:suppressAutoHyphens/>
              <w:spacing w:before="60" w:after="60"/>
              <w:rPr>
                <w:b/>
                <w:i/>
                <w:szCs w:val="28"/>
                <w:lang w:val="vi-VN"/>
              </w:rPr>
            </w:pPr>
            <w:r w:rsidRPr="00672163">
              <w:rPr>
                <w:b/>
                <w:i/>
                <w:szCs w:val="28"/>
                <w:lang w:val="vi-VN"/>
              </w:rPr>
              <w:t>Đọc hiểu nội dung</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iết suy luận và phân tích mối liên hệ giữa các chi tiết, dữ liệu và vai trò của chúng trong việc thể hiện thông tin chính của văn bản.</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Phân tích và đánh giá được đề tài, thông tin cơ bản của văn bản, cách đặt nhan đề của tác giả; đánh giá được thái độ và quan điểm của người viết.</w:t>
            </w:r>
          </w:p>
          <w:p w:rsidR="00A53525" w:rsidRPr="00672163" w:rsidRDefault="00A53525" w:rsidP="0033595E">
            <w:pPr>
              <w:pStyle w:val="4-Bang"/>
              <w:widowControl/>
              <w:suppressAutoHyphens/>
              <w:spacing w:before="60" w:after="60"/>
              <w:rPr>
                <w:b/>
                <w:i/>
                <w:szCs w:val="28"/>
                <w:lang w:val="vi-VN"/>
              </w:rPr>
            </w:pPr>
            <w:r w:rsidRPr="00672163">
              <w:rPr>
                <w:b/>
                <w:i/>
                <w:szCs w:val="28"/>
                <w:lang w:val="vi-VN"/>
              </w:rPr>
              <w:t>Đọc hiểu hình thức</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hận biết được bố cục, mạch lạc của văn bản; đánh giá được sự phù hợp giữa nội dung và nhan đề văn bản; đề xuất được các nhan đề văn bản khác.</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Đánh giá được cách chọn lọc, sắp xếp các thông tin trong văn bản. Phân biệt được dữ liệu sơ cấp và thứ cấp; nhận biết và đánh giá được tính mới mẻ, cập nhật, độ tin cậy của dữ liệu, thông tin trong văn bản.</w:t>
            </w:r>
          </w:p>
          <w:p w:rsidR="00A53525" w:rsidRPr="00672163" w:rsidRDefault="00A53525" w:rsidP="0033595E">
            <w:pPr>
              <w:pStyle w:val="4-Bang"/>
              <w:widowControl/>
              <w:suppressAutoHyphens/>
              <w:spacing w:before="60" w:after="60"/>
              <w:rPr>
                <w:b/>
                <w:i/>
                <w:szCs w:val="28"/>
              </w:rPr>
            </w:pPr>
            <w:r w:rsidRPr="00672163">
              <w:rPr>
                <w:b/>
                <w:i/>
                <w:szCs w:val="28"/>
              </w:rPr>
              <w:t>Liên hệ, so sánh, kết nối</w:t>
            </w:r>
          </w:p>
          <w:p w:rsidR="004E22CE" w:rsidRPr="00672163" w:rsidRDefault="00A53525" w:rsidP="0033595E">
            <w:pPr>
              <w:pStyle w:val="4-Bang"/>
              <w:widowControl/>
              <w:suppressAutoHyphens/>
              <w:spacing w:before="60" w:after="60"/>
              <w:rPr>
                <w:szCs w:val="28"/>
                <w:lang w:val="vi-VN"/>
              </w:rPr>
            </w:pPr>
            <w:r w:rsidRPr="00672163">
              <w:rPr>
                <w:spacing w:val="-4"/>
                <w:szCs w:val="28"/>
                <w:lang w:val="vi-VN"/>
              </w:rPr>
              <w:t>–</w:t>
            </w:r>
            <w:r w:rsidRPr="00672163">
              <w:rPr>
                <w:spacing w:val="-4"/>
                <w:szCs w:val="28"/>
              </w:rPr>
              <w:t xml:space="preserve"> </w:t>
            </w:r>
            <w:r w:rsidR="004E22CE" w:rsidRPr="00672163">
              <w:rPr>
                <w:szCs w:val="28"/>
                <w:lang w:val="vi-VN"/>
              </w:rPr>
              <w:t>So sánh được hiệu quả biểu đạt của văn bản thông tin chỉ dùng ngôn ngữ và văn bản thông tin có kết hợp với các yếu tố phi ngôn ngữ.</w:t>
            </w:r>
          </w:p>
          <w:p w:rsidR="004E22CE" w:rsidRPr="00672163" w:rsidRDefault="00A53525" w:rsidP="0033595E">
            <w:pPr>
              <w:pStyle w:val="4-Bang"/>
              <w:widowControl/>
              <w:suppressAutoHyphens/>
              <w:spacing w:before="60" w:after="60"/>
              <w:rPr>
                <w:spacing w:val="-4"/>
                <w:szCs w:val="28"/>
                <w:lang w:val="vi-VN"/>
              </w:rPr>
            </w:pPr>
            <w:r w:rsidRPr="00672163">
              <w:rPr>
                <w:spacing w:val="-4"/>
                <w:szCs w:val="28"/>
                <w:lang w:val="vi-VN"/>
              </w:rPr>
              <w:t xml:space="preserve">– </w:t>
            </w:r>
            <w:r w:rsidR="004E22CE" w:rsidRPr="00672163">
              <w:rPr>
                <w:spacing w:val="-4"/>
                <w:szCs w:val="28"/>
                <w:lang w:val="vi-VN"/>
              </w:rPr>
              <w:t>Đánh giá, phê bình được văn bản dựa trên trải nghiệm và quan điểm của người đọc.</w:t>
            </w:r>
          </w:p>
          <w:p w:rsidR="00A53525" w:rsidRPr="00672163" w:rsidRDefault="00A53525" w:rsidP="0033595E">
            <w:pPr>
              <w:shd w:val="clear" w:color="auto" w:fill="FFFFFF"/>
              <w:spacing w:before="60" w:after="60"/>
              <w:ind w:firstLine="0"/>
              <w:rPr>
                <w:rFonts w:ascii="Times New Roman" w:hAnsi="Times New Roman"/>
                <w:b/>
                <w:i/>
                <w:szCs w:val="28"/>
                <w:lang w:val="vi-VN"/>
              </w:rPr>
            </w:pPr>
            <w:r w:rsidRPr="00672163">
              <w:rPr>
                <w:rFonts w:ascii="Times New Roman" w:hAnsi="Times New Roman"/>
                <w:b/>
                <w:i/>
                <w:szCs w:val="28"/>
                <w:lang w:val="vi-VN"/>
              </w:rPr>
              <w:t>Đọc mở rộng</w:t>
            </w:r>
          </w:p>
          <w:p w:rsidR="0095718F" w:rsidRPr="00672163" w:rsidRDefault="00BF192B" w:rsidP="0033595E">
            <w:pPr>
              <w:shd w:val="clear" w:color="auto" w:fill="FFFFFF"/>
              <w:spacing w:before="60" w:after="60"/>
              <w:ind w:firstLine="0"/>
              <w:rPr>
                <w:rFonts w:ascii="Times New Roman" w:hAnsi="Times New Roman"/>
                <w:szCs w:val="28"/>
                <w:lang w:val="vi-VN"/>
              </w:rPr>
            </w:pPr>
            <w:r w:rsidRPr="00672163">
              <w:rPr>
                <w:rFonts w:ascii="Times New Roman" w:hAnsi="Times New Roman"/>
                <w:szCs w:val="28"/>
                <w:shd w:val="clear" w:color="auto" w:fill="FFFFFF"/>
                <w:lang w:val="vi-VN"/>
              </w:rPr>
              <w:t xml:space="preserve">Trong </w:t>
            </w:r>
            <w:r w:rsidR="00AE4002" w:rsidRPr="00672163">
              <w:rPr>
                <w:rFonts w:ascii="Times New Roman" w:hAnsi="Times New Roman"/>
                <w:szCs w:val="28"/>
                <w:shd w:val="clear" w:color="auto" w:fill="FFFFFF"/>
                <w:lang w:val="vi-VN"/>
              </w:rPr>
              <w:t xml:space="preserve">1 </w:t>
            </w:r>
            <w:r w:rsidR="009B608A" w:rsidRPr="00672163">
              <w:rPr>
                <w:rFonts w:ascii="Times New Roman" w:hAnsi="Times New Roman"/>
                <w:szCs w:val="28"/>
                <w:shd w:val="clear" w:color="auto" w:fill="FFFFFF"/>
                <w:lang w:val="vi-VN"/>
              </w:rPr>
              <w:t>năm học, đọc tối thiểu 18 văn bả</w:t>
            </w:r>
            <w:r w:rsidR="00D466F9" w:rsidRPr="00672163">
              <w:rPr>
                <w:rFonts w:ascii="Times New Roman" w:hAnsi="Times New Roman"/>
                <w:szCs w:val="28"/>
                <w:shd w:val="clear" w:color="auto" w:fill="FFFFFF"/>
                <w:lang w:val="vi-VN"/>
              </w:rPr>
              <w:t>n thông tin</w:t>
            </w:r>
            <w:r w:rsidR="00043BBA" w:rsidRPr="00672163">
              <w:rPr>
                <w:rFonts w:ascii="Times New Roman" w:hAnsi="Times New Roman"/>
                <w:szCs w:val="28"/>
                <w:shd w:val="clear" w:color="auto" w:fill="FFFFFF"/>
                <w:lang w:val="vi-VN"/>
              </w:rPr>
              <w:t xml:space="preserve"> </w:t>
            </w:r>
            <w:r w:rsidR="002E326B" w:rsidRPr="00672163">
              <w:rPr>
                <w:rFonts w:ascii="Times New Roman" w:hAnsi="Times New Roman"/>
                <w:szCs w:val="28"/>
                <w:shd w:val="clear" w:color="auto" w:fill="FFFFFF"/>
                <w:lang w:val="vi-VN"/>
              </w:rPr>
              <w:t>(</w:t>
            </w:r>
            <w:r w:rsidR="002E326B" w:rsidRPr="00672163">
              <w:rPr>
                <w:rFonts w:ascii="Times New Roman" w:hAnsi="Times New Roman"/>
                <w:szCs w:val="28"/>
                <w:lang w:val="vi-VN"/>
              </w:rPr>
              <w:t>bao gồm cả một số văn bản được hướng dẫn đọc trên mạng)</w:t>
            </w:r>
            <w:r w:rsidR="002E326B" w:rsidRPr="00672163">
              <w:rPr>
                <w:rFonts w:ascii="Times New Roman" w:hAnsi="Times New Roman"/>
                <w:szCs w:val="28"/>
                <w:shd w:val="clear" w:color="auto" w:fill="FFFFFF"/>
                <w:lang w:val="vi-VN"/>
              </w:rPr>
              <w:t xml:space="preserve"> </w:t>
            </w:r>
            <w:r w:rsidR="00043BBA" w:rsidRPr="00672163">
              <w:rPr>
                <w:rFonts w:ascii="Times New Roman" w:hAnsi="Times New Roman"/>
                <w:szCs w:val="28"/>
                <w:shd w:val="clear" w:color="auto" w:fill="FFFFFF"/>
                <w:lang w:val="vi-VN"/>
              </w:rPr>
              <w:t>có</w:t>
            </w:r>
            <w:r w:rsidR="009B608A" w:rsidRPr="00672163">
              <w:rPr>
                <w:rFonts w:ascii="Times New Roman" w:hAnsi="Times New Roman"/>
                <w:szCs w:val="28"/>
                <w:shd w:val="clear" w:color="auto" w:fill="FFFFFF"/>
                <w:lang w:val="vi-VN"/>
              </w:rPr>
              <w:t xml:space="preserve"> </w:t>
            </w:r>
            <w:r w:rsidR="00B06EAC" w:rsidRPr="00672163">
              <w:rPr>
                <w:rFonts w:ascii="Times New Roman" w:hAnsi="Times New Roman"/>
                <w:szCs w:val="28"/>
                <w:shd w:val="clear" w:color="auto" w:fill="FFFFFF"/>
                <w:lang w:val="vi-VN"/>
              </w:rPr>
              <w:t>kiểu văn bản</w:t>
            </w:r>
            <w:r w:rsidR="00B06EAC" w:rsidRPr="00672163">
              <w:rPr>
                <w:szCs w:val="28"/>
                <w:shd w:val="clear" w:color="auto" w:fill="FFFFFF"/>
                <w:lang w:val="vi-VN"/>
              </w:rPr>
              <w:t xml:space="preserve"> </w:t>
            </w:r>
            <w:r w:rsidR="009B608A" w:rsidRPr="00672163">
              <w:rPr>
                <w:rFonts w:ascii="Times New Roman" w:hAnsi="Times New Roman"/>
                <w:szCs w:val="28"/>
                <w:shd w:val="clear" w:color="auto" w:fill="FFFFFF"/>
                <w:lang w:val="vi-VN"/>
              </w:rPr>
              <w:t>và độ dài tương đương với các văn bản đã học</w:t>
            </w:r>
            <w:r w:rsidR="004E22CE" w:rsidRPr="00672163">
              <w:rPr>
                <w:rFonts w:ascii="Times New Roman" w:hAnsi="Times New Roman"/>
                <w:szCs w:val="28"/>
                <w:lang w:val="vi-VN"/>
              </w:rPr>
              <w:t>.</w:t>
            </w:r>
          </w:p>
        </w:tc>
        <w:tc>
          <w:tcPr>
            <w:tcW w:w="4474" w:type="dxa"/>
            <w:vMerge w:val="restart"/>
          </w:tcPr>
          <w:p w:rsidR="004E22CE" w:rsidRPr="00672163" w:rsidRDefault="004E22CE">
            <w:pPr>
              <w:pStyle w:val="4-Bang"/>
              <w:widowControl/>
              <w:suppressAutoHyphens/>
              <w:spacing w:before="60" w:after="60"/>
              <w:rPr>
                <w:b/>
                <w:szCs w:val="28"/>
                <w:lang w:val="vi-VN"/>
              </w:rPr>
            </w:pPr>
            <w:r w:rsidRPr="00672163">
              <w:rPr>
                <w:b/>
                <w:szCs w:val="28"/>
                <w:lang w:val="vi-VN"/>
              </w:rPr>
              <w:t>KIẾN THỨC TIẾNG VIỆT</w:t>
            </w:r>
          </w:p>
          <w:p w:rsidR="004E22CE" w:rsidRPr="00672163" w:rsidRDefault="004407D8">
            <w:pPr>
              <w:pStyle w:val="4-Bang"/>
              <w:widowControl/>
              <w:suppressAutoHyphens/>
              <w:spacing w:before="60" w:after="60"/>
              <w:rPr>
                <w:szCs w:val="28"/>
                <w:lang w:val="vi-VN"/>
              </w:rPr>
            </w:pPr>
            <w:r w:rsidRPr="00672163">
              <w:rPr>
                <w:szCs w:val="28"/>
                <w:lang w:val="vi-VN"/>
              </w:rPr>
              <w:t>1</w:t>
            </w:r>
            <w:r w:rsidR="004E22CE" w:rsidRPr="00672163">
              <w:rPr>
                <w:szCs w:val="28"/>
                <w:lang w:val="vi-VN"/>
              </w:rPr>
              <w:t xml:space="preserve">. </w:t>
            </w:r>
            <w:r w:rsidR="00D44556" w:rsidRPr="00672163">
              <w:rPr>
                <w:szCs w:val="28"/>
                <w:lang w:val="vi-VN"/>
              </w:rPr>
              <w:t>Giữ gìn và phát triển tiếng Việt</w:t>
            </w:r>
          </w:p>
          <w:p w:rsidR="004E22CE" w:rsidRPr="00672163" w:rsidRDefault="004407D8">
            <w:pPr>
              <w:pStyle w:val="4-Bang"/>
              <w:widowControl/>
              <w:suppressAutoHyphens/>
              <w:spacing w:before="60" w:after="60"/>
              <w:rPr>
                <w:szCs w:val="28"/>
                <w:lang w:val="vi-VN"/>
              </w:rPr>
            </w:pPr>
            <w:r w:rsidRPr="00672163">
              <w:rPr>
                <w:szCs w:val="28"/>
                <w:lang w:val="vi-VN"/>
              </w:rPr>
              <w:t>2</w:t>
            </w:r>
            <w:r w:rsidR="004E22CE" w:rsidRPr="00672163">
              <w:rPr>
                <w:szCs w:val="28"/>
                <w:lang w:val="vi-VN"/>
              </w:rPr>
              <w:t xml:space="preserve">. Lỗi logic, lỗi câu mơ hồ </w:t>
            </w:r>
            <w:r w:rsidR="004E22CE" w:rsidRPr="00672163">
              <w:rPr>
                <w:bCs/>
                <w:szCs w:val="28"/>
                <w:lang w:val="vi-VN"/>
              </w:rPr>
              <w:t>và cách sửa</w:t>
            </w:r>
          </w:p>
          <w:p w:rsidR="000A7A26" w:rsidRPr="00672163" w:rsidRDefault="004407D8" w:rsidP="000A7A26">
            <w:pPr>
              <w:pStyle w:val="4-Bang"/>
              <w:widowControl/>
              <w:suppressAutoHyphens/>
              <w:spacing w:before="60" w:after="60"/>
              <w:rPr>
                <w:szCs w:val="28"/>
                <w:lang w:val="vi-VN"/>
              </w:rPr>
            </w:pPr>
            <w:r w:rsidRPr="00672163">
              <w:rPr>
                <w:szCs w:val="28"/>
                <w:shd w:val="clear" w:color="auto" w:fill="FFFFFF"/>
                <w:lang w:val="vi-VN"/>
              </w:rPr>
              <w:t>3</w:t>
            </w:r>
            <w:r w:rsidR="000A7A26" w:rsidRPr="00672163">
              <w:rPr>
                <w:szCs w:val="28"/>
                <w:shd w:val="clear" w:color="auto" w:fill="FFFFFF"/>
                <w:lang w:val="vi-VN"/>
              </w:rPr>
              <w:t>.1. Biện pháp tu từ nói mỉa, nghịch ngữ:</w:t>
            </w:r>
            <w:r w:rsidR="000A7A26" w:rsidRPr="00672163">
              <w:rPr>
                <w:szCs w:val="28"/>
                <w:lang w:val="vi-VN"/>
              </w:rPr>
              <w:t xml:space="preserve"> đặc điểm và tác dụng </w:t>
            </w:r>
          </w:p>
          <w:p w:rsidR="004E22CE" w:rsidRPr="00672163" w:rsidRDefault="004407D8">
            <w:pPr>
              <w:pStyle w:val="4-Bang"/>
              <w:widowControl/>
              <w:suppressAutoHyphens/>
              <w:spacing w:before="60" w:after="60"/>
              <w:rPr>
                <w:szCs w:val="28"/>
                <w:lang w:val="vi-VN"/>
              </w:rPr>
            </w:pPr>
            <w:r w:rsidRPr="00672163">
              <w:rPr>
                <w:szCs w:val="28"/>
                <w:lang w:val="vi-VN"/>
              </w:rPr>
              <w:t>3</w:t>
            </w:r>
            <w:r w:rsidR="000A7A26" w:rsidRPr="00672163">
              <w:rPr>
                <w:szCs w:val="28"/>
                <w:lang w:val="vi-VN"/>
              </w:rPr>
              <w:t>.2</w:t>
            </w:r>
            <w:r w:rsidR="00F05F5B" w:rsidRPr="00672163">
              <w:rPr>
                <w:szCs w:val="28"/>
                <w:lang w:val="vi-VN"/>
              </w:rPr>
              <w:t>.</w:t>
            </w:r>
            <w:r w:rsidR="004E22CE" w:rsidRPr="00672163">
              <w:rPr>
                <w:szCs w:val="28"/>
                <w:lang w:val="vi-VN"/>
              </w:rPr>
              <w:t xml:space="preserve"> Kiểu văn bản và thể loại</w:t>
            </w:r>
          </w:p>
          <w:p w:rsidR="004E22CE" w:rsidRPr="00672163" w:rsidRDefault="004E22CE">
            <w:pPr>
              <w:pStyle w:val="4-Bang"/>
              <w:widowControl/>
              <w:suppressAutoHyphens/>
              <w:spacing w:before="60" w:after="60"/>
              <w:rPr>
                <w:szCs w:val="28"/>
                <w:lang w:val="vi-VN"/>
              </w:rPr>
            </w:pPr>
            <w:r w:rsidRPr="00672163">
              <w:rPr>
                <w:szCs w:val="28"/>
                <w:lang w:val="vi-VN"/>
              </w:rPr>
              <w:t>– Văn bản nghị luận: vai trò của các luận điểm, lí lẽ và bằng chứng; mục đích, tình cảm và quan điểm của người viết; các biện pháp làm tăng tính khẳng định, phủ định trong văn bản nghị luận; cách lập luận và ngôn ngữ biểu cảm; bài phát biểu trong lễ phát động một phong trào hoặc một hoạt động xã hội; bài nghị luận về một vấn đề có liên quan đến giới trẻ; bài nghị luận so sánh, đánh giá hai tác phẩm văn học cùng hoặc khác về thể loại</w:t>
            </w:r>
          </w:p>
          <w:p w:rsidR="004E22CE" w:rsidRPr="00672163" w:rsidRDefault="004E22CE">
            <w:pPr>
              <w:pStyle w:val="4-Bang"/>
              <w:widowControl/>
              <w:suppressAutoHyphens/>
              <w:spacing w:before="60" w:after="60"/>
              <w:rPr>
                <w:spacing w:val="-3"/>
                <w:szCs w:val="28"/>
                <w:lang w:val="vi-VN"/>
              </w:rPr>
            </w:pPr>
            <w:r w:rsidRPr="00672163">
              <w:rPr>
                <w:szCs w:val="28"/>
                <w:lang w:val="vi-VN"/>
              </w:rPr>
              <w:t xml:space="preserve">– Văn bản thông tin: giá trị của đề tài, thông tin chính của văn bản; các loại </w:t>
            </w:r>
            <w:r w:rsidRPr="00672163">
              <w:rPr>
                <w:spacing w:val="-3"/>
                <w:szCs w:val="28"/>
                <w:lang w:val="vi-VN"/>
              </w:rPr>
              <w:t>dữ liệu và độ tin cậy của dữ liệu; thư trao đổi công việc; báo cáo kết quả của bài tập dự án hay kết quả nghiên cứu về một vấn đề tự nhiên hoặc xã hội</w:t>
            </w:r>
          </w:p>
          <w:p w:rsidR="004E22CE" w:rsidRPr="00672163" w:rsidRDefault="004407D8">
            <w:pPr>
              <w:pStyle w:val="4-Bang"/>
              <w:widowControl/>
              <w:suppressAutoHyphens/>
              <w:spacing w:before="60" w:after="60"/>
              <w:rPr>
                <w:szCs w:val="28"/>
                <w:lang w:val="vi-VN"/>
              </w:rPr>
            </w:pPr>
            <w:r w:rsidRPr="00672163">
              <w:rPr>
                <w:szCs w:val="28"/>
                <w:lang w:val="vi-VN"/>
              </w:rPr>
              <w:t>3</w:t>
            </w:r>
            <w:r w:rsidR="004E22CE" w:rsidRPr="00672163">
              <w:rPr>
                <w:szCs w:val="28"/>
                <w:lang w:val="vi-VN"/>
              </w:rPr>
              <w:t>.</w:t>
            </w:r>
            <w:r w:rsidR="00EA74EC" w:rsidRPr="00672163">
              <w:rPr>
                <w:szCs w:val="28"/>
                <w:lang w:val="vi-VN"/>
              </w:rPr>
              <w:t>3</w:t>
            </w:r>
            <w:r w:rsidR="004E22CE" w:rsidRPr="00672163">
              <w:rPr>
                <w:szCs w:val="28"/>
                <w:lang w:val="vi-VN"/>
              </w:rPr>
              <w:t xml:space="preserve">. </w:t>
            </w:r>
            <w:r w:rsidR="00540A8C" w:rsidRPr="00672163">
              <w:rPr>
                <w:szCs w:val="28"/>
                <w:lang w:val="vi-VN"/>
              </w:rPr>
              <w:t>Tôn trọng và bảo vệ quyền sở hữu trí tuệ trong học tập, nghiên cứu</w:t>
            </w:r>
          </w:p>
          <w:p w:rsidR="004E22CE"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1. Đặc điểm cơ bản của ngôn ngữ trang trọng và ngôn ngữ thân mật: hiểu và vận dụng</w:t>
            </w:r>
          </w:p>
          <w:p w:rsidR="004E22CE" w:rsidRPr="00672163" w:rsidRDefault="004407D8">
            <w:pPr>
              <w:pStyle w:val="4-Bang"/>
              <w:widowControl/>
              <w:suppressAutoHyphens/>
              <w:spacing w:before="60" w:after="60"/>
              <w:rPr>
                <w:szCs w:val="28"/>
                <w:lang w:val="vi-VN"/>
              </w:rPr>
            </w:pPr>
            <w:r w:rsidRPr="00672163">
              <w:rPr>
                <w:szCs w:val="28"/>
                <w:lang w:val="vi-VN"/>
              </w:rPr>
              <w:t>4</w:t>
            </w:r>
            <w:r w:rsidR="004E22CE" w:rsidRPr="00672163">
              <w:rPr>
                <w:szCs w:val="28"/>
                <w:lang w:val="vi-VN"/>
              </w:rPr>
              <w:t>.2. Phương tiện giao tiếp phi ngôn ngữ: hình ảnh, số liệu, biểu đồ, sơ đồ,...</w:t>
            </w:r>
          </w:p>
          <w:p w:rsidR="004E22CE" w:rsidRPr="00672163" w:rsidRDefault="004E22CE">
            <w:pPr>
              <w:pStyle w:val="4-Bang"/>
              <w:widowControl/>
              <w:suppressAutoHyphens/>
              <w:spacing w:before="60" w:after="60"/>
              <w:rPr>
                <w:b/>
                <w:szCs w:val="28"/>
                <w:lang w:val="vi-VN"/>
              </w:rPr>
            </w:pPr>
            <w:r w:rsidRPr="00672163">
              <w:rPr>
                <w:b/>
                <w:szCs w:val="28"/>
                <w:lang w:val="vi-VN"/>
              </w:rPr>
              <w:t>KIẾN THỨC VĂN HỌC</w:t>
            </w:r>
          </w:p>
          <w:p w:rsidR="004E22CE" w:rsidRPr="00672163" w:rsidRDefault="004E22CE">
            <w:pPr>
              <w:pStyle w:val="4-Bang"/>
              <w:widowControl/>
              <w:suppressAutoHyphens/>
              <w:spacing w:before="60" w:after="60"/>
              <w:rPr>
                <w:szCs w:val="28"/>
                <w:lang w:val="vi-VN"/>
              </w:rPr>
            </w:pPr>
            <w:r w:rsidRPr="00672163">
              <w:rPr>
                <w:szCs w:val="28"/>
                <w:lang w:val="vi-VN"/>
              </w:rPr>
              <w:t>1.1. Chức năng nhận thức, giáo dục và thẩm mĩ của văn học</w:t>
            </w:r>
          </w:p>
          <w:p w:rsidR="004E22CE" w:rsidRPr="00672163" w:rsidRDefault="004E22CE">
            <w:pPr>
              <w:pStyle w:val="4-Bang"/>
              <w:widowControl/>
              <w:suppressAutoHyphens/>
              <w:spacing w:before="60" w:after="60"/>
              <w:rPr>
                <w:szCs w:val="28"/>
                <w:lang w:val="vi-VN"/>
              </w:rPr>
            </w:pPr>
            <w:r w:rsidRPr="00672163">
              <w:rPr>
                <w:szCs w:val="28"/>
                <w:lang w:val="vi-VN"/>
              </w:rPr>
              <w:t>1.2. Sự phù hợp giữa chủ đề, tư tưởng và cảm hứng chủ đạo</w:t>
            </w:r>
          </w:p>
          <w:p w:rsidR="004E22CE" w:rsidRPr="00672163" w:rsidRDefault="004E22CE">
            <w:pPr>
              <w:pStyle w:val="4-Bang"/>
              <w:widowControl/>
              <w:suppressAutoHyphens/>
              <w:spacing w:before="60" w:after="60"/>
              <w:rPr>
                <w:spacing w:val="2"/>
                <w:szCs w:val="28"/>
                <w:lang w:val="vi-VN"/>
              </w:rPr>
            </w:pPr>
            <w:r w:rsidRPr="00672163">
              <w:rPr>
                <w:spacing w:val="2"/>
                <w:szCs w:val="28"/>
                <w:lang w:val="vi-VN"/>
              </w:rPr>
              <w:t>1.3. Một số biểu hiện của phong cách nghệ thuật trong văn học dân gian, văn học trung đại, văn học hiện đại, xu hướng hiện thực và lãng mạn chủ nghĩa; phong cách nghệ thuật của tác giả</w:t>
            </w:r>
          </w:p>
          <w:p w:rsidR="004E22CE" w:rsidRPr="00672163" w:rsidRDefault="004E22CE">
            <w:pPr>
              <w:pStyle w:val="4-Bang"/>
              <w:widowControl/>
              <w:suppressAutoHyphens/>
              <w:spacing w:before="60" w:after="60"/>
              <w:rPr>
                <w:szCs w:val="28"/>
                <w:lang w:val="vi-VN"/>
              </w:rPr>
            </w:pPr>
            <w:r w:rsidRPr="00672163">
              <w:rPr>
                <w:szCs w:val="28"/>
                <w:lang w:val="vi-VN"/>
              </w:rPr>
              <w:t>2.1. M</w:t>
            </w:r>
            <w:r w:rsidR="008A3026" w:rsidRPr="00672163">
              <w:rPr>
                <w:szCs w:val="28"/>
                <w:lang w:val="vi-VN"/>
              </w:rPr>
              <w:t xml:space="preserve">ột số yếu tố </w:t>
            </w:r>
            <w:r w:rsidRPr="00672163">
              <w:rPr>
                <w:szCs w:val="28"/>
                <w:lang w:val="vi-VN"/>
              </w:rPr>
              <w:t>của truyện truyền kì, tiểu thuyết (hiện đại và hậu hiện đại), thơ trữ tình hiện đại, hài kịch, kí</w:t>
            </w:r>
          </w:p>
          <w:p w:rsidR="004E22CE" w:rsidRPr="00672163" w:rsidRDefault="004E22CE">
            <w:pPr>
              <w:pStyle w:val="4-Bang"/>
              <w:widowControl/>
              <w:suppressAutoHyphens/>
              <w:spacing w:before="60" w:after="60"/>
              <w:rPr>
                <w:spacing w:val="5"/>
                <w:szCs w:val="28"/>
                <w:lang w:val="vi-VN"/>
              </w:rPr>
            </w:pPr>
            <w:r w:rsidRPr="00672163">
              <w:rPr>
                <w:spacing w:val="5"/>
                <w:szCs w:val="28"/>
                <w:lang w:val="vi-VN"/>
              </w:rPr>
              <w:t>– Truyện truyền kì: đề tài, nhân vật, ngôn ngữ, thủ pháp nghệ thuật; đánh giá vai trò của yếu tố kì ảo trong truyện truyền kì, liên hệ với vai trò của yếu tố này trong truyện cổ dân gian</w:t>
            </w:r>
          </w:p>
          <w:p w:rsidR="004E22CE" w:rsidRPr="00672163" w:rsidRDefault="004E22CE">
            <w:pPr>
              <w:pStyle w:val="4-Bang"/>
              <w:widowControl/>
              <w:suppressAutoHyphens/>
              <w:spacing w:before="60" w:after="60"/>
              <w:rPr>
                <w:spacing w:val="8"/>
                <w:szCs w:val="28"/>
                <w:lang w:val="vi-VN"/>
              </w:rPr>
            </w:pPr>
            <w:r w:rsidRPr="00672163">
              <w:rPr>
                <w:spacing w:val="8"/>
                <w:szCs w:val="28"/>
                <w:lang w:val="vi-VN"/>
              </w:rPr>
              <w:t>–</w:t>
            </w:r>
            <w:r w:rsidR="00037338" w:rsidRPr="00672163">
              <w:rPr>
                <w:spacing w:val="8"/>
                <w:szCs w:val="28"/>
                <w:lang w:val="vi-VN"/>
              </w:rPr>
              <w:t>T</w:t>
            </w:r>
            <w:r w:rsidRPr="00672163">
              <w:rPr>
                <w:spacing w:val="8"/>
                <w:szCs w:val="28"/>
                <w:lang w:val="vi-VN"/>
              </w:rPr>
              <w:t>iểu thuyết (hiện đại và hậu hiện đại): ngôn ngữ, diễn biến tâm lí, hành động của nhân vật</w:t>
            </w:r>
          </w:p>
          <w:p w:rsidR="004E22CE" w:rsidRPr="00672163" w:rsidRDefault="004E22CE">
            <w:pPr>
              <w:pStyle w:val="4-Bang"/>
              <w:widowControl/>
              <w:suppressAutoHyphens/>
              <w:spacing w:before="60" w:after="60"/>
              <w:rPr>
                <w:szCs w:val="28"/>
                <w:lang w:val="vi-VN"/>
              </w:rPr>
            </w:pPr>
            <w:r w:rsidRPr="00672163">
              <w:rPr>
                <w:szCs w:val="28"/>
                <w:lang w:val="vi-VN"/>
              </w:rPr>
              <w:t>– Thơ trữ tình hiện đại: ngôn ngữ, hình ảnh, biểu tượng, yếu tố tượng trưng, siêu thực</w:t>
            </w:r>
          </w:p>
          <w:p w:rsidR="004E22CE" w:rsidRPr="00672163" w:rsidRDefault="004E22CE">
            <w:pPr>
              <w:pStyle w:val="4-Bang"/>
              <w:widowControl/>
              <w:suppressAutoHyphens/>
              <w:spacing w:before="60" w:after="60"/>
              <w:rPr>
                <w:szCs w:val="28"/>
                <w:lang w:val="vi-VN"/>
              </w:rPr>
            </w:pPr>
            <w:r w:rsidRPr="00672163">
              <w:rPr>
                <w:szCs w:val="28"/>
                <w:lang w:val="vi-VN"/>
              </w:rPr>
              <w:t>– Hài kịch: ngôn ngữ, nhân vật, tình huống, thủ pháp trào phúng</w:t>
            </w:r>
          </w:p>
          <w:p w:rsidR="004E22CE" w:rsidRPr="00672163" w:rsidRDefault="004E22CE">
            <w:pPr>
              <w:pStyle w:val="4-Bang"/>
              <w:widowControl/>
              <w:suppressAutoHyphens/>
              <w:spacing w:before="60" w:after="60"/>
              <w:rPr>
                <w:szCs w:val="28"/>
                <w:lang w:val="vi-VN"/>
              </w:rPr>
            </w:pPr>
            <w:r w:rsidRPr="00672163">
              <w:rPr>
                <w:szCs w:val="28"/>
                <w:lang w:val="vi-VN"/>
              </w:rPr>
              <w:t>– Phóng sự, nhật kí hoặc hồi kí:</w:t>
            </w:r>
            <w:r w:rsidRPr="00672163">
              <w:rPr>
                <w:rFonts w:eastAsia="MS Mincho"/>
                <w:szCs w:val="28"/>
                <w:lang w:val="vi-VN"/>
              </w:rPr>
              <w:t xml:space="preserve"> tính phi hư cấu, </w:t>
            </w:r>
            <w:r w:rsidRPr="00672163">
              <w:rPr>
                <w:szCs w:val="28"/>
                <w:lang w:val="vi-VN"/>
              </w:rPr>
              <w:t>miêu tả, trần thuật; sự kết hợp chi tiết, sự kiện hiện thực với trải nghiệm, thái độ và đánh giá của người viết</w:t>
            </w:r>
          </w:p>
          <w:p w:rsidR="004E22CE" w:rsidRPr="00672163" w:rsidRDefault="004E22CE">
            <w:pPr>
              <w:pStyle w:val="4-Bang"/>
              <w:widowControl/>
              <w:suppressAutoHyphens/>
              <w:spacing w:before="60" w:after="60"/>
              <w:rPr>
                <w:szCs w:val="28"/>
                <w:lang w:val="vi-VN"/>
              </w:rPr>
            </w:pPr>
            <w:r w:rsidRPr="00672163">
              <w:rPr>
                <w:szCs w:val="28"/>
                <w:lang w:val="vi-VN"/>
              </w:rPr>
              <w:t>2.2. Diễn biến tâm lí của nhân vật và cách thức thể hiện tâm lí nhân vật của nhà văn</w:t>
            </w:r>
          </w:p>
          <w:p w:rsidR="004E22CE" w:rsidRPr="00672163" w:rsidRDefault="004E22CE">
            <w:pPr>
              <w:pStyle w:val="4-Bang"/>
              <w:widowControl/>
              <w:suppressAutoHyphens/>
              <w:spacing w:before="60" w:after="60"/>
              <w:rPr>
                <w:szCs w:val="28"/>
                <w:lang w:val="vi-VN"/>
              </w:rPr>
            </w:pPr>
            <w:r w:rsidRPr="00672163">
              <w:rPr>
                <w:szCs w:val="28"/>
                <w:lang w:val="vi-VN"/>
              </w:rPr>
              <w:t>2.3. Mối quan hệ của người kể chuyện, điểm nhìn trong việc thể hiện chủ đề của văn bản</w:t>
            </w:r>
          </w:p>
          <w:p w:rsidR="004E22CE" w:rsidRPr="00672163" w:rsidRDefault="004E22CE">
            <w:pPr>
              <w:widowControl/>
              <w:shd w:val="clear" w:color="auto" w:fill="FFFFFF"/>
              <w:suppressAutoHyphens/>
              <w:spacing w:before="60" w:after="60"/>
              <w:ind w:firstLine="0"/>
              <w:rPr>
                <w:rFonts w:ascii="Times New Roman" w:eastAsia="Times New Roman" w:hAnsi="Times New Roman"/>
                <w:szCs w:val="28"/>
                <w:lang w:val="vi-VN"/>
              </w:rPr>
            </w:pPr>
            <w:r w:rsidRPr="00672163">
              <w:rPr>
                <w:rFonts w:ascii="Times New Roman" w:hAnsi="Times New Roman"/>
                <w:szCs w:val="28"/>
                <w:lang w:val="vi-VN"/>
              </w:rPr>
              <w:t>3.1. Những hiểu biết</w:t>
            </w:r>
            <w:r w:rsidRPr="00672163">
              <w:rPr>
                <w:rFonts w:ascii="Times New Roman" w:eastAsia="Times New Roman" w:hAnsi="Times New Roman"/>
                <w:szCs w:val="28"/>
                <w:lang w:val="vi-VN"/>
              </w:rPr>
              <w:t xml:space="preserve"> cơ bản về Hồ Chí Minh giúp cho việc đọc hiểu một số tác phẩm tiêu biểu của tác gia này</w:t>
            </w:r>
          </w:p>
          <w:p w:rsidR="004E22CE" w:rsidRPr="00672163" w:rsidRDefault="004E22CE">
            <w:pPr>
              <w:pStyle w:val="4-Bang"/>
              <w:widowControl/>
              <w:suppressAutoHyphens/>
              <w:spacing w:before="60" w:after="60"/>
              <w:rPr>
                <w:szCs w:val="28"/>
                <w:lang w:val="vi-VN"/>
              </w:rPr>
            </w:pPr>
            <w:r w:rsidRPr="00672163">
              <w:rPr>
                <w:szCs w:val="28"/>
                <w:lang w:val="vi-VN"/>
              </w:rPr>
              <w:t>3.2. Sơ giản về lịch sử văn học và vai trò của kiến thức nền về lịch sử văn học trong đọc hiểu văn bản</w:t>
            </w:r>
          </w:p>
          <w:p w:rsidR="004E22CE" w:rsidRPr="00672163" w:rsidRDefault="004E22CE">
            <w:pPr>
              <w:pStyle w:val="4-Bang"/>
              <w:widowControl/>
              <w:suppressAutoHyphens/>
              <w:spacing w:before="60" w:after="60"/>
              <w:rPr>
                <w:b/>
                <w:szCs w:val="28"/>
                <w:lang w:val="vi-VN"/>
              </w:rPr>
            </w:pPr>
            <w:r w:rsidRPr="00672163">
              <w:rPr>
                <w:b/>
                <w:szCs w:val="28"/>
                <w:lang w:val="vi-VN"/>
              </w:rPr>
              <w:t>NGỮ LIỆU</w:t>
            </w:r>
          </w:p>
          <w:p w:rsidR="004E22CE" w:rsidRPr="00672163" w:rsidRDefault="004E22CE">
            <w:pPr>
              <w:pStyle w:val="4-Bang"/>
              <w:widowControl/>
              <w:suppressAutoHyphens/>
              <w:spacing w:before="60" w:after="60"/>
              <w:rPr>
                <w:szCs w:val="28"/>
                <w:lang w:val="vi-VN"/>
              </w:rPr>
            </w:pPr>
            <w:r w:rsidRPr="00672163">
              <w:rPr>
                <w:szCs w:val="28"/>
                <w:lang w:val="vi-VN"/>
              </w:rPr>
              <w:t>1.1. Văn bản văn học</w:t>
            </w:r>
          </w:p>
          <w:p w:rsidR="004E22CE" w:rsidRPr="00672163" w:rsidRDefault="004E22CE">
            <w:pPr>
              <w:pStyle w:val="4-Bang"/>
              <w:widowControl/>
              <w:suppressAutoHyphens/>
              <w:spacing w:before="60" w:after="60"/>
              <w:rPr>
                <w:szCs w:val="28"/>
                <w:lang w:val="vi-VN"/>
              </w:rPr>
            </w:pPr>
            <w:r w:rsidRPr="00672163">
              <w:rPr>
                <w:szCs w:val="28"/>
                <w:lang w:val="vi-VN"/>
              </w:rPr>
              <w:t>– Truyện truyền kì, truyện ngắn và tiểu thuyết hiện đại</w:t>
            </w:r>
          </w:p>
          <w:p w:rsidR="004E22CE" w:rsidRPr="00672163" w:rsidRDefault="004E22CE">
            <w:pPr>
              <w:pStyle w:val="4-Bang"/>
              <w:widowControl/>
              <w:suppressAutoHyphens/>
              <w:spacing w:before="60" w:after="60"/>
              <w:rPr>
                <w:szCs w:val="28"/>
                <w:lang w:val="vi-VN"/>
              </w:rPr>
            </w:pPr>
            <w:r w:rsidRPr="00672163">
              <w:rPr>
                <w:szCs w:val="28"/>
                <w:lang w:val="vi-VN"/>
              </w:rPr>
              <w:t>– Thơ trữ tình hiện đại</w:t>
            </w:r>
          </w:p>
          <w:p w:rsidR="004E22CE" w:rsidRPr="00672163" w:rsidRDefault="004E22CE">
            <w:pPr>
              <w:pStyle w:val="4-Bang"/>
              <w:widowControl/>
              <w:suppressAutoHyphens/>
              <w:spacing w:before="60" w:after="60"/>
              <w:rPr>
                <w:szCs w:val="28"/>
                <w:lang w:val="vi-VN"/>
              </w:rPr>
            </w:pPr>
            <w:r w:rsidRPr="00672163">
              <w:rPr>
                <w:szCs w:val="28"/>
                <w:lang w:val="vi-VN"/>
              </w:rPr>
              <w:t>– Hài kịch</w:t>
            </w:r>
          </w:p>
          <w:p w:rsidR="004E22CE" w:rsidRPr="00672163" w:rsidRDefault="004E22CE">
            <w:pPr>
              <w:pStyle w:val="4-Bang"/>
              <w:widowControl/>
              <w:suppressAutoHyphens/>
              <w:spacing w:before="60" w:after="60"/>
              <w:rPr>
                <w:szCs w:val="28"/>
                <w:lang w:val="vi-VN"/>
              </w:rPr>
            </w:pPr>
            <w:r w:rsidRPr="00672163">
              <w:rPr>
                <w:szCs w:val="28"/>
                <w:lang w:val="vi-VN"/>
              </w:rPr>
              <w:t>– Phóng sự, nhật kí hoặc hồi kí</w:t>
            </w:r>
          </w:p>
          <w:p w:rsidR="004E22CE" w:rsidRPr="00672163" w:rsidRDefault="004E22CE">
            <w:pPr>
              <w:pStyle w:val="4-Bang"/>
              <w:widowControl/>
              <w:suppressAutoHyphens/>
              <w:spacing w:before="60" w:after="60"/>
              <w:rPr>
                <w:szCs w:val="28"/>
                <w:lang w:val="vi-VN"/>
              </w:rPr>
            </w:pPr>
            <w:r w:rsidRPr="00672163">
              <w:rPr>
                <w:szCs w:val="28"/>
                <w:lang w:val="vi-VN"/>
              </w:rPr>
              <w:t>1.2. Văn nghị luận</w:t>
            </w:r>
          </w:p>
          <w:p w:rsidR="004E22CE" w:rsidRPr="00672163" w:rsidRDefault="004E22CE">
            <w:pPr>
              <w:pStyle w:val="4-Bang"/>
              <w:widowControl/>
              <w:suppressAutoHyphens/>
              <w:spacing w:before="60" w:after="60"/>
              <w:rPr>
                <w:szCs w:val="28"/>
                <w:lang w:val="vi-VN"/>
              </w:rPr>
            </w:pPr>
            <w:r w:rsidRPr="00672163">
              <w:rPr>
                <w:szCs w:val="28"/>
                <w:lang w:val="vi-VN"/>
              </w:rPr>
              <w:t>– Nghị luận xã hội</w:t>
            </w:r>
          </w:p>
          <w:p w:rsidR="004E22CE" w:rsidRPr="00672163" w:rsidRDefault="004E22CE">
            <w:pPr>
              <w:pStyle w:val="4-Bang"/>
              <w:widowControl/>
              <w:suppressAutoHyphens/>
              <w:spacing w:before="60" w:after="60"/>
              <w:rPr>
                <w:szCs w:val="28"/>
                <w:lang w:val="vi-VN"/>
              </w:rPr>
            </w:pPr>
            <w:r w:rsidRPr="00672163">
              <w:rPr>
                <w:szCs w:val="28"/>
                <w:lang w:val="vi-VN"/>
              </w:rPr>
              <w:t>– Nghị luận văn học</w:t>
            </w:r>
          </w:p>
          <w:p w:rsidR="004E22CE" w:rsidRPr="00672163" w:rsidRDefault="004E22CE">
            <w:pPr>
              <w:pStyle w:val="4-Bang"/>
              <w:widowControl/>
              <w:suppressAutoHyphens/>
              <w:spacing w:before="60" w:after="60"/>
              <w:rPr>
                <w:szCs w:val="28"/>
                <w:lang w:val="vi-VN"/>
              </w:rPr>
            </w:pPr>
            <w:r w:rsidRPr="00672163">
              <w:rPr>
                <w:szCs w:val="28"/>
                <w:lang w:val="vi-VN"/>
              </w:rPr>
              <w:t>1.3. Văn bản thông tin</w:t>
            </w:r>
          </w:p>
          <w:p w:rsidR="004E22CE" w:rsidRPr="00672163" w:rsidRDefault="004E22CE">
            <w:pPr>
              <w:pStyle w:val="4-Bang"/>
              <w:widowControl/>
              <w:suppressAutoHyphens/>
              <w:spacing w:before="60" w:after="60"/>
              <w:rPr>
                <w:szCs w:val="28"/>
                <w:lang w:val="vi-VN"/>
              </w:rPr>
            </w:pPr>
            <w:r w:rsidRPr="00672163">
              <w:rPr>
                <w:szCs w:val="28"/>
                <w:lang w:val="vi-VN"/>
              </w:rPr>
              <w:t>– Thuyết minh có lồng ghép một hay nhiều yếu tố như miêu tả, tự sự, biểu cảm, nghị luận</w:t>
            </w:r>
          </w:p>
          <w:p w:rsidR="004E22CE" w:rsidRPr="00672163" w:rsidRDefault="004E22CE">
            <w:pPr>
              <w:pStyle w:val="4-Bang"/>
              <w:widowControl/>
              <w:suppressAutoHyphens/>
              <w:spacing w:before="60" w:after="60"/>
              <w:rPr>
                <w:szCs w:val="28"/>
                <w:lang w:val="vi-VN"/>
              </w:rPr>
            </w:pPr>
            <w:r w:rsidRPr="00672163">
              <w:rPr>
                <w:szCs w:val="28"/>
                <w:lang w:val="vi-VN"/>
              </w:rPr>
              <w:t>– Báo cáo nghiên cứu, thư trao đổi công việc</w:t>
            </w:r>
          </w:p>
          <w:p w:rsidR="00BF192B" w:rsidRPr="00672163" w:rsidRDefault="00BF192B" w:rsidP="00BF192B">
            <w:pPr>
              <w:pStyle w:val="4-Bang"/>
              <w:widowControl/>
              <w:suppressAutoHyphens/>
              <w:spacing w:before="60" w:after="60"/>
              <w:rPr>
                <w:spacing w:val="6"/>
                <w:szCs w:val="28"/>
                <w:lang w:val="vi-VN"/>
              </w:rPr>
            </w:pPr>
            <w:r w:rsidRPr="00672163">
              <w:rPr>
                <w:szCs w:val="28"/>
                <w:lang w:val="vi-VN"/>
              </w:rPr>
              <w:t>2. Gợi ý chọn văn bản:</w:t>
            </w:r>
            <w:r w:rsidRPr="00672163">
              <w:rPr>
                <w:spacing w:val="6"/>
                <w:szCs w:val="28"/>
                <w:lang w:val="vi-VN"/>
              </w:rPr>
              <w:t xml:space="preserve"> xem danh mục gợi ý</w:t>
            </w:r>
          </w:p>
          <w:p w:rsidR="004E22CE" w:rsidRPr="00672163" w:rsidRDefault="004E22CE" w:rsidP="00A53525">
            <w:pPr>
              <w:pStyle w:val="4-Bang"/>
              <w:widowControl/>
              <w:suppressAutoHyphens/>
              <w:spacing w:before="60" w:after="60"/>
              <w:rPr>
                <w:spacing w:val="2"/>
                <w:szCs w:val="28"/>
                <w:lang w:val="vi-VN"/>
              </w:rPr>
            </w:pPr>
          </w:p>
        </w:tc>
      </w:tr>
      <w:tr w:rsidR="004E22CE" w:rsidRPr="00672163">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VIẾT</w:t>
            </w:r>
          </w:p>
          <w:p w:rsidR="00A53525" w:rsidRPr="00672163" w:rsidRDefault="00C23C3F">
            <w:pPr>
              <w:pStyle w:val="4-Bang"/>
              <w:widowControl/>
              <w:suppressAutoHyphens/>
              <w:spacing w:before="60" w:after="60"/>
              <w:rPr>
                <w:b/>
                <w:i/>
                <w:szCs w:val="28"/>
                <w:lang w:val="vi-VN"/>
              </w:rPr>
            </w:pPr>
            <w:r w:rsidRPr="00672163">
              <w:rPr>
                <w:b/>
                <w:i/>
                <w:szCs w:val="28"/>
                <w:lang w:val="vi-VN"/>
              </w:rPr>
              <w:t>Quy</w:t>
            </w:r>
            <w:r w:rsidR="00A53525" w:rsidRPr="00672163">
              <w:rPr>
                <w:b/>
                <w:i/>
                <w:szCs w:val="28"/>
                <w:lang w:val="vi-VN"/>
              </w:rPr>
              <w:t xml:space="preserve"> trình viết</w:t>
            </w:r>
          </w:p>
          <w:p w:rsidR="004E22CE" w:rsidRPr="00672163" w:rsidRDefault="004E22CE">
            <w:pPr>
              <w:pStyle w:val="4-Bang"/>
              <w:widowControl/>
              <w:suppressAutoHyphens/>
              <w:spacing w:before="60" w:after="60"/>
              <w:rPr>
                <w:szCs w:val="28"/>
                <w:lang w:val="vi-VN"/>
              </w:rPr>
            </w:pPr>
            <w:r w:rsidRPr="00672163">
              <w:rPr>
                <w:szCs w:val="28"/>
                <w:lang w:val="vi-VN"/>
              </w:rPr>
              <w:t>Viết được văn bản đúng quy trình, bảo đảm các bước đã được hình thành và rèn luyện ở các lớp trước.</w:t>
            </w:r>
          </w:p>
          <w:p w:rsidR="00A53525" w:rsidRPr="00672163" w:rsidRDefault="00A53525">
            <w:pPr>
              <w:pStyle w:val="4-Bang"/>
              <w:widowControl/>
              <w:suppressAutoHyphens/>
              <w:spacing w:before="60" w:after="60"/>
              <w:rPr>
                <w:b/>
                <w:i/>
                <w:szCs w:val="28"/>
                <w:lang w:val="vi-VN"/>
              </w:rPr>
            </w:pPr>
            <w:r w:rsidRPr="00672163">
              <w:rPr>
                <w:b/>
                <w:i/>
                <w:szCs w:val="28"/>
                <w:lang w:val="vi-VN"/>
              </w:rPr>
              <w:t>Thực hành viết</w:t>
            </w:r>
          </w:p>
          <w:p w:rsidR="004E22CE"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một bài phát biểu trong lễ phát động một phong trào hoặc một hoạt động xã hội; trình bày rõ hệ thống các luận điểm; có cấu trúc chặt chẽ, có mở đầu và kết thúc gây ấn tượng; sử dụng các lí lẽ và bằng chứng thuyết phục: chính xác, tin cậy, thích hợp, đầy đủ; biết đặt ra các ý kiến phản bác để trao đổi, tranh luận lại; sử dụng các yếu tố thuyết minh và biểu cảm.</w:t>
            </w:r>
          </w:p>
          <w:p w:rsidR="004E22CE"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văn bản nghị luận về một vấn đề có liên quan đến tuổi trẻ.</w:t>
            </w:r>
          </w:p>
          <w:p w:rsidR="004E22CE"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văn bản nghị luận so sánh, đánh giá hai tác phẩm văn học.</w:t>
            </w:r>
          </w:p>
          <w:p w:rsidR="004E22CE"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văn bản dưới hình thức thư trao đổi công việc hoặc một vấn đề đáng quan tâm.</w:t>
            </w:r>
          </w:p>
          <w:p w:rsidR="0070431C"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Viết được báo cáo kết quả của bài tập dự án hay kết quả nghiên cứu về một vấn đề tự nhiên hoặc xã hội; có sử dụng sơ đồ, bảng biểu, có thuyết minh các hình ảnh minh hoạ, có sử dụng trích dẫn, cước chú và biết trình bày phần tài liệu tham khảo.</w:t>
            </w:r>
          </w:p>
          <w:p w:rsidR="00752500" w:rsidRPr="00672163" w:rsidRDefault="00752500">
            <w:pPr>
              <w:pStyle w:val="4-Bang"/>
              <w:widowControl/>
              <w:suppressAutoHyphens/>
              <w:spacing w:before="60" w:after="60"/>
              <w:rPr>
                <w:szCs w:val="28"/>
                <w:lang w:val="vi-VN"/>
              </w:rPr>
            </w:pPr>
          </w:p>
        </w:tc>
        <w:tc>
          <w:tcPr>
            <w:tcW w:w="4474" w:type="dxa"/>
            <w:vMerge/>
          </w:tcPr>
          <w:p w:rsidR="004E22CE" w:rsidRPr="00672163" w:rsidRDefault="004E22CE">
            <w:pPr>
              <w:pStyle w:val="4-Bang"/>
              <w:widowControl/>
              <w:suppressAutoHyphens/>
              <w:spacing w:before="60" w:after="60"/>
              <w:rPr>
                <w:szCs w:val="28"/>
                <w:lang w:val="vi-VN"/>
              </w:rPr>
            </w:pPr>
          </w:p>
        </w:tc>
      </w:tr>
      <w:tr w:rsidR="004E22CE" w:rsidRPr="00672163">
        <w:tc>
          <w:tcPr>
            <w:tcW w:w="9747" w:type="dxa"/>
          </w:tcPr>
          <w:p w:rsidR="004E22CE" w:rsidRPr="00672163" w:rsidRDefault="004E22CE">
            <w:pPr>
              <w:pStyle w:val="4-Bang"/>
              <w:widowControl/>
              <w:suppressAutoHyphens/>
              <w:spacing w:before="60" w:after="60"/>
              <w:rPr>
                <w:b/>
                <w:szCs w:val="28"/>
                <w:lang w:val="vi-VN"/>
              </w:rPr>
            </w:pPr>
            <w:r w:rsidRPr="00672163">
              <w:rPr>
                <w:b/>
                <w:szCs w:val="28"/>
                <w:lang w:val="vi-VN"/>
              </w:rPr>
              <w:t>NÓI VÀ NGHE</w:t>
            </w:r>
          </w:p>
          <w:p w:rsidR="00A53525" w:rsidRPr="00672163" w:rsidRDefault="00A53525">
            <w:pPr>
              <w:pStyle w:val="4-Bang"/>
              <w:widowControl/>
              <w:suppressAutoHyphens/>
              <w:spacing w:before="60" w:after="60"/>
              <w:rPr>
                <w:b/>
                <w:i/>
                <w:szCs w:val="28"/>
                <w:lang w:val="vi-VN"/>
              </w:rPr>
            </w:pPr>
            <w:r w:rsidRPr="00672163">
              <w:rPr>
                <w:b/>
                <w:i/>
                <w:szCs w:val="28"/>
                <w:lang w:val="vi-VN"/>
              </w:rPr>
              <w:t>Nói</w:t>
            </w:r>
          </w:p>
          <w:p w:rsidR="004E22CE"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Biết trình bày so sánh, đánh giá hai tác phẩm văn học.</w:t>
            </w:r>
          </w:p>
          <w:p w:rsidR="004E22CE" w:rsidRPr="00672163" w:rsidRDefault="00A53525">
            <w:pPr>
              <w:pStyle w:val="4-Bang"/>
              <w:widowControl/>
              <w:suppressAutoHyphens/>
              <w:spacing w:before="60" w:after="60"/>
              <w:rPr>
                <w:spacing w:val="-6"/>
                <w:szCs w:val="28"/>
                <w:lang w:val="vi-VN"/>
              </w:rPr>
            </w:pPr>
            <w:r w:rsidRPr="00672163">
              <w:rPr>
                <w:spacing w:val="-6"/>
                <w:szCs w:val="28"/>
                <w:lang w:val="vi-VN"/>
              </w:rPr>
              <w:t xml:space="preserve">– </w:t>
            </w:r>
            <w:r w:rsidR="004E22CE" w:rsidRPr="00672163">
              <w:rPr>
                <w:spacing w:val="-6"/>
                <w:szCs w:val="28"/>
                <w:lang w:val="vi-VN"/>
              </w:rPr>
              <w:t>Biết thuyết trình về một vấn đề liên quan đến cơ hội và thách thức đối với đất nước.</w:t>
            </w:r>
          </w:p>
          <w:p w:rsidR="00694699" w:rsidRPr="00672163" w:rsidRDefault="00A53525">
            <w:pPr>
              <w:pStyle w:val="4-Bang"/>
              <w:widowControl/>
              <w:suppressAutoHyphens/>
              <w:spacing w:before="60" w:after="60"/>
              <w:rPr>
                <w:spacing w:val="-10"/>
                <w:szCs w:val="28"/>
                <w:lang w:val="vi-VN"/>
              </w:rPr>
            </w:pPr>
            <w:r w:rsidRPr="00672163">
              <w:rPr>
                <w:spacing w:val="-4"/>
                <w:szCs w:val="28"/>
                <w:lang w:val="vi-VN"/>
              </w:rPr>
              <w:t xml:space="preserve">– </w:t>
            </w:r>
            <w:r w:rsidR="004E22CE" w:rsidRPr="00672163">
              <w:rPr>
                <w:spacing w:val="-10"/>
                <w:szCs w:val="28"/>
                <w:lang w:val="vi-VN"/>
              </w:rPr>
              <w:t>Biết trình bày báo cáo kết quả của bài tập dự án, sử dụng các phương tiện hỗ trợ phù hợp.</w:t>
            </w:r>
          </w:p>
          <w:p w:rsidR="00A53525" w:rsidRPr="00672163" w:rsidRDefault="00A53525">
            <w:pPr>
              <w:pStyle w:val="4-Bang"/>
              <w:widowControl/>
              <w:suppressAutoHyphens/>
              <w:spacing w:before="60" w:after="60"/>
              <w:rPr>
                <w:b/>
                <w:i/>
                <w:szCs w:val="28"/>
                <w:lang w:val="vi-VN"/>
              </w:rPr>
            </w:pPr>
            <w:r w:rsidRPr="00672163">
              <w:rPr>
                <w:b/>
                <w:i/>
                <w:szCs w:val="28"/>
                <w:lang w:val="vi-VN"/>
              </w:rPr>
              <w:t>Nghe</w:t>
            </w:r>
          </w:p>
          <w:p w:rsidR="004E22CE"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Nắm bắt được nội dung và quan điểm của bài thuyết trình. Nhận xét, đánh giá được nội dung và cách thức thuyết trình. Đặt được câu hỏi về những điểm cần làm rõ và trao đổi về những điểm có ý kiến khác biệt.</w:t>
            </w:r>
          </w:p>
          <w:p w:rsidR="00A53525" w:rsidRPr="00672163" w:rsidRDefault="00A53525">
            <w:pPr>
              <w:pStyle w:val="4-Bang"/>
              <w:widowControl/>
              <w:suppressAutoHyphens/>
              <w:spacing w:before="60" w:after="60"/>
              <w:rPr>
                <w:b/>
                <w:i/>
                <w:szCs w:val="28"/>
                <w:lang w:val="vi-VN"/>
              </w:rPr>
            </w:pPr>
            <w:r w:rsidRPr="00672163">
              <w:rPr>
                <w:b/>
                <w:i/>
                <w:szCs w:val="28"/>
                <w:lang w:val="vi-VN"/>
              </w:rPr>
              <w:t>Nói nghe tương tác</w:t>
            </w:r>
          </w:p>
          <w:p w:rsidR="0070431C" w:rsidRPr="00672163" w:rsidRDefault="00A53525">
            <w:pPr>
              <w:pStyle w:val="4-Bang"/>
              <w:widowControl/>
              <w:suppressAutoHyphens/>
              <w:spacing w:before="60" w:after="60"/>
              <w:rPr>
                <w:szCs w:val="28"/>
                <w:lang w:val="vi-VN"/>
              </w:rPr>
            </w:pPr>
            <w:r w:rsidRPr="00672163">
              <w:rPr>
                <w:spacing w:val="-4"/>
                <w:szCs w:val="28"/>
                <w:lang w:val="vi-VN"/>
              </w:rPr>
              <w:t xml:space="preserve">– </w:t>
            </w:r>
            <w:r w:rsidR="004E22CE" w:rsidRPr="00672163">
              <w:rPr>
                <w:szCs w:val="28"/>
                <w:lang w:val="vi-VN"/>
              </w:rPr>
              <w:t xml:space="preserve">Tranh luận được một vấn đề có những ý kiến trái ngược nhau; tôn trọng người đối </w:t>
            </w:r>
            <w:r w:rsidRPr="00672163">
              <w:rPr>
                <w:spacing w:val="-4"/>
                <w:szCs w:val="28"/>
                <w:lang w:val="vi-VN"/>
              </w:rPr>
              <w:t xml:space="preserve">– </w:t>
            </w:r>
            <w:r w:rsidR="004E22CE" w:rsidRPr="00672163">
              <w:rPr>
                <w:szCs w:val="28"/>
                <w:lang w:val="vi-VN"/>
              </w:rPr>
              <w:t>Thể hiện được thái độ cầu thị khi thảo luận, tranh luận và biết điều chỉnh ý kiến khi cần thiết để tìm giải pháp trong các cuộc thảo luận, tranh luận.</w:t>
            </w:r>
          </w:p>
        </w:tc>
        <w:tc>
          <w:tcPr>
            <w:tcW w:w="4474" w:type="dxa"/>
            <w:vMerge/>
          </w:tcPr>
          <w:p w:rsidR="004E22CE" w:rsidRPr="00672163" w:rsidRDefault="004E22CE">
            <w:pPr>
              <w:pStyle w:val="4-Bang"/>
              <w:widowControl/>
              <w:suppressAutoHyphens/>
              <w:spacing w:before="60" w:after="60"/>
              <w:rPr>
                <w:szCs w:val="28"/>
                <w:lang w:val="vi-VN"/>
              </w:rPr>
            </w:pPr>
          </w:p>
        </w:tc>
      </w:tr>
    </w:tbl>
    <w:p w:rsidR="00DE5DC0" w:rsidRPr="00672163" w:rsidRDefault="00DE5DC0">
      <w:pPr>
        <w:pStyle w:val="7lop"/>
      </w:pPr>
      <w:bookmarkStart w:id="39" w:name="_Toc500510868"/>
    </w:p>
    <w:p w:rsidR="004E22CE" w:rsidRPr="00672163" w:rsidRDefault="004E22CE">
      <w:pPr>
        <w:pStyle w:val="7lop"/>
      </w:pPr>
      <w:r w:rsidRPr="00672163">
        <w:t>CHUYÊN ĐỀ HỌC TẬP</w:t>
      </w:r>
      <w:r w:rsidR="00537DB0" w:rsidRPr="00672163">
        <w:t xml:space="preserve"> LỚP 12</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7111"/>
      </w:tblGrid>
      <w:tr w:rsidR="004E22CE" w:rsidRPr="00672163">
        <w:trPr>
          <w:tblHeader/>
        </w:trPr>
        <w:tc>
          <w:tcPr>
            <w:tcW w:w="7110" w:type="dxa"/>
          </w:tcPr>
          <w:p w:rsidR="004E22CE" w:rsidRPr="00672163" w:rsidRDefault="004E22CE" w:rsidP="00411DE0">
            <w:pPr>
              <w:pStyle w:val="0noidung"/>
              <w:spacing w:before="60" w:after="60" w:line="264" w:lineRule="auto"/>
              <w:ind w:firstLine="0"/>
              <w:jc w:val="center"/>
              <w:rPr>
                <w:b/>
                <w:lang w:eastAsia="en-US"/>
              </w:rPr>
            </w:pPr>
            <w:r w:rsidRPr="00672163">
              <w:rPr>
                <w:b/>
                <w:lang w:eastAsia="en-US"/>
              </w:rPr>
              <w:t>Yêu cầu cần đạt</w:t>
            </w:r>
          </w:p>
        </w:tc>
        <w:tc>
          <w:tcPr>
            <w:tcW w:w="7111" w:type="dxa"/>
          </w:tcPr>
          <w:p w:rsidR="004E22CE" w:rsidRPr="00672163" w:rsidRDefault="004E22CE" w:rsidP="00411DE0">
            <w:pPr>
              <w:pStyle w:val="0noidung"/>
              <w:spacing w:before="60" w:after="60" w:line="264" w:lineRule="auto"/>
              <w:ind w:firstLine="0"/>
              <w:jc w:val="center"/>
              <w:rPr>
                <w:b/>
                <w:lang w:eastAsia="en-US"/>
              </w:rPr>
            </w:pPr>
            <w:r w:rsidRPr="00672163">
              <w:rPr>
                <w:b/>
                <w:lang w:eastAsia="en-US"/>
              </w:rPr>
              <w:t>Nội dung</w:t>
            </w:r>
          </w:p>
        </w:tc>
      </w:tr>
      <w:tr w:rsidR="004E22CE" w:rsidRPr="00672163">
        <w:tc>
          <w:tcPr>
            <w:tcW w:w="14221" w:type="dxa"/>
            <w:gridSpan w:val="2"/>
            <w:tcBorders>
              <w:top w:val="single" w:sz="4" w:space="0" w:color="auto"/>
              <w:left w:val="single" w:sz="4" w:space="0" w:color="auto"/>
              <w:bottom w:val="single" w:sz="4" w:space="0" w:color="auto"/>
              <w:right w:val="single" w:sz="4" w:space="0" w:color="auto"/>
            </w:tcBorders>
          </w:tcPr>
          <w:p w:rsidR="004E22CE" w:rsidRPr="00672163" w:rsidRDefault="00C947B3" w:rsidP="00411DE0">
            <w:pPr>
              <w:pStyle w:val="1lama0"/>
              <w:widowControl/>
              <w:tabs>
                <w:tab w:val="left" w:pos="810"/>
              </w:tabs>
              <w:suppressAutoHyphens/>
              <w:spacing w:before="60" w:after="60" w:line="264" w:lineRule="auto"/>
              <w:ind w:left="0" w:firstLine="0"/>
              <w:rPr>
                <w:b w:val="0"/>
                <w:spacing w:val="-4"/>
              </w:rPr>
            </w:pPr>
            <w:bookmarkStart w:id="40" w:name="_TOC520710706"/>
            <w:bookmarkStart w:id="41" w:name="_TOC520710770"/>
            <w:r w:rsidRPr="00672163">
              <w:rPr>
                <w:b w:val="0"/>
                <w:spacing w:val="-4"/>
              </w:rPr>
              <w:t xml:space="preserve">Chuyên đề </w:t>
            </w:r>
            <w:r w:rsidR="00594612" w:rsidRPr="00672163">
              <w:rPr>
                <w:b w:val="0"/>
                <w:spacing w:val="-4"/>
              </w:rPr>
              <w:t>12.1</w:t>
            </w:r>
            <w:r w:rsidR="007B211B" w:rsidRPr="00672163">
              <w:rPr>
                <w:b w:val="0"/>
                <w:spacing w:val="-4"/>
              </w:rPr>
              <w:t>.</w:t>
            </w:r>
            <w:r w:rsidR="004E22CE" w:rsidRPr="00672163">
              <w:rPr>
                <w:b w:val="0"/>
                <w:spacing w:val="-4"/>
              </w:rPr>
              <w:t xml:space="preserve"> TẬP NGHIÊN CỨU VÀ VIẾT BÁO CÁO VỀ MỘT VẤN ĐỀ VĂN HỌC HIỆN ĐẠI VÀ HẬU HIỆN ĐẠI</w:t>
            </w:r>
            <w:bookmarkEnd w:id="40"/>
            <w:bookmarkEnd w:id="41"/>
          </w:p>
        </w:tc>
      </w:tr>
      <w:tr w:rsidR="004E22CE" w:rsidRPr="00672163">
        <w:tc>
          <w:tcPr>
            <w:tcW w:w="7110" w:type="dxa"/>
          </w:tcPr>
          <w:p w:rsidR="004E22CE" w:rsidRPr="00672163" w:rsidRDefault="004E22CE" w:rsidP="0070431C">
            <w:pPr>
              <w:widowControl/>
              <w:numPr>
                <w:ilvl w:val="0"/>
                <w:numId w:val="23"/>
              </w:numPr>
              <w:tabs>
                <w:tab w:val="left" w:pos="180"/>
              </w:tabs>
              <w:suppressAutoHyphens/>
              <w:spacing w:before="60" w:after="60" w:line="264" w:lineRule="auto"/>
              <w:ind w:left="0" w:firstLine="0"/>
              <w:rPr>
                <w:rFonts w:ascii="Times New Roman" w:hAnsi="Times New Roman"/>
                <w:szCs w:val="28"/>
                <w:lang w:val="vi-VN"/>
              </w:rPr>
            </w:pPr>
            <w:r w:rsidRPr="00672163">
              <w:rPr>
                <w:rFonts w:ascii="Times New Roman" w:hAnsi="Times New Roman"/>
                <w:iCs/>
                <w:szCs w:val="28"/>
                <w:lang w:val="vi-VN"/>
              </w:rPr>
              <w:t xml:space="preserve">Biết các yêu cầu và cách thức </w:t>
            </w:r>
            <w:r w:rsidRPr="00672163">
              <w:rPr>
                <w:rFonts w:ascii="Times New Roman" w:hAnsi="Times New Roman"/>
                <w:szCs w:val="28"/>
                <w:lang w:val="vi-VN"/>
              </w:rPr>
              <w:t>nghiên cứu một vấn đề.</w:t>
            </w:r>
          </w:p>
          <w:p w:rsidR="004E22CE" w:rsidRPr="00672163" w:rsidRDefault="004E22CE" w:rsidP="0070431C">
            <w:pPr>
              <w:widowControl/>
              <w:numPr>
                <w:ilvl w:val="0"/>
                <w:numId w:val="23"/>
              </w:numPr>
              <w:tabs>
                <w:tab w:val="left" w:pos="180"/>
              </w:tabs>
              <w:suppressAutoHyphens/>
              <w:spacing w:before="60" w:after="60" w:line="264" w:lineRule="auto"/>
              <w:ind w:left="0" w:firstLine="0"/>
              <w:rPr>
                <w:rFonts w:ascii="Times New Roman" w:hAnsi="Times New Roman"/>
                <w:szCs w:val="28"/>
                <w:lang w:val="vi-VN"/>
              </w:rPr>
            </w:pPr>
            <w:r w:rsidRPr="00672163">
              <w:rPr>
                <w:rFonts w:ascii="Times New Roman" w:hAnsi="Times New Roman"/>
                <w:szCs w:val="28"/>
                <w:lang w:val="vi-VN"/>
              </w:rPr>
              <w:t>Biết viết một báo cáo nghiên cứu.</w:t>
            </w:r>
          </w:p>
          <w:p w:rsidR="004E22CE" w:rsidRPr="00672163" w:rsidRDefault="004E22CE" w:rsidP="0070431C">
            <w:pPr>
              <w:widowControl/>
              <w:numPr>
                <w:ilvl w:val="0"/>
                <w:numId w:val="23"/>
              </w:numPr>
              <w:tabs>
                <w:tab w:val="left" w:pos="180"/>
                <w:tab w:val="left" w:pos="252"/>
              </w:tabs>
              <w:suppressAutoHyphens/>
              <w:spacing w:before="60" w:after="60" w:line="264" w:lineRule="auto"/>
              <w:ind w:left="0" w:firstLine="0"/>
              <w:rPr>
                <w:rFonts w:ascii="Times New Roman" w:eastAsia="MS Mincho" w:hAnsi="Times New Roman"/>
                <w:szCs w:val="28"/>
                <w:lang w:val="vi-VN"/>
              </w:rPr>
            </w:pPr>
            <w:r w:rsidRPr="00672163">
              <w:rPr>
                <w:rFonts w:ascii="Times New Roman" w:eastAsia="MS Mincho" w:hAnsi="Times New Roman"/>
                <w:szCs w:val="28"/>
                <w:lang w:val="vi-VN"/>
              </w:rPr>
              <w:t>Hiểu và vận dụng được một số hiểu biết từ chuyên đề để đọc hiểu và viết về văn học hiện đại và hậu hiện đại.</w:t>
            </w:r>
          </w:p>
          <w:p w:rsidR="004E22CE" w:rsidRPr="00672163" w:rsidRDefault="004E22CE" w:rsidP="0070431C">
            <w:pPr>
              <w:widowControl/>
              <w:numPr>
                <w:ilvl w:val="0"/>
                <w:numId w:val="23"/>
              </w:numPr>
              <w:tabs>
                <w:tab w:val="left" w:pos="180"/>
              </w:tabs>
              <w:suppressAutoHyphens/>
              <w:spacing w:before="60" w:after="60" w:line="264" w:lineRule="auto"/>
              <w:ind w:left="0" w:firstLine="0"/>
              <w:rPr>
                <w:rFonts w:ascii="Times New Roman" w:hAnsi="Times New Roman"/>
                <w:b/>
                <w:szCs w:val="28"/>
                <w:lang w:val="vi-VN"/>
              </w:rPr>
            </w:pPr>
            <w:r w:rsidRPr="00672163">
              <w:rPr>
                <w:rFonts w:ascii="Times New Roman" w:eastAsia="MS Mincho" w:hAnsi="Times New Roman"/>
                <w:szCs w:val="28"/>
                <w:lang w:val="vi-VN"/>
              </w:rPr>
              <w:t>Biết thuyết trình một vấn đề của văn học hiện đại, hậu hiện đại đã tìm hiểu.</w:t>
            </w:r>
          </w:p>
        </w:tc>
        <w:tc>
          <w:tcPr>
            <w:tcW w:w="7111" w:type="dxa"/>
          </w:tcPr>
          <w:p w:rsidR="004E22CE" w:rsidRPr="00672163" w:rsidRDefault="004E22CE" w:rsidP="00411DE0">
            <w:pPr>
              <w:widowControl/>
              <w:tabs>
                <w:tab w:val="left" w:pos="252"/>
              </w:tabs>
              <w:suppressAutoHyphens/>
              <w:spacing w:before="60" w:after="60" w:line="264" w:lineRule="auto"/>
              <w:ind w:firstLine="0"/>
              <w:rPr>
                <w:rFonts w:ascii="Times New Roman" w:hAnsi="Times New Roman"/>
                <w:szCs w:val="28"/>
                <w:lang w:val="vi-VN"/>
              </w:rPr>
            </w:pPr>
            <w:bookmarkStart w:id="42" w:name="_Toc520710707"/>
            <w:bookmarkStart w:id="43" w:name="_Toc520710771"/>
            <w:r w:rsidRPr="00672163">
              <w:rPr>
                <w:rFonts w:ascii="Times New Roman" w:hAnsi="Times New Roman"/>
                <w:szCs w:val="28"/>
                <w:lang w:val="vi-VN"/>
              </w:rPr>
              <w:t>1. Các yêu cầu và cách thức nghiên cứu một vấn đề</w:t>
            </w:r>
            <w:bookmarkEnd w:id="42"/>
            <w:bookmarkEnd w:id="43"/>
          </w:p>
          <w:p w:rsidR="004E22CE" w:rsidRPr="00672163" w:rsidRDefault="004E22CE" w:rsidP="00411DE0">
            <w:pPr>
              <w:pStyle w:val="1lama0"/>
              <w:widowControl/>
              <w:tabs>
                <w:tab w:val="left" w:pos="810"/>
              </w:tabs>
              <w:suppressAutoHyphens/>
              <w:spacing w:before="60" w:after="60" w:line="264" w:lineRule="auto"/>
              <w:ind w:left="0" w:firstLine="0"/>
              <w:rPr>
                <w:b w:val="0"/>
              </w:rPr>
            </w:pPr>
            <w:bookmarkStart w:id="44" w:name="_Toc520710708"/>
            <w:bookmarkStart w:id="45" w:name="_Toc520710772"/>
            <w:r w:rsidRPr="00672163">
              <w:rPr>
                <w:b w:val="0"/>
              </w:rPr>
              <w:t>2. Cách viết một báo cáo nghiên cứu</w:t>
            </w:r>
            <w:bookmarkEnd w:id="44"/>
            <w:bookmarkEnd w:id="45"/>
          </w:p>
          <w:p w:rsidR="004E22CE" w:rsidRPr="00672163" w:rsidRDefault="004E22CE" w:rsidP="00411DE0">
            <w:pPr>
              <w:pStyle w:val="1lama0"/>
              <w:widowControl/>
              <w:tabs>
                <w:tab w:val="left" w:pos="810"/>
              </w:tabs>
              <w:suppressAutoHyphens/>
              <w:spacing w:before="60" w:after="60" w:line="264" w:lineRule="auto"/>
              <w:ind w:left="0" w:firstLine="0"/>
              <w:rPr>
                <w:b w:val="0"/>
              </w:rPr>
            </w:pPr>
            <w:bookmarkStart w:id="46" w:name="_Toc520710709"/>
            <w:bookmarkStart w:id="47" w:name="_Toc520710773"/>
            <w:r w:rsidRPr="00672163">
              <w:rPr>
                <w:b w:val="0"/>
              </w:rPr>
              <w:t xml:space="preserve">3. </w:t>
            </w:r>
            <w:r w:rsidR="0070431C" w:rsidRPr="00672163">
              <w:rPr>
                <w:rFonts w:eastAsia="MS Mincho"/>
                <w:b w:val="0"/>
              </w:rPr>
              <w:t>Một số vấn đề có thể nghiên cứu về</w:t>
            </w:r>
            <w:r w:rsidR="0070431C" w:rsidRPr="00672163">
              <w:rPr>
                <w:rFonts w:eastAsia="MS Mincho"/>
              </w:rPr>
              <w:t xml:space="preserve"> </w:t>
            </w:r>
            <w:r w:rsidRPr="00672163">
              <w:rPr>
                <w:b w:val="0"/>
              </w:rPr>
              <w:t>văn học hiện đại, hậu hiện đại</w:t>
            </w:r>
            <w:bookmarkEnd w:id="46"/>
            <w:bookmarkEnd w:id="47"/>
          </w:p>
          <w:p w:rsidR="004E22CE" w:rsidRPr="00672163" w:rsidRDefault="004E22CE" w:rsidP="00411DE0">
            <w:pPr>
              <w:pStyle w:val="1lama0"/>
              <w:widowControl/>
              <w:tabs>
                <w:tab w:val="left" w:pos="810"/>
              </w:tabs>
              <w:suppressAutoHyphens/>
              <w:spacing w:before="60" w:after="60" w:line="264" w:lineRule="auto"/>
              <w:ind w:left="0" w:firstLine="0"/>
              <w:rPr>
                <w:b w:val="0"/>
              </w:rPr>
            </w:pPr>
            <w:bookmarkStart w:id="48" w:name="_Toc520710710"/>
            <w:bookmarkStart w:id="49" w:name="_Toc520710774"/>
            <w:r w:rsidRPr="00672163">
              <w:rPr>
                <w:b w:val="0"/>
              </w:rPr>
              <w:t>4. Cách đọc văn bản văn học hiện đại và hậu hiện đại</w:t>
            </w:r>
            <w:bookmarkEnd w:id="48"/>
            <w:bookmarkEnd w:id="49"/>
          </w:p>
          <w:p w:rsidR="004E22CE" w:rsidRPr="00672163" w:rsidRDefault="004E22CE" w:rsidP="00411DE0">
            <w:pPr>
              <w:pStyle w:val="1lama0"/>
              <w:widowControl/>
              <w:tabs>
                <w:tab w:val="left" w:pos="810"/>
              </w:tabs>
              <w:suppressAutoHyphens/>
              <w:spacing w:before="60" w:after="60" w:line="264" w:lineRule="auto"/>
              <w:ind w:left="0" w:firstLine="0"/>
              <w:rPr>
                <w:b w:val="0"/>
              </w:rPr>
            </w:pPr>
            <w:bookmarkStart w:id="50" w:name="_Toc520710711"/>
            <w:bookmarkStart w:id="51" w:name="_Toc520710775"/>
            <w:r w:rsidRPr="00672163">
              <w:rPr>
                <w:b w:val="0"/>
              </w:rPr>
              <w:t>5. Yêu cầu của việc thuyết trình một vấn đề của văn học hiện đại, hậu hiện đại</w:t>
            </w:r>
            <w:bookmarkEnd w:id="50"/>
            <w:bookmarkEnd w:id="51"/>
          </w:p>
        </w:tc>
      </w:tr>
      <w:tr w:rsidR="004E22CE" w:rsidRPr="00672163">
        <w:tc>
          <w:tcPr>
            <w:tcW w:w="14221" w:type="dxa"/>
            <w:gridSpan w:val="2"/>
          </w:tcPr>
          <w:p w:rsidR="004E22CE" w:rsidRPr="00672163" w:rsidRDefault="00C947B3" w:rsidP="00411DE0">
            <w:pPr>
              <w:pStyle w:val="1lama0"/>
              <w:widowControl/>
              <w:tabs>
                <w:tab w:val="left" w:pos="810"/>
              </w:tabs>
              <w:suppressAutoHyphens/>
              <w:spacing w:before="60" w:after="60" w:line="264" w:lineRule="auto"/>
              <w:ind w:left="0" w:firstLine="0"/>
              <w:rPr>
                <w:b w:val="0"/>
              </w:rPr>
            </w:pPr>
            <w:bookmarkStart w:id="52" w:name="_TOC520710712"/>
            <w:bookmarkStart w:id="53" w:name="_TOC520710776"/>
            <w:r w:rsidRPr="00672163">
              <w:rPr>
                <w:b w:val="0"/>
              </w:rPr>
              <w:t xml:space="preserve">Chuyên đề </w:t>
            </w:r>
            <w:r w:rsidR="00594612" w:rsidRPr="00672163">
              <w:rPr>
                <w:b w:val="0"/>
              </w:rPr>
              <w:t>12.</w:t>
            </w:r>
            <w:r w:rsidR="004E22CE" w:rsidRPr="00672163">
              <w:rPr>
                <w:b w:val="0"/>
              </w:rPr>
              <w:t>2</w:t>
            </w:r>
            <w:r w:rsidR="007B211B" w:rsidRPr="00672163">
              <w:rPr>
                <w:b w:val="0"/>
              </w:rPr>
              <w:t>.</w:t>
            </w:r>
            <w:r w:rsidR="004E22CE" w:rsidRPr="00672163">
              <w:rPr>
                <w:b w:val="0"/>
              </w:rPr>
              <w:t xml:space="preserve"> </w:t>
            </w:r>
            <w:r w:rsidR="004E22CE" w:rsidRPr="00672163">
              <w:rPr>
                <w:b w:val="0"/>
                <w:bCs/>
              </w:rPr>
              <w:t>TÌM HIỂU VỀ MỘT TÁC PHẨM NGHỆ THUẬT CHUYỂN THỂ TỪ VĂN HỌC</w:t>
            </w:r>
            <w:bookmarkEnd w:id="52"/>
            <w:bookmarkEnd w:id="53"/>
            <w:r w:rsidR="004E22CE" w:rsidRPr="00672163">
              <w:rPr>
                <w:b w:val="0"/>
                <w:bCs/>
              </w:rPr>
              <w:t xml:space="preserve"> </w:t>
            </w:r>
          </w:p>
        </w:tc>
      </w:tr>
      <w:tr w:rsidR="004E22CE" w:rsidRPr="00672163">
        <w:tc>
          <w:tcPr>
            <w:tcW w:w="7110" w:type="dxa"/>
          </w:tcPr>
          <w:p w:rsidR="004E22CE" w:rsidRPr="00672163" w:rsidRDefault="004E22CE" w:rsidP="0070431C">
            <w:pPr>
              <w:pStyle w:val="4-Bang"/>
              <w:widowControl/>
              <w:numPr>
                <w:ilvl w:val="0"/>
                <w:numId w:val="24"/>
              </w:numPr>
              <w:tabs>
                <w:tab w:val="left" w:pos="180"/>
              </w:tabs>
              <w:suppressAutoHyphens/>
              <w:spacing w:before="60" w:after="60" w:line="264" w:lineRule="auto"/>
              <w:ind w:left="0" w:firstLine="0"/>
              <w:rPr>
                <w:szCs w:val="28"/>
                <w:lang w:val="vi-VN"/>
              </w:rPr>
            </w:pPr>
            <w:r w:rsidRPr="00672163">
              <w:rPr>
                <w:szCs w:val="28"/>
                <w:lang w:val="vi-VN"/>
              </w:rPr>
              <w:t xml:space="preserve">Hiểu thế nào là chuyển thể tác phẩm văn học. </w:t>
            </w:r>
          </w:p>
          <w:p w:rsidR="00FA7026" w:rsidRPr="00672163" w:rsidRDefault="00FA7026" w:rsidP="0070431C">
            <w:pPr>
              <w:pStyle w:val="4-Bang"/>
              <w:widowControl/>
              <w:numPr>
                <w:ilvl w:val="0"/>
                <w:numId w:val="24"/>
              </w:numPr>
              <w:tabs>
                <w:tab w:val="left" w:pos="180"/>
              </w:tabs>
              <w:suppressAutoHyphens/>
              <w:spacing w:before="60" w:after="60" w:line="264" w:lineRule="auto"/>
              <w:ind w:left="0" w:firstLine="0"/>
              <w:rPr>
                <w:strike/>
                <w:szCs w:val="28"/>
                <w:lang w:val="vi-VN"/>
              </w:rPr>
            </w:pPr>
            <w:r w:rsidRPr="00672163">
              <w:rPr>
                <w:szCs w:val="28"/>
                <w:shd w:val="clear" w:color="auto" w:fill="FFFFFF"/>
                <w:lang w:val="vi-VN"/>
              </w:rPr>
              <w:t>Biết cách tìm hiểu, giới thiệu, thuyết trình về một tác phẩm nghệ thuật được chuyển thể từ văn học.</w:t>
            </w:r>
          </w:p>
          <w:p w:rsidR="004E22CE" w:rsidRPr="00672163" w:rsidRDefault="00FA7026" w:rsidP="0070431C">
            <w:pPr>
              <w:pStyle w:val="4-Bang"/>
              <w:widowControl/>
              <w:numPr>
                <w:ilvl w:val="0"/>
                <w:numId w:val="24"/>
              </w:numPr>
              <w:tabs>
                <w:tab w:val="left" w:pos="180"/>
              </w:tabs>
              <w:suppressAutoHyphens/>
              <w:spacing w:before="60" w:after="60" w:line="264" w:lineRule="auto"/>
              <w:ind w:left="0" w:firstLine="0"/>
              <w:rPr>
                <w:rFonts w:ascii="Helvetica" w:hAnsi="Helvetica" w:cs="Helvetica"/>
                <w:sz w:val="20"/>
                <w:szCs w:val="20"/>
                <w:shd w:val="clear" w:color="auto" w:fill="FFFFFF"/>
                <w:lang w:val="vi-VN"/>
              </w:rPr>
            </w:pPr>
            <w:r w:rsidRPr="00672163">
              <w:rPr>
                <w:szCs w:val="28"/>
                <w:shd w:val="clear" w:color="auto" w:fill="FFFFFF"/>
                <w:lang w:val="vi-VN"/>
              </w:rPr>
              <w:t>Nêu được ý tưởng và cách thức tiến hành chuyển thể một tác phẩm văn học.</w:t>
            </w:r>
            <w:r w:rsidRPr="00672163">
              <w:rPr>
                <w:rFonts w:ascii="Helvetica" w:hAnsi="Helvetica" w:cs="Helvetica"/>
                <w:sz w:val="20"/>
                <w:szCs w:val="20"/>
                <w:shd w:val="clear" w:color="auto" w:fill="FFFFFF"/>
                <w:lang w:val="vi-VN"/>
              </w:rPr>
              <w:t xml:space="preserve"> </w:t>
            </w:r>
          </w:p>
        </w:tc>
        <w:tc>
          <w:tcPr>
            <w:tcW w:w="7111" w:type="dxa"/>
          </w:tcPr>
          <w:p w:rsidR="004E22CE" w:rsidRPr="00672163" w:rsidRDefault="004E22CE" w:rsidP="00411DE0">
            <w:pPr>
              <w:pStyle w:val="4-Bang"/>
              <w:widowControl/>
              <w:suppressAutoHyphens/>
              <w:spacing w:before="60" w:after="60" w:line="264" w:lineRule="auto"/>
              <w:rPr>
                <w:szCs w:val="28"/>
                <w:lang w:val="vi-VN"/>
              </w:rPr>
            </w:pPr>
            <w:r w:rsidRPr="00672163">
              <w:rPr>
                <w:szCs w:val="28"/>
                <w:lang w:val="vi-VN"/>
              </w:rPr>
              <w:t>1. Tác phẩm văn học và chuyển thể tác phẩm văn học</w:t>
            </w:r>
          </w:p>
          <w:p w:rsidR="004E22CE" w:rsidRPr="00672163" w:rsidRDefault="004E22CE" w:rsidP="00411DE0">
            <w:pPr>
              <w:pStyle w:val="4-Bang"/>
              <w:widowControl/>
              <w:suppressAutoHyphens/>
              <w:spacing w:before="60" w:after="60" w:line="264" w:lineRule="auto"/>
              <w:rPr>
                <w:szCs w:val="28"/>
                <w:lang w:val="vi-VN"/>
              </w:rPr>
            </w:pPr>
            <w:r w:rsidRPr="00672163">
              <w:rPr>
                <w:szCs w:val="28"/>
                <w:lang w:val="vi-VN"/>
              </w:rPr>
              <w:t xml:space="preserve">2. </w:t>
            </w:r>
            <w:r w:rsidR="00FA7026" w:rsidRPr="00672163">
              <w:rPr>
                <w:szCs w:val="28"/>
                <w:lang w:val="vi-VN"/>
              </w:rPr>
              <w:t>Một số điểm khác biệt cơ bản giữa tác phẩm văn học và tác phẩm chuyển thể từ tác phẩm văn học</w:t>
            </w:r>
          </w:p>
          <w:p w:rsidR="004E22CE" w:rsidRPr="00672163" w:rsidRDefault="004E22CE" w:rsidP="00411DE0">
            <w:pPr>
              <w:pStyle w:val="0noidung"/>
              <w:spacing w:before="60" w:after="60" w:line="264" w:lineRule="auto"/>
              <w:ind w:firstLine="0"/>
              <w:rPr>
                <w:lang w:val="vi-VN" w:eastAsia="en-US"/>
              </w:rPr>
            </w:pPr>
            <w:r w:rsidRPr="00672163">
              <w:rPr>
                <w:lang w:val="vi-VN" w:eastAsia="en-US"/>
              </w:rPr>
              <w:t>3. Cách chuyển thể một tác phẩm văn học thành bộ phim, tác phẩm hội hoạ, âm nhạc,...</w:t>
            </w:r>
          </w:p>
        </w:tc>
      </w:tr>
      <w:tr w:rsidR="004E22CE" w:rsidRPr="00672163">
        <w:tc>
          <w:tcPr>
            <w:tcW w:w="14221" w:type="dxa"/>
            <w:gridSpan w:val="2"/>
          </w:tcPr>
          <w:p w:rsidR="004E22CE" w:rsidRPr="00672163" w:rsidRDefault="00C947B3" w:rsidP="00411DE0">
            <w:pPr>
              <w:pStyle w:val="1lama0"/>
              <w:widowControl/>
              <w:tabs>
                <w:tab w:val="left" w:pos="810"/>
              </w:tabs>
              <w:suppressAutoHyphens/>
              <w:spacing w:before="60" w:after="60" w:line="264" w:lineRule="auto"/>
              <w:ind w:left="0" w:firstLine="0"/>
              <w:rPr>
                <w:b w:val="0"/>
              </w:rPr>
            </w:pPr>
            <w:bookmarkStart w:id="54" w:name="_TOC520710713"/>
            <w:bookmarkStart w:id="55" w:name="_TOC520710777"/>
            <w:r w:rsidRPr="00672163">
              <w:rPr>
                <w:b w:val="0"/>
              </w:rPr>
              <w:t xml:space="preserve">Chuyên đề </w:t>
            </w:r>
            <w:r w:rsidR="00594612" w:rsidRPr="00672163">
              <w:rPr>
                <w:b w:val="0"/>
              </w:rPr>
              <w:t>12.</w:t>
            </w:r>
            <w:r w:rsidR="007B211B" w:rsidRPr="00672163">
              <w:rPr>
                <w:b w:val="0"/>
              </w:rPr>
              <w:t>3.</w:t>
            </w:r>
            <w:r w:rsidR="004E22CE" w:rsidRPr="00672163">
              <w:rPr>
                <w:b w:val="0"/>
              </w:rPr>
              <w:t xml:space="preserve"> TÌM HIỂU PHONG CÁCH SÁNG TÁC CỦA MỘT TRƯỜNG PHÁI VĂN HỌC: CỔ ĐIỂN, HIỆN THỰC HOẶC LÃNG MẠN</w:t>
            </w:r>
            <w:bookmarkEnd w:id="54"/>
            <w:bookmarkEnd w:id="55"/>
            <w:r w:rsidR="004E22CE" w:rsidRPr="00672163">
              <w:rPr>
                <w:b w:val="0"/>
              </w:rPr>
              <w:t xml:space="preserve"> </w:t>
            </w:r>
          </w:p>
        </w:tc>
      </w:tr>
      <w:tr w:rsidR="004E22CE" w:rsidRPr="00672163">
        <w:tc>
          <w:tcPr>
            <w:tcW w:w="7110" w:type="dxa"/>
          </w:tcPr>
          <w:p w:rsidR="004E22CE" w:rsidRPr="00672163" w:rsidRDefault="004E22CE" w:rsidP="0070431C">
            <w:pPr>
              <w:widowControl/>
              <w:numPr>
                <w:ilvl w:val="0"/>
                <w:numId w:val="25"/>
              </w:numPr>
              <w:tabs>
                <w:tab w:val="left" w:pos="180"/>
              </w:tabs>
              <w:suppressAutoHyphens/>
              <w:spacing w:before="60" w:after="60" w:line="264" w:lineRule="auto"/>
              <w:ind w:left="0" w:firstLine="0"/>
              <w:rPr>
                <w:rFonts w:ascii="Times New Roman" w:hAnsi="Times New Roman"/>
                <w:iCs/>
                <w:szCs w:val="28"/>
                <w:lang w:val="vi-VN"/>
              </w:rPr>
            </w:pPr>
            <w:r w:rsidRPr="00672163">
              <w:rPr>
                <w:rFonts w:ascii="Times New Roman" w:hAnsi="Times New Roman"/>
                <w:iCs/>
                <w:szCs w:val="28"/>
                <w:lang w:val="vi-VN"/>
              </w:rPr>
              <w:t>Nhận biết được phong cách sáng tác của một trường phái (trào lưu) văn học qua một số đặc điểm cơ bản.</w:t>
            </w:r>
          </w:p>
          <w:p w:rsidR="004E22CE" w:rsidRPr="00672163" w:rsidRDefault="004E22CE" w:rsidP="0070431C">
            <w:pPr>
              <w:widowControl/>
              <w:numPr>
                <w:ilvl w:val="0"/>
                <w:numId w:val="25"/>
              </w:numPr>
              <w:tabs>
                <w:tab w:val="left" w:pos="180"/>
              </w:tabs>
              <w:suppressAutoHyphens/>
              <w:spacing w:before="60" w:after="60" w:line="264" w:lineRule="auto"/>
              <w:ind w:left="0" w:firstLine="0"/>
              <w:rPr>
                <w:rFonts w:ascii="Times New Roman" w:hAnsi="Times New Roman"/>
                <w:iCs/>
                <w:szCs w:val="28"/>
                <w:lang w:val="vi-VN"/>
              </w:rPr>
            </w:pPr>
            <w:r w:rsidRPr="00672163">
              <w:rPr>
                <w:rFonts w:ascii="Times New Roman" w:hAnsi="Times New Roman"/>
                <w:iCs/>
                <w:szCs w:val="28"/>
                <w:lang w:val="vi-VN"/>
              </w:rPr>
              <w:t>Biết các yêu cầu và cách thức tìm hiểu một phong cách sáng tác của một trường phái văn học.</w:t>
            </w:r>
          </w:p>
          <w:p w:rsidR="004E22CE" w:rsidRPr="00672163" w:rsidRDefault="004E22CE" w:rsidP="0070431C">
            <w:pPr>
              <w:widowControl/>
              <w:numPr>
                <w:ilvl w:val="0"/>
                <w:numId w:val="25"/>
              </w:numPr>
              <w:tabs>
                <w:tab w:val="left" w:pos="180"/>
              </w:tabs>
              <w:suppressAutoHyphens/>
              <w:spacing w:before="60" w:after="60" w:line="264" w:lineRule="auto"/>
              <w:ind w:left="0" w:firstLine="0"/>
              <w:rPr>
                <w:rFonts w:ascii="Times New Roman" w:hAnsi="Times New Roman"/>
                <w:iCs/>
                <w:szCs w:val="28"/>
                <w:lang w:val="vi-VN"/>
              </w:rPr>
            </w:pPr>
            <w:r w:rsidRPr="00672163">
              <w:rPr>
                <w:rFonts w:ascii="Times New Roman" w:hAnsi="Times New Roman"/>
                <w:iCs/>
                <w:szCs w:val="28"/>
                <w:lang w:val="vi-VN"/>
              </w:rPr>
              <w:t>Biết viết bài giới thiệu về phong cách sáng tác của một trường phái văn học.</w:t>
            </w:r>
          </w:p>
          <w:p w:rsidR="004E22CE" w:rsidRPr="00672163" w:rsidRDefault="004E22CE" w:rsidP="0070431C">
            <w:pPr>
              <w:widowControl/>
              <w:numPr>
                <w:ilvl w:val="0"/>
                <w:numId w:val="25"/>
              </w:numPr>
              <w:tabs>
                <w:tab w:val="left" w:pos="180"/>
              </w:tabs>
              <w:suppressAutoHyphens/>
              <w:spacing w:before="60" w:after="60" w:line="264" w:lineRule="auto"/>
              <w:ind w:left="0" w:firstLine="0"/>
              <w:rPr>
                <w:rFonts w:ascii="Times New Roman" w:hAnsi="Times New Roman"/>
                <w:iCs/>
                <w:spacing w:val="-6"/>
                <w:szCs w:val="28"/>
                <w:lang w:val="vi-VN"/>
              </w:rPr>
            </w:pPr>
            <w:r w:rsidRPr="00672163">
              <w:rPr>
                <w:rFonts w:ascii="Times New Roman" w:hAnsi="Times New Roman"/>
                <w:iCs/>
                <w:spacing w:val="-6"/>
                <w:szCs w:val="28"/>
                <w:lang w:val="vi-VN"/>
              </w:rPr>
              <w:t>Vận dụng</w:t>
            </w:r>
            <w:r w:rsidR="00133CCB" w:rsidRPr="00672163">
              <w:rPr>
                <w:rFonts w:ascii="Times New Roman" w:hAnsi="Times New Roman"/>
                <w:spacing w:val="-6"/>
                <w:szCs w:val="28"/>
                <w:lang w:val="vi-VN"/>
              </w:rPr>
              <w:t xml:space="preserve"> được</w:t>
            </w:r>
            <w:r w:rsidRPr="00672163">
              <w:rPr>
                <w:rFonts w:ascii="Times New Roman" w:hAnsi="Times New Roman"/>
                <w:iCs/>
                <w:spacing w:val="-6"/>
                <w:szCs w:val="28"/>
                <w:lang w:val="vi-VN"/>
              </w:rPr>
              <w:t xml:space="preserve"> những hiểu biết từ chuyên đề để tìm hiểu về một số phong cách sáng tác của một trường phái văn học khác.</w:t>
            </w:r>
          </w:p>
          <w:p w:rsidR="00F122FE" w:rsidRPr="00672163" w:rsidRDefault="004E22CE" w:rsidP="0070431C">
            <w:pPr>
              <w:widowControl/>
              <w:numPr>
                <w:ilvl w:val="0"/>
                <w:numId w:val="25"/>
              </w:numPr>
              <w:tabs>
                <w:tab w:val="left" w:pos="180"/>
              </w:tabs>
              <w:suppressAutoHyphens/>
              <w:spacing w:before="60" w:after="60" w:line="264" w:lineRule="auto"/>
              <w:ind w:left="0" w:firstLine="0"/>
              <w:rPr>
                <w:rFonts w:ascii="Times New Roman" w:hAnsi="Times New Roman"/>
                <w:iCs/>
                <w:szCs w:val="28"/>
                <w:lang w:val="vi-VN"/>
              </w:rPr>
            </w:pPr>
            <w:r w:rsidRPr="00672163">
              <w:rPr>
                <w:rFonts w:ascii="Times New Roman" w:hAnsi="Times New Roman"/>
                <w:iCs/>
                <w:szCs w:val="28"/>
                <w:lang w:val="vi-VN"/>
              </w:rPr>
              <w:t>Biết thuyết trình về phong cách sáng tác của một trường phái văn học.</w:t>
            </w:r>
          </w:p>
        </w:tc>
        <w:tc>
          <w:tcPr>
            <w:tcW w:w="7111" w:type="dxa"/>
          </w:tcPr>
          <w:p w:rsidR="004E22CE" w:rsidRPr="00672163" w:rsidRDefault="004E22CE" w:rsidP="00411DE0">
            <w:pPr>
              <w:pStyle w:val="1lama0"/>
              <w:widowControl/>
              <w:tabs>
                <w:tab w:val="left" w:pos="810"/>
              </w:tabs>
              <w:suppressAutoHyphens/>
              <w:spacing w:before="60" w:after="60" w:line="264" w:lineRule="auto"/>
              <w:ind w:left="0" w:firstLine="0"/>
              <w:rPr>
                <w:b w:val="0"/>
                <w:bCs/>
              </w:rPr>
            </w:pPr>
            <w:bookmarkStart w:id="56" w:name="_Toc520710714"/>
            <w:bookmarkStart w:id="57" w:name="_Toc520710778"/>
            <w:r w:rsidRPr="00672163">
              <w:rPr>
                <w:b w:val="0"/>
              </w:rPr>
              <w:t>1. P</w:t>
            </w:r>
            <w:r w:rsidRPr="00672163">
              <w:rPr>
                <w:b w:val="0"/>
                <w:iCs/>
              </w:rPr>
              <w:t xml:space="preserve">hong cách sáng tác </w:t>
            </w:r>
            <w:r w:rsidRPr="00672163">
              <w:rPr>
                <w:b w:val="0"/>
                <w:bCs/>
                <w:iCs/>
              </w:rPr>
              <w:t>của một trường phái văn học: một số đặc điểm cơ bản</w:t>
            </w:r>
            <w:bookmarkEnd w:id="56"/>
            <w:bookmarkEnd w:id="57"/>
          </w:p>
          <w:p w:rsidR="004E22CE" w:rsidRPr="00672163" w:rsidRDefault="004E22CE" w:rsidP="00411DE0">
            <w:pPr>
              <w:pStyle w:val="1lama0"/>
              <w:widowControl/>
              <w:tabs>
                <w:tab w:val="left" w:pos="810"/>
              </w:tabs>
              <w:suppressAutoHyphens/>
              <w:spacing w:before="60" w:after="60" w:line="264" w:lineRule="auto"/>
              <w:ind w:left="0" w:firstLine="0"/>
              <w:rPr>
                <w:b w:val="0"/>
              </w:rPr>
            </w:pPr>
            <w:bookmarkStart w:id="58" w:name="_Toc520710715"/>
            <w:bookmarkStart w:id="59" w:name="_Toc520710779"/>
            <w:r w:rsidRPr="00672163">
              <w:rPr>
                <w:b w:val="0"/>
              </w:rPr>
              <w:t xml:space="preserve">2. Cách tìm hiểu phong cách của </w:t>
            </w:r>
            <w:r w:rsidRPr="00672163">
              <w:rPr>
                <w:b w:val="0"/>
                <w:bCs/>
                <w:iCs/>
              </w:rPr>
              <w:t>một trường phái văn học</w:t>
            </w:r>
            <w:bookmarkEnd w:id="58"/>
            <w:bookmarkEnd w:id="59"/>
          </w:p>
          <w:p w:rsidR="004E22CE" w:rsidRPr="00672163" w:rsidRDefault="004E22CE" w:rsidP="00411DE0">
            <w:pPr>
              <w:pStyle w:val="1lama0"/>
              <w:widowControl/>
              <w:tabs>
                <w:tab w:val="left" w:pos="810"/>
              </w:tabs>
              <w:suppressAutoHyphens/>
              <w:spacing w:before="60" w:after="60" w:line="264" w:lineRule="auto"/>
              <w:ind w:left="0" w:firstLine="0"/>
              <w:rPr>
                <w:b w:val="0"/>
              </w:rPr>
            </w:pPr>
            <w:bookmarkStart w:id="60" w:name="_Toc520710716"/>
            <w:bookmarkStart w:id="61" w:name="_Toc520710780"/>
            <w:r w:rsidRPr="00672163">
              <w:rPr>
                <w:b w:val="0"/>
              </w:rPr>
              <w:t xml:space="preserve">3. Cách viết bài giới thiệu về </w:t>
            </w:r>
            <w:r w:rsidRPr="00672163">
              <w:rPr>
                <w:b w:val="0"/>
                <w:iCs/>
              </w:rPr>
              <w:t>phong cách sáng tác</w:t>
            </w:r>
            <w:r w:rsidRPr="00672163">
              <w:rPr>
                <w:b w:val="0"/>
              </w:rPr>
              <w:t xml:space="preserve"> của </w:t>
            </w:r>
            <w:r w:rsidRPr="00672163">
              <w:rPr>
                <w:b w:val="0"/>
                <w:bCs/>
                <w:iCs/>
              </w:rPr>
              <w:t>một trường phái văn học</w:t>
            </w:r>
            <w:bookmarkEnd w:id="60"/>
            <w:bookmarkEnd w:id="61"/>
          </w:p>
          <w:p w:rsidR="004E22CE" w:rsidRPr="00672163" w:rsidRDefault="004E22CE" w:rsidP="00411DE0">
            <w:pPr>
              <w:pStyle w:val="1lama0"/>
              <w:widowControl/>
              <w:tabs>
                <w:tab w:val="left" w:pos="810"/>
              </w:tabs>
              <w:suppressAutoHyphens/>
              <w:spacing w:before="60" w:after="60" w:line="264" w:lineRule="auto"/>
              <w:ind w:left="0" w:firstLine="0"/>
              <w:rPr>
                <w:b w:val="0"/>
                <w:bCs/>
              </w:rPr>
            </w:pPr>
            <w:bookmarkStart w:id="62" w:name="_Toc520710717"/>
            <w:bookmarkStart w:id="63" w:name="_Toc520710781"/>
            <w:r w:rsidRPr="00672163">
              <w:rPr>
                <w:b w:val="0"/>
              </w:rPr>
              <w:t xml:space="preserve">4. Thực hành tìm hiểu một số </w:t>
            </w:r>
            <w:r w:rsidRPr="00672163">
              <w:rPr>
                <w:b w:val="0"/>
                <w:bCs/>
                <w:iCs/>
              </w:rPr>
              <w:t>phong cách sáng tác của một trường phái văn học</w:t>
            </w:r>
            <w:bookmarkEnd w:id="62"/>
            <w:bookmarkEnd w:id="63"/>
          </w:p>
          <w:p w:rsidR="004E22CE" w:rsidRPr="00672163" w:rsidRDefault="004E22CE" w:rsidP="00411DE0">
            <w:pPr>
              <w:pStyle w:val="1lama0"/>
              <w:widowControl/>
              <w:tabs>
                <w:tab w:val="left" w:pos="810"/>
              </w:tabs>
              <w:suppressAutoHyphens/>
              <w:spacing w:before="60" w:after="60" w:line="264" w:lineRule="auto"/>
              <w:ind w:left="0" w:firstLine="0"/>
              <w:rPr>
                <w:bCs/>
              </w:rPr>
            </w:pPr>
            <w:bookmarkStart w:id="64" w:name="_Toc520710718"/>
            <w:bookmarkStart w:id="65" w:name="_Toc520710782"/>
            <w:r w:rsidRPr="00672163">
              <w:rPr>
                <w:b w:val="0"/>
              </w:rPr>
              <w:t xml:space="preserve">5. Yêu cầu của việc thuyết trình về </w:t>
            </w:r>
            <w:r w:rsidRPr="00672163">
              <w:rPr>
                <w:b w:val="0"/>
                <w:iCs/>
              </w:rPr>
              <w:t>phong cách sáng tác</w:t>
            </w:r>
            <w:r w:rsidRPr="00672163">
              <w:rPr>
                <w:b w:val="0"/>
              </w:rPr>
              <w:t xml:space="preserve"> của </w:t>
            </w:r>
            <w:r w:rsidRPr="00672163">
              <w:rPr>
                <w:b w:val="0"/>
                <w:bCs/>
                <w:iCs/>
              </w:rPr>
              <w:t>một trường phái văn học</w:t>
            </w:r>
            <w:bookmarkEnd w:id="64"/>
            <w:bookmarkEnd w:id="65"/>
          </w:p>
        </w:tc>
      </w:tr>
    </w:tbl>
    <w:p w:rsidR="004E22CE" w:rsidRPr="00672163" w:rsidRDefault="004E22CE" w:rsidP="00411DE0">
      <w:pPr>
        <w:pStyle w:val="1LAMA"/>
        <w:spacing w:before="60" w:after="60"/>
        <w:rPr>
          <w:lang w:val="vi-VN"/>
        </w:rPr>
      </w:pPr>
      <w:bookmarkStart w:id="66" w:name="_Toc520710783"/>
      <w:r w:rsidRPr="00672163">
        <w:rPr>
          <w:lang w:val="vi-VN"/>
        </w:rPr>
        <w:t>VI. PHƯƠNG PHÁP GIÁO DỤC</w:t>
      </w:r>
      <w:bookmarkEnd w:id="39"/>
      <w:bookmarkEnd w:id="66"/>
    </w:p>
    <w:p w:rsidR="004E22CE" w:rsidRPr="00672163" w:rsidRDefault="004E22CE" w:rsidP="00411DE0">
      <w:pPr>
        <w:pStyle w:val="2bold"/>
        <w:spacing w:before="60"/>
        <w:rPr>
          <w:lang w:val="vi-VN"/>
        </w:rPr>
      </w:pPr>
      <w:bookmarkStart w:id="67" w:name="_Toc500510870"/>
      <w:r w:rsidRPr="00672163">
        <w:rPr>
          <w:lang w:val="vi-VN"/>
        </w:rPr>
        <w:t xml:space="preserve">1. </w:t>
      </w:r>
      <w:r w:rsidR="008E3974" w:rsidRPr="00672163">
        <w:rPr>
          <w:lang w:val="vi-VN"/>
        </w:rPr>
        <w:t>Đ</w:t>
      </w:r>
      <w:r w:rsidRPr="00672163">
        <w:rPr>
          <w:lang w:val="vi-VN"/>
        </w:rPr>
        <w:t>ịnh hướ</w:t>
      </w:r>
      <w:r w:rsidR="008E3974" w:rsidRPr="00672163">
        <w:rPr>
          <w:lang w:val="vi-VN"/>
        </w:rPr>
        <w:t>ng</w:t>
      </w:r>
      <w:r w:rsidR="00766321" w:rsidRPr="00672163">
        <w:rPr>
          <w:lang w:val="sv-SE"/>
        </w:rPr>
        <w:t xml:space="preserve"> </w:t>
      </w:r>
      <w:r w:rsidRPr="00672163">
        <w:rPr>
          <w:lang w:val="vi-VN"/>
        </w:rPr>
        <w:t>chung</w:t>
      </w:r>
    </w:p>
    <w:p w:rsidR="002B377C" w:rsidRPr="00672163" w:rsidRDefault="00665393" w:rsidP="00411DE0">
      <w:pPr>
        <w:pStyle w:val="2bol"/>
        <w:spacing w:before="60"/>
        <w:rPr>
          <w:b w:val="0"/>
          <w:color w:val="auto"/>
          <w:lang w:val="vi-VN"/>
        </w:rPr>
      </w:pPr>
      <w:r w:rsidRPr="00672163">
        <w:rPr>
          <w:b w:val="0"/>
          <w:color w:val="auto"/>
          <w:lang w:val="vi-VN"/>
        </w:rPr>
        <w:t xml:space="preserve">Chương trình </w:t>
      </w:r>
      <w:r w:rsidR="00434AE8" w:rsidRPr="00672163">
        <w:rPr>
          <w:b w:val="0"/>
          <w:color w:val="auto"/>
          <w:lang w:val="vi-VN"/>
        </w:rPr>
        <w:t xml:space="preserve">môn </w:t>
      </w:r>
      <w:r w:rsidR="002B377C" w:rsidRPr="00672163">
        <w:rPr>
          <w:b w:val="0"/>
          <w:color w:val="auto"/>
          <w:lang w:val="vi-VN"/>
        </w:rPr>
        <w:t>Ngữ</w:t>
      </w:r>
      <w:r w:rsidR="00263D86" w:rsidRPr="00672163">
        <w:rPr>
          <w:b w:val="0"/>
          <w:color w:val="auto"/>
          <w:lang w:val="vi-VN"/>
        </w:rPr>
        <w:t xml:space="preserve"> văn vận dụng</w:t>
      </w:r>
      <w:r w:rsidR="002B377C" w:rsidRPr="00672163">
        <w:rPr>
          <w:b w:val="0"/>
          <w:color w:val="auto"/>
          <w:lang w:val="vi-VN"/>
        </w:rPr>
        <w:t xml:space="preserve"> </w:t>
      </w:r>
      <w:r w:rsidRPr="00672163">
        <w:rPr>
          <w:b w:val="0"/>
          <w:color w:val="auto"/>
          <w:lang w:val="vi-VN"/>
        </w:rPr>
        <w:t xml:space="preserve">các </w:t>
      </w:r>
      <w:r w:rsidR="002B377C" w:rsidRPr="00672163">
        <w:rPr>
          <w:b w:val="0"/>
          <w:color w:val="auto"/>
          <w:lang w:val="vi-VN"/>
        </w:rPr>
        <w:t>p</w:t>
      </w:r>
      <w:r w:rsidR="00263D86" w:rsidRPr="00672163">
        <w:rPr>
          <w:b w:val="0"/>
          <w:color w:val="auto"/>
          <w:lang w:val="vi-VN"/>
        </w:rPr>
        <w:t>hương pháp giáo dục</w:t>
      </w:r>
      <w:r w:rsidR="002B377C" w:rsidRPr="00672163">
        <w:rPr>
          <w:b w:val="0"/>
          <w:color w:val="auto"/>
          <w:lang w:val="vi-VN"/>
        </w:rPr>
        <w:t xml:space="preserve"> theo </w:t>
      </w:r>
      <w:r w:rsidR="00420797" w:rsidRPr="00672163">
        <w:rPr>
          <w:b w:val="0"/>
          <w:color w:val="auto"/>
          <w:lang w:val="vi-VN"/>
        </w:rPr>
        <w:t xml:space="preserve">định </w:t>
      </w:r>
      <w:r w:rsidR="002B377C" w:rsidRPr="00672163">
        <w:rPr>
          <w:b w:val="0"/>
          <w:color w:val="auto"/>
          <w:lang w:val="vi-VN"/>
        </w:rPr>
        <w:t>hướng</w:t>
      </w:r>
      <w:r w:rsidR="00420797" w:rsidRPr="00672163">
        <w:rPr>
          <w:b w:val="0"/>
          <w:color w:val="auto"/>
          <w:lang w:val="vi-VN"/>
        </w:rPr>
        <w:t xml:space="preserve"> chung </w:t>
      </w:r>
      <w:r w:rsidR="008E3974" w:rsidRPr="00672163">
        <w:rPr>
          <w:b w:val="0"/>
          <w:color w:val="auto"/>
          <w:lang w:val="vi-VN"/>
        </w:rPr>
        <w:t xml:space="preserve">là </w:t>
      </w:r>
      <w:r w:rsidR="00420797" w:rsidRPr="00672163">
        <w:rPr>
          <w:b w:val="0"/>
          <w:color w:val="auto"/>
          <w:lang w:val="vi-VN"/>
        </w:rPr>
        <w:t>dạy học</w:t>
      </w:r>
      <w:r w:rsidR="002B377C" w:rsidRPr="00672163">
        <w:rPr>
          <w:b w:val="0"/>
          <w:color w:val="auto"/>
          <w:lang w:val="vi-VN"/>
        </w:rPr>
        <w:t xml:space="preserve"> tích hợp và phân hóa; đa dạng hoá các hình thức tổ chức, phương pháp và phương tiện dạy học; phát huy tính tích cực, chủ động, sáng tạo trong học tập và vận dụng kiến thức, kĩ năng của họ</w:t>
      </w:r>
      <w:r w:rsidR="008E3974" w:rsidRPr="00672163">
        <w:rPr>
          <w:b w:val="0"/>
          <w:color w:val="auto"/>
          <w:lang w:val="vi-VN"/>
        </w:rPr>
        <w:t>c sinh.</w:t>
      </w:r>
    </w:p>
    <w:p w:rsidR="00FC364B" w:rsidRPr="00672163" w:rsidRDefault="002B377C" w:rsidP="00411DE0">
      <w:pPr>
        <w:pStyle w:val="11"/>
        <w:widowControl/>
        <w:suppressAutoHyphens/>
        <w:spacing w:before="60" w:after="60"/>
        <w:ind w:firstLine="567"/>
        <w:rPr>
          <w:spacing w:val="-4"/>
        </w:rPr>
      </w:pPr>
      <w:r w:rsidRPr="00672163">
        <w:rPr>
          <w:spacing w:val="-4"/>
          <w:lang w:val="vi-VN"/>
        </w:rPr>
        <w:t xml:space="preserve">Căn cứ </w:t>
      </w:r>
      <w:r w:rsidR="00263D86" w:rsidRPr="00672163">
        <w:rPr>
          <w:spacing w:val="-4"/>
          <w:lang w:val="vi-VN"/>
        </w:rPr>
        <w:t xml:space="preserve">vào </w:t>
      </w:r>
      <w:r w:rsidR="008E3974" w:rsidRPr="00672163">
        <w:rPr>
          <w:spacing w:val="-4"/>
          <w:lang w:val="vi-VN"/>
        </w:rPr>
        <w:t>chương trình</w:t>
      </w:r>
      <w:r w:rsidRPr="00672163">
        <w:rPr>
          <w:spacing w:val="-4"/>
          <w:lang w:val="vi-VN"/>
        </w:rPr>
        <w:t xml:space="preserve">, giáo viên chủ động, linh hoạt </w:t>
      </w:r>
      <w:r w:rsidRPr="00672163">
        <w:rPr>
          <w:spacing w:val="-4"/>
        </w:rPr>
        <w:t>xây dựng</w:t>
      </w:r>
      <w:r w:rsidRPr="00672163">
        <w:rPr>
          <w:spacing w:val="-4"/>
          <w:lang w:val="vi-VN"/>
        </w:rPr>
        <w:t xml:space="preserve"> và tổ chứ</w:t>
      </w:r>
      <w:r w:rsidR="00C646F6" w:rsidRPr="00672163">
        <w:rPr>
          <w:spacing w:val="-4"/>
          <w:lang w:val="vi-VN"/>
        </w:rPr>
        <w:t>c</w:t>
      </w:r>
      <w:r w:rsidRPr="00672163">
        <w:rPr>
          <w:spacing w:val="-4"/>
          <w:lang w:val="vi-VN"/>
        </w:rPr>
        <w:t xml:space="preserve"> các </w:t>
      </w:r>
      <w:r w:rsidRPr="00672163">
        <w:rPr>
          <w:spacing w:val="-4"/>
        </w:rPr>
        <w:t xml:space="preserve">bài học theo </w:t>
      </w:r>
      <w:r w:rsidR="008E3974" w:rsidRPr="00672163">
        <w:rPr>
          <w:spacing w:val="-4"/>
        </w:rPr>
        <w:t xml:space="preserve">định </w:t>
      </w:r>
      <w:r w:rsidRPr="00672163">
        <w:rPr>
          <w:spacing w:val="-4"/>
        </w:rPr>
        <w:t>hướng</w:t>
      </w:r>
      <w:r w:rsidR="008E3974" w:rsidRPr="00672163">
        <w:rPr>
          <w:spacing w:val="-4"/>
        </w:rPr>
        <w:t xml:space="preserve"> sau</w:t>
      </w:r>
      <w:r w:rsidR="00FC364B" w:rsidRPr="00672163">
        <w:rPr>
          <w:spacing w:val="-4"/>
        </w:rPr>
        <w:t>:</w:t>
      </w:r>
    </w:p>
    <w:p w:rsidR="00FC364B" w:rsidRPr="00672163" w:rsidRDefault="00FC364B" w:rsidP="00411DE0">
      <w:pPr>
        <w:pStyle w:val="11"/>
        <w:widowControl/>
        <w:suppressAutoHyphens/>
        <w:spacing w:before="60" w:after="60"/>
        <w:ind w:firstLine="567"/>
        <w:rPr>
          <w:spacing w:val="2"/>
          <w:lang w:val="vi-VN"/>
        </w:rPr>
      </w:pPr>
      <w:r w:rsidRPr="00672163">
        <w:rPr>
          <w:spacing w:val="-4"/>
        </w:rPr>
        <w:t>a)</w:t>
      </w:r>
      <w:r w:rsidR="002B377C" w:rsidRPr="00672163">
        <w:rPr>
          <w:spacing w:val="-4"/>
        </w:rPr>
        <w:t xml:space="preserve"> </w:t>
      </w:r>
      <w:r w:rsidRPr="00672163">
        <w:rPr>
          <w:spacing w:val="-4"/>
          <w:lang w:val="vi-VN"/>
        </w:rPr>
        <w:t>T</w:t>
      </w:r>
      <w:r w:rsidR="002B377C" w:rsidRPr="00672163">
        <w:rPr>
          <w:spacing w:val="-4"/>
          <w:lang w:val="vi-VN"/>
        </w:rPr>
        <w:t>hực hiện</w:t>
      </w:r>
      <w:r w:rsidR="002B377C" w:rsidRPr="00672163">
        <w:rPr>
          <w:spacing w:val="2"/>
          <w:lang w:val="vi-VN"/>
        </w:rPr>
        <w:t xml:space="preserve"> yêu cầu tích hợp nội môn (cả kiến thức và kĩ năng), tích hợp liên môn và tích hợp những nội dung giáo dục ưu tiên (xuyên môn); thực hiện dạy học phân hóa theo đối tượ</w:t>
      </w:r>
      <w:r w:rsidR="0091390A" w:rsidRPr="00672163">
        <w:rPr>
          <w:spacing w:val="2"/>
          <w:lang w:val="vi-VN"/>
        </w:rPr>
        <w:t>ng học sinh</w:t>
      </w:r>
      <w:r w:rsidR="00263D86" w:rsidRPr="00672163">
        <w:rPr>
          <w:spacing w:val="2"/>
          <w:lang w:val="vi-VN"/>
        </w:rPr>
        <w:t xml:space="preserve"> </w:t>
      </w:r>
      <w:r w:rsidR="002B377C" w:rsidRPr="00672163">
        <w:rPr>
          <w:spacing w:val="2"/>
          <w:lang w:val="vi-VN"/>
        </w:rPr>
        <w:t xml:space="preserve">ở tất cả các cấp </w:t>
      </w:r>
      <w:r w:rsidR="00263D86" w:rsidRPr="00672163">
        <w:rPr>
          <w:spacing w:val="2"/>
          <w:lang w:val="vi-VN"/>
        </w:rPr>
        <w:t>và phân hóa</w:t>
      </w:r>
      <w:r w:rsidR="00F03F4B" w:rsidRPr="00672163">
        <w:rPr>
          <w:spacing w:val="2"/>
          <w:lang w:val="vi-VN"/>
        </w:rPr>
        <w:t xml:space="preserve"> góp phần </w:t>
      </w:r>
      <w:r w:rsidR="002B377C" w:rsidRPr="00672163">
        <w:rPr>
          <w:spacing w:val="2"/>
          <w:lang w:val="vi-VN"/>
        </w:rPr>
        <w:t>định hướng nghề nghiệp ở</w:t>
      </w:r>
      <w:r w:rsidR="00C646F6" w:rsidRPr="00672163">
        <w:rPr>
          <w:spacing w:val="2"/>
          <w:lang w:val="vi-VN"/>
        </w:rPr>
        <w:t xml:space="preserve"> trung học phổ thông</w:t>
      </w:r>
      <w:r w:rsidRPr="00672163">
        <w:rPr>
          <w:spacing w:val="2"/>
          <w:lang w:val="vi-VN"/>
        </w:rPr>
        <w:t>.</w:t>
      </w:r>
      <w:r w:rsidR="002B377C" w:rsidRPr="00672163">
        <w:rPr>
          <w:spacing w:val="2"/>
          <w:lang w:val="vi-VN"/>
        </w:rPr>
        <w:t xml:space="preserve"> </w:t>
      </w:r>
    </w:p>
    <w:p w:rsidR="00FC364B" w:rsidRPr="00672163" w:rsidRDefault="00FC364B" w:rsidP="00411DE0">
      <w:pPr>
        <w:pStyle w:val="11"/>
        <w:widowControl/>
        <w:suppressAutoHyphens/>
        <w:spacing w:before="60" w:after="60"/>
        <w:ind w:firstLine="567"/>
      </w:pPr>
      <w:r w:rsidRPr="00672163">
        <w:rPr>
          <w:spacing w:val="-4"/>
          <w:lang w:val="vi-VN"/>
        </w:rPr>
        <w:t xml:space="preserve">b) </w:t>
      </w:r>
      <w:r w:rsidR="00982F79" w:rsidRPr="00672163">
        <w:rPr>
          <w:spacing w:val="-4"/>
        </w:rPr>
        <w:t>R</w:t>
      </w:r>
      <w:r w:rsidR="002B377C" w:rsidRPr="00672163">
        <w:rPr>
          <w:spacing w:val="-4"/>
        </w:rPr>
        <w:t xml:space="preserve">èn luyện cho học sinh phương pháp đọc, viết, nói và nghe; </w:t>
      </w:r>
      <w:r w:rsidR="002B377C" w:rsidRPr="00672163">
        <w:rPr>
          <w:lang w:val="vi-VN"/>
        </w:rPr>
        <w:t>thực hành, trải nghiệm</w:t>
      </w:r>
      <w:r w:rsidR="002B377C" w:rsidRPr="00672163">
        <w:t xml:space="preserve"> việc tiếp nhận và vận dụng kiến thức</w:t>
      </w:r>
      <w:r w:rsidR="002B377C" w:rsidRPr="00672163">
        <w:rPr>
          <w:lang w:val="vi-VN"/>
        </w:rPr>
        <w:t xml:space="preserve"> tiếng Việ</w:t>
      </w:r>
      <w:r w:rsidR="00F03F4B" w:rsidRPr="00672163">
        <w:rPr>
          <w:lang w:val="vi-VN"/>
        </w:rPr>
        <w:t>t,</w:t>
      </w:r>
      <w:r w:rsidR="002B377C" w:rsidRPr="00672163">
        <w:rPr>
          <w:lang w:val="vi-VN"/>
        </w:rPr>
        <w:t xml:space="preserve"> văn học </w:t>
      </w:r>
      <w:r w:rsidR="002B377C" w:rsidRPr="00672163">
        <w:t xml:space="preserve">thông qua các hoạt động học </w:t>
      </w:r>
      <w:r w:rsidR="00F03F4B" w:rsidRPr="00672163">
        <w:t>bằng nhiều hình thức</w:t>
      </w:r>
      <w:r w:rsidR="002B377C" w:rsidRPr="00672163">
        <w:t xml:space="preserve"> trong và </w:t>
      </w:r>
      <w:r w:rsidR="002B377C" w:rsidRPr="00672163">
        <w:rPr>
          <w:spacing w:val="-4"/>
        </w:rPr>
        <w:t xml:space="preserve">ngoài lớp học; chú trọng </w:t>
      </w:r>
      <w:r w:rsidR="002B377C" w:rsidRPr="00672163">
        <w:rPr>
          <w:rFonts w:eastAsia="Times New Roman"/>
          <w:lang w:val="vi-VN"/>
        </w:rPr>
        <w:t>sử dụn</w:t>
      </w:r>
      <w:r w:rsidR="00D11C79" w:rsidRPr="00672163">
        <w:rPr>
          <w:rFonts w:eastAsia="Times New Roman"/>
          <w:lang w:val="vi-VN"/>
        </w:rPr>
        <w:t xml:space="preserve">g các phương tiện </w:t>
      </w:r>
      <w:r w:rsidR="002B377C" w:rsidRPr="00672163">
        <w:rPr>
          <w:rFonts w:eastAsia="Times New Roman"/>
          <w:lang w:val="vi-VN"/>
        </w:rPr>
        <w:t xml:space="preserve">dạy học, khắc phục tình trạng dạy theo kiểu đọc </w:t>
      </w:r>
      <w:r w:rsidR="00263D86" w:rsidRPr="00672163">
        <w:rPr>
          <w:rFonts w:eastAsia="Times New Roman"/>
          <w:lang w:val="vi-VN"/>
        </w:rPr>
        <w:t>chép, phát triển tư duy,</w:t>
      </w:r>
      <w:r w:rsidR="002B377C" w:rsidRPr="00672163">
        <w:rPr>
          <w:rFonts w:eastAsia="Times New Roman"/>
          <w:lang w:val="vi-VN"/>
        </w:rPr>
        <w:t xml:space="preserve"> rèn luyện kĩ năng sử dụng các phương tiện cho học sinh</w:t>
      </w:r>
      <w:r w:rsidR="00982F79" w:rsidRPr="00672163">
        <w:rPr>
          <w:spacing w:val="-4"/>
        </w:rPr>
        <w:t>.</w:t>
      </w:r>
    </w:p>
    <w:p w:rsidR="00DE5DC0" w:rsidRPr="00672163" w:rsidRDefault="00FC364B" w:rsidP="00411DE0">
      <w:pPr>
        <w:pStyle w:val="11"/>
        <w:widowControl/>
        <w:suppressAutoHyphens/>
        <w:spacing w:before="60" w:after="60"/>
        <w:ind w:firstLine="567"/>
      </w:pPr>
      <w:r w:rsidRPr="00672163">
        <w:t xml:space="preserve">c) </w:t>
      </w:r>
      <w:r w:rsidR="00982F79" w:rsidRPr="00672163">
        <w:rPr>
          <w:spacing w:val="-4"/>
        </w:rPr>
        <w:t>Tăng cường, phát huy tính tích cực,</w:t>
      </w:r>
      <w:r w:rsidR="00982F79" w:rsidRPr="00672163">
        <w:rPr>
          <w:spacing w:val="-4"/>
          <w:lang w:val="vi-VN"/>
        </w:rPr>
        <w:t xml:space="preserve"> tự lực</w:t>
      </w:r>
      <w:r w:rsidR="00982F79" w:rsidRPr="00672163">
        <w:rPr>
          <w:spacing w:val="-4"/>
        </w:rPr>
        <w:t xml:space="preserve"> của </w:t>
      </w:r>
      <w:r w:rsidR="00E33BDF" w:rsidRPr="00672163">
        <w:rPr>
          <w:spacing w:val="-4"/>
        </w:rPr>
        <w:t>học sinh</w:t>
      </w:r>
      <w:r w:rsidR="00982F79" w:rsidRPr="00672163">
        <w:rPr>
          <w:spacing w:val="-4"/>
        </w:rPr>
        <w:t xml:space="preserve">; </w:t>
      </w:r>
      <w:r w:rsidR="00982F79" w:rsidRPr="00672163">
        <w:t>d</w:t>
      </w:r>
      <w:r w:rsidR="002B377C" w:rsidRPr="00672163">
        <w:t>ành nhiều thời gian cho học sinh nghiên cứu sách giáo khoa và tài liệu học tập, luyện tập, thực hành, trình bày, thảo luận, bảo vệ kết quả học tập để học sinh biết tự đọc, viết, nói và nghe theo những yêu cầu và mức độ khác nhau; kiểm tra, đánh giá việc thực hiện nhiệm vụ học tập của học sinh.</w:t>
      </w:r>
    </w:p>
    <w:p w:rsidR="008E3974" w:rsidRPr="00672163" w:rsidRDefault="007C13E6" w:rsidP="00411DE0">
      <w:pPr>
        <w:pStyle w:val="0noidung"/>
        <w:spacing w:before="60" w:after="60"/>
        <w:rPr>
          <w:b/>
        </w:rPr>
      </w:pPr>
      <w:r w:rsidRPr="00672163">
        <w:rPr>
          <w:b/>
        </w:rPr>
        <w:t>2. Định hướng về p</w:t>
      </w:r>
      <w:r w:rsidR="008E3974" w:rsidRPr="00672163">
        <w:rPr>
          <w:b/>
        </w:rPr>
        <w:t>hương pháp hình thành, phát triển các phẩm chất chủ yếu và năng lực chung</w:t>
      </w:r>
    </w:p>
    <w:p w:rsidR="008E3974" w:rsidRPr="00672163" w:rsidRDefault="008E3974" w:rsidP="00411DE0">
      <w:pPr>
        <w:pStyle w:val="0noidung"/>
        <w:spacing w:before="60" w:after="60"/>
        <w:rPr>
          <w:spacing w:val="-2"/>
          <w:lang w:val="sv-SE"/>
        </w:rPr>
      </w:pPr>
      <w:r w:rsidRPr="00672163">
        <w:rPr>
          <w:spacing w:val="-2"/>
        </w:rPr>
        <w:t>Để hình thành, phát triển các phẩm chất chủ yếu và năng lực chung</w:t>
      </w:r>
      <w:r w:rsidRPr="00672163">
        <w:rPr>
          <w:spacing w:val="-2"/>
          <w:lang w:val="sv-SE"/>
        </w:rPr>
        <w:t xml:space="preserve"> đã nêu trong Chương trình</w:t>
      </w:r>
      <w:r w:rsidRPr="00672163">
        <w:rPr>
          <w:spacing w:val="-2"/>
        </w:rPr>
        <w:t xml:space="preserve"> </w:t>
      </w:r>
      <w:r w:rsidRPr="00672163">
        <w:rPr>
          <w:spacing w:val="-2"/>
          <w:lang w:val="sv-SE"/>
        </w:rPr>
        <w:t>tổng</w:t>
      </w:r>
      <w:r w:rsidR="00434AE8" w:rsidRPr="00672163">
        <w:rPr>
          <w:spacing w:val="-2"/>
          <w:lang w:val="sv-SE"/>
        </w:rPr>
        <w:t xml:space="preserve"> thể</w:t>
      </w:r>
      <w:r w:rsidRPr="00672163">
        <w:rPr>
          <w:spacing w:val="-2"/>
        </w:rPr>
        <w:t xml:space="preserve">, </w:t>
      </w:r>
      <w:r w:rsidR="00F2078B" w:rsidRPr="00672163">
        <w:rPr>
          <w:spacing w:val="-2"/>
        </w:rPr>
        <w:t>giáo viên</w:t>
      </w:r>
      <w:r w:rsidRPr="00672163">
        <w:rPr>
          <w:spacing w:val="-2"/>
        </w:rPr>
        <w:t xml:space="preserve"> lựa chọn những phương pháp giáo dục phù hợp với môn Ngữ văn và đối tượng học sinh; </w:t>
      </w:r>
      <w:r w:rsidRPr="00672163">
        <w:rPr>
          <w:spacing w:val="-2"/>
          <w:lang w:val="sv-SE"/>
        </w:rPr>
        <w:t xml:space="preserve">không chỉ thông qua những nội dung dạy học đa dạng, phong phú, giàu tính thẩm mĩ-nhân văn mà còn bằng các phương pháp, hình thức tổ chức dạy học và cách kiểm tra, đánh giá trong hoạt động tiếp nhận và tạo lập văn bản với việc chú trọng phát huy tính chủ động, sáng tạo của học sinh. </w:t>
      </w:r>
    </w:p>
    <w:p w:rsidR="008E3974" w:rsidRPr="00672163" w:rsidRDefault="00F2078B" w:rsidP="00411DE0">
      <w:pPr>
        <w:pStyle w:val="0noidung"/>
        <w:spacing w:before="60" w:after="60"/>
      </w:pPr>
      <w:r w:rsidRPr="00672163">
        <w:t>a)</w:t>
      </w:r>
      <w:r w:rsidR="008E3974" w:rsidRPr="00672163">
        <w:t xml:space="preserve"> Phương pháp hình thành, phát triển các phẩm chất chủ yếu</w:t>
      </w:r>
    </w:p>
    <w:p w:rsidR="008E3974" w:rsidRPr="00672163" w:rsidRDefault="008E3974" w:rsidP="00411DE0">
      <w:pPr>
        <w:pStyle w:val="0noidung"/>
        <w:spacing w:before="60" w:after="60"/>
        <w:rPr>
          <w:lang w:val="sv-SE"/>
        </w:rPr>
      </w:pPr>
      <w:r w:rsidRPr="00672163">
        <w:rPr>
          <w:spacing w:val="2"/>
          <w:lang w:val="sv-SE"/>
        </w:rPr>
        <w:t xml:space="preserve">Thông qua </w:t>
      </w:r>
      <w:r w:rsidRPr="00672163">
        <w:rPr>
          <w:lang w:val="sv-SE"/>
        </w:rPr>
        <w:t>phương pháp và hình thức tổ chức</w:t>
      </w:r>
      <w:r w:rsidRPr="00672163">
        <w:rPr>
          <w:spacing w:val="2"/>
          <w:lang w:val="sv-SE"/>
        </w:rPr>
        <w:t xml:space="preserve"> dạy đọc, viết, nói và nghe các kiểu, loại văn bản đa dạng, môn Ngữ văn </w:t>
      </w:r>
      <w:r w:rsidRPr="00672163">
        <w:rPr>
          <w:lang w:val="sv-SE"/>
        </w:rPr>
        <w:t>trực tiếp hình thành và phát triển cho học sinh các phẩm chất chủ yếu với những biểu hiện chính sau đây:</w:t>
      </w:r>
    </w:p>
    <w:p w:rsidR="008E3974" w:rsidRPr="00672163" w:rsidRDefault="008E3974" w:rsidP="00411DE0">
      <w:pPr>
        <w:pStyle w:val="0noidung"/>
        <w:spacing w:before="60" w:after="60"/>
        <w:rPr>
          <w:lang w:val="sv-SE"/>
        </w:rPr>
      </w:pPr>
      <w:r w:rsidRPr="00672163">
        <w:rPr>
          <w:spacing w:val="-2"/>
          <w:lang w:val="vi-VN"/>
        </w:rPr>
        <w:t>–</w:t>
      </w:r>
      <w:r w:rsidRPr="00672163">
        <w:rPr>
          <w:spacing w:val="-2"/>
          <w:lang w:val="sv-SE"/>
        </w:rPr>
        <w:t xml:space="preserve"> </w:t>
      </w:r>
      <w:r w:rsidRPr="00672163">
        <w:rPr>
          <w:shd w:val="clear" w:color="auto" w:fill="FFFFFF"/>
          <w:lang w:val="sv-SE"/>
        </w:rPr>
        <w:t>Biết yêu thiên nhiên,</w:t>
      </w:r>
      <w:r w:rsidRPr="00672163">
        <w:rPr>
          <w:i/>
          <w:shd w:val="clear" w:color="auto" w:fill="FFFFFF"/>
          <w:lang w:val="sv-SE"/>
        </w:rPr>
        <w:t> </w:t>
      </w:r>
      <w:r w:rsidRPr="00672163">
        <w:rPr>
          <w:shd w:val="clear" w:color="auto" w:fill="FFFFFF"/>
          <w:lang w:val="sv-SE"/>
        </w:rPr>
        <w:t xml:space="preserve">yêu đất nước với những biểu hiện phong phú trong cuộc sống cũng như trong văn học; yêu quý và tự hào về truyền thống của gia đình, quê hương, đất nước; kính trọng, biết ơn người lao động, người có công với đất nước; biết trân trọng và bảo vệ cái đẹp; giới thiệu và giữ gìn các giá trị văn hoá, các di tích lịch sử; có lí tưởng sống và có ý thức sâu sắc về chủ quyền quốc gia và tương lai của dân tộc. </w:t>
      </w:r>
    </w:p>
    <w:p w:rsidR="008E3974" w:rsidRPr="00672163" w:rsidRDefault="008E3974" w:rsidP="00411DE0">
      <w:pPr>
        <w:pStyle w:val="0noidung"/>
        <w:spacing w:before="60" w:after="60"/>
        <w:rPr>
          <w:lang w:val="sv-SE"/>
        </w:rPr>
      </w:pPr>
      <w:r w:rsidRPr="00672163">
        <w:rPr>
          <w:spacing w:val="-2"/>
          <w:lang w:val="vi-VN"/>
        </w:rPr>
        <w:t>–</w:t>
      </w:r>
      <w:r w:rsidRPr="00672163">
        <w:rPr>
          <w:spacing w:val="-2"/>
          <w:lang w:val="sv-SE"/>
        </w:rPr>
        <w:t xml:space="preserve"> </w:t>
      </w:r>
      <w:r w:rsidRPr="00672163">
        <w:rPr>
          <w:shd w:val="clear" w:color="auto" w:fill="FFFFFF"/>
          <w:lang w:val="sv-SE"/>
        </w:rPr>
        <w:t xml:space="preserve">Biết quan tâm đến những người thân, tôn trọng bạn bè, thầy cô; biết nhường nhịn, vị tha; biết xúc động trước những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độ lượng với người khác. </w:t>
      </w:r>
    </w:p>
    <w:p w:rsidR="008E3974" w:rsidRPr="00672163" w:rsidRDefault="008E3974" w:rsidP="00411DE0">
      <w:pPr>
        <w:pStyle w:val="0noidung"/>
        <w:spacing w:before="60" w:after="60"/>
        <w:rPr>
          <w:lang w:val="sv-SE"/>
        </w:rPr>
      </w:pPr>
      <w:r w:rsidRPr="00672163">
        <w:rPr>
          <w:spacing w:val="-2"/>
          <w:lang w:val="vi-VN"/>
        </w:rPr>
        <w:t>–</w:t>
      </w:r>
      <w:r w:rsidRPr="00672163">
        <w:rPr>
          <w:spacing w:val="-2"/>
          <w:lang w:val="sv-SE"/>
        </w:rPr>
        <w:t xml:space="preserve"> </w:t>
      </w:r>
      <w:r w:rsidRPr="00672163">
        <w:rPr>
          <w:shd w:val="clear" w:color="auto" w:fill="FFFFFF"/>
          <w:lang w:val="sv-SE"/>
        </w:rPr>
        <w:t xml:space="preserve">Chăm đọc sách báo; thường xuyên hoàn thành nhiệm vụ học tập, siêng năng trong công việc gia đình, nhà trường; yêu lao động, có ý chí vượt khó; tích cực rèn luyện để chuẩn bị nghề nghiệp cho tương lai. </w:t>
      </w:r>
    </w:p>
    <w:p w:rsidR="008E3974" w:rsidRPr="00672163" w:rsidRDefault="008E3974" w:rsidP="003D35FA">
      <w:pPr>
        <w:pStyle w:val="0noidung"/>
        <w:spacing w:before="60" w:after="60"/>
        <w:rPr>
          <w:shd w:val="clear" w:color="auto" w:fill="FFFFFF"/>
          <w:lang w:val="sv-SE"/>
        </w:rPr>
      </w:pPr>
      <w:r w:rsidRPr="00672163">
        <w:rPr>
          <w:spacing w:val="-2"/>
          <w:lang w:val="vi-VN"/>
        </w:rPr>
        <w:t>–</w:t>
      </w:r>
      <w:r w:rsidRPr="00672163">
        <w:rPr>
          <w:spacing w:val="-2"/>
          <w:lang w:val="sv-SE"/>
        </w:rPr>
        <w:t xml:space="preserve"> </w:t>
      </w:r>
      <w:r w:rsidRPr="00672163">
        <w:rPr>
          <w:shd w:val="clear" w:color="auto" w:fill="FFFFFF"/>
          <w:lang w:val="sv-SE"/>
        </w:rPr>
        <w:t>Sống</w:t>
      </w:r>
      <w:r w:rsidRPr="00672163">
        <w:rPr>
          <w:shd w:val="clear" w:color="auto" w:fill="FFFFFF"/>
          <w:lang w:val="en-US" w:eastAsia="en-US"/>
        </w:rPr>
        <w:t> thật thà, ngay thẳng</w:t>
      </w:r>
      <w:r w:rsidRPr="00672163">
        <w:rPr>
          <w:shd w:val="clear" w:color="auto" w:fill="FFFFFF"/>
          <w:lang w:val="sv-SE"/>
        </w:rPr>
        <w:t>,</w:t>
      </w:r>
      <w:r w:rsidRPr="00672163">
        <w:rPr>
          <w:shd w:val="clear" w:color="auto" w:fill="FFFFFF"/>
          <w:lang w:val="en-US" w:eastAsia="en-US"/>
        </w:rPr>
        <w:t> thành thật với bản thân</w:t>
      </w:r>
      <w:r w:rsidRPr="00672163">
        <w:rPr>
          <w:shd w:val="clear" w:color="auto" w:fill="FFFFFF"/>
          <w:lang w:val="sv-SE"/>
        </w:rPr>
        <w:t> và người khác</w:t>
      </w:r>
      <w:r w:rsidRPr="00672163">
        <w:rPr>
          <w:shd w:val="clear" w:color="auto" w:fill="FFFFFF"/>
          <w:lang w:val="en-US" w:eastAsia="en-US"/>
        </w:rPr>
        <w:t>; </w:t>
      </w:r>
      <w:r w:rsidRPr="00672163">
        <w:rPr>
          <w:shd w:val="clear" w:color="auto" w:fill="FFFFFF"/>
          <w:lang w:val="sv-SE"/>
        </w:rPr>
        <w:t>yêu</w:t>
      </w:r>
      <w:r w:rsidRPr="00672163">
        <w:rPr>
          <w:shd w:val="clear" w:color="auto" w:fill="FFFFFF"/>
          <w:lang w:val="en-US" w:eastAsia="en-US"/>
        </w:rPr>
        <w:t> lẽ phải</w:t>
      </w:r>
      <w:r w:rsidRPr="00672163">
        <w:rPr>
          <w:shd w:val="clear" w:color="auto" w:fill="FFFFFF"/>
          <w:lang w:val="sv-SE"/>
        </w:rPr>
        <w:t>, trọng chân lí</w:t>
      </w:r>
      <w:r w:rsidRPr="00672163">
        <w:rPr>
          <w:shd w:val="clear" w:color="auto" w:fill="FFFFFF"/>
          <w:lang w:val="en-US" w:eastAsia="en-US"/>
        </w:rPr>
        <w:t>; </w:t>
      </w:r>
      <w:r w:rsidRPr="00672163">
        <w:rPr>
          <w:shd w:val="clear" w:color="auto" w:fill="FFFFFF"/>
          <w:lang w:val="sv-SE"/>
        </w:rPr>
        <w:t xml:space="preserve">thẳng thắn trong việc thể hiện những suy nghĩ, tình cảm của mình. </w:t>
      </w:r>
    </w:p>
    <w:p w:rsidR="008E3974" w:rsidRPr="00672163" w:rsidRDefault="008E3974" w:rsidP="00411DE0">
      <w:pPr>
        <w:pStyle w:val="0noidung"/>
        <w:spacing w:before="60" w:after="60"/>
        <w:rPr>
          <w:shd w:val="clear" w:color="auto" w:fill="FFFFFF"/>
          <w:lang w:val="en-US" w:eastAsia="en-US"/>
        </w:rPr>
      </w:pPr>
      <w:r w:rsidRPr="00672163">
        <w:rPr>
          <w:spacing w:val="-2"/>
          <w:lang w:val="vi-VN"/>
        </w:rPr>
        <w:t>–</w:t>
      </w:r>
      <w:r w:rsidRPr="00672163">
        <w:rPr>
          <w:spacing w:val="-2"/>
          <w:lang w:val="sv-SE"/>
        </w:rPr>
        <w:t xml:space="preserve"> </w:t>
      </w:r>
      <w:r w:rsidRPr="00672163">
        <w:rPr>
          <w:shd w:val="clear" w:color="auto" w:fill="FFFFFF"/>
          <w:lang w:val="sv-SE"/>
        </w:rPr>
        <w:t>Biết giữ lời hứa, dám chịu trách nhiệm về lời nói, hành động</w:t>
      </w:r>
      <w:r w:rsidRPr="00672163">
        <w:rPr>
          <w:shd w:val="clear" w:color="auto" w:fill="FFFFFF"/>
          <w:lang w:val="en-US" w:eastAsia="en-US"/>
        </w:rPr>
        <w:t> và hậu quả do công việc mình đã làm</w:t>
      </w:r>
      <w:r w:rsidRPr="00672163">
        <w:rPr>
          <w:shd w:val="clear" w:color="auto" w:fill="FFFFFF"/>
          <w:lang w:val="sv-SE"/>
        </w:rPr>
        <w:t xml:space="preserve">; có thái độ và hành vi tôn trọng các quy định chung nơi công cộng; có ý thức sẵn sàng thực hiện trách nhiệm công dân; biết giữ gìn tư cách, bản sắc của công dân Việt Nam; đồng thời, biết tiếp thu có chọn lọc tinh hoa văn hoá nhân loại để hội nhập quốc tế, trở thành công dân toàn cầu. </w:t>
      </w:r>
    </w:p>
    <w:p w:rsidR="008E3974" w:rsidRPr="00672163" w:rsidRDefault="00F2078B" w:rsidP="00411DE0">
      <w:pPr>
        <w:pStyle w:val="2bold"/>
        <w:spacing w:before="60"/>
        <w:rPr>
          <w:b w:val="0"/>
          <w:lang w:val="sv-SE"/>
        </w:rPr>
      </w:pPr>
      <w:r w:rsidRPr="00672163">
        <w:rPr>
          <w:b w:val="0"/>
          <w:lang w:val="sv-SE"/>
        </w:rPr>
        <w:t>b)</w:t>
      </w:r>
      <w:r w:rsidR="008E3974" w:rsidRPr="00672163">
        <w:rPr>
          <w:b w:val="0"/>
          <w:lang w:val="sv-SE"/>
        </w:rPr>
        <w:t xml:space="preserve"> Phương pháp hình thành, phát triển các năng lực chung</w:t>
      </w:r>
    </w:p>
    <w:p w:rsidR="008E3974" w:rsidRPr="00672163" w:rsidRDefault="008E3974" w:rsidP="00411DE0">
      <w:pPr>
        <w:pStyle w:val="0noidung"/>
        <w:spacing w:before="60" w:after="60"/>
        <w:rPr>
          <w:lang w:val="sv-SE"/>
        </w:rPr>
      </w:pPr>
      <w:r w:rsidRPr="00672163">
        <w:rPr>
          <w:lang w:val="sv-SE"/>
        </w:rPr>
        <w:t>Môn Ngữ văn có nhiều ưu thế trong việc góp phần hình thành và phát triển toàn diện các năng lực chung nêu trong Chương trình tổng thể. Những năng lực chung này được hình thành và phát triển không chỉ thông qua nội dung dạy học mà còn thông qua phương pháp và hình thức tổ chức dạy học mới với việc chú trọng phát huy tính tích cực, chủ động, sáng tạo của học sinh trong hoạt động tiếp nhận và tạo lập văn bản.</w:t>
      </w:r>
    </w:p>
    <w:p w:rsidR="008E3974" w:rsidRPr="00672163" w:rsidRDefault="008E3974" w:rsidP="00411DE0">
      <w:pPr>
        <w:pStyle w:val="11"/>
        <w:widowControl/>
        <w:suppressAutoHyphens/>
        <w:spacing w:before="60" w:after="60"/>
        <w:ind w:firstLine="567"/>
        <w:rPr>
          <w:lang w:val="sv-SE"/>
        </w:rPr>
      </w:pPr>
      <w:r w:rsidRPr="00672163">
        <w:rPr>
          <w:lang w:val="vi-VN"/>
        </w:rPr>
        <w:t xml:space="preserve">– </w:t>
      </w:r>
      <w:r w:rsidRPr="00672163">
        <w:rPr>
          <w:lang w:val="sv-SE"/>
        </w:rPr>
        <w:t>Năng lực tự chủ và tự học</w:t>
      </w:r>
    </w:p>
    <w:p w:rsidR="008E3974" w:rsidRPr="00672163" w:rsidRDefault="008E3974" w:rsidP="00411DE0">
      <w:pPr>
        <w:pStyle w:val="0noidung"/>
        <w:spacing w:before="60" w:after="60"/>
        <w:rPr>
          <w:lang w:val="sv-SE"/>
        </w:rPr>
      </w:pPr>
      <w:r w:rsidRPr="00672163">
        <w:rPr>
          <w:lang w:val="sv-SE"/>
        </w:rPr>
        <w:t>Môn Ngữ văn hình thành, phát triển các k</w:t>
      </w:r>
      <w:r w:rsidRPr="00672163">
        <w:rPr>
          <w:lang w:val="vi-VN"/>
        </w:rPr>
        <w:t>ĩ năng</w:t>
      </w:r>
      <w:r w:rsidRPr="00672163">
        <w:rPr>
          <w:lang w:val="sv-SE"/>
        </w:rPr>
        <w:t xml:space="preserve"> đọc, viết, nói và nghe. Đây là công cụ quan trọng để học sinh học các môn học khác và tự học. Học sinh biết tự tìm kiếm, đánh giá và lựa chọn nguồn tài liệu phù hợp với các mục đích, nhiệm vụ học tập khác nhau; biết lưu trữ và xử lí thông tin bằng các hình thức phù hợp.</w:t>
      </w:r>
    </w:p>
    <w:p w:rsidR="008E3974" w:rsidRPr="00672163" w:rsidRDefault="008E3974" w:rsidP="00411DE0">
      <w:pPr>
        <w:pStyle w:val="0noidung"/>
        <w:spacing w:before="60" w:after="60"/>
        <w:rPr>
          <w:spacing w:val="2"/>
          <w:lang w:val="sv-SE"/>
        </w:rPr>
      </w:pPr>
      <w:r w:rsidRPr="00672163">
        <w:rPr>
          <w:spacing w:val="2"/>
          <w:lang w:val="sv-SE"/>
        </w:rPr>
        <w:t>Thông qua đọc, viết, nói và nghe các kiểu, loại văn bản đa dạng, môn Ngữ văn mang lại cho học sinh những trải nghiệm phong phú; nhờ đó, học sinh phát triển được vốn sống; có khả năng nhận biết cảm xúc, tình cảm, sở thích, cá tính và khả năng của bản thân; biết tự làm chủ để có hành vi phù hợp, sự tự tin và tinh thần lạc quan trong học tập và đời sống. Môn Ngữ văn cũng giúp học sinh có khả năng suy ngẫm về bản thân, tự nhận thức</w:t>
      </w:r>
      <w:r w:rsidRPr="00672163">
        <w:rPr>
          <w:spacing w:val="2"/>
          <w:lang w:val="vi-VN"/>
        </w:rPr>
        <w:t xml:space="preserve">, tự học </w:t>
      </w:r>
      <w:r w:rsidRPr="00672163">
        <w:rPr>
          <w:spacing w:val="2"/>
          <w:lang w:val="sv-SE"/>
        </w:rPr>
        <w:t xml:space="preserve">và </w:t>
      </w:r>
      <w:r w:rsidRPr="00672163">
        <w:rPr>
          <w:spacing w:val="2"/>
          <w:lang w:val="vi-VN"/>
        </w:rPr>
        <w:t xml:space="preserve">tự </w:t>
      </w:r>
      <w:r w:rsidRPr="00672163">
        <w:rPr>
          <w:spacing w:val="2"/>
          <w:lang w:val="sv-SE"/>
        </w:rPr>
        <w:t>điều chỉnh</w:t>
      </w:r>
      <w:r w:rsidRPr="00672163">
        <w:rPr>
          <w:spacing w:val="2"/>
          <w:lang w:val="vi-VN"/>
        </w:rPr>
        <w:t xml:space="preserve"> để hoàn thiện</w:t>
      </w:r>
      <w:r w:rsidRPr="00672163">
        <w:rPr>
          <w:spacing w:val="2"/>
          <w:lang w:val="sv-SE"/>
        </w:rPr>
        <w:t xml:space="preserve"> </w:t>
      </w:r>
      <w:r w:rsidRPr="00672163">
        <w:rPr>
          <w:spacing w:val="2"/>
          <w:lang w:val="vi-VN"/>
        </w:rPr>
        <w:t>bản thân</w:t>
      </w:r>
      <w:r w:rsidRPr="00672163">
        <w:rPr>
          <w:spacing w:val="2"/>
          <w:lang w:val="sv-SE"/>
        </w:rPr>
        <w:t>.</w:t>
      </w:r>
    </w:p>
    <w:p w:rsidR="008E3974" w:rsidRPr="00672163" w:rsidRDefault="008E3974" w:rsidP="003D35FA">
      <w:pPr>
        <w:pStyle w:val="11"/>
        <w:widowControl/>
        <w:numPr>
          <w:ilvl w:val="0"/>
          <w:numId w:val="6"/>
        </w:numPr>
        <w:tabs>
          <w:tab w:val="left" w:pos="851"/>
        </w:tabs>
        <w:suppressAutoHyphens/>
        <w:spacing w:before="60" w:after="60"/>
        <w:ind w:left="0" w:firstLine="567"/>
        <w:rPr>
          <w:lang w:val="sv-SE"/>
        </w:rPr>
      </w:pPr>
      <w:r w:rsidRPr="00672163">
        <w:rPr>
          <w:lang w:val="sv-SE"/>
        </w:rPr>
        <w:t>Năng lực giao tiếp và hợp tác</w:t>
      </w:r>
    </w:p>
    <w:p w:rsidR="008E3974" w:rsidRPr="00672163" w:rsidRDefault="008E3974" w:rsidP="00411DE0">
      <w:pPr>
        <w:pStyle w:val="0noidung"/>
        <w:spacing w:before="60" w:after="60"/>
        <w:rPr>
          <w:lang w:val="sv-SE"/>
        </w:rPr>
      </w:pPr>
      <w:r w:rsidRPr="00672163">
        <w:rPr>
          <w:lang w:val="sv-SE"/>
        </w:rPr>
        <w:t>Môn Ngữ văn là môn học đóng vai trò chủ đạo trong việc hình thành, phát triển năng lực giao tiếp cho học sinh.</w:t>
      </w:r>
    </w:p>
    <w:p w:rsidR="008E3974" w:rsidRPr="00672163" w:rsidRDefault="008E3974" w:rsidP="00E24146">
      <w:pPr>
        <w:pStyle w:val="0noidung"/>
        <w:spacing w:before="60" w:after="60"/>
        <w:rPr>
          <w:lang w:val="sv-SE"/>
        </w:rPr>
      </w:pPr>
      <w:r w:rsidRPr="00672163">
        <w:rPr>
          <w:lang w:val="sv-SE"/>
        </w:rPr>
        <w:t>Qua môn Ngữ văn, học sinh biết xác định mục đích giao tiếp, lựa chọn nội dung, kiểu văn bản và thể loại, ngôn ngữ và các phương tiện giao tiếp khác phù hợp với ngữ cảnh và đối tượng giao tiếp để thảo luận, lập luận, phản hồi, đánh giá về các vấn đề trong học tập và đời sống; biết tiếp nhận các kiểu văn bản và thể loại đa dạng; chủ động, tự tin và biết kiểm soát cảm xúc, thái độ trong giao tiếp.</w:t>
      </w:r>
    </w:p>
    <w:p w:rsidR="008E3974" w:rsidRPr="00672163" w:rsidRDefault="008E3974" w:rsidP="00411DE0">
      <w:pPr>
        <w:pStyle w:val="0noidung"/>
        <w:spacing w:before="60" w:after="60"/>
        <w:rPr>
          <w:lang w:val="sv-SE"/>
        </w:rPr>
      </w:pPr>
      <w:r w:rsidRPr="00672163">
        <w:rPr>
          <w:lang w:val="sv-SE"/>
        </w:rPr>
        <w:t>Cũng qua môn Ngữ văn, học sinh phát triển khả năng nhận biết, thấu hiểu và đồng cảm với suy nghĩ, tình cảm, thái độ của người khác; biết sống hoà hợp và hoá giải các mâu thuẫn; thiết lập và phát triển mối quan hệ với người khác; phát triển khả năng làm việc nhóm, làm tăng hiệu quả hợp tác.</w:t>
      </w:r>
    </w:p>
    <w:p w:rsidR="008E3974" w:rsidRPr="00672163" w:rsidRDefault="008E3974" w:rsidP="003D35FA">
      <w:pPr>
        <w:pStyle w:val="11"/>
        <w:widowControl/>
        <w:numPr>
          <w:ilvl w:val="0"/>
          <w:numId w:val="6"/>
        </w:numPr>
        <w:tabs>
          <w:tab w:val="left" w:pos="851"/>
        </w:tabs>
        <w:suppressAutoHyphens/>
        <w:spacing w:before="60" w:after="60"/>
        <w:ind w:left="0" w:firstLine="567"/>
        <w:rPr>
          <w:lang w:val="sv-SE"/>
        </w:rPr>
      </w:pPr>
      <w:r w:rsidRPr="00672163">
        <w:rPr>
          <w:lang w:val="sv-SE"/>
        </w:rPr>
        <w:t>Năng lực giải quyết vấn đề và sáng tạo</w:t>
      </w:r>
    </w:p>
    <w:p w:rsidR="008E3974" w:rsidRPr="00672163" w:rsidRDefault="008E3974" w:rsidP="00411DE0">
      <w:pPr>
        <w:pStyle w:val="0noidung"/>
        <w:spacing w:before="60" w:after="60"/>
        <w:rPr>
          <w:lang w:val="sv-SE"/>
        </w:rPr>
      </w:pPr>
      <w:r w:rsidRPr="00672163">
        <w:rPr>
          <w:lang w:val="sv-SE"/>
        </w:rPr>
        <w:t>Năng lực giải quyết vấn đề trong môn Ngữ văn được thể hiện ở khả năng đánh giá nội dung của văn bản, biết làm rõ thông tin, ý tưởng mới và phức tạp từ các nguồn thông tin khác nhau; biết phân tích các nguồn thông tin độc lập để thấy được khuynh hướng, độ tin cậy của những thông tin và ý tưởng mới; biết quan tâm tới các chứng cứ khi nhìn nhận, đánh giá sự vật, hiện tượng; biết đánh giá vấn đề, tình huống dưới những góc nhìn khác nhau.</w:t>
      </w:r>
    </w:p>
    <w:p w:rsidR="008E3974" w:rsidRPr="00672163" w:rsidRDefault="008E3974" w:rsidP="00411DE0">
      <w:pPr>
        <w:pStyle w:val="0noidung"/>
        <w:spacing w:before="60" w:after="60"/>
        <w:rPr>
          <w:lang w:val="sv-SE"/>
        </w:rPr>
      </w:pPr>
      <w:r w:rsidRPr="00672163">
        <w:rPr>
          <w:lang w:val="sv-SE"/>
        </w:rPr>
        <w:t xml:space="preserve">Môn Ngữ văn đề cao vai trò của học sinh với tư cách là người đọc tích cực, chủ động, không chỉ trong hoạt động tiếp nhận mà còn trong việc tạo nghĩa cho văn bản. Khi viết, học sinh cần phải bắt đầu từ việc hình thành ý tưởng và triển khai ý tưởng một cách sáng tạo. Qua việc học </w:t>
      </w:r>
      <w:r w:rsidRPr="00672163">
        <w:rPr>
          <w:lang w:val="vi-VN"/>
        </w:rPr>
        <w:t xml:space="preserve">môn </w:t>
      </w:r>
      <w:r w:rsidRPr="00672163">
        <w:rPr>
          <w:lang w:val="sv-SE"/>
        </w:rPr>
        <w:t xml:space="preserve">Ngữ văn, nhất là đọc và viết về văn học, học sinh có được khả năng đề xuất ý tưởng, tạo ra sản phẩm mới; suy nghĩ không theo lối mòn, </w:t>
      </w:r>
      <w:r w:rsidRPr="00672163">
        <w:rPr>
          <w:lang w:val="vi-VN"/>
        </w:rPr>
        <w:t xml:space="preserve">biết cách giải quyết vấn đề một cách sáng tạo, </w:t>
      </w:r>
      <w:r w:rsidRPr="00672163">
        <w:rPr>
          <w:lang w:val="sv-SE"/>
        </w:rPr>
        <w:t>phù hợp với tình huống, bối cảnh.</w:t>
      </w:r>
    </w:p>
    <w:p w:rsidR="004E22CE" w:rsidRPr="00672163" w:rsidRDefault="00C85CC9" w:rsidP="00411DE0">
      <w:pPr>
        <w:pStyle w:val="2bold"/>
        <w:spacing w:before="60"/>
        <w:rPr>
          <w:lang w:val="vi-VN"/>
        </w:rPr>
      </w:pPr>
      <w:r w:rsidRPr="00672163">
        <w:rPr>
          <w:lang w:val="vi-VN"/>
        </w:rPr>
        <w:t>3</w:t>
      </w:r>
      <w:r w:rsidR="004E22CE" w:rsidRPr="00672163">
        <w:rPr>
          <w:lang w:val="vi-VN"/>
        </w:rPr>
        <w:t xml:space="preserve">. </w:t>
      </w:r>
      <w:r w:rsidR="007C13E6" w:rsidRPr="00672163">
        <w:rPr>
          <w:lang w:val="vi-VN"/>
        </w:rPr>
        <w:t>Đ</w:t>
      </w:r>
      <w:r w:rsidR="004E22CE" w:rsidRPr="00672163">
        <w:rPr>
          <w:lang w:val="vi-VN"/>
        </w:rPr>
        <w:t>ịnh hướ</w:t>
      </w:r>
      <w:r w:rsidRPr="00672163">
        <w:rPr>
          <w:lang w:val="vi-VN"/>
        </w:rPr>
        <w:t>ng</w:t>
      </w:r>
      <w:r w:rsidRPr="00672163">
        <w:rPr>
          <w:lang w:val="sv-SE"/>
        </w:rPr>
        <w:t xml:space="preserve"> </w:t>
      </w:r>
      <w:r w:rsidR="007C13E6" w:rsidRPr="00672163">
        <w:rPr>
          <w:lang w:val="sv-SE"/>
        </w:rPr>
        <w:t>về p</w:t>
      </w:r>
      <w:r w:rsidR="00766321" w:rsidRPr="00672163">
        <w:rPr>
          <w:lang w:val="sv-SE"/>
        </w:rPr>
        <w:t xml:space="preserve">hương pháp </w:t>
      </w:r>
      <w:r w:rsidRPr="00672163">
        <w:rPr>
          <w:lang w:val="sv-SE"/>
        </w:rPr>
        <w:t xml:space="preserve">hình thành, phát triển các năng lực </w:t>
      </w:r>
      <w:r w:rsidR="00766321" w:rsidRPr="00672163">
        <w:rPr>
          <w:lang w:val="sv-SE"/>
        </w:rPr>
        <w:t>đặc thù</w:t>
      </w:r>
      <w:r w:rsidR="00766321" w:rsidRPr="00672163">
        <w:rPr>
          <w:lang w:val="vi-VN"/>
        </w:rPr>
        <w:t xml:space="preserve"> </w:t>
      </w:r>
    </w:p>
    <w:p w:rsidR="00A758B1" w:rsidRPr="00672163" w:rsidRDefault="00C85CC9" w:rsidP="00411DE0">
      <w:pPr>
        <w:pStyle w:val="2bol"/>
        <w:spacing w:before="60"/>
        <w:rPr>
          <w:i/>
          <w:color w:val="auto"/>
        </w:rPr>
      </w:pPr>
      <w:r w:rsidRPr="00672163">
        <w:rPr>
          <w:i/>
          <w:color w:val="auto"/>
        </w:rPr>
        <w:t>3</w:t>
      </w:r>
      <w:r w:rsidR="001A7FA5" w:rsidRPr="00672163">
        <w:rPr>
          <w:i/>
          <w:color w:val="auto"/>
        </w:rPr>
        <w:t>.1.</w:t>
      </w:r>
      <w:r w:rsidR="00A758B1" w:rsidRPr="00672163">
        <w:rPr>
          <w:i/>
          <w:color w:val="auto"/>
          <w:lang w:val="vi-VN"/>
        </w:rPr>
        <w:t xml:space="preserve"> Phương pháp dạy đọc</w:t>
      </w:r>
    </w:p>
    <w:p w:rsidR="0010197C" w:rsidRPr="00672163" w:rsidRDefault="0010197C" w:rsidP="00411DE0">
      <w:pPr>
        <w:pStyle w:val="0noidung"/>
        <w:spacing w:before="60" w:after="60"/>
        <w:rPr>
          <w:bCs/>
          <w:lang w:val="vi-VN"/>
        </w:rPr>
      </w:pPr>
      <w:r w:rsidRPr="00672163">
        <w:rPr>
          <w:bCs/>
          <w:lang w:val="vi-VN"/>
        </w:rPr>
        <w:t>Mục đích chủ yếu của dạy đọc trong nhà trường phổ thông là giúp học sinh biết đọ</w:t>
      </w:r>
      <w:r w:rsidR="00822797" w:rsidRPr="00672163">
        <w:rPr>
          <w:bCs/>
          <w:lang w:val="vi-VN"/>
        </w:rPr>
        <w:t>c</w:t>
      </w:r>
      <w:r w:rsidRPr="00672163">
        <w:rPr>
          <w:bCs/>
          <w:lang w:val="vi-VN"/>
        </w:rPr>
        <w:t xml:space="preserve"> và tự đọc</w:t>
      </w:r>
      <w:r w:rsidR="00822797" w:rsidRPr="00672163">
        <w:rPr>
          <w:bCs/>
          <w:lang w:val="vi-VN"/>
        </w:rPr>
        <w:t xml:space="preserve"> được</w:t>
      </w:r>
      <w:r w:rsidRPr="00672163">
        <w:rPr>
          <w:bCs/>
          <w:lang w:val="vi-VN"/>
        </w:rPr>
        <w:t xml:space="preserve"> văn bản</w:t>
      </w:r>
      <w:r w:rsidR="00465403" w:rsidRPr="00672163">
        <w:rPr>
          <w:bCs/>
          <w:lang w:val="vi-VN"/>
        </w:rPr>
        <w:t>; thông qua đó mà bồi dưỡng, giáo dục phẩm chất, nhân cách học sinh</w:t>
      </w:r>
      <w:r w:rsidRPr="00672163">
        <w:rPr>
          <w:bCs/>
          <w:lang w:val="vi-VN"/>
        </w:rPr>
        <w:t>. Đối tượng đọ</w:t>
      </w:r>
      <w:r w:rsidR="00822797" w:rsidRPr="00672163">
        <w:rPr>
          <w:bCs/>
          <w:lang w:val="vi-VN"/>
        </w:rPr>
        <w:t xml:space="preserve">c </w:t>
      </w:r>
      <w:r w:rsidRPr="00672163">
        <w:rPr>
          <w:bCs/>
          <w:lang w:val="vi-VN"/>
        </w:rPr>
        <w:t>gồm văn bản văn học, văn bản nghị luận và văn bản thông tin. Mỗi kiểu văn bả</w:t>
      </w:r>
      <w:r w:rsidR="00822797" w:rsidRPr="00672163">
        <w:rPr>
          <w:bCs/>
          <w:lang w:val="vi-VN"/>
        </w:rPr>
        <w:t>n</w:t>
      </w:r>
      <w:r w:rsidRPr="00672163">
        <w:rPr>
          <w:bCs/>
          <w:lang w:val="vi-VN"/>
        </w:rPr>
        <w:t xml:space="preserve"> có những đặc điểm riêng, vì thế </w:t>
      </w:r>
      <w:r w:rsidR="00465403" w:rsidRPr="00672163">
        <w:rPr>
          <w:bCs/>
          <w:lang w:val="vi-VN"/>
        </w:rPr>
        <w:t xml:space="preserve">cần có </w:t>
      </w:r>
      <w:r w:rsidRPr="00672163">
        <w:rPr>
          <w:bCs/>
          <w:lang w:val="vi-VN"/>
        </w:rPr>
        <w:t>cách dạy đọc hiểu văn bả</w:t>
      </w:r>
      <w:r w:rsidR="00465403" w:rsidRPr="00672163">
        <w:rPr>
          <w:bCs/>
          <w:lang w:val="vi-VN"/>
        </w:rPr>
        <w:t xml:space="preserve">n </w:t>
      </w:r>
      <w:r w:rsidRPr="00672163">
        <w:rPr>
          <w:bCs/>
          <w:lang w:val="vi-VN"/>
        </w:rPr>
        <w:t>phù hợ</w:t>
      </w:r>
      <w:r w:rsidR="00465403" w:rsidRPr="00672163">
        <w:rPr>
          <w:bCs/>
          <w:lang w:val="vi-VN"/>
        </w:rPr>
        <w:t>p</w:t>
      </w:r>
      <w:r w:rsidRPr="00672163">
        <w:rPr>
          <w:bCs/>
          <w:lang w:val="vi-VN"/>
        </w:rPr>
        <w:t>.</w:t>
      </w:r>
    </w:p>
    <w:p w:rsidR="0033595E" w:rsidRPr="00672163" w:rsidRDefault="001A7FA5" w:rsidP="00411DE0">
      <w:pPr>
        <w:pStyle w:val="0noidung"/>
        <w:tabs>
          <w:tab w:val="left" w:pos="990"/>
        </w:tabs>
        <w:spacing w:before="60" w:after="60"/>
        <w:rPr>
          <w:lang w:val="vi-VN"/>
        </w:rPr>
      </w:pPr>
      <w:r w:rsidRPr="00672163">
        <w:rPr>
          <w:lang w:val="vi-VN"/>
        </w:rPr>
        <w:t>a)</w:t>
      </w:r>
      <w:r w:rsidR="00A758B1" w:rsidRPr="00672163">
        <w:t xml:space="preserve"> Dạy đọc hiểu văn bản nói chung: </w:t>
      </w:r>
      <w:r w:rsidR="00C85CC9" w:rsidRPr="00672163">
        <w:rPr>
          <w:bCs/>
        </w:rPr>
        <w:t>Y</w:t>
      </w:r>
      <w:r w:rsidR="00A758B1" w:rsidRPr="00672163">
        <w:rPr>
          <w:bCs/>
        </w:rPr>
        <w:t xml:space="preserve">êu cầu học sinh đọc trực tiếp </w:t>
      </w:r>
      <w:r w:rsidR="0091390A" w:rsidRPr="00672163">
        <w:rPr>
          <w:bCs/>
        </w:rPr>
        <w:t xml:space="preserve">toàn bộ </w:t>
      </w:r>
      <w:r w:rsidR="00A758B1" w:rsidRPr="00672163">
        <w:rPr>
          <w:bCs/>
        </w:rPr>
        <w:t>văn bản, chú ý quan sát các yếu tố hình thức của văn bản</w:t>
      </w:r>
      <w:r w:rsidR="00381A67" w:rsidRPr="00672163">
        <w:rPr>
          <w:bCs/>
          <w:lang w:val="vi-VN"/>
        </w:rPr>
        <w:t xml:space="preserve">, </w:t>
      </w:r>
      <w:r w:rsidR="00A758B1" w:rsidRPr="00672163">
        <w:rPr>
          <w:bCs/>
          <w:lang w:val="vi-VN"/>
        </w:rPr>
        <w:t>từ đó có ấn tượng chung v</w:t>
      </w:r>
      <w:r w:rsidR="00805F92" w:rsidRPr="00672163">
        <w:rPr>
          <w:bCs/>
          <w:lang w:val="vi-VN"/>
        </w:rPr>
        <w:t>à</w:t>
      </w:r>
      <w:r w:rsidR="00A758B1" w:rsidRPr="00672163">
        <w:rPr>
          <w:bCs/>
          <w:lang w:val="vi-VN"/>
        </w:rPr>
        <w:t xml:space="preserve"> tóm tắt được nội dung chính của văn bản</w:t>
      </w:r>
      <w:r w:rsidR="00A758B1" w:rsidRPr="00672163">
        <w:t>; tổ chức cho học sinh tìm kiếm, phát hiện, phân tích, suy luận ý nghĩa các thông tin, thông điệp, quan điểm, thái độ, tư tưởng, tình cảm, cảm xúc,... được gửi gắm trong văn bản;</w:t>
      </w:r>
      <w:r w:rsidR="00A758B1" w:rsidRPr="00672163">
        <w:rPr>
          <w:bCs/>
        </w:rPr>
        <w:t xml:space="preserve"> h</w:t>
      </w:r>
      <w:r w:rsidR="00A758B1" w:rsidRPr="00672163">
        <w:t xml:space="preserve">ướng dẫn học sinh </w:t>
      </w:r>
      <w:r w:rsidR="00A758B1" w:rsidRPr="00672163">
        <w:rPr>
          <w:bCs/>
        </w:rPr>
        <w:t xml:space="preserve">liên hệ, so sánh </w:t>
      </w:r>
      <w:r w:rsidR="00A758B1" w:rsidRPr="00672163">
        <w:t>giữa các văn bản, kết nối văn bản với bối cảnh lịch sử, văn hoá, xã hội, kết nối văn bản với trải nghiệ</w:t>
      </w:r>
      <w:r w:rsidR="0091390A" w:rsidRPr="00672163">
        <w:t>m cá nhân học sinh</w:t>
      </w:r>
      <w:r w:rsidR="00A758B1" w:rsidRPr="00672163">
        <w:t>,...</w:t>
      </w:r>
      <w:r w:rsidR="00A758B1" w:rsidRPr="00672163">
        <w:rPr>
          <w:lang w:val="vi-VN"/>
        </w:rPr>
        <w:t xml:space="preserve"> để hiểu sâu hơn giá trị của văn bản, biết vận dụng, chuyển hoá những giá trị ấy </w:t>
      </w:r>
    </w:p>
    <w:p w:rsidR="00A758B1" w:rsidRPr="00672163" w:rsidRDefault="00A758B1" w:rsidP="0033595E">
      <w:pPr>
        <w:pStyle w:val="0noidung"/>
        <w:tabs>
          <w:tab w:val="left" w:pos="990"/>
        </w:tabs>
        <w:spacing w:before="60" w:after="60"/>
        <w:ind w:firstLine="0"/>
        <w:rPr>
          <w:lang w:val="vi-VN"/>
        </w:rPr>
      </w:pPr>
      <w:r w:rsidRPr="00672163">
        <w:rPr>
          <w:lang w:val="vi-VN"/>
        </w:rPr>
        <w:t>thành niề</w:t>
      </w:r>
      <w:r w:rsidR="00242A62" w:rsidRPr="00672163">
        <w:rPr>
          <w:lang w:val="vi-VN"/>
        </w:rPr>
        <w:t>m tin và hành vi</w:t>
      </w:r>
      <w:r w:rsidRPr="00672163">
        <w:rPr>
          <w:lang w:val="vi-VN"/>
        </w:rPr>
        <w:t xml:space="preserve"> ứng xử của cá nhân trong cuộc số</w:t>
      </w:r>
      <w:r w:rsidR="00C85CC9" w:rsidRPr="00672163">
        <w:rPr>
          <w:lang w:val="vi-VN"/>
        </w:rPr>
        <w:t>ng hằ</w:t>
      </w:r>
      <w:r w:rsidRPr="00672163">
        <w:rPr>
          <w:lang w:val="vi-VN"/>
        </w:rPr>
        <w:t>ng ngày.</w:t>
      </w:r>
    </w:p>
    <w:p w:rsidR="00691F79" w:rsidRPr="00672163" w:rsidRDefault="001A7FA5" w:rsidP="00411DE0">
      <w:pPr>
        <w:pStyle w:val="0noidung"/>
        <w:tabs>
          <w:tab w:val="left" w:pos="990"/>
        </w:tabs>
        <w:spacing w:before="60" w:after="60"/>
        <w:rPr>
          <w:lang w:val="vi-VN"/>
        </w:rPr>
      </w:pPr>
      <w:r w:rsidRPr="00672163">
        <w:rPr>
          <w:lang w:val="vi-VN"/>
        </w:rPr>
        <w:t>b)</w:t>
      </w:r>
      <w:r w:rsidR="00A758B1" w:rsidRPr="00672163">
        <w:t xml:space="preserve"> Dạy đọc hiểu văn bản văn học: </w:t>
      </w:r>
      <w:r w:rsidR="00C85CC9" w:rsidRPr="00672163">
        <w:rPr>
          <w:lang w:val="vi-VN"/>
        </w:rPr>
        <w:t>V</w:t>
      </w:r>
      <w:r w:rsidR="00F42D99" w:rsidRPr="00672163">
        <w:rPr>
          <w:lang w:val="vi-VN"/>
        </w:rPr>
        <w:t>ăn bản văn học cũng là một loại văn bản</w:t>
      </w:r>
      <w:r w:rsidR="00A758B1" w:rsidRPr="00672163">
        <w:rPr>
          <w:lang w:val="vi-VN"/>
        </w:rPr>
        <w:t xml:space="preserve">, </w:t>
      </w:r>
      <w:r w:rsidR="00F42D99" w:rsidRPr="00672163">
        <w:rPr>
          <w:lang w:val="vi-VN"/>
        </w:rPr>
        <w:t xml:space="preserve">nên dạy đọc hiểu </w:t>
      </w:r>
      <w:r w:rsidR="00A758B1" w:rsidRPr="00672163">
        <w:rPr>
          <w:lang w:val="vi-VN"/>
        </w:rPr>
        <w:t>văn bản văn học cũng cần tuân thủ cách đọ</w:t>
      </w:r>
      <w:r w:rsidR="00327DC8" w:rsidRPr="00672163">
        <w:rPr>
          <w:lang w:val="vi-VN"/>
        </w:rPr>
        <w:t>c hiểu</w:t>
      </w:r>
      <w:r w:rsidR="00A758B1" w:rsidRPr="00672163">
        <w:rPr>
          <w:lang w:val="vi-VN"/>
        </w:rPr>
        <w:t xml:space="preserve"> văn bả</w:t>
      </w:r>
      <w:r w:rsidR="00F42D99" w:rsidRPr="00672163">
        <w:rPr>
          <w:lang w:val="vi-VN"/>
        </w:rPr>
        <w:t>n nói chung</w:t>
      </w:r>
      <w:r w:rsidR="00A758B1" w:rsidRPr="00672163">
        <w:rPr>
          <w:lang w:val="vi-VN"/>
        </w:rPr>
        <w:t>. Tuy nhiên, văn bản văn học có những đặc điểm riêng vì thế</w:t>
      </w:r>
      <w:r w:rsidR="00F42D99" w:rsidRPr="00672163">
        <w:rPr>
          <w:lang w:val="vi-VN"/>
        </w:rPr>
        <w:t xml:space="preserve"> </w:t>
      </w:r>
      <w:r w:rsidR="00F2078B" w:rsidRPr="00672163">
        <w:rPr>
          <w:lang w:val="vi-VN"/>
        </w:rPr>
        <w:t>giáo viên</w:t>
      </w:r>
      <w:r w:rsidR="00A758B1" w:rsidRPr="00672163">
        <w:rPr>
          <w:lang w:val="vi-VN"/>
        </w:rPr>
        <w:t xml:space="preserve"> </w:t>
      </w:r>
      <w:r w:rsidR="00A758B1" w:rsidRPr="00672163">
        <w:t>t</w:t>
      </w:r>
      <w:r w:rsidR="00A758B1" w:rsidRPr="00672163">
        <w:rPr>
          <w:lang w:val="vi-VN"/>
        </w:rPr>
        <w:t>ổ chứ</w:t>
      </w:r>
      <w:r w:rsidR="00327DC8" w:rsidRPr="00672163">
        <w:rPr>
          <w:lang w:val="vi-VN"/>
        </w:rPr>
        <w:t xml:space="preserve">c cho </w:t>
      </w:r>
      <w:r w:rsidR="00A758B1" w:rsidRPr="00672163">
        <w:rPr>
          <w:lang w:val="vi-VN"/>
        </w:rPr>
        <w:t>học</w:t>
      </w:r>
      <w:r w:rsidR="00327DC8" w:rsidRPr="00672163">
        <w:rPr>
          <w:lang w:val="vi-VN"/>
        </w:rPr>
        <w:t xml:space="preserve"> sinh</w:t>
      </w:r>
      <w:r w:rsidR="00A758B1" w:rsidRPr="00672163">
        <w:rPr>
          <w:lang w:val="vi-VN"/>
        </w:rPr>
        <w:t xml:space="preserve"> tìm hiểu, giải mã văn bản văn học theo một quy trình phù hợp với đặc trưng của văn bản nghệ thuật</w:t>
      </w:r>
      <w:r w:rsidR="00142EEA" w:rsidRPr="00672163">
        <w:t xml:space="preserve">. </w:t>
      </w:r>
      <w:r w:rsidR="00F42D99" w:rsidRPr="00672163">
        <w:rPr>
          <w:spacing w:val="2"/>
          <w:lang w:val="vi-VN"/>
        </w:rPr>
        <w:t>Học sinh cần được hướng dẫn, luyện tập đọc tác phẩm văn học th</w:t>
      </w:r>
      <w:r w:rsidR="00327DC8" w:rsidRPr="00672163">
        <w:rPr>
          <w:spacing w:val="2"/>
          <w:lang w:val="vi-VN"/>
        </w:rPr>
        <w:t>eo quy trình</w:t>
      </w:r>
      <w:r w:rsidR="00F42D99" w:rsidRPr="00672163">
        <w:rPr>
          <w:spacing w:val="2"/>
          <w:lang w:val="vi-VN"/>
        </w:rPr>
        <w:t xml:space="preserve"> từ tri nhận văn bản ngôn từ đến khám phá thế giới hình tượng nghệ thuật và tìm kiếm, đúc kết nộ</w:t>
      </w:r>
      <w:r w:rsidR="00691F79" w:rsidRPr="00672163">
        <w:rPr>
          <w:spacing w:val="2"/>
          <w:lang w:val="vi-VN"/>
        </w:rPr>
        <w:t>i dung ý nghĩa;</w:t>
      </w:r>
      <w:r w:rsidR="00F42D99" w:rsidRPr="00672163">
        <w:rPr>
          <w:spacing w:val="2"/>
          <w:lang w:val="vi-VN"/>
        </w:rPr>
        <w:t xml:space="preserve"> </w:t>
      </w:r>
      <w:r w:rsidR="00691F79" w:rsidRPr="00672163">
        <w:rPr>
          <w:spacing w:val="2"/>
          <w:lang w:val="vi-VN"/>
        </w:rPr>
        <w:t>kĩ năng tìm kiếm, diễn giải mối quan hệ giữ</w:t>
      </w:r>
      <w:r w:rsidR="00142EEA" w:rsidRPr="00672163">
        <w:rPr>
          <w:spacing w:val="2"/>
          <w:lang w:val="vi-VN"/>
        </w:rPr>
        <w:t xml:space="preserve">a </w:t>
      </w:r>
      <w:r w:rsidR="00691F79" w:rsidRPr="00672163">
        <w:rPr>
          <w:spacing w:val="2"/>
          <w:lang w:val="vi-VN"/>
        </w:rPr>
        <w:t xml:space="preserve">cái </w:t>
      </w:r>
      <w:r w:rsidR="00142EEA" w:rsidRPr="00672163">
        <w:rPr>
          <w:spacing w:val="2"/>
          <w:lang w:val="vi-VN"/>
        </w:rPr>
        <w:t>“</w:t>
      </w:r>
      <w:r w:rsidR="00691F79" w:rsidRPr="00672163">
        <w:rPr>
          <w:spacing w:val="2"/>
          <w:lang w:val="vi-VN"/>
        </w:rPr>
        <w:t>toàn thể</w:t>
      </w:r>
      <w:r w:rsidR="00142EEA" w:rsidRPr="00672163">
        <w:rPr>
          <w:spacing w:val="2"/>
          <w:lang w:val="vi-VN"/>
        </w:rPr>
        <w:t xml:space="preserve">” và </w:t>
      </w:r>
      <w:r w:rsidR="00691F79" w:rsidRPr="00672163">
        <w:rPr>
          <w:spacing w:val="2"/>
          <w:lang w:val="vi-VN"/>
        </w:rPr>
        <w:t>chi tiế</w:t>
      </w:r>
      <w:r w:rsidR="00142EEA" w:rsidRPr="00672163">
        <w:rPr>
          <w:spacing w:val="2"/>
          <w:lang w:val="vi-VN"/>
        </w:rPr>
        <w:t>t</w:t>
      </w:r>
      <w:r w:rsidR="00691F79" w:rsidRPr="00672163">
        <w:rPr>
          <w:spacing w:val="2"/>
          <w:lang w:val="vi-VN"/>
        </w:rPr>
        <w:t xml:space="preserve"> </w:t>
      </w:r>
      <w:r w:rsidR="00142EEA" w:rsidRPr="00672163">
        <w:rPr>
          <w:spacing w:val="2"/>
          <w:lang w:val="vi-VN"/>
        </w:rPr>
        <w:t>“</w:t>
      </w:r>
      <w:r w:rsidR="00691F79" w:rsidRPr="00672163">
        <w:rPr>
          <w:spacing w:val="2"/>
          <w:lang w:val="vi-VN"/>
        </w:rPr>
        <w:t>bộ phận” củ</w:t>
      </w:r>
      <w:r w:rsidR="00142EEA" w:rsidRPr="00672163">
        <w:rPr>
          <w:spacing w:val="2"/>
          <w:lang w:val="vi-VN"/>
        </w:rPr>
        <w:t>a văn bản</w:t>
      </w:r>
      <w:r w:rsidR="00691F79" w:rsidRPr="00672163">
        <w:rPr>
          <w:spacing w:val="2"/>
          <w:lang w:val="vi-VN"/>
        </w:rPr>
        <w:t>, phát hiện tính chỉnh thể, tính thống nhất về nội dung và hoàn chỉnh về hình thức của tác phẩm</w:t>
      </w:r>
      <w:r w:rsidR="00142EEA" w:rsidRPr="00672163">
        <w:rPr>
          <w:spacing w:val="2"/>
          <w:lang w:val="vi-VN"/>
        </w:rPr>
        <w:t xml:space="preserve"> văn học</w:t>
      </w:r>
      <w:r w:rsidR="00691F79" w:rsidRPr="00672163">
        <w:rPr>
          <w:spacing w:val="2"/>
          <w:lang w:val="vi-VN"/>
        </w:rPr>
        <w:t xml:space="preserve">. </w:t>
      </w:r>
    </w:p>
    <w:p w:rsidR="00A758B1" w:rsidRPr="00672163" w:rsidRDefault="00A758B1" w:rsidP="00411DE0">
      <w:pPr>
        <w:pStyle w:val="0noidung"/>
        <w:tabs>
          <w:tab w:val="left" w:pos="990"/>
        </w:tabs>
        <w:spacing w:before="60" w:after="60"/>
        <w:rPr>
          <w:bCs/>
        </w:rPr>
      </w:pPr>
      <w:r w:rsidRPr="00672163">
        <w:rPr>
          <w:lang w:val="vi-VN"/>
        </w:rPr>
        <w:t>Phương pháp dạy đọc phải tập trung kích hoạt việc đọc tích cực, sáng tạo ở chủ thể đọ</w:t>
      </w:r>
      <w:r w:rsidR="00327DC8" w:rsidRPr="00672163">
        <w:rPr>
          <w:lang w:val="vi-VN"/>
        </w:rPr>
        <w:t xml:space="preserve">c. </w:t>
      </w:r>
      <w:r w:rsidR="00142EEA" w:rsidRPr="00672163">
        <w:t>H</w:t>
      </w:r>
      <w:r w:rsidR="00142EEA" w:rsidRPr="00672163">
        <w:rPr>
          <w:lang w:val="vi-VN"/>
        </w:rPr>
        <w:t>ướng dẫn và khích lệ học sinh chủ động, tự tin, phát huy vai trò “đồng sáng tạo” trong tiếp nhận tác phẩm;</w:t>
      </w:r>
      <w:r w:rsidRPr="00672163">
        <w:rPr>
          <w:lang w:val="vi-VN"/>
        </w:rPr>
        <w:t xml:space="preserve"> hứng thú tham gia kiến tạo nghĩa cho văn bả</w:t>
      </w:r>
      <w:r w:rsidR="00327DC8" w:rsidRPr="00672163">
        <w:rPr>
          <w:lang w:val="vi-VN"/>
        </w:rPr>
        <w:t>n;</w:t>
      </w:r>
      <w:r w:rsidRPr="00672163">
        <w:rPr>
          <w:lang w:val="vi-VN"/>
        </w:rPr>
        <w:t xml:space="preserve"> biết so sánh đối chiếu, liên hệ mở rộ</w:t>
      </w:r>
      <w:r w:rsidR="00327DC8" w:rsidRPr="00672163">
        <w:rPr>
          <w:lang w:val="vi-VN"/>
        </w:rPr>
        <w:t xml:space="preserve">ng, </w:t>
      </w:r>
      <w:r w:rsidRPr="00672163">
        <w:rPr>
          <w:lang w:val="vi-VN"/>
        </w:rPr>
        <w:t>huy động vốn hiểu biết cá nhân, sử dụng trải nghiệm cuộc sống của bản thân để đọc</w:t>
      </w:r>
      <w:r w:rsidR="00327DC8" w:rsidRPr="00672163">
        <w:rPr>
          <w:lang w:val="vi-VN"/>
        </w:rPr>
        <w:t xml:space="preserve"> hiểu</w:t>
      </w:r>
      <w:r w:rsidRPr="00672163">
        <w:rPr>
          <w:lang w:val="vi-VN"/>
        </w:rPr>
        <w:t>, trải nghiệm văn học, phát hiện những giá trị đạo đức, văn hoá và triết lí nhân sinh, từ đó biết vận dụng, chuyể</w:t>
      </w:r>
      <w:r w:rsidR="00F44753" w:rsidRPr="00672163">
        <w:rPr>
          <w:lang w:val="vi-VN"/>
        </w:rPr>
        <w:t>n hoá thành</w:t>
      </w:r>
      <w:r w:rsidR="00327DC8" w:rsidRPr="00672163">
        <w:rPr>
          <w:lang w:val="vi-VN"/>
        </w:rPr>
        <w:t xml:space="preserve"> </w:t>
      </w:r>
      <w:r w:rsidRPr="00672163">
        <w:rPr>
          <w:lang w:val="vi-VN"/>
        </w:rPr>
        <w:t>giá trị số</w:t>
      </w:r>
      <w:r w:rsidR="00F44753" w:rsidRPr="00672163">
        <w:rPr>
          <w:lang w:val="vi-VN"/>
        </w:rPr>
        <w:t>ng.</w:t>
      </w:r>
      <w:r w:rsidRPr="00672163">
        <w:rPr>
          <w:lang w:val="vi-VN"/>
        </w:rPr>
        <w:t xml:space="preserve"> Khi dạy học đọc hiểu, </w:t>
      </w:r>
      <w:r w:rsidR="00F2078B" w:rsidRPr="00672163">
        <w:rPr>
          <w:lang w:val="vi-VN"/>
        </w:rPr>
        <w:t>giáo viên</w:t>
      </w:r>
      <w:r w:rsidRPr="00672163">
        <w:rPr>
          <w:lang w:val="vi-VN"/>
        </w:rPr>
        <w:t xml:space="preserve"> chú ý </w:t>
      </w:r>
      <w:r w:rsidR="00327DC8" w:rsidRPr="00672163">
        <w:rPr>
          <w:lang w:val="vi-VN"/>
        </w:rPr>
        <w:t xml:space="preserve">giúp </w:t>
      </w:r>
      <w:r w:rsidR="00664ABD" w:rsidRPr="00672163">
        <w:rPr>
          <w:lang w:val="vi-VN"/>
        </w:rPr>
        <w:t>học sinh</w:t>
      </w:r>
      <w:r w:rsidRPr="00672163">
        <w:rPr>
          <w:lang w:val="vi-VN"/>
        </w:rPr>
        <w:t xml:space="preserve"> tự phát hiện thông điệp, ý nghĩa, góp phần lấp đầy “khoảng trống” của văn bản.</w:t>
      </w:r>
      <w:r w:rsidRPr="00672163">
        <w:rPr>
          <w:b/>
          <w:lang w:val="vi-VN"/>
        </w:rPr>
        <w:t xml:space="preserve"> </w:t>
      </w:r>
      <w:r w:rsidR="00F2078B" w:rsidRPr="00672163">
        <w:rPr>
          <w:lang w:val="vi-VN"/>
        </w:rPr>
        <w:t>Giáo viên</w:t>
      </w:r>
      <w:r w:rsidRPr="00672163">
        <w:rPr>
          <w:lang w:val="vi-VN"/>
        </w:rPr>
        <w:t xml:space="preserve"> </w:t>
      </w:r>
      <w:r w:rsidR="00F44753" w:rsidRPr="00672163">
        <w:rPr>
          <w:lang w:val="vi-VN"/>
        </w:rPr>
        <w:t xml:space="preserve">có những </w:t>
      </w:r>
      <w:r w:rsidRPr="00672163">
        <w:rPr>
          <w:lang w:val="vi-VN"/>
        </w:rPr>
        <w:t>gợ</w:t>
      </w:r>
      <w:r w:rsidR="00F44753" w:rsidRPr="00672163">
        <w:rPr>
          <w:lang w:val="vi-VN"/>
        </w:rPr>
        <w:t>i ý</w:t>
      </w:r>
      <w:r w:rsidRPr="00672163">
        <w:rPr>
          <w:lang w:val="vi-VN"/>
        </w:rPr>
        <w:t>, nhưng không lấy việc phân tích, bình giảng của mình thay thế cho những suy nghĩ của học sinh; tránh đọc chép và hạn chế ghi nhớ máy móc.</w:t>
      </w:r>
      <w:r w:rsidR="00805F92" w:rsidRPr="00672163">
        <w:rPr>
          <w:bCs/>
        </w:rPr>
        <w:t xml:space="preserve"> </w:t>
      </w:r>
      <w:r w:rsidRPr="00672163">
        <w:rPr>
          <w:lang w:val="vi-VN"/>
        </w:rPr>
        <w:t xml:space="preserve">Sử dụng đa dạng các loại câu hỏi ở những mức độ khác nhau để </w:t>
      </w:r>
      <w:r w:rsidR="00F44753" w:rsidRPr="00672163">
        <w:t xml:space="preserve">thực hiện dạy học phân hóa và </w:t>
      </w:r>
      <w:r w:rsidRPr="00672163">
        <w:rPr>
          <w:lang w:val="vi-VN"/>
        </w:rPr>
        <w:t>hướng dẫn học sinh đọc hiểu văn bả</w:t>
      </w:r>
      <w:r w:rsidR="00F44753" w:rsidRPr="00672163">
        <w:rPr>
          <w:lang w:val="vi-VN"/>
        </w:rPr>
        <w:t>n,</w:t>
      </w:r>
      <w:r w:rsidRPr="00672163">
        <w:rPr>
          <w:lang w:val="vi-VN"/>
        </w:rPr>
        <w:t xml:space="preserve"> hình thành kĩ năng đọc. </w:t>
      </w:r>
    </w:p>
    <w:p w:rsidR="00A758B1" w:rsidRPr="00672163" w:rsidRDefault="00A758B1" w:rsidP="00411DE0">
      <w:pPr>
        <w:pStyle w:val="0noidung"/>
        <w:tabs>
          <w:tab w:val="left" w:pos="990"/>
        </w:tabs>
        <w:spacing w:before="60" w:after="60"/>
        <w:rPr>
          <w:lang w:val="vi-VN"/>
        </w:rPr>
      </w:pPr>
      <w:r w:rsidRPr="00672163">
        <w:rPr>
          <w:lang w:val="vi-VN"/>
        </w:rPr>
        <w:t>Tuỳ vào đối tượng học sinh ở từng cấp</w:t>
      </w:r>
      <w:r w:rsidR="00C85CC9" w:rsidRPr="00672163">
        <w:t xml:space="preserve"> học</w:t>
      </w:r>
      <w:r w:rsidRPr="00672163">
        <w:rPr>
          <w:lang w:val="vi-VN"/>
        </w:rPr>
        <w:t>, lớp</w:t>
      </w:r>
      <w:r w:rsidR="00C85CC9" w:rsidRPr="00672163">
        <w:t xml:space="preserve"> học</w:t>
      </w:r>
      <w:r w:rsidRPr="00672163">
        <w:rPr>
          <w:lang w:val="vi-VN"/>
        </w:rPr>
        <w:t xml:space="preserve"> và thể loại của văn bản văn học mà vận dụng các phương pháp, kĩ thuật và hình thức dạy học đọc hiểu cho phù hợp như: đọc diễn cảm, đọc phân vai, kể chuyện, đóng vai để giải quyết một tình huống, diễn kịch, sử dụng câu hỏi, hướng dẫn ghi chép trong tiến trình đọc bằng các phiếu ghi chép, phiếu học tập, nhật kí đọc sách, tổ chức cho học sinh thảo luận về văn bản, chuyển thể tác phẩm văn học từ thể loại này sang thể loại khác, vẽ tranh, làm phim, trải nghiệm những tình huống mà nhân vật đã trải qua,... Một số phương pháp dạy học khác như đàm thoại, vấn đáp, diễn giảng, nêu vấn đề,... cũng cần được vận dụng một cách phù hợp theo yêu cầu phát triển năng lực cho học sinh.</w:t>
      </w:r>
    </w:p>
    <w:p w:rsidR="001A7FA5" w:rsidRPr="00672163" w:rsidRDefault="00C85CC9" w:rsidP="00411DE0">
      <w:pPr>
        <w:tabs>
          <w:tab w:val="left" w:pos="990"/>
        </w:tabs>
        <w:suppressAutoHyphens/>
        <w:spacing w:before="60" w:after="60"/>
        <w:ind w:firstLine="567"/>
        <w:rPr>
          <w:rFonts w:ascii="Times New Roman" w:hAnsi="Times New Roman"/>
          <w:b/>
          <w:i/>
          <w:szCs w:val="28"/>
          <w:lang w:val="vi-VN"/>
        </w:rPr>
      </w:pPr>
      <w:r w:rsidRPr="00672163">
        <w:rPr>
          <w:rFonts w:ascii="Times New Roman" w:hAnsi="Times New Roman"/>
          <w:b/>
          <w:i/>
          <w:szCs w:val="28"/>
          <w:lang w:val="vi-VN"/>
        </w:rPr>
        <w:t>3</w:t>
      </w:r>
      <w:r w:rsidR="001A7FA5" w:rsidRPr="00672163">
        <w:rPr>
          <w:rFonts w:ascii="Times New Roman" w:hAnsi="Times New Roman"/>
          <w:b/>
          <w:i/>
          <w:szCs w:val="28"/>
          <w:lang w:val="vi-VN"/>
        </w:rPr>
        <w:t>.2.</w:t>
      </w:r>
      <w:r w:rsidR="00A758B1" w:rsidRPr="00672163">
        <w:rPr>
          <w:rFonts w:ascii="Times New Roman" w:hAnsi="Times New Roman"/>
          <w:b/>
          <w:i/>
          <w:szCs w:val="28"/>
          <w:lang w:val="vi-VN"/>
        </w:rPr>
        <w:t xml:space="preserve"> Phương pháp dạy viế</w:t>
      </w:r>
      <w:r w:rsidR="001A7FA5" w:rsidRPr="00672163">
        <w:rPr>
          <w:rFonts w:ascii="Times New Roman" w:hAnsi="Times New Roman"/>
          <w:b/>
          <w:i/>
          <w:szCs w:val="28"/>
          <w:lang w:val="vi-VN"/>
        </w:rPr>
        <w:t>t</w:t>
      </w:r>
    </w:p>
    <w:p w:rsidR="0033595E" w:rsidRPr="00672163" w:rsidRDefault="00822797" w:rsidP="00411DE0">
      <w:pPr>
        <w:pStyle w:val="0noidung"/>
        <w:tabs>
          <w:tab w:val="left" w:pos="990"/>
        </w:tabs>
        <w:spacing w:before="60" w:after="60"/>
        <w:rPr>
          <w:lang w:val="vi-VN"/>
        </w:rPr>
      </w:pPr>
      <w:r w:rsidRPr="00672163">
        <w:rPr>
          <w:lang w:val="vi-VN"/>
        </w:rPr>
        <w:t>Mục đích của dạy viết là rèn luyện tư duy và cách viế</w:t>
      </w:r>
      <w:r w:rsidR="00F44753" w:rsidRPr="00672163">
        <w:rPr>
          <w:lang w:val="vi-VN"/>
        </w:rPr>
        <w:t>t</w:t>
      </w:r>
      <w:r w:rsidRPr="00672163">
        <w:rPr>
          <w:lang w:val="vi-VN"/>
        </w:rPr>
        <w:t xml:space="preserve">, qua đó mà giáo dục phẩm chất và phát triển nhân cách </w:t>
      </w:r>
      <w:r w:rsidR="00E33BDF" w:rsidRPr="00672163">
        <w:rPr>
          <w:lang w:val="vi-VN"/>
        </w:rPr>
        <w:t>học sinh</w:t>
      </w:r>
      <w:r w:rsidRPr="00672163">
        <w:rPr>
          <w:lang w:val="vi-VN"/>
        </w:rPr>
        <w:t xml:space="preserve">. Vì thế khi dạy viết, </w:t>
      </w:r>
      <w:r w:rsidR="00F2078B" w:rsidRPr="00672163">
        <w:rPr>
          <w:lang w:val="vi-VN"/>
        </w:rPr>
        <w:t>giáo viên</w:t>
      </w:r>
      <w:r w:rsidRPr="00672163">
        <w:rPr>
          <w:lang w:val="vi-VN"/>
        </w:rPr>
        <w:t xml:space="preserve"> chú trọng yêu cầu tạo ra ý tưởng và biết cách trình bày ý tưởng một cách mạch lạc, sáng tạo và </w:t>
      </w:r>
    </w:p>
    <w:p w:rsidR="00822797" w:rsidRPr="00672163" w:rsidRDefault="00822797" w:rsidP="0033595E">
      <w:pPr>
        <w:pStyle w:val="0noidung"/>
        <w:tabs>
          <w:tab w:val="left" w:pos="990"/>
        </w:tabs>
        <w:spacing w:before="60" w:after="60"/>
        <w:ind w:firstLine="0"/>
        <w:rPr>
          <w:lang w:val="vi-VN"/>
        </w:rPr>
      </w:pPr>
      <w:r w:rsidRPr="00672163">
        <w:rPr>
          <w:lang w:val="vi-VN"/>
        </w:rPr>
        <w:t>có sức thuyết phục.</w:t>
      </w:r>
    </w:p>
    <w:p w:rsidR="00A758B1" w:rsidRPr="00672163" w:rsidRDefault="001A7FA5"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 xml:space="preserve"> </w:t>
      </w:r>
      <w:r w:rsidR="00F2078B" w:rsidRPr="00672163">
        <w:rPr>
          <w:rFonts w:ascii="Times New Roman" w:hAnsi="Times New Roman"/>
          <w:szCs w:val="28"/>
          <w:lang w:val="vi-VN"/>
        </w:rPr>
        <w:t>Giáo viên</w:t>
      </w:r>
      <w:r w:rsidR="00A758B1" w:rsidRPr="00672163">
        <w:rPr>
          <w:rFonts w:ascii="Times New Roman" w:hAnsi="Times New Roman"/>
          <w:szCs w:val="28"/>
          <w:lang w:val="vi-VN"/>
        </w:rPr>
        <w:t xml:space="preserve"> tập trung vào yêu cầu hướng dẫn học sinh các bước tạo lập văn bản, thực hành viết theo các bước và đặc điểm của kiểu văn bản. Thông qua thực hành, giáo viên hướng dẫ</w:t>
      </w:r>
      <w:r w:rsidR="00142EEA" w:rsidRPr="00672163">
        <w:rPr>
          <w:rFonts w:ascii="Times New Roman" w:hAnsi="Times New Roman"/>
          <w:szCs w:val="28"/>
          <w:lang w:val="vi-VN"/>
        </w:rPr>
        <w:t xml:space="preserve">n </w:t>
      </w:r>
      <w:r w:rsidR="00A758B1" w:rsidRPr="00672163">
        <w:rPr>
          <w:rFonts w:ascii="Times New Roman" w:hAnsi="Times New Roman"/>
          <w:szCs w:val="28"/>
          <w:lang w:val="vi-VN"/>
        </w:rPr>
        <w:t xml:space="preserve">học sinh </w:t>
      </w:r>
      <w:r w:rsidR="00C85CC9" w:rsidRPr="00672163">
        <w:rPr>
          <w:rFonts w:ascii="Times New Roman" w:hAnsi="Times New Roman"/>
          <w:szCs w:val="28"/>
          <w:lang w:val="vi-VN"/>
        </w:rPr>
        <w:t>phân tích các văn bản ở phần đọc hiểu và văn bản bổ sung để nắm được đặc điểm của các kiểu văn bản,</w:t>
      </w:r>
      <w:r w:rsidR="00A758B1" w:rsidRPr="00672163">
        <w:rPr>
          <w:rFonts w:ascii="Times New Roman" w:hAnsi="Times New Roman"/>
          <w:szCs w:val="28"/>
          <w:lang w:val="vi-VN"/>
        </w:rPr>
        <w:t xml:space="preserve"> quy trình tạo lập văn bả</w:t>
      </w:r>
      <w:r w:rsidR="00C85CC9" w:rsidRPr="00672163">
        <w:rPr>
          <w:rFonts w:ascii="Times New Roman" w:hAnsi="Times New Roman"/>
          <w:szCs w:val="28"/>
          <w:lang w:val="vi-VN"/>
        </w:rPr>
        <w:t xml:space="preserve">n; </w:t>
      </w:r>
      <w:r w:rsidR="00A758B1" w:rsidRPr="00672163">
        <w:rPr>
          <w:rFonts w:ascii="Times New Roman" w:hAnsi="Times New Roman"/>
          <w:szCs w:val="28"/>
          <w:lang w:val="vi-VN"/>
        </w:rPr>
        <w:t xml:space="preserve">sử dụng các câu hỏi giúp học sinh xác định </w:t>
      </w:r>
      <w:r w:rsidR="00142EEA" w:rsidRPr="00672163">
        <w:rPr>
          <w:rFonts w:ascii="Times New Roman" w:hAnsi="Times New Roman"/>
          <w:szCs w:val="28"/>
          <w:lang w:val="vi-VN"/>
        </w:rPr>
        <w:t xml:space="preserve">được </w:t>
      </w:r>
      <w:r w:rsidR="00A758B1" w:rsidRPr="00672163">
        <w:rPr>
          <w:rFonts w:ascii="Times New Roman" w:hAnsi="Times New Roman"/>
          <w:szCs w:val="28"/>
          <w:lang w:val="vi-VN"/>
        </w:rPr>
        <w:t xml:space="preserve">mục đích và nội dung viết; giới thiệu các nguồn tư liệu, hướng dẫn </w:t>
      </w:r>
      <w:r w:rsidR="00465403" w:rsidRPr="00672163">
        <w:rPr>
          <w:rFonts w:ascii="Times New Roman" w:hAnsi="Times New Roman"/>
          <w:szCs w:val="28"/>
          <w:lang w:val="vi-VN"/>
        </w:rPr>
        <w:t xml:space="preserve">cách </w:t>
      </w:r>
      <w:r w:rsidR="00A758B1" w:rsidRPr="00672163">
        <w:rPr>
          <w:rFonts w:ascii="Times New Roman" w:hAnsi="Times New Roman"/>
          <w:szCs w:val="28"/>
          <w:lang w:val="vi-VN"/>
        </w:rPr>
        <w:t>tìm ý tưởng và phác thảo dàn ý; hướng dẫn họ</w:t>
      </w:r>
      <w:r w:rsidR="00C85CC9" w:rsidRPr="00672163">
        <w:rPr>
          <w:rFonts w:ascii="Times New Roman" w:hAnsi="Times New Roman"/>
          <w:szCs w:val="28"/>
          <w:lang w:val="vi-VN"/>
        </w:rPr>
        <w:t xml:space="preserve">c sinh viết văn bản; </w:t>
      </w:r>
      <w:r w:rsidR="00A758B1" w:rsidRPr="00672163">
        <w:rPr>
          <w:rFonts w:ascii="Times New Roman" w:hAnsi="Times New Roman"/>
          <w:szCs w:val="28"/>
          <w:lang w:val="vi-VN"/>
        </w:rPr>
        <w:t xml:space="preserve">tự chỉnh sửa và trao đổi dựa trên </w:t>
      </w:r>
      <w:r w:rsidR="00C85CC9" w:rsidRPr="00672163">
        <w:rPr>
          <w:rFonts w:ascii="Times New Roman" w:hAnsi="Times New Roman"/>
          <w:szCs w:val="28"/>
          <w:lang w:val="vi-VN"/>
        </w:rPr>
        <w:t xml:space="preserve">các </w:t>
      </w:r>
      <w:r w:rsidR="00A758B1" w:rsidRPr="00672163">
        <w:rPr>
          <w:rFonts w:ascii="Times New Roman" w:hAnsi="Times New Roman"/>
          <w:szCs w:val="28"/>
          <w:lang w:val="vi-VN"/>
        </w:rPr>
        <w:t>tiêu chí đánh giá bài viế</w:t>
      </w:r>
      <w:r w:rsidR="00465403" w:rsidRPr="00672163">
        <w:rPr>
          <w:rFonts w:ascii="Times New Roman" w:hAnsi="Times New Roman"/>
          <w:szCs w:val="28"/>
          <w:lang w:val="vi-VN"/>
        </w:rPr>
        <w:t>t</w:t>
      </w:r>
      <w:r w:rsidR="00A758B1" w:rsidRPr="00672163">
        <w:rPr>
          <w:rFonts w:ascii="Times New Roman" w:hAnsi="Times New Roman"/>
          <w:szCs w:val="28"/>
          <w:lang w:val="vi-VN"/>
        </w:rPr>
        <w:t>.</w:t>
      </w:r>
      <w:r w:rsidR="00A758B1" w:rsidRPr="00672163">
        <w:rPr>
          <w:rFonts w:ascii="Times New Roman" w:hAnsi="Times New Roman"/>
          <w:strike/>
          <w:szCs w:val="28"/>
          <w:lang w:val="vi-VN"/>
        </w:rPr>
        <w:t xml:space="preserve"> </w:t>
      </w:r>
    </w:p>
    <w:p w:rsidR="00A758B1" w:rsidRPr="00672163" w:rsidRDefault="00A758B1"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Ở cấp tiểu học, dạy viết có hai yêu cầu: dạy kĩ thuật viết và dạy viết đoạn văn, văn bản. Dạy kĩ thuật viết (tập viết, chính tả) chủ yếu sử dụng phương pháp thực hành theo mẫu. Dạy viết đoạn văn, bài văn một cách linh hoạ</w:t>
      </w:r>
      <w:r w:rsidR="00142EEA" w:rsidRPr="00672163">
        <w:rPr>
          <w:rFonts w:ascii="Times New Roman" w:hAnsi="Times New Roman"/>
          <w:szCs w:val="28"/>
          <w:lang w:val="vi-VN"/>
        </w:rPr>
        <w:t>t,</w:t>
      </w:r>
      <w:r w:rsidRPr="00672163">
        <w:rPr>
          <w:rFonts w:ascii="Times New Roman" w:hAnsi="Times New Roman"/>
          <w:szCs w:val="28"/>
          <w:lang w:val="vi-VN"/>
        </w:rPr>
        <w:t xml:space="preserve"> có thể sử dụng các phương pháp như rèn luyện theo mẫu, đặt câu hỏi, thảo luận nhóm, viết sáng tạo</w:t>
      </w:r>
      <w:r w:rsidR="00142EEA" w:rsidRPr="00672163">
        <w:rPr>
          <w:rFonts w:ascii="Times New Roman" w:hAnsi="Times New Roman"/>
          <w:szCs w:val="28"/>
          <w:lang w:val="vi-VN"/>
        </w:rPr>
        <w:t>,..</w:t>
      </w:r>
      <w:r w:rsidRPr="00672163">
        <w:rPr>
          <w:rFonts w:ascii="Times New Roman" w:hAnsi="Times New Roman"/>
          <w:szCs w:val="28"/>
          <w:lang w:val="vi-VN"/>
        </w:rPr>
        <w:t xml:space="preserve">. </w:t>
      </w:r>
    </w:p>
    <w:p w:rsidR="00A758B1" w:rsidRPr="00672163" w:rsidRDefault="00A758B1"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 xml:space="preserve">Ở cấp trung học cơ sở và trung học phổ thông, </w:t>
      </w:r>
      <w:r w:rsidR="00F2078B" w:rsidRPr="00672163">
        <w:rPr>
          <w:rFonts w:ascii="Times New Roman" w:hAnsi="Times New Roman"/>
          <w:szCs w:val="28"/>
          <w:lang w:val="vi-VN"/>
        </w:rPr>
        <w:t>giáo viên</w:t>
      </w:r>
      <w:r w:rsidRPr="00672163">
        <w:rPr>
          <w:rFonts w:ascii="Times New Roman" w:hAnsi="Times New Roman"/>
          <w:szCs w:val="28"/>
          <w:lang w:val="vi-VN"/>
        </w:rPr>
        <w:t xml:space="preserve"> yêu cầu học sinh thực hiện những nhiệm vụ phức tạp hơn như thu thập thông tin cho bài viết từ nhiều nguồn (tài liệu in, tài liệu trên mạng, phỏng vấn, thu thập dữ liệu từ thực tế); thảo luận, phân tích về tiêu chí đánh giá bài viết; biết tự chỉnh sửa, trao đổi trong nhóm để hoàn thiện bài viết và rút kinh nghiệm sau mỗi lần viết bài</w:t>
      </w:r>
      <w:r w:rsidR="0010197C" w:rsidRPr="00672163">
        <w:rPr>
          <w:rFonts w:ascii="Times New Roman" w:hAnsi="Times New Roman"/>
          <w:szCs w:val="28"/>
          <w:lang w:val="vi-VN"/>
        </w:rPr>
        <w:t>,..</w:t>
      </w:r>
      <w:r w:rsidRPr="00672163">
        <w:rPr>
          <w:rFonts w:ascii="Times New Roman" w:hAnsi="Times New Roman"/>
          <w:szCs w:val="28"/>
          <w:lang w:val="vi-VN"/>
        </w:rPr>
        <w:t xml:space="preserve">. Ở hai cấp học này, ngoài việc tiếp tục phương pháp phân tích mẫu các kiểu văn bản, </w:t>
      </w:r>
      <w:r w:rsidR="00F2078B" w:rsidRPr="00672163">
        <w:rPr>
          <w:rFonts w:ascii="Times New Roman" w:hAnsi="Times New Roman"/>
          <w:szCs w:val="28"/>
          <w:lang w:val="vi-VN"/>
        </w:rPr>
        <w:t>giáo viên</w:t>
      </w:r>
      <w:r w:rsidRPr="00672163">
        <w:rPr>
          <w:rFonts w:ascii="Times New Roman" w:hAnsi="Times New Roman"/>
          <w:szCs w:val="28"/>
          <w:lang w:val="vi-VN"/>
        </w:rPr>
        <w:t xml:space="preserve"> chú ý hướng dẫn kĩ thuật viết tích cực nhằm giúp học sinh vừa thành thạo kĩ năng tạo lập theo từng kiểu văn bản, vừa phát triển tư duy phê phán, năng lực giải quyết vấn đề và sáng tạo thể hiện qua bài viết. Bên cạnh các văn bản thông thường, học sinh còn được rèn luyện tạo lập văn bản điện tử và văn bản đa phương thức.</w:t>
      </w:r>
    </w:p>
    <w:p w:rsidR="00A758B1" w:rsidRPr="00672163" w:rsidRDefault="00A758B1"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Giáo viên sử dụng những phương pháp như phân tích mẫu, đặt câu hỏi, nêu vấn đề, gợi mở</w:t>
      </w:r>
      <w:r w:rsidR="0010197C" w:rsidRPr="00672163">
        <w:rPr>
          <w:rFonts w:ascii="Times New Roman" w:hAnsi="Times New Roman"/>
          <w:szCs w:val="28"/>
          <w:lang w:val="vi-VN"/>
        </w:rPr>
        <w:t>,…</w:t>
      </w:r>
      <w:r w:rsidRPr="00672163">
        <w:rPr>
          <w:rFonts w:ascii="Times New Roman" w:hAnsi="Times New Roman"/>
          <w:szCs w:val="28"/>
          <w:lang w:val="vi-VN"/>
        </w:rPr>
        <w:t xml:space="preserve"> để hướng dẫn học sinh hình thành dàn ý, lựa chọn cách triển khai, diễn đạt; tổ chức cho học sinh thực hành viết văn bả</w:t>
      </w:r>
      <w:r w:rsidR="00465403" w:rsidRPr="00672163">
        <w:rPr>
          <w:rFonts w:ascii="Times New Roman" w:hAnsi="Times New Roman"/>
          <w:szCs w:val="28"/>
          <w:lang w:val="vi-VN"/>
        </w:rPr>
        <w:t>n, có thể</w:t>
      </w:r>
      <w:r w:rsidRPr="00672163">
        <w:rPr>
          <w:rFonts w:ascii="Times New Roman" w:hAnsi="Times New Roman"/>
          <w:szCs w:val="28"/>
          <w:lang w:val="vi-VN"/>
        </w:rPr>
        <w:t xml:space="preserve"> viết từng phầ</w:t>
      </w:r>
      <w:r w:rsidR="00465403" w:rsidRPr="00672163">
        <w:rPr>
          <w:rFonts w:ascii="Times New Roman" w:hAnsi="Times New Roman"/>
          <w:szCs w:val="28"/>
          <w:lang w:val="vi-VN"/>
        </w:rPr>
        <w:t xml:space="preserve">n: </w:t>
      </w:r>
      <w:r w:rsidRPr="00672163">
        <w:rPr>
          <w:rFonts w:ascii="Times New Roman" w:hAnsi="Times New Roman"/>
          <w:szCs w:val="28"/>
          <w:lang w:val="vi-VN"/>
        </w:rPr>
        <w:t>mở bài, kết bài, một hoặc một số đoạ</w:t>
      </w:r>
      <w:r w:rsidR="00465403" w:rsidRPr="00672163">
        <w:rPr>
          <w:rFonts w:ascii="Times New Roman" w:hAnsi="Times New Roman"/>
          <w:szCs w:val="28"/>
          <w:lang w:val="vi-VN"/>
        </w:rPr>
        <w:t>n trong thân bài</w:t>
      </w:r>
      <w:r w:rsidRPr="00672163">
        <w:rPr>
          <w:rFonts w:ascii="Times New Roman" w:hAnsi="Times New Roman"/>
          <w:szCs w:val="28"/>
          <w:lang w:val="vi-VN"/>
        </w:rPr>
        <w:t xml:space="preserve">. </w:t>
      </w:r>
    </w:p>
    <w:p w:rsidR="00A758B1" w:rsidRPr="00672163" w:rsidRDefault="00A758B1"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Tổ chức dạy viết đoạn và bài văn thường gồm các hoạt động chủ yếu như: nêu nhiệm vụ mà học sinh cần thực hiện; yêu cầu học sinh làm việc cá nhân, cặp đôi hoặc theo nhóm; tổ chức trình bày kết quả làm việc, thảo luận về các nhiệm vụ được giao và tự rút ra nội dung bài học; nhận xét, đánh giá,...; sau khi viết xong, học sinh cần có cơ hội nói, trình bày những gì đã viết.</w:t>
      </w:r>
    </w:p>
    <w:p w:rsidR="00A758B1" w:rsidRPr="00672163" w:rsidRDefault="00C85CC9" w:rsidP="00411DE0">
      <w:pPr>
        <w:pStyle w:val="2bol"/>
        <w:tabs>
          <w:tab w:val="left" w:pos="990"/>
        </w:tabs>
        <w:spacing w:before="60"/>
        <w:rPr>
          <w:i/>
          <w:color w:val="auto"/>
          <w:lang w:val="vi-VN"/>
        </w:rPr>
      </w:pPr>
      <w:r w:rsidRPr="00672163">
        <w:rPr>
          <w:i/>
          <w:color w:val="auto"/>
          <w:lang w:val="vi-VN"/>
        </w:rPr>
        <w:t>3</w:t>
      </w:r>
      <w:r w:rsidR="001A7FA5" w:rsidRPr="00672163">
        <w:rPr>
          <w:i/>
          <w:color w:val="auto"/>
          <w:lang w:val="vi-VN"/>
        </w:rPr>
        <w:t>.3.</w:t>
      </w:r>
      <w:r w:rsidR="00A758B1" w:rsidRPr="00672163">
        <w:rPr>
          <w:i/>
          <w:color w:val="auto"/>
          <w:lang w:val="vi-VN"/>
        </w:rPr>
        <w:t xml:space="preserve"> Phương pháp dạ</w:t>
      </w:r>
      <w:r w:rsidR="001A7FA5" w:rsidRPr="00672163">
        <w:rPr>
          <w:i/>
          <w:color w:val="auto"/>
          <w:lang w:val="vi-VN"/>
        </w:rPr>
        <w:t>y nói và nghe</w:t>
      </w:r>
    </w:p>
    <w:p w:rsidR="0010197C" w:rsidRPr="00672163" w:rsidRDefault="0010197C" w:rsidP="00E24146">
      <w:pPr>
        <w:pStyle w:val="0noidung"/>
        <w:tabs>
          <w:tab w:val="left" w:pos="990"/>
        </w:tabs>
        <w:spacing w:before="60" w:after="60"/>
        <w:rPr>
          <w:lang w:val="vi-VN"/>
        </w:rPr>
      </w:pPr>
      <w:r w:rsidRPr="00672163">
        <w:rPr>
          <w:lang w:val="vi-VN"/>
        </w:rPr>
        <w:t xml:space="preserve">Mục đích của dạy nói và nghe là nhằm giúp học sinh có khả năng diễn đạt, trình bày bằng ngôn ngữ nói một cách rõ ràng, tự tin; có khả năng hiểu đúng; biết tôn trọng người nói, người nghe; có thái độ phù hợp trong trao đổi, thảo luận. Dạy nói và nghe không chỉ phát triển năng lực giao tiếp mà còn giáo dục phẩm chất và nhân cách </w:t>
      </w:r>
      <w:r w:rsidR="00E33BDF" w:rsidRPr="00672163">
        <w:rPr>
          <w:lang w:val="vi-VN"/>
        </w:rPr>
        <w:t>học sinh</w:t>
      </w:r>
      <w:r w:rsidRPr="00672163">
        <w:rPr>
          <w:lang w:val="vi-VN"/>
        </w:rPr>
        <w:t>.</w:t>
      </w:r>
    </w:p>
    <w:p w:rsidR="00A758B1" w:rsidRPr="00672163" w:rsidRDefault="00A758B1" w:rsidP="00411DE0">
      <w:pPr>
        <w:tabs>
          <w:tab w:val="left" w:pos="990"/>
        </w:tabs>
        <w:suppressAutoHyphens/>
        <w:spacing w:before="60" w:after="60"/>
        <w:ind w:firstLine="567"/>
        <w:rPr>
          <w:rFonts w:ascii="Times New Roman" w:hAnsi="Times New Roman"/>
          <w:strike/>
          <w:szCs w:val="28"/>
          <w:lang w:val="vi-VN"/>
        </w:rPr>
      </w:pPr>
      <w:r w:rsidRPr="00672163">
        <w:rPr>
          <w:rFonts w:ascii="Times New Roman" w:hAnsi="Times New Roman"/>
          <w:szCs w:val="28"/>
          <w:lang w:val="vi-VN"/>
        </w:rPr>
        <w:t xml:space="preserve">Trong dạy nói, giáo viên hướng dẫn cho học sinh quan sát, phân tích mẫu đồng thời hướng dẫn cách làm và tổ chức cho học sinh thực hành; hướng dẫn cách thức, quy trình chuẩn bị một bài thuyết trình và trình bày trước nhóm, tổ, lớp; cách thức và quy trình chuẩn bị một cuộc thảo luận, tranh luận và </w:t>
      </w:r>
      <w:r w:rsidR="003D309C" w:rsidRPr="00672163">
        <w:rPr>
          <w:rFonts w:ascii="Times New Roman" w:hAnsi="Times New Roman"/>
          <w:szCs w:val="28"/>
          <w:lang w:val="vi-VN"/>
        </w:rPr>
        <w:t xml:space="preserve">cách </w:t>
      </w:r>
      <w:r w:rsidRPr="00672163">
        <w:rPr>
          <w:rFonts w:ascii="Times New Roman" w:hAnsi="Times New Roman"/>
          <w:szCs w:val="28"/>
          <w:lang w:val="vi-VN"/>
        </w:rPr>
        <w:t xml:space="preserve">tham gia thảo luận, tranh luận. </w:t>
      </w:r>
    </w:p>
    <w:p w:rsidR="00A758B1" w:rsidRPr="00672163" w:rsidRDefault="00A758B1"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 xml:space="preserve">Trong dạy nghe, </w:t>
      </w:r>
      <w:r w:rsidR="00F2078B" w:rsidRPr="00672163">
        <w:rPr>
          <w:rFonts w:ascii="Times New Roman" w:hAnsi="Times New Roman"/>
          <w:szCs w:val="28"/>
          <w:lang w:val="vi-VN"/>
        </w:rPr>
        <w:t>giáo viên</w:t>
      </w:r>
      <w:r w:rsidRPr="00672163">
        <w:rPr>
          <w:rFonts w:ascii="Times New Roman" w:hAnsi="Times New Roman"/>
          <w:szCs w:val="28"/>
          <w:lang w:val="vi-VN"/>
        </w:rPr>
        <w:t xml:space="preserve"> hướng dẫn học sinh cách nắm bắt được nội dung nghe, cách hiểu và đánh giá quan điểm, ý định của người nói; cách kiểm tra những thông tin chưa rõ; có thái độ nghe tích cực và tôn trọng người nói, tôn trọng những ý kiến khác biệt; cách hợp tác, giải quyết vấn đề với thái độ tích cực. </w:t>
      </w:r>
    </w:p>
    <w:p w:rsidR="00A758B1" w:rsidRPr="00672163" w:rsidRDefault="00A758B1" w:rsidP="00411DE0">
      <w:pPr>
        <w:pStyle w:val="2bol"/>
        <w:tabs>
          <w:tab w:val="left" w:pos="990"/>
        </w:tabs>
        <w:spacing w:before="60"/>
        <w:rPr>
          <w:b w:val="0"/>
          <w:color w:val="auto"/>
          <w:lang w:val="vi-VN"/>
        </w:rPr>
      </w:pPr>
      <w:r w:rsidRPr="00672163">
        <w:rPr>
          <w:b w:val="0"/>
          <w:color w:val="auto"/>
          <w:lang w:val="vi-VN"/>
        </w:rPr>
        <w:t xml:space="preserve">Đối với kĩ năng nói nghe tương tác, </w:t>
      </w:r>
      <w:r w:rsidR="00F2078B" w:rsidRPr="00672163">
        <w:rPr>
          <w:b w:val="0"/>
          <w:color w:val="auto"/>
          <w:lang w:val="vi-VN"/>
        </w:rPr>
        <w:t>giáo viên</w:t>
      </w:r>
      <w:r w:rsidRPr="00672163">
        <w:rPr>
          <w:b w:val="0"/>
          <w:color w:val="auto"/>
          <w:lang w:val="vi-VN"/>
        </w:rPr>
        <w:t xml:space="preserve"> hướng dẫn học sinh biết lắng nghe và biết đặt câu hỏi để hiểu nội dung nghe, biết nói theo lượt lời trong hội thoại, biết dùng </w:t>
      </w:r>
      <w:r w:rsidR="003D309C" w:rsidRPr="00672163">
        <w:rPr>
          <w:b w:val="0"/>
          <w:color w:val="auto"/>
          <w:lang w:val="vi-VN"/>
        </w:rPr>
        <w:t xml:space="preserve">các </w:t>
      </w:r>
      <w:r w:rsidRPr="00672163">
        <w:rPr>
          <w:b w:val="0"/>
          <w:color w:val="auto"/>
          <w:lang w:val="vi-VN"/>
        </w:rPr>
        <w:t xml:space="preserve">phương tiện nghe nhìn </w:t>
      </w:r>
      <w:r w:rsidRPr="00672163">
        <w:rPr>
          <w:b w:val="0"/>
          <w:color w:val="auto"/>
        </w:rPr>
        <w:t xml:space="preserve">khác </w:t>
      </w:r>
      <w:r w:rsidRPr="00672163">
        <w:rPr>
          <w:b w:val="0"/>
          <w:color w:val="auto"/>
          <w:lang w:val="vi-VN"/>
        </w:rPr>
        <w:t>để hỗ trợ cho lời trình bày miệng.</w:t>
      </w:r>
    </w:p>
    <w:p w:rsidR="003D309C" w:rsidRPr="00672163" w:rsidRDefault="003D309C" w:rsidP="00411DE0">
      <w:pPr>
        <w:widowControl/>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 xml:space="preserve">Thực hành nghe nói là hoạt động chính, nhằm rèn kĩ năng nghe nói cho học sinh. Để tạo điều kiện cho mọi học sinh được thực hành nói, </w:t>
      </w:r>
      <w:r w:rsidR="00F2078B" w:rsidRPr="00672163">
        <w:rPr>
          <w:rFonts w:ascii="Times New Roman" w:hAnsi="Times New Roman"/>
          <w:szCs w:val="28"/>
          <w:lang w:val="vi-VN"/>
        </w:rPr>
        <w:t>giáo viên</w:t>
      </w:r>
      <w:r w:rsidRPr="00672163">
        <w:rPr>
          <w:rFonts w:ascii="Times New Roman" w:hAnsi="Times New Roman"/>
          <w:szCs w:val="28"/>
          <w:lang w:val="vi-VN"/>
        </w:rPr>
        <w:t xml:space="preserve"> linh hoạt trong việc tổ chức các hoạt động học tập như: yêu cầu từng cặp học sinh nói cho nhau nghe hoặc học sinh trình bày bài nói trước nhóm, lớp; tổ chức cho học sinh thảo luận, tranh luận, qua đó hiểu được tính chất tương tác của ngôn ngữ nói và hình thành thái độ tích cực, hợp tác khi trao đổi, thảo luận và có khả năng giải quyết vấn đề qua trao đổi, thảo luận; chia nhóm, lắng nghe nhận xét, rút kinh nghiệm dựa trên những hướng dẫn cụ thể về tiêu chí đánh giá mà giáo viên cung cấp. </w:t>
      </w:r>
    </w:p>
    <w:p w:rsidR="004E22CE" w:rsidRPr="00672163" w:rsidRDefault="004E22CE" w:rsidP="00411DE0">
      <w:pPr>
        <w:pStyle w:val="1LAMA"/>
        <w:tabs>
          <w:tab w:val="left" w:pos="990"/>
        </w:tabs>
        <w:spacing w:before="60" w:after="60"/>
        <w:rPr>
          <w:lang w:val="vi-VN"/>
        </w:rPr>
      </w:pPr>
      <w:bookmarkStart w:id="68" w:name="_Toc520710784"/>
      <w:r w:rsidRPr="00672163">
        <w:rPr>
          <w:lang w:val="vi-VN"/>
        </w:rPr>
        <w:t>VII. ĐÁNH GIÁ KẾT QUẢ GIÁO DỤC</w:t>
      </w:r>
      <w:bookmarkEnd w:id="68"/>
      <w:r w:rsidRPr="00672163">
        <w:rPr>
          <w:lang w:val="vi-VN"/>
        </w:rPr>
        <w:t xml:space="preserve"> </w:t>
      </w:r>
    </w:p>
    <w:p w:rsidR="001A7FA5" w:rsidRPr="00672163" w:rsidRDefault="001A7FA5" w:rsidP="00411DE0">
      <w:pPr>
        <w:pStyle w:val="0noidung"/>
        <w:numPr>
          <w:ilvl w:val="0"/>
          <w:numId w:val="9"/>
        </w:numPr>
        <w:tabs>
          <w:tab w:val="left" w:pos="990"/>
        </w:tabs>
        <w:spacing w:before="60" w:after="60"/>
        <w:ind w:left="0" w:firstLine="567"/>
        <w:rPr>
          <w:b/>
          <w:lang w:val="vi-VN"/>
        </w:rPr>
      </w:pPr>
      <w:r w:rsidRPr="00672163">
        <w:rPr>
          <w:b/>
          <w:lang w:val="en-US"/>
        </w:rPr>
        <w:t>Mục tiêu đánh giá</w:t>
      </w:r>
    </w:p>
    <w:p w:rsidR="00AC3EE5" w:rsidRPr="00672163" w:rsidRDefault="00AC3EE5" w:rsidP="00411DE0">
      <w:pPr>
        <w:pStyle w:val="0noidung"/>
        <w:tabs>
          <w:tab w:val="left" w:pos="990"/>
        </w:tabs>
        <w:spacing w:before="60" w:after="60"/>
        <w:rPr>
          <w:lang w:val="vi-VN"/>
        </w:rPr>
      </w:pPr>
      <w:r w:rsidRPr="00672163">
        <w:rPr>
          <w:lang w:val="vi-VN"/>
        </w:rPr>
        <w:t>Đánh giá kết quả giáo dục trong môn Ngữ văn nhằm cung cấp thông tin chính xác, kịp thời, có giá trị về mức độ đáp ứng yêu cầu cần đạt về phẩm chất, năng lực và những tiến bộ của học sinh trong suốt quá trình học tập môn học, để h</w:t>
      </w:r>
      <w:r w:rsidRPr="00672163">
        <w:rPr>
          <w:shd w:val="clear" w:color="auto" w:fill="FFFFFF"/>
          <w:lang w:val="vi-VN"/>
        </w:rPr>
        <w:t>ướ</w:t>
      </w:r>
      <w:r w:rsidRPr="00672163">
        <w:rPr>
          <w:lang w:val="vi-VN"/>
        </w:rPr>
        <w:t>ng dẫn hoạt động học tập, điều chỉnh các hoạt động dạy học, quản lí và phát triển chương trình, bảo đảm sự tiến bộ của từng học sinh và nâng cao chất lượng giáo dục.</w:t>
      </w:r>
    </w:p>
    <w:p w:rsidR="00C85CC9" w:rsidRPr="00672163" w:rsidRDefault="00C85CC9" w:rsidP="00411DE0">
      <w:pPr>
        <w:pStyle w:val="2bol"/>
        <w:numPr>
          <w:ilvl w:val="0"/>
          <w:numId w:val="9"/>
        </w:numPr>
        <w:tabs>
          <w:tab w:val="left" w:pos="990"/>
        </w:tabs>
        <w:spacing w:before="60"/>
        <w:ind w:left="0" w:firstLine="567"/>
        <w:rPr>
          <w:color w:val="auto"/>
        </w:rPr>
      </w:pPr>
      <w:r w:rsidRPr="00672163">
        <w:rPr>
          <w:color w:val="auto"/>
          <w:lang w:val="en-US"/>
        </w:rPr>
        <w:t>Căn cứ đánh giá</w:t>
      </w:r>
    </w:p>
    <w:p w:rsidR="00C85CC9" w:rsidRPr="00672163" w:rsidRDefault="00C85CC9" w:rsidP="00A96496">
      <w:pPr>
        <w:pStyle w:val="2bol"/>
        <w:tabs>
          <w:tab w:val="left" w:pos="990"/>
        </w:tabs>
        <w:spacing w:before="60"/>
        <w:rPr>
          <w:b w:val="0"/>
          <w:color w:val="auto"/>
          <w:lang w:val="en-US"/>
        </w:rPr>
      </w:pPr>
      <w:r w:rsidRPr="00672163">
        <w:rPr>
          <w:b w:val="0"/>
          <w:color w:val="auto"/>
          <w:lang w:val="vi-VN"/>
        </w:rPr>
        <w:t xml:space="preserve">Căn </w:t>
      </w:r>
      <w:r w:rsidRPr="00672163">
        <w:rPr>
          <w:b w:val="0"/>
          <w:color w:val="auto"/>
          <w:lang w:val="en-US"/>
        </w:rPr>
        <w:t>cứ đ</w:t>
      </w:r>
      <w:r w:rsidRPr="00672163">
        <w:rPr>
          <w:b w:val="0"/>
          <w:color w:val="auto"/>
          <w:lang w:val="vi-VN"/>
        </w:rPr>
        <w:t xml:space="preserve">ánh giá </w:t>
      </w:r>
      <w:r w:rsidRPr="00672163">
        <w:rPr>
          <w:b w:val="0"/>
          <w:color w:val="auto"/>
          <w:lang w:val="en-US"/>
        </w:rPr>
        <w:t xml:space="preserve">kết quả giáo dục </w:t>
      </w:r>
      <w:r w:rsidRPr="00672163">
        <w:rPr>
          <w:b w:val="0"/>
          <w:color w:val="auto"/>
          <w:lang w:val="vi-VN"/>
        </w:rPr>
        <w:t xml:space="preserve">trong môn Ngữ văn </w:t>
      </w:r>
      <w:r w:rsidRPr="00672163">
        <w:rPr>
          <w:b w:val="0"/>
          <w:color w:val="auto"/>
          <w:lang w:val="en-US"/>
        </w:rPr>
        <w:t xml:space="preserve">là </w:t>
      </w:r>
      <w:r w:rsidRPr="00672163">
        <w:rPr>
          <w:b w:val="0"/>
          <w:color w:val="auto"/>
          <w:lang w:val="vi-VN"/>
        </w:rPr>
        <w:t xml:space="preserve">các yêu cầu cần đạt </w:t>
      </w:r>
      <w:r w:rsidRPr="00672163">
        <w:rPr>
          <w:b w:val="0"/>
          <w:color w:val="auto"/>
          <w:lang w:val="en-US"/>
        </w:rPr>
        <w:t>về phẩm chất, năng lực đối với họ</w:t>
      </w:r>
      <w:r w:rsidR="00A96496" w:rsidRPr="00672163">
        <w:rPr>
          <w:b w:val="0"/>
          <w:color w:val="auto"/>
          <w:lang w:val="en-US"/>
        </w:rPr>
        <w:t xml:space="preserve">c sinh </w:t>
      </w:r>
      <w:r w:rsidRPr="00672163">
        <w:rPr>
          <w:b w:val="0"/>
          <w:color w:val="auto"/>
          <w:lang w:val="vi-VN"/>
        </w:rPr>
        <w:t>mỗi lớp</w:t>
      </w:r>
      <w:r w:rsidRPr="00672163">
        <w:rPr>
          <w:b w:val="0"/>
          <w:color w:val="auto"/>
          <w:lang w:val="en-US"/>
        </w:rPr>
        <w:t xml:space="preserve"> học</w:t>
      </w:r>
      <w:r w:rsidRPr="00672163">
        <w:rPr>
          <w:b w:val="0"/>
          <w:color w:val="auto"/>
          <w:lang w:val="vi-VN"/>
        </w:rPr>
        <w:t>, cấp</w:t>
      </w:r>
      <w:r w:rsidRPr="00672163">
        <w:rPr>
          <w:b w:val="0"/>
          <w:color w:val="auto"/>
          <w:lang w:val="en-US"/>
        </w:rPr>
        <w:t xml:space="preserve"> học đã quy định trong chương trình.</w:t>
      </w:r>
    </w:p>
    <w:p w:rsidR="001A7FA5" w:rsidRPr="00672163" w:rsidRDefault="001A7FA5" w:rsidP="00411DE0">
      <w:pPr>
        <w:pStyle w:val="2bol"/>
        <w:numPr>
          <w:ilvl w:val="0"/>
          <w:numId w:val="9"/>
        </w:numPr>
        <w:tabs>
          <w:tab w:val="left" w:pos="990"/>
        </w:tabs>
        <w:spacing w:before="60"/>
        <w:ind w:left="0" w:firstLine="567"/>
        <w:rPr>
          <w:color w:val="auto"/>
        </w:rPr>
      </w:pPr>
      <w:r w:rsidRPr="00672163">
        <w:rPr>
          <w:color w:val="auto"/>
          <w:lang w:val="en-US"/>
        </w:rPr>
        <w:t>Nội dung đánh giá</w:t>
      </w:r>
    </w:p>
    <w:p w:rsidR="00AC3EE5" w:rsidRPr="00672163" w:rsidRDefault="00AC3EE5" w:rsidP="00411DE0">
      <w:pPr>
        <w:pStyle w:val="2bol"/>
        <w:tabs>
          <w:tab w:val="left" w:pos="990"/>
        </w:tabs>
        <w:spacing w:before="60"/>
        <w:rPr>
          <w:b w:val="0"/>
          <w:color w:val="auto"/>
        </w:rPr>
      </w:pPr>
      <w:r w:rsidRPr="00672163">
        <w:rPr>
          <w:b w:val="0"/>
          <w:color w:val="auto"/>
          <w:lang w:val="vi-VN"/>
        </w:rPr>
        <w:t>Trong môn Ngữ văn, giáo viên đánh giá phẩm chất, năng lực chung, năng lực đặc thù và sự tiến bộ của học sinh thông qua các hoạt động đọc, viế</w:t>
      </w:r>
      <w:r w:rsidR="00822797" w:rsidRPr="00672163">
        <w:rPr>
          <w:b w:val="0"/>
          <w:color w:val="auto"/>
          <w:lang w:val="vi-VN"/>
        </w:rPr>
        <w:t>t, nói, nghe.</w:t>
      </w:r>
    </w:p>
    <w:p w:rsidR="00AC3EE5" w:rsidRPr="00672163" w:rsidRDefault="00AC3EE5" w:rsidP="00411DE0">
      <w:pPr>
        <w:pStyle w:val="0noidung"/>
        <w:tabs>
          <w:tab w:val="left" w:pos="990"/>
        </w:tabs>
        <w:spacing w:before="60" w:after="60"/>
        <w:rPr>
          <w:lang w:val="vi-VN"/>
        </w:rPr>
      </w:pPr>
      <w:r w:rsidRPr="00672163">
        <w:rPr>
          <w:lang w:val="vi-VN"/>
        </w:rPr>
        <w:t xml:space="preserve">Đánh giá </w:t>
      </w:r>
      <w:r w:rsidRPr="00672163">
        <w:t>hoạt động</w:t>
      </w:r>
      <w:r w:rsidRPr="00672163">
        <w:rPr>
          <w:lang w:val="vi-VN"/>
        </w:rPr>
        <w:t xml:space="preserve"> đọc</w:t>
      </w:r>
      <w:r w:rsidRPr="00672163">
        <w:t>: T</w:t>
      </w:r>
      <w:r w:rsidRPr="00672163">
        <w:rPr>
          <w:lang w:val="vi-VN"/>
        </w:rPr>
        <w:t xml:space="preserve">ập trung vào yêu cầu </w:t>
      </w:r>
      <w:r w:rsidRPr="00672163">
        <w:t xml:space="preserve">học sinh </w:t>
      </w:r>
      <w:r w:rsidRPr="00672163">
        <w:rPr>
          <w:lang w:val="vi-VN"/>
        </w:rPr>
        <w:t>hiểu nội dung, chủ đề của văn bản, quan điểm và ý định của người viết; xác định các đặc điểm thuộc về phương thức thể hiện, nhất là về mặt kiểu văn bản, thể loại và ngôn ngữ sử dụng; trả lời các câu hỏi theo những cấp độ tư duy khác nhau; lập luận, giải thích cho cách hiểu của mình; nhận xét, đánh giá về giá trị và sự tác động của văn bản đối với bản thân; thể hiện cảm xúc đối với những vấn đề được đặt ra trong văn bản; liên hệ, so sánh giữa các văn bản và giữa văn bản với đời sống.</w:t>
      </w:r>
    </w:p>
    <w:p w:rsidR="00AC3EE5" w:rsidRPr="00672163" w:rsidRDefault="00AC3EE5" w:rsidP="00411DE0">
      <w:pPr>
        <w:pStyle w:val="0noidung"/>
        <w:tabs>
          <w:tab w:val="left" w:pos="990"/>
        </w:tabs>
        <w:spacing w:before="60" w:after="60"/>
        <w:rPr>
          <w:lang w:val="vi-VN"/>
        </w:rPr>
      </w:pPr>
      <w:r w:rsidRPr="00672163">
        <w:rPr>
          <w:lang w:val="vi-VN"/>
        </w:rPr>
        <w:t>Đánh giá hoạt động viết: Tập trung vào yêu cầu học sinh tạo lập các kiểu văn bản: tự sự, miêu tả, biểu cảm, nghị luận, thuyết minh, nhật dụng. Việc đánh giá kĩ năng viết cần dựa vào các tiêu chí chủ yế</w:t>
      </w:r>
      <w:r w:rsidR="003D309C" w:rsidRPr="00672163">
        <w:rPr>
          <w:lang w:val="vi-VN"/>
        </w:rPr>
        <w:t>u như</w:t>
      </w:r>
      <w:r w:rsidRPr="00672163">
        <w:rPr>
          <w:lang w:val="vi-VN"/>
        </w:rPr>
        <w:t xml:space="preserve"> nộ</w:t>
      </w:r>
      <w:r w:rsidR="003D309C" w:rsidRPr="00672163">
        <w:rPr>
          <w:lang w:val="vi-VN"/>
        </w:rPr>
        <w:t>i dung,</w:t>
      </w:r>
      <w:r w:rsidRPr="00672163">
        <w:rPr>
          <w:lang w:val="vi-VN"/>
        </w:rPr>
        <w:t xml:space="preserve"> kết cấu bài viế</w:t>
      </w:r>
      <w:r w:rsidR="003D309C" w:rsidRPr="00672163">
        <w:rPr>
          <w:lang w:val="vi-VN"/>
        </w:rPr>
        <w:t>t,</w:t>
      </w:r>
      <w:r w:rsidRPr="00672163">
        <w:rPr>
          <w:lang w:val="vi-VN"/>
        </w:rPr>
        <w:t xml:space="preserve"> khả năng biểu đạt và lập luậ</w:t>
      </w:r>
      <w:r w:rsidR="003D309C" w:rsidRPr="00672163">
        <w:rPr>
          <w:lang w:val="vi-VN"/>
        </w:rPr>
        <w:t>n,</w:t>
      </w:r>
      <w:r w:rsidRPr="00672163">
        <w:rPr>
          <w:lang w:val="vi-VN"/>
        </w:rPr>
        <w:t xml:space="preserve"> hình thức ngôn ngữ và trình bày</w:t>
      </w:r>
      <w:r w:rsidR="003D309C" w:rsidRPr="00672163">
        <w:rPr>
          <w:lang w:val="vi-VN"/>
        </w:rPr>
        <w:t>,..</w:t>
      </w:r>
      <w:r w:rsidRPr="00672163">
        <w:rPr>
          <w:lang w:val="vi-VN"/>
        </w:rPr>
        <w:t>.</w:t>
      </w:r>
    </w:p>
    <w:p w:rsidR="00AC3EE5" w:rsidRPr="00672163" w:rsidRDefault="00AC3EE5" w:rsidP="00411DE0">
      <w:pPr>
        <w:pStyle w:val="0noidung"/>
        <w:tabs>
          <w:tab w:val="left" w:pos="990"/>
        </w:tabs>
        <w:spacing w:before="60" w:after="60"/>
        <w:rPr>
          <w:lang w:val="vi-VN"/>
        </w:rPr>
      </w:pPr>
      <w:r w:rsidRPr="00672163">
        <w:rPr>
          <w:lang w:val="vi-VN"/>
        </w:rPr>
        <w:t xml:space="preserve">Đánh giá hoạt động nói và nghe: Tập trung vào yêu cầu học sinh nói đúng chủ đề và mục tiêu; sự tự tin, năng động của người nói; biết chú ý đến người nghe; biết tranh luận và thuyết phục; có kĩ thuật nói thích hợp; biết sử dụng các phương tiện giao tiếp phi ngôn ngữ và phương tiện công nghệ hỗ trợ. Đối với kĩ năng nghe, yêu cầu </w:t>
      </w:r>
      <w:r w:rsidR="00E33BDF" w:rsidRPr="00672163">
        <w:rPr>
          <w:lang w:val="vi-VN"/>
        </w:rPr>
        <w:t>học sinh</w:t>
      </w:r>
      <w:r w:rsidRPr="00672163">
        <w:rPr>
          <w:lang w:val="vi-VN"/>
        </w:rPr>
        <w:t xml:space="preserve"> nắm bắt nội dung do người khác nói; nắm bắt và đánh giá được quan điểm, ý định của người nói; biết đặt câu hỏi, nêu vấn đề, trao đổi để kiểm tra những thông tin chưa rõ; có thái độ nghe tích cực và tôn trọng người nói; biết lắng nghe và tôn trọng những ý kiến khác biệt.</w:t>
      </w:r>
    </w:p>
    <w:p w:rsidR="00AC3EE5" w:rsidRPr="00672163" w:rsidRDefault="00AC3EE5" w:rsidP="00F250C3">
      <w:pPr>
        <w:pStyle w:val="0noidung"/>
        <w:tabs>
          <w:tab w:val="left" w:pos="990"/>
        </w:tabs>
        <w:spacing w:before="60" w:after="60"/>
        <w:rPr>
          <w:lang w:val="vi-VN"/>
        </w:rPr>
      </w:pPr>
      <w:r w:rsidRPr="00672163">
        <w:rPr>
          <w:lang w:val="vi-VN"/>
        </w:rPr>
        <w:t xml:space="preserve">Đánh giá phẩm chất </w:t>
      </w:r>
      <w:r w:rsidR="00D467E2" w:rsidRPr="00672163">
        <w:rPr>
          <w:lang w:val="vi-VN"/>
        </w:rPr>
        <w:t xml:space="preserve">chủ yếu </w:t>
      </w:r>
      <w:r w:rsidR="00C06863" w:rsidRPr="00672163">
        <w:rPr>
          <w:lang w:val="vi-VN"/>
        </w:rPr>
        <w:t xml:space="preserve">và năng lực chung </w:t>
      </w:r>
      <w:r w:rsidRPr="00672163">
        <w:rPr>
          <w:lang w:val="vi-VN"/>
        </w:rPr>
        <w:t xml:space="preserve">trong môn Ngữ văn </w:t>
      </w:r>
      <w:r w:rsidR="00822797" w:rsidRPr="00672163">
        <w:rPr>
          <w:lang w:val="vi-VN"/>
        </w:rPr>
        <w:t xml:space="preserve">tập trung vào </w:t>
      </w:r>
      <w:r w:rsidR="004555FD" w:rsidRPr="00672163">
        <w:rPr>
          <w:lang w:val="vi-VN"/>
        </w:rPr>
        <w:t xml:space="preserve">các </w:t>
      </w:r>
      <w:r w:rsidR="00822797" w:rsidRPr="00672163">
        <w:rPr>
          <w:lang w:val="vi-VN"/>
        </w:rPr>
        <w:t xml:space="preserve">hành vi, </w:t>
      </w:r>
      <w:r w:rsidR="003D309C" w:rsidRPr="00672163">
        <w:rPr>
          <w:lang w:val="vi-VN"/>
        </w:rPr>
        <w:t xml:space="preserve">việc làm, </w:t>
      </w:r>
      <w:r w:rsidR="00822797" w:rsidRPr="00672163">
        <w:rPr>
          <w:lang w:val="vi-VN"/>
        </w:rPr>
        <w:t>cách ứng xử</w:t>
      </w:r>
      <w:r w:rsidR="004555FD" w:rsidRPr="00672163">
        <w:rPr>
          <w:lang w:val="vi-VN"/>
        </w:rPr>
        <w:t>, những</w:t>
      </w:r>
      <w:r w:rsidR="00822797" w:rsidRPr="00672163">
        <w:rPr>
          <w:lang w:val="vi-VN"/>
        </w:rPr>
        <w:t xml:space="preserve"> biểu hiện về thái độ, tình cảm của học sinh khi đọc, viế</w:t>
      </w:r>
      <w:r w:rsidR="008E0618" w:rsidRPr="00672163">
        <w:rPr>
          <w:lang w:val="vi-VN"/>
        </w:rPr>
        <w:t>t, nói và nghe</w:t>
      </w:r>
      <w:r w:rsidR="004555FD" w:rsidRPr="00672163">
        <w:rPr>
          <w:lang w:val="vi-VN"/>
        </w:rPr>
        <w:t xml:space="preserve">; thực hiện </w:t>
      </w:r>
      <w:r w:rsidRPr="00672163">
        <w:rPr>
          <w:lang w:val="vi-VN"/>
        </w:rPr>
        <w:t>chủ yế</w:t>
      </w:r>
      <w:r w:rsidR="004555FD" w:rsidRPr="00672163">
        <w:rPr>
          <w:lang w:val="vi-VN"/>
        </w:rPr>
        <w:t xml:space="preserve">u </w:t>
      </w:r>
      <w:r w:rsidRPr="00672163">
        <w:rPr>
          <w:lang w:val="vi-VN"/>
        </w:rPr>
        <w:t>bằng định tính, thông qua quan sát, ghi chép, nhậ</w:t>
      </w:r>
      <w:r w:rsidR="004555FD" w:rsidRPr="00672163">
        <w:rPr>
          <w:lang w:val="vi-VN"/>
        </w:rPr>
        <w:t>n xét,..</w:t>
      </w:r>
      <w:r w:rsidRPr="00672163">
        <w:rPr>
          <w:lang w:val="vi-VN"/>
        </w:rPr>
        <w:t>.</w:t>
      </w:r>
    </w:p>
    <w:p w:rsidR="001A7FA5" w:rsidRPr="00672163" w:rsidRDefault="001A7FA5" w:rsidP="00411DE0">
      <w:pPr>
        <w:pStyle w:val="0noidung"/>
        <w:numPr>
          <w:ilvl w:val="0"/>
          <w:numId w:val="9"/>
        </w:numPr>
        <w:tabs>
          <w:tab w:val="left" w:pos="990"/>
        </w:tabs>
        <w:spacing w:before="60" w:after="60"/>
        <w:ind w:left="0" w:firstLine="567"/>
        <w:rPr>
          <w:b/>
          <w:lang w:val="vi-VN"/>
        </w:rPr>
      </w:pPr>
      <w:r w:rsidRPr="00672163">
        <w:rPr>
          <w:b/>
          <w:lang w:val="en-US"/>
        </w:rPr>
        <w:t>Cách thức đánh giá</w:t>
      </w:r>
    </w:p>
    <w:p w:rsidR="00AC3EE5" w:rsidRPr="00672163" w:rsidRDefault="00AC3EE5"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Đánh giá trong môn Ngữ văn thực hiện bằ</w:t>
      </w:r>
      <w:r w:rsidR="008E0618" w:rsidRPr="00672163">
        <w:rPr>
          <w:rFonts w:ascii="Times New Roman" w:hAnsi="Times New Roman"/>
          <w:szCs w:val="28"/>
          <w:lang w:val="vi-VN"/>
        </w:rPr>
        <w:t>ng hai cách</w:t>
      </w:r>
      <w:r w:rsidRPr="00672163">
        <w:rPr>
          <w:rFonts w:ascii="Times New Roman" w:hAnsi="Times New Roman"/>
          <w:szCs w:val="28"/>
          <w:lang w:val="vi-VN"/>
        </w:rPr>
        <w:t xml:space="preserve">: đánh giá thường xuyên và đánh giá định kì. </w:t>
      </w:r>
    </w:p>
    <w:p w:rsidR="00C06863" w:rsidRPr="00672163" w:rsidRDefault="00C06863" w:rsidP="00411DE0">
      <w:pPr>
        <w:tabs>
          <w:tab w:val="left" w:pos="990"/>
        </w:tabs>
        <w:suppressAutoHyphens/>
        <w:spacing w:before="60" w:after="60"/>
        <w:ind w:firstLine="567"/>
        <w:rPr>
          <w:rFonts w:ascii="Times New Roman" w:hAnsi="Times New Roman"/>
          <w:szCs w:val="28"/>
          <w:lang w:val="vi-VN"/>
        </w:rPr>
      </w:pPr>
      <w:r w:rsidRPr="00672163">
        <w:rPr>
          <w:rFonts w:ascii="Times New Roman" w:hAnsi="Times New Roman"/>
          <w:szCs w:val="28"/>
          <w:lang w:val="vi-VN"/>
        </w:rPr>
        <w:t>Đánh giá thường xuyên được thực hiện liên tục trong suốt quá trình dạy học, do giáo viên môn học tổ chức; hình thức đánh giá gồm: giáo viên đánh giá học sinh, học sinh đánh giá lẫn nhau, học sinh tự đánh giá. Để đánh giá thường xuyên, giáo viên có thể dựa trên quan sát và ghi chép hằ</w:t>
      </w:r>
      <w:r w:rsidR="000E41A4" w:rsidRPr="00672163">
        <w:rPr>
          <w:rFonts w:ascii="Times New Roman" w:hAnsi="Times New Roman"/>
          <w:szCs w:val="28"/>
          <w:lang w:val="vi-VN"/>
        </w:rPr>
        <w:t>ng ngày</w:t>
      </w:r>
      <w:r w:rsidRPr="00672163">
        <w:rPr>
          <w:rFonts w:ascii="Times New Roman" w:hAnsi="Times New Roman"/>
          <w:szCs w:val="28"/>
          <w:lang w:val="vi-VN"/>
        </w:rPr>
        <w:t xml:space="preserve"> về học sinh, việc học sinh trả lời câu hỏi hoặc thuyết trình làm bài kiểm tra, viết phân tích và phản hồi văn học, viết thu hoạch, làm dự án sưu tầm tư liệu, làm bài tập nghiên cứ</w:t>
      </w:r>
      <w:r w:rsidR="000E41A4" w:rsidRPr="00672163">
        <w:rPr>
          <w:rFonts w:ascii="Times New Roman" w:hAnsi="Times New Roman"/>
          <w:szCs w:val="28"/>
          <w:lang w:val="vi-VN"/>
        </w:rPr>
        <w:t>u</w:t>
      </w:r>
      <w:r w:rsidRPr="00672163">
        <w:rPr>
          <w:rFonts w:ascii="Times New Roman" w:hAnsi="Times New Roman"/>
          <w:szCs w:val="28"/>
          <w:lang w:val="vi-VN"/>
        </w:rPr>
        <w:t>,...</w:t>
      </w:r>
    </w:p>
    <w:p w:rsidR="00C06863" w:rsidRPr="00672163" w:rsidRDefault="00C06863" w:rsidP="00411DE0">
      <w:pPr>
        <w:pStyle w:val="0noidung"/>
        <w:tabs>
          <w:tab w:val="left" w:pos="990"/>
        </w:tabs>
        <w:spacing w:before="60" w:after="60"/>
        <w:rPr>
          <w:spacing w:val="3"/>
          <w:lang w:val="vi-VN"/>
        </w:rPr>
      </w:pPr>
      <w:r w:rsidRPr="00672163">
        <w:rPr>
          <w:spacing w:val="3"/>
          <w:lang w:val="vi-VN"/>
        </w:rPr>
        <w:t xml:space="preserve">Đánh giá </w:t>
      </w:r>
      <w:r w:rsidRPr="00672163">
        <w:rPr>
          <w:lang w:val="vi-VN"/>
        </w:rPr>
        <w:t>định kì</w:t>
      </w:r>
      <w:r w:rsidRPr="00672163">
        <w:rPr>
          <w:spacing w:val="3"/>
          <w:lang w:val="vi-VN"/>
        </w:rPr>
        <w:t xml:space="preserve"> được thực hiện ở thời điểm gần cuối hoặc cuối một giai đoạn học tập (cuối học kì, cuối cấp học) do cơ sở giáo dục tổ chức thực hiện để phục vụ công tác quản lí hoạt động dạy học, bảo đảm chất lượng giáo dục và phục vụ công tác phát triển chương trình, tài liệu học tập. Đánh giá </w:t>
      </w:r>
      <w:r w:rsidRPr="00672163">
        <w:rPr>
          <w:lang w:val="vi-VN"/>
        </w:rPr>
        <w:t>định kì</w:t>
      </w:r>
      <w:r w:rsidRPr="00672163">
        <w:rPr>
          <w:spacing w:val="3"/>
          <w:lang w:val="vi-VN"/>
        </w:rPr>
        <w:t xml:space="preserve"> thường thông qua các đề kiểm tra hoặc đề thi viết. Đề thi, kiểm tra có thể yêu cầu hình thức viết tự luận (một hoặc nhiều câu); có thể kết hợp hình thức trắc nghiệm khách quan (câu hỏi trắc nghiệm khách quan) và hình thức tự luận (câu hỏi mở) để đánh giá đọc hiểu và yêu cầu viết bài văn về một chủ đề nào đó theo từng kiểu văn bản đã học trong chương trình. Có thể sử dụng hình thức kiểm tra vấn đáp (để đánh giá nói và nghe) nếu thấy cần thiết và có điều kiện. Trong việc đánh giá kết quả học tập cuối năm học, cuối cấp học, cần đổi mới cách thức đánh giá (cấu trúc đề, cách nêu câu hỏi, phân giải độ khó,...); sử dụng và khai thác ngữ liệu bảo đảm yêu cầu đánh giá được năng lực của học sinh, khắc phục tình trạng học sinh chỉ học thuộc bài hoặc sao chép tài liệu có sẵn; tránh dùng lại các văn bản ngữ liệu đã học để đánh giá được chính xác khả năng đọc hiểu và phân tích, cảm thụ tác phẩm văn học. </w:t>
      </w:r>
    </w:p>
    <w:p w:rsidR="00AC3EE5" w:rsidRPr="00672163" w:rsidRDefault="00AC3EE5" w:rsidP="00411DE0">
      <w:pPr>
        <w:pStyle w:val="2bold"/>
        <w:tabs>
          <w:tab w:val="left" w:pos="990"/>
        </w:tabs>
        <w:spacing w:before="60"/>
        <w:rPr>
          <w:b w:val="0"/>
          <w:lang w:val="vi-VN"/>
        </w:rPr>
      </w:pPr>
      <w:r w:rsidRPr="00672163">
        <w:rPr>
          <w:b w:val="0"/>
          <w:lang w:val="vi-VN"/>
        </w:rPr>
        <w:t xml:space="preserve">Dù đánh giá theo hình thức nào cũng đều phải bảo đảm nguyên tắc học sinh được bộc lộ, thể hiện phẩm chất, năng lực ngôn ngữ, năng lực văn học, tư duy hình tượng và tư duy logic, những suy nghĩ và tình cảm của chính </w:t>
      </w:r>
      <w:r w:rsidR="00664ABD" w:rsidRPr="00672163">
        <w:rPr>
          <w:b w:val="0"/>
          <w:lang w:val="vi-VN"/>
        </w:rPr>
        <w:t>học sinh</w:t>
      </w:r>
      <w:r w:rsidRPr="00672163">
        <w:rPr>
          <w:b w:val="0"/>
          <w:lang w:val="vi-VN"/>
        </w:rPr>
        <w:t>, không vay mượn, sao chép; khuyến khích các bài viết có cá tính và sáng tạo. Học sinh cần được hướng dẫn tìm hiểu để có thể nắm vững mục tiêu, phương pháp và hệ thống các tiêu chí dùng để đánh giá các phẩm chất, năng lực này.</w:t>
      </w:r>
    </w:p>
    <w:p w:rsidR="004E22CE" w:rsidRPr="00672163" w:rsidRDefault="004E22CE" w:rsidP="00411DE0">
      <w:pPr>
        <w:pStyle w:val="1LAMA"/>
        <w:tabs>
          <w:tab w:val="left" w:pos="990"/>
        </w:tabs>
        <w:spacing w:before="60" w:after="60"/>
        <w:rPr>
          <w:lang w:val="vi-VN"/>
        </w:rPr>
      </w:pPr>
      <w:bookmarkStart w:id="69" w:name="_Toc520710785"/>
      <w:r w:rsidRPr="00672163">
        <w:rPr>
          <w:lang w:val="vi-VN"/>
        </w:rPr>
        <w:t>VIII. GIẢI THÍCH VÀ HƯỚNG DẪN THỰC HIỆN CHƯƠNG TRÌNH</w:t>
      </w:r>
      <w:bookmarkEnd w:id="67"/>
      <w:bookmarkEnd w:id="69"/>
    </w:p>
    <w:p w:rsidR="00716197" w:rsidRPr="00672163" w:rsidRDefault="00716197" w:rsidP="00411DE0">
      <w:pPr>
        <w:pStyle w:val="2bold"/>
        <w:tabs>
          <w:tab w:val="left" w:pos="990"/>
        </w:tabs>
        <w:spacing w:before="60"/>
        <w:rPr>
          <w:lang w:val="vi-VN"/>
        </w:rPr>
      </w:pPr>
      <w:r w:rsidRPr="00672163">
        <w:rPr>
          <w:lang w:val="vi-VN"/>
        </w:rPr>
        <w:t xml:space="preserve">1. Giải thích thuật ngữ </w:t>
      </w:r>
    </w:p>
    <w:p w:rsidR="00716197" w:rsidRPr="00672163" w:rsidRDefault="00C947B3" w:rsidP="00411DE0">
      <w:pPr>
        <w:pStyle w:val="11"/>
        <w:widowControl/>
        <w:tabs>
          <w:tab w:val="left" w:pos="990"/>
        </w:tabs>
        <w:suppressAutoHyphens/>
        <w:spacing w:before="60" w:after="60"/>
        <w:ind w:firstLine="567"/>
        <w:rPr>
          <w:lang w:val="es-ES"/>
        </w:rPr>
      </w:pPr>
      <w:r w:rsidRPr="00672163">
        <w:rPr>
          <w:lang w:val="es-ES"/>
        </w:rPr>
        <w:t xml:space="preserve">a) </w:t>
      </w:r>
      <w:r w:rsidR="00716197" w:rsidRPr="00672163">
        <w:rPr>
          <w:lang w:val="es-ES"/>
        </w:rPr>
        <w:t>Một số thuật ngữ chuyên môn sử dụng trong chương trình</w:t>
      </w:r>
    </w:p>
    <w:p w:rsidR="00716197" w:rsidRPr="00672163" w:rsidRDefault="009B024F" w:rsidP="00411DE0">
      <w:pPr>
        <w:pStyle w:val="0noidung"/>
        <w:tabs>
          <w:tab w:val="left" w:pos="990"/>
        </w:tabs>
        <w:spacing w:before="60" w:after="60"/>
      </w:pPr>
      <w:r w:rsidRPr="00672163">
        <w:rPr>
          <w:i/>
          <w:lang w:val="vi-VN"/>
        </w:rPr>
        <w:t xml:space="preserve">– </w:t>
      </w:r>
      <w:r w:rsidR="00716197" w:rsidRPr="00672163">
        <w:rPr>
          <w:i/>
        </w:rPr>
        <w:t xml:space="preserve">Giao tiếp đa phương thức: </w:t>
      </w:r>
      <w:r w:rsidR="00716197" w:rsidRPr="00672163">
        <w:t>hình thức giao tiếp sử dụng nhiều phương tiện khác nhau, không chỉ phương tiện ngôn ngữ mà cả phương tiện giao tiếp phi ngôn ngữ.</w:t>
      </w:r>
    </w:p>
    <w:p w:rsidR="00716197" w:rsidRPr="00672163" w:rsidRDefault="009B024F" w:rsidP="00411DE0">
      <w:pPr>
        <w:pStyle w:val="0noidung"/>
        <w:tabs>
          <w:tab w:val="left" w:pos="990"/>
        </w:tabs>
        <w:spacing w:before="60" w:after="60"/>
      </w:pPr>
      <w:r w:rsidRPr="00672163">
        <w:rPr>
          <w:i/>
          <w:lang w:val="vi-VN"/>
        </w:rPr>
        <w:t xml:space="preserve">– </w:t>
      </w:r>
      <w:r w:rsidR="00716197" w:rsidRPr="00672163">
        <w:rPr>
          <w:i/>
        </w:rPr>
        <w:t>Kiểu văn bản:</w:t>
      </w:r>
      <w:r w:rsidR="00716197" w:rsidRPr="00672163">
        <w:t xml:space="preserve"> các dạng văn bản dùng trong viết, được phân chia theo phương thức biểu đạt chính như văn bản tự sự, miêu tả, biểu cảm, thuyết minh, nghị luận,...</w:t>
      </w:r>
    </w:p>
    <w:p w:rsidR="00716197" w:rsidRPr="00672163" w:rsidRDefault="009B024F" w:rsidP="00411DE0">
      <w:pPr>
        <w:pStyle w:val="0noidung"/>
        <w:tabs>
          <w:tab w:val="left" w:pos="990"/>
        </w:tabs>
        <w:spacing w:before="60" w:after="60"/>
      </w:pPr>
      <w:r w:rsidRPr="00672163">
        <w:rPr>
          <w:i/>
          <w:lang w:val="vi-VN"/>
        </w:rPr>
        <w:t xml:space="preserve">– </w:t>
      </w:r>
      <w:r w:rsidR="00716197" w:rsidRPr="00672163">
        <w:rPr>
          <w:i/>
        </w:rPr>
        <w:t>Loại văn bản</w:t>
      </w:r>
      <w:r w:rsidR="00716197" w:rsidRPr="00672163">
        <w:t xml:space="preserve"> </w:t>
      </w:r>
      <w:r w:rsidR="00716197" w:rsidRPr="00672163">
        <w:rPr>
          <w:i/>
        </w:rPr>
        <w:t xml:space="preserve">(type): </w:t>
      </w:r>
      <w:r w:rsidR="00716197" w:rsidRPr="00672163">
        <w:t>các văn bản có cùng mục đích giao tiếp chủ yếu, bao gồm: văn bản văn học (bộc lộ, giãi bày tình cảm), văn bản nghị luận (thuyết phục), văn bản thông tin (thông báo, giao dịch,...).</w:t>
      </w:r>
    </w:p>
    <w:p w:rsidR="005F23AF" w:rsidRPr="00672163" w:rsidRDefault="009B024F" w:rsidP="00411DE0">
      <w:pPr>
        <w:pStyle w:val="0noidung"/>
        <w:tabs>
          <w:tab w:val="left" w:pos="990"/>
        </w:tabs>
        <w:spacing w:before="60" w:after="60"/>
      </w:pPr>
      <w:r w:rsidRPr="00672163">
        <w:rPr>
          <w:i/>
          <w:lang w:val="vi-VN"/>
        </w:rPr>
        <w:t xml:space="preserve">– </w:t>
      </w:r>
      <w:r w:rsidR="00716197" w:rsidRPr="00672163">
        <w:rPr>
          <w:i/>
        </w:rPr>
        <w:t>Loại văn học</w:t>
      </w:r>
      <w:r w:rsidR="00716197" w:rsidRPr="00672163">
        <w:t xml:space="preserve"> </w:t>
      </w:r>
      <w:r w:rsidR="00716197" w:rsidRPr="00672163">
        <w:rPr>
          <w:i/>
        </w:rPr>
        <w:t>(genre):</w:t>
      </w:r>
      <w:r w:rsidR="00716197" w:rsidRPr="00672163">
        <w:t xml:space="preserve"> loại hình văn bản văn học, gồm: truyện, thơ, kịch, kí.</w:t>
      </w:r>
    </w:p>
    <w:p w:rsidR="005F23AF" w:rsidRPr="00672163" w:rsidRDefault="009B024F" w:rsidP="00411DE0">
      <w:pPr>
        <w:pStyle w:val="0noidung"/>
        <w:tabs>
          <w:tab w:val="left" w:pos="990"/>
        </w:tabs>
        <w:spacing w:before="60" w:after="60"/>
      </w:pPr>
      <w:r w:rsidRPr="00672163">
        <w:rPr>
          <w:i/>
          <w:spacing w:val="-6"/>
          <w:lang w:val="vi-VN"/>
        </w:rPr>
        <w:t xml:space="preserve">– </w:t>
      </w:r>
      <w:r w:rsidR="002C0611" w:rsidRPr="00672163">
        <w:rPr>
          <w:i/>
          <w:spacing w:val="-6"/>
        </w:rPr>
        <w:t>Năng lực ngôn ngữ:</w:t>
      </w:r>
      <w:r w:rsidR="005F23AF" w:rsidRPr="00672163">
        <w:rPr>
          <w:spacing w:val="-6"/>
          <w:lang w:val="sv-SE"/>
        </w:rPr>
        <w:t xml:space="preserve"> </w:t>
      </w:r>
      <w:r w:rsidR="005F23AF" w:rsidRPr="00672163">
        <w:rPr>
          <w:spacing w:val="-6"/>
          <w:lang w:val="vi-VN"/>
        </w:rPr>
        <w:t>khả năng sử dụng các phương tiện ngôn ngữ (ngữ âm, từ vựng, ngữ pháp,...) để đọc, viết, nói và nghe</w:t>
      </w:r>
      <w:r w:rsidR="005F23AF" w:rsidRPr="00672163">
        <w:rPr>
          <w:lang w:val="vi-VN"/>
        </w:rPr>
        <w:t xml:space="preserve">. </w:t>
      </w:r>
    </w:p>
    <w:p w:rsidR="005F23AF" w:rsidRPr="00672163" w:rsidRDefault="009B024F" w:rsidP="00411DE0">
      <w:pPr>
        <w:pStyle w:val="0noidung"/>
        <w:tabs>
          <w:tab w:val="left" w:pos="990"/>
        </w:tabs>
        <w:spacing w:before="60" w:after="60"/>
      </w:pPr>
      <w:r w:rsidRPr="00672163">
        <w:rPr>
          <w:i/>
          <w:lang w:val="vi-VN"/>
        </w:rPr>
        <w:t xml:space="preserve">– </w:t>
      </w:r>
      <w:r w:rsidR="002C0611" w:rsidRPr="00672163">
        <w:rPr>
          <w:i/>
        </w:rPr>
        <w:t>Năng lực văn học:</w:t>
      </w:r>
      <w:r w:rsidR="005F23AF" w:rsidRPr="00672163">
        <w:t xml:space="preserve"> </w:t>
      </w:r>
      <w:r w:rsidR="005F23AF" w:rsidRPr="00672163">
        <w:rPr>
          <w:lang w:val="vi-VN"/>
        </w:rPr>
        <w:t xml:space="preserve">một biểu hiện của năng lực thẩm mĩ, là khả năng nhận biết, phân tích, tái hiện và sáng tạo các yếu tố thẩm mĩ thông qua hoạt động tiếp nhận và tạo lập văn bản văn học. </w:t>
      </w:r>
    </w:p>
    <w:p w:rsidR="00716197" w:rsidRPr="00672163" w:rsidRDefault="009B024F" w:rsidP="00207B2A">
      <w:pPr>
        <w:pStyle w:val="0noidung"/>
        <w:tabs>
          <w:tab w:val="left" w:pos="990"/>
        </w:tabs>
        <w:spacing w:before="80" w:after="80"/>
      </w:pPr>
      <w:r w:rsidRPr="00672163">
        <w:rPr>
          <w:i/>
          <w:lang w:val="vi-VN"/>
        </w:rPr>
        <w:t xml:space="preserve">– </w:t>
      </w:r>
      <w:r w:rsidR="00716197" w:rsidRPr="00672163">
        <w:rPr>
          <w:i/>
        </w:rPr>
        <w:t>Ngữ liệu</w:t>
      </w:r>
      <w:r w:rsidR="00716197" w:rsidRPr="00672163">
        <w:t>: từ âm, chữ cho đến văn bản hoặc trích đoạn văn bản thuộc các loại văn bản và thể loại thể hiện dưới các hình thức viết, nói hoặc đa phương thức, dùng làm chất liệu để dạy học.</w:t>
      </w:r>
    </w:p>
    <w:p w:rsidR="00716197" w:rsidRPr="00672163" w:rsidRDefault="009B024F" w:rsidP="00207B2A">
      <w:pPr>
        <w:pStyle w:val="0noidung"/>
        <w:tabs>
          <w:tab w:val="left" w:pos="990"/>
        </w:tabs>
        <w:spacing w:before="80" w:after="80"/>
        <w:rPr>
          <w:bCs/>
          <w:spacing w:val="-4"/>
        </w:rPr>
      </w:pPr>
      <w:r w:rsidRPr="00672163">
        <w:rPr>
          <w:bCs/>
          <w:i/>
          <w:spacing w:val="-4"/>
          <w:lang w:val="vi-VN"/>
        </w:rPr>
        <w:t xml:space="preserve">– </w:t>
      </w:r>
      <w:r w:rsidR="00716197" w:rsidRPr="00672163">
        <w:rPr>
          <w:bCs/>
          <w:i/>
          <w:spacing w:val="-4"/>
        </w:rPr>
        <w:t>P</w:t>
      </w:r>
      <w:r w:rsidR="00716197" w:rsidRPr="00672163">
        <w:rPr>
          <w:bCs/>
          <w:i/>
          <w:spacing w:val="-4"/>
          <w:lang w:val="vi-VN"/>
        </w:rPr>
        <w:t>hương tiện giao tiếp phi ngôn ngữ</w:t>
      </w:r>
      <w:r w:rsidR="00716197" w:rsidRPr="00672163">
        <w:rPr>
          <w:bCs/>
          <w:spacing w:val="-4"/>
        </w:rPr>
        <w:t>: những</w:t>
      </w:r>
      <w:r w:rsidR="00716197" w:rsidRPr="00672163">
        <w:rPr>
          <w:bCs/>
          <w:spacing w:val="-4"/>
          <w:lang w:val="vi-VN"/>
        </w:rPr>
        <w:t xml:space="preserve"> hình ảnh, số liệu, đồ thị, bảng biểu</w:t>
      </w:r>
      <w:r w:rsidR="00716197" w:rsidRPr="00672163">
        <w:rPr>
          <w:bCs/>
          <w:spacing w:val="-4"/>
        </w:rPr>
        <w:t>,... góp phần biểu nghĩa trong giao tiếp.</w:t>
      </w:r>
    </w:p>
    <w:p w:rsidR="00716197" w:rsidRPr="00672163" w:rsidRDefault="009B024F" w:rsidP="00207B2A">
      <w:pPr>
        <w:pStyle w:val="0noidung"/>
        <w:tabs>
          <w:tab w:val="left" w:pos="990"/>
        </w:tabs>
        <w:spacing w:before="80" w:after="80"/>
      </w:pPr>
      <w:r w:rsidRPr="00672163">
        <w:rPr>
          <w:i/>
          <w:lang w:val="vi-VN"/>
        </w:rPr>
        <w:t xml:space="preserve">– </w:t>
      </w:r>
      <w:r w:rsidR="00716197" w:rsidRPr="00672163">
        <w:rPr>
          <w:i/>
        </w:rPr>
        <w:t>Thể loại văn học</w:t>
      </w:r>
      <w:r w:rsidR="00716197" w:rsidRPr="00672163">
        <w:t>: mỗi loại văn bản văn học bao gồm nhiều thể loại như: thần thoại, cổ tích, truyện ngắn, tiểu thuyết, ca dao, ngâm khúc, bi kịch, hài kịch,...</w:t>
      </w:r>
    </w:p>
    <w:p w:rsidR="00716197" w:rsidRPr="00672163" w:rsidRDefault="009B024F" w:rsidP="00207B2A">
      <w:pPr>
        <w:pStyle w:val="0noidung"/>
        <w:tabs>
          <w:tab w:val="left" w:pos="990"/>
        </w:tabs>
        <w:spacing w:before="80" w:after="80"/>
      </w:pPr>
      <w:r w:rsidRPr="00672163">
        <w:rPr>
          <w:i/>
          <w:lang w:val="vi-VN"/>
        </w:rPr>
        <w:t xml:space="preserve">– </w:t>
      </w:r>
      <w:r w:rsidR="00716197" w:rsidRPr="00672163">
        <w:rPr>
          <w:i/>
        </w:rPr>
        <w:t>Văn bản biểu cảm</w:t>
      </w:r>
      <w:r w:rsidR="00716197" w:rsidRPr="00672163">
        <w:t>: văn bản chủ yếu dùng để thể hiện tình cảm, cảm xúc.</w:t>
      </w:r>
    </w:p>
    <w:p w:rsidR="00716197" w:rsidRPr="00672163" w:rsidRDefault="009B024F" w:rsidP="00207B2A">
      <w:pPr>
        <w:pStyle w:val="0noidung"/>
        <w:tabs>
          <w:tab w:val="left" w:pos="990"/>
        </w:tabs>
        <w:spacing w:before="80" w:after="80"/>
      </w:pPr>
      <w:r w:rsidRPr="00672163">
        <w:rPr>
          <w:i/>
          <w:lang w:val="vi-VN"/>
        </w:rPr>
        <w:t xml:space="preserve">– </w:t>
      </w:r>
      <w:r w:rsidR="00716197" w:rsidRPr="00672163">
        <w:rPr>
          <w:i/>
        </w:rPr>
        <w:t>Văn bản đa phương thức:</w:t>
      </w:r>
      <w:r w:rsidR="00716197" w:rsidRPr="00672163">
        <w:t xml:space="preserve"> văn bản có sự phối hợp phương tiện ngôn ngữ và các phương tiện khác như kí hiệu, sơ đồ, biểu đồ, hình ảnh, âm thanh.</w:t>
      </w:r>
    </w:p>
    <w:p w:rsidR="00716197" w:rsidRPr="00672163" w:rsidRDefault="009B024F" w:rsidP="00207B2A">
      <w:pPr>
        <w:pStyle w:val="0noidung"/>
        <w:tabs>
          <w:tab w:val="left" w:pos="990"/>
        </w:tabs>
        <w:spacing w:before="80" w:after="80"/>
      </w:pPr>
      <w:r w:rsidRPr="00672163">
        <w:rPr>
          <w:i/>
          <w:lang w:val="vi-VN"/>
        </w:rPr>
        <w:t xml:space="preserve">– </w:t>
      </w:r>
      <w:r w:rsidR="00716197" w:rsidRPr="00672163">
        <w:rPr>
          <w:i/>
        </w:rPr>
        <w:t>Văn bản miêu tả:</w:t>
      </w:r>
      <w:r w:rsidR="00716197" w:rsidRPr="00672163">
        <w:t xml:space="preserve"> văn bản chủ yếu dùng để miêu tả.</w:t>
      </w:r>
    </w:p>
    <w:p w:rsidR="00716197" w:rsidRPr="00672163" w:rsidRDefault="009B024F" w:rsidP="00207B2A">
      <w:pPr>
        <w:pStyle w:val="0noidung"/>
        <w:tabs>
          <w:tab w:val="left" w:pos="990"/>
        </w:tabs>
        <w:spacing w:before="80" w:after="80"/>
      </w:pPr>
      <w:r w:rsidRPr="00672163">
        <w:rPr>
          <w:i/>
          <w:lang w:val="vi-VN"/>
        </w:rPr>
        <w:t xml:space="preserve">– </w:t>
      </w:r>
      <w:r w:rsidR="00716197" w:rsidRPr="00672163">
        <w:rPr>
          <w:i/>
        </w:rPr>
        <w:t>Văn bản nghị luận:</w:t>
      </w:r>
      <w:r w:rsidR="00716197" w:rsidRPr="00672163">
        <w:t xml:space="preserve"> văn bản chủ yếu dùng để thuyết phục người đọc (người nghe) về một vấn đề nào đó.</w:t>
      </w:r>
    </w:p>
    <w:p w:rsidR="00716197" w:rsidRPr="00672163" w:rsidRDefault="009B024F" w:rsidP="00207B2A">
      <w:pPr>
        <w:pStyle w:val="0noidung"/>
        <w:tabs>
          <w:tab w:val="left" w:pos="990"/>
        </w:tabs>
        <w:spacing w:before="80" w:after="80"/>
      </w:pPr>
      <w:r w:rsidRPr="00672163">
        <w:rPr>
          <w:i/>
          <w:lang w:val="vi-VN"/>
        </w:rPr>
        <w:t xml:space="preserve">– </w:t>
      </w:r>
      <w:r w:rsidR="00716197" w:rsidRPr="00672163">
        <w:rPr>
          <w:i/>
        </w:rPr>
        <w:t>Văn bản nhật dụng:</w:t>
      </w:r>
      <w:r w:rsidR="00716197" w:rsidRPr="00672163">
        <w:t xml:space="preserve"> văn bản chủ yếu dùng để đáp ứng nhu cầu giao tiếp hàng ngày.</w:t>
      </w:r>
    </w:p>
    <w:p w:rsidR="00716197" w:rsidRPr="00672163" w:rsidRDefault="000E4353" w:rsidP="00207B2A">
      <w:pPr>
        <w:pStyle w:val="0noidung"/>
        <w:tabs>
          <w:tab w:val="left" w:pos="990"/>
        </w:tabs>
        <w:spacing w:before="80" w:after="80"/>
      </w:pPr>
      <w:r w:rsidRPr="00672163">
        <w:rPr>
          <w:i/>
          <w:lang w:val="vi-VN"/>
        </w:rPr>
        <w:t xml:space="preserve">– </w:t>
      </w:r>
      <w:r w:rsidR="00716197" w:rsidRPr="00672163">
        <w:rPr>
          <w:i/>
        </w:rPr>
        <w:t>Văn bản thông tin:</w:t>
      </w:r>
      <w:r w:rsidR="00716197" w:rsidRPr="00672163">
        <w:t xml:space="preserve"> văn bản chủ yếu dùng để cung cấp thông tin.</w:t>
      </w:r>
    </w:p>
    <w:p w:rsidR="00716197" w:rsidRPr="00672163" w:rsidRDefault="000E4353" w:rsidP="00207B2A">
      <w:pPr>
        <w:pStyle w:val="0noidung"/>
        <w:tabs>
          <w:tab w:val="left" w:pos="990"/>
        </w:tabs>
        <w:spacing w:before="80" w:after="80"/>
      </w:pPr>
      <w:r w:rsidRPr="00672163">
        <w:rPr>
          <w:i/>
          <w:lang w:val="vi-VN"/>
        </w:rPr>
        <w:t xml:space="preserve">– </w:t>
      </w:r>
      <w:r w:rsidR="00716197" w:rsidRPr="00672163">
        <w:rPr>
          <w:i/>
        </w:rPr>
        <w:t>Văn bản thuyết minh:</w:t>
      </w:r>
      <w:r w:rsidR="00716197" w:rsidRPr="00672163">
        <w:t xml:space="preserve"> văn bản chủ yếu được dùng để giới thiệu một sự vật, hiện tượng.</w:t>
      </w:r>
    </w:p>
    <w:p w:rsidR="00716197" w:rsidRPr="00672163" w:rsidRDefault="000E4353" w:rsidP="00207B2A">
      <w:pPr>
        <w:pStyle w:val="0noidung"/>
        <w:tabs>
          <w:tab w:val="left" w:pos="990"/>
        </w:tabs>
        <w:spacing w:before="80" w:after="80"/>
      </w:pPr>
      <w:r w:rsidRPr="00672163">
        <w:rPr>
          <w:i/>
          <w:lang w:val="vi-VN"/>
        </w:rPr>
        <w:t xml:space="preserve">– </w:t>
      </w:r>
      <w:r w:rsidR="00716197" w:rsidRPr="00672163">
        <w:rPr>
          <w:i/>
        </w:rPr>
        <w:t>Văn bản tự sự:</w:t>
      </w:r>
      <w:r w:rsidR="00716197" w:rsidRPr="00672163">
        <w:t xml:space="preserve"> văn bản chủ yếu dùng để kể lại một sự việc.</w:t>
      </w:r>
    </w:p>
    <w:p w:rsidR="00716197" w:rsidRPr="00672163" w:rsidRDefault="00C947B3" w:rsidP="00207B2A">
      <w:pPr>
        <w:pStyle w:val="11"/>
        <w:widowControl/>
        <w:tabs>
          <w:tab w:val="left" w:pos="990"/>
        </w:tabs>
        <w:suppressAutoHyphens/>
        <w:spacing w:before="80"/>
        <w:ind w:firstLine="567"/>
        <w:rPr>
          <w:lang w:val="vi-VN"/>
        </w:rPr>
      </w:pPr>
      <w:r w:rsidRPr="00672163">
        <w:rPr>
          <w:lang w:val="vi-VN"/>
        </w:rPr>
        <w:t xml:space="preserve">b) </w:t>
      </w:r>
      <w:r w:rsidR="00716197" w:rsidRPr="00672163">
        <w:rPr>
          <w:lang w:val="vi-VN"/>
        </w:rPr>
        <w:t>Từ ngữ thể hiện mức độ đáp ứng yêu cầu cần đạt</w:t>
      </w:r>
    </w:p>
    <w:p w:rsidR="00716197" w:rsidRPr="00672163" w:rsidRDefault="00716197" w:rsidP="009E254C">
      <w:pPr>
        <w:pStyle w:val="0noidung"/>
        <w:tabs>
          <w:tab w:val="left" w:pos="990"/>
        </w:tabs>
        <w:kinsoku w:val="0"/>
        <w:overflowPunct w:val="0"/>
        <w:autoSpaceDE w:val="0"/>
        <w:autoSpaceDN w:val="0"/>
        <w:adjustRightInd w:val="0"/>
        <w:snapToGrid w:val="0"/>
        <w:spacing w:before="80" w:after="80"/>
        <w:rPr>
          <w:lang w:val="vi-VN"/>
        </w:rPr>
      </w:pPr>
      <w:r w:rsidRPr="00672163">
        <w:rPr>
          <w:lang w:val="vi-VN"/>
        </w:rPr>
        <w:t xml:space="preserve">Chương trình môn Ngữ văn sử dụng một số động từ để thể hiện mức độ đáp ứng yêu cầu cần đạt về năng lực của </w:t>
      </w:r>
      <w:r w:rsidR="00E33BDF" w:rsidRPr="00672163">
        <w:rPr>
          <w:lang w:val="vi-VN"/>
        </w:rPr>
        <w:t>học sinh</w:t>
      </w:r>
      <w:r w:rsidRPr="00672163">
        <w:rPr>
          <w:lang w:val="vi-VN"/>
        </w:rPr>
        <w:t xml:space="preserve">. Một số động từ được sử dụng ở các mức độ khác nhau nhưng trong mỗi trường hợp thể hiện một hành động có đối tượng và yêu cầu cụ thể. Trong </w:t>
      </w:r>
      <w:r w:rsidR="00D359C4" w:rsidRPr="00672163">
        <w:rPr>
          <w:lang w:val="vi-VN"/>
        </w:rPr>
        <w:t xml:space="preserve">bảng liệt </w:t>
      </w:r>
      <w:r w:rsidRPr="00672163">
        <w:rPr>
          <w:lang w:val="vi-VN"/>
        </w:rPr>
        <w:t>kê dưới đây, đối tượng, yêu cầu cụ thể của mỗi hành động được chỉ dẫn bằng các từ ngữ khác nhau đặt trong ngoặc đơn.</w:t>
      </w:r>
    </w:p>
    <w:p w:rsidR="00716197" w:rsidRPr="00672163" w:rsidRDefault="00716197" w:rsidP="00207B2A">
      <w:pPr>
        <w:pStyle w:val="0noidung"/>
        <w:tabs>
          <w:tab w:val="left" w:pos="990"/>
        </w:tabs>
        <w:kinsoku w:val="0"/>
        <w:overflowPunct w:val="0"/>
        <w:autoSpaceDE w:val="0"/>
        <w:autoSpaceDN w:val="0"/>
        <w:adjustRightInd w:val="0"/>
        <w:snapToGrid w:val="0"/>
        <w:spacing w:before="80" w:after="80"/>
        <w:rPr>
          <w:lang w:val="vi-VN"/>
        </w:rPr>
      </w:pPr>
      <w:r w:rsidRPr="00672163">
        <w:rPr>
          <w:lang w:val="vi-VN"/>
        </w:rPr>
        <w:t>Trong quá trình dạy học, đặc biệt là khi đặt câu hỏi thảo luận, ra đề kiểm tra đánh giá, giáo viên có thể dùng những động từ nêu trong bảng tổng hợp này hoặc thay thế bằng các động từ có nghĩa tương đương, sao cho phù hợp với tình huống sư phạm và nhiệm vụ cụ thể giao cho học sinh.</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2463"/>
      </w:tblGrid>
      <w:tr w:rsidR="000E4353" w:rsidRPr="00672163" w:rsidTr="000E4353">
        <w:trPr>
          <w:tblHeader/>
        </w:trPr>
        <w:tc>
          <w:tcPr>
            <w:tcW w:w="618" w:type="pct"/>
            <w:shd w:val="clear" w:color="auto" w:fill="auto"/>
            <w:vAlign w:val="center"/>
          </w:tcPr>
          <w:p w:rsidR="00716197" w:rsidRPr="00672163" w:rsidRDefault="00716197" w:rsidP="006822FF">
            <w:pPr>
              <w:pStyle w:val="0noidung"/>
              <w:kinsoku w:val="0"/>
              <w:overflowPunct w:val="0"/>
              <w:autoSpaceDE w:val="0"/>
              <w:autoSpaceDN w:val="0"/>
              <w:adjustRightInd w:val="0"/>
              <w:snapToGrid w:val="0"/>
              <w:ind w:firstLine="0"/>
              <w:jc w:val="center"/>
              <w:rPr>
                <w:b/>
                <w:lang w:eastAsia="en-US"/>
              </w:rPr>
            </w:pPr>
            <w:r w:rsidRPr="00672163">
              <w:rPr>
                <w:b/>
                <w:lang w:eastAsia="en-US"/>
              </w:rPr>
              <w:t>M</w:t>
            </w:r>
            <w:r w:rsidR="00C947B3" w:rsidRPr="00672163">
              <w:rPr>
                <w:b/>
                <w:lang w:eastAsia="en-US"/>
              </w:rPr>
              <w:t>ức độ</w:t>
            </w:r>
          </w:p>
        </w:tc>
        <w:tc>
          <w:tcPr>
            <w:tcW w:w="4382" w:type="pct"/>
            <w:shd w:val="clear" w:color="auto" w:fill="auto"/>
          </w:tcPr>
          <w:p w:rsidR="00716197" w:rsidRPr="00672163" w:rsidRDefault="00716197" w:rsidP="006822FF">
            <w:pPr>
              <w:pStyle w:val="0noidung"/>
              <w:kinsoku w:val="0"/>
              <w:overflowPunct w:val="0"/>
              <w:autoSpaceDE w:val="0"/>
              <w:autoSpaceDN w:val="0"/>
              <w:adjustRightInd w:val="0"/>
              <w:snapToGrid w:val="0"/>
              <w:ind w:firstLine="0"/>
              <w:jc w:val="center"/>
              <w:rPr>
                <w:b/>
                <w:lang w:eastAsia="en-US"/>
              </w:rPr>
            </w:pPr>
            <w:r w:rsidRPr="00672163">
              <w:rPr>
                <w:b/>
                <w:lang w:eastAsia="en-US"/>
              </w:rPr>
              <w:t>Đ</w:t>
            </w:r>
            <w:r w:rsidR="00C947B3" w:rsidRPr="00672163">
              <w:rPr>
                <w:b/>
                <w:lang w:eastAsia="en-US"/>
              </w:rPr>
              <w:t>ộng từ mô tả mức độ</w:t>
            </w:r>
          </w:p>
        </w:tc>
      </w:tr>
      <w:tr w:rsidR="000E4353" w:rsidRPr="00672163" w:rsidTr="009E254C">
        <w:tc>
          <w:tcPr>
            <w:tcW w:w="618" w:type="pct"/>
          </w:tcPr>
          <w:p w:rsidR="00716197" w:rsidRPr="00672163" w:rsidRDefault="00C947B3" w:rsidP="006822FF">
            <w:pPr>
              <w:pStyle w:val="0noidung"/>
              <w:kinsoku w:val="0"/>
              <w:overflowPunct w:val="0"/>
              <w:autoSpaceDE w:val="0"/>
              <w:autoSpaceDN w:val="0"/>
              <w:adjustRightInd w:val="0"/>
              <w:snapToGrid w:val="0"/>
              <w:ind w:firstLine="0"/>
              <w:jc w:val="left"/>
              <w:rPr>
                <w:b/>
                <w:i/>
                <w:lang w:eastAsia="en-US"/>
              </w:rPr>
            </w:pPr>
            <w:r w:rsidRPr="00672163">
              <w:rPr>
                <w:b/>
                <w:i/>
                <w:lang w:eastAsia="en-US"/>
              </w:rPr>
              <w:t>Biết</w:t>
            </w:r>
          </w:p>
        </w:tc>
        <w:tc>
          <w:tcPr>
            <w:tcW w:w="4382" w:type="pct"/>
          </w:tcPr>
          <w:p w:rsidR="00716197" w:rsidRPr="00672163" w:rsidRDefault="00716197" w:rsidP="006822FF">
            <w:pPr>
              <w:widowControl/>
              <w:suppressAutoHyphens/>
              <w:spacing w:before="120" w:after="120"/>
              <w:ind w:firstLine="0"/>
              <w:rPr>
                <w:rFonts w:ascii="Times New Roman" w:hAnsi="Times New Roman"/>
                <w:b/>
                <w:spacing w:val="-4"/>
                <w:szCs w:val="28"/>
                <w:lang w:val="es-ES"/>
              </w:rPr>
            </w:pPr>
            <w:r w:rsidRPr="00672163">
              <w:rPr>
                <w:rFonts w:ascii="Times New Roman" w:hAnsi="Times New Roman"/>
                <w:spacing w:val="-4"/>
                <w:szCs w:val="28"/>
                <w:lang w:val="es-ES"/>
              </w:rPr>
              <w:t>đọc thuộc lòng (bài thơ, đoạn văn,...); kể lại (câu chuyện đã đọc, sự việc đã chứng kiến,...); nhận biết (đặc điểm kiểu văn bản, thể loại; tính toàn vẹn, chỉnh thể của văn bản; lí lẽ, bằng chứng, thông tin; biện pháp tu từ;...)</w:t>
            </w:r>
          </w:p>
        </w:tc>
      </w:tr>
      <w:tr w:rsidR="000E4353" w:rsidRPr="00672163" w:rsidTr="009E254C">
        <w:tc>
          <w:tcPr>
            <w:tcW w:w="618" w:type="pct"/>
          </w:tcPr>
          <w:p w:rsidR="00716197" w:rsidRPr="00672163" w:rsidRDefault="00C947B3" w:rsidP="006822FF">
            <w:pPr>
              <w:pStyle w:val="0noidung"/>
              <w:kinsoku w:val="0"/>
              <w:overflowPunct w:val="0"/>
              <w:autoSpaceDE w:val="0"/>
              <w:autoSpaceDN w:val="0"/>
              <w:adjustRightInd w:val="0"/>
              <w:snapToGrid w:val="0"/>
              <w:ind w:firstLine="0"/>
              <w:jc w:val="left"/>
              <w:rPr>
                <w:b/>
                <w:i/>
                <w:lang w:eastAsia="en-US"/>
              </w:rPr>
            </w:pPr>
            <w:r w:rsidRPr="00672163">
              <w:rPr>
                <w:b/>
                <w:i/>
                <w:lang w:eastAsia="en-US"/>
              </w:rPr>
              <w:t>Hiểu</w:t>
            </w:r>
          </w:p>
        </w:tc>
        <w:tc>
          <w:tcPr>
            <w:tcW w:w="4382" w:type="pct"/>
          </w:tcPr>
          <w:p w:rsidR="00716197" w:rsidRPr="00672163" w:rsidRDefault="00716197" w:rsidP="006822FF">
            <w:pPr>
              <w:pStyle w:val="4-Bang"/>
              <w:widowControl/>
              <w:suppressAutoHyphens/>
              <w:spacing w:before="120" w:after="120"/>
              <w:rPr>
                <w:b/>
                <w:szCs w:val="28"/>
                <w:lang w:val="es-ES"/>
              </w:rPr>
            </w:pPr>
            <w:r w:rsidRPr="00672163">
              <w:rPr>
                <w:szCs w:val="28"/>
                <w:lang w:val="es-ES"/>
              </w:rPr>
              <w:t>nhận biết, phân tích (chủ đề, thông điệp; tình cảm, cảm xúc của người viết; cách triển khai ý tưởng;...); hiểu, xác định (đề tài, thông tin, cảm hứng chủ đạo,...); phân tích (đặc điểm kiểu văn bản, thể loại;...); hiểu (chủ đề, thông tin cơ bản,...); giải thích (tác dụng của biện pháp tu từ,...); tóm tắt (các ý chính của một đoạn, nội dung của văn bản,...); nhận xét, đánh giá (nội dung, hình thức, các biện pháp nghệ thuật, cách lập luận, đề tài, cách chọn lọc và sắp xếp thông tin, thái độ và quan điểm người viết;...)</w:t>
            </w:r>
          </w:p>
        </w:tc>
      </w:tr>
      <w:tr w:rsidR="000E4353" w:rsidRPr="00672163" w:rsidTr="009E254C">
        <w:tc>
          <w:tcPr>
            <w:tcW w:w="618" w:type="pct"/>
          </w:tcPr>
          <w:p w:rsidR="00716197" w:rsidRPr="00672163" w:rsidRDefault="00716197" w:rsidP="006822FF">
            <w:pPr>
              <w:pStyle w:val="0noidung"/>
              <w:kinsoku w:val="0"/>
              <w:overflowPunct w:val="0"/>
              <w:autoSpaceDE w:val="0"/>
              <w:autoSpaceDN w:val="0"/>
              <w:adjustRightInd w:val="0"/>
              <w:snapToGrid w:val="0"/>
              <w:ind w:firstLine="0"/>
              <w:jc w:val="left"/>
              <w:rPr>
                <w:b/>
                <w:i/>
                <w:lang w:eastAsia="en-US"/>
              </w:rPr>
            </w:pPr>
            <w:r w:rsidRPr="00672163">
              <w:rPr>
                <w:b/>
                <w:i/>
                <w:lang w:eastAsia="en-US"/>
              </w:rPr>
              <w:t>V</w:t>
            </w:r>
            <w:r w:rsidR="00C947B3" w:rsidRPr="00672163">
              <w:rPr>
                <w:b/>
                <w:i/>
                <w:lang w:eastAsia="en-US"/>
              </w:rPr>
              <w:t>ận dụng</w:t>
            </w:r>
          </w:p>
        </w:tc>
        <w:tc>
          <w:tcPr>
            <w:tcW w:w="4382" w:type="pct"/>
          </w:tcPr>
          <w:p w:rsidR="00352E6F" w:rsidRPr="00672163" w:rsidRDefault="00716197" w:rsidP="006822FF">
            <w:pPr>
              <w:widowControl/>
              <w:suppressAutoHyphens/>
              <w:spacing w:before="120" w:after="120"/>
              <w:ind w:firstLine="0"/>
              <w:rPr>
                <w:rFonts w:ascii="Times New Roman" w:hAnsi="Times New Roman"/>
                <w:szCs w:val="28"/>
                <w:lang w:val="es-ES"/>
              </w:rPr>
            </w:pPr>
            <w:r w:rsidRPr="00672163">
              <w:rPr>
                <w:rFonts w:ascii="Times New Roman" w:hAnsi="Times New Roman"/>
                <w:szCs w:val="28"/>
                <w:lang w:val="es-ES"/>
              </w:rPr>
              <w:t>vận dụng (kiến thức tiếng Việt, văn học, kinh nghiệm,...); s</w:t>
            </w:r>
            <w:r w:rsidRPr="00672163">
              <w:rPr>
                <w:rFonts w:ascii="Times New Roman" w:hAnsi="Times New Roman"/>
                <w:szCs w:val="28"/>
                <w:lang w:val="vi-VN"/>
              </w:rPr>
              <w:t xml:space="preserve">o sánh </w:t>
            </w:r>
            <w:r w:rsidRPr="00672163">
              <w:rPr>
                <w:rFonts w:ascii="Times New Roman" w:hAnsi="Times New Roman"/>
                <w:szCs w:val="28"/>
                <w:lang w:val="es-ES"/>
              </w:rPr>
              <w:t xml:space="preserve">(nhân vật, </w:t>
            </w:r>
            <w:r w:rsidRPr="00672163">
              <w:rPr>
                <w:rFonts w:ascii="Times New Roman" w:hAnsi="Times New Roman"/>
                <w:szCs w:val="28"/>
                <w:lang w:val="vi-VN"/>
              </w:rPr>
              <w:t>văn bản</w:t>
            </w:r>
            <w:r w:rsidRPr="00672163">
              <w:rPr>
                <w:rFonts w:ascii="Times New Roman" w:hAnsi="Times New Roman"/>
                <w:szCs w:val="28"/>
                <w:lang w:val="es-ES"/>
              </w:rPr>
              <w:t xml:space="preserve">,...); liên hệ (văn bản với bản thân, văn bản với </w:t>
            </w:r>
            <w:r w:rsidRPr="00672163">
              <w:rPr>
                <w:rFonts w:ascii="Times New Roman" w:hAnsi="Times New Roman"/>
                <w:szCs w:val="28"/>
                <w:lang w:val="vi-VN"/>
              </w:rPr>
              <w:t>bối cảnh</w:t>
            </w:r>
            <w:r w:rsidRPr="00672163">
              <w:rPr>
                <w:rFonts w:ascii="Times New Roman" w:hAnsi="Times New Roman"/>
                <w:szCs w:val="28"/>
                <w:lang w:val="es-ES"/>
              </w:rPr>
              <w:t>,...); viết (đoạn văn, văn bản,...); thuyết trình, trình bày (vấn đề, ý kiến, bài giới thiệu, báo cáo nghiên cứu,...)</w:t>
            </w:r>
          </w:p>
        </w:tc>
      </w:tr>
    </w:tbl>
    <w:p w:rsidR="00716197" w:rsidRPr="00672163" w:rsidRDefault="002C0611" w:rsidP="00FB456E">
      <w:pPr>
        <w:pStyle w:val="2bold"/>
        <w:spacing w:before="120" w:after="120"/>
        <w:rPr>
          <w:shd w:val="clear" w:color="auto" w:fill="FFFFFF"/>
          <w:lang w:val="vi-VN"/>
        </w:rPr>
      </w:pPr>
      <w:r w:rsidRPr="00672163">
        <w:rPr>
          <w:lang w:val="vi-VN"/>
        </w:rPr>
        <w:t>2</w:t>
      </w:r>
      <w:r w:rsidR="00716197" w:rsidRPr="00672163">
        <w:rPr>
          <w:lang w:val="vi-VN"/>
        </w:rPr>
        <w:t xml:space="preserve">. </w:t>
      </w:r>
      <w:r w:rsidR="00716197" w:rsidRPr="00672163">
        <w:rPr>
          <w:shd w:val="clear" w:color="auto" w:fill="FFFFFF"/>
          <w:lang w:val="vi-VN"/>
        </w:rPr>
        <w:t>Thời lượng thực hiện chương trình</w:t>
      </w:r>
    </w:p>
    <w:p w:rsidR="00716197" w:rsidRPr="00672163" w:rsidRDefault="00D2236F" w:rsidP="00FB456E">
      <w:pPr>
        <w:pStyle w:val="11"/>
        <w:widowControl/>
        <w:suppressAutoHyphens/>
        <w:spacing w:before="120" w:after="120"/>
        <w:ind w:firstLine="567"/>
        <w:rPr>
          <w:shd w:val="clear" w:color="auto" w:fill="FFFFFF"/>
          <w:lang w:val="vi-VN"/>
        </w:rPr>
      </w:pPr>
      <w:r w:rsidRPr="00672163">
        <w:rPr>
          <w:shd w:val="clear" w:color="auto" w:fill="FFFFFF"/>
          <w:lang w:val="vi-VN"/>
        </w:rPr>
        <w:t xml:space="preserve">a) </w:t>
      </w:r>
      <w:r w:rsidR="00716197" w:rsidRPr="00672163">
        <w:rPr>
          <w:shd w:val="clear" w:color="auto" w:fill="FFFFFF"/>
          <w:lang w:val="vi-VN"/>
        </w:rPr>
        <w:t>Thời lượng thực hiện chương trình ở các lớp (theo số tiết học)</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
        <w:gridCol w:w="1186"/>
        <w:gridCol w:w="1186"/>
        <w:gridCol w:w="1186"/>
        <w:gridCol w:w="1186"/>
        <w:gridCol w:w="1186"/>
        <w:gridCol w:w="1186"/>
        <w:gridCol w:w="1186"/>
        <w:gridCol w:w="1186"/>
        <w:gridCol w:w="1186"/>
        <w:gridCol w:w="1186"/>
        <w:gridCol w:w="1175"/>
      </w:tblGrid>
      <w:tr w:rsidR="00716197" w:rsidRPr="00672163" w:rsidTr="004E22CE">
        <w:trPr>
          <w:jc w:val="center"/>
        </w:trPr>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1</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2</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3</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4</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5</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6</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7</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8</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9</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10</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11</w:t>
            </w:r>
          </w:p>
        </w:tc>
        <w:tc>
          <w:tcPr>
            <w:tcW w:w="1175"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Lớp 12</w:t>
            </w:r>
          </w:p>
        </w:tc>
      </w:tr>
      <w:tr w:rsidR="00716197" w:rsidRPr="00672163" w:rsidTr="004E22CE">
        <w:trPr>
          <w:jc w:val="center"/>
        </w:trPr>
        <w:tc>
          <w:tcPr>
            <w:tcW w:w="1186" w:type="dxa"/>
            <w:vAlign w:val="center"/>
          </w:tcPr>
          <w:p w:rsidR="00716197" w:rsidRPr="00672163" w:rsidRDefault="007B7854"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420</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3</w:t>
            </w:r>
            <w:r w:rsidR="007B7854" w:rsidRPr="00672163">
              <w:rPr>
                <w:rFonts w:ascii="Times New Roman" w:hAnsi="Times New Roman"/>
                <w:szCs w:val="28"/>
                <w:shd w:val="clear" w:color="auto" w:fill="FFFFFF"/>
              </w:rPr>
              <w:t>50</w:t>
            </w:r>
          </w:p>
        </w:tc>
        <w:tc>
          <w:tcPr>
            <w:tcW w:w="1186" w:type="dxa"/>
            <w:vAlign w:val="center"/>
          </w:tcPr>
          <w:p w:rsidR="00716197" w:rsidRPr="00672163" w:rsidRDefault="006C38DF"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2</w:t>
            </w:r>
            <w:r w:rsidR="003A35DD" w:rsidRPr="00672163">
              <w:rPr>
                <w:rFonts w:ascii="Times New Roman" w:hAnsi="Times New Roman"/>
                <w:szCs w:val="28"/>
                <w:shd w:val="clear" w:color="auto" w:fill="FFFFFF"/>
              </w:rPr>
              <w:t>45</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245</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245</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140</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140</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140</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140</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105</w:t>
            </w:r>
          </w:p>
        </w:tc>
        <w:tc>
          <w:tcPr>
            <w:tcW w:w="1186"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105</w:t>
            </w:r>
          </w:p>
        </w:tc>
        <w:tc>
          <w:tcPr>
            <w:tcW w:w="1175" w:type="dxa"/>
            <w:vAlign w:val="center"/>
          </w:tcPr>
          <w:p w:rsidR="00716197" w:rsidRPr="00672163" w:rsidRDefault="00716197" w:rsidP="006822FF">
            <w:pPr>
              <w:widowControl/>
              <w:suppressAutoHyphens/>
              <w:spacing w:before="120" w:after="120"/>
              <w:ind w:firstLine="0"/>
              <w:jc w:val="center"/>
              <w:rPr>
                <w:rFonts w:ascii="Times New Roman" w:hAnsi="Times New Roman"/>
                <w:szCs w:val="28"/>
                <w:shd w:val="clear" w:color="auto" w:fill="FFFFFF"/>
              </w:rPr>
            </w:pPr>
            <w:r w:rsidRPr="00672163">
              <w:rPr>
                <w:rFonts w:ascii="Times New Roman" w:hAnsi="Times New Roman"/>
                <w:szCs w:val="28"/>
                <w:shd w:val="clear" w:color="auto" w:fill="FFFFFF"/>
              </w:rPr>
              <w:t>105</w:t>
            </w:r>
          </w:p>
        </w:tc>
      </w:tr>
    </w:tbl>
    <w:p w:rsidR="00716197" w:rsidRPr="00672163" w:rsidRDefault="00716197" w:rsidP="00F80205">
      <w:pPr>
        <w:widowControl/>
        <w:shd w:val="clear" w:color="auto" w:fill="FFFFFF"/>
        <w:suppressAutoHyphens/>
        <w:spacing w:before="120" w:after="120"/>
        <w:ind w:firstLine="567"/>
        <w:rPr>
          <w:rFonts w:ascii="Times New Roman" w:hAnsi="Times New Roman"/>
          <w:i/>
          <w:sz w:val="24"/>
          <w:shd w:val="clear" w:color="auto" w:fill="FFFFFF"/>
          <w:lang w:val="vi-VN"/>
        </w:rPr>
      </w:pPr>
      <w:r w:rsidRPr="00672163">
        <w:rPr>
          <w:rFonts w:ascii="Times New Roman" w:hAnsi="Times New Roman"/>
          <w:szCs w:val="28"/>
          <w:shd w:val="clear" w:color="auto" w:fill="FFFFFF"/>
        </w:rPr>
        <w:t>Ở cấp trung học phổ thông, mỗi lớp có thêm 35 tiết cho các chuyên đề học tập</w:t>
      </w:r>
      <w:r w:rsidR="00D359C4" w:rsidRPr="00672163">
        <w:rPr>
          <w:rFonts w:ascii="Times New Roman" w:hAnsi="Times New Roman"/>
          <w:szCs w:val="28"/>
          <w:shd w:val="clear" w:color="auto" w:fill="FFFFFF"/>
        </w:rPr>
        <w:t xml:space="preserve"> lựa </w:t>
      </w:r>
      <w:r w:rsidRPr="00672163">
        <w:rPr>
          <w:rFonts w:ascii="Times New Roman" w:hAnsi="Times New Roman"/>
          <w:szCs w:val="28"/>
          <w:shd w:val="clear" w:color="auto" w:fill="FFFFFF"/>
        </w:rPr>
        <w:t>chọn.</w:t>
      </w:r>
      <w:r w:rsidR="00930511" w:rsidRPr="00672163">
        <w:rPr>
          <w:rFonts w:ascii="Times New Roman" w:hAnsi="Times New Roman"/>
          <w:szCs w:val="28"/>
          <w:shd w:val="clear" w:color="auto" w:fill="FFFFFF"/>
          <w:lang w:val="vi-VN"/>
        </w:rPr>
        <w:t xml:space="preserve"> </w:t>
      </w:r>
    </w:p>
    <w:p w:rsidR="00716197" w:rsidRPr="00672163" w:rsidRDefault="00D2236F" w:rsidP="00FB456E">
      <w:pPr>
        <w:pStyle w:val="11"/>
        <w:widowControl/>
        <w:suppressAutoHyphens/>
        <w:spacing w:before="120" w:after="120"/>
        <w:ind w:firstLine="567"/>
        <w:rPr>
          <w:shd w:val="clear" w:color="auto" w:fill="FFFFFF"/>
          <w:lang w:val="vi-VN"/>
        </w:rPr>
      </w:pPr>
      <w:r w:rsidRPr="00672163">
        <w:rPr>
          <w:shd w:val="clear" w:color="auto" w:fill="FFFFFF"/>
          <w:lang w:val="vi-VN"/>
        </w:rPr>
        <w:t xml:space="preserve">b) </w:t>
      </w:r>
      <w:r w:rsidR="00716197" w:rsidRPr="00672163">
        <w:rPr>
          <w:shd w:val="clear" w:color="auto" w:fill="FFFFFF"/>
          <w:lang w:val="vi-VN"/>
        </w:rPr>
        <w:t>Thời lượng dành cho các nội dung giáo dục</w:t>
      </w:r>
    </w:p>
    <w:p w:rsidR="00716197" w:rsidRPr="00672163" w:rsidRDefault="00716197" w:rsidP="00F80205">
      <w:pPr>
        <w:widowControl/>
        <w:shd w:val="clear" w:color="auto" w:fill="FFFFFF"/>
        <w:suppressAutoHyphens/>
        <w:spacing w:before="120" w:after="120"/>
        <w:ind w:firstLine="567"/>
        <w:rPr>
          <w:rFonts w:ascii="Times New Roman" w:hAnsi="Times New Roman"/>
          <w:szCs w:val="28"/>
          <w:shd w:val="clear" w:color="auto" w:fill="FFFFFF"/>
          <w:lang w:val="vi-VN"/>
        </w:rPr>
      </w:pPr>
      <w:r w:rsidRPr="00672163">
        <w:rPr>
          <w:rFonts w:ascii="Times New Roman" w:hAnsi="Times New Roman"/>
          <w:szCs w:val="28"/>
          <w:shd w:val="clear" w:color="auto" w:fill="FFFFFF"/>
          <w:lang w:val="vi-VN"/>
        </w:rPr>
        <w:t>Thời lượng dành cho các nội dung giáo dục do tác giả sách giáo khoa và giáo viên chủ động sắp xếp căn cứ vào yêu cầu cần đạt ở mỗi lớp và thực tế dạy học. Tuy nhiên, cần bảo đảm tỉ lệ hợp lí giữa các thành phần sau:</w:t>
      </w:r>
    </w:p>
    <w:p w:rsidR="00716197" w:rsidRPr="00672163" w:rsidRDefault="00716197" w:rsidP="00F80205">
      <w:pPr>
        <w:widowControl/>
        <w:shd w:val="clear" w:color="auto" w:fill="FFFFFF"/>
        <w:suppressAutoHyphens/>
        <w:spacing w:before="120" w:after="120"/>
        <w:ind w:firstLine="567"/>
        <w:rPr>
          <w:rFonts w:ascii="Times New Roman" w:hAnsi="Times New Roman"/>
          <w:szCs w:val="28"/>
          <w:shd w:val="clear" w:color="auto" w:fill="FFFFFF"/>
          <w:lang w:val="vi-VN"/>
        </w:rPr>
      </w:pPr>
      <w:r w:rsidRPr="00672163">
        <w:rPr>
          <w:rFonts w:ascii="Times New Roman" w:hAnsi="Times New Roman"/>
          <w:bCs/>
          <w:szCs w:val="28"/>
          <w:lang w:val="vi-VN"/>
        </w:rPr>
        <w:t>–</w:t>
      </w:r>
      <w:r w:rsidRPr="00672163">
        <w:rPr>
          <w:rFonts w:ascii="Times New Roman" w:hAnsi="Times New Roman"/>
          <w:szCs w:val="28"/>
          <w:shd w:val="clear" w:color="auto" w:fill="FFFFFF"/>
          <w:lang w:val="vi-VN"/>
        </w:rPr>
        <w:t xml:space="preserve"> Giữa trang bị kiến thức và rèn luyện kĩ năng (trọng tâm là rèn luyện kĩ năng thực hành, vận dụng).</w:t>
      </w:r>
    </w:p>
    <w:p w:rsidR="00716197" w:rsidRPr="00672163" w:rsidRDefault="00716197" w:rsidP="00F80205">
      <w:pPr>
        <w:widowControl/>
        <w:shd w:val="clear" w:color="auto" w:fill="FFFFFF"/>
        <w:suppressAutoHyphens/>
        <w:spacing w:before="120" w:after="120"/>
        <w:ind w:firstLine="567"/>
        <w:rPr>
          <w:rFonts w:ascii="Times New Roman" w:hAnsi="Times New Roman"/>
          <w:szCs w:val="28"/>
          <w:shd w:val="clear" w:color="auto" w:fill="FFFFFF"/>
          <w:lang w:val="vi-VN"/>
        </w:rPr>
      </w:pPr>
      <w:r w:rsidRPr="00672163">
        <w:rPr>
          <w:rFonts w:ascii="Times New Roman" w:hAnsi="Times New Roman"/>
          <w:bCs/>
          <w:szCs w:val="28"/>
          <w:lang w:val="vi-VN"/>
        </w:rPr>
        <w:t>–</w:t>
      </w:r>
      <w:r w:rsidRPr="00672163">
        <w:rPr>
          <w:rFonts w:ascii="Times New Roman" w:hAnsi="Times New Roman"/>
          <w:szCs w:val="28"/>
          <w:shd w:val="clear" w:color="auto" w:fill="FFFFFF"/>
          <w:lang w:val="vi-VN"/>
        </w:rPr>
        <w:t xml:space="preserve"> Giữa các kiểu, loại văn bản đọc, viết, nói và nghe (dành thời lượng nhiều hơn cho đọc văn bản văn học).</w:t>
      </w:r>
    </w:p>
    <w:p w:rsidR="00716197" w:rsidRPr="00672163" w:rsidRDefault="00716197" w:rsidP="00F80205">
      <w:pPr>
        <w:pStyle w:val="0noidung"/>
        <w:rPr>
          <w:rFonts w:eastAsia="Times New Roman"/>
          <w:lang w:val="vi-VN"/>
        </w:rPr>
      </w:pPr>
      <w:r w:rsidRPr="00672163">
        <w:rPr>
          <w:bCs/>
          <w:lang w:val="vi-VN"/>
        </w:rPr>
        <w:t>–</w:t>
      </w:r>
      <w:r w:rsidRPr="00672163">
        <w:rPr>
          <w:shd w:val="clear" w:color="auto" w:fill="FFFFFF"/>
          <w:lang w:val="vi-VN"/>
        </w:rPr>
        <w:t xml:space="preserve"> Giữa các kĩ năng đọc, viết, nói và nghe (dành thời lượng nhiều hơn cho việc rèn luyện kĩ năng đọc); cụ thể</w:t>
      </w:r>
      <w:r w:rsidRPr="00672163">
        <w:rPr>
          <w:rFonts w:eastAsia="Times New Roman"/>
          <w:lang w:val="vi-VN"/>
        </w:rPr>
        <w:t xml:space="preserve"> tỉ lệ thời lượng dành cho các kĩ năng ở từng lớp như sa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610"/>
        <w:gridCol w:w="2535"/>
        <w:gridCol w:w="2860"/>
        <w:gridCol w:w="2615"/>
      </w:tblGrid>
      <w:tr w:rsidR="00BF7683" w:rsidRPr="00672163" w:rsidTr="00556354">
        <w:tc>
          <w:tcPr>
            <w:tcW w:w="3240" w:type="dxa"/>
            <w:shd w:val="clear" w:color="auto" w:fill="auto"/>
          </w:tcPr>
          <w:p w:rsidR="00BF7683" w:rsidRPr="00672163" w:rsidRDefault="00BF7683" w:rsidP="00672163">
            <w:pPr>
              <w:pStyle w:val="0noidung"/>
              <w:spacing w:before="60" w:after="60"/>
              <w:ind w:firstLine="0"/>
              <w:jc w:val="center"/>
              <w:rPr>
                <w:b/>
                <w:lang w:val="en-US" w:eastAsia="en-US"/>
              </w:rPr>
            </w:pPr>
            <w:r w:rsidRPr="00672163">
              <w:rPr>
                <w:b/>
                <w:lang w:val="en-US" w:eastAsia="en-US"/>
              </w:rPr>
              <w:t>Nhóm lớp</w:t>
            </w:r>
          </w:p>
        </w:tc>
        <w:tc>
          <w:tcPr>
            <w:tcW w:w="2610" w:type="dxa"/>
            <w:shd w:val="clear" w:color="auto" w:fill="auto"/>
          </w:tcPr>
          <w:p w:rsidR="00BF7683" w:rsidRPr="00672163" w:rsidRDefault="00BF7683" w:rsidP="00672163">
            <w:pPr>
              <w:pStyle w:val="0noidung"/>
              <w:spacing w:before="60" w:after="60"/>
              <w:ind w:firstLine="0"/>
              <w:jc w:val="center"/>
              <w:rPr>
                <w:b/>
                <w:lang w:val="en-US" w:eastAsia="en-US"/>
              </w:rPr>
            </w:pPr>
            <w:r w:rsidRPr="00672163">
              <w:rPr>
                <w:b/>
                <w:lang w:val="en-US" w:eastAsia="en-US"/>
              </w:rPr>
              <w:t>Đọc</w:t>
            </w:r>
          </w:p>
        </w:tc>
        <w:tc>
          <w:tcPr>
            <w:tcW w:w="2535" w:type="dxa"/>
            <w:shd w:val="clear" w:color="auto" w:fill="auto"/>
          </w:tcPr>
          <w:p w:rsidR="00BF7683" w:rsidRPr="00672163" w:rsidRDefault="00BF7683" w:rsidP="00672163">
            <w:pPr>
              <w:pStyle w:val="0noidung"/>
              <w:spacing w:before="60" w:after="60"/>
              <w:ind w:firstLine="0"/>
              <w:jc w:val="center"/>
              <w:rPr>
                <w:b/>
                <w:lang w:val="en-US" w:eastAsia="en-US"/>
              </w:rPr>
            </w:pPr>
            <w:r w:rsidRPr="00672163">
              <w:rPr>
                <w:b/>
                <w:lang w:val="en-US" w:eastAsia="en-US"/>
              </w:rPr>
              <w:t>Viết</w:t>
            </w:r>
          </w:p>
        </w:tc>
        <w:tc>
          <w:tcPr>
            <w:tcW w:w="2860" w:type="dxa"/>
            <w:shd w:val="clear" w:color="auto" w:fill="auto"/>
          </w:tcPr>
          <w:p w:rsidR="00BF7683" w:rsidRPr="00672163" w:rsidRDefault="00BF7683" w:rsidP="00672163">
            <w:pPr>
              <w:pStyle w:val="0noidung"/>
              <w:spacing w:before="60" w:after="60"/>
              <w:ind w:firstLine="0"/>
              <w:jc w:val="center"/>
              <w:rPr>
                <w:b/>
                <w:lang w:val="en-US" w:eastAsia="en-US"/>
              </w:rPr>
            </w:pPr>
            <w:r w:rsidRPr="00672163">
              <w:rPr>
                <w:b/>
                <w:lang w:val="en-US" w:eastAsia="en-US"/>
              </w:rPr>
              <w:t>Nói và nghe</w:t>
            </w:r>
          </w:p>
        </w:tc>
        <w:tc>
          <w:tcPr>
            <w:tcW w:w="2615" w:type="dxa"/>
          </w:tcPr>
          <w:p w:rsidR="00BF7683" w:rsidRPr="00672163" w:rsidRDefault="00BF7683" w:rsidP="00672163">
            <w:pPr>
              <w:pStyle w:val="0noidung"/>
              <w:spacing w:before="60" w:after="60"/>
              <w:ind w:firstLine="0"/>
              <w:jc w:val="center"/>
              <w:rPr>
                <w:b/>
                <w:lang w:val="en-US" w:eastAsia="en-US"/>
              </w:rPr>
            </w:pPr>
            <w:r w:rsidRPr="00672163">
              <w:rPr>
                <w:b/>
                <w:lang w:val="en-US" w:eastAsia="en-US"/>
              </w:rPr>
              <w:t>Đánh giá định kì</w:t>
            </w:r>
          </w:p>
        </w:tc>
      </w:tr>
      <w:tr w:rsidR="00BF7683" w:rsidRPr="00672163" w:rsidTr="00556354">
        <w:tc>
          <w:tcPr>
            <w:tcW w:w="3240" w:type="dxa"/>
            <w:shd w:val="clear" w:color="auto" w:fill="auto"/>
          </w:tcPr>
          <w:p w:rsidR="00BF7683" w:rsidRPr="00672163" w:rsidRDefault="00BF7683" w:rsidP="00672163">
            <w:pPr>
              <w:pStyle w:val="0noidung"/>
              <w:spacing w:before="60" w:after="60"/>
              <w:ind w:firstLine="0"/>
              <w:jc w:val="left"/>
              <w:rPr>
                <w:lang w:val="en-US" w:eastAsia="en-US"/>
              </w:rPr>
            </w:pPr>
            <w:r w:rsidRPr="00672163">
              <w:rPr>
                <w:rFonts w:eastAsia="Times New Roman"/>
                <w:lang w:val="en-US" w:eastAsia="en-US"/>
              </w:rPr>
              <w:t>Từ lớp 1 đến lớp 3</w:t>
            </w:r>
          </w:p>
        </w:tc>
        <w:tc>
          <w:tcPr>
            <w:tcW w:w="2610" w:type="dxa"/>
            <w:shd w:val="clear" w:color="auto" w:fill="auto"/>
          </w:tcPr>
          <w:p w:rsidR="00BF7683" w:rsidRPr="00672163" w:rsidRDefault="00BF7683" w:rsidP="00672163">
            <w:pPr>
              <w:pStyle w:val="0noidung"/>
              <w:spacing w:before="60" w:after="60"/>
              <w:ind w:firstLine="0"/>
              <w:jc w:val="center"/>
              <w:rPr>
                <w:lang w:val="en-US" w:eastAsia="en-US"/>
              </w:rPr>
            </w:pPr>
            <w:r w:rsidRPr="00672163">
              <w:rPr>
                <w:rFonts w:eastAsia="Times New Roman"/>
                <w:lang w:val="en-US" w:eastAsia="en-US"/>
              </w:rPr>
              <w:t>khoảng 60%</w:t>
            </w:r>
          </w:p>
        </w:tc>
        <w:tc>
          <w:tcPr>
            <w:tcW w:w="2535" w:type="dxa"/>
            <w:shd w:val="clear" w:color="auto" w:fill="auto"/>
          </w:tcPr>
          <w:p w:rsidR="00BF7683" w:rsidRPr="00672163" w:rsidRDefault="00BF7683" w:rsidP="00672163">
            <w:pPr>
              <w:pStyle w:val="0noidung"/>
              <w:spacing w:before="60" w:after="60"/>
              <w:ind w:firstLine="0"/>
              <w:jc w:val="center"/>
              <w:rPr>
                <w:rFonts w:eastAsia="Times New Roman"/>
                <w:lang w:val="en-US" w:eastAsia="en-US"/>
              </w:rPr>
            </w:pPr>
            <w:r w:rsidRPr="00672163">
              <w:rPr>
                <w:rFonts w:eastAsia="Times New Roman"/>
                <w:lang w:val="en-US" w:eastAsia="en-US"/>
              </w:rPr>
              <w:t>khoảng 25%</w:t>
            </w:r>
          </w:p>
        </w:tc>
        <w:tc>
          <w:tcPr>
            <w:tcW w:w="2860" w:type="dxa"/>
            <w:shd w:val="clear" w:color="auto" w:fill="auto"/>
          </w:tcPr>
          <w:p w:rsidR="00BF7683" w:rsidRPr="00672163" w:rsidRDefault="00BF7683" w:rsidP="00672163">
            <w:pPr>
              <w:pStyle w:val="0noidung"/>
              <w:spacing w:before="60" w:after="60"/>
              <w:ind w:firstLine="0"/>
              <w:jc w:val="center"/>
              <w:rPr>
                <w:lang w:val="en-US" w:eastAsia="en-US"/>
              </w:rPr>
            </w:pPr>
            <w:r w:rsidRPr="00672163">
              <w:rPr>
                <w:rFonts w:eastAsia="Times New Roman"/>
                <w:lang w:val="en-US" w:eastAsia="en-US"/>
              </w:rPr>
              <w:t>khoảng 10%</w:t>
            </w:r>
          </w:p>
        </w:tc>
        <w:tc>
          <w:tcPr>
            <w:tcW w:w="2615" w:type="dxa"/>
          </w:tcPr>
          <w:p w:rsidR="00BF7683" w:rsidRPr="00672163" w:rsidRDefault="00BF7683" w:rsidP="00672163">
            <w:pPr>
              <w:pStyle w:val="0noidung"/>
              <w:spacing w:before="60" w:after="60"/>
              <w:ind w:firstLine="0"/>
              <w:jc w:val="center"/>
              <w:rPr>
                <w:rFonts w:eastAsia="Times New Roman"/>
                <w:lang w:val="en-US" w:eastAsia="en-US"/>
              </w:rPr>
            </w:pPr>
            <w:r w:rsidRPr="00672163">
              <w:rPr>
                <w:rFonts w:eastAsia="Times New Roman"/>
                <w:lang w:val="en-US" w:eastAsia="en-US"/>
              </w:rPr>
              <w:t>khoảng 5%</w:t>
            </w:r>
          </w:p>
        </w:tc>
      </w:tr>
      <w:tr w:rsidR="00BF7683" w:rsidRPr="00672163" w:rsidTr="00556354">
        <w:tc>
          <w:tcPr>
            <w:tcW w:w="3240" w:type="dxa"/>
            <w:shd w:val="clear" w:color="auto" w:fill="auto"/>
          </w:tcPr>
          <w:p w:rsidR="00BF7683" w:rsidRPr="00672163" w:rsidRDefault="00BF7683" w:rsidP="00672163">
            <w:pPr>
              <w:pStyle w:val="0noidung"/>
              <w:spacing w:before="60" w:after="60"/>
              <w:ind w:firstLine="0"/>
              <w:jc w:val="left"/>
              <w:rPr>
                <w:lang w:val="en-US" w:eastAsia="en-US"/>
              </w:rPr>
            </w:pPr>
            <w:r w:rsidRPr="00672163">
              <w:rPr>
                <w:rFonts w:eastAsia="Times New Roman"/>
                <w:lang w:val="en-US" w:eastAsia="en-US"/>
              </w:rPr>
              <w:t>Từ lớp 4 đến lớp 5</w:t>
            </w:r>
          </w:p>
        </w:tc>
        <w:tc>
          <w:tcPr>
            <w:tcW w:w="2610" w:type="dxa"/>
            <w:shd w:val="clear" w:color="auto" w:fill="auto"/>
          </w:tcPr>
          <w:p w:rsidR="00BF7683" w:rsidRPr="00672163" w:rsidRDefault="00BF7683" w:rsidP="00672163">
            <w:pPr>
              <w:pStyle w:val="0noidung"/>
              <w:spacing w:before="60" w:after="60"/>
              <w:ind w:firstLine="0"/>
              <w:jc w:val="center"/>
              <w:rPr>
                <w:lang w:val="en-US" w:eastAsia="en-US"/>
              </w:rPr>
            </w:pPr>
            <w:r w:rsidRPr="00672163">
              <w:rPr>
                <w:rFonts w:eastAsia="Times New Roman"/>
                <w:lang w:val="en-US" w:eastAsia="en-US"/>
              </w:rPr>
              <w:t>khoảng 63%</w:t>
            </w:r>
          </w:p>
        </w:tc>
        <w:tc>
          <w:tcPr>
            <w:tcW w:w="2535" w:type="dxa"/>
            <w:shd w:val="clear" w:color="auto" w:fill="auto"/>
          </w:tcPr>
          <w:p w:rsidR="00BF7683" w:rsidRPr="00672163" w:rsidRDefault="00D67884" w:rsidP="00672163">
            <w:pPr>
              <w:pStyle w:val="0noidung"/>
              <w:spacing w:before="60" w:after="60"/>
              <w:ind w:firstLine="0"/>
              <w:jc w:val="center"/>
              <w:rPr>
                <w:rFonts w:eastAsia="Times New Roman"/>
                <w:lang w:val="en-US" w:eastAsia="en-US"/>
              </w:rPr>
            </w:pPr>
            <w:r w:rsidRPr="00672163">
              <w:rPr>
                <w:rFonts w:eastAsia="Times New Roman"/>
                <w:lang w:val="en-US" w:eastAsia="en-US"/>
              </w:rPr>
              <w:t>khoảng</w:t>
            </w:r>
            <w:r w:rsidR="00932EF0" w:rsidRPr="00672163">
              <w:rPr>
                <w:rFonts w:eastAsia="Times New Roman"/>
                <w:lang w:val="en-US" w:eastAsia="en-US"/>
              </w:rPr>
              <w:t xml:space="preserve"> </w:t>
            </w:r>
            <w:r w:rsidRPr="00672163">
              <w:rPr>
                <w:rFonts w:eastAsia="Times New Roman"/>
                <w:lang w:val="en-US" w:eastAsia="en-US"/>
              </w:rPr>
              <w:t>22</w:t>
            </w:r>
            <w:r w:rsidR="00BF7683" w:rsidRPr="00672163">
              <w:rPr>
                <w:rFonts w:eastAsia="Times New Roman"/>
                <w:lang w:val="en-US" w:eastAsia="en-US"/>
              </w:rPr>
              <w:t>%</w:t>
            </w:r>
          </w:p>
        </w:tc>
        <w:tc>
          <w:tcPr>
            <w:tcW w:w="2860" w:type="dxa"/>
            <w:shd w:val="clear" w:color="auto" w:fill="auto"/>
          </w:tcPr>
          <w:p w:rsidR="00BF7683" w:rsidRPr="00672163" w:rsidRDefault="00D5389F" w:rsidP="00672163">
            <w:pPr>
              <w:pStyle w:val="0noidung"/>
              <w:spacing w:before="60" w:after="60"/>
              <w:ind w:firstLine="0"/>
              <w:jc w:val="center"/>
              <w:rPr>
                <w:lang w:val="en-US" w:eastAsia="en-US"/>
              </w:rPr>
            </w:pPr>
            <w:r w:rsidRPr="00672163">
              <w:rPr>
                <w:rFonts w:eastAsia="Times New Roman"/>
                <w:lang w:val="en-US" w:eastAsia="en-US"/>
              </w:rPr>
              <w:t>khoảng 10%</w:t>
            </w:r>
          </w:p>
        </w:tc>
        <w:tc>
          <w:tcPr>
            <w:tcW w:w="2615" w:type="dxa"/>
          </w:tcPr>
          <w:p w:rsidR="00BF7683" w:rsidRPr="00672163" w:rsidRDefault="00BF7683" w:rsidP="00672163">
            <w:pPr>
              <w:spacing w:before="60" w:after="60"/>
              <w:ind w:hanging="7"/>
              <w:jc w:val="center"/>
              <w:rPr>
                <w:rFonts w:ascii="Times New Roman" w:hAnsi="Times New Roman"/>
              </w:rPr>
            </w:pPr>
            <w:r w:rsidRPr="00672163">
              <w:rPr>
                <w:rFonts w:ascii="Times New Roman" w:eastAsia="Times New Roman" w:hAnsi="Times New Roman"/>
              </w:rPr>
              <w:t>khoảng 5%</w:t>
            </w:r>
          </w:p>
        </w:tc>
      </w:tr>
      <w:tr w:rsidR="00BF7683" w:rsidRPr="00672163" w:rsidTr="00556354">
        <w:tc>
          <w:tcPr>
            <w:tcW w:w="3240" w:type="dxa"/>
            <w:shd w:val="clear" w:color="auto" w:fill="auto"/>
          </w:tcPr>
          <w:p w:rsidR="00BF7683" w:rsidRPr="00672163" w:rsidRDefault="00BF7683" w:rsidP="00672163">
            <w:pPr>
              <w:pStyle w:val="0noidung"/>
              <w:spacing w:before="60" w:after="60"/>
              <w:ind w:firstLine="0"/>
              <w:jc w:val="left"/>
              <w:rPr>
                <w:lang w:val="en-US" w:eastAsia="en-US"/>
              </w:rPr>
            </w:pPr>
            <w:r w:rsidRPr="00672163">
              <w:rPr>
                <w:lang w:val="en-US" w:eastAsia="en-US"/>
              </w:rPr>
              <w:t>Từ lớp 6 đến lớp 9</w:t>
            </w:r>
          </w:p>
        </w:tc>
        <w:tc>
          <w:tcPr>
            <w:tcW w:w="2610" w:type="dxa"/>
            <w:shd w:val="clear" w:color="auto" w:fill="auto"/>
          </w:tcPr>
          <w:p w:rsidR="00BF7683" w:rsidRPr="00672163" w:rsidRDefault="00BF7683" w:rsidP="00672163">
            <w:pPr>
              <w:pStyle w:val="0noidung"/>
              <w:spacing w:before="60" w:after="60"/>
              <w:ind w:firstLine="0"/>
              <w:jc w:val="center"/>
              <w:rPr>
                <w:lang w:val="en-US" w:eastAsia="en-US"/>
              </w:rPr>
            </w:pPr>
            <w:r w:rsidRPr="00672163">
              <w:rPr>
                <w:rFonts w:eastAsia="Times New Roman"/>
                <w:lang w:val="en-US" w:eastAsia="en-US"/>
              </w:rPr>
              <w:t>khoảng 63%</w:t>
            </w:r>
          </w:p>
        </w:tc>
        <w:tc>
          <w:tcPr>
            <w:tcW w:w="2535" w:type="dxa"/>
            <w:shd w:val="clear" w:color="auto" w:fill="auto"/>
          </w:tcPr>
          <w:p w:rsidR="00BF7683" w:rsidRPr="00672163" w:rsidRDefault="00932EF0" w:rsidP="00672163">
            <w:pPr>
              <w:pStyle w:val="0noidung"/>
              <w:spacing w:before="60" w:after="60"/>
              <w:ind w:firstLine="0"/>
              <w:jc w:val="center"/>
              <w:rPr>
                <w:rFonts w:eastAsia="Times New Roman"/>
                <w:lang w:val="en-US" w:eastAsia="en-US"/>
              </w:rPr>
            </w:pPr>
            <w:r w:rsidRPr="00672163">
              <w:rPr>
                <w:rFonts w:eastAsia="Times New Roman"/>
                <w:lang w:val="en-US" w:eastAsia="en-US"/>
              </w:rPr>
              <w:t xml:space="preserve">khoảng </w:t>
            </w:r>
            <w:r w:rsidR="00D67884" w:rsidRPr="00672163">
              <w:rPr>
                <w:rFonts w:eastAsia="Times New Roman"/>
                <w:lang w:val="en-US" w:eastAsia="en-US"/>
              </w:rPr>
              <w:t>22</w:t>
            </w:r>
            <w:r w:rsidR="00BF7683" w:rsidRPr="00672163">
              <w:rPr>
                <w:rFonts w:eastAsia="Times New Roman"/>
                <w:lang w:val="en-US" w:eastAsia="en-US"/>
              </w:rPr>
              <w:t>%</w:t>
            </w:r>
          </w:p>
        </w:tc>
        <w:tc>
          <w:tcPr>
            <w:tcW w:w="2860" w:type="dxa"/>
            <w:shd w:val="clear" w:color="auto" w:fill="auto"/>
          </w:tcPr>
          <w:p w:rsidR="00BF7683" w:rsidRPr="00672163" w:rsidRDefault="00D5389F" w:rsidP="00672163">
            <w:pPr>
              <w:pStyle w:val="0noidung"/>
              <w:spacing w:before="60" w:after="60"/>
              <w:ind w:firstLine="0"/>
              <w:jc w:val="center"/>
              <w:rPr>
                <w:lang w:val="en-US" w:eastAsia="en-US"/>
              </w:rPr>
            </w:pPr>
            <w:r w:rsidRPr="00672163">
              <w:rPr>
                <w:rFonts w:eastAsia="Times New Roman"/>
                <w:lang w:val="en-US" w:eastAsia="en-US"/>
              </w:rPr>
              <w:t>khoảng 10%</w:t>
            </w:r>
          </w:p>
        </w:tc>
        <w:tc>
          <w:tcPr>
            <w:tcW w:w="2615" w:type="dxa"/>
          </w:tcPr>
          <w:p w:rsidR="00BF7683" w:rsidRPr="00672163" w:rsidRDefault="00BF7683" w:rsidP="00672163">
            <w:pPr>
              <w:spacing w:before="60" w:after="60"/>
              <w:ind w:hanging="7"/>
              <w:jc w:val="center"/>
              <w:rPr>
                <w:rFonts w:ascii="Times New Roman" w:hAnsi="Times New Roman"/>
              </w:rPr>
            </w:pPr>
            <w:r w:rsidRPr="00672163">
              <w:rPr>
                <w:rFonts w:ascii="Times New Roman" w:eastAsia="Times New Roman" w:hAnsi="Times New Roman"/>
              </w:rPr>
              <w:t>khoảng 5%</w:t>
            </w:r>
          </w:p>
        </w:tc>
      </w:tr>
      <w:tr w:rsidR="00BF7683" w:rsidRPr="00672163" w:rsidTr="00556354">
        <w:tc>
          <w:tcPr>
            <w:tcW w:w="3240" w:type="dxa"/>
            <w:shd w:val="clear" w:color="auto" w:fill="auto"/>
          </w:tcPr>
          <w:p w:rsidR="00BF7683" w:rsidRPr="00672163" w:rsidRDefault="00BF7683" w:rsidP="00672163">
            <w:pPr>
              <w:pStyle w:val="0noidung"/>
              <w:spacing w:before="60" w:after="60"/>
              <w:ind w:firstLine="0"/>
              <w:jc w:val="left"/>
              <w:rPr>
                <w:lang w:val="en-US" w:eastAsia="en-US"/>
              </w:rPr>
            </w:pPr>
            <w:r w:rsidRPr="00672163">
              <w:rPr>
                <w:lang w:val="en-US" w:eastAsia="en-US"/>
              </w:rPr>
              <w:t>Từ lớp 10 đến lớp 12</w:t>
            </w:r>
          </w:p>
        </w:tc>
        <w:tc>
          <w:tcPr>
            <w:tcW w:w="2610" w:type="dxa"/>
            <w:shd w:val="clear" w:color="auto" w:fill="auto"/>
          </w:tcPr>
          <w:p w:rsidR="00BF7683" w:rsidRPr="00672163" w:rsidRDefault="00BF7683" w:rsidP="00672163">
            <w:pPr>
              <w:pStyle w:val="0noidung"/>
              <w:spacing w:before="60" w:after="60"/>
              <w:ind w:firstLine="0"/>
              <w:jc w:val="center"/>
              <w:rPr>
                <w:lang w:val="en-US" w:eastAsia="en-US"/>
              </w:rPr>
            </w:pPr>
            <w:r w:rsidRPr="00672163">
              <w:rPr>
                <w:rFonts w:eastAsia="Times New Roman"/>
                <w:lang w:val="en-US" w:eastAsia="en-US"/>
              </w:rPr>
              <w:t>khoảng 60%</w:t>
            </w:r>
          </w:p>
        </w:tc>
        <w:tc>
          <w:tcPr>
            <w:tcW w:w="2535" w:type="dxa"/>
            <w:shd w:val="clear" w:color="auto" w:fill="auto"/>
          </w:tcPr>
          <w:p w:rsidR="00BF7683" w:rsidRPr="00672163" w:rsidRDefault="00932EF0" w:rsidP="00672163">
            <w:pPr>
              <w:pStyle w:val="0noidung"/>
              <w:spacing w:before="60" w:after="60"/>
              <w:ind w:firstLine="0"/>
              <w:jc w:val="center"/>
              <w:rPr>
                <w:rFonts w:eastAsia="Times New Roman"/>
                <w:lang w:val="en-US" w:eastAsia="en-US"/>
              </w:rPr>
            </w:pPr>
            <w:r w:rsidRPr="00672163">
              <w:rPr>
                <w:rFonts w:eastAsia="Times New Roman"/>
                <w:lang w:val="en-US" w:eastAsia="en-US"/>
              </w:rPr>
              <w:t xml:space="preserve">khoảng </w:t>
            </w:r>
            <w:r w:rsidR="00D5389F" w:rsidRPr="00672163">
              <w:rPr>
                <w:rFonts w:eastAsia="Times New Roman"/>
                <w:lang w:val="en-US" w:eastAsia="en-US"/>
              </w:rPr>
              <w:t>25</w:t>
            </w:r>
            <w:r w:rsidR="00BF7683" w:rsidRPr="00672163">
              <w:rPr>
                <w:rFonts w:eastAsia="Times New Roman"/>
                <w:lang w:val="en-US" w:eastAsia="en-US"/>
              </w:rPr>
              <w:t>%</w:t>
            </w:r>
          </w:p>
        </w:tc>
        <w:tc>
          <w:tcPr>
            <w:tcW w:w="2860" w:type="dxa"/>
            <w:shd w:val="clear" w:color="auto" w:fill="auto"/>
          </w:tcPr>
          <w:p w:rsidR="00BF7683" w:rsidRPr="00672163" w:rsidRDefault="00D5389F" w:rsidP="00672163">
            <w:pPr>
              <w:pStyle w:val="0noidung"/>
              <w:spacing w:before="60" w:after="60"/>
              <w:ind w:firstLine="0"/>
              <w:jc w:val="center"/>
              <w:rPr>
                <w:lang w:val="en-US" w:eastAsia="en-US"/>
              </w:rPr>
            </w:pPr>
            <w:r w:rsidRPr="00672163">
              <w:rPr>
                <w:rFonts w:eastAsia="Times New Roman"/>
                <w:lang w:val="en-US" w:eastAsia="en-US"/>
              </w:rPr>
              <w:t>khoảng 10%</w:t>
            </w:r>
          </w:p>
        </w:tc>
        <w:tc>
          <w:tcPr>
            <w:tcW w:w="2615" w:type="dxa"/>
          </w:tcPr>
          <w:p w:rsidR="00BF7683" w:rsidRPr="00672163" w:rsidRDefault="00BF7683" w:rsidP="00672163">
            <w:pPr>
              <w:spacing w:before="60" w:after="60"/>
              <w:ind w:hanging="7"/>
              <w:jc w:val="center"/>
              <w:rPr>
                <w:rFonts w:ascii="Times New Roman" w:hAnsi="Times New Roman"/>
              </w:rPr>
            </w:pPr>
            <w:r w:rsidRPr="00672163">
              <w:rPr>
                <w:rFonts w:ascii="Times New Roman" w:eastAsia="Times New Roman" w:hAnsi="Times New Roman"/>
              </w:rPr>
              <w:t>khoảng 5%</w:t>
            </w:r>
          </w:p>
        </w:tc>
      </w:tr>
    </w:tbl>
    <w:p w:rsidR="004570B3" w:rsidRPr="00672163" w:rsidRDefault="004570B3" w:rsidP="004570B3">
      <w:pPr>
        <w:pStyle w:val="2bol"/>
        <w:rPr>
          <w:b w:val="0"/>
          <w:i/>
          <w:color w:val="auto"/>
          <w:lang w:val="en-US"/>
        </w:rPr>
      </w:pPr>
      <w:r w:rsidRPr="00672163">
        <w:rPr>
          <w:b w:val="0"/>
          <w:color w:val="auto"/>
          <w:lang w:val="en-US"/>
        </w:rPr>
        <w:t>b) Phân bổ số tiết cho các chuyên đề học tập ở mỗi lớp như sau:</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2"/>
        <w:gridCol w:w="1260"/>
        <w:gridCol w:w="1080"/>
        <w:gridCol w:w="1076"/>
      </w:tblGrid>
      <w:tr w:rsidR="006822FF" w:rsidRPr="00672163" w:rsidTr="006822FF">
        <w:trPr>
          <w:tblHeader/>
          <w:jc w:val="center"/>
        </w:trPr>
        <w:tc>
          <w:tcPr>
            <w:tcW w:w="10462"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b/>
                <w:szCs w:val="28"/>
                <w:lang w:val="de-DE" w:eastAsia="vi-VN"/>
              </w:rPr>
            </w:pPr>
            <w:r w:rsidRPr="00672163">
              <w:rPr>
                <w:rFonts w:ascii="Times New Roman" w:hAnsi="Times New Roman"/>
                <w:b/>
                <w:szCs w:val="28"/>
                <w:lang w:val="vi-VN" w:eastAsia="vi-VN"/>
              </w:rPr>
              <w:t>Chuyên đề học tập</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b/>
                <w:szCs w:val="28"/>
                <w:lang w:eastAsia="vi-VN"/>
              </w:rPr>
            </w:pPr>
            <w:r w:rsidRPr="00672163">
              <w:rPr>
                <w:rFonts w:ascii="Times New Roman" w:hAnsi="Times New Roman"/>
                <w:b/>
                <w:szCs w:val="28"/>
                <w:lang w:val="vi-VN" w:eastAsia="vi-VN"/>
              </w:rPr>
              <w:t>Lớp</w:t>
            </w:r>
            <w:r w:rsidRPr="00672163">
              <w:rPr>
                <w:rFonts w:ascii="Times New Roman" w:hAnsi="Times New Roman"/>
                <w:b/>
                <w:szCs w:val="28"/>
                <w:lang w:eastAsia="vi-VN"/>
              </w:rPr>
              <w:t xml:space="preserve"> 10</w:t>
            </w: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b/>
                <w:szCs w:val="28"/>
                <w:lang w:eastAsia="vi-VN"/>
              </w:rPr>
            </w:pPr>
            <w:r w:rsidRPr="00672163">
              <w:rPr>
                <w:rFonts w:ascii="Times New Roman" w:hAnsi="Times New Roman"/>
                <w:b/>
                <w:szCs w:val="28"/>
                <w:lang w:eastAsia="vi-VN"/>
              </w:rPr>
              <w:t>Lớp 11</w:t>
            </w: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b/>
                <w:szCs w:val="28"/>
                <w:lang w:eastAsia="vi-VN"/>
              </w:rPr>
            </w:pPr>
            <w:r w:rsidRPr="00672163">
              <w:rPr>
                <w:rFonts w:ascii="Times New Roman" w:hAnsi="Times New Roman"/>
                <w:b/>
                <w:szCs w:val="28"/>
                <w:lang w:eastAsia="vi-VN"/>
              </w:rPr>
              <w:t>Lớp 12</w:t>
            </w: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rPr>
                <w:rFonts w:ascii="Times New Roman" w:hAnsi="Times New Roman"/>
                <w:szCs w:val="28"/>
              </w:rPr>
            </w:pPr>
            <w:r w:rsidRPr="00672163">
              <w:rPr>
                <w:rFonts w:ascii="Times New Roman" w:hAnsi="Times New Roman"/>
                <w:szCs w:val="28"/>
              </w:rPr>
              <w:t>Chuyên đề 10.1: Tập nghiên cứu và viết báo cáo về một vấn đề văn học dân gian</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0</w:t>
            </w: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rPr>
                <w:rFonts w:ascii="Times New Roman" w:hAnsi="Times New Roman"/>
                <w:szCs w:val="28"/>
                <w:lang w:val="vi-VN"/>
              </w:rPr>
            </w:pPr>
            <w:r w:rsidRPr="00672163">
              <w:rPr>
                <w:rFonts w:ascii="Times New Roman" w:hAnsi="Times New Roman"/>
                <w:szCs w:val="28"/>
                <w:lang w:val="vi-VN"/>
              </w:rPr>
              <w:t>Chuyên đề 10.2. Sân khấu hoá tác phẩm văn học</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5</w:t>
            </w: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rPr>
                <w:rFonts w:ascii="Times New Roman" w:hAnsi="Times New Roman"/>
                <w:szCs w:val="28"/>
                <w:lang w:val="vi-VN"/>
              </w:rPr>
            </w:pPr>
            <w:r w:rsidRPr="00672163">
              <w:rPr>
                <w:rFonts w:ascii="Times New Roman" w:hAnsi="Times New Roman"/>
                <w:szCs w:val="28"/>
                <w:lang w:val="vi-VN"/>
              </w:rPr>
              <w:t>Chuyên đề 10.3. Đọc, viết và giới thiệu một tập thơ, một tập truyện ngắn hoặt 1 tiểu thuyết</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0</w:t>
            </w: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jc w:val="left"/>
              <w:rPr>
                <w:rFonts w:ascii="Times New Roman" w:hAnsi="Times New Roman"/>
                <w:szCs w:val="28"/>
                <w:lang w:val="vi-VN"/>
              </w:rPr>
            </w:pPr>
            <w:r w:rsidRPr="00672163">
              <w:rPr>
                <w:rFonts w:ascii="Times New Roman" w:hAnsi="Times New Roman"/>
                <w:szCs w:val="28"/>
                <w:lang w:val="vi-VN"/>
              </w:rPr>
              <w:t>Chuyên đề 11.1: Tập nghiên cứu và viết báo cáo về một vấn đề văn học trung đại</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0</w:t>
            </w: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jc w:val="left"/>
              <w:rPr>
                <w:rFonts w:ascii="Times New Roman" w:hAnsi="Times New Roman"/>
                <w:szCs w:val="28"/>
                <w:lang w:val="vi-VN"/>
              </w:rPr>
            </w:pPr>
            <w:r w:rsidRPr="00672163">
              <w:rPr>
                <w:rFonts w:ascii="Times New Roman" w:hAnsi="Times New Roman"/>
                <w:szCs w:val="28"/>
                <w:lang w:val="vi-VN"/>
              </w:rPr>
              <w:t>Chuyên đề 11.2: Tìm hiểu ngôn ngữ trong đời sống xã hội hiện đại</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5</w:t>
            </w: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r>
      <w:tr w:rsidR="00672163" w:rsidRPr="00672163" w:rsidTr="006822FF">
        <w:trPr>
          <w:jc w:val="center"/>
        </w:trPr>
        <w:tc>
          <w:tcPr>
            <w:tcW w:w="10462" w:type="dxa"/>
            <w:shd w:val="clear" w:color="auto" w:fill="auto"/>
          </w:tcPr>
          <w:p w:rsidR="004570B3" w:rsidRPr="00672163" w:rsidRDefault="004570B3" w:rsidP="00672163">
            <w:pPr>
              <w:spacing w:before="60" w:after="60"/>
              <w:ind w:firstLine="0"/>
              <w:jc w:val="left"/>
              <w:rPr>
                <w:rFonts w:ascii="Times New Roman" w:hAnsi="Times New Roman"/>
                <w:szCs w:val="28"/>
                <w:lang w:val="vi-VN"/>
              </w:rPr>
            </w:pPr>
            <w:r w:rsidRPr="00672163">
              <w:rPr>
                <w:rFonts w:ascii="Times New Roman" w:hAnsi="Times New Roman"/>
                <w:szCs w:val="28"/>
                <w:lang w:val="vi-VN"/>
              </w:rPr>
              <w:t>Chuyên đề 11.3: Đọc, viết và giới thiệu về một tác giả văn học</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0</w:t>
            </w: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jc w:val="left"/>
              <w:rPr>
                <w:rFonts w:ascii="Times New Roman" w:hAnsi="Times New Roman"/>
                <w:spacing w:val="-8"/>
                <w:szCs w:val="28"/>
                <w:lang w:val="vi-VN"/>
              </w:rPr>
            </w:pPr>
            <w:r w:rsidRPr="00672163">
              <w:rPr>
                <w:rFonts w:ascii="Times New Roman" w:hAnsi="Times New Roman"/>
                <w:spacing w:val="-8"/>
                <w:szCs w:val="28"/>
                <w:lang w:val="vi-VN"/>
              </w:rPr>
              <w:t>Chuyên đề 12.1. Tập nghiên cứu và viết báo cáo về một vấn đề văn học hiện đại và hậu hiện đại</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0</w:t>
            </w: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rPr>
                <w:rFonts w:ascii="Times New Roman" w:hAnsi="Times New Roman"/>
                <w:szCs w:val="28"/>
                <w:lang w:val="vi-VN"/>
              </w:rPr>
            </w:pPr>
            <w:r w:rsidRPr="00672163">
              <w:rPr>
                <w:rFonts w:ascii="Times New Roman" w:hAnsi="Times New Roman"/>
                <w:szCs w:val="28"/>
                <w:lang w:val="vi-VN"/>
              </w:rPr>
              <w:t>Chuyên đề 12.2. Tìm hiểu về một tác phẩm nghệ thuật chuyển thể từ văn học</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5</w:t>
            </w:r>
          </w:p>
        </w:tc>
      </w:tr>
      <w:tr w:rsidR="006822FF" w:rsidRPr="00672163" w:rsidTr="006822FF">
        <w:trPr>
          <w:jc w:val="center"/>
        </w:trPr>
        <w:tc>
          <w:tcPr>
            <w:tcW w:w="10462" w:type="dxa"/>
            <w:shd w:val="clear" w:color="auto" w:fill="auto"/>
          </w:tcPr>
          <w:p w:rsidR="004570B3" w:rsidRPr="00672163" w:rsidRDefault="004570B3" w:rsidP="00672163">
            <w:pPr>
              <w:spacing w:before="60" w:after="60"/>
              <w:ind w:firstLine="0"/>
              <w:rPr>
                <w:rFonts w:ascii="Times New Roman" w:hAnsi="Times New Roman"/>
                <w:szCs w:val="28"/>
                <w:lang w:val="vi-VN"/>
              </w:rPr>
            </w:pPr>
            <w:r w:rsidRPr="00672163">
              <w:rPr>
                <w:rFonts w:ascii="Times New Roman" w:hAnsi="Times New Roman"/>
                <w:szCs w:val="28"/>
                <w:lang w:val="vi-VN"/>
              </w:rPr>
              <w:t xml:space="preserve">Chuyên đề 12.3. Tìm hiểu phong cách sáng tác của một trường phái văn học: Cổ điển, hiện thực hoặc lãng mạn. </w:t>
            </w:r>
          </w:p>
        </w:tc>
        <w:tc>
          <w:tcPr>
            <w:tcW w:w="126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80"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val="vi-VN" w:eastAsia="vi-VN"/>
              </w:rPr>
            </w:pPr>
          </w:p>
        </w:tc>
        <w:tc>
          <w:tcPr>
            <w:tcW w:w="1076" w:type="dxa"/>
            <w:shd w:val="clear" w:color="auto" w:fill="auto"/>
            <w:vAlign w:val="center"/>
          </w:tcPr>
          <w:p w:rsidR="004570B3" w:rsidRPr="00672163" w:rsidRDefault="004570B3" w:rsidP="00672163">
            <w:pPr>
              <w:suppressAutoHyphens/>
              <w:spacing w:before="60" w:after="60"/>
              <w:ind w:firstLine="0"/>
              <w:jc w:val="center"/>
              <w:rPr>
                <w:rFonts w:ascii="Times New Roman" w:hAnsi="Times New Roman"/>
                <w:szCs w:val="28"/>
                <w:lang w:eastAsia="vi-VN"/>
              </w:rPr>
            </w:pPr>
            <w:r w:rsidRPr="00672163">
              <w:rPr>
                <w:rFonts w:ascii="Times New Roman" w:hAnsi="Times New Roman"/>
                <w:szCs w:val="28"/>
                <w:lang w:eastAsia="vi-VN"/>
              </w:rPr>
              <w:t>10</w:t>
            </w:r>
          </w:p>
        </w:tc>
      </w:tr>
    </w:tbl>
    <w:p w:rsidR="00716197" w:rsidRPr="00672163" w:rsidRDefault="00716197" w:rsidP="00750D3B">
      <w:pPr>
        <w:pStyle w:val="2bold"/>
        <w:spacing w:before="60"/>
        <w:rPr>
          <w:shd w:val="clear" w:color="auto" w:fill="FFFFFF"/>
        </w:rPr>
      </w:pPr>
      <w:r w:rsidRPr="00672163">
        <w:rPr>
          <w:shd w:val="clear" w:color="auto" w:fill="FFFFFF"/>
        </w:rPr>
        <w:t>3. Thiết bị dạy học</w:t>
      </w:r>
    </w:p>
    <w:p w:rsidR="00C06863" w:rsidRPr="00672163" w:rsidRDefault="00C06863" w:rsidP="00750D3B">
      <w:pPr>
        <w:pStyle w:val="0noidung"/>
        <w:suppressLineNumbers/>
        <w:spacing w:before="60" w:after="60"/>
        <w:rPr>
          <w:shd w:val="clear" w:color="auto" w:fill="FFFFFF"/>
        </w:rPr>
      </w:pPr>
      <w:r w:rsidRPr="00672163">
        <w:rPr>
          <w:shd w:val="clear" w:color="auto" w:fill="FFFFFF"/>
        </w:rPr>
        <w:t>Thiết bị dạy học tối thiểu của môn Ngữ văn là tủ sách tham khảo</w:t>
      </w:r>
      <w:r w:rsidR="00A53525" w:rsidRPr="00672163">
        <w:rPr>
          <w:shd w:val="clear" w:color="auto" w:fill="FFFFFF"/>
        </w:rPr>
        <w:t>,</w:t>
      </w:r>
      <w:r w:rsidRPr="00672163">
        <w:rPr>
          <w:shd w:val="clear" w:color="auto" w:fill="FFFFFF"/>
        </w:rPr>
        <w:t xml:space="preserve"> có đủ các loại văn bản lớn là văn bản văn học, văn bản nghị luận, văn bản thông tin; có đủ các hình thức sách truyện, sách truyện tranh. Trong mỗi loại văn bản lớn có đủ các tiểu loại: văn bản văn học gồm truyện, thơ, kịch, kí; văn bản nghị luận gồm nghị luận văn học và nghị luận xã hội; văn bản thông tin gồm văn bản thuyết minh và văn bản nhật dụng. Một số tranh ảnh như chân dung các nhà văn lớn có trong chương trình; tranh ảnh minh hoạ cho nội dung, nghệ thuật của một số tác phẩm lớn như </w:t>
      </w:r>
      <w:r w:rsidRPr="00672163">
        <w:rPr>
          <w:i/>
          <w:shd w:val="clear" w:color="auto" w:fill="FFFFFF"/>
        </w:rPr>
        <w:t>Nam quốc sơn hà</w:t>
      </w:r>
      <w:r w:rsidRPr="00672163">
        <w:rPr>
          <w:shd w:val="clear" w:color="auto" w:fill="FFFFFF"/>
        </w:rPr>
        <w:t xml:space="preserve">, </w:t>
      </w:r>
      <w:r w:rsidRPr="00672163">
        <w:rPr>
          <w:i/>
          <w:shd w:val="clear" w:color="auto" w:fill="FFFFFF"/>
        </w:rPr>
        <w:t>Hịch tướng sĩ</w:t>
      </w:r>
      <w:r w:rsidRPr="00672163">
        <w:rPr>
          <w:shd w:val="clear" w:color="auto" w:fill="FFFFFF"/>
        </w:rPr>
        <w:t xml:space="preserve">, </w:t>
      </w:r>
      <w:r w:rsidRPr="00672163">
        <w:rPr>
          <w:i/>
          <w:shd w:val="clear" w:color="auto" w:fill="FFFFFF"/>
        </w:rPr>
        <w:t>Bình Ngô đại cáo</w:t>
      </w:r>
      <w:r w:rsidRPr="00672163">
        <w:rPr>
          <w:shd w:val="clear" w:color="auto" w:fill="FFFFFF"/>
        </w:rPr>
        <w:t xml:space="preserve">, </w:t>
      </w:r>
      <w:r w:rsidRPr="00672163">
        <w:rPr>
          <w:i/>
          <w:shd w:val="clear" w:color="auto" w:fill="FFFFFF"/>
        </w:rPr>
        <w:t>Truyện Kiều</w:t>
      </w:r>
      <w:r w:rsidRPr="00672163">
        <w:rPr>
          <w:shd w:val="clear" w:color="auto" w:fill="FFFFFF"/>
        </w:rPr>
        <w:t xml:space="preserve">, </w:t>
      </w:r>
      <w:r w:rsidRPr="00672163">
        <w:rPr>
          <w:i/>
          <w:shd w:val="clear" w:color="auto" w:fill="FFFFFF"/>
        </w:rPr>
        <w:t>Văn tế nghĩa sĩ Cần Giuộc</w:t>
      </w:r>
      <w:r w:rsidRPr="00672163">
        <w:rPr>
          <w:shd w:val="clear" w:color="auto" w:fill="FFFFFF"/>
        </w:rPr>
        <w:t xml:space="preserve">, </w:t>
      </w:r>
      <w:r w:rsidRPr="00672163">
        <w:rPr>
          <w:i/>
          <w:shd w:val="clear" w:color="auto" w:fill="FFFFFF"/>
        </w:rPr>
        <w:t>Tuyên ngôn Độc lập</w:t>
      </w:r>
      <w:r w:rsidRPr="00672163">
        <w:rPr>
          <w:shd w:val="clear" w:color="auto" w:fill="FFFFFF"/>
        </w:rPr>
        <w:t>,...</w:t>
      </w:r>
    </w:p>
    <w:p w:rsidR="00716197" w:rsidRPr="00672163" w:rsidRDefault="00716197" w:rsidP="006822FF">
      <w:pPr>
        <w:pStyle w:val="0noidung"/>
        <w:suppressLineNumbers/>
        <w:spacing w:before="60" w:after="60"/>
        <w:rPr>
          <w:shd w:val="clear" w:color="auto" w:fill="FFFFFF"/>
        </w:rPr>
      </w:pPr>
      <w:r w:rsidRPr="00672163">
        <w:rPr>
          <w:shd w:val="clear" w:color="auto" w:fill="FFFFFF"/>
        </w:rPr>
        <w:t>Những trường có điều kiện cần</w:t>
      </w:r>
      <w:r w:rsidR="00076D94" w:rsidRPr="00672163">
        <w:rPr>
          <w:shd w:val="clear" w:color="auto" w:fill="FFFFFF"/>
          <w:lang w:val="vi-VN"/>
        </w:rPr>
        <w:t xml:space="preserve"> </w:t>
      </w:r>
      <w:r w:rsidRPr="00672163">
        <w:rPr>
          <w:shd w:val="clear" w:color="auto" w:fill="FFFFFF"/>
        </w:rPr>
        <w:t>nối mạng Internet, có máy tính, màn hình và máy chiế</w:t>
      </w:r>
      <w:r w:rsidR="00613C34" w:rsidRPr="00672163">
        <w:rPr>
          <w:shd w:val="clear" w:color="auto" w:fill="FFFFFF"/>
        </w:rPr>
        <w:t>u (p</w:t>
      </w:r>
      <w:r w:rsidRPr="00672163">
        <w:rPr>
          <w:shd w:val="clear" w:color="auto" w:fill="FFFFFF"/>
        </w:rPr>
        <w:t xml:space="preserve">rojector); trang bị thêm một số phần mềm dạy học tiếng Việt; các CD, video clip có nội dung giới thiệu các danh lam thắng cảnh, di tích lịch sử của đất nước, quê hương của các nhà văn (để dạy và học văn bản thuyết minh); </w:t>
      </w:r>
      <w:r w:rsidRPr="007F435E">
        <w:rPr>
          <w:shd w:val="clear" w:color="auto" w:fill="FFFFFF"/>
        </w:rPr>
        <w:t xml:space="preserve">một số bộ phim hoạt hình, phim truyện được chuyển thể từ các tác phẩm văn học hoặc </w:t>
      </w:r>
      <w:r w:rsidR="00613C34" w:rsidRPr="007F435E">
        <w:rPr>
          <w:shd w:val="clear" w:color="auto" w:fill="FFFFFF"/>
        </w:rPr>
        <w:t xml:space="preserve">các CD, video clip ghi </w:t>
      </w:r>
      <w:r w:rsidRPr="007F435E">
        <w:rPr>
          <w:shd w:val="clear" w:color="auto" w:fill="FFFFFF"/>
        </w:rPr>
        <w:t>một số vở diễn từ các kịch bản văn học;</w:t>
      </w:r>
      <w:r w:rsidRPr="00672163">
        <w:rPr>
          <w:shd w:val="clear" w:color="auto" w:fill="FFFFFF"/>
        </w:rPr>
        <w:t xml:space="preserve"> các băng đĩa CD ghi bản nhạc được phổ từ các bài thơ đã chọn làm ngữ liệu dạy học hay một số văn bản đọc mở rộng, các cuộc giao lưu, nói chuyện chuyên đề của các nhà văn, nhà nghiên cứu, phê bình văn học; các sách giáo khoa Ngữ văn, sách văn học và các tài liệu giáo dục văn học dạng điện tử.</w:t>
      </w:r>
    </w:p>
    <w:p w:rsidR="004E22CE" w:rsidRPr="00672163" w:rsidRDefault="00BF192B" w:rsidP="00750D3B">
      <w:pPr>
        <w:pStyle w:val="2bold"/>
        <w:spacing w:before="60"/>
        <w:rPr>
          <w:lang w:val="vi-VN"/>
        </w:rPr>
      </w:pPr>
      <w:r w:rsidRPr="00672163">
        <w:rPr>
          <w:lang w:val="vi-VN"/>
        </w:rPr>
        <w:t>4</w:t>
      </w:r>
      <w:r w:rsidR="004E22CE" w:rsidRPr="00672163">
        <w:rPr>
          <w:lang w:val="vi-VN"/>
        </w:rPr>
        <w:t>. Yêu cầu lựa chọn văn bản (ngữ liệu)</w:t>
      </w:r>
    </w:p>
    <w:p w:rsidR="004E22CE" w:rsidRPr="00672163" w:rsidRDefault="004E22CE" w:rsidP="00750D3B">
      <w:pPr>
        <w:pStyle w:val="0noidung"/>
        <w:spacing w:before="60" w:after="60"/>
        <w:rPr>
          <w:lang w:val="vi-VN"/>
        </w:rPr>
      </w:pPr>
      <w:r w:rsidRPr="00672163">
        <w:rPr>
          <w:lang w:val="vi-VN"/>
        </w:rPr>
        <w:t>Ngoài việc bảo đảm các tiêu chí đã nêu ở mục V, ngữ liệu dạy học trong môn Ngữ văn cần bảo đảm các yêu cầu sau:</w:t>
      </w:r>
    </w:p>
    <w:p w:rsidR="004E22CE" w:rsidRPr="00672163" w:rsidRDefault="008B5915" w:rsidP="00556354">
      <w:pPr>
        <w:pStyle w:val="0noidung"/>
        <w:spacing w:before="60" w:after="60"/>
        <w:rPr>
          <w:lang w:val="vi-VN"/>
        </w:rPr>
      </w:pPr>
      <w:r w:rsidRPr="00672163">
        <w:rPr>
          <w:lang w:val="vi-VN"/>
        </w:rPr>
        <w:t>a)</w:t>
      </w:r>
      <w:r w:rsidR="004E22CE" w:rsidRPr="00672163">
        <w:rPr>
          <w:lang w:val="vi-VN"/>
        </w:rPr>
        <w:t xml:space="preserve"> Bảo đảm tỉ lệ hợp lí giữa văn bản văn học với văn bản nghị luận và văn bản thông tin. Trong văn bản văn học, chú ý bảo đảm sự cân đối tương đối giữa các thể loại cơ bản (truyện, thơ, kí, kịch), giữa văn học trung đại và văn học hiện đại, giữa văn học dân gian và văn học viết, giữa văn học dân tộc Kinh và văn học dân tộc thiểu số, giữa văn học Việt Nam và văn học nước ngoài, giữa Đông và Tây. “Sự cân đối” được hiểu là một tỉ lệ thích hợp, chứ không phải có tỉ lệ bằng nhau. Ngữ liệu cho tất cả các lớp đều phải có văn bản truyện và thơ. Ngoài truyện và thơ, mỗi cấp học đều phải có văn bản kí hoặc kịch. Các lớp </w:t>
      </w:r>
      <w:r w:rsidR="00D467E2" w:rsidRPr="00672163">
        <w:rPr>
          <w:lang w:val="vi-VN"/>
        </w:rPr>
        <w:t xml:space="preserve">ở cấp </w:t>
      </w:r>
      <w:r w:rsidR="004E22CE" w:rsidRPr="00672163">
        <w:rPr>
          <w:lang w:val="vi-VN"/>
        </w:rPr>
        <w:t xml:space="preserve">tiểu học và đầu </w:t>
      </w:r>
      <w:r w:rsidR="00C06863" w:rsidRPr="00672163">
        <w:rPr>
          <w:lang w:val="vi-VN"/>
        </w:rPr>
        <w:t xml:space="preserve">cấp </w:t>
      </w:r>
      <w:r w:rsidR="004E22CE" w:rsidRPr="00672163">
        <w:rPr>
          <w:lang w:val="vi-VN"/>
        </w:rPr>
        <w:t>trung học cơ sở ưu tiên văn học Việt Nam hiện đại và đương đại. Hạn chế hiện tượng một văn bản được sử dụng lặp lại ở nhiều lớp học, cấp học khác nhau.</w:t>
      </w:r>
    </w:p>
    <w:p w:rsidR="004E22CE" w:rsidRPr="00672163" w:rsidRDefault="008B5915" w:rsidP="00750D3B">
      <w:pPr>
        <w:pStyle w:val="0noidung"/>
        <w:spacing w:before="60" w:after="60"/>
        <w:rPr>
          <w:lang w:val="vi-VN"/>
        </w:rPr>
      </w:pPr>
      <w:r w:rsidRPr="00672163">
        <w:rPr>
          <w:lang w:val="vi-VN"/>
        </w:rPr>
        <w:t>b)</w:t>
      </w:r>
      <w:r w:rsidR="004E22CE" w:rsidRPr="00672163">
        <w:rPr>
          <w:lang w:val="vi-VN"/>
        </w:rPr>
        <w:t xml:space="preserve"> Bảo đảm sự phù hợp của văn bản với yêu cầu phát triển và thời lượng học tập của chương trình. Độ khó của các văn bản đọc tăng dần qua từng năm học. Thời gian để dạy học một văn bản phải tương thích với độ dài và độ phức tạp của nó để bảo đảm giáo viên có thể giúp học sinh tiếp cận đầy đủ và sâu sắc văn bản, cho học sinh có cơ hội đọc trực tiếp và trọn vẹn những tác phẩm được chọn học. Hạn chế việc dạy học trích đoạn, trừ trường hợp những tác phẩm văn học có dung lượng lớn như tiểu thuyết, hồi kí, sử thi, ví dụ: </w:t>
      </w:r>
      <w:r w:rsidR="004E22CE" w:rsidRPr="00672163">
        <w:rPr>
          <w:i/>
          <w:lang w:val="vi-VN"/>
        </w:rPr>
        <w:t>Truyện Kiều</w:t>
      </w:r>
      <w:r w:rsidR="004E22CE" w:rsidRPr="00672163">
        <w:rPr>
          <w:lang w:val="vi-VN"/>
        </w:rPr>
        <w:t xml:space="preserve"> của Nguyễn Du.</w:t>
      </w:r>
    </w:p>
    <w:p w:rsidR="004E22CE" w:rsidRPr="00672163" w:rsidRDefault="008B5915" w:rsidP="006822FF">
      <w:pPr>
        <w:pStyle w:val="0noidung"/>
        <w:spacing w:before="60" w:after="60"/>
        <w:rPr>
          <w:lang w:val="vi-VN"/>
        </w:rPr>
      </w:pPr>
      <w:r w:rsidRPr="00672163">
        <w:rPr>
          <w:lang w:val="vi-VN"/>
        </w:rPr>
        <w:t>c)</w:t>
      </w:r>
      <w:r w:rsidR="004E22CE" w:rsidRPr="00672163">
        <w:rPr>
          <w:lang w:val="vi-VN"/>
        </w:rPr>
        <w:t xml:space="preserve"> Bảo đảm kế thừa và phát triển các chương trình môn Ngữ văn đã có. Chương trình dựa vào 9 tác gia và các tác phẩm văn học được học trong chương trình và sách giáo khoa hiện hành, lựa chọn và bổ sung một số tác giả, tác phẩm có vị trí quan trọng, tiêu biểu cho thành tựu văn học dân tộc qua các giai đoạn để dạy học trong nhà trường với ba cấp độ: tác phẩm bắt buộc (tác giả sách giáo khoa và giáo viên bắt buộc thực hiện theo quy định của chương trình); tác phẩm bắt buộc lựa chọn (tác giả sách giáo khoa bắt buộc lựa chọn tác phẩm của tác giả có tên trong danh mục quy định của chương trình); tác phẩm gợi ý lựa chọn (tác giả sách giáo khoa tự lựa chọn tác phẩm theo danh mục gợi ý của chương trình). Riêng với 3 tác giả Nguyễn Trãi, Nguyễn Du và Hồ Chí Minh ở cấp trung học phổ thông có thêm bài khái quát giới thiệu về tác gia văn học. Căn cứ vào yêu cầu cần đạt ở mỗi lớp và danh sách các tác phẩm bắt buộc, tác phẩm bắt buộc lựa chọn được quy định, tác giả sách giáo khoa chọn thêm những văn bản phù hợp được khuyến nghị trong hoặc ngoài danh mục gợi ý ở cuối chương trình. Giáo viên và học sinh được chọn đọc một số văn bản mở rộng phù hợp với yêu cầu của chương trình và lứa tuổi để thảo luận trong nhóm, trong lớp. </w:t>
      </w:r>
    </w:p>
    <w:p w:rsidR="004E22CE" w:rsidRPr="00672163" w:rsidRDefault="004E22CE" w:rsidP="00750D3B">
      <w:pPr>
        <w:pStyle w:val="1LAMA"/>
        <w:spacing w:before="60" w:after="60"/>
      </w:pPr>
      <w:bookmarkStart w:id="70" w:name="_Toc520710787"/>
      <w:r w:rsidRPr="00672163">
        <w:t>IX. DANH MỤC VĂN BẢN (NGỮ LIỆU)</w:t>
      </w:r>
      <w:bookmarkEnd w:id="70"/>
      <w:r w:rsidRPr="00672163">
        <w:t xml:space="preserve"> GỢI Ý LỰA CHỌN Ở CÁC LỚP</w:t>
      </w:r>
    </w:p>
    <w:p w:rsidR="004E22CE" w:rsidRPr="00672163" w:rsidRDefault="004E22CE" w:rsidP="00556354">
      <w:pPr>
        <w:pStyle w:val="0noidung"/>
        <w:numPr>
          <w:ilvl w:val="0"/>
          <w:numId w:val="5"/>
        </w:numPr>
        <w:suppressLineNumbers/>
        <w:tabs>
          <w:tab w:val="left" w:pos="810"/>
        </w:tabs>
        <w:spacing w:before="60" w:after="60"/>
        <w:ind w:left="0" w:firstLine="567"/>
        <w:rPr>
          <w:lang w:val="vi-VN"/>
        </w:rPr>
      </w:pPr>
      <w:r w:rsidRPr="00672163">
        <w:rPr>
          <w:lang w:val="vi-VN"/>
        </w:rPr>
        <w:t>Căn cứ tiêu chí lựa chọn văn bản (nêu tại mục V) và yêu cầu lựa chọn văn bản (nêu tại mục VIII), chương trình xây dựng danh mục văn bản (ngữ liệu) gợi ý lựa chọn ở các lớp. Danh mục văn bản này không phải là tất cả ngữ liệu của các lớp mà chỉ là những ví dụ minh hoạ về thể loại, kiểu văn bản, đề tài và sự phù hợp với nhận thức, tâm lí lứa tuổi; nhằm đáp ứng các yêu cầu cần đạt về đọc, viết, nói, nghe ở mỗi lớp.</w:t>
      </w:r>
    </w:p>
    <w:p w:rsidR="004E22CE" w:rsidRPr="00672163" w:rsidRDefault="004E22CE" w:rsidP="00750D3B">
      <w:pPr>
        <w:pStyle w:val="7lop"/>
        <w:spacing w:before="60" w:after="60"/>
        <w:ind w:firstLine="567"/>
        <w:jc w:val="both"/>
        <w:rPr>
          <w:lang w:val="vi-VN"/>
        </w:rPr>
      </w:pPr>
      <w:r w:rsidRPr="00672163">
        <w:rPr>
          <w:lang w:val="vi-VN"/>
        </w:rPr>
        <w:t>Để thuận tiện và linh hoạt trong việc lựa chọn ngữ liệu, các văn bản được gợi ý theo các nhóm lớp: lớp 1, lớp 2 và lớp 3; lớp 4 và lớp 5; lớp 6 và lớp 7; lớp 8 và lớp 9; lớp 10, lớp 11 và lớ</w:t>
      </w:r>
      <w:r w:rsidR="00B678C3" w:rsidRPr="00672163">
        <w:rPr>
          <w:lang w:val="vi-VN"/>
        </w:rPr>
        <w:t xml:space="preserve">p 12 </w:t>
      </w:r>
      <w:r w:rsidR="00D2236F" w:rsidRPr="00672163">
        <w:t>(Tên văn bản ở tất cả các lớp xếp theo thứ tự A, B, C)</w:t>
      </w:r>
      <w:r w:rsidR="00B678C3" w:rsidRPr="00672163">
        <w:t>.</w:t>
      </w:r>
      <w:r w:rsidR="00D2236F" w:rsidRPr="00672163">
        <w:t xml:space="preserve"> </w:t>
      </w:r>
      <w:r w:rsidRPr="00672163">
        <w:rPr>
          <w:lang w:val="vi-VN"/>
        </w:rPr>
        <w:t>Các tác giả sách giáo khoa có thể dựa vào danh mục này để lựa chọn và tự tìm thêm các văn bản tương đương về thể loại và độ khó để biên soạn miễn là đáp ứng được các tiêu chí (nêu tại mục V) và yêu cầu lựa chọn văn bản (nêu tại mục VIII).</w:t>
      </w:r>
    </w:p>
    <w:p w:rsidR="004E22CE" w:rsidRPr="00672163" w:rsidRDefault="004E22CE" w:rsidP="00750D3B">
      <w:pPr>
        <w:pStyle w:val="0noidung"/>
        <w:numPr>
          <w:ilvl w:val="0"/>
          <w:numId w:val="5"/>
        </w:numPr>
        <w:suppressLineNumbers/>
        <w:tabs>
          <w:tab w:val="left" w:pos="900"/>
        </w:tabs>
        <w:spacing w:before="60" w:after="60"/>
        <w:ind w:left="0" w:firstLine="567"/>
        <w:rPr>
          <w:lang w:val="vi-VN"/>
        </w:rPr>
      </w:pPr>
      <w:r w:rsidRPr="00672163">
        <w:rPr>
          <w:lang w:val="vi-VN"/>
        </w:rPr>
        <w:t xml:space="preserve">Văn bản (ngữ liệu) gợi ý trong danh mục này được sắp xếp theo trình tự kiểu, loại văn bản (truyện, thơ, kịch, kí, nghị luận, thông tin). Số lượng văn bản ở mỗi kiểu, loại khác nhau, tuỳ theo yêu cầu cần đạt của chương trình. Danh mục bao gồm văn bản mới và văn bản đã, đang được sử dụng trong sách giáo khoa hiện hành (có sự phân bố lại cho phù hợp với yêu cầu cần đạt của các lớp), nhằm đảm bảo sự hài hoà giữa kế thừa và đổi mới. Riêng đối với văn bản thông tin, danh mục không giới thiệu tên văn bản cụ thể mà chỉ nêu đề tài và tên các kiểu văn bản để tác giả sách giáo khoa tuỳ ý lựa chọn. Các tác giả có tên ở danh mục này chỉ xuất hiện một lần trong cả ba cấp học, trừ một số tác giả tác phẩm bắt buộc đã nêu trong chương trình. Để tác giả sách giáo khoa có định hướng lựa chọn văn bản phù hợp với các </w:t>
      </w:r>
      <w:r w:rsidR="008B6F14" w:rsidRPr="00672163">
        <w:rPr>
          <w:lang w:val="vi-VN"/>
        </w:rPr>
        <w:t xml:space="preserve">nhóm </w:t>
      </w:r>
      <w:r w:rsidRPr="00672163">
        <w:rPr>
          <w:lang w:val="vi-VN"/>
        </w:rPr>
        <w:t>lớp, danh mục này nêu hướng phân bổ cho cả những tác phẩm bắt buộc.</w:t>
      </w:r>
    </w:p>
    <w:p w:rsidR="004E22CE" w:rsidRPr="00672163" w:rsidRDefault="004E22CE">
      <w:pPr>
        <w:pStyle w:val="7lop"/>
      </w:pPr>
      <w:r w:rsidRPr="00672163">
        <w:t>LỚP 1, LỚP 2 VÀ LỚ</w:t>
      </w:r>
      <w:r w:rsidR="000E4353" w:rsidRPr="00672163">
        <w:t>P 3</w:t>
      </w:r>
    </w:p>
    <w:p w:rsidR="004E22CE" w:rsidRPr="00672163" w:rsidRDefault="004E22CE" w:rsidP="00FC2532">
      <w:pPr>
        <w:pStyle w:val="2bold"/>
        <w:spacing w:before="0" w:after="0" w:line="360" w:lineRule="auto"/>
        <w:rPr>
          <w:i/>
          <w:lang w:val="vi-VN"/>
        </w:rPr>
      </w:pPr>
      <w:r w:rsidRPr="00672163">
        <w:rPr>
          <w:i/>
          <w:lang w:val="vi-VN"/>
        </w:rPr>
        <w:t>Truyện, văn xuôi</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a cô gái</w:t>
      </w:r>
      <w:r w:rsidRPr="00672163">
        <w:rPr>
          <w:lang w:val="vi-VN"/>
        </w:rPr>
        <w:t xml:space="preserve"> (Truyện cổ Tatar)</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ác Hồ kính yêu</w:t>
      </w:r>
      <w:r w:rsidRPr="00672163">
        <w:rPr>
          <w:lang w:val="vi-VN"/>
        </w:rPr>
        <w:t xml:space="preserve"> (Nhiều tác giả)</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à cháu</w:t>
      </w:r>
      <w:r w:rsidRPr="00672163">
        <w:rPr>
          <w:lang w:val="vi-VN"/>
        </w:rPr>
        <w:t xml:space="preserve"> (Trần Hoài Dương)</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Biển đẹp</w:t>
      </w:r>
      <w:r w:rsidRPr="00672163">
        <w:rPr>
          <w:lang w:val="vi-VN"/>
        </w:rPr>
        <w:t xml:space="preserve"> (Vũ Tú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ông hoa cúc trắng</w:t>
      </w:r>
      <w:r w:rsidRPr="00672163">
        <w:rPr>
          <w:lang w:val="vi-VN"/>
        </w:rPr>
        <w:t xml:space="preserve"> (Truyện cổ Nhật Bả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on rắn vuông</w:t>
      </w:r>
      <w:r w:rsidRPr="00672163">
        <w:rPr>
          <w:lang w:val="vi-VN"/>
        </w:rPr>
        <w:t xml:space="preserve"> (Truyện cười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on chuột huênh hoang</w:t>
      </w:r>
      <w:r w:rsidRPr="00672163">
        <w:rPr>
          <w:lang w:val="vi-VN"/>
        </w:rPr>
        <w:t xml:space="preserve"> (</w:t>
      </w:r>
      <w:r w:rsidRPr="00672163">
        <w:rPr>
          <w:i/>
          <w:shd w:val="clear" w:color="auto" w:fill="FFFFFF"/>
          <w:lang w:val="vi-VN"/>
        </w:rPr>
        <w:t>Tiếng Việt 1, tập hai</w:t>
      </w:r>
      <w:r w:rsidRPr="00672163">
        <w:rPr>
          <w:lang w:val="vi-VN"/>
        </w:rPr>
        <w: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on quạ thông minh</w:t>
      </w:r>
      <w:r w:rsidRPr="00672163">
        <w:rPr>
          <w:lang w:val="vi-VN"/>
        </w:rPr>
        <w:t xml:space="preserve"> (</w:t>
      </w:r>
      <w:r w:rsidRPr="00672163">
        <w:rPr>
          <w:shd w:val="clear" w:color="auto" w:fill="FFFFFF"/>
          <w:lang w:val="vi-VN"/>
        </w:rPr>
        <w:t>J.</w:t>
      </w:r>
      <w:r w:rsidRPr="00672163">
        <w:rPr>
          <w:rStyle w:val="apple-converted-space"/>
          <w:shd w:val="clear" w:color="auto" w:fill="FFFFFF"/>
          <w:lang w:val="vi-VN"/>
        </w:rPr>
        <w:t> </w:t>
      </w:r>
      <w:r w:rsidRPr="00672163">
        <w:rPr>
          <w:bCs/>
          <w:shd w:val="clear" w:color="auto" w:fill="FFFFFF"/>
          <w:lang w:val="vi-VN"/>
        </w:rPr>
        <w:t>La</w:t>
      </w:r>
      <w:r w:rsidRPr="00672163">
        <w:rPr>
          <w:rStyle w:val="apple-converted-space"/>
          <w:shd w:val="clear" w:color="auto" w:fill="FFFFFF"/>
          <w:lang w:val="vi-VN"/>
        </w:rPr>
        <w:t> </w:t>
      </w:r>
      <w:r w:rsidRPr="00672163">
        <w:rPr>
          <w:shd w:val="clear" w:color="auto" w:fill="FFFFFF"/>
          <w:lang w:val="vi-VN"/>
        </w:rPr>
        <w:t>Fontaine</w:t>
      </w:r>
      <w:r w:rsidRPr="00672163">
        <w:rPr>
          <w:lang w:val="vi-VN"/>
        </w:rPr>
        <w:t>)</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Con cò thông minh</w:t>
      </w:r>
      <w:r w:rsidRPr="00672163">
        <w:rPr>
          <w:lang w:val="vi-VN"/>
        </w:rPr>
        <w:t xml:space="preserve"> (Truyện cổ Khmer)</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hú lính chì dũng cảm</w:t>
      </w:r>
      <w:r w:rsidRPr="00672163">
        <w:rPr>
          <w:lang w:val="vi-VN"/>
        </w:rPr>
        <w:t xml:space="preserve"> (</w:t>
      </w:r>
      <w:r w:rsidRPr="00672163">
        <w:rPr>
          <w:shd w:val="clear" w:color="auto" w:fill="FFFFFF"/>
          <w:lang w:val="vi-VN"/>
        </w:rPr>
        <w:t>H. Andersen</w:t>
      </w:r>
      <w:r w:rsidRPr="00672163">
        <w:rPr>
          <w:lang w:val="vi-VN"/>
        </w:rPr>
        <w: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ô bé quàng khăn đỏ</w:t>
      </w:r>
      <w:r w:rsidRPr="00672163">
        <w:rPr>
          <w:lang w:val="vi-VN"/>
        </w:rPr>
        <w:t xml:space="preserve"> (Truyện cổ Gri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Há miệng chờ sung</w:t>
      </w:r>
      <w:r w:rsidRPr="00672163">
        <w:rPr>
          <w:lang w:val="vi-VN"/>
        </w:rPr>
        <w:t xml:space="preserve"> (Truyện cười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Hồ Gươm</w:t>
      </w:r>
      <w:r w:rsidRPr="00672163">
        <w:rPr>
          <w:lang w:val="vi-VN"/>
        </w:rPr>
        <w:t xml:space="preserve"> (Ngô Quân Miệ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Không nên phá tổ chim</w:t>
      </w:r>
      <w:r w:rsidRPr="00672163">
        <w:rPr>
          <w:lang w:val="vi-VN"/>
        </w:rPr>
        <w:t xml:space="preserve"> (</w:t>
      </w:r>
      <w:r w:rsidRPr="00672163">
        <w:rPr>
          <w:i/>
          <w:lang w:val="vi-VN"/>
        </w:rPr>
        <w:t>Quốc văn giáo khoa thư</w:t>
      </w:r>
      <w:r w:rsidRPr="00672163">
        <w:rPr>
          <w:lang w:val="vi-VN"/>
        </w:rPr>
        <w: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Kho báu trong vườn cây</w:t>
      </w:r>
      <w:r w:rsidRPr="00672163">
        <w:rPr>
          <w:lang w:val="vi-VN"/>
        </w:rPr>
        <w:t xml:space="preserve"> (</w:t>
      </w:r>
      <w:r w:rsidRPr="00672163">
        <w:rPr>
          <w:shd w:val="clear" w:color="auto" w:fill="FFFFFF"/>
          <w:lang w:val="vi-VN"/>
        </w:rPr>
        <w:t>Aesop</w:t>
      </w:r>
      <w:r w:rsidRPr="00672163">
        <w:rPr>
          <w:lang w:val="vi-VN"/>
        </w:rPr>
        <w: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Mồ Côi xử kiện</w:t>
      </w:r>
      <w:r w:rsidRPr="00672163">
        <w:rPr>
          <w:lang w:val="vi-VN"/>
        </w:rPr>
        <w:t xml:space="preserve"> (Cổ tích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Sự tích cây vú sữa</w:t>
      </w:r>
      <w:r w:rsidRPr="00672163">
        <w:rPr>
          <w:lang w:val="vi-VN"/>
        </w:rPr>
        <w:t xml:space="preserve"> (Cổ tích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Sự tích dưa hấu</w:t>
      </w:r>
      <w:r w:rsidRPr="00672163">
        <w:rPr>
          <w:lang w:val="vi-VN"/>
        </w:rPr>
        <w:t xml:space="preserve"> (Cổ tích Việt Nam)</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Thơ, ca dao, đồng dao</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Anh Đom Đóm</w:t>
      </w:r>
      <w:r w:rsidRPr="00672163">
        <w:rPr>
          <w:lang w:val="vi-VN"/>
        </w:rPr>
        <w:t xml:space="preserve"> (Võ Quả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àn tay cô giáo</w:t>
      </w:r>
      <w:r w:rsidRPr="00672163">
        <w:rPr>
          <w:lang w:val="vi-VN"/>
        </w:rPr>
        <w:t xml:space="preserve"> (Nguyễn Trọng Hoàn)</w:t>
      </w:r>
    </w:p>
    <w:p w:rsidR="004E22CE" w:rsidRPr="00672163" w:rsidRDefault="004E22CE" w:rsidP="00FC2532">
      <w:pPr>
        <w:pStyle w:val="0noidung"/>
        <w:spacing w:before="0" w:after="0" w:line="360" w:lineRule="auto"/>
        <w:rPr>
          <w:lang w:val="vi-VN"/>
        </w:rPr>
      </w:pPr>
      <w:r w:rsidRPr="00672163">
        <w:rPr>
          <w:lang w:val="vi-VN"/>
        </w:rPr>
        <w:t xml:space="preserve">– Ca dao về cảnh đẹp quê hương, đất nước </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ái Bống</w:t>
      </w:r>
      <w:r w:rsidRPr="00672163">
        <w:rPr>
          <w:lang w:val="en-US"/>
        </w:rPr>
        <w:t xml:space="preserve"> (Ca dao Việt Nam)</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ái trống trường em</w:t>
      </w:r>
      <w:r w:rsidRPr="00672163">
        <w:rPr>
          <w:lang w:val="en-US"/>
        </w:rPr>
        <w:t xml:space="preserve"> (Thanh Hào)</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ánh cam lạc mẹ</w:t>
      </w:r>
      <w:r w:rsidRPr="00672163">
        <w:rPr>
          <w:lang w:val="en-US"/>
        </w:rPr>
        <w:t xml:space="preserve"> (Ngân Vịnh)</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ánh cửa nhớ bà</w:t>
      </w:r>
      <w:r w:rsidRPr="00672163">
        <w:rPr>
          <w:lang w:val="en-US"/>
        </w:rPr>
        <w:t xml:space="preserve"> (Đoàn Thị Lam Luyến)</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ây cau</w:t>
      </w:r>
      <w:r w:rsidRPr="00672163">
        <w:rPr>
          <w:lang w:val="en-US"/>
        </w:rPr>
        <w:t xml:space="preserve"> (Ngô Viết Dinh)</w:t>
      </w:r>
    </w:p>
    <w:p w:rsidR="004E22CE" w:rsidRPr="00672163" w:rsidRDefault="004E22CE" w:rsidP="00FC2532">
      <w:pPr>
        <w:pStyle w:val="0noidung"/>
        <w:spacing w:before="0" w:after="0" w:line="360" w:lineRule="auto"/>
        <w:rPr>
          <w:b/>
          <w:lang w:val="en-US"/>
        </w:rPr>
      </w:pPr>
      <w:r w:rsidRPr="00672163">
        <w:rPr>
          <w:lang w:val="en-US"/>
        </w:rPr>
        <w:t xml:space="preserve">– </w:t>
      </w:r>
      <w:r w:rsidRPr="00672163">
        <w:rPr>
          <w:i/>
          <w:lang w:val="en-US"/>
        </w:rPr>
        <w:t>Chim chích cắn cổ diều hâu</w:t>
      </w:r>
      <w:r w:rsidRPr="00672163">
        <w:rPr>
          <w:lang w:val="en-US"/>
        </w:rPr>
        <w:t xml:space="preserve"> (Đồng dao)</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Đi học</w:t>
      </w:r>
      <w:r w:rsidRPr="00672163">
        <w:rPr>
          <w:lang w:val="en-US"/>
        </w:rPr>
        <w:t xml:space="preserve"> (Minh Chính)</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Gió từ tay mẹ</w:t>
      </w:r>
      <w:r w:rsidRPr="00672163">
        <w:rPr>
          <w:lang w:val="en-US"/>
        </w:rPr>
        <w:t xml:space="preserve"> (Vương Trọng)</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Hoa nắng</w:t>
      </w:r>
      <w:r w:rsidRPr="00672163">
        <w:rPr>
          <w:lang w:val="en-US"/>
        </w:rPr>
        <w:t xml:space="preserve"> (Trương Nam Hương)</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Làm anh</w:t>
      </w:r>
      <w:r w:rsidRPr="00672163">
        <w:rPr>
          <w:lang w:val="en-US"/>
        </w:rPr>
        <w:t xml:space="preserve"> (Phan Thị Thanh Nhàn)</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Lời của cây</w:t>
      </w:r>
      <w:r w:rsidRPr="00672163">
        <w:rPr>
          <w:lang w:val="en-US"/>
        </w:rPr>
        <w:t xml:space="preserve"> (Trần Hữu Thung)</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Mè hoa lượn sóng</w:t>
      </w:r>
      <w:r w:rsidRPr="00672163">
        <w:rPr>
          <w:lang w:val="en-US"/>
        </w:rPr>
        <w:t xml:space="preserve"> (Thạch Quỳ)</w:t>
      </w:r>
    </w:p>
    <w:p w:rsidR="004E22CE" w:rsidRPr="00672163" w:rsidRDefault="004E22CE" w:rsidP="00FC2532">
      <w:pPr>
        <w:pStyle w:val="0noidung"/>
        <w:spacing w:before="0" w:after="0" w:line="360" w:lineRule="auto"/>
        <w:rPr>
          <w:lang w:val="en-US"/>
        </w:rPr>
      </w:pPr>
      <w:r w:rsidRPr="00672163">
        <w:rPr>
          <w:lang w:val="vi-VN"/>
        </w:rPr>
        <w:t xml:space="preserve">– </w:t>
      </w:r>
      <w:r w:rsidRPr="00672163">
        <w:rPr>
          <w:i/>
          <w:lang w:val="en-US"/>
        </w:rPr>
        <w:t>Mẹ</w:t>
      </w:r>
      <w:r w:rsidRPr="00672163">
        <w:rPr>
          <w:lang w:val="en-US"/>
        </w:rPr>
        <w:t xml:space="preserve"> (Trần Quốc Minh)</w:t>
      </w:r>
    </w:p>
    <w:p w:rsidR="004E22CE" w:rsidRPr="00672163" w:rsidRDefault="004E22CE" w:rsidP="00FC2532">
      <w:pPr>
        <w:pStyle w:val="0noidung"/>
        <w:spacing w:before="0" w:after="0" w:line="360" w:lineRule="auto"/>
        <w:rPr>
          <w:lang w:val="en-US"/>
        </w:rPr>
      </w:pPr>
      <w:r w:rsidRPr="00672163">
        <w:rPr>
          <w:lang w:val="vi-VN"/>
        </w:rPr>
        <w:t xml:space="preserve">– </w:t>
      </w:r>
      <w:r w:rsidRPr="00672163">
        <w:rPr>
          <w:i/>
          <w:lang w:val="en-US"/>
        </w:rPr>
        <w:t>Ngôi nhà</w:t>
      </w:r>
      <w:r w:rsidRPr="00672163">
        <w:rPr>
          <w:lang w:val="en-US"/>
        </w:rPr>
        <w:t xml:space="preserve"> (Tô Hà)</w:t>
      </w:r>
    </w:p>
    <w:p w:rsidR="004E22CE" w:rsidRPr="00672163" w:rsidRDefault="004E22CE" w:rsidP="00FC2532">
      <w:pPr>
        <w:pStyle w:val="0noidung"/>
        <w:spacing w:before="0" w:after="0" w:line="360" w:lineRule="auto"/>
        <w:rPr>
          <w:lang w:val="en-US"/>
        </w:rPr>
      </w:pPr>
      <w:r w:rsidRPr="00672163">
        <w:rPr>
          <w:lang w:val="vi-VN"/>
        </w:rPr>
        <w:t xml:space="preserve">– </w:t>
      </w:r>
      <w:r w:rsidRPr="00672163">
        <w:rPr>
          <w:i/>
          <w:lang w:val="en-US"/>
        </w:rPr>
        <w:t>Nhớ ơn</w:t>
      </w:r>
      <w:r w:rsidRPr="00672163">
        <w:rPr>
          <w:lang w:val="en-US"/>
        </w:rPr>
        <w:t xml:space="preserve"> (Đồng dao Việt Nam)</w:t>
      </w:r>
    </w:p>
    <w:p w:rsidR="004E22CE" w:rsidRPr="00672163" w:rsidRDefault="004E22CE" w:rsidP="00FC2532">
      <w:pPr>
        <w:pStyle w:val="0noidung"/>
        <w:spacing w:before="0" w:after="0" w:line="360" w:lineRule="auto"/>
        <w:rPr>
          <w:lang w:val="en-US"/>
        </w:rPr>
      </w:pPr>
      <w:r w:rsidRPr="00672163">
        <w:rPr>
          <w:lang w:val="vi-VN"/>
        </w:rPr>
        <w:t xml:space="preserve">– </w:t>
      </w:r>
      <w:r w:rsidRPr="00672163">
        <w:rPr>
          <w:i/>
          <w:lang w:val="en-US"/>
        </w:rPr>
        <w:t>Ngày hôm qua đâu rồi?</w:t>
      </w:r>
      <w:r w:rsidRPr="00672163">
        <w:rPr>
          <w:lang w:val="en-US"/>
        </w:rPr>
        <w:t xml:space="preserve"> (Bế Kiến Quốc)</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Ngưỡng cửa</w:t>
      </w:r>
      <w:r w:rsidRPr="00672163">
        <w:rPr>
          <w:lang w:val="vi-VN"/>
        </w:rPr>
        <w:t xml:space="preserve"> (Vũ Quần Phươ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Quả ngọt cuối mùa</w:t>
      </w:r>
      <w:r w:rsidRPr="00672163">
        <w:rPr>
          <w:lang w:val="vi-VN"/>
        </w:rPr>
        <w:t xml:space="preserve"> (Võ Thanh A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Sang năm con lên bảy</w:t>
      </w:r>
      <w:r w:rsidRPr="00672163">
        <w:rPr>
          <w:lang w:val="vi-VN"/>
        </w:rPr>
        <w:t xml:space="preserve"> (Vũ Đình Minh)</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Thả diều lên</w:t>
      </w:r>
      <w:r w:rsidRPr="00672163">
        <w:rPr>
          <w:lang w:val="vi-VN"/>
        </w:rPr>
        <w:t xml:space="preserve"> (Phạm Hổ)</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Vè chim</w:t>
      </w:r>
    </w:p>
    <w:p w:rsidR="004E22CE" w:rsidRPr="00672163" w:rsidRDefault="004E22CE" w:rsidP="00FC2532">
      <w:pPr>
        <w:pStyle w:val="0noidung"/>
        <w:spacing w:before="0" w:after="0" w:line="360" w:lineRule="auto"/>
        <w:rPr>
          <w:b/>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Văn bản thông tin</w:t>
      </w:r>
    </w:p>
    <w:p w:rsidR="004E22CE" w:rsidRPr="00672163" w:rsidRDefault="004E22CE" w:rsidP="00FC2532">
      <w:pPr>
        <w:pStyle w:val="0noidung"/>
        <w:spacing w:before="0" w:after="0" w:line="360" w:lineRule="auto"/>
        <w:rPr>
          <w:lang w:val="vi-VN"/>
        </w:rPr>
      </w:pPr>
      <w:r w:rsidRPr="00672163">
        <w:rPr>
          <w:lang w:val="vi-VN"/>
        </w:rPr>
        <w:t xml:space="preserve">– Văn bản chỉ dẫn một số tín hiệu dễ hiểu, gần gũi với học sinh. </w:t>
      </w:r>
    </w:p>
    <w:p w:rsidR="004E22CE" w:rsidRPr="00672163" w:rsidRDefault="004E22CE" w:rsidP="00FC2532">
      <w:pPr>
        <w:pStyle w:val="0noidung"/>
        <w:spacing w:before="0" w:after="0" w:line="360" w:lineRule="auto"/>
        <w:rPr>
          <w:lang w:val="vi-VN"/>
        </w:rPr>
      </w:pPr>
      <w:r w:rsidRPr="00672163">
        <w:rPr>
          <w:lang w:val="vi-VN"/>
        </w:rPr>
        <w:t>– Văn bản giới thiệu một số sự vật, hiện tượng.</w:t>
      </w:r>
    </w:p>
    <w:p w:rsidR="004E22CE" w:rsidRPr="00672163" w:rsidRDefault="004E22CE" w:rsidP="00FC2532">
      <w:pPr>
        <w:pStyle w:val="0noidung"/>
        <w:spacing w:before="0" w:after="0" w:line="360" w:lineRule="auto"/>
        <w:rPr>
          <w:lang w:val="vi-VN"/>
        </w:rPr>
      </w:pPr>
      <w:r w:rsidRPr="00672163">
        <w:rPr>
          <w:lang w:val="vi-VN"/>
        </w:rPr>
        <w:t>– Văn bản thông tin đơn giản, thông dụng như mục lục sách, thời khoá biểu.</w:t>
      </w:r>
    </w:p>
    <w:p w:rsidR="004E22CE" w:rsidRPr="00672163" w:rsidRDefault="004E22CE" w:rsidP="00FC2532">
      <w:pPr>
        <w:pStyle w:val="0noidung"/>
        <w:spacing w:before="0" w:after="0" w:line="360" w:lineRule="auto"/>
        <w:rPr>
          <w:lang w:val="vi-VN"/>
        </w:rPr>
      </w:pPr>
      <w:r w:rsidRPr="00672163">
        <w:rPr>
          <w:lang w:val="vi-VN"/>
        </w:rPr>
        <w:t>– Văn bản ngắn thuật 2 – 3 việc làm cụ thể.</w:t>
      </w:r>
    </w:p>
    <w:p w:rsidR="004E22CE" w:rsidRPr="00672163" w:rsidRDefault="004E22CE" w:rsidP="00FC2532">
      <w:pPr>
        <w:pStyle w:val="0noidung"/>
        <w:spacing w:before="0" w:after="0" w:line="360" w:lineRule="auto"/>
        <w:rPr>
          <w:lang w:val="vi-VN"/>
        </w:rPr>
      </w:pPr>
      <w:r w:rsidRPr="00672163">
        <w:rPr>
          <w:lang w:val="vi-VN"/>
        </w:rPr>
        <w:t xml:space="preserve">– Văn bản giới thiệu về loài vật, văn bản hướng dẫn thực hiện một hoạt động. </w:t>
      </w:r>
    </w:p>
    <w:p w:rsidR="004E22CE" w:rsidRPr="00672163" w:rsidRDefault="004E22CE" w:rsidP="00FC2532">
      <w:pPr>
        <w:pStyle w:val="0noidung"/>
        <w:spacing w:before="0" w:after="0" w:line="360" w:lineRule="auto"/>
        <w:rPr>
          <w:lang w:val="vi-VN"/>
        </w:rPr>
      </w:pPr>
      <w:r w:rsidRPr="00672163">
        <w:rPr>
          <w:lang w:val="vi-VN"/>
        </w:rPr>
        <w:t xml:space="preserve">– Văn bản giới thiệu (tả thực) một đồ vật. </w:t>
      </w:r>
    </w:p>
    <w:p w:rsidR="004E22CE" w:rsidRPr="00672163" w:rsidRDefault="004E22CE" w:rsidP="00FC2532">
      <w:pPr>
        <w:pStyle w:val="0noidung"/>
        <w:spacing w:before="0" w:after="0" w:line="360" w:lineRule="auto"/>
        <w:rPr>
          <w:lang w:val="vi-VN"/>
        </w:rPr>
      </w:pPr>
      <w:r w:rsidRPr="00672163">
        <w:rPr>
          <w:lang w:val="vi-VN"/>
        </w:rPr>
        <w:t xml:space="preserve">– Văn bản thuyết minh về một đối tượng. </w:t>
      </w:r>
    </w:p>
    <w:p w:rsidR="004E22CE" w:rsidRPr="00672163" w:rsidRDefault="004E22CE" w:rsidP="00FC2532">
      <w:pPr>
        <w:pStyle w:val="0noidung"/>
        <w:spacing w:before="0" w:after="0" w:line="360" w:lineRule="auto"/>
        <w:rPr>
          <w:lang w:val="vi-VN"/>
        </w:rPr>
      </w:pPr>
      <w:r w:rsidRPr="00672163">
        <w:rPr>
          <w:lang w:val="vi-VN"/>
        </w:rPr>
        <w:t>– Thông báo ngắn, tờ khai in sẵn.</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7lop"/>
        <w:spacing w:before="0" w:after="0" w:line="360" w:lineRule="auto"/>
      </w:pPr>
      <w:r w:rsidRPr="00672163">
        <w:t>LỚP 4 VÀ LỚP 5</w:t>
      </w:r>
    </w:p>
    <w:p w:rsidR="004E22CE" w:rsidRPr="00672163" w:rsidRDefault="004E22CE" w:rsidP="00FC2532">
      <w:pPr>
        <w:pStyle w:val="2bold"/>
        <w:spacing w:before="0" w:after="0" w:line="360" w:lineRule="auto"/>
        <w:rPr>
          <w:i/>
          <w:lang w:val="vi-VN"/>
        </w:rPr>
      </w:pPr>
      <w:r w:rsidRPr="00672163">
        <w:rPr>
          <w:i/>
          <w:lang w:val="vi-VN"/>
        </w:rPr>
        <w:t>Truyện, văn xuôi</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huyện của Thần Nông</w:t>
      </w:r>
      <w:r w:rsidRPr="00672163">
        <w:rPr>
          <w:lang w:val="vi-VN"/>
        </w:rPr>
        <w:t xml:space="preserve"> (Cổ tích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on yêu bố chừng nào</w:t>
      </w:r>
      <w:r w:rsidRPr="00672163">
        <w:rPr>
          <w:lang w:val="vi-VN"/>
        </w:rPr>
        <w:t xml:space="preserve"> (Truyện tranh – Sam McBratney, A. Jer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ó con giun đất</w:t>
      </w:r>
      <w:r w:rsidRPr="00672163">
        <w:rPr>
          <w:lang w:val="vi-VN"/>
        </w:rPr>
        <w:t xml:space="preserve"> (Truyện cười dân gian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Điều ước của vua Midas</w:t>
      </w:r>
      <w:r w:rsidRPr="00672163">
        <w:rPr>
          <w:lang w:val="vi-VN"/>
        </w:rPr>
        <w:t xml:space="preserve"> (Thần thoại Hy Lạp)</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Kì diệu rừng xanh</w:t>
      </w:r>
      <w:r w:rsidRPr="00672163">
        <w:rPr>
          <w:lang w:val="vi-VN"/>
        </w:rPr>
        <w:t xml:space="preserve"> (Nguyễn Phan Hách)</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Một người chính trực</w:t>
      </w:r>
      <w:r w:rsidRPr="00672163">
        <w:rPr>
          <w:lang w:val="vi-VN"/>
        </w:rPr>
        <w:t xml:space="preserve"> (Quỳnh Cư, Đỗ Đức Hù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Mua kính</w:t>
      </w:r>
      <w:r w:rsidRPr="00672163">
        <w:rPr>
          <w:lang w:val="vi-VN"/>
        </w:rPr>
        <w:t xml:space="preserve"> (Truyện cười dân gian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Những ngày thơ ấu</w:t>
      </w:r>
      <w:r w:rsidRPr="00672163">
        <w:rPr>
          <w:lang w:val="vi-VN"/>
        </w:rPr>
        <w:t xml:space="preserve"> (Nguyên Hồ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bCs/>
          <w:i/>
          <w:shd w:val="clear" w:color="auto" w:fill="FFFFFF"/>
          <w:lang w:val="vi-VN"/>
        </w:rPr>
        <w:t>Những tấm lòng cao cả</w:t>
      </w:r>
      <w:r w:rsidRPr="00672163">
        <w:rPr>
          <w:bCs/>
          <w:shd w:val="clear" w:color="auto" w:fill="FFFFFF"/>
          <w:lang w:val="vi-VN"/>
        </w:rPr>
        <w:t xml:space="preserve"> (</w:t>
      </w:r>
      <w:hyperlink r:id="rId8" w:history="1">
        <w:r w:rsidRPr="00672163">
          <w:rPr>
            <w:rStyle w:val="Hyperlink"/>
            <w:color w:val="auto"/>
            <w:u w:val="none"/>
            <w:shd w:val="clear" w:color="auto" w:fill="FFFFFF"/>
            <w:lang w:val="vi-VN"/>
          </w:rPr>
          <w:t>E.Amicis</w:t>
        </w:r>
      </w:hyperlink>
      <w:r w:rsidRPr="00672163">
        <w:rPr>
          <w:bCs/>
          <w:shd w:val="clear" w:color="auto" w:fill="FFFFFF"/>
          <w:lang w:val="vi-VN"/>
        </w:rPr>
        <w: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Phân xử tài tình</w:t>
      </w:r>
      <w:r w:rsidRPr="00672163">
        <w:rPr>
          <w:lang w:val="vi-VN"/>
        </w:rPr>
        <w:t xml:space="preserve"> (Cổ tích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Quê nội</w:t>
      </w:r>
      <w:r w:rsidRPr="00672163">
        <w:rPr>
          <w:lang w:val="vi-VN"/>
        </w:rPr>
        <w:t xml:space="preserve"> (Võ Quả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Sự tích cây nêu ngày Tết</w:t>
      </w:r>
      <w:r w:rsidRPr="00672163">
        <w:rPr>
          <w:lang w:val="vi-VN"/>
        </w:rPr>
        <w:t xml:space="preserve"> (Cổ tích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hái sư Trần Thủ Độ</w:t>
      </w:r>
      <w:r w:rsidRPr="00672163">
        <w:rPr>
          <w:lang w:val="vi-VN"/>
        </w:rPr>
        <w:t xml:space="preserve"> (Ngô Sĩ Liê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hư gửi các học sinh</w:t>
      </w:r>
      <w:r w:rsidRPr="00672163">
        <w:rPr>
          <w:lang w:val="vi-VN"/>
        </w:rPr>
        <w:t xml:space="preserve"> (Hồ Chí Minh)</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hương nhớ ngón tay</w:t>
      </w:r>
      <w:r w:rsidRPr="00672163">
        <w:rPr>
          <w:lang w:val="vi-VN"/>
        </w:rPr>
        <w:t xml:space="preserve"> (Trích </w:t>
      </w:r>
      <w:r w:rsidRPr="00672163">
        <w:rPr>
          <w:i/>
          <w:lang w:val="vi-VN"/>
        </w:rPr>
        <w:t>Vừa nhắm mắt vừa mở cửa sổ</w:t>
      </w:r>
      <w:r w:rsidRPr="00672163">
        <w:rPr>
          <w:lang w:val="vi-VN"/>
        </w:rPr>
        <w:t xml:space="preserve"> – Nguyễn Ngọc Thuần)</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Tottochan cô bé bên cửa sổ</w:t>
      </w:r>
      <w:r w:rsidRPr="00672163">
        <w:rPr>
          <w:lang w:val="vi-VN"/>
        </w:rPr>
        <w:t xml:space="preserve"> (K. Tetsuko)</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rong rừng rậm</w:t>
      </w:r>
      <w:r w:rsidRPr="00672163">
        <w:rPr>
          <w:lang w:val="vi-VN"/>
        </w:rPr>
        <w:t xml:space="preserve"> (Trích </w:t>
      </w:r>
      <w:r w:rsidRPr="00672163">
        <w:rPr>
          <w:i/>
          <w:lang w:val="vi-VN"/>
        </w:rPr>
        <w:t>Cậu bé rừng xanh</w:t>
      </w:r>
      <w:r w:rsidRPr="00672163">
        <w:rPr>
          <w:lang w:val="vi-VN"/>
        </w:rPr>
        <w:t xml:space="preserve"> – R. Kipling)</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Thơ, ca dao, câu đố</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ài ca về trái đất</w:t>
      </w:r>
      <w:r w:rsidRPr="00672163">
        <w:rPr>
          <w:lang w:val="vi-VN"/>
        </w:rPr>
        <w:t xml:space="preserve"> (Định Hải)</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è xuôi sông La</w:t>
      </w:r>
      <w:r w:rsidRPr="00672163">
        <w:rPr>
          <w:lang w:val="vi-VN"/>
        </w:rPr>
        <w:t xml:space="preserve"> (Vũ Duy Thô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iển</w:t>
      </w:r>
      <w:r w:rsidRPr="00672163">
        <w:rPr>
          <w:lang w:val="vi-VN"/>
        </w:rPr>
        <w:t xml:space="preserve"> (Khánh Chi)</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ến cảng Hải Phòng</w:t>
      </w:r>
      <w:r w:rsidRPr="00672163">
        <w:rPr>
          <w:lang w:val="vi-VN"/>
        </w:rPr>
        <w:t xml:space="preserve"> (Nguyễn Hồng Kiên)</w:t>
      </w:r>
    </w:p>
    <w:p w:rsidR="004E22CE" w:rsidRPr="00672163" w:rsidRDefault="004E22CE" w:rsidP="00FC2532">
      <w:pPr>
        <w:pStyle w:val="0noidung"/>
        <w:spacing w:before="0" w:after="0" w:line="360" w:lineRule="auto"/>
        <w:rPr>
          <w:lang w:val="vi-VN"/>
        </w:rPr>
      </w:pPr>
      <w:r w:rsidRPr="00672163">
        <w:rPr>
          <w:lang w:val="vi-VN"/>
        </w:rPr>
        <w:t>– Ca dao về tình cảm gia đình</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ao Bằng</w:t>
      </w:r>
      <w:r w:rsidRPr="00672163">
        <w:rPr>
          <w:lang w:val="vi-VN"/>
        </w:rPr>
        <w:t xml:space="preserve"> (Trúc Thông)</w:t>
      </w:r>
    </w:p>
    <w:p w:rsidR="004E22CE" w:rsidRPr="00672163" w:rsidRDefault="004E22CE" w:rsidP="00FC2532">
      <w:pPr>
        <w:pStyle w:val="0noidung"/>
        <w:spacing w:before="0" w:after="0" w:line="360" w:lineRule="auto"/>
        <w:rPr>
          <w:lang w:val="vi-VN"/>
        </w:rPr>
      </w:pPr>
      <w:r w:rsidRPr="00672163">
        <w:rPr>
          <w:lang w:val="vi-VN"/>
        </w:rPr>
        <w:t>– Câu đố dân gian về sự vật, hiện tượ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hợ Tết</w:t>
      </w:r>
      <w:r w:rsidRPr="00672163">
        <w:rPr>
          <w:lang w:val="vi-VN"/>
        </w:rPr>
        <w:t xml:space="preserve"> (Đoàn Văn Cừ)</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Dòng sông mặc áo</w:t>
      </w:r>
      <w:r w:rsidRPr="00672163">
        <w:rPr>
          <w:lang w:val="vi-VN"/>
        </w:rPr>
        <w:t xml:space="preserve"> (Nguyễn Trọng Tạo)</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Em nghĩ về trái đất</w:t>
      </w:r>
      <w:r w:rsidRPr="00672163">
        <w:rPr>
          <w:lang w:val="vi-VN"/>
        </w:rPr>
        <w:t xml:space="preserve"> (Nguyễn Lãm Thắ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Lượm</w:t>
      </w:r>
      <w:r w:rsidRPr="00672163">
        <w:rPr>
          <w:lang w:val="vi-VN"/>
        </w:rPr>
        <w:t xml:space="preserve"> (Tố Hữu)</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Sắc màu em yêu</w:t>
      </w:r>
      <w:r w:rsidRPr="00672163">
        <w:rPr>
          <w:lang w:val="vi-VN"/>
        </w:rPr>
        <w:t xml:space="preserve"> (Phạm Đình Â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iếng đàn ba-la-lai-ca trên sông Đà</w:t>
      </w:r>
      <w:r w:rsidRPr="00672163">
        <w:rPr>
          <w:lang w:val="vi-VN"/>
        </w:rPr>
        <w:t xml:space="preserve"> (Quang Huy)</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rẻ em hôm nay, thế giới ngày mai</w:t>
      </w:r>
      <w:r w:rsidRPr="00672163">
        <w:rPr>
          <w:lang w:val="vi-VN"/>
        </w:rPr>
        <w:t xml:space="preserve"> (Phùng Ngọc Hù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ruyện Kiều</w:t>
      </w:r>
      <w:r w:rsidRPr="00672163">
        <w:rPr>
          <w:lang w:val="vi-VN"/>
        </w:rPr>
        <w:t xml:space="preserve"> (Nguyễn Du)</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ruyện cổ nước mình</w:t>
      </w:r>
      <w:r w:rsidRPr="00672163">
        <w:rPr>
          <w:lang w:val="vi-VN"/>
        </w:rPr>
        <w:t xml:space="preserve"> (Lâm Thị Mỹ Dạ)</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rước cổng trời</w:t>
      </w:r>
      <w:r w:rsidRPr="00672163">
        <w:rPr>
          <w:lang w:val="vi-VN"/>
        </w:rPr>
        <w:t xml:space="preserve"> (Nguyễn Đình Ảnh)</w:t>
      </w:r>
    </w:p>
    <w:p w:rsidR="004E22CE" w:rsidRPr="00672163" w:rsidRDefault="004E22CE" w:rsidP="00FC2532">
      <w:pPr>
        <w:pStyle w:val="0noidung"/>
        <w:spacing w:before="0" w:after="0" w:line="360" w:lineRule="auto"/>
        <w:rPr>
          <w:b/>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 xml:space="preserve">Kịch </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áo bị rơi xuống giếng</w:t>
      </w:r>
      <w:r w:rsidRPr="00672163">
        <w:rPr>
          <w:lang w:val="vi-VN"/>
        </w:rPr>
        <w:t xml:space="preserve"> (</w:t>
      </w:r>
      <w:r w:rsidRPr="00672163">
        <w:rPr>
          <w:shd w:val="clear" w:color="auto" w:fill="FFFFFF"/>
          <w:lang w:val="vi-VN"/>
        </w:rPr>
        <w:t>Aesop</w:t>
      </w:r>
      <w:r w:rsidRPr="00672163">
        <w:rPr>
          <w:lang w:val="vi-VN"/>
        </w:rPr>
        <w: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on chim xanh</w:t>
      </w:r>
      <w:r w:rsidRPr="00672163">
        <w:rPr>
          <w:lang w:val="vi-VN"/>
        </w:rPr>
        <w:t xml:space="preserve"> </w:t>
      </w:r>
      <w:r w:rsidRPr="00672163">
        <w:rPr>
          <w:iCs/>
          <w:lang w:val="vi-VN"/>
        </w:rPr>
        <w:t>(M. Maeterlinck)</w:t>
      </w:r>
    </w:p>
    <w:p w:rsidR="004E22CE" w:rsidRPr="00672163" w:rsidRDefault="004E22CE" w:rsidP="00FC2532">
      <w:pPr>
        <w:pStyle w:val="0noidung"/>
        <w:spacing w:before="0" w:after="0" w:line="360" w:lineRule="auto"/>
        <w:rPr>
          <w:u w:val="single"/>
          <w:lang w:val="vi-VN"/>
        </w:rPr>
      </w:pPr>
      <w:r w:rsidRPr="00672163">
        <w:rPr>
          <w:lang w:val="vi-VN"/>
        </w:rPr>
        <w:t xml:space="preserve">– </w:t>
      </w:r>
      <w:r w:rsidRPr="00672163">
        <w:rPr>
          <w:i/>
          <w:lang w:val="vi-VN"/>
        </w:rPr>
        <w:t>Hoàng tử – Công chúa và chín vị thần... bị bắt</w:t>
      </w:r>
      <w:r w:rsidRPr="00672163">
        <w:rPr>
          <w:lang w:val="vi-VN"/>
        </w:rPr>
        <w:t xml:space="preserve"> (Minh Phươ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Lòng dân</w:t>
      </w:r>
      <w:r w:rsidRPr="00672163">
        <w:rPr>
          <w:lang w:val="vi-VN"/>
        </w:rPr>
        <w:t xml:space="preserve"> (Nguyễn Văn Xe)</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Người công dân số Một</w:t>
      </w:r>
      <w:r w:rsidRPr="00672163">
        <w:rPr>
          <w:lang w:val="vi-VN"/>
        </w:rPr>
        <w:t xml:space="preserve"> (Hà Văn Cầu – Vũ Đình Phòng)</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Văn bản thông tin</w:t>
      </w:r>
    </w:p>
    <w:p w:rsidR="004E22CE" w:rsidRPr="00672163" w:rsidRDefault="004E22CE" w:rsidP="00FC2532">
      <w:pPr>
        <w:pStyle w:val="0noidung"/>
        <w:spacing w:before="0" w:after="0" w:line="360" w:lineRule="auto"/>
        <w:rPr>
          <w:lang w:val="vi-VN"/>
        </w:rPr>
      </w:pPr>
      <w:r w:rsidRPr="00672163">
        <w:rPr>
          <w:lang w:val="vi-VN"/>
        </w:rPr>
        <w:t xml:space="preserve">– Văn bản giới thiệu sách, phim. </w:t>
      </w:r>
    </w:p>
    <w:p w:rsidR="004E22CE" w:rsidRPr="00672163" w:rsidRDefault="004E22CE" w:rsidP="00FC2532">
      <w:pPr>
        <w:pStyle w:val="0noidung"/>
        <w:spacing w:before="0" w:after="0" w:line="360" w:lineRule="auto"/>
        <w:rPr>
          <w:lang w:val="vi-VN"/>
        </w:rPr>
      </w:pPr>
      <w:r w:rsidRPr="00672163">
        <w:rPr>
          <w:lang w:val="vi-VN"/>
        </w:rPr>
        <w:t xml:space="preserve">– Văn bản chỉ dẫn (đơn giản) </w:t>
      </w:r>
      <w:r w:rsidRPr="00672163">
        <w:rPr>
          <w:shd w:val="clear" w:color="auto" w:fill="FFFFFF"/>
          <w:lang w:val="vi-VN"/>
        </w:rPr>
        <w:t>các bước thực hiện một công việc hoặc làm</w:t>
      </w:r>
      <w:r w:rsidR="00491B5C" w:rsidRPr="00672163">
        <w:rPr>
          <w:shd w:val="clear" w:color="auto" w:fill="FFFFFF"/>
          <w:lang w:val="vi-VN"/>
        </w:rPr>
        <w:t>?</w:t>
      </w:r>
      <w:r w:rsidRPr="00672163">
        <w:rPr>
          <w:shd w:val="clear" w:color="auto" w:fill="FFFFFF"/>
          <w:lang w:val="vi-VN"/>
        </w:rPr>
        <w:t xml:space="preserve"> sử dụng một sản phẩm.</w:t>
      </w:r>
    </w:p>
    <w:p w:rsidR="004E22CE" w:rsidRPr="00672163" w:rsidRDefault="004E22CE" w:rsidP="00FC2532">
      <w:pPr>
        <w:pStyle w:val="0noidung"/>
        <w:spacing w:before="0" w:after="0" w:line="360" w:lineRule="auto"/>
        <w:rPr>
          <w:lang w:val="vi-VN"/>
        </w:rPr>
      </w:pPr>
      <w:r w:rsidRPr="00672163">
        <w:rPr>
          <w:lang w:val="vi-VN"/>
        </w:rPr>
        <w:t>– Thư cảm ơn hoặc xin lỗi, thư thăm hỏi; đơn (xin nghỉ học, xin nhập học); giấy mời, báo cáo công việc, chương trình hoạt động.</w:t>
      </w:r>
    </w:p>
    <w:p w:rsidR="004E22CE" w:rsidRPr="00672163" w:rsidRDefault="004E22CE" w:rsidP="00FC2532">
      <w:pPr>
        <w:pStyle w:val="0noidung"/>
        <w:spacing w:before="0" w:after="0" w:line="360" w:lineRule="auto"/>
        <w:rPr>
          <w:lang w:val="vi-VN"/>
        </w:rPr>
      </w:pPr>
      <w:r w:rsidRPr="00672163">
        <w:rPr>
          <w:lang w:val="vi-VN"/>
        </w:rPr>
        <w:t xml:space="preserve">– Văn bản giải thích về một hiện tượng tự nhiên. </w:t>
      </w:r>
    </w:p>
    <w:p w:rsidR="004E22CE" w:rsidRPr="00672163" w:rsidRDefault="004E22CE" w:rsidP="00FC2532">
      <w:pPr>
        <w:pStyle w:val="0noidung"/>
        <w:spacing w:before="0" w:after="0" w:line="360" w:lineRule="auto"/>
        <w:rPr>
          <w:lang w:val="vi-VN"/>
        </w:rPr>
      </w:pPr>
      <w:r w:rsidRPr="00672163">
        <w:rPr>
          <w:lang w:val="vi-VN"/>
        </w:rPr>
        <w:t xml:space="preserve">– Văn bản giới thiệu một quy trình. </w:t>
      </w:r>
    </w:p>
    <w:p w:rsidR="004E22CE" w:rsidRPr="00672163" w:rsidRDefault="004E22CE" w:rsidP="00FC2532">
      <w:pPr>
        <w:pStyle w:val="0noidung"/>
        <w:spacing w:before="0" w:after="0" w:line="360" w:lineRule="auto"/>
        <w:rPr>
          <w:lang w:val="vi-VN"/>
        </w:rPr>
      </w:pPr>
      <w:r w:rsidRPr="00672163">
        <w:rPr>
          <w:lang w:val="vi-VN"/>
        </w:rPr>
        <w:t>– Văn bản quảng cáo (tờ rơi, áp phích,...).</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7lop"/>
        <w:spacing w:before="0" w:after="0" w:line="360" w:lineRule="auto"/>
      </w:pPr>
      <w:r w:rsidRPr="00672163">
        <w:t>LỚP 6 VÀ LỚP 7</w:t>
      </w:r>
    </w:p>
    <w:p w:rsidR="004E22CE" w:rsidRPr="00672163" w:rsidRDefault="004E22CE" w:rsidP="00FC2532">
      <w:pPr>
        <w:pStyle w:val="2bold"/>
        <w:spacing w:before="0" w:after="0" w:line="360" w:lineRule="auto"/>
        <w:rPr>
          <w:i/>
          <w:lang w:val="vi-VN"/>
        </w:rPr>
      </w:pPr>
      <w:r w:rsidRPr="00672163">
        <w:rPr>
          <w:i/>
          <w:lang w:val="vi-VN"/>
        </w:rPr>
        <w:t>Truyện, tiểu thuyế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uổi học cuối cùng</w:t>
      </w:r>
      <w:r w:rsidRPr="00672163">
        <w:rPr>
          <w:lang w:val="vi-VN"/>
        </w:rPr>
        <w:t xml:space="preserve"> (A. Daudet)</w:t>
      </w:r>
    </w:p>
    <w:p w:rsidR="004E22CE" w:rsidRPr="00672163" w:rsidRDefault="004E22CE" w:rsidP="00FC2532">
      <w:pPr>
        <w:pStyle w:val="0noidung"/>
        <w:spacing w:before="0" w:after="0" w:line="360" w:lineRule="auto"/>
        <w:rPr>
          <w:lang w:val="en-SG"/>
        </w:rPr>
      </w:pPr>
      <w:r w:rsidRPr="00672163">
        <w:rPr>
          <w:lang w:val="en-US"/>
        </w:rPr>
        <w:t xml:space="preserve">– </w:t>
      </w:r>
      <w:r w:rsidRPr="00672163">
        <w:rPr>
          <w:i/>
          <w:lang w:val="en-US"/>
        </w:rPr>
        <w:t>Búp sen xanh</w:t>
      </w:r>
      <w:r w:rsidRPr="00672163">
        <w:rPr>
          <w:lang w:val="en-US"/>
        </w:rPr>
        <w:t xml:space="preserve"> (Sơn Tùng)</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Bức tranh của em gái tôi</w:t>
      </w:r>
      <w:r w:rsidRPr="00672163">
        <w:rPr>
          <w:lang w:val="en-SG"/>
        </w:rPr>
        <w:t xml:space="preserve"> (Tạ Duy Anh)</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Cô bé bán diêm</w:t>
      </w:r>
      <w:r w:rsidRPr="00672163">
        <w:rPr>
          <w:lang w:val="de-DE"/>
        </w:rPr>
        <w:t xml:space="preserve"> (H. Andersen)</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Đất rừng phương Nam</w:t>
      </w:r>
      <w:r w:rsidRPr="00672163">
        <w:rPr>
          <w:lang w:val="de-DE"/>
        </w:rPr>
        <w:t xml:space="preserve"> (Đoàn Giỏi)</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Dế Mèn phiêu lưu kí</w:t>
      </w:r>
      <w:r w:rsidRPr="00672163">
        <w:rPr>
          <w:lang w:val="de-DE"/>
        </w:rPr>
        <w:t xml:space="preserve"> (Tô Hoài)</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Điều không tính trước</w:t>
      </w:r>
      <w:r w:rsidRPr="00672163">
        <w:rPr>
          <w:lang w:val="de-DE"/>
        </w:rPr>
        <w:t xml:space="preserve"> (Nguyễn Nhật Ánh)</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Ếch ngồi đáy giếng</w:t>
      </w:r>
      <w:r w:rsidRPr="00672163">
        <w:rPr>
          <w:lang w:val="de-DE"/>
        </w:rPr>
        <w:t xml:space="preserve"> (Truyện ngụ ngôn Việt Nam)</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Lá cờ thêu sáu chữ vàng</w:t>
      </w:r>
      <w:r w:rsidRPr="00672163">
        <w:rPr>
          <w:lang w:val="de-DE"/>
        </w:rPr>
        <w:t xml:space="preserve"> (Nguyễn Huy Tưởng)</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Treo biển</w:t>
      </w:r>
      <w:r w:rsidRPr="00672163">
        <w:rPr>
          <w:lang w:val="de-DE"/>
        </w:rPr>
        <w:t xml:space="preserve"> (Truyện cười dân gian Việt Nam)</w:t>
      </w:r>
    </w:p>
    <w:p w:rsidR="004E22CE" w:rsidRPr="00672163" w:rsidRDefault="004E22CE" w:rsidP="00FC2532">
      <w:pPr>
        <w:pStyle w:val="0noidung"/>
        <w:spacing w:before="0" w:after="0" w:line="360" w:lineRule="auto"/>
        <w:rPr>
          <w:bCs/>
          <w:lang w:val="de-DE"/>
        </w:rPr>
      </w:pPr>
      <w:r w:rsidRPr="00672163">
        <w:rPr>
          <w:lang w:val="de-DE"/>
        </w:rPr>
        <w:t xml:space="preserve">– </w:t>
      </w:r>
      <w:r w:rsidRPr="00672163">
        <w:rPr>
          <w:bCs/>
          <w:i/>
          <w:lang w:val="de-DE"/>
        </w:rPr>
        <w:t>Ông lão đánh cá và con cá vàng</w:t>
      </w:r>
      <w:r w:rsidRPr="00672163">
        <w:rPr>
          <w:bCs/>
          <w:lang w:val="de-DE"/>
        </w:rPr>
        <w:t xml:space="preserve"> </w:t>
      </w:r>
      <w:r w:rsidRPr="00672163">
        <w:rPr>
          <w:bCs/>
          <w:iCs/>
          <w:lang w:val="de-DE"/>
        </w:rPr>
        <w:t>(</w:t>
      </w:r>
      <w:r w:rsidRPr="00672163">
        <w:rPr>
          <w:bCs/>
          <w:lang w:val="de-DE"/>
        </w:rPr>
        <w:t>A. Puskin)</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Thánh Gióng</w:t>
      </w:r>
      <w:r w:rsidRPr="00672163">
        <w:rPr>
          <w:lang w:val="de-DE"/>
        </w:rPr>
        <w:t xml:space="preserve"> (Truyền thuyết Việt Nam)</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Thạch Sanh</w:t>
      </w:r>
      <w:r w:rsidRPr="00672163">
        <w:rPr>
          <w:lang w:val="de-DE"/>
        </w:rPr>
        <w:t xml:space="preserve"> (Cổ tích Việt Nam)</w:t>
      </w:r>
    </w:p>
    <w:p w:rsidR="004E22CE" w:rsidRPr="00672163" w:rsidRDefault="004E22CE" w:rsidP="00FC2532">
      <w:pPr>
        <w:pStyle w:val="0noidung"/>
        <w:spacing w:before="0" w:after="0" w:line="360" w:lineRule="auto"/>
        <w:rPr>
          <w:lang w:val="de-DE"/>
        </w:rPr>
      </w:pPr>
      <w:r w:rsidRPr="00672163">
        <w:rPr>
          <w:lang w:val="de-DE"/>
        </w:rPr>
        <w:t>– ...</w:t>
      </w:r>
    </w:p>
    <w:p w:rsidR="004E22CE" w:rsidRPr="00672163" w:rsidRDefault="004E22CE" w:rsidP="00FC2532">
      <w:pPr>
        <w:pStyle w:val="2bold"/>
        <w:spacing w:before="0" w:after="0" w:line="360" w:lineRule="auto"/>
        <w:rPr>
          <w:i/>
          <w:lang w:val="de-DE"/>
        </w:rPr>
      </w:pPr>
      <w:r w:rsidRPr="00672163">
        <w:rPr>
          <w:i/>
          <w:lang w:val="de-DE"/>
        </w:rPr>
        <w:t>Thơ, ca dao, tục ngữ</w:t>
      </w:r>
    </w:p>
    <w:p w:rsidR="004E22CE" w:rsidRPr="00672163" w:rsidRDefault="004E22CE" w:rsidP="00FC2532">
      <w:pPr>
        <w:pStyle w:val="0noidung"/>
        <w:spacing w:before="0" w:after="0" w:line="360" w:lineRule="auto"/>
        <w:rPr>
          <w:lang w:val="de-DE"/>
        </w:rPr>
      </w:pPr>
      <w:r w:rsidRPr="00672163">
        <w:rPr>
          <w:lang w:val="de-DE"/>
        </w:rPr>
        <w:t>– Ca dao về tình yêu, tình cảm gia đình</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Cảnh khuya</w:t>
      </w:r>
      <w:r w:rsidRPr="00672163">
        <w:rPr>
          <w:lang w:val="de-DE"/>
        </w:rPr>
        <w:t xml:space="preserve"> (Hồ Chí Minh)</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Bài thơ về tiểu đội xe không kính</w:t>
      </w:r>
      <w:r w:rsidRPr="00672163">
        <w:rPr>
          <w:lang w:val="de-DE"/>
        </w:rPr>
        <w:t xml:space="preserve"> (Phạm Tiến Duật)</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Dặn con</w:t>
      </w:r>
      <w:r w:rsidRPr="00672163">
        <w:rPr>
          <w:lang w:val="de-DE"/>
        </w:rPr>
        <w:t xml:space="preserve"> (Trần Nhuận Minh)</w:t>
      </w:r>
    </w:p>
    <w:p w:rsidR="004E22CE" w:rsidRPr="00672163" w:rsidRDefault="004E22CE" w:rsidP="00FC2532">
      <w:pPr>
        <w:pStyle w:val="0noidung"/>
        <w:spacing w:before="0" w:after="0" w:line="360" w:lineRule="auto"/>
        <w:rPr>
          <w:lang w:val="de-DE"/>
        </w:rPr>
      </w:pPr>
      <w:r w:rsidRPr="00672163">
        <w:rPr>
          <w:lang w:val="de-DE"/>
        </w:rPr>
        <w:t xml:space="preserve">– </w:t>
      </w:r>
      <w:r w:rsidRPr="00672163">
        <w:rPr>
          <w:i/>
          <w:lang w:val="de-DE"/>
        </w:rPr>
        <w:t>Hành trình của bầy ong</w:t>
      </w:r>
      <w:r w:rsidRPr="00672163">
        <w:rPr>
          <w:lang w:val="de-DE"/>
        </w:rPr>
        <w:t xml:space="preserve"> (Nguyễn Đức Mậu)</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Khi con tu hú</w:t>
      </w:r>
      <w:r w:rsidRPr="00672163">
        <w:rPr>
          <w:lang w:val="it-IT"/>
        </w:rPr>
        <w:t xml:space="preserve"> (Tố Hữu)</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Mây và sóng</w:t>
      </w:r>
      <w:r w:rsidRPr="00672163">
        <w:rPr>
          <w:lang w:val="it-IT"/>
        </w:rPr>
        <w:t xml:space="preserve"> (R. Tagore)</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Mẹ</w:t>
      </w:r>
      <w:r w:rsidRPr="00672163">
        <w:rPr>
          <w:lang w:val="it-IT"/>
        </w:rPr>
        <w:t xml:space="preserve"> (Đỗ Trung Lai)</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Những cánh buồm</w:t>
      </w:r>
      <w:r w:rsidRPr="00672163">
        <w:rPr>
          <w:lang w:val="it-IT"/>
        </w:rPr>
        <w:t xml:space="preserve"> (Hoàng Trung Thông)</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Quê hương</w:t>
      </w:r>
      <w:r w:rsidRPr="00672163">
        <w:rPr>
          <w:lang w:val="it-IT"/>
        </w:rPr>
        <w:t xml:space="preserve"> (Tế Hanh)</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Sơn Tinh, Thuỷ Tinh</w:t>
      </w:r>
      <w:r w:rsidRPr="00672163">
        <w:rPr>
          <w:lang w:val="it-IT"/>
        </w:rPr>
        <w:t xml:space="preserve"> (Nguyễn Nhược Pháp)</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bCs/>
          <w:i/>
          <w:lang w:val="it-IT"/>
        </w:rPr>
        <w:t>Tiếng vọng</w:t>
      </w:r>
      <w:r w:rsidRPr="00672163">
        <w:rPr>
          <w:bCs/>
          <w:lang w:val="it-IT"/>
        </w:rPr>
        <w:t xml:space="preserve"> (Nguyễn Quang Thiều)</w:t>
      </w:r>
    </w:p>
    <w:p w:rsidR="004E22CE" w:rsidRPr="00672163" w:rsidRDefault="004E22CE" w:rsidP="00FC2532">
      <w:pPr>
        <w:pStyle w:val="0noidung"/>
        <w:spacing w:before="0" w:after="0" w:line="360" w:lineRule="auto"/>
        <w:rPr>
          <w:lang w:val="it-IT"/>
        </w:rPr>
      </w:pPr>
      <w:r w:rsidRPr="00672163">
        <w:rPr>
          <w:lang w:val="it-IT"/>
        </w:rPr>
        <w:t>– Tục ngữ Việt Nam</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Viếng lăng Bác</w:t>
      </w:r>
      <w:r w:rsidRPr="00672163">
        <w:rPr>
          <w:lang w:val="it-IT"/>
        </w:rPr>
        <w:t xml:space="preserve"> (Viễn Phương)</w:t>
      </w:r>
    </w:p>
    <w:p w:rsidR="004E22CE" w:rsidRPr="00672163" w:rsidRDefault="004E22CE" w:rsidP="00FC2532">
      <w:pPr>
        <w:pStyle w:val="0noidung"/>
        <w:spacing w:before="0" w:after="0" w:line="360" w:lineRule="auto"/>
        <w:rPr>
          <w:lang w:val="it-IT"/>
        </w:rPr>
      </w:pPr>
      <w:r w:rsidRPr="00672163">
        <w:rPr>
          <w:lang w:val="it-IT"/>
        </w:rPr>
        <w:t>– ...</w:t>
      </w:r>
    </w:p>
    <w:p w:rsidR="004E22CE" w:rsidRPr="00672163" w:rsidRDefault="004E22CE" w:rsidP="00FC2532">
      <w:pPr>
        <w:pStyle w:val="2bold"/>
        <w:spacing w:before="0" w:after="0" w:line="360" w:lineRule="auto"/>
        <w:rPr>
          <w:i/>
          <w:lang w:val="it-IT"/>
        </w:rPr>
      </w:pPr>
      <w:r w:rsidRPr="00672163">
        <w:rPr>
          <w:i/>
          <w:lang w:val="it-IT"/>
        </w:rPr>
        <w:t>Kí, tản văn</w:t>
      </w:r>
    </w:p>
    <w:p w:rsidR="004E22CE" w:rsidRPr="00672163" w:rsidRDefault="004E22CE" w:rsidP="00FC2532">
      <w:pPr>
        <w:pStyle w:val="0noidung"/>
        <w:spacing w:before="0" w:after="0" w:line="360" w:lineRule="auto"/>
        <w:rPr>
          <w:lang w:val="it-IT"/>
        </w:rPr>
      </w:pPr>
      <w:r w:rsidRPr="00672163">
        <w:rPr>
          <w:lang w:val="vi-VN"/>
        </w:rPr>
        <w:t xml:space="preserve">– </w:t>
      </w:r>
      <w:r w:rsidRPr="00672163">
        <w:rPr>
          <w:i/>
          <w:lang w:val="it-IT"/>
        </w:rPr>
        <w:t>Cây tre Việt Nam</w:t>
      </w:r>
      <w:r w:rsidRPr="00672163">
        <w:rPr>
          <w:lang w:val="it-IT"/>
        </w:rPr>
        <w:t xml:space="preserve"> (Thép Mới)</w:t>
      </w:r>
    </w:p>
    <w:p w:rsidR="004E22CE" w:rsidRPr="00672163" w:rsidRDefault="004E22CE" w:rsidP="00FC2532">
      <w:pPr>
        <w:pStyle w:val="0noidung"/>
        <w:spacing w:before="0" w:after="0" w:line="360" w:lineRule="auto"/>
        <w:rPr>
          <w:lang w:val="it-IT"/>
        </w:rPr>
      </w:pPr>
      <w:r w:rsidRPr="00672163">
        <w:rPr>
          <w:lang w:val="vi-VN"/>
        </w:rPr>
        <w:t xml:space="preserve">– </w:t>
      </w:r>
      <w:r w:rsidRPr="00672163">
        <w:rPr>
          <w:i/>
          <w:lang w:val="it-IT"/>
        </w:rPr>
        <w:t>Cõi lá</w:t>
      </w:r>
      <w:r w:rsidRPr="00672163">
        <w:rPr>
          <w:lang w:val="it-IT"/>
        </w:rPr>
        <w:t xml:space="preserve"> (Đỗ Phấ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it-IT"/>
        </w:rPr>
        <w:t>Cô Tô</w:t>
      </w:r>
      <w:r w:rsidRPr="00672163">
        <w:rPr>
          <w:lang w:val="it-IT"/>
        </w:rPr>
        <w:t xml:space="preserve"> (Nguyễn Tuâ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Lòng yêu nước</w:t>
      </w:r>
      <w:r w:rsidRPr="00672163">
        <w:rPr>
          <w:lang w:val="vi-VN"/>
        </w:rPr>
        <w:t xml:space="preserve"> (I. Ehrenbur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Một lít nước mắt</w:t>
      </w:r>
      <w:r w:rsidRPr="00672163">
        <w:rPr>
          <w:lang w:val="vi-VN"/>
        </w:rPr>
        <w:t xml:space="preserve"> (Kito Aya)</w:t>
      </w:r>
    </w:p>
    <w:p w:rsidR="008122BF" w:rsidRPr="00672163" w:rsidRDefault="004E22CE" w:rsidP="00FC2532">
      <w:pPr>
        <w:pStyle w:val="0noidung"/>
        <w:spacing w:before="0" w:after="0" w:line="360" w:lineRule="auto"/>
      </w:pPr>
      <w:r w:rsidRPr="00672163">
        <w:rPr>
          <w:lang w:val="vi-VN"/>
        </w:rPr>
        <w:t xml:space="preserve">– </w:t>
      </w:r>
      <w:r w:rsidR="008122BF" w:rsidRPr="00672163">
        <w:rPr>
          <w:i/>
        </w:rPr>
        <w:t>Ng</w:t>
      </w:r>
      <w:r w:rsidR="00297825" w:rsidRPr="00672163">
        <w:rPr>
          <w:i/>
        </w:rPr>
        <w:t>ười ng</w:t>
      </w:r>
      <w:r w:rsidR="008122BF" w:rsidRPr="00672163">
        <w:rPr>
          <w:i/>
        </w:rPr>
        <w:t>ồi đợi trước hiên nhà</w:t>
      </w:r>
      <w:r w:rsidR="008122BF" w:rsidRPr="00672163">
        <w:t xml:space="preserve"> (Huỳnh Như Phương)</w:t>
      </w:r>
    </w:p>
    <w:p w:rsidR="004E22CE" w:rsidRPr="00672163" w:rsidRDefault="004E22CE" w:rsidP="00FC2532">
      <w:pPr>
        <w:pStyle w:val="0noidung"/>
        <w:numPr>
          <w:ilvl w:val="0"/>
          <w:numId w:val="6"/>
        </w:numPr>
        <w:spacing w:before="0" w:after="0" w:line="360" w:lineRule="auto"/>
        <w:ind w:left="810" w:hanging="270"/>
        <w:rPr>
          <w:lang w:val="vi-VN"/>
        </w:rPr>
      </w:pPr>
      <w:r w:rsidRPr="00672163">
        <w:rPr>
          <w:i/>
          <w:shd w:val="clear" w:color="auto" w:fill="FFFFFF"/>
          <w:lang w:val="vi-VN"/>
        </w:rPr>
        <w:t>Những năm ở tiểu học</w:t>
      </w:r>
      <w:r w:rsidRPr="00672163">
        <w:rPr>
          <w:shd w:val="clear" w:color="auto" w:fill="FFFFFF"/>
          <w:lang w:val="vi-VN"/>
        </w:rPr>
        <w:t xml:space="preserve"> (trích </w:t>
      </w:r>
      <w:r w:rsidRPr="00672163">
        <w:rPr>
          <w:i/>
          <w:shd w:val="clear" w:color="auto" w:fill="FFFFFF"/>
          <w:lang w:val="vi-VN"/>
        </w:rPr>
        <w:t>Hồi kí Nguyễn Hiến Lê</w:t>
      </w:r>
      <w:r w:rsidRPr="00672163">
        <w:rPr>
          <w:shd w:val="clear" w:color="auto" w:fill="FFFFFF"/>
          <w:lang w:val="vi-VN"/>
        </w:rPr>
        <w: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hẳm sâu Hồng Ngài</w:t>
      </w:r>
      <w:r w:rsidRPr="00672163">
        <w:rPr>
          <w:lang w:val="vi-VN"/>
        </w:rPr>
        <w:t xml:space="preserve"> (Tống Lam Linh)</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hương nhớ mười hai</w:t>
      </w:r>
      <w:r w:rsidRPr="00672163">
        <w:rPr>
          <w:lang w:val="vi-VN"/>
        </w:rPr>
        <w:t xml:space="preserve"> (Vũ Bằ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ôi ăn Tết ở Côn Lôn</w:t>
      </w:r>
      <w:r w:rsidRPr="00672163">
        <w:rPr>
          <w:lang w:val="vi-VN"/>
        </w:rPr>
        <w:t xml:space="preserve"> (Khuông Việt)</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iCs/>
          <w:shd w:val="clear" w:color="auto" w:fill="FFFFFF"/>
          <w:lang w:val="vi-VN"/>
        </w:rPr>
        <w:t>Trưa tha hương</w:t>
      </w:r>
      <w:r w:rsidRPr="00672163">
        <w:rPr>
          <w:iCs/>
          <w:shd w:val="clear" w:color="auto" w:fill="FFFFFF"/>
          <w:lang w:val="vi-VN"/>
        </w:rPr>
        <w:t> </w:t>
      </w:r>
      <w:r w:rsidRPr="00672163">
        <w:rPr>
          <w:shd w:val="clear" w:color="auto" w:fill="FFFFFF"/>
          <w:lang w:val="vi-VN"/>
        </w:rPr>
        <w:t>(Trần Cư)</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Văn nghị luận</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lang w:val="vi-VN"/>
        </w:rPr>
        <w:t>Bài nghị luận xã hội: về</w:t>
      </w:r>
      <w:r w:rsidRPr="00672163">
        <w:rPr>
          <w:lang w:val="vi-VN"/>
        </w:rPr>
        <w:t xml:space="preserve"> một hiện tượng mà mình quan tâ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rFonts w:eastAsia="Times New Roman"/>
          <w:bCs/>
          <w:lang w:val="vi-VN"/>
        </w:rPr>
        <w:t>Bài nghị luận văn học: phân tích</w:t>
      </w:r>
      <w:r w:rsidRPr="00672163">
        <w:rPr>
          <w:lang w:val="vi-VN"/>
        </w:rPr>
        <w:t xml:space="preserve"> đặc điểm nhân vật và bài phân tích</w:t>
      </w:r>
      <w:r w:rsidRPr="00672163">
        <w:rPr>
          <w:rFonts w:eastAsia="Times New Roman"/>
          <w:bCs/>
          <w:lang w:val="vi-VN"/>
        </w:rPr>
        <w:t xml:space="preserve"> tác phẩ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rFonts w:eastAsia="Times New Roman"/>
          <w:bCs/>
          <w:i/>
          <w:lang w:val="vi-VN"/>
        </w:rPr>
        <w:t>Bức thư của thủ lĩnh da đỏ</w:t>
      </w:r>
      <w:r w:rsidRPr="00672163">
        <w:rPr>
          <w:rFonts w:eastAsia="Times New Roman"/>
          <w:bCs/>
          <w:lang w:val="vi-VN"/>
        </w:rPr>
        <w:t xml:space="preserve"> (Seattle)</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iCs/>
          <w:lang w:val="vi-VN"/>
        </w:rPr>
        <w:t>Đức tính giản dị của Bác Hồ</w:t>
      </w:r>
      <w:r w:rsidRPr="00672163">
        <w:rPr>
          <w:rFonts w:eastAsia="Times New Roman"/>
          <w:iCs/>
          <w:lang w:val="vi-VN"/>
        </w:rPr>
        <w:t xml:space="preserve"> (Phạm Văn Đồng)</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lang w:val="vi-VN"/>
        </w:rPr>
        <w:t>Sự giàu đẹp của tiếng Việt</w:t>
      </w:r>
      <w:r w:rsidRPr="00672163">
        <w:rPr>
          <w:rFonts w:eastAsia="Times New Roman"/>
          <w:lang w:val="vi-VN"/>
        </w:rPr>
        <w:t xml:space="preserve"> (Đặng Thai Mai)</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lang w:val="vi-VN"/>
        </w:rPr>
        <w:t>Tinh thần yêu nước của nhân dân ta</w:t>
      </w:r>
      <w:r w:rsidRPr="00672163">
        <w:rPr>
          <w:rFonts w:eastAsia="Times New Roman"/>
          <w:lang w:val="vi-VN"/>
        </w:rPr>
        <w:t xml:space="preserve"> (Hồ Chí Minh)</w:t>
      </w:r>
    </w:p>
    <w:p w:rsidR="004E22CE" w:rsidRPr="00672163" w:rsidRDefault="004E22CE" w:rsidP="00FC2532">
      <w:pPr>
        <w:pStyle w:val="0noidung"/>
        <w:spacing w:before="0" w:after="0" w:line="360" w:lineRule="auto"/>
        <w:rPr>
          <w:rFonts w:eastAsia="Times New Roman"/>
          <w:b/>
          <w:lang w:val="vi-VN"/>
        </w:rPr>
      </w:pPr>
      <w:r w:rsidRPr="00672163">
        <w:rPr>
          <w:lang w:val="vi-VN"/>
        </w:rPr>
        <w:t xml:space="preserve">– </w:t>
      </w:r>
      <w:r w:rsidRPr="00672163">
        <w:rPr>
          <w:rFonts w:eastAsia="Times New Roman"/>
          <w:lang w:val="vi-VN"/>
        </w:rPr>
        <w:t>...</w:t>
      </w:r>
    </w:p>
    <w:p w:rsidR="004E22CE" w:rsidRPr="00672163" w:rsidRDefault="004E22CE" w:rsidP="00FC2532">
      <w:pPr>
        <w:pStyle w:val="2bold"/>
        <w:spacing w:before="0" w:after="0" w:line="360" w:lineRule="auto"/>
        <w:rPr>
          <w:i/>
          <w:lang w:val="vi-VN"/>
        </w:rPr>
      </w:pPr>
      <w:r w:rsidRPr="00672163">
        <w:rPr>
          <w:i/>
          <w:lang w:val="vi-VN"/>
        </w:rPr>
        <w:t>Văn bản thông tin</w:t>
      </w:r>
    </w:p>
    <w:p w:rsidR="004E22CE" w:rsidRPr="00672163" w:rsidRDefault="004E22CE" w:rsidP="00FC2532">
      <w:pPr>
        <w:pStyle w:val="0noidung"/>
        <w:spacing w:before="0" w:after="0" w:line="360" w:lineRule="auto"/>
        <w:rPr>
          <w:lang w:val="vi-VN"/>
        </w:rPr>
      </w:pPr>
      <w:r w:rsidRPr="00672163">
        <w:rPr>
          <w:lang w:val="vi-VN"/>
        </w:rPr>
        <w:t xml:space="preserve">– Văn bản thuật lại một sự kiện lịch sử (thuyết minh). </w:t>
      </w:r>
    </w:p>
    <w:p w:rsidR="004E22CE" w:rsidRPr="00672163" w:rsidRDefault="004E22CE" w:rsidP="00FC2532">
      <w:pPr>
        <w:pStyle w:val="0noidung"/>
        <w:spacing w:before="0" w:after="0" w:line="360" w:lineRule="auto"/>
        <w:rPr>
          <w:lang w:val="vi-VN"/>
        </w:rPr>
      </w:pPr>
      <w:r w:rsidRPr="00672163">
        <w:rPr>
          <w:lang w:val="vi-VN"/>
        </w:rPr>
        <w:t>– Văn bản giới thiệu một quy tắc hay luật lệ trong trò chơi hay hoạt động (thuyết minh).</w:t>
      </w:r>
    </w:p>
    <w:p w:rsidR="004E22CE" w:rsidRPr="00672163" w:rsidRDefault="004E22CE" w:rsidP="00FC2532">
      <w:pPr>
        <w:pStyle w:val="0noidung"/>
        <w:spacing w:before="0" w:after="0" w:line="360" w:lineRule="auto"/>
        <w:rPr>
          <w:lang w:val="vi-VN"/>
        </w:rPr>
      </w:pPr>
      <w:r w:rsidRPr="00672163">
        <w:rPr>
          <w:lang w:val="vi-VN"/>
        </w:rPr>
        <w:t>– Văn bản kiến nghị; biên bản, tin nhắn, thư điện tử.</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7lop"/>
        <w:spacing w:before="0" w:after="0" w:line="360" w:lineRule="auto"/>
      </w:pPr>
      <w:r w:rsidRPr="00672163">
        <w:t>LỚP 8 VÀ LỚP 9</w:t>
      </w:r>
    </w:p>
    <w:p w:rsidR="004E22CE" w:rsidRPr="00672163" w:rsidRDefault="004E22CE" w:rsidP="00FC2532">
      <w:pPr>
        <w:pStyle w:val="2bold"/>
        <w:spacing w:before="0" w:after="0" w:line="360" w:lineRule="auto"/>
        <w:rPr>
          <w:i/>
          <w:strike/>
          <w:lang w:val="vi-VN"/>
        </w:rPr>
      </w:pPr>
      <w:r w:rsidRPr="00672163">
        <w:rPr>
          <w:i/>
          <w:lang w:val="vi-VN"/>
        </w:rPr>
        <w:t xml:space="preserve">Truyện, tiểu thuyết </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Bắt sấu rừng U Minh Hạ</w:t>
      </w:r>
      <w:r w:rsidRPr="00672163">
        <w:rPr>
          <w:lang w:val="vi-VN"/>
        </w:rPr>
        <w:t xml:space="preserve"> (Sơn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hiếc lá cuối cùng</w:t>
      </w:r>
      <w:r w:rsidRPr="00672163">
        <w:rPr>
          <w:lang w:val="vi-VN"/>
        </w:rPr>
        <w:t xml:space="preserve"> (O. Henry)</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hiếc lược ngà</w:t>
      </w:r>
      <w:r w:rsidRPr="00672163">
        <w:rPr>
          <w:lang w:val="vi-VN"/>
        </w:rPr>
        <w:t xml:space="preserve"> (Nguyễn Quang Sá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huyện chiếc ấm sứt vòi</w:t>
      </w:r>
      <w:r w:rsidRPr="00672163">
        <w:rPr>
          <w:lang w:val="vi-VN"/>
        </w:rPr>
        <w:t xml:space="preserve"> (Trần Đức Tiế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Đá trổ bông</w:t>
      </w:r>
      <w:r w:rsidRPr="00672163">
        <w:rPr>
          <w:lang w:val="vi-VN"/>
        </w:rPr>
        <w:t xml:space="preserve"> (Nguyễn Ngọc Tư)</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Hai vạn dặm dưới đáy biển</w:t>
      </w:r>
      <w:r w:rsidRPr="00672163">
        <w:rPr>
          <w:lang w:val="vi-VN"/>
        </w:rPr>
        <w:t xml:space="preserve"> (J. Verne)</w:t>
      </w:r>
    </w:p>
    <w:p w:rsidR="004E22CE" w:rsidRPr="00672163" w:rsidRDefault="004E22CE" w:rsidP="00FC2532">
      <w:pPr>
        <w:pStyle w:val="0noidung"/>
        <w:spacing w:before="0" w:after="0" w:line="360" w:lineRule="auto"/>
        <w:rPr>
          <w:lang w:val="fr-FR"/>
        </w:rPr>
      </w:pPr>
      <w:r w:rsidRPr="00672163">
        <w:rPr>
          <w:lang w:val="fr-FR"/>
        </w:rPr>
        <w:t xml:space="preserve">– </w:t>
      </w:r>
      <w:r w:rsidRPr="00672163">
        <w:rPr>
          <w:i/>
          <w:lang w:val="fr-FR"/>
        </w:rPr>
        <w:t>Hoàng tử bé</w:t>
      </w:r>
      <w:r w:rsidRPr="00672163">
        <w:rPr>
          <w:lang w:val="fr-FR"/>
        </w:rPr>
        <w:t xml:space="preserve"> (Antoine de Saint-Exupéry)</w:t>
      </w:r>
    </w:p>
    <w:p w:rsidR="004E22CE" w:rsidRPr="00672163" w:rsidRDefault="004E22CE" w:rsidP="00FC2532">
      <w:pPr>
        <w:pStyle w:val="0noidung"/>
        <w:spacing w:before="0" w:after="0" w:line="360" w:lineRule="auto"/>
        <w:rPr>
          <w:lang w:val="fr-FR"/>
        </w:rPr>
      </w:pPr>
      <w:r w:rsidRPr="00672163">
        <w:rPr>
          <w:lang w:val="fr-FR"/>
        </w:rPr>
        <w:t xml:space="preserve">– </w:t>
      </w:r>
      <w:r w:rsidRPr="00672163">
        <w:rPr>
          <w:i/>
          <w:lang w:val="fr-FR"/>
        </w:rPr>
        <w:t>Tinh thần thể dục</w:t>
      </w:r>
      <w:r w:rsidRPr="00672163">
        <w:rPr>
          <w:lang w:val="fr-FR"/>
        </w:rPr>
        <w:t xml:space="preserve"> (Nguyễn Công Hoan)</w:t>
      </w:r>
    </w:p>
    <w:p w:rsidR="004E22CE" w:rsidRPr="00672163" w:rsidRDefault="004E22CE" w:rsidP="00FC2532">
      <w:pPr>
        <w:pStyle w:val="0noidung"/>
        <w:spacing w:before="0" w:after="0" w:line="360" w:lineRule="auto"/>
        <w:rPr>
          <w:lang w:val="fr-FR"/>
        </w:rPr>
      </w:pPr>
      <w:r w:rsidRPr="00672163">
        <w:rPr>
          <w:lang w:val="fr-FR"/>
        </w:rPr>
        <w:t xml:space="preserve">– </w:t>
      </w:r>
      <w:r w:rsidRPr="00672163">
        <w:rPr>
          <w:i/>
          <w:lang w:val="fr-FR"/>
        </w:rPr>
        <w:t>Làng</w:t>
      </w:r>
      <w:r w:rsidRPr="00672163">
        <w:rPr>
          <w:lang w:val="fr-FR"/>
        </w:rPr>
        <w:t xml:space="preserve"> (Kim Lân)</w:t>
      </w:r>
    </w:p>
    <w:p w:rsidR="004E22CE" w:rsidRPr="00672163" w:rsidRDefault="004E22CE" w:rsidP="00FC2532">
      <w:pPr>
        <w:pStyle w:val="0noidung"/>
        <w:spacing w:before="0" w:after="0" w:line="360" w:lineRule="auto"/>
        <w:rPr>
          <w:lang w:val="fr-FR"/>
        </w:rPr>
      </w:pPr>
      <w:r w:rsidRPr="00672163">
        <w:rPr>
          <w:lang w:val="fr-FR"/>
        </w:rPr>
        <w:t xml:space="preserve">– </w:t>
      </w:r>
      <w:r w:rsidRPr="00672163">
        <w:rPr>
          <w:i/>
          <w:lang w:val="fr-FR"/>
        </w:rPr>
        <w:t>Lão Hạc</w:t>
      </w:r>
      <w:r w:rsidRPr="00672163">
        <w:rPr>
          <w:lang w:val="fr-FR"/>
        </w:rPr>
        <w:t xml:space="preserve"> (Nam Cao)</w:t>
      </w:r>
    </w:p>
    <w:p w:rsidR="004E22CE" w:rsidRPr="00672163" w:rsidRDefault="004E22CE" w:rsidP="00FC2532">
      <w:pPr>
        <w:pStyle w:val="0noidung"/>
        <w:spacing w:before="0" w:after="0" w:line="360" w:lineRule="auto"/>
        <w:rPr>
          <w:lang w:val="fr-FR"/>
        </w:rPr>
      </w:pPr>
      <w:r w:rsidRPr="00672163">
        <w:rPr>
          <w:lang w:val="fr-FR"/>
        </w:rPr>
        <w:t xml:space="preserve">– </w:t>
      </w:r>
      <w:r w:rsidRPr="00672163">
        <w:rPr>
          <w:i/>
          <w:lang w:val="fr-FR"/>
        </w:rPr>
        <w:t>Chuyện người con gái Nam Xương</w:t>
      </w:r>
      <w:r w:rsidRPr="00672163">
        <w:rPr>
          <w:lang w:val="fr-FR"/>
        </w:rPr>
        <w:t xml:space="preserve"> (Nguyễn Dữ)</w:t>
      </w:r>
    </w:p>
    <w:p w:rsidR="004E22CE" w:rsidRPr="00672163" w:rsidRDefault="004E22CE" w:rsidP="00FC2532">
      <w:pPr>
        <w:pStyle w:val="0noidung"/>
        <w:spacing w:before="0" w:after="0" w:line="360" w:lineRule="auto"/>
        <w:rPr>
          <w:lang w:val="fr-FR"/>
        </w:rPr>
      </w:pPr>
      <w:r w:rsidRPr="00672163">
        <w:rPr>
          <w:lang w:val="fr-FR"/>
        </w:rPr>
        <w:t xml:space="preserve">– </w:t>
      </w:r>
      <w:r w:rsidRPr="00672163">
        <w:rPr>
          <w:bCs/>
          <w:i/>
          <w:lang w:val="fr-FR"/>
        </w:rPr>
        <w:t>Những ngôi sao xa xôi</w:t>
      </w:r>
      <w:r w:rsidRPr="00672163">
        <w:rPr>
          <w:bCs/>
          <w:lang w:val="fr-FR"/>
        </w:rPr>
        <w:t xml:space="preserve"> (Lê Minh Khuê)</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bCs/>
          <w:i/>
          <w:lang w:val="en-US"/>
        </w:rPr>
        <w:t>Robinson Crusoe</w:t>
      </w:r>
      <w:r w:rsidRPr="00672163">
        <w:rPr>
          <w:bCs/>
          <w:lang w:val="en-US"/>
        </w:rPr>
        <w:t xml:space="preserve"> (D. Defoe)</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Sherlock Holmes</w:t>
      </w:r>
      <w:r w:rsidRPr="00672163">
        <w:rPr>
          <w:lang w:val="en-US"/>
        </w:rPr>
        <w:t xml:space="preserve"> (A. Doyle)</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Tôi đi học</w:t>
      </w:r>
      <w:r w:rsidRPr="00672163">
        <w:rPr>
          <w:lang w:val="en-US"/>
        </w:rPr>
        <w:t xml:space="preserve"> (Thanh Tịnh)</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Tuổi thơ dữ dội</w:t>
      </w:r>
      <w:r w:rsidRPr="00672163">
        <w:rPr>
          <w:lang w:val="en-US"/>
        </w:rPr>
        <w:t xml:space="preserve"> (Phùng Quán)</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Vũ trung tuỳ bút</w:t>
      </w:r>
      <w:r w:rsidRPr="00672163">
        <w:rPr>
          <w:lang w:val="en-US"/>
        </w:rPr>
        <w:t xml:space="preserve"> (Phạm Đình Hổ)</w:t>
      </w:r>
    </w:p>
    <w:p w:rsidR="004E22CE" w:rsidRPr="00672163" w:rsidRDefault="004E22CE" w:rsidP="00FC2532">
      <w:pPr>
        <w:pStyle w:val="0noidung"/>
        <w:spacing w:before="0" w:after="0" w:line="360" w:lineRule="auto"/>
        <w:rPr>
          <w:lang w:val="en-US"/>
        </w:rPr>
      </w:pPr>
      <w:r w:rsidRPr="00672163">
        <w:rPr>
          <w:lang w:val="en-US"/>
        </w:rPr>
        <w:t>– ...</w:t>
      </w:r>
    </w:p>
    <w:p w:rsidR="004E22CE" w:rsidRPr="00672163" w:rsidRDefault="004E22CE" w:rsidP="00FC2532">
      <w:pPr>
        <w:pStyle w:val="2bold"/>
        <w:spacing w:before="0" w:after="0" w:line="360" w:lineRule="auto"/>
        <w:rPr>
          <w:i/>
          <w:lang w:val="en-US"/>
        </w:rPr>
      </w:pPr>
      <w:r w:rsidRPr="00672163">
        <w:rPr>
          <w:i/>
          <w:lang w:val="en-US"/>
        </w:rPr>
        <w:t xml:space="preserve">Thơ, ca dao, truyện thơ </w:t>
      </w:r>
      <w:r w:rsidRPr="00672163">
        <w:rPr>
          <w:i/>
          <w:lang w:val="en-SG"/>
        </w:rPr>
        <w:t>N</w:t>
      </w:r>
      <w:r w:rsidRPr="00672163">
        <w:rPr>
          <w:i/>
          <w:lang w:val="en-US"/>
        </w:rPr>
        <w:t>ôm</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Bánh trôi nước, Mời trầu</w:t>
      </w:r>
      <w:r w:rsidRPr="00672163">
        <w:rPr>
          <w:lang w:val="en-US"/>
        </w:rPr>
        <w:t xml:space="preserve"> (Hồ Xuân Hương)</w:t>
      </w:r>
    </w:p>
    <w:p w:rsidR="00297825" w:rsidRPr="00672163" w:rsidRDefault="004E22CE" w:rsidP="00FC2532">
      <w:pPr>
        <w:pStyle w:val="0noidung"/>
        <w:spacing w:before="0" w:after="0" w:line="360" w:lineRule="auto"/>
        <w:rPr>
          <w:lang w:val="en-US"/>
        </w:rPr>
      </w:pPr>
      <w:r w:rsidRPr="00672163">
        <w:rPr>
          <w:lang w:val="en-US"/>
        </w:rPr>
        <w:t xml:space="preserve">– </w:t>
      </w:r>
      <w:r w:rsidR="00297825" w:rsidRPr="00672163">
        <w:rPr>
          <w:i/>
          <w:lang w:val="en-US"/>
        </w:rPr>
        <w:t>Bếp lửa</w:t>
      </w:r>
      <w:r w:rsidR="00297825" w:rsidRPr="00672163">
        <w:rPr>
          <w:lang w:val="en-US"/>
        </w:rPr>
        <w:t xml:space="preserve"> (Bằng Việt)</w:t>
      </w:r>
    </w:p>
    <w:p w:rsidR="004E22CE" w:rsidRPr="00672163" w:rsidRDefault="00297825" w:rsidP="00FC2532">
      <w:pPr>
        <w:pStyle w:val="0noidung"/>
        <w:spacing w:before="0" w:after="0" w:line="360" w:lineRule="auto"/>
        <w:rPr>
          <w:lang w:val="en-US"/>
        </w:rPr>
      </w:pPr>
      <w:r w:rsidRPr="00672163">
        <w:rPr>
          <w:lang w:val="en-US"/>
        </w:rPr>
        <w:t xml:space="preserve">–  </w:t>
      </w:r>
      <w:r w:rsidR="004E22CE" w:rsidRPr="00672163">
        <w:rPr>
          <w:lang w:val="en-US"/>
        </w:rPr>
        <w:t xml:space="preserve">Ca dao về con người, xã hội </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hân quê, Không đề</w:t>
      </w:r>
      <w:r w:rsidRPr="00672163">
        <w:rPr>
          <w:lang w:val="en-US"/>
        </w:rPr>
        <w:t xml:space="preserve"> </w:t>
      </w:r>
      <w:r w:rsidRPr="00672163">
        <w:rPr>
          <w:iCs/>
          <w:lang w:val="en-US"/>
        </w:rPr>
        <w:t>(Nguyễn Bính)</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hó sói và chiên con</w:t>
      </w:r>
      <w:r w:rsidRPr="00672163">
        <w:rPr>
          <w:lang w:val="en-US"/>
        </w:rPr>
        <w:t xml:space="preserve">, </w:t>
      </w:r>
      <w:r w:rsidRPr="00672163">
        <w:rPr>
          <w:i/>
          <w:lang w:val="en-US"/>
        </w:rPr>
        <w:t>Ve và kiến</w:t>
      </w:r>
      <w:r w:rsidRPr="00672163">
        <w:rPr>
          <w:lang w:val="en-US"/>
        </w:rPr>
        <w:t xml:space="preserve"> (</w:t>
      </w:r>
      <w:r w:rsidRPr="00672163">
        <w:rPr>
          <w:shd w:val="clear" w:color="auto" w:fill="FFFFFF"/>
          <w:lang w:val="en-US"/>
        </w:rPr>
        <w:t>J.</w:t>
      </w:r>
      <w:r w:rsidRPr="00672163">
        <w:rPr>
          <w:rStyle w:val="apple-converted-space"/>
          <w:shd w:val="clear" w:color="auto" w:fill="FFFFFF"/>
          <w:lang w:val="en-US"/>
        </w:rPr>
        <w:t> </w:t>
      </w:r>
      <w:r w:rsidRPr="00672163">
        <w:rPr>
          <w:bCs/>
          <w:shd w:val="clear" w:color="auto" w:fill="FFFFFF"/>
          <w:lang w:val="en-US"/>
        </w:rPr>
        <w:t>La</w:t>
      </w:r>
      <w:r w:rsidRPr="00672163">
        <w:rPr>
          <w:rStyle w:val="apple-converted-space"/>
          <w:shd w:val="clear" w:color="auto" w:fill="FFFFFF"/>
          <w:lang w:val="en-US"/>
        </w:rPr>
        <w:t> </w:t>
      </w:r>
      <w:r w:rsidRPr="00672163">
        <w:rPr>
          <w:shd w:val="clear" w:color="auto" w:fill="FFFFFF"/>
          <w:lang w:val="en-US"/>
        </w:rPr>
        <w:t>Fontaine</w:t>
      </w:r>
      <w:r w:rsidRPr="00672163">
        <w:rPr>
          <w:lang w:val="en-US"/>
        </w:rPr>
        <w:t>)</w:t>
      </w:r>
    </w:p>
    <w:p w:rsidR="004E22CE" w:rsidRPr="00672163" w:rsidRDefault="004E22CE" w:rsidP="00FC2532">
      <w:pPr>
        <w:pStyle w:val="0noidung"/>
        <w:spacing w:before="0" w:after="0" w:line="360" w:lineRule="auto"/>
        <w:rPr>
          <w:lang w:val="en-SG"/>
        </w:rPr>
      </w:pPr>
      <w:r w:rsidRPr="00672163">
        <w:rPr>
          <w:lang w:val="en-US"/>
        </w:rPr>
        <w:t xml:space="preserve">– </w:t>
      </w:r>
      <w:r w:rsidRPr="00672163">
        <w:rPr>
          <w:i/>
          <w:lang w:val="en-SG"/>
        </w:rPr>
        <w:t>Con đường chưa đi</w:t>
      </w:r>
      <w:r w:rsidRPr="00672163">
        <w:rPr>
          <w:lang w:val="en-SG"/>
        </w:rPr>
        <w:t xml:space="preserve"> (R. Frost)</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Đây mùa thu tới</w:t>
      </w:r>
      <w:r w:rsidRPr="00672163">
        <w:rPr>
          <w:lang w:val="en-SG"/>
        </w:rPr>
        <w:t xml:space="preserve"> (Xuân Diệu)</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Đồng chí</w:t>
      </w:r>
      <w:r w:rsidRPr="00672163">
        <w:rPr>
          <w:lang w:val="en-SG"/>
        </w:rPr>
        <w:t xml:space="preserve"> (Chính Hữu)</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 xml:space="preserve">Hoàng Hạc lâu </w:t>
      </w:r>
      <w:r w:rsidRPr="00672163">
        <w:rPr>
          <w:lang w:val="en-SG"/>
        </w:rPr>
        <w:t>(Thôi Hiệu)</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 xml:space="preserve">Hội Tây, Khóc Dương Khuê </w:t>
      </w:r>
      <w:r w:rsidRPr="00672163">
        <w:rPr>
          <w:lang w:val="en-SG"/>
        </w:rPr>
        <w:t>(Nguyễn Khuyến)</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 xml:space="preserve">Khúc hát ru những em bé lớn trên lưng mẹ </w:t>
      </w:r>
      <w:r w:rsidRPr="00672163">
        <w:rPr>
          <w:lang w:val="en-SG"/>
        </w:rPr>
        <w:t>(Nguyễn Khoa Điềm)</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 xml:space="preserve">Lục Vân Tiên </w:t>
      </w:r>
      <w:r w:rsidRPr="00672163">
        <w:rPr>
          <w:lang w:val="en-SG"/>
        </w:rPr>
        <w:t>(Nguyễn Đình Chiểu)</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Mộ</w:t>
      </w:r>
      <w:r w:rsidRPr="00672163">
        <w:rPr>
          <w:lang w:val="en-SG"/>
        </w:rPr>
        <w:t xml:space="preserve"> (</w:t>
      </w:r>
      <w:r w:rsidRPr="00672163">
        <w:rPr>
          <w:i/>
          <w:lang w:val="en-SG"/>
        </w:rPr>
        <w:t>Chiều tối</w:t>
      </w:r>
      <w:r w:rsidRPr="00672163">
        <w:rPr>
          <w:lang w:val="en-SG"/>
        </w:rPr>
        <w:t xml:space="preserve"> – Hồ Chí Minh)</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Mùa xuân nho nhỏ</w:t>
      </w:r>
      <w:r w:rsidRPr="00672163">
        <w:rPr>
          <w:lang w:val="en-SG"/>
        </w:rPr>
        <w:t xml:space="preserve"> (Thanh Hải)</w:t>
      </w:r>
    </w:p>
    <w:p w:rsidR="004E22CE" w:rsidRPr="00672163" w:rsidRDefault="004E22CE" w:rsidP="00FC2532">
      <w:pPr>
        <w:pStyle w:val="0noidung"/>
        <w:spacing w:before="0" w:after="0" w:line="360" w:lineRule="auto"/>
        <w:rPr>
          <w:iCs/>
          <w:lang w:val="en-SG"/>
        </w:rPr>
      </w:pPr>
      <w:r w:rsidRPr="00672163">
        <w:rPr>
          <w:lang w:val="en-SG"/>
        </w:rPr>
        <w:t xml:space="preserve">– </w:t>
      </w:r>
      <w:r w:rsidRPr="00672163">
        <w:rPr>
          <w:i/>
          <w:lang w:val="en-SG"/>
        </w:rPr>
        <w:t>Nam quốc sơn</w:t>
      </w:r>
      <w:r w:rsidRPr="00672163">
        <w:rPr>
          <w:lang w:val="en-SG"/>
        </w:rPr>
        <w:t xml:space="preserve"> </w:t>
      </w:r>
      <w:r w:rsidRPr="00672163">
        <w:rPr>
          <w:i/>
          <w:lang w:val="en-SG"/>
        </w:rPr>
        <w:t>hà</w:t>
      </w:r>
      <w:r w:rsidRPr="00672163">
        <w:rPr>
          <w:lang w:val="en-SG"/>
        </w:rPr>
        <w:t xml:space="preserve"> </w:t>
      </w:r>
      <w:r w:rsidRPr="00672163">
        <w:rPr>
          <w:iCs/>
          <w:lang w:val="en-SG"/>
        </w:rPr>
        <w:t>(Thời Lý)</w:t>
      </w:r>
    </w:p>
    <w:p w:rsidR="004E22CE" w:rsidRPr="00672163" w:rsidRDefault="004E22CE" w:rsidP="00FC2532">
      <w:pPr>
        <w:pStyle w:val="0noidung"/>
        <w:spacing w:before="0" w:after="0" w:line="360" w:lineRule="auto"/>
        <w:rPr>
          <w:lang w:val="es-CL"/>
        </w:rPr>
      </w:pPr>
      <w:r w:rsidRPr="00672163">
        <w:t xml:space="preserve">– </w:t>
      </w:r>
      <w:r w:rsidRPr="00672163">
        <w:rPr>
          <w:i/>
          <w:lang w:val="es-CL"/>
        </w:rPr>
        <w:t>Nói với con</w:t>
      </w:r>
      <w:r w:rsidRPr="00672163">
        <w:rPr>
          <w:lang w:val="es-CL"/>
        </w:rPr>
        <w:t xml:space="preserve"> (Y Phương)</w:t>
      </w:r>
    </w:p>
    <w:p w:rsidR="004E22CE" w:rsidRPr="00672163" w:rsidRDefault="004E22CE" w:rsidP="00FC2532">
      <w:pPr>
        <w:pStyle w:val="0noidung"/>
        <w:spacing w:before="0" w:after="0" w:line="360" w:lineRule="auto"/>
        <w:rPr>
          <w:lang w:val="es-CL"/>
        </w:rPr>
      </w:pPr>
      <w:r w:rsidRPr="00672163">
        <w:t xml:space="preserve">– </w:t>
      </w:r>
      <w:r w:rsidRPr="00672163">
        <w:rPr>
          <w:i/>
          <w:lang w:val="es-CL"/>
        </w:rPr>
        <w:t>Ngôn chí số 20, Thuật hứng 24</w:t>
      </w:r>
      <w:r w:rsidRPr="00672163">
        <w:rPr>
          <w:lang w:val="es-CL"/>
        </w:rPr>
        <w:t xml:space="preserve"> (Nguyễn Trãi)</w:t>
      </w:r>
    </w:p>
    <w:p w:rsidR="004E22CE" w:rsidRPr="00672163" w:rsidRDefault="004E22CE" w:rsidP="00FC2532">
      <w:pPr>
        <w:pStyle w:val="0noidung"/>
        <w:spacing w:before="0" w:after="0" w:line="360" w:lineRule="auto"/>
        <w:rPr>
          <w:lang w:val="es-CL"/>
        </w:rPr>
      </w:pPr>
      <w:r w:rsidRPr="00672163">
        <w:t xml:space="preserve">– </w:t>
      </w:r>
      <w:r w:rsidRPr="00672163">
        <w:rPr>
          <w:i/>
          <w:lang w:val="es-CL"/>
        </w:rPr>
        <w:t>Ông đồ</w:t>
      </w:r>
      <w:r w:rsidRPr="00672163">
        <w:rPr>
          <w:lang w:val="es-CL"/>
        </w:rPr>
        <w:t xml:space="preserve"> (Vũ Đình Liên)</w:t>
      </w:r>
    </w:p>
    <w:p w:rsidR="004E22CE" w:rsidRPr="00672163" w:rsidRDefault="004E22CE" w:rsidP="00FC2532">
      <w:pPr>
        <w:pStyle w:val="0noidung"/>
        <w:spacing w:before="0" w:after="0" w:line="360" w:lineRule="auto"/>
        <w:rPr>
          <w:lang w:val="es-CL"/>
        </w:rPr>
      </w:pPr>
      <w:r w:rsidRPr="00672163">
        <w:t xml:space="preserve">– </w:t>
      </w:r>
      <w:r w:rsidRPr="00672163">
        <w:rPr>
          <w:i/>
          <w:lang w:val="es-CL"/>
        </w:rPr>
        <w:t>Qua Đèo Ngang</w:t>
      </w:r>
      <w:r w:rsidRPr="00672163">
        <w:rPr>
          <w:lang w:val="es-CL"/>
        </w:rPr>
        <w:t xml:space="preserve"> (Bà Huyện Thanh Quan)</w:t>
      </w:r>
    </w:p>
    <w:p w:rsidR="004E22CE" w:rsidRPr="00672163" w:rsidRDefault="004E22CE" w:rsidP="00FC2532">
      <w:pPr>
        <w:pStyle w:val="0noidung"/>
        <w:spacing w:before="0" w:after="0" w:line="360" w:lineRule="auto"/>
        <w:rPr>
          <w:lang w:val="es-CL"/>
        </w:rPr>
      </w:pPr>
      <w:r w:rsidRPr="00672163">
        <w:t xml:space="preserve">– </w:t>
      </w:r>
      <w:r w:rsidRPr="00672163">
        <w:rPr>
          <w:i/>
          <w:lang w:val="es-CL"/>
        </w:rPr>
        <w:t>Sang thu</w:t>
      </w:r>
      <w:r w:rsidRPr="00672163">
        <w:rPr>
          <w:lang w:val="es-CL"/>
        </w:rPr>
        <w:t xml:space="preserve"> (Hữu Thỉnh)</w:t>
      </w:r>
    </w:p>
    <w:p w:rsidR="004E22CE" w:rsidRPr="00672163" w:rsidRDefault="004E22CE" w:rsidP="00FC2532">
      <w:pPr>
        <w:pStyle w:val="0noidung"/>
        <w:spacing w:before="0" w:after="0" w:line="360" w:lineRule="auto"/>
        <w:rPr>
          <w:lang w:val="es-CL"/>
        </w:rPr>
      </w:pPr>
      <w:r w:rsidRPr="00672163">
        <w:t xml:space="preserve">– </w:t>
      </w:r>
      <w:r w:rsidRPr="00672163">
        <w:rPr>
          <w:i/>
          <w:lang w:val="es-CL"/>
        </w:rPr>
        <w:t>Thuốc đắng</w:t>
      </w:r>
      <w:r w:rsidRPr="00672163">
        <w:rPr>
          <w:lang w:val="es-CL"/>
        </w:rPr>
        <w:t xml:space="preserve"> (Mai Văn Phấn)</w:t>
      </w:r>
    </w:p>
    <w:p w:rsidR="004E22CE" w:rsidRPr="00672163" w:rsidRDefault="004E22CE" w:rsidP="00FC2532">
      <w:pPr>
        <w:pStyle w:val="0noidung"/>
        <w:spacing w:before="0" w:after="0" w:line="360" w:lineRule="auto"/>
      </w:pPr>
      <w:r w:rsidRPr="00672163">
        <w:t xml:space="preserve">– </w:t>
      </w:r>
      <w:r w:rsidRPr="00672163">
        <w:rPr>
          <w:i/>
        </w:rPr>
        <w:t>Mẹ Tơm</w:t>
      </w:r>
      <w:r w:rsidRPr="00672163">
        <w:t xml:space="preserve"> (Tố Hữu)</w:t>
      </w:r>
    </w:p>
    <w:p w:rsidR="004E22CE" w:rsidRPr="00672163" w:rsidRDefault="004E22CE" w:rsidP="00FC2532">
      <w:pPr>
        <w:pStyle w:val="0noidung"/>
        <w:spacing w:before="0" w:after="0" w:line="360" w:lineRule="auto"/>
        <w:rPr>
          <w:lang w:val="es-CL"/>
        </w:rPr>
      </w:pPr>
      <w:r w:rsidRPr="00672163">
        <w:t xml:space="preserve">– </w:t>
      </w:r>
      <w:r w:rsidRPr="00672163">
        <w:rPr>
          <w:i/>
          <w:lang w:val="es-CL"/>
        </w:rPr>
        <w:t>Tống biệt</w:t>
      </w:r>
      <w:r w:rsidRPr="00672163">
        <w:rPr>
          <w:lang w:val="es-CL"/>
        </w:rPr>
        <w:t xml:space="preserve"> (Tản Đà)</w:t>
      </w:r>
    </w:p>
    <w:p w:rsidR="004E22CE" w:rsidRPr="00672163" w:rsidRDefault="004E22CE" w:rsidP="00FC2532">
      <w:pPr>
        <w:pStyle w:val="0noidung"/>
        <w:spacing w:before="0" w:after="0" w:line="360" w:lineRule="auto"/>
      </w:pPr>
      <w:r w:rsidRPr="00672163">
        <w:t xml:space="preserve">– </w:t>
      </w:r>
      <w:r w:rsidRPr="00672163">
        <w:rPr>
          <w:i/>
        </w:rPr>
        <w:t>Truyện Kiều</w:t>
      </w:r>
      <w:r w:rsidRPr="00672163">
        <w:t xml:space="preserve"> (Nguyễn Du)</w:t>
      </w:r>
    </w:p>
    <w:p w:rsidR="004E22CE" w:rsidRPr="00672163" w:rsidRDefault="004E22CE" w:rsidP="00FC2532">
      <w:pPr>
        <w:pStyle w:val="0noidung"/>
        <w:spacing w:before="0" w:after="0" w:line="360" w:lineRule="auto"/>
      </w:pPr>
      <w:r w:rsidRPr="00672163">
        <w:t xml:space="preserve">– </w:t>
      </w:r>
      <w:r w:rsidRPr="00672163">
        <w:rPr>
          <w:i/>
        </w:rPr>
        <w:t>Vịnh khoa thi Hương</w:t>
      </w:r>
      <w:r w:rsidRPr="00672163">
        <w:t xml:space="preserve"> (Trần Tế Xương)</w:t>
      </w:r>
    </w:p>
    <w:p w:rsidR="004E22CE" w:rsidRPr="00672163" w:rsidRDefault="004E22CE" w:rsidP="00FC2532">
      <w:pPr>
        <w:pStyle w:val="0noidung"/>
        <w:spacing w:before="0" w:after="0" w:line="360" w:lineRule="auto"/>
      </w:pPr>
      <w:r w:rsidRPr="00672163">
        <w:t>– ...</w:t>
      </w:r>
    </w:p>
    <w:p w:rsidR="004E22CE" w:rsidRPr="00672163" w:rsidRDefault="004E22CE" w:rsidP="00FC2532">
      <w:pPr>
        <w:pStyle w:val="2bold"/>
        <w:spacing w:before="0" w:after="0" w:line="360" w:lineRule="auto"/>
        <w:rPr>
          <w:i/>
        </w:rPr>
      </w:pPr>
      <w:r w:rsidRPr="00672163">
        <w:rPr>
          <w:i/>
        </w:rPr>
        <w:t>Kịch, chèo</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rPr>
        <w:t xml:space="preserve">Bắc Sơn </w:t>
      </w:r>
      <w:r w:rsidRPr="00672163">
        <w:t>(Nguyễn Huy Tưở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 xml:space="preserve">Ông Jourdain mặc lễ phục </w:t>
      </w:r>
      <w:r w:rsidRPr="00672163">
        <w:rPr>
          <w:lang w:val="vi-VN"/>
        </w:rPr>
        <w:t>(Moliere)</w:t>
      </w:r>
    </w:p>
    <w:p w:rsidR="004E22CE" w:rsidRPr="00672163" w:rsidRDefault="004E22CE" w:rsidP="00FC2532">
      <w:pPr>
        <w:pStyle w:val="0noidung"/>
        <w:spacing w:before="0" w:after="0" w:line="360" w:lineRule="auto"/>
        <w:rPr>
          <w:iCs/>
          <w:lang w:val="vi-VN"/>
        </w:rPr>
      </w:pPr>
      <w:r w:rsidRPr="00672163">
        <w:rPr>
          <w:lang w:val="vi-VN"/>
        </w:rPr>
        <w:t xml:space="preserve">– </w:t>
      </w:r>
      <w:r w:rsidRPr="00672163">
        <w:rPr>
          <w:i/>
          <w:lang w:val="vi-VN"/>
        </w:rPr>
        <w:t xml:space="preserve">Quan Âm Thị Kính </w:t>
      </w:r>
      <w:r w:rsidRPr="00672163">
        <w:rPr>
          <w:iCs/>
          <w:lang w:val="vi-VN"/>
        </w:rPr>
        <w:t>(chèo dân gian)</w:t>
      </w:r>
    </w:p>
    <w:p w:rsidR="004E22CE" w:rsidRPr="00672163" w:rsidRDefault="004E22CE" w:rsidP="00FC2532">
      <w:pPr>
        <w:pStyle w:val="0noidung"/>
        <w:spacing w:before="0" w:after="0" w:line="360" w:lineRule="auto"/>
        <w:rPr>
          <w:lang w:val="en-US"/>
        </w:rPr>
      </w:pPr>
      <w:r w:rsidRPr="00672163">
        <w:rPr>
          <w:lang w:val="vi-VN"/>
        </w:rPr>
        <w:t xml:space="preserve">– </w:t>
      </w:r>
      <w:r w:rsidRPr="00672163">
        <w:rPr>
          <w:i/>
          <w:lang w:val="en-US"/>
        </w:rPr>
        <w:t xml:space="preserve">Quẫn </w:t>
      </w:r>
      <w:r w:rsidRPr="00672163">
        <w:rPr>
          <w:lang w:val="en-US"/>
        </w:rPr>
        <w:t>(Lộng Chương)</w:t>
      </w:r>
    </w:p>
    <w:p w:rsidR="004E22CE" w:rsidRPr="00672163" w:rsidRDefault="004E22CE" w:rsidP="00FC2532">
      <w:pPr>
        <w:pStyle w:val="0noidung"/>
        <w:spacing w:before="0" w:after="0" w:line="360" w:lineRule="auto"/>
        <w:rPr>
          <w:lang w:val="en-US"/>
        </w:rPr>
      </w:pPr>
      <w:r w:rsidRPr="00672163">
        <w:rPr>
          <w:lang w:val="vi-VN"/>
        </w:rPr>
        <w:t xml:space="preserve">– </w:t>
      </w:r>
      <w:r w:rsidRPr="00672163">
        <w:rPr>
          <w:i/>
          <w:lang w:val="en-US"/>
        </w:rPr>
        <w:t>Romeo và Juliet</w:t>
      </w:r>
      <w:r w:rsidRPr="00672163">
        <w:rPr>
          <w:lang w:val="en-US"/>
        </w:rPr>
        <w:t xml:space="preserve"> (W. Shakespeare)</w:t>
      </w:r>
    </w:p>
    <w:p w:rsidR="004E22CE" w:rsidRPr="00672163" w:rsidRDefault="004E22CE" w:rsidP="00FC2532">
      <w:pPr>
        <w:pStyle w:val="0noidung"/>
        <w:spacing w:before="0" w:after="0" w:line="360" w:lineRule="auto"/>
        <w:rPr>
          <w:b/>
          <w:lang w:val="en-US"/>
        </w:rPr>
      </w:pPr>
      <w:r w:rsidRPr="00672163">
        <w:rPr>
          <w:lang w:val="vi-VN"/>
        </w:rPr>
        <w:t xml:space="preserve">– </w:t>
      </w:r>
      <w:r w:rsidRPr="00672163">
        <w:rPr>
          <w:lang w:val="en-US"/>
        </w:rPr>
        <w:t>...</w:t>
      </w:r>
    </w:p>
    <w:p w:rsidR="004E22CE" w:rsidRPr="00672163" w:rsidRDefault="004E22CE" w:rsidP="00FC2532">
      <w:pPr>
        <w:pStyle w:val="2bold"/>
        <w:spacing w:before="0" w:after="0" w:line="360" w:lineRule="auto"/>
        <w:rPr>
          <w:i/>
          <w:lang w:val="en-US"/>
        </w:rPr>
      </w:pPr>
      <w:r w:rsidRPr="00672163">
        <w:rPr>
          <w:i/>
          <w:lang w:val="en-US"/>
        </w:rPr>
        <w:t xml:space="preserve">Văn nghị luận </w:t>
      </w:r>
    </w:p>
    <w:p w:rsidR="004E22CE" w:rsidRPr="00672163" w:rsidRDefault="004E22CE" w:rsidP="00FC2532">
      <w:pPr>
        <w:pStyle w:val="0noidung"/>
        <w:spacing w:before="0" w:after="0" w:line="360" w:lineRule="auto"/>
        <w:rPr>
          <w:lang w:val="en-US"/>
        </w:rPr>
      </w:pPr>
      <w:r w:rsidRPr="00672163">
        <w:rPr>
          <w:lang w:val="en-US"/>
        </w:rPr>
        <w:t>– Bài nghị luận xã hội: bàn về một vấn đề trong đời sống</w:t>
      </w:r>
    </w:p>
    <w:p w:rsidR="004E22CE" w:rsidRPr="00672163" w:rsidRDefault="004E22CE" w:rsidP="00FC2532">
      <w:pPr>
        <w:pStyle w:val="0noidung"/>
        <w:spacing w:before="0" w:after="0" w:line="360" w:lineRule="auto"/>
        <w:rPr>
          <w:lang w:val="en-US"/>
        </w:rPr>
      </w:pPr>
      <w:r w:rsidRPr="00672163">
        <w:rPr>
          <w:lang w:val="en-US"/>
        </w:rPr>
        <w:t xml:space="preserve">– Bài nghị luận văn học: phân tích tác phẩm văn học </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Bàn luận về phép học</w:t>
      </w:r>
      <w:r w:rsidRPr="00672163">
        <w:rPr>
          <w:lang w:val="en-US"/>
        </w:rPr>
        <w:t xml:space="preserve"> (Nguyễn Thiếp)</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Bàn về đọc sách</w:t>
      </w:r>
      <w:r w:rsidRPr="00672163">
        <w:rPr>
          <w:lang w:val="en-US"/>
        </w:rPr>
        <w:t xml:space="preserve"> (Chu Quang Tiềm)</w:t>
      </w:r>
    </w:p>
    <w:p w:rsidR="004E22CE" w:rsidRPr="00672163" w:rsidRDefault="004E22CE" w:rsidP="00FC2532">
      <w:pPr>
        <w:pStyle w:val="0noidung"/>
        <w:spacing w:before="0" w:after="0" w:line="360" w:lineRule="auto"/>
        <w:rPr>
          <w:iCs/>
          <w:lang w:val="en-US"/>
        </w:rPr>
      </w:pPr>
      <w:r w:rsidRPr="00672163">
        <w:rPr>
          <w:lang w:val="en-US"/>
        </w:rPr>
        <w:t xml:space="preserve">– </w:t>
      </w:r>
      <w:r w:rsidRPr="00672163">
        <w:rPr>
          <w:i/>
          <w:iCs/>
          <w:lang w:val="en-US"/>
        </w:rPr>
        <w:t>Bình Ngô đại cáo</w:t>
      </w:r>
      <w:r w:rsidRPr="00672163">
        <w:rPr>
          <w:iCs/>
          <w:lang w:val="en-US"/>
        </w:rPr>
        <w:t xml:space="preserve"> (Nguyễn Trãi)</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hiếu dời đô</w:t>
      </w:r>
      <w:r w:rsidRPr="00672163">
        <w:rPr>
          <w:lang w:val="en-US"/>
        </w:rPr>
        <w:t xml:space="preserve"> (Lý Công Uẩn)</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iCs/>
          <w:lang w:val="en-US"/>
        </w:rPr>
        <w:t xml:space="preserve">Đi bộ ngao du </w:t>
      </w:r>
      <w:r w:rsidRPr="00672163">
        <w:rPr>
          <w:iCs/>
          <w:lang w:val="en-US"/>
        </w:rPr>
        <w:t>(Trích</w:t>
      </w:r>
      <w:r w:rsidRPr="00672163">
        <w:rPr>
          <w:i/>
          <w:iCs/>
          <w:lang w:val="en-US"/>
        </w:rPr>
        <w:t xml:space="preserve"> Emile hay về giáo dục</w:t>
      </w:r>
      <w:r w:rsidRPr="00672163">
        <w:rPr>
          <w:iCs/>
          <w:lang w:val="en-US"/>
        </w:rPr>
        <w:t xml:space="preserve"> – J. Rousseau)</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Hịch tướng sĩ</w:t>
      </w:r>
      <w:r w:rsidRPr="00672163">
        <w:rPr>
          <w:lang w:val="en-US"/>
        </w:rPr>
        <w:t xml:space="preserve"> (Trần Hưng Đạo)</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iCs/>
          <w:lang w:val="en-US"/>
        </w:rPr>
        <w:t>Phong cách Hồ Chí Minh</w:t>
      </w:r>
      <w:r w:rsidRPr="00672163">
        <w:rPr>
          <w:iCs/>
          <w:lang w:val="en-US"/>
        </w:rPr>
        <w:t xml:space="preserve"> (Lê Anh Trà)</w:t>
      </w:r>
    </w:p>
    <w:p w:rsidR="004E22CE" w:rsidRPr="00672163" w:rsidRDefault="004E22CE" w:rsidP="00FC2532">
      <w:pPr>
        <w:pStyle w:val="0noidung"/>
        <w:spacing w:before="0" w:after="0" w:line="360" w:lineRule="auto"/>
        <w:rPr>
          <w:b/>
          <w:lang w:val="en-US"/>
        </w:rPr>
      </w:pPr>
      <w:r w:rsidRPr="00672163">
        <w:rPr>
          <w:lang w:val="en-US"/>
        </w:rPr>
        <w:t>– ...</w:t>
      </w:r>
    </w:p>
    <w:p w:rsidR="004E22CE" w:rsidRPr="00672163" w:rsidRDefault="004E22CE" w:rsidP="00FC2532">
      <w:pPr>
        <w:pStyle w:val="2bold"/>
        <w:spacing w:before="0" w:after="0" w:line="360" w:lineRule="auto"/>
        <w:rPr>
          <w:i/>
          <w:lang w:val="en-US"/>
        </w:rPr>
      </w:pPr>
      <w:r w:rsidRPr="00672163">
        <w:rPr>
          <w:i/>
          <w:lang w:val="en-US"/>
        </w:rPr>
        <w:t>Văn bản thông tin</w:t>
      </w:r>
    </w:p>
    <w:p w:rsidR="004E22CE" w:rsidRPr="00672163" w:rsidRDefault="004E22CE" w:rsidP="00FC2532">
      <w:pPr>
        <w:pStyle w:val="0noidung"/>
        <w:spacing w:before="0" w:after="0" w:line="360" w:lineRule="auto"/>
        <w:rPr>
          <w:lang w:val="en-US"/>
        </w:rPr>
      </w:pPr>
      <w:r w:rsidRPr="00672163">
        <w:rPr>
          <w:lang w:val="en-US"/>
        </w:rPr>
        <w:t xml:space="preserve">– Văn bản giải thích một hiện tượng tự nhiên hoặc văn bản giới thiệu một cuốn sách hoặc bộ phim đã xem. </w:t>
      </w:r>
    </w:p>
    <w:p w:rsidR="004E22CE" w:rsidRPr="00672163" w:rsidRDefault="004E22CE" w:rsidP="00FC2532">
      <w:pPr>
        <w:pStyle w:val="0noidung"/>
        <w:spacing w:before="0" w:after="0" w:line="360" w:lineRule="auto"/>
        <w:rPr>
          <w:lang w:val="en-US"/>
        </w:rPr>
      </w:pPr>
      <w:r w:rsidRPr="00672163">
        <w:rPr>
          <w:lang w:val="en-US"/>
        </w:rPr>
        <w:t xml:space="preserve">– Văn bản giải thích một hiện tượng xã hội hoặc văn bản giới thiệu quy trình tiến hành một thí nghiệm. </w:t>
      </w:r>
    </w:p>
    <w:p w:rsidR="004E22CE" w:rsidRPr="00672163" w:rsidRDefault="004E22CE" w:rsidP="00FC2532">
      <w:pPr>
        <w:pStyle w:val="0noidung"/>
        <w:spacing w:before="0" w:after="0" w:line="360" w:lineRule="auto"/>
        <w:rPr>
          <w:lang w:val="en-US"/>
        </w:rPr>
      </w:pPr>
      <w:r w:rsidRPr="00672163">
        <w:rPr>
          <w:lang w:val="en-US"/>
        </w:rPr>
        <w:t>– Bản tin (báo in và báo mạng); văn bản tường trình, quảng cáo, bài phỏng vấn.</w:t>
      </w:r>
    </w:p>
    <w:p w:rsidR="004E22CE" w:rsidRPr="00672163" w:rsidRDefault="004E22CE" w:rsidP="00FC2532">
      <w:pPr>
        <w:pStyle w:val="0noidung"/>
        <w:spacing w:before="0" w:after="0" w:line="360" w:lineRule="auto"/>
        <w:rPr>
          <w:rFonts w:eastAsia="Times New Roman"/>
          <w:lang w:val="en-US"/>
        </w:rPr>
      </w:pPr>
      <w:r w:rsidRPr="00672163">
        <w:rPr>
          <w:lang w:val="en-US"/>
        </w:rPr>
        <w:t>– ...</w:t>
      </w:r>
    </w:p>
    <w:p w:rsidR="004E22CE" w:rsidRPr="00672163" w:rsidRDefault="004E22CE" w:rsidP="00FC2532">
      <w:pPr>
        <w:pStyle w:val="7lop"/>
        <w:spacing w:before="0" w:after="0" w:line="360" w:lineRule="auto"/>
      </w:pPr>
      <w:r w:rsidRPr="00672163">
        <w:t>LỚP 10, LỚP 11 VÀ LỚP 12</w:t>
      </w:r>
    </w:p>
    <w:p w:rsidR="004E22CE" w:rsidRPr="00672163" w:rsidRDefault="004E22CE" w:rsidP="00FC2532">
      <w:pPr>
        <w:pStyle w:val="2bold"/>
        <w:spacing w:before="0" w:after="0" w:line="360" w:lineRule="auto"/>
        <w:rPr>
          <w:i/>
          <w:strike/>
          <w:lang w:val="en-US"/>
        </w:rPr>
      </w:pPr>
      <w:r w:rsidRPr="00672163">
        <w:rPr>
          <w:i/>
          <w:lang w:val="en-US"/>
        </w:rPr>
        <w:t>Truyện, tiểu thuyết</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AQ chính truyện</w:t>
      </w:r>
      <w:r w:rsidRPr="00672163">
        <w:rPr>
          <w:lang w:val="en-US"/>
        </w:rPr>
        <w:t xml:space="preserve"> hoặc </w:t>
      </w:r>
      <w:r w:rsidRPr="00672163">
        <w:rPr>
          <w:i/>
          <w:lang w:val="en-US"/>
        </w:rPr>
        <w:t>Thuốc</w:t>
      </w:r>
      <w:r w:rsidRPr="00672163">
        <w:rPr>
          <w:lang w:val="en-US"/>
        </w:rPr>
        <w:t xml:space="preserve">, </w:t>
      </w:r>
      <w:r w:rsidRPr="00672163">
        <w:rPr>
          <w:i/>
          <w:lang w:val="en-US"/>
        </w:rPr>
        <w:t>Cố hương</w:t>
      </w:r>
      <w:r w:rsidRPr="00672163">
        <w:rPr>
          <w:lang w:val="en-US"/>
        </w:rPr>
        <w:t xml:space="preserve"> (Lỗ Tấn)</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Đất</w:t>
      </w:r>
      <w:r w:rsidRPr="00672163">
        <w:rPr>
          <w:lang w:val="en-US"/>
        </w:rPr>
        <w:t xml:space="preserve"> (Anh Đức)</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Người thầy đầu tiên</w:t>
      </w:r>
      <w:r w:rsidRPr="00672163">
        <w:rPr>
          <w:lang w:val="en-US"/>
        </w:rPr>
        <w:t xml:space="preserve"> (</w:t>
      </w:r>
      <w:r w:rsidRPr="00672163">
        <w:rPr>
          <w:shd w:val="clear" w:color="auto" w:fill="FFFFFF"/>
          <w:lang w:val="en-US"/>
        </w:rPr>
        <w:t>C. Aitmatov)</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hiếc thuyền ngoài xa</w:t>
      </w:r>
      <w:r w:rsidRPr="00672163">
        <w:rPr>
          <w:lang w:val="en-US"/>
        </w:rPr>
        <w:t xml:space="preserve">, </w:t>
      </w:r>
      <w:r w:rsidRPr="00672163">
        <w:rPr>
          <w:i/>
          <w:lang w:val="en-US"/>
        </w:rPr>
        <w:t>Mảnh trăng cuối rừng</w:t>
      </w:r>
      <w:r w:rsidRPr="00672163">
        <w:rPr>
          <w:lang w:val="en-US"/>
        </w:rPr>
        <w:t xml:space="preserve">, </w:t>
      </w:r>
      <w:r w:rsidRPr="00672163">
        <w:rPr>
          <w:i/>
          <w:lang w:val="en-US"/>
        </w:rPr>
        <w:t>Bến quê</w:t>
      </w:r>
      <w:r w:rsidRPr="00672163">
        <w:rPr>
          <w:lang w:val="en-US"/>
        </w:rPr>
        <w:t xml:space="preserve"> (Nguyễn Minh Châu)</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hí Phèo</w:t>
      </w:r>
      <w:r w:rsidRPr="00672163">
        <w:rPr>
          <w:lang w:val="en-US"/>
        </w:rPr>
        <w:t xml:space="preserve">, </w:t>
      </w:r>
      <w:r w:rsidRPr="00672163">
        <w:rPr>
          <w:i/>
          <w:lang w:val="en-US"/>
        </w:rPr>
        <w:t>Đời thừa</w:t>
      </w:r>
      <w:r w:rsidRPr="00672163">
        <w:rPr>
          <w:lang w:val="en-US"/>
        </w:rPr>
        <w:t xml:space="preserve"> (Nam Cao)</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Chữ người tử tù</w:t>
      </w:r>
      <w:r w:rsidRPr="00672163">
        <w:rPr>
          <w:lang w:val="en-US"/>
        </w:rPr>
        <w:t xml:space="preserve"> (Nguyễn Tuân)</w:t>
      </w:r>
    </w:p>
    <w:p w:rsidR="004E22CE" w:rsidRPr="00672163" w:rsidRDefault="004E22CE" w:rsidP="00FC2532">
      <w:pPr>
        <w:pStyle w:val="0noidung"/>
        <w:spacing w:before="0" w:after="0" w:line="360" w:lineRule="auto"/>
        <w:rPr>
          <w:lang w:val="en-US"/>
        </w:rPr>
      </w:pPr>
      <w:r w:rsidRPr="00672163">
        <w:rPr>
          <w:lang w:val="en-US"/>
        </w:rPr>
        <w:t xml:space="preserve">– </w:t>
      </w:r>
      <w:r w:rsidRPr="00672163">
        <w:rPr>
          <w:i/>
          <w:lang w:val="en-US"/>
        </w:rPr>
        <w:t>Đăm Săn</w:t>
      </w:r>
      <w:r w:rsidRPr="00672163">
        <w:rPr>
          <w:lang w:val="en-US"/>
        </w:rPr>
        <w:t xml:space="preserve"> (Sử thi Tây Nguyên)</w:t>
      </w:r>
    </w:p>
    <w:p w:rsidR="004E22CE" w:rsidRPr="00672163" w:rsidRDefault="004E22CE" w:rsidP="00FC2532">
      <w:pPr>
        <w:pStyle w:val="0noidung"/>
        <w:spacing w:before="0" w:after="0" w:line="360" w:lineRule="auto"/>
        <w:rPr>
          <w:iCs/>
          <w:lang w:val="en-US"/>
        </w:rPr>
      </w:pPr>
      <w:r w:rsidRPr="00672163">
        <w:rPr>
          <w:lang w:val="en-US"/>
        </w:rPr>
        <w:t xml:space="preserve">– </w:t>
      </w:r>
      <w:r w:rsidRPr="00672163">
        <w:rPr>
          <w:i/>
          <w:lang w:val="en-US"/>
        </w:rPr>
        <w:t>Em bé thông minh</w:t>
      </w:r>
      <w:r w:rsidRPr="00672163">
        <w:rPr>
          <w:iCs/>
          <w:lang w:val="en-US"/>
        </w:rPr>
        <w:t xml:space="preserve"> (Cổ tích Việt Nam)</w:t>
      </w:r>
    </w:p>
    <w:p w:rsidR="004E22CE" w:rsidRPr="00672163" w:rsidRDefault="004E22CE" w:rsidP="00FC2532">
      <w:pPr>
        <w:pStyle w:val="0noidung"/>
        <w:spacing w:before="0" w:after="0" w:line="360" w:lineRule="auto"/>
        <w:rPr>
          <w:lang w:val="en-SG"/>
        </w:rPr>
      </w:pPr>
      <w:r w:rsidRPr="00672163">
        <w:rPr>
          <w:lang w:val="en-US"/>
        </w:rPr>
        <w:t xml:space="preserve">– </w:t>
      </w:r>
      <w:r w:rsidRPr="00672163">
        <w:rPr>
          <w:i/>
          <w:lang w:val="en-SG"/>
        </w:rPr>
        <w:t>Em Dìn</w:t>
      </w:r>
      <w:r w:rsidRPr="00672163">
        <w:rPr>
          <w:lang w:val="en-SG"/>
        </w:rPr>
        <w:t xml:space="preserve"> (Hồ Dzếnh)</w:t>
      </w:r>
    </w:p>
    <w:p w:rsidR="004E22CE" w:rsidRPr="00672163" w:rsidRDefault="004E22CE" w:rsidP="00FC2532">
      <w:pPr>
        <w:pStyle w:val="0noidung"/>
        <w:spacing w:before="0" w:after="0" w:line="360" w:lineRule="auto"/>
        <w:rPr>
          <w:lang w:val="en-SG"/>
        </w:rPr>
      </w:pPr>
      <w:r w:rsidRPr="00672163">
        <w:rPr>
          <w:lang w:val="en-US"/>
        </w:rPr>
        <w:t xml:space="preserve">– </w:t>
      </w:r>
      <w:r w:rsidRPr="00672163">
        <w:rPr>
          <w:i/>
          <w:lang w:val="en-SG"/>
        </w:rPr>
        <w:t>Hai đứa trẻ</w:t>
      </w:r>
      <w:r w:rsidRPr="00672163">
        <w:rPr>
          <w:lang w:val="en-SG"/>
        </w:rPr>
        <w:t xml:space="preserve"> </w:t>
      </w:r>
      <w:r w:rsidRPr="00672163">
        <w:rPr>
          <w:iCs/>
          <w:lang w:val="en-SG"/>
        </w:rPr>
        <w:t>(</w:t>
      </w:r>
      <w:r w:rsidRPr="00672163">
        <w:rPr>
          <w:lang w:val="en-SG"/>
        </w:rPr>
        <w:t>Thạch Lam)</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Herakles đi tìm táo vàng</w:t>
      </w:r>
      <w:r w:rsidRPr="00672163">
        <w:rPr>
          <w:lang w:val="en-SG"/>
        </w:rPr>
        <w:t xml:space="preserve"> (Thần thoại Hy Lạp)</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Hoàng Lê nhất thống chí</w:t>
      </w:r>
      <w:r w:rsidRPr="00672163">
        <w:rPr>
          <w:lang w:val="en-SG"/>
        </w:rPr>
        <w:t xml:space="preserve"> (Ngô gia văn phái)</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Mây trắng còn bay</w:t>
      </w:r>
      <w:r w:rsidRPr="00672163">
        <w:rPr>
          <w:lang w:val="en-SG"/>
        </w:rPr>
        <w:t xml:space="preserve"> (Bảo Ninh)</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Mẫn và tôi</w:t>
      </w:r>
      <w:r w:rsidRPr="00672163">
        <w:rPr>
          <w:lang w:val="en-SG"/>
        </w:rPr>
        <w:t xml:space="preserve"> hoặc </w:t>
      </w:r>
      <w:r w:rsidRPr="00672163">
        <w:rPr>
          <w:i/>
          <w:lang w:val="en-SG"/>
        </w:rPr>
        <w:t>Trước giờ nổ súng</w:t>
      </w:r>
      <w:r w:rsidRPr="00672163">
        <w:rPr>
          <w:lang w:val="en-SG"/>
        </w:rPr>
        <w:t xml:space="preserve"> (Phan Tứ)</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Một người Hà Nội</w:t>
      </w:r>
      <w:r w:rsidRPr="00672163">
        <w:rPr>
          <w:lang w:val="en-SG"/>
        </w:rPr>
        <w:t xml:space="preserve"> (Nguyễn Khải)</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Mùa lá rụng trong vườn</w:t>
      </w:r>
      <w:r w:rsidRPr="00672163">
        <w:rPr>
          <w:lang w:val="en-SG"/>
        </w:rPr>
        <w:t xml:space="preserve"> (Ma Văn Kháng)</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Muối của rừng</w:t>
      </w:r>
      <w:r w:rsidRPr="00672163">
        <w:rPr>
          <w:lang w:val="en-SG"/>
        </w:rPr>
        <w:t xml:space="preserve"> (Nguyễn Huy Thiệp)</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Những đứa con trong gia đình</w:t>
      </w:r>
      <w:r w:rsidRPr="00672163">
        <w:rPr>
          <w:lang w:val="en-SG"/>
        </w:rPr>
        <w:t xml:space="preserve"> hoặc </w:t>
      </w:r>
      <w:r w:rsidRPr="00672163">
        <w:rPr>
          <w:i/>
          <w:lang w:val="en-SG"/>
        </w:rPr>
        <w:t>Ở xã Trung Nghĩa</w:t>
      </w:r>
      <w:r w:rsidRPr="00672163">
        <w:rPr>
          <w:lang w:val="en-SG"/>
        </w:rPr>
        <w:t xml:space="preserve"> (Nguyễn Thi)</w:t>
      </w:r>
    </w:p>
    <w:p w:rsidR="004E22CE" w:rsidRPr="00672163" w:rsidRDefault="004E22CE" w:rsidP="00FC2532">
      <w:pPr>
        <w:pStyle w:val="0noidung"/>
        <w:spacing w:before="0" w:after="0" w:line="360" w:lineRule="auto"/>
        <w:rPr>
          <w:lang w:val="en-SG"/>
        </w:rPr>
      </w:pPr>
      <w:r w:rsidRPr="00672163">
        <w:rPr>
          <w:lang w:val="en-US"/>
        </w:rPr>
        <w:t xml:space="preserve">– </w:t>
      </w:r>
      <w:r w:rsidRPr="00672163">
        <w:rPr>
          <w:i/>
          <w:lang w:val="en-SG"/>
        </w:rPr>
        <w:t>Người trong bao</w:t>
      </w:r>
      <w:r w:rsidRPr="00672163">
        <w:rPr>
          <w:lang w:val="en-SG"/>
        </w:rPr>
        <w:t xml:space="preserve"> (A. Chekhov)</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Odysseus</w:t>
      </w:r>
      <w:r w:rsidRPr="00672163">
        <w:rPr>
          <w:lang w:val="en-SG"/>
        </w:rPr>
        <w:t xml:space="preserve"> (Homer)</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Ông già và biển cả</w:t>
      </w:r>
      <w:r w:rsidRPr="00672163">
        <w:rPr>
          <w:lang w:val="en-SG"/>
        </w:rPr>
        <w:t xml:space="preserve"> (E. Hemingway)</w:t>
      </w:r>
    </w:p>
    <w:p w:rsidR="004E22CE" w:rsidRPr="00672163" w:rsidRDefault="004E22CE" w:rsidP="00FC2532">
      <w:pPr>
        <w:pStyle w:val="0noidung"/>
        <w:spacing w:before="0" w:after="0" w:line="360" w:lineRule="auto"/>
        <w:rPr>
          <w:lang w:val="en-SG"/>
        </w:rPr>
      </w:pPr>
      <w:r w:rsidRPr="00672163">
        <w:rPr>
          <w:lang w:val="en-SG"/>
        </w:rPr>
        <w:t xml:space="preserve">– </w:t>
      </w:r>
      <w:r w:rsidRPr="00672163">
        <w:rPr>
          <w:i/>
          <w:lang w:val="en-SG"/>
        </w:rPr>
        <w:t>Số đỏ</w:t>
      </w:r>
      <w:r w:rsidRPr="00672163">
        <w:rPr>
          <w:lang w:val="en-SG"/>
        </w:rPr>
        <w:t xml:space="preserve"> (Vũ Trọng Phụng)</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Tam quốc diễn nghĩa</w:t>
      </w:r>
      <w:r w:rsidRPr="00672163">
        <w:rPr>
          <w:lang w:val="it-IT"/>
        </w:rPr>
        <w:t xml:space="preserve"> (La Quán Trung)</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Thuỷ nguyệt</w:t>
      </w:r>
      <w:r w:rsidRPr="00672163">
        <w:rPr>
          <w:lang w:val="it-IT"/>
        </w:rPr>
        <w:t xml:space="preserve"> (Y. Kawabata)</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Trăm năm cô đơn</w:t>
      </w:r>
      <w:r w:rsidRPr="00672163">
        <w:rPr>
          <w:lang w:val="it-IT"/>
        </w:rPr>
        <w:t xml:space="preserve"> (G. Marquez)</w:t>
      </w:r>
    </w:p>
    <w:p w:rsidR="004E22CE" w:rsidRPr="00672163" w:rsidRDefault="004E22CE" w:rsidP="00FC2532">
      <w:pPr>
        <w:pStyle w:val="0noidung"/>
        <w:spacing w:before="0" w:after="0" w:line="360" w:lineRule="auto"/>
        <w:rPr>
          <w:lang w:val="it-IT"/>
        </w:rPr>
      </w:pPr>
      <w:r w:rsidRPr="00672163">
        <w:rPr>
          <w:lang w:val="it-IT"/>
        </w:rPr>
        <w:t>– ...</w:t>
      </w:r>
    </w:p>
    <w:p w:rsidR="004E22CE" w:rsidRPr="00672163" w:rsidRDefault="004E22CE" w:rsidP="00FC2532">
      <w:pPr>
        <w:pStyle w:val="2bold"/>
        <w:spacing w:before="0" w:after="0" w:line="360" w:lineRule="auto"/>
        <w:rPr>
          <w:i/>
          <w:lang w:val="it-IT"/>
        </w:rPr>
      </w:pPr>
      <w:r w:rsidRPr="00672163">
        <w:rPr>
          <w:i/>
          <w:lang w:val="it-IT"/>
        </w:rPr>
        <w:t>Thơ, truyện thơ, phú, văn tế</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Xuất dương lưu biệt</w:t>
      </w:r>
      <w:r w:rsidRPr="00672163">
        <w:rPr>
          <w:lang w:val="it-IT"/>
        </w:rPr>
        <w:t xml:space="preserve"> (Phan Bội Châu)</w:t>
      </w:r>
    </w:p>
    <w:p w:rsidR="004E22CE" w:rsidRPr="00672163" w:rsidRDefault="004E22CE" w:rsidP="00FC2532">
      <w:pPr>
        <w:pStyle w:val="0noidung"/>
        <w:spacing w:before="0" w:after="0" w:line="360" w:lineRule="auto"/>
        <w:rPr>
          <w:lang w:val="it-IT"/>
        </w:rPr>
      </w:pPr>
      <w:r w:rsidRPr="00672163">
        <w:rPr>
          <w:lang w:val="it-IT"/>
        </w:rPr>
        <w:t xml:space="preserve"> – </w:t>
      </w:r>
      <w:r w:rsidRPr="00672163">
        <w:rPr>
          <w:i/>
          <w:lang w:val="it-IT"/>
        </w:rPr>
        <w:t>Bài ca ngất ngưởng</w:t>
      </w:r>
      <w:r w:rsidRPr="00672163">
        <w:rPr>
          <w:lang w:val="it-IT"/>
        </w:rPr>
        <w:t xml:space="preserve"> (Nguyễn Công Trứ)</w:t>
      </w:r>
    </w:p>
    <w:p w:rsidR="004E22CE" w:rsidRPr="00672163" w:rsidRDefault="004E22CE" w:rsidP="00FC2532">
      <w:pPr>
        <w:pStyle w:val="0noidung"/>
        <w:spacing w:before="0" w:after="0" w:line="360" w:lineRule="auto"/>
        <w:rPr>
          <w:strike/>
          <w:lang w:val="vi-VN"/>
        </w:rPr>
      </w:pPr>
      <w:r w:rsidRPr="00672163">
        <w:rPr>
          <w:lang w:val="it-IT"/>
        </w:rPr>
        <w:t xml:space="preserve">– </w:t>
      </w:r>
      <w:r w:rsidRPr="00672163">
        <w:rPr>
          <w:i/>
          <w:lang w:val="vi-VN"/>
        </w:rPr>
        <w:t>Bảo kính cảnh giới số 43</w:t>
      </w:r>
      <w:r w:rsidRPr="00672163">
        <w:rPr>
          <w:lang w:val="vi-VN"/>
        </w:rPr>
        <w:t xml:space="preserve"> (Nguyễn Trãi)</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Bên kia sông Đuống</w:t>
      </w:r>
      <w:r w:rsidRPr="00672163">
        <w:rPr>
          <w:lang w:val="it-IT"/>
        </w:rPr>
        <w:t xml:space="preserve"> (Hoàng Cầm)</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Bích Câu kì ngộ</w:t>
      </w:r>
      <w:r w:rsidRPr="00672163">
        <w:rPr>
          <w:lang w:val="it-IT"/>
        </w:rPr>
        <w:t xml:space="preserve"> (Truyện thơ Nôm, Khuyết danh)</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Chiều biên giới</w:t>
      </w:r>
      <w:r w:rsidRPr="00672163">
        <w:rPr>
          <w:lang w:val="it-IT"/>
        </w:rPr>
        <w:t xml:space="preserve"> (Lò Ngân Sủn)</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Chinh phụ ngâm</w:t>
      </w:r>
      <w:r w:rsidRPr="00672163">
        <w:rPr>
          <w:lang w:val="it-IT"/>
        </w:rPr>
        <w:t xml:space="preserve"> (Đặng Trần Côn </w:t>
      </w:r>
      <w:r w:rsidRPr="00672163">
        <w:rPr>
          <w:iCs/>
          <w:lang w:val="it-IT"/>
        </w:rPr>
        <w:t>–</w:t>
      </w:r>
      <w:r w:rsidRPr="00672163">
        <w:rPr>
          <w:lang w:val="it-IT"/>
        </w:rPr>
        <w:t xml:space="preserve"> Đoàn Thị Điểm)</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Dấu chân qua trảng cỏ</w:t>
      </w:r>
      <w:r w:rsidRPr="00672163">
        <w:rPr>
          <w:lang w:val="it-IT"/>
        </w:rPr>
        <w:t xml:space="preserve"> hoặc </w:t>
      </w:r>
      <w:r w:rsidRPr="00672163">
        <w:rPr>
          <w:i/>
          <w:lang w:val="it-IT"/>
        </w:rPr>
        <w:t>Đàn ghi ta của Lorca</w:t>
      </w:r>
      <w:r w:rsidRPr="00672163">
        <w:rPr>
          <w:lang w:val="it-IT"/>
        </w:rPr>
        <w:t xml:space="preserve"> (Thanh Thảo)</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 xml:space="preserve">Đất nước </w:t>
      </w:r>
      <w:r w:rsidRPr="00672163">
        <w:rPr>
          <w:lang w:val="it-IT"/>
        </w:rPr>
        <w:t>(Nguyễn Đình Thi)</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 xml:space="preserve">Đây thôn Vĩ Dạ </w:t>
      </w:r>
      <w:r w:rsidRPr="00672163">
        <w:rPr>
          <w:lang w:val="it-IT"/>
        </w:rPr>
        <w:t>(Hàn Mặc Tử)</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 xml:space="preserve">Độc Tiểu Thanh kí </w:t>
      </w:r>
      <w:r w:rsidRPr="00672163">
        <w:rPr>
          <w:lang w:val="it-IT"/>
        </w:rPr>
        <w:t>(Nguyễn Du)</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Hoàng Hạc lâu tống Mạnh Hạo Nhiên chi Quảng Lăng</w:t>
      </w:r>
      <w:r w:rsidRPr="00672163">
        <w:rPr>
          <w:lang w:val="it-IT"/>
        </w:rPr>
        <w:t xml:space="preserve"> (Lý Bạch)</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Lính đảo hát tình ca trên đảo</w:t>
      </w:r>
      <w:r w:rsidRPr="00672163">
        <w:rPr>
          <w:lang w:val="it-IT"/>
        </w:rPr>
        <w:t xml:space="preserve"> (Trần Đăng Khoa)</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Nhàn</w:t>
      </w:r>
      <w:r w:rsidRPr="00672163">
        <w:rPr>
          <w:lang w:val="it-IT"/>
        </w:rPr>
        <w:t xml:space="preserve"> (Nguyễn Bỉnh Khiêm)</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Nhớ</w:t>
      </w:r>
      <w:r w:rsidRPr="00672163">
        <w:rPr>
          <w:lang w:val="it-IT"/>
        </w:rPr>
        <w:t xml:space="preserve"> (Nông Quốc Chấn)</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Nối vòng tay lớn</w:t>
      </w:r>
      <w:r w:rsidRPr="00672163">
        <w:rPr>
          <w:lang w:val="it-IT"/>
        </w:rPr>
        <w:t xml:space="preserve"> hoặc </w:t>
      </w:r>
      <w:r w:rsidRPr="00672163">
        <w:rPr>
          <w:i/>
          <w:lang w:val="it-IT"/>
        </w:rPr>
        <w:t>Nhớ mùa thu Hà Nội</w:t>
      </w:r>
      <w:r w:rsidRPr="00672163">
        <w:rPr>
          <w:lang w:val="it-IT"/>
        </w:rPr>
        <w:t xml:space="preserve"> (Trịnh Công Sơn, phần lời</w:t>
      </w:r>
      <w:r w:rsidR="00491B5C" w:rsidRPr="00672163">
        <w:rPr>
          <w:lang w:val="it-IT"/>
        </w:rPr>
        <w:t>?</w:t>
      </w:r>
      <w:r w:rsidRPr="00672163">
        <w:rPr>
          <w:lang w:val="it-IT"/>
        </w:rPr>
        <w:t xml:space="preserve"> ca từ)</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Phú sông Bạch Đằng</w:t>
      </w:r>
      <w:r w:rsidRPr="00672163">
        <w:rPr>
          <w:lang w:val="it-IT"/>
        </w:rPr>
        <w:t xml:space="preserve"> (Trương Hán Siêu)</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Quê hương</w:t>
      </w:r>
      <w:r w:rsidRPr="00672163">
        <w:rPr>
          <w:lang w:val="it-IT"/>
        </w:rPr>
        <w:t xml:space="preserve"> (Giang Nam)</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Sa hành đoản ca</w:t>
      </w:r>
      <w:r w:rsidRPr="00672163">
        <w:rPr>
          <w:lang w:val="it-IT"/>
        </w:rPr>
        <w:t xml:space="preserve"> (Cao Bá Quát)</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Sóng</w:t>
      </w:r>
      <w:r w:rsidRPr="00672163">
        <w:rPr>
          <w:lang w:val="it-IT"/>
        </w:rPr>
        <w:t xml:space="preserve"> (Xuân Quỳnh)</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Xống chụ xon xao</w:t>
      </w:r>
      <w:r w:rsidRPr="00672163">
        <w:rPr>
          <w:lang w:val="it-IT"/>
        </w:rPr>
        <w:t xml:space="preserve"> (Truyện thơ dân tộc Thái)</w:t>
      </w:r>
    </w:p>
    <w:p w:rsidR="004E22CE" w:rsidRPr="00672163" w:rsidRDefault="004E22CE" w:rsidP="00FC2532">
      <w:pPr>
        <w:pStyle w:val="0noidung"/>
        <w:spacing w:before="0" w:after="0" w:line="360" w:lineRule="auto"/>
        <w:rPr>
          <w:lang w:val="it-IT"/>
        </w:rPr>
      </w:pPr>
      <w:r w:rsidRPr="00672163">
        <w:rPr>
          <w:lang w:val="it-IT"/>
        </w:rPr>
        <w:t xml:space="preserve">– </w:t>
      </w:r>
      <w:r w:rsidRPr="00672163">
        <w:rPr>
          <w:i/>
          <w:lang w:val="it-IT"/>
        </w:rPr>
        <w:t>Tạm biệt Huế</w:t>
      </w:r>
      <w:r w:rsidRPr="00672163">
        <w:rPr>
          <w:lang w:val="it-IT"/>
        </w:rPr>
        <w:t xml:space="preserve"> (Thu Bồn)</w:t>
      </w:r>
    </w:p>
    <w:p w:rsidR="004E22CE" w:rsidRPr="00672163" w:rsidRDefault="004E22CE" w:rsidP="00FC2532">
      <w:pPr>
        <w:pStyle w:val="0noidung"/>
        <w:spacing w:before="0" w:after="0" w:line="360" w:lineRule="auto"/>
        <w:rPr>
          <w:lang w:val="it-IT"/>
        </w:rPr>
      </w:pPr>
      <w:r w:rsidRPr="00672163">
        <w:rPr>
          <w:lang w:val="vi-VN"/>
        </w:rPr>
        <w:t xml:space="preserve">– </w:t>
      </w:r>
      <w:r w:rsidRPr="00672163">
        <w:rPr>
          <w:i/>
          <w:lang w:val="it-IT"/>
        </w:rPr>
        <w:t>Tặng phẩm của dòng sông</w:t>
      </w:r>
      <w:r w:rsidRPr="00672163">
        <w:rPr>
          <w:lang w:val="it-IT"/>
        </w:rPr>
        <w:t xml:space="preserve"> (Inrasara)</w:t>
      </w:r>
    </w:p>
    <w:p w:rsidR="004E22CE" w:rsidRPr="00672163" w:rsidRDefault="004E22CE" w:rsidP="00FC2532">
      <w:pPr>
        <w:pStyle w:val="0noidung"/>
        <w:spacing w:before="0" w:after="0" w:line="360" w:lineRule="auto"/>
        <w:rPr>
          <w:lang w:val="it-IT"/>
        </w:rPr>
      </w:pPr>
      <w:r w:rsidRPr="00672163">
        <w:rPr>
          <w:lang w:val="vi-VN"/>
        </w:rPr>
        <w:t xml:space="preserve">– </w:t>
      </w:r>
      <w:r w:rsidRPr="00672163">
        <w:rPr>
          <w:i/>
          <w:lang w:val="it-IT"/>
        </w:rPr>
        <w:t>Tây Tiến</w:t>
      </w:r>
      <w:r w:rsidRPr="00672163">
        <w:rPr>
          <w:lang w:val="it-IT"/>
        </w:rPr>
        <w:t xml:space="preserve"> (Quang Dũ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it-IT"/>
        </w:rPr>
        <w:t>Thu điếu</w:t>
      </w:r>
      <w:r w:rsidRPr="00672163">
        <w:rPr>
          <w:lang w:val="it-IT"/>
        </w:rPr>
        <w:t xml:space="preserve">, </w:t>
      </w:r>
      <w:r w:rsidRPr="00672163">
        <w:rPr>
          <w:i/>
          <w:lang w:val="it-IT"/>
        </w:rPr>
        <w:t>Thu ẩm</w:t>
      </w:r>
      <w:r w:rsidRPr="00672163">
        <w:rPr>
          <w:lang w:val="it-IT"/>
        </w:rPr>
        <w:t xml:space="preserve">, </w:t>
      </w:r>
      <w:r w:rsidRPr="00672163">
        <w:rPr>
          <w:i/>
          <w:lang w:val="it-IT"/>
        </w:rPr>
        <w:t>Thu vịnh</w:t>
      </w:r>
      <w:r w:rsidRPr="00672163">
        <w:rPr>
          <w:lang w:val="it-IT"/>
        </w:rPr>
        <w:t xml:space="preserve">, </w:t>
      </w:r>
      <w:r w:rsidRPr="00672163">
        <w:rPr>
          <w:i/>
          <w:lang w:val="it-IT"/>
        </w:rPr>
        <w:t>Ông nghè tháng Tám</w:t>
      </w:r>
      <w:r w:rsidRPr="00672163">
        <w:rPr>
          <w:lang w:val="it-IT"/>
        </w:rPr>
        <w:t xml:space="preserve"> (Nguyễn Khuyế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hu hứng 1</w:t>
      </w:r>
      <w:r w:rsidRPr="00672163">
        <w:rPr>
          <w:lang w:val="vi-VN"/>
        </w:rPr>
        <w:t xml:space="preserve"> (bài 1) hoặc </w:t>
      </w:r>
      <w:r w:rsidRPr="00672163">
        <w:rPr>
          <w:i/>
          <w:lang w:val="vi-VN"/>
        </w:rPr>
        <w:t>Đăng cao</w:t>
      </w:r>
      <w:r w:rsidRPr="00672163">
        <w:rPr>
          <w:lang w:val="vi-VN"/>
        </w:rPr>
        <w:t xml:space="preserve"> (Đỗ Phủ)</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ình ca ban mai</w:t>
      </w:r>
      <w:r w:rsidRPr="00672163">
        <w:rPr>
          <w:lang w:val="vi-VN"/>
        </w:rPr>
        <w:t xml:space="preserve"> hoặc </w:t>
      </w:r>
      <w:r w:rsidRPr="00672163">
        <w:rPr>
          <w:i/>
          <w:lang w:val="vi-VN"/>
        </w:rPr>
        <w:t>Tiếng hát con tàu</w:t>
      </w:r>
      <w:r w:rsidRPr="00672163">
        <w:rPr>
          <w:lang w:val="vi-VN"/>
        </w:rPr>
        <w:t xml:space="preserve"> (Chế Lan Viên)</w:t>
      </w:r>
    </w:p>
    <w:p w:rsidR="004E22CE" w:rsidRPr="00672163" w:rsidRDefault="004E22CE" w:rsidP="00FC2532">
      <w:pPr>
        <w:pStyle w:val="0noidung"/>
        <w:spacing w:before="0" w:after="0" w:line="360" w:lineRule="auto"/>
        <w:rPr>
          <w:lang w:val="pt-BR"/>
        </w:rPr>
      </w:pPr>
      <w:r w:rsidRPr="00672163">
        <w:rPr>
          <w:lang w:val="vi-VN"/>
        </w:rPr>
        <w:t xml:space="preserve">– </w:t>
      </w:r>
      <w:r w:rsidRPr="00672163">
        <w:rPr>
          <w:i/>
          <w:lang w:val="pt-BR"/>
        </w:rPr>
        <w:t>Tôi yêu em</w:t>
      </w:r>
      <w:r w:rsidRPr="00672163">
        <w:rPr>
          <w:iCs/>
          <w:lang w:val="pt-BR"/>
        </w:rPr>
        <w:t xml:space="preserve"> (A. Puskin)</w:t>
      </w:r>
    </w:p>
    <w:p w:rsidR="004E22CE" w:rsidRPr="00672163" w:rsidRDefault="004E22CE" w:rsidP="00FC2532">
      <w:pPr>
        <w:pStyle w:val="0noidung"/>
        <w:spacing w:before="0" w:after="0" w:line="360" w:lineRule="auto"/>
        <w:rPr>
          <w:lang w:val="pt-BR"/>
        </w:rPr>
      </w:pPr>
      <w:r w:rsidRPr="00672163">
        <w:rPr>
          <w:lang w:val="vi-VN"/>
        </w:rPr>
        <w:t xml:space="preserve">– </w:t>
      </w:r>
      <w:r w:rsidRPr="00672163">
        <w:rPr>
          <w:i/>
          <w:lang w:val="pt-BR"/>
        </w:rPr>
        <w:t>Tràng giang</w:t>
      </w:r>
      <w:r w:rsidRPr="00672163">
        <w:rPr>
          <w:lang w:val="pt-BR"/>
        </w:rPr>
        <w:t xml:space="preserve"> </w:t>
      </w:r>
      <w:r w:rsidRPr="00672163">
        <w:rPr>
          <w:iCs/>
          <w:lang w:val="pt-BR"/>
        </w:rPr>
        <w:t>(Huy Cận)</w:t>
      </w:r>
    </w:p>
    <w:p w:rsidR="004E22CE" w:rsidRPr="00672163" w:rsidRDefault="004E22CE" w:rsidP="00FC2532">
      <w:pPr>
        <w:pStyle w:val="0noidung"/>
        <w:spacing w:before="0" w:after="0" w:line="360" w:lineRule="auto"/>
        <w:rPr>
          <w:lang w:val="pt-BR"/>
        </w:rPr>
      </w:pPr>
      <w:r w:rsidRPr="00672163">
        <w:rPr>
          <w:lang w:val="vi-VN"/>
        </w:rPr>
        <w:t xml:space="preserve">– </w:t>
      </w:r>
      <w:r w:rsidRPr="00672163">
        <w:rPr>
          <w:i/>
          <w:lang w:val="pt-BR"/>
        </w:rPr>
        <w:t>Truyện Kiều</w:t>
      </w:r>
      <w:r w:rsidRPr="00672163">
        <w:rPr>
          <w:lang w:val="pt-BR"/>
        </w:rPr>
        <w:t xml:space="preserve"> (Truyện thơ Nôm, Nguyễn Du)</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ừ ấy</w:t>
      </w:r>
      <w:r w:rsidRPr="00672163">
        <w:rPr>
          <w:lang w:val="vi-VN"/>
        </w:rPr>
        <w:t xml:space="preserve">, </w:t>
      </w:r>
      <w:r w:rsidRPr="00672163">
        <w:rPr>
          <w:i/>
          <w:lang w:val="vi-VN"/>
        </w:rPr>
        <w:t>Việt Bắc</w:t>
      </w:r>
      <w:r w:rsidRPr="00672163">
        <w:rPr>
          <w:lang w:val="pt-BR"/>
        </w:rPr>
        <w:t xml:space="preserve">, </w:t>
      </w:r>
      <w:r w:rsidRPr="00672163">
        <w:rPr>
          <w:i/>
          <w:lang w:val="pt-BR"/>
        </w:rPr>
        <w:t>Ta đi tới</w:t>
      </w:r>
      <w:r w:rsidRPr="00672163">
        <w:rPr>
          <w:lang w:val="pt-BR"/>
        </w:rPr>
        <w:t xml:space="preserve"> </w:t>
      </w:r>
      <w:r w:rsidRPr="00672163">
        <w:rPr>
          <w:lang w:val="vi-VN"/>
        </w:rPr>
        <w:t>(Tố Hữu)</w:t>
      </w:r>
    </w:p>
    <w:p w:rsidR="004E22CE" w:rsidRPr="00672163" w:rsidRDefault="004E22CE" w:rsidP="00FC2532">
      <w:pPr>
        <w:pStyle w:val="0noidung"/>
        <w:spacing w:before="0" w:after="0" w:line="360" w:lineRule="auto"/>
        <w:rPr>
          <w:iCs/>
          <w:lang w:val="vi-VN"/>
        </w:rPr>
      </w:pPr>
      <w:r w:rsidRPr="00672163">
        <w:rPr>
          <w:lang w:val="vi-VN"/>
        </w:rPr>
        <w:t xml:space="preserve">– </w:t>
      </w:r>
      <w:r w:rsidRPr="00672163">
        <w:rPr>
          <w:i/>
          <w:lang w:val="vi-VN"/>
        </w:rPr>
        <w:t>Tự do</w:t>
      </w:r>
      <w:r w:rsidRPr="00672163">
        <w:rPr>
          <w:lang w:val="vi-VN"/>
        </w:rPr>
        <w:t xml:space="preserve"> </w:t>
      </w:r>
      <w:r w:rsidRPr="00672163">
        <w:rPr>
          <w:iCs/>
          <w:lang w:val="vi-VN"/>
        </w:rPr>
        <w:t>(P. Eluard)</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ự tình 2</w:t>
      </w:r>
      <w:r w:rsidRPr="00672163">
        <w:rPr>
          <w:lang w:val="vi-VN"/>
        </w:rPr>
        <w:t xml:space="preserve"> (Hồ Xuân Hươ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Văn tế nghĩa sĩ Cần Giuộc</w:t>
      </w:r>
      <w:r w:rsidRPr="00672163">
        <w:rPr>
          <w:lang w:val="vi-VN"/>
        </w:rPr>
        <w:t xml:space="preserve">, </w:t>
      </w:r>
      <w:r w:rsidRPr="00672163">
        <w:rPr>
          <w:i/>
          <w:lang w:val="vi-VN"/>
        </w:rPr>
        <w:t>Chạy Tây</w:t>
      </w:r>
      <w:r w:rsidRPr="00672163">
        <w:rPr>
          <w:lang w:val="vi-VN"/>
        </w:rPr>
        <w:t xml:space="preserve"> (Nguyễn Đình Chiểu)</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Vội vàng</w:t>
      </w:r>
      <w:r w:rsidRPr="00672163">
        <w:rPr>
          <w:lang w:val="vi-VN"/>
        </w:rPr>
        <w:t xml:space="preserve">, </w:t>
      </w:r>
      <w:r w:rsidRPr="00672163">
        <w:rPr>
          <w:i/>
          <w:lang w:val="vi-VN"/>
        </w:rPr>
        <w:t>Nguyệt cầm</w:t>
      </w:r>
      <w:r w:rsidRPr="00672163">
        <w:rPr>
          <w:lang w:val="vi-VN"/>
        </w:rPr>
        <w:t xml:space="preserve">, </w:t>
      </w:r>
      <w:r w:rsidRPr="00672163">
        <w:rPr>
          <w:i/>
          <w:lang w:val="vi-VN"/>
        </w:rPr>
        <w:t>Thơ duyên</w:t>
      </w:r>
      <w:r w:rsidRPr="00672163">
        <w:rPr>
          <w:lang w:val="vi-VN"/>
        </w:rPr>
        <w:t xml:space="preserve"> (Xuân Diệu)</w:t>
      </w:r>
    </w:p>
    <w:p w:rsidR="004E22CE" w:rsidRPr="00672163" w:rsidRDefault="004E22CE" w:rsidP="00FC2532">
      <w:pPr>
        <w:pStyle w:val="0noidung"/>
        <w:spacing w:before="0" w:after="0" w:line="360" w:lineRule="auto"/>
        <w:rPr>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Kịch, tuồng, chèo</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Âm mưu và tình yêu</w:t>
      </w:r>
      <w:r w:rsidRPr="00672163">
        <w:rPr>
          <w:lang w:val="vi-VN"/>
        </w:rPr>
        <w:t xml:space="preserve"> (F. Sile)</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en-SG"/>
        </w:rPr>
        <w:t>Giấc mộng đêm hè</w:t>
      </w:r>
      <w:r w:rsidRPr="00672163">
        <w:rPr>
          <w:lang w:val="en-SG"/>
        </w:rPr>
        <w:t xml:space="preserve"> </w:t>
      </w:r>
      <w:r w:rsidRPr="00672163">
        <w:rPr>
          <w:lang w:val="en-US"/>
        </w:rPr>
        <w:t>(W. Shakespeare)</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i/>
          <w:lang w:val="vi-VN"/>
        </w:rPr>
        <w:t>Hồn Trương Ba, da hàng thịt</w:t>
      </w:r>
      <w:r w:rsidRPr="00672163">
        <w:rPr>
          <w:lang w:val="vi-VN"/>
        </w:rPr>
        <w:t xml:space="preserve"> (Lưu Quang Vũ)</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pt-BR"/>
        </w:rPr>
        <w:t>Kim Nham</w:t>
      </w:r>
      <w:r w:rsidRPr="00672163">
        <w:rPr>
          <w:lang w:val="pt-BR"/>
        </w:rPr>
        <w:t xml:space="preserve"> (Chèo dân gia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Mùa hè ở biển</w:t>
      </w:r>
      <w:r w:rsidRPr="00672163">
        <w:rPr>
          <w:lang w:val="vi-VN"/>
        </w:rPr>
        <w:t xml:space="preserve"> (Xuân Trình)</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Nghêu, Sò, Ốc, Hến</w:t>
      </w:r>
      <w:r w:rsidRPr="00672163">
        <w:rPr>
          <w:lang w:val="vi-VN"/>
        </w:rPr>
        <w:t xml:space="preserve"> </w:t>
      </w:r>
      <w:r w:rsidRPr="00672163">
        <w:rPr>
          <w:iCs/>
          <w:lang w:val="vi-VN"/>
        </w:rPr>
        <w:t>(Tuồng dân gian Việt Na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iCs/>
          <w:lang w:val="vi-VN"/>
        </w:rPr>
        <w:t>Rừng trúc</w:t>
      </w:r>
      <w:r w:rsidRPr="00672163">
        <w:rPr>
          <w:iCs/>
          <w:lang w:val="vi-VN"/>
        </w:rPr>
        <w:t xml:space="preserve"> (Nguyễn Đình Thi)</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Vũ Như Tô</w:t>
      </w:r>
      <w:r w:rsidRPr="00672163">
        <w:rPr>
          <w:lang w:val="vi-VN"/>
        </w:rPr>
        <w:t xml:space="preserve"> (Nguyễn Huy Tưở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Cs/>
          <w:lang w:val="vi-VN"/>
        </w:rPr>
        <w:t>...</w:t>
      </w:r>
    </w:p>
    <w:p w:rsidR="004E22CE" w:rsidRPr="00672163" w:rsidRDefault="004E22CE" w:rsidP="00FC2532">
      <w:pPr>
        <w:pStyle w:val="2bold"/>
        <w:spacing w:before="0" w:after="0" w:line="360" w:lineRule="auto"/>
        <w:rPr>
          <w:i/>
          <w:lang w:val="vi-VN"/>
        </w:rPr>
      </w:pPr>
      <w:r w:rsidRPr="00672163">
        <w:rPr>
          <w:i/>
          <w:lang w:val="vi-VN"/>
        </w:rPr>
        <w:t xml:space="preserve">Kí </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Ai đã đặt tên cho dòng sông?</w:t>
      </w:r>
      <w:r w:rsidRPr="00672163">
        <w:rPr>
          <w:lang w:val="vi-VN"/>
        </w:rPr>
        <w:t xml:space="preserve"> (Hoàng Phủ Ngọc Tườ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Cơm thầy, cơm cô</w:t>
      </w:r>
      <w:r w:rsidRPr="00672163">
        <w:rPr>
          <w:lang w:val="vi-VN"/>
        </w:rPr>
        <w:t xml:space="preserve"> (Vũ Trọng Phụng)</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Đi trên đường Hà Nội</w:t>
      </w:r>
      <w:r w:rsidRPr="00672163">
        <w:rPr>
          <w:lang w:val="vi-VN"/>
        </w:rPr>
        <w:t xml:space="preserve"> (Đỗ Chu)</w:t>
      </w:r>
    </w:p>
    <w:p w:rsidR="004E22CE" w:rsidRPr="00672163" w:rsidRDefault="004E22CE" w:rsidP="00FC2532">
      <w:pPr>
        <w:pStyle w:val="0noidung"/>
        <w:spacing w:before="0" w:after="0" w:line="360" w:lineRule="auto"/>
        <w:rPr>
          <w:iCs/>
          <w:lang w:val="vi-VN"/>
        </w:rPr>
      </w:pPr>
      <w:r w:rsidRPr="00672163">
        <w:rPr>
          <w:lang w:val="vi-VN"/>
        </w:rPr>
        <w:t xml:space="preserve">– </w:t>
      </w:r>
      <w:r w:rsidRPr="00672163">
        <w:rPr>
          <w:i/>
          <w:lang w:val="vi-VN"/>
        </w:rPr>
        <w:t>Người lái đò Sông Đà</w:t>
      </w:r>
      <w:r w:rsidRPr="00672163">
        <w:rPr>
          <w:lang w:val="vi-VN"/>
        </w:rPr>
        <w:t xml:space="preserve"> (Nguyễn Tuân)</w:t>
      </w:r>
    </w:p>
    <w:p w:rsidR="004E22CE" w:rsidRPr="00672163" w:rsidRDefault="004E22CE" w:rsidP="00FC2532">
      <w:pPr>
        <w:pStyle w:val="0noidung"/>
        <w:spacing w:before="0" w:after="0" w:line="360" w:lineRule="auto"/>
        <w:rPr>
          <w:iCs/>
          <w:lang w:val="vi-VN"/>
        </w:rPr>
      </w:pPr>
      <w:r w:rsidRPr="00672163">
        <w:rPr>
          <w:lang w:val="vi-VN"/>
        </w:rPr>
        <w:t xml:space="preserve">– </w:t>
      </w:r>
      <w:r w:rsidRPr="00672163">
        <w:rPr>
          <w:i/>
          <w:lang w:val="vi-VN"/>
        </w:rPr>
        <w:t>Nhật kí Đặng Thuỳ Trâm</w:t>
      </w:r>
      <w:r w:rsidRPr="00672163">
        <w:rPr>
          <w:iCs/>
          <w:lang w:val="vi-VN"/>
        </w:rPr>
        <w:t xml:space="preserve"> (Đặng Thuỳ Trâm)</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Quyết định khó khăn nhất</w:t>
      </w:r>
      <w:r w:rsidRPr="00672163">
        <w:rPr>
          <w:lang w:val="vi-VN"/>
        </w:rPr>
        <w:t xml:space="preserve"> (Trích </w:t>
      </w:r>
      <w:r w:rsidRPr="00672163">
        <w:rPr>
          <w:i/>
          <w:lang w:val="vi-VN"/>
        </w:rPr>
        <w:t>Điện Biên Phủ – Điểm hẹn lịch sử</w:t>
      </w:r>
      <w:r w:rsidRPr="00672163">
        <w:rPr>
          <w:lang w:val="vi-VN"/>
        </w:rPr>
        <w:t xml:space="preserve"> – Võ Nguyên Giáp)</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Sống để kể lại</w:t>
      </w:r>
      <w:r w:rsidRPr="00672163">
        <w:rPr>
          <w:lang w:val="vi-VN"/>
        </w:rPr>
        <w:t xml:space="preserve"> (G. Marquez)</w:t>
      </w:r>
    </w:p>
    <w:p w:rsidR="004E22CE" w:rsidRPr="00672163" w:rsidRDefault="004E22CE" w:rsidP="00FC2532">
      <w:pPr>
        <w:pStyle w:val="ListParagraph1"/>
        <w:widowControl w:val="0"/>
        <w:numPr>
          <w:ilvl w:val="0"/>
          <w:numId w:val="4"/>
        </w:numPr>
        <w:suppressLineNumbers/>
        <w:tabs>
          <w:tab w:val="left" w:pos="297"/>
        </w:tabs>
        <w:spacing w:before="0" w:after="0" w:line="360" w:lineRule="auto"/>
        <w:ind w:left="720" w:hanging="180"/>
        <w:rPr>
          <w:rFonts w:ascii="Times New Roman" w:eastAsia="Times New Roman" w:hAnsi="Times New Roman"/>
          <w:sz w:val="28"/>
          <w:szCs w:val="28"/>
          <w:lang w:val="fr-FR"/>
        </w:rPr>
      </w:pPr>
      <w:r w:rsidRPr="00672163">
        <w:rPr>
          <w:rFonts w:ascii="Times New Roman" w:hAnsi="Times New Roman"/>
          <w:i/>
          <w:sz w:val="28"/>
          <w:szCs w:val="28"/>
          <w:lang w:val="vi-VN"/>
        </w:rPr>
        <w:t xml:space="preserve"> </w:t>
      </w:r>
      <w:r w:rsidRPr="00672163">
        <w:rPr>
          <w:rFonts w:ascii="Times New Roman" w:hAnsi="Times New Roman"/>
          <w:i/>
          <w:sz w:val="28"/>
          <w:szCs w:val="28"/>
          <w:lang w:val="fr-FR"/>
        </w:rPr>
        <w:t>Thần linh ơi, ta có các già làng</w:t>
      </w:r>
      <w:r w:rsidRPr="00672163">
        <w:rPr>
          <w:rFonts w:ascii="Times New Roman" w:eastAsia="Times New Roman" w:hAnsi="Times New Roman"/>
          <w:sz w:val="28"/>
          <w:szCs w:val="28"/>
          <w:lang w:val="fr-FR"/>
        </w:rPr>
        <w:t xml:space="preserve"> (Trung Trung Đỉnh)</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lang w:val="vi-VN"/>
        </w:rPr>
        <w:t>Thủ tục làm người còn sống</w:t>
      </w:r>
      <w:r w:rsidRPr="00672163">
        <w:rPr>
          <w:lang w:val="vi-VN"/>
        </w:rPr>
        <w:t xml:space="preserve"> (Minh Chuyên)</w:t>
      </w:r>
    </w:p>
    <w:p w:rsidR="004E22CE" w:rsidRPr="00672163" w:rsidRDefault="004E22CE" w:rsidP="00FC2532">
      <w:pPr>
        <w:pStyle w:val="0noidung"/>
        <w:spacing w:before="0" w:after="0" w:line="360" w:lineRule="auto"/>
        <w:rPr>
          <w:lang w:val="vi-VN"/>
        </w:rPr>
      </w:pPr>
      <w:r w:rsidRPr="00672163">
        <w:rPr>
          <w:lang w:val="vi-VN"/>
        </w:rPr>
        <w:t xml:space="preserve">– </w:t>
      </w:r>
      <w:r w:rsidRPr="00672163">
        <w:rPr>
          <w:i/>
          <w:iCs/>
          <w:lang w:val="vi-VN"/>
        </w:rPr>
        <w:t>Thượng kinh kí sự</w:t>
      </w:r>
      <w:r w:rsidRPr="00672163">
        <w:rPr>
          <w:lang w:val="vi-VN"/>
        </w:rPr>
        <w:t xml:space="preserve"> (Hải Thượng Lãn Ông)</w:t>
      </w:r>
    </w:p>
    <w:p w:rsidR="00DD1461" w:rsidRPr="00672163" w:rsidRDefault="004E22CE" w:rsidP="00FC2532">
      <w:pPr>
        <w:pStyle w:val="0noidung"/>
        <w:spacing w:before="0" w:after="0" w:line="360" w:lineRule="auto"/>
        <w:rPr>
          <w:i/>
          <w:lang w:val="en-US"/>
        </w:rPr>
      </w:pPr>
      <w:r w:rsidRPr="00672163">
        <w:rPr>
          <w:i/>
          <w:lang w:val="vi-VN"/>
        </w:rPr>
        <w:t xml:space="preserve">– </w:t>
      </w:r>
      <w:r w:rsidR="00DD1461" w:rsidRPr="00672163">
        <w:rPr>
          <w:i/>
          <w:lang w:val="vi-VN"/>
        </w:rPr>
        <w:t>Trong giông gió Trường Sa</w:t>
      </w:r>
      <w:r w:rsidR="00DD1461" w:rsidRPr="00672163">
        <w:rPr>
          <w:i/>
          <w:lang w:val="en-US"/>
        </w:rPr>
        <w:t xml:space="preserve"> ( nhiều tác giả)</w:t>
      </w:r>
    </w:p>
    <w:p w:rsidR="004E22CE" w:rsidRPr="00672163" w:rsidRDefault="00DD1461" w:rsidP="00FC2532">
      <w:pPr>
        <w:pStyle w:val="0noidung"/>
        <w:spacing w:before="0" w:after="0" w:line="360" w:lineRule="auto"/>
        <w:rPr>
          <w:lang w:val="vi-VN"/>
        </w:rPr>
      </w:pPr>
      <w:r w:rsidRPr="00672163">
        <w:rPr>
          <w:lang w:val="vi-VN"/>
        </w:rPr>
        <w:t xml:space="preserve">– </w:t>
      </w:r>
      <w:r w:rsidR="004E22CE" w:rsidRPr="00672163">
        <w:rPr>
          <w:i/>
          <w:iCs/>
          <w:lang w:val="vi-VN"/>
        </w:rPr>
        <w:t>Việc làng</w:t>
      </w:r>
      <w:r w:rsidR="004E22CE" w:rsidRPr="00672163">
        <w:rPr>
          <w:lang w:val="vi-VN"/>
        </w:rPr>
        <w:t xml:space="preserve"> (Ngô Tất Tố)</w:t>
      </w:r>
    </w:p>
    <w:p w:rsidR="004E22CE" w:rsidRPr="00672163" w:rsidRDefault="004E22CE" w:rsidP="00FC2532">
      <w:pPr>
        <w:pStyle w:val="0noidung"/>
        <w:spacing w:before="0" w:after="0" w:line="360" w:lineRule="auto"/>
        <w:rPr>
          <w:b/>
          <w:lang w:val="vi-VN"/>
        </w:rPr>
      </w:pPr>
      <w:r w:rsidRPr="00672163">
        <w:rPr>
          <w:lang w:val="vi-VN"/>
        </w:rPr>
        <w:t>– ...</w:t>
      </w:r>
    </w:p>
    <w:p w:rsidR="004E22CE" w:rsidRPr="00672163" w:rsidRDefault="004E22CE" w:rsidP="00FC2532">
      <w:pPr>
        <w:pStyle w:val="2bold"/>
        <w:spacing w:before="0" w:after="0" w:line="360" w:lineRule="auto"/>
        <w:rPr>
          <w:i/>
          <w:lang w:val="vi-VN"/>
        </w:rPr>
      </w:pPr>
      <w:r w:rsidRPr="00672163">
        <w:rPr>
          <w:i/>
          <w:lang w:val="vi-VN"/>
        </w:rPr>
        <w:t xml:space="preserve">Văn nghị luận </w:t>
      </w:r>
    </w:p>
    <w:p w:rsidR="004E22CE" w:rsidRPr="00672163" w:rsidRDefault="004E22CE" w:rsidP="00FC2532">
      <w:pPr>
        <w:pStyle w:val="0noidung"/>
        <w:spacing w:before="0" w:after="0" w:line="360" w:lineRule="auto"/>
        <w:rPr>
          <w:rFonts w:eastAsia="Times New Roman"/>
          <w:lang w:val="vi-VN"/>
        </w:rPr>
      </w:pPr>
      <w:r w:rsidRPr="00672163">
        <w:rPr>
          <w:lang w:val="vi-VN"/>
        </w:rPr>
        <w:t>– Bài nghị luận xã hội: bàn về một vấn đề xã hội.</w:t>
      </w:r>
    </w:p>
    <w:p w:rsidR="004E22CE" w:rsidRPr="00672163" w:rsidRDefault="004E22CE" w:rsidP="00FC2532">
      <w:pPr>
        <w:pStyle w:val="0noidung"/>
        <w:spacing w:before="0" w:after="0" w:line="360" w:lineRule="auto"/>
        <w:rPr>
          <w:rFonts w:eastAsia="Times New Roman"/>
          <w:lang w:val="vi-VN"/>
        </w:rPr>
      </w:pPr>
      <w:r w:rsidRPr="00672163">
        <w:rPr>
          <w:lang w:val="vi-VN"/>
        </w:rPr>
        <w:t>– Bài nghị luận văn học</w:t>
      </w:r>
      <w:r w:rsidRPr="00672163">
        <w:rPr>
          <w:rFonts w:eastAsia="Times New Roman"/>
          <w:lang w:val="vi-VN"/>
        </w:rPr>
        <w:t xml:space="preserve">: </w:t>
      </w:r>
      <w:r w:rsidRPr="00672163">
        <w:rPr>
          <w:lang w:val="vi-VN"/>
        </w:rPr>
        <w:t>phân tích, đánh giá một tác phẩm văn học</w:t>
      </w:r>
      <w:r w:rsidRPr="00672163">
        <w:rPr>
          <w:rFonts w:eastAsia="Times New Roman"/>
          <w:lang w:val="vi-VN"/>
        </w:rPr>
        <w:t>.</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lang w:val="vi-VN"/>
        </w:rPr>
        <w:t>Cầu hiền chiếu</w:t>
      </w:r>
      <w:r w:rsidRPr="00672163">
        <w:rPr>
          <w:rFonts w:eastAsia="Times New Roman"/>
          <w:lang w:val="vi-VN"/>
        </w:rPr>
        <w:t xml:space="preserve"> (Ngô Thì Nhậm)</w:t>
      </w:r>
    </w:p>
    <w:p w:rsidR="004E22CE" w:rsidRPr="00672163" w:rsidRDefault="004E22CE" w:rsidP="00FC2532">
      <w:pPr>
        <w:pStyle w:val="0noidung"/>
        <w:spacing w:before="0" w:after="0" w:line="360" w:lineRule="auto"/>
        <w:rPr>
          <w:rFonts w:eastAsia="Times New Roman"/>
          <w:iCs/>
          <w:lang w:val="vi-VN"/>
        </w:rPr>
      </w:pPr>
      <w:r w:rsidRPr="00672163">
        <w:rPr>
          <w:lang w:val="vi-VN"/>
        </w:rPr>
        <w:t xml:space="preserve">– </w:t>
      </w:r>
      <w:r w:rsidRPr="00672163">
        <w:rPr>
          <w:rFonts w:eastAsia="Times New Roman"/>
          <w:bCs/>
          <w:i/>
          <w:iCs/>
          <w:lang w:val="vi-VN"/>
        </w:rPr>
        <w:t>Bình Ngô đại cáo</w:t>
      </w:r>
      <w:r w:rsidRPr="00672163">
        <w:rPr>
          <w:rFonts w:eastAsia="Times New Roman"/>
          <w:bCs/>
          <w:iCs/>
          <w:lang w:val="vi-VN"/>
        </w:rPr>
        <w:t xml:space="preserve">, </w:t>
      </w:r>
      <w:r w:rsidRPr="00672163">
        <w:rPr>
          <w:rFonts w:eastAsia="Times New Roman"/>
          <w:bCs/>
          <w:i/>
          <w:iCs/>
          <w:lang w:val="vi-VN"/>
        </w:rPr>
        <w:t>Thư lại dụ Vương Thông</w:t>
      </w:r>
      <w:r w:rsidRPr="00672163">
        <w:rPr>
          <w:rFonts w:eastAsia="Times New Roman"/>
          <w:bCs/>
          <w:iCs/>
          <w:lang w:val="vi-VN"/>
        </w:rPr>
        <w:t xml:space="preserve"> (Nguyễn Trãi)</w:t>
      </w:r>
    </w:p>
    <w:p w:rsidR="004E22CE" w:rsidRPr="00672163" w:rsidRDefault="004E22CE" w:rsidP="00FC2532">
      <w:pPr>
        <w:pStyle w:val="0noidung"/>
        <w:spacing w:before="0" w:after="0" w:line="360" w:lineRule="auto"/>
        <w:rPr>
          <w:rFonts w:eastAsia="Times New Roman"/>
          <w:iCs/>
          <w:lang w:val="vi-VN"/>
        </w:rPr>
      </w:pPr>
      <w:r w:rsidRPr="00672163">
        <w:rPr>
          <w:lang w:val="vi-VN"/>
        </w:rPr>
        <w:t xml:space="preserve">– </w:t>
      </w:r>
      <w:r w:rsidRPr="00672163">
        <w:rPr>
          <w:rFonts w:eastAsia="Times New Roman"/>
          <w:bCs/>
          <w:i/>
          <w:iCs/>
          <w:lang w:val="vi-VN"/>
        </w:rPr>
        <w:t xml:space="preserve">Hẹn hò với định mệnh </w:t>
      </w:r>
      <w:r w:rsidRPr="00672163">
        <w:rPr>
          <w:rFonts w:eastAsia="Times New Roman"/>
          <w:bCs/>
          <w:iCs/>
          <w:lang w:val="vi-VN"/>
        </w:rPr>
        <w:t>(</w:t>
      </w:r>
      <w:r w:rsidRPr="00672163">
        <w:rPr>
          <w:rFonts w:eastAsia="Times New Roman"/>
          <w:iCs/>
          <w:lang w:val="vi-VN"/>
        </w:rPr>
        <w:t>J. Nehru</w:t>
      </w:r>
      <w:r w:rsidRPr="00672163">
        <w:rPr>
          <w:rFonts w:eastAsia="Times New Roman"/>
          <w:bCs/>
          <w:iCs/>
          <w:lang w:val="vi-VN"/>
        </w:rPr>
        <w:t>)</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lang w:val="vi-VN"/>
        </w:rPr>
        <w:t xml:space="preserve">Hiền tài là nguyên khí quốc gia </w:t>
      </w:r>
      <w:r w:rsidRPr="00672163">
        <w:rPr>
          <w:rFonts w:eastAsia="Times New Roman"/>
          <w:lang w:val="vi-VN"/>
        </w:rPr>
        <w:t>(Thân Nhân Trung)</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lang w:val="vi-VN"/>
        </w:rPr>
        <w:t>Một thời đại trong thi ca</w:t>
      </w:r>
      <w:r w:rsidRPr="00672163">
        <w:rPr>
          <w:rFonts w:eastAsia="Times New Roman"/>
          <w:lang w:val="vi-VN"/>
        </w:rPr>
        <w:t xml:space="preserve"> (Hoài Thanh, Hoài Chân)</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lang w:val="vi-VN"/>
        </w:rPr>
        <w:t>Nguyễn Đình Chiểu, ngôi sao sáng trong văn nghệ dân tộc</w:t>
      </w:r>
      <w:r w:rsidRPr="00672163">
        <w:rPr>
          <w:rFonts w:eastAsia="Times New Roman"/>
          <w:lang w:val="vi-VN"/>
        </w:rPr>
        <w:t xml:space="preserve"> (Phạm Văn Đồng)</w:t>
      </w:r>
    </w:p>
    <w:p w:rsidR="004E22CE" w:rsidRPr="00672163" w:rsidRDefault="004E22CE" w:rsidP="00FC2532">
      <w:pPr>
        <w:pStyle w:val="0noidung"/>
        <w:spacing w:before="0" w:after="0" w:line="360" w:lineRule="auto"/>
        <w:rPr>
          <w:rFonts w:eastAsia="Times New Roman"/>
          <w:lang w:val="vi-VN"/>
        </w:rPr>
      </w:pPr>
      <w:r w:rsidRPr="00672163">
        <w:rPr>
          <w:lang w:val="vi-VN"/>
        </w:rPr>
        <w:t xml:space="preserve">– </w:t>
      </w:r>
      <w:r w:rsidRPr="00672163">
        <w:rPr>
          <w:rFonts w:eastAsia="Times New Roman"/>
          <w:i/>
          <w:iCs/>
          <w:lang w:val="vi-VN"/>
        </w:rPr>
        <w:t>Thơ còn tồn tại được không</w:t>
      </w:r>
      <w:r w:rsidRPr="00672163">
        <w:rPr>
          <w:rFonts w:eastAsia="Times New Roman"/>
          <w:iCs/>
          <w:lang w:val="vi-VN"/>
        </w:rPr>
        <w:t xml:space="preserve"> </w:t>
      </w:r>
      <w:r w:rsidRPr="00672163">
        <w:rPr>
          <w:rFonts w:eastAsia="Times New Roman"/>
          <w:lang w:val="vi-VN"/>
        </w:rPr>
        <w:t>(Diễn từ Nobel 1975 của E. Montale)</w:t>
      </w:r>
    </w:p>
    <w:p w:rsidR="004E22CE" w:rsidRPr="00672163" w:rsidRDefault="004E22CE" w:rsidP="00FC2532">
      <w:pPr>
        <w:pStyle w:val="0noidung"/>
        <w:spacing w:before="0" w:after="0" w:line="360" w:lineRule="auto"/>
        <w:rPr>
          <w:rFonts w:eastAsia="Times New Roman"/>
          <w:iCs/>
          <w:lang w:val="vi-VN"/>
        </w:rPr>
      </w:pPr>
      <w:r w:rsidRPr="00672163">
        <w:rPr>
          <w:lang w:val="vi-VN"/>
        </w:rPr>
        <w:t xml:space="preserve">– </w:t>
      </w:r>
      <w:r w:rsidRPr="00672163">
        <w:rPr>
          <w:rFonts w:eastAsia="Times New Roman"/>
          <w:i/>
          <w:iCs/>
          <w:lang w:val="vi-VN"/>
        </w:rPr>
        <w:t>Tiếng mẹ đẻ, nguồn giải phóng các dân tộc bị áp bức</w:t>
      </w:r>
      <w:r w:rsidRPr="00672163">
        <w:rPr>
          <w:rFonts w:eastAsia="Times New Roman"/>
          <w:iCs/>
          <w:lang w:val="vi-VN"/>
        </w:rPr>
        <w:t xml:space="preserve"> (Nguyễn An Ninh)</w:t>
      </w:r>
    </w:p>
    <w:p w:rsidR="004E22CE" w:rsidRPr="00672163" w:rsidRDefault="004E22CE" w:rsidP="00FC2532">
      <w:pPr>
        <w:pStyle w:val="0noidung"/>
        <w:spacing w:before="0" w:after="0" w:line="360" w:lineRule="auto"/>
        <w:rPr>
          <w:rFonts w:eastAsia="Times New Roman"/>
          <w:iCs/>
          <w:lang w:val="vi-VN"/>
        </w:rPr>
      </w:pPr>
      <w:r w:rsidRPr="00672163">
        <w:rPr>
          <w:lang w:val="vi-VN"/>
        </w:rPr>
        <w:t xml:space="preserve">– </w:t>
      </w:r>
      <w:r w:rsidRPr="00672163">
        <w:rPr>
          <w:rFonts w:eastAsia="Times New Roman"/>
          <w:i/>
          <w:iCs/>
          <w:lang w:val="vi-VN"/>
        </w:rPr>
        <w:t>Tôi có một giấc mơ</w:t>
      </w:r>
      <w:r w:rsidRPr="00672163">
        <w:rPr>
          <w:rFonts w:eastAsia="Times New Roman"/>
          <w:iCs/>
          <w:lang w:val="vi-VN"/>
        </w:rPr>
        <w:t xml:space="preserve"> (L. King)</w:t>
      </w:r>
    </w:p>
    <w:p w:rsidR="004E22CE" w:rsidRPr="00672163" w:rsidRDefault="004E22CE" w:rsidP="00FC2532">
      <w:pPr>
        <w:pStyle w:val="0noidung"/>
        <w:spacing w:before="0" w:after="0" w:line="360" w:lineRule="auto"/>
        <w:rPr>
          <w:rFonts w:eastAsia="Times New Roman"/>
          <w:b/>
          <w:lang w:val="vi-VN"/>
        </w:rPr>
      </w:pPr>
      <w:r w:rsidRPr="00672163">
        <w:rPr>
          <w:lang w:val="vi-VN"/>
        </w:rPr>
        <w:t xml:space="preserve">– </w:t>
      </w:r>
      <w:r w:rsidRPr="00672163">
        <w:rPr>
          <w:rFonts w:eastAsia="Times New Roman"/>
          <w:i/>
          <w:lang w:val="vi-VN"/>
        </w:rPr>
        <w:t>Tuyên ngôn Độc lập</w:t>
      </w:r>
      <w:r w:rsidRPr="00672163">
        <w:rPr>
          <w:rFonts w:eastAsia="Times New Roman"/>
          <w:lang w:val="vi-VN"/>
        </w:rPr>
        <w:t xml:space="preserve"> (Hồ Chí Minh)</w:t>
      </w:r>
    </w:p>
    <w:p w:rsidR="004E22CE" w:rsidRPr="00672163" w:rsidRDefault="004E22CE" w:rsidP="00FC2532">
      <w:pPr>
        <w:pStyle w:val="0noidung"/>
        <w:spacing w:before="0" w:after="0" w:line="360" w:lineRule="auto"/>
        <w:rPr>
          <w:b/>
          <w:lang w:val="vi-VN"/>
        </w:rPr>
      </w:pPr>
      <w:r w:rsidRPr="00672163">
        <w:rPr>
          <w:lang w:val="vi-VN"/>
        </w:rPr>
        <w:t xml:space="preserve">– </w:t>
      </w:r>
      <w:r w:rsidRPr="00672163">
        <w:rPr>
          <w:rFonts w:eastAsia="Times New Roman"/>
          <w:i/>
          <w:iCs/>
          <w:lang w:val="vi-VN"/>
        </w:rPr>
        <w:t>Trích diễm thi tập tự</w:t>
      </w:r>
      <w:r w:rsidRPr="00672163">
        <w:rPr>
          <w:rFonts w:eastAsia="Times New Roman"/>
          <w:iCs/>
          <w:lang w:val="vi-VN"/>
        </w:rPr>
        <w:t xml:space="preserve"> (</w:t>
      </w:r>
      <w:r w:rsidRPr="00672163">
        <w:rPr>
          <w:rFonts w:eastAsia="Times New Roman"/>
          <w:i/>
          <w:iCs/>
          <w:lang w:val="vi-VN"/>
        </w:rPr>
        <w:t>Tựa Trích diễm thi tập</w:t>
      </w:r>
      <w:r w:rsidRPr="00672163">
        <w:rPr>
          <w:rFonts w:eastAsia="Times New Roman"/>
          <w:iCs/>
          <w:lang w:val="vi-VN"/>
        </w:rPr>
        <w:t xml:space="preserve"> – Hoàng Đức Lương)</w:t>
      </w:r>
    </w:p>
    <w:p w:rsidR="004E22CE" w:rsidRPr="00672163" w:rsidRDefault="004E22CE" w:rsidP="00FC2532">
      <w:pPr>
        <w:pStyle w:val="0noidung"/>
        <w:spacing w:before="0" w:after="0" w:line="360" w:lineRule="auto"/>
        <w:rPr>
          <w:rFonts w:eastAsia="Times New Roman"/>
          <w:iCs/>
          <w:lang w:val="vi-VN"/>
        </w:rPr>
      </w:pPr>
      <w:r w:rsidRPr="00672163">
        <w:rPr>
          <w:lang w:val="vi-VN"/>
        </w:rPr>
        <w:t xml:space="preserve">– </w:t>
      </w:r>
      <w:r w:rsidRPr="00672163">
        <w:rPr>
          <w:i/>
          <w:lang w:val="vi-VN"/>
        </w:rPr>
        <w:t>Văn học và tác dụng chiều sâu trong việc xây dựng nhân cách văn hoá con người</w:t>
      </w:r>
      <w:r w:rsidRPr="00672163">
        <w:rPr>
          <w:lang w:val="vi-VN"/>
        </w:rPr>
        <w:t xml:space="preserve"> (Hoàng Ngọc Hiến)</w:t>
      </w:r>
    </w:p>
    <w:p w:rsidR="004E22CE" w:rsidRPr="00672163" w:rsidRDefault="004E22CE" w:rsidP="00FC2532">
      <w:pPr>
        <w:pStyle w:val="0noidung"/>
        <w:spacing w:before="0" w:after="0" w:line="360" w:lineRule="auto"/>
        <w:rPr>
          <w:rFonts w:eastAsia="Times New Roman"/>
          <w:iCs/>
          <w:lang w:val="vi-VN"/>
        </w:rPr>
      </w:pPr>
      <w:r w:rsidRPr="00672163">
        <w:rPr>
          <w:lang w:val="vi-VN"/>
        </w:rPr>
        <w:t xml:space="preserve">– </w:t>
      </w:r>
      <w:r w:rsidRPr="00672163">
        <w:rPr>
          <w:rFonts w:eastAsia="Times New Roman"/>
          <w:iCs/>
          <w:lang w:val="vi-VN"/>
        </w:rPr>
        <w:t>...</w:t>
      </w:r>
    </w:p>
    <w:p w:rsidR="004E22CE" w:rsidRPr="00672163" w:rsidRDefault="004E22CE" w:rsidP="00FC2532">
      <w:pPr>
        <w:pStyle w:val="2bold"/>
        <w:spacing w:before="0" w:after="0" w:line="360" w:lineRule="auto"/>
        <w:rPr>
          <w:i/>
          <w:lang w:val="vi-VN"/>
        </w:rPr>
      </w:pPr>
      <w:r w:rsidRPr="00672163">
        <w:rPr>
          <w:i/>
          <w:lang w:val="vi-VN"/>
        </w:rPr>
        <w:t>Văn bản thông tin</w:t>
      </w:r>
    </w:p>
    <w:p w:rsidR="004E22CE" w:rsidRPr="00672163" w:rsidRDefault="004E22CE" w:rsidP="00FC2532">
      <w:pPr>
        <w:pStyle w:val="0noidung"/>
        <w:spacing w:before="0" w:after="0" w:line="360" w:lineRule="auto"/>
        <w:rPr>
          <w:lang w:val="vi-VN"/>
        </w:rPr>
      </w:pPr>
      <w:r w:rsidRPr="00672163">
        <w:rPr>
          <w:lang w:val="vi-VN"/>
        </w:rPr>
        <w:t xml:space="preserve">– Văn bản thông tin tổng hợp: thuyết minh có lồng ghép một hay nhiều yếu tố như miêu tả, tự sự, biểu cảm, nghị luận. </w:t>
      </w:r>
    </w:p>
    <w:p w:rsidR="004E22CE" w:rsidRPr="00672163" w:rsidRDefault="004E22CE" w:rsidP="00FC2532">
      <w:pPr>
        <w:pStyle w:val="0noidung"/>
        <w:spacing w:before="0" w:after="0" w:line="360" w:lineRule="auto"/>
        <w:rPr>
          <w:lang w:val="vi-VN"/>
        </w:rPr>
      </w:pPr>
      <w:r w:rsidRPr="00672163">
        <w:rPr>
          <w:lang w:val="vi-VN"/>
        </w:rPr>
        <w:t>– Báo cáo kết quả nghiên cứu về một vấn đề tự nhiên hoặc xã hội, có sử dụng sơ đồ, bảng biểu, có thuyế</w:t>
      </w:r>
      <w:r w:rsidR="00474959" w:rsidRPr="00672163">
        <w:rPr>
          <w:lang w:val="vi-VN"/>
        </w:rPr>
        <w:t xml:space="preserve">t minh các hình </w:t>
      </w:r>
      <w:r w:rsidRPr="00672163">
        <w:rPr>
          <w:lang w:val="vi-VN"/>
        </w:rPr>
        <w:t>ảnh minh hoạ, có sử dụng trích dẫn, cước chú và phần tài liệu tham khảo.</w:t>
      </w:r>
    </w:p>
    <w:p w:rsidR="009B024F" w:rsidRPr="00672163" w:rsidRDefault="004E22CE" w:rsidP="00FC2532">
      <w:pPr>
        <w:pStyle w:val="0noidung"/>
        <w:spacing w:before="0" w:after="0" w:line="360" w:lineRule="auto"/>
        <w:rPr>
          <w:rFonts w:eastAsia="Times New Roman"/>
          <w:lang w:val="vi-VN"/>
        </w:rPr>
      </w:pPr>
      <w:r w:rsidRPr="00672163">
        <w:rPr>
          <w:lang w:val="vi-VN"/>
        </w:rPr>
        <w:t>– Văn bản đa phương thức (kịch bản sân khấu hoá một tác phẩm có trong chương trình môn Ngữ văn được chuyển thể).</w:t>
      </w:r>
    </w:p>
    <w:sectPr w:rsidR="009B024F" w:rsidRPr="00672163">
      <w:footerReference w:type="even" r:id="rId9"/>
      <w:footerReference w:type="default" r:id="rId10"/>
      <w:pgSz w:w="16840" w:h="11907" w:orient="landscape"/>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01BA" w:rsidRDefault="003601BA">
      <w:pPr>
        <w:spacing w:before="0" w:after="0" w:line="240" w:lineRule="auto"/>
      </w:pPr>
      <w:r>
        <w:separator/>
      </w:r>
    </w:p>
  </w:endnote>
  <w:endnote w:type="continuationSeparator" w:id="0">
    <w:p w:rsidR="003601BA" w:rsidRDefault="003601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ItalicMT">
    <w:charset w:val="00"/>
    <w:family w:val="auto"/>
    <w:pitch w:val="variable"/>
    <w:sig w:usb0="E0000AFF" w:usb1="00007843" w:usb2="00000001" w:usb3="00000000" w:csb0="000001BF"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yriad Pro Black">
    <w:altName w:val="Calibri"/>
    <w:panose1 w:val="00000000000000000000"/>
    <w:charset w:val="00"/>
    <w:family w:val="swiss"/>
    <w:notTrueType/>
    <w:pitch w:val="variable"/>
    <w:sig w:usb0="A00002AF" w:usb1="5000204B" w:usb2="00000000" w:usb3="00000000" w:csb0="0000009F" w:csb1="00000000"/>
  </w:font>
  <w:font w:name=".VnArial">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yriad Pro">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rial">
    <w:altName w:val="Times New Roman"/>
    <w:charset w:val="00"/>
    <w:family w:val="auto"/>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0A6E" w:rsidRDefault="004F0A6E">
    <w:pPr>
      <w:pStyle w:val="Footer"/>
      <w:spacing w:before="0" w:after="0" w:line="240" w:lineRule="auto"/>
      <w:ind w:firstLine="0"/>
      <w:jc w:val="center"/>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0A6E" w:rsidRDefault="004F0A6E">
    <w:pPr>
      <w:pStyle w:val="Footer"/>
      <w:tabs>
        <w:tab w:val="clear" w:pos="4320"/>
        <w:tab w:val="clear" w:pos="8640"/>
      </w:tabs>
      <w:spacing w:before="0" w:after="0" w:line="240" w:lineRule="auto"/>
      <w:ind w:firstLine="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F500B6" w:rsidRPr="00F500B6">
      <w:rPr>
        <w:rFonts w:ascii="Times New Roman" w:hAnsi="Times New Roman"/>
        <w:noProof/>
        <w:sz w:val="28"/>
        <w:szCs w:val="28"/>
        <w:lang w:val="en-US" w:eastAsia="en-US"/>
      </w:rPr>
      <w:t>2</w:t>
    </w:r>
    <w:r>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01BA" w:rsidRDefault="003601BA">
      <w:pPr>
        <w:spacing w:before="0" w:after="0" w:line="240" w:lineRule="auto"/>
      </w:pPr>
      <w:r>
        <w:separator/>
      </w:r>
    </w:p>
  </w:footnote>
  <w:footnote w:type="continuationSeparator" w:id="0">
    <w:p w:rsidR="003601BA" w:rsidRDefault="003601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C843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D2882"/>
    <w:multiLevelType w:val="hybridMultilevel"/>
    <w:tmpl w:val="75D6338E"/>
    <w:lvl w:ilvl="0" w:tplc="A9B6554E">
      <w:start w:val="3"/>
      <w:numFmt w:val="bullet"/>
      <w:lvlText w:val="–"/>
      <w:lvlJc w:val="left"/>
      <w:pPr>
        <w:ind w:left="1260" w:hanging="360"/>
      </w:pPr>
      <w:rPr>
        <w:rFonts w:ascii="Times New Roman" w:eastAsia="Calibri" w:hAnsi="Times New Roman" w:cs="Times New Roman"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BB7C7F"/>
    <w:multiLevelType w:val="hybridMultilevel"/>
    <w:tmpl w:val="F19CA18E"/>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4E2"/>
    <w:multiLevelType w:val="hybridMultilevel"/>
    <w:tmpl w:val="E5A47ADE"/>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4734"/>
    <w:multiLevelType w:val="hybridMultilevel"/>
    <w:tmpl w:val="6B3EC158"/>
    <w:lvl w:ilvl="0" w:tplc="1324BD8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4D16B0"/>
    <w:multiLevelType w:val="hybridMultilevel"/>
    <w:tmpl w:val="26DADBE0"/>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38C1"/>
    <w:multiLevelType w:val="multilevel"/>
    <w:tmpl w:val="164638C1"/>
    <w:lvl w:ilvl="0">
      <w:start w:val="1"/>
      <w:numFmt w:val="bullet"/>
      <w:lvlText w:val=""/>
      <w:lvlJc w:val="left"/>
      <w:pPr>
        <w:ind w:left="221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E102EF"/>
    <w:multiLevelType w:val="hybridMultilevel"/>
    <w:tmpl w:val="75A0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6289"/>
    <w:multiLevelType w:val="hybridMultilevel"/>
    <w:tmpl w:val="EE4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572B"/>
    <w:multiLevelType w:val="hybridMultilevel"/>
    <w:tmpl w:val="C3FAF540"/>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3EBB"/>
    <w:multiLevelType w:val="hybridMultilevel"/>
    <w:tmpl w:val="629A445A"/>
    <w:lvl w:ilvl="0" w:tplc="A9B6554E">
      <w:start w:val="3"/>
      <w:numFmt w:val="bullet"/>
      <w:lvlText w:val="–"/>
      <w:lvlJc w:val="left"/>
      <w:pPr>
        <w:ind w:left="900"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0820E5"/>
    <w:multiLevelType w:val="multilevel"/>
    <w:tmpl w:val="2A0820E5"/>
    <w:lvl w:ilvl="0">
      <w:start w:val="1"/>
      <w:numFmt w:val="lowerLetter"/>
      <w:lvlText w:val="%1)"/>
      <w:lvlJc w:val="left"/>
      <w:pPr>
        <w:ind w:left="927" w:hanging="360"/>
      </w:pPr>
      <w:rPr>
        <w:rFonts w:hint="default"/>
        <w:strik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BD46305"/>
    <w:multiLevelType w:val="hybridMultilevel"/>
    <w:tmpl w:val="21C28A24"/>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307E4"/>
    <w:multiLevelType w:val="hybridMultilevel"/>
    <w:tmpl w:val="C1F44D18"/>
    <w:lvl w:ilvl="0" w:tplc="A9B6554E">
      <w:start w:val="3"/>
      <w:numFmt w:val="bullet"/>
      <w:lvlText w:val="–"/>
      <w:lvlJc w:val="left"/>
      <w:pPr>
        <w:ind w:left="1260" w:hanging="360"/>
      </w:pPr>
      <w:rPr>
        <w:rFonts w:ascii="Times New Roman" w:eastAsia="Calibri" w:hAnsi="Times New Roman"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870673"/>
    <w:multiLevelType w:val="multilevel"/>
    <w:tmpl w:val="4D870673"/>
    <w:lvl w:ilvl="0">
      <w:start w:val="1"/>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FCA4D2B"/>
    <w:multiLevelType w:val="hybridMultilevel"/>
    <w:tmpl w:val="76727C90"/>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A28D0"/>
    <w:multiLevelType w:val="hybridMultilevel"/>
    <w:tmpl w:val="CD0A6C7E"/>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13B7B"/>
    <w:multiLevelType w:val="hybridMultilevel"/>
    <w:tmpl w:val="9B5A576C"/>
    <w:lvl w:ilvl="0" w:tplc="83CCB8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F186D3D"/>
    <w:multiLevelType w:val="hybridMultilevel"/>
    <w:tmpl w:val="21DC40AE"/>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D1F67"/>
    <w:multiLevelType w:val="hybridMultilevel"/>
    <w:tmpl w:val="76C4CE54"/>
    <w:lvl w:ilvl="0" w:tplc="A2148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1E769E"/>
    <w:multiLevelType w:val="hybridMultilevel"/>
    <w:tmpl w:val="76C4CE54"/>
    <w:lvl w:ilvl="0" w:tplc="A2148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A50285"/>
    <w:multiLevelType w:val="hybridMultilevel"/>
    <w:tmpl w:val="B66CEEAC"/>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44FA1"/>
    <w:multiLevelType w:val="hybridMultilevel"/>
    <w:tmpl w:val="23B2C2B8"/>
    <w:lvl w:ilvl="0" w:tplc="A9B6554E">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E66FF"/>
    <w:multiLevelType w:val="hybridMultilevel"/>
    <w:tmpl w:val="3E54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1695C"/>
    <w:multiLevelType w:val="hybridMultilevel"/>
    <w:tmpl w:val="0EEA94C0"/>
    <w:lvl w:ilvl="0" w:tplc="6A0474F2">
      <w:start w:val="3"/>
      <w:numFmt w:val="lowerLetter"/>
      <w:lvlText w:val="%1)"/>
      <w:lvlJc w:val="left"/>
      <w:pPr>
        <w:ind w:left="900" w:hanging="360"/>
      </w:pPr>
      <w:rPr>
        <w:rFonts w:hint="default"/>
        <w:color w:val="auto"/>
      </w:rPr>
    </w:lvl>
    <w:lvl w:ilvl="1" w:tplc="5A40CC74">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F7D24B0"/>
    <w:multiLevelType w:val="multilevel"/>
    <w:tmpl w:val="7F7D24B0"/>
    <w:lvl w:ilvl="0">
      <w:start w:val="2"/>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412877">
    <w:abstractNumId w:val="25"/>
  </w:num>
  <w:num w:numId="2" w16cid:durableId="41253199">
    <w:abstractNumId w:val="11"/>
  </w:num>
  <w:num w:numId="3" w16cid:durableId="343095046">
    <w:abstractNumId w:val="6"/>
  </w:num>
  <w:num w:numId="4" w16cid:durableId="268196556">
    <w:abstractNumId w:val="14"/>
  </w:num>
  <w:num w:numId="5" w16cid:durableId="231351497">
    <w:abstractNumId w:val="17"/>
  </w:num>
  <w:num w:numId="6" w16cid:durableId="1966811032">
    <w:abstractNumId w:val="10"/>
  </w:num>
  <w:num w:numId="7" w16cid:durableId="892083185">
    <w:abstractNumId w:val="4"/>
  </w:num>
  <w:num w:numId="8" w16cid:durableId="304700650">
    <w:abstractNumId w:val="24"/>
  </w:num>
  <w:num w:numId="9" w16cid:durableId="1461609381">
    <w:abstractNumId w:val="19"/>
  </w:num>
  <w:num w:numId="10" w16cid:durableId="266234648">
    <w:abstractNumId w:val="20"/>
  </w:num>
  <w:num w:numId="11" w16cid:durableId="1196962817">
    <w:abstractNumId w:val="7"/>
  </w:num>
  <w:num w:numId="12" w16cid:durableId="1009406689">
    <w:abstractNumId w:val="13"/>
  </w:num>
  <w:num w:numId="13" w16cid:durableId="1496994504">
    <w:abstractNumId w:val="5"/>
  </w:num>
  <w:num w:numId="14" w16cid:durableId="167331156">
    <w:abstractNumId w:val="1"/>
  </w:num>
  <w:num w:numId="15" w16cid:durableId="1645886616">
    <w:abstractNumId w:val="9"/>
  </w:num>
  <w:num w:numId="16" w16cid:durableId="1415660177">
    <w:abstractNumId w:val="2"/>
  </w:num>
  <w:num w:numId="17" w16cid:durableId="2138910932">
    <w:abstractNumId w:val="15"/>
  </w:num>
  <w:num w:numId="18" w16cid:durableId="1827241330">
    <w:abstractNumId w:val="8"/>
  </w:num>
  <w:num w:numId="19" w16cid:durableId="1183476825">
    <w:abstractNumId w:val="23"/>
  </w:num>
  <w:num w:numId="20" w16cid:durableId="1701738926">
    <w:abstractNumId w:val="16"/>
  </w:num>
  <w:num w:numId="21" w16cid:durableId="1507288718">
    <w:abstractNumId w:val="3"/>
  </w:num>
  <w:num w:numId="22" w16cid:durableId="594627522">
    <w:abstractNumId w:val="12"/>
  </w:num>
  <w:num w:numId="23" w16cid:durableId="615016561">
    <w:abstractNumId w:val="22"/>
  </w:num>
  <w:num w:numId="24" w16cid:durableId="262879600">
    <w:abstractNumId w:val="21"/>
  </w:num>
  <w:num w:numId="25" w16cid:durableId="941955213">
    <w:abstractNumId w:val="18"/>
  </w:num>
  <w:num w:numId="26" w16cid:durableId="472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oNotTrackMoves/>
  <w:defaultTabStop w:val="567"/>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AA4"/>
    <w:rsid w:val="00001131"/>
    <w:rsid w:val="0000122F"/>
    <w:rsid w:val="000015E8"/>
    <w:rsid w:val="00001AFA"/>
    <w:rsid w:val="00001C78"/>
    <w:rsid w:val="00001EB9"/>
    <w:rsid w:val="000027F9"/>
    <w:rsid w:val="00002A2D"/>
    <w:rsid w:val="00003902"/>
    <w:rsid w:val="000042E1"/>
    <w:rsid w:val="00004B25"/>
    <w:rsid w:val="00004BA5"/>
    <w:rsid w:val="000059CB"/>
    <w:rsid w:val="00007514"/>
    <w:rsid w:val="00007947"/>
    <w:rsid w:val="00007C72"/>
    <w:rsid w:val="00007DC8"/>
    <w:rsid w:val="00007E1C"/>
    <w:rsid w:val="0001000A"/>
    <w:rsid w:val="000106B7"/>
    <w:rsid w:val="00010A25"/>
    <w:rsid w:val="0001174C"/>
    <w:rsid w:val="00011AC0"/>
    <w:rsid w:val="000128DB"/>
    <w:rsid w:val="00013416"/>
    <w:rsid w:val="000145EA"/>
    <w:rsid w:val="00014B3B"/>
    <w:rsid w:val="00014E2D"/>
    <w:rsid w:val="000150F2"/>
    <w:rsid w:val="00015737"/>
    <w:rsid w:val="00015C03"/>
    <w:rsid w:val="00016B03"/>
    <w:rsid w:val="00017412"/>
    <w:rsid w:val="00017A1F"/>
    <w:rsid w:val="0002015D"/>
    <w:rsid w:val="00020CC7"/>
    <w:rsid w:val="0002106D"/>
    <w:rsid w:val="00021B82"/>
    <w:rsid w:val="00022102"/>
    <w:rsid w:val="000225ED"/>
    <w:rsid w:val="000226E1"/>
    <w:rsid w:val="000231C1"/>
    <w:rsid w:val="0002347D"/>
    <w:rsid w:val="000237E9"/>
    <w:rsid w:val="000239F9"/>
    <w:rsid w:val="000241A1"/>
    <w:rsid w:val="0002430F"/>
    <w:rsid w:val="0002458E"/>
    <w:rsid w:val="00024B82"/>
    <w:rsid w:val="0002537B"/>
    <w:rsid w:val="000253A2"/>
    <w:rsid w:val="0002561A"/>
    <w:rsid w:val="00025985"/>
    <w:rsid w:val="00026892"/>
    <w:rsid w:val="000273BB"/>
    <w:rsid w:val="000277E5"/>
    <w:rsid w:val="00027B08"/>
    <w:rsid w:val="000305D0"/>
    <w:rsid w:val="000317DB"/>
    <w:rsid w:val="00032336"/>
    <w:rsid w:val="0003298D"/>
    <w:rsid w:val="00032AFD"/>
    <w:rsid w:val="000339C5"/>
    <w:rsid w:val="000342E8"/>
    <w:rsid w:val="00034978"/>
    <w:rsid w:val="000349FE"/>
    <w:rsid w:val="0003586A"/>
    <w:rsid w:val="00035884"/>
    <w:rsid w:val="0003600A"/>
    <w:rsid w:val="00036FE3"/>
    <w:rsid w:val="0003727F"/>
    <w:rsid w:val="00037338"/>
    <w:rsid w:val="000400FD"/>
    <w:rsid w:val="000403F6"/>
    <w:rsid w:val="00040674"/>
    <w:rsid w:val="000406A2"/>
    <w:rsid w:val="00041571"/>
    <w:rsid w:val="00041C93"/>
    <w:rsid w:val="00042A20"/>
    <w:rsid w:val="000430BD"/>
    <w:rsid w:val="0004358C"/>
    <w:rsid w:val="00043862"/>
    <w:rsid w:val="00043BBA"/>
    <w:rsid w:val="000440C1"/>
    <w:rsid w:val="00045AE6"/>
    <w:rsid w:val="00045B25"/>
    <w:rsid w:val="00045EBE"/>
    <w:rsid w:val="000460EF"/>
    <w:rsid w:val="00046554"/>
    <w:rsid w:val="0004689E"/>
    <w:rsid w:val="0004763E"/>
    <w:rsid w:val="000477AE"/>
    <w:rsid w:val="00047B32"/>
    <w:rsid w:val="00047CF6"/>
    <w:rsid w:val="00047FAA"/>
    <w:rsid w:val="000502D6"/>
    <w:rsid w:val="0005165D"/>
    <w:rsid w:val="00051AFC"/>
    <w:rsid w:val="00051CED"/>
    <w:rsid w:val="00051FA6"/>
    <w:rsid w:val="00053A37"/>
    <w:rsid w:val="00053CD4"/>
    <w:rsid w:val="00054596"/>
    <w:rsid w:val="00055543"/>
    <w:rsid w:val="00055600"/>
    <w:rsid w:val="00055816"/>
    <w:rsid w:val="000558CD"/>
    <w:rsid w:val="000560D0"/>
    <w:rsid w:val="0005613F"/>
    <w:rsid w:val="000565F4"/>
    <w:rsid w:val="00056E0D"/>
    <w:rsid w:val="00056F2E"/>
    <w:rsid w:val="000572AD"/>
    <w:rsid w:val="0005788E"/>
    <w:rsid w:val="00057DBA"/>
    <w:rsid w:val="00057ED6"/>
    <w:rsid w:val="00060446"/>
    <w:rsid w:val="00060C77"/>
    <w:rsid w:val="00062892"/>
    <w:rsid w:val="00063759"/>
    <w:rsid w:val="000639FC"/>
    <w:rsid w:val="0006416E"/>
    <w:rsid w:val="00064FB9"/>
    <w:rsid w:val="000657BC"/>
    <w:rsid w:val="0006583D"/>
    <w:rsid w:val="0006650B"/>
    <w:rsid w:val="0006672D"/>
    <w:rsid w:val="00066C09"/>
    <w:rsid w:val="00066FFF"/>
    <w:rsid w:val="00067441"/>
    <w:rsid w:val="00067F3E"/>
    <w:rsid w:val="0007072D"/>
    <w:rsid w:val="000707D0"/>
    <w:rsid w:val="0007095A"/>
    <w:rsid w:val="00071E45"/>
    <w:rsid w:val="000727C0"/>
    <w:rsid w:val="000728FD"/>
    <w:rsid w:val="00072A56"/>
    <w:rsid w:val="00073126"/>
    <w:rsid w:val="00073423"/>
    <w:rsid w:val="00073B57"/>
    <w:rsid w:val="0007404C"/>
    <w:rsid w:val="00074935"/>
    <w:rsid w:val="00074A7B"/>
    <w:rsid w:val="00074AC7"/>
    <w:rsid w:val="00074E26"/>
    <w:rsid w:val="000756E8"/>
    <w:rsid w:val="00075786"/>
    <w:rsid w:val="000757FD"/>
    <w:rsid w:val="000769E4"/>
    <w:rsid w:val="00076B0E"/>
    <w:rsid w:val="00076D94"/>
    <w:rsid w:val="00076DC5"/>
    <w:rsid w:val="00076E36"/>
    <w:rsid w:val="00077A55"/>
    <w:rsid w:val="00077AAD"/>
    <w:rsid w:val="00077C07"/>
    <w:rsid w:val="00080CE9"/>
    <w:rsid w:val="00081617"/>
    <w:rsid w:val="00081926"/>
    <w:rsid w:val="00081AA5"/>
    <w:rsid w:val="00081FD6"/>
    <w:rsid w:val="00082B1F"/>
    <w:rsid w:val="00083321"/>
    <w:rsid w:val="000842BA"/>
    <w:rsid w:val="00084EB9"/>
    <w:rsid w:val="00085536"/>
    <w:rsid w:val="000859BC"/>
    <w:rsid w:val="00085BC6"/>
    <w:rsid w:val="00086C86"/>
    <w:rsid w:val="00086D6A"/>
    <w:rsid w:val="000870C6"/>
    <w:rsid w:val="000871C7"/>
    <w:rsid w:val="00090124"/>
    <w:rsid w:val="00090C39"/>
    <w:rsid w:val="00090D91"/>
    <w:rsid w:val="00090EB6"/>
    <w:rsid w:val="000915F8"/>
    <w:rsid w:val="0009163F"/>
    <w:rsid w:val="00091A40"/>
    <w:rsid w:val="00091DD1"/>
    <w:rsid w:val="00091ED5"/>
    <w:rsid w:val="000924CB"/>
    <w:rsid w:val="000926F1"/>
    <w:rsid w:val="00092DD5"/>
    <w:rsid w:val="0009337E"/>
    <w:rsid w:val="00093495"/>
    <w:rsid w:val="0009485A"/>
    <w:rsid w:val="00094A64"/>
    <w:rsid w:val="00094D93"/>
    <w:rsid w:val="0009511C"/>
    <w:rsid w:val="00095EC4"/>
    <w:rsid w:val="0009691D"/>
    <w:rsid w:val="00096A2E"/>
    <w:rsid w:val="00097496"/>
    <w:rsid w:val="000976A4"/>
    <w:rsid w:val="00097777"/>
    <w:rsid w:val="00097AD8"/>
    <w:rsid w:val="00097B15"/>
    <w:rsid w:val="00097EF0"/>
    <w:rsid w:val="000A026F"/>
    <w:rsid w:val="000A09DB"/>
    <w:rsid w:val="000A0FBA"/>
    <w:rsid w:val="000A13E4"/>
    <w:rsid w:val="000A235E"/>
    <w:rsid w:val="000A30F8"/>
    <w:rsid w:val="000A32A8"/>
    <w:rsid w:val="000A34CB"/>
    <w:rsid w:val="000A36A1"/>
    <w:rsid w:val="000A3D98"/>
    <w:rsid w:val="000A469F"/>
    <w:rsid w:val="000A4833"/>
    <w:rsid w:val="000A5F50"/>
    <w:rsid w:val="000A6140"/>
    <w:rsid w:val="000A6FC4"/>
    <w:rsid w:val="000A718A"/>
    <w:rsid w:val="000A7260"/>
    <w:rsid w:val="000A7702"/>
    <w:rsid w:val="000A78FF"/>
    <w:rsid w:val="000A7A26"/>
    <w:rsid w:val="000A7C46"/>
    <w:rsid w:val="000A7CF8"/>
    <w:rsid w:val="000A7F19"/>
    <w:rsid w:val="000B0101"/>
    <w:rsid w:val="000B0385"/>
    <w:rsid w:val="000B0AEC"/>
    <w:rsid w:val="000B0E9E"/>
    <w:rsid w:val="000B1042"/>
    <w:rsid w:val="000B142C"/>
    <w:rsid w:val="000B14A1"/>
    <w:rsid w:val="000B176A"/>
    <w:rsid w:val="000B1F9E"/>
    <w:rsid w:val="000B2616"/>
    <w:rsid w:val="000B3258"/>
    <w:rsid w:val="000B3748"/>
    <w:rsid w:val="000B3C40"/>
    <w:rsid w:val="000B3EC5"/>
    <w:rsid w:val="000B3FAD"/>
    <w:rsid w:val="000B4A85"/>
    <w:rsid w:val="000B52CA"/>
    <w:rsid w:val="000B5631"/>
    <w:rsid w:val="000B5661"/>
    <w:rsid w:val="000B6266"/>
    <w:rsid w:val="000B6952"/>
    <w:rsid w:val="000B7631"/>
    <w:rsid w:val="000C02C8"/>
    <w:rsid w:val="000C0D7B"/>
    <w:rsid w:val="000C1D32"/>
    <w:rsid w:val="000C1ED4"/>
    <w:rsid w:val="000C1FB4"/>
    <w:rsid w:val="000C2185"/>
    <w:rsid w:val="000C237C"/>
    <w:rsid w:val="000C2694"/>
    <w:rsid w:val="000C3097"/>
    <w:rsid w:val="000C32A8"/>
    <w:rsid w:val="000C399D"/>
    <w:rsid w:val="000C40D5"/>
    <w:rsid w:val="000C44BF"/>
    <w:rsid w:val="000C4525"/>
    <w:rsid w:val="000C4F14"/>
    <w:rsid w:val="000C6713"/>
    <w:rsid w:val="000C67AD"/>
    <w:rsid w:val="000C70D3"/>
    <w:rsid w:val="000C733A"/>
    <w:rsid w:val="000C79CF"/>
    <w:rsid w:val="000C7A0D"/>
    <w:rsid w:val="000C7D5B"/>
    <w:rsid w:val="000D052F"/>
    <w:rsid w:val="000D0B52"/>
    <w:rsid w:val="000D0C47"/>
    <w:rsid w:val="000D0D10"/>
    <w:rsid w:val="000D0D41"/>
    <w:rsid w:val="000D12CE"/>
    <w:rsid w:val="000D153F"/>
    <w:rsid w:val="000D19A0"/>
    <w:rsid w:val="000D1BE2"/>
    <w:rsid w:val="000D21B3"/>
    <w:rsid w:val="000D242E"/>
    <w:rsid w:val="000D2C2F"/>
    <w:rsid w:val="000D2C8B"/>
    <w:rsid w:val="000D3626"/>
    <w:rsid w:val="000D38B0"/>
    <w:rsid w:val="000D391A"/>
    <w:rsid w:val="000D3AD4"/>
    <w:rsid w:val="000D4001"/>
    <w:rsid w:val="000D4093"/>
    <w:rsid w:val="000D4838"/>
    <w:rsid w:val="000D4B51"/>
    <w:rsid w:val="000D5AF4"/>
    <w:rsid w:val="000D6287"/>
    <w:rsid w:val="000D6535"/>
    <w:rsid w:val="000D6862"/>
    <w:rsid w:val="000D7999"/>
    <w:rsid w:val="000E028E"/>
    <w:rsid w:val="000E0793"/>
    <w:rsid w:val="000E0FBA"/>
    <w:rsid w:val="000E11FF"/>
    <w:rsid w:val="000E1632"/>
    <w:rsid w:val="000E2AB6"/>
    <w:rsid w:val="000E2D28"/>
    <w:rsid w:val="000E2EDC"/>
    <w:rsid w:val="000E30D2"/>
    <w:rsid w:val="000E312E"/>
    <w:rsid w:val="000E3912"/>
    <w:rsid w:val="000E3FC2"/>
    <w:rsid w:val="000E411A"/>
    <w:rsid w:val="000E41A4"/>
    <w:rsid w:val="000E420F"/>
    <w:rsid w:val="000E4353"/>
    <w:rsid w:val="000E52F8"/>
    <w:rsid w:val="000E5C4B"/>
    <w:rsid w:val="000E5DCA"/>
    <w:rsid w:val="000E5F3A"/>
    <w:rsid w:val="000E6292"/>
    <w:rsid w:val="000E6A9A"/>
    <w:rsid w:val="000E6CCD"/>
    <w:rsid w:val="000E7C0C"/>
    <w:rsid w:val="000E7D15"/>
    <w:rsid w:val="000E7DBB"/>
    <w:rsid w:val="000F063E"/>
    <w:rsid w:val="000F0677"/>
    <w:rsid w:val="000F0F79"/>
    <w:rsid w:val="000F1347"/>
    <w:rsid w:val="000F1843"/>
    <w:rsid w:val="000F225F"/>
    <w:rsid w:val="000F2A21"/>
    <w:rsid w:val="000F2C00"/>
    <w:rsid w:val="000F2FD4"/>
    <w:rsid w:val="000F3C83"/>
    <w:rsid w:val="000F48A0"/>
    <w:rsid w:val="000F49D2"/>
    <w:rsid w:val="000F4AF4"/>
    <w:rsid w:val="000F4B23"/>
    <w:rsid w:val="000F55DE"/>
    <w:rsid w:val="000F56FE"/>
    <w:rsid w:val="000F5744"/>
    <w:rsid w:val="000F6C50"/>
    <w:rsid w:val="000F78D9"/>
    <w:rsid w:val="000F7952"/>
    <w:rsid w:val="000F7A40"/>
    <w:rsid w:val="000F7ADD"/>
    <w:rsid w:val="000F7E3C"/>
    <w:rsid w:val="00100CFE"/>
    <w:rsid w:val="00101142"/>
    <w:rsid w:val="00101498"/>
    <w:rsid w:val="0010197C"/>
    <w:rsid w:val="00101DC6"/>
    <w:rsid w:val="00101F35"/>
    <w:rsid w:val="001023EA"/>
    <w:rsid w:val="00102517"/>
    <w:rsid w:val="00102596"/>
    <w:rsid w:val="0010303E"/>
    <w:rsid w:val="001033E5"/>
    <w:rsid w:val="00103C63"/>
    <w:rsid w:val="00103CDC"/>
    <w:rsid w:val="00104CEC"/>
    <w:rsid w:val="00105C5C"/>
    <w:rsid w:val="00105F1F"/>
    <w:rsid w:val="0010659C"/>
    <w:rsid w:val="001070A8"/>
    <w:rsid w:val="00107601"/>
    <w:rsid w:val="00107C97"/>
    <w:rsid w:val="00107FC4"/>
    <w:rsid w:val="00107FE1"/>
    <w:rsid w:val="00110320"/>
    <w:rsid w:val="0011108D"/>
    <w:rsid w:val="001120DE"/>
    <w:rsid w:val="001121BE"/>
    <w:rsid w:val="0011279D"/>
    <w:rsid w:val="00113A2E"/>
    <w:rsid w:val="0011492D"/>
    <w:rsid w:val="00114A46"/>
    <w:rsid w:val="00114D27"/>
    <w:rsid w:val="00114D36"/>
    <w:rsid w:val="00115CF4"/>
    <w:rsid w:val="00116E6C"/>
    <w:rsid w:val="001174AE"/>
    <w:rsid w:val="001176F0"/>
    <w:rsid w:val="00117779"/>
    <w:rsid w:val="00117E4E"/>
    <w:rsid w:val="0012099A"/>
    <w:rsid w:val="00120B63"/>
    <w:rsid w:val="0012116E"/>
    <w:rsid w:val="0012161A"/>
    <w:rsid w:val="0012188E"/>
    <w:rsid w:val="00122097"/>
    <w:rsid w:val="0012215A"/>
    <w:rsid w:val="0012292C"/>
    <w:rsid w:val="001229DA"/>
    <w:rsid w:val="0012397A"/>
    <w:rsid w:val="00123B2A"/>
    <w:rsid w:val="00123CD1"/>
    <w:rsid w:val="00125060"/>
    <w:rsid w:val="0012529B"/>
    <w:rsid w:val="00125465"/>
    <w:rsid w:val="00125D46"/>
    <w:rsid w:val="00125D61"/>
    <w:rsid w:val="00125DCF"/>
    <w:rsid w:val="00126CC7"/>
    <w:rsid w:val="001278B5"/>
    <w:rsid w:val="001279E8"/>
    <w:rsid w:val="00127D21"/>
    <w:rsid w:val="00130437"/>
    <w:rsid w:val="00130DB8"/>
    <w:rsid w:val="00130F97"/>
    <w:rsid w:val="0013138E"/>
    <w:rsid w:val="00131945"/>
    <w:rsid w:val="00131E7B"/>
    <w:rsid w:val="00132FAB"/>
    <w:rsid w:val="00133834"/>
    <w:rsid w:val="00133CCB"/>
    <w:rsid w:val="00133EA1"/>
    <w:rsid w:val="00134CDC"/>
    <w:rsid w:val="00135303"/>
    <w:rsid w:val="00136167"/>
    <w:rsid w:val="00136539"/>
    <w:rsid w:val="00136BD8"/>
    <w:rsid w:val="00137623"/>
    <w:rsid w:val="00137BFE"/>
    <w:rsid w:val="001406CA"/>
    <w:rsid w:val="00141007"/>
    <w:rsid w:val="00142487"/>
    <w:rsid w:val="00142999"/>
    <w:rsid w:val="00142B33"/>
    <w:rsid w:val="00142C2B"/>
    <w:rsid w:val="00142CAD"/>
    <w:rsid w:val="00142EEA"/>
    <w:rsid w:val="00143F35"/>
    <w:rsid w:val="0014438B"/>
    <w:rsid w:val="00145B10"/>
    <w:rsid w:val="00145BD3"/>
    <w:rsid w:val="00145D55"/>
    <w:rsid w:val="00146FF1"/>
    <w:rsid w:val="001475D3"/>
    <w:rsid w:val="0014768E"/>
    <w:rsid w:val="00147701"/>
    <w:rsid w:val="00147B3E"/>
    <w:rsid w:val="001506D2"/>
    <w:rsid w:val="001517CE"/>
    <w:rsid w:val="00151E4D"/>
    <w:rsid w:val="00152147"/>
    <w:rsid w:val="00152522"/>
    <w:rsid w:val="00153880"/>
    <w:rsid w:val="0015389E"/>
    <w:rsid w:val="0015405B"/>
    <w:rsid w:val="0015458F"/>
    <w:rsid w:val="0015474C"/>
    <w:rsid w:val="00155D0C"/>
    <w:rsid w:val="0015674E"/>
    <w:rsid w:val="00157698"/>
    <w:rsid w:val="00157978"/>
    <w:rsid w:val="00157AF5"/>
    <w:rsid w:val="00157FA9"/>
    <w:rsid w:val="001600E3"/>
    <w:rsid w:val="00160163"/>
    <w:rsid w:val="001609F7"/>
    <w:rsid w:val="00160BC2"/>
    <w:rsid w:val="00160C1C"/>
    <w:rsid w:val="00160D95"/>
    <w:rsid w:val="00161016"/>
    <w:rsid w:val="001614AC"/>
    <w:rsid w:val="00161D10"/>
    <w:rsid w:val="00161E75"/>
    <w:rsid w:val="0016243E"/>
    <w:rsid w:val="00162D08"/>
    <w:rsid w:val="0016391A"/>
    <w:rsid w:val="00165123"/>
    <w:rsid w:val="00165423"/>
    <w:rsid w:val="001654D4"/>
    <w:rsid w:val="00165543"/>
    <w:rsid w:val="00165A9E"/>
    <w:rsid w:val="00165DB1"/>
    <w:rsid w:val="001660DB"/>
    <w:rsid w:val="00166B4D"/>
    <w:rsid w:val="00167F4B"/>
    <w:rsid w:val="0017030E"/>
    <w:rsid w:val="00170880"/>
    <w:rsid w:val="00171580"/>
    <w:rsid w:val="0017161D"/>
    <w:rsid w:val="00171977"/>
    <w:rsid w:val="00172A44"/>
    <w:rsid w:val="00172AA2"/>
    <w:rsid w:val="00172B85"/>
    <w:rsid w:val="001735DF"/>
    <w:rsid w:val="00173B84"/>
    <w:rsid w:val="00173C18"/>
    <w:rsid w:val="00173DA5"/>
    <w:rsid w:val="00174C5B"/>
    <w:rsid w:val="00174C9D"/>
    <w:rsid w:val="00174E69"/>
    <w:rsid w:val="001750A1"/>
    <w:rsid w:val="00175592"/>
    <w:rsid w:val="001755EF"/>
    <w:rsid w:val="001756E8"/>
    <w:rsid w:val="00176018"/>
    <w:rsid w:val="001760C4"/>
    <w:rsid w:val="0017663D"/>
    <w:rsid w:val="0017666B"/>
    <w:rsid w:val="00176C00"/>
    <w:rsid w:val="0018015D"/>
    <w:rsid w:val="001802C9"/>
    <w:rsid w:val="00180488"/>
    <w:rsid w:val="00180504"/>
    <w:rsid w:val="00180754"/>
    <w:rsid w:val="0018079A"/>
    <w:rsid w:val="0018085C"/>
    <w:rsid w:val="00180E70"/>
    <w:rsid w:val="0018110B"/>
    <w:rsid w:val="0018126E"/>
    <w:rsid w:val="00181508"/>
    <w:rsid w:val="00181C0B"/>
    <w:rsid w:val="00181C7F"/>
    <w:rsid w:val="00182678"/>
    <w:rsid w:val="00184067"/>
    <w:rsid w:val="00184249"/>
    <w:rsid w:val="00184350"/>
    <w:rsid w:val="00184F07"/>
    <w:rsid w:val="00184F4F"/>
    <w:rsid w:val="00184F51"/>
    <w:rsid w:val="00185747"/>
    <w:rsid w:val="00185E59"/>
    <w:rsid w:val="001864D9"/>
    <w:rsid w:val="001865B4"/>
    <w:rsid w:val="001869E5"/>
    <w:rsid w:val="00187056"/>
    <w:rsid w:val="001870A2"/>
    <w:rsid w:val="00187DE9"/>
    <w:rsid w:val="00187EBF"/>
    <w:rsid w:val="00190752"/>
    <w:rsid w:val="00190877"/>
    <w:rsid w:val="001908C4"/>
    <w:rsid w:val="001908DE"/>
    <w:rsid w:val="001910D7"/>
    <w:rsid w:val="0019117F"/>
    <w:rsid w:val="00191A7E"/>
    <w:rsid w:val="0019233F"/>
    <w:rsid w:val="00192FEA"/>
    <w:rsid w:val="00193527"/>
    <w:rsid w:val="001936A1"/>
    <w:rsid w:val="0019379B"/>
    <w:rsid w:val="00193BCA"/>
    <w:rsid w:val="00193C6C"/>
    <w:rsid w:val="00194B66"/>
    <w:rsid w:val="00195A55"/>
    <w:rsid w:val="00195E07"/>
    <w:rsid w:val="001967B1"/>
    <w:rsid w:val="00196D13"/>
    <w:rsid w:val="001977EF"/>
    <w:rsid w:val="00197B26"/>
    <w:rsid w:val="00197BF0"/>
    <w:rsid w:val="00197CCB"/>
    <w:rsid w:val="001A069F"/>
    <w:rsid w:val="001A0B0B"/>
    <w:rsid w:val="001A0FE6"/>
    <w:rsid w:val="001A1F48"/>
    <w:rsid w:val="001A38B8"/>
    <w:rsid w:val="001A457E"/>
    <w:rsid w:val="001A5061"/>
    <w:rsid w:val="001A50F6"/>
    <w:rsid w:val="001A5BB4"/>
    <w:rsid w:val="001A61DF"/>
    <w:rsid w:val="001A64F4"/>
    <w:rsid w:val="001A722C"/>
    <w:rsid w:val="001A7FA5"/>
    <w:rsid w:val="001B0103"/>
    <w:rsid w:val="001B076E"/>
    <w:rsid w:val="001B1809"/>
    <w:rsid w:val="001B2709"/>
    <w:rsid w:val="001B2F6A"/>
    <w:rsid w:val="001B308C"/>
    <w:rsid w:val="001B32A2"/>
    <w:rsid w:val="001B4106"/>
    <w:rsid w:val="001B453C"/>
    <w:rsid w:val="001B59EC"/>
    <w:rsid w:val="001B671C"/>
    <w:rsid w:val="001B6BD7"/>
    <w:rsid w:val="001B7ED0"/>
    <w:rsid w:val="001C08C5"/>
    <w:rsid w:val="001C0961"/>
    <w:rsid w:val="001C13AC"/>
    <w:rsid w:val="001C1429"/>
    <w:rsid w:val="001C1D88"/>
    <w:rsid w:val="001C1EE6"/>
    <w:rsid w:val="001C235C"/>
    <w:rsid w:val="001C29D5"/>
    <w:rsid w:val="001C3825"/>
    <w:rsid w:val="001C3D91"/>
    <w:rsid w:val="001C3E7E"/>
    <w:rsid w:val="001C452F"/>
    <w:rsid w:val="001C45CA"/>
    <w:rsid w:val="001C4680"/>
    <w:rsid w:val="001C4681"/>
    <w:rsid w:val="001C47D1"/>
    <w:rsid w:val="001C4824"/>
    <w:rsid w:val="001C4846"/>
    <w:rsid w:val="001C4905"/>
    <w:rsid w:val="001C4C1E"/>
    <w:rsid w:val="001C5081"/>
    <w:rsid w:val="001C67FB"/>
    <w:rsid w:val="001C7002"/>
    <w:rsid w:val="001C782C"/>
    <w:rsid w:val="001D0375"/>
    <w:rsid w:val="001D18C0"/>
    <w:rsid w:val="001D1DE6"/>
    <w:rsid w:val="001D2212"/>
    <w:rsid w:val="001D2E25"/>
    <w:rsid w:val="001D2F4A"/>
    <w:rsid w:val="001D31D2"/>
    <w:rsid w:val="001D33AC"/>
    <w:rsid w:val="001D3D7F"/>
    <w:rsid w:val="001D4BC8"/>
    <w:rsid w:val="001D4E03"/>
    <w:rsid w:val="001D5327"/>
    <w:rsid w:val="001D5544"/>
    <w:rsid w:val="001D5F5A"/>
    <w:rsid w:val="001D7020"/>
    <w:rsid w:val="001D7D88"/>
    <w:rsid w:val="001E01FF"/>
    <w:rsid w:val="001E0D4B"/>
    <w:rsid w:val="001E225F"/>
    <w:rsid w:val="001E2329"/>
    <w:rsid w:val="001E2D3D"/>
    <w:rsid w:val="001E3140"/>
    <w:rsid w:val="001E346D"/>
    <w:rsid w:val="001E34EE"/>
    <w:rsid w:val="001E3E95"/>
    <w:rsid w:val="001E4A24"/>
    <w:rsid w:val="001E50D9"/>
    <w:rsid w:val="001E5542"/>
    <w:rsid w:val="001E56F4"/>
    <w:rsid w:val="001E5A6F"/>
    <w:rsid w:val="001E5CA6"/>
    <w:rsid w:val="001E5F48"/>
    <w:rsid w:val="001E63D9"/>
    <w:rsid w:val="001E6E0D"/>
    <w:rsid w:val="001E6FE8"/>
    <w:rsid w:val="001E7024"/>
    <w:rsid w:val="001E7915"/>
    <w:rsid w:val="001E792E"/>
    <w:rsid w:val="001E7FCF"/>
    <w:rsid w:val="001F061D"/>
    <w:rsid w:val="001F0E05"/>
    <w:rsid w:val="001F101A"/>
    <w:rsid w:val="001F1335"/>
    <w:rsid w:val="001F13AD"/>
    <w:rsid w:val="001F1901"/>
    <w:rsid w:val="001F1B6B"/>
    <w:rsid w:val="001F246F"/>
    <w:rsid w:val="001F24E6"/>
    <w:rsid w:val="001F26C5"/>
    <w:rsid w:val="001F2842"/>
    <w:rsid w:val="001F2AB5"/>
    <w:rsid w:val="001F2B5A"/>
    <w:rsid w:val="001F2D74"/>
    <w:rsid w:val="001F2FA9"/>
    <w:rsid w:val="001F384B"/>
    <w:rsid w:val="001F3896"/>
    <w:rsid w:val="001F3AE8"/>
    <w:rsid w:val="001F47D6"/>
    <w:rsid w:val="001F5932"/>
    <w:rsid w:val="001F5B03"/>
    <w:rsid w:val="001F5F28"/>
    <w:rsid w:val="001F5FEE"/>
    <w:rsid w:val="001F609F"/>
    <w:rsid w:val="001F68B8"/>
    <w:rsid w:val="001F6A43"/>
    <w:rsid w:val="001F6A6E"/>
    <w:rsid w:val="001F6CDC"/>
    <w:rsid w:val="001F6F4A"/>
    <w:rsid w:val="001F7821"/>
    <w:rsid w:val="001F7E42"/>
    <w:rsid w:val="00200706"/>
    <w:rsid w:val="00200DBD"/>
    <w:rsid w:val="00200FC6"/>
    <w:rsid w:val="002013DF"/>
    <w:rsid w:val="00201C92"/>
    <w:rsid w:val="0020204B"/>
    <w:rsid w:val="002025D8"/>
    <w:rsid w:val="0020307C"/>
    <w:rsid w:val="002038DC"/>
    <w:rsid w:val="00203F10"/>
    <w:rsid w:val="00204117"/>
    <w:rsid w:val="002045B0"/>
    <w:rsid w:val="00204733"/>
    <w:rsid w:val="00204B5A"/>
    <w:rsid w:val="00204F7C"/>
    <w:rsid w:val="0020519E"/>
    <w:rsid w:val="00205C11"/>
    <w:rsid w:val="002061EE"/>
    <w:rsid w:val="002064CC"/>
    <w:rsid w:val="0020655E"/>
    <w:rsid w:val="00207482"/>
    <w:rsid w:val="00207A07"/>
    <w:rsid w:val="00207B2A"/>
    <w:rsid w:val="00207CF0"/>
    <w:rsid w:val="00207DC6"/>
    <w:rsid w:val="00207F73"/>
    <w:rsid w:val="0021170B"/>
    <w:rsid w:val="002119A9"/>
    <w:rsid w:val="0021270F"/>
    <w:rsid w:val="002127C3"/>
    <w:rsid w:val="002128B3"/>
    <w:rsid w:val="00212D79"/>
    <w:rsid w:val="00213511"/>
    <w:rsid w:val="0021363A"/>
    <w:rsid w:val="00214027"/>
    <w:rsid w:val="0021408C"/>
    <w:rsid w:val="002141BB"/>
    <w:rsid w:val="00214B97"/>
    <w:rsid w:val="00214C5F"/>
    <w:rsid w:val="00214CF8"/>
    <w:rsid w:val="002151B4"/>
    <w:rsid w:val="002156A0"/>
    <w:rsid w:val="00215D3B"/>
    <w:rsid w:val="00216631"/>
    <w:rsid w:val="00216A4B"/>
    <w:rsid w:val="00217293"/>
    <w:rsid w:val="00217CDC"/>
    <w:rsid w:val="00217F27"/>
    <w:rsid w:val="00220091"/>
    <w:rsid w:val="00220160"/>
    <w:rsid w:val="00220366"/>
    <w:rsid w:val="00220F83"/>
    <w:rsid w:val="0022245D"/>
    <w:rsid w:val="00222AFC"/>
    <w:rsid w:val="00222CFE"/>
    <w:rsid w:val="002235F7"/>
    <w:rsid w:val="00223AAB"/>
    <w:rsid w:val="00223C3D"/>
    <w:rsid w:val="00224936"/>
    <w:rsid w:val="0022569F"/>
    <w:rsid w:val="00225C22"/>
    <w:rsid w:val="00225E8A"/>
    <w:rsid w:val="002265EE"/>
    <w:rsid w:val="00227BD1"/>
    <w:rsid w:val="00227C5F"/>
    <w:rsid w:val="002302AC"/>
    <w:rsid w:val="00230BB0"/>
    <w:rsid w:val="002312C8"/>
    <w:rsid w:val="002313B8"/>
    <w:rsid w:val="00231883"/>
    <w:rsid w:val="00231C14"/>
    <w:rsid w:val="00232EFA"/>
    <w:rsid w:val="00232FF3"/>
    <w:rsid w:val="00233857"/>
    <w:rsid w:val="00233B2D"/>
    <w:rsid w:val="00234167"/>
    <w:rsid w:val="0023443A"/>
    <w:rsid w:val="0023552E"/>
    <w:rsid w:val="002357FC"/>
    <w:rsid w:val="002358A7"/>
    <w:rsid w:val="00235A31"/>
    <w:rsid w:val="00235D59"/>
    <w:rsid w:val="00235FB2"/>
    <w:rsid w:val="00236496"/>
    <w:rsid w:val="00236983"/>
    <w:rsid w:val="00236DF6"/>
    <w:rsid w:val="0023779C"/>
    <w:rsid w:val="00237970"/>
    <w:rsid w:val="00237CB7"/>
    <w:rsid w:val="0024024A"/>
    <w:rsid w:val="0024074F"/>
    <w:rsid w:val="00240A60"/>
    <w:rsid w:val="00240CAB"/>
    <w:rsid w:val="00241CB6"/>
    <w:rsid w:val="00242143"/>
    <w:rsid w:val="00242967"/>
    <w:rsid w:val="00242A62"/>
    <w:rsid w:val="00242B45"/>
    <w:rsid w:val="0024312D"/>
    <w:rsid w:val="00243977"/>
    <w:rsid w:val="00243A93"/>
    <w:rsid w:val="00243B9C"/>
    <w:rsid w:val="002445D0"/>
    <w:rsid w:val="002445E3"/>
    <w:rsid w:val="002449A6"/>
    <w:rsid w:val="002456C9"/>
    <w:rsid w:val="00245910"/>
    <w:rsid w:val="00245BCA"/>
    <w:rsid w:val="00246465"/>
    <w:rsid w:val="00246ABC"/>
    <w:rsid w:val="00246EDB"/>
    <w:rsid w:val="002472B8"/>
    <w:rsid w:val="002473BD"/>
    <w:rsid w:val="00247952"/>
    <w:rsid w:val="002507A2"/>
    <w:rsid w:val="00250C13"/>
    <w:rsid w:val="00250CB3"/>
    <w:rsid w:val="00251ADE"/>
    <w:rsid w:val="00252356"/>
    <w:rsid w:val="00252A50"/>
    <w:rsid w:val="00252CF8"/>
    <w:rsid w:val="00253C4B"/>
    <w:rsid w:val="00253DD5"/>
    <w:rsid w:val="002542B8"/>
    <w:rsid w:val="0025443F"/>
    <w:rsid w:val="002557EF"/>
    <w:rsid w:val="0025596C"/>
    <w:rsid w:val="0025599A"/>
    <w:rsid w:val="00255CE1"/>
    <w:rsid w:val="00255D17"/>
    <w:rsid w:val="00255FAA"/>
    <w:rsid w:val="0025769A"/>
    <w:rsid w:val="002577C5"/>
    <w:rsid w:val="002578D6"/>
    <w:rsid w:val="00257DDD"/>
    <w:rsid w:val="00257FF2"/>
    <w:rsid w:val="0026050A"/>
    <w:rsid w:val="00260C5F"/>
    <w:rsid w:val="00260C85"/>
    <w:rsid w:val="00260CB3"/>
    <w:rsid w:val="00260E79"/>
    <w:rsid w:val="00261117"/>
    <w:rsid w:val="002611E8"/>
    <w:rsid w:val="002613AE"/>
    <w:rsid w:val="00261600"/>
    <w:rsid w:val="00261D9B"/>
    <w:rsid w:val="002624F9"/>
    <w:rsid w:val="00262900"/>
    <w:rsid w:val="00263130"/>
    <w:rsid w:val="0026391E"/>
    <w:rsid w:val="00263D86"/>
    <w:rsid w:val="00264051"/>
    <w:rsid w:val="0026418C"/>
    <w:rsid w:val="00264228"/>
    <w:rsid w:val="00264B42"/>
    <w:rsid w:val="00264CA4"/>
    <w:rsid w:val="002655DB"/>
    <w:rsid w:val="00265743"/>
    <w:rsid w:val="00266B03"/>
    <w:rsid w:val="00266B54"/>
    <w:rsid w:val="00266E82"/>
    <w:rsid w:val="00267543"/>
    <w:rsid w:val="002675F0"/>
    <w:rsid w:val="0026764F"/>
    <w:rsid w:val="00267A58"/>
    <w:rsid w:val="00267EA5"/>
    <w:rsid w:val="00270172"/>
    <w:rsid w:val="00270916"/>
    <w:rsid w:val="00270CE0"/>
    <w:rsid w:val="00271023"/>
    <w:rsid w:val="0027129E"/>
    <w:rsid w:val="002714D3"/>
    <w:rsid w:val="0027189E"/>
    <w:rsid w:val="00271B93"/>
    <w:rsid w:val="00271FDB"/>
    <w:rsid w:val="00272030"/>
    <w:rsid w:val="002727A6"/>
    <w:rsid w:val="00272B01"/>
    <w:rsid w:val="00273365"/>
    <w:rsid w:val="00274442"/>
    <w:rsid w:val="0027458B"/>
    <w:rsid w:val="00275075"/>
    <w:rsid w:val="00275EAC"/>
    <w:rsid w:val="00276CDB"/>
    <w:rsid w:val="00276F18"/>
    <w:rsid w:val="0027765D"/>
    <w:rsid w:val="002778AC"/>
    <w:rsid w:val="00277ECB"/>
    <w:rsid w:val="00280493"/>
    <w:rsid w:val="002809D9"/>
    <w:rsid w:val="00280D2F"/>
    <w:rsid w:val="002818EB"/>
    <w:rsid w:val="00281C88"/>
    <w:rsid w:val="002825BA"/>
    <w:rsid w:val="00282E19"/>
    <w:rsid w:val="002838C6"/>
    <w:rsid w:val="00283987"/>
    <w:rsid w:val="00283A29"/>
    <w:rsid w:val="00284367"/>
    <w:rsid w:val="002845D5"/>
    <w:rsid w:val="00284B1E"/>
    <w:rsid w:val="00284C80"/>
    <w:rsid w:val="00285604"/>
    <w:rsid w:val="00285931"/>
    <w:rsid w:val="00285B6E"/>
    <w:rsid w:val="00286327"/>
    <w:rsid w:val="002865F1"/>
    <w:rsid w:val="002866D8"/>
    <w:rsid w:val="00290103"/>
    <w:rsid w:val="00290758"/>
    <w:rsid w:val="00290D0D"/>
    <w:rsid w:val="00291415"/>
    <w:rsid w:val="00291577"/>
    <w:rsid w:val="00291E5F"/>
    <w:rsid w:val="00291FD8"/>
    <w:rsid w:val="002920C5"/>
    <w:rsid w:val="0029229C"/>
    <w:rsid w:val="002929F0"/>
    <w:rsid w:val="00292CDC"/>
    <w:rsid w:val="00292CDD"/>
    <w:rsid w:val="0029311A"/>
    <w:rsid w:val="00294A0F"/>
    <w:rsid w:val="002955B7"/>
    <w:rsid w:val="00295FE4"/>
    <w:rsid w:val="00296093"/>
    <w:rsid w:val="002960DD"/>
    <w:rsid w:val="00296A98"/>
    <w:rsid w:val="002971A1"/>
    <w:rsid w:val="00297825"/>
    <w:rsid w:val="00297B3C"/>
    <w:rsid w:val="002A0088"/>
    <w:rsid w:val="002A0D30"/>
    <w:rsid w:val="002A0F93"/>
    <w:rsid w:val="002A1262"/>
    <w:rsid w:val="002A12C0"/>
    <w:rsid w:val="002A1714"/>
    <w:rsid w:val="002A196A"/>
    <w:rsid w:val="002A1999"/>
    <w:rsid w:val="002A19C1"/>
    <w:rsid w:val="002A284D"/>
    <w:rsid w:val="002A28AE"/>
    <w:rsid w:val="002A2B95"/>
    <w:rsid w:val="002A2F5C"/>
    <w:rsid w:val="002A2F5D"/>
    <w:rsid w:val="002A340A"/>
    <w:rsid w:val="002A3A78"/>
    <w:rsid w:val="002A3B05"/>
    <w:rsid w:val="002A3FDE"/>
    <w:rsid w:val="002A489D"/>
    <w:rsid w:val="002A506B"/>
    <w:rsid w:val="002A64C1"/>
    <w:rsid w:val="002A6C2E"/>
    <w:rsid w:val="002A71A1"/>
    <w:rsid w:val="002B0518"/>
    <w:rsid w:val="002B13E8"/>
    <w:rsid w:val="002B18E7"/>
    <w:rsid w:val="002B195B"/>
    <w:rsid w:val="002B1EC6"/>
    <w:rsid w:val="002B1F3D"/>
    <w:rsid w:val="002B1F77"/>
    <w:rsid w:val="002B206B"/>
    <w:rsid w:val="002B2750"/>
    <w:rsid w:val="002B2DC1"/>
    <w:rsid w:val="002B2F92"/>
    <w:rsid w:val="002B377C"/>
    <w:rsid w:val="002B3A6B"/>
    <w:rsid w:val="002B3E59"/>
    <w:rsid w:val="002B3F1A"/>
    <w:rsid w:val="002B42D1"/>
    <w:rsid w:val="002B4418"/>
    <w:rsid w:val="002B480D"/>
    <w:rsid w:val="002B4F22"/>
    <w:rsid w:val="002B4F9D"/>
    <w:rsid w:val="002B57C7"/>
    <w:rsid w:val="002B5813"/>
    <w:rsid w:val="002B59D3"/>
    <w:rsid w:val="002B5D85"/>
    <w:rsid w:val="002C0407"/>
    <w:rsid w:val="002C0611"/>
    <w:rsid w:val="002C0743"/>
    <w:rsid w:val="002C09E8"/>
    <w:rsid w:val="002C15E5"/>
    <w:rsid w:val="002C2194"/>
    <w:rsid w:val="002C260C"/>
    <w:rsid w:val="002C363C"/>
    <w:rsid w:val="002C405F"/>
    <w:rsid w:val="002C4510"/>
    <w:rsid w:val="002C555E"/>
    <w:rsid w:val="002C6EED"/>
    <w:rsid w:val="002C7204"/>
    <w:rsid w:val="002C7247"/>
    <w:rsid w:val="002C77B0"/>
    <w:rsid w:val="002C7E2E"/>
    <w:rsid w:val="002D0C0F"/>
    <w:rsid w:val="002D22B6"/>
    <w:rsid w:val="002D247F"/>
    <w:rsid w:val="002D2AC2"/>
    <w:rsid w:val="002D2BF9"/>
    <w:rsid w:val="002D3464"/>
    <w:rsid w:val="002D3827"/>
    <w:rsid w:val="002D38D3"/>
    <w:rsid w:val="002D3BBC"/>
    <w:rsid w:val="002D3FDC"/>
    <w:rsid w:val="002D4556"/>
    <w:rsid w:val="002D4DF8"/>
    <w:rsid w:val="002D5218"/>
    <w:rsid w:val="002D530E"/>
    <w:rsid w:val="002D5563"/>
    <w:rsid w:val="002D55E4"/>
    <w:rsid w:val="002D6379"/>
    <w:rsid w:val="002D640C"/>
    <w:rsid w:val="002D65FA"/>
    <w:rsid w:val="002D6BF9"/>
    <w:rsid w:val="002D6D99"/>
    <w:rsid w:val="002D7380"/>
    <w:rsid w:val="002E02F0"/>
    <w:rsid w:val="002E0D61"/>
    <w:rsid w:val="002E15B7"/>
    <w:rsid w:val="002E18E1"/>
    <w:rsid w:val="002E213A"/>
    <w:rsid w:val="002E3019"/>
    <w:rsid w:val="002E304D"/>
    <w:rsid w:val="002E326B"/>
    <w:rsid w:val="002E32CC"/>
    <w:rsid w:val="002E385E"/>
    <w:rsid w:val="002E3AA4"/>
    <w:rsid w:val="002E4155"/>
    <w:rsid w:val="002E4563"/>
    <w:rsid w:val="002E45E4"/>
    <w:rsid w:val="002E472B"/>
    <w:rsid w:val="002E4C78"/>
    <w:rsid w:val="002E4DC7"/>
    <w:rsid w:val="002E5165"/>
    <w:rsid w:val="002E5C1E"/>
    <w:rsid w:val="002E6583"/>
    <w:rsid w:val="002E65ED"/>
    <w:rsid w:val="002E7490"/>
    <w:rsid w:val="002E758B"/>
    <w:rsid w:val="002F1946"/>
    <w:rsid w:val="002F209B"/>
    <w:rsid w:val="002F2EE9"/>
    <w:rsid w:val="002F2F16"/>
    <w:rsid w:val="002F37F1"/>
    <w:rsid w:val="002F3EBA"/>
    <w:rsid w:val="002F5515"/>
    <w:rsid w:val="002F6229"/>
    <w:rsid w:val="002F62D0"/>
    <w:rsid w:val="002F6612"/>
    <w:rsid w:val="002F671C"/>
    <w:rsid w:val="002F6AC0"/>
    <w:rsid w:val="002F71C4"/>
    <w:rsid w:val="002F7281"/>
    <w:rsid w:val="002F7B13"/>
    <w:rsid w:val="002F7EBD"/>
    <w:rsid w:val="00300364"/>
    <w:rsid w:val="003007F9"/>
    <w:rsid w:val="00300CAC"/>
    <w:rsid w:val="0030188E"/>
    <w:rsid w:val="00301FF0"/>
    <w:rsid w:val="00302729"/>
    <w:rsid w:val="00302CEE"/>
    <w:rsid w:val="00302FDF"/>
    <w:rsid w:val="003031A7"/>
    <w:rsid w:val="00303482"/>
    <w:rsid w:val="00303689"/>
    <w:rsid w:val="003039DD"/>
    <w:rsid w:val="00303A90"/>
    <w:rsid w:val="00303C94"/>
    <w:rsid w:val="003041CF"/>
    <w:rsid w:val="003043A9"/>
    <w:rsid w:val="00304B48"/>
    <w:rsid w:val="00305B18"/>
    <w:rsid w:val="00305EBC"/>
    <w:rsid w:val="003060C7"/>
    <w:rsid w:val="00306CBA"/>
    <w:rsid w:val="003074A8"/>
    <w:rsid w:val="00307644"/>
    <w:rsid w:val="003100E1"/>
    <w:rsid w:val="00311AE2"/>
    <w:rsid w:val="003122AE"/>
    <w:rsid w:val="003124DE"/>
    <w:rsid w:val="00312849"/>
    <w:rsid w:val="0031296D"/>
    <w:rsid w:val="00312B5B"/>
    <w:rsid w:val="003137D2"/>
    <w:rsid w:val="00313A22"/>
    <w:rsid w:val="00313F04"/>
    <w:rsid w:val="00314012"/>
    <w:rsid w:val="0031470B"/>
    <w:rsid w:val="003147E5"/>
    <w:rsid w:val="00314A7D"/>
    <w:rsid w:val="003152BA"/>
    <w:rsid w:val="00315C00"/>
    <w:rsid w:val="00315CFB"/>
    <w:rsid w:val="0031662C"/>
    <w:rsid w:val="00316687"/>
    <w:rsid w:val="003177C3"/>
    <w:rsid w:val="00317EAF"/>
    <w:rsid w:val="00321890"/>
    <w:rsid w:val="00321AD8"/>
    <w:rsid w:val="0032271D"/>
    <w:rsid w:val="00323464"/>
    <w:rsid w:val="00323901"/>
    <w:rsid w:val="00324239"/>
    <w:rsid w:val="00325F46"/>
    <w:rsid w:val="00326178"/>
    <w:rsid w:val="00326194"/>
    <w:rsid w:val="00326467"/>
    <w:rsid w:val="0032690C"/>
    <w:rsid w:val="00326CB3"/>
    <w:rsid w:val="00327184"/>
    <w:rsid w:val="00327440"/>
    <w:rsid w:val="003275CE"/>
    <w:rsid w:val="00327DC8"/>
    <w:rsid w:val="00327FFA"/>
    <w:rsid w:val="0033001F"/>
    <w:rsid w:val="00330816"/>
    <w:rsid w:val="003308AF"/>
    <w:rsid w:val="00330CB6"/>
    <w:rsid w:val="003316E2"/>
    <w:rsid w:val="00331B12"/>
    <w:rsid w:val="00332325"/>
    <w:rsid w:val="00332958"/>
    <w:rsid w:val="00332975"/>
    <w:rsid w:val="00333A63"/>
    <w:rsid w:val="0033462E"/>
    <w:rsid w:val="0033468C"/>
    <w:rsid w:val="003347AF"/>
    <w:rsid w:val="0033490F"/>
    <w:rsid w:val="00334D78"/>
    <w:rsid w:val="0033541E"/>
    <w:rsid w:val="0033595E"/>
    <w:rsid w:val="00335B58"/>
    <w:rsid w:val="003361EE"/>
    <w:rsid w:val="00336FB1"/>
    <w:rsid w:val="0033731B"/>
    <w:rsid w:val="0034192D"/>
    <w:rsid w:val="00341C77"/>
    <w:rsid w:val="003420D5"/>
    <w:rsid w:val="003421D6"/>
    <w:rsid w:val="003425D4"/>
    <w:rsid w:val="00342905"/>
    <w:rsid w:val="0034348E"/>
    <w:rsid w:val="0034396A"/>
    <w:rsid w:val="00343E0B"/>
    <w:rsid w:val="00344223"/>
    <w:rsid w:val="00344425"/>
    <w:rsid w:val="00344C41"/>
    <w:rsid w:val="00344CD2"/>
    <w:rsid w:val="00345A5B"/>
    <w:rsid w:val="003462FB"/>
    <w:rsid w:val="003464B4"/>
    <w:rsid w:val="00346622"/>
    <w:rsid w:val="00350030"/>
    <w:rsid w:val="003502B4"/>
    <w:rsid w:val="00350577"/>
    <w:rsid w:val="00350C3C"/>
    <w:rsid w:val="0035118E"/>
    <w:rsid w:val="003512D0"/>
    <w:rsid w:val="003513E3"/>
    <w:rsid w:val="00351D76"/>
    <w:rsid w:val="00351DAC"/>
    <w:rsid w:val="003521D6"/>
    <w:rsid w:val="00352E6F"/>
    <w:rsid w:val="00352FF5"/>
    <w:rsid w:val="0035377F"/>
    <w:rsid w:val="00353C63"/>
    <w:rsid w:val="00354062"/>
    <w:rsid w:val="0035495E"/>
    <w:rsid w:val="00354AA8"/>
    <w:rsid w:val="00355315"/>
    <w:rsid w:val="00355E04"/>
    <w:rsid w:val="00357042"/>
    <w:rsid w:val="003601BA"/>
    <w:rsid w:val="0036049E"/>
    <w:rsid w:val="00360A0B"/>
    <w:rsid w:val="00361F0F"/>
    <w:rsid w:val="00362409"/>
    <w:rsid w:val="00362787"/>
    <w:rsid w:val="00362953"/>
    <w:rsid w:val="00362A2D"/>
    <w:rsid w:val="00362D87"/>
    <w:rsid w:val="00363363"/>
    <w:rsid w:val="00363741"/>
    <w:rsid w:val="00363932"/>
    <w:rsid w:val="00364444"/>
    <w:rsid w:val="00364646"/>
    <w:rsid w:val="00364FE8"/>
    <w:rsid w:val="00365366"/>
    <w:rsid w:val="00365538"/>
    <w:rsid w:val="00367315"/>
    <w:rsid w:val="00370717"/>
    <w:rsid w:val="003709E6"/>
    <w:rsid w:val="00370CDD"/>
    <w:rsid w:val="0037124F"/>
    <w:rsid w:val="003717C7"/>
    <w:rsid w:val="00372285"/>
    <w:rsid w:val="00372550"/>
    <w:rsid w:val="00372B49"/>
    <w:rsid w:val="00373442"/>
    <w:rsid w:val="0037403B"/>
    <w:rsid w:val="00374404"/>
    <w:rsid w:val="0037489E"/>
    <w:rsid w:val="00374CDC"/>
    <w:rsid w:val="00374DD8"/>
    <w:rsid w:val="0037518A"/>
    <w:rsid w:val="00375CB3"/>
    <w:rsid w:val="00375EBD"/>
    <w:rsid w:val="00376904"/>
    <w:rsid w:val="00376B74"/>
    <w:rsid w:val="0037722D"/>
    <w:rsid w:val="00377299"/>
    <w:rsid w:val="00377488"/>
    <w:rsid w:val="0037759A"/>
    <w:rsid w:val="00377726"/>
    <w:rsid w:val="00377D6B"/>
    <w:rsid w:val="00377EC7"/>
    <w:rsid w:val="00377FC5"/>
    <w:rsid w:val="0038034B"/>
    <w:rsid w:val="003804CE"/>
    <w:rsid w:val="003809AF"/>
    <w:rsid w:val="003809C3"/>
    <w:rsid w:val="0038146D"/>
    <w:rsid w:val="003814D0"/>
    <w:rsid w:val="00381717"/>
    <w:rsid w:val="0038198D"/>
    <w:rsid w:val="00381A67"/>
    <w:rsid w:val="00381B1C"/>
    <w:rsid w:val="00381FEB"/>
    <w:rsid w:val="003820D3"/>
    <w:rsid w:val="0038238D"/>
    <w:rsid w:val="003835CE"/>
    <w:rsid w:val="00383B9F"/>
    <w:rsid w:val="00383BE0"/>
    <w:rsid w:val="00383F88"/>
    <w:rsid w:val="0038467E"/>
    <w:rsid w:val="00384C3C"/>
    <w:rsid w:val="00384D36"/>
    <w:rsid w:val="00386D12"/>
    <w:rsid w:val="00387B3F"/>
    <w:rsid w:val="00387B97"/>
    <w:rsid w:val="00387DFD"/>
    <w:rsid w:val="00390007"/>
    <w:rsid w:val="00390106"/>
    <w:rsid w:val="00390219"/>
    <w:rsid w:val="00390C85"/>
    <w:rsid w:val="0039107D"/>
    <w:rsid w:val="00391E83"/>
    <w:rsid w:val="00391F01"/>
    <w:rsid w:val="00393714"/>
    <w:rsid w:val="00394765"/>
    <w:rsid w:val="00394F6D"/>
    <w:rsid w:val="00395098"/>
    <w:rsid w:val="0039525E"/>
    <w:rsid w:val="003954F6"/>
    <w:rsid w:val="00396011"/>
    <w:rsid w:val="00396123"/>
    <w:rsid w:val="003964F9"/>
    <w:rsid w:val="003978D3"/>
    <w:rsid w:val="00397B9E"/>
    <w:rsid w:val="003A0873"/>
    <w:rsid w:val="003A21FB"/>
    <w:rsid w:val="003A2799"/>
    <w:rsid w:val="003A3484"/>
    <w:rsid w:val="003A35DD"/>
    <w:rsid w:val="003A4F5B"/>
    <w:rsid w:val="003A5BA3"/>
    <w:rsid w:val="003A5E19"/>
    <w:rsid w:val="003A5E57"/>
    <w:rsid w:val="003A65DF"/>
    <w:rsid w:val="003A6BD4"/>
    <w:rsid w:val="003A6D11"/>
    <w:rsid w:val="003A7173"/>
    <w:rsid w:val="003A7502"/>
    <w:rsid w:val="003A7B83"/>
    <w:rsid w:val="003B0567"/>
    <w:rsid w:val="003B061D"/>
    <w:rsid w:val="003B151E"/>
    <w:rsid w:val="003B1963"/>
    <w:rsid w:val="003B1AB4"/>
    <w:rsid w:val="003B27BA"/>
    <w:rsid w:val="003B2C70"/>
    <w:rsid w:val="003B30D0"/>
    <w:rsid w:val="003B3148"/>
    <w:rsid w:val="003B331E"/>
    <w:rsid w:val="003B3AC7"/>
    <w:rsid w:val="003B4357"/>
    <w:rsid w:val="003B4615"/>
    <w:rsid w:val="003B5028"/>
    <w:rsid w:val="003B5A19"/>
    <w:rsid w:val="003B5A49"/>
    <w:rsid w:val="003B6023"/>
    <w:rsid w:val="003B68D7"/>
    <w:rsid w:val="003B6A26"/>
    <w:rsid w:val="003B6D76"/>
    <w:rsid w:val="003B7531"/>
    <w:rsid w:val="003B7630"/>
    <w:rsid w:val="003B780B"/>
    <w:rsid w:val="003B7DF6"/>
    <w:rsid w:val="003C0522"/>
    <w:rsid w:val="003C07B4"/>
    <w:rsid w:val="003C07EC"/>
    <w:rsid w:val="003C0C4D"/>
    <w:rsid w:val="003C12F0"/>
    <w:rsid w:val="003C13E9"/>
    <w:rsid w:val="003C1AC7"/>
    <w:rsid w:val="003C1C45"/>
    <w:rsid w:val="003C1C66"/>
    <w:rsid w:val="003C1C78"/>
    <w:rsid w:val="003C2A5E"/>
    <w:rsid w:val="003C2FF1"/>
    <w:rsid w:val="003C335D"/>
    <w:rsid w:val="003C3468"/>
    <w:rsid w:val="003C3913"/>
    <w:rsid w:val="003C3990"/>
    <w:rsid w:val="003C3BAF"/>
    <w:rsid w:val="003C3BD0"/>
    <w:rsid w:val="003C3C5B"/>
    <w:rsid w:val="003C420D"/>
    <w:rsid w:val="003C5297"/>
    <w:rsid w:val="003C5365"/>
    <w:rsid w:val="003C53B6"/>
    <w:rsid w:val="003C5C40"/>
    <w:rsid w:val="003C6383"/>
    <w:rsid w:val="003C649A"/>
    <w:rsid w:val="003C73BC"/>
    <w:rsid w:val="003D013A"/>
    <w:rsid w:val="003D0B52"/>
    <w:rsid w:val="003D0B62"/>
    <w:rsid w:val="003D0C8A"/>
    <w:rsid w:val="003D1201"/>
    <w:rsid w:val="003D17A5"/>
    <w:rsid w:val="003D18E5"/>
    <w:rsid w:val="003D2343"/>
    <w:rsid w:val="003D2676"/>
    <w:rsid w:val="003D28D2"/>
    <w:rsid w:val="003D2BA2"/>
    <w:rsid w:val="003D309C"/>
    <w:rsid w:val="003D3146"/>
    <w:rsid w:val="003D338A"/>
    <w:rsid w:val="003D35FA"/>
    <w:rsid w:val="003D3813"/>
    <w:rsid w:val="003D3EBB"/>
    <w:rsid w:val="003D45E9"/>
    <w:rsid w:val="003D5292"/>
    <w:rsid w:val="003D5924"/>
    <w:rsid w:val="003D6525"/>
    <w:rsid w:val="003D745F"/>
    <w:rsid w:val="003D7939"/>
    <w:rsid w:val="003E1410"/>
    <w:rsid w:val="003E1862"/>
    <w:rsid w:val="003E1A11"/>
    <w:rsid w:val="003E1BDE"/>
    <w:rsid w:val="003E38E5"/>
    <w:rsid w:val="003E4B7D"/>
    <w:rsid w:val="003E4D9C"/>
    <w:rsid w:val="003E4EB7"/>
    <w:rsid w:val="003E52D4"/>
    <w:rsid w:val="003E57D3"/>
    <w:rsid w:val="003E5A81"/>
    <w:rsid w:val="003E60B1"/>
    <w:rsid w:val="003E612A"/>
    <w:rsid w:val="003E68FD"/>
    <w:rsid w:val="003E7204"/>
    <w:rsid w:val="003E75EA"/>
    <w:rsid w:val="003E7DBE"/>
    <w:rsid w:val="003E7DCC"/>
    <w:rsid w:val="003F0106"/>
    <w:rsid w:val="003F06E4"/>
    <w:rsid w:val="003F0880"/>
    <w:rsid w:val="003F0943"/>
    <w:rsid w:val="003F0DA1"/>
    <w:rsid w:val="003F0E60"/>
    <w:rsid w:val="003F1072"/>
    <w:rsid w:val="003F1AB4"/>
    <w:rsid w:val="003F1ABD"/>
    <w:rsid w:val="003F1CEE"/>
    <w:rsid w:val="003F2597"/>
    <w:rsid w:val="003F2624"/>
    <w:rsid w:val="003F2907"/>
    <w:rsid w:val="003F2BA6"/>
    <w:rsid w:val="003F306A"/>
    <w:rsid w:val="003F34C4"/>
    <w:rsid w:val="003F3630"/>
    <w:rsid w:val="003F41DB"/>
    <w:rsid w:val="003F4C1C"/>
    <w:rsid w:val="003F5056"/>
    <w:rsid w:val="003F5CCB"/>
    <w:rsid w:val="003F63D9"/>
    <w:rsid w:val="003F6511"/>
    <w:rsid w:val="003F6752"/>
    <w:rsid w:val="003F6FA0"/>
    <w:rsid w:val="003F7069"/>
    <w:rsid w:val="003F7FEB"/>
    <w:rsid w:val="00400107"/>
    <w:rsid w:val="00402F65"/>
    <w:rsid w:val="004032C2"/>
    <w:rsid w:val="004033BE"/>
    <w:rsid w:val="004037CF"/>
    <w:rsid w:val="004040B7"/>
    <w:rsid w:val="0040529C"/>
    <w:rsid w:val="00405C1E"/>
    <w:rsid w:val="00405D58"/>
    <w:rsid w:val="00407563"/>
    <w:rsid w:val="00407E1B"/>
    <w:rsid w:val="004103FB"/>
    <w:rsid w:val="00410B2A"/>
    <w:rsid w:val="00410C6B"/>
    <w:rsid w:val="00411361"/>
    <w:rsid w:val="004117DE"/>
    <w:rsid w:val="00411CAB"/>
    <w:rsid w:val="00411DE0"/>
    <w:rsid w:val="00411E0A"/>
    <w:rsid w:val="00411FCC"/>
    <w:rsid w:val="0041205E"/>
    <w:rsid w:val="0041223B"/>
    <w:rsid w:val="004123AF"/>
    <w:rsid w:val="00412B94"/>
    <w:rsid w:val="00413035"/>
    <w:rsid w:val="004135CA"/>
    <w:rsid w:val="00413E10"/>
    <w:rsid w:val="00413F81"/>
    <w:rsid w:val="00413F8B"/>
    <w:rsid w:val="004144E0"/>
    <w:rsid w:val="00415B82"/>
    <w:rsid w:val="00415EBA"/>
    <w:rsid w:val="00416825"/>
    <w:rsid w:val="00416CAD"/>
    <w:rsid w:val="00417323"/>
    <w:rsid w:val="004173A5"/>
    <w:rsid w:val="00417911"/>
    <w:rsid w:val="00420797"/>
    <w:rsid w:val="004208BC"/>
    <w:rsid w:val="00420C24"/>
    <w:rsid w:val="00420FAA"/>
    <w:rsid w:val="00421A34"/>
    <w:rsid w:val="00421A3F"/>
    <w:rsid w:val="00422224"/>
    <w:rsid w:val="0042228D"/>
    <w:rsid w:val="004226F6"/>
    <w:rsid w:val="00422BFA"/>
    <w:rsid w:val="00422E41"/>
    <w:rsid w:val="00423E38"/>
    <w:rsid w:val="004241B6"/>
    <w:rsid w:val="0042538B"/>
    <w:rsid w:val="004254B9"/>
    <w:rsid w:val="004254E6"/>
    <w:rsid w:val="00425E2B"/>
    <w:rsid w:val="0042633E"/>
    <w:rsid w:val="004263D0"/>
    <w:rsid w:val="00426476"/>
    <w:rsid w:val="00426A9F"/>
    <w:rsid w:val="00426B52"/>
    <w:rsid w:val="00426EF0"/>
    <w:rsid w:val="004276B4"/>
    <w:rsid w:val="00427DBC"/>
    <w:rsid w:val="0043051E"/>
    <w:rsid w:val="00430B16"/>
    <w:rsid w:val="00430CA1"/>
    <w:rsid w:val="004310CD"/>
    <w:rsid w:val="00431C9D"/>
    <w:rsid w:val="00432531"/>
    <w:rsid w:val="004328EF"/>
    <w:rsid w:val="00433136"/>
    <w:rsid w:val="00433B55"/>
    <w:rsid w:val="00434084"/>
    <w:rsid w:val="0043411F"/>
    <w:rsid w:val="00434A3A"/>
    <w:rsid w:val="00434AE8"/>
    <w:rsid w:val="004352DB"/>
    <w:rsid w:val="00435BFB"/>
    <w:rsid w:val="00435E5B"/>
    <w:rsid w:val="00436112"/>
    <w:rsid w:val="00436863"/>
    <w:rsid w:val="00436AB3"/>
    <w:rsid w:val="00436EF1"/>
    <w:rsid w:val="004375CD"/>
    <w:rsid w:val="00437781"/>
    <w:rsid w:val="004377C7"/>
    <w:rsid w:val="00437F80"/>
    <w:rsid w:val="00440551"/>
    <w:rsid w:val="004407D8"/>
    <w:rsid w:val="00440BE7"/>
    <w:rsid w:val="00440C1B"/>
    <w:rsid w:val="00440DF5"/>
    <w:rsid w:val="004418A6"/>
    <w:rsid w:val="00442165"/>
    <w:rsid w:val="004422F3"/>
    <w:rsid w:val="00442A79"/>
    <w:rsid w:val="00443592"/>
    <w:rsid w:val="00443EDC"/>
    <w:rsid w:val="00444006"/>
    <w:rsid w:val="0044438C"/>
    <w:rsid w:val="00444C8C"/>
    <w:rsid w:val="00445B6F"/>
    <w:rsid w:val="00445F05"/>
    <w:rsid w:val="004460CD"/>
    <w:rsid w:val="004474AF"/>
    <w:rsid w:val="00447825"/>
    <w:rsid w:val="004478AE"/>
    <w:rsid w:val="004501F0"/>
    <w:rsid w:val="00450348"/>
    <w:rsid w:val="004503B5"/>
    <w:rsid w:val="0045073B"/>
    <w:rsid w:val="00451873"/>
    <w:rsid w:val="00451A46"/>
    <w:rsid w:val="004520F9"/>
    <w:rsid w:val="004529DF"/>
    <w:rsid w:val="004540B3"/>
    <w:rsid w:val="004549B0"/>
    <w:rsid w:val="00454B51"/>
    <w:rsid w:val="00454F17"/>
    <w:rsid w:val="0045544F"/>
    <w:rsid w:val="004555FD"/>
    <w:rsid w:val="004567D2"/>
    <w:rsid w:val="00456AAB"/>
    <w:rsid w:val="004570B3"/>
    <w:rsid w:val="00457FC2"/>
    <w:rsid w:val="004601BD"/>
    <w:rsid w:val="004602A2"/>
    <w:rsid w:val="004604A9"/>
    <w:rsid w:val="00460729"/>
    <w:rsid w:val="00460EB3"/>
    <w:rsid w:val="004618E9"/>
    <w:rsid w:val="00461AEB"/>
    <w:rsid w:val="0046227E"/>
    <w:rsid w:val="00462A7C"/>
    <w:rsid w:val="004631E4"/>
    <w:rsid w:val="0046335F"/>
    <w:rsid w:val="0046396C"/>
    <w:rsid w:val="00464EAA"/>
    <w:rsid w:val="004653AB"/>
    <w:rsid w:val="00465403"/>
    <w:rsid w:val="00465625"/>
    <w:rsid w:val="00465760"/>
    <w:rsid w:val="004659B9"/>
    <w:rsid w:val="00465B5D"/>
    <w:rsid w:val="00466630"/>
    <w:rsid w:val="0046691F"/>
    <w:rsid w:val="004676AB"/>
    <w:rsid w:val="00470081"/>
    <w:rsid w:val="004701E7"/>
    <w:rsid w:val="004705A4"/>
    <w:rsid w:val="004708E9"/>
    <w:rsid w:val="00470CE1"/>
    <w:rsid w:val="00471666"/>
    <w:rsid w:val="00471B76"/>
    <w:rsid w:val="00472005"/>
    <w:rsid w:val="00472288"/>
    <w:rsid w:val="0047238C"/>
    <w:rsid w:val="004724B1"/>
    <w:rsid w:val="00472CD2"/>
    <w:rsid w:val="00473B80"/>
    <w:rsid w:val="00474956"/>
    <w:rsid w:val="00474959"/>
    <w:rsid w:val="00474CC3"/>
    <w:rsid w:val="004757BD"/>
    <w:rsid w:val="004759BB"/>
    <w:rsid w:val="00475E22"/>
    <w:rsid w:val="00477287"/>
    <w:rsid w:val="004777CA"/>
    <w:rsid w:val="00477DA4"/>
    <w:rsid w:val="004803EA"/>
    <w:rsid w:val="004807BA"/>
    <w:rsid w:val="004809E1"/>
    <w:rsid w:val="00480BB2"/>
    <w:rsid w:val="00480C9E"/>
    <w:rsid w:val="004810B7"/>
    <w:rsid w:val="00481680"/>
    <w:rsid w:val="004816A1"/>
    <w:rsid w:val="004819DA"/>
    <w:rsid w:val="004825CC"/>
    <w:rsid w:val="004829C0"/>
    <w:rsid w:val="004829CD"/>
    <w:rsid w:val="004829FE"/>
    <w:rsid w:val="00482DF1"/>
    <w:rsid w:val="00482E4A"/>
    <w:rsid w:val="00483987"/>
    <w:rsid w:val="00483A02"/>
    <w:rsid w:val="00483AA3"/>
    <w:rsid w:val="00483DD3"/>
    <w:rsid w:val="00483FA2"/>
    <w:rsid w:val="004845CD"/>
    <w:rsid w:val="0048582F"/>
    <w:rsid w:val="004864E4"/>
    <w:rsid w:val="00486EF6"/>
    <w:rsid w:val="00486FEC"/>
    <w:rsid w:val="0048711D"/>
    <w:rsid w:val="00487407"/>
    <w:rsid w:val="0048794A"/>
    <w:rsid w:val="00490779"/>
    <w:rsid w:val="00490E53"/>
    <w:rsid w:val="00491B5C"/>
    <w:rsid w:val="00491BC0"/>
    <w:rsid w:val="00491D0D"/>
    <w:rsid w:val="0049215D"/>
    <w:rsid w:val="00492196"/>
    <w:rsid w:val="00492BFE"/>
    <w:rsid w:val="004936CD"/>
    <w:rsid w:val="00493CD3"/>
    <w:rsid w:val="00494604"/>
    <w:rsid w:val="00494AB6"/>
    <w:rsid w:val="00494AF5"/>
    <w:rsid w:val="00494DBE"/>
    <w:rsid w:val="00494F26"/>
    <w:rsid w:val="00495074"/>
    <w:rsid w:val="0049563A"/>
    <w:rsid w:val="00495963"/>
    <w:rsid w:val="00495A3F"/>
    <w:rsid w:val="00496871"/>
    <w:rsid w:val="00496B9F"/>
    <w:rsid w:val="004A04EC"/>
    <w:rsid w:val="004A066D"/>
    <w:rsid w:val="004A08CD"/>
    <w:rsid w:val="004A09A2"/>
    <w:rsid w:val="004A20F9"/>
    <w:rsid w:val="004A2C00"/>
    <w:rsid w:val="004A324D"/>
    <w:rsid w:val="004A36DD"/>
    <w:rsid w:val="004A39D3"/>
    <w:rsid w:val="004A3B92"/>
    <w:rsid w:val="004A3D6B"/>
    <w:rsid w:val="004A4253"/>
    <w:rsid w:val="004A45D9"/>
    <w:rsid w:val="004A48C8"/>
    <w:rsid w:val="004A495D"/>
    <w:rsid w:val="004A53AE"/>
    <w:rsid w:val="004A5B6B"/>
    <w:rsid w:val="004A60FE"/>
    <w:rsid w:val="004A62E2"/>
    <w:rsid w:val="004A65B2"/>
    <w:rsid w:val="004A6D4B"/>
    <w:rsid w:val="004A783C"/>
    <w:rsid w:val="004A78AA"/>
    <w:rsid w:val="004A7C67"/>
    <w:rsid w:val="004A7DED"/>
    <w:rsid w:val="004B0215"/>
    <w:rsid w:val="004B05E8"/>
    <w:rsid w:val="004B06C0"/>
    <w:rsid w:val="004B1752"/>
    <w:rsid w:val="004B1A6E"/>
    <w:rsid w:val="004B1F31"/>
    <w:rsid w:val="004B2565"/>
    <w:rsid w:val="004B2C5A"/>
    <w:rsid w:val="004B2DE7"/>
    <w:rsid w:val="004B327A"/>
    <w:rsid w:val="004B32B6"/>
    <w:rsid w:val="004B4016"/>
    <w:rsid w:val="004B4ED2"/>
    <w:rsid w:val="004B54A2"/>
    <w:rsid w:val="004B551B"/>
    <w:rsid w:val="004B7142"/>
    <w:rsid w:val="004B7175"/>
    <w:rsid w:val="004B7C9E"/>
    <w:rsid w:val="004B7DA5"/>
    <w:rsid w:val="004C0891"/>
    <w:rsid w:val="004C0BC1"/>
    <w:rsid w:val="004C0D0F"/>
    <w:rsid w:val="004C102F"/>
    <w:rsid w:val="004C1098"/>
    <w:rsid w:val="004C188B"/>
    <w:rsid w:val="004C1FEC"/>
    <w:rsid w:val="004C2BE7"/>
    <w:rsid w:val="004C2E3E"/>
    <w:rsid w:val="004C2F30"/>
    <w:rsid w:val="004C3393"/>
    <w:rsid w:val="004C3EAF"/>
    <w:rsid w:val="004C4335"/>
    <w:rsid w:val="004C4F68"/>
    <w:rsid w:val="004C5EF5"/>
    <w:rsid w:val="004C6603"/>
    <w:rsid w:val="004C71D2"/>
    <w:rsid w:val="004C7368"/>
    <w:rsid w:val="004C7E05"/>
    <w:rsid w:val="004D087E"/>
    <w:rsid w:val="004D22A8"/>
    <w:rsid w:val="004D23C4"/>
    <w:rsid w:val="004D295D"/>
    <w:rsid w:val="004D3514"/>
    <w:rsid w:val="004D36B4"/>
    <w:rsid w:val="004D3723"/>
    <w:rsid w:val="004D3D55"/>
    <w:rsid w:val="004D4581"/>
    <w:rsid w:val="004D48AA"/>
    <w:rsid w:val="004D4D25"/>
    <w:rsid w:val="004D50FC"/>
    <w:rsid w:val="004D5352"/>
    <w:rsid w:val="004D5446"/>
    <w:rsid w:val="004D6124"/>
    <w:rsid w:val="004D69CD"/>
    <w:rsid w:val="004D6A92"/>
    <w:rsid w:val="004D6B82"/>
    <w:rsid w:val="004D79CF"/>
    <w:rsid w:val="004D7E6D"/>
    <w:rsid w:val="004E0D54"/>
    <w:rsid w:val="004E22CE"/>
    <w:rsid w:val="004E324C"/>
    <w:rsid w:val="004E3887"/>
    <w:rsid w:val="004E3C75"/>
    <w:rsid w:val="004E4209"/>
    <w:rsid w:val="004E4505"/>
    <w:rsid w:val="004E477B"/>
    <w:rsid w:val="004E5116"/>
    <w:rsid w:val="004E62A4"/>
    <w:rsid w:val="004E71B7"/>
    <w:rsid w:val="004E7363"/>
    <w:rsid w:val="004E73B2"/>
    <w:rsid w:val="004E7A94"/>
    <w:rsid w:val="004F01EF"/>
    <w:rsid w:val="004F0279"/>
    <w:rsid w:val="004F0A6E"/>
    <w:rsid w:val="004F0B5A"/>
    <w:rsid w:val="004F1003"/>
    <w:rsid w:val="004F10EA"/>
    <w:rsid w:val="004F12C4"/>
    <w:rsid w:val="004F163A"/>
    <w:rsid w:val="004F1FBC"/>
    <w:rsid w:val="004F203A"/>
    <w:rsid w:val="004F22A2"/>
    <w:rsid w:val="004F2380"/>
    <w:rsid w:val="004F2AF0"/>
    <w:rsid w:val="004F2B99"/>
    <w:rsid w:val="004F34C9"/>
    <w:rsid w:val="004F3C29"/>
    <w:rsid w:val="004F4CC4"/>
    <w:rsid w:val="004F4F7A"/>
    <w:rsid w:val="004F6DA9"/>
    <w:rsid w:val="004F6F9A"/>
    <w:rsid w:val="004F732A"/>
    <w:rsid w:val="004F7459"/>
    <w:rsid w:val="004F785D"/>
    <w:rsid w:val="004F7B8E"/>
    <w:rsid w:val="005009FC"/>
    <w:rsid w:val="00501212"/>
    <w:rsid w:val="00501435"/>
    <w:rsid w:val="00502085"/>
    <w:rsid w:val="00502273"/>
    <w:rsid w:val="00502462"/>
    <w:rsid w:val="0050319F"/>
    <w:rsid w:val="005037D8"/>
    <w:rsid w:val="005038B1"/>
    <w:rsid w:val="00504005"/>
    <w:rsid w:val="00504853"/>
    <w:rsid w:val="00504A2A"/>
    <w:rsid w:val="00504F72"/>
    <w:rsid w:val="0050534E"/>
    <w:rsid w:val="00506264"/>
    <w:rsid w:val="00506FD5"/>
    <w:rsid w:val="00507270"/>
    <w:rsid w:val="0050788A"/>
    <w:rsid w:val="00507BF6"/>
    <w:rsid w:val="005100CB"/>
    <w:rsid w:val="005102CA"/>
    <w:rsid w:val="005107E1"/>
    <w:rsid w:val="00510E01"/>
    <w:rsid w:val="005110C7"/>
    <w:rsid w:val="0051118B"/>
    <w:rsid w:val="005113F5"/>
    <w:rsid w:val="005115A9"/>
    <w:rsid w:val="00511689"/>
    <w:rsid w:val="0051289A"/>
    <w:rsid w:val="005132CB"/>
    <w:rsid w:val="005138F3"/>
    <w:rsid w:val="00513FB6"/>
    <w:rsid w:val="0051482A"/>
    <w:rsid w:val="005151C5"/>
    <w:rsid w:val="00515225"/>
    <w:rsid w:val="005153CB"/>
    <w:rsid w:val="005157BD"/>
    <w:rsid w:val="005158E9"/>
    <w:rsid w:val="005160F2"/>
    <w:rsid w:val="0051618E"/>
    <w:rsid w:val="00516E70"/>
    <w:rsid w:val="005175DF"/>
    <w:rsid w:val="005176B4"/>
    <w:rsid w:val="005204AB"/>
    <w:rsid w:val="0052099B"/>
    <w:rsid w:val="00520BF9"/>
    <w:rsid w:val="005212C5"/>
    <w:rsid w:val="005212CA"/>
    <w:rsid w:val="00521594"/>
    <w:rsid w:val="005216FD"/>
    <w:rsid w:val="00521BC0"/>
    <w:rsid w:val="005221C1"/>
    <w:rsid w:val="00522E6D"/>
    <w:rsid w:val="00523011"/>
    <w:rsid w:val="00523208"/>
    <w:rsid w:val="00523C16"/>
    <w:rsid w:val="00523D5F"/>
    <w:rsid w:val="005242B9"/>
    <w:rsid w:val="00524690"/>
    <w:rsid w:val="00524C1E"/>
    <w:rsid w:val="00525087"/>
    <w:rsid w:val="0052511D"/>
    <w:rsid w:val="0052523A"/>
    <w:rsid w:val="005253C4"/>
    <w:rsid w:val="0052550F"/>
    <w:rsid w:val="00525E10"/>
    <w:rsid w:val="0052644C"/>
    <w:rsid w:val="00526461"/>
    <w:rsid w:val="00526680"/>
    <w:rsid w:val="00526723"/>
    <w:rsid w:val="00526B81"/>
    <w:rsid w:val="00526C07"/>
    <w:rsid w:val="00526DB7"/>
    <w:rsid w:val="0052710A"/>
    <w:rsid w:val="005272B3"/>
    <w:rsid w:val="00527761"/>
    <w:rsid w:val="005303BF"/>
    <w:rsid w:val="0053077B"/>
    <w:rsid w:val="005312D2"/>
    <w:rsid w:val="0053166F"/>
    <w:rsid w:val="0053253D"/>
    <w:rsid w:val="00532908"/>
    <w:rsid w:val="00532BF7"/>
    <w:rsid w:val="00533E17"/>
    <w:rsid w:val="0053418B"/>
    <w:rsid w:val="005343C6"/>
    <w:rsid w:val="005352F3"/>
    <w:rsid w:val="00535522"/>
    <w:rsid w:val="00535BF0"/>
    <w:rsid w:val="00536479"/>
    <w:rsid w:val="00536AF1"/>
    <w:rsid w:val="00536DF4"/>
    <w:rsid w:val="00536F6F"/>
    <w:rsid w:val="005372BA"/>
    <w:rsid w:val="005375C9"/>
    <w:rsid w:val="00537927"/>
    <w:rsid w:val="00537BA0"/>
    <w:rsid w:val="00537DB0"/>
    <w:rsid w:val="00540A8C"/>
    <w:rsid w:val="0054110E"/>
    <w:rsid w:val="0054153D"/>
    <w:rsid w:val="00541606"/>
    <w:rsid w:val="0054174B"/>
    <w:rsid w:val="005417D5"/>
    <w:rsid w:val="00542E16"/>
    <w:rsid w:val="00543113"/>
    <w:rsid w:val="0054320C"/>
    <w:rsid w:val="0054351C"/>
    <w:rsid w:val="00543F1A"/>
    <w:rsid w:val="005448E0"/>
    <w:rsid w:val="0054493B"/>
    <w:rsid w:val="00544BBD"/>
    <w:rsid w:val="00544E75"/>
    <w:rsid w:val="00544EC3"/>
    <w:rsid w:val="005453DE"/>
    <w:rsid w:val="005456D8"/>
    <w:rsid w:val="00545D6B"/>
    <w:rsid w:val="0054650A"/>
    <w:rsid w:val="00546A6B"/>
    <w:rsid w:val="005473F8"/>
    <w:rsid w:val="0054768C"/>
    <w:rsid w:val="005479E4"/>
    <w:rsid w:val="00547A95"/>
    <w:rsid w:val="00550402"/>
    <w:rsid w:val="005504BA"/>
    <w:rsid w:val="005529A5"/>
    <w:rsid w:val="005529B1"/>
    <w:rsid w:val="00552A94"/>
    <w:rsid w:val="00552D3A"/>
    <w:rsid w:val="005537B6"/>
    <w:rsid w:val="00554D74"/>
    <w:rsid w:val="005555DD"/>
    <w:rsid w:val="00555D9D"/>
    <w:rsid w:val="00555FC6"/>
    <w:rsid w:val="00556354"/>
    <w:rsid w:val="005567A6"/>
    <w:rsid w:val="005607AF"/>
    <w:rsid w:val="00560A46"/>
    <w:rsid w:val="00560DEB"/>
    <w:rsid w:val="00561122"/>
    <w:rsid w:val="005619B4"/>
    <w:rsid w:val="00561C6C"/>
    <w:rsid w:val="0056200B"/>
    <w:rsid w:val="0056229B"/>
    <w:rsid w:val="005624D3"/>
    <w:rsid w:val="00562B3A"/>
    <w:rsid w:val="00562F17"/>
    <w:rsid w:val="00562FE4"/>
    <w:rsid w:val="0056328E"/>
    <w:rsid w:val="005633DB"/>
    <w:rsid w:val="0056597B"/>
    <w:rsid w:val="00566372"/>
    <w:rsid w:val="005671D0"/>
    <w:rsid w:val="00567591"/>
    <w:rsid w:val="005678D6"/>
    <w:rsid w:val="00567FA2"/>
    <w:rsid w:val="00570BDA"/>
    <w:rsid w:val="00570ED5"/>
    <w:rsid w:val="00570FB2"/>
    <w:rsid w:val="0057152F"/>
    <w:rsid w:val="00571559"/>
    <w:rsid w:val="00571841"/>
    <w:rsid w:val="00571BCE"/>
    <w:rsid w:val="00571E99"/>
    <w:rsid w:val="00571EA4"/>
    <w:rsid w:val="00572CE9"/>
    <w:rsid w:val="0057346B"/>
    <w:rsid w:val="005735B3"/>
    <w:rsid w:val="0057360D"/>
    <w:rsid w:val="005740BE"/>
    <w:rsid w:val="00574107"/>
    <w:rsid w:val="00574262"/>
    <w:rsid w:val="005748EC"/>
    <w:rsid w:val="00574BAE"/>
    <w:rsid w:val="00575A12"/>
    <w:rsid w:val="00575DE7"/>
    <w:rsid w:val="00575EF2"/>
    <w:rsid w:val="00576259"/>
    <w:rsid w:val="00576638"/>
    <w:rsid w:val="0057664F"/>
    <w:rsid w:val="00576D11"/>
    <w:rsid w:val="00577884"/>
    <w:rsid w:val="00577C3B"/>
    <w:rsid w:val="0058007B"/>
    <w:rsid w:val="005801AB"/>
    <w:rsid w:val="0058094C"/>
    <w:rsid w:val="00580D69"/>
    <w:rsid w:val="00581622"/>
    <w:rsid w:val="00581DAC"/>
    <w:rsid w:val="00582492"/>
    <w:rsid w:val="00582DDC"/>
    <w:rsid w:val="00583A24"/>
    <w:rsid w:val="0058410D"/>
    <w:rsid w:val="00584465"/>
    <w:rsid w:val="00584771"/>
    <w:rsid w:val="00584CF3"/>
    <w:rsid w:val="00584D58"/>
    <w:rsid w:val="00585AEE"/>
    <w:rsid w:val="0058601B"/>
    <w:rsid w:val="00586C3F"/>
    <w:rsid w:val="00586CF9"/>
    <w:rsid w:val="00586DF2"/>
    <w:rsid w:val="00587070"/>
    <w:rsid w:val="005870D8"/>
    <w:rsid w:val="00587730"/>
    <w:rsid w:val="005879FE"/>
    <w:rsid w:val="00587D3B"/>
    <w:rsid w:val="005920CC"/>
    <w:rsid w:val="00593BF0"/>
    <w:rsid w:val="005941BA"/>
    <w:rsid w:val="00594612"/>
    <w:rsid w:val="0059473C"/>
    <w:rsid w:val="00594C46"/>
    <w:rsid w:val="005954ED"/>
    <w:rsid w:val="005955F9"/>
    <w:rsid w:val="00595F4A"/>
    <w:rsid w:val="005962C7"/>
    <w:rsid w:val="005965AE"/>
    <w:rsid w:val="005972A4"/>
    <w:rsid w:val="0059734B"/>
    <w:rsid w:val="00597407"/>
    <w:rsid w:val="00597A29"/>
    <w:rsid w:val="00597E47"/>
    <w:rsid w:val="005A09E9"/>
    <w:rsid w:val="005A0D8F"/>
    <w:rsid w:val="005A1806"/>
    <w:rsid w:val="005A1C83"/>
    <w:rsid w:val="005A1CD3"/>
    <w:rsid w:val="005A1D93"/>
    <w:rsid w:val="005A2A5B"/>
    <w:rsid w:val="005A2CFE"/>
    <w:rsid w:val="005A2E02"/>
    <w:rsid w:val="005A309C"/>
    <w:rsid w:val="005A37E8"/>
    <w:rsid w:val="005A3915"/>
    <w:rsid w:val="005A3B82"/>
    <w:rsid w:val="005A4117"/>
    <w:rsid w:val="005A4359"/>
    <w:rsid w:val="005A4CDC"/>
    <w:rsid w:val="005A4F09"/>
    <w:rsid w:val="005A5561"/>
    <w:rsid w:val="005A5E93"/>
    <w:rsid w:val="005A62A7"/>
    <w:rsid w:val="005A6575"/>
    <w:rsid w:val="005A6BD8"/>
    <w:rsid w:val="005A6C4D"/>
    <w:rsid w:val="005A7C80"/>
    <w:rsid w:val="005B00EC"/>
    <w:rsid w:val="005B10F5"/>
    <w:rsid w:val="005B1745"/>
    <w:rsid w:val="005B1DB0"/>
    <w:rsid w:val="005B21B1"/>
    <w:rsid w:val="005B290B"/>
    <w:rsid w:val="005B2A8C"/>
    <w:rsid w:val="005B2DBA"/>
    <w:rsid w:val="005B3234"/>
    <w:rsid w:val="005B38CB"/>
    <w:rsid w:val="005B4294"/>
    <w:rsid w:val="005B51F8"/>
    <w:rsid w:val="005B59A0"/>
    <w:rsid w:val="005B62EE"/>
    <w:rsid w:val="005B66A4"/>
    <w:rsid w:val="005B796A"/>
    <w:rsid w:val="005B7D51"/>
    <w:rsid w:val="005C00AA"/>
    <w:rsid w:val="005C072B"/>
    <w:rsid w:val="005C0C04"/>
    <w:rsid w:val="005C161E"/>
    <w:rsid w:val="005C31D1"/>
    <w:rsid w:val="005C3AE8"/>
    <w:rsid w:val="005C5328"/>
    <w:rsid w:val="005C5442"/>
    <w:rsid w:val="005C58F4"/>
    <w:rsid w:val="005C6A19"/>
    <w:rsid w:val="005C74F4"/>
    <w:rsid w:val="005C7D7A"/>
    <w:rsid w:val="005D11A2"/>
    <w:rsid w:val="005D18CD"/>
    <w:rsid w:val="005D1AC3"/>
    <w:rsid w:val="005D246B"/>
    <w:rsid w:val="005D3C3D"/>
    <w:rsid w:val="005D4CB0"/>
    <w:rsid w:val="005D6289"/>
    <w:rsid w:val="005D6BA3"/>
    <w:rsid w:val="005D703F"/>
    <w:rsid w:val="005D7454"/>
    <w:rsid w:val="005D7548"/>
    <w:rsid w:val="005D7A68"/>
    <w:rsid w:val="005D7C77"/>
    <w:rsid w:val="005D7FA9"/>
    <w:rsid w:val="005E01F4"/>
    <w:rsid w:val="005E05B9"/>
    <w:rsid w:val="005E0C51"/>
    <w:rsid w:val="005E0CB9"/>
    <w:rsid w:val="005E10E4"/>
    <w:rsid w:val="005E1E94"/>
    <w:rsid w:val="005E2010"/>
    <w:rsid w:val="005E219A"/>
    <w:rsid w:val="005E2503"/>
    <w:rsid w:val="005E2ACF"/>
    <w:rsid w:val="005E2E5B"/>
    <w:rsid w:val="005E3025"/>
    <w:rsid w:val="005E3289"/>
    <w:rsid w:val="005E33DB"/>
    <w:rsid w:val="005E378B"/>
    <w:rsid w:val="005E4877"/>
    <w:rsid w:val="005E52DA"/>
    <w:rsid w:val="005E58D6"/>
    <w:rsid w:val="005E731D"/>
    <w:rsid w:val="005E7529"/>
    <w:rsid w:val="005F0014"/>
    <w:rsid w:val="005F006F"/>
    <w:rsid w:val="005F0223"/>
    <w:rsid w:val="005F0408"/>
    <w:rsid w:val="005F0690"/>
    <w:rsid w:val="005F0D21"/>
    <w:rsid w:val="005F0E84"/>
    <w:rsid w:val="005F1559"/>
    <w:rsid w:val="005F180E"/>
    <w:rsid w:val="005F18F0"/>
    <w:rsid w:val="005F191E"/>
    <w:rsid w:val="005F1CCB"/>
    <w:rsid w:val="005F23AF"/>
    <w:rsid w:val="005F275D"/>
    <w:rsid w:val="005F27F3"/>
    <w:rsid w:val="005F2E3A"/>
    <w:rsid w:val="005F2F9A"/>
    <w:rsid w:val="005F3583"/>
    <w:rsid w:val="005F3A45"/>
    <w:rsid w:val="005F3A6E"/>
    <w:rsid w:val="005F3BE9"/>
    <w:rsid w:val="005F3CCD"/>
    <w:rsid w:val="005F3D6A"/>
    <w:rsid w:val="005F41BA"/>
    <w:rsid w:val="005F41E2"/>
    <w:rsid w:val="005F42D3"/>
    <w:rsid w:val="005F4369"/>
    <w:rsid w:val="005F43CC"/>
    <w:rsid w:val="005F45F6"/>
    <w:rsid w:val="005F488D"/>
    <w:rsid w:val="005F4D59"/>
    <w:rsid w:val="005F4E90"/>
    <w:rsid w:val="005F563F"/>
    <w:rsid w:val="005F5CD5"/>
    <w:rsid w:val="005F637A"/>
    <w:rsid w:val="005F6721"/>
    <w:rsid w:val="005F7081"/>
    <w:rsid w:val="005F79A6"/>
    <w:rsid w:val="005F7AFB"/>
    <w:rsid w:val="00600525"/>
    <w:rsid w:val="00600691"/>
    <w:rsid w:val="00601C5A"/>
    <w:rsid w:val="006025DD"/>
    <w:rsid w:val="006026D6"/>
    <w:rsid w:val="00602D41"/>
    <w:rsid w:val="00603153"/>
    <w:rsid w:val="00604168"/>
    <w:rsid w:val="00604807"/>
    <w:rsid w:val="00604824"/>
    <w:rsid w:val="006048B6"/>
    <w:rsid w:val="00605229"/>
    <w:rsid w:val="0060528A"/>
    <w:rsid w:val="006055FC"/>
    <w:rsid w:val="00605608"/>
    <w:rsid w:val="00605B50"/>
    <w:rsid w:val="00605B8C"/>
    <w:rsid w:val="00605F1D"/>
    <w:rsid w:val="0060658B"/>
    <w:rsid w:val="0060664F"/>
    <w:rsid w:val="00606AFA"/>
    <w:rsid w:val="00607107"/>
    <w:rsid w:val="0061025A"/>
    <w:rsid w:val="00610548"/>
    <w:rsid w:val="00610AC1"/>
    <w:rsid w:val="00610AEF"/>
    <w:rsid w:val="00610F07"/>
    <w:rsid w:val="00611130"/>
    <w:rsid w:val="006114F3"/>
    <w:rsid w:val="00611E99"/>
    <w:rsid w:val="00612F2F"/>
    <w:rsid w:val="00613C34"/>
    <w:rsid w:val="006148EB"/>
    <w:rsid w:val="00614C3D"/>
    <w:rsid w:val="00614DBA"/>
    <w:rsid w:val="00615279"/>
    <w:rsid w:val="0061527B"/>
    <w:rsid w:val="00615505"/>
    <w:rsid w:val="00615D68"/>
    <w:rsid w:val="00616DDE"/>
    <w:rsid w:val="00617491"/>
    <w:rsid w:val="006202BD"/>
    <w:rsid w:val="00620351"/>
    <w:rsid w:val="006213AC"/>
    <w:rsid w:val="00621DBF"/>
    <w:rsid w:val="006220D5"/>
    <w:rsid w:val="00622478"/>
    <w:rsid w:val="006224A4"/>
    <w:rsid w:val="0062287A"/>
    <w:rsid w:val="00622ABA"/>
    <w:rsid w:val="00622ADA"/>
    <w:rsid w:val="00622EAD"/>
    <w:rsid w:val="00623A52"/>
    <w:rsid w:val="0062422A"/>
    <w:rsid w:val="00625123"/>
    <w:rsid w:val="0062568E"/>
    <w:rsid w:val="00625C70"/>
    <w:rsid w:val="00627A88"/>
    <w:rsid w:val="006304E5"/>
    <w:rsid w:val="00630693"/>
    <w:rsid w:val="006306DA"/>
    <w:rsid w:val="00630CAA"/>
    <w:rsid w:val="00630E12"/>
    <w:rsid w:val="00630EF4"/>
    <w:rsid w:val="00630F04"/>
    <w:rsid w:val="00631637"/>
    <w:rsid w:val="006318BE"/>
    <w:rsid w:val="00632267"/>
    <w:rsid w:val="00632451"/>
    <w:rsid w:val="00632BCA"/>
    <w:rsid w:val="006337BB"/>
    <w:rsid w:val="00633872"/>
    <w:rsid w:val="00633B66"/>
    <w:rsid w:val="00633B71"/>
    <w:rsid w:val="00633DED"/>
    <w:rsid w:val="006345C7"/>
    <w:rsid w:val="0063555F"/>
    <w:rsid w:val="00635D59"/>
    <w:rsid w:val="00636238"/>
    <w:rsid w:val="00637268"/>
    <w:rsid w:val="006379A7"/>
    <w:rsid w:val="00637BD7"/>
    <w:rsid w:val="0064055F"/>
    <w:rsid w:val="00641D77"/>
    <w:rsid w:val="00642318"/>
    <w:rsid w:val="006429F3"/>
    <w:rsid w:val="00642A36"/>
    <w:rsid w:val="00642BDF"/>
    <w:rsid w:val="00642F58"/>
    <w:rsid w:val="00643CF8"/>
    <w:rsid w:val="006442ED"/>
    <w:rsid w:val="00645534"/>
    <w:rsid w:val="00645D7A"/>
    <w:rsid w:val="00646374"/>
    <w:rsid w:val="006477C2"/>
    <w:rsid w:val="00650465"/>
    <w:rsid w:val="0065050B"/>
    <w:rsid w:val="00650A0C"/>
    <w:rsid w:val="00650FB2"/>
    <w:rsid w:val="00651454"/>
    <w:rsid w:val="00651C91"/>
    <w:rsid w:val="00652D9F"/>
    <w:rsid w:val="00653066"/>
    <w:rsid w:val="0065306B"/>
    <w:rsid w:val="0065371A"/>
    <w:rsid w:val="00654248"/>
    <w:rsid w:val="006544FE"/>
    <w:rsid w:val="0065451F"/>
    <w:rsid w:val="00654568"/>
    <w:rsid w:val="006546D1"/>
    <w:rsid w:val="006549E8"/>
    <w:rsid w:val="00654A40"/>
    <w:rsid w:val="0065524A"/>
    <w:rsid w:val="00655679"/>
    <w:rsid w:val="00655E87"/>
    <w:rsid w:val="006560D7"/>
    <w:rsid w:val="00656DF0"/>
    <w:rsid w:val="00656EA8"/>
    <w:rsid w:val="00657EAF"/>
    <w:rsid w:val="00660F3F"/>
    <w:rsid w:val="0066146F"/>
    <w:rsid w:val="006614B0"/>
    <w:rsid w:val="006625D1"/>
    <w:rsid w:val="006627EF"/>
    <w:rsid w:val="00662F1F"/>
    <w:rsid w:val="00663598"/>
    <w:rsid w:val="006635A2"/>
    <w:rsid w:val="00663839"/>
    <w:rsid w:val="006638BF"/>
    <w:rsid w:val="00664ABD"/>
    <w:rsid w:val="00664B95"/>
    <w:rsid w:val="00665393"/>
    <w:rsid w:val="0066604F"/>
    <w:rsid w:val="00666363"/>
    <w:rsid w:val="0066706B"/>
    <w:rsid w:val="006670E2"/>
    <w:rsid w:val="00667178"/>
    <w:rsid w:val="00667255"/>
    <w:rsid w:val="00667969"/>
    <w:rsid w:val="00667E14"/>
    <w:rsid w:val="00670830"/>
    <w:rsid w:val="00670A44"/>
    <w:rsid w:val="00670BDE"/>
    <w:rsid w:val="00670E4D"/>
    <w:rsid w:val="006712C7"/>
    <w:rsid w:val="006713E8"/>
    <w:rsid w:val="00671541"/>
    <w:rsid w:val="0067201C"/>
    <w:rsid w:val="00672163"/>
    <w:rsid w:val="00672217"/>
    <w:rsid w:val="00672390"/>
    <w:rsid w:val="006725FE"/>
    <w:rsid w:val="0067277D"/>
    <w:rsid w:val="006727CB"/>
    <w:rsid w:val="00672CDE"/>
    <w:rsid w:val="00672ED3"/>
    <w:rsid w:val="0067345A"/>
    <w:rsid w:val="0067374C"/>
    <w:rsid w:val="0067574D"/>
    <w:rsid w:val="006758A9"/>
    <w:rsid w:val="00675C99"/>
    <w:rsid w:val="006764B8"/>
    <w:rsid w:val="0067746C"/>
    <w:rsid w:val="00677675"/>
    <w:rsid w:val="00680162"/>
    <w:rsid w:val="00680407"/>
    <w:rsid w:val="006810D6"/>
    <w:rsid w:val="0068173D"/>
    <w:rsid w:val="006821A7"/>
    <w:rsid w:val="006822FF"/>
    <w:rsid w:val="0068255E"/>
    <w:rsid w:val="00683013"/>
    <w:rsid w:val="006830A7"/>
    <w:rsid w:val="006837D8"/>
    <w:rsid w:val="00683A6D"/>
    <w:rsid w:val="00684318"/>
    <w:rsid w:val="00685520"/>
    <w:rsid w:val="00685DAA"/>
    <w:rsid w:val="00686016"/>
    <w:rsid w:val="006871D4"/>
    <w:rsid w:val="00687222"/>
    <w:rsid w:val="00687234"/>
    <w:rsid w:val="006875F4"/>
    <w:rsid w:val="006901C6"/>
    <w:rsid w:val="006906A5"/>
    <w:rsid w:val="006906DC"/>
    <w:rsid w:val="00690857"/>
    <w:rsid w:val="0069184A"/>
    <w:rsid w:val="00691945"/>
    <w:rsid w:val="00691F79"/>
    <w:rsid w:val="00692024"/>
    <w:rsid w:val="006920FD"/>
    <w:rsid w:val="006922F2"/>
    <w:rsid w:val="00693059"/>
    <w:rsid w:val="0069363F"/>
    <w:rsid w:val="00694696"/>
    <w:rsid w:val="00694699"/>
    <w:rsid w:val="00694971"/>
    <w:rsid w:val="00695177"/>
    <w:rsid w:val="00695496"/>
    <w:rsid w:val="0069581C"/>
    <w:rsid w:val="0069600A"/>
    <w:rsid w:val="006967F4"/>
    <w:rsid w:val="00696E45"/>
    <w:rsid w:val="00697112"/>
    <w:rsid w:val="00697819"/>
    <w:rsid w:val="00697A32"/>
    <w:rsid w:val="00697BA9"/>
    <w:rsid w:val="00697E84"/>
    <w:rsid w:val="006A04F1"/>
    <w:rsid w:val="006A0A20"/>
    <w:rsid w:val="006A19E9"/>
    <w:rsid w:val="006A270F"/>
    <w:rsid w:val="006A2EB5"/>
    <w:rsid w:val="006A30C6"/>
    <w:rsid w:val="006A322B"/>
    <w:rsid w:val="006A334D"/>
    <w:rsid w:val="006A34A6"/>
    <w:rsid w:val="006A351C"/>
    <w:rsid w:val="006A3D47"/>
    <w:rsid w:val="006A43CF"/>
    <w:rsid w:val="006A5D54"/>
    <w:rsid w:val="006A617D"/>
    <w:rsid w:val="006A6AAF"/>
    <w:rsid w:val="006A7532"/>
    <w:rsid w:val="006A7629"/>
    <w:rsid w:val="006A7C94"/>
    <w:rsid w:val="006A7CFC"/>
    <w:rsid w:val="006B0230"/>
    <w:rsid w:val="006B08CB"/>
    <w:rsid w:val="006B104F"/>
    <w:rsid w:val="006B182A"/>
    <w:rsid w:val="006B1FF4"/>
    <w:rsid w:val="006B2132"/>
    <w:rsid w:val="006B2CB5"/>
    <w:rsid w:val="006B2F29"/>
    <w:rsid w:val="006B391F"/>
    <w:rsid w:val="006B3FBE"/>
    <w:rsid w:val="006B40EB"/>
    <w:rsid w:val="006B4244"/>
    <w:rsid w:val="006B4B45"/>
    <w:rsid w:val="006B4CE5"/>
    <w:rsid w:val="006B5924"/>
    <w:rsid w:val="006B5BB3"/>
    <w:rsid w:val="006B5FEC"/>
    <w:rsid w:val="006B60D9"/>
    <w:rsid w:val="006B631A"/>
    <w:rsid w:val="006B6473"/>
    <w:rsid w:val="006B66E8"/>
    <w:rsid w:val="006B7399"/>
    <w:rsid w:val="006C0286"/>
    <w:rsid w:val="006C1336"/>
    <w:rsid w:val="006C1829"/>
    <w:rsid w:val="006C28BE"/>
    <w:rsid w:val="006C2EFE"/>
    <w:rsid w:val="006C2F25"/>
    <w:rsid w:val="006C347F"/>
    <w:rsid w:val="006C38DF"/>
    <w:rsid w:val="006C45FB"/>
    <w:rsid w:val="006C5003"/>
    <w:rsid w:val="006C5434"/>
    <w:rsid w:val="006C5766"/>
    <w:rsid w:val="006C5CF9"/>
    <w:rsid w:val="006C5FD3"/>
    <w:rsid w:val="006C60CF"/>
    <w:rsid w:val="006C6141"/>
    <w:rsid w:val="006C6EDF"/>
    <w:rsid w:val="006D0075"/>
    <w:rsid w:val="006D0A16"/>
    <w:rsid w:val="006D0C00"/>
    <w:rsid w:val="006D10C5"/>
    <w:rsid w:val="006D1317"/>
    <w:rsid w:val="006D14DE"/>
    <w:rsid w:val="006D19F6"/>
    <w:rsid w:val="006D1F9D"/>
    <w:rsid w:val="006D26B2"/>
    <w:rsid w:val="006D2F73"/>
    <w:rsid w:val="006D3071"/>
    <w:rsid w:val="006D4928"/>
    <w:rsid w:val="006D539A"/>
    <w:rsid w:val="006D5992"/>
    <w:rsid w:val="006D5C6E"/>
    <w:rsid w:val="006D5D66"/>
    <w:rsid w:val="006D5E17"/>
    <w:rsid w:val="006D6041"/>
    <w:rsid w:val="006D65B4"/>
    <w:rsid w:val="006D6823"/>
    <w:rsid w:val="006D6B00"/>
    <w:rsid w:val="006D7D3B"/>
    <w:rsid w:val="006E0339"/>
    <w:rsid w:val="006E0380"/>
    <w:rsid w:val="006E08C6"/>
    <w:rsid w:val="006E10EB"/>
    <w:rsid w:val="006E1E5C"/>
    <w:rsid w:val="006E264E"/>
    <w:rsid w:val="006E28C6"/>
    <w:rsid w:val="006E2A96"/>
    <w:rsid w:val="006E3347"/>
    <w:rsid w:val="006E34C0"/>
    <w:rsid w:val="006E3953"/>
    <w:rsid w:val="006E39F8"/>
    <w:rsid w:val="006E3A5E"/>
    <w:rsid w:val="006E42D8"/>
    <w:rsid w:val="006E4B79"/>
    <w:rsid w:val="006E5144"/>
    <w:rsid w:val="006E5E5E"/>
    <w:rsid w:val="006E66B2"/>
    <w:rsid w:val="006E68BC"/>
    <w:rsid w:val="006E697C"/>
    <w:rsid w:val="006E7F27"/>
    <w:rsid w:val="006F0216"/>
    <w:rsid w:val="006F025D"/>
    <w:rsid w:val="006F060C"/>
    <w:rsid w:val="006F0B9D"/>
    <w:rsid w:val="006F1743"/>
    <w:rsid w:val="006F181D"/>
    <w:rsid w:val="006F1A23"/>
    <w:rsid w:val="006F1BBC"/>
    <w:rsid w:val="006F2387"/>
    <w:rsid w:val="006F27C4"/>
    <w:rsid w:val="006F28E7"/>
    <w:rsid w:val="006F3D0B"/>
    <w:rsid w:val="006F3DB9"/>
    <w:rsid w:val="006F400D"/>
    <w:rsid w:val="006F411C"/>
    <w:rsid w:val="006F4349"/>
    <w:rsid w:val="006F470D"/>
    <w:rsid w:val="006F4C8C"/>
    <w:rsid w:val="006F4CA4"/>
    <w:rsid w:val="006F4D22"/>
    <w:rsid w:val="006F507C"/>
    <w:rsid w:val="006F518F"/>
    <w:rsid w:val="006F54A8"/>
    <w:rsid w:val="006F562D"/>
    <w:rsid w:val="006F56DE"/>
    <w:rsid w:val="006F581E"/>
    <w:rsid w:val="00700026"/>
    <w:rsid w:val="00700F56"/>
    <w:rsid w:val="007010A0"/>
    <w:rsid w:val="00702198"/>
    <w:rsid w:val="007021FD"/>
    <w:rsid w:val="007024A4"/>
    <w:rsid w:val="0070290A"/>
    <w:rsid w:val="0070389F"/>
    <w:rsid w:val="00703944"/>
    <w:rsid w:val="00703B09"/>
    <w:rsid w:val="0070431C"/>
    <w:rsid w:val="007050B3"/>
    <w:rsid w:val="00705F00"/>
    <w:rsid w:val="00705FE9"/>
    <w:rsid w:val="00706F2F"/>
    <w:rsid w:val="0070724E"/>
    <w:rsid w:val="007076D2"/>
    <w:rsid w:val="00707C48"/>
    <w:rsid w:val="007100C8"/>
    <w:rsid w:val="00710E61"/>
    <w:rsid w:val="00710ECA"/>
    <w:rsid w:val="0071112A"/>
    <w:rsid w:val="00711455"/>
    <w:rsid w:val="00711E8B"/>
    <w:rsid w:val="00711F51"/>
    <w:rsid w:val="0071205F"/>
    <w:rsid w:val="007120E8"/>
    <w:rsid w:val="00712588"/>
    <w:rsid w:val="00712C7F"/>
    <w:rsid w:val="0071411F"/>
    <w:rsid w:val="00716197"/>
    <w:rsid w:val="0071640F"/>
    <w:rsid w:val="0071697D"/>
    <w:rsid w:val="00716A60"/>
    <w:rsid w:val="0071756F"/>
    <w:rsid w:val="00717DBC"/>
    <w:rsid w:val="00720A00"/>
    <w:rsid w:val="00721395"/>
    <w:rsid w:val="007217F2"/>
    <w:rsid w:val="00721C6D"/>
    <w:rsid w:val="00721E0D"/>
    <w:rsid w:val="00722ADC"/>
    <w:rsid w:val="007231AC"/>
    <w:rsid w:val="00724091"/>
    <w:rsid w:val="00724300"/>
    <w:rsid w:val="007250F9"/>
    <w:rsid w:val="00725780"/>
    <w:rsid w:val="007258AD"/>
    <w:rsid w:val="00725A06"/>
    <w:rsid w:val="007267C1"/>
    <w:rsid w:val="00726B13"/>
    <w:rsid w:val="00726EAE"/>
    <w:rsid w:val="00726F73"/>
    <w:rsid w:val="00726FBC"/>
    <w:rsid w:val="007271C8"/>
    <w:rsid w:val="007300D4"/>
    <w:rsid w:val="00730FAE"/>
    <w:rsid w:val="00731347"/>
    <w:rsid w:val="007313D3"/>
    <w:rsid w:val="007316B3"/>
    <w:rsid w:val="007323DB"/>
    <w:rsid w:val="00732733"/>
    <w:rsid w:val="0073421B"/>
    <w:rsid w:val="00735552"/>
    <w:rsid w:val="00735AF4"/>
    <w:rsid w:val="00735E7B"/>
    <w:rsid w:val="00736534"/>
    <w:rsid w:val="00736DC7"/>
    <w:rsid w:val="00737B63"/>
    <w:rsid w:val="007405BF"/>
    <w:rsid w:val="00740614"/>
    <w:rsid w:val="00740F5C"/>
    <w:rsid w:val="0074160D"/>
    <w:rsid w:val="00741C66"/>
    <w:rsid w:val="00742172"/>
    <w:rsid w:val="007431E7"/>
    <w:rsid w:val="00743B98"/>
    <w:rsid w:val="007443EF"/>
    <w:rsid w:val="00744FB3"/>
    <w:rsid w:val="0074543F"/>
    <w:rsid w:val="007454E3"/>
    <w:rsid w:val="00745B0A"/>
    <w:rsid w:val="007465D5"/>
    <w:rsid w:val="0074754E"/>
    <w:rsid w:val="00747B2D"/>
    <w:rsid w:val="00747D8E"/>
    <w:rsid w:val="0075033D"/>
    <w:rsid w:val="00750D3B"/>
    <w:rsid w:val="0075161A"/>
    <w:rsid w:val="00752030"/>
    <w:rsid w:val="007522C3"/>
    <w:rsid w:val="0075235F"/>
    <w:rsid w:val="00752500"/>
    <w:rsid w:val="00752B6B"/>
    <w:rsid w:val="007531FD"/>
    <w:rsid w:val="0075323B"/>
    <w:rsid w:val="0075340B"/>
    <w:rsid w:val="007538B4"/>
    <w:rsid w:val="00753A2D"/>
    <w:rsid w:val="00753D36"/>
    <w:rsid w:val="00754511"/>
    <w:rsid w:val="0075466F"/>
    <w:rsid w:val="007547BE"/>
    <w:rsid w:val="00754AF6"/>
    <w:rsid w:val="00754E7E"/>
    <w:rsid w:val="007552C3"/>
    <w:rsid w:val="007558D7"/>
    <w:rsid w:val="00755A41"/>
    <w:rsid w:val="0075613E"/>
    <w:rsid w:val="00756F6E"/>
    <w:rsid w:val="007572AE"/>
    <w:rsid w:val="007573CF"/>
    <w:rsid w:val="00757934"/>
    <w:rsid w:val="007579FE"/>
    <w:rsid w:val="0076020C"/>
    <w:rsid w:val="00762A29"/>
    <w:rsid w:val="00762E15"/>
    <w:rsid w:val="0076336C"/>
    <w:rsid w:val="007637FA"/>
    <w:rsid w:val="00763C2E"/>
    <w:rsid w:val="00764033"/>
    <w:rsid w:val="0076403B"/>
    <w:rsid w:val="00764152"/>
    <w:rsid w:val="00764447"/>
    <w:rsid w:val="00764491"/>
    <w:rsid w:val="00764920"/>
    <w:rsid w:val="0076496E"/>
    <w:rsid w:val="00764C3F"/>
    <w:rsid w:val="00765178"/>
    <w:rsid w:val="007655B6"/>
    <w:rsid w:val="00765F37"/>
    <w:rsid w:val="00766321"/>
    <w:rsid w:val="00766401"/>
    <w:rsid w:val="0076651B"/>
    <w:rsid w:val="0076669C"/>
    <w:rsid w:val="00767056"/>
    <w:rsid w:val="0076746E"/>
    <w:rsid w:val="007677EF"/>
    <w:rsid w:val="00767A6E"/>
    <w:rsid w:val="00767F12"/>
    <w:rsid w:val="00770C0E"/>
    <w:rsid w:val="0077105A"/>
    <w:rsid w:val="007713F8"/>
    <w:rsid w:val="00771C49"/>
    <w:rsid w:val="00771DC7"/>
    <w:rsid w:val="00772279"/>
    <w:rsid w:val="00772A54"/>
    <w:rsid w:val="00772A66"/>
    <w:rsid w:val="00772ABE"/>
    <w:rsid w:val="00772AD1"/>
    <w:rsid w:val="00772E1C"/>
    <w:rsid w:val="00772E35"/>
    <w:rsid w:val="00773157"/>
    <w:rsid w:val="00773387"/>
    <w:rsid w:val="007737E6"/>
    <w:rsid w:val="00773EAD"/>
    <w:rsid w:val="0077400D"/>
    <w:rsid w:val="00774155"/>
    <w:rsid w:val="0077415C"/>
    <w:rsid w:val="00774714"/>
    <w:rsid w:val="00775304"/>
    <w:rsid w:val="007756DF"/>
    <w:rsid w:val="0077691E"/>
    <w:rsid w:val="00777178"/>
    <w:rsid w:val="00777361"/>
    <w:rsid w:val="007776B4"/>
    <w:rsid w:val="007779D0"/>
    <w:rsid w:val="00777CFA"/>
    <w:rsid w:val="00777FCE"/>
    <w:rsid w:val="00780665"/>
    <w:rsid w:val="0078125E"/>
    <w:rsid w:val="007819AB"/>
    <w:rsid w:val="007820AE"/>
    <w:rsid w:val="007821F0"/>
    <w:rsid w:val="0078337B"/>
    <w:rsid w:val="007834B2"/>
    <w:rsid w:val="00783931"/>
    <w:rsid w:val="00783C18"/>
    <w:rsid w:val="00783F6C"/>
    <w:rsid w:val="0078523A"/>
    <w:rsid w:val="007858E8"/>
    <w:rsid w:val="00786283"/>
    <w:rsid w:val="007879BD"/>
    <w:rsid w:val="00790F8F"/>
    <w:rsid w:val="0079215C"/>
    <w:rsid w:val="0079313C"/>
    <w:rsid w:val="007932D0"/>
    <w:rsid w:val="00793685"/>
    <w:rsid w:val="00794794"/>
    <w:rsid w:val="00794AB2"/>
    <w:rsid w:val="0079641E"/>
    <w:rsid w:val="00796544"/>
    <w:rsid w:val="0079660A"/>
    <w:rsid w:val="00796A0A"/>
    <w:rsid w:val="00796B41"/>
    <w:rsid w:val="00796DE8"/>
    <w:rsid w:val="00796DF6"/>
    <w:rsid w:val="007A094D"/>
    <w:rsid w:val="007A184B"/>
    <w:rsid w:val="007A276C"/>
    <w:rsid w:val="007A2E7F"/>
    <w:rsid w:val="007A3C17"/>
    <w:rsid w:val="007A4033"/>
    <w:rsid w:val="007A4335"/>
    <w:rsid w:val="007A44FD"/>
    <w:rsid w:val="007A4D99"/>
    <w:rsid w:val="007A5961"/>
    <w:rsid w:val="007A70A3"/>
    <w:rsid w:val="007A76D7"/>
    <w:rsid w:val="007A7DE5"/>
    <w:rsid w:val="007B073B"/>
    <w:rsid w:val="007B0BCF"/>
    <w:rsid w:val="007B1F8D"/>
    <w:rsid w:val="007B2052"/>
    <w:rsid w:val="007B211B"/>
    <w:rsid w:val="007B2529"/>
    <w:rsid w:val="007B29E7"/>
    <w:rsid w:val="007B2D97"/>
    <w:rsid w:val="007B2EC3"/>
    <w:rsid w:val="007B3730"/>
    <w:rsid w:val="007B3925"/>
    <w:rsid w:val="007B41BA"/>
    <w:rsid w:val="007B42F7"/>
    <w:rsid w:val="007B4AF3"/>
    <w:rsid w:val="007B5506"/>
    <w:rsid w:val="007B5EF5"/>
    <w:rsid w:val="007B6CA9"/>
    <w:rsid w:val="007B7346"/>
    <w:rsid w:val="007B7854"/>
    <w:rsid w:val="007B7BBA"/>
    <w:rsid w:val="007B7D28"/>
    <w:rsid w:val="007C02F5"/>
    <w:rsid w:val="007C0708"/>
    <w:rsid w:val="007C13E6"/>
    <w:rsid w:val="007C1AD6"/>
    <w:rsid w:val="007C2992"/>
    <w:rsid w:val="007C31A6"/>
    <w:rsid w:val="007C35C7"/>
    <w:rsid w:val="007C4802"/>
    <w:rsid w:val="007C49FE"/>
    <w:rsid w:val="007C52D3"/>
    <w:rsid w:val="007C53AA"/>
    <w:rsid w:val="007C5479"/>
    <w:rsid w:val="007C5A28"/>
    <w:rsid w:val="007C5D25"/>
    <w:rsid w:val="007C633F"/>
    <w:rsid w:val="007C69B1"/>
    <w:rsid w:val="007C69C3"/>
    <w:rsid w:val="007C6BA5"/>
    <w:rsid w:val="007C75E5"/>
    <w:rsid w:val="007C7812"/>
    <w:rsid w:val="007C7AD0"/>
    <w:rsid w:val="007C7FFB"/>
    <w:rsid w:val="007D0F6C"/>
    <w:rsid w:val="007D1194"/>
    <w:rsid w:val="007D1820"/>
    <w:rsid w:val="007D1E0F"/>
    <w:rsid w:val="007D30E1"/>
    <w:rsid w:val="007D35C7"/>
    <w:rsid w:val="007D380A"/>
    <w:rsid w:val="007D3997"/>
    <w:rsid w:val="007D4821"/>
    <w:rsid w:val="007D5718"/>
    <w:rsid w:val="007D5D64"/>
    <w:rsid w:val="007D6010"/>
    <w:rsid w:val="007D76C7"/>
    <w:rsid w:val="007D7DDB"/>
    <w:rsid w:val="007E001A"/>
    <w:rsid w:val="007E029A"/>
    <w:rsid w:val="007E0BF6"/>
    <w:rsid w:val="007E0E72"/>
    <w:rsid w:val="007E0F3B"/>
    <w:rsid w:val="007E0F4F"/>
    <w:rsid w:val="007E199F"/>
    <w:rsid w:val="007E2278"/>
    <w:rsid w:val="007E25F4"/>
    <w:rsid w:val="007E3199"/>
    <w:rsid w:val="007E43E5"/>
    <w:rsid w:val="007E4608"/>
    <w:rsid w:val="007E480A"/>
    <w:rsid w:val="007E4E15"/>
    <w:rsid w:val="007E6836"/>
    <w:rsid w:val="007E68A2"/>
    <w:rsid w:val="007E7034"/>
    <w:rsid w:val="007E7043"/>
    <w:rsid w:val="007E7241"/>
    <w:rsid w:val="007E769E"/>
    <w:rsid w:val="007E7DE2"/>
    <w:rsid w:val="007E7EBA"/>
    <w:rsid w:val="007F0FC5"/>
    <w:rsid w:val="007F19AA"/>
    <w:rsid w:val="007F1E3E"/>
    <w:rsid w:val="007F2221"/>
    <w:rsid w:val="007F27A6"/>
    <w:rsid w:val="007F3481"/>
    <w:rsid w:val="007F3E16"/>
    <w:rsid w:val="007F435E"/>
    <w:rsid w:val="007F46A3"/>
    <w:rsid w:val="007F47DA"/>
    <w:rsid w:val="007F4A26"/>
    <w:rsid w:val="007F4C09"/>
    <w:rsid w:val="007F4C69"/>
    <w:rsid w:val="007F52B3"/>
    <w:rsid w:val="007F57F4"/>
    <w:rsid w:val="007F6368"/>
    <w:rsid w:val="007F6E3A"/>
    <w:rsid w:val="007F7EA2"/>
    <w:rsid w:val="008003B6"/>
    <w:rsid w:val="00800813"/>
    <w:rsid w:val="00800FC0"/>
    <w:rsid w:val="008015FA"/>
    <w:rsid w:val="00801648"/>
    <w:rsid w:val="00801824"/>
    <w:rsid w:val="00801889"/>
    <w:rsid w:val="00801B1B"/>
    <w:rsid w:val="008021EE"/>
    <w:rsid w:val="00802C3D"/>
    <w:rsid w:val="0080352F"/>
    <w:rsid w:val="00803702"/>
    <w:rsid w:val="0080374B"/>
    <w:rsid w:val="0080396E"/>
    <w:rsid w:val="00804232"/>
    <w:rsid w:val="00804C51"/>
    <w:rsid w:val="00805F92"/>
    <w:rsid w:val="008065C1"/>
    <w:rsid w:val="00806C43"/>
    <w:rsid w:val="00807322"/>
    <w:rsid w:val="00807F8E"/>
    <w:rsid w:val="00810A71"/>
    <w:rsid w:val="00811678"/>
    <w:rsid w:val="00811D14"/>
    <w:rsid w:val="008122BF"/>
    <w:rsid w:val="00812ADB"/>
    <w:rsid w:val="008135BF"/>
    <w:rsid w:val="00813BDB"/>
    <w:rsid w:val="00814F8B"/>
    <w:rsid w:val="00814FEC"/>
    <w:rsid w:val="00814FFF"/>
    <w:rsid w:val="0081519D"/>
    <w:rsid w:val="0081530E"/>
    <w:rsid w:val="00816E51"/>
    <w:rsid w:val="00817071"/>
    <w:rsid w:val="00817656"/>
    <w:rsid w:val="00817E6B"/>
    <w:rsid w:val="008200A0"/>
    <w:rsid w:val="00820575"/>
    <w:rsid w:val="008209F8"/>
    <w:rsid w:val="0082128E"/>
    <w:rsid w:val="00821788"/>
    <w:rsid w:val="00821B23"/>
    <w:rsid w:val="00821E3F"/>
    <w:rsid w:val="00821E84"/>
    <w:rsid w:val="00821EE3"/>
    <w:rsid w:val="00821FE7"/>
    <w:rsid w:val="00822797"/>
    <w:rsid w:val="0082306C"/>
    <w:rsid w:val="0082412B"/>
    <w:rsid w:val="008245FD"/>
    <w:rsid w:val="008248B1"/>
    <w:rsid w:val="008248F8"/>
    <w:rsid w:val="00824C34"/>
    <w:rsid w:val="00824FEC"/>
    <w:rsid w:val="00825881"/>
    <w:rsid w:val="00825D74"/>
    <w:rsid w:val="008261BB"/>
    <w:rsid w:val="008268F1"/>
    <w:rsid w:val="008275D6"/>
    <w:rsid w:val="00827BEC"/>
    <w:rsid w:val="00830554"/>
    <w:rsid w:val="00831F91"/>
    <w:rsid w:val="0083209F"/>
    <w:rsid w:val="008320F5"/>
    <w:rsid w:val="00832803"/>
    <w:rsid w:val="00832E07"/>
    <w:rsid w:val="00833392"/>
    <w:rsid w:val="008334D4"/>
    <w:rsid w:val="00834BBC"/>
    <w:rsid w:val="0083540E"/>
    <w:rsid w:val="00837D5A"/>
    <w:rsid w:val="00840EB6"/>
    <w:rsid w:val="008418A8"/>
    <w:rsid w:val="0084220A"/>
    <w:rsid w:val="00842416"/>
    <w:rsid w:val="0084275D"/>
    <w:rsid w:val="0084277E"/>
    <w:rsid w:val="008430ED"/>
    <w:rsid w:val="00843200"/>
    <w:rsid w:val="008432CA"/>
    <w:rsid w:val="008433AF"/>
    <w:rsid w:val="00843C0F"/>
    <w:rsid w:val="00843FA4"/>
    <w:rsid w:val="008440F1"/>
    <w:rsid w:val="00844B98"/>
    <w:rsid w:val="00844C5A"/>
    <w:rsid w:val="008450B1"/>
    <w:rsid w:val="00845106"/>
    <w:rsid w:val="0084513D"/>
    <w:rsid w:val="008451A2"/>
    <w:rsid w:val="00845284"/>
    <w:rsid w:val="00845B74"/>
    <w:rsid w:val="00845E92"/>
    <w:rsid w:val="00847000"/>
    <w:rsid w:val="00850063"/>
    <w:rsid w:val="0085042F"/>
    <w:rsid w:val="008504DB"/>
    <w:rsid w:val="00851701"/>
    <w:rsid w:val="0085190E"/>
    <w:rsid w:val="0085198E"/>
    <w:rsid w:val="00851BD8"/>
    <w:rsid w:val="00852090"/>
    <w:rsid w:val="00852AC0"/>
    <w:rsid w:val="00852EB9"/>
    <w:rsid w:val="008534D0"/>
    <w:rsid w:val="00853784"/>
    <w:rsid w:val="00853F71"/>
    <w:rsid w:val="00853FA8"/>
    <w:rsid w:val="008545B0"/>
    <w:rsid w:val="00855181"/>
    <w:rsid w:val="0085541D"/>
    <w:rsid w:val="00855A26"/>
    <w:rsid w:val="00855C9D"/>
    <w:rsid w:val="0085608B"/>
    <w:rsid w:val="00856360"/>
    <w:rsid w:val="00856C30"/>
    <w:rsid w:val="00856D38"/>
    <w:rsid w:val="00856FFA"/>
    <w:rsid w:val="00857927"/>
    <w:rsid w:val="00857DB5"/>
    <w:rsid w:val="00857E2A"/>
    <w:rsid w:val="00860060"/>
    <w:rsid w:val="0086082D"/>
    <w:rsid w:val="00860CA3"/>
    <w:rsid w:val="00860E1D"/>
    <w:rsid w:val="008610AC"/>
    <w:rsid w:val="00861218"/>
    <w:rsid w:val="008613DD"/>
    <w:rsid w:val="008619E9"/>
    <w:rsid w:val="00861A6E"/>
    <w:rsid w:val="00862615"/>
    <w:rsid w:val="008626BA"/>
    <w:rsid w:val="0086284C"/>
    <w:rsid w:val="00862C7D"/>
    <w:rsid w:val="00862CA4"/>
    <w:rsid w:val="00862FAA"/>
    <w:rsid w:val="00863750"/>
    <w:rsid w:val="00863978"/>
    <w:rsid w:val="00863E7C"/>
    <w:rsid w:val="008641D8"/>
    <w:rsid w:val="0086430D"/>
    <w:rsid w:val="00864EAD"/>
    <w:rsid w:val="00865A47"/>
    <w:rsid w:val="00865BB8"/>
    <w:rsid w:val="00865D44"/>
    <w:rsid w:val="0086684C"/>
    <w:rsid w:val="0086695A"/>
    <w:rsid w:val="00866CF1"/>
    <w:rsid w:val="008678D4"/>
    <w:rsid w:val="00867C42"/>
    <w:rsid w:val="00870578"/>
    <w:rsid w:val="00870588"/>
    <w:rsid w:val="00871042"/>
    <w:rsid w:val="00871C48"/>
    <w:rsid w:val="0087221B"/>
    <w:rsid w:val="00873100"/>
    <w:rsid w:val="00873774"/>
    <w:rsid w:val="00874247"/>
    <w:rsid w:val="00874E0E"/>
    <w:rsid w:val="00874E62"/>
    <w:rsid w:val="00875718"/>
    <w:rsid w:val="00875C71"/>
    <w:rsid w:val="008761F9"/>
    <w:rsid w:val="00876E95"/>
    <w:rsid w:val="0087717C"/>
    <w:rsid w:val="00877483"/>
    <w:rsid w:val="0088041E"/>
    <w:rsid w:val="00880837"/>
    <w:rsid w:val="00880EAD"/>
    <w:rsid w:val="00880FB2"/>
    <w:rsid w:val="008810BA"/>
    <w:rsid w:val="0088151E"/>
    <w:rsid w:val="008815F7"/>
    <w:rsid w:val="00881613"/>
    <w:rsid w:val="00881B77"/>
    <w:rsid w:val="00881E8A"/>
    <w:rsid w:val="00881EE6"/>
    <w:rsid w:val="008822BB"/>
    <w:rsid w:val="00882C1D"/>
    <w:rsid w:val="00882C5F"/>
    <w:rsid w:val="00882FD4"/>
    <w:rsid w:val="008831AD"/>
    <w:rsid w:val="00883945"/>
    <w:rsid w:val="00883E07"/>
    <w:rsid w:val="00884376"/>
    <w:rsid w:val="00885AC5"/>
    <w:rsid w:val="008865AE"/>
    <w:rsid w:val="00886AE0"/>
    <w:rsid w:val="0088706A"/>
    <w:rsid w:val="008870CF"/>
    <w:rsid w:val="00887766"/>
    <w:rsid w:val="00887AD8"/>
    <w:rsid w:val="00890156"/>
    <w:rsid w:val="008904D6"/>
    <w:rsid w:val="00890B43"/>
    <w:rsid w:val="00890F20"/>
    <w:rsid w:val="00890F65"/>
    <w:rsid w:val="008911FD"/>
    <w:rsid w:val="00892313"/>
    <w:rsid w:val="00892529"/>
    <w:rsid w:val="00892826"/>
    <w:rsid w:val="0089443F"/>
    <w:rsid w:val="00894549"/>
    <w:rsid w:val="008948E8"/>
    <w:rsid w:val="00895397"/>
    <w:rsid w:val="00896C07"/>
    <w:rsid w:val="00896D86"/>
    <w:rsid w:val="00897300"/>
    <w:rsid w:val="00897D5C"/>
    <w:rsid w:val="008A019E"/>
    <w:rsid w:val="008A0661"/>
    <w:rsid w:val="008A1471"/>
    <w:rsid w:val="008A160E"/>
    <w:rsid w:val="008A176E"/>
    <w:rsid w:val="008A17F3"/>
    <w:rsid w:val="008A18CC"/>
    <w:rsid w:val="008A1AF9"/>
    <w:rsid w:val="008A1BC6"/>
    <w:rsid w:val="008A1C38"/>
    <w:rsid w:val="008A21D3"/>
    <w:rsid w:val="008A2730"/>
    <w:rsid w:val="008A2AF6"/>
    <w:rsid w:val="008A2B4E"/>
    <w:rsid w:val="008A3026"/>
    <w:rsid w:val="008A3143"/>
    <w:rsid w:val="008A35E5"/>
    <w:rsid w:val="008A468F"/>
    <w:rsid w:val="008A5E96"/>
    <w:rsid w:val="008A686A"/>
    <w:rsid w:val="008A7374"/>
    <w:rsid w:val="008A7A34"/>
    <w:rsid w:val="008A7D64"/>
    <w:rsid w:val="008B0FA8"/>
    <w:rsid w:val="008B12CE"/>
    <w:rsid w:val="008B1A87"/>
    <w:rsid w:val="008B31DF"/>
    <w:rsid w:val="008B33FF"/>
    <w:rsid w:val="008B3425"/>
    <w:rsid w:val="008B3623"/>
    <w:rsid w:val="008B5915"/>
    <w:rsid w:val="008B5F1A"/>
    <w:rsid w:val="008B625A"/>
    <w:rsid w:val="008B6398"/>
    <w:rsid w:val="008B6C12"/>
    <w:rsid w:val="008B6F14"/>
    <w:rsid w:val="008B70E1"/>
    <w:rsid w:val="008C013D"/>
    <w:rsid w:val="008C09B4"/>
    <w:rsid w:val="008C1274"/>
    <w:rsid w:val="008C1880"/>
    <w:rsid w:val="008C1B39"/>
    <w:rsid w:val="008C1B91"/>
    <w:rsid w:val="008C227E"/>
    <w:rsid w:val="008C2463"/>
    <w:rsid w:val="008C267A"/>
    <w:rsid w:val="008C2764"/>
    <w:rsid w:val="008C3CCB"/>
    <w:rsid w:val="008C3E4F"/>
    <w:rsid w:val="008C4032"/>
    <w:rsid w:val="008C4448"/>
    <w:rsid w:val="008C4F84"/>
    <w:rsid w:val="008C569E"/>
    <w:rsid w:val="008C7330"/>
    <w:rsid w:val="008C7EE4"/>
    <w:rsid w:val="008D051C"/>
    <w:rsid w:val="008D0986"/>
    <w:rsid w:val="008D09A8"/>
    <w:rsid w:val="008D1C20"/>
    <w:rsid w:val="008D2A37"/>
    <w:rsid w:val="008D3363"/>
    <w:rsid w:val="008D3DD4"/>
    <w:rsid w:val="008D3EEE"/>
    <w:rsid w:val="008D43B4"/>
    <w:rsid w:val="008D49B6"/>
    <w:rsid w:val="008D4EB1"/>
    <w:rsid w:val="008D4FA1"/>
    <w:rsid w:val="008D522D"/>
    <w:rsid w:val="008D5BEA"/>
    <w:rsid w:val="008D5F23"/>
    <w:rsid w:val="008D6E3E"/>
    <w:rsid w:val="008D6FE6"/>
    <w:rsid w:val="008D7721"/>
    <w:rsid w:val="008D79DE"/>
    <w:rsid w:val="008E00B4"/>
    <w:rsid w:val="008E01A0"/>
    <w:rsid w:val="008E0233"/>
    <w:rsid w:val="008E0618"/>
    <w:rsid w:val="008E0897"/>
    <w:rsid w:val="008E093C"/>
    <w:rsid w:val="008E095A"/>
    <w:rsid w:val="008E0DB7"/>
    <w:rsid w:val="008E0E5D"/>
    <w:rsid w:val="008E1093"/>
    <w:rsid w:val="008E148A"/>
    <w:rsid w:val="008E1A97"/>
    <w:rsid w:val="008E25F4"/>
    <w:rsid w:val="008E2810"/>
    <w:rsid w:val="008E2962"/>
    <w:rsid w:val="008E3974"/>
    <w:rsid w:val="008E44D9"/>
    <w:rsid w:val="008E4BD3"/>
    <w:rsid w:val="008E5118"/>
    <w:rsid w:val="008E52E4"/>
    <w:rsid w:val="008E55D4"/>
    <w:rsid w:val="008E55FE"/>
    <w:rsid w:val="008E56A7"/>
    <w:rsid w:val="008E5703"/>
    <w:rsid w:val="008E6381"/>
    <w:rsid w:val="008E6495"/>
    <w:rsid w:val="008E64F1"/>
    <w:rsid w:val="008E6C3D"/>
    <w:rsid w:val="008E700D"/>
    <w:rsid w:val="008E754B"/>
    <w:rsid w:val="008E75AB"/>
    <w:rsid w:val="008E7A64"/>
    <w:rsid w:val="008E7FAC"/>
    <w:rsid w:val="008E7FEB"/>
    <w:rsid w:val="008F017F"/>
    <w:rsid w:val="008F0265"/>
    <w:rsid w:val="008F0DCD"/>
    <w:rsid w:val="008F1D4B"/>
    <w:rsid w:val="008F1E16"/>
    <w:rsid w:val="008F25F4"/>
    <w:rsid w:val="008F27A2"/>
    <w:rsid w:val="008F2E6F"/>
    <w:rsid w:val="008F2F1B"/>
    <w:rsid w:val="008F3940"/>
    <w:rsid w:val="008F3D87"/>
    <w:rsid w:val="008F4333"/>
    <w:rsid w:val="008F4373"/>
    <w:rsid w:val="008F4788"/>
    <w:rsid w:val="008F47B3"/>
    <w:rsid w:val="008F5092"/>
    <w:rsid w:val="008F5164"/>
    <w:rsid w:val="008F51BA"/>
    <w:rsid w:val="008F56CF"/>
    <w:rsid w:val="008F58FB"/>
    <w:rsid w:val="008F5E5C"/>
    <w:rsid w:val="008F5F1D"/>
    <w:rsid w:val="008F5F1F"/>
    <w:rsid w:val="008F6A92"/>
    <w:rsid w:val="008F6D4E"/>
    <w:rsid w:val="008F6F48"/>
    <w:rsid w:val="00900081"/>
    <w:rsid w:val="0090161A"/>
    <w:rsid w:val="00901E46"/>
    <w:rsid w:val="00903431"/>
    <w:rsid w:val="009039D1"/>
    <w:rsid w:val="00903B15"/>
    <w:rsid w:val="00904C1B"/>
    <w:rsid w:val="009052C5"/>
    <w:rsid w:val="00905E4B"/>
    <w:rsid w:val="00906B25"/>
    <w:rsid w:val="00906CF6"/>
    <w:rsid w:val="009079E1"/>
    <w:rsid w:val="00910246"/>
    <w:rsid w:val="00910986"/>
    <w:rsid w:val="00911009"/>
    <w:rsid w:val="00912662"/>
    <w:rsid w:val="0091327E"/>
    <w:rsid w:val="0091334A"/>
    <w:rsid w:val="0091390A"/>
    <w:rsid w:val="00914657"/>
    <w:rsid w:val="009147B0"/>
    <w:rsid w:val="00914B83"/>
    <w:rsid w:val="00915373"/>
    <w:rsid w:val="009163AE"/>
    <w:rsid w:val="00916483"/>
    <w:rsid w:val="009170EC"/>
    <w:rsid w:val="0091797D"/>
    <w:rsid w:val="009206E6"/>
    <w:rsid w:val="00921823"/>
    <w:rsid w:val="00921FDD"/>
    <w:rsid w:val="00922553"/>
    <w:rsid w:val="00922684"/>
    <w:rsid w:val="00922D0B"/>
    <w:rsid w:val="009230A2"/>
    <w:rsid w:val="00923854"/>
    <w:rsid w:val="009238CB"/>
    <w:rsid w:val="00923F7E"/>
    <w:rsid w:val="00924649"/>
    <w:rsid w:val="0092487D"/>
    <w:rsid w:val="00924985"/>
    <w:rsid w:val="009250CB"/>
    <w:rsid w:val="0092591B"/>
    <w:rsid w:val="00925EDD"/>
    <w:rsid w:val="009260F1"/>
    <w:rsid w:val="009262CB"/>
    <w:rsid w:val="0092663A"/>
    <w:rsid w:val="00926686"/>
    <w:rsid w:val="00926EA0"/>
    <w:rsid w:val="00926F3A"/>
    <w:rsid w:val="00926FF6"/>
    <w:rsid w:val="009302D4"/>
    <w:rsid w:val="009302EE"/>
    <w:rsid w:val="00930511"/>
    <w:rsid w:val="00930679"/>
    <w:rsid w:val="009308E7"/>
    <w:rsid w:val="009311D3"/>
    <w:rsid w:val="00931A99"/>
    <w:rsid w:val="00932EF0"/>
    <w:rsid w:val="00933036"/>
    <w:rsid w:val="00933C5B"/>
    <w:rsid w:val="00933CD0"/>
    <w:rsid w:val="00933F41"/>
    <w:rsid w:val="00933F92"/>
    <w:rsid w:val="0093467F"/>
    <w:rsid w:val="00934943"/>
    <w:rsid w:val="00934B09"/>
    <w:rsid w:val="00934C5C"/>
    <w:rsid w:val="00934F7B"/>
    <w:rsid w:val="00935219"/>
    <w:rsid w:val="00935257"/>
    <w:rsid w:val="00935538"/>
    <w:rsid w:val="009367C9"/>
    <w:rsid w:val="0093794F"/>
    <w:rsid w:val="00940339"/>
    <w:rsid w:val="009403CF"/>
    <w:rsid w:val="009409DA"/>
    <w:rsid w:val="00940DE0"/>
    <w:rsid w:val="00941362"/>
    <w:rsid w:val="00941763"/>
    <w:rsid w:val="00941DD2"/>
    <w:rsid w:val="00941EBD"/>
    <w:rsid w:val="00941F06"/>
    <w:rsid w:val="00942BD1"/>
    <w:rsid w:val="00942CBF"/>
    <w:rsid w:val="00943068"/>
    <w:rsid w:val="009431F8"/>
    <w:rsid w:val="00943600"/>
    <w:rsid w:val="00943B4E"/>
    <w:rsid w:val="00944138"/>
    <w:rsid w:val="00944275"/>
    <w:rsid w:val="00944473"/>
    <w:rsid w:val="0094455C"/>
    <w:rsid w:val="009453B5"/>
    <w:rsid w:val="009454D7"/>
    <w:rsid w:val="00946291"/>
    <w:rsid w:val="00946A2F"/>
    <w:rsid w:val="009472EE"/>
    <w:rsid w:val="00947E12"/>
    <w:rsid w:val="00950EDD"/>
    <w:rsid w:val="0095129E"/>
    <w:rsid w:val="00951340"/>
    <w:rsid w:val="009523E8"/>
    <w:rsid w:val="009528C0"/>
    <w:rsid w:val="00953294"/>
    <w:rsid w:val="00953B81"/>
    <w:rsid w:val="00954310"/>
    <w:rsid w:val="00954324"/>
    <w:rsid w:val="009543BE"/>
    <w:rsid w:val="00954598"/>
    <w:rsid w:val="00954665"/>
    <w:rsid w:val="009549C0"/>
    <w:rsid w:val="00954D09"/>
    <w:rsid w:val="00955036"/>
    <w:rsid w:val="00955492"/>
    <w:rsid w:val="0095718F"/>
    <w:rsid w:val="00957D0D"/>
    <w:rsid w:val="009601F0"/>
    <w:rsid w:val="00960289"/>
    <w:rsid w:val="00961485"/>
    <w:rsid w:val="00961668"/>
    <w:rsid w:val="00961D36"/>
    <w:rsid w:val="0096209A"/>
    <w:rsid w:val="00962823"/>
    <w:rsid w:val="009632EB"/>
    <w:rsid w:val="00963707"/>
    <w:rsid w:val="00963AB2"/>
    <w:rsid w:val="00963AF3"/>
    <w:rsid w:val="00963FC7"/>
    <w:rsid w:val="0096439C"/>
    <w:rsid w:val="0096457A"/>
    <w:rsid w:val="00964EA9"/>
    <w:rsid w:val="00964F17"/>
    <w:rsid w:val="009652E6"/>
    <w:rsid w:val="00965802"/>
    <w:rsid w:val="00965E3F"/>
    <w:rsid w:val="00965F67"/>
    <w:rsid w:val="00966320"/>
    <w:rsid w:val="009664C7"/>
    <w:rsid w:val="00966555"/>
    <w:rsid w:val="00967041"/>
    <w:rsid w:val="009673D9"/>
    <w:rsid w:val="009700DB"/>
    <w:rsid w:val="00970BC8"/>
    <w:rsid w:val="00970D27"/>
    <w:rsid w:val="00971AA8"/>
    <w:rsid w:val="00971BBC"/>
    <w:rsid w:val="00972445"/>
    <w:rsid w:val="00973611"/>
    <w:rsid w:val="0097376B"/>
    <w:rsid w:val="0097395A"/>
    <w:rsid w:val="00973F84"/>
    <w:rsid w:val="00974348"/>
    <w:rsid w:val="00974566"/>
    <w:rsid w:val="00974FA5"/>
    <w:rsid w:val="0097516C"/>
    <w:rsid w:val="00975247"/>
    <w:rsid w:val="00975961"/>
    <w:rsid w:val="00975D29"/>
    <w:rsid w:val="00976001"/>
    <w:rsid w:val="00976F4B"/>
    <w:rsid w:val="009775AB"/>
    <w:rsid w:val="0097779C"/>
    <w:rsid w:val="00977B54"/>
    <w:rsid w:val="0098013E"/>
    <w:rsid w:val="00980379"/>
    <w:rsid w:val="0098071B"/>
    <w:rsid w:val="00980824"/>
    <w:rsid w:val="00980DC1"/>
    <w:rsid w:val="00980FE1"/>
    <w:rsid w:val="0098153B"/>
    <w:rsid w:val="00981DB0"/>
    <w:rsid w:val="00981EC7"/>
    <w:rsid w:val="009820FA"/>
    <w:rsid w:val="00982F79"/>
    <w:rsid w:val="009834DC"/>
    <w:rsid w:val="00983994"/>
    <w:rsid w:val="00983ADE"/>
    <w:rsid w:val="009840D7"/>
    <w:rsid w:val="009848B7"/>
    <w:rsid w:val="00984E79"/>
    <w:rsid w:val="00985279"/>
    <w:rsid w:val="00985E50"/>
    <w:rsid w:val="00986127"/>
    <w:rsid w:val="00986369"/>
    <w:rsid w:val="009864F9"/>
    <w:rsid w:val="009867CF"/>
    <w:rsid w:val="00986BFD"/>
    <w:rsid w:val="00986E9B"/>
    <w:rsid w:val="00987573"/>
    <w:rsid w:val="009877AA"/>
    <w:rsid w:val="009877F5"/>
    <w:rsid w:val="00987FC7"/>
    <w:rsid w:val="009904D0"/>
    <w:rsid w:val="00990627"/>
    <w:rsid w:val="00990CF1"/>
    <w:rsid w:val="00990D80"/>
    <w:rsid w:val="00990DE4"/>
    <w:rsid w:val="00992845"/>
    <w:rsid w:val="009929DF"/>
    <w:rsid w:val="009931C6"/>
    <w:rsid w:val="0099356C"/>
    <w:rsid w:val="00993C25"/>
    <w:rsid w:val="00994304"/>
    <w:rsid w:val="00994AE1"/>
    <w:rsid w:val="00994B7F"/>
    <w:rsid w:val="00995172"/>
    <w:rsid w:val="009955CD"/>
    <w:rsid w:val="00995651"/>
    <w:rsid w:val="00995AC6"/>
    <w:rsid w:val="00996A9F"/>
    <w:rsid w:val="00996F52"/>
    <w:rsid w:val="00997A9C"/>
    <w:rsid w:val="00997F56"/>
    <w:rsid w:val="009A06A0"/>
    <w:rsid w:val="009A0B27"/>
    <w:rsid w:val="009A0BCA"/>
    <w:rsid w:val="009A1014"/>
    <w:rsid w:val="009A137C"/>
    <w:rsid w:val="009A193A"/>
    <w:rsid w:val="009A193D"/>
    <w:rsid w:val="009A1B4A"/>
    <w:rsid w:val="009A23B9"/>
    <w:rsid w:val="009A2675"/>
    <w:rsid w:val="009A2FE8"/>
    <w:rsid w:val="009A3275"/>
    <w:rsid w:val="009A366C"/>
    <w:rsid w:val="009A397B"/>
    <w:rsid w:val="009A40A2"/>
    <w:rsid w:val="009A445F"/>
    <w:rsid w:val="009A4771"/>
    <w:rsid w:val="009A52C8"/>
    <w:rsid w:val="009A55B9"/>
    <w:rsid w:val="009A56BD"/>
    <w:rsid w:val="009A58F9"/>
    <w:rsid w:val="009A5BEB"/>
    <w:rsid w:val="009A604D"/>
    <w:rsid w:val="009A689B"/>
    <w:rsid w:val="009A789E"/>
    <w:rsid w:val="009A7AD9"/>
    <w:rsid w:val="009B024F"/>
    <w:rsid w:val="009B13E3"/>
    <w:rsid w:val="009B2322"/>
    <w:rsid w:val="009B2657"/>
    <w:rsid w:val="009B265A"/>
    <w:rsid w:val="009B26D2"/>
    <w:rsid w:val="009B2861"/>
    <w:rsid w:val="009B2A77"/>
    <w:rsid w:val="009B2CAE"/>
    <w:rsid w:val="009B2ED6"/>
    <w:rsid w:val="009B3510"/>
    <w:rsid w:val="009B3B0E"/>
    <w:rsid w:val="009B3B2B"/>
    <w:rsid w:val="009B446D"/>
    <w:rsid w:val="009B48CA"/>
    <w:rsid w:val="009B5FD0"/>
    <w:rsid w:val="009B608A"/>
    <w:rsid w:val="009B6251"/>
    <w:rsid w:val="009B66F8"/>
    <w:rsid w:val="009B7500"/>
    <w:rsid w:val="009B7619"/>
    <w:rsid w:val="009C0223"/>
    <w:rsid w:val="009C0497"/>
    <w:rsid w:val="009C0504"/>
    <w:rsid w:val="009C093A"/>
    <w:rsid w:val="009C125F"/>
    <w:rsid w:val="009C1CC1"/>
    <w:rsid w:val="009C22C6"/>
    <w:rsid w:val="009C268B"/>
    <w:rsid w:val="009C2C04"/>
    <w:rsid w:val="009C2C19"/>
    <w:rsid w:val="009C435C"/>
    <w:rsid w:val="009C4B6A"/>
    <w:rsid w:val="009C4C9B"/>
    <w:rsid w:val="009C5AD0"/>
    <w:rsid w:val="009C6008"/>
    <w:rsid w:val="009C632C"/>
    <w:rsid w:val="009C6388"/>
    <w:rsid w:val="009C65C8"/>
    <w:rsid w:val="009C65DC"/>
    <w:rsid w:val="009C660C"/>
    <w:rsid w:val="009C7735"/>
    <w:rsid w:val="009C7A89"/>
    <w:rsid w:val="009C7D8D"/>
    <w:rsid w:val="009C7E1A"/>
    <w:rsid w:val="009C7FD4"/>
    <w:rsid w:val="009D010A"/>
    <w:rsid w:val="009D01BC"/>
    <w:rsid w:val="009D0592"/>
    <w:rsid w:val="009D05DD"/>
    <w:rsid w:val="009D0876"/>
    <w:rsid w:val="009D095D"/>
    <w:rsid w:val="009D0995"/>
    <w:rsid w:val="009D0B44"/>
    <w:rsid w:val="009D0DB9"/>
    <w:rsid w:val="009D0DD8"/>
    <w:rsid w:val="009D1A60"/>
    <w:rsid w:val="009D1F9E"/>
    <w:rsid w:val="009D24D7"/>
    <w:rsid w:val="009D2C5D"/>
    <w:rsid w:val="009D2DA0"/>
    <w:rsid w:val="009D358E"/>
    <w:rsid w:val="009D35FD"/>
    <w:rsid w:val="009D38D2"/>
    <w:rsid w:val="009D43A5"/>
    <w:rsid w:val="009D4846"/>
    <w:rsid w:val="009D4B6C"/>
    <w:rsid w:val="009D4DE1"/>
    <w:rsid w:val="009D5394"/>
    <w:rsid w:val="009D5760"/>
    <w:rsid w:val="009D5D8F"/>
    <w:rsid w:val="009D6735"/>
    <w:rsid w:val="009D6AC8"/>
    <w:rsid w:val="009D7420"/>
    <w:rsid w:val="009D7C87"/>
    <w:rsid w:val="009D7F8F"/>
    <w:rsid w:val="009E0BE8"/>
    <w:rsid w:val="009E0CFF"/>
    <w:rsid w:val="009E1190"/>
    <w:rsid w:val="009E132C"/>
    <w:rsid w:val="009E13DC"/>
    <w:rsid w:val="009E1546"/>
    <w:rsid w:val="009E2401"/>
    <w:rsid w:val="009E254C"/>
    <w:rsid w:val="009E2765"/>
    <w:rsid w:val="009E29FC"/>
    <w:rsid w:val="009E2CAF"/>
    <w:rsid w:val="009E3502"/>
    <w:rsid w:val="009E3C1E"/>
    <w:rsid w:val="009E3D67"/>
    <w:rsid w:val="009E3DF0"/>
    <w:rsid w:val="009E3E2D"/>
    <w:rsid w:val="009E47D7"/>
    <w:rsid w:val="009E4F41"/>
    <w:rsid w:val="009E56F1"/>
    <w:rsid w:val="009E58ED"/>
    <w:rsid w:val="009E59B9"/>
    <w:rsid w:val="009E5F99"/>
    <w:rsid w:val="009E68B8"/>
    <w:rsid w:val="009E6911"/>
    <w:rsid w:val="009E7037"/>
    <w:rsid w:val="009E771D"/>
    <w:rsid w:val="009F07C1"/>
    <w:rsid w:val="009F0DA6"/>
    <w:rsid w:val="009F22C5"/>
    <w:rsid w:val="009F2D6B"/>
    <w:rsid w:val="009F2D9B"/>
    <w:rsid w:val="009F309E"/>
    <w:rsid w:val="009F36A3"/>
    <w:rsid w:val="009F3F74"/>
    <w:rsid w:val="009F4139"/>
    <w:rsid w:val="009F43FE"/>
    <w:rsid w:val="009F4BAD"/>
    <w:rsid w:val="009F578C"/>
    <w:rsid w:val="009F5B2F"/>
    <w:rsid w:val="009F5E73"/>
    <w:rsid w:val="009F62D5"/>
    <w:rsid w:val="009F64CF"/>
    <w:rsid w:val="009F65A1"/>
    <w:rsid w:val="009F75E1"/>
    <w:rsid w:val="00A0057F"/>
    <w:rsid w:val="00A00ABD"/>
    <w:rsid w:val="00A01911"/>
    <w:rsid w:val="00A02D30"/>
    <w:rsid w:val="00A0324D"/>
    <w:rsid w:val="00A03767"/>
    <w:rsid w:val="00A03891"/>
    <w:rsid w:val="00A047FD"/>
    <w:rsid w:val="00A04CC9"/>
    <w:rsid w:val="00A051BA"/>
    <w:rsid w:val="00A05C35"/>
    <w:rsid w:val="00A05E86"/>
    <w:rsid w:val="00A06075"/>
    <w:rsid w:val="00A06F46"/>
    <w:rsid w:val="00A0711F"/>
    <w:rsid w:val="00A07151"/>
    <w:rsid w:val="00A075DE"/>
    <w:rsid w:val="00A076E5"/>
    <w:rsid w:val="00A07A3F"/>
    <w:rsid w:val="00A1149A"/>
    <w:rsid w:val="00A11C56"/>
    <w:rsid w:val="00A11F2E"/>
    <w:rsid w:val="00A12196"/>
    <w:rsid w:val="00A12460"/>
    <w:rsid w:val="00A1287C"/>
    <w:rsid w:val="00A1398D"/>
    <w:rsid w:val="00A13B22"/>
    <w:rsid w:val="00A13C42"/>
    <w:rsid w:val="00A13FC6"/>
    <w:rsid w:val="00A14CA6"/>
    <w:rsid w:val="00A16231"/>
    <w:rsid w:val="00A165CB"/>
    <w:rsid w:val="00A1685A"/>
    <w:rsid w:val="00A16E17"/>
    <w:rsid w:val="00A17A2A"/>
    <w:rsid w:val="00A20653"/>
    <w:rsid w:val="00A20B52"/>
    <w:rsid w:val="00A20C6B"/>
    <w:rsid w:val="00A20F0A"/>
    <w:rsid w:val="00A2100B"/>
    <w:rsid w:val="00A21100"/>
    <w:rsid w:val="00A21380"/>
    <w:rsid w:val="00A21798"/>
    <w:rsid w:val="00A22422"/>
    <w:rsid w:val="00A22ADC"/>
    <w:rsid w:val="00A23066"/>
    <w:rsid w:val="00A23264"/>
    <w:rsid w:val="00A2342C"/>
    <w:rsid w:val="00A2438E"/>
    <w:rsid w:val="00A24510"/>
    <w:rsid w:val="00A2451A"/>
    <w:rsid w:val="00A24787"/>
    <w:rsid w:val="00A24A68"/>
    <w:rsid w:val="00A257E1"/>
    <w:rsid w:val="00A259E1"/>
    <w:rsid w:val="00A262E4"/>
    <w:rsid w:val="00A26417"/>
    <w:rsid w:val="00A26BE3"/>
    <w:rsid w:val="00A27117"/>
    <w:rsid w:val="00A2713A"/>
    <w:rsid w:val="00A273B4"/>
    <w:rsid w:val="00A27404"/>
    <w:rsid w:val="00A2748E"/>
    <w:rsid w:val="00A27AE3"/>
    <w:rsid w:val="00A27BCC"/>
    <w:rsid w:val="00A30418"/>
    <w:rsid w:val="00A31308"/>
    <w:rsid w:val="00A31346"/>
    <w:rsid w:val="00A3134A"/>
    <w:rsid w:val="00A31DF3"/>
    <w:rsid w:val="00A323D9"/>
    <w:rsid w:val="00A32B69"/>
    <w:rsid w:val="00A32EEA"/>
    <w:rsid w:val="00A33C69"/>
    <w:rsid w:val="00A33DD0"/>
    <w:rsid w:val="00A33EBA"/>
    <w:rsid w:val="00A34992"/>
    <w:rsid w:val="00A3519F"/>
    <w:rsid w:val="00A351D2"/>
    <w:rsid w:val="00A35429"/>
    <w:rsid w:val="00A3544B"/>
    <w:rsid w:val="00A35CAA"/>
    <w:rsid w:val="00A35CCB"/>
    <w:rsid w:val="00A35D29"/>
    <w:rsid w:val="00A366BB"/>
    <w:rsid w:val="00A36755"/>
    <w:rsid w:val="00A377D5"/>
    <w:rsid w:val="00A406CC"/>
    <w:rsid w:val="00A40FF3"/>
    <w:rsid w:val="00A4112A"/>
    <w:rsid w:val="00A411FA"/>
    <w:rsid w:val="00A4158F"/>
    <w:rsid w:val="00A41B9B"/>
    <w:rsid w:val="00A41C38"/>
    <w:rsid w:val="00A421FC"/>
    <w:rsid w:val="00A424CA"/>
    <w:rsid w:val="00A426F1"/>
    <w:rsid w:val="00A42C61"/>
    <w:rsid w:val="00A4399D"/>
    <w:rsid w:val="00A43A4B"/>
    <w:rsid w:val="00A443DA"/>
    <w:rsid w:val="00A449E0"/>
    <w:rsid w:val="00A44A2F"/>
    <w:rsid w:val="00A44E80"/>
    <w:rsid w:val="00A45B3C"/>
    <w:rsid w:val="00A45B9A"/>
    <w:rsid w:val="00A45E9E"/>
    <w:rsid w:val="00A460EB"/>
    <w:rsid w:val="00A46131"/>
    <w:rsid w:val="00A46D04"/>
    <w:rsid w:val="00A46E9C"/>
    <w:rsid w:val="00A46EB0"/>
    <w:rsid w:val="00A472DC"/>
    <w:rsid w:val="00A475CE"/>
    <w:rsid w:val="00A50ACA"/>
    <w:rsid w:val="00A50F81"/>
    <w:rsid w:val="00A51628"/>
    <w:rsid w:val="00A51A89"/>
    <w:rsid w:val="00A51AE2"/>
    <w:rsid w:val="00A51B4C"/>
    <w:rsid w:val="00A51EDF"/>
    <w:rsid w:val="00A52850"/>
    <w:rsid w:val="00A53525"/>
    <w:rsid w:val="00A535C4"/>
    <w:rsid w:val="00A53C1E"/>
    <w:rsid w:val="00A53E7E"/>
    <w:rsid w:val="00A54350"/>
    <w:rsid w:val="00A54939"/>
    <w:rsid w:val="00A549B4"/>
    <w:rsid w:val="00A54B1F"/>
    <w:rsid w:val="00A564FC"/>
    <w:rsid w:val="00A56881"/>
    <w:rsid w:val="00A570C1"/>
    <w:rsid w:val="00A5721E"/>
    <w:rsid w:val="00A57E8D"/>
    <w:rsid w:val="00A604A8"/>
    <w:rsid w:val="00A608B4"/>
    <w:rsid w:val="00A609F9"/>
    <w:rsid w:val="00A60B4D"/>
    <w:rsid w:val="00A616E0"/>
    <w:rsid w:val="00A61757"/>
    <w:rsid w:val="00A61DAD"/>
    <w:rsid w:val="00A6282B"/>
    <w:rsid w:val="00A62953"/>
    <w:rsid w:val="00A62A4C"/>
    <w:rsid w:val="00A62C17"/>
    <w:rsid w:val="00A62D29"/>
    <w:rsid w:val="00A62F45"/>
    <w:rsid w:val="00A640A8"/>
    <w:rsid w:val="00A64FC6"/>
    <w:rsid w:val="00A652F8"/>
    <w:rsid w:val="00A657B4"/>
    <w:rsid w:val="00A65E4B"/>
    <w:rsid w:val="00A66506"/>
    <w:rsid w:val="00A66C71"/>
    <w:rsid w:val="00A66CD9"/>
    <w:rsid w:val="00A66D1A"/>
    <w:rsid w:val="00A66D37"/>
    <w:rsid w:val="00A66FC0"/>
    <w:rsid w:val="00A671F7"/>
    <w:rsid w:val="00A6741B"/>
    <w:rsid w:val="00A67AFB"/>
    <w:rsid w:val="00A67FCB"/>
    <w:rsid w:val="00A70177"/>
    <w:rsid w:val="00A70F2D"/>
    <w:rsid w:val="00A71284"/>
    <w:rsid w:val="00A71318"/>
    <w:rsid w:val="00A71DB0"/>
    <w:rsid w:val="00A7250A"/>
    <w:rsid w:val="00A7267E"/>
    <w:rsid w:val="00A72A0A"/>
    <w:rsid w:val="00A72E09"/>
    <w:rsid w:val="00A742D0"/>
    <w:rsid w:val="00A7498B"/>
    <w:rsid w:val="00A75260"/>
    <w:rsid w:val="00A7572F"/>
    <w:rsid w:val="00A758B1"/>
    <w:rsid w:val="00A768A3"/>
    <w:rsid w:val="00A76DE6"/>
    <w:rsid w:val="00A77172"/>
    <w:rsid w:val="00A779FD"/>
    <w:rsid w:val="00A81448"/>
    <w:rsid w:val="00A8144F"/>
    <w:rsid w:val="00A81D61"/>
    <w:rsid w:val="00A82FC3"/>
    <w:rsid w:val="00A834D6"/>
    <w:rsid w:val="00A8382A"/>
    <w:rsid w:val="00A839EE"/>
    <w:rsid w:val="00A83D93"/>
    <w:rsid w:val="00A8401E"/>
    <w:rsid w:val="00A84100"/>
    <w:rsid w:val="00A84EC4"/>
    <w:rsid w:val="00A84F3A"/>
    <w:rsid w:val="00A857D7"/>
    <w:rsid w:val="00A85931"/>
    <w:rsid w:val="00A86973"/>
    <w:rsid w:val="00A86E33"/>
    <w:rsid w:val="00A878A1"/>
    <w:rsid w:val="00A90507"/>
    <w:rsid w:val="00A90FC7"/>
    <w:rsid w:val="00A913DC"/>
    <w:rsid w:val="00A91919"/>
    <w:rsid w:val="00A91B49"/>
    <w:rsid w:val="00A920F2"/>
    <w:rsid w:val="00A92365"/>
    <w:rsid w:val="00A937B3"/>
    <w:rsid w:val="00A93D87"/>
    <w:rsid w:val="00A94253"/>
    <w:rsid w:val="00A944F7"/>
    <w:rsid w:val="00A945A1"/>
    <w:rsid w:val="00A94B45"/>
    <w:rsid w:val="00A95A1E"/>
    <w:rsid w:val="00A95A82"/>
    <w:rsid w:val="00A95C12"/>
    <w:rsid w:val="00A95CF6"/>
    <w:rsid w:val="00A95D56"/>
    <w:rsid w:val="00A96496"/>
    <w:rsid w:val="00A9665C"/>
    <w:rsid w:val="00A968A1"/>
    <w:rsid w:val="00A96C1E"/>
    <w:rsid w:val="00AA004C"/>
    <w:rsid w:val="00AA0328"/>
    <w:rsid w:val="00AA0588"/>
    <w:rsid w:val="00AA0945"/>
    <w:rsid w:val="00AA1277"/>
    <w:rsid w:val="00AA17EE"/>
    <w:rsid w:val="00AA18C0"/>
    <w:rsid w:val="00AA2E01"/>
    <w:rsid w:val="00AA2F86"/>
    <w:rsid w:val="00AA33C9"/>
    <w:rsid w:val="00AA3AB7"/>
    <w:rsid w:val="00AA3D9F"/>
    <w:rsid w:val="00AA3EE9"/>
    <w:rsid w:val="00AA4371"/>
    <w:rsid w:val="00AA498D"/>
    <w:rsid w:val="00AA4BAF"/>
    <w:rsid w:val="00AA5A9B"/>
    <w:rsid w:val="00AA6A58"/>
    <w:rsid w:val="00AA6CA6"/>
    <w:rsid w:val="00AA7BB7"/>
    <w:rsid w:val="00AA7F46"/>
    <w:rsid w:val="00AB07E6"/>
    <w:rsid w:val="00AB08EA"/>
    <w:rsid w:val="00AB0A8C"/>
    <w:rsid w:val="00AB1576"/>
    <w:rsid w:val="00AB26B5"/>
    <w:rsid w:val="00AB2CB2"/>
    <w:rsid w:val="00AB3082"/>
    <w:rsid w:val="00AB3128"/>
    <w:rsid w:val="00AB370D"/>
    <w:rsid w:val="00AB3A43"/>
    <w:rsid w:val="00AB3CDA"/>
    <w:rsid w:val="00AB3E68"/>
    <w:rsid w:val="00AB4AF0"/>
    <w:rsid w:val="00AB507D"/>
    <w:rsid w:val="00AB51EA"/>
    <w:rsid w:val="00AB53B3"/>
    <w:rsid w:val="00AB56E4"/>
    <w:rsid w:val="00AB5EA7"/>
    <w:rsid w:val="00AB6326"/>
    <w:rsid w:val="00AB637F"/>
    <w:rsid w:val="00AB71A2"/>
    <w:rsid w:val="00AB74F4"/>
    <w:rsid w:val="00AB74FA"/>
    <w:rsid w:val="00AB752C"/>
    <w:rsid w:val="00AB7862"/>
    <w:rsid w:val="00AB795A"/>
    <w:rsid w:val="00AB7A31"/>
    <w:rsid w:val="00AB7C88"/>
    <w:rsid w:val="00AC03C9"/>
    <w:rsid w:val="00AC09E7"/>
    <w:rsid w:val="00AC09FB"/>
    <w:rsid w:val="00AC124D"/>
    <w:rsid w:val="00AC170C"/>
    <w:rsid w:val="00AC1B0D"/>
    <w:rsid w:val="00AC1D9E"/>
    <w:rsid w:val="00AC23AB"/>
    <w:rsid w:val="00AC2621"/>
    <w:rsid w:val="00AC2B59"/>
    <w:rsid w:val="00AC30B1"/>
    <w:rsid w:val="00AC335C"/>
    <w:rsid w:val="00AC3B06"/>
    <w:rsid w:val="00AC3E5C"/>
    <w:rsid w:val="00AC3EC3"/>
    <w:rsid w:val="00AC3EE5"/>
    <w:rsid w:val="00AC41D1"/>
    <w:rsid w:val="00AC4A96"/>
    <w:rsid w:val="00AC502A"/>
    <w:rsid w:val="00AC571D"/>
    <w:rsid w:val="00AC5988"/>
    <w:rsid w:val="00AC59B3"/>
    <w:rsid w:val="00AC5E28"/>
    <w:rsid w:val="00AC64EB"/>
    <w:rsid w:val="00AC683C"/>
    <w:rsid w:val="00AC6FCB"/>
    <w:rsid w:val="00AC70F5"/>
    <w:rsid w:val="00AC7882"/>
    <w:rsid w:val="00AD005D"/>
    <w:rsid w:val="00AD192B"/>
    <w:rsid w:val="00AD3489"/>
    <w:rsid w:val="00AD3C6A"/>
    <w:rsid w:val="00AD4123"/>
    <w:rsid w:val="00AD4980"/>
    <w:rsid w:val="00AD4FF1"/>
    <w:rsid w:val="00AD532E"/>
    <w:rsid w:val="00AD5A74"/>
    <w:rsid w:val="00AD5A7E"/>
    <w:rsid w:val="00AD5DC7"/>
    <w:rsid w:val="00AD6E9B"/>
    <w:rsid w:val="00AD71C8"/>
    <w:rsid w:val="00AD790B"/>
    <w:rsid w:val="00AD7DEF"/>
    <w:rsid w:val="00AE01CD"/>
    <w:rsid w:val="00AE028C"/>
    <w:rsid w:val="00AE03C2"/>
    <w:rsid w:val="00AE0781"/>
    <w:rsid w:val="00AE17DF"/>
    <w:rsid w:val="00AE1AD1"/>
    <w:rsid w:val="00AE1EE7"/>
    <w:rsid w:val="00AE2509"/>
    <w:rsid w:val="00AE2729"/>
    <w:rsid w:val="00AE2C67"/>
    <w:rsid w:val="00AE3512"/>
    <w:rsid w:val="00AE3F7B"/>
    <w:rsid w:val="00AE4002"/>
    <w:rsid w:val="00AE442D"/>
    <w:rsid w:val="00AE4604"/>
    <w:rsid w:val="00AE4BE7"/>
    <w:rsid w:val="00AE5256"/>
    <w:rsid w:val="00AE56D8"/>
    <w:rsid w:val="00AE5D39"/>
    <w:rsid w:val="00AE5DC4"/>
    <w:rsid w:val="00AE6901"/>
    <w:rsid w:val="00AE754B"/>
    <w:rsid w:val="00AE7911"/>
    <w:rsid w:val="00AE7AB1"/>
    <w:rsid w:val="00AE7BE1"/>
    <w:rsid w:val="00AF0461"/>
    <w:rsid w:val="00AF1143"/>
    <w:rsid w:val="00AF1238"/>
    <w:rsid w:val="00AF1565"/>
    <w:rsid w:val="00AF1FFD"/>
    <w:rsid w:val="00AF2599"/>
    <w:rsid w:val="00AF3509"/>
    <w:rsid w:val="00AF37F1"/>
    <w:rsid w:val="00AF3CDA"/>
    <w:rsid w:val="00AF4E1F"/>
    <w:rsid w:val="00AF509E"/>
    <w:rsid w:val="00AF51A7"/>
    <w:rsid w:val="00AF5314"/>
    <w:rsid w:val="00AF5DCB"/>
    <w:rsid w:val="00AF641F"/>
    <w:rsid w:val="00AF65C1"/>
    <w:rsid w:val="00AF6835"/>
    <w:rsid w:val="00AF6C24"/>
    <w:rsid w:val="00AF6D41"/>
    <w:rsid w:val="00AF71AB"/>
    <w:rsid w:val="00AF7A09"/>
    <w:rsid w:val="00AF7A26"/>
    <w:rsid w:val="00B006F5"/>
    <w:rsid w:val="00B00748"/>
    <w:rsid w:val="00B009B5"/>
    <w:rsid w:val="00B00C3A"/>
    <w:rsid w:val="00B01A8E"/>
    <w:rsid w:val="00B01CA0"/>
    <w:rsid w:val="00B020D1"/>
    <w:rsid w:val="00B023E1"/>
    <w:rsid w:val="00B02439"/>
    <w:rsid w:val="00B0254A"/>
    <w:rsid w:val="00B035F8"/>
    <w:rsid w:val="00B044A5"/>
    <w:rsid w:val="00B04A37"/>
    <w:rsid w:val="00B04A70"/>
    <w:rsid w:val="00B054AC"/>
    <w:rsid w:val="00B05967"/>
    <w:rsid w:val="00B063E0"/>
    <w:rsid w:val="00B06664"/>
    <w:rsid w:val="00B06C31"/>
    <w:rsid w:val="00B06E39"/>
    <w:rsid w:val="00B06EAC"/>
    <w:rsid w:val="00B06EEC"/>
    <w:rsid w:val="00B0721F"/>
    <w:rsid w:val="00B07231"/>
    <w:rsid w:val="00B07440"/>
    <w:rsid w:val="00B074FA"/>
    <w:rsid w:val="00B078CD"/>
    <w:rsid w:val="00B07DDD"/>
    <w:rsid w:val="00B07F4E"/>
    <w:rsid w:val="00B10231"/>
    <w:rsid w:val="00B10303"/>
    <w:rsid w:val="00B1060D"/>
    <w:rsid w:val="00B10854"/>
    <w:rsid w:val="00B12205"/>
    <w:rsid w:val="00B12505"/>
    <w:rsid w:val="00B12E49"/>
    <w:rsid w:val="00B130B0"/>
    <w:rsid w:val="00B130D7"/>
    <w:rsid w:val="00B14874"/>
    <w:rsid w:val="00B14975"/>
    <w:rsid w:val="00B149BB"/>
    <w:rsid w:val="00B14FBB"/>
    <w:rsid w:val="00B1524A"/>
    <w:rsid w:val="00B155F8"/>
    <w:rsid w:val="00B15931"/>
    <w:rsid w:val="00B15EB4"/>
    <w:rsid w:val="00B15FCE"/>
    <w:rsid w:val="00B1652F"/>
    <w:rsid w:val="00B168EC"/>
    <w:rsid w:val="00B174E5"/>
    <w:rsid w:val="00B1785B"/>
    <w:rsid w:val="00B1791C"/>
    <w:rsid w:val="00B21428"/>
    <w:rsid w:val="00B2167F"/>
    <w:rsid w:val="00B21A80"/>
    <w:rsid w:val="00B225C1"/>
    <w:rsid w:val="00B2285D"/>
    <w:rsid w:val="00B229A5"/>
    <w:rsid w:val="00B22E30"/>
    <w:rsid w:val="00B234E0"/>
    <w:rsid w:val="00B23F6C"/>
    <w:rsid w:val="00B244EE"/>
    <w:rsid w:val="00B24A20"/>
    <w:rsid w:val="00B25288"/>
    <w:rsid w:val="00B25702"/>
    <w:rsid w:val="00B25C4F"/>
    <w:rsid w:val="00B264CE"/>
    <w:rsid w:val="00B265EB"/>
    <w:rsid w:val="00B275CB"/>
    <w:rsid w:val="00B27E0B"/>
    <w:rsid w:val="00B3048B"/>
    <w:rsid w:val="00B30EAE"/>
    <w:rsid w:val="00B31220"/>
    <w:rsid w:val="00B31749"/>
    <w:rsid w:val="00B31886"/>
    <w:rsid w:val="00B31AE5"/>
    <w:rsid w:val="00B31BB3"/>
    <w:rsid w:val="00B3204F"/>
    <w:rsid w:val="00B32F22"/>
    <w:rsid w:val="00B3338E"/>
    <w:rsid w:val="00B33A3E"/>
    <w:rsid w:val="00B33BBF"/>
    <w:rsid w:val="00B33BDE"/>
    <w:rsid w:val="00B342ED"/>
    <w:rsid w:val="00B343EF"/>
    <w:rsid w:val="00B35E39"/>
    <w:rsid w:val="00B36820"/>
    <w:rsid w:val="00B36950"/>
    <w:rsid w:val="00B36F06"/>
    <w:rsid w:val="00B3784C"/>
    <w:rsid w:val="00B37C12"/>
    <w:rsid w:val="00B403A8"/>
    <w:rsid w:val="00B40F23"/>
    <w:rsid w:val="00B413AF"/>
    <w:rsid w:val="00B4178C"/>
    <w:rsid w:val="00B4226A"/>
    <w:rsid w:val="00B42813"/>
    <w:rsid w:val="00B42B90"/>
    <w:rsid w:val="00B42CBA"/>
    <w:rsid w:val="00B42DC7"/>
    <w:rsid w:val="00B441DE"/>
    <w:rsid w:val="00B449B2"/>
    <w:rsid w:val="00B44DCA"/>
    <w:rsid w:val="00B45820"/>
    <w:rsid w:val="00B45944"/>
    <w:rsid w:val="00B45D82"/>
    <w:rsid w:val="00B46BD3"/>
    <w:rsid w:val="00B470D0"/>
    <w:rsid w:val="00B4740E"/>
    <w:rsid w:val="00B4749E"/>
    <w:rsid w:val="00B47578"/>
    <w:rsid w:val="00B500EA"/>
    <w:rsid w:val="00B5017D"/>
    <w:rsid w:val="00B504DA"/>
    <w:rsid w:val="00B50C7E"/>
    <w:rsid w:val="00B50FA6"/>
    <w:rsid w:val="00B51830"/>
    <w:rsid w:val="00B51D41"/>
    <w:rsid w:val="00B51F41"/>
    <w:rsid w:val="00B521DB"/>
    <w:rsid w:val="00B526D9"/>
    <w:rsid w:val="00B539BA"/>
    <w:rsid w:val="00B547C9"/>
    <w:rsid w:val="00B552CE"/>
    <w:rsid w:val="00B55606"/>
    <w:rsid w:val="00B564D6"/>
    <w:rsid w:val="00B56F7C"/>
    <w:rsid w:val="00B572F6"/>
    <w:rsid w:val="00B574C8"/>
    <w:rsid w:val="00B602A8"/>
    <w:rsid w:val="00B60D4A"/>
    <w:rsid w:val="00B60F2C"/>
    <w:rsid w:val="00B61843"/>
    <w:rsid w:val="00B619DC"/>
    <w:rsid w:val="00B61A21"/>
    <w:rsid w:val="00B61F2C"/>
    <w:rsid w:val="00B61FA4"/>
    <w:rsid w:val="00B62304"/>
    <w:rsid w:val="00B62DE1"/>
    <w:rsid w:val="00B6307E"/>
    <w:rsid w:val="00B63436"/>
    <w:rsid w:val="00B6387D"/>
    <w:rsid w:val="00B638F4"/>
    <w:rsid w:val="00B63BAE"/>
    <w:rsid w:val="00B64D81"/>
    <w:rsid w:val="00B655D1"/>
    <w:rsid w:val="00B65DAC"/>
    <w:rsid w:val="00B66342"/>
    <w:rsid w:val="00B667C3"/>
    <w:rsid w:val="00B66F41"/>
    <w:rsid w:val="00B671E2"/>
    <w:rsid w:val="00B678C3"/>
    <w:rsid w:val="00B67C0F"/>
    <w:rsid w:val="00B70023"/>
    <w:rsid w:val="00B70106"/>
    <w:rsid w:val="00B7077B"/>
    <w:rsid w:val="00B70816"/>
    <w:rsid w:val="00B71363"/>
    <w:rsid w:val="00B717BF"/>
    <w:rsid w:val="00B71B61"/>
    <w:rsid w:val="00B7386B"/>
    <w:rsid w:val="00B739AA"/>
    <w:rsid w:val="00B74938"/>
    <w:rsid w:val="00B7529C"/>
    <w:rsid w:val="00B761DE"/>
    <w:rsid w:val="00B76A55"/>
    <w:rsid w:val="00B76CF4"/>
    <w:rsid w:val="00B76E19"/>
    <w:rsid w:val="00B773BF"/>
    <w:rsid w:val="00B77D17"/>
    <w:rsid w:val="00B77FD5"/>
    <w:rsid w:val="00B80212"/>
    <w:rsid w:val="00B804E1"/>
    <w:rsid w:val="00B8058F"/>
    <w:rsid w:val="00B808C0"/>
    <w:rsid w:val="00B808D8"/>
    <w:rsid w:val="00B80C92"/>
    <w:rsid w:val="00B825FD"/>
    <w:rsid w:val="00B82979"/>
    <w:rsid w:val="00B835BB"/>
    <w:rsid w:val="00B836B1"/>
    <w:rsid w:val="00B84C66"/>
    <w:rsid w:val="00B8522D"/>
    <w:rsid w:val="00B8536A"/>
    <w:rsid w:val="00B85C58"/>
    <w:rsid w:val="00B8619A"/>
    <w:rsid w:val="00B87A81"/>
    <w:rsid w:val="00B87C87"/>
    <w:rsid w:val="00B87E85"/>
    <w:rsid w:val="00B90C08"/>
    <w:rsid w:val="00B90CFE"/>
    <w:rsid w:val="00B91091"/>
    <w:rsid w:val="00B91206"/>
    <w:rsid w:val="00B919F9"/>
    <w:rsid w:val="00B92265"/>
    <w:rsid w:val="00B922CE"/>
    <w:rsid w:val="00B925FD"/>
    <w:rsid w:val="00B926A5"/>
    <w:rsid w:val="00B94D44"/>
    <w:rsid w:val="00B95595"/>
    <w:rsid w:val="00B9582E"/>
    <w:rsid w:val="00B95BD2"/>
    <w:rsid w:val="00B95E9C"/>
    <w:rsid w:val="00B96955"/>
    <w:rsid w:val="00B96AAD"/>
    <w:rsid w:val="00B96B1E"/>
    <w:rsid w:val="00B96F49"/>
    <w:rsid w:val="00B973F4"/>
    <w:rsid w:val="00B9789F"/>
    <w:rsid w:val="00BA0270"/>
    <w:rsid w:val="00BA04DC"/>
    <w:rsid w:val="00BA074C"/>
    <w:rsid w:val="00BA0AC5"/>
    <w:rsid w:val="00BA124A"/>
    <w:rsid w:val="00BA125E"/>
    <w:rsid w:val="00BA158C"/>
    <w:rsid w:val="00BA1710"/>
    <w:rsid w:val="00BA1AD1"/>
    <w:rsid w:val="00BA1FA5"/>
    <w:rsid w:val="00BA2054"/>
    <w:rsid w:val="00BA20B4"/>
    <w:rsid w:val="00BA23DB"/>
    <w:rsid w:val="00BA2EB7"/>
    <w:rsid w:val="00BA31D6"/>
    <w:rsid w:val="00BA3EC7"/>
    <w:rsid w:val="00BA41E4"/>
    <w:rsid w:val="00BA470D"/>
    <w:rsid w:val="00BA5012"/>
    <w:rsid w:val="00BA6223"/>
    <w:rsid w:val="00BA6CEA"/>
    <w:rsid w:val="00BA6D46"/>
    <w:rsid w:val="00BA6E4F"/>
    <w:rsid w:val="00BA6ECA"/>
    <w:rsid w:val="00BA7C54"/>
    <w:rsid w:val="00BA7DCA"/>
    <w:rsid w:val="00BB02A7"/>
    <w:rsid w:val="00BB1869"/>
    <w:rsid w:val="00BB188F"/>
    <w:rsid w:val="00BB1C85"/>
    <w:rsid w:val="00BB1E6D"/>
    <w:rsid w:val="00BB2A83"/>
    <w:rsid w:val="00BB2B92"/>
    <w:rsid w:val="00BB2E73"/>
    <w:rsid w:val="00BB327A"/>
    <w:rsid w:val="00BB32E6"/>
    <w:rsid w:val="00BB3E80"/>
    <w:rsid w:val="00BB3ECF"/>
    <w:rsid w:val="00BB4576"/>
    <w:rsid w:val="00BB463A"/>
    <w:rsid w:val="00BB4BF0"/>
    <w:rsid w:val="00BB59B1"/>
    <w:rsid w:val="00BB70C4"/>
    <w:rsid w:val="00BB7ABE"/>
    <w:rsid w:val="00BB7FC0"/>
    <w:rsid w:val="00BC03C6"/>
    <w:rsid w:val="00BC094F"/>
    <w:rsid w:val="00BC120A"/>
    <w:rsid w:val="00BC1538"/>
    <w:rsid w:val="00BC184D"/>
    <w:rsid w:val="00BC226F"/>
    <w:rsid w:val="00BC2C7F"/>
    <w:rsid w:val="00BC3561"/>
    <w:rsid w:val="00BC381C"/>
    <w:rsid w:val="00BC3A42"/>
    <w:rsid w:val="00BC4693"/>
    <w:rsid w:val="00BC46E5"/>
    <w:rsid w:val="00BC4D36"/>
    <w:rsid w:val="00BC4F8A"/>
    <w:rsid w:val="00BC5748"/>
    <w:rsid w:val="00BC57C0"/>
    <w:rsid w:val="00BC6213"/>
    <w:rsid w:val="00BC6608"/>
    <w:rsid w:val="00BC6920"/>
    <w:rsid w:val="00BC6BB2"/>
    <w:rsid w:val="00BC7B65"/>
    <w:rsid w:val="00BC7D98"/>
    <w:rsid w:val="00BD0493"/>
    <w:rsid w:val="00BD11BF"/>
    <w:rsid w:val="00BD1B0E"/>
    <w:rsid w:val="00BD21F3"/>
    <w:rsid w:val="00BD2494"/>
    <w:rsid w:val="00BD2573"/>
    <w:rsid w:val="00BD2B47"/>
    <w:rsid w:val="00BD30B2"/>
    <w:rsid w:val="00BD4039"/>
    <w:rsid w:val="00BD48CE"/>
    <w:rsid w:val="00BD4C3F"/>
    <w:rsid w:val="00BD4CA2"/>
    <w:rsid w:val="00BD5299"/>
    <w:rsid w:val="00BD536F"/>
    <w:rsid w:val="00BD5580"/>
    <w:rsid w:val="00BD5CE9"/>
    <w:rsid w:val="00BD61E0"/>
    <w:rsid w:val="00BD6265"/>
    <w:rsid w:val="00BD6691"/>
    <w:rsid w:val="00BD684B"/>
    <w:rsid w:val="00BD700E"/>
    <w:rsid w:val="00BD7070"/>
    <w:rsid w:val="00BD7656"/>
    <w:rsid w:val="00BD76EC"/>
    <w:rsid w:val="00BD776F"/>
    <w:rsid w:val="00BD7ACF"/>
    <w:rsid w:val="00BD7B06"/>
    <w:rsid w:val="00BD7C63"/>
    <w:rsid w:val="00BE118A"/>
    <w:rsid w:val="00BE1327"/>
    <w:rsid w:val="00BE13CB"/>
    <w:rsid w:val="00BE1405"/>
    <w:rsid w:val="00BE141E"/>
    <w:rsid w:val="00BE205A"/>
    <w:rsid w:val="00BE2CE1"/>
    <w:rsid w:val="00BE2EEF"/>
    <w:rsid w:val="00BE3234"/>
    <w:rsid w:val="00BE3967"/>
    <w:rsid w:val="00BE3FF7"/>
    <w:rsid w:val="00BE41F0"/>
    <w:rsid w:val="00BE455B"/>
    <w:rsid w:val="00BE4596"/>
    <w:rsid w:val="00BE45F0"/>
    <w:rsid w:val="00BE4893"/>
    <w:rsid w:val="00BE493B"/>
    <w:rsid w:val="00BE4FAD"/>
    <w:rsid w:val="00BE546E"/>
    <w:rsid w:val="00BE5868"/>
    <w:rsid w:val="00BE73B3"/>
    <w:rsid w:val="00BF0399"/>
    <w:rsid w:val="00BF109B"/>
    <w:rsid w:val="00BF1249"/>
    <w:rsid w:val="00BF192B"/>
    <w:rsid w:val="00BF1B70"/>
    <w:rsid w:val="00BF1B73"/>
    <w:rsid w:val="00BF1C6C"/>
    <w:rsid w:val="00BF1FF6"/>
    <w:rsid w:val="00BF220E"/>
    <w:rsid w:val="00BF223B"/>
    <w:rsid w:val="00BF23E4"/>
    <w:rsid w:val="00BF2A7D"/>
    <w:rsid w:val="00BF2AAA"/>
    <w:rsid w:val="00BF2F9E"/>
    <w:rsid w:val="00BF331F"/>
    <w:rsid w:val="00BF37B5"/>
    <w:rsid w:val="00BF38E0"/>
    <w:rsid w:val="00BF3D19"/>
    <w:rsid w:val="00BF3EA1"/>
    <w:rsid w:val="00BF43A4"/>
    <w:rsid w:val="00BF4824"/>
    <w:rsid w:val="00BF4912"/>
    <w:rsid w:val="00BF4F64"/>
    <w:rsid w:val="00BF542B"/>
    <w:rsid w:val="00BF5CE4"/>
    <w:rsid w:val="00BF5D3C"/>
    <w:rsid w:val="00BF5F53"/>
    <w:rsid w:val="00BF64FD"/>
    <w:rsid w:val="00BF6693"/>
    <w:rsid w:val="00BF69A9"/>
    <w:rsid w:val="00BF7683"/>
    <w:rsid w:val="00C000B5"/>
    <w:rsid w:val="00C009BA"/>
    <w:rsid w:val="00C00DE7"/>
    <w:rsid w:val="00C01445"/>
    <w:rsid w:val="00C01F21"/>
    <w:rsid w:val="00C02FAA"/>
    <w:rsid w:val="00C0351B"/>
    <w:rsid w:val="00C03880"/>
    <w:rsid w:val="00C047E8"/>
    <w:rsid w:val="00C04BA1"/>
    <w:rsid w:val="00C04F71"/>
    <w:rsid w:val="00C055D5"/>
    <w:rsid w:val="00C0683F"/>
    <w:rsid w:val="00C06863"/>
    <w:rsid w:val="00C07201"/>
    <w:rsid w:val="00C073E3"/>
    <w:rsid w:val="00C07690"/>
    <w:rsid w:val="00C07EE5"/>
    <w:rsid w:val="00C10906"/>
    <w:rsid w:val="00C10996"/>
    <w:rsid w:val="00C1153F"/>
    <w:rsid w:val="00C121F5"/>
    <w:rsid w:val="00C126EF"/>
    <w:rsid w:val="00C130B2"/>
    <w:rsid w:val="00C13A40"/>
    <w:rsid w:val="00C13F95"/>
    <w:rsid w:val="00C142AE"/>
    <w:rsid w:val="00C1503F"/>
    <w:rsid w:val="00C1504C"/>
    <w:rsid w:val="00C150AC"/>
    <w:rsid w:val="00C150CE"/>
    <w:rsid w:val="00C1571D"/>
    <w:rsid w:val="00C16158"/>
    <w:rsid w:val="00C16944"/>
    <w:rsid w:val="00C1695C"/>
    <w:rsid w:val="00C16D07"/>
    <w:rsid w:val="00C16F7A"/>
    <w:rsid w:val="00C173B4"/>
    <w:rsid w:val="00C173F5"/>
    <w:rsid w:val="00C17631"/>
    <w:rsid w:val="00C20299"/>
    <w:rsid w:val="00C2098E"/>
    <w:rsid w:val="00C20FDF"/>
    <w:rsid w:val="00C2112F"/>
    <w:rsid w:val="00C215F9"/>
    <w:rsid w:val="00C21B7D"/>
    <w:rsid w:val="00C21F1A"/>
    <w:rsid w:val="00C223E9"/>
    <w:rsid w:val="00C234B2"/>
    <w:rsid w:val="00C23740"/>
    <w:rsid w:val="00C23B9D"/>
    <w:rsid w:val="00C23C3F"/>
    <w:rsid w:val="00C242C7"/>
    <w:rsid w:val="00C24B52"/>
    <w:rsid w:val="00C2553D"/>
    <w:rsid w:val="00C2690D"/>
    <w:rsid w:val="00C26FFA"/>
    <w:rsid w:val="00C2722E"/>
    <w:rsid w:val="00C2744E"/>
    <w:rsid w:val="00C2755A"/>
    <w:rsid w:val="00C27CA9"/>
    <w:rsid w:val="00C31202"/>
    <w:rsid w:val="00C318E0"/>
    <w:rsid w:val="00C31FD8"/>
    <w:rsid w:val="00C32604"/>
    <w:rsid w:val="00C33404"/>
    <w:rsid w:val="00C33549"/>
    <w:rsid w:val="00C33678"/>
    <w:rsid w:val="00C339D5"/>
    <w:rsid w:val="00C33E12"/>
    <w:rsid w:val="00C3551A"/>
    <w:rsid w:val="00C35C33"/>
    <w:rsid w:val="00C35D02"/>
    <w:rsid w:val="00C360C4"/>
    <w:rsid w:val="00C360F6"/>
    <w:rsid w:val="00C36CEB"/>
    <w:rsid w:val="00C370A8"/>
    <w:rsid w:val="00C37452"/>
    <w:rsid w:val="00C376B4"/>
    <w:rsid w:val="00C4037A"/>
    <w:rsid w:val="00C41C01"/>
    <w:rsid w:val="00C4304D"/>
    <w:rsid w:val="00C431A6"/>
    <w:rsid w:val="00C4372B"/>
    <w:rsid w:val="00C43BC5"/>
    <w:rsid w:val="00C442FF"/>
    <w:rsid w:val="00C44958"/>
    <w:rsid w:val="00C44CF3"/>
    <w:rsid w:val="00C44EB1"/>
    <w:rsid w:val="00C45315"/>
    <w:rsid w:val="00C4550E"/>
    <w:rsid w:val="00C45559"/>
    <w:rsid w:val="00C455E8"/>
    <w:rsid w:val="00C45E9F"/>
    <w:rsid w:val="00C464C0"/>
    <w:rsid w:val="00C46544"/>
    <w:rsid w:val="00C46AF8"/>
    <w:rsid w:val="00C4719D"/>
    <w:rsid w:val="00C476ED"/>
    <w:rsid w:val="00C5016D"/>
    <w:rsid w:val="00C50BA5"/>
    <w:rsid w:val="00C50C5B"/>
    <w:rsid w:val="00C5162F"/>
    <w:rsid w:val="00C518BA"/>
    <w:rsid w:val="00C52B75"/>
    <w:rsid w:val="00C52BC1"/>
    <w:rsid w:val="00C52D0B"/>
    <w:rsid w:val="00C5545C"/>
    <w:rsid w:val="00C5599E"/>
    <w:rsid w:val="00C56261"/>
    <w:rsid w:val="00C5645B"/>
    <w:rsid w:val="00C56E12"/>
    <w:rsid w:val="00C571E6"/>
    <w:rsid w:val="00C573F3"/>
    <w:rsid w:val="00C5793D"/>
    <w:rsid w:val="00C60D39"/>
    <w:rsid w:val="00C6137E"/>
    <w:rsid w:val="00C61653"/>
    <w:rsid w:val="00C61CB4"/>
    <w:rsid w:val="00C61DC8"/>
    <w:rsid w:val="00C61F20"/>
    <w:rsid w:val="00C62A07"/>
    <w:rsid w:val="00C62D1B"/>
    <w:rsid w:val="00C63251"/>
    <w:rsid w:val="00C63983"/>
    <w:rsid w:val="00C63AD5"/>
    <w:rsid w:val="00C64141"/>
    <w:rsid w:val="00C6457D"/>
    <w:rsid w:val="00C646F6"/>
    <w:rsid w:val="00C648B8"/>
    <w:rsid w:val="00C64D2A"/>
    <w:rsid w:val="00C656BD"/>
    <w:rsid w:val="00C65C7B"/>
    <w:rsid w:val="00C668D0"/>
    <w:rsid w:val="00C669BA"/>
    <w:rsid w:val="00C669C0"/>
    <w:rsid w:val="00C678C4"/>
    <w:rsid w:val="00C67DEE"/>
    <w:rsid w:val="00C703B9"/>
    <w:rsid w:val="00C7098F"/>
    <w:rsid w:val="00C70B3F"/>
    <w:rsid w:val="00C710AD"/>
    <w:rsid w:val="00C710FA"/>
    <w:rsid w:val="00C7126E"/>
    <w:rsid w:val="00C714C1"/>
    <w:rsid w:val="00C716B5"/>
    <w:rsid w:val="00C7188C"/>
    <w:rsid w:val="00C71F7B"/>
    <w:rsid w:val="00C722B3"/>
    <w:rsid w:val="00C72C04"/>
    <w:rsid w:val="00C72D5D"/>
    <w:rsid w:val="00C73864"/>
    <w:rsid w:val="00C73BF4"/>
    <w:rsid w:val="00C74B6F"/>
    <w:rsid w:val="00C75320"/>
    <w:rsid w:val="00C75BCF"/>
    <w:rsid w:val="00C76241"/>
    <w:rsid w:val="00C7633E"/>
    <w:rsid w:val="00C76432"/>
    <w:rsid w:val="00C771A1"/>
    <w:rsid w:val="00C772C5"/>
    <w:rsid w:val="00C77425"/>
    <w:rsid w:val="00C77F63"/>
    <w:rsid w:val="00C80139"/>
    <w:rsid w:val="00C80BFE"/>
    <w:rsid w:val="00C81110"/>
    <w:rsid w:val="00C8154E"/>
    <w:rsid w:val="00C823E4"/>
    <w:rsid w:val="00C826F7"/>
    <w:rsid w:val="00C829C5"/>
    <w:rsid w:val="00C82E32"/>
    <w:rsid w:val="00C82EED"/>
    <w:rsid w:val="00C82F85"/>
    <w:rsid w:val="00C8390E"/>
    <w:rsid w:val="00C83D87"/>
    <w:rsid w:val="00C84229"/>
    <w:rsid w:val="00C843C8"/>
    <w:rsid w:val="00C84884"/>
    <w:rsid w:val="00C848B7"/>
    <w:rsid w:val="00C84ACB"/>
    <w:rsid w:val="00C85083"/>
    <w:rsid w:val="00C8522F"/>
    <w:rsid w:val="00C855DC"/>
    <w:rsid w:val="00C856D9"/>
    <w:rsid w:val="00C85CC9"/>
    <w:rsid w:val="00C85D6E"/>
    <w:rsid w:val="00C85F5F"/>
    <w:rsid w:val="00C86A82"/>
    <w:rsid w:val="00C86E0A"/>
    <w:rsid w:val="00C87454"/>
    <w:rsid w:val="00C87729"/>
    <w:rsid w:val="00C87B4F"/>
    <w:rsid w:val="00C87B58"/>
    <w:rsid w:val="00C9029B"/>
    <w:rsid w:val="00C90380"/>
    <w:rsid w:val="00C905FB"/>
    <w:rsid w:val="00C90B1C"/>
    <w:rsid w:val="00C90FB8"/>
    <w:rsid w:val="00C915E9"/>
    <w:rsid w:val="00C918FB"/>
    <w:rsid w:val="00C91A1C"/>
    <w:rsid w:val="00C924D6"/>
    <w:rsid w:val="00C93373"/>
    <w:rsid w:val="00C94138"/>
    <w:rsid w:val="00C9434F"/>
    <w:rsid w:val="00C947B3"/>
    <w:rsid w:val="00C94C14"/>
    <w:rsid w:val="00C94CA0"/>
    <w:rsid w:val="00C95257"/>
    <w:rsid w:val="00C95F08"/>
    <w:rsid w:val="00C96229"/>
    <w:rsid w:val="00C964AA"/>
    <w:rsid w:val="00C97147"/>
    <w:rsid w:val="00C972DC"/>
    <w:rsid w:val="00C97A21"/>
    <w:rsid w:val="00CA00ED"/>
    <w:rsid w:val="00CA04BF"/>
    <w:rsid w:val="00CA0D21"/>
    <w:rsid w:val="00CA10C0"/>
    <w:rsid w:val="00CA2B34"/>
    <w:rsid w:val="00CA2C44"/>
    <w:rsid w:val="00CA2D0A"/>
    <w:rsid w:val="00CA3924"/>
    <w:rsid w:val="00CA3EFB"/>
    <w:rsid w:val="00CA45B0"/>
    <w:rsid w:val="00CA46AE"/>
    <w:rsid w:val="00CA4BC9"/>
    <w:rsid w:val="00CA4FE4"/>
    <w:rsid w:val="00CA5359"/>
    <w:rsid w:val="00CA53E4"/>
    <w:rsid w:val="00CA640C"/>
    <w:rsid w:val="00CA73C8"/>
    <w:rsid w:val="00CA782D"/>
    <w:rsid w:val="00CB00FF"/>
    <w:rsid w:val="00CB0979"/>
    <w:rsid w:val="00CB124E"/>
    <w:rsid w:val="00CB12CF"/>
    <w:rsid w:val="00CB157F"/>
    <w:rsid w:val="00CB1823"/>
    <w:rsid w:val="00CB1AB2"/>
    <w:rsid w:val="00CB1C75"/>
    <w:rsid w:val="00CB2288"/>
    <w:rsid w:val="00CB22DA"/>
    <w:rsid w:val="00CB295A"/>
    <w:rsid w:val="00CB2975"/>
    <w:rsid w:val="00CB39CB"/>
    <w:rsid w:val="00CB50F2"/>
    <w:rsid w:val="00CB5153"/>
    <w:rsid w:val="00CB51E8"/>
    <w:rsid w:val="00CB554A"/>
    <w:rsid w:val="00CB61D6"/>
    <w:rsid w:val="00CB665B"/>
    <w:rsid w:val="00CB665E"/>
    <w:rsid w:val="00CB6BE5"/>
    <w:rsid w:val="00CB7280"/>
    <w:rsid w:val="00CB790B"/>
    <w:rsid w:val="00CB7E17"/>
    <w:rsid w:val="00CC048F"/>
    <w:rsid w:val="00CC06B8"/>
    <w:rsid w:val="00CC0907"/>
    <w:rsid w:val="00CC09F9"/>
    <w:rsid w:val="00CC0C67"/>
    <w:rsid w:val="00CC0EF2"/>
    <w:rsid w:val="00CC1479"/>
    <w:rsid w:val="00CC1A4E"/>
    <w:rsid w:val="00CC1C44"/>
    <w:rsid w:val="00CC2DB8"/>
    <w:rsid w:val="00CC2E31"/>
    <w:rsid w:val="00CC33E9"/>
    <w:rsid w:val="00CC3472"/>
    <w:rsid w:val="00CC36AC"/>
    <w:rsid w:val="00CC4CCB"/>
    <w:rsid w:val="00CC6181"/>
    <w:rsid w:val="00CC647E"/>
    <w:rsid w:val="00CC66B0"/>
    <w:rsid w:val="00CC6733"/>
    <w:rsid w:val="00CC68C5"/>
    <w:rsid w:val="00CC69FB"/>
    <w:rsid w:val="00CC7A37"/>
    <w:rsid w:val="00CC7B5C"/>
    <w:rsid w:val="00CD0436"/>
    <w:rsid w:val="00CD0F60"/>
    <w:rsid w:val="00CD1030"/>
    <w:rsid w:val="00CD188F"/>
    <w:rsid w:val="00CD1D86"/>
    <w:rsid w:val="00CD2819"/>
    <w:rsid w:val="00CD2862"/>
    <w:rsid w:val="00CD2A9D"/>
    <w:rsid w:val="00CD2E87"/>
    <w:rsid w:val="00CD3114"/>
    <w:rsid w:val="00CD31E4"/>
    <w:rsid w:val="00CD322C"/>
    <w:rsid w:val="00CD353C"/>
    <w:rsid w:val="00CD3C52"/>
    <w:rsid w:val="00CD4217"/>
    <w:rsid w:val="00CD4BB0"/>
    <w:rsid w:val="00CD53B9"/>
    <w:rsid w:val="00CD5B4D"/>
    <w:rsid w:val="00CD5F8F"/>
    <w:rsid w:val="00CD69A5"/>
    <w:rsid w:val="00CD6B46"/>
    <w:rsid w:val="00CD7755"/>
    <w:rsid w:val="00CD792F"/>
    <w:rsid w:val="00CE02E3"/>
    <w:rsid w:val="00CE04E8"/>
    <w:rsid w:val="00CE082C"/>
    <w:rsid w:val="00CE0FA1"/>
    <w:rsid w:val="00CE13C4"/>
    <w:rsid w:val="00CE16BF"/>
    <w:rsid w:val="00CE1918"/>
    <w:rsid w:val="00CE28B3"/>
    <w:rsid w:val="00CE3AA2"/>
    <w:rsid w:val="00CE4581"/>
    <w:rsid w:val="00CE4A00"/>
    <w:rsid w:val="00CE4CE2"/>
    <w:rsid w:val="00CE4F86"/>
    <w:rsid w:val="00CE53D6"/>
    <w:rsid w:val="00CE564C"/>
    <w:rsid w:val="00CE6982"/>
    <w:rsid w:val="00CE726B"/>
    <w:rsid w:val="00CE7286"/>
    <w:rsid w:val="00CF24D1"/>
    <w:rsid w:val="00CF2634"/>
    <w:rsid w:val="00CF3510"/>
    <w:rsid w:val="00CF35F9"/>
    <w:rsid w:val="00CF3D9F"/>
    <w:rsid w:val="00CF40C8"/>
    <w:rsid w:val="00CF438D"/>
    <w:rsid w:val="00CF4552"/>
    <w:rsid w:val="00CF5853"/>
    <w:rsid w:val="00CF5A74"/>
    <w:rsid w:val="00CF5A8A"/>
    <w:rsid w:val="00CF5FB2"/>
    <w:rsid w:val="00CF60B8"/>
    <w:rsid w:val="00CF60EC"/>
    <w:rsid w:val="00CF631A"/>
    <w:rsid w:val="00CF656E"/>
    <w:rsid w:val="00CF687C"/>
    <w:rsid w:val="00CF69DD"/>
    <w:rsid w:val="00CF6C7F"/>
    <w:rsid w:val="00CF7342"/>
    <w:rsid w:val="00CF76B4"/>
    <w:rsid w:val="00D00210"/>
    <w:rsid w:val="00D002C0"/>
    <w:rsid w:val="00D0039A"/>
    <w:rsid w:val="00D008E4"/>
    <w:rsid w:val="00D00C78"/>
    <w:rsid w:val="00D00F35"/>
    <w:rsid w:val="00D018DC"/>
    <w:rsid w:val="00D01DEB"/>
    <w:rsid w:val="00D01ED3"/>
    <w:rsid w:val="00D021AB"/>
    <w:rsid w:val="00D02EF1"/>
    <w:rsid w:val="00D02F27"/>
    <w:rsid w:val="00D034B7"/>
    <w:rsid w:val="00D03651"/>
    <w:rsid w:val="00D03672"/>
    <w:rsid w:val="00D03844"/>
    <w:rsid w:val="00D048FF"/>
    <w:rsid w:val="00D04ACF"/>
    <w:rsid w:val="00D05D89"/>
    <w:rsid w:val="00D063A9"/>
    <w:rsid w:val="00D06BFD"/>
    <w:rsid w:val="00D07704"/>
    <w:rsid w:val="00D07A31"/>
    <w:rsid w:val="00D10C74"/>
    <w:rsid w:val="00D10E85"/>
    <w:rsid w:val="00D1124C"/>
    <w:rsid w:val="00D11C33"/>
    <w:rsid w:val="00D11C79"/>
    <w:rsid w:val="00D11E8E"/>
    <w:rsid w:val="00D120C5"/>
    <w:rsid w:val="00D12123"/>
    <w:rsid w:val="00D12B5A"/>
    <w:rsid w:val="00D12E5F"/>
    <w:rsid w:val="00D12F48"/>
    <w:rsid w:val="00D13073"/>
    <w:rsid w:val="00D13445"/>
    <w:rsid w:val="00D13465"/>
    <w:rsid w:val="00D135F1"/>
    <w:rsid w:val="00D1398B"/>
    <w:rsid w:val="00D13BF0"/>
    <w:rsid w:val="00D140CE"/>
    <w:rsid w:val="00D14206"/>
    <w:rsid w:val="00D147CA"/>
    <w:rsid w:val="00D149BF"/>
    <w:rsid w:val="00D15105"/>
    <w:rsid w:val="00D15229"/>
    <w:rsid w:val="00D15719"/>
    <w:rsid w:val="00D15C3E"/>
    <w:rsid w:val="00D1685C"/>
    <w:rsid w:val="00D16C99"/>
    <w:rsid w:val="00D16F8E"/>
    <w:rsid w:val="00D17113"/>
    <w:rsid w:val="00D173C9"/>
    <w:rsid w:val="00D21118"/>
    <w:rsid w:val="00D216E1"/>
    <w:rsid w:val="00D2173B"/>
    <w:rsid w:val="00D21936"/>
    <w:rsid w:val="00D2236F"/>
    <w:rsid w:val="00D223CA"/>
    <w:rsid w:val="00D234AE"/>
    <w:rsid w:val="00D2354E"/>
    <w:rsid w:val="00D2428B"/>
    <w:rsid w:val="00D248FC"/>
    <w:rsid w:val="00D25EB9"/>
    <w:rsid w:val="00D276B4"/>
    <w:rsid w:val="00D27A02"/>
    <w:rsid w:val="00D27C7C"/>
    <w:rsid w:val="00D305EA"/>
    <w:rsid w:val="00D30911"/>
    <w:rsid w:val="00D31850"/>
    <w:rsid w:val="00D31B04"/>
    <w:rsid w:val="00D335CF"/>
    <w:rsid w:val="00D33B94"/>
    <w:rsid w:val="00D33DC4"/>
    <w:rsid w:val="00D3417F"/>
    <w:rsid w:val="00D34212"/>
    <w:rsid w:val="00D346C5"/>
    <w:rsid w:val="00D34D5B"/>
    <w:rsid w:val="00D35790"/>
    <w:rsid w:val="00D359C4"/>
    <w:rsid w:val="00D35CBB"/>
    <w:rsid w:val="00D36611"/>
    <w:rsid w:val="00D369A0"/>
    <w:rsid w:val="00D36C27"/>
    <w:rsid w:val="00D36F50"/>
    <w:rsid w:val="00D37A86"/>
    <w:rsid w:val="00D403C7"/>
    <w:rsid w:val="00D40877"/>
    <w:rsid w:val="00D41AC4"/>
    <w:rsid w:val="00D426AF"/>
    <w:rsid w:val="00D42B6D"/>
    <w:rsid w:val="00D432C0"/>
    <w:rsid w:val="00D433D5"/>
    <w:rsid w:val="00D43E60"/>
    <w:rsid w:val="00D44556"/>
    <w:rsid w:val="00D44590"/>
    <w:rsid w:val="00D4586E"/>
    <w:rsid w:val="00D45990"/>
    <w:rsid w:val="00D46269"/>
    <w:rsid w:val="00D4666E"/>
    <w:rsid w:val="00D466C0"/>
    <w:rsid w:val="00D466F9"/>
    <w:rsid w:val="00D467E2"/>
    <w:rsid w:val="00D468B5"/>
    <w:rsid w:val="00D47B63"/>
    <w:rsid w:val="00D47CF1"/>
    <w:rsid w:val="00D504C9"/>
    <w:rsid w:val="00D505ED"/>
    <w:rsid w:val="00D50807"/>
    <w:rsid w:val="00D50A7F"/>
    <w:rsid w:val="00D515EC"/>
    <w:rsid w:val="00D5166F"/>
    <w:rsid w:val="00D51A31"/>
    <w:rsid w:val="00D51A85"/>
    <w:rsid w:val="00D52260"/>
    <w:rsid w:val="00D52478"/>
    <w:rsid w:val="00D527C6"/>
    <w:rsid w:val="00D52852"/>
    <w:rsid w:val="00D5389F"/>
    <w:rsid w:val="00D540C0"/>
    <w:rsid w:val="00D54333"/>
    <w:rsid w:val="00D552C2"/>
    <w:rsid w:val="00D55747"/>
    <w:rsid w:val="00D56A93"/>
    <w:rsid w:val="00D5712E"/>
    <w:rsid w:val="00D5776E"/>
    <w:rsid w:val="00D57DD1"/>
    <w:rsid w:val="00D60908"/>
    <w:rsid w:val="00D60997"/>
    <w:rsid w:val="00D60F02"/>
    <w:rsid w:val="00D6183E"/>
    <w:rsid w:val="00D61B49"/>
    <w:rsid w:val="00D626B8"/>
    <w:rsid w:val="00D62AEE"/>
    <w:rsid w:val="00D62D6F"/>
    <w:rsid w:val="00D6359B"/>
    <w:rsid w:val="00D63F7D"/>
    <w:rsid w:val="00D646BD"/>
    <w:rsid w:val="00D64BFF"/>
    <w:rsid w:val="00D64FA7"/>
    <w:rsid w:val="00D65EDA"/>
    <w:rsid w:val="00D666E9"/>
    <w:rsid w:val="00D66934"/>
    <w:rsid w:val="00D66F48"/>
    <w:rsid w:val="00D6746A"/>
    <w:rsid w:val="00D6754D"/>
    <w:rsid w:val="00D67884"/>
    <w:rsid w:val="00D67980"/>
    <w:rsid w:val="00D702CC"/>
    <w:rsid w:val="00D7052C"/>
    <w:rsid w:val="00D708E7"/>
    <w:rsid w:val="00D7134A"/>
    <w:rsid w:val="00D7167C"/>
    <w:rsid w:val="00D71EFB"/>
    <w:rsid w:val="00D720E9"/>
    <w:rsid w:val="00D7251E"/>
    <w:rsid w:val="00D72BB8"/>
    <w:rsid w:val="00D72BEF"/>
    <w:rsid w:val="00D72CCF"/>
    <w:rsid w:val="00D73C00"/>
    <w:rsid w:val="00D74200"/>
    <w:rsid w:val="00D74719"/>
    <w:rsid w:val="00D75247"/>
    <w:rsid w:val="00D755FF"/>
    <w:rsid w:val="00D76787"/>
    <w:rsid w:val="00D76AFD"/>
    <w:rsid w:val="00D76EE7"/>
    <w:rsid w:val="00D77545"/>
    <w:rsid w:val="00D80215"/>
    <w:rsid w:val="00D80517"/>
    <w:rsid w:val="00D80F3B"/>
    <w:rsid w:val="00D81096"/>
    <w:rsid w:val="00D810A9"/>
    <w:rsid w:val="00D814B9"/>
    <w:rsid w:val="00D817ED"/>
    <w:rsid w:val="00D81C84"/>
    <w:rsid w:val="00D82150"/>
    <w:rsid w:val="00D82545"/>
    <w:rsid w:val="00D82AB0"/>
    <w:rsid w:val="00D82E68"/>
    <w:rsid w:val="00D8327F"/>
    <w:rsid w:val="00D83753"/>
    <w:rsid w:val="00D84786"/>
    <w:rsid w:val="00D84A0F"/>
    <w:rsid w:val="00D85820"/>
    <w:rsid w:val="00D85B28"/>
    <w:rsid w:val="00D85C4E"/>
    <w:rsid w:val="00D86171"/>
    <w:rsid w:val="00D86932"/>
    <w:rsid w:val="00D86A73"/>
    <w:rsid w:val="00D86BA4"/>
    <w:rsid w:val="00D90B3C"/>
    <w:rsid w:val="00D91992"/>
    <w:rsid w:val="00D91D31"/>
    <w:rsid w:val="00D9210A"/>
    <w:rsid w:val="00D93072"/>
    <w:rsid w:val="00D93404"/>
    <w:rsid w:val="00D935A8"/>
    <w:rsid w:val="00D936B8"/>
    <w:rsid w:val="00D942DC"/>
    <w:rsid w:val="00D96AA4"/>
    <w:rsid w:val="00D96C03"/>
    <w:rsid w:val="00D96C4C"/>
    <w:rsid w:val="00D97532"/>
    <w:rsid w:val="00D97B03"/>
    <w:rsid w:val="00DA0254"/>
    <w:rsid w:val="00DA11DC"/>
    <w:rsid w:val="00DA155F"/>
    <w:rsid w:val="00DA157C"/>
    <w:rsid w:val="00DA17A0"/>
    <w:rsid w:val="00DA1B00"/>
    <w:rsid w:val="00DA294B"/>
    <w:rsid w:val="00DA2A15"/>
    <w:rsid w:val="00DA2BF1"/>
    <w:rsid w:val="00DA2DBA"/>
    <w:rsid w:val="00DA3187"/>
    <w:rsid w:val="00DA3722"/>
    <w:rsid w:val="00DA3F31"/>
    <w:rsid w:val="00DA405B"/>
    <w:rsid w:val="00DA434B"/>
    <w:rsid w:val="00DA5576"/>
    <w:rsid w:val="00DA674B"/>
    <w:rsid w:val="00DA7EC0"/>
    <w:rsid w:val="00DB03DE"/>
    <w:rsid w:val="00DB0D92"/>
    <w:rsid w:val="00DB0FDE"/>
    <w:rsid w:val="00DB1670"/>
    <w:rsid w:val="00DB1802"/>
    <w:rsid w:val="00DB2203"/>
    <w:rsid w:val="00DB2C06"/>
    <w:rsid w:val="00DB3006"/>
    <w:rsid w:val="00DB3047"/>
    <w:rsid w:val="00DB31A3"/>
    <w:rsid w:val="00DB3612"/>
    <w:rsid w:val="00DB44BA"/>
    <w:rsid w:val="00DB48DE"/>
    <w:rsid w:val="00DB54A3"/>
    <w:rsid w:val="00DB568A"/>
    <w:rsid w:val="00DB5C56"/>
    <w:rsid w:val="00DB6394"/>
    <w:rsid w:val="00DB65B3"/>
    <w:rsid w:val="00DB66E2"/>
    <w:rsid w:val="00DB67BB"/>
    <w:rsid w:val="00DB705B"/>
    <w:rsid w:val="00DB7404"/>
    <w:rsid w:val="00DB769F"/>
    <w:rsid w:val="00DC0B81"/>
    <w:rsid w:val="00DC125B"/>
    <w:rsid w:val="00DC210C"/>
    <w:rsid w:val="00DC23BD"/>
    <w:rsid w:val="00DC23DC"/>
    <w:rsid w:val="00DC24B4"/>
    <w:rsid w:val="00DC26D7"/>
    <w:rsid w:val="00DC293C"/>
    <w:rsid w:val="00DC342B"/>
    <w:rsid w:val="00DC4736"/>
    <w:rsid w:val="00DC5828"/>
    <w:rsid w:val="00DC6911"/>
    <w:rsid w:val="00DC6E72"/>
    <w:rsid w:val="00DC6FED"/>
    <w:rsid w:val="00DC70B2"/>
    <w:rsid w:val="00DC7B0B"/>
    <w:rsid w:val="00DC7DFE"/>
    <w:rsid w:val="00DD062D"/>
    <w:rsid w:val="00DD0BBC"/>
    <w:rsid w:val="00DD0D14"/>
    <w:rsid w:val="00DD134F"/>
    <w:rsid w:val="00DD13D2"/>
    <w:rsid w:val="00DD1461"/>
    <w:rsid w:val="00DD2759"/>
    <w:rsid w:val="00DD27B5"/>
    <w:rsid w:val="00DD2956"/>
    <w:rsid w:val="00DD3124"/>
    <w:rsid w:val="00DD415D"/>
    <w:rsid w:val="00DD47E5"/>
    <w:rsid w:val="00DD4FE2"/>
    <w:rsid w:val="00DD53A6"/>
    <w:rsid w:val="00DD6C9D"/>
    <w:rsid w:val="00DD73E5"/>
    <w:rsid w:val="00DD7B34"/>
    <w:rsid w:val="00DE0458"/>
    <w:rsid w:val="00DE0620"/>
    <w:rsid w:val="00DE0D09"/>
    <w:rsid w:val="00DE0DB7"/>
    <w:rsid w:val="00DE17F0"/>
    <w:rsid w:val="00DE1A83"/>
    <w:rsid w:val="00DE26D0"/>
    <w:rsid w:val="00DE2AAE"/>
    <w:rsid w:val="00DE3271"/>
    <w:rsid w:val="00DE4759"/>
    <w:rsid w:val="00DE4DA8"/>
    <w:rsid w:val="00DE5B2A"/>
    <w:rsid w:val="00DE5DC0"/>
    <w:rsid w:val="00DE6587"/>
    <w:rsid w:val="00DE67DB"/>
    <w:rsid w:val="00DE6C5E"/>
    <w:rsid w:val="00DE6C69"/>
    <w:rsid w:val="00DE7845"/>
    <w:rsid w:val="00DE7AE2"/>
    <w:rsid w:val="00DF0087"/>
    <w:rsid w:val="00DF0DBB"/>
    <w:rsid w:val="00DF16CD"/>
    <w:rsid w:val="00DF1857"/>
    <w:rsid w:val="00DF1C4E"/>
    <w:rsid w:val="00DF28C7"/>
    <w:rsid w:val="00DF2FDA"/>
    <w:rsid w:val="00DF32EE"/>
    <w:rsid w:val="00DF3BCD"/>
    <w:rsid w:val="00DF3CA8"/>
    <w:rsid w:val="00DF3F1D"/>
    <w:rsid w:val="00DF40F7"/>
    <w:rsid w:val="00DF4459"/>
    <w:rsid w:val="00DF506A"/>
    <w:rsid w:val="00DF5185"/>
    <w:rsid w:val="00DF5CFD"/>
    <w:rsid w:val="00DF667E"/>
    <w:rsid w:val="00DF6792"/>
    <w:rsid w:val="00DF691E"/>
    <w:rsid w:val="00DF72B3"/>
    <w:rsid w:val="00DF7AF1"/>
    <w:rsid w:val="00DF7C7C"/>
    <w:rsid w:val="00DF7CDF"/>
    <w:rsid w:val="00E006CF"/>
    <w:rsid w:val="00E00BFB"/>
    <w:rsid w:val="00E00FCE"/>
    <w:rsid w:val="00E0131D"/>
    <w:rsid w:val="00E0163A"/>
    <w:rsid w:val="00E02381"/>
    <w:rsid w:val="00E02CC1"/>
    <w:rsid w:val="00E02DD3"/>
    <w:rsid w:val="00E0306C"/>
    <w:rsid w:val="00E03528"/>
    <w:rsid w:val="00E035F8"/>
    <w:rsid w:val="00E03B4E"/>
    <w:rsid w:val="00E04785"/>
    <w:rsid w:val="00E04B89"/>
    <w:rsid w:val="00E04FD6"/>
    <w:rsid w:val="00E055D2"/>
    <w:rsid w:val="00E056C2"/>
    <w:rsid w:val="00E05C2A"/>
    <w:rsid w:val="00E05E2B"/>
    <w:rsid w:val="00E05E8D"/>
    <w:rsid w:val="00E05EE7"/>
    <w:rsid w:val="00E05F55"/>
    <w:rsid w:val="00E0711F"/>
    <w:rsid w:val="00E07290"/>
    <w:rsid w:val="00E078BD"/>
    <w:rsid w:val="00E07C9E"/>
    <w:rsid w:val="00E07FC0"/>
    <w:rsid w:val="00E10030"/>
    <w:rsid w:val="00E10ED5"/>
    <w:rsid w:val="00E11687"/>
    <w:rsid w:val="00E12198"/>
    <w:rsid w:val="00E12420"/>
    <w:rsid w:val="00E12A0A"/>
    <w:rsid w:val="00E12AB3"/>
    <w:rsid w:val="00E13A0A"/>
    <w:rsid w:val="00E144CD"/>
    <w:rsid w:val="00E14D36"/>
    <w:rsid w:val="00E14F16"/>
    <w:rsid w:val="00E1527B"/>
    <w:rsid w:val="00E155FA"/>
    <w:rsid w:val="00E164DD"/>
    <w:rsid w:val="00E171B1"/>
    <w:rsid w:val="00E174C5"/>
    <w:rsid w:val="00E1768C"/>
    <w:rsid w:val="00E17F02"/>
    <w:rsid w:val="00E20446"/>
    <w:rsid w:val="00E215B5"/>
    <w:rsid w:val="00E21BD0"/>
    <w:rsid w:val="00E22623"/>
    <w:rsid w:val="00E22F48"/>
    <w:rsid w:val="00E23AC6"/>
    <w:rsid w:val="00E23BB9"/>
    <w:rsid w:val="00E23DEE"/>
    <w:rsid w:val="00E24074"/>
    <w:rsid w:val="00E24146"/>
    <w:rsid w:val="00E242AF"/>
    <w:rsid w:val="00E249AC"/>
    <w:rsid w:val="00E249EB"/>
    <w:rsid w:val="00E2580B"/>
    <w:rsid w:val="00E26134"/>
    <w:rsid w:val="00E26218"/>
    <w:rsid w:val="00E2630C"/>
    <w:rsid w:val="00E267B6"/>
    <w:rsid w:val="00E268EA"/>
    <w:rsid w:val="00E26EE4"/>
    <w:rsid w:val="00E2722E"/>
    <w:rsid w:val="00E27585"/>
    <w:rsid w:val="00E278BB"/>
    <w:rsid w:val="00E3035D"/>
    <w:rsid w:val="00E308A3"/>
    <w:rsid w:val="00E3154C"/>
    <w:rsid w:val="00E31D93"/>
    <w:rsid w:val="00E33416"/>
    <w:rsid w:val="00E339F3"/>
    <w:rsid w:val="00E33BDF"/>
    <w:rsid w:val="00E33CE6"/>
    <w:rsid w:val="00E34776"/>
    <w:rsid w:val="00E34996"/>
    <w:rsid w:val="00E351CC"/>
    <w:rsid w:val="00E352DC"/>
    <w:rsid w:val="00E35494"/>
    <w:rsid w:val="00E355CF"/>
    <w:rsid w:val="00E35B39"/>
    <w:rsid w:val="00E36277"/>
    <w:rsid w:val="00E36C62"/>
    <w:rsid w:val="00E37115"/>
    <w:rsid w:val="00E3727A"/>
    <w:rsid w:val="00E379DB"/>
    <w:rsid w:val="00E40369"/>
    <w:rsid w:val="00E40DC9"/>
    <w:rsid w:val="00E41052"/>
    <w:rsid w:val="00E4112F"/>
    <w:rsid w:val="00E413AD"/>
    <w:rsid w:val="00E41499"/>
    <w:rsid w:val="00E417FD"/>
    <w:rsid w:val="00E41E0D"/>
    <w:rsid w:val="00E42011"/>
    <w:rsid w:val="00E42209"/>
    <w:rsid w:val="00E42D31"/>
    <w:rsid w:val="00E42DE4"/>
    <w:rsid w:val="00E435F8"/>
    <w:rsid w:val="00E441C8"/>
    <w:rsid w:val="00E443EC"/>
    <w:rsid w:val="00E4481B"/>
    <w:rsid w:val="00E4487C"/>
    <w:rsid w:val="00E45615"/>
    <w:rsid w:val="00E46313"/>
    <w:rsid w:val="00E46339"/>
    <w:rsid w:val="00E479F8"/>
    <w:rsid w:val="00E47CA3"/>
    <w:rsid w:val="00E506DD"/>
    <w:rsid w:val="00E5086A"/>
    <w:rsid w:val="00E50B5A"/>
    <w:rsid w:val="00E51625"/>
    <w:rsid w:val="00E51AD7"/>
    <w:rsid w:val="00E52326"/>
    <w:rsid w:val="00E52FA6"/>
    <w:rsid w:val="00E53447"/>
    <w:rsid w:val="00E5388D"/>
    <w:rsid w:val="00E53A7D"/>
    <w:rsid w:val="00E53FF4"/>
    <w:rsid w:val="00E54BF5"/>
    <w:rsid w:val="00E54D25"/>
    <w:rsid w:val="00E55095"/>
    <w:rsid w:val="00E55647"/>
    <w:rsid w:val="00E5586E"/>
    <w:rsid w:val="00E55A9D"/>
    <w:rsid w:val="00E55F31"/>
    <w:rsid w:val="00E56EB1"/>
    <w:rsid w:val="00E57852"/>
    <w:rsid w:val="00E57E2B"/>
    <w:rsid w:val="00E60397"/>
    <w:rsid w:val="00E60B93"/>
    <w:rsid w:val="00E60CDB"/>
    <w:rsid w:val="00E60E40"/>
    <w:rsid w:val="00E60E96"/>
    <w:rsid w:val="00E611FB"/>
    <w:rsid w:val="00E6174D"/>
    <w:rsid w:val="00E61CF4"/>
    <w:rsid w:val="00E621EE"/>
    <w:rsid w:val="00E62359"/>
    <w:rsid w:val="00E62A3B"/>
    <w:rsid w:val="00E6324E"/>
    <w:rsid w:val="00E63625"/>
    <w:rsid w:val="00E64470"/>
    <w:rsid w:val="00E64674"/>
    <w:rsid w:val="00E64735"/>
    <w:rsid w:val="00E64A54"/>
    <w:rsid w:val="00E64B7B"/>
    <w:rsid w:val="00E64EAA"/>
    <w:rsid w:val="00E650AC"/>
    <w:rsid w:val="00E653A2"/>
    <w:rsid w:val="00E653FD"/>
    <w:rsid w:val="00E66665"/>
    <w:rsid w:val="00E6682C"/>
    <w:rsid w:val="00E66E3C"/>
    <w:rsid w:val="00E67248"/>
    <w:rsid w:val="00E67CC3"/>
    <w:rsid w:val="00E707B8"/>
    <w:rsid w:val="00E70A1C"/>
    <w:rsid w:val="00E70AC2"/>
    <w:rsid w:val="00E7133C"/>
    <w:rsid w:val="00E71BBF"/>
    <w:rsid w:val="00E72424"/>
    <w:rsid w:val="00E724D0"/>
    <w:rsid w:val="00E72504"/>
    <w:rsid w:val="00E7272A"/>
    <w:rsid w:val="00E73A6F"/>
    <w:rsid w:val="00E74000"/>
    <w:rsid w:val="00E74950"/>
    <w:rsid w:val="00E74EDA"/>
    <w:rsid w:val="00E750FD"/>
    <w:rsid w:val="00E754F7"/>
    <w:rsid w:val="00E75BD4"/>
    <w:rsid w:val="00E7649F"/>
    <w:rsid w:val="00E76A94"/>
    <w:rsid w:val="00E76AD6"/>
    <w:rsid w:val="00E772EB"/>
    <w:rsid w:val="00E777A2"/>
    <w:rsid w:val="00E77C0B"/>
    <w:rsid w:val="00E80AF4"/>
    <w:rsid w:val="00E80D5B"/>
    <w:rsid w:val="00E815A8"/>
    <w:rsid w:val="00E81C1F"/>
    <w:rsid w:val="00E82377"/>
    <w:rsid w:val="00E82483"/>
    <w:rsid w:val="00E8322A"/>
    <w:rsid w:val="00E8428B"/>
    <w:rsid w:val="00E842D7"/>
    <w:rsid w:val="00E84909"/>
    <w:rsid w:val="00E85B1D"/>
    <w:rsid w:val="00E85E1A"/>
    <w:rsid w:val="00E8664C"/>
    <w:rsid w:val="00E871B0"/>
    <w:rsid w:val="00E8747B"/>
    <w:rsid w:val="00E87654"/>
    <w:rsid w:val="00E877E5"/>
    <w:rsid w:val="00E8788C"/>
    <w:rsid w:val="00E87B9C"/>
    <w:rsid w:val="00E90485"/>
    <w:rsid w:val="00E90609"/>
    <w:rsid w:val="00E90F19"/>
    <w:rsid w:val="00E916C0"/>
    <w:rsid w:val="00E91978"/>
    <w:rsid w:val="00E9237A"/>
    <w:rsid w:val="00E92512"/>
    <w:rsid w:val="00E931DF"/>
    <w:rsid w:val="00E93693"/>
    <w:rsid w:val="00E93A18"/>
    <w:rsid w:val="00E93E62"/>
    <w:rsid w:val="00E9429B"/>
    <w:rsid w:val="00E94F70"/>
    <w:rsid w:val="00E95B53"/>
    <w:rsid w:val="00E96218"/>
    <w:rsid w:val="00E962F2"/>
    <w:rsid w:val="00E963B7"/>
    <w:rsid w:val="00E96790"/>
    <w:rsid w:val="00E96DA2"/>
    <w:rsid w:val="00E96F49"/>
    <w:rsid w:val="00E97193"/>
    <w:rsid w:val="00E97BCF"/>
    <w:rsid w:val="00E97EF8"/>
    <w:rsid w:val="00EA0436"/>
    <w:rsid w:val="00EA070F"/>
    <w:rsid w:val="00EA07DA"/>
    <w:rsid w:val="00EA0840"/>
    <w:rsid w:val="00EA16FA"/>
    <w:rsid w:val="00EA176B"/>
    <w:rsid w:val="00EA301A"/>
    <w:rsid w:val="00EA31C9"/>
    <w:rsid w:val="00EA3AE3"/>
    <w:rsid w:val="00EA49B4"/>
    <w:rsid w:val="00EA4BD5"/>
    <w:rsid w:val="00EA53BA"/>
    <w:rsid w:val="00EA58C9"/>
    <w:rsid w:val="00EA5C71"/>
    <w:rsid w:val="00EA5CC2"/>
    <w:rsid w:val="00EA5CCE"/>
    <w:rsid w:val="00EA60F5"/>
    <w:rsid w:val="00EA64B7"/>
    <w:rsid w:val="00EA65AF"/>
    <w:rsid w:val="00EA6A9F"/>
    <w:rsid w:val="00EA6E67"/>
    <w:rsid w:val="00EA74EC"/>
    <w:rsid w:val="00EA781A"/>
    <w:rsid w:val="00EA79FA"/>
    <w:rsid w:val="00EA7A9B"/>
    <w:rsid w:val="00EA7B46"/>
    <w:rsid w:val="00EB0A28"/>
    <w:rsid w:val="00EB0B23"/>
    <w:rsid w:val="00EB1292"/>
    <w:rsid w:val="00EB259A"/>
    <w:rsid w:val="00EB2BD7"/>
    <w:rsid w:val="00EB34C4"/>
    <w:rsid w:val="00EB3A9A"/>
    <w:rsid w:val="00EB3E14"/>
    <w:rsid w:val="00EB44CD"/>
    <w:rsid w:val="00EB5484"/>
    <w:rsid w:val="00EB562B"/>
    <w:rsid w:val="00EB595A"/>
    <w:rsid w:val="00EB5A1F"/>
    <w:rsid w:val="00EB5CDB"/>
    <w:rsid w:val="00EB5F65"/>
    <w:rsid w:val="00EB62DD"/>
    <w:rsid w:val="00EB6DAD"/>
    <w:rsid w:val="00EB7445"/>
    <w:rsid w:val="00EC01D3"/>
    <w:rsid w:val="00EC056C"/>
    <w:rsid w:val="00EC1144"/>
    <w:rsid w:val="00EC1509"/>
    <w:rsid w:val="00EC209E"/>
    <w:rsid w:val="00EC2320"/>
    <w:rsid w:val="00EC27A8"/>
    <w:rsid w:val="00EC2D76"/>
    <w:rsid w:val="00EC3B28"/>
    <w:rsid w:val="00EC44C2"/>
    <w:rsid w:val="00EC4E27"/>
    <w:rsid w:val="00EC4E94"/>
    <w:rsid w:val="00EC5358"/>
    <w:rsid w:val="00EC5809"/>
    <w:rsid w:val="00EC5A1E"/>
    <w:rsid w:val="00EC61E1"/>
    <w:rsid w:val="00ED044F"/>
    <w:rsid w:val="00ED0A4A"/>
    <w:rsid w:val="00ED0B45"/>
    <w:rsid w:val="00ED0D33"/>
    <w:rsid w:val="00ED0DDA"/>
    <w:rsid w:val="00ED2919"/>
    <w:rsid w:val="00ED3A1B"/>
    <w:rsid w:val="00ED3D5D"/>
    <w:rsid w:val="00ED4846"/>
    <w:rsid w:val="00ED51C4"/>
    <w:rsid w:val="00ED6028"/>
    <w:rsid w:val="00ED6F41"/>
    <w:rsid w:val="00ED705D"/>
    <w:rsid w:val="00ED75F6"/>
    <w:rsid w:val="00ED7772"/>
    <w:rsid w:val="00ED7A63"/>
    <w:rsid w:val="00ED7BD9"/>
    <w:rsid w:val="00ED7FA1"/>
    <w:rsid w:val="00EE04F7"/>
    <w:rsid w:val="00EE0E1C"/>
    <w:rsid w:val="00EE0FED"/>
    <w:rsid w:val="00EE16BD"/>
    <w:rsid w:val="00EE220F"/>
    <w:rsid w:val="00EE290A"/>
    <w:rsid w:val="00EE2A81"/>
    <w:rsid w:val="00EE3905"/>
    <w:rsid w:val="00EE3AD1"/>
    <w:rsid w:val="00EE3D7D"/>
    <w:rsid w:val="00EE3E83"/>
    <w:rsid w:val="00EE3F0A"/>
    <w:rsid w:val="00EE46F1"/>
    <w:rsid w:val="00EE4A43"/>
    <w:rsid w:val="00EE4AFE"/>
    <w:rsid w:val="00EE4BDD"/>
    <w:rsid w:val="00EE5943"/>
    <w:rsid w:val="00EE6A85"/>
    <w:rsid w:val="00EE6AAF"/>
    <w:rsid w:val="00EE75E4"/>
    <w:rsid w:val="00EE7D27"/>
    <w:rsid w:val="00EF0CFF"/>
    <w:rsid w:val="00EF1463"/>
    <w:rsid w:val="00EF16A3"/>
    <w:rsid w:val="00EF236E"/>
    <w:rsid w:val="00EF2555"/>
    <w:rsid w:val="00EF2E3B"/>
    <w:rsid w:val="00EF3F74"/>
    <w:rsid w:val="00EF4062"/>
    <w:rsid w:val="00EF4105"/>
    <w:rsid w:val="00EF45B3"/>
    <w:rsid w:val="00EF4D95"/>
    <w:rsid w:val="00EF5171"/>
    <w:rsid w:val="00EF5643"/>
    <w:rsid w:val="00EF5B3C"/>
    <w:rsid w:val="00EF6D64"/>
    <w:rsid w:val="00EF6EA8"/>
    <w:rsid w:val="00EF7234"/>
    <w:rsid w:val="00EF724F"/>
    <w:rsid w:val="00EF7262"/>
    <w:rsid w:val="00EF797B"/>
    <w:rsid w:val="00EF7DF7"/>
    <w:rsid w:val="00F0047B"/>
    <w:rsid w:val="00F00BDF"/>
    <w:rsid w:val="00F01518"/>
    <w:rsid w:val="00F0154C"/>
    <w:rsid w:val="00F02889"/>
    <w:rsid w:val="00F029FE"/>
    <w:rsid w:val="00F02CD8"/>
    <w:rsid w:val="00F02EA7"/>
    <w:rsid w:val="00F02F38"/>
    <w:rsid w:val="00F02F41"/>
    <w:rsid w:val="00F03CD4"/>
    <w:rsid w:val="00F03F4B"/>
    <w:rsid w:val="00F0407E"/>
    <w:rsid w:val="00F04142"/>
    <w:rsid w:val="00F051E1"/>
    <w:rsid w:val="00F05261"/>
    <w:rsid w:val="00F05321"/>
    <w:rsid w:val="00F05547"/>
    <w:rsid w:val="00F05792"/>
    <w:rsid w:val="00F05941"/>
    <w:rsid w:val="00F05F5B"/>
    <w:rsid w:val="00F06994"/>
    <w:rsid w:val="00F071B3"/>
    <w:rsid w:val="00F07DD9"/>
    <w:rsid w:val="00F10536"/>
    <w:rsid w:val="00F10AB6"/>
    <w:rsid w:val="00F10EC1"/>
    <w:rsid w:val="00F11338"/>
    <w:rsid w:val="00F119A1"/>
    <w:rsid w:val="00F11B21"/>
    <w:rsid w:val="00F11C34"/>
    <w:rsid w:val="00F11D3F"/>
    <w:rsid w:val="00F122FE"/>
    <w:rsid w:val="00F131DE"/>
    <w:rsid w:val="00F13208"/>
    <w:rsid w:val="00F13F0A"/>
    <w:rsid w:val="00F14122"/>
    <w:rsid w:val="00F145D2"/>
    <w:rsid w:val="00F14950"/>
    <w:rsid w:val="00F15397"/>
    <w:rsid w:val="00F15DFC"/>
    <w:rsid w:val="00F162F1"/>
    <w:rsid w:val="00F1646F"/>
    <w:rsid w:val="00F17178"/>
    <w:rsid w:val="00F17B8E"/>
    <w:rsid w:val="00F17F4A"/>
    <w:rsid w:val="00F2014F"/>
    <w:rsid w:val="00F2078B"/>
    <w:rsid w:val="00F20A0C"/>
    <w:rsid w:val="00F20A13"/>
    <w:rsid w:val="00F211C5"/>
    <w:rsid w:val="00F213AA"/>
    <w:rsid w:val="00F21678"/>
    <w:rsid w:val="00F21CAE"/>
    <w:rsid w:val="00F21CDE"/>
    <w:rsid w:val="00F21D19"/>
    <w:rsid w:val="00F21FBC"/>
    <w:rsid w:val="00F23361"/>
    <w:rsid w:val="00F2399D"/>
    <w:rsid w:val="00F239B0"/>
    <w:rsid w:val="00F23FAD"/>
    <w:rsid w:val="00F23FD5"/>
    <w:rsid w:val="00F2489E"/>
    <w:rsid w:val="00F24C02"/>
    <w:rsid w:val="00F24D5B"/>
    <w:rsid w:val="00F250C3"/>
    <w:rsid w:val="00F25405"/>
    <w:rsid w:val="00F25468"/>
    <w:rsid w:val="00F2553C"/>
    <w:rsid w:val="00F255AF"/>
    <w:rsid w:val="00F2566B"/>
    <w:rsid w:val="00F25DDC"/>
    <w:rsid w:val="00F2617E"/>
    <w:rsid w:val="00F264FC"/>
    <w:rsid w:val="00F26A1F"/>
    <w:rsid w:val="00F26E11"/>
    <w:rsid w:val="00F27003"/>
    <w:rsid w:val="00F27C18"/>
    <w:rsid w:val="00F27C93"/>
    <w:rsid w:val="00F30B4B"/>
    <w:rsid w:val="00F31007"/>
    <w:rsid w:val="00F31147"/>
    <w:rsid w:val="00F313F3"/>
    <w:rsid w:val="00F318D0"/>
    <w:rsid w:val="00F3194B"/>
    <w:rsid w:val="00F31F8C"/>
    <w:rsid w:val="00F3263F"/>
    <w:rsid w:val="00F327DF"/>
    <w:rsid w:val="00F3282F"/>
    <w:rsid w:val="00F32F75"/>
    <w:rsid w:val="00F332A2"/>
    <w:rsid w:val="00F33AD1"/>
    <w:rsid w:val="00F33EFB"/>
    <w:rsid w:val="00F33FD2"/>
    <w:rsid w:val="00F340F7"/>
    <w:rsid w:val="00F34722"/>
    <w:rsid w:val="00F3496A"/>
    <w:rsid w:val="00F3499D"/>
    <w:rsid w:val="00F34D5D"/>
    <w:rsid w:val="00F350E9"/>
    <w:rsid w:val="00F3512B"/>
    <w:rsid w:val="00F35188"/>
    <w:rsid w:val="00F35E95"/>
    <w:rsid w:val="00F36128"/>
    <w:rsid w:val="00F36479"/>
    <w:rsid w:val="00F36BA1"/>
    <w:rsid w:val="00F40421"/>
    <w:rsid w:val="00F4055E"/>
    <w:rsid w:val="00F40681"/>
    <w:rsid w:val="00F4092A"/>
    <w:rsid w:val="00F41565"/>
    <w:rsid w:val="00F41FB6"/>
    <w:rsid w:val="00F42146"/>
    <w:rsid w:val="00F42C29"/>
    <w:rsid w:val="00F42D99"/>
    <w:rsid w:val="00F430A9"/>
    <w:rsid w:val="00F4341E"/>
    <w:rsid w:val="00F437FD"/>
    <w:rsid w:val="00F4419D"/>
    <w:rsid w:val="00F44753"/>
    <w:rsid w:val="00F44782"/>
    <w:rsid w:val="00F44E4E"/>
    <w:rsid w:val="00F4509F"/>
    <w:rsid w:val="00F45692"/>
    <w:rsid w:val="00F45B08"/>
    <w:rsid w:val="00F45BC2"/>
    <w:rsid w:val="00F461C4"/>
    <w:rsid w:val="00F4628B"/>
    <w:rsid w:val="00F46846"/>
    <w:rsid w:val="00F468A4"/>
    <w:rsid w:val="00F46AD4"/>
    <w:rsid w:val="00F47C1A"/>
    <w:rsid w:val="00F47D1F"/>
    <w:rsid w:val="00F47F96"/>
    <w:rsid w:val="00F500B6"/>
    <w:rsid w:val="00F50368"/>
    <w:rsid w:val="00F51BBA"/>
    <w:rsid w:val="00F522C8"/>
    <w:rsid w:val="00F527DF"/>
    <w:rsid w:val="00F53437"/>
    <w:rsid w:val="00F53A1E"/>
    <w:rsid w:val="00F53B81"/>
    <w:rsid w:val="00F53DBC"/>
    <w:rsid w:val="00F5420B"/>
    <w:rsid w:val="00F54892"/>
    <w:rsid w:val="00F55A90"/>
    <w:rsid w:val="00F56926"/>
    <w:rsid w:val="00F57811"/>
    <w:rsid w:val="00F57924"/>
    <w:rsid w:val="00F57E40"/>
    <w:rsid w:val="00F607D6"/>
    <w:rsid w:val="00F61332"/>
    <w:rsid w:val="00F619E2"/>
    <w:rsid w:val="00F61B4A"/>
    <w:rsid w:val="00F61B68"/>
    <w:rsid w:val="00F61BCE"/>
    <w:rsid w:val="00F61F63"/>
    <w:rsid w:val="00F621A4"/>
    <w:rsid w:val="00F62AF4"/>
    <w:rsid w:val="00F63099"/>
    <w:rsid w:val="00F63C71"/>
    <w:rsid w:val="00F64412"/>
    <w:rsid w:val="00F64880"/>
    <w:rsid w:val="00F649CC"/>
    <w:rsid w:val="00F65984"/>
    <w:rsid w:val="00F65AE1"/>
    <w:rsid w:val="00F65F5B"/>
    <w:rsid w:val="00F660A8"/>
    <w:rsid w:val="00F666EA"/>
    <w:rsid w:val="00F66A26"/>
    <w:rsid w:val="00F6756B"/>
    <w:rsid w:val="00F676AC"/>
    <w:rsid w:val="00F67D40"/>
    <w:rsid w:val="00F67FDD"/>
    <w:rsid w:val="00F7008E"/>
    <w:rsid w:val="00F700E1"/>
    <w:rsid w:val="00F70995"/>
    <w:rsid w:val="00F70CF0"/>
    <w:rsid w:val="00F70D06"/>
    <w:rsid w:val="00F71711"/>
    <w:rsid w:val="00F71B28"/>
    <w:rsid w:val="00F7240E"/>
    <w:rsid w:val="00F728D1"/>
    <w:rsid w:val="00F72CF6"/>
    <w:rsid w:val="00F73320"/>
    <w:rsid w:val="00F73E79"/>
    <w:rsid w:val="00F75077"/>
    <w:rsid w:val="00F755DF"/>
    <w:rsid w:val="00F75691"/>
    <w:rsid w:val="00F756AF"/>
    <w:rsid w:val="00F75878"/>
    <w:rsid w:val="00F767C7"/>
    <w:rsid w:val="00F77044"/>
    <w:rsid w:val="00F77910"/>
    <w:rsid w:val="00F77F50"/>
    <w:rsid w:val="00F80205"/>
    <w:rsid w:val="00F802AB"/>
    <w:rsid w:val="00F80537"/>
    <w:rsid w:val="00F805CC"/>
    <w:rsid w:val="00F80E2F"/>
    <w:rsid w:val="00F8113D"/>
    <w:rsid w:val="00F81424"/>
    <w:rsid w:val="00F81457"/>
    <w:rsid w:val="00F81AB8"/>
    <w:rsid w:val="00F81C45"/>
    <w:rsid w:val="00F81F39"/>
    <w:rsid w:val="00F82133"/>
    <w:rsid w:val="00F823FE"/>
    <w:rsid w:val="00F82843"/>
    <w:rsid w:val="00F82CBF"/>
    <w:rsid w:val="00F8313D"/>
    <w:rsid w:val="00F83639"/>
    <w:rsid w:val="00F83A53"/>
    <w:rsid w:val="00F84AC3"/>
    <w:rsid w:val="00F84B9E"/>
    <w:rsid w:val="00F84FAE"/>
    <w:rsid w:val="00F85767"/>
    <w:rsid w:val="00F85786"/>
    <w:rsid w:val="00F85F3D"/>
    <w:rsid w:val="00F86099"/>
    <w:rsid w:val="00F861C9"/>
    <w:rsid w:val="00F86E70"/>
    <w:rsid w:val="00F87146"/>
    <w:rsid w:val="00F87230"/>
    <w:rsid w:val="00F90330"/>
    <w:rsid w:val="00F90AAF"/>
    <w:rsid w:val="00F90FE0"/>
    <w:rsid w:val="00F91441"/>
    <w:rsid w:val="00F91F15"/>
    <w:rsid w:val="00F92297"/>
    <w:rsid w:val="00F934D7"/>
    <w:rsid w:val="00F938FA"/>
    <w:rsid w:val="00F93CA1"/>
    <w:rsid w:val="00F94307"/>
    <w:rsid w:val="00F94744"/>
    <w:rsid w:val="00F9543D"/>
    <w:rsid w:val="00F95EEE"/>
    <w:rsid w:val="00F96569"/>
    <w:rsid w:val="00F96D2C"/>
    <w:rsid w:val="00F96D5A"/>
    <w:rsid w:val="00F9751A"/>
    <w:rsid w:val="00F976C0"/>
    <w:rsid w:val="00FA02F7"/>
    <w:rsid w:val="00FA0E95"/>
    <w:rsid w:val="00FA1198"/>
    <w:rsid w:val="00FA14AB"/>
    <w:rsid w:val="00FA16B3"/>
    <w:rsid w:val="00FA267A"/>
    <w:rsid w:val="00FA304E"/>
    <w:rsid w:val="00FA4085"/>
    <w:rsid w:val="00FA4193"/>
    <w:rsid w:val="00FA5477"/>
    <w:rsid w:val="00FA63FA"/>
    <w:rsid w:val="00FA67CA"/>
    <w:rsid w:val="00FA7026"/>
    <w:rsid w:val="00FA7083"/>
    <w:rsid w:val="00FA7496"/>
    <w:rsid w:val="00FA7AB3"/>
    <w:rsid w:val="00FA7EFB"/>
    <w:rsid w:val="00FA7EFC"/>
    <w:rsid w:val="00FB0038"/>
    <w:rsid w:val="00FB0146"/>
    <w:rsid w:val="00FB05BF"/>
    <w:rsid w:val="00FB0D7A"/>
    <w:rsid w:val="00FB10C6"/>
    <w:rsid w:val="00FB159F"/>
    <w:rsid w:val="00FB168B"/>
    <w:rsid w:val="00FB1B9C"/>
    <w:rsid w:val="00FB2179"/>
    <w:rsid w:val="00FB2397"/>
    <w:rsid w:val="00FB23FC"/>
    <w:rsid w:val="00FB2ADD"/>
    <w:rsid w:val="00FB2CD8"/>
    <w:rsid w:val="00FB2CF8"/>
    <w:rsid w:val="00FB2D04"/>
    <w:rsid w:val="00FB31D7"/>
    <w:rsid w:val="00FB3AE0"/>
    <w:rsid w:val="00FB3D22"/>
    <w:rsid w:val="00FB428B"/>
    <w:rsid w:val="00FB42D9"/>
    <w:rsid w:val="00FB4408"/>
    <w:rsid w:val="00FB456E"/>
    <w:rsid w:val="00FB5311"/>
    <w:rsid w:val="00FB623B"/>
    <w:rsid w:val="00FB74FB"/>
    <w:rsid w:val="00FB76EF"/>
    <w:rsid w:val="00FC01B4"/>
    <w:rsid w:val="00FC0CBE"/>
    <w:rsid w:val="00FC14F4"/>
    <w:rsid w:val="00FC1B11"/>
    <w:rsid w:val="00FC228E"/>
    <w:rsid w:val="00FC2532"/>
    <w:rsid w:val="00FC30C8"/>
    <w:rsid w:val="00FC35D7"/>
    <w:rsid w:val="00FC364B"/>
    <w:rsid w:val="00FC4DC0"/>
    <w:rsid w:val="00FC579B"/>
    <w:rsid w:val="00FC6954"/>
    <w:rsid w:val="00FC6AB9"/>
    <w:rsid w:val="00FC6C95"/>
    <w:rsid w:val="00FC70D7"/>
    <w:rsid w:val="00FC73A4"/>
    <w:rsid w:val="00FC764B"/>
    <w:rsid w:val="00FC7918"/>
    <w:rsid w:val="00FC7D19"/>
    <w:rsid w:val="00FD0920"/>
    <w:rsid w:val="00FD0DF7"/>
    <w:rsid w:val="00FD1CA7"/>
    <w:rsid w:val="00FD1D17"/>
    <w:rsid w:val="00FD1ED4"/>
    <w:rsid w:val="00FD2420"/>
    <w:rsid w:val="00FD2A34"/>
    <w:rsid w:val="00FD30DE"/>
    <w:rsid w:val="00FD30F0"/>
    <w:rsid w:val="00FD333D"/>
    <w:rsid w:val="00FD37E3"/>
    <w:rsid w:val="00FD4089"/>
    <w:rsid w:val="00FD48BD"/>
    <w:rsid w:val="00FD4AE1"/>
    <w:rsid w:val="00FD4C26"/>
    <w:rsid w:val="00FD4F73"/>
    <w:rsid w:val="00FD555F"/>
    <w:rsid w:val="00FD5AD8"/>
    <w:rsid w:val="00FD62D4"/>
    <w:rsid w:val="00FD64C5"/>
    <w:rsid w:val="00FD6C5B"/>
    <w:rsid w:val="00FD6E72"/>
    <w:rsid w:val="00FD6E80"/>
    <w:rsid w:val="00FD7595"/>
    <w:rsid w:val="00FE0245"/>
    <w:rsid w:val="00FE0354"/>
    <w:rsid w:val="00FE0356"/>
    <w:rsid w:val="00FE0891"/>
    <w:rsid w:val="00FE15F3"/>
    <w:rsid w:val="00FE1A13"/>
    <w:rsid w:val="00FE1F88"/>
    <w:rsid w:val="00FE1FCA"/>
    <w:rsid w:val="00FE2DE0"/>
    <w:rsid w:val="00FE39BA"/>
    <w:rsid w:val="00FE4005"/>
    <w:rsid w:val="00FE44DE"/>
    <w:rsid w:val="00FE4863"/>
    <w:rsid w:val="00FE51D5"/>
    <w:rsid w:val="00FE6792"/>
    <w:rsid w:val="00FE6918"/>
    <w:rsid w:val="00FE6A24"/>
    <w:rsid w:val="00FE6E61"/>
    <w:rsid w:val="00FE70F8"/>
    <w:rsid w:val="00FE717A"/>
    <w:rsid w:val="00FE71E6"/>
    <w:rsid w:val="00FE7561"/>
    <w:rsid w:val="00FE790E"/>
    <w:rsid w:val="00FE7BBF"/>
    <w:rsid w:val="00FE7F90"/>
    <w:rsid w:val="00FF001D"/>
    <w:rsid w:val="00FF0122"/>
    <w:rsid w:val="00FF01CD"/>
    <w:rsid w:val="00FF0DF6"/>
    <w:rsid w:val="00FF15FA"/>
    <w:rsid w:val="00FF1C01"/>
    <w:rsid w:val="00FF1D6D"/>
    <w:rsid w:val="00FF20A2"/>
    <w:rsid w:val="00FF26F3"/>
    <w:rsid w:val="00FF27ED"/>
    <w:rsid w:val="00FF2B3C"/>
    <w:rsid w:val="00FF2DDE"/>
    <w:rsid w:val="00FF3244"/>
    <w:rsid w:val="00FF4193"/>
    <w:rsid w:val="00FF4352"/>
    <w:rsid w:val="00FF4514"/>
    <w:rsid w:val="00FF508A"/>
    <w:rsid w:val="00FF50C7"/>
    <w:rsid w:val="00FF5605"/>
    <w:rsid w:val="00FF6112"/>
    <w:rsid w:val="00FF6187"/>
    <w:rsid w:val="00FF6198"/>
    <w:rsid w:val="00FF62E7"/>
    <w:rsid w:val="00FF63A3"/>
    <w:rsid w:val="00FF7114"/>
    <w:rsid w:val="00FF7721"/>
    <w:rsid w:val="021E20BD"/>
    <w:rsid w:val="04354C92"/>
    <w:rsid w:val="084F5882"/>
    <w:rsid w:val="099115B5"/>
    <w:rsid w:val="1030346D"/>
    <w:rsid w:val="13131D2F"/>
    <w:rsid w:val="163E5FE8"/>
    <w:rsid w:val="173F724F"/>
    <w:rsid w:val="19007AB7"/>
    <w:rsid w:val="196C3258"/>
    <w:rsid w:val="1AC51CA3"/>
    <w:rsid w:val="1DCA66B6"/>
    <w:rsid w:val="1FFE7298"/>
    <w:rsid w:val="207F5EF4"/>
    <w:rsid w:val="269518F7"/>
    <w:rsid w:val="278A10A1"/>
    <w:rsid w:val="283224E4"/>
    <w:rsid w:val="2A8C738B"/>
    <w:rsid w:val="2D486EBA"/>
    <w:rsid w:val="3269371F"/>
    <w:rsid w:val="33104A6E"/>
    <w:rsid w:val="35B63331"/>
    <w:rsid w:val="377B2E41"/>
    <w:rsid w:val="3B317503"/>
    <w:rsid w:val="3CD764B6"/>
    <w:rsid w:val="3D7916CE"/>
    <w:rsid w:val="3EE02908"/>
    <w:rsid w:val="40A30EE3"/>
    <w:rsid w:val="41091513"/>
    <w:rsid w:val="42DE30F4"/>
    <w:rsid w:val="44B92630"/>
    <w:rsid w:val="453B27BB"/>
    <w:rsid w:val="468B00B2"/>
    <w:rsid w:val="48242777"/>
    <w:rsid w:val="4A6F663E"/>
    <w:rsid w:val="4BC86661"/>
    <w:rsid w:val="4CE172CB"/>
    <w:rsid w:val="50B5028F"/>
    <w:rsid w:val="52073306"/>
    <w:rsid w:val="55BA5397"/>
    <w:rsid w:val="581861A6"/>
    <w:rsid w:val="583D734C"/>
    <w:rsid w:val="586414A5"/>
    <w:rsid w:val="599A0070"/>
    <w:rsid w:val="5A90061D"/>
    <w:rsid w:val="5D5A09C4"/>
    <w:rsid w:val="5F1C0E45"/>
    <w:rsid w:val="60335C48"/>
    <w:rsid w:val="620A1495"/>
    <w:rsid w:val="64031B9C"/>
    <w:rsid w:val="653A1016"/>
    <w:rsid w:val="671F66EA"/>
    <w:rsid w:val="69EA7236"/>
    <w:rsid w:val="6A5729F3"/>
    <w:rsid w:val="6B4D164D"/>
    <w:rsid w:val="6F493715"/>
    <w:rsid w:val="709B17EF"/>
    <w:rsid w:val="70C84CBF"/>
    <w:rsid w:val="71E6587B"/>
    <w:rsid w:val="729E60B1"/>
    <w:rsid w:val="734F4A7C"/>
    <w:rsid w:val="740A6BD8"/>
    <w:rsid w:val="74AE1010"/>
    <w:rsid w:val="7B163186"/>
    <w:rsid w:val="7CFD662A"/>
    <w:rsid w:val="7F3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B5CF9D6"/>
  <w15:chartTrackingRefBased/>
  <w15:docId w15:val="{3FF0A80C-C684-42FA-82C2-E19D4D0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2 Accent 4" w:uiPriority="34" w:qFormat="1"/>
    <w:lsdException w:name="Medium Grid 1 Accent 4" w:qFormat="1"/>
    <w:lsdException w:name="Medium Grid 2 Accent 4"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30" w:qFormat="1"/>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qFormat="1"/>
    <w:lsdException w:name="Medium List 1 Accent 6" w:uiPriority="62"/>
    <w:lsdException w:name="Medium List 2 Accent 6" w:uiPriority="63"/>
    <w:lsdException w:name="Medium Grid 1 Accent 6" w:uiPriority="30" w:qFormat="1"/>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40" w:after="40" w:line="276" w:lineRule="auto"/>
      <w:ind w:firstLine="425"/>
      <w:jc w:val="both"/>
    </w:pPr>
    <w:rPr>
      <w:sz w:val="28"/>
      <w:szCs w:val="24"/>
    </w:rPr>
  </w:style>
  <w:style w:type="paragraph" w:styleId="Heading1">
    <w:name w:val="heading 1"/>
    <w:basedOn w:val="Normal"/>
    <w:next w:val="Normal"/>
    <w:link w:val="Heading1Char"/>
    <w:uiPriority w:val="9"/>
    <w:qFormat/>
    <w:pPr>
      <w:keepNext/>
      <w:keepLines/>
      <w:widowControl/>
      <w:spacing w:before="480" w:line="312" w:lineRule="auto"/>
      <w:jc w:val="center"/>
      <w:outlineLvl w:val="0"/>
    </w:pPr>
    <w:rPr>
      <w:rFonts w:ascii="Times New Roman" w:eastAsia="Times New Roman" w:hAnsi="Times New Roman"/>
      <w:b/>
      <w:bCs/>
      <w:sz w:val="26"/>
      <w:szCs w:val="28"/>
      <w:lang w:eastAsia="x-none"/>
    </w:rPr>
  </w:style>
  <w:style w:type="paragraph" w:styleId="Heading2">
    <w:name w:val="heading 2"/>
    <w:basedOn w:val="Normal"/>
    <w:next w:val="Normal"/>
    <w:link w:val="Heading2Char"/>
    <w:uiPriority w:val="9"/>
    <w:qFormat/>
    <w:pPr>
      <w:keepNext/>
      <w:keepLines/>
      <w:widowControl/>
      <w:spacing w:before="200" w:line="360" w:lineRule="auto"/>
      <w:outlineLvl w:val="1"/>
    </w:pPr>
    <w:rPr>
      <w:rFonts w:ascii="Times New Roman" w:hAnsi="Times New Roman"/>
      <w:b/>
      <w:bCs/>
      <w:sz w:val="26"/>
      <w:szCs w:val="26"/>
      <w:lang w:eastAsia="x-none"/>
    </w:rPr>
  </w:style>
  <w:style w:type="paragraph" w:styleId="Heading3">
    <w:name w:val="heading 3"/>
    <w:basedOn w:val="Normal"/>
    <w:next w:val="Normal"/>
    <w:link w:val="Heading3Char"/>
    <w:qFormat/>
    <w:pPr>
      <w:keepNext/>
      <w:keepLines/>
      <w:widowControl/>
      <w:spacing w:line="312" w:lineRule="auto"/>
      <w:outlineLvl w:val="2"/>
    </w:pPr>
    <w:rPr>
      <w:rFonts w:ascii="Times New Roman" w:eastAsia="Cambria" w:hAnsi="Times New Roman"/>
      <w:b/>
      <w:bCs/>
      <w:sz w:val="26"/>
      <w:szCs w:val="26"/>
      <w:lang w:eastAsia="x-none"/>
    </w:rPr>
  </w:style>
  <w:style w:type="paragraph" w:styleId="Heading4">
    <w:name w:val="heading 4"/>
    <w:basedOn w:val="Normal"/>
    <w:next w:val="Normal"/>
    <w:link w:val="Heading4Char"/>
    <w:uiPriority w:val="9"/>
    <w:qFormat/>
    <w:pPr>
      <w:keepNext/>
      <w:keepLines/>
      <w:widowControl/>
      <w:spacing w:before="200" w:line="312" w:lineRule="auto"/>
      <w:outlineLvl w:val="3"/>
    </w:pPr>
    <w:rPr>
      <w:rFonts w:ascii="Times New Roman" w:eastAsia="Times New Roman" w:hAnsi="Times New Roman"/>
      <w:b/>
      <w:bCs/>
      <w:i/>
      <w:iCs/>
      <w:sz w:val="26"/>
      <w:szCs w:val="26"/>
      <w:lang w:eastAsia="x-none"/>
    </w:rPr>
  </w:style>
  <w:style w:type="paragraph" w:styleId="Heading5">
    <w:name w:val="heading 5"/>
    <w:basedOn w:val="Normal"/>
    <w:next w:val="Normal"/>
    <w:link w:val="Heading5Char"/>
    <w:uiPriority w:val="9"/>
    <w:qFormat/>
    <w:pPr>
      <w:widowControl/>
      <w:spacing w:before="240" w:after="60" w:line="360" w:lineRule="auto"/>
      <w:ind w:firstLine="72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widowControl/>
      <w:spacing w:before="240" w:after="60" w:line="360" w:lineRule="auto"/>
      <w:ind w:firstLine="72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widowControl/>
      <w:spacing w:before="240" w:after="60" w:line="240" w:lineRule="auto"/>
      <w:ind w:firstLine="0"/>
      <w:jc w:val="left"/>
      <w:outlineLvl w:val="6"/>
    </w:pPr>
    <w:rPr>
      <w:rFonts w:ascii="Times New Roman" w:eastAsia="Times New Roman" w:hAnsi="Times New Roman"/>
      <w:sz w:val="24"/>
    </w:rPr>
  </w:style>
  <w:style w:type="paragraph" w:styleId="Heading8">
    <w:name w:val="heading 8"/>
    <w:basedOn w:val="Normal"/>
    <w:next w:val="Normal"/>
    <w:link w:val="Heading8Char"/>
    <w:uiPriority w:val="9"/>
    <w:qFormat/>
    <w:pPr>
      <w:widowControl/>
      <w:spacing w:before="100" w:beforeAutospacing="1" w:after="100" w:afterAutospacing="1" w:line="240" w:lineRule="auto"/>
      <w:ind w:firstLine="0"/>
      <w:jc w:val="left"/>
      <w:outlineLvl w:val="7"/>
    </w:pPr>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qFormat/>
    <w:rPr>
      <w:color w:val="800080"/>
      <w:u w:val="single"/>
    </w:rPr>
  </w:style>
  <w:style w:type="character" w:styleId="CommentReference">
    <w:name w:val="annotation reference"/>
    <w:uiPriority w:val="99"/>
    <w:unhideWhenUsed/>
    <w:qFormat/>
    <w:rPr>
      <w:sz w:val="16"/>
      <w:szCs w:val="16"/>
    </w:rPr>
  </w:style>
  <w:style w:type="character" w:styleId="HTMLCite">
    <w:name w:val="HTML Cite"/>
    <w:qFormat/>
    <w:rPr>
      <w:i/>
      <w:iCs/>
    </w:rPr>
  </w:style>
  <w:style w:type="character" w:styleId="Strong">
    <w:name w:val="Strong"/>
    <w:uiPriority w:val="22"/>
    <w:qFormat/>
    <w:rPr>
      <w:b/>
      <w:bCs/>
    </w:rPr>
  </w:style>
  <w:style w:type="character" w:styleId="PageNumber">
    <w:name w:val="page number"/>
    <w:basedOn w:val="DefaultParagraphFont"/>
    <w:uiPriority w:val="99"/>
    <w:qFormat/>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FootnoteReference">
    <w:name w:val="footnote reference"/>
    <w:uiPriority w:val="99"/>
    <w:qFormat/>
    <w:rPr>
      <w:vertAlign w:val="superscript"/>
    </w:rPr>
  </w:style>
  <w:style w:type="character" w:customStyle="1" w:styleId="normal-h">
    <w:name w:val="normal-h"/>
    <w:basedOn w:val="DefaultParagraphFont"/>
    <w:qFormat/>
  </w:style>
  <w:style w:type="character" w:customStyle="1" w:styleId="BodyTextIndent3Char2">
    <w:name w:val="Body Text Indent 3 Char2"/>
    <w:uiPriority w:val="99"/>
    <w:semiHidden/>
    <w:qFormat/>
    <w:rPr>
      <w:rFonts w:ascii="Times New Roman" w:hAnsi="Times New Roman"/>
      <w:sz w:val="16"/>
      <w:szCs w:val="16"/>
      <w:lang w:val="en-US" w:eastAsia="en-US"/>
    </w:rPr>
  </w:style>
  <w:style w:type="character" w:customStyle="1" w:styleId="TitleChar">
    <w:name w:val="Title Char"/>
    <w:link w:val="Title"/>
    <w:qFormat/>
    <w:rPr>
      <w:rFonts w:ascii="VNarial" w:eastAsia="Times New Roman" w:hAnsi="VNarial"/>
      <w:sz w:val="32"/>
      <w:u w:val="single"/>
      <w:lang w:val="en-US" w:eastAsia="en-US"/>
    </w:rPr>
  </w:style>
  <w:style w:type="character" w:customStyle="1" w:styleId="Normal13ptChar">
    <w:name w:val="Normal + 13 pt Char"/>
    <w:link w:val="Normal13pt"/>
    <w:qFormat/>
    <w:rPr>
      <w:rFonts w:ascii="Times New Roman" w:eastAsia="SimSun" w:hAnsi="Times New Roman"/>
      <w:bCs/>
      <w:sz w:val="26"/>
      <w:szCs w:val="28"/>
      <w:lang w:eastAsia="zh-CN"/>
    </w:rPr>
  </w:style>
  <w:style w:type="character" w:customStyle="1" w:styleId="fontstyle21">
    <w:name w:val="fontstyle21"/>
    <w:qFormat/>
    <w:rPr>
      <w:rFonts w:ascii="TimesNewRomanPS-ItalicMT" w:hAnsi="TimesNewRomanPS-ItalicMT" w:hint="default"/>
      <w:i/>
      <w:iCs/>
      <w:color w:val="000000"/>
      <w:sz w:val="28"/>
      <w:szCs w:val="28"/>
    </w:rPr>
  </w:style>
  <w:style w:type="character" w:customStyle="1" w:styleId="fontstyle01">
    <w:name w:val="fontstyle01"/>
    <w:qFormat/>
    <w:rPr>
      <w:rFonts w:ascii="TimesNewRomanPSMT" w:hAnsi="TimesNewRomanPSMT" w:hint="default"/>
      <w:color w:val="000000"/>
      <w:sz w:val="28"/>
      <w:szCs w:val="28"/>
    </w:rPr>
  </w:style>
  <w:style w:type="character" w:customStyle="1" w:styleId="Bang11Char">
    <w:name w:val="Bang_11 Char"/>
    <w:link w:val="Bang11"/>
    <w:qFormat/>
    <w:rPr>
      <w:rFonts w:ascii="Times New Roman" w:eastAsia="Calibri" w:hAnsi="Times New Roman" w:cs="Courier New"/>
      <w:sz w:val="22"/>
      <w:szCs w:val="26"/>
      <w:lang w:val="en-US"/>
    </w:rPr>
  </w:style>
  <w:style w:type="character" w:customStyle="1" w:styleId="TitleChar1">
    <w:name w:val="Title Char1"/>
    <w:uiPriority w:val="99"/>
    <w:qFormat/>
    <w:locked/>
    <w:rPr>
      <w:rFonts w:ascii="Times New Roman" w:eastAsia="Times New Roman" w:hAnsi="Times New Roman" w:cs="Times New Roman"/>
      <w:b/>
      <w:sz w:val="32"/>
      <w:szCs w:val="32"/>
    </w:rPr>
  </w:style>
  <w:style w:type="character" w:customStyle="1" w:styleId="google-src-text1">
    <w:name w:val="google-src-text1"/>
    <w:qFormat/>
    <w:rPr>
      <w:vanish/>
    </w:rPr>
  </w:style>
  <w:style w:type="character" w:customStyle="1" w:styleId="newscontent">
    <w:name w:val="newscontent"/>
    <w:basedOn w:val="DefaultParagraphFont"/>
    <w:qFormat/>
  </w:style>
  <w:style w:type="character" w:customStyle="1" w:styleId="TitleChar2">
    <w:name w:val="Title Char2"/>
    <w:uiPriority w:val="10"/>
    <w:qFormat/>
    <w:rPr>
      <w:rFonts w:ascii="Calibri" w:eastAsia="Times New Roman" w:hAnsi="Calibri" w:cs="Times New Roman"/>
      <w:b/>
      <w:bCs/>
      <w:kern w:val="28"/>
      <w:sz w:val="32"/>
      <w:szCs w:val="32"/>
      <w:lang w:val="en-US"/>
    </w:rPr>
  </w:style>
  <w:style w:type="character" w:customStyle="1" w:styleId="NormalWebChar">
    <w:name w:val="Normal (Web) Char"/>
    <w:link w:val="NormalWeb"/>
    <w:uiPriority w:val="99"/>
    <w:locked/>
    <w:rPr>
      <w:rFonts w:ascii="Times New Roman" w:eastAsia="SimSun" w:hAnsi="Times New Roman"/>
      <w:bCs/>
      <w:sz w:val="26"/>
      <w:szCs w:val="26"/>
      <w:lang w:eastAsia="zh-CN"/>
    </w:rPr>
  </w:style>
  <w:style w:type="character" w:customStyle="1" w:styleId="11Char">
    <w:name w:val="1.1 Char"/>
    <w:link w:val="11"/>
    <w:qFormat/>
    <w:rPr>
      <w:rFonts w:ascii="Times New Roman" w:hAnsi="Times New Roman"/>
      <w:sz w:val="28"/>
      <w:szCs w:val="28"/>
      <w:lang w:val="de-DE"/>
    </w:rPr>
  </w:style>
  <w:style w:type="character" w:customStyle="1" w:styleId="heading1-h1">
    <w:name w:val="heading1-h1"/>
    <w:qFormat/>
    <w:rPr>
      <w:rFonts w:ascii="Times New Roman" w:hAnsi="Times New Roman" w:cs="Times New Roman" w:hint="default"/>
      <w:b/>
      <w:bCs/>
      <w:sz w:val="24"/>
      <w:szCs w:val="24"/>
    </w:rPr>
  </w:style>
  <w:style w:type="character" w:customStyle="1" w:styleId="bodycontent">
    <w:name w:val="bodycontent"/>
    <w:basedOn w:val="DefaultParagraphFont"/>
    <w:qFormat/>
  </w:style>
  <w:style w:type="character" w:customStyle="1" w:styleId="ColorfulList-Accent1Char1">
    <w:name w:val="Colorful List - Accent 1 Char1"/>
    <w:link w:val="ColorfulList-Accent11"/>
    <w:qFormat/>
    <w:rPr>
      <w:sz w:val="28"/>
      <w:szCs w:val="28"/>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Vnbnnidung8pt">
    <w:name w:val="Văn bản nội dung + 8 pt"/>
    <w:qFormat/>
    <w:rPr>
      <w:rFonts w:ascii="Arial" w:eastAsia="Arial" w:hAnsi="Arial" w:cs="Arial"/>
      <w:color w:val="000000"/>
      <w:spacing w:val="0"/>
      <w:w w:val="100"/>
      <w:position w:val="0"/>
      <w:sz w:val="16"/>
      <w:szCs w:val="16"/>
      <w:u w:val="none"/>
      <w:lang w:val="en-US"/>
    </w:rPr>
  </w:style>
  <w:style w:type="character" w:customStyle="1" w:styleId="CommentTextChar">
    <w:name w:val="Comment Text Char"/>
    <w:basedOn w:val="DefaultParagraphFont"/>
    <w:link w:val="CommentText"/>
    <w:uiPriority w:val="99"/>
    <w:qFormat/>
  </w:style>
  <w:style w:type="character" w:customStyle="1" w:styleId="dandongChar">
    <w:name w:val="dan dong Char"/>
    <w:link w:val="dandong"/>
    <w:qFormat/>
    <w:rPr>
      <w:rFonts w:ascii="Times New Roman" w:eastAsia="Times New Roman" w:hAnsi="Times New Roman"/>
      <w:sz w:val="22"/>
      <w:szCs w:val="22"/>
      <w:lang w:val="vi-VN" w:eastAsia="en-US"/>
    </w:rPr>
  </w:style>
  <w:style w:type="character" w:customStyle="1" w:styleId="CommentSubjectChar2">
    <w:name w:val="Comment Subject Char2"/>
    <w:uiPriority w:val="99"/>
    <w:semiHidden/>
    <w:rPr>
      <w:rFonts w:ascii="Times New Roman" w:eastAsia="Times New Roman" w:hAnsi="Times New Roman" w:cs="Times New Roman"/>
      <w:b/>
      <w:bCs/>
      <w:sz w:val="20"/>
      <w:szCs w:val="20"/>
    </w:rPr>
  </w:style>
  <w:style w:type="character" w:customStyle="1" w:styleId="BodyTextIndent2Char1">
    <w:name w:val="Body Text Indent 2 Char1"/>
    <w:semiHidden/>
    <w:qFormat/>
    <w:rPr>
      <w:rFonts w:ascii=".VnTime" w:eastAsia="Times New Roman" w:hAnsi=".VnTime" w:cs="Times New Roman"/>
      <w:color w:val="0000FF"/>
      <w:sz w:val="24"/>
      <w:szCs w:val="20"/>
    </w:rPr>
  </w:style>
  <w:style w:type="character" w:customStyle="1" w:styleId="st1">
    <w:name w:val="st1"/>
    <w:basedOn w:val="DefaultParagraphFont"/>
    <w:qFormat/>
  </w:style>
  <w:style w:type="character" w:customStyle="1" w:styleId="BangChar">
    <w:name w:val="Bang Char"/>
    <w:link w:val="Bang"/>
    <w:qFormat/>
    <w:rPr>
      <w:rFonts w:ascii="Times New Roman" w:eastAsia="Calibri" w:hAnsi="Times New Roman"/>
      <w:sz w:val="24"/>
      <w:szCs w:val="26"/>
      <w:lang w:val="en-US" w:eastAsia="en-US"/>
    </w:rPr>
  </w:style>
  <w:style w:type="character" w:customStyle="1" w:styleId="apple-converted-space">
    <w:name w:val="apple-converted-space"/>
    <w:basedOn w:val="DefaultParagraphFont"/>
    <w:qFormat/>
  </w:style>
  <w:style w:type="character" w:customStyle="1" w:styleId="LightShading-Accent2Char">
    <w:name w:val="Light Shading - Accent 2 Char"/>
    <w:uiPriority w:val="30"/>
    <w:qFormat/>
    <w:rPr>
      <w:b/>
      <w:bCs/>
      <w:i/>
      <w:iCs/>
      <w:color w:val="4F81BD"/>
      <w:sz w:val="26"/>
    </w:rPr>
  </w:style>
  <w:style w:type="character" w:customStyle="1" w:styleId="Heading1Char">
    <w:name w:val="Heading 1 Char"/>
    <w:link w:val="Heading1"/>
    <w:uiPriority w:val="9"/>
    <w:qFormat/>
    <w:rPr>
      <w:rFonts w:ascii="Times New Roman" w:eastAsia="Times New Roman" w:hAnsi="Times New Roman" w:cs="Times New Roman"/>
      <w:b/>
      <w:bCs/>
      <w:sz w:val="26"/>
      <w:szCs w:val="28"/>
      <w:lang w:val="en-US"/>
    </w:rPr>
  </w:style>
  <w:style w:type="character" w:customStyle="1" w:styleId="nghiengChar">
    <w:name w:val="nghieng Char"/>
    <w:link w:val="nghieng"/>
    <w:qFormat/>
    <w:rPr>
      <w:rFonts w:ascii=".VnTime" w:eastAsia="SimSun" w:hAnsi=".VnTime"/>
      <w:b/>
      <w:i/>
      <w:spacing w:val="2"/>
      <w:sz w:val="26"/>
      <w:szCs w:val="26"/>
      <w:lang w:val="en-US" w:eastAsia="zh-CN"/>
    </w:rPr>
  </w:style>
  <w:style w:type="character" w:customStyle="1" w:styleId="BalloonTextChar1">
    <w:name w:val="Balloon Text Char1"/>
    <w:uiPriority w:val="99"/>
    <w:semiHidden/>
    <w:qFormat/>
    <w:rPr>
      <w:rFonts w:ascii="Lucida Grande" w:hAnsi="Lucida Grande"/>
      <w:sz w:val="18"/>
      <w:szCs w:val="18"/>
      <w:lang w:val="en-US"/>
    </w:rPr>
  </w:style>
  <w:style w:type="character" w:customStyle="1" w:styleId="CharChar5">
    <w:name w:val="Char Char5"/>
    <w:qFormat/>
    <w:rPr>
      <w:rFonts w:ascii=".VnTime" w:hAnsi=".VnTime" w:hint="default"/>
      <w:sz w:val="28"/>
      <w:szCs w:val="28"/>
      <w:lang w:val="en-US" w:eastAsia="en-US" w:bidi="ar-SA"/>
    </w:rPr>
  </w:style>
  <w:style w:type="character" w:customStyle="1" w:styleId="nggiengChar">
    <w:name w:val="nggieng Char"/>
    <w:link w:val="nggieng"/>
    <w:qFormat/>
    <w:locked/>
    <w:rPr>
      <w:rFonts w:ascii=".VnTime" w:eastAsia="SimSun" w:hAnsi=".VnTime"/>
      <w:b/>
      <w:i/>
      <w:spacing w:val="2"/>
      <w:sz w:val="26"/>
      <w:lang w:val="fr-FR" w:eastAsia="zh-CN"/>
    </w:rPr>
  </w:style>
  <w:style w:type="character" w:customStyle="1" w:styleId="BodyTextIndentChar">
    <w:name w:val="Body Text Indent Char"/>
    <w:link w:val="BodyTextIndent"/>
    <w:qFormat/>
    <w:rPr>
      <w:rFonts w:ascii="Times New Roman" w:eastAsia="Times New Roman" w:hAnsi="Times New Roman"/>
      <w:bCs/>
      <w:sz w:val="26"/>
      <w:szCs w:val="26"/>
      <w:lang w:eastAsia="zh-CN"/>
    </w:rPr>
  </w:style>
  <w:style w:type="character" w:customStyle="1" w:styleId="Heading5Char">
    <w:name w:val="Heading 5 Char"/>
    <w:link w:val="Heading5"/>
    <w:uiPriority w:val="9"/>
    <w:qFormat/>
    <w:rPr>
      <w:rFonts w:ascii="Cambria" w:eastAsia="Times New Roman" w:hAnsi="Cambria"/>
      <w:b/>
      <w:bCs/>
      <w:i/>
      <w:iCs/>
      <w:sz w:val="26"/>
      <w:szCs w:val="26"/>
      <w:lang w:val="en-US" w:eastAsia="en-US"/>
    </w:rPr>
  </w:style>
  <w:style w:type="character" w:customStyle="1" w:styleId="apple-style-span">
    <w:name w:val="apple-style-span"/>
    <w:basedOn w:val="DefaultParagraphFont"/>
    <w:qFormat/>
  </w:style>
  <w:style w:type="character" w:customStyle="1" w:styleId="GhichuChar">
    <w:name w:val="Ghi chu Char"/>
    <w:link w:val="Ghichu"/>
    <w:rPr>
      <w:rFonts w:ascii="Times New Roman" w:eastAsia="Calibri" w:hAnsi="Times New Roman"/>
      <w:i/>
      <w:sz w:val="22"/>
      <w:szCs w:val="26"/>
      <w:lang w:val="en-US" w:eastAsia="en-US"/>
    </w:rPr>
  </w:style>
  <w:style w:type="character" w:customStyle="1" w:styleId="BodyTextIndent3Char">
    <w:name w:val="Body Text Indent 3 Char"/>
    <w:link w:val="BodyTextIndent3"/>
    <w:qFormat/>
    <w:rPr>
      <w:rFonts w:ascii=".VnTime" w:eastAsia="Times New Roman" w:hAnsi=".VnTime"/>
      <w:sz w:val="16"/>
      <w:szCs w:val="16"/>
    </w:rPr>
  </w:style>
  <w:style w:type="character" w:customStyle="1" w:styleId="Bodytext1812pt">
    <w:name w:val="Body text (18) + 12 pt"/>
    <w:rPr>
      <w:rFonts w:ascii="Palatino Linotype" w:hAnsi="Palatino Linotype"/>
      <w:b/>
      <w:bCs/>
      <w:sz w:val="24"/>
      <w:szCs w:val="24"/>
      <w:shd w:val="clear" w:color="auto" w:fill="FFFFFF"/>
    </w:rPr>
  </w:style>
  <w:style w:type="character" w:customStyle="1" w:styleId="normal-h1">
    <w:name w:val="normal-h1"/>
    <w:qFormat/>
    <w:rPr>
      <w:rFonts w:ascii="Times New Roman" w:hAnsi="Times New Roman" w:cs="Times New Roman" w:hint="default"/>
      <w:sz w:val="24"/>
      <w:szCs w:val="24"/>
    </w:rPr>
  </w:style>
  <w:style w:type="character" w:customStyle="1" w:styleId="BodyTextChar2">
    <w:name w:val="Body Text Char2"/>
    <w:uiPriority w:val="99"/>
    <w:semiHidden/>
    <w:rPr>
      <w:rFonts w:ascii="Times New Roman" w:eastAsia="Times New Roman" w:hAnsi="Times New Roman" w:cs="Times New Roman"/>
      <w:sz w:val="26"/>
      <w:szCs w:val="24"/>
    </w:rPr>
  </w:style>
  <w:style w:type="character" w:customStyle="1" w:styleId="FooterChar">
    <w:name w:val="Footer Char"/>
    <w:link w:val="Footer"/>
    <w:uiPriority w:val="99"/>
    <w:qFormat/>
    <w:rPr>
      <w:sz w:val="24"/>
      <w:szCs w:val="24"/>
      <w:lang w:val="en-US"/>
    </w:rPr>
  </w:style>
  <w:style w:type="character" w:customStyle="1" w:styleId="NoSpacingChar">
    <w:name w:val="No Spacing Char"/>
    <w:link w:val="NoSpacing1"/>
    <w:uiPriority w:val="1"/>
    <w:qFormat/>
    <w:rPr>
      <w:rFonts w:eastAsia="Times New Roman"/>
      <w:sz w:val="22"/>
      <w:szCs w:val="22"/>
      <w:lang w:val="en-US" w:eastAsia="en-US" w:bidi="ar-SA"/>
    </w:rPr>
  </w:style>
  <w:style w:type="character" w:customStyle="1" w:styleId="FootnoteTextChar1">
    <w:name w:val="Footnote Text Char1"/>
    <w:uiPriority w:val="99"/>
    <w:qFormat/>
    <w:rPr>
      <w:rFonts w:ascii="Calibri" w:eastAsia="MS Mincho" w:hAnsi="Calibri" w:cs="Times New Roman"/>
      <w:sz w:val="20"/>
      <w:szCs w:val="20"/>
      <w:lang w:val="en-US"/>
    </w:rPr>
  </w:style>
  <w:style w:type="character" w:customStyle="1" w:styleId="m97835491788796793gmail-apple-converted-space">
    <w:name w:val="m_97835491788796793gmail-apple-converted-space"/>
    <w:basedOn w:val="DefaultParagraphFont"/>
    <w:qFormat/>
  </w:style>
  <w:style w:type="character" w:customStyle="1" w:styleId="CommentTextChar1">
    <w:name w:val="Comment Text Char1"/>
    <w:uiPriority w:val="99"/>
    <w:qFormat/>
    <w:rPr>
      <w:sz w:val="24"/>
      <w:szCs w:val="24"/>
      <w:lang w:val="en-US"/>
    </w:rPr>
  </w:style>
  <w:style w:type="character" w:customStyle="1" w:styleId="BodyTextIndent3Char1">
    <w:name w:val="Body Text Indent 3 Char1"/>
    <w:semiHidden/>
    <w:qFormat/>
    <w:rPr>
      <w:rFonts w:ascii=".VnTime" w:eastAsia="Times New Roman" w:hAnsi=".VnTime" w:cs="Times New Roman"/>
      <w:color w:val="0000FF"/>
      <w:sz w:val="16"/>
      <w:szCs w:val="16"/>
    </w:rPr>
  </w:style>
  <w:style w:type="character" w:customStyle="1" w:styleId="A10">
    <w:name w:val="A10"/>
    <w:uiPriority w:val="99"/>
    <w:qFormat/>
    <w:rPr>
      <w:rFonts w:cs="Myriad Pro Black"/>
      <w:b/>
      <w:bCs/>
      <w:color w:val="000000"/>
      <w:sz w:val="44"/>
      <w:szCs w:val="44"/>
    </w:rPr>
  </w:style>
  <w:style w:type="character" w:customStyle="1" w:styleId="CharChar8">
    <w:name w:val="Char Char8"/>
    <w:qFormat/>
    <w:rPr>
      <w:b/>
      <w:bCs/>
      <w:kern w:val="36"/>
      <w:sz w:val="48"/>
      <w:szCs w:val="48"/>
      <w:lang w:val="en-US" w:eastAsia="en-US" w:bidi="ar-SA"/>
    </w:rPr>
  </w:style>
  <w:style w:type="character" w:customStyle="1" w:styleId="StyleRedUnderline">
    <w:name w:val="Style Red Underline"/>
    <w:qFormat/>
    <w:rPr>
      <w:color w:val="FF0000"/>
      <w:u w:val="single"/>
    </w:rPr>
  </w:style>
  <w:style w:type="character" w:customStyle="1" w:styleId="subtitle-h1">
    <w:name w:val="subtitle-h1"/>
    <w:qFormat/>
    <w:rPr>
      <w:rFonts w:ascii="Times New Roman" w:hAnsi="Times New Roman" w:cs="Times New Roman" w:hint="default"/>
      <w:b/>
      <w:bCs/>
      <w:color w:val="000000"/>
      <w:sz w:val="24"/>
      <w:szCs w:val="24"/>
    </w:rPr>
  </w:style>
  <w:style w:type="character" w:customStyle="1" w:styleId="4-BangChar">
    <w:name w:val="4-Bang Char"/>
    <w:link w:val="4-Bang"/>
    <w:qFormat/>
    <w:rPr>
      <w:rFonts w:ascii="Times New Roman" w:hAnsi="Times New Roman"/>
      <w:sz w:val="28"/>
      <w:szCs w:val="26"/>
      <w:lang w:val="en-US" w:eastAsia="en-US"/>
    </w:rPr>
  </w:style>
  <w:style w:type="character" w:customStyle="1" w:styleId="normalweb-h">
    <w:name w:val="normalweb-h"/>
    <w:basedOn w:val="DefaultParagraphFont"/>
    <w:qFormat/>
  </w:style>
  <w:style w:type="character" w:customStyle="1" w:styleId="tenvb-h1">
    <w:name w:val="tenvb-h1"/>
    <w:qFormat/>
    <w:rPr>
      <w:rFonts w:ascii="Times New Roman" w:hAnsi="Times New Roman" w:cs="Times New Roman" w:hint="default"/>
      <w:b/>
      <w:bCs/>
      <w:color w:val="0000FF"/>
      <w:spacing w:val="24"/>
      <w:sz w:val="20"/>
      <w:szCs w:val="20"/>
    </w:rPr>
  </w:style>
  <w:style w:type="character" w:customStyle="1" w:styleId="dochighlight">
    <w:name w:val="doc_highlight"/>
    <w:basedOn w:val="DefaultParagraphFont"/>
    <w:qFormat/>
  </w:style>
  <w:style w:type="character" w:customStyle="1" w:styleId="0noidungChar">
    <w:name w:val="0 noi dung Char"/>
    <w:link w:val="0noidung"/>
    <w:rPr>
      <w:rFonts w:ascii="Times New Roman" w:hAnsi="Times New Roman"/>
      <w:sz w:val="28"/>
      <w:szCs w:val="28"/>
      <w:lang w:val="es-ES"/>
    </w:rPr>
  </w:style>
  <w:style w:type="character" w:customStyle="1" w:styleId="reference-text">
    <w:name w:val="reference-text"/>
  </w:style>
  <w:style w:type="character" w:customStyle="1" w:styleId="longtext">
    <w:name w:val="long_text"/>
    <w:uiPriority w:val="99"/>
    <w:qFormat/>
  </w:style>
  <w:style w:type="character" w:customStyle="1" w:styleId="hps">
    <w:name w:val="hps"/>
    <w:qFormat/>
  </w:style>
  <w:style w:type="character" w:customStyle="1" w:styleId="BodyTextIndent2Char2">
    <w:name w:val="Body Text Indent 2 Char2"/>
    <w:uiPriority w:val="99"/>
    <w:semiHidden/>
    <w:qFormat/>
    <w:rPr>
      <w:rFonts w:ascii="Times New Roman" w:hAnsi="Times New Roman"/>
      <w:sz w:val="28"/>
      <w:szCs w:val="24"/>
      <w:lang w:val="en-US" w:eastAsia="en-US"/>
    </w:rPr>
  </w:style>
  <w:style w:type="character" w:customStyle="1" w:styleId="docsearchtitle">
    <w:name w:val="docsearchtitle"/>
    <w:basedOn w:val="DefaultParagraphFont"/>
    <w:qFormat/>
  </w:style>
  <w:style w:type="character" w:customStyle="1" w:styleId="BodyTextChar">
    <w:name w:val="Body Text Char"/>
    <w:link w:val="BodyText"/>
    <w:uiPriority w:val="99"/>
    <w:qFormat/>
    <w:rPr>
      <w:rFonts w:ascii=".VnTime" w:eastAsia="Times New Roman" w:hAnsi=".VnTime"/>
      <w:bCs/>
      <w:sz w:val="28"/>
      <w:szCs w:val="28"/>
      <w:lang w:val="en-US" w:eastAsia="en-US"/>
    </w:rPr>
  </w:style>
  <w:style w:type="character" w:customStyle="1" w:styleId="popup-comment">
    <w:name w:val="popup-comment"/>
    <w:basedOn w:val="DefaultParagraphFont"/>
  </w:style>
  <w:style w:type="character" w:customStyle="1" w:styleId="docsearchtitle1">
    <w:name w:val="docsearchtitle1"/>
    <w:qFormat/>
    <w:rPr>
      <w:rFonts w:ascii="Tahoma" w:hAnsi="Tahoma" w:cs="Tahoma" w:hint="default"/>
      <w:color w:val="512219"/>
      <w:sz w:val="24"/>
      <w:szCs w:val="24"/>
    </w:rPr>
  </w:style>
  <w:style w:type="character" w:customStyle="1" w:styleId="Vnbnnidung">
    <w:name w:val="Văn bản nội dung_"/>
    <w:link w:val="Vnbnnidung0"/>
    <w:qFormat/>
    <w:rPr>
      <w:rFonts w:ascii="Arial" w:hAnsi="Arial" w:cs="Arial"/>
      <w:shd w:val="clear" w:color="auto" w:fill="FFFFFF"/>
    </w:rPr>
  </w:style>
  <w:style w:type="character" w:customStyle="1" w:styleId="BodyText2Char">
    <w:name w:val="Body Text 2 Char"/>
    <w:link w:val="BodyText2"/>
    <w:qFormat/>
    <w:rPr>
      <w:rFonts w:ascii=".VnTime" w:eastAsia="Times New Roman" w:hAnsi=".VnTime"/>
      <w:color w:val="0000FF"/>
      <w:sz w:val="24"/>
    </w:rPr>
  </w:style>
  <w:style w:type="character" w:customStyle="1" w:styleId="Bodytext0">
    <w:name w:val="Body text_"/>
    <w:link w:val="BodyText1"/>
    <w:rPr>
      <w:rFonts w:ascii="Times New Roman" w:hAnsi="Times New Roman"/>
      <w:sz w:val="28"/>
      <w:szCs w:val="28"/>
      <w:shd w:val="clear" w:color="auto" w:fill="FFFFFF"/>
    </w:rPr>
  </w:style>
  <w:style w:type="character" w:customStyle="1" w:styleId="CommentSubjectChar">
    <w:name w:val="Comment Subject Char"/>
    <w:link w:val="CommentSubject"/>
    <w:uiPriority w:val="99"/>
    <w:qFormat/>
    <w:rPr>
      <w:b/>
      <w:bCs/>
    </w:rPr>
  </w:style>
  <w:style w:type="character" w:customStyle="1" w:styleId="center-h1">
    <w:name w:val="center-h1"/>
    <w:qFormat/>
    <w:rPr>
      <w:rFonts w:ascii="Times New Roman" w:hAnsi="Times New Roman" w:cs="Times New Roman" w:hint="default"/>
      <w:b/>
      <w:bCs/>
      <w:caps/>
      <w:color w:val="0000FF"/>
      <w:spacing w:val="24"/>
      <w:sz w:val="32"/>
      <w:szCs w:val="32"/>
    </w:rPr>
  </w:style>
  <w:style w:type="character" w:customStyle="1" w:styleId="Heading3Char">
    <w:name w:val="Heading 3 Char"/>
    <w:link w:val="Heading3"/>
    <w:qFormat/>
    <w:rPr>
      <w:rFonts w:ascii="Times New Roman" w:eastAsia="Cambria" w:hAnsi="Times New Roman" w:cs="Times New Roman"/>
      <w:b/>
      <w:bCs/>
      <w:sz w:val="26"/>
      <w:szCs w:val="26"/>
      <w:lang w:val="en-US"/>
    </w:rPr>
  </w:style>
  <w:style w:type="character" w:customStyle="1" w:styleId="shorttext">
    <w:name w:val="short_text"/>
    <w:uiPriority w:val="99"/>
    <w:qFormat/>
  </w:style>
  <w:style w:type="character" w:customStyle="1" w:styleId="FootnoteTextChar2">
    <w:name w:val="Footnote Text Char2"/>
    <w:uiPriority w:val="99"/>
    <w:semiHidden/>
    <w:rPr>
      <w:rFonts w:ascii="Times New Roman" w:eastAsia="Times New Roman" w:hAnsi="Times New Roman" w:cs="Times New Roman"/>
      <w:sz w:val="20"/>
      <w:szCs w:val="20"/>
    </w:rPr>
  </w:style>
  <w:style w:type="character" w:customStyle="1" w:styleId="Vnbnnidung8">
    <w:name w:val="Văn bản nội dung + 8"/>
    <w:qFormat/>
    <w:rPr>
      <w:rFonts w:ascii="Arial" w:eastAsia="Arial" w:hAnsi="Arial" w:cs="Arial"/>
      <w:b/>
      <w:bCs/>
      <w:color w:val="FFFFFF"/>
      <w:spacing w:val="0"/>
      <w:w w:val="100"/>
      <w:position w:val="0"/>
      <w:sz w:val="17"/>
      <w:szCs w:val="17"/>
      <w:u w:val="none"/>
      <w:lang w:val="en-US"/>
    </w:rPr>
  </w:style>
  <w:style w:type="character" w:customStyle="1" w:styleId="Heading2Char">
    <w:name w:val="Heading 2 Char"/>
    <w:link w:val="Heading2"/>
    <w:uiPriority w:val="9"/>
    <w:qFormat/>
    <w:rPr>
      <w:rFonts w:ascii="Times New Roman" w:eastAsia="Calibri" w:hAnsi="Times New Roman" w:cs="Times New Roman"/>
      <w:b/>
      <w:bCs/>
      <w:sz w:val="26"/>
      <w:szCs w:val="26"/>
      <w:lang w:val="en-US"/>
    </w:rPr>
  </w:style>
  <w:style w:type="character" w:customStyle="1" w:styleId="BodyText2Char1">
    <w:name w:val="Body Text 2 Char1"/>
    <w:uiPriority w:val="99"/>
    <w:semiHidden/>
    <w:qFormat/>
    <w:rPr>
      <w:rFonts w:ascii="Times New Roman" w:hAnsi="Times New Roman"/>
      <w:sz w:val="28"/>
      <w:szCs w:val="24"/>
      <w:lang w:val="en-US" w:eastAsia="en-US"/>
    </w:rPr>
  </w:style>
  <w:style w:type="character" w:customStyle="1" w:styleId="DocumentMapChar2">
    <w:name w:val="Document Map Char2"/>
    <w:uiPriority w:val="99"/>
    <w:semiHidden/>
    <w:qFormat/>
    <w:rPr>
      <w:rFonts w:ascii="Lucida Grande" w:hAnsi="Lucida Grande"/>
      <w:sz w:val="24"/>
      <w:szCs w:val="24"/>
      <w:lang w:val="en-US"/>
    </w:rPr>
  </w:style>
  <w:style w:type="character" w:customStyle="1" w:styleId="Heading8Char">
    <w:name w:val="Heading 8 Char"/>
    <w:link w:val="Heading8"/>
    <w:uiPriority w:val="9"/>
    <w:qFormat/>
    <w:rPr>
      <w:rFonts w:ascii="Times New Roman" w:eastAsia="Times New Roman" w:hAnsi="Times New Roman"/>
      <w:sz w:val="24"/>
      <w:szCs w:val="24"/>
      <w:lang w:val="en-US" w:eastAsia="en-US"/>
    </w:rPr>
  </w:style>
  <w:style w:type="character" w:customStyle="1" w:styleId="Heading7Char">
    <w:name w:val="Heading 7 Char"/>
    <w:link w:val="Heading7"/>
    <w:uiPriority w:val="9"/>
    <w:qFormat/>
    <w:rPr>
      <w:rFonts w:ascii="Times New Roman" w:eastAsia="Times New Roman" w:hAnsi="Times New Roman"/>
      <w:sz w:val="24"/>
      <w:szCs w:val="24"/>
      <w:lang w:val="en-US" w:eastAsia="en-US"/>
    </w:rPr>
  </w:style>
  <w:style w:type="character" w:customStyle="1" w:styleId="FootnoteTextChar">
    <w:name w:val="Footnote Text Char"/>
    <w:link w:val="FootnoteText"/>
    <w:uiPriority w:val="99"/>
    <w:qFormat/>
    <w:rPr>
      <w:rFonts w:ascii="Times New Roman" w:eastAsia="Calibri" w:hAnsi="Times New Roman" w:cs="Courier New"/>
      <w:sz w:val="26"/>
      <w:szCs w:val="26"/>
      <w:lang w:val="en-US"/>
    </w:rPr>
  </w:style>
  <w:style w:type="character" w:customStyle="1" w:styleId="giua-h1">
    <w:name w:val="giua-h1"/>
    <w:qFormat/>
    <w:rPr>
      <w:rFonts w:ascii="Times New Roman" w:hAnsi="Times New Roman" w:cs="Times New Roman" w:hint="default"/>
      <w:b/>
      <w:bCs/>
      <w:color w:val="0000FF"/>
      <w:spacing w:val="24"/>
      <w:sz w:val="24"/>
      <w:szCs w:val="24"/>
    </w:rPr>
  </w:style>
  <w:style w:type="character" w:customStyle="1" w:styleId="1Char">
    <w:name w:val="1 Char"/>
    <w:link w:val="1"/>
    <w:qFormat/>
    <w:locked/>
    <w:rPr>
      <w:rFonts w:ascii=".VnArial" w:eastAsia="Times New Roman" w:hAnsi=".VnArial" w:cs="Arial"/>
      <w:b/>
      <w:sz w:val="26"/>
      <w:szCs w:val="26"/>
      <w:lang w:val="en-US" w:eastAsia="en-US"/>
    </w:rPr>
  </w:style>
  <w:style w:type="character" w:customStyle="1" w:styleId="title-h1">
    <w:name w:val="title-h1"/>
    <w:qFormat/>
    <w:rPr>
      <w:rFonts w:ascii="Times New Roman" w:hAnsi="Times New Roman" w:cs="Times New Roman" w:hint="default"/>
      <w:b/>
      <w:bCs/>
      <w:color w:val="000000"/>
      <w:sz w:val="32"/>
      <w:szCs w:val="32"/>
    </w:rPr>
  </w:style>
  <w:style w:type="character" w:customStyle="1" w:styleId="BodyTextIndentChar1">
    <w:name w:val="Body Text Indent Char1"/>
    <w:uiPriority w:val="99"/>
    <w:semiHidden/>
    <w:qFormat/>
    <w:rPr>
      <w:rFonts w:ascii="Times New Roman" w:hAnsi="Times New Roman"/>
      <w:sz w:val="28"/>
      <w:szCs w:val="24"/>
      <w:lang w:val="en-US" w:eastAsia="en-US"/>
    </w:rPr>
  </w:style>
  <w:style w:type="character" w:customStyle="1" w:styleId="DocumentMapChar1">
    <w:name w:val="Document Map Char1"/>
    <w:link w:val="DocumentMap"/>
    <w:uiPriority w:val="99"/>
    <w:qFormat/>
    <w:locked/>
    <w:rPr>
      <w:rFonts w:ascii="Tahoma" w:eastAsia="Times New Roman" w:hAnsi="Tahoma" w:cs="Tahoma"/>
      <w:sz w:val="16"/>
      <w:szCs w:val="16"/>
    </w:rPr>
  </w:style>
  <w:style w:type="character" w:customStyle="1" w:styleId="HeaderChar2">
    <w:name w:val="Header Char2"/>
    <w:uiPriority w:val="99"/>
    <w:semiHidden/>
    <w:rPr>
      <w:rFonts w:ascii="Times New Roman" w:eastAsia="Times New Roman" w:hAnsi="Times New Roman" w:cs="Times New Roman"/>
      <w:sz w:val="26"/>
      <w:szCs w:val="24"/>
    </w:rPr>
  </w:style>
  <w:style w:type="character" w:customStyle="1" w:styleId="BodyTextChar1">
    <w:name w:val="Body Text Char1"/>
    <w:uiPriority w:val="99"/>
    <w:semiHidden/>
    <w:rPr>
      <w:rFonts w:ascii="Times New Roman" w:eastAsia="Times New Roman" w:hAnsi="Times New Roman" w:cs="Times New Roman"/>
      <w:sz w:val="26"/>
      <w:szCs w:val="24"/>
    </w:rPr>
  </w:style>
  <w:style w:type="character" w:customStyle="1" w:styleId="ColorfulList-Accent1Char">
    <w:name w:val="Colorful List - Accent 1 Char"/>
    <w:link w:val="ColorfulList-Accent12"/>
    <w:qFormat/>
    <w:rPr>
      <w:rFonts w:eastAsia="Calibri"/>
      <w:sz w:val="22"/>
      <w:szCs w:val="22"/>
      <w:lang w:val="en-US" w:eastAsia="en-US"/>
    </w:rPr>
  </w:style>
  <w:style w:type="character" w:customStyle="1" w:styleId="1LAMAChar">
    <w:name w:val="1 LAMA Char"/>
    <w:link w:val="1LAMA"/>
    <w:rPr>
      <w:rFonts w:ascii="Times New Roman" w:eastAsia="MS Mincho" w:hAnsi="Times New Roman"/>
      <w:b/>
      <w:sz w:val="28"/>
      <w:szCs w:val="28"/>
      <w:lang w:val="es-ES"/>
    </w:rPr>
  </w:style>
  <w:style w:type="character" w:customStyle="1" w:styleId="Heading6Char">
    <w:name w:val="Heading 6 Char"/>
    <w:link w:val="Heading6"/>
    <w:uiPriority w:val="9"/>
    <w:qFormat/>
    <w:rPr>
      <w:rFonts w:ascii="Cambria" w:eastAsia="Times New Roman" w:hAnsi="Cambria"/>
      <w:b/>
      <w:bCs/>
      <w:sz w:val="22"/>
      <w:szCs w:val="22"/>
      <w:lang w:val="en-US" w:eastAsia="en-US"/>
    </w:rPr>
  </w:style>
  <w:style w:type="character" w:customStyle="1" w:styleId="BalloonTextChar2">
    <w:name w:val="Balloon Text Char2"/>
    <w:uiPriority w:val="99"/>
    <w:semiHidden/>
    <w:rPr>
      <w:rFonts w:ascii="Tahoma" w:eastAsia="Times New Roman" w:hAnsi="Tahoma" w:cs="Tahoma"/>
      <w:sz w:val="16"/>
      <w:szCs w:val="16"/>
    </w:rPr>
  </w:style>
  <w:style w:type="character" w:customStyle="1" w:styleId="ff4">
    <w:name w:val="ff4"/>
    <w:basedOn w:val="DefaultParagraphFont"/>
  </w:style>
  <w:style w:type="character" w:customStyle="1" w:styleId="CommentTextChar2">
    <w:name w:val="Comment Text Char2"/>
    <w:uiPriority w:val="99"/>
    <w:rPr>
      <w:rFonts w:ascii="Times New Roman" w:eastAsia="Times New Roman" w:hAnsi="Times New Roman" w:cs="Times New Roman"/>
      <w:sz w:val="20"/>
      <w:szCs w:val="20"/>
    </w:rPr>
  </w:style>
  <w:style w:type="character" w:customStyle="1" w:styleId="HeaderChar1">
    <w:name w:val="Header Char1"/>
    <w:uiPriority w:val="99"/>
    <w:semiHidden/>
    <w:rPr>
      <w:rFonts w:ascii="Times New Roman" w:eastAsia="Times New Roman" w:hAnsi="Times New Roman" w:cs="Times New Roman"/>
      <w:sz w:val="26"/>
      <w:szCs w:val="24"/>
    </w:rPr>
  </w:style>
  <w:style w:type="character" w:customStyle="1" w:styleId="FooterChar2">
    <w:name w:val="Footer Char2"/>
    <w:uiPriority w:val="99"/>
    <w:semiHidden/>
    <w:rPr>
      <w:rFonts w:ascii="Times New Roman" w:eastAsia="Times New Roman" w:hAnsi="Times New Roman" w:cs="Times New Roman"/>
      <w:sz w:val="26"/>
      <w:szCs w:val="24"/>
    </w:rPr>
  </w:style>
  <w:style w:type="character" w:customStyle="1" w:styleId="FooterChar1">
    <w:name w:val="Footer Char1"/>
    <w:basedOn w:val="DefaultParagraphFont"/>
    <w:uiPriority w:val="99"/>
    <w:semiHidden/>
    <w:qFormat/>
  </w:style>
  <w:style w:type="character" w:customStyle="1" w:styleId="normal1">
    <w:name w:val="normal1"/>
    <w:qFormat/>
    <w:rPr>
      <w:rFonts w:ascii="Tahoma" w:hAnsi="Tahoma" w:cs="Tahoma" w:hint="default"/>
      <w:sz w:val="22"/>
      <w:szCs w:val="22"/>
    </w:rPr>
  </w:style>
  <w:style w:type="character" w:customStyle="1" w:styleId="MediumGrid3-Accent2Char">
    <w:name w:val="Medium Grid 3 - Accent 2 Char"/>
    <w:uiPriority w:val="30"/>
    <w:qFormat/>
    <w:rPr>
      <w:b/>
      <w:bCs/>
      <w:i/>
      <w:iCs/>
      <w:color w:val="4F81BD"/>
      <w:sz w:val="26"/>
    </w:rPr>
  </w:style>
  <w:style w:type="character" w:customStyle="1" w:styleId="ListParagraphChar">
    <w:name w:val="List Paragraph Char"/>
    <w:link w:val="ListParagraph2"/>
    <w:uiPriority w:val="34"/>
    <w:qFormat/>
    <w:locked/>
    <w:rPr>
      <w:rFonts w:ascii="Times New Roman" w:hAnsi="Times New Roman"/>
      <w:sz w:val="28"/>
      <w:szCs w:val="24"/>
      <w:lang w:val="en-US" w:eastAsia="en-US"/>
    </w:rPr>
  </w:style>
  <w:style w:type="character" w:customStyle="1" w:styleId="A11">
    <w:name w:val="A11"/>
    <w:uiPriority w:val="99"/>
    <w:qFormat/>
    <w:rPr>
      <w:rFonts w:ascii="Symbol" w:hAnsi="Symbol" w:cs="Symbol"/>
      <w:color w:val="000000"/>
      <w:sz w:val="28"/>
      <w:szCs w:val="28"/>
    </w:rPr>
  </w:style>
  <w:style w:type="character" w:customStyle="1" w:styleId="HeaderChar">
    <w:name w:val="Header Char"/>
    <w:link w:val="Header"/>
    <w:uiPriority w:val="99"/>
    <w:qFormat/>
    <w:rPr>
      <w:sz w:val="24"/>
      <w:szCs w:val="24"/>
      <w:lang w:val="en-US" w:eastAsia="en-US"/>
    </w:rPr>
  </w:style>
  <w:style w:type="character" w:customStyle="1" w:styleId="DocumentMapChar">
    <w:name w:val="Document Map Char"/>
    <w:uiPriority w:val="99"/>
    <w:semiHidden/>
    <w:qFormat/>
    <w:rPr>
      <w:rFonts w:ascii="Tahoma" w:hAnsi="Tahoma" w:cs="Tahoma"/>
      <w:sz w:val="16"/>
      <w:szCs w:val="16"/>
      <w:lang w:val="en-US" w:eastAsia="en-US"/>
    </w:rPr>
  </w:style>
  <w:style w:type="character" w:customStyle="1" w:styleId="CommentSubjectChar1">
    <w:name w:val="Comment Subject Char1"/>
    <w:uiPriority w:val="99"/>
    <w:semiHidden/>
    <w:qFormat/>
    <w:rPr>
      <w:b/>
      <w:bCs/>
      <w:sz w:val="24"/>
      <w:szCs w:val="24"/>
      <w:lang w:val="en-US"/>
    </w:rPr>
  </w:style>
  <w:style w:type="character" w:customStyle="1" w:styleId="Heading4Char">
    <w:name w:val="Heading 4 Char"/>
    <w:link w:val="Heading4"/>
    <w:uiPriority w:val="9"/>
    <w:qFormat/>
    <w:rPr>
      <w:rFonts w:ascii="Times New Roman" w:eastAsia="Times New Roman" w:hAnsi="Times New Roman" w:cs="Times New Roman"/>
      <w:b/>
      <w:bCs/>
      <w:i/>
      <w:iCs/>
      <w:sz w:val="26"/>
      <w:szCs w:val="26"/>
      <w:lang w:val="en-US"/>
    </w:rPr>
  </w:style>
  <w:style w:type="character" w:customStyle="1" w:styleId="BodyTextIndent2Char">
    <w:name w:val="Body Text Indent 2 Char"/>
    <w:link w:val="BodyTextIndent2"/>
    <w:qFormat/>
    <w:rPr>
      <w:rFonts w:ascii=".VnTime" w:eastAsia="Times New Roman" w:hAnsi=".VnTime"/>
      <w:sz w:val="28"/>
      <w:szCs w:val="24"/>
    </w:rPr>
  </w:style>
  <w:style w:type="paragraph" w:styleId="TOC2">
    <w:name w:val="toc 2"/>
    <w:basedOn w:val="Normal"/>
    <w:next w:val="Normal"/>
    <w:uiPriority w:val="39"/>
    <w:unhideWhenUsed/>
    <w:qFormat/>
    <w:pPr>
      <w:widowControl/>
      <w:spacing w:before="0" w:after="0" w:line="240" w:lineRule="auto"/>
      <w:ind w:leftChars="200" w:left="420" w:firstLine="0"/>
      <w:jc w:val="left"/>
    </w:pPr>
    <w:rPr>
      <w:rFonts w:eastAsia="SimSun"/>
      <w:szCs w:val="22"/>
      <w:lang w:val="vi-VN"/>
    </w:rPr>
  </w:style>
  <w:style w:type="paragraph" w:styleId="CommentText">
    <w:name w:val="annotation text"/>
    <w:basedOn w:val="Normal"/>
    <w:link w:val="CommentTextChar"/>
    <w:uiPriority w:val="99"/>
    <w:unhideWhenUsed/>
    <w:qFormat/>
    <w:rPr>
      <w:sz w:val="20"/>
      <w:szCs w:val="20"/>
    </w:rPr>
  </w:style>
  <w:style w:type="paragraph" w:styleId="BodyTextIndent">
    <w:name w:val="Body Text Indent"/>
    <w:basedOn w:val="Normal"/>
    <w:link w:val="BodyTextIndentChar"/>
    <w:qFormat/>
    <w:pPr>
      <w:widowControl/>
      <w:spacing w:before="0" w:after="120" w:line="240" w:lineRule="auto"/>
      <w:ind w:left="360" w:firstLine="0"/>
      <w:jc w:val="left"/>
    </w:pPr>
    <w:rPr>
      <w:rFonts w:ascii="Times New Roman" w:eastAsia="Times New Roman" w:hAnsi="Times New Roman"/>
      <w:bCs/>
      <w:sz w:val="26"/>
      <w:szCs w:val="26"/>
      <w:lang w:val="x-none" w:eastAsia="zh-CN"/>
    </w:rPr>
  </w:style>
  <w:style w:type="paragraph" w:styleId="NormalWeb">
    <w:name w:val="Normal (Web)"/>
    <w:basedOn w:val="Normal"/>
    <w:link w:val="NormalWebChar"/>
    <w:uiPriority w:val="99"/>
    <w:qFormat/>
    <w:pPr>
      <w:spacing w:before="100" w:beforeAutospacing="1" w:after="100" w:afterAutospacing="1"/>
    </w:pPr>
    <w:rPr>
      <w:rFonts w:ascii="Times New Roman" w:eastAsia="SimSun" w:hAnsi="Times New Roman"/>
      <w:bCs/>
      <w:sz w:val="26"/>
      <w:szCs w:val="26"/>
      <w:lang w:val="x-none" w:eastAsia="zh-CN"/>
    </w:rPr>
  </w:style>
  <w:style w:type="paragraph" w:styleId="BodyTextIndent3">
    <w:name w:val="Body Text Indent 3"/>
    <w:basedOn w:val="Normal"/>
    <w:link w:val="BodyTextIndent3Char"/>
    <w:unhideWhenUsed/>
    <w:qFormat/>
    <w:pPr>
      <w:widowControl/>
      <w:spacing w:before="0" w:after="120" w:line="240" w:lineRule="auto"/>
      <w:ind w:left="360" w:firstLine="0"/>
      <w:jc w:val="left"/>
    </w:pPr>
    <w:rPr>
      <w:rFonts w:ascii=".VnTime" w:eastAsia="Times New Roman" w:hAnsi=".VnTime"/>
      <w:sz w:val="16"/>
      <w:szCs w:val="16"/>
      <w:lang w:val="x-none" w:eastAsia="x-none"/>
    </w:rPr>
  </w:style>
  <w:style w:type="paragraph" w:styleId="BalloonText">
    <w:name w:val="Balloon Text"/>
    <w:basedOn w:val="Normal"/>
    <w:link w:val="BalloonTextChar"/>
    <w:uiPriority w:val="99"/>
    <w:unhideWhenUsed/>
    <w:qFormat/>
    <w:rPr>
      <w:rFonts w:ascii="Tahoma" w:hAnsi="Tahoma"/>
      <w:sz w:val="16"/>
      <w:szCs w:val="16"/>
    </w:rPr>
  </w:style>
  <w:style w:type="paragraph" w:styleId="Footer">
    <w:name w:val="footer"/>
    <w:basedOn w:val="Normal"/>
    <w:link w:val="FooterChar"/>
    <w:uiPriority w:val="99"/>
    <w:qFormat/>
    <w:pPr>
      <w:tabs>
        <w:tab w:val="center" w:pos="4320"/>
        <w:tab w:val="right" w:pos="8640"/>
      </w:tabs>
    </w:pPr>
    <w:rPr>
      <w:sz w:val="24"/>
      <w:lang w:eastAsia="x-none"/>
    </w:rPr>
  </w:style>
  <w:style w:type="paragraph" w:styleId="Header">
    <w:name w:val="header"/>
    <w:basedOn w:val="Normal"/>
    <w:link w:val="HeaderChar"/>
    <w:uiPriority w:val="99"/>
    <w:qFormat/>
    <w:pPr>
      <w:tabs>
        <w:tab w:val="center" w:pos="4320"/>
        <w:tab w:val="right" w:pos="8640"/>
      </w:tabs>
    </w:pPr>
    <w:rPr>
      <w:sz w:val="24"/>
    </w:rPr>
  </w:style>
  <w:style w:type="paragraph" w:styleId="Title">
    <w:name w:val="Title"/>
    <w:basedOn w:val="Normal"/>
    <w:link w:val="TitleChar"/>
    <w:qFormat/>
    <w:pPr>
      <w:widowControl/>
      <w:jc w:val="center"/>
    </w:pPr>
    <w:rPr>
      <w:rFonts w:ascii="VNarial" w:eastAsia="Times New Roman" w:hAnsi="VNarial"/>
      <w:sz w:val="32"/>
      <w:szCs w:val="20"/>
      <w:u w:val="single"/>
    </w:rPr>
  </w:style>
  <w:style w:type="paragraph" w:styleId="FootnoteText">
    <w:name w:val="footnote text"/>
    <w:basedOn w:val="Normal"/>
    <w:link w:val="FootnoteTextChar"/>
    <w:uiPriority w:val="99"/>
    <w:qFormat/>
    <w:pPr>
      <w:widowControl/>
      <w:spacing w:line="360" w:lineRule="auto"/>
    </w:pPr>
    <w:rPr>
      <w:rFonts w:ascii="Times New Roman" w:hAnsi="Times New Roman"/>
      <w:sz w:val="26"/>
      <w:szCs w:val="26"/>
      <w:lang w:eastAsia="x-none"/>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x-none" w:eastAsia="x-none"/>
    </w:rPr>
  </w:style>
  <w:style w:type="paragraph" w:styleId="DocumentMap">
    <w:name w:val="Document Map"/>
    <w:basedOn w:val="Normal"/>
    <w:link w:val="DocumentMapChar1"/>
    <w:uiPriority w:val="99"/>
    <w:unhideWhenUsed/>
    <w:qFormat/>
    <w:pPr>
      <w:widowControl/>
      <w:spacing w:before="0" w:after="0" w:line="240" w:lineRule="auto"/>
      <w:ind w:firstLine="0"/>
      <w:jc w:val="left"/>
    </w:pPr>
    <w:rPr>
      <w:rFonts w:ascii="Tahoma" w:eastAsia="Times New Roman" w:hAnsi="Tahoma"/>
      <w:sz w:val="16"/>
      <w:szCs w:val="16"/>
      <w:lang w:val="x-none" w:eastAsia="x-none"/>
    </w:rPr>
  </w:style>
  <w:style w:type="paragraph" w:styleId="BodyText">
    <w:name w:val="Body Text"/>
    <w:basedOn w:val="Normal"/>
    <w:link w:val="BodyTextChar"/>
    <w:uiPriority w:val="99"/>
    <w:qFormat/>
    <w:pPr>
      <w:spacing w:line="360" w:lineRule="auto"/>
    </w:pPr>
    <w:rPr>
      <w:rFonts w:ascii=".VnTime" w:eastAsia="Times New Roman" w:hAnsi=".VnTime"/>
      <w:bCs/>
      <w:szCs w:val="28"/>
    </w:rPr>
  </w:style>
  <w:style w:type="paragraph" w:styleId="TOC1">
    <w:name w:val="toc 1"/>
    <w:basedOn w:val="Normal"/>
    <w:next w:val="Normal"/>
    <w:uiPriority w:val="39"/>
    <w:unhideWhenUsed/>
    <w:qFormat/>
    <w:pPr>
      <w:widowControl/>
      <w:spacing w:before="0" w:after="0" w:line="240" w:lineRule="auto"/>
      <w:ind w:firstLine="0"/>
      <w:jc w:val="left"/>
    </w:pPr>
    <w:rPr>
      <w:rFonts w:eastAsia="SimSun"/>
      <w:szCs w:val="22"/>
      <w:lang w:val="vi-VN"/>
    </w:rPr>
  </w:style>
  <w:style w:type="paragraph" w:styleId="BodyTextIndent2">
    <w:name w:val="Body Text Indent 2"/>
    <w:basedOn w:val="Normal"/>
    <w:link w:val="BodyTextIndent2Char"/>
    <w:unhideWhenUsed/>
    <w:qFormat/>
    <w:pPr>
      <w:widowControl/>
      <w:spacing w:before="0" w:after="0" w:line="240" w:lineRule="auto"/>
      <w:ind w:firstLine="436"/>
    </w:pPr>
    <w:rPr>
      <w:rFonts w:ascii=".VnTime" w:eastAsia="Times New Roman" w:hAnsi=".VnTime"/>
      <w:lang w:val="x-none" w:eastAsia="x-none"/>
    </w:rPr>
  </w:style>
  <w:style w:type="paragraph" w:styleId="BodyText2">
    <w:name w:val="Body Text 2"/>
    <w:basedOn w:val="Normal"/>
    <w:link w:val="BodyText2Char"/>
    <w:unhideWhenUsed/>
    <w:qFormat/>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lang w:val="x-none" w:eastAsia="x-none"/>
    </w:rPr>
  </w:style>
  <w:style w:type="paragraph" w:customStyle="1" w:styleId="font6">
    <w:name w:val="font6"/>
    <w:basedOn w:val="Normal"/>
    <w:qFormat/>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72">
    <w:name w:val="xl172"/>
    <w:basedOn w:val="Normal"/>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Char1">
    <w:name w:val="Char1"/>
    <w:basedOn w:val="Normal"/>
    <w:qFormat/>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BodyText1">
    <w:name w:val="Body Text1"/>
    <w:basedOn w:val="Normal"/>
    <w:link w:val="Bodytext0"/>
    <w:pPr>
      <w:shd w:val="clear" w:color="auto" w:fill="FFFFFF"/>
      <w:spacing w:before="240" w:after="720" w:line="240" w:lineRule="atLeast"/>
      <w:ind w:hanging="600"/>
      <w:jc w:val="center"/>
    </w:pPr>
    <w:rPr>
      <w:rFonts w:ascii="Times New Roman" w:hAnsi="Times New Roman"/>
      <w:szCs w:val="28"/>
      <w:lang w:val="x-none" w:eastAsia="x-none"/>
    </w:rPr>
  </w:style>
  <w:style w:type="paragraph" w:customStyle="1" w:styleId="xl152">
    <w:name w:val="xl15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21">
    <w:name w:val="xl12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H2">
    <w:name w:val="H2"/>
    <w:basedOn w:val="Normal"/>
    <w:qFormat/>
    <w:pPr>
      <w:widowControl/>
      <w:spacing w:before="120" w:after="0" w:line="240" w:lineRule="auto"/>
      <w:ind w:firstLine="720"/>
    </w:pPr>
    <w:rPr>
      <w:rFonts w:eastAsia="Times New Roman"/>
      <w:b/>
      <w:bCs/>
      <w:kern w:val="2"/>
      <w:szCs w:val="28"/>
      <w:lang w:val="vi-VN"/>
    </w:rPr>
  </w:style>
  <w:style w:type="paragraph" w:customStyle="1" w:styleId="xl145">
    <w:name w:val="xl145"/>
    <w:basedOn w:val="Normal"/>
    <w:qFormat/>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107">
    <w:name w:val="xl10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dandong">
    <w:name w:val="dan dong"/>
    <w:basedOn w:val="Normal"/>
    <w:link w:val="dandongChar"/>
    <w:qFormat/>
    <w:pPr>
      <w:widowControl/>
      <w:spacing w:after="60" w:line="264" w:lineRule="auto"/>
      <w:ind w:firstLine="567"/>
    </w:pPr>
    <w:rPr>
      <w:rFonts w:ascii="Times New Roman" w:eastAsia="Times New Roman" w:hAnsi="Times New Roman"/>
      <w:sz w:val="22"/>
      <w:szCs w:val="22"/>
      <w:lang w:val="vi-VN"/>
    </w:rPr>
  </w:style>
  <w:style w:type="paragraph" w:customStyle="1" w:styleId="xl84">
    <w:name w:val="xl84"/>
    <w:basedOn w:val="Normal"/>
    <w:qFormat/>
    <w:pPr>
      <w:widowControl/>
      <w:spacing w:before="100" w:beforeAutospacing="1" w:after="100" w:afterAutospacing="1" w:line="240" w:lineRule="auto"/>
      <w:ind w:firstLine="0"/>
      <w:jc w:val="left"/>
    </w:pPr>
    <w:rPr>
      <w:rFonts w:eastAsia="Times New Roman"/>
      <w:b/>
      <w:bCs/>
      <w:sz w:val="24"/>
    </w:rPr>
  </w:style>
  <w:style w:type="paragraph" w:customStyle="1" w:styleId="xl68">
    <w:name w:val="xl6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41">
    <w:name w:val="xl14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112">
    <w:name w:val="xl11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NoSpacing11">
    <w:name w:val="No Spacing11"/>
    <w:uiPriority w:val="1"/>
    <w:qFormat/>
    <w:pPr>
      <w:spacing w:after="160" w:line="259" w:lineRule="auto"/>
    </w:pPr>
    <w:rPr>
      <w:rFonts w:ascii="PMingLiU" w:eastAsia="Times New Roman" w:hAnsi="PMingLiU"/>
      <w:sz w:val="22"/>
      <w:szCs w:val="22"/>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78">
    <w:name w:val="xl7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Vnbnnidung0">
    <w:name w:val="Văn bản nội dung"/>
    <w:basedOn w:val="Normal"/>
    <w:link w:val="Vnbnnidung"/>
    <w:qFormat/>
    <w:pPr>
      <w:shd w:val="clear" w:color="auto" w:fill="FFFFFF"/>
      <w:spacing w:before="180" w:after="180" w:line="288" w:lineRule="exact"/>
      <w:ind w:hanging="360"/>
      <w:jc w:val="left"/>
    </w:pPr>
    <w:rPr>
      <w:rFonts w:ascii="Arial" w:hAnsi="Arial"/>
      <w:sz w:val="20"/>
      <w:szCs w:val="20"/>
      <w:lang w:val="x-none" w:eastAsia="x-none"/>
    </w:rPr>
  </w:style>
  <w:style w:type="paragraph" w:customStyle="1" w:styleId="xl83">
    <w:name w:val="xl8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96">
    <w:name w:val="xl96"/>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99">
    <w:name w:val="xl99"/>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ListParagraph4">
    <w:name w:val="List Paragraph4"/>
    <w:basedOn w:val="Normal"/>
    <w:uiPriority w:val="99"/>
    <w:qFormat/>
    <w:pPr>
      <w:widowControl/>
      <w:spacing w:before="60" w:after="60" w:line="300" w:lineRule="auto"/>
      <w:ind w:left="720" w:firstLine="567"/>
      <w:contextualSpacing/>
    </w:pPr>
    <w:rPr>
      <w:rFonts w:eastAsia="SimSun"/>
      <w:sz w:val="26"/>
      <w:szCs w:val="22"/>
      <w:lang w:val="vi-VN"/>
    </w:rPr>
  </w:style>
  <w:style w:type="paragraph" w:customStyle="1" w:styleId="xl82">
    <w:name w:val="xl82"/>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111">
    <w:name w:val="1.1.1"/>
    <w:basedOn w:val="Normal"/>
    <w:qFormat/>
    <w:rPr>
      <w:rFonts w:ascii="Times New Roman" w:hAnsi="Times New Roman"/>
      <w:szCs w:val="28"/>
      <w:lang w:val="vi-VN"/>
    </w:rPr>
  </w:style>
  <w:style w:type="paragraph" w:customStyle="1" w:styleId="Normal13pt">
    <w:name w:val="Normal + 13 pt"/>
    <w:basedOn w:val="Normal"/>
    <w:link w:val="Normal13ptChar"/>
    <w:qFormat/>
    <w:pPr>
      <w:widowControl/>
      <w:spacing w:before="120" w:after="0" w:line="312" w:lineRule="auto"/>
      <w:ind w:firstLine="720"/>
    </w:pPr>
    <w:rPr>
      <w:rFonts w:ascii="Times New Roman" w:eastAsia="SimSun" w:hAnsi="Times New Roman"/>
      <w:bCs/>
      <w:sz w:val="26"/>
      <w:szCs w:val="28"/>
      <w:lang w:val="x-none" w:eastAsia="zh-CN"/>
    </w:rPr>
  </w:style>
  <w:style w:type="paragraph" w:customStyle="1" w:styleId="Revision1">
    <w:name w:val="Revision1"/>
    <w:uiPriority w:val="99"/>
    <w:qFormat/>
    <w:pPr>
      <w:spacing w:after="160" w:line="259" w:lineRule="auto"/>
    </w:pPr>
    <w:rPr>
      <w:sz w:val="24"/>
      <w:szCs w:val="24"/>
    </w:rPr>
  </w:style>
  <w:style w:type="paragraph" w:customStyle="1" w:styleId="pbody">
    <w:name w:val="pbody"/>
    <w:basedOn w:val="Normal"/>
    <w:uiPriority w:val="99"/>
    <w:qFormat/>
    <w:pPr>
      <w:widowControl/>
      <w:spacing w:before="100" w:beforeAutospacing="1" w:after="100" w:afterAutospacing="1" w:line="240" w:lineRule="auto"/>
      <w:ind w:firstLine="0"/>
      <w:jc w:val="left"/>
    </w:pPr>
    <w:rPr>
      <w:rFonts w:eastAsia="Times New Roman"/>
      <w:sz w:val="24"/>
    </w:rPr>
  </w:style>
  <w:style w:type="paragraph" w:customStyle="1" w:styleId="Default">
    <w:name w:val="Default"/>
    <w:qFormat/>
    <w:pPr>
      <w:autoSpaceDE w:val="0"/>
      <w:autoSpaceDN w:val="0"/>
      <w:adjustRightInd w:val="0"/>
      <w:spacing w:after="160" w:line="259" w:lineRule="auto"/>
    </w:pPr>
    <w:rPr>
      <w:rFonts w:eastAsia="Times New Roman"/>
      <w:color w:val="000000"/>
      <w:sz w:val="24"/>
      <w:szCs w:val="24"/>
    </w:rPr>
  </w:style>
  <w:style w:type="paragraph" w:customStyle="1" w:styleId="title-p">
    <w:name w:val="title-p"/>
    <w:basedOn w:val="Normal"/>
    <w:qFormat/>
    <w:pPr>
      <w:widowControl/>
      <w:spacing w:before="0" w:after="0" w:line="240" w:lineRule="auto"/>
      <w:ind w:firstLine="0"/>
      <w:jc w:val="center"/>
    </w:pPr>
    <w:rPr>
      <w:rFonts w:eastAsia="Times New Roman"/>
      <w:sz w:val="20"/>
      <w:szCs w:val="20"/>
    </w:rPr>
  </w:style>
  <w:style w:type="paragraph" w:customStyle="1" w:styleId="xl119">
    <w:name w:val="xl11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xl169">
    <w:name w:val="xl169"/>
    <w:basedOn w:val="Normal"/>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89">
    <w:name w:val="xl8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114">
    <w:name w:val="xl114"/>
    <w:basedOn w:val="Normal"/>
    <w:qFormat/>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ColorfulList-Accent11">
    <w:name w:val="Colorful List - Accent 11"/>
    <w:basedOn w:val="Normal"/>
    <w:link w:val="ColorfulList-Accent1Char1"/>
    <w:qFormat/>
    <w:pPr>
      <w:widowControl/>
      <w:ind w:left="720"/>
    </w:pPr>
    <w:rPr>
      <w:szCs w:val="28"/>
      <w:lang w:val="x-none" w:eastAsia="x-none"/>
    </w:rPr>
  </w:style>
  <w:style w:type="paragraph" w:customStyle="1" w:styleId="xl106">
    <w:name w:val="xl10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157">
    <w:name w:val="xl157"/>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5">
    <w:name w:val="xl10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22">
    <w:name w:val="xl12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xl115">
    <w:name w:val="xl11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133">
    <w:name w:val="xl133"/>
    <w:basedOn w:val="Normal"/>
    <w:qFormat/>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authors">
    <w:name w:val="authors"/>
    <w:basedOn w:val="Normal"/>
    <w:pPr>
      <w:widowControl/>
      <w:spacing w:before="100" w:beforeAutospacing="1" w:after="100" w:afterAutospacing="1" w:line="240" w:lineRule="auto"/>
      <w:ind w:firstLine="0"/>
      <w:jc w:val="left"/>
    </w:pPr>
    <w:rPr>
      <w:rFonts w:eastAsia="Times New Roman"/>
      <w:sz w:val="24"/>
    </w:rPr>
  </w:style>
  <w:style w:type="paragraph" w:customStyle="1" w:styleId="xl154">
    <w:name w:val="xl15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18">
    <w:name w:val="xl11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xl108">
    <w:name w:val="xl10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10">
    <w:name w:val="1."/>
    <w:basedOn w:val="Normal"/>
    <w:qFormat/>
    <w:pPr>
      <w:ind w:left="397" w:firstLine="0"/>
      <w:jc w:val="left"/>
    </w:pPr>
    <w:rPr>
      <w:b/>
      <w:szCs w:val="26"/>
      <w:lang w:val="vi-VN"/>
    </w:rPr>
  </w:style>
  <w:style w:type="paragraph" w:customStyle="1" w:styleId="2bold">
    <w:name w:val="2 bold"/>
    <w:basedOn w:val="0noidung"/>
    <w:qFormat/>
    <w:pPr>
      <w:spacing w:before="180" w:after="60"/>
    </w:pPr>
    <w:rPr>
      <w:b/>
    </w:rPr>
  </w:style>
  <w:style w:type="paragraph" w:customStyle="1" w:styleId="xl161">
    <w:name w:val="xl16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9">
    <w:name w:val="xl13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msolistparagraph0">
    <w:name w:val="msolistparagraph"/>
    <w:basedOn w:val="Normal"/>
    <w:qFormat/>
    <w:pPr>
      <w:widowControl/>
      <w:spacing w:after="200"/>
      <w:ind w:left="720"/>
      <w:contextualSpacing/>
    </w:pPr>
    <w:rPr>
      <w:color w:val="000000"/>
      <w:sz w:val="22"/>
      <w:szCs w:val="22"/>
    </w:rPr>
  </w:style>
  <w:style w:type="paragraph" w:customStyle="1" w:styleId="1">
    <w:name w:val="1"/>
    <w:basedOn w:val="Normal"/>
    <w:link w:val="1Char"/>
    <w:qFormat/>
    <w:pPr>
      <w:spacing w:before="200" w:after="120" w:line="320" w:lineRule="exact"/>
      <w:ind w:firstLine="567"/>
    </w:pPr>
    <w:rPr>
      <w:rFonts w:ascii=".VnArial" w:eastAsia="Times New Roman" w:hAnsi=".VnArial"/>
      <w:b/>
      <w:sz w:val="26"/>
      <w:szCs w:val="26"/>
    </w:rPr>
  </w:style>
  <w:style w:type="paragraph" w:customStyle="1" w:styleId="noidung">
    <w:name w:val="noi dung"/>
    <w:basedOn w:val="LightList-Accent5"/>
    <w:uiPriority w:val="99"/>
    <w:semiHidden/>
    <w:qFormat/>
    <w:pPr>
      <w:widowControl/>
      <w:spacing w:before="80" w:after="80" w:line="288" w:lineRule="auto"/>
      <w:ind w:left="0" w:firstLine="397"/>
    </w:pPr>
    <w:rPr>
      <w:szCs w:val="28"/>
    </w:rPr>
  </w:style>
  <w:style w:type="paragraph" w:customStyle="1" w:styleId="xl129">
    <w:name w:val="xl12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styleId="LightShading-Accent5">
    <w:name w:val="Light Shading Accent 5"/>
    <w:uiPriority w:val="99"/>
    <w:unhideWhenUsed/>
    <w:rPr>
      <w:sz w:val="28"/>
      <w:szCs w:val="24"/>
    </w:rPr>
  </w:style>
  <w:style w:type="paragraph" w:customStyle="1" w:styleId="tenvb-p">
    <w:name w:val="tenvb-p"/>
    <w:basedOn w:val="Normal"/>
    <w:qFormat/>
    <w:pPr>
      <w:widowControl/>
      <w:spacing w:before="0" w:after="0" w:line="240" w:lineRule="auto"/>
      <w:ind w:firstLine="0"/>
      <w:jc w:val="center"/>
    </w:pPr>
    <w:rPr>
      <w:rFonts w:eastAsia="Times New Roman"/>
      <w:sz w:val="20"/>
      <w:szCs w:val="20"/>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74">
    <w:name w:val="xl174"/>
    <w:basedOn w:val="Normal"/>
    <w:qFormat/>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Normal0">
    <w:name w:val="[Normal]"/>
    <w:qFormat/>
    <w:pPr>
      <w:spacing w:after="160" w:line="259" w:lineRule="auto"/>
    </w:pPr>
    <w:rPr>
      <w:rFonts w:ascii="Arial" w:eastAsia="Arial" w:hAnsi="Arial"/>
      <w:sz w:val="24"/>
    </w:rPr>
  </w:style>
  <w:style w:type="paragraph" w:customStyle="1" w:styleId="normal-p">
    <w:name w:val="normal-p"/>
    <w:basedOn w:val="Normal"/>
    <w:qFormat/>
    <w:pPr>
      <w:widowControl/>
      <w:spacing w:before="0" w:after="0" w:line="240" w:lineRule="auto"/>
      <w:ind w:firstLine="0"/>
    </w:pPr>
    <w:rPr>
      <w:rFonts w:eastAsia="Times New Roman"/>
      <w:sz w:val="20"/>
      <w:szCs w:val="20"/>
    </w:rPr>
  </w:style>
  <w:style w:type="paragraph" w:customStyle="1" w:styleId="ColorfulShading-Accent31">
    <w:name w:val="Colorful Shading - Accent 31"/>
    <w:basedOn w:val="Normal"/>
    <w:uiPriority w:val="34"/>
    <w:qFormat/>
    <w:pPr>
      <w:spacing w:before="0" w:after="0" w:line="240" w:lineRule="auto"/>
      <w:ind w:left="720" w:firstLine="0"/>
      <w:contextualSpacing/>
      <w:jc w:val="left"/>
    </w:pPr>
    <w:rPr>
      <w:szCs w:val="28"/>
    </w:rPr>
  </w:style>
  <w:style w:type="paragraph" w:customStyle="1" w:styleId="xl167">
    <w:name w:val="xl167"/>
    <w:basedOn w:val="Normal"/>
    <w:qFormat/>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6">
    <w:name w:val="xl12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7lop">
    <w:name w:val="7 lop"/>
    <w:basedOn w:val="5tenbang"/>
    <w:qFormat/>
    <w:pPr>
      <w:keepNext w:val="0"/>
      <w:keepLines w:val="0"/>
      <w:suppressAutoHyphens/>
      <w:spacing w:line="276" w:lineRule="auto"/>
    </w:pPr>
    <w:rPr>
      <w:b w:val="0"/>
      <w:i w:val="0"/>
      <w:lang w:val="sv-SE"/>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5tenbang">
    <w:name w:val="5 ten bang"/>
    <w:basedOn w:val="Heading2"/>
    <w:qFormat/>
    <w:pPr>
      <w:spacing w:before="120" w:after="120" w:line="300" w:lineRule="auto"/>
      <w:ind w:firstLine="0"/>
      <w:jc w:val="center"/>
    </w:pPr>
    <w:rPr>
      <w:i/>
      <w:sz w:val="28"/>
      <w:lang w:val="vi-VN"/>
    </w:rPr>
  </w:style>
  <w:style w:type="paragraph" w:customStyle="1" w:styleId="xl101">
    <w:name w:val="xl101"/>
    <w:basedOn w:val="Normal"/>
    <w:qFormat/>
    <w:pPr>
      <w:widowControl/>
      <w:spacing w:before="100" w:beforeAutospacing="1" w:after="100" w:afterAutospacing="1" w:line="240" w:lineRule="auto"/>
      <w:ind w:firstLine="0"/>
      <w:jc w:val="left"/>
    </w:pPr>
    <w:rPr>
      <w:rFonts w:eastAsia="Times New Roman"/>
      <w:sz w:val="26"/>
      <w:szCs w:val="26"/>
    </w:rPr>
  </w:style>
  <w:style w:type="paragraph" w:customStyle="1" w:styleId="Style3">
    <w:name w:val="_Style 3"/>
    <w:basedOn w:val="Normal"/>
    <w:uiPriority w:val="34"/>
    <w:qFormat/>
    <w:pPr>
      <w:widowControl/>
      <w:spacing w:before="60" w:after="200"/>
      <w:ind w:left="720" w:firstLine="567"/>
      <w:contextualSpacing/>
    </w:pPr>
    <w:rPr>
      <w:rFonts w:eastAsia="Malgun Gothic"/>
      <w:sz w:val="22"/>
      <w:szCs w:val="22"/>
      <w:lang w:eastAsia="ko-KR"/>
    </w:rPr>
  </w:style>
  <w:style w:type="paragraph" w:customStyle="1" w:styleId="xl137">
    <w:name w:val="xl13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31">
    <w:name w:val="xl13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40">
    <w:name w:val="xl14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58">
    <w:name w:val="xl15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94">
    <w:name w:val="xl9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Pa22">
    <w:name w:val="Pa22"/>
    <w:basedOn w:val="Default"/>
    <w:next w:val="Default"/>
    <w:uiPriority w:val="99"/>
    <w:qFormat/>
    <w:pPr>
      <w:spacing w:line="281" w:lineRule="atLeast"/>
    </w:pPr>
    <w:rPr>
      <w:rFonts w:ascii="Myriad Pro Black" w:eastAsia="Calibri" w:hAnsi="Myriad Pro Black"/>
      <w:color w:val="auto"/>
      <w:lang w:val="en-GB"/>
    </w:rPr>
  </w:style>
  <w:style w:type="paragraph" w:customStyle="1" w:styleId="xl87">
    <w:name w:val="xl8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DefaultParagraphFontCharCharChar">
    <w:name w:val="Default Paragraph Font Char Char Char"/>
    <w:basedOn w:val="Normal"/>
    <w:pPr>
      <w:widowControl/>
      <w:spacing w:before="0" w:after="160" w:line="240" w:lineRule="exact"/>
      <w:ind w:firstLine="0"/>
      <w:jc w:val="left"/>
    </w:pPr>
    <w:rPr>
      <w:rFonts w:ascii="Arial" w:eastAsia="Times New Roman" w:hAnsi="Arial" w:cs="Arial"/>
      <w:sz w:val="20"/>
      <w:szCs w:val="20"/>
      <w:lang w:val="en-GB"/>
    </w:rPr>
  </w:style>
  <w:style w:type="paragraph" w:customStyle="1" w:styleId="0noidung">
    <w:name w:val="0 noi dung"/>
    <w:basedOn w:val="Normal"/>
    <w:link w:val="0noidungChar"/>
    <w:qFormat/>
    <w:pPr>
      <w:widowControl/>
      <w:suppressAutoHyphens/>
      <w:spacing w:before="120" w:after="120"/>
      <w:ind w:firstLine="567"/>
    </w:pPr>
    <w:rPr>
      <w:rFonts w:ascii="Times New Roman" w:hAnsi="Times New Roman"/>
      <w:szCs w:val="28"/>
      <w:lang w:val="es-ES" w:eastAsia="x-none"/>
    </w:rPr>
  </w:style>
  <w:style w:type="paragraph" w:customStyle="1" w:styleId="muc2">
    <w:name w:val="muc 2"/>
    <w:basedOn w:val="Normal"/>
    <w:qFormat/>
    <w:pPr>
      <w:widowControl/>
      <w:spacing w:before="120" w:line="240" w:lineRule="auto"/>
      <w:ind w:left="397" w:hanging="397"/>
      <w:outlineLvl w:val="0"/>
    </w:pPr>
    <w:rPr>
      <w:rFonts w:ascii="Myriad Pro" w:hAnsi="Myriad Pro"/>
      <w:b/>
      <w:i/>
      <w:color w:val="000000"/>
      <w:sz w:val="24"/>
    </w:rPr>
  </w:style>
  <w:style w:type="paragraph" w:customStyle="1" w:styleId="xl138">
    <w:name w:val="xl138"/>
    <w:basedOn w:val="Normal"/>
    <w:qFormat/>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3italbol">
    <w:name w:val="3 ital bol"/>
    <w:basedOn w:val="Normal"/>
    <w:qFormat/>
    <w:pPr>
      <w:widowControl/>
      <w:suppressAutoHyphens/>
      <w:spacing w:before="160"/>
    </w:pPr>
    <w:rPr>
      <w:rFonts w:ascii="Times New Roman" w:eastAsia="SimSun" w:hAnsi="Times New Roman"/>
      <w:b/>
      <w:i/>
      <w:szCs w:val="28"/>
      <w:lang w:val="es-ES"/>
    </w:rPr>
  </w:style>
  <w:style w:type="paragraph" w:customStyle="1" w:styleId="Pa15">
    <w:name w:val="Pa15"/>
    <w:basedOn w:val="Default"/>
    <w:next w:val="Default"/>
    <w:uiPriority w:val="99"/>
    <w:qFormat/>
    <w:pPr>
      <w:spacing w:line="281" w:lineRule="atLeast"/>
    </w:pPr>
    <w:rPr>
      <w:rFonts w:ascii="Myriad Pro Black" w:eastAsia="Calibri" w:hAnsi="Myriad Pro Black"/>
      <w:color w:val="auto"/>
      <w:lang w:val="en-GB"/>
    </w:rPr>
  </w:style>
  <w:style w:type="paragraph" w:customStyle="1" w:styleId="xl146">
    <w:name w:val="xl146"/>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texbang">
    <w:name w:val="texbang"/>
    <w:basedOn w:val="Normal"/>
    <w:qFormat/>
    <w:pPr>
      <w:widowControl/>
      <w:tabs>
        <w:tab w:val="left" w:pos="1690"/>
      </w:tabs>
      <w:spacing w:line="320" w:lineRule="exact"/>
      <w:ind w:firstLine="0"/>
    </w:pPr>
    <w:rPr>
      <w:rFonts w:ascii=".VnTime" w:eastAsia="SimSun" w:hAnsi=".VnTime"/>
      <w:spacing w:val="2"/>
      <w:sz w:val="26"/>
      <w:szCs w:val="26"/>
      <w:lang w:eastAsia="zh-CN"/>
    </w:rPr>
  </w:style>
  <w:style w:type="paragraph" w:customStyle="1" w:styleId="xl90">
    <w:name w:val="xl9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28">
    <w:name w:val="xl12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font5">
    <w:name w:val="font5"/>
    <w:basedOn w:val="Normal"/>
    <w:qFormat/>
    <w:pPr>
      <w:widowControl/>
      <w:spacing w:before="100" w:beforeAutospacing="1" w:after="100" w:afterAutospacing="1" w:line="240" w:lineRule="auto"/>
      <w:ind w:firstLine="0"/>
      <w:jc w:val="left"/>
    </w:pPr>
    <w:rPr>
      <w:rFonts w:eastAsia="Times New Roman"/>
      <w:sz w:val="26"/>
      <w:szCs w:val="26"/>
    </w:rPr>
  </w:style>
  <w:style w:type="paragraph" w:customStyle="1" w:styleId="CharCharCharCharCharCharCharChar1CharCharCharCharCharCharChar">
    <w:name w:val="Char Char Char Char Char Char Char Char1 Char Char Char Char Char Char Char"/>
    <w:basedOn w:val="Normal"/>
    <w:qFormat/>
    <w:pPr>
      <w:widowControl/>
      <w:spacing w:before="0" w:after="160" w:line="240" w:lineRule="exact"/>
      <w:ind w:firstLine="0"/>
      <w:jc w:val="left"/>
    </w:pPr>
    <w:rPr>
      <w:rFonts w:ascii="Verdana" w:eastAsia="Times New Roman" w:hAnsi="Verdana"/>
      <w:sz w:val="20"/>
      <w:szCs w:val="20"/>
    </w:rPr>
  </w:style>
  <w:style w:type="paragraph" w:customStyle="1" w:styleId="xl171">
    <w:name w:val="xl171"/>
    <w:basedOn w:val="Normal"/>
    <w:qFormat/>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ListParagraph3">
    <w:name w:val="List Paragraph3"/>
    <w:basedOn w:val="Normal"/>
    <w:uiPriority w:val="34"/>
    <w:qFormat/>
    <w:pPr>
      <w:widowControl/>
      <w:spacing w:before="60" w:after="200"/>
      <w:ind w:left="720" w:firstLine="567"/>
      <w:contextualSpacing/>
    </w:pPr>
    <w:rPr>
      <w:sz w:val="22"/>
      <w:szCs w:val="22"/>
      <w:lang w:val="vi-VN"/>
    </w:rPr>
  </w:style>
  <w:style w:type="paragraph" w:customStyle="1" w:styleId="xl97">
    <w:name w:val="xl97"/>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nghieng">
    <w:name w:val="nghieng"/>
    <w:basedOn w:val="Normal"/>
    <w:link w:val="nghiengChar"/>
    <w:pPr>
      <w:widowControl/>
      <w:tabs>
        <w:tab w:val="left" w:pos="284"/>
      </w:tabs>
      <w:spacing w:before="60" w:after="60" w:line="320" w:lineRule="exact"/>
      <w:ind w:firstLine="0"/>
    </w:pPr>
    <w:rPr>
      <w:rFonts w:ascii=".VnTime" w:eastAsia="SimSun" w:hAnsi=".VnTime"/>
      <w:b/>
      <w:i/>
      <w:spacing w:val="2"/>
      <w:sz w:val="26"/>
      <w:szCs w:val="26"/>
      <w:lang w:eastAsia="zh-CN"/>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Bang11">
    <w:name w:val="Bang_11"/>
    <w:basedOn w:val="Normal"/>
    <w:link w:val="Bang11Char"/>
    <w:qFormat/>
    <w:pPr>
      <w:widowControl/>
      <w:spacing w:line="312" w:lineRule="auto"/>
    </w:pPr>
    <w:rPr>
      <w:rFonts w:ascii="Times New Roman" w:hAnsi="Times New Roman"/>
      <w:sz w:val="22"/>
      <w:szCs w:val="26"/>
      <w:lang w:eastAsia="x-none"/>
    </w:rPr>
  </w:style>
  <w:style w:type="paragraph" w:customStyle="1" w:styleId="xl159">
    <w:name w:val="xl15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2">
    <w:name w:val="xl10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xl168">
    <w:name w:val="xl168"/>
    <w:basedOn w:val="Normal"/>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9">
    <w:name w:val="xl10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text-b">
    <w:name w:val="text-b"/>
    <w:basedOn w:val="Normal"/>
    <w:semiHidden/>
    <w:qFormat/>
    <w:pPr>
      <w:widowControl/>
      <w:spacing w:after="20" w:line="264" w:lineRule="auto"/>
      <w:ind w:firstLine="567"/>
    </w:pPr>
    <w:rPr>
      <w:rFonts w:eastAsia="SimSun"/>
      <w:sz w:val="26"/>
      <w:szCs w:val="26"/>
      <w:lang w:val="vi-VN"/>
    </w:rPr>
  </w:style>
  <w:style w:type="paragraph" w:customStyle="1" w:styleId="xl134">
    <w:name w:val="xl134"/>
    <w:basedOn w:val="Normal"/>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CharCharCharCharCharCharCharCharCharChar">
    <w:name w:val="Char Char Char Char Char Char Char Char Char Char"/>
    <w:basedOn w:val="Normal"/>
    <w:qFormat/>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ontent">
    <w:name w:val="content"/>
    <w:basedOn w:val="Normal"/>
    <w:qFormat/>
    <w:pPr>
      <w:widowControl/>
      <w:spacing w:before="100" w:beforeAutospacing="1" w:after="100" w:afterAutospacing="1" w:line="240" w:lineRule="auto"/>
      <w:ind w:firstLine="0"/>
      <w:jc w:val="left"/>
    </w:pPr>
    <w:rPr>
      <w:rFonts w:eastAsia="Times New Roman"/>
      <w:sz w:val="24"/>
    </w:rPr>
  </w:style>
  <w:style w:type="paragraph" w:customStyle="1" w:styleId="xl104">
    <w:name w:val="xl10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49">
    <w:name w:val="xl14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81">
    <w:name w:val="xl81"/>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Bodytext31">
    <w:name w:val="Body text (3)1"/>
    <w:basedOn w:val="Normal"/>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paragraph" w:customStyle="1" w:styleId="xl170">
    <w:name w:val="xl170"/>
    <w:basedOn w:val="Normal"/>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Style5">
    <w:name w:val="_Style 5"/>
    <w:basedOn w:val="Normal"/>
    <w:qFormat/>
    <w:pPr>
      <w:widowControl/>
      <w:spacing w:before="60" w:after="200"/>
      <w:ind w:left="720" w:firstLine="567"/>
      <w:contextualSpacing/>
    </w:pPr>
    <w:rPr>
      <w:rFonts w:eastAsia="Malgun Gothic"/>
      <w:sz w:val="22"/>
      <w:szCs w:val="22"/>
      <w:lang w:val="vi-VN" w:eastAsia="ko-KR"/>
    </w:rPr>
  </w:style>
  <w:style w:type="paragraph" w:customStyle="1" w:styleId="xl150">
    <w:name w:val="xl150"/>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Nga">
    <w:name w:val="Nga"/>
    <w:basedOn w:val="Normal"/>
    <w:qFormat/>
    <w:pPr>
      <w:widowControl/>
      <w:tabs>
        <w:tab w:val="left" w:pos="567"/>
      </w:tabs>
      <w:spacing w:before="120" w:after="0" w:line="240" w:lineRule="auto"/>
      <w:ind w:firstLine="0"/>
    </w:pPr>
    <w:rPr>
      <w:rFonts w:eastAsia="SimSun"/>
      <w:sz w:val="26"/>
      <w:szCs w:val="20"/>
    </w:rPr>
  </w:style>
  <w:style w:type="paragraph" w:customStyle="1" w:styleId="xl143">
    <w:name w:val="xl143"/>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CharChar2CharCharCharCharCharCharCharCharCharChar">
    <w:name w:val="Char Char2 Char Char Char Char Char Char Char Char Char Char"/>
    <w:basedOn w:val="Normal"/>
    <w:qFormat/>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44">
    <w:name w:val="xl144"/>
    <w:basedOn w:val="Normal"/>
    <w:qFormat/>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ListParagraph21">
    <w:name w:val="List Paragraph21"/>
    <w:basedOn w:val="Normal"/>
    <w:uiPriority w:val="34"/>
    <w:qFormat/>
    <w:pPr>
      <w:widowControl/>
      <w:spacing w:before="60" w:after="200"/>
      <w:ind w:left="720" w:firstLine="567"/>
      <w:contextualSpacing/>
    </w:pPr>
    <w:rPr>
      <w:sz w:val="22"/>
      <w:szCs w:val="22"/>
      <w:lang w:val="vi-VN"/>
    </w:rPr>
  </w:style>
  <w:style w:type="paragraph" w:customStyle="1" w:styleId="Style2">
    <w:name w:val="_Style 2"/>
    <w:basedOn w:val="Normal"/>
    <w:uiPriority w:val="34"/>
    <w:qFormat/>
    <w:pPr>
      <w:widowControl/>
      <w:spacing w:before="0" w:after="200"/>
      <w:ind w:left="720" w:firstLine="0"/>
      <w:contextualSpacing/>
      <w:jc w:val="left"/>
    </w:pPr>
    <w:rPr>
      <w:rFonts w:eastAsia="Malgun Gothic"/>
      <w:sz w:val="22"/>
      <w:lang w:eastAsia="ko-KR"/>
    </w:rPr>
  </w:style>
  <w:style w:type="paragraph" w:customStyle="1" w:styleId="xl91">
    <w:name w:val="xl9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64">
    <w:name w:val="xl16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27">
    <w:name w:val="xl12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125">
    <w:name w:val="xl125"/>
    <w:basedOn w:val="Normal"/>
    <w:qFormat/>
    <w:pPr>
      <w:widowControl/>
      <w:spacing w:before="100" w:beforeAutospacing="1" w:after="100" w:afterAutospacing="1" w:line="240" w:lineRule="auto"/>
      <w:ind w:firstLine="0"/>
      <w:jc w:val="right"/>
    </w:pPr>
    <w:rPr>
      <w:rFonts w:eastAsia="Times New Roman"/>
      <w:sz w:val="24"/>
    </w:rPr>
  </w:style>
  <w:style w:type="paragraph" w:customStyle="1" w:styleId="1LAMA">
    <w:name w:val="1 LAMA"/>
    <w:basedOn w:val="Normal"/>
    <w:link w:val="1LAMAChar"/>
    <w:qFormat/>
    <w:pPr>
      <w:widowControl/>
      <w:suppressAutoHyphens/>
      <w:spacing w:before="120" w:after="120"/>
      <w:ind w:firstLine="567"/>
    </w:pPr>
    <w:rPr>
      <w:rFonts w:ascii="Times New Roman" w:eastAsia="MS Mincho" w:hAnsi="Times New Roman"/>
      <w:b/>
      <w:szCs w:val="28"/>
      <w:lang w:val="es-ES" w:eastAsia="x-none"/>
    </w:rPr>
  </w:style>
  <w:style w:type="paragraph" w:styleId="LightList-Accent5">
    <w:name w:val="Light List Accent 5"/>
    <w:basedOn w:val="Normal"/>
    <w:uiPriority w:val="34"/>
    <w:qFormat/>
    <w:pPr>
      <w:ind w:left="720"/>
      <w:contextualSpacing/>
    </w:pPr>
  </w:style>
  <w:style w:type="paragraph" w:customStyle="1" w:styleId="xl165">
    <w:name w:val="xl165"/>
    <w:basedOn w:val="Normal"/>
    <w:qFormat/>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ColorfulList-Accent111">
    <w:name w:val="Colorful List - Accent 111"/>
    <w:basedOn w:val="Normal"/>
    <w:qFormat/>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paragraph" w:customStyle="1" w:styleId="xl85">
    <w:name w:val="xl85"/>
    <w:basedOn w:val="Normal"/>
    <w:qFormat/>
    <w:pPr>
      <w:widowControl/>
      <w:spacing w:before="100" w:beforeAutospacing="1" w:after="100" w:afterAutospacing="1" w:line="240" w:lineRule="auto"/>
      <w:ind w:firstLine="0"/>
      <w:jc w:val="left"/>
    </w:pPr>
    <w:rPr>
      <w:rFonts w:eastAsia="Times New Roman"/>
      <w:b/>
      <w:bCs/>
      <w:sz w:val="24"/>
    </w:rPr>
  </w:style>
  <w:style w:type="paragraph" w:customStyle="1" w:styleId="MediumGrid1-Accent21">
    <w:name w:val="Medium Grid 1 - Accent 21"/>
    <w:basedOn w:val="Normal"/>
    <w:uiPriority w:val="34"/>
    <w:qFormat/>
    <w:pPr>
      <w:ind w:left="720"/>
      <w:contextualSpacing/>
    </w:pPr>
    <w:rPr>
      <w:szCs w:val="28"/>
    </w:rPr>
  </w:style>
  <w:style w:type="paragraph" w:customStyle="1" w:styleId="ListParagraph1">
    <w:name w:val="List Paragraph1"/>
    <w:basedOn w:val="Normal"/>
    <w:uiPriority w:val="34"/>
    <w:qFormat/>
    <w:pPr>
      <w:widowControl/>
      <w:spacing w:after="200"/>
      <w:ind w:left="720"/>
      <w:contextualSpacing/>
    </w:pPr>
    <w:rPr>
      <w:rFonts w:eastAsia="Malgun Gothic"/>
      <w:sz w:val="22"/>
      <w:szCs w:val="22"/>
      <w:lang w:eastAsia="ko-KR"/>
    </w:rPr>
  </w:style>
  <w:style w:type="paragraph" w:customStyle="1" w:styleId="Char">
    <w:name w:val="Char"/>
    <w:basedOn w:val="Normal"/>
    <w:qFormat/>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00">
    <w:name w:val="xl100"/>
    <w:basedOn w:val="Normal"/>
    <w:qFormat/>
    <w:pPr>
      <w:widowControl/>
      <w:spacing w:before="100" w:beforeAutospacing="1" w:after="100" w:afterAutospacing="1" w:line="240" w:lineRule="auto"/>
      <w:ind w:firstLine="0"/>
      <w:jc w:val="left"/>
    </w:pPr>
    <w:rPr>
      <w:rFonts w:eastAsia="Times New Roman"/>
      <w:sz w:val="26"/>
      <w:szCs w:val="26"/>
    </w:rPr>
  </w:style>
  <w:style w:type="paragraph" w:customStyle="1" w:styleId="ColorfulList-Accent12">
    <w:name w:val="Colorful List - Accent 12"/>
    <w:basedOn w:val="Normal"/>
    <w:link w:val="ColorfulList-Accent1Char"/>
    <w:qFormat/>
    <w:pPr>
      <w:widowControl/>
      <w:spacing w:after="200"/>
      <w:ind w:left="720"/>
      <w:contextualSpacing/>
    </w:pPr>
    <w:rPr>
      <w:sz w:val="22"/>
      <w:szCs w:val="22"/>
    </w:rPr>
  </w:style>
  <w:style w:type="paragraph" w:customStyle="1" w:styleId="CharCharCharCharCharCharChar">
    <w:name w:val="Char Char Char Char Char Char Char"/>
    <w:basedOn w:val="Normal"/>
    <w:qFormat/>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36">
    <w:name w:val="xl13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47">
    <w:name w:val="xl147"/>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n-dieund">
    <w:name w:val="n-dieund"/>
    <w:basedOn w:val="Normal"/>
    <w:qFormat/>
    <w:pPr>
      <w:widowControl/>
      <w:spacing w:before="0" w:after="120" w:line="240" w:lineRule="auto"/>
      <w:ind w:firstLine="709"/>
    </w:pPr>
    <w:rPr>
      <w:rFonts w:ascii="rial" w:eastAsia="Times New Roman" w:hAnsi="rial"/>
      <w:szCs w:val="28"/>
    </w:rPr>
  </w:style>
  <w:style w:type="paragraph" w:customStyle="1" w:styleId="xl111">
    <w:name w:val="xl11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80">
    <w:name w:val="xl8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86">
    <w:name w:val="xl8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73">
    <w:name w:val="xl173"/>
    <w:basedOn w:val="Normal"/>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damgiua">
    <w:name w:val="damgiua"/>
    <w:basedOn w:val="Normal"/>
    <w:qFormat/>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xl88">
    <w:name w:val="xl8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Pa14">
    <w:name w:val="Pa14"/>
    <w:basedOn w:val="Default"/>
    <w:next w:val="Default"/>
    <w:uiPriority w:val="99"/>
    <w:qFormat/>
    <w:pPr>
      <w:spacing w:line="281" w:lineRule="atLeast"/>
    </w:pPr>
    <w:rPr>
      <w:rFonts w:ascii="Myriad Pro Black" w:eastAsia="Calibri" w:hAnsi="Myriad Pro Black"/>
      <w:color w:val="auto"/>
      <w:lang w:val="en-GB"/>
    </w:rPr>
  </w:style>
  <w:style w:type="paragraph" w:customStyle="1" w:styleId="4-Bang">
    <w:name w:val="4-Bang"/>
    <w:basedOn w:val="Normal"/>
    <w:link w:val="4-BangChar"/>
    <w:qFormat/>
    <w:pPr>
      <w:ind w:firstLine="0"/>
    </w:pPr>
    <w:rPr>
      <w:rFonts w:ascii="Times New Roman" w:hAnsi="Times New Roman"/>
      <w:szCs w:val="26"/>
    </w:rPr>
  </w:style>
  <w:style w:type="paragraph" w:customStyle="1" w:styleId="xl163">
    <w:name w:val="xl16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Normal10">
    <w:name w:val="Normal1"/>
    <w:basedOn w:val="Normal"/>
    <w:qFormat/>
    <w:pPr>
      <w:widowControl/>
      <w:spacing w:before="100" w:beforeAutospacing="1" w:after="100" w:afterAutospacing="1" w:line="240" w:lineRule="auto"/>
      <w:ind w:firstLine="0"/>
      <w:jc w:val="left"/>
    </w:pPr>
    <w:rPr>
      <w:rFonts w:eastAsia="Times New Roman"/>
      <w:sz w:val="24"/>
    </w:rPr>
  </w:style>
  <w:style w:type="paragraph" w:customStyle="1" w:styleId="CharCharCharChar">
    <w:name w:val="Char Char Char Char"/>
    <w:basedOn w:val="Normal"/>
    <w:qFormat/>
    <w:pPr>
      <w:widowControl/>
      <w:spacing w:after="160" w:line="240" w:lineRule="exact"/>
    </w:pPr>
    <w:rPr>
      <w:rFonts w:ascii="Arial" w:eastAsia="Times New Roman" w:hAnsi="Arial" w:cs="Arial"/>
      <w:sz w:val="20"/>
      <w:szCs w:val="20"/>
    </w:rPr>
  </w:style>
  <w:style w:type="paragraph" w:customStyle="1" w:styleId="xl155">
    <w:name w:val="xl15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7">
    <w:name w:val="xl117"/>
    <w:basedOn w:val="Normal"/>
    <w:qFormat/>
    <w:pPr>
      <w:widowControl/>
      <w:spacing w:before="100" w:beforeAutospacing="1" w:after="100" w:afterAutospacing="1" w:line="240" w:lineRule="auto"/>
      <w:ind w:firstLine="0"/>
      <w:jc w:val="left"/>
    </w:pPr>
    <w:rPr>
      <w:rFonts w:eastAsia="Times New Roman"/>
      <w:sz w:val="24"/>
    </w:rPr>
  </w:style>
  <w:style w:type="paragraph" w:customStyle="1" w:styleId="xl142">
    <w:name w:val="xl14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53">
    <w:name w:val="xl15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4">
    <w:name w:val="xl124"/>
    <w:basedOn w:val="Normal"/>
    <w:qFormat/>
    <w:pPr>
      <w:widowControl/>
      <w:spacing w:before="100" w:beforeAutospacing="1" w:after="100" w:afterAutospacing="1" w:line="240" w:lineRule="auto"/>
      <w:ind w:firstLine="0"/>
      <w:jc w:val="center"/>
    </w:pPr>
    <w:rPr>
      <w:rFonts w:eastAsia="Times New Roman"/>
      <w:sz w:val="24"/>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30">
    <w:name w:val="xl13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ListParagraph5">
    <w:name w:val="List Paragraph5"/>
    <w:basedOn w:val="Normal"/>
    <w:uiPriority w:val="99"/>
    <w:qFormat/>
    <w:pPr>
      <w:widowControl/>
      <w:spacing w:before="60" w:after="60" w:line="300" w:lineRule="auto"/>
      <w:ind w:left="720" w:firstLine="567"/>
      <w:contextualSpacing/>
    </w:pPr>
    <w:rPr>
      <w:rFonts w:eastAsia="SimSun"/>
      <w:sz w:val="26"/>
      <w:szCs w:val="22"/>
      <w:lang w:val="vi-VN"/>
    </w:rPr>
  </w:style>
  <w:style w:type="paragraph" w:customStyle="1" w:styleId="xl123">
    <w:name w:val="xl12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1lama0">
    <w:name w:val="1 lama"/>
    <w:basedOn w:val="Normal"/>
    <w:qFormat/>
    <w:pPr>
      <w:spacing w:before="240" w:after="120"/>
      <w:ind w:left="425" w:hanging="425"/>
    </w:pPr>
    <w:rPr>
      <w:rFonts w:ascii="Times New Roman" w:hAnsi="Times New Roman"/>
      <w:b/>
      <w:szCs w:val="28"/>
      <w:lang w:val="vi-VN"/>
    </w:rPr>
  </w:style>
  <w:style w:type="paragraph" w:customStyle="1" w:styleId="Bang">
    <w:name w:val="Bang"/>
    <w:basedOn w:val="Normal"/>
    <w:link w:val="BangChar"/>
    <w:qFormat/>
    <w:pPr>
      <w:spacing w:before="0" w:after="0" w:line="240" w:lineRule="auto"/>
      <w:ind w:firstLine="0"/>
    </w:pPr>
    <w:rPr>
      <w:rFonts w:ascii="Times New Roman" w:hAnsi="Times New Roman"/>
      <w:sz w:val="24"/>
      <w:szCs w:val="26"/>
    </w:rPr>
  </w:style>
  <w:style w:type="paragraph" w:customStyle="1" w:styleId="xl92">
    <w:name w:val="xl9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51">
    <w:name w:val="xl15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162">
    <w:name w:val="xl16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NoSpacing1">
    <w:name w:val="No Spacing1"/>
    <w:link w:val="NoSpacingChar"/>
    <w:uiPriority w:val="1"/>
    <w:qFormat/>
    <w:pPr>
      <w:spacing w:after="160" w:line="259" w:lineRule="auto"/>
    </w:pPr>
    <w:rPr>
      <w:rFonts w:eastAsia="Times New Roman"/>
      <w:sz w:val="22"/>
      <w:szCs w:val="22"/>
    </w:rPr>
  </w:style>
  <w:style w:type="paragraph" w:customStyle="1" w:styleId="xl166">
    <w:name w:val="xl166"/>
    <w:basedOn w:val="Normal"/>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64">
    <w:name w:val="xl64"/>
    <w:basedOn w:val="Normal"/>
    <w:qFormat/>
    <w:pPr>
      <w:widowControl/>
      <w:spacing w:before="100" w:beforeAutospacing="1" w:after="100" w:afterAutospacing="1" w:line="240" w:lineRule="auto"/>
      <w:ind w:firstLine="0"/>
      <w:jc w:val="left"/>
    </w:pPr>
    <w:rPr>
      <w:rFonts w:eastAsia="Times New Roman"/>
      <w:b/>
      <w:bCs/>
      <w:color w:val="000000"/>
      <w:sz w:val="24"/>
    </w:rPr>
  </w:style>
  <w:style w:type="paragraph" w:customStyle="1" w:styleId="I">
    <w:name w:val="I"/>
    <w:basedOn w:val="Normal"/>
    <w:qFormat/>
    <w:pPr>
      <w:spacing w:before="240" w:after="120"/>
      <w:ind w:left="425" w:hanging="425"/>
    </w:pPr>
    <w:rPr>
      <w:b/>
      <w:szCs w:val="28"/>
      <w:lang w:val="vi-VN"/>
    </w:rPr>
  </w:style>
  <w:style w:type="paragraph" w:customStyle="1" w:styleId="ListParagraph2">
    <w:name w:val="List Paragraph2"/>
    <w:basedOn w:val="Normal"/>
    <w:link w:val="ListParagraphChar"/>
    <w:uiPriority w:val="34"/>
    <w:qFormat/>
    <w:pPr>
      <w:ind w:left="720"/>
      <w:contextualSpacing/>
    </w:pPr>
    <w:rPr>
      <w:rFonts w:ascii="Times New Roman" w:hAnsi="Times New Roman"/>
    </w:rPr>
  </w:style>
  <w:style w:type="paragraph" w:customStyle="1" w:styleId="Pa6">
    <w:name w:val="Pa6"/>
    <w:basedOn w:val="Default"/>
    <w:next w:val="Default"/>
    <w:uiPriority w:val="99"/>
    <w:qFormat/>
    <w:pPr>
      <w:spacing w:line="281" w:lineRule="atLeast"/>
    </w:pPr>
    <w:rPr>
      <w:rFonts w:ascii="Myriad Pro Black" w:eastAsia="Calibri" w:hAnsi="Myriad Pro Black"/>
      <w:color w:val="auto"/>
      <w:lang w:val="en-GB"/>
    </w:rPr>
  </w:style>
  <w:style w:type="paragraph" w:customStyle="1" w:styleId="xl110">
    <w:name w:val="xl11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center-p">
    <w:name w:val="center-p"/>
    <w:basedOn w:val="Normal"/>
    <w:qFormat/>
    <w:pPr>
      <w:widowControl/>
      <w:spacing w:before="0" w:after="0" w:line="240" w:lineRule="auto"/>
      <w:ind w:firstLine="0"/>
      <w:jc w:val="center"/>
    </w:pPr>
    <w:rPr>
      <w:rFonts w:eastAsia="Times New Roman"/>
      <w:sz w:val="20"/>
      <w:szCs w:val="20"/>
    </w:rPr>
  </w:style>
  <w:style w:type="paragraph" w:customStyle="1" w:styleId="xl156">
    <w:name w:val="xl156"/>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subtitle-p">
    <w:name w:val="subtitle-p"/>
    <w:basedOn w:val="Normal"/>
    <w:qFormat/>
    <w:pPr>
      <w:widowControl/>
      <w:spacing w:before="0" w:after="0" w:line="240" w:lineRule="auto"/>
      <w:ind w:firstLine="0"/>
      <w:jc w:val="center"/>
    </w:pPr>
    <w:rPr>
      <w:rFonts w:eastAsia="Times New Roman"/>
      <w:sz w:val="20"/>
      <w:szCs w:val="20"/>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LightGrid-Accent31">
    <w:name w:val="Light Grid - Accent 31"/>
    <w:basedOn w:val="Normal"/>
    <w:uiPriority w:val="34"/>
    <w:qFormat/>
    <w:pPr>
      <w:widowControl/>
      <w:spacing w:before="0" w:after="200"/>
      <w:ind w:left="720" w:firstLine="0"/>
      <w:contextualSpacing/>
      <w:jc w:val="left"/>
    </w:pPr>
    <w:rPr>
      <w:rFonts w:eastAsia="Times New Roman"/>
      <w:sz w:val="22"/>
      <w:szCs w:val="22"/>
    </w:rPr>
  </w:style>
  <w:style w:type="paragraph" w:customStyle="1" w:styleId="xl95">
    <w:name w:val="xl95"/>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03">
    <w:name w:val="xl10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116">
    <w:name w:val="xl11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148">
    <w:name w:val="xl14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heading1-p">
    <w:name w:val="heading1-p"/>
    <w:basedOn w:val="Normal"/>
    <w:qFormat/>
    <w:pPr>
      <w:widowControl/>
      <w:spacing w:before="0" w:after="0" w:line="240" w:lineRule="auto"/>
      <w:ind w:firstLine="0"/>
      <w:jc w:val="center"/>
    </w:pPr>
    <w:rPr>
      <w:rFonts w:eastAsia="Times New Roman"/>
      <w:sz w:val="20"/>
      <w:szCs w:val="20"/>
    </w:rPr>
  </w:style>
  <w:style w:type="paragraph" w:customStyle="1" w:styleId="xl76">
    <w:name w:val="xl7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60">
    <w:name w:val="xl16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13">
    <w:name w:val="xl113"/>
    <w:basedOn w:val="Normal"/>
    <w:qFormat/>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Style30">
    <w:name w:val="Style3"/>
    <w:basedOn w:val="Normal"/>
    <w:qFormat/>
    <w:pPr>
      <w:widowControl/>
      <w:spacing w:before="0" w:after="0" w:line="440" w:lineRule="exact"/>
      <w:ind w:firstLine="0"/>
    </w:pPr>
    <w:rPr>
      <w:rFonts w:ascii=".VnTime" w:eastAsia="Times New Roman" w:hAnsi=".VnTime"/>
      <w:i/>
      <w:szCs w:val="28"/>
    </w:rPr>
  </w:style>
  <w:style w:type="paragraph" w:customStyle="1" w:styleId="xl120">
    <w:name w:val="xl12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98">
    <w:name w:val="xl98"/>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35">
    <w:name w:val="xl13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Ghichu">
    <w:name w:val="Ghi chu"/>
    <w:basedOn w:val="Normal"/>
    <w:link w:val="GhichuChar"/>
    <w:qFormat/>
    <w:pPr>
      <w:widowControl/>
      <w:spacing w:before="0" w:after="0" w:line="360" w:lineRule="auto"/>
      <w:ind w:firstLine="720"/>
    </w:pPr>
    <w:rPr>
      <w:rFonts w:ascii="Times New Roman" w:hAnsi="Times New Roman"/>
      <w:i/>
      <w:sz w:val="22"/>
      <w:szCs w:val="26"/>
    </w:rPr>
  </w:style>
  <w:style w:type="paragraph" w:customStyle="1" w:styleId="11">
    <w:name w:val="1.1"/>
    <w:basedOn w:val="Normal"/>
    <w:link w:val="11Char"/>
    <w:qFormat/>
    <w:pPr>
      <w:spacing w:before="160" w:after="80"/>
    </w:pPr>
    <w:rPr>
      <w:rFonts w:ascii="Times New Roman" w:hAnsi="Times New Roman"/>
      <w:szCs w:val="28"/>
      <w:lang w:val="de-DE" w:eastAsia="x-none"/>
    </w:rPr>
  </w:style>
  <w:style w:type="paragraph" w:customStyle="1" w:styleId="nggieng">
    <w:name w:val="nggieng"/>
    <w:basedOn w:val="Normal"/>
    <w:link w:val="nggiengChar"/>
    <w:qFormat/>
    <w:pPr>
      <w:widowControl/>
      <w:tabs>
        <w:tab w:val="left" w:pos="284"/>
      </w:tabs>
      <w:spacing w:before="120" w:line="320" w:lineRule="exact"/>
      <w:ind w:firstLine="0"/>
    </w:pPr>
    <w:rPr>
      <w:rFonts w:ascii=".VnTime" w:eastAsia="SimSun" w:hAnsi=".VnTime"/>
      <w:b/>
      <w:i/>
      <w:spacing w:val="2"/>
      <w:sz w:val="26"/>
      <w:szCs w:val="20"/>
      <w:lang w:val="fr-FR" w:eastAsia="zh-CN"/>
    </w:rPr>
  </w:style>
  <w:style w:type="paragraph" w:customStyle="1" w:styleId="MucconCharCharChar">
    <w:name w:val="Muc con Char Char Char"/>
    <w:basedOn w:val="Normal"/>
    <w:qFormat/>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93">
    <w:name w:val="xl9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m2229018859066240866gmail-colorfullist-accent11">
    <w:name w:val="m_2229018859066240866gmail-colorfullist-accent11"/>
    <w:basedOn w:val="Normal"/>
    <w:pPr>
      <w:widowControl/>
      <w:spacing w:before="100" w:beforeAutospacing="1" w:after="100" w:afterAutospacing="1" w:line="240" w:lineRule="auto"/>
      <w:ind w:firstLine="0"/>
      <w:jc w:val="left"/>
    </w:pPr>
    <w:rPr>
      <w:rFonts w:eastAsia="Times New Roman"/>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61"/>
    <w:qFormat/>
    <w:rPr>
      <w:lang w:val="vi-VN" w:eastAsia="vi-VN"/>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SubtleReference">
    <w:name w:val="Subtle Reference"/>
    <w:basedOn w:val="TableNormal"/>
    <w:uiPriority w:val="30"/>
    <w:qFormat/>
    <w:rPr>
      <w:b/>
      <w:bCs/>
      <w:i/>
      <w:iCs/>
      <w:color w:val="4F81BD"/>
      <w:sz w:val="26"/>
    </w:rPr>
    <w:tblPr>
      <w:tblBorders>
        <w:top w:val="single" w:sz="8" w:space="0" w:color="C0504D"/>
        <w:bottom w:val="single" w:sz="8" w:space="0" w:color="C0504D"/>
      </w:tblBorders>
    </w:tblPr>
    <w:tblStylePr w:type="firstRow">
      <w:pPr>
        <w:spacing w:before="0" w:after="0" w:line="240" w:lineRule="auto"/>
      </w:pPr>
      <w:rPr>
        <w:b/>
        <w:bCs/>
        <w:color w:val="FFFFFF"/>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color w:val="auto"/>
      </w:rPr>
      <w:tblPr/>
      <w:tcPr>
        <w:tcBorders>
          <w:top w:val="single" w:sz="8" w:space="0" w:color="C0504D"/>
          <w:left w:val="nil"/>
          <w:bottom w:val="single" w:sz="8" w:space="0" w:color="C0504D"/>
          <w:right w:val="nil"/>
          <w:insideH w:val="nil"/>
          <w:insideV w:val="nil"/>
          <w:tl2br w:val="nil"/>
          <w:tr2bl w:val="nil"/>
        </w:tcBorders>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styleId="MediumGrid1-Accent6">
    <w:name w:val="Medium Grid 1 Accent 6"/>
    <w:basedOn w:val="TableNormal"/>
    <w:uiPriority w:val="30"/>
    <w:qFormat/>
    <w:rPr>
      <w:b/>
      <w:bCs/>
      <w:i/>
      <w:iCs/>
      <w:color w:val="4F81BD"/>
      <w:sz w:val="26"/>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ol">
    <w:name w:val="2 bol"/>
    <w:basedOn w:val="0noidung"/>
    <w:qFormat/>
    <w:rsid w:val="004570B3"/>
    <w:pPr>
      <w:spacing w:before="180" w:after="60"/>
    </w:pPr>
    <w:rPr>
      <w:rFonts w:eastAsia="SimSun"/>
      <w:b/>
      <w:color w:val="0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96889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40">
          <w:marLeft w:val="0"/>
          <w:marRight w:val="0"/>
          <w:marTop w:val="40"/>
          <w:marBottom w:val="40"/>
          <w:divBdr>
            <w:top w:val="none" w:sz="0" w:space="0" w:color="auto"/>
            <w:left w:val="none" w:sz="0" w:space="0" w:color="auto"/>
            <w:bottom w:val="none" w:sz="0" w:space="0" w:color="auto"/>
            <w:right w:val="none" w:sz="0" w:space="0" w:color="auto"/>
          </w:divBdr>
        </w:div>
        <w:div w:id="1744597050">
          <w:marLeft w:val="0"/>
          <w:marRight w:val="0"/>
          <w:marTop w:val="40"/>
          <w:marBottom w:val="4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Edmondo_De_Amic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BC68-DDBE-A847-9279-8D774FAF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35</Words>
  <Characters>14726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Chuong trinh GDPT</vt:lpstr>
    </vt:vector>
  </TitlesOfParts>
  <Company/>
  <LinksUpToDate>false</LinksUpToDate>
  <CharactersWithSpaces>172755</CharactersWithSpaces>
  <SharedDoc>false</SharedDoc>
  <HLinks>
    <vt:vector size="132" baseType="variant">
      <vt:variant>
        <vt:i4>1966171</vt:i4>
      </vt:variant>
      <vt:variant>
        <vt:i4>105</vt:i4>
      </vt:variant>
      <vt:variant>
        <vt:i4>0</vt:i4>
      </vt:variant>
      <vt:variant>
        <vt:i4>5</vt:i4>
      </vt:variant>
      <vt:variant>
        <vt:lpwstr>https://vi.wikipedia.org/wiki/Edmondo_De_Amicis</vt:lpwstr>
      </vt:variant>
      <vt:variant>
        <vt:lpwstr/>
      </vt:variant>
      <vt:variant>
        <vt:i4>1703987</vt:i4>
      </vt:variant>
      <vt:variant>
        <vt:i4>101</vt:i4>
      </vt:variant>
      <vt:variant>
        <vt:i4>0</vt:i4>
      </vt:variant>
      <vt:variant>
        <vt:i4>5</vt:i4>
      </vt:variant>
      <vt:variant>
        <vt:lpwstr/>
      </vt:variant>
      <vt:variant>
        <vt:lpwstr>_Toc520710787</vt:lpwstr>
      </vt:variant>
      <vt:variant>
        <vt:i4>1703987</vt:i4>
      </vt:variant>
      <vt:variant>
        <vt:i4>95</vt:i4>
      </vt:variant>
      <vt:variant>
        <vt:i4>0</vt:i4>
      </vt:variant>
      <vt:variant>
        <vt:i4>5</vt:i4>
      </vt:variant>
      <vt:variant>
        <vt:lpwstr/>
      </vt:variant>
      <vt:variant>
        <vt:lpwstr>_Toc520710785</vt:lpwstr>
      </vt:variant>
      <vt:variant>
        <vt:i4>1703987</vt:i4>
      </vt:variant>
      <vt:variant>
        <vt:i4>89</vt:i4>
      </vt:variant>
      <vt:variant>
        <vt:i4>0</vt:i4>
      </vt:variant>
      <vt:variant>
        <vt:i4>5</vt:i4>
      </vt:variant>
      <vt:variant>
        <vt:lpwstr/>
      </vt:variant>
      <vt:variant>
        <vt:lpwstr>_Toc520710784</vt:lpwstr>
      </vt:variant>
      <vt:variant>
        <vt:i4>1703987</vt:i4>
      </vt:variant>
      <vt:variant>
        <vt:i4>86</vt:i4>
      </vt:variant>
      <vt:variant>
        <vt:i4>0</vt:i4>
      </vt:variant>
      <vt:variant>
        <vt:i4>5</vt:i4>
      </vt:variant>
      <vt:variant>
        <vt:lpwstr/>
      </vt:variant>
      <vt:variant>
        <vt:lpwstr>_Toc520710783</vt:lpwstr>
      </vt:variant>
      <vt:variant>
        <vt:i4>1310771</vt:i4>
      </vt:variant>
      <vt:variant>
        <vt:i4>83</vt:i4>
      </vt:variant>
      <vt:variant>
        <vt:i4>0</vt:i4>
      </vt:variant>
      <vt:variant>
        <vt:i4>5</vt:i4>
      </vt:variant>
      <vt:variant>
        <vt:lpwstr/>
      </vt:variant>
      <vt:variant>
        <vt:lpwstr>_Toc520710766</vt:lpwstr>
      </vt:variant>
      <vt:variant>
        <vt:i4>1507379</vt:i4>
      </vt:variant>
      <vt:variant>
        <vt:i4>77</vt:i4>
      </vt:variant>
      <vt:variant>
        <vt:i4>0</vt:i4>
      </vt:variant>
      <vt:variant>
        <vt:i4>5</vt:i4>
      </vt:variant>
      <vt:variant>
        <vt:lpwstr/>
      </vt:variant>
      <vt:variant>
        <vt:lpwstr>_Toc520710756</vt:lpwstr>
      </vt:variant>
      <vt:variant>
        <vt:i4>1441843</vt:i4>
      </vt:variant>
      <vt:variant>
        <vt:i4>74</vt:i4>
      </vt:variant>
      <vt:variant>
        <vt:i4>0</vt:i4>
      </vt:variant>
      <vt:variant>
        <vt:i4>5</vt:i4>
      </vt:variant>
      <vt:variant>
        <vt:lpwstr/>
      </vt:variant>
      <vt:variant>
        <vt:lpwstr>_Toc520710749</vt:lpwstr>
      </vt:variant>
      <vt:variant>
        <vt:i4>1441843</vt:i4>
      </vt:variant>
      <vt:variant>
        <vt:i4>68</vt:i4>
      </vt:variant>
      <vt:variant>
        <vt:i4>0</vt:i4>
      </vt:variant>
      <vt:variant>
        <vt:i4>5</vt:i4>
      </vt:variant>
      <vt:variant>
        <vt:lpwstr/>
      </vt:variant>
      <vt:variant>
        <vt:lpwstr>_Toc520710748</vt:lpwstr>
      </vt:variant>
      <vt:variant>
        <vt:i4>1441843</vt:i4>
      </vt:variant>
      <vt:variant>
        <vt:i4>65</vt:i4>
      </vt:variant>
      <vt:variant>
        <vt:i4>0</vt:i4>
      </vt:variant>
      <vt:variant>
        <vt:i4>5</vt:i4>
      </vt:variant>
      <vt:variant>
        <vt:lpwstr/>
      </vt:variant>
      <vt:variant>
        <vt:lpwstr>_Toc520710747</vt:lpwstr>
      </vt:variant>
      <vt:variant>
        <vt:i4>1441843</vt:i4>
      </vt:variant>
      <vt:variant>
        <vt:i4>59</vt:i4>
      </vt:variant>
      <vt:variant>
        <vt:i4>0</vt:i4>
      </vt:variant>
      <vt:variant>
        <vt:i4>5</vt:i4>
      </vt:variant>
      <vt:variant>
        <vt:lpwstr/>
      </vt:variant>
      <vt:variant>
        <vt:lpwstr>_Toc520710746</vt:lpwstr>
      </vt:variant>
      <vt:variant>
        <vt:i4>1441843</vt:i4>
      </vt:variant>
      <vt:variant>
        <vt:i4>56</vt:i4>
      </vt:variant>
      <vt:variant>
        <vt:i4>0</vt:i4>
      </vt:variant>
      <vt:variant>
        <vt:i4>5</vt:i4>
      </vt:variant>
      <vt:variant>
        <vt:lpwstr/>
      </vt:variant>
      <vt:variant>
        <vt:lpwstr>_Toc520710745</vt:lpwstr>
      </vt:variant>
      <vt:variant>
        <vt:i4>1441843</vt:i4>
      </vt:variant>
      <vt:variant>
        <vt:i4>50</vt:i4>
      </vt:variant>
      <vt:variant>
        <vt:i4>0</vt:i4>
      </vt:variant>
      <vt:variant>
        <vt:i4>5</vt:i4>
      </vt:variant>
      <vt:variant>
        <vt:lpwstr/>
      </vt:variant>
      <vt:variant>
        <vt:lpwstr>_Toc520710744</vt:lpwstr>
      </vt:variant>
      <vt:variant>
        <vt:i4>1441843</vt:i4>
      </vt:variant>
      <vt:variant>
        <vt:i4>47</vt:i4>
      </vt:variant>
      <vt:variant>
        <vt:i4>0</vt:i4>
      </vt:variant>
      <vt:variant>
        <vt:i4>5</vt:i4>
      </vt:variant>
      <vt:variant>
        <vt:lpwstr/>
      </vt:variant>
      <vt:variant>
        <vt:lpwstr>_Toc520710743</vt:lpwstr>
      </vt:variant>
      <vt:variant>
        <vt:i4>1441843</vt:i4>
      </vt:variant>
      <vt:variant>
        <vt:i4>41</vt:i4>
      </vt:variant>
      <vt:variant>
        <vt:i4>0</vt:i4>
      </vt:variant>
      <vt:variant>
        <vt:i4>5</vt:i4>
      </vt:variant>
      <vt:variant>
        <vt:lpwstr/>
      </vt:variant>
      <vt:variant>
        <vt:lpwstr>_Toc520710742</vt:lpwstr>
      </vt:variant>
      <vt:variant>
        <vt:i4>1441843</vt:i4>
      </vt:variant>
      <vt:variant>
        <vt:i4>35</vt:i4>
      </vt:variant>
      <vt:variant>
        <vt:i4>0</vt:i4>
      </vt:variant>
      <vt:variant>
        <vt:i4>5</vt:i4>
      </vt:variant>
      <vt:variant>
        <vt:lpwstr/>
      </vt:variant>
      <vt:variant>
        <vt:lpwstr>_Toc520710741</vt:lpwstr>
      </vt:variant>
      <vt:variant>
        <vt:i4>1441843</vt:i4>
      </vt:variant>
      <vt:variant>
        <vt:i4>32</vt:i4>
      </vt:variant>
      <vt:variant>
        <vt:i4>0</vt:i4>
      </vt:variant>
      <vt:variant>
        <vt:i4>5</vt:i4>
      </vt:variant>
      <vt:variant>
        <vt:lpwstr/>
      </vt:variant>
      <vt:variant>
        <vt:lpwstr>_Toc520710740</vt:lpwstr>
      </vt:variant>
      <vt:variant>
        <vt:i4>1114163</vt:i4>
      </vt:variant>
      <vt:variant>
        <vt:i4>26</vt:i4>
      </vt:variant>
      <vt:variant>
        <vt:i4>0</vt:i4>
      </vt:variant>
      <vt:variant>
        <vt:i4>5</vt:i4>
      </vt:variant>
      <vt:variant>
        <vt:lpwstr/>
      </vt:variant>
      <vt:variant>
        <vt:lpwstr>_Toc520710739</vt:lpwstr>
      </vt:variant>
      <vt:variant>
        <vt:i4>1114163</vt:i4>
      </vt:variant>
      <vt:variant>
        <vt:i4>20</vt:i4>
      </vt:variant>
      <vt:variant>
        <vt:i4>0</vt:i4>
      </vt:variant>
      <vt:variant>
        <vt:i4>5</vt:i4>
      </vt:variant>
      <vt:variant>
        <vt:lpwstr/>
      </vt:variant>
      <vt:variant>
        <vt:lpwstr>_Toc520710738</vt:lpwstr>
      </vt:variant>
      <vt:variant>
        <vt:i4>1114163</vt:i4>
      </vt:variant>
      <vt:variant>
        <vt:i4>14</vt:i4>
      </vt:variant>
      <vt:variant>
        <vt:i4>0</vt:i4>
      </vt:variant>
      <vt:variant>
        <vt:i4>5</vt:i4>
      </vt:variant>
      <vt:variant>
        <vt:lpwstr/>
      </vt:variant>
      <vt:variant>
        <vt:lpwstr>_Toc520710737</vt:lpwstr>
      </vt:variant>
      <vt:variant>
        <vt:i4>1114163</vt:i4>
      </vt:variant>
      <vt:variant>
        <vt:i4>8</vt:i4>
      </vt:variant>
      <vt:variant>
        <vt:i4>0</vt:i4>
      </vt:variant>
      <vt:variant>
        <vt:i4>5</vt:i4>
      </vt:variant>
      <vt:variant>
        <vt:lpwstr/>
      </vt:variant>
      <vt:variant>
        <vt:lpwstr>_Toc520710736</vt:lpwstr>
      </vt:variant>
      <vt:variant>
        <vt:i4>1114163</vt:i4>
      </vt:variant>
      <vt:variant>
        <vt:i4>2</vt:i4>
      </vt:variant>
      <vt:variant>
        <vt:i4>0</vt:i4>
      </vt:variant>
      <vt:variant>
        <vt:i4>5</vt:i4>
      </vt:variant>
      <vt:variant>
        <vt:lpwstr/>
      </vt:variant>
      <vt:variant>
        <vt:lpwstr>_Toc52071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trinh GDPT</dc:title>
  <dc:subject/>
  <dc:creator>Le Thong</dc:creator>
  <cp:keywords/>
  <cp:lastModifiedBy>Nguyen Xuan Thanh</cp:lastModifiedBy>
  <cp:revision>2</cp:revision>
  <cp:lastPrinted>2018-12-27T08:14:00Z</cp:lastPrinted>
  <dcterms:created xsi:type="dcterms:W3CDTF">2025-05-03T02:34:00Z</dcterms:created>
  <dcterms:modified xsi:type="dcterms:W3CDTF">2025-05-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2.0.7456</vt:lpwstr>
  </property>
</Properties>
</file>